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2" w:type="pct"/>
        <w:tblInd w:w="-601" w:type="dxa"/>
        <w:tblLook w:val="01E0" w:firstRow="1" w:lastRow="1" w:firstColumn="1" w:lastColumn="1" w:noHBand="0" w:noVBand="0"/>
      </w:tblPr>
      <w:tblGrid>
        <w:gridCol w:w="4055"/>
        <w:gridCol w:w="4967"/>
        <w:gridCol w:w="1791"/>
      </w:tblGrid>
      <w:tr w:rsidR="00E67CEA" w:rsidRPr="00EF71B7" w:rsidTr="00E91C1A">
        <w:trPr>
          <w:trHeight w:val="898"/>
        </w:trPr>
        <w:tc>
          <w:tcPr>
            <w:tcW w:w="1875" w:type="pct"/>
            <w:vMerge w:val="restart"/>
          </w:tcPr>
          <w:p w:rsidR="00D417F4" w:rsidRPr="00EF71B7" w:rsidRDefault="00D417F4" w:rsidP="00E67CEA">
            <w:pPr>
              <w:tabs>
                <w:tab w:val="left" w:pos="426"/>
              </w:tabs>
              <w:spacing w:line="288" w:lineRule="auto"/>
              <w:jc w:val="center"/>
              <w:rPr>
                <w:b/>
                <w:color w:val="000000"/>
                <w:sz w:val="26"/>
                <w:szCs w:val="26"/>
              </w:rPr>
            </w:pPr>
            <w:r w:rsidRPr="00EF71B7">
              <w:rPr>
                <w:b/>
                <w:color w:val="000000"/>
                <w:sz w:val="26"/>
                <w:szCs w:val="26"/>
              </w:rPr>
              <w:t>SỞ GIÁO DỤC VÀ ĐÀO TẠO</w:t>
            </w:r>
          </w:p>
          <w:p w:rsidR="00D417F4" w:rsidRPr="00EF71B7" w:rsidRDefault="005570B3" w:rsidP="00E67CEA">
            <w:pPr>
              <w:tabs>
                <w:tab w:val="left" w:pos="426"/>
              </w:tabs>
              <w:spacing w:line="288" w:lineRule="auto"/>
              <w:jc w:val="center"/>
              <w:rPr>
                <w:b/>
                <w:color w:val="000000"/>
                <w:sz w:val="26"/>
                <w:szCs w:val="26"/>
              </w:rPr>
            </w:pPr>
            <w:r>
              <w:rPr>
                <w:noProof/>
                <w:color w:val="000000"/>
                <w:sz w:val="26"/>
                <w:szCs w:val="26"/>
              </w:rPr>
              <mc:AlternateContent>
                <mc:Choice Requires="wps">
                  <w:drawing>
                    <wp:anchor distT="0" distB="0" distL="114300" distR="114300" simplePos="0" relativeHeight="251651072" behindDoc="0" locked="0" layoutInCell="1" allowOverlap="1">
                      <wp:simplePos x="0" y="0"/>
                      <wp:positionH relativeFrom="column">
                        <wp:posOffset>753110</wp:posOffset>
                      </wp:positionH>
                      <wp:positionV relativeFrom="paragraph">
                        <wp:posOffset>186055</wp:posOffset>
                      </wp:positionV>
                      <wp:extent cx="720090" cy="0"/>
                      <wp:effectExtent l="5715" t="11430" r="7620" b="7620"/>
                      <wp:wrapNone/>
                      <wp:docPr id="5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4.65pt" to="116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oK0oFA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TTB4wU 6UCjZ6E4ms4noTm9cQXEVGprQ3n0pF7Ns6bfHVK6aona80jy7WwgMQsZybuUsHEGrtj1XzSDGHLw Onbq1NguQEIP0CkKcr4Jwk8eUTh8BIkXIBsdXAkphjxjnf/MdYeCUWIJpCMuOT47H3iQYggJ1yi9 EVJGuaVCfYkX08k0JjgtBQvOEObsfldJi44kDEz8YlHguQ+z+qBYBGs5Yeur7YmQFxsulyrgQSVA 52pdJuLHIl2s5+t5Psons/UoT+t69GlT5aPZJnuc1g91VdXZz0Aty4tWMMZVYDdMZ5b/nfrXd3KZ q9t83tqQvEeP/QKywz+SjlIG9S5zsNPsvLWDxDCQMfj6eMLE3+/Bvn/iq18AAAD//wMAUEsDBBQA BgAIAAAAIQAzaH1N3AAAAAkBAAAPAAAAZHJzL2Rvd25yZXYueG1sTI/BTsMwEETvSPyDtUhcKuo0 kaoS4lQIyI0LBcR1Gy9JRLxOY7cNfH0X9QDHmX2anSnWk+vVgcbQeTawmCegiGtvO24MvL1WNytQ ISJb7D2TgW8KsC4vLwrMrT/yCx02sVESwiFHA22MQ651qFtyGOZ+IJbbpx8dRpFjo+2IRwl3vU6T ZKkddiwfWhzooaX6a7N3BkL1TrvqZ1bPko+s8ZTuHp+f0Jjrq+n+DlSkKf7B8FtfqkMpnbZ+zzao XvRitRTUQHqbgRIgzVIZtz0buiz0/wXlCQAA//8DAFBLAQItABQABgAIAAAAIQC2gziS/gAAAOEB AAATAAAAAAAAAAAAAAAAAAAAAABbQ29udGVudF9UeXBlc10ueG1sUEsBAi0AFAAGAAgAAAAhADj9 If/WAAAAlAEAAAsAAAAAAAAAAAAAAAAALwEAAF9yZWxzLy5yZWxzUEsBAi0AFAAGAAgAAAAhAC2g rSgUAgAAKgQAAA4AAAAAAAAAAAAAAAAALgIAAGRycy9lMm9Eb2MueG1sUEsBAi0AFAAGAAgAAAAh ADNofU3cAAAACQEAAA8AAAAAAAAAAAAAAAAAbgQAAGRycy9kb3ducmV2LnhtbFBLBQYAAAAABAAE APMAAAB3BQAAAAA= "/>
                  </w:pict>
                </mc:Fallback>
              </mc:AlternateContent>
            </w:r>
            <w:r>
              <w:rPr>
                <w:noProof/>
                <w:color w:val="000000"/>
                <w:sz w:val="26"/>
                <w:szCs w:val="26"/>
              </w:rPr>
              <mc:AlternateContent>
                <mc:Choice Requires="wps">
                  <w:drawing>
                    <wp:anchor distT="0" distB="0" distL="114300" distR="114300" simplePos="0" relativeHeight="251650048" behindDoc="1" locked="0" layoutInCell="1" allowOverlap="1">
                      <wp:simplePos x="0" y="0"/>
                      <wp:positionH relativeFrom="column">
                        <wp:posOffset>337820</wp:posOffset>
                      </wp:positionH>
                      <wp:positionV relativeFrom="paragraph">
                        <wp:posOffset>332740</wp:posOffset>
                      </wp:positionV>
                      <wp:extent cx="1504950" cy="301625"/>
                      <wp:effectExtent l="9525" t="5715" r="9525" b="6985"/>
                      <wp:wrapNone/>
                      <wp:docPr id="5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bWKKgIAAFM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TUWLBSWG adToQYyBvIaRFKt5JGiwvsS4e4uRYUQHCp2a9fYO+BdPDOx6Zjpx4xwMvWANFpheZhdPJxwfQerh PTSYiB0CJKCxdTqyh3wQREehHs/ixGJ4TFnky3WBLo6+l/n8alHE4jJWPr22zoe3AjSJl4o6FD+h s+OdD1PoU0hM5kHJZi+VSobr6p1y5MhwUPbpO6H/FKYMGSq6LjD33yHy9P0JQsuAE6+krujqHMTK SNsb06R5DEyq6Y7dKYNNRh4jdROJYazHky41NI/IqINpsnET8dKD+0bJgFNdUf/1wJygRL0zqMp6 vlzGNUjGsni1QMNdeupLDzMcoSoaKJmuuzCtzsE62fWYaZoDAzeoZCsTybHUqapT3Ti5SabTlsXV uLRT1I//gu13AAAA//8DAFBLAwQUAAYACAAAACEAyomte98AAAAIAQAADwAAAGRycy9kb3ducmV2 LnhtbEyPQU/DMAyF70j8h8hIXBBL6cZYStMJIYHYDQaCa9Z4bUXilCbryr/HnOBk2e/p+XvlevJO jDjELpCGq1kGAqkOtqNGw9vrw+UKREyGrHGBUMM3RlhXpyelKWw40guO29QIDqFYGA1tSn0hZaxb 9CbOQo/E2j4M3iReh0bawRw53DuZZ9lSetMRf2hNj/ct1p/bg9ewWjyNH3Ezf36vl3un0sXN+Pg1 aH1+Nt3dgkg4pT8z/OIzOlTMtAsHslE4DdfznJ088wUI1nOV8WGnQSkFsirl/wLVDwAAAP//AwBQ SwECLQAUAAYACAAAACEAtoM4kv4AAADhAQAAEwAAAAAAAAAAAAAAAAAAAAAAW0NvbnRlbnRfVHlw ZXNdLnhtbFBLAQItABQABgAIAAAAIQA4/SH/1gAAAJQBAAALAAAAAAAAAAAAAAAAAC8BAABfcmVs cy8ucmVsc1BLAQItABQABgAIAAAAIQAbpbWKKgIAAFMEAAAOAAAAAAAAAAAAAAAAAC4CAABkcnMv ZTJvRG9jLnhtbFBLAQItABQABgAIAAAAIQDKia173wAAAAgBAAAPAAAAAAAAAAAAAAAAAIQEAABk cnMvZG93bnJldi54bWxQSwUGAAAAAAQABADzAAAAkAUAAAAA ">
                      <v:textbox>
                        <w:txbxContent>
                          <w:p w:rsidR="00A71B4A" w:rsidRDefault="00A71B4A" w:rsidP="00D417F4">
                            <w:pPr>
                              <w:jc w:val="center"/>
                            </w:pPr>
                            <w:r>
                              <w:t>ĐỀ CHÍNH THỨC</w:t>
                            </w:r>
                          </w:p>
                        </w:txbxContent>
                      </v:textbox>
                    </v:shape>
                  </w:pict>
                </mc:Fallback>
              </mc:AlternateContent>
            </w:r>
            <w:r w:rsidR="00C84759" w:rsidRPr="00EF71B7">
              <w:rPr>
                <w:b/>
                <w:color w:val="000000"/>
                <w:sz w:val="26"/>
                <w:szCs w:val="26"/>
              </w:rPr>
              <w:t xml:space="preserve">TỈNH </w:t>
            </w:r>
            <w:r w:rsidR="00D417F4" w:rsidRPr="00EF71B7">
              <w:rPr>
                <w:b/>
                <w:color w:val="000000"/>
                <w:sz w:val="26"/>
                <w:szCs w:val="26"/>
              </w:rPr>
              <w:t>QUẢNG NAM</w:t>
            </w:r>
          </w:p>
          <w:p w:rsidR="00D417F4" w:rsidRPr="00EF71B7" w:rsidRDefault="00D417F4" w:rsidP="00E67CEA">
            <w:pPr>
              <w:tabs>
                <w:tab w:val="left" w:pos="426"/>
              </w:tabs>
              <w:spacing w:line="288" w:lineRule="auto"/>
              <w:jc w:val="both"/>
              <w:rPr>
                <w:color w:val="000000"/>
                <w:sz w:val="26"/>
                <w:szCs w:val="26"/>
              </w:rPr>
            </w:pPr>
          </w:p>
          <w:p w:rsidR="00D417F4" w:rsidRPr="00EF71B7" w:rsidRDefault="00C16176" w:rsidP="00E67CEA">
            <w:pPr>
              <w:tabs>
                <w:tab w:val="left" w:pos="426"/>
                <w:tab w:val="left" w:pos="899"/>
              </w:tabs>
              <w:spacing w:line="288" w:lineRule="auto"/>
              <w:jc w:val="both"/>
              <w:rPr>
                <w:color w:val="000000"/>
                <w:sz w:val="26"/>
                <w:szCs w:val="26"/>
              </w:rPr>
            </w:pPr>
            <w:r w:rsidRPr="00EF71B7">
              <w:rPr>
                <w:color w:val="000000"/>
                <w:sz w:val="26"/>
                <w:szCs w:val="26"/>
              </w:rPr>
              <w:tab/>
            </w:r>
          </w:p>
          <w:p w:rsidR="00D417F4" w:rsidRPr="00EF71B7" w:rsidRDefault="00D417F4" w:rsidP="00E67CEA">
            <w:pPr>
              <w:tabs>
                <w:tab w:val="left" w:pos="426"/>
                <w:tab w:val="left" w:pos="939"/>
              </w:tabs>
              <w:spacing w:line="288" w:lineRule="auto"/>
              <w:jc w:val="both"/>
              <w:rPr>
                <w:color w:val="000000"/>
                <w:sz w:val="26"/>
                <w:szCs w:val="26"/>
              </w:rPr>
            </w:pPr>
          </w:p>
          <w:p w:rsidR="00D417F4" w:rsidRPr="00EF71B7" w:rsidRDefault="00BF599E" w:rsidP="00E67CEA">
            <w:pPr>
              <w:tabs>
                <w:tab w:val="left" w:pos="426"/>
                <w:tab w:val="left" w:pos="939"/>
              </w:tabs>
              <w:spacing w:line="288" w:lineRule="auto"/>
              <w:jc w:val="both"/>
              <w:rPr>
                <w:color w:val="000000"/>
                <w:sz w:val="26"/>
                <w:szCs w:val="26"/>
              </w:rPr>
            </w:pPr>
            <w:r w:rsidRPr="00EF71B7">
              <w:rPr>
                <w:color w:val="000000"/>
                <w:sz w:val="26"/>
                <w:szCs w:val="26"/>
              </w:rPr>
              <w:t xml:space="preserve">         </w:t>
            </w:r>
            <w:r w:rsidR="00D417F4" w:rsidRPr="00EF71B7">
              <w:rPr>
                <w:color w:val="000000"/>
                <w:sz w:val="26"/>
                <w:szCs w:val="26"/>
              </w:rPr>
              <w:t>(</w:t>
            </w:r>
            <w:r w:rsidR="00D417F4" w:rsidRPr="00EF71B7">
              <w:rPr>
                <w:i/>
                <w:color w:val="000000"/>
                <w:sz w:val="26"/>
                <w:szCs w:val="26"/>
              </w:rPr>
              <w:t>Đề gồm có 0</w:t>
            </w:r>
            <w:r w:rsidR="00E67CEA" w:rsidRPr="00EF71B7">
              <w:rPr>
                <w:i/>
                <w:color w:val="000000"/>
                <w:sz w:val="26"/>
                <w:szCs w:val="26"/>
              </w:rPr>
              <w:t xml:space="preserve">3 </w:t>
            </w:r>
            <w:r w:rsidR="00D417F4" w:rsidRPr="00EF71B7">
              <w:rPr>
                <w:i/>
                <w:color w:val="000000"/>
                <w:sz w:val="26"/>
                <w:szCs w:val="26"/>
              </w:rPr>
              <w:t>trang</w:t>
            </w:r>
            <w:r w:rsidR="00D417F4" w:rsidRPr="00EF71B7">
              <w:rPr>
                <w:color w:val="000000"/>
                <w:sz w:val="26"/>
                <w:szCs w:val="26"/>
              </w:rPr>
              <w:t>)</w:t>
            </w:r>
          </w:p>
        </w:tc>
        <w:tc>
          <w:tcPr>
            <w:tcW w:w="3125" w:type="pct"/>
            <w:gridSpan w:val="2"/>
          </w:tcPr>
          <w:p w:rsidR="00D417F4" w:rsidRPr="00EF71B7" w:rsidRDefault="00D417F4" w:rsidP="00E67CEA">
            <w:pPr>
              <w:tabs>
                <w:tab w:val="left" w:pos="426"/>
              </w:tabs>
              <w:spacing w:line="288" w:lineRule="auto"/>
              <w:jc w:val="center"/>
              <w:rPr>
                <w:b/>
                <w:color w:val="000000"/>
                <w:sz w:val="26"/>
                <w:szCs w:val="26"/>
              </w:rPr>
            </w:pPr>
            <w:r w:rsidRPr="00EF71B7">
              <w:rPr>
                <w:b/>
                <w:color w:val="000000"/>
                <w:sz w:val="26"/>
                <w:szCs w:val="26"/>
              </w:rPr>
              <w:t>KỲ THI HỌC SINH GIỎI CẤP TỈNH</w:t>
            </w:r>
            <w:r w:rsidR="00C6009B" w:rsidRPr="00EF71B7">
              <w:rPr>
                <w:b/>
                <w:color w:val="000000"/>
                <w:sz w:val="26"/>
                <w:szCs w:val="26"/>
              </w:rPr>
              <w:t xml:space="preserve"> THPT</w:t>
            </w:r>
          </w:p>
          <w:p w:rsidR="00D417F4" w:rsidRPr="00EF71B7" w:rsidRDefault="00D417F4" w:rsidP="00E67CEA">
            <w:pPr>
              <w:tabs>
                <w:tab w:val="left" w:pos="426"/>
              </w:tabs>
              <w:spacing w:line="288" w:lineRule="auto"/>
              <w:jc w:val="center"/>
              <w:rPr>
                <w:b/>
                <w:color w:val="000000"/>
                <w:sz w:val="26"/>
                <w:szCs w:val="26"/>
              </w:rPr>
            </w:pPr>
            <w:r w:rsidRPr="00EF71B7">
              <w:rPr>
                <w:b/>
                <w:color w:val="000000"/>
                <w:sz w:val="26"/>
                <w:szCs w:val="26"/>
              </w:rPr>
              <w:t>NĂM HỌC 20</w:t>
            </w:r>
            <w:r w:rsidR="008A1627" w:rsidRPr="00EF71B7">
              <w:rPr>
                <w:b/>
                <w:color w:val="000000"/>
                <w:sz w:val="26"/>
                <w:szCs w:val="26"/>
              </w:rPr>
              <w:t>2</w:t>
            </w:r>
            <w:r w:rsidR="00437934" w:rsidRPr="00EF71B7">
              <w:rPr>
                <w:b/>
                <w:color w:val="000000"/>
                <w:sz w:val="26"/>
                <w:szCs w:val="26"/>
              </w:rPr>
              <w:t>1</w:t>
            </w:r>
            <w:r w:rsidRPr="00EF71B7">
              <w:rPr>
                <w:b/>
                <w:color w:val="000000"/>
                <w:sz w:val="26"/>
                <w:szCs w:val="26"/>
              </w:rPr>
              <w:t>-20</w:t>
            </w:r>
            <w:r w:rsidR="00017CC2" w:rsidRPr="00EF71B7">
              <w:rPr>
                <w:b/>
                <w:color w:val="000000"/>
                <w:sz w:val="26"/>
                <w:szCs w:val="26"/>
              </w:rPr>
              <w:t>2</w:t>
            </w:r>
            <w:r w:rsidR="00437934" w:rsidRPr="00EF71B7">
              <w:rPr>
                <w:b/>
                <w:color w:val="000000"/>
                <w:sz w:val="26"/>
                <w:szCs w:val="26"/>
              </w:rPr>
              <w:t>2</w:t>
            </w:r>
          </w:p>
          <w:p w:rsidR="00D417F4" w:rsidRPr="00EF71B7" w:rsidRDefault="009D0304" w:rsidP="00E67CEA">
            <w:pPr>
              <w:tabs>
                <w:tab w:val="left" w:pos="426"/>
                <w:tab w:val="left" w:pos="561"/>
                <w:tab w:val="left" w:pos="1695"/>
              </w:tabs>
              <w:spacing w:line="288" w:lineRule="auto"/>
              <w:jc w:val="both"/>
              <w:rPr>
                <w:b/>
                <w:color w:val="000000"/>
                <w:sz w:val="26"/>
                <w:szCs w:val="26"/>
              </w:rPr>
            </w:pPr>
            <w:r w:rsidRPr="00EF71B7">
              <w:rPr>
                <w:b/>
                <w:color w:val="000000"/>
                <w:sz w:val="26"/>
                <w:szCs w:val="26"/>
              </w:rPr>
              <w:t xml:space="preserve">         </w:t>
            </w:r>
            <w:r w:rsidR="008F1C54" w:rsidRPr="00EF71B7">
              <w:rPr>
                <w:b/>
                <w:color w:val="000000"/>
                <w:sz w:val="26"/>
                <w:szCs w:val="26"/>
              </w:rPr>
              <w:t xml:space="preserve">     </w:t>
            </w:r>
            <w:r w:rsidR="00D417F4" w:rsidRPr="00EF71B7">
              <w:rPr>
                <w:b/>
                <w:color w:val="000000"/>
                <w:sz w:val="26"/>
                <w:szCs w:val="26"/>
              </w:rPr>
              <w:t xml:space="preserve">Môn thi: </w:t>
            </w:r>
            <w:r w:rsidR="00692644" w:rsidRPr="00EF71B7">
              <w:rPr>
                <w:b/>
                <w:color w:val="000000"/>
                <w:sz w:val="26"/>
                <w:szCs w:val="26"/>
              </w:rPr>
              <w:t>SINH HỌC</w:t>
            </w:r>
            <w:r w:rsidR="003D368A" w:rsidRPr="00EF71B7">
              <w:rPr>
                <w:b/>
                <w:color w:val="000000"/>
                <w:sz w:val="26"/>
                <w:szCs w:val="26"/>
              </w:rPr>
              <w:t xml:space="preserve"> 1</w:t>
            </w:r>
            <w:r w:rsidR="00257A7A" w:rsidRPr="00EF71B7">
              <w:rPr>
                <w:b/>
                <w:color w:val="000000"/>
                <w:sz w:val="26"/>
                <w:szCs w:val="26"/>
              </w:rPr>
              <w:t>1</w:t>
            </w:r>
            <w:r w:rsidR="00CF7010" w:rsidRPr="00EF71B7">
              <w:rPr>
                <w:b/>
                <w:color w:val="000000"/>
                <w:sz w:val="26"/>
                <w:szCs w:val="26"/>
              </w:rPr>
              <w:t xml:space="preserve"> (CHUYÊN)</w:t>
            </w:r>
          </w:p>
          <w:p w:rsidR="00D417F4" w:rsidRPr="00EF71B7" w:rsidRDefault="00C6292B" w:rsidP="00E67CEA">
            <w:pPr>
              <w:tabs>
                <w:tab w:val="left" w:pos="426"/>
                <w:tab w:val="left" w:pos="561"/>
                <w:tab w:val="left" w:pos="1695"/>
              </w:tabs>
              <w:spacing w:line="288" w:lineRule="auto"/>
              <w:jc w:val="both"/>
              <w:rPr>
                <w:color w:val="000000"/>
                <w:sz w:val="26"/>
                <w:szCs w:val="26"/>
              </w:rPr>
            </w:pPr>
            <w:r w:rsidRPr="00EF71B7">
              <w:rPr>
                <w:b/>
                <w:color w:val="000000"/>
                <w:sz w:val="26"/>
                <w:szCs w:val="26"/>
              </w:rPr>
              <w:t xml:space="preserve">             </w:t>
            </w:r>
            <w:r w:rsidR="008F1C54" w:rsidRPr="00EF71B7">
              <w:rPr>
                <w:b/>
                <w:color w:val="000000"/>
                <w:sz w:val="26"/>
                <w:szCs w:val="26"/>
              </w:rPr>
              <w:t xml:space="preserve"> </w:t>
            </w:r>
            <w:r w:rsidR="00D417F4" w:rsidRPr="00EF71B7">
              <w:rPr>
                <w:b/>
                <w:color w:val="000000"/>
                <w:sz w:val="26"/>
                <w:szCs w:val="26"/>
              </w:rPr>
              <w:t>Thời gian:</w:t>
            </w:r>
            <w:r w:rsidR="00D417F4" w:rsidRPr="00EF71B7">
              <w:rPr>
                <w:color w:val="000000"/>
                <w:sz w:val="26"/>
                <w:szCs w:val="26"/>
              </w:rPr>
              <w:t xml:space="preserve"> </w:t>
            </w:r>
            <w:r w:rsidR="008F1C54" w:rsidRPr="00EF71B7">
              <w:rPr>
                <w:b/>
                <w:color w:val="000000"/>
                <w:sz w:val="26"/>
                <w:szCs w:val="26"/>
              </w:rPr>
              <w:t>1</w:t>
            </w:r>
            <w:r w:rsidR="00571CE6" w:rsidRPr="00EF71B7">
              <w:rPr>
                <w:b/>
                <w:color w:val="000000"/>
                <w:sz w:val="26"/>
                <w:szCs w:val="26"/>
              </w:rPr>
              <w:t>8</w:t>
            </w:r>
            <w:r w:rsidR="00692644" w:rsidRPr="00EF71B7">
              <w:rPr>
                <w:b/>
                <w:color w:val="000000"/>
                <w:sz w:val="26"/>
                <w:szCs w:val="26"/>
              </w:rPr>
              <w:t>0</w:t>
            </w:r>
            <w:r w:rsidR="00D417F4" w:rsidRPr="00EF71B7">
              <w:rPr>
                <w:b/>
                <w:color w:val="000000"/>
                <w:sz w:val="26"/>
                <w:szCs w:val="26"/>
              </w:rPr>
              <w:t xml:space="preserve"> phút</w:t>
            </w:r>
            <w:r w:rsidR="00D417F4" w:rsidRPr="00EF71B7">
              <w:rPr>
                <w:i/>
                <w:color w:val="000000"/>
                <w:sz w:val="26"/>
                <w:szCs w:val="26"/>
              </w:rPr>
              <w:t xml:space="preserve"> </w:t>
            </w:r>
            <w:r w:rsidR="00D417F4" w:rsidRPr="00EF71B7">
              <w:rPr>
                <w:color w:val="000000"/>
                <w:sz w:val="26"/>
                <w:szCs w:val="26"/>
              </w:rPr>
              <w:t>(</w:t>
            </w:r>
            <w:r w:rsidR="00D417F4" w:rsidRPr="00EF71B7">
              <w:rPr>
                <w:i/>
                <w:color w:val="000000"/>
                <w:sz w:val="26"/>
                <w:szCs w:val="26"/>
              </w:rPr>
              <w:t>không kể thời gian phát đề</w:t>
            </w:r>
            <w:r w:rsidR="00D417F4" w:rsidRPr="00EF71B7">
              <w:rPr>
                <w:color w:val="000000"/>
                <w:sz w:val="26"/>
                <w:szCs w:val="26"/>
              </w:rPr>
              <w:t>)</w:t>
            </w:r>
          </w:p>
          <w:p w:rsidR="00D417F4" w:rsidRPr="00EF71B7" w:rsidRDefault="009865EE" w:rsidP="00E67CEA">
            <w:pPr>
              <w:tabs>
                <w:tab w:val="left" w:pos="426"/>
                <w:tab w:val="left" w:pos="561"/>
                <w:tab w:val="left" w:pos="1695"/>
              </w:tabs>
              <w:spacing w:line="288" w:lineRule="auto"/>
              <w:jc w:val="both"/>
              <w:rPr>
                <w:b/>
                <w:color w:val="000000"/>
                <w:sz w:val="26"/>
                <w:szCs w:val="26"/>
              </w:rPr>
            </w:pPr>
            <w:r w:rsidRPr="00EF71B7">
              <w:rPr>
                <w:color w:val="000000"/>
                <w:sz w:val="26"/>
                <w:szCs w:val="26"/>
              </w:rPr>
              <w:t xml:space="preserve">         </w:t>
            </w:r>
            <w:r w:rsidR="00C6292B" w:rsidRPr="00EF71B7">
              <w:rPr>
                <w:color w:val="000000"/>
                <w:sz w:val="26"/>
                <w:szCs w:val="26"/>
              </w:rPr>
              <w:t xml:space="preserve">      </w:t>
            </w:r>
            <w:r w:rsidR="00D417F4" w:rsidRPr="00EF71B7">
              <w:rPr>
                <w:b/>
                <w:color w:val="000000"/>
                <w:sz w:val="26"/>
                <w:szCs w:val="26"/>
              </w:rPr>
              <w:t>Ngày thi:</w:t>
            </w:r>
            <w:r w:rsidR="00D417F4" w:rsidRPr="00EF71B7">
              <w:rPr>
                <w:color w:val="000000"/>
                <w:sz w:val="26"/>
                <w:szCs w:val="26"/>
              </w:rPr>
              <w:t xml:space="preserve"> </w:t>
            </w:r>
            <w:r w:rsidR="003F2FB3" w:rsidRPr="00EF71B7">
              <w:rPr>
                <w:b/>
                <w:color w:val="000000"/>
                <w:sz w:val="26"/>
                <w:szCs w:val="26"/>
              </w:rPr>
              <w:t>22</w:t>
            </w:r>
            <w:r w:rsidR="009C62F2" w:rsidRPr="00EF71B7">
              <w:rPr>
                <w:b/>
                <w:color w:val="000000"/>
                <w:sz w:val="26"/>
                <w:szCs w:val="26"/>
              </w:rPr>
              <w:t>/</w:t>
            </w:r>
            <w:r w:rsidRPr="00EF71B7">
              <w:rPr>
                <w:b/>
                <w:color w:val="000000"/>
                <w:sz w:val="26"/>
                <w:szCs w:val="26"/>
              </w:rPr>
              <w:t>3</w:t>
            </w:r>
            <w:r w:rsidR="00D417F4" w:rsidRPr="00EF71B7">
              <w:rPr>
                <w:b/>
                <w:color w:val="000000"/>
                <w:sz w:val="26"/>
                <w:szCs w:val="26"/>
              </w:rPr>
              <w:t>/20</w:t>
            </w:r>
            <w:r w:rsidR="00AF4CBE" w:rsidRPr="00EF71B7">
              <w:rPr>
                <w:b/>
                <w:color w:val="000000"/>
                <w:sz w:val="26"/>
                <w:szCs w:val="26"/>
              </w:rPr>
              <w:t>2</w:t>
            </w:r>
            <w:r w:rsidR="00437934" w:rsidRPr="00EF71B7">
              <w:rPr>
                <w:b/>
                <w:color w:val="000000"/>
                <w:sz w:val="26"/>
                <w:szCs w:val="26"/>
              </w:rPr>
              <w:t>2</w:t>
            </w:r>
          </w:p>
        </w:tc>
      </w:tr>
      <w:tr w:rsidR="00E67CEA" w:rsidRPr="00EF71B7" w:rsidTr="00E91C1A">
        <w:trPr>
          <w:trHeight w:val="128"/>
        </w:trPr>
        <w:tc>
          <w:tcPr>
            <w:tcW w:w="1875" w:type="pct"/>
            <w:vMerge/>
          </w:tcPr>
          <w:p w:rsidR="00D417F4" w:rsidRPr="00EF71B7" w:rsidRDefault="00D417F4" w:rsidP="00E67CEA">
            <w:pPr>
              <w:tabs>
                <w:tab w:val="left" w:pos="426"/>
              </w:tabs>
              <w:spacing w:line="288" w:lineRule="auto"/>
              <w:jc w:val="both"/>
              <w:rPr>
                <w:b/>
                <w:color w:val="000000"/>
                <w:sz w:val="26"/>
                <w:szCs w:val="26"/>
              </w:rPr>
            </w:pPr>
          </w:p>
        </w:tc>
        <w:tc>
          <w:tcPr>
            <w:tcW w:w="2297" w:type="pct"/>
          </w:tcPr>
          <w:p w:rsidR="00D417F4" w:rsidRPr="00EF71B7" w:rsidRDefault="00D417F4" w:rsidP="00E67CEA">
            <w:pPr>
              <w:tabs>
                <w:tab w:val="left" w:pos="426"/>
              </w:tabs>
              <w:spacing w:line="288" w:lineRule="auto"/>
              <w:jc w:val="both"/>
              <w:rPr>
                <w:b/>
                <w:color w:val="000000"/>
                <w:sz w:val="26"/>
                <w:szCs w:val="26"/>
              </w:rPr>
            </w:pPr>
          </w:p>
        </w:tc>
        <w:tc>
          <w:tcPr>
            <w:tcW w:w="827" w:type="pct"/>
          </w:tcPr>
          <w:p w:rsidR="00D417F4" w:rsidRPr="00EF71B7" w:rsidRDefault="00D417F4" w:rsidP="00E67CEA">
            <w:pPr>
              <w:tabs>
                <w:tab w:val="left" w:pos="426"/>
              </w:tabs>
              <w:spacing w:line="288" w:lineRule="auto"/>
              <w:jc w:val="both"/>
              <w:rPr>
                <w:b/>
                <w:color w:val="000000"/>
                <w:sz w:val="26"/>
                <w:szCs w:val="26"/>
              </w:rPr>
            </w:pPr>
          </w:p>
        </w:tc>
      </w:tr>
    </w:tbl>
    <w:p w:rsidR="00625BEF" w:rsidRPr="00EF71B7" w:rsidRDefault="005570B3" w:rsidP="00E67CEA">
      <w:pPr>
        <w:tabs>
          <w:tab w:val="left" w:pos="426"/>
        </w:tabs>
        <w:spacing w:line="288" w:lineRule="auto"/>
        <w:jc w:val="both"/>
        <w:rPr>
          <w:b/>
          <w:noProof/>
          <w:color w:val="000000"/>
          <w:sz w:val="26"/>
          <w:szCs w:val="26"/>
        </w:rPr>
      </w:pPr>
      <w:r>
        <w:rPr>
          <w:b/>
          <w:noProof/>
          <w:color w:val="000000"/>
          <w:sz w:val="26"/>
          <w:szCs w:val="26"/>
        </w:rPr>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19685</wp:posOffset>
                </wp:positionV>
                <wp:extent cx="6012180" cy="0"/>
                <wp:effectExtent l="11430" t="12700" r="5715" b="6350"/>
                <wp:wrapNone/>
                <wp:docPr id="5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473.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81gYIQIAAD4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mnGUaK 9LCjp73XsTSazh/ChAbjCgis1NaGHulRvZpnTb87pHTVEdXyGP52MpCdhYzkXUq4OAN1dsMXzSCG QIU4rmNj+wAJg0DHuJXTbSv86BGFj7M0m2RzWB69+hJSXBONdf4z1z0KRomdt0S0na+0UrB7bbNY hhyenQ+0SHFNCFWV3ggpowSkQkOJF9PJNCY4LQULzhDmbLurpEUHEkQUf7FH8NyHWb1XLIJ1nLD1 xfZEyLMNxaUKeNAY0LlYZ5X8WKSL9Xw9z0f5ZLYe5Wldj542VT6abbJP0/qhrqo6+xmoZXnRCca4 Cuyuis3yv1PE5e2ctXbT7G0MyXv0OC8ge/2PpONmwzLPsthpdtra68ZBpDH48qDCK7i/g33/7Fe/ AAAA//8DAFBLAwQUAAYACAAAACEAAWYOXdwAAAAHAQAADwAAAGRycy9kb3ducmV2LnhtbEyOwU7D MBBE70j8g7VIXFDrOFUrGrKpKiQOHGkrcXXjJUkbr6PYaUK/HsOFHkczevPyzWRbcaHeN44R1DwB QVw603CFcNi/zZ5B+KDZ6NYxIXyTh01xf5frzLiRP+iyC5WIEPaZRqhD6DIpfVmT1X7uOuLYfbne 6hBjX0nT6zHCbSvTJFlJqxuOD7Xu6LWm8rwbLAL5YamS7dpWh/fr+PSZXk9jt0d8fJi2LyACTeF/ DL/6UR2K6HR0AxsvWoSZWq7iFGGhQMR+vVApiONflkUub/2LHwAAAP//AwBQSwECLQAUAAYACAAA ACEAtoM4kv4AAADhAQAAEwAAAAAAAAAAAAAAAAAAAAAAW0NvbnRlbnRfVHlwZXNdLnhtbFBLAQIt ABQABgAIAAAAIQA4/SH/1gAAAJQBAAALAAAAAAAAAAAAAAAAAC8BAABfcmVscy8ucmVsc1BLAQIt ABQABgAIAAAAIQCi81gYIQIAAD4EAAAOAAAAAAAAAAAAAAAAAC4CAABkcnMvZTJvRG9jLnhtbFBL AQItABQABgAIAAAAIQABZg5d3AAAAAcBAAAPAAAAAAAAAAAAAAAAAHsEAABkcnMvZG93bnJldi54 bWxQSwUGAAAAAAQABADzAAAAhAUAAAAA "/>
            </w:pict>
          </mc:Fallback>
        </mc:AlternateContent>
      </w:r>
    </w:p>
    <w:p w:rsidR="00A23DE1" w:rsidRPr="00EF71B7" w:rsidRDefault="004F04B4" w:rsidP="00E67CEA">
      <w:pPr>
        <w:tabs>
          <w:tab w:val="left" w:pos="426"/>
        </w:tabs>
        <w:spacing w:line="288" w:lineRule="auto"/>
        <w:jc w:val="both"/>
        <w:rPr>
          <w:noProof/>
          <w:color w:val="000000"/>
          <w:sz w:val="26"/>
          <w:szCs w:val="26"/>
        </w:rPr>
      </w:pPr>
      <w:r w:rsidRPr="00EF71B7">
        <w:rPr>
          <w:b/>
          <w:noProof/>
          <w:color w:val="000000"/>
          <w:sz w:val="26"/>
          <w:szCs w:val="26"/>
        </w:rPr>
        <w:t>Câu 1. (</w:t>
      </w:r>
      <w:r w:rsidR="00692644" w:rsidRPr="00EF71B7">
        <w:rPr>
          <w:b/>
          <w:noProof/>
          <w:color w:val="000000"/>
          <w:sz w:val="26"/>
          <w:szCs w:val="26"/>
        </w:rPr>
        <w:t>2</w:t>
      </w:r>
      <w:r w:rsidRPr="00EF71B7">
        <w:rPr>
          <w:b/>
          <w:noProof/>
          <w:color w:val="000000"/>
          <w:sz w:val="26"/>
          <w:szCs w:val="26"/>
        </w:rPr>
        <w:t>,0 điểm)</w:t>
      </w:r>
      <w:r w:rsidRPr="00EF71B7">
        <w:rPr>
          <w:noProof/>
          <w:color w:val="000000"/>
          <w:sz w:val="26"/>
          <w:szCs w:val="26"/>
        </w:rPr>
        <w:t xml:space="preserve"> </w:t>
      </w:r>
    </w:p>
    <w:p w:rsidR="00692644" w:rsidRPr="00EF71B7" w:rsidRDefault="00692644" w:rsidP="00E67CEA">
      <w:pPr>
        <w:tabs>
          <w:tab w:val="left" w:pos="426"/>
        </w:tabs>
        <w:spacing w:line="288" w:lineRule="auto"/>
        <w:ind w:firstLine="426"/>
        <w:jc w:val="both"/>
        <w:rPr>
          <w:color w:val="000000"/>
          <w:sz w:val="26"/>
          <w:szCs w:val="26"/>
        </w:rPr>
      </w:pPr>
      <w:r w:rsidRPr="00EF71B7">
        <w:rPr>
          <w:color w:val="000000"/>
          <w:sz w:val="26"/>
          <w:szCs w:val="26"/>
        </w:rPr>
        <w:t xml:space="preserve">a) </w:t>
      </w:r>
      <w:r w:rsidR="000D43EE" w:rsidRPr="00EF71B7">
        <w:rPr>
          <w:color w:val="000000"/>
          <w:sz w:val="26"/>
          <w:szCs w:val="26"/>
        </w:rPr>
        <w:t>Hãy phân biệ</w:t>
      </w:r>
      <w:r w:rsidR="00151757" w:rsidRPr="00EF71B7">
        <w:rPr>
          <w:color w:val="000000"/>
          <w:sz w:val="26"/>
          <w:szCs w:val="26"/>
        </w:rPr>
        <w:t>t</w:t>
      </w:r>
      <w:r w:rsidRPr="00EF71B7">
        <w:rPr>
          <w:color w:val="000000"/>
          <w:sz w:val="26"/>
          <w:szCs w:val="26"/>
        </w:rPr>
        <w:t xml:space="preserve"> hai con đường hấp thu nước ở rễ: Con đường thành tế bào – </w:t>
      </w:r>
      <w:r w:rsidR="00D356B7" w:rsidRPr="00EF71B7">
        <w:rPr>
          <w:color w:val="000000"/>
          <w:sz w:val="26"/>
          <w:szCs w:val="26"/>
        </w:rPr>
        <w:t>g</w:t>
      </w:r>
      <w:r w:rsidRPr="00EF71B7">
        <w:rPr>
          <w:color w:val="000000"/>
          <w:sz w:val="26"/>
          <w:szCs w:val="26"/>
        </w:rPr>
        <w:t>ian bào và co</w:t>
      </w:r>
      <w:r w:rsidR="000D43EE" w:rsidRPr="00EF71B7">
        <w:rPr>
          <w:color w:val="000000"/>
          <w:sz w:val="26"/>
          <w:szCs w:val="26"/>
        </w:rPr>
        <w:t xml:space="preserve">n đường </w:t>
      </w:r>
      <w:r w:rsidR="00D026E9" w:rsidRPr="00EF71B7">
        <w:rPr>
          <w:color w:val="000000"/>
          <w:sz w:val="26"/>
          <w:szCs w:val="26"/>
        </w:rPr>
        <w:t xml:space="preserve">tế bào chất – không bào (về </w:t>
      </w:r>
      <w:r w:rsidR="00F80DA8" w:rsidRPr="00EF71B7">
        <w:rPr>
          <w:color w:val="000000"/>
          <w:sz w:val="26"/>
          <w:szCs w:val="26"/>
        </w:rPr>
        <w:t>đ</w:t>
      </w:r>
      <w:r w:rsidR="000D43EE" w:rsidRPr="00EF71B7">
        <w:rPr>
          <w:color w:val="000000"/>
          <w:sz w:val="26"/>
          <w:szCs w:val="26"/>
        </w:rPr>
        <w:t>ường đi, tốc độ dòng nước, kiểm soát chất hoà tan).</w:t>
      </w:r>
    </w:p>
    <w:p w:rsidR="00692644" w:rsidRPr="00EF71B7" w:rsidRDefault="00692644" w:rsidP="00E67CEA">
      <w:pPr>
        <w:tabs>
          <w:tab w:val="left" w:pos="426"/>
        </w:tabs>
        <w:spacing w:line="288" w:lineRule="auto"/>
        <w:ind w:firstLine="426"/>
        <w:jc w:val="both"/>
        <w:rPr>
          <w:color w:val="000000"/>
          <w:sz w:val="26"/>
          <w:szCs w:val="26"/>
        </w:rPr>
      </w:pPr>
      <w:r w:rsidRPr="00EF71B7">
        <w:rPr>
          <w:color w:val="000000"/>
          <w:sz w:val="26"/>
          <w:szCs w:val="26"/>
        </w:rPr>
        <w:t>b) Đai caspari và lớp tế bào nội bì có vai trò gì trong sự vận chuyển nước và muối khoáng</w:t>
      </w:r>
      <w:r w:rsidR="00F5784C" w:rsidRPr="00EF71B7">
        <w:rPr>
          <w:color w:val="000000"/>
          <w:sz w:val="26"/>
          <w:szCs w:val="26"/>
        </w:rPr>
        <w:t>?</w:t>
      </w:r>
    </w:p>
    <w:p w:rsidR="00A23DE1" w:rsidRPr="00EF71B7" w:rsidRDefault="00C97F13" w:rsidP="00E67CEA">
      <w:pPr>
        <w:tabs>
          <w:tab w:val="left" w:pos="426"/>
          <w:tab w:val="left" w:pos="992"/>
        </w:tabs>
        <w:spacing w:line="288" w:lineRule="auto"/>
        <w:jc w:val="both"/>
        <w:rPr>
          <w:noProof/>
          <w:color w:val="000000"/>
          <w:sz w:val="26"/>
          <w:szCs w:val="26"/>
        </w:rPr>
      </w:pPr>
      <w:r w:rsidRPr="00EF71B7">
        <w:rPr>
          <w:b/>
          <w:noProof/>
          <w:color w:val="000000"/>
          <w:sz w:val="26"/>
          <w:szCs w:val="26"/>
        </w:rPr>
        <w:t>Câu 2. (</w:t>
      </w:r>
      <w:r w:rsidR="00692644" w:rsidRPr="00EF71B7">
        <w:rPr>
          <w:b/>
          <w:noProof/>
          <w:color w:val="000000"/>
          <w:sz w:val="26"/>
          <w:szCs w:val="26"/>
        </w:rPr>
        <w:t>2</w:t>
      </w:r>
      <w:r w:rsidRPr="00EF71B7">
        <w:rPr>
          <w:b/>
          <w:noProof/>
          <w:color w:val="000000"/>
          <w:sz w:val="26"/>
          <w:szCs w:val="26"/>
        </w:rPr>
        <w:t>,0 điểm)</w:t>
      </w:r>
      <w:r w:rsidRPr="00EF71B7">
        <w:rPr>
          <w:noProof/>
          <w:color w:val="000000"/>
          <w:sz w:val="26"/>
          <w:szCs w:val="26"/>
        </w:rPr>
        <w:t xml:space="preserve"> </w:t>
      </w:r>
    </w:p>
    <w:p w:rsidR="00712886" w:rsidRPr="00EF71B7" w:rsidRDefault="006453B0" w:rsidP="00E67CEA">
      <w:pPr>
        <w:pStyle w:val="ListParagraph"/>
        <w:tabs>
          <w:tab w:val="left" w:pos="270"/>
          <w:tab w:val="left" w:pos="426"/>
        </w:tabs>
        <w:spacing w:after="0" w:line="288" w:lineRule="auto"/>
        <w:ind w:left="0" w:firstLine="142"/>
        <w:jc w:val="both"/>
        <w:rPr>
          <w:color w:val="000000"/>
          <w:spacing w:val="-4"/>
          <w:sz w:val="26"/>
          <w:szCs w:val="26"/>
        </w:rPr>
      </w:pPr>
      <w:r w:rsidRPr="00EF71B7">
        <w:rPr>
          <w:color w:val="000000"/>
          <w:spacing w:val="-4"/>
          <w:sz w:val="26"/>
          <w:szCs w:val="26"/>
        </w:rPr>
        <w:tab/>
      </w:r>
      <w:r w:rsidR="00712886" w:rsidRPr="00EF71B7">
        <w:rPr>
          <w:color w:val="000000"/>
          <w:spacing w:val="-4"/>
          <w:sz w:val="26"/>
          <w:szCs w:val="26"/>
        </w:rPr>
        <w:t xml:space="preserve">Sơ đồ </w:t>
      </w:r>
      <w:r w:rsidR="00712886" w:rsidRPr="008C3DE6">
        <w:rPr>
          <w:color w:val="000000"/>
          <w:spacing w:val="-4"/>
          <w:sz w:val="26"/>
          <w:szCs w:val="26"/>
        </w:rPr>
        <w:t xml:space="preserve">hình 1 </w:t>
      </w:r>
      <w:r w:rsidR="00712886" w:rsidRPr="00EF71B7">
        <w:rPr>
          <w:color w:val="000000"/>
          <w:spacing w:val="-4"/>
          <w:sz w:val="26"/>
          <w:szCs w:val="26"/>
        </w:rPr>
        <w:t xml:space="preserve">mô tả một quá trình sinh lí diễn ra ở một nhóm thực vật tại hai không gian (I), (II). </w:t>
      </w:r>
    </w:p>
    <w:p w:rsidR="004F6F7C" w:rsidRPr="00EF71B7" w:rsidRDefault="005570B3" w:rsidP="00E67CEA">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g">
            <w:drawing>
              <wp:anchor distT="0" distB="0" distL="114300" distR="114300" simplePos="0" relativeHeight="251649024" behindDoc="0" locked="0" layoutInCell="1" allowOverlap="1">
                <wp:simplePos x="0" y="0"/>
                <wp:positionH relativeFrom="column">
                  <wp:posOffset>1097915</wp:posOffset>
                </wp:positionH>
                <wp:positionV relativeFrom="paragraph">
                  <wp:posOffset>162560</wp:posOffset>
                </wp:positionV>
                <wp:extent cx="3659505" cy="1204595"/>
                <wp:effectExtent l="8255" t="6985" r="8890" b="7620"/>
                <wp:wrapNone/>
                <wp:docPr id="48"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1204595"/>
                          <a:chOff x="3147" y="6371"/>
                          <a:chExt cx="5763" cy="1897"/>
                        </a:xfrm>
                      </wpg:grpSpPr>
                      <wps:wsp>
                        <wps:cNvPr id="49" name="Text Box 30"/>
                        <wps:cNvSpPr txBox="1">
                          <a:spLocks noChangeArrowheads="1"/>
                        </wps:cNvSpPr>
                        <wps:spPr bwMode="auto">
                          <a:xfrm>
                            <a:off x="6214" y="6381"/>
                            <a:ext cx="2696" cy="1886"/>
                          </a:xfrm>
                          <a:prstGeom prst="rect">
                            <a:avLst/>
                          </a:prstGeom>
                          <a:solidFill>
                            <a:srgbClr val="FFFFFF"/>
                          </a:solidFill>
                          <a:ln w="6350">
                            <a:solidFill>
                              <a:srgbClr val="000000"/>
                            </a:solidFill>
                            <a:miter lim="800000"/>
                            <a:headEnd/>
                            <a:tailEnd/>
                          </a:ln>
                        </wps:spPr>
                        <wps:txbx>
                          <w:txbxContent>
                            <w:p w:rsidR="004F6F7C" w:rsidRPr="00C36963" w:rsidRDefault="004F6F7C" w:rsidP="004F6F7C">
                              <w:pPr>
                                <w:rPr>
                                  <w:sz w:val="26"/>
                                  <w:szCs w:val="26"/>
                                </w:rPr>
                              </w:pPr>
                            </w:p>
                            <w:p w:rsidR="004F6F7C" w:rsidRDefault="004F6F7C" w:rsidP="004F6F7C">
                              <w:pPr>
                                <w:rPr>
                                  <w:sz w:val="26"/>
                                  <w:szCs w:val="26"/>
                                </w:rPr>
                              </w:pPr>
                            </w:p>
                            <w:p w:rsidR="004F6F7C" w:rsidRDefault="004F6F7C" w:rsidP="004F6F7C">
                              <w:pPr>
                                <w:rPr>
                                  <w:sz w:val="26"/>
                                  <w:szCs w:val="26"/>
                                </w:rPr>
                              </w:pPr>
                            </w:p>
                            <w:p w:rsidR="004F6F7C" w:rsidRDefault="004F6F7C" w:rsidP="004F6F7C">
                              <w:pPr>
                                <w:rPr>
                                  <w:sz w:val="26"/>
                                  <w:szCs w:val="26"/>
                                </w:rPr>
                              </w:pPr>
                            </w:p>
                          </w:txbxContent>
                        </wps:txbx>
                        <wps:bodyPr rot="0" vert="horz" wrap="square" lIns="91440" tIns="45720" rIns="91440" bIns="45720" anchor="t" anchorCtr="0" upright="1">
                          <a:noAutofit/>
                        </wps:bodyPr>
                      </wps:wsp>
                      <wps:wsp>
                        <wps:cNvPr id="50" name="Text Box 29"/>
                        <wps:cNvSpPr txBox="1">
                          <a:spLocks noChangeArrowheads="1"/>
                        </wps:cNvSpPr>
                        <wps:spPr bwMode="auto">
                          <a:xfrm>
                            <a:off x="3147" y="6371"/>
                            <a:ext cx="2931" cy="1897"/>
                          </a:xfrm>
                          <a:prstGeom prst="rect">
                            <a:avLst/>
                          </a:prstGeom>
                          <a:solidFill>
                            <a:srgbClr val="FFFFFF"/>
                          </a:solidFill>
                          <a:ln w="6350">
                            <a:solidFill>
                              <a:srgbClr val="000000"/>
                            </a:solidFill>
                            <a:miter lim="800000"/>
                            <a:headEnd/>
                            <a:tailEnd/>
                          </a:ln>
                        </wps:spPr>
                        <wps:txbx>
                          <w:txbxContent>
                            <w:p w:rsidR="004F6F7C" w:rsidRDefault="004F6F7C" w:rsidP="004F6F7C">
                              <w:pPr>
                                <w:rPr>
                                  <w:sz w:val="26"/>
                                  <w:szCs w:val="26"/>
                                </w:rPr>
                              </w:pPr>
                              <w:r>
                                <w:rPr>
                                  <w:sz w:val="26"/>
                                  <w:szCs w:val="26"/>
                                </w:rPr>
                                <w:t xml:space="preserve"> </w:t>
                              </w:r>
                              <w:r w:rsidR="005035A0">
                                <w:rPr>
                                  <w:sz w:val="26"/>
                                  <w:szCs w:val="26"/>
                                </w:rPr>
                                <w:t xml:space="preserve">                 (</w:t>
                              </w:r>
                              <w:r>
                                <w:rPr>
                                  <w:sz w:val="26"/>
                                  <w:szCs w:val="26"/>
                                </w:rPr>
                                <w:t>1)            (2)</w:t>
                              </w:r>
                            </w:p>
                            <w:p w:rsidR="004F6F7C" w:rsidRPr="00597A98" w:rsidRDefault="004F6F7C" w:rsidP="004F6F7C">
                              <w:pPr>
                                <w:rPr>
                                  <w:sz w:val="26"/>
                                  <w:szCs w:val="26"/>
                                </w:rPr>
                              </w:pPr>
                              <w:r>
                                <w:rPr>
                                  <w:sz w:val="26"/>
                                  <w:szCs w:val="26"/>
                                </w:rPr>
                                <w:t xml:space="preserve">                     </w:t>
                              </w:r>
                            </w:p>
                            <w:p w:rsidR="004F6F7C" w:rsidRDefault="004F6F7C" w:rsidP="004F6F7C"/>
                            <w:p w:rsidR="004F6F7C" w:rsidRPr="00335E68" w:rsidRDefault="004F6F7C" w:rsidP="004F6F7C">
                              <w:r>
                                <w:t>CO</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27" style="position:absolute;left:0;text-align:left;margin-left:86.45pt;margin-top:12.8pt;width:288.15pt;height:94.85pt;z-index:251649024" coordorigin="3147,6371" coordsize="5763,1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6Tfu1gIAAIQIAAAOAAAAZHJzL2Uyb0RvYy54bWzklm1vmzAQx99P2new/H7lIYQEVFJ1fdKk bqvU7gM4YMAa2Mx2At2n39kGmmWdJnVSpWl5gWzOPt/9/ucjp2dD26A9lYoJnuHgxMeI8lwUjFcZ /vJw/W6NkdKEF6QRnGb4kSp8tnn75rTvUhqKWjQFlQiccJX2XYZrrbvU81Re05aoE9FRDsZSyJZo mMrKKyTpwXvbeKHvx14vZNFJkVOl4O2lM+KN9V+WNNefy1JRjZoMQ2zaPqV9bs3T25yStJKkq1k+ hkFeEEVLGIdDZ1eXRBO0k+wXVy3LpVCi1Ce5aD1RliynNgfIJvCPsrmRYtfZXKq0r7oZE6A94vRi t/mn/Z1ErMhwBEpx0oJG9lgUL2NDp++qFBbdyO6+u5MuRRjeivyrArN3bDfzyi1G2/6jKMAh2Wlh 6QylbI0LyBsNVoTHWQQ6aJTDy0W8TJb+EqMcbEHoRzB1MuU1aGn2LYJohRGY48UqmGxX4/7lKl6M m9fJylg9krqDbbBjcCYzKDn1RFX9HdX7mnTUiqUMsIlqMlF9MAm+FwNa2Kozp8MyAxXpAd5DspaR cmwRFxc14RU9l1L0NSUFxGeThSzmrS4LZZz8CXYcBtEIbT1Cm5CHcRJPyNZW9RkZSTup9A0VLTKD DEu4UjZOsr9V2tGdlhhplWhYcc2axk5ktb1oJNoTuH7X9jcK8tOyhqPeiLn0HYHfuvDt7zkXLdPQ RxrWZng9LyKp4XbFCwiTpJqwxo0hu4bb2lWpYeco6mE72Jtg6RjIW1E8AlkpXNuANgeDWsjvGPXQ MjKsvu2IpBg1HziokwRRZHqMnUTLVQgTeWjZHloIz8FVhjVGbnihXV/adZJVNZzk6oGLc7g+JbOs n6Iaw4cCfqVKBnHG/jBXcpgYKQ7K8XUq+ZnrP1dysgimSj66/P9jJYeTPv9KJdsODZ8627THz7L5 lh7ObeU//XnY/AAAAP//AwBQSwMEFAAGAAgAAAAhAOWyBAvhAAAACgEAAA8AAABkcnMvZG93bnJl di54bWxMj8FOwzAMhu9IvENkJG4sbUc3VppO0wScJiQ2JMQta7y2WuNUTdZ2b485wfG3P/3+nK8n 24oBe984UhDPIhBIpTMNVQo+D68PTyB80GR06wgVXNHDuri9yXVm3EgfOOxDJbiEfKYV1CF0mZS+ rNFqP3MdEu9Orrc6cOwraXo9crltZRJFC2l1Q3yh1h1uayzP+4tV8DbqcTOPX4bd+bS9fh/S969d jErd302bZxABp/AHw68+q0PBTkd3IeNFy3mZrBhVkKQLEAwsH1cJiCMP4nQOssjl/xeKHwAAAP// AwBQSwECLQAUAAYACAAAACEAtoM4kv4AAADhAQAAEwAAAAAAAAAAAAAAAAAAAAAAW0NvbnRlbnRf VHlwZXNdLnhtbFBLAQItABQABgAIAAAAIQA4/SH/1gAAAJQBAAALAAAAAAAAAAAAAAAAAC8BAABf cmVscy8ucmVsc1BLAQItABQABgAIAAAAIQBy6Tfu1gIAAIQIAAAOAAAAAAAAAAAAAAAAAC4CAABk cnMvZTJvRG9jLnhtbFBLAQItABQABgAIAAAAIQDlsgQL4QAAAAoBAAAPAAAAAAAAAAAAAAAAADAF AABkcnMvZG93bnJldi54bWxQSwUGAAAAAAQABADzAAAAPgYAAAAA ">
                <v:shape id="Text Box 30" o:spid="_x0000_s1028" type="#_x0000_t202" style="position:absolute;left:6214;top:6381;width:2696;height:18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5XqcEA AADbAAAADwAAAGRycy9kb3ducmV2LnhtbESPT4vCMBTE74LfITxhb5r6B1lrU9ldWBBvai97ezTP tti8lCRr67c3guBxmJnfMNluMK24kfONZQXzWQKCuLS64UpBcf6dfoLwAVlja5kU3MnDLh+PMky1 7flIt1OoRISwT1FBHUKXSunLmgz6me2Io3exzmCI0lVSO+wj3LRykSRrabDhuFBjRz81ldfTv1Gw X3+HPyr0QS8XS9sXsnSX1iv1MRm+tiACDeEdfrX3WsFqA88v8QfI/AEAAP//AwBQSwECLQAUAAYA CAAAACEA8PeKu/0AAADiAQAAEwAAAAAAAAAAAAAAAAAAAAAAW0NvbnRlbnRfVHlwZXNdLnhtbFBL AQItABQABgAIAAAAIQAx3V9h0gAAAI8BAAALAAAAAAAAAAAAAAAAAC4BAABfcmVscy8ucmVsc1BL AQItABQABgAIAAAAIQAzLwWeQQAAADkAAAAQAAAAAAAAAAAAAAAAACkCAABkcnMvc2hhcGV4bWwu eG1sUEsBAi0AFAAGAAgAAAAhAGFOV6nBAAAA2wAAAA8AAAAAAAAAAAAAAAAAmAIAAGRycy9kb3du cmV2LnhtbFBLBQYAAAAABAAEAPUAAACGAwAAAAA= " strokeweight=".5pt">
                  <v:textbox>
                    <w:txbxContent>
                      <w:p w:rsidR="004F6F7C" w:rsidRPr="00C36963" w:rsidRDefault="004F6F7C" w:rsidP="004F6F7C">
                        <w:pPr>
                          <w:rPr>
                            <w:sz w:val="26"/>
                            <w:szCs w:val="26"/>
                          </w:rPr>
                        </w:pPr>
                      </w:p>
                      <w:p w:rsidR="004F6F7C" w:rsidRDefault="004F6F7C" w:rsidP="004F6F7C">
                        <w:pPr>
                          <w:rPr>
                            <w:sz w:val="26"/>
                            <w:szCs w:val="26"/>
                          </w:rPr>
                        </w:pPr>
                      </w:p>
                      <w:p w:rsidR="004F6F7C" w:rsidRDefault="004F6F7C" w:rsidP="004F6F7C">
                        <w:pPr>
                          <w:rPr>
                            <w:sz w:val="26"/>
                            <w:szCs w:val="26"/>
                          </w:rPr>
                        </w:pPr>
                      </w:p>
                      <w:p w:rsidR="004F6F7C" w:rsidRDefault="004F6F7C" w:rsidP="004F6F7C">
                        <w:pPr>
                          <w:rPr>
                            <w:sz w:val="26"/>
                            <w:szCs w:val="26"/>
                          </w:rPr>
                        </w:pPr>
                      </w:p>
                    </w:txbxContent>
                  </v:textbox>
                </v:shape>
                <v:shape id="Text Box 29" o:spid="_x0000_s1029" type="#_x0000_t202" style="position:absolute;left:3147;top:6371;width:2931;height:18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1o6bsA AADbAAAADwAAAGRycy9kb3ducmV2LnhtbERPvQrCMBDeBd8hnOCmqYoi1SgqCOKmdnE7mrMtNpeS RFvf3gyC48f3v952phZvcr6yrGAyTkAQ51ZXXCjIbsfREoQPyBpry6TgQx62m35vjam2LV/ofQ2F iCHsU1RQhtCkUvq8JIN+bBviyD2sMxgidIXUDtsYbmo5TZKFNFhxbCixoUNJ+fP6MgpOi324U6bP ejad2TaTuXvUXqnhoNutQATqwl/8c5+0gnlcH7/EHyA3XwAAAP//AwBQSwECLQAUAAYACAAAACEA 8PeKu/0AAADiAQAAEwAAAAAAAAAAAAAAAAAAAAAAW0NvbnRlbnRfVHlwZXNdLnhtbFBLAQItABQA BgAIAAAAIQAx3V9h0gAAAI8BAAALAAAAAAAAAAAAAAAAAC4BAABfcmVscy8ucmVsc1BLAQItABQA BgAIAAAAIQAzLwWeQQAAADkAAAAQAAAAAAAAAAAAAAAAACkCAABkcnMvc2hhcGV4bWwueG1sUEsB Ai0AFAAGAAgAAAAhAHWtaOm7AAAA2wAAAA8AAAAAAAAAAAAAAAAAmAIAAGRycy9kb3ducmV2Lnht bFBLBQYAAAAABAAEAPUAAACAAwAAAAA= " strokeweight=".5pt">
                  <v:textbox>
                    <w:txbxContent>
                      <w:p w:rsidR="004F6F7C" w:rsidRDefault="004F6F7C" w:rsidP="004F6F7C">
                        <w:pPr>
                          <w:rPr>
                            <w:sz w:val="26"/>
                            <w:szCs w:val="26"/>
                          </w:rPr>
                        </w:pPr>
                        <w:r>
                          <w:rPr>
                            <w:sz w:val="26"/>
                            <w:szCs w:val="26"/>
                          </w:rPr>
                          <w:t xml:space="preserve"> </w:t>
                        </w:r>
                        <w:r w:rsidR="005035A0">
                          <w:rPr>
                            <w:sz w:val="26"/>
                            <w:szCs w:val="26"/>
                          </w:rPr>
                          <w:t xml:space="preserve">                 (</w:t>
                        </w:r>
                        <w:r>
                          <w:rPr>
                            <w:sz w:val="26"/>
                            <w:szCs w:val="26"/>
                          </w:rPr>
                          <w:t>1)            (2)</w:t>
                        </w:r>
                      </w:p>
                      <w:p w:rsidR="004F6F7C" w:rsidRPr="00597A98" w:rsidRDefault="004F6F7C" w:rsidP="004F6F7C">
                        <w:pPr>
                          <w:rPr>
                            <w:sz w:val="26"/>
                            <w:szCs w:val="26"/>
                          </w:rPr>
                        </w:pPr>
                        <w:r>
                          <w:rPr>
                            <w:sz w:val="26"/>
                            <w:szCs w:val="26"/>
                          </w:rPr>
                          <w:t xml:space="preserve">                     </w:t>
                        </w:r>
                      </w:p>
                      <w:p w:rsidR="004F6F7C" w:rsidRDefault="004F6F7C" w:rsidP="004F6F7C"/>
                      <w:p w:rsidR="004F6F7C" w:rsidRPr="00335E68" w:rsidRDefault="004F6F7C" w:rsidP="004F6F7C">
                        <w:r>
                          <w:t>CO</w:t>
                        </w:r>
                        <w:r>
                          <w:rPr>
                            <w:vertAlign w:val="subscript"/>
                          </w:rPr>
                          <w:t>2</w:t>
                        </w:r>
                      </w:p>
                    </w:txbxContent>
                  </v:textbox>
                </v:shape>
              </v:group>
            </w:pict>
          </mc:Fallback>
        </mc:AlternateContent>
      </w: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787140</wp:posOffset>
                </wp:positionH>
                <wp:positionV relativeFrom="paragraph">
                  <wp:posOffset>210820</wp:posOffset>
                </wp:positionV>
                <wp:extent cx="924560" cy="628015"/>
                <wp:effectExtent l="11430" t="7620" r="6985" b="1206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28015"/>
                        </a:xfrm>
                        <a:prstGeom prst="ellipse">
                          <a:avLst/>
                        </a:prstGeom>
                        <a:solidFill>
                          <a:srgbClr val="FFFFFF"/>
                        </a:solidFill>
                        <a:ln w="3175">
                          <a:solidFill>
                            <a:srgbClr val="000000"/>
                          </a:solidFill>
                          <a:round/>
                          <a:headEnd/>
                          <a:tailEnd/>
                        </a:ln>
                      </wps:spPr>
                      <wps:txbx>
                        <w:txbxContent>
                          <w:p w:rsidR="004F6F7C" w:rsidRPr="00BD3629" w:rsidRDefault="004F6F7C" w:rsidP="004F6F7C">
                            <w:r>
                              <w:t>Canv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30" style="position:absolute;left:0;text-align:left;margin-left:298.2pt;margin-top:16.6pt;width:72.8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cTkJAIAAEMEAAAOAAAAZHJzL2Uyb0RvYy54bWysU81u2zAMvg/YOwi6L46dv9aIUxTpMgzo 2gLdHkCR5ViYLGqUEid7+lFKmqbbTsN0EEiR+kh+JOc3+86wnUKvwVY8Hww5U1ZCre2m4t++rj5c ceaDsLUwYFXFD8rzm8X7d/PelaqAFkytkBGI9WXvKt6G4Mos87JVnfADcMqSsQHsRCAVN1mNoif0 zmTFcDjNesDaIUjlPb3eHY18kfCbRsnw2DReBWYqTrmFdGO61/HOFnNRblC4VstTGuIfsuiEthT0 DHUngmBb1H9AdVoieGjCQEKXQdNoqVINVE0+/K2a51Y4lWohcrw70+T/H6x82D0h03XFxzPOrOio R487YdioKCI5vfMl+Ty7J4zleXcP8rtnFpatsBt1iwh9q0RNKeXRP3vzISqevrJ1/wVqghbbAImn fYNdBCQG2D6143Buh9oHJunxuhhPptQ0SaZpcTXMJymCKF8+O/Thk4KORaHiyhjtfCRMlGJ370PM R5QvXil/MLpeaWOSgpv10iCjciu+SucUwF+6Gcv6io/y2SQhv7H5S4hhOn+DQNjaOo1a5OrjSQ5C m6NMWRp7Ii/ydeQ97Nf71JpRxIxcrqE+EJsIxzmmvSOhBfzJWU8zXHH/YytQcWY+W+rIdT4ex6FP yngyK0jBS8v60iKsJKiKy4CcHZVlOK7K1qHetBQrTxRYuKU+NjoR/JrXqQCa1MT7aaviKlzqyet1 9xe/AAAA//8DAFBLAwQUAAYACAAAACEACyYmUuAAAAAKAQAADwAAAGRycy9kb3ducmV2LnhtbEyP y07DMBBF90j8gzVI7KjTpLQQ4lQIiUiITWlhwc6NJw8RjyPbbcLfM6xgOZqje88ttrMdxBl96B0p WC4SEEi1Mz21Ct4Pzzd3IELUZPTgCBV8Y4BteXlR6Ny4id7wvI+t4BAKuVbQxTjmUoa6Q6vDwo1I /Guctzry6VtpvJ443A4yTZK1tLonbuj0iE8d1l/7k1Xw4tfVR1+9msYkU3P4pE0177xS11fz4wOI iHP8g+FXn9WhZKejO5EJYlBwe79eMaogy1IQDGxWKY87MpmlS5BlIf9PKH8AAAD//wMAUEsBAi0A FAAGAAgAAAAhALaDOJL+AAAA4QEAABMAAAAAAAAAAAAAAAAAAAAAAFtDb250ZW50X1R5cGVzXS54 bWxQSwECLQAUAAYACAAAACEAOP0h/9YAAACUAQAACwAAAAAAAAAAAAAAAAAvAQAAX3JlbHMvLnJl bHNQSwECLQAUAAYACAAAACEAQQ3E5CQCAABDBAAADgAAAAAAAAAAAAAAAAAuAgAAZHJzL2Uyb0Rv Yy54bWxQSwECLQAUAAYACAAAACEACyYmUuAAAAAKAQAADwAAAAAAAAAAAAAAAAB+BAAAZHJzL2Rv d25yZXYueG1sUEsFBgAAAAAEAAQA8wAAAIsFAAAAAA== " strokeweight=".25pt">
                <v:textbox>
                  <w:txbxContent>
                    <w:p w:rsidR="004F6F7C" w:rsidRPr="00BD3629" w:rsidRDefault="004F6F7C" w:rsidP="004F6F7C">
                      <w:r>
                        <w:t>Canvin</w:t>
                      </w:r>
                    </w:p>
                  </w:txbxContent>
                </v:textbox>
              </v:oval>
            </w:pict>
          </mc:Fallback>
        </mc:AlternateContent>
      </w:r>
    </w:p>
    <w:p w:rsidR="004F6F7C" w:rsidRPr="00EF71B7" w:rsidRDefault="005570B3" w:rsidP="00E67CEA">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2681605</wp:posOffset>
                </wp:positionH>
                <wp:positionV relativeFrom="paragraph">
                  <wp:posOffset>200025</wp:posOffset>
                </wp:positionV>
                <wp:extent cx="4445" cy="445135"/>
                <wp:effectExtent l="67945" t="5715" r="80010" b="15875"/>
                <wp:wrapNone/>
                <wp:docPr id="46"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51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11.15pt;margin-top:15.75pt;width:.3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3l8OwIAAG4EAAAOAAAAZHJzL2Uyb0RvYy54bWysVMFu2zAMvQ/YPwi6p45TJ2uMOkVhJ7t0 a4F2H6BIcixMFgVJjRMM+/dRipOt22UY5oNMWeTjI/nk27tDr8leOq/AVDS/mlIiDQehzK6iX142 kxtKfGBGMA1GVvQoPb1bvX93O9hSzqADLaQjCGJ8OdiKdiHYMss872TP/BVYafCwBdezgFu3y4Rj A6L3OptNp4tsACesAy69x6/N6ZCuEn7bSh4e29bLQHRFkVtIq0vrNq7Z6paVO8dsp/hIg/0Di54p g0kvUA0LjLw69QdUr7gDD2244tBn0LaKy1QDVpNPf6vmuWNWplqwOd5e2uT/Hyz/vH9yRImKFgtK DOtxRs/BMbXrArl3DgZSgzHYR3DkOl/Ghg3WlxhXmycXS+YH82wfgH/1xEDdMbOTifjL0SJYHiOy NyFx4y2m3Q6fQKAPew2QundoXR8hsS/kkIZ0vAxJHgLh+LEoijklHA/QyK/nCZ+V51DrfPgooSfR qKgfa7kUkadEbP/gQyTGynNAzGtgo7ROmtCGDBVdzmfzFOBBKxEPo5t3u22tHdmzqKr0jCzeuDl4 NSKBdZKJ9WgHpjTaJKT2sNhiGlP1UlCiJd6iaJ24aRPTYeXIdrROqvq2nC7XN+ubYlLMFutJMW2a yf2mLiaLTf5h3lw3dd3k3yPzvCg7JYQ0kfxZ4Xnxdwoa79pJmxeNX7qUvUVP7USy53cinUYfp33S zRbE8cnF6qIKUNTJebyA8db8uk9eP38Tqx8AAAD//wMAUEsDBBQABgAIAAAAIQBDLAqy3wAAAAoB AAAPAAAAZHJzL2Rvd25yZXYueG1sTI9BTsMwEEX3SNzBGiR21ImTVijEqRBSF5GKEIUDuLFJIuJx Gk/T9PYMK1iO5un/98vt4gcxuyn2ATWkqwSEwybYHlsNnx+7h0cQkQxaMwR0Gq4uwra6vSlNYcMF 3918oFZwCMbCaOiIxkLK2HTOm7gKo0P+fYXJG+JzaqWdzIXD/SBVkmykNz1yQ2dG99K55vtw9hpU faLrbl/T/Ebr15NX+7weG63v75bnJxDkFvqD4Vef1aFip2M4o41i0JArlTGqIUvXIBjIVcbjjkwm 6QZkVcr/E6ofAAAA//8DAFBLAQItABQABgAIAAAAIQC2gziS/gAAAOEBAAATAAAAAAAAAAAAAAAA AAAAAABbQ29udGVudF9UeXBlc10ueG1sUEsBAi0AFAAGAAgAAAAhADj9If/WAAAAlAEAAAsAAAAA AAAAAAAAAAAALwEAAF9yZWxzLy5yZWxzUEsBAi0AFAAGAAgAAAAhAGTPeXw7AgAAbgQAAA4AAAAA AAAAAAAAAAAALgIAAGRycy9lMm9Eb2MueG1sUEsBAi0AFAAGAAgAAAAhAEMsCrLfAAAACgEAAA8A AAAAAAAAAAAAAAAAlQQAAGRycy9kb3ducmV2LnhtbFBLBQYAAAAABAAEAPMAAAChBQAAAAA= ">
                <v:stroke endarrow="open"/>
              </v:shape>
            </w:pict>
          </mc:Fallback>
        </mc:AlternateContent>
      </w:r>
      <w:r>
        <w:rPr>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3171825</wp:posOffset>
                </wp:positionH>
                <wp:positionV relativeFrom="paragraph">
                  <wp:posOffset>208915</wp:posOffset>
                </wp:positionV>
                <wp:extent cx="534035" cy="402590"/>
                <wp:effectExtent l="0" t="0" r="3175" b="1905"/>
                <wp:wrapNone/>
                <wp:docPr id="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02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6F7C" w:rsidRPr="000A5769" w:rsidRDefault="004F6F7C" w:rsidP="004F6F7C">
                            <w:pPr>
                              <w:spacing w:line="480" w:lineRule="auto"/>
                              <w:rPr>
                                <w:vertAlign w:val="subscript"/>
                              </w:rPr>
                            </w:pPr>
                            <w:r w:rsidRPr="000A5769">
                              <w:t>C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1" type="#_x0000_t202" style="position:absolute;left:0;text-align:left;margin-left:249.75pt;margin-top:16.45pt;width:42.0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2ks9hwIAABgFAAAOAAAAZHJzL2Uyb0RvYy54bWysVG1v2yAQ/j5p/wHxPbWdOGlsxamadpkm dS9Sux9AAMdoGBiQ2F21/74DJ2nWbdI0zR8wcMfx3D3PsbjqW4n23DqhVYWzixQjrqhmQm0r/Plh PZpj5DxRjEiteIUfucNXy9evFp0p+Vg3WjJuEQRRruxMhRvvTZkkjja8Je5CG67AWGvbEg9Lu02Y JR1Eb2UyTtNZ0mnLjNWUOwe7t4MRL2P8uubUf6xrxz2SFQZsPo42jpswJssFKbeWmEbQAwzyDyha IhRcegp1SzxBOyt+CdUKarXTtb+guk10XQvKYw6QTZa+yOa+IYbHXKA4zpzK5P5fWPph/8kiwSqc TzFSpAWOHnjv0Ur3aDKOBeqMK8Hv3oCn78EARMdknbnT9ItDSt80RG35tbW6azhhADALpU3OjgZK XOlCkE33XjO4iOy8joH62rahelAPBNGBqMcTOQEMhc3pJE8ngJGCKU/H0yJiS0h5PGys82+5blGY VNgC9zE42d85H8CQ8ugS7nJaCrYWUsaF3W5upEV7AjpZxy/if+EmVXBWOhwbIg47gBHuCLaANvL+ VGTjPF2Ni9F6Nr8c5et8Oiou0/kozYpVMUvzIr9dfw8As7xsBGNc3QnFjxrM8r/j+NANg3qiClFX 4dlkmg4M/THJNH6/S7IVHlpSirbC85MTKQOvbxSLDeOJkMM8+Rl+rDLU4PiPVYkqCMQPEvD9ph8U F24Potho9giysBpoA+7hOYFJo+03jDpozQq7rztiOUbynQJpFVmeh16Oi3x6CSpF9tyyObcQRSFU hT1Gw/TGD/2/M1ZsG7hpELPS1yDHWkSpPKM6iBjaL+Z0eCpCf5+vo9fzg7b8AQAA//8DAFBLAwQU AAYACAAAACEAjk8zM94AAAAJAQAADwAAAGRycy9kb3ducmV2LnhtbEyPwU7DMBBE70j8g7VI3KjT po2akE2FkLgi0Zae3XiJI+x1FLtt2q/HnOC4mqeZt/VmclacaQy9Z4T5LANB3Hrdc4ew3709rUGE qFgr65kQrhRg09zf1arS/sIfdN7GTqQSDpVCMDEOlZShNeRUmPmBOGVffnQqpnPspB7VJZU7KxdZ Vkinek4LRg30aqj93p4cwqFzt8PnfBiNdnbJ77frbu97xMeH6eUZRKQp/sHwq5/UoUlOR39iHYRF WJblKqEI+aIEkYDVOi9AHBHKIgfZ1PL/B80PAAAA//8DAFBLAQItABQABgAIAAAAIQC2gziS/gAA AOEBAAATAAAAAAAAAAAAAAAAAAAAAABbQ29udGVudF9UeXBlc10ueG1sUEsBAi0AFAAGAAgAAAAh ADj9If/WAAAAlAEAAAsAAAAAAAAAAAAAAAAALwEAAF9yZWxzLy5yZWxzUEsBAi0AFAAGAAgAAAAh AF7aSz2HAgAAGAUAAA4AAAAAAAAAAAAAAAAALgIAAGRycy9lMm9Eb2MueG1sUEsBAi0AFAAGAAgA AAAhAI5PMzPeAAAACQEAAA8AAAAAAAAAAAAAAAAA4QQAAGRycy9kb3ducmV2LnhtbFBLBQYAAAAA BAAEAPMAAADsBQAAAAA= " stroked="f" strokeweight=".5pt">
                <v:textbox>
                  <w:txbxContent>
                    <w:p w:rsidR="004F6F7C" w:rsidRPr="000A5769" w:rsidRDefault="004F6F7C" w:rsidP="004F6F7C">
                      <w:pPr>
                        <w:spacing w:line="480" w:lineRule="auto"/>
                        <w:rPr>
                          <w:vertAlign w:val="subscript"/>
                        </w:rPr>
                      </w:pPr>
                      <w:r w:rsidRPr="000A5769">
                        <w:t>CO</w:t>
                      </w:r>
                      <w:r>
                        <w:rPr>
                          <w:vertAlign w:val="subscript"/>
                        </w:rPr>
                        <w:t>2</w:t>
                      </w:r>
                    </w:p>
                  </w:txbxContent>
                </v:textbox>
              </v:shape>
            </w:pict>
          </mc:Fallback>
        </mc:AlternateContent>
      </w:r>
      <w:r>
        <w:rPr>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2226310</wp:posOffset>
                </wp:positionH>
                <wp:positionV relativeFrom="paragraph">
                  <wp:posOffset>106045</wp:posOffset>
                </wp:positionV>
                <wp:extent cx="314960" cy="0"/>
                <wp:effectExtent l="12700" t="73660" r="15240" b="78740"/>
                <wp:wrapNone/>
                <wp:docPr id="44"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75.3pt;margin-top:8.35pt;width:24.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JvjOgIAAGsEAAAOAAAAZHJzL2Uyb0RvYy54bWysVE1v2zAMvQ/YfxB0Tx2nbpYYcYrCTnbp tgLtfoAiybEwWRQkJU4w7L+PUj7WbpdhmA8yZYrke4+UF/eHXpO9dF6BqWh+M6ZEGg5CmW1Fv76s RzNKfGBGMA1GVvQoPb1fvn+3GGwpJ9CBFtIRTGJ8OdiKdiHYMss872TP/A1YadDZgutZwK3bZsKx AbP3OpuMx9NsACesAy69x6/NyUmXKX/bSh6+tK2XgeiKIraQVpfWTVyz5YKVW8dsp/gZBvsHFD1T BoteUzUsMLJz6o9UveIOPLThhkOfQdsqLhMHZJOPf2Pz3DErExcUx9urTP7/peWf90+OKFHRoqDE sB579BwcU9sukAfnYCA1GIM6giOT2TwKNlhfYlxtnlykzA/m2T4C/+aJgbpjZisT8JejxWR5jMje hMSNt1h2M3wCgWfYLkBS79C6PqZEXcghNel4bZI8BMLx421ezKfYSn5xZay8xFnnw0cJPYlGRf2Z yJVBnqqw/aMPERUrLwGxqIG10joNhDZkqOj8bnKXAjxoJaIzHvNuu6m1I3sWRyo9iSJ6Xh9zsDMi JeskE6uzHZjSaJOQtGFRXxpL9VJQoiVeoWidsGkTyyFtRHu2TiP1fT6er2arWTEqJtPVqBg3zehh XRej6Tr/cNfcNnXd5D8i8rwoOyWENBH8Zbzz4u/G53zRToN5HfCrStnb7ElOBHt5J9Cp77HVp6HZ gDg+ucgujgBOdDp8vn3xyrzep1O//hHLnwAAAP//AwBQSwMEFAAGAAgAAAAhAABx3CvdAAAACQEA AA8AAABkcnMvZG93bnJldi54bWxMj8FOwzAMhu9IvENkJG4soWwFlaYTQtqh0hBi8ABZa9qKxuka r+veHiMOcLT/T78/5+vZ92rCMXaBLNwuDCikKtQdNRY+3jc3D6AiO6pdHwgtnDHCuri8yF1WhxO9 4bTjRkkJxcxZaJmHTOtYtehdXIQBSbLPMHrHMo6Nrkd3knLf68SYVHvXkVxo3YDPLVZfu6O3kJQH Pm+2JU+vvHo5+GS7LIfK2uur+ekRFOPMfzD86Is6FOK0D0eqo+ot3K1MKqgE6T0oAZbGJKD2vwtd 5Pr/B8U3AAAA//8DAFBLAQItABQABgAIAAAAIQC2gziS/gAAAOEBAAATAAAAAAAAAAAAAAAAAAAA AABbQ29udGVudF9UeXBlc10ueG1sUEsBAi0AFAAGAAgAAAAhADj9If/WAAAAlAEAAAsAAAAAAAAA AAAAAAAALwEAAF9yZWxzLy5yZWxzUEsBAi0AFAAGAAgAAAAhAOUAm+M6AgAAawQAAA4AAAAAAAAA AAAAAAAALgIAAGRycy9lMm9Eb2MueG1sUEsBAi0AFAAGAAgAAAAhAABx3CvdAAAACQEAAA8AAAAA AAAAAAAAAAAAlAQAAGRycy9kb3ducmV2LnhtbFBLBQYAAAAABAAEAPMAAACeBQAAAAA= ">
                <v:stroke endarrow="open"/>
              </v:shape>
            </w:pict>
          </mc:Fallback>
        </mc:AlternateContent>
      </w:r>
      <w:r>
        <w:rPr>
          <w:noProof/>
          <w:color w:val="000000"/>
          <w:sz w:val="26"/>
          <w:szCs w:val="26"/>
        </w:rPr>
        <mc:AlternateContent>
          <mc:Choice Requires="wps">
            <w:drawing>
              <wp:anchor distT="0" distB="0" distL="114300" distR="114300" simplePos="0" relativeHeight="251656192" behindDoc="0" locked="0" layoutInCell="1" allowOverlap="1">
                <wp:simplePos x="0" y="0"/>
                <wp:positionH relativeFrom="column">
                  <wp:posOffset>2009775</wp:posOffset>
                </wp:positionH>
                <wp:positionV relativeFrom="paragraph">
                  <wp:posOffset>139065</wp:posOffset>
                </wp:positionV>
                <wp:extent cx="12065" cy="490855"/>
                <wp:effectExtent l="43815" t="20955" r="58420" b="12065"/>
                <wp:wrapNone/>
                <wp:docPr id="43"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 o:spid="_x0000_s1026" type="#_x0000_t32" style="position:absolute;margin-left:158.25pt;margin-top:10.95pt;width:.95pt;height:38.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gEnAPwIAAG0EAAAOAAAAZHJzL2Uyb0RvYy54bWysVMGO2jAQvVfqP1i+QxI2UIgIq1UCvWy7 SLvt3dgOserYlm0IqOq/d+ywbGkvVdUcnHE88+bN+E2W96dOoiO3TmhV4mycYsQV1UyofYm/vGxG c4ycJ4oRqRUv8Zk7fL96/27Zm4JPdKsl4xYBiHJFb0rcem+KJHG05R1xY224gsNG24542Np9wizp Ab2TySRNZ0mvLTNWU+4cfK2HQ7yK+E3DqX9qGsc9kiUGbj6uNq67sCarJSn2lphW0AsN8g8sOiIU JL1C1cQTdLDiD6hOUKudbvyY6i7RTSMojzVANVn6WzXPLTE81gLNcebaJvf/YOnn49YiwUqc32Gk SAd39HDwOqZGs3weOtQbV4BjpbY21EhP6tk8avrNIaWrlqg9j+4vZwPRWYhIbkLCxhnIs+s/aQY+ BDLEdp0a26FGCvM1BAZwaAk6xfs5X++Hnzyi8DGbpLMpRhRO8kU6n05jKlIElBBrrPMfue5QMErs vCVi3/pKKwVC0HbIQI6PzgeObwEhWOmNkDLqQSrUl3gxnUwjJaelYOEwuDm731XSoiMJiorPhcWN m9UHxSJYywlbX2xPhAQb+dgpbwX0TnIcsnWcYSQ5DFGwBnpShYxQPRC+WIOovi/SxXq+nuejfDJb j/K0rkcPmyofzTbZh2l9V1dVnf0I5LO8aAVjXAX+rwLP8r8T0GXUBmleJX5tVHKLHjsKZF/fkXQU Qrj7QUU7zc5bG6oLmgBNR+fL/IWh+XUfvd7+EqufAAAA//8DAFBLAwQUAAYACAAAACEAP5XfmeAA AAAJAQAADwAAAGRycy9kb3ducmV2LnhtbEyPQU+DQBCF7yb+h82YeDF2gdoGkKExau3JNNL2voUR SNlZwm5b+PeuJz1O3pf3vslWo+7EhQbbGkYIZwEI4tJULdcI+936MQZhneJKdYYJYSILq/z2JlNp Za78RZfC1cKXsE0VQuNcn0ppy4a0sjPTE/vs2wxaOX8OtawGdfXlupNRECylVi37hUb19NpQeSrO GuGt2C7Wh4f9GE3l5rP4iE9bnt4R7+/Gl2cQjkb3B8OvvleH3DsdzZkrKzqEebhceBQhChMQHpiH 8ROII0KSRCDzTP7/IP8BAAD//wMAUEsBAi0AFAAGAAgAAAAhALaDOJL+AAAA4QEAABMAAAAAAAAA AAAAAAAAAAAAAFtDb250ZW50X1R5cGVzXS54bWxQSwECLQAUAAYACAAAACEAOP0h/9YAAACUAQAA CwAAAAAAAAAAAAAAAAAvAQAAX3JlbHMvLnJlbHNQSwECLQAUAAYACAAAACEASoBJwD8CAABtBAAA DgAAAAAAAAAAAAAAAAAuAgAAZHJzL2Uyb0RvYy54bWxQSwECLQAUAAYACAAAACEAP5XfmeAAAAAJ AQAADwAAAAAAAAAAAAAAAACZBAAAZHJzL2Rvd25yZXYueG1sUEsFBgAAAAAEAAQA8wAAAKYFAAAA AA== ">
                <v:stroke endarrow="block"/>
              </v:shape>
            </w:pict>
          </mc:Fallback>
        </mc:AlternateContent>
      </w:r>
    </w:p>
    <w:p w:rsidR="004F6F7C" w:rsidRPr="00EF71B7" w:rsidRDefault="005570B3" w:rsidP="00E67CEA">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63360" behindDoc="0" locked="0" layoutInCell="1" allowOverlap="1">
                <wp:simplePos x="0" y="0"/>
                <wp:positionH relativeFrom="column">
                  <wp:posOffset>3543935</wp:posOffset>
                </wp:positionH>
                <wp:positionV relativeFrom="paragraph">
                  <wp:posOffset>129540</wp:posOffset>
                </wp:positionV>
                <wp:extent cx="254635" cy="0"/>
                <wp:effectExtent l="6350" t="77470" r="15240" b="74930"/>
                <wp:wrapNone/>
                <wp:docPr id="42"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79.05pt;margin-top:10.2pt;width:20.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PybOQIAAGsEAAAOAAAAZHJzL2Uyb0RvYy54bWysVNuO2yAQfa/Uf0C8Z32JkyZWnNXKTvqy bSNl+wEEcIyKGQQkTlT13wvk0t32parqBzx4mDNnzgxePJ56iY7cWAGqwtlDihFXFJhQ+wp/fVmP ZhhZRxQjEhSv8Jlb/Lh8/24x6JLn0IFk3CAPomw56Ap3zukySSzteE/sA2iuvLMF0xPnt2afMEMG j97LJE/TaTKAYdoA5db6r83FiZcRv205dV/a1nKHZIU9NxdXE9ddWJPlgpR7Q3Qn6JUG+QcWPRHK J71DNcQRdDDiD6heUAMWWvdAoU+gbQXlsQZfTZb+Vs22I5rHWrw4Vt9lsv8Pln4+bgwSrMJFjpEi ve/R1hki9p1DT8bAgGpQyusIBo3zIgg2aFv6uFptTCiZntRWPwP9ZpGCuiNqzyPxl7P2YFmISN6E hI3VPu1u+ATMnyEHB1G9U2v6AOl1QafYpPO9SfzkEPUf80kxHU8wojdXQspbnDbWfeTQo2BU2F4L uVeQxSzk+GxdYEXKW0BIqmAtpIwDIRUaKjyf5JMYYEEKFpzhmDX7XS0NOpIwUvGJJXrP62MGDopF sI4TtrrajgjpbeSiNiToi0OqnjOMJPdXKFgXblKFdL5sz/ZqXUbq+zydr2arWTEq8ulqVKRNM3pa 18Vous4+TJpxU9dN9iMwz4qyE4xxFcjfxjsr/m58rhftMpj3Ab+rlLxFj3J6srd3JB37Hlp9GZod sPPGhOrCCPiJjoevty9cmdf7eOrXP2L5EwAA//8DAFBLAwQUAAYACAAAACEANj8wcN0AAAAJAQAA DwAAAGRycy9kb3ducmV2LnhtbEyPwUrDQBCG74LvsIzQm900NBJjNkUKPQQqYvUBtsmYBLOzaXaa pm/viAc9zszPN9+fb2bXqwnH0HkysFpGoJAqX3fUGPh4392noAJbqm3vCQ1cMcCmuL3JbVb7C73h dOBGCYRCZg20zEOmdahadDYs/YAkt08/Ossyjo2uR3sRuOt1HEUP2tmO5ENrB9y2WH0dzs5AXJ74 utuXPL1y8nJy8X5dDpUxi7v5+QkU48x/YfjRF3UoxOnoz1QH1RtIknQlUYFFa1ASSB7TGNTxd6GL XP9vUHwDAAD//wMAUEsBAi0AFAAGAAgAAAAhALaDOJL+AAAA4QEAABMAAAAAAAAAAAAAAAAAAAAA AFtDb250ZW50X1R5cGVzXS54bWxQSwECLQAUAAYACAAAACEAOP0h/9YAAACUAQAACwAAAAAAAAAA AAAAAAAvAQAAX3JlbHMvLnJlbHNQSwECLQAUAAYACAAAACEARsz8mzkCAABrBAAADgAAAAAAAAAA AAAAAAAuAgAAZHJzL2Uyb0RvYy54bWxQSwECLQAUAAYACAAAACEANj8wcN0AAAAJAQAADwAAAAAA AAAAAAAAAACTBAAAZHJzL2Rvd25yZXYueG1sUEsFBgAAAAAEAAQA8wAAAJ0FAAAAAA== ">
                <v:stroke endarrow="open"/>
              </v:shape>
            </w:pict>
          </mc:Fallback>
        </mc:AlternateContent>
      </w:r>
      <w:r>
        <w:rPr>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2675890</wp:posOffset>
                </wp:positionH>
                <wp:positionV relativeFrom="paragraph">
                  <wp:posOffset>136525</wp:posOffset>
                </wp:positionV>
                <wp:extent cx="544830" cy="0"/>
                <wp:effectExtent l="5080" t="74930" r="21590" b="77470"/>
                <wp:wrapNone/>
                <wp:docPr id="4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10.7pt;margin-top:10.75pt;width:4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wOAIAAGoEAAAOAAAAZHJzL2Uyb0RvYy54bWysVE1v2zAMvQ/YfxB0Tx0nTpcadYrCTnbp 1gDtfoAiybEwWRQkJU4w7L+PUj62bpdhmA8yZZGP5OOT7x8OvSZ76bwCU9H8ZkyJNByEMtuKfnld jeaU+MCMYBqMrOhRevqweP/ufrClnEAHWkhHEMT4crAV7UKwZZZ53sme+Ruw0uBhC65nAbdumwnH BkTvdTYZj2+zAZywDrj0Hr82p0O6SPhtK3l4blsvA9EVxdpCWl1aN3HNFves3DpmO8XPZbB/qKJn ymDSK1TDAiM7p/6A6hV34KENNxz6DNpWcZl6wG7y8W/dvHTMytQLkuPtlSb//2D55/3aESUqWuSU GNbjjF6CY2rbBfLoHAykBmOQR3Bkmke+ButLDKvN2sWO+cG82CfgXz0xUHfMbGWq+/VoEStFZG9C 4sZbzLoZPoFAH7YLkMg7tK6PkEgLOaQZHa8zkodAOH6cFcV8ipPkl6OMlZc463z4KKEn0aioP/dx bSBPWdj+yQfsAwMvATGpgZXSOulBGzJU9G42maUAD1qJeBjdvNtuau3InkVFpSeSgmBv3BzsjEhg nWRiebYDUxptEhI3LNJLY6peCkq0xBsUrROcNjEdto3Vnq2Tor7dje+W8+W8GBWT2+WoGDfN6HFV F6PbVf5h1kybum7y77HyvCg7JYQ0sfiLuvPi79RzvmcnXV71fWUpe4ueGMBiL+9UdJp7HPVJNBsQ x7WL3UUJoKCT8/nyxRvz6z55/fxFLH4AAAD//wMAUEsDBBQABgAIAAAAIQBDL8Tj3QAAAAkBAAAP AAAAZHJzL2Rvd25yZXYueG1sTI/BTsMwDIbvSLxDZCRuLG3UAipNJ4S0Q6UhxOABssa0FY3TNVnX vT1GHNjR9q/P31+uFzeIGafQe9KQrhIQSI23PbUaPj82d48gQjRkzeAJNZwxwLq6vipNYf2J3nHe xVYwhEJhNHQxjoWUoenQmbDyIxLfvvzkTORxaqWdzInhbpAqSe6lMz3xh86M+NJh8707Og2qPsTz ZlvH+S3mrwentlk9Nlrf3izPTyAiLvE/DL/6rA4VO+39kWwQg4ZMpRlHGZbmIDiQJw8KxP5vIatS XjaofgAAAP//AwBQSwECLQAUAAYACAAAACEAtoM4kv4AAADhAQAAEwAAAAAAAAAAAAAAAAAAAAAA W0NvbnRlbnRfVHlwZXNdLnhtbFBLAQItABQABgAIAAAAIQA4/SH/1gAAAJQBAAALAAAAAAAAAAAA AAAAAC8BAABfcmVscy8ucmVsc1BLAQItABQABgAIAAAAIQBUI+/wOAIAAGoEAAAOAAAAAAAAAAAA AAAAAC4CAABkcnMvZTJvRG9jLnhtbFBLAQItABQABgAIAAAAIQBDL8Tj3QAAAAkBAAAPAAAAAAAA AAAAAAAAAJIEAABkcnMvZG93bnJldi54bWxQSwUGAAAAAAQABADzAAAAnAUAAAAA ">
                <v:stroke endarrow="open"/>
              </v:shape>
            </w:pict>
          </mc:Fallback>
        </mc:AlternateContent>
      </w:r>
      <w:r>
        <w:rPr>
          <w:noProof/>
          <w:color w:val="000000"/>
          <w:sz w:val="26"/>
          <w:szCs w:val="26"/>
        </w:rPr>
        <mc:AlternateContent>
          <mc:Choice Requires="wps">
            <w:drawing>
              <wp:anchor distT="0" distB="0" distL="114300" distR="114300" simplePos="0" relativeHeight="251655168" behindDoc="0" locked="0" layoutInCell="1" allowOverlap="1">
                <wp:simplePos x="0" y="0"/>
                <wp:positionH relativeFrom="column">
                  <wp:posOffset>1447800</wp:posOffset>
                </wp:positionH>
                <wp:positionV relativeFrom="paragraph">
                  <wp:posOffset>123190</wp:posOffset>
                </wp:positionV>
                <wp:extent cx="569595" cy="254635"/>
                <wp:effectExtent l="5715" t="13970" r="5715" b="7620"/>
                <wp:wrapNone/>
                <wp:docPr id="40" name="Ar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9595" cy="2546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49" o:spid="_x0000_s1026" style="position:absolute;margin-left:114pt;margin-top:9.7pt;width:44.85pt;height:2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1p62dQMAAOwIAAAOAAAAZHJzL2Uyb0RvYy54bWzMVt9P2zAQfp+0/8Hy46aSHySFVBTEWoom sYEE27vrOE1EYme22xSm/e8720lIoUxo2sNaKbVzp/N9353v68nZtirRhklVCD7FwYGPEeNUpAVf TfG3u8XoGCOlCU9JKTib4gem8Nnp+3cnTT1hochFmTKJIAhXk6ae4lzreuJ5iuasIupA1IyDMROy Ihq2cuWlkjQQvSq90PfHXiNkWktBmVLwdu6M+NTGzzJG9XWWKaZROcWQm7ZPaZ9L8/ROT8hkJUmd F7RNg/xFFhUpOBzah5oTTdBaFi9CVQWVQolMH1BReSLLCsosBkAT+M/Q3OakZhYLkKPqnib178LS r5sbiYp0iiOgh5MKanQuKRpHieGmqdUEXG7rG2nQqfpK0HsFBm/HYjYKfNCy+SJSCEHWWlg+tpms UFYW9XfoDvsGMKOtLcBDXwC21YjCy3icxEmMEQVTGEfjw9gk4ZGJCWMSoGulL5mwa7K5UtrVL4WV ZT9tIVwCmKwqoZQfR8g337bSvUMwcAiDsb/XKXyD011/1AcPDmqQjfbsuLv+OOuU73fqjwMnl9Mr 0Q67vHrHVyJGA8dXcwPCHVf7ogH5q45ekneM0y1vKYcVIuay+7a6tVCmuoYUqCHAdvUDL1u+/c6A 2zgfvskZIBnnrjNsZEjyKSMJl/75dZcYwXVfuqrURBsgJiGzRA00m+kAjPJ+lRUlTAwOMwsG2lbL tRlw1/cdzEps2J2wEfSzboZcnqx0vSzoJ/Y49A2CJEwsiLYpaxuiTQGwJeOjVyx9axnAg9CwNUj+ iEhpKe7hagLM/x8QmZR8yJlrpyH8zk5LoZhrMkdBy4UtsKXpaWJwsYCy2pFRclP2JA5j27ZKlEVq jIZCJVfLWSnRhhjRsJ+2M3fcpFjz1AbLGUkv2rUmRenWcHhpux7obtvNzDmrCj8TP7k4vjiORlE4 vhhF/nw+Ol/MotF4ERzF88P5bDYPfpnUgmiSF2nKuMmuU6ggepsCtFrptKXXqB0UO2AX9vMSrLeb hh3JgKX7dVx3IuBUYynSBxAEKZzkwl8EWORCPmLUgNxOsfqxJhJuV/mZg54lQWQESNtNFB+FsJFD y3JoIZxCqCnWGGaPWc600/R1LYtVDic5reHiHIQoK4xMWMVyWbUbkFSLoJV/o9nDvfV6+pNy+hsA AP//AwBQSwMEFAAGAAgAAAAhAPSYdyrdAAAACQEAAA8AAABkcnMvZG93bnJldi54bWxMj8tOwzAQ RfdI/QdrkNhRpylJ2xCnqioVtvTxAW48JBHxOLLdNPw9wwqWo3t15txyO9lejOhD50jBYp6AQKqd 6ahRcDkfntcgQtRkdO8IFXxjgG01eyh1YdydjjieYiMYQqHQCtoYh0LKULdodZi7AYmzT+etjnz6 Rhqv7wy3vUyTJJdWd8QfWj3gvsX663SzCs5d/vGW0j5n0Bgzd3j3l2yp1NPjtHsFEXGKf2X41Wd1 qNjp6m5kgugVpOmat0QONi8guLBcrFYgrgqyTQayKuX/BdUPAAAA//8DAFBLAQItABQABgAIAAAA IQC2gziS/gAAAOEBAAATAAAAAAAAAAAAAAAAAAAAAABbQ29udGVudF9UeXBlc10ueG1sUEsBAi0A FAAGAAgAAAAhADj9If/WAAAAlAEAAAsAAAAAAAAAAAAAAAAALwEAAF9yZWxzLy5yZWxzUEsBAi0A FAAGAAgAAAAhACjWnrZ1AwAA7AgAAA4AAAAAAAAAAAAAAAAALgIAAGRycy9lMm9Eb2MueG1sUEsB Ai0AFAAGAAgAAAAhAPSYdyrdAAAACQEAAA8AAAAAAAAAAAAAAAAAzwUAAGRycy9kb3ducmV2Lnht bFBLBQYAAAAABAAEAPMAAADZBgAAAAA= " path="m,nfc11929,,21600,9670,21600,21600em,nsc11929,,21600,9670,21600,21600l,21600,,xe" filled="f">
                <v:path arrowok="t" o:extrusionok="f" o:connecttype="custom" o:connectlocs="0,0;569595,254635;0,254635" o:connectangles="0,0,0"/>
              </v:shape>
            </w:pict>
          </mc:Fallback>
        </mc:AlternateContent>
      </w:r>
    </w:p>
    <w:p w:rsidR="004F6F7C" w:rsidRPr="00EF71B7" w:rsidRDefault="005570B3" w:rsidP="00E67CEA">
      <w:pPr>
        <w:pStyle w:val="ListParagraph"/>
        <w:tabs>
          <w:tab w:val="left" w:pos="426"/>
          <w:tab w:val="left" w:pos="1305"/>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1786255</wp:posOffset>
                </wp:positionH>
                <wp:positionV relativeFrom="paragraph">
                  <wp:posOffset>168275</wp:posOffset>
                </wp:positionV>
                <wp:extent cx="439420" cy="274320"/>
                <wp:effectExtent l="1270" t="635" r="0" b="127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F7C" w:rsidRDefault="004F6F7C" w:rsidP="004F6F7C">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40.65pt;margin-top:13.25pt;width:34.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tcxhAIAABcFAAAOAAAAZHJzL2Uyb0RvYy54bWysVFtv2yAUfp+0/4B4T30paWIrTtXLMk3q LlK7H0AwjtEwMCCxu2r/fQecpOku0jTNDzZwDt+5fN/x4nLoJNpx64RWFc7OUoy4YroWalPhzw+r yRwj56mqqdSKV/iRO3y5fP1q0ZuS57rVsuYWAYhyZW8q3HpvyiRxrOUddWfacAXGRtuOetjaTVJb 2gN6J5M8TS+SXtvaWM24c3B6OxrxMuI3DWf+Y9M47pGsMOTm49vG9zq8k+WClhtLTSvYPg36D1l0 VCgIeoS6pZ6irRW/QHWCWe1048+Y7hLdNILxWANUk6U/VXPfUsNjLdAcZ45tcv8Pln3YfbJI1BU+ LzBStAOOHvjg0bUeUDYP/emNK8Ht3oCjH+AceI61OnOn2ReHlL5pqdrwK2t133JaQ35ZuJmcXB1x XABZ9+91DXHo1usINDS2C82DdiBAB54ej9yEXBgckvOC5GBhYMpn5BzWIQItD5eNdf4t1x0Kiwpb oD6C092d86PrwSXEclqKeiWkjBu7Wd9Ii3YUZLKKzx79hZtUwVnpcG1EHE8gR4gRbCHbSPtTkeUk vc6LyepiPpuQFZlOilk6n6RZcV1cpKQgt6vvIcGMlK2oa67uhOIHCWbk7yjeD8MonihC1Fe4mObT kaE/FpnG53dFdsLDRErRVXh+dKJl4PWNqqFsWnoq5LhOXqYfCYEeHL6xK1EFgfhRAn5YD1Fw0xA9 KGSt60eQhdVAGzAMfxNYtNp+w6iHyayw+7qllmMk3ymQVpEREkY5bsh0FlRhTy3rUwtVDKAq7DEa lzd+HP+tsWLTQqRRzEpfgRwbEaXynNVexDB9sab9nyKM9+k+ej3/z5Y/AAAA//8DAFBLAwQUAAYA CAAAACEAvxiafN0AAAAJAQAADwAAAGRycy9kb3ducmV2LnhtbEyPwU6DQBCG7ya+w2ZMvBi7tBVo kaVRE43X1j7AAFMgsrOE3Rb69o4nvf2T+fLPN/lutr260Og7xwaWiwgUceXqjhsDx6/3xw0oH5Br 7B2TgSt52BW3NzlmtZt4T5dDaJSUsM/QQBvCkGntq5Ys+oUbiGV3cqPFIOPY6HrEScptr1dRlGiL HcuFFgd6a6n6PpytgdPn9BBvp/IjHNP9U/KKXVq6qzH3d/PLM6hAc/iD4Vdf1KEQp9KdufaqN7Da LNeCSkhiUAKs40hCaSDZpqCLXP//oPgBAAD//wMAUEsBAi0AFAAGAAgAAAAhALaDOJL+AAAA4QEA ABMAAAAAAAAAAAAAAAAAAAAAAFtDb250ZW50X1R5cGVzXS54bWxQSwECLQAUAAYACAAAACEAOP0h /9YAAACUAQAACwAAAAAAAAAAAAAAAAAvAQAAX3JlbHMvLnJlbHNQSwECLQAUAAYACAAAACEA18rX MYQCAAAXBQAADgAAAAAAAAAAAAAAAAAuAgAAZHJzL2Uyb0RvYy54bWxQSwECLQAUAAYACAAAACEA vxiafN0AAAAJAQAADwAAAAAAAAAAAAAAAADeBAAAZHJzL2Rvd25yZXYueG1sUEsFBgAAAAAEAAQA 8wAAAOgFAAAAAA== " stroked="f">
                <v:textbox>
                  <w:txbxContent>
                    <w:p w:rsidR="004F6F7C" w:rsidRDefault="004F6F7C" w:rsidP="004F6F7C">
                      <w:r>
                        <w:t xml:space="preserve"> (4)</w:t>
                      </w:r>
                    </w:p>
                  </w:txbxContent>
                </v:textbox>
              </v:shape>
            </w:pict>
          </mc:Fallback>
        </mc:AlternateContent>
      </w:r>
      <w:r>
        <w:rPr>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2473325</wp:posOffset>
                </wp:positionH>
                <wp:positionV relativeFrom="paragraph">
                  <wp:posOffset>193675</wp:posOffset>
                </wp:positionV>
                <wp:extent cx="420370" cy="253365"/>
                <wp:effectExtent l="254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53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F6F7C" w:rsidRDefault="004F6F7C" w:rsidP="004F6F7C">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94.75pt;margin-top:15.25pt;width:33.1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QdqiAIAABcFAAAOAAAAZHJzL2Uyb0RvYy54bWysVMlu2zAQvRfoPxC8O1osLxIiB7FTFQXS BUj6ATRFWUQpkiVpS2nQf++QshOnC1AU1UEiOcM3y3ujy6uhE+jAjOVKlji5iDFikqqay12JP99X kyVG1hFZE6EkK/EDs/hq9frVZa8LlqpWiZoZBCDSFr0uceucLqLI0pZ1xF4ozSQYG2U64mBrdlFt SA/onYjSOJ5HvTK1Nooya+H0ZjTiVcBvGkbdx6axzCFRYsjNhbcJ761/R6tLUuwM0S2nxzTIP2TR ES4h6BPUDXEE7Q3/Barj1CirGndBVReppuGUhRqgmiT+qZq7lmgWaoHmWP3UJvv/YOmHwyeDeF3i KTAlSQcc3bPBobUaULLw/em1LcDtToOjG+AceA61Wn2r6BeLpNq0RO7YtTGqbxmpIb/E34zOro44 1oNs+/eqhjhk71QAGhrT+eZBOxCgA08PT9z4XCgcZmk8XYCFgimdTafzWYhAitNlbax7y1SH/KLE BqgP4ORwa51PhhQnFx/LKsHrigsRNma33QiDDgRkUoXniP7CTUjvLJW/NiKOJ5AjxPA2n22g/TFP 0ixep/mkmi8Xk6zKZpN8ES8ncZKv83mc5dlN9d0nmGRFy+uayVsu2UmCSfZ3FB+HYRRPECHqS5zP 0tnI0B+LjOGpqt8V2XEHEyl4V+Kl9zrOiOf1jayhbFI4wsW4jl6mH7oMPTh9Q1eCCjzxowTcsB2C 4OY+ulfIVtUPIAujgDZgGP4msGiV+YZRD5NZYvt1TwzDSLyTIK08yTI/ymGTzRYpbMy5ZXtuIZIC VIkdRuNy48bx32vDdy1EGsUs1TXIseFBKs9ZHUUM0xdqOv4p/Hif74PX8/9s9QMAAP//AwBQSwME FAAGAAgAAAAhAFf5aFLcAAAACQEAAA8AAABkcnMvZG93bnJldi54bWxMj8FOwzAMhu9IvENkJC6I JbCVldJ0mpB24QSDB8ga00Y0Tkmytbw95sROtuVPvz/Xm9kP4oQxuUAa7hYKBFIbrKNOw8f77rYE kbIha4ZAqOEHE2yay4vaVDZM9Ianfe4Eh1CqjIY+57GSMrU9epMWYUTi3WeI3mQeYydtNBOH+0He K/UgvXHEF3oz4nOP7df+6DUs026My7LtbpyTLr5Mr99RbrW+vpq3TyAyzvkfhj99VoeGnQ7hSDaJ gTPKx4JRbhRXBlZFsQZx0LBWK5BNLc8/aH4BAAD//wMAUEsBAi0AFAAGAAgAAAAhALaDOJL+AAAA 4QEAABMAAAAAAAAAAAAAAAAAAAAAAFtDb250ZW50X1R5cGVzXS54bWxQSwECLQAUAAYACAAAACEA OP0h/9YAAACUAQAACwAAAAAAAAAAAAAAAAAvAQAAX3JlbHMvLnJlbHNQSwECLQAUAAYACAAAACEA G5kHaogCAAAXBQAADgAAAAAAAAAAAAAAAAAuAgAAZHJzL2Uyb0RvYy54bWxQSwECLQAUAAYACAAA ACEAV/loUtwAAAAJAQAADwAAAAAAAAAAAAAAAADiBAAAZHJzL2Rvd25yZXYueG1sUEsFBgAAAAAE AAQA8wAAAOsFAAAAAA== " stroked="f" strokecolor="blue">
                <v:textbox>
                  <w:txbxContent>
                    <w:p w:rsidR="004F6F7C" w:rsidRDefault="004F6F7C" w:rsidP="004F6F7C">
                      <w:r>
                        <w:t xml:space="preserve"> (3)</w:t>
                      </w:r>
                    </w:p>
                  </w:txbxContent>
                </v:textbox>
              </v:shape>
            </w:pict>
          </mc:Fallback>
        </mc:AlternateContent>
      </w:r>
      <w:r>
        <w:rPr>
          <w:noProof/>
          <w:color w:val="000000"/>
          <w:sz w:val="26"/>
          <w:szCs w:val="26"/>
        </w:rPr>
        <mc:AlternateContent>
          <mc:Choice Requires="wps">
            <w:drawing>
              <wp:anchor distT="0" distB="0" distL="114300" distR="114300" simplePos="0" relativeHeight="251653120" behindDoc="0" locked="0" layoutInCell="1" allowOverlap="1">
                <wp:simplePos x="0" y="0"/>
                <wp:positionH relativeFrom="column">
                  <wp:posOffset>2545715</wp:posOffset>
                </wp:positionH>
                <wp:positionV relativeFrom="paragraph">
                  <wp:posOffset>158115</wp:posOffset>
                </wp:positionV>
                <wp:extent cx="408305" cy="391160"/>
                <wp:effectExtent l="8255" t="0" r="2540" b="8890"/>
                <wp:wrapNone/>
                <wp:docPr id="37"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9116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F7C" w:rsidRDefault="004F6F7C" w:rsidP="004F6F7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34" style="position:absolute;left:0;text-align:left;margin-left:200.45pt;margin-top:12.45pt;width:32.15pt;height:3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d1pmgIAADAFAAAOAAAAZHJzL2Uyb0RvYy54bWysVNuO0zAQfUfiHyy/d5N000uiTVd7oQhp gRULH+AmTmPh2MZ2m+4i/p3xuC0tvCBEHhyPPT6eM3PGV9e7XpItt05oVdHsIqWEq1o3Qq0r+uXz cjSnxHmmGia14hV95o5eL16/uhpMyce607LhlgCIcuVgKtp5b8okcXXHe+YutOEKNltte+bBtOuk sWwA9F4m4zSdJoO2jbG65s7B6n3cpAvEb1te+49t67gnsqIQm8fR4rgKY7K4YuXaMtOJeh8G+4co eiYUXHqEumeekY0Vf0D1orba6dZf1LpPdNuKmiMHYJOlv7F56pjhyAWS48wxTe7/wdYfto+WiKai lzNKFOuhRp8ga0ytJSfTfBoyNBhXguOTebSBozMPuv7qiNJ3HfjxG2v10HHWQFxZ8E/ODgTDwVGy Gt7rBvDZxmtM1q61fQCENJAd1uT5WBO+86SGxTydX6YTSmrYuiyybIo1S1h5OGys82+57kmYVNRC 8AjOtg/Oh2BYeXDB4LUUzVJIiYZdr+6kJVsG8ljiF89K07G4WhRpGkkB8eiOmO4UR6qApnTAjVfG FSABQYS9QAf18L3Ixnl6Oy5Gy+l8NsqX+WRUzNL5KM2K22Ka5kV+v/wRosjyshNNw9WDUPygzSz/ u9rvuySqCtVJhooWk/EECZ5Fv6cV+ab4YRWB8CnJXnhoVSn6is6PTqwMhX+jGqDNSs+EjPPkPHxM GeTg8MesoEyCMqLC/G61QyXODppb6eYZdGM11BWaF54ZmHTavlAyQMtW1H3bMMspke8UaK/I8jz0 OBr5ZDYGw57urE53mKoBqqKekji98/Fd2Bgr1h3clGGqlL4BvbYCtRS0HKMCJsGAtkRO+yck9P2p jV6/HrrFTwAAAP//AwBQSwMEFAAGAAgAAAAhALkQCwDfAAAACQEAAA8AAABkcnMvZG93bnJldi54 bWxMj8FOwzAMhu9IvENkJG4soeqqUepOE7AbBxgD7Zg1XlutSaomXcvbY05wsix/+v39xXq2nbjQ EFrvEO4XCgS5ypvW1Qj7j+3dCkSI2hndeUcI3xRgXV5fFTo3fnLvdNnFWnCIC7lGaGLscylD1ZDV YeF7cnw7+cHqyOtQSzPoicNtJxOlMml16/hDo3t6aqg670aL8LY5bcfpcP4an9Xhdajji4yfe8Tb m3nzCCLSHP9g+NVndSjZ6ehHZ4LoEFKlHhhFSFKeDKTZMgFxRFhlS5BlIf83KH8AAAD//wMAUEsB Ai0AFAAGAAgAAAAhALaDOJL+AAAA4QEAABMAAAAAAAAAAAAAAAAAAAAAAFtDb250ZW50X1R5cGVz XS54bWxQSwECLQAUAAYACAAAACEAOP0h/9YAAACUAQAACwAAAAAAAAAAAAAAAAAvAQAAX3JlbHMv LnJlbHNQSwECLQAUAAYACAAAACEA/WHdaZoCAAAwBQAADgAAAAAAAAAAAAAAAAAuAgAAZHJzL2Uy b0RvYy54bWxQSwECLQAUAAYACAAAACEAuRALAN8AAAAJAQAADwAAAAAAAAAAAAAAAAD0BAAAZHJz L2Rvd25yZXYueG1sUEsFBgAAAAAEAAQA8wAAAAAGAAAAAA== " stroked="f">
                <v:fill opacity="64764f"/>
                <v:textbox>
                  <w:txbxContent>
                    <w:p w:rsidR="004F6F7C" w:rsidRDefault="004F6F7C" w:rsidP="004F6F7C">
                      <w:r>
                        <w:t>(3)</w:t>
                      </w:r>
                    </w:p>
                  </w:txbxContent>
                </v:textbox>
              </v:rect>
            </w:pict>
          </mc:Fallback>
        </mc:AlternateContent>
      </w:r>
      <w:r w:rsidR="004F6F7C" w:rsidRPr="00EF71B7">
        <w:rPr>
          <w:color w:val="000000"/>
          <w:sz w:val="26"/>
          <w:szCs w:val="26"/>
        </w:rPr>
        <w:tab/>
      </w:r>
    </w:p>
    <w:p w:rsidR="004F6F7C" w:rsidRPr="00EF71B7" w:rsidRDefault="005570B3" w:rsidP="00E67CEA">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g">
            <w:drawing>
              <wp:anchor distT="0" distB="0" distL="114300" distR="114300" simplePos="0" relativeHeight="251654144" behindDoc="0" locked="0" layoutInCell="1" allowOverlap="1">
                <wp:simplePos x="0" y="0"/>
                <wp:positionH relativeFrom="column">
                  <wp:posOffset>1803400</wp:posOffset>
                </wp:positionH>
                <wp:positionV relativeFrom="paragraph">
                  <wp:posOffset>114935</wp:posOffset>
                </wp:positionV>
                <wp:extent cx="2320925" cy="290195"/>
                <wp:effectExtent l="8890" t="13335" r="13335" b="10795"/>
                <wp:wrapNone/>
                <wp:docPr id="3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290195"/>
                          <a:chOff x="4258" y="7755"/>
                          <a:chExt cx="3655" cy="457"/>
                        </a:xfrm>
                      </wpg:grpSpPr>
                      <wps:wsp>
                        <wps:cNvPr id="35" name="Text Box 654"/>
                        <wps:cNvSpPr txBox="1">
                          <a:spLocks noChangeArrowheads="1"/>
                        </wps:cNvSpPr>
                        <wps:spPr bwMode="auto">
                          <a:xfrm>
                            <a:off x="4258" y="7780"/>
                            <a:ext cx="550" cy="432"/>
                          </a:xfrm>
                          <a:prstGeom prst="rect">
                            <a:avLst/>
                          </a:prstGeom>
                          <a:solidFill>
                            <a:srgbClr val="FFFFFF"/>
                          </a:solidFill>
                          <a:ln w="9525">
                            <a:solidFill>
                              <a:srgbClr val="FFFFFF"/>
                            </a:solidFill>
                            <a:miter lim="800000"/>
                            <a:headEnd/>
                            <a:tailEnd/>
                          </a:ln>
                        </wps:spPr>
                        <wps:txbx>
                          <w:txbxContent>
                            <w:p w:rsidR="00E60696" w:rsidRDefault="00E60696">
                              <w:r>
                                <w:t>(I)</w:t>
                              </w:r>
                            </w:p>
                          </w:txbxContent>
                        </wps:txbx>
                        <wps:bodyPr rot="0" vert="horz" wrap="square" lIns="91440" tIns="45720" rIns="91440" bIns="45720" anchor="t" anchorCtr="0" upright="1">
                          <a:noAutofit/>
                        </wps:bodyPr>
                      </wps:wsp>
                      <wps:wsp>
                        <wps:cNvPr id="36" name="Text Box 655"/>
                        <wps:cNvSpPr txBox="1">
                          <a:spLocks noChangeArrowheads="1"/>
                        </wps:cNvSpPr>
                        <wps:spPr bwMode="auto">
                          <a:xfrm>
                            <a:off x="7267" y="7755"/>
                            <a:ext cx="646" cy="411"/>
                          </a:xfrm>
                          <a:prstGeom prst="rect">
                            <a:avLst/>
                          </a:prstGeom>
                          <a:solidFill>
                            <a:srgbClr val="FFFFFF"/>
                          </a:solidFill>
                          <a:ln w="9525">
                            <a:solidFill>
                              <a:srgbClr val="FFFFFF"/>
                            </a:solidFill>
                            <a:miter lim="800000"/>
                            <a:headEnd/>
                            <a:tailEnd/>
                          </a:ln>
                        </wps:spPr>
                        <wps:txbx>
                          <w:txbxContent>
                            <w:p w:rsidR="00E60696" w:rsidRDefault="00E60696">
                              <w: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35" style="position:absolute;left:0;text-align:left;margin-left:142pt;margin-top:9.05pt;width:182.75pt;height:22.85pt;z-index:251654144" coordorigin="4258,7755" coordsize="3655,4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2KwNygIAAIAIAAAOAAAAZHJzL2Uyb0RvYy54bWzkVttu3CAQfa/Uf0C8N/Z67b1Y8UZpbqqU tpGSfgBrYxsVAwV27fTrO4D30m2lSqkUqaofLPDAcObMmcHnF0PH0ZZqw6Qo8OQsxoiKUlZMNAX+ 8nT7boGRsURUhEtBC/xMDb5YvX1z3qucJrKVvKIagRNh8l4VuLVW5VFkypZ2xJxJRQUYa6k7YmGq m6jSpAfvHY+SOJ5FvdSV0rKkxsDX62DEK++/rmlpP9e1oRbxAgM269/av9fuHa3OSd5oolpWjjDI C1B0hAk4dO/qmliCNpr94qpjpZZG1vaslF0k65qV1McA0Uzik2jutNwoH0uT943a0wTUnvD0Yrfl p+2DRqwq8DTFSJAOcuSPRbNs7tjpVZPDojutHtWDDiHC8F6WXw2Yo1O7mzdhMVr3H2UFDsnGSs/O UOvOuYC40eCT8LxPAh0sKuFjMk3iZZJhVIItWcaTZRayVLaQSrctTTJQFVjn82xvuxm3T2fwze9N QwARycOxHuoIzcUFgjMHTs3fcfrYEkV9qoyja8cpQAmcPrnw3ssBaE0DrX6d4xTZAQxQPJ4iE6hF Ql61RDT0UmvZt5RUAHDidkIY+60hDOOc/InrI9IWo+x3jGcZVIZjO50m/oQdYyRX2tg7KjvkBgXW UE8eJdneG+vAHJa4vBrJWXXLOPcT3ayvuEZbArV365/R+0/LuEB9gZcZpPylLjpmoYlw1hV4EbvH nUNyx9qNqPzYEsbDGCBzMdLomAsc2mE9+DJYuL2O4rWsnoFXLUPPgB4Hg1bq7xj10C8KbL5tiKYY 8Q8CcrOcpKlrMH4C0ktgoo8t62MLESW4KrDFKAyvbGhKG6VZ08JJQQ1CXkLt1MxzfUA1wgf9vpaQ Z78Rsq+9IzW+jpDnyWx+Uv07Ic9SgOmFPAml8j8LefmvCdn3Z7jmfFcZr2R3jx7PvfAPPw6rHwAA AP//AwBQSwMEFAAGAAgAAAAhADhtDHfgAAAACQEAAA8AAABkcnMvZG93bnJldi54bWxMj81qwzAQ hO+FvoPYQm+N7PzhOJZDCG1PodCkUHrbWBvbxJKMpdjO23d7am47zDD7TbYZTSN66nztrIJ4EoEg Wzhd21LB1/HtJQHhA1qNjbOk4EYeNvnjQ4apdoP9pP4QSsEl1qeooAqhTaX0RUUG/cS1ZNk7u85g YNmVUnc4cLlp5DSKltJgbflDhS3tKiouh6tR8D7gsJ3Fr/3+ct7dfo6Lj+99TEo9P43bNYhAY/gP wx8+o0POTCd3tdqLRsE0mfOWwEYSg+DAcr5agDjxMUtA5pm8X5D/AgAA//8DAFBLAQItABQABgAI AAAAIQC2gziS/gAAAOEBAAATAAAAAAAAAAAAAAAAAAAAAABbQ29udGVudF9UeXBlc10ueG1sUEsB Ai0AFAAGAAgAAAAhADj9If/WAAAAlAEAAAsAAAAAAAAAAAAAAAAALwEAAF9yZWxzLy5yZWxzUEsB Ai0AFAAGAAgAAAAhADLYrA3KAgAAgAgAAA4AAAAAAAAAAAAAAAAALgIAAGRycy9lMm9Eb2MueG1s UEsBAi0AFAAGAAgAAAAhADhtDHfgAAAACQEAAA8AAAAAAAAAAAAAAAAAJAUAAGRycy9kb3ducmV2 LnhtbFBLBQYAAAAABAAEAPMAAAAxBgAAAAA= ">
                <v:shape id="Text Box 654" o:spid="_x0000_s1036" type="#_x0000_t202" style="position:absolute;left:4258;top:7780;width:550;height:4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85zsIA AADbAAAADwAAAGRycy9kb3ducmV2LnhtbESPT4vCMBTE74LfITzBi2hqRZGuUUQUveruxdujef3D Ni9tE23dT79ZWPA4zMxvmM2uN5V4UutKywrmswgEcWp1ybmCr8/TdA3CeWSNlWVS8CIHu+1wsMFE 246v9Lz5XAQIuwQVFN7XiZQuLcigm9maOHiZbQ36INtc6ha7ADeVjKNoJQ2WHBYKrOlQUPp9exgF tju+jKUmiif3H3M+7JtrFjdKjUf9/gOEp96/w//ti1awWML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CAPznOwgAAANsAAAAPAAAAAAAAAAAAAAAAAJgCAABkcnMvZG93 bnJldi54bWxQSwUGAAAAAAQABAD1AAAAhwMAAAAA " strokecolor="white">
                  <v:textbox>
                    <w:txbxContent>
                      <w:p w:rsidR="00E60696" w:rsidRDefault="00E60696">
                        <w:r>
                          <w:t>(I)</w:t>
                        </w:r>
                      </w:p>
                    </w:txbxContent>
                  </v:textbox>
                </v:shape>
                <v:shape id="Text Box 655" o:spid="_x0000_s1037" type="#_x0000_t202" style="position:absolute;left:7267;top:7755;width:646;height:4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2nucMA AADbAAAADwAAAGRycy9kb3ducmV2LnhtbESPT4vCMBTE7wt+h/AEL4umdkGkGksRF/fqn4u3R/Ns i81L22Rt3U+/EQSPw8z8hlmng6nFnTpXWVYwn0UgiHOrKy4UnE/f0yUI55E11pZJwYMcpJvRxxoT bXs+0P3oCxEg7BJUUHrfJFK6vCSDbmYb4uBdbWfQB9kVUnfYB7ipZRxFC2mw4rBQYkPbkvLb8dco sP3uYSy1Ufx5+TP7bdYernGr1GQ8ZCsQngb/Dr/aP1rB1wKeX8IPkJt/AAAA//8DAFBLAQItABQA BgAIAAAAIQDw94q7/QAAAOIBAAATAAAAAAAAAAAAAAAAAAAAAABbQ29udGVudF9UeXBlc10ueG1s UEsBAi0AFAAGAAgAAAAhADHdX2HSAAAAjwEAAAsAAAAAAAAAAAAAAAAALgEAAF9yZWxzLy5yZWxz UEsBAi0AFAAGAAgAAAAhADMvBZ5BAAAAOQAAABAAAAAAAAAAAAAAAAAAKQIAAGRycy9zaGFwZXht bC54bWxQSwECLQAUAAYACAAAACEAcO2nucMAAADbAAAADwAAAAAAAAAAAAAAAACYAgAAZHJzL2Rv d25yZXYueG1sUEsFBgAAAAAEAAQA9QAAAIgDAAAAAA== " strokecolor="white">
                  <v:textbox>
                    <w:txbxContent>
                      <w:p w:rsidR="00E60696" w:rsidRDefault="00E60696">
                        <w:r>
                          <w:t>(II)</w:t>
                        </w:r>
                      </w:p>
                    </w:txbxContent>
                  </v:textbox>
                </v:shape>
              </v:group>
            </w:pict>
          </mc:Fallback>
        </mc:AlternateContent>
      </w: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197100</wp:posOffset>
                </wp:positionH>
                <wp:positionV relativeFrom="paragraph">
                  <wp:posOffset>103505</wp:posOffset>
                </wp:positionV>
                <wp:extent cx="339725" cy="0"/>
                <wp:effectExtent l="21590" t="78105" r="10160" b="74295"/>
                <wp:wrapNone/>
                <wp:docPr id="3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173pt;margin-top:8.15pt;width:26.75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f7QgIAAH8EAAAOAAAAZHJzL2Uyb0RvYy54bWysVE2P2yAQvVfqf0DcE8dx9iNWnNXKTtrD tl1pt70TwDEqZhCwcaKq/70MyWa720tV1Qc8GObNm8fDi5t9r8lOOq/AVDQfTyiRhoNQZlvRr4/r 0TUlPjAjmAYjK3qQnt4s379bDLaUU+hAC+lIBDG+HGxFuxBsmWWed7JnfgxWmrjYgutZiFO3zYRj Q0TvdTadTC6zAZywDrj0Pn5tjot0mfDbVvLwpW29DERXNHILaXRp3OCYLRes3DpmO8VPNNg/sOiZ MrHoGaphgZEnp/6A6hV34KENYw59Bm2ruEw9xG7yyZtuHjpmZeoliuPtWSb//2D55929I0pUtCgo MayPZ/QQHFPbLpBb52AgNRgTdQRHimmBgg3WlzGvNvcOW+Z782DvgH/3xEDdMbOVifjjwUawHDOy Vyk48TaW3QyfQMQ97ClAUm/fup60WtmPmJiibxhhmagV2aeDO5wPTu4D4fFjUcyvpheU8OeljJWI hXnW+fBBQk8wqKg/NXfu6ojOdnc+INOXBEw2sFZaJ5NoQ4aKzi9iHVzxoJXAxTRx202tHdkxtFl6 Uttvtjl4MiKBdZKJ1SkOTOkYk5D0Yqg5xVK9FJRoGa8VRkdu2mC52HZke4qONvsxn8xX16vr2Wg2 vVyNZpOmGd2u69nocp1fXTRFU9dN/hOZ57OyU0JIg+SfLZ/P/s5Sp8t3NOvZ9GeVstfoSc5I9vmd SCcv4PEfjbQBcbh32B3aIro8bT7dSLxGv8/Trpf/xvIXAAAA//8DAFBLAwQUAAYACAAAACEAXlI5 ctwAAAAJAQAADwAAAGRycy9kb3ducmV2LnhtbEyPQU/DMAyF70j8h8hI3FgKYRUrTSc0CYkTiIGA Y9aYtlrjVI23df8eIw7jaL/n5++Vyyn0ao9j6iJZuJ5loJDq6DtqLLy/PV7dgUrsyLs+Elo4YoJl dX5WusLHA73ifs2NkhBKhbPQMg+F1qluMbg0iwOSaN9xDI5lHBvtR3eQ8NDrmyzLdXAdyYfWDbhq sd6ud0Ewvl7mW8b0QdqY5082K3xKR2svL6aHe1CME5/M8IsvN1AJ0ybuyCfVWzC3uXRhEXIDSgxm sZiD2vwtdFXq/w2qHwAAAP//AwBQSwECLQAUAAYACAAAACEAtoM4kv4AAADhAQAAEwAAAAAAAAAA AAAAAAAAAAAAW0NvbnRlbnRfVHlwZXNdLnhtbFBLAQItABQABgAIAAAAIQA4/SH/1gAAAJQBAAAL AAAAAAAAAAAAAAAAAC8BAABfcmVscy8ucmVsc1BLAQItABQABgAIAAAAIQAx8+f7QgIAAH8EAAAO AAAAAAAAAAAAAAAAAC4CAABkcnMvZTJvRG9jLnhtbFBLAQItABQABgAIAAAAIQBeUjly3AAAAAkB AAAPAAAAAAAAAAAAAAAAAJwEAABkcnMvZG93bnJldi54bWxQSwUGAAAAAAQABADzAAAApQUAAAAA ">
                <v:stroke endarrow="open"/>
              </v:shape>
            </w:pict>
          </mc:Fallback>
        </mc:AlternateContent>
      </w:r>
    </w:p>
    <w:p w:rsidR="004F6F7C" w:rsidRPr="00EF71B7" w:rsidRDefault="004F6F7C" w:rsidP="00E67CEA">
      <w:pPr>
        <w:pStyle w:val="ListParagraph"/>
        <w:tabs>
          <w:tab w:val="left" w:pos="270"/>
          <w:tab w:val="left" w:pos="426"/>
        </w:tabs>
        <w:spacing w:after="0" w:line="288" w:lineRule="auto"/>
        <w:ind w:left="0"/>
        <w:jc w:val="both"/>
        <w:rPr>
          <w:color w:val="000000"/>
          <w:sz w:val="26"/>
          <w:szCs w:val="26"/>
        </w:rPr>
      </w:pPr>
    </w:p>
    <w:p w:rsidR="004F6F7C" w:rsidRPr="008F25F5" w:rsidRDefault="00D356B7" w:rsidP="00E67CEA">
      <w:pPr>
        <w:pStyle w:val="ListParagraph"/>
        <w:tabs>
          <w:tab w:val="left" w:pos="426"/>
        </w:tabs>
        <w:spacing w:after="0" w:line="288" w:lineRule="auto"/>
        <w:ind w:left="3190"/>
        <w:jc w:val="both"/>
        <w:rPr>
          <w:b/>
          <w:color w:val="000000"/>
          <w:sz w:val="26"/>
          <w:szCs w:val="26"/>
        </w:rPr>
      </w:pPr>
      <w:r w:rsidRPr="00EF71B7">
        <w:rPr>
          <w:b/>
          <w:color w:val="000000"/>
          <w:sz w:val="26"/>
          <w:szCs w:val="26"/>
        </w:rPr>
        <w:t xml:space="preserve">            </w:t>
      </w:r>
      <w:r w:rsidR="004F6F7C" w:rsidRPr="008F25F5">
        <w:rPr>
          <w:b/>
          <w:color w:val="000000"/>
          <w:sz w:val="26"/>
          <w:szCs w:val="26"/>
        </w:rPr>
        <w:t>Hình 1</w:t>
      </w:r>
    </w:p>
    <w:p w:rsidR="00712886" w:rsidRPr="00EF71B7" w:rsidRDefault="00712886" w:rsidP="00E67CEA">
      <w:pPr>
        <w:pStyle w:val="ListParagraph"/>
        <w:tabs>
          <w:tab w:val="left" w:pos="270"/>
          <w:tab w:val="left" w:pos="426"/>
        </w:tabs>
        <w:spacing w:after="0" w:line="288" w:lineRule="auto"/>
        <w:ind w:left="0"/>
        <w:jc w:val="both"/>
        <w:rPr>
          <w:color w:val="000000"/>
          <w:sz w:val="26"/>
          <w:szCs w:val="26"/>
        </w:rPr>
      </w:pPr>
      <w:r w:rsidRPr="00EF71B7">
        <w:rPr>
          <w:color w:val="000000"/>
          <w:sz w:val="26"/>
          <w:szCs w:val="26"/>
        </w:rPr>
        <w:t xml:space="preserve">Hãy cho biết: </w:t>
      </w:r>
    </w:p>
    <w:p w:rsidR="00712886" w:rsidRPr="00EF71B7" w:rsidRDefault="00712886" w:rsidP="00E67CEA">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a) Tên nhóm thực vật diễn ra quá trình sinh lý trên</w:t>
      </w:r>
      <w:r w:rsidR="0025091F">
        <w:rPr>
          <w:color w:val="000000"/>
          <w:sz w:val="26"/>
          <w:szCs w:val="26"/>
        </w:rPr>
        <w:t xml:space="preserve">. </w:t>
      </w:r>
      <w:r w:rsidRPr="00EF71B7">
        <w:rPr>
          <w:color w:val="000000"/>
          <w:sz w:val="26"/>
          <w:szCs w:val="26"/>
        </w:rPr>
        <w:t>Nhóm thực vật trên sống trong điều kiện ngoại cảnh như thế nào?</w:t>
      </w:r>
    </w:p>
    <w:p w:rsidR="006A6D04" w:rsidRPr="00EF71B7" w:rsidRDefault="00712886" w:rsidP="00E67CEA">
      <w:pPr>
        <w:pStyle w:val="ListParagraph"/>
        <w:tabs>
          <w:tab w:val="left" w:pos="270"/>
          <w:tab w:val="left" w:pos="426"/>
        </w:tabs>
        <w:spacing w:after="0" w:line="288" w:lineRule="auto"/>
        <w:ind w:left="0" w:firstLine="426"/>
        <w:jc w:val="both"/>
        <w:rPr>
          <w:color w:val="000000"/>
          <w:spacing w:val="-6"/>
          <w:sz w:val="26"/>
          <w:szCs w:val="26"/>
        </w:rPr>
      </w:pPr>
      <w:r w:rsidRPr="00EF71B7">
        <w:rPr>
          <w:color w:val="000000"/>
          <w:spacing w:val="-6"/>
          <w:sz w:val="26"/>
          <w:szCs w:val="26"/>
        </w:rPr>
        <w:t xml:space="preserve">b) </w:t>
      </w:r>
      <w:r w:rsidR="009919AB" w:rsidRPr="00EF71B7">
        <w:rPr>
          <w:color w:val="000000"/>
          <w:spacing w:val="-6"/>
          <w:sz w:val="26"/>
          <w:szCs w:val="26"/>
        </w:rPr>
        <w:t>C</w:t>
      </w:r>
      <w:r w:rsidRPr="00EF71B7">
        <w:rPr>
          <w:color w:val="000000"/>
          <w:spacing w:val="-6"/>
          <w:sz w:val="26"/>
          <w:szCs w:val="26"/>
        </w:rPr>
        <w:t xml:space="preserve">ác chất tương ứng với </w:t>
      </w:r>
      <w:r w:rsidR="00CC4032" w:rsidRPr="00EF71B7">
        <w:rPr>
          <w:color w:val="000000"/>
          <w:spacing w:val="-6"/>
          <w:sz w:val="26"/>
          <w:szCs w:val="26"/>
        </w:rPr>
        <w:t>kí hiệu</w:t>
      </w:r>
      <w:r w:rsidRPr="00EF71B7">
        <w:rPr>
          <w:color w:val="000000"/>
          <w:spacing w:val="-6"/>
          <w:sz w:val="26"/>
          <w:szCs w:val="26"/>
        </w:rPr>
        <w:t xml:space="preserve"> (1),</w:t>
      </w:r>
      <w:r w:rsidR="00436742" w:rsidRPr="00EF71B7">
        <w:rPr>
          <w:color w:val="000000"/>
          <w:spacing w:val="-6"/>
          <w:sz w:val="26"/>
          <w:szCs w:val="26"/>
        </w:rPr>
        <w:t xml:space="preserve"> (2), (3), (4) và không gian </w:t>
      </w:r>
      <w:r w:rsidR="00CC4032" w:rsidRPr="00EF71B7">
        <w:rPr>
          <w:color w:val="000000"/>
          <w:spacing w:val="-6"/>
          <w:sz w:val="26"/>
          <w:szCs w:val="26"/>
        </w:rPr>
        <w:t xml:space="preserve">tương ứng với kí hiệu </w:t>
      </w:r>
      <w:r w:rsidR="009919AB" w:rsidRPr="00EF71B7">
        <w:rPr>
          <w:color w:val="000000"/>
          <w:spacing w:val="-6"/>
          <w:sz w:val="26"/>
          <w:szCs w:val="26"/>
        </w:rPr>
        <w:t>(I), (II)</w:t>
      </w:r>
      <w:r w:rsidR="00D356B7" w:rsidRPr="00EF71B7">
        <w:rPr>
          <w:color w:val="000000"/>
          <w:spacing w:val="-6"/>
          <w:sz w:val="26"/>
          <w:szCs w:val="26"/>
        </w:rPr>
        <w:t>.</w:t>
      </w:r>
    </w:p>
    <w:p w:rsidR="00712886" w:rsidRPr="00EF71B7" w:rsidRDefault="00712886" w:rsidP="00E67CEA">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 xml:space="preserve">c) </w:t>
      </w:r>
      <w:r w:rsidR="006958F7" w:rsidRPr="00EF71B7">
        <w:rPr>
          <w:color w:val="000000"/>
          <w:sz w:val="26"/>
          <w:szCs w:val="26"/>
          <w:lang w:val="nl-NL"/>
        </w:rPr>
        <w:t>H</w:t>
      </w:r>
      <w:r w:rsidR="008E1113" w:rsidRPr="00EF71B7">
        <w:rPr>
          <w:color w:val="000000"/>
          <w:sz w:val="26"/>
          <w:szCs w:val="26"/>
          <w:lang w:val="nl-NL"/>
        </w:rPr>
        <w:t xml:space="preserve">ô hấp sáng </w:t>
      </w:r>
      <w:r w:rsidR="00BB27B6" w:rsidRPr="00EF71B7">
        <w:rPr>
          <w:color w:val="000000"/>
          <w:sz w:val="26"/>
          <w:szCs w:val="26"/>
          <w:lang w:val="nl-NL"/>
        </w:rPr>
        <w:t>có</w:t>
      </w:r>
      <w:r w:rsidR="006958F7" w:rsidRPr="00EF71B7">
        <w:rPr>
          <w:color w:val="000000"/>
          <w:sz w:val="26"/>
          <w:szCs w:val="26"/>
          <w:lang w:val="nl-NL"/>
        </w:rPr>
        <w:t xml:space="preserve"> xảy ra</w:t>
      </w:r>
      <w:r w:rsidR="00BB27B6" w:rsidRPr="00EF71B7">
        <w:rPr>
          <w:color w:val="000000"/>
          <w:sz w:val="26"/>
          <w:szCs w:val="26"/>
          <w:lang w:val="nl-NL"/>
        </w:rPr>
        <w:t xml:space="preserve"> phổ biến ở nhóm thực vật trên hay không?</w:t>
      </w:r>
      <w:r w:rsidR="00E67CEA" w:rsidRPr="00EF71B7">
        <w:rPr>
          <w:color w:val="000000"/>
          <w:sz w:val="26"/>
          <w:szCs w:val="26"/>
          <w:lang w:val="nl-NL"/>
        </w:rPr>
        <w:t xml:space="preserve"> </w:t>
      </w:r>
      <w:r w:rsidR="006958F7" w:rsidRPr="00EF71B7">
        <w:rPr>
          <w:color w:val="000000"/>
          <w:sz w:val="26"/>
          <w:szCs w:val="26"/>
          <w:lang w:val="nl-NL"/>
        </w:rPr>
        <w:t>Tại sao?</w:t>
      </w:r>
    </w:p>
    <w:p w:rsidR="00A23DE1" w:rsidRPr="00EF71B7" w:rsidRDefault="00A23DE1" w:rsidP="00E67CEA">
      <w:pPr>
        <w:tabs>
          <w:tab w:val="left" w:pos="426"/>
          <w:tab w:val="left" w:pos="992"/>
        </w:tabs>
        <w:spacing w:line="288" w:lineRule="auto"/>
        <w:jc w:val="both"/>
        <w:rPr>
          <w:b/>
          <w:noProof/>
          <w:color w:val="000000"/>
          <w:sz w:val="26"/>
          <w:szCs w:val="26"/>
        </w:rPr>
      </w:pPr>
      <w:r w:rsidRPr="00EF71B7">
        <w:rPr>
          <w:b/>
          <w:noProof/>
          <w:color w:val="000000"/>
          <w:sz w:val="26"/>
          <w:szCs w:val="26"/>
        </w:rPr>
        <w:t>Câu 3. (</w:t>
      </w:r>
      <w:r w:rsidR="00692644" w:rsidRPr="00EF71B7">
        <w:rPr>
          <w:b/>
          <w:noProof/>
          <w:color w:val="000000"/>
          <w:sz w:val="26"/>
          <w:szCs w:val="26"/>
        </w:rPr>
        <w:t>2</w:t>
      </w:r>
      <w:r w:rsidRPr="00EF71B7">
        <w:rPr>
          <w:b/>
          <w:noProof/>
          <w:color w:val="000000"/>
          <w:sz w:val="26"/>
          <w:szCs w:val="26"/>
        </w:rPr>
        <w:t xml:space="preserve">,0 điểm) </w:t>
      </w:r>
    </w:p>
    <w:p w:rsidR="004738F5" w:rsidRPr="00E67CEA" w:rsidRDefault="004738F5" w:rsidP="00E67CEA">
      <w:pPr>
        <w:tabs>
          <w:tab w:val="left" w:pos="426"/>
        </w:tabs>
        <w:spacing w:line="288" w:lineRule="auto"/>
        <w:ind w:right="-1" w:firstLine="426"/>
        <w:jc w:val="both"/>
        <w:rPr>
          <w:color w:val="000000"/>
          <w:spacing w:val="-6"/>
          <w:sz w:val="26"/>
          <w:szCs w:val="26"/>
          <w:lang w:val="pt-BR"/>
        </w:rPr>
      </w:pPr>
      <w:r>
        <w:rPr>
          <w:color w:val="000000"/>
          <w:spacing w:val="-6"/>
          <w:sz w:val="26"/>
          <w:szCs w:val="26"/>
          <w:lang w:val="pt-BR"/>
        </w:rPr>
        <w:t>a) Đường cong nào trong biểu đồ hình 2 dưới đây biểu thị cho các giai đoạn hô hấp trong đời sống của cây? Giải thích.</w:t>
      </w:r>
      <w:r w:rsidRPr="004738F5">
        <w:rPr>
          <w:color w:val="000000"/>
          <w:spacing w:val="-6"/>
          <w:sz w:val="26"/>
          <w:szCs w:val="26"/>
          <w:lang w:val="pt-BR"/>
        </w:rPr>
        <w:t xml:space="preserve"> </w:t>
      </w:r>
      <w:r w:rsidRPr="00E67CEA">
        <w:rPr>
          <w:color w:val="000000"/>
          <w:spacing w:val="-6"/>
          <w:sz w:val="26"/>
          <w:szCs w:val="26"/>
          <w:lang w:val="pt-BR"/>
        </w:rPr>
        <w:t>Ứng dụng</w:t>
      </w:r>
      <w:r>
        <w:rPr>
          <w:color w:val="000000"/>
          <w:spacing w:val="-6"/>
          <w:sz w:val="26"/>
          <w:szCs w:val="26"/>
          <w:lang w:val="pt-BR"/>
        </w:rPr>
        <w:t xml:space="preserve"> của hô hấp</w:t>
      </w:r>
      <w:r w:rsidRPr="00E67CEA">
        <w:rPr>
          <w:color w:val="000000"/>
          <w:spacing w:val="-6"/>
          <w:sz w:val="26"/>
          <w:szCs w:val="26"/>
          <w:lang w:val="pt-BR"/>
        </w:rPr>
        <w:t xml:space="preserve"> trong bảo quản các sản phẩm nông nghiệp như thế nào? </w:t>
      </w:r>
    </w:p>
    <w:p w:rsidR="0026561D" w:rsidRPr="00EF71B7" w:rsidRDefault="005570B3" w:rsidP="00E67CEA">
      <w:pPr>
        <w:tabs>
          <w:tab w:val="left" w:pos="426"/>
        </w:tabs>
        <w:spacing w:line="288" w:lineRule="auto"/>
        <w:ind w:right="-1" w:firstLine="426"/>
        <w:jc w:val="center"/>
        <w:rPr>
          <w:color w:val="000000"/>
          <w:spacing w:val="-6"/>
          <w:sz w:val="26"/>
          <w:szCs w:val="26"/>
          <w:lang w:val="pt-BR"/>
        </w:rPr>
      </w:pPr>
      <w:r>
        <w:rPr>
          <w:noProof/>
        </w:rPr>
        <w:drawing>
          <wp:inline distT="0" distB="0" distL="0" distR="0">
            <wp:extent cx="41148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067" t="13857" r="25665" b="7494"/>
                    <a:stretch>
                      <a:fillRect/>
                    </a:stretch>
                  </pic:blipFill>
                  <pic:spPr bwMode="auto">
                    <a:xfrm>
                      <a:off x="0" y="0"/>
                      <a:ext cx="4114800" cy="2247900"/>
                    </a:xfrm>
                    <a:prstGeom prst="rect">
                      <a:avLst/>
                    </a:prstGeom>
                    <a:noFill/>
                    <a:ln>
                      <a:noFill/>
                    </a:ln>
                  </pic:spPr>
                </pic:pic>
              </a:graphicData>
            </a:graphic>
          </wp:inline>
        </w:drawing>
      </w:r>
    </w:p>
    <w:p w:rsidR="00E67CEA" w:rsidRPr="00C90DDF" w:rsidRDefault="00E67CEA" w:rsidP="00E67CEA">
      <w:pPr>
        <w:tabs>
          <w:tab w:val="left" w:pos="426"/>
        </w:tabs>
        <w:spacing w:line="288" w:lineRule="auto"/>
        <w:jc w:val="center"/>
        <w:rPr>
          <w:b/>
          <w:color w:val="000000"/>
          <w:sz w:val="26"/>
          <w:szCs w:val="26"/>
          <w:lang w:val="nl-NL"/>
        </w:rPr>
      </w:pPr>
      <w:r w:rsidRPr="00C90DDF">
        <w:rPr>
          <w:b/>
          <w:color w:val="000000"/>
          <w:sz w:val="26"/>
          <w:szCs w:val="26"/>
          <w:lang w:val="nl-NL"/>
        </w:rPr>
        <w:t>Hình 2</w:t>
      </w:r>
    </w:p>
    <w:p w:rsidR="00BD12F6" w:rsidRPr="00EF71B7" w:rsidRDefault="00E67CEA" w:rsidP="00E67CEA">
      <w:pPr>
        <w:tabs>
          <w:tab w:val="left" w:pos="426"/>
        </w:tabs>
        <w:spacing w:line="288" w:lineRule="auto"/>
        <w:jc w:val="both"/>
        <w:rPr>
          <w:color w:val="000000"/>
          <w:sz w:val="26"/>
          <w:szCs w:val="26"/>
          <w:lang w:val="nl-NL"/>
        </w:rPr>
      </w:pPr>
      <w:r w:rsidRPr="00EF71B7">
        <w:rPr>
          <w:color w:val="000000"/>
          <w:sz w:val="26"/>
          <w:szCs w:val="26"/>
          <w:lang w:val="nl-NL"/>
        </w:rPr>
        <w:tab/>
      </w:r>
      <w:r w:rsidR="005A3FCD" w:rsidRPr="00EF71B7">
        <w:rPr>
          <w:color w:val="000000"/>
          <w:sz w:val="26"/>
          <w:szCs w:val="26"/>
          <w:lang w:val="nl-NL"/>
        </w:rPr>
        <w:t>b</w:t>
      </w:r>
      <w:r w:rsidRPr="00EF71B7">
        <w:rPr>
          <w:color w:val="000000"/>
          <w:sz w:val="26"/>
          <w:szCs w:val="26"/>
          <w:lang w:val="nl-NL"/>
        </w:rPr>
        <w:t>)</w:t>
      </w:r>
      <w:r w:rsidR="00A90881" w:rsidRPr="00EF71B7">
        <w:rPr>
          <w:color w:val="000000"/>
          <w:sz w:val="26"/>
          <w:szCs w:val="26"/>
          <w:lang w:val="nl-NL"/>
        </w:rPr>
        <w:t xml:space="preserve"> Phân biệt hô hấp tế bào và hô hấp sáng ở thực vật</w:t>
      </w:r>
      <w:r w:rsidR="00275FBF" w:rsidRPr="00EF71B7">
        <w:rPr>
          <w:color w:val="000000"/>
          <w:sz w:val="26"/>
          <w:szCs w:val="26"/>
          <w:lang w:val="nl-NL"/>
        </w:rPr>
        <w:t xml:space="preserve"> về khái niệm, nơi xảy ra, nguồn nguyên liệu, sản phẩm</w:t>
      </w:r>
      <w:r w:rsidR="00A90881" w:rsidRPr="00EF71B7">
        <w:rPr>
          <w:color w:val="000000"/>
          <w:sz w:val="26"/>
          <w:szCs w:val="26"/>
          <w:lang w:val="nl-NL"/>
        </w:rPr>
        <w:t>.</w:t>
      </w:r>
    </w:p>
    <w:p w:rsidR="00513B9A" w:rsidRPr="00EF71B7" w:rsidRDefault="00513B9A" w:rsidP="00E67CEA">
      <w:pPr>
        <w:tabs>
          <w:tab w:val="left" w:pos="426"/>
        </w:tabs>
        <w:spacing w:line="288" w:lineRule="auto"/>
        <w:jc w:val="both"/>
        <w:rPr>
          <w:color w:val="000000"/>
          <w:sz w:val="26"/>
          <w:szCs w:val="26"/>
          <w:lang w:val="nl-NL"/>
        </w:rPr>
      </w:pPr>
      <w:r w:rsidRPr="00EF71B7">
        <w:rPr>
          <w:b/>
          <w:noProof/>
          <w:color w:val="000000"/>
          <w:sz w:val="26"/>
          <w:szCs w:val="26"/>
        </w:rPr>
        <w:lastRenderedPageBreak/>
        <w:t>Câu 4. (</w:t>
      </w:r>
      <w:r w:rsidR="00692644" w:rsidRPr="00EF71B7">
        <w:rPr>
          <w:b/>
          <w:noProof/>
          <w:color w:val="000000"/>
          <w:sz w:val="26"/>
          <w:szCs w:val="26"/>
        </w:rPr>
        <w:t>2</w:t>
      </w:r>
      <w:r w:rsidRPr="00EF71B7">
        <w:rPr>
          <w:b/>
          <w:noProof/>
          <w:color w:val="000000"/>
          <w:sz w:val="26"/>
          <w:szCs w:val="26"/>
        </w:rPr>
        <w:t xml:space="preserve">,0 điểm) </w:t>
      </w:r>
    </w:p>
    <w:p w:rsidR="006A6D04" w:rsidRPr="00EF71B7" w:rsidRDefault="006A6D04" w:rsidP="00E67CEA">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a) Có một loại hoocmôn thực vật đượ</w:t>
      </w:r>
      <w:r w:rsidR="006453B0" w:rsidRPr="00EF71B7">
        <w:rPr>
          <w:color w:val="000000"/>
          <w:sz w:val="26"/>
          <w:szCs w:val="26"/>
        </w:rPr>
        <w:t>c sinh ra chủ yếu ở lá,</w:t>
      </w:r>
      <w:r w:rsidRPr="00EF71B7">
        <w:rPr>
          <w:color w:val="000000"/>
          <w:sz w:val="26"/>
          <w:szCs w:val="26"/>
        </w:rPr>
        <w:t xml:space="preserve"> rễ và được v</w:t>
      </w:r>
      <w:r w:rsidR="006453B0" w:rsidRPr="00EF71B7">
        <w:rPr>
          <w:color w:val="000000"/>
          <w:sz w:val="26"/>
          <w:szCs w:val="26"/>
        </w:rPr>
        <w:t>ậ</w:t>
      </w:r>
      <w:r w:rsidRPr="00EF71B7">
        <w:rPr>
          <w:color w:val="000000"/>
          <w:sz w:val="26"/>
          <w:szCs w:val="26"/>
        </w:rPr>
        <w:t>n chuyển đi khắp cơ thể</w:t>
      </w:r>
      <w:r w:rsidR="006453B0" w:rsidRPr="00EF71B7">
        <w:rPr>
          <w:color w:val="000000"/>
          <w:sz w:val="26"/>
          <w:szCs w:val="26"/>
        </w:rPr>
        <w:t xml:space="preserve">. Chất này </w:t>
      </w:r>
      <w:r w:rsidRPr="00EF71B7">
        <w:rPr>
          <w:color w:val="000000"/>
          <w:sz w:val="26"/>
          <w:szCs w:val="26"/>
        </w:rPr>
        <w:t>có nhiều trong lá, hạt, củ, chồi đang nảy mầm, trong hạt và quả đang hình thành. Hãy viết tên hoocmôn,</w:t>
      </w:r>
      <w:r w:rsidR="00F05B83" w:rsidRPr="00EF71B7">
        <w:rPr>
          <w:color w:val="000000"/>
          <w:sz w:val="26"/>
          <w:szCs w:val="26"/>
        </w:rPr>
        <w:t xml:space="preserve"> </w:t>
      </w:r>
      <w:r w:rsidRPr="00EF71B7">
        <w:rPr>
          <w:color w:val="000000"/>
          <w:sz w:val="26"/>
          <w:szCs w:val="26"/>
        </w:rPr>
        <w:t>vai trò sinh lý của</w:t>
      </w:r>
      <w:r w:rsidR="006453B0" w:rsidRPr="00EF71B7">
        <w:rPr>
          <w:color w:val="000000"/>
          <w:sz w:val="26"/>
          <w:szCs w:val="26"/>
        </w:rPr>
        <w:t xml:space="preserve"> hoocmôn đó</w:t>
      </w:r>
      <w:r w:rsidR="00480119" w:rsidRPr="00EF71B7">
        <w:rPr>
          <w:color w:val="000000"/>
          <w:sz w:val="26"/>
          <w:szCs w:val="26"/>
        </w:rPr>
        <w:t>.</w:t>
      </w:r>
    </w:p>
    <w:p w:rsidR="006A6D04" w:rsidRPr="00EF71B7" w:rsidRDefault="006A6D04" w:rsidP="00E67CEA">
      <w:pPr>
        <w:pStyle w:val="ListParagraph"/>
        <w:tabs>
          <w:tab w:val="left" w:pos="270"/>
          <w:tab w:val="left" w:pos="426"/>
        </w:tabs>
        <w:spacing w:after="0" w:line="288" w:lineRule="auto"/>
        <w:ind w:left="0"/>
        <w:jc w:val="both"/>
        <w:rPr>
          <w:color w:val="000000"/>
          <w:sz w:val="26"/>
          <w:szCs w:val="26"/>
        </w:rPr>
      </w:pPr>
      <w:r w:rsidRPr="00EF71B7">
        <w:rPr>
          <w:color w:val="000000"/>
          <w:sz w:val="26"/>
          <w:szCs w:val="26"/>
        </w:rPr>
        <w:tab/>
      </w:r>
      <w:r w:rsidR="00625BEF" w:rsidRPr="00EF71B7">
        <w:rPr>
          <w:color w:val="000000"/>
          <w:sz w:val="26"/>
          <w:szCs w:val="26"/>
        </w:rPr>
        <w:t xml:space="preserve"> </w:t>
      </w:r>
      <w:r w:rsidRPr="00EF71B7">
        <w:rPr>
          <w:color w:val="000000"/>
          <w:sz w:val="26"/>
          <w:szCs w:val="26"/>
        </w:rPr>
        <w:t>b) Một cây ngày dài có độ dài ngày tiêu chuẩn là 14 giờ sẽ ra hoa.</w:t>
      </w:r>
      <w:r w:rsidR="00F05B83" w:rsidRPr="00EF71B7">
        <w:rPr>
          <w:color w:val="000000"/>
          <w:sz w:val="26"/>
          <w:szCs w:val="26"/>
        </w:rPr>
        <w:t xml:space="preserve"> </w:t>
      </w:r>
      <w:r w:rsidRPr="00EF71B7">
        <w:rPr>
          <w:color w:val="000000"/>
          <w:sz w:val="26"/>
          <w:szCs w:val="26"/>
        </w:rPr>
        <w:t xml:space="preserve">Xét quang chu kỳ sau: 13 giờ chiếu sáng/ </w:t>
      </w:r>
      <w:r w:rsidR="00062B6F" w:rsidRPr="00EF71B7">
        <w:rPr>
          <w:color w:val="000000"/>
          <w:sz w:val="26"/>
          <w:szCs w:val="26"/>
        </w:rPr>
        <w:t>5</w:t>
      </w:r>
      <w:r w:rsidRPr="00EF71B7">
        <w:rPr>
          <w:color w:val="000000"/>
          <w:sz w:val="26"/>
          <w:szCs w:val="26"/>
        </w:rPr>
        <w:t xml:space="preserve"> giờ trong tối/ </w:t>
      </w:r>
      <w:r w:rsidR="00595214" w:rsidRPr="00EF71B7">
        <w:rPr>
          <w:color w:val="000000"/>
          <w:sz w:val="26"/>
          <w:szCs w:val="26"/>
        </w:rPr>
        <w:t xml:space="preserve">1 giờ </w:t>
      </w:r>
      <w:r w:rsidRPr="00EF71B7">
        <w:rPr>
          <w:color w:val="000000"/>
          <w:sz w:val="26"/>
          <w:szCs w:val="26"/>
        </w:rPr>
        <w:t xml:space="preserve">bật sáng trong tối/ </w:t>
      </w:r>
      <w:r w:rsidR="00595214" w:rsidRPr="00EF71B7">
        <w:rPr>
          <w:color w:val="000000"/>
          <w:sz w:val="26"/>
          <w:szCs w:val="26"/>
        </w:rPr>
        <w:t>5</w:t>
      </w:r>
      <w:r w:rsidRPr="00EF71B7">
        <w:rPr>
          <w:color w:val="000000"/>
          <w:sz w:val="26"/>
          <w:szCs w:val="26"/>
        </w:rPr>
        <w:t xml:space="preserve"> giờ trong tối. Cây đó có thể ra hoa trong quang chu kỳ trên được không? Vì sao?</w:t>
      </w:r>
    </w:p>
    <w:p w:rsidR="00275FBF" w:rsidRPr="00EF71B7" w:rsidRDefault="006A6D04" w:rsidP="00E67CEA">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 xml:space="preserve">c) </w:t>
      </w:r>
      <w:r w:rsidR="001657EE" w:rsidRPr="00EF71B7">
        <w:rPr>
          <w:color w:val="000000"/>
          <w:sz w:val="26"/>
          <w:szCs w:val="26"/>
        </w:rPr>
        <w:t>Hãy trả lời các ý sau</w:t>
      </w:r>
      <w:r w:rsidR="00E34D97" w:rsidRPr="00EF71B7">
        <w:rPr>
          <w:color w:val="000000"/>
          <w:sz w:val="26"/>
          <w:szCs w:val="26"/>
        </w:rPr>
        <w:t>:</w:t>
      </w:r>
    </w:p>
    <w:p w:rsidR="00E34D97" w:rsidRPr="00EF71B7" w:rsidRDefault="00E34D97" w:rsidP="00E67CEA">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 Trình bày cơ chế tạo quả không hạt.</w:t>
      </w:r>
    </w:p>
    <w:p w:rsidR="00E34D97" w:rsidRPr="00EF71B7" w:rsidRDefault="00275FBF" w:rsidP="00E67CEA">
      <w:pPr>
        <w:tabs>
          <w:tab w:val="left" w:pos="284"/>
          <w:tab w:val="left" w:pos="426"/>
          <w:tab w:val="left" w:pos="567"/>
        </w:tabs>
        <w:spacing w:line="288" w:lineRule="auto"/>
        <w:jc w:val="both"/>
        <w:rPr>
          <w:color w:val="000000"/>
          <w:sz w:val="26"/>
          <w:szCs w:val="26"/>
        </w:rPr>
      </w:pPr>
      <w:r w:rsidRPr="00EF71B7">
        <w:rPr>
          <w:color w:val="000000"/>
          <w:sz w:val="26"/>
          <w:szCs w:val="26"/>
        </w:rPr>
        <w:tab/>
        <w:t xml:space="preserve">  </w:t>
      </w:r>
      <w:r w:rsidR="00E34D97" w:rsidRPr="00EF71B7">
        <w:rPr>
          <w:color w:val="000000"/>
          <w:sz w:val="26"/>
          <w:szCs w:val="26"/>
        </w:rPr>
        <w:t>-</w:t>
      </w:r>
      <w:r w:rsidR="000925C2" w:rsidRPr="00EF71B7">
        <w:rPr>
          <w:color w:val="000000"/>
          <w:sz w:val="26"/>
          <w:szCs w:val="26"/>
        </w:rPr>
        <w:t xml:space="preserve"> </w:t>
      </w:r>
      <w:r w:rsidR="00E34D97" w:rsidRPr="00EF71B7">
        <w:rPr>
          <w:color w:val="000000"/>
          <w:sz w:val="26"/>
          <w:szCs w:val="26"/>
        </w:rPr>
        <w:t xml:space="preserve">Cắt hai đỉnh của </w:t>
      </w:r>
      <w:r w:rsidR="000925C2" w:rsidRPr="00EF71B7">
        <w:rPr>
          <w:color w:val="000000"/>
          <w:sz w:val="26"/>
          <w:szCs w:val="26"/>
        </w:rPr>
        <w:t xml:space="preserve">hai </w:t>
      </w:r>
      <w:r w:rsidR="00E34D97" w:rsidRPr="00EF71B7">
        <w:rPr>
          <w:color w:val="000000"/>
          <w:sz w:val="26"/>
          <w:szCs w:val="26"/>
        </w:rPr>
        <w:t xml:space="preserve">cây </w:t>
      </w:r>
      <w:r w:rsidR="00D90B9F">
        <w:rPr>
          <w:color w:val="000000"/>
          <w:sz w:val="26"/>
          <w:szCs w:val="26"/>
        </w:rPr>
        <w:t>hoa hồng</w:t>
      </w:r>
      <w:r w:rsidR="00E34D97" w:rsidRPr="00EF71B7">
        <w:rPr>
          <w:color w:val="000000"/>
          <w:sz w:val="26"/>
          <w:szCs w:val="26"/>
        </w:rPr>
        <w:t>, sau đó bôi nhẹ lớp bột chứa axit indol axetic</w:t>
      </w:r>
      <w:r w:rsidR="00D90B9F">
        <w:rPr>
          <w:color w:val="000000"/>
          <w:sz w:val="26"/>
          <w:szCs w:val="26"/>
        </w:rPr>
        <w:t xml:space="preserve"> (AIA)</w:t>
      </w:r>
      <w:r w:rsidR="00E34D97" w:rsidRPr="00EF71B7">
        <w:rPr>
          <w:color w:val="000000"/>
          <w:sz w:val="26"/>
          <w:szCs w:val="26"/>
        </w:rPr>
        <w:t xml:space="preserve"> lên vết cắt của một trong hai cây. Sau một thời gian quan sát thấy chỉ một trong hai cây mọc chồi nách.</w:t>
      </w:r>
      <w:r w:rsidR="00D90B9F">
        <w:rPr>
          <w:color w:val="000000"/>
          <w:sz w:val="26"/>
          <w:szCs w:val="26"/>
        </w:rPr>
        <w:t xml:space="preserve"> Theo em, cây nào mọc chồi nách? Giải thích. N</w:t>
      </w:r>
      <w:r w:rsidR="00E34D97" w:rsidRPr="00EF71B7">
        <w:rPr>
          <w:color w:val="000000"/>
          <w:sz w:val="26"/>
          <w:szCs w:val="26"/>
        </w:rPr>
        <w:t>êu ý nghĩa của biện pháp ngắt ngọn trong sản xuất nông nghiệp?</w:t>
      </w:r>
    </w:p>
    <w:p w:rsidR="00DE32A5" w:rsidRPr="00EF71B7" w:rsidRDefault="00DE32A5" w:rsidP="00E67CEA">
      <w:pPr>
        <w:tabs>
          <w:tab w:val="left" w:pos="284"/>
          <w:tab w:val="left" w:pos="426"/>
          <w:tab w:val="left" w:pos="567"/>
        </w:tabs>
        <w:spacing w:line="288" w:lineRule="auto"/>
        <w:jc w:val="both"/>
        <w:rPr>
          <w:noProof/>
          <w:color w:val="000000"/>
          <w:sz w:val="26"/>
          <w:szCs w:val="26"/>
        </w:rPr>
      </w:pPr>
      <w:r w:rsidRPr="00EF71B7">
        <w:rPr>
          <w:b/>
          <w:noProof/>
          <w:color w:val="000000"/>
          <w:sz w:val="26"/>
          <w:szCs w:val="26"/>
        </w:rPr>
        <w:t>Câu 5. (</w:t>
      </w:r>
      <w:r w:rsidR="00692644" w:rsidRPr="00EF71B7">
        <w:rPr>
          <w:b/>
          <w:noProof/>
          <w:color w:val="000000"/>
          <w:sz w:val="26"/>
          <w:szCs w:val="26"/>
        </w:rPr>
        <w:t>2</w:t>
      </w:r>
      <w:r w:rsidRPr="00EF71B7">
        <w:rPr>
          <w:b/>
          <w:noProof/>
          <w:color w:val="000000"/>
          <w:sz w:val="26"/>
          <w:szCs w:val="26"/>
        </w:rPr>
        <w:t>,0 điểm)</w:t>
      </w:r>
      <w:r w:rsidRPr="00EF71B7">
        <w:rPr>
          <w:noProof/>
          <w:color w:val="000000"/>
          <w:sz w:val="26"/>
          <w:szCs w:val="26"/>
        </w:rPr>
        <w:t xml:space="preserve"> </w:t>
      </w:r>
    </w:p>
    <w:p w:rsidR="008E637E" w:rsidRPr="00EF71B7" w:rsidRDefault="002A146D" w:rsidP="00E67CEA">
      <w:pPr>
        <w:tabs>
          <w:tab w:val="left" w:pos="426"/>
        </w:tabs>
        <w:spacing w:line="288" w:lineRule="auto"/>
        <w:jc w:val="both"/>
        <w:rPr>
          <w:rFonts w:eastAsia="SimSun"/>
          <w:color w:val="000000"/>
          <w:sz w:val="26"/>
          <w:szCs w:val="26"/>
          <w:lang w:val="en-GB" w:eastAsia="zh-CN"/>
        </w:rPr>
      </w:pPr>
      <w:r w:rsidRPr="00EF71B7">
        <w:rPr>
          <w:color w:val="000000"/>
          <w:sz w:val="26"/>
          <w:szCs w:val="26"/>
          <w:lang w:val="es-MX"/>
        </w:rPr>
        <w:t xml:space="preserve">    </w:t>
      </w:r>
      <w:r w:rsidR="008E637E" w:rsidRPr="00EF71B7">
        <w:rPr>
          <w:color w:val="000000"/>
          <w:sz w:val="26"/>
          <w:szCs w:val="26"/>
          <w:lang w:val="es-MX"/>
        </w:rPr>
        <w:t>a</w:t>
      </w:r>
      <w:r w:rsidRPr="00EF71B7">
        <w:rPr>
          <w:color w:val="000000"/>
          <w:sz w:val="26"/>
          <w:szCs w:val="26"/>
          <w:lang w:val="es-MX"/>
        </w:rPr>
        <w:t xml:space="preserve">) </w:t>
      </w:r>
      <w:r w:rsidR="008E637E" w:rsidRPr="00EF71B7">
        <w:rPr>
          <w:rFonts w:eastAsia="SimSun"/>
          <w:noProof/>
          <w:color w:val="000000"/>
          <w:sz w:val="26"/>
          <w:szCs w:val="26"/>
        </w:rPr>
        <w:t xml:space="preserve">Hình </w:t>
      </w:r>
      <w:r w:rsidR="005874E1" w:rsidRPr="00EF71B7">
        <w:rPr>
          <w:rFonts w:eastAsia="SimSun"/>
          <w:noProof/>
          <w:color w:val="000000"/>
          <w:sz w:val="26"/>
          <w:szCs w:val="26"/>
        </w:rPr>
        <w:t>3</w:t>
      </w:r>
      <w:r w:rsidR="008E637E" w:rsidRPr="00EF71B7">
        <w:rPr>
          <w:rFonts w:eastAsia="SimSun"/>
          <w:noProof/>
          <w:color w:val="000000"/>
          <w:sz w:val="26"/>
          <w:szCs w:val="26"/>
        </w:rPr>
        <w:t xml:space="preserve"> thể hiện</w:t>
      </w:r>
      <w:r w:rsidR="008E637E" w:rsidRPr="00EF71B7">
        <w:rPr>
          <w:rFonts w:eastAsia="SimSun"/>
          <w:color w:val="000000"/>
          <w:sz w:val="26"/>
          <w:szCs w:val="26"/>
          <w:lang w:val="en-GB" w:eastAsia="zh-CN"/>
        </w:rPr>
        <w:t xml:space="preserve"> </w:t>
      </w:r>
      <w:r w:rsidR="008C43E0">
        <w:rPr>
          <w:rFonts w:eastAsia="SimSun"/>
          <w:color w:val="000000"/>
          <w:sz w:val="26"/>
          <w:szCs w:val="26"/>
          <w:lang w:val="en-GB" w:eastAsia="zh-CN"/>
        </w:rPr>
        <w:t>các bộ phận</w:t>
      </w:r>
      <w:r w:rsidR="008E637E" w:rsidRPr="00EF71B7">
        <w:rPr>
          <w:rFonts w:eastAsia="SimSun"/>
          <w:color w:val="000000"/>
          <w:sz w:val="26"/>
          <w:szCs w:val="26"/>
          <w:lang w:val="en-GB" w:eastAsia="zh-CN"/>
        </w:rPr>
        <w:t xml:space="preserve"> chính của hệ tiêu hóa ở </w:t>
      </w:r>
      <w:r w:rsidR="009413C4" w:rsidRPr="00EF71B7">
        <w:rPr>
          <w:rFonts w:eastAsia="SimSun"/>
          <w:color w:val="000000"/>
          <w:sz w:val="26"/>
          <w:szCs w:val="26"/>
          <w:lang w:val="en-GB" w:eastAsia="zh-CN"/>
        </w:rPr>
        <w:t>hổ</w:t>
      </w:r>
      <w:r w:rsidR="008E637E" w:rsidRPr="00EF71B7">
        <w:rPr>
          <w:rFonts w:eastAsia="SimSun"/>
          <w:color w:val="000000"/>
          <w:sz w:val="26"/>
          <w:szCs w:val="26"/>
          <w:lang w:val="en-GB" w:eastAsia="zh-CN"/>
        </w:rPr>
        <w:t>, ngựa và bò. Hãy sắp xếp</w:t>
      </w:r>
      <w:r w:rsidR="008C43E0">
        <w:rPr>
          <w:rFonts w:eastAsia="SimSun"/>
          <w:color w:val="000000"/>
          <w:sz w:val="26"/>
          <w:szCs w:val="26"/>
          <w:lang w:val="en-GB" w:eastAsia="zh-CN"/>
        </w:rPr>
        <w:t xml:space="preserve"> các hình (I),</w:t>
      </w:r>
      <w:r w:rsidR="008C43E0" w:rsidRPr="008C43E0">
        <w:rPr>
          <w:rFonts w:eastAsia="SimSun"/>
          <w:color w:val="000000"/>
          <w:sz w:val="26"/>
          <w:szCs w:val="26"/>
          <w:lang w:val="en-GB" w:eastAsia="zh-CN"/>
        </w:rPr>
        <w:t xml:space="preserve"> </w:t>
      </w:r>
      <w:r w:rsidR="008C43E0">
        <w:rPr>
          <w:rFonts w:eastAsia="SimSun"/>
          <w:color w:val="000000"/>
          <w:sz w:val="26"/>
          <w:szCs w:val="26"/>
          <w:lang w:val="en-GB" w:eastAsia="zh-CN"/>
        </w:rPr>
        <w:t>(II),</w:t>
      </w:r>
      <w:r w:rsidR="008C43E0" w:rsidRPr="00EF71B7">
        <w:rPr>
          <w:rFonts w:eastAsia="SimSun"/>
          <w:color w:val="000000"/>
          <w:sz w:val="26"/>
          <w:szCs w:val="26"/>
          <w:lang w:val="en-GB" w:eastAsia="zh-CN"/>
        </w:rPr>
        <w:t xml:space="preserve"> </w:t>
      </w:r>
      <w:r w:rsidR="008C43E0">
        <w:rPr>
          <w:rFonts w:eastAsia="SimSun"/>
          <w:color w:val="000000"/>
          <w:sz w:val="26"/>
          <w:szCs w:val="26"/>
          <w:lang w:val="en-GB" w:eastAsia="zh-CN"/>
        </w:rPr>
        <w:t>(III) tương ứng với mỗi loài động vật</w:t>
      </w:r>
      <w:r w:rsidR="008C43E0" w:rsidRPr="00EF71B7">
        <w:rPr>
          <w:rFonts w:eastAsia="SimSun"/>
          <w:color w:val="000000"/>
          <w:sz w:val="26"/>
          <w:szCs w:val="26"/>
          <w:lang w:val="en-GB" w:eastAsia="zh-CN"/>
        </w:rPr>
        <w:t xml:space="preserve"> </w:t>
      </w:r>
      <w:r w:rsidR="008C43E0">
        <w:rPr>
          <w:rFonts w:eastAsia="SimSun"/>
          <w:color w:val="000000"/>
          <w:sz w:val="26"/>
          <w:szCs w:val="26"/>
          <w:lang w:val="en-GB" w:eastAsia="zh-CN"/>
        </w:rPr>
        <w:t xml:space="preserve">trên </w:t>
      </w:r>
      <w:r w:rsidR="008E637E" w:rsidRPr="00EF71B7">
        <w:rPr>
          <w:rFonts w:eastAsia="SimSun"/>
          <w:color w:val="000000"/>
          <w:sz w:val="26"/>
          <w:szCs w:val="26"/>
          <w:lang w:val="en-GB" w:eastAsia="zh-CN"/>
        </w:rPr>
        <w:t>và giải thích.</w:t>
      </w:r>
    </w:p>
    <w:p w:rsidR="0080222D" w:rsidRPr="00EF71B7" w:rsidRDefault="005570B3" w:rsidP="00E67CEA">
      <w:pPr>
        <w:tabs>
          <w:tab w:val="left" w:pos="426"/>
        </w:tabs>
        <w:spacing w:line="288" w:lineRule="auto"/>
        <w:ind w:firstLine="284"/>
        <w:jc w:val="both"/>
        <w:rPr>
          <w:color w:val="000000"/>
          <w:sz w:val="26"/>
          <w:szCs w:val="26"/>
          <w:lang w:val="es-MX"/>
        </w:rPr>
      </w:pPr>
      <w:r>
        <w:rPr>
          <w:noProof/>
          <w:color w:val="000000"/>
          <w:sz w:val="26"/>
          <w:szCs w:val="26"/>
        </w:rPr>
        <mc:AlternateContent>
          <mc:Choice Requires="wpg">
            <w:drawing>
              <wp:anchor distT="0" distB="0" distL="114300" distR="114300" simplePos="0" relativeHeight="251666432" behindDoc="0" locked="0" layoutInCell="1" allowOverlap="1">
                <wp:simplePos x="0" y="0"/>
                <wp:positionH relativeFrom="column">
                  <wp:posOffset>889000</wp:posOffset>
                </wp:positionH>
                <wp:positionV relativeFrom="paragraph">
                  <wp:posOffset>52070</wp:posOffset>
                </wp:positionV>
                <wp:extent cx="4245610" cy="1617980"/>
                <wp:effectExtent l="0" t="0" r="3175" b="2540"/>
                <wp:wrapNone/>
                <wp:docPr id="30"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1617980"/>
                          <a:chOff x="4782" y="10649"/>
                          <a:chExt cx="5991" cy="3744"/>
                        </a:xfrm>
                      </wpg:grpSpPr>
                      <pic:pic xmlns:pic="http://schemas.openxmlformats.org/drawingml/2006/picture">
                        <pic:nvPicPr>
                          <pic:cNvPr id="31" name="Picture 4"/>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4782" y="10649"/>
                            <a:ext cx="5991"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665"/>
                        <wps:cNvSpPr>
                          <a:spLocks noChangeArrowheads="1"/>
                        </wps:cNvSpPr>
                        <wps:spPr bwMode="auto">
                          <a:xfrm>
                            <a:off x="8002" y="13838"/>
                            <a:ext cx="1138"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598" w:rsidRPr="003F3541" w:rsidRDefault="00EC3598">
                              <w:pPr>
                                <w:rPr>
                                  <w:b/>
                                </w:rPr>
                              </w:pPr>
                              <w:r w:rsidRPr="003F3541">
                                <w:rPr>
                                  <w:b/>
                                </w:rPr>
                                <w:t>Hình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38" style="position:absolute;left:0;text-align:left;margin-left:70pt;margin-top:4.1pt;width:334.3pt;height:127.4pt;z-index:251666432" coordorigin="4782,10649" coordsize="5991,374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m/o9dQQAANcLAAAOAAAAZHJzL2Uyb0RvYy54bWzsVttu4zYQfS/QfxD0 rlhSaN0Qe5H4EiyQtkG3/QBaoixiJVIl6djZov/eGVLyJUl3g93XBojBm4YzZ87hzM2HQ9d6T0xp LsXMj65C32OilBUX25n/5x/rIPM9baioaCsFm/nPTPsf5j//dLPvCxbLRrYVUx4YEbrY9zO/MaYv JhNdNqyj+kr2TMBmLVVHDUzVdlIpugfrXTuJwzCZ7KWqeiVLpjWsLt2mP7f265qV5re61sx47cwH 34z9VfZ3g7+T+Q0ttor2DS8HN+h3eNFRLuDSo6klNdTbKf7KVMdLJbWszVUpu4msa14yGwNEE4Uv orlXctfbWLbFftsfYQJoX+D03WbLX58elcermX8N8AjaQY7stV6SJIjOvt8WcOhe9Z/6R+VChOGD LD9r2J683Mf51h32NvtfZAUG6c5Ii86hVh2agLi9g03C8zEJ7GC8EhZJTKZJBM6UsBclUZpnQ5rK BnKJ35E0i30Pt8OE5C6HZbMaDEzzPHJfX6eE4O6EFu5m6+3g3fym52UB/wOsMHoF67fpB1+ZnWL+ YKR7l42Oqs+7PgAG9NTwDW+5ebZsBpDQKfH0yEsEGydnGYKwXIZgG2/1bHTjIfcJxZBsdjwhFw0V W3are9ABoAWfj0tKyX3DaKVxGSG6tGKnF25sWt6vedti+nA8BAxSekHFNzBzNF/KctcxYZxuFWsh dil0w3vte6pg3YYBDdXHKrJcaXedV0phFNXgO2g9HGgARHnQBv1AyliR/R1nt2GYx3fBYhouAhKm q+A2J2mQhquUhCSLFtHiHzQbkWKnGeBD22XPhyBg9VUYbypqeHucVq3mvSdqXxbHMnDIsm10EYiH WKGvWpW/QxbgHIyNYqZscFgDpMM6HD5uWPxPkGNyNMjvm4p6SxmIEgrrTBdxEl/oAkijtLlnsvNw AFkAV20W6BNg7YIbj6DbQiIXbDCtuFiAKNzKiMF5mvIwX2WrjAQkTlaQpuUyuF0vSJCso3S6vF4u FstoTFPDq4oJvObHs2RBly2vRgZrtd0sWuWyt7Z/AyD6dGyCbDm5MWYWjSGmjnl5FJPwLs6DdZKl AVmTaZCnYRaEUX6XJyHJyXJ9GdIDF+zHQ/L2Mz+fxlObpTOnkWlnsaFsnHCQXqfYaNFxA5W35d3M z46HaIGPwkpUNrWG8taNz6BA909QgNUx0ZazyNLhNQHSYvmAuq7H1wJm7xMaVvW3KuKnhvYMQkaz Zw8jVAP3MKKU4MlrGZSvKWZ0ODjWLu0K11fewYsPcPIu3QGCQ0W6zq4zvNhxBHUXRbBiq9l0an0C zMZCOGrqnbK7SOBFnv+Lw6Maj4L9uj7/J/NQXKBTcKl3FDKHzcF2SdCYDKzayOoZXmQl4bmEbgV6 YBg0Un3xvT30kzNf/7Wj2Bm0HwWwPo8IwQbUTsg0jWGiznc25ztUlGBq5hvfc8OFcU3rrld828BN rkgKeQu9Vc3tE40uO69AgTgB4dmR7R6tZodOF9vT87k9derH5/8C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DPRj0d3wAAAAkBAAAPAAAAZHJzL2Rvd25yZXYueG1sTI9BS8NAFITv gv9heQVvdjephpBmU0pRT0WwFcTba/KahGZ3Q3abpP/e50mPwwwz3+Sb2XRipMG3zmqIlgoE2dJV ra01fB5fH1MQPqCtsHOWNNzIw6a4v8sxq9xkP2g8hFpwifUZamhC6DMpfdmQQb90PVn2zm4wGFgO tawGnLjcdDJWKpEGW8sLDfa0a6i8HK5Gw9uE03YVvYz7y3l3+z4+v3/tI9L6YTFv1yACzeEvDL/4 jA4FM53c1VZedKyfFH8JGtIYBPupShMQJw1xslIgi1z+f1D8AAAA//8DAFBLAwQKAAAAAAAAACEA 6Jxjd2v8AwBr/AMAFAAAAGRycy9tZWRpYS9pbWFnZTEucG5niVBORw0KGgoAAAANSUhEUgAAAzwA AAHCCAYAAAFd9vw4AAAAAXNSR0IArs4c6QAAAARnQU1BAACxjwv8YQUAAAAJcEhZcwAAIdUAACHV AQSctJ0AAP+lSURBVHhe7N0JkHZXXSf+oDWOM1OF1lTN1FQ5pWX5V8i+J0D2EAIkYUtYQkhkCwRk J+yyimFLUJawBFCQAC4kLIIMm2wKsiOIojKDIyg6CiqIoqL2/37O29/Or0/us3U/3W/3S3+rTt97 zz333LP89nPu0wet7GFHY2+Cdjg2NEFve9vbVg46aGfN7TXXXLNy05vedOVb3/rWas7+wf/7f/9v 5V//9V9X/u3f/m3lt37rt9o4OU+e9J3vfKelf//3f29pGjY8ypmgP/zDP2zHnYA6QdtBQAYbMsiO 3pvrD37wg+uuM0HSM57xjJZv4hxTpsemJ2gnoU7Q933f97XjdqAObh2XcFDuO+KccJHJ+ad/+qeV JzzhCS3voQ996I0makOj/L3f+73t+I//+I/tOAtf//rXV/7lX/5l9Wr50Kk6IXVA+g4HBmSZqO/J e5NOOeWU1Tv7EPH2+Mc/fuVRj3rUyoknnrjyy7/8y2v3KraUDVAH/Nmf/dnKxz72sZVf/dVfbdeb gY4F6QxK/Id/+IeVf/7nf27Xzv/2b/+2nad8js9//vNXTjvttFZmozC5tR09MvnKTCIE997whjes 3O1ud2vnr3jFK1Y+9alP3UiHrk2QTgYeUPCLX/ziysc//vGVq6++euV1r3td44RFcO21167c+c53 Xr1aWXngAx+4YU763Oc+t3LWWWet/PRP//TKL/3SL6387M/+7MrP//zPN1n+3ve+d+VP/uRPVr7w hS+0ctInPvGJlZ/6qZ9a+exnP7s2mAbrIQ95yMrP/MzPrFx88cVr+YvAM7Oey/363n5Sc42I/+AP /qCNfzjL8Za3vGUrtzZBZ5x+eruZhMJM0l/91V+t/PVf//XKH/3RH6388R//8cq3v/3tZhgYrFl4 6Utf2uqq+D//5/+sns0Hz9/znvdsR524733vu/Lyl7+8nV9xxRVNPOhML27re6+88spW/i//8i/b RMKDHvSglec973ntfBnwvvrOnFfCd17LuH7kIx/ZJgsnVVxyySXtuDZBH/rQh1bOOOOMlVNPPXXl oosuatT567/+6yvvfOc7V37zN39z5c1vfvPKa1/72kal2PF+97vfmkipQBG/8iu/0s7PPffclfvf //4r1113XWtYT0WL4PLLL1952tOe1s51LHWl05/5zGfW6q7vyP3Pf/7zK8cdd9zKwx72sJU//dM/ bfde9KIXteMy4B31vT0mtU0/bne72zWR/IH3v79dQwhpbYLOO++8lac85SnNxyEW/vf//t8rv/d7 v9eo02RQZldddVUzHW9/+9u3F93pTndafXofnvvc566e7cNJJ5208hd/8RftpSfd6qTGla95zWtW jj322Jkdqnj961/fiOaEE05YOfroo1dePdRBVErqwOVf/epXV0uPA7GYpI9+9KNrE/TGN76xHTeK RfqQga/wLCagi6iSWtc3v/nNdlyboAc84AGtEx/+8IebKJCc/9zP/VwbHJbIySefvHLCiSes/ORP /mSrDAVUjHEUGBST46Xvfve7V+51r3ut3pkP9773vZsOpNPOHLhcfQYXR1x22WWNqDiIY4MlTzJA JsZAaPeXvvSl1RLLR945D4wxvUpnXnjhhS1P+8yFOtYmKKx229vetukXypQC5qG/613vaoqX0eD4 pCc9afWpG9AbEBFH4GWnDzoO9+BAdr/zRfB//+//XfnkJz/ZRAHO0d5QpY70MryHsuQ9QnniE5+4 cpvb3Gb1ztain6hcO+rH4x73uJW/+7u/a3kBNXLrW9+6na9NEKXECFDYIKAwlPrbv/3bKy8eZLUH iKzjjz9+5cUvfvHqUysrb3/721fPbkBtVO8DqBP6hk8D0cSykb7xjW+sPPnJT1654IILVr7yla80 aiPeehFX66/nTH7cthUIwQS5rvn6gEjoewYPAwZYlsAgiw6HtQnS0WOOOabJeOKEhYRTpKc//ekr j33sY5tx8Na3vrVNSjrNqPibv/mbdj4J1bR+/6AIzz777GbhzQvtyQTd9a53bboS4eBKRHOrW92q OX0VixDARqFf9N8kpA11guS5ZiHH8kRcJJA5iB7Ps2sTdMc73rG9DHU5EkWvfOUrm79wzjnnNCOC LvipQfQ5r+gHw4uEOYI3velNq2c34NGPfvTq2Wyo34QiDHrORHlHkut5fTSDiiOf+tSnruYsDu3R jhBe3/+KTE4tI6RDxF566aUrv/M7v9N0/CSDZW2CTMb73ve+5uP8/u//fpONqPXMM89s4o2TaRJR bT/guIo/osGsvl/8xV9s+fGKNbI28Hc+8jurZ/PBJDAwJJxDmWqfSVH3mL/VQx3nn3/+miGjrdWJ nhd5j7rgF37hF9qRFHnOc57TiJnoeuYzn9l0+B3ucIf27jw3NmHTsDZBdxka++xnP7u95C1veUvz f3jrLDbGA71z9DFHNx3kugdRB14cvcShJPMNxl8O5jbEUlkEOhrorHpxs0FxZH5zZsegPYyUEAmZ 76geeMELXtCO8yIDK3oRVAJ0zHU9gncmr5Y3psZ5DG2CFDKIBpmeITLI9j//8z9vFIcTcBjjARVP 8jkSnnjJS17S6qTTqumNyzYCE24yOL2MGW2NiNFp7WXlQTqeweBky0sfGC3EiUlN2Y2CJOHnqYfi x5EPfvCDmyEjT0Ic4Fyb0y5tdmQsZNJizeVZaY2DkqGj97jHPZof5KV8FuzM+vrABz7QPFxcMQlY OyaxBt/iFrdoE28wNwpUzsqJQWCiH/7wh6+JOO1MYDZwbRBQJzH93ve8p4lsRo9B4Y/pL6eb+b0R EPmgHtAWySRIGdMeyoCwGaI3oUSjsq4r1iaIo4QiPvO7v9t8HbE3HrzJ4RcZkPcMnTTov/prv7b2 ElAxWWvgPvmpT7U8FM9KSblaflEYRIONwkwSDhaKQjyuiV/c7h3aIiSFst/y5jc3RxbnCPEwDpTR F36e9ilfuXxesHIh7wTHXDtKJA4HuS/HEJNnkviazkkH9/Q1WJsgA49LBDM//elPtxCEjtBLwjxi YUI+d7/73RtVgsp6JwtQFqrgpxx73LFtkFgtqIT/goIXBX3IR4ho0yEdkVBr/AmToAwO1j7nzHRl TKQB0WbrL4wig4IAFgUCVL8EjvpGvJsU19ro/Xe5y13WlctkaRPx7XjxJRe3I1+UWA7WJkhDnzaY nufd4bw2EWQphxCl6BhPHTdRZoyIvDB65Wtf+1o7ghhd7jMhAxGEYGxix6AegypeJSyCkIgpXPRr Aye/+tWvXvndget1Wvr7v//75meR/YcddlibQFwWkcfgwH2MIIPsmY3AoOfZDHiONQXeXcsjMv6c SVHOEeE6F7iO0bVmJJDj97nPfRoVCMNgQSJAxSpzJDbIyFsNxoCXSGMhFs8xEN4zyHm6TFTCwGmE uohPImYW0kFmv2fTFoTzspe9bOV//a//1ThbWzMA+sGpJvJOPe3UJhH++ItfbCLYRBN16nCuv55R f1AHdRKUkb785S+vDTbOoeuohYwN4qkxP3nWqLQ179QvyDPciNQvrXEQX8caiUizaILlBaxGFAik vn6gYIr1He94RwtSehgcVZpz1IrFASeKK0HKB/PGwjyn4bgSZ4hqGBAdIz4cDTbDRcetmKJMgVUT KY9Ixi1EGVGpvoghR2UXQfpCd6R9kKO8mm/c6j3PBSkn6QvrUpsTjjpIAaAndILsNllHHnnkyuGH H75yxBFHNFFxyCGHtInBhqKvKknluOV3P/OZVo88oicN8jxrCyV7piLvngXrNt7NmhMK0QYTxlrE mTFl1Y8ycQl95x6fST4HG5WbVO+V5LNYF4VnEUnO9TV5JtzSNZegmvLKZBWgSh3PuJc6HOMaUBtr HKRTKNEDRBRDQRSbsYASycTDDj9s5eY3v3kbrICoAR231u/5gw8++EaTsRk864pnNerSaEfERLnS RYhHe7yPG+CIsLTHRDoSRUR3HQRLJ8Sv+rI+NS/SFvU4l4RvSB15NQHxCqy5PFeR+tIGY+h83QTR O2b2hS98YWN5sTimN6vIUUKxBibRbE6flxkUFlFesGyo9zGPeUxT8AwN79MJR50DjigJcNG9Lmpi jv+Fk3EvEads2qofRB2u9jxxwkKcF56pkZOkDLQ9E5ZtGDR9mZpyr6LegzURh4N0ioVG2aFM3EJE HXXUUc0X0ijUKoAK17zimrbySi9YhWUZCQCK29FbFCK9xnPnQ1mhpa/mDWxqm0EVxqF/TBDRSwwb DJYZDsENylHIYnQmj/5jaQndKyNPnJHuC4USlyaW6PE8zpwHGTPPfOQjH1kjFgFihMoPE4+LBat8 kmdyHAMDB/KOxkEKmwANNRD8mHtedM+mi0SuTd6LBs66/vrrm/g7fRBlKohpHcrJsU+B++qj0FHY pEZWeD7WJJEUf8pkk/e4XjtNQt531nDNSkTBmQycRzrYoeTa5CIabTp3qM+gzhtR8DwYzJynL7mG nHuHVENAuVfLj2FNxOm0tRpUH0uJTkpCafI0JF50XsTqoxhNsoEweKg126M0rHaAThtbghiD8iaH +YoqiafoSnW6zz9yzjdiejO19SORZJMh0UWszGzIYECY2GxqcT4LynkXnZZr0CYcbP8frmUx1j4D i9h5TbUM35NqAe4DrE0QijZwosNEA/0iGXTXotCoT7SBYwh5CRGYROFm4Y94ZD3Jc5RPHxikeZD6 TZCkM5IBYCExStT1ta9/rVF/qNR7SQIimahVxymDGMSJzvVT+OcVQ+Lbic6L8c2LDGraI6kbd5v8 tDtlxAAdX/WqV7V8xAUpA0SzMnk299oEcT5xEFF27nnnNrNVZAE1sjw4gqiPUpXHzAYDoqIcpbwE cB2fxEDSE6LdP3nvn2ymrQGfFyibEveeCiLrEY94RNv4p76HPuyhrYzy9JW24Gh5uIzVByYHxZtc +jbtDVdOQ/qJ2PIcOK8DbExDEKkzIZyIuuTjeNdZ10qCNQ7ywiOOPKKtNFJ2xAVlzCMnrn7jN36j mZI4iUUHOu45E6hCfkfEjwYKujqX5GuItBFg/XPOPaf5P78/WJa1I9ohiq7j4TbtJRJZct7/2MEK zAQzxxkzrL2ItQzIIjDBQlB0MyIkWbwbVxJRJA9k4owPOE+eo7EiwVZv7juuok0Q+UyUUeBeZP+b AOOznvWsJrZ4vsIWRx51ZJPtOqryDLZzEQMmebX1cxR3Q+06gpU1xr2NIgMN6mEMIBoDg0vt2sky A4sTUeV9+uqcfmK10UOLoLabCqjXtV0Bw8YYQMI7PWc5RyiJrtQ62wTJQH1eoJM4iAnK7CY/BUl1 iFwXHLXqCkSdZ00ibrHKyMElCnGVQUNFHxwo1gTRCQiBftoovE8KkTDjo+xRr/gaZUwUs+6yDJFn nWs3sUgpywOiEnI9C7hSWYlRhBiiEwVjYxjVd+fjgayeymNsYIaK2oa1CTLT9EWWBlA55Wl/mxeK GFByKo/M5KkTI/Y4s67ko1ADpWEZRKgN3SxSh6UQPpL36XyWGmyuVIZFhdhSPnu8lWNUMLNxnDxS AwHOg9QH6VeO8as41sRy/eYHQUDcE89kA07K1LqdtwmyIdEAmwiO6jsG6iMX5eMKzhhZ7mVC4SbN w7iLSBMSIg75EigI5/VcUl+8DNz6rFs3AqH4QwiZACYuCjdx2odb5BsQkyBfW+UlZbl+XhBTQeqo qHVb4/HuynVBgsl1uaaiTZAG8+5ZGRJ/yM4cJjWzkYJXBnW6dvSSGvQjUnChjvL2DUBPXZuBOtIx R1YlYpIvaSMHWKTChEnEMdHjPqOBLtQPgUyLkerB/fSrc0bDPEg7lA9xWJy0sGlBU+jIO90jhdL2 PJcjIKZvD1KHahnDQQrrFJ1BjPExyHTnuCVmNtbVwVAepyxhcw2AvFjDsLl93VsBLoF3Eqf8K4Pg HIc7om6+l4gIkz4+nnZxwk0OkACWT/SrDtoiYBpzS/iP9vqJYzKGiF86MBMI2UxT30W3u9buMTQO wnoGFCURZQKnLB+d9xLnOuMalapwlkjAgZdcvO8bl60APanzohXig9qHaHAIS5NJy8oi0rQXsdjD Ri8xHEC/1WMSicFFEAtOQizhEqjXiZg7d5SPm1OWDp+GNkGsNBYIE5gFpBP8CuxnUsyy2BbdQ6xR rr2JWSFf6H2jPs80oDTymi/D+kH9CEvKLh960NEExL/QJgZQ2mwinfsyAkiJeaHuwAAzUOgSVit9 THebDAkcib6g+kNZOMx1UtAmCFCSjRcMAh9DmaTIdJNlAnET53UWdDYbS5aNM848o+lBYoxRoI2R 85BBqZ3Ox12ZtNxDdCZ20c30dQDBdbhDci3ygTMRfco7VoJJQiw1r2JtgpYJk8PYwMrLBkJiuYnF 8V2IsErRMVsT0AXug/IG0QDwUR7+sIdNlPvTEAKo76yDmkFOyoRJ+STHeaC+nqgqtmSCUKnYlwW0 ZUPkGRVSxtaZrr/+hqg4ZxhwFaTDjk964hNbKEZ03XMZ4LFBmQXPeJ6TnOv+mDikICxruL6nnqsn kziGtQniu6hMUFOiYzaDrRJxILTDPDZRYoFQt4KFiwI6VARDTJFlCvkeJ89MGqAx9M84SmODnfwc e+Ae/lyWGXqsTZAQjQnizzACmJ/1RYtiI5sx5oE2GewEJMlvE6X9EDEGLCghKHm3OulWTTcyenK/ 9m9s8Mbgmfo8Q8izxGbWmbSJLxmkfERZD5zIihxrw5aIuK2Ezop6mBxcoFO4ZxI4j4iO1SfUku21 /WAsMkE5JsXwqPdindX8aUgZ7ajld/QEjXVMHvNfNMCaTz7ESoQYHDnaOotqfb+Eqpnkk6h4EdR2 OfeeOsHykur1vKhldx0HBZxnei5rU0SNuOGll166ctzxx62JOhNj8LgIru0jmMZxOw27doIqVWZ7 k+UMoRzOYigah2XhDISJ8oHZbsCumaDK9uCaYnbkRDMcxA1NDK4RjXevih6wlmUCdwt2LQdVGHTr O/wuYs5yPcWdPQh1cu27cG+3YFdOUM8VII+IE1ngIxFjPdeBSZu09rITseMniLjqQbRNw9jEBETh 2ATvVOz4Ccr2Jssh4nBQl6brZOymgZ8Xu1YHTeOSit0+aQeEkXCgYm9ydjAWnpwaItkpP8lcxZx9 AfkUc6sxJl7tBTQuiWwo43d4iFiGjuskeWN1BAuPbp2QRGz3N2qb8gnkdiGDnHMpk4OQ3XMtP9cc 5/plYp7rsanJsfS9E/D93//9q2fbPzljyORk0jJm4RRHm1psV5N8cyuvdxcWnpwKq5FjM97D+v9W YNK7t/MX5iu05z//5/88dUxMgkTE2blqW5gtX/lIONu/YFOTMwuWkb3Q7tJlQwdB/VKWFYgO59nT ppwjECdWKaWNInVtBuowOb7IuM+97902uWi3vdzuWRSF0cnBakIellqt0dsmRanVONWsRnq+LzPm +c8DO0B1xPYk26lQnF/e8tGYnTcMAPveKGNttoKqg9b9s4zt3QKn6jE5BmIjSJ8c63nQ97kixpQy iEY0Hcdks2UQg6ZNjrV4S8R5yOTY1CDJF1zU4WyyO3t1a9A02LNgT1m8e5NVG7AIfHSsbZZ91atd tnfZJ2GDpDWeSYOi4+75tMMuHZOZKPdGsZlnK3xsgGgkH1tX2Fy5xjm+NrYWj6rsurd9V8jdwpXo L6WVHzC3doIqx2DAwK4Z25gCDbnH3RffgxBisfmP7nKeDiEUibjKduOgniMw+7It0lkGX/R7n2Wg n1Dt9/PPwlTGDCcTxwFptTY5goM6aEOiDd52QKJ8O3d8CmjZGNWZMNdj1NOH531WaCstircH2n07 Z/IJ+bwwASZaHXa34hpcYOLUKTodrhxrl4HI/mucl+eCsWdmwTPSLGmQusfegYO1TR36mDIIHzGt TQ5uEHq3y9GOFpstyGsbvX04pFOWjR2tpajIpoogXzJXMLW9mEizWZxt7wtve7/qyuUsmBjca++A T/61ze4cu0T95IttunQQjA2CPFt97bfGeaBfm0GdlPrOsffDpHblE9Kqo9XttxvWJkcHRX11WPJZ oB33NsZnQH3CYQOgTYaAYiEdrsg+67zQwpc9yOohhqxmzgt1+OELrB9Kkyc5l0cs511QzwPl5KeO ZWPsnYF7ffu0ubbb0dgiHOdtcnCI3xRgfho43GNvmF9cMjk+/yMbUTCx0neschBkCy1ZX/UOqFdk YZFNiiw0bE8Uce4QhZ+WIRakC7v9dNMGft7fWtgsDG4GPQgh2cqVLc61TM7XfrWq/R1gi5Gv22za xjFWEIkiHGRpmNlnkBgE+UlhGBsIpm+AZcfgc5V5kS23RACdxXKkA4lY4s0X02OdDNLGPn+zYEBN w9j7OO4Ijd4OSC146EMesu6ZNjkeQNE4RuIv2Mf8pCc+qSlR22H9xieTlq+h8sCE4aaKSRPyysFi g2mUPQYi0tYnnI17GAPaIKmLJTiGscGh6+iuzYI5H0ya9OTXI0MLgQkzGSei3piO1dEmx5dbnDYi g6XGjGO6MqtZcbYl+dSCz3LR4M32/6qMzmFEoHAvkaKHYhWh7gABzAsTkM8NKXVGBrGGe1g0Eu6e Bc/nI1yOav3eZlFkIPl9vtXR13cPVqw67z4Qs5AM48oEUBMIKONSUzB2DQflgyW6geXjczy/7yZ5 CdHhfxoYAH4Cp8/+6wpUDSa2fwkrxCf2ts2i+ITS5wUKrZ0zGL4bVY+9y9pDt41BeRPpmI+DYxSw /jYKz0tBPYdcpxxu0Yf0IxzvnB9pPHNd0ThHOASXoCxUjTNwikp0xmeIPsRyjXtqJSoFL5CPTU0C yw58pQYptyjUKZxBBJgUHINStUXCmY4V3qU/8j2vPCJjBaFuvhyigbo5vx+caVDW7/fkHQwnfhjL 1rU2GIdAOyNF8gxwRDM2iBtyb80gUMBE+GjVNiPynagTi6JXeOf+7RZKtp85FVSwnHAXGBxOLf8H B24U3qNeGz1wCQ5HCCxJ7dVhoY6K/MymPdcmlPOMSPz+mslRBwIkcjayJqVNBl5yXpNxzHkmQdwv yH2w5RjhkF75DYb6fWubHDPGkyeL2dniPKwyu/1NBO+a6SrKjNLy8rxEeZEERoM8jaq/fLtZIAj1 +t2F/NifCRfIxMmJSylDxNIFTGYSgeOrrA99EZjwDe4zub5SSB8WQQY4FO9c0m8JYeRI79QJSVkc Jp+E4dTjQmNO8gRrnEOnkI1ukse4xed19A1v9eGPePjal9k1ottPghfiHn6TgYl/5Jc6mNh0gBjd vNARv+JBv+gwanXEMc4dDULtvK+0GSDu4X5HyxbKEd0GgzPN6aaLFkHeAwmqStqHiI2hdhkHieVb oaw2mYioCq6KfO3xE2cxntrkqATr3/kud25iyA8FERVMVD+qYIJwkN+rMVHEDCTkwFJzhPzAQ66d B/mWEmZ9bh8YUI3++NARv5+AU8TWUL8Apl/bMCjeh/qY9QiDY2xS6CqBRfWw7HAVo8ckab/BWRTe lT7mvE+5F3iPa0Qi/JQyKc+/pH+02RzIa5PDmaJnUAKzVed1REGV6hgriR4i9lIx8UKe6mgagmpY fXQE1iWSyHZer7rybWk+L5yFTLw2kM+i3QiAOEA4nGPiVN3eoZOcZ+3IpHiO00sPOjeJjuoVHUnb F0H+1ZixMOGIFxfml0AcY8WCd8jP2OWdaZ9rz7uvD75EXOMckVD/v4coItKEF3COSSOKmMLMa95s lYv5sBZQaTjCy0SfqzJMg3KcFzhDwzlvflVeZ3TKBCAiprprlqZIOmtMxEM5yeAxDpTXPv1lHJjQ rJguivzMZe2TesMhFSlHbzsmSJz8nIM6tJMqaJNDWTJXNdQOfr+D4ycf/Ta0c7/hdsihhzRqNzkm DwwI2VmtN43LL1vk93hQJxFiICFl54H6iCGi9i3DgBO3OIIYxpEcZrJbnYwVkyG4SgrgKs4gTmNG a28Gj+nLktsIavudp07rMawtBC2qkjWmJOUQivM8m/ych3igTQ4lr+KwGNHBKNBxvwhyxzvcsXGP X4X3E8oqk3yUmoqJEnWIEhgQecuAerRLgyXijJVGpAqeHnrooWuruBl8BIXLnfM99I+uIqaViw+m PhNHBC/SXpQNfpBDHXmPY9qZZDIqqAfvyvuUqeckTfLa5KA4SldY32yzFpiZfAAJJbDFP/97n28R 51o5Y4GDB8lbJgwov4Z+MRl0lkGQMhn2EoSwGANica6Zse7hGh3+u7/dJ8LkeY5yRlCCvJN8t0nI AOYZR3mWQvzohTEx0PKzLCBlE4eySRVZl2LwrOkcHWf9uOmn9n/iJ36iUWV+aByFiQATdcp7Af/C QFBeOI1MRYVEnyApQ4FyI974GIKrrKv8dswseAfQH2Jq6lYnymVoqIf+Y/0YbJPonnPOs+eIPpyW wRFxR3D8MkaCuCH9ipvyvllIOWYzKWM8qATcipA5wYwP1hf45aug9r2+Tx3uJY6ofW1yKFIy2gxT ugZWwBM3EV2cUZFckxG/RgXyHftUqcFABUzp9w0ThaLyixmzoC5EgYPsYyA+cAfOEHZ3L7JdWc4l /UY3ca6rrtFxPhZXwKDKY1WZYJtcFgFR6n1S+t1DXrXYUhb68q4RSBxuaJOjQxw3ZrIZ1ykiggLH GZLz2hDXZve6669rIuHeA1V7lmGBot4/WEMGT72Q59RlUGYNRhoInjEpvP6vrQZqY+YrFznOREa5 uIxjh7jS5nCba04gIDacxZUg3rgAs5D66ljEIiQVhGEQua1k7lXirM8EuZbc16+gTY4KOG2iBE3/ 3PbspkCJA1YH6qOPxN0SeUb9jARmoUU6lpwkZuVI7gqfsKxQDxFDMROTk9ZfxmBiUHw6hmKtyXg3 y8YP0DIOiDQdI5bJe4OtbZ7RF6avshmIbLfSd/oUgc2DPA9+qMK5ttHRxgiSF+Q8+elLjjknwRxJ CGiTY+aZ0CaIbjEhOiL04AH+CznNx+CBq8zOGpMGrkHFRIhBMjhEBwfRngR1omzmq3rmhcnJwBvI iCjOqZ9XMfmu+VREFE6wjw0hCTeJqyG6awfRp30xBvKrwnGKHd2fB/qrjpwned5RGyMZ5CHW1O1+ j3qv/sDeQTKwO6XPKMjWKANozYQ8lsdERsHKeMaRgr/THe/UfnLEBBMv/zQcDWh+6y2ikVhxv7Lt IsDROA83ZgB0KhNmUnCQ9RHvoN+IVNxDUXtGeUYAa5R8V0a+ZNl7EXgnncs5p/ARgHoSRSHiXYMx yHnel+tMDPQ/ZrQm1shdXCNqy6LhwKF0/2HESqlz/yomP3hqojTQS7ycxWRgcIwX5h5QwpJ673H3 u6/poY1A3bWDNkCiTAaLSbE0oI0cV8sDJoO4SVsSfqqRDXjFNa9YaPlA/6JXwFG9dbDlMbQq5Hk2 5RBJQkE9GucQAwbVIOMYA8kczEY8Pz2Z8Hz2oqnQswbmjb/2xka1Ony729+u1UVuEimOiQKrS3kD Nw/U38O7a74JQLVEmsElghEbrkVgiVeBfgK9xcRn0ID6iDtRg3lQ3++ciMcpQl84NWsz2tFPVuBc IoGUYSUnP880zhFe0TgTwj+gwM04OY4iUZ8wDM/fJIE8FZGROmlCvvmNbzbqDWWkMbWBywQ9xihI h+izWJmsp/w0Zdqi/Swy+or5rZ0MCxPouXl/kfGyB+3bLcM6U2/e7yh0xEqkBpyLnFRkLJSF+EKs zAr32+QoIF7GkVSIMmMI0CliReJnIgPEhZ06QNZ6EXGno8L5whkCdscce0zrOKQxy0A6pE5msEmg E0OpBgW1Guj4ZMoydMJR+sTMZ12B54hbR/piHoz1KW0LXIdzcLdrhOuYT2JqPfU8dbXJwVI6g3KE DcTT/DtjlBEP2Is4b1YiPZw1HecUrAnF0pQ2amQNbRV0lnikb6JDGBysR2KCISMi4VfgEYm2M0YY PvQnM18eaeHZUO+80GdiOhFtRCIaznE3durMmLlPIjnKg+wVlxcpo/0V7rXJIZJ+ZfBPDLJoL1+B cifuyGcdYw2ZAEZDHh47ehHZu1WT4z3kuzZZWjcABicBw3RS/oMf9KA2gEI07vG1cJnyIE9fbWah n+ZB+gnEo8VHPtLDBv2KI+hiolOEwnoW9N8C1cU2cDRJ9RqaQUDRm00eOPGW8A0LjqjADYKIQiV8 H89oVA8vlFDvrN2QGwXfxDtwrnbiIHpSXNAeA22ja+gXE8T4wO10pXYZGOB/sTgRo2cyIPMig9s/ m/PcN2bOswUN5Od+ro1n7geNc4guDhu9Yb3+Q4O9beZjoREjwiHCEirAwipM5T34TAKkszDp+WnA Bfwq7eBn4HDndF3qc225A+i/RApMWEQMiO+pj45aBAlk0mPG6XcHS5WVizOFwqIKpLwrnCGvh3wi GTHlWmqTw/lBSa/+xVc3helFKOxzAzu+5tWvaZTJKsqe3lmgbGPVLRvEloarn+7QJmI5QKmQ31rT 4QwI8ZPzrwz+BZ8OiKdFQGypJ5v6tQdyro2W+qkAJn7uSQhBmVxz0MGYp56gTc6yIfiJkrcCOsSC JN68I6Z0Rb1WnhVK+ZtM4pDVZPXXxNE3i0Dd3p93qD+WKSTfsbaj5ldkB2yfDzMnZ+yhWSBqOJxb Ae0xuBxP+x4ivgxSxEJCJ2k7SuYQmxjRCboJuACLInXSzznPEXJu0Olrfo48bXOsZbWZKwL1y42g TQ7PHguK5kqUuQHYKJjhWwWmPkvNBHABdBDok0lgNRG1JlR5A1TF3qLIO+tg17xg2j1wzRCQxtRA mxz+DDCl2elQWXVRGMCtAqOEnuFYMn91vHYsnAQxoUNsrDhhpgxW0A/aPMiOTc86Zg8fIJ6c17pT voL+0iZM0bdrS3TONPQNWBQonYV0h/POa1GKhPyByR/YraOsibMZkoJm2PDbloFs0Id+wCl5ed4/ NiGToFwdn22fnGXAIIurGfQ4nVWxc/o4qLGmiEDOKDO3ctZmkEHMgNZBBflJi6A+tysnB1fwv+z8 MShMYZxB1FmY4wY4ghVQZfJJy8MfdsNvy+x07MrJEYh93OMf1ybIwDNm6ABOIYqzuxMSERaQDbIe tRuwKycnIKrsE0vo3kRFJFjy4G+JCQa5t1uwqycnyKCLROMg59Zzsm24IrG13YADYnLAhg5ugMDs 2B7ocAxzerdgV0yOgV3UKZ7kXNJTuwU7enI4dmCfWz6vt2ctwcRpCKeMYdLE7TTserE25l8cKDhg dM4e9rDd2DbmudnNbtaO+SVfWxQ2E/w+UCHaBH5oF8RRrT7AD/3QD7Xjdxt+4Ad+oB1DO3adCa1C 8vbHjyJvC/PUn+ZOZ0GkbA83wBpvcNOb3rQdbeqyxSYIIe02TDPXpt27yU1usnp2A+1Yzsy38MnL OTMxSV7qds1WtynAMfdqgv56GraFeSrD1HOLLHYH7mEf6thMYp5a5kDCJGLV39zLec889T64lurW pzCPPefyLczZUWuLs+VxGy4Jc3sF8+l76oV6HmzLTGig73+grkp+z/d8z+rZdw/GJiEQHbFNWJl8 Lm/Ss/JrtbX+WEeQiZaUnwfT2rEVSPvmRcr6XDS7de2ekm+rWRZcs2QEMW8r3DMmjkmYyMKsLQ20 PYZSJszmyxXXPvcRv52EbRNjGrVsqNNWNlu6Myg2Ycqbl4i2E/0Y5Hra2PRlatl6Xvsrf9K9HrXc VmHS+/PuzbRh3r4qw8d2H53Y1OwzNEyEafiWju4ra+/Tvw7nYdKxn0XftTaAbeqBj1AygHUgz5nz m+llws7pfJziMy3b6sXYfT/oo5t8hUu6YXo/FMB8sAUy3xt++x/3fVmrnC+k2Ok0Ng1kMpWzp9X3 Hc71Of2OPW9tWJ2+w/PJm2v5efd2oc5HxVi+vJrfX0OIO8fc78/HkLFxtBOF1rET3qpf8i7t/o2J 91gXMc40Xt1pfyPm8Z2EHeJ2vlFrtrawDx1JdAmx2r3n2xE7Ls4Yzn2PePoZp7d9TD5jsLvCrnmf N9s5L39Z68a23ti6iugC7bPNM7sO8y6bp7cDNtgZp0xQkuvsaDcBPurxAa4x9Im37as+tzNpmCE/ oiNV9Ncg77ShHs+QnCEo38j4QNe7fSVsTb/unsd4vpXcDszTj1nwTH2uXme8A+cZB/d6uCe5Zw7Q JcHkcxpRPB+vMZ/zeUuFTSq+iMji442Yh9QULvWpny2xvo2xw9JL/GCQH2clTU24jeKIhoQl3Xyk 5OtlvyHgA2CEYrO7/csa5lNAm/3q78QsAtKYdKBuBRrYwPIksEncoGVD4bI2Fs4DKp9EN26kmd9n wDSOhBDGsvmR5lE2iSmhzZJrE9N/7d1PYkWeJUx8+kKz2F9hQyaGuvbaa5tDbO4IkjOHueU3LfoJ 5nYg/dSfijEm6NE/Mw0Zc3tR/DyC+o092vYFpA/xUp9jXzdBBOuYBxH6cg7X4TLOmMkmyfz4Belo U6WPxdiAJsiEIQ6T4wtB90hWR19v+HUuH52JGNFIGSBaaxYw3thXEzqjHupWp/PxAWaxKRQm/W+m rYT3k2YEkImgCQkdWtrXKb5G8d2aAAohgNCNrf0oxogw2MyvQXOuMcibBifXPCIK0TpzxYZn8vmJ iQib/Y1KoBWT8idBuVl1VaAddMMyYiajHwxj7mgWwovCoKGVyzO2T/ooNN+ErGOevIhtjXD9vh+G 8JWMJIxnAyziwCCIlxZh5mEMzpcIBeIgdcPhYBLzawAS6cfcGINJV8csXD60BWEyQfy0rOd8B+eL VRqAGSQCQxhotwGw421sQDcLH60gXoOdydF/yVggXP6Qxb373+9+zdw1pr7Fo8F9rUsQ1f/+M6md fX6uHSUmrPHzblv+ndvf5J4xMqfZ0LydSDuNT0Xyx1Dvabtn+/L1epF76vKRkXrdY+oSXuiJ0iD4 eoiC5vdpbmS2GXifJCN0vxupchPsN8GYS/kunjTL9/G0CIcUQXgh80Simdxj/nF8+0HjVPcdsitd 40ljUnoMOli/LtYWn3djUJ+Fa6dOuj75lJMaodACCJjk0L9lIe3XN4KEUGBD6y9TKh8QWZvARMqZ rDCZ5Dz1GKuxLa392I1BHanfOeYxd6nb7zmTtLTeTkHaBvW8IvnzlA3G7o/lcSmMkx+wMA+OIJAT eE5yH9AV3Ih5fIJBo/BjSEJHxCkx29iIJoSvg6H4OYiTzyPPOckmyaOl5LGxE/YLEHTt0BinBymH MMZQCSI/6IoIMVF+YyHJtz/LhLYZNxE1jM3H4IBy1DnswufMWMKGcOIzMqOYDXwiP3LLR3TPr/xm kuZBHT99y7UjxhWw4fvQevP+kskyoU3zovZlEuYpMwbPpS0Ug69Y8pmqe2jaOUYyN2D+/OZs3sm6 qriRz0NiYhQTKTEtmG98Dy+jDRAKqYqR2OpMJSlROZG3nJtA57cfGLL+0i9oLDsTNBAz8gGyb6lH Imk98kVIP7DqFzUEfXOfQ163wSwLfBr1S94bJneUaB1tECHUXmMscsknlAip/GJLj5rX93EWJgmb nQJ9459hcvRB0BHe5trcoauL73WvJoBZQqwSgpiQYo7yzSX95G5EUND+NARNy2wX6cQU6jeG1bes Y+pcPVlK8GNrTLiUqWXXmEcmxsAk8WP4NcwuDITrEnUz8RaZpAQDmFmIUqddnz1c+0kJTEbD8D16 zQM+Cjdo3v/VwWGeBkw4CQanh9Xh3gTyY8lbAVFGE8Y88wlxzDdaUBswF1MgjOWozySdRNtYlyER e4wxVFAncxrmLbeVSBsEVhD+pH5Naqv8pFzPgjLeI4BjnEVpe38aw5k3AS5lmfasEwyU58ewTvMo ZJ0HIbCP2X8YiiOMIITxmGmYiMbAKBx2JhKTzcv9FqWID9PF+ZuGgWrx81/5lZVjBqd+DJhQ3WN+ kcaTJPmABwP2X+givD8fygTq0C4asA6wdm8V9E+UxsRgEsxDy/iI1eLok5/y5GYGEwAnnXSrlVNP O7VFKZm2fhGXn6bdhNQ8RDENdQxpf0JEnfkFDp+j7w9ogx8sr5BHmNA+ghvG0VKHIAqNTPAy/Qls mig0ZzmFcGYOWy9DE571WzuOtIygF9rRZ+/IuxwldIOh3E9eHbsgZXusYx5haD+m7QWpGLFSe8Kq Omci/HgrbfH4gcmoQYuWtBSNI0jgHGE4IgqqTz1poNQDgxoMjWdaUdEktnYoT4JDnq1rRd6RfD5O v4LOZCJZYOzdm4VxMcmg/j7pU7QLM4I5wdcRFaTZY+YiljGMTWgPcyZgQ1D5QUGCy7u8P8DQlh+y ALjdu9q1hamacyA0RXEJW35r5jupIuOY85RhZgkUget6z7lkfBxTph4hz0xDf38d83gBE43KYm5x onA4RkF83xpsdhNiAq699to2SQhAhMzCEcJldpC8JIeo1qMe/ahGWKQDZpjUSHkScw8xpaOidpxp qrVCWVJHu9i8+Q2misdcfnnr03ZAn4WbCQlEgHhJSOtjhIF2IhIam29HKxlLxKKvki/7rSWMjU+F +8xrprX5wTAYQr7+CqX6TzraYbewMD0mJXBod/OS8Y0puVXQplq/a4I15z2UzZzV+8YJ3fmdLMLK WOkzKCfxh8J86ojAyv2+n/L4V+jHXLgvGb+6ewWUzTH1rPN54E6DtvD/PfgG/Bm2+hU/e0ULGvi5 N5EjpohIBPXY/nPCCce3XxozoZjKfiomCjuTllKH60mh57y7QjACoYlgBTrJiaNJQCe0MZ1RDyKl tbYb3m2Rk2TF8LYkSQIBzEXmRkxdYXb/d8TinF/5RvyImF+ofD8ervWRT0SQ8TtdIwxjgVDMBfOG kLJsYKyZ0hjWPSYly4DG056E8sHvNfbEsixo+1h/JAQrOGQMuANMWIEB4+aIplgjWfbAdPpIWNut YhGzzn+PMJBjUsYyz8gjrNVNyLk2rsbGgnu/E8Nzaf86zeNFiJYENUEmk+lFwiF+/5CHBLMgqRNs U6vmjiaGTU3aCgKIKEV7GQDPC9tO6ugkKE9SXzUMGCIj2XWQCeJdwaL1LhvGhV9YJwth59pkIFJj gsHsA2SqiSZZ7zrjzDNaNC79MDkVNK/JVBczhYmNcEQnhbppOELKXDxtmAfvI2hoH36YgIr67bwg CDFYhfHcStT+0Ioh4qDvL8hL0u967BOCjy/sOnDumWggMA/66/2Shf38203n5ocW85z7aBhqvbCO eYBEwjQkIw1iu8L5omuDX0HtMxNMunymEqdM4oQKMJC+JspkU6uki2vSpBI7pDH2YmmgUHgPuxCY hCS2+hFAGEjHHPcn0gdSnklE+Bh4PqIVa32mTZgbJlB7MZWUfjjXF+Yy6atcQNMzezGBBT1CS2TT /w6nXZSlwUhIa0uYBxHQZNYzOOIYy3vMFyGG6TB1NRs51luBSnDOCcKap8/aZKz0T7rujdetbc0S hLr00kubPxiNxLcT1KJFCQntz5ipO6m/RksEnLGguWhbAhmzCFoluGBchLIvGuYN3Zk/7+uxjnn4 FsywTGYG2Ms0LkyBwbxIYnv6MV02PoZiQx5z9L5/BM/vESyIg6qeCh0SDXJvGtwXpaFWMyhB/vdq zY85UpEBZB7Met+iUC+ziA9m3xNCN0YECmYSJfKTpiJBTC/tTZuNsbEVMBFpM4npC/PYPZrCWCMs /oslAXPknudpIkLFdiR50fDq8R5bleQjVIwlFCshDFFMZWnArUD6As75dDkn5Zmw17z8mmaasV60 x73MUc5TT38vcJ5/wVeR8v4vcOAa4xgL51LmROSYwLE4ijld0/j5R9PqyztupHlMhsiHCRMQ8FJH xMuXUBFNgYsFBzDGV//iL1oegkEcmVSSVUoIkfmWl0tC2nXV2+Krd2AIhGQlHkFiYMzofhoO1C+7 lyMJpJL3KoNgBD98mmCQIBNHS2wWaYeBJ83yI/zenwmRjAVCl++orTQTQrelyD+lNrZ8u5TznPqZ W7T8BXe9oAk25rMyJp6AcE4TITrP0dAEnOeNGYmOGe2Xc19bmNOYyzzVd20V1J0E3tcLt74NKV+F jH6Zf1oHffCB+OCuKyLs8xyhIqKXd6AF9Jx3yM894+lonP5uGB/j5JoWd6T5Uq90UE7AJNjciSgN rIIZdC/QgW/9w7daAxABm5r9+keDtHUtREwNMlkkmkJnMJkBy3vq0UAwNxBHiDxw33u1gckoJF6f TUI0BtZaAAlKMvNBaEGqn9TWBozMBGC+pJ5lQF0YF5Ey0zigpDoTjLSiGfg6tCy7/MvD2BiXCBfJ WBEm2prxdjTmQsr6ZwyVNR4W+/g7tJxrZo8jSW5OEFa0usQURxzR1IQd/yftN/5bDe3IUUKUfGZE af+fORORNX+ZQ76Zvvg0hnZm+WTeU1/O9THXEoGUcyY10LigfO5VhkjbnFvkFtBwv+7DRGfO10Xb +DiIVETHdglqi1Q1cWxQ9jfTwURZd2FC0FD5UhKh+tcwFqgMivLMOZKWBMjLQYMqco+pI/Jx5GA+ PnMYsAxQQH36J7DpICLgT2TVWL1SnnPuPkLO4Aa1PZtB2mI/n8k3uCJF7HtEgZn4ivplbAkoxPqh wYdj7tG+TDvCA8NgEO22hoZoaBCMQ7jRcKwB/14UYynHdCYcCDAam4ZCJLQ1gWMO0kZHxJprKb7o ssZjDKmb6Zhzx9qO/jplaurzzDtGMw41v5p/jqLDCef38GyOtR7PEk7GMhodzJH768w2GQif1GT2 aBTzwj+CijSgJs+6zVmNQETkSIfTTj9t3w6DJ+9z7kz4wQcf3EwSYW/PvGNguto4ICmZVuqpDQ6c G2wOb56RJ7iASJgekGfnQQZqmfBuRJ2+ZXDTXwlD0DakP/PWv4oztswP44OxaVBjIqkDYUTy0TSE G20iMiTPmBsD9ZoH5klbtB7sdIJLGeOlXkcJU7MYquM+NnZjeZuBd+t74Fr7+BS0i3A1QY3IWS2E hXEgEJiayhknwQ6RRtcEPaGefuao7UL0zo0jh59/lfemjOQc0t96TDnCV93Jk2ilGzEPSWgi2IUY 5P6X3r81hBbiwEoknfUUnTUxtJH1HdqG6WEjnXOaieTzWwIIpXaSNnM0EN7Lh6IdcLj6SHDHNHpR bOSZjSADihit4yBoBIwZaBO+HgcU4bs2Zogi5hqCcg2CCwjHhNMeJsh48vtoESYdolK/MsbMOKnD +xCXdmiP+8y3TDYJmkCC+rSbqYgZK7Rxmcj45Jg8CeMT1ISxqBrNGxpxP2XlQY71Xq3TWOdcfhIG TLkcK+R5Js/lHBwFgYync21wTmCtM9uoOk4sDcN3yA4CiQbhnGIKZoPEfjZ5FkkdMQrTgiYRCiTh EA6GiGrNu5gi1Kh7iMhKuHwpqOc7DXUStFPfXnHNNY0YrLcwa/lBrhEov0UwhD+JCWgVBM3ctehn fNjlmRzERLA4ZyYLEihvrCw+WwUn6KxXIHjX0VpMuBABMBuVEerPGNvOoox6HZMssjpuBdTr3bSH NgbyCAVaR3idRlGGO0AwpG3GJnXknN+XPhE+8nOd5wSN8jykjiDnOboPrvnx5oBCIPAhewPXaR4D TIKJ0IirIwALpvwfqpOtzmZn0jHPHjpMLpueZjLoHFABAzaiyFZCqLXTgQ7puHscQu/DmCJ9vnOh jq1vGBDhZcm7TfoLfv4F7ctI2o7zzw+yU5c2ZN4gSOckt/dj0ESXSPIMzmagL+kPianOJH0y4FL6 LiF8ZTnKtDJzBdOIqNH2xs0zKZ/nJaaessbHHHFghVONufv6RiDpt3ORTT6W9Qr1uFbOxKeNGNjY K+faGNn6QlLTTstEHa+A5iRwmVWCAdUMr8eMx1gdyQ8T6YejPgfOc29R8Ae1iz8boC84qDaGv8PE QqiYg9nWnN0zz2gSAWGSmohS1IMZYAJUTo3JQxwGXzlhbSYeIvEe0sYxiflR328gEJhymC8BDIuC jrQhZtUhhESq035MQozFpLTQSlPyJTC5+rzDADJ9mFbWA5YJk8LkZHLpP0JHwAQEgWA7jDYyq5h1 dgQYL22S9Ft5QQXPulanexiLAKGFCBT9Ove8c9ckor6pDzxH0zvSSJHENJpyWUx1TqAoKyKpHuUI ygrCbxnQnsDcpt6aX+mgh3vKpowj+jCXWfvLvZQjJKE+U8tBzmvd4Fye+TIvuedI2+d8neZBgBhG YhqIpCHwrPcgWupUpQjU+kRMOj/kLgLkXFLePc+ShrVxiXrovCMG4As4l9KZPkF/riwGMZgib+qm JUPI7qub9nzPe947ulK8KGobwLl6CRLvFLKmFX3WgUDdJ1gIFSYY4UTi2w2OwAUFtFMQxGQZZwvM GCzhaYKApHYe4mPW6KtnY6pJz7vyeSunnXpaa4/PIeRhbu3ANMxq80qwqZ856J662fcYFdL2zQBT 1jr0D+TpT9bv9ElZbXUvz8jTDv4MiwjNoa3QJDeBtvRcyns2+ygzJvKhtmUMyt5tEHY0IVoC9AOE YX1+HfO4SZozoUS4TDJGYs6RgLSQzjq6lm/vG80gAsasE+VhWiAI3M+8YvuTbiYO7DrQGYyYxjim 4znPQCYfkhekfC2nDNSyzpl2yiwLqZtGNllpc21H2pDzpEh7R9oJwRIiCIqdTxAwz5rveew+QqHN maHuq9PzrhEeBrAYLcjCEhAsUA6sMWlfXSPhoyoj+hYzBLRDcEgZQLjLQMaEX5MxwUjMV8zMrGR6 YebcTxtyXvP7e+pikuaaoHLMM/oRxgV5Fa4pBUif5WkPGK/6jPM15jGJBpO05OtgINttOLnvGgaX Pc5UEF2TMBrJxoTD+YIDpH22i1vz4Y8wUxABBxh0ho1rME2297LVhbWFBJklfB2EREofedSRbeGP NmP+yeeAK5d9do6Y/IGXPbD5AUw7e+yYcAhLWxGjd0I/cMsA250EpS34f4IrBIttJ6Q8QYRJCBPC R5/DzJJxkTim1sUIGONGo7K3lWHSSUwyjCEP8WM4ZiytRzrTXOmjMtpAG4aQMFF8IEIuWh8chd31 w3wse6zUJzikLYG8mtJORHzFs57V5phmpxWzXuhYP4qURwulXnQpDxyTgv6cFUC7BynPx855UtCY RwaVTWJlQdQkmhTEp6FUGPvyb77+N+0cR5oEg+xZE6Ee2kVyz1FnTAIfClzrJKgDs2JUJp+1D9Eo Jg2mpeUwJeeYz4CYdNACIyl18iknN6bDoExEESdqXcCB2WN7j8gXYkXAnt9qZIBDAMnL+EDuZaKd Y4gTTjyhmXF8MtuOaBHChURFQIQR/4lQY1YYX+tkhJbnlM9PTKVeTMaEzPvs5mApmEPH5OcZApQF UetYBvp6XEsCTI965CObYGS9ELrSRz78kRb9TYRRGyXjmPamTkdWUM6lCMtaxnM5Tz7Qtugk+YSf cc/vs0Edo2Cd2WaSTAYpaXcuIrUgZ/A5Sraa0Cq0i0UnUksek0A+My1RLy8m+T1PU0XzaABu5tyn sWmUCRU6FUFi6tE41DrCoW1IV4OE0Wzp91EXVUvrkLgGnzTSNszl3cLAJoM2Ouroo9p7tgrpR38M 6gQ4JmECvglC114TZ7ys9RAAtG2CH8oyfRLlJDikbIpM/UCA0SrmVD7NZDcDkxwDMpey5gOOgkCY 1Hgb02Wgtkl/WAXyMh49YeZawgBhAsnYEMYELK1rTCpSTpnANZoFz7sOWFneJ0Hu9SZefSZY0zyY gBYh6XG7gRZSFcnBOKSRF+FSZoDBRbgmWGJGMVWkSE8TQ7oh+KxyA0JhtrhmS5pMET2aja1K4zxk IAiExISjVSTaAwMw5RCUAaQhDYz2MU0EBu5z3/s051tdcfry7mVibECDes95Pzkgj8QlnDAFM4Xj T4gZf30TsaRtXvmqV7byBAGNjXn0Wx8RBJjw1I/g9N0zxsb8ED60Pr+WL2WMCDhlzH3GnzkOdops Fum7Y/aXBbQt4aid7vfJc1V7pB6ox3o/YM0E7icIAnlGQuMBCwvsdpgH6zSPhmIMH7sxfyx+YhCO fXwL1yI3bEQT4oh5rFO4h1mUY+9L8k2YetNJNr0y4D2krLA0jaTTEs1FqiAUhIUwtK8OUOrbSZjU puQ7ImL9EDpGtCYNg+gfRuAb0S58HeaZvWnMVvMiyiRsT7Jy7AkqGijBAFAHq4Gf6j2I0zvMgfMQ pOS+8gTdsccd20yW3GO2bxZpk6MIbgXtRwgwt1kJfC20hoZYP1yIqgEg86++3NOf2wx0BnlfooyB /D5a5jy/d+FcG8CczIM1zSNs7GUmTqMMqMSUMPDONZJfRLWTerTSCwbfwv4zmsjE0iSOGAczmGT1 ptHOSRwOdoBJ7GywWHfsMcc2k4xWsbbkXTRhokjalhB3MOkc+utlo/ZrDO4nERIIglmEWJmolgc8 K8VhpQGMozFXlqAJY9l+YwyS5Gd82e1sfYTDZ5THhFYf4WfBlA/7woFIjXWek9wTDnaujvily4J6 Aa1od4/cT3v6a/0ULGEFMdMx2KWDae9exo+r4QiOPRPkB09SNxBSkOdo/3p/GtZpHlKeFCANYhrl exN+Rr4/senTtXTooYeuxd3dz7k1CKYgswuYG6CRGLJXo0E9r4RhwLWDmlcX6Tupk/N2flmY9j73 JARNstImiW6JCOmfqKJr/aWBmajyXZsT5V0LumAgGoFjb2yVIa0dJRHMPMsyMNbqt5FSvrC08gSi oIQ876b5MI/xZTZuJTImEjORq0AwanPGIe0Kci95uaaZnRsXVk7uV1MwYNL3yMJwyglSsHT6Z8ew xjw4mVq78B73aPvS7NCl+qlxvoaJYCuLXNEywqFMNur14Y94+JrZRTWLmnH2STf+jI4EmJMkHENt bBqfPAOkDYhDHcvePrKVoDlpAuZoCMN4hcglwoFpJoQs33oZv5Dv6NqckIq0NN9BHofffNDOAjC0 BQ3DXJNvjBzV5TnPZG3N+wR8jKn3c+SVwaACEFuBzCcGpUG8N5CvfVJ/Xq8l6O+JpKoveRRAykL/ rhz5nMYsecDvnAdrZptEovNbDDrGsdhJnTMvHIWw5TM1MAZzgv3OjMJ8Js+Ei4JQz8px/jn+AVVq oiahdizHnEcD6iy/aRGkjv0BJpidAGBijB1JybSNk46Y3dNOZgnpXyffQmzMEEQOygrtY6ycIxJJ oIG2A9qnmjC5D38/CDbha89jpK34LbeMPSmf80r8leiNS85rGXDUd0sRLBfBKf2qZaCG2jOGpwxC pCL34+dU0GCBcnUeKtY0j8YwBUg+5gUVZ0Vb49IJRx2l1pgcmIrTSoIJL9M2FkAFEHzjw7QSTsZ0 7HGmXFA7OwvKeufhR9zwk1jMmZ2AWf0QOjcuyhEktIRz46wvzCeaSWhdSFlkshINYsJgdkSDPP0P YrpJ0eh5NvM1BmtDzD/zpqz6zd1WgnYMvLOaR2kvVHrLPXCs/anlWTyskloPOEeHNa8i9de6CK76 TvDeWof8dT5PRR6qyMPu1cpyPfbMGOYtV0FqWfsRbLBoulvAvMUATDJS0zhhFmF/tr61KaatAAnU sXEuipbtIlB3DwTMaia18LbokXfYmWChmNZxDYnIEZQ1KCAKRwtuNVg1te3oh2DVdxYLIr/9YEYR vnww1otkw7J+JXDluZrU2dcrqSf3k5f7eUaiJOp1tNksTGSejWCeFy4KdeosYmPumXjbO8bU7U6E hUZmbPrBPNMP5wgBQfBLMqFVCDGL+zEdc3oBY7IAaLCnPPWpzXfBsBgPU3lOhJOExjjBGDMuE7Vu 5xg2zAzyUmbsOCkF9ZomxYDGNO8Ye6ZCORZRxh8mle2xVObZapBOTB+SMpi3o/sLJlQI2uT4T3aE gMiXSWN60qju1ckWXbNAWiGfbzINkcoYCQHZ+sQXZeZV4vAuTEMrwUYIZyPo38Fss7DNTRCYsn6o vYRGfGimrKBJ/rMCjLWxz3Odfo2VB/clGooLopztQsZ+7Jk+bx3zxHGscJ0kJs5Rr2s02wlhyd1k soFxy+8FiLgxQxA5DZQfKAxsW2GCVQjaiG4yuXqoE5MgthAKs1Ykj4krj4ko2um7nUTaJmHavc0g giHg9wmgCKFjCgEPEVQ7Lazt8ZOt8vOTRSj5h9pO6FRob00bgee8X9BLUEYEWSQwgmga1jGPFe88 wBYlKQUGSEiLnfauOXLM9jAbmdAEXtr3Uufv++e69t+ReAiLZhJB7EEzCLwoU4mDxLYuIgJqvgQK rK2ZcITpnkiU5/JsfT7nPXHUMluB1M/0JjRqu7RF2BitWWt59OpePfkpx2fK+l7a7pgyuc550F/3 MM60HCY1tuqYxjwRBrvKbNtJmDUh9b7zE44/oe2jysRkbUEkzj6zCpOT+31CXNZ5hLutxXH05bmn bv4gv4bPIxghz/rb/sIYAWor9PeSn2Mw6dqx3qtCpubX82moz2pbX5djEuwxzzaBVhc4MCnWWKyn CBT4UC2SzHpYvpU3QSEuRxpfHS8dTAxMyP8LooGYgo5MNWaQHdTqtpyQdab9jRAeVEKsqPlj9zMu s8otA/UdQa73mGcbwfkV/YqE9OODgWtrPMwZxJHEFvchGOdfGR/71a0nFjaVk6/erI67BxaxOdxZ MIXc28PmsMc82wx2Ne2BATj7AgS2M0WaXvfGN7aFVdcIXmTRZlKbSsMw7mEanww4f8dQjrMNKRMw C2m6+mHXHpaDPebZz0D8PiRE8HZ4MLVoGxEnUR/b9uVbLxJptIUKIzDvBAas7UyDXQPMOZG8ip7J 9rA49phnG4BBpFnwa0VMOUTNBBNZ8r2OZ+VZKuDfCNtiiHnAr7JAmjWdPSwPe8yzSdAEols2zFrw tGbgRxg5/8wq5paomJ3O8yIaIdqBeTfGfLk/DRZDrTNlM+keloc95tkE/HaDHQ+BxWMRNZqBxA+s 7wg9zzKxKqq2CoP0DFQZZx5G2sNyscc8S8B2Eu1G37XHWMvHHvPsYQ8bxB7z7GEPG8Qe8+xhDxvE tjGPKBT86I/+aDv+p//0n9pxD+vh+3744R/+4XY86KB9UzTrc4QDGb5AFZq3Xw8yJvbx2aokkriM n8laFNvCPP/xP/7H1bOV9ss74Lv9vfDpetRx+pEf+ZF2DKHAf/gP/2H17MDEWFAj/cc8fphEmeT5 rYL8mKY8a2NSIpWpz1HKvZoPfRRzXmwL89hKHoR54Ad+4AdWz/YAP/iDP7h6Ns48Pk3OhO8WhHAr 0fbo83Ptmfx02Rjz+Mwc84BdGr6Qdb8ySepylGe3RvLGUMvX4xi2nHmoU/9QKajMUwnjux02dPpl 0GCMeYyjH+7YrZhEkLnuNQBT1QKx+2EeyJhE87gv2SeYc3WFgTCT5/2KkY8L7bbIvWDsOcdp2HLq tZDo95CDPeYZBzPWl7LBGPMYx0ja3YgQayXaMeS+36nwcRrMYh7wMR2E8OtR8h2VDzltcfJBog89 aSt7CH2QaHHbpxvKpc5p2HLqxfX1Bwor89zkJjdZPdsD+HwgGGMen1cjot2IEHAwD3HSxn5uGMbM tjAP+LUgn1EHlWmcJxHmjuiSwHLu40KfePto0Ht8Y5V3TcOWMw9UAshvi2l0/pfmdyPGJsY4Jd+n yGCCk1fHsSL3HWuahGn39gf69qCN5GVM5OUneY0JMOloCfixH/uxduzh2STPSvwo1z699psc/CBM k0+v8+9vfOFb29JjW5iHetTRiu/93u9dPds8DIjf9fJbAbsZJs8PeAR14pxX+z7IdfLqvZ0E7Z+F 2o/Abz2MPdv32c8+T4L7YQy0wudBj879Prdvo3zObnMv7YVJPeMXWP2m3qQd6dvCPEE6uyz414N2 L/vxQPBb2zZn+lx5p0HfN9P/sWcn1Vnzx+4H0+5tJya1YxLT1OO8UF5Sp0QQ+Y8RNI6UwETq9dNX yvlQ0e/s1XvBtjLPMqFz+dkmnfITRvX3AHx6vFPQD3pPFKRiJKKJ9IMejpkw+X59Rz6TxXXu1brr OfjtAk60zxL8fFX9zfDtRNql330bIXn1OFYuMFYZw2nlKpQ3zsp73g8d+nc6/Ew/6/Xxj3185dff 9utrbWTSObr2iQmh3L9racwzbyeWARLDT2MBe5XGCTKoBmjst862Cum/X+xEqD5JEMFx/e53vasl oVdfgfJnOLgcVWYaIcBUIP1ylOd/ILmvvDz9EX0SIcqvf3pvUoW1Nf9CxLc8fixEXRgy/7tzuzDW NpiWFwKucJ25dZ5UEcE5DepQzoeGQtd+VRUtSQIGfkS+1i9ZQvBJfP3RFVjHPH1jKryU9DO5Pun1 ay5i5n5dEYEkIRAq0WRvFRCn32b2K48Z0Ip8eNb/pNNWwgCLDFHzfoTQv7zwFagf9vMxHFPyGT/z My1C5MfVfURHU/qRP+eCJ5iCZklIGuP4/QF2OEbzY+x+TdQv4/hU21z4Rf86BubQ+Igq+XkqW1i0 BzP5psjn3D713l8Ym68eY3RY89ThOimodY8xUp5zD6P4/TjCiK/sByj90ApB1bfRj6uYF2tsVVCv Yx7M4Ue3DbYJ8EkwCWrQffQluSfh3JyTZpKJNDm+r0dMzAaOnPz6b783A50Xi9dWxAl+jBGx+pVM +XD5Yy5vg7NdsBjsp1rB5DARwBakmGCY4ZGPeEQbR+Pkp3eZUgicafXQhzy0TVw/eSESKXCOoQiQ hLjlea+5obl8ti1Y4z+q0XTq9a78B7r9gdqHeZDyfd/766CWH2MgebnnhyGZ+37RyFj52V+CjIZP uQoCyf9ECtYxj9i2H4zIwlSgEgSAEP5+sLtjXniJWLyJMjmRmhx41+6zz/1SjEmjJkUwNgMEoH2k gJ9k1S4p0FbJVha/trld8DsBGWwDb6xILIIHE2Mc942J8Kj/weMHPQgdgsrY6FP+c3WPMUJQjmbS f//AKoyHiZWXb+zleR8rIT8IYv52AzIWjlLGQZ/6car3QZke8pSR+DzokznmE3qCx4JpX3fOK53B OubxU61WWf0g32MH6USD+OkiHCrfL7oI3VFvzA1RCD/OLflNYTuC3SdNmSacMkTl82M/n+Rnl9iY 0Q6LQAeoTMQX5w1x+me24H+WBsKbHD5ab9IgLxt+OpfkMgZ2kJP22mosmJjMLKaBfKhOfybZeBM6 i7TXs3wbpjSCwITmyaIfYfjZQTvlN5/VQ/Bh5GX8p+utRMZmWt+DjF/KVgbqgQHc94z/HsfEF4ih BOT5PXHHae/2G3qwjnlUygklDZlrTAkmF9vZBPgle9yKO/k2GIPfg0n8r0t2O7WHi1/1qlc1Sef/ kjLhEHIWSEnjeZH/KsD8ABLdO/xjKE4ebXf99de3e+mwPWD8hAzCVqDW69zYac+d7njHpmmMk0kh zTCKSXPumPI5T6Ips2Luel6oV/SRmY1R/cwuX4tWsoZhTo05je29GNov9exEZCxyPgvmOPOsb7Oe qcyDxgk9v/NNoDPL+JQETP4vbK0v74i7sI55+C+kFokposX8QhAWjzzAH0IYFw2qn/o/b5DuzAEa 5bJBapKc8k0iu9p2ElqJncgOx2BgX5FGzMI0JmOOgKCAumhIWgghIZL868Z5JmCz8A4DLSysnwjT +7WJIELYrmlgvpF/lYHpRQpFw0wigaQe4xfM0/aU8X5an0XAMmDHu0Ys9ohld3J+OfSlL3lpO+5E 6EtPuJOQMvOUDdCLxJIR/aQcCHiBGP8lgcZGS9nloe78AyxBm+yhW8c8CFJUxuSLEL35TW9aed9g bnmAHU3d/8nwQgRA69BEzDAvuvJ5V7Yt4swWz5J8bHsEQ9IpZ0BAI/wk0zQwEydBWwQI1MdMQaTO 2f2kyOMH4gGEw5/QH+/PD6IvGyZClE1/Oe98Ge1yFBxgMmkbhsnESdqi3TSTscNoyXOsba3nGUfo z0244IyPxGghOy8ILfOQf2vo3RFkFfUdW4HaVhjrY/o+L1JHnqnnk+A+IUu4s1oIGr96JC/h/3xc l/piZrvPqoJ1zAMazw4UdqY9mEw0i8ppJYTAVuTYUnl8C5zrHoYS/UGkzKuYCcBvshUimBZGnses Uy+JjVlE9bST4+caM9lu4fyUU09pAyG0bkfCLKbdCIwZDeuoXY4mQjLoxoGDLlhiwY3Jaew8I+hh rP08FYHgmY3AOyXS1LtMNA3PijA+5iOTbnz2F0KMUgTIJPT3cl3zndf8/t4kGCv0wrIy5gS+oBar yXwRhtUKMH4S847fqu51zHPttde2ECqiFPblswjhxcxw5Jiyy0kyDrsd057x0rMHgqC5PI85TrzF iY1QmG1UYu0M82YS6m+hTYPvNwyCehEISa9zCFbUz3/Opg34S8pYhwkzLwvpk/czl0gyphEzwNjo PwYxfiQ/35GGueWtbtn+bb+1HhOHgfSb858+zQtl84yjYA0zGyMJpCSCRBvxB601bSfSrh7yaz/r OfT3+vI9xt4xDeiZq4Im0COfB21bAujfQ5FgKu5MsI55XjcwD41CNfFzTDqTi1kmAudHx2kaJpVy /tvYWcNLSVHBBUcOak0Yh3nXR9g+8YlPNHuzHyBMZ/Ix4xiUwZxhAowiqEHa0jYIkaNM4pK8JAjJ grEQkvz6X5k3A20J0XqPd1voxKyYJ4KIthGGVo4p6RltyrP64Fyf5MuT8o5ZqGUlc5F6KnIv5/sb PbGPtXcWapmcjx37d4F8NMGSsp0LDY2VkxdXgBUW3Mhs48RiCslAc444vK4vvPDCZp4xfdjoQrPs a9IdM9gCwjyShFxxMf9ExAwD9Z3p/+e/cG6Qsj36ZyDSQJSEVLWCTgB4h846amOwFRtHvQNjEgh8 RKZv9XHcp/bDNBLoZ19mM1CPSCgpSVpmHElZvl/eu12YNI+zsMhztWzOZz1vjAg2vp9xIcB6GCu0 5f+mGlfnEzWPAuxwkpxJxI/gz1hw5LMINzM7RNwkGon9zB8SaROl8Asn8twXncNwykXiVSy6fYbW GwPHOIOFgfg6NBeGp/logxANAsfMywbG51sRPhiV5sFIhArHFBPrr7H0NaO1KPe+MPhBrvWNth8b p1nQ95qAgNAma3cYyXhsN+NA2hO4ru3o7we1L5DzsfKL9AuNs0I8Y4klG4g/8+nPtLrlBQS+chIa NqcV65iHiYY5fKZKaopCiMDln8JylBAE+z4Ln4IEtJBFNw6YqBbb3VHEiYmHeEjjHpg08Akywp4G 76rANIILdb9Rj/yvm+uuu65dY2g+wDKhPmHhqH0TxDzTHwzFfPzJSy5pjOF/bRo3Y0vLKCvAog5m 7xhx9HmzritsXcp3+7sRY30d669x7BHTlcvAd+ePCwJE+0P1bxwTngbX5pUbUf8De7COeUgqTOBI pUk0iTyrqqJFmAYxMIvc42hhkpMHIkbIQrWIxLl6mnM8SNyPDgzHOU6jHTnWWa+hIYS3J2kFHckn CJB6QCAgA9DDQIH4PVhgzTs3i7yTb6ftuTaRYSJ58XMw028N/pY1F9LPTgkLmtZ6CJxqWk7CpH6O QdlFym83MjaCGCKBLBcaWtQR7aGhE048ofkkXAX70AgDgSyCnAAisFgbxtdRHp/TjgECg9bFPNm5 QUj3vnYYT556WE7mxLm6+NIpX5+7kc/DVheyM7kiRRKCs9CGC/0rdDYie9o5JvIPmPhCjjppQRAx YTKd5aBznvt/LIsZsp7T/wv1HhptQMZw9NFHr56th7aYnPgR6iB9lg2RMoNtB4WJ8E6T+rIhHwEQ MjTf7372sy00KgpHaxIsmJrG0S7tqz+W0sP9pHkwb7n9AWYQQo5wW6StKYu4oX82+WBt0rWkHDek aqk8a05EIwUQYgGg52mCdo15FI6Pg9NuO3A/iaoiE8ycyz3XjqSEHQbMr5hQmIA2whQWTDnwyrO5 +05CiIakmQadwJBjsBA6hhdfffW6dwpF8iuWDe8Q2scwHFF+D8nIGTU++kjL0jyZREeTmERKGjc+ Yuo8UEGzjGFWn91Pqtf9eQ/CzD00VIMoAbpAp+ZB1FTgi2BzXRkxkA/rNA/NIIJmLcd2BEc2O0KQ VCoMbD0IV97v/vdrRGPSDQhGYxtiKpJFQ8No0Tp9wy0OctJw/KTfJKN6ESZCHAN139crPMxXq7Dp b9IAbwbqNMgmgRBglglSJLoWs825gY/N7dyzycfY2UazjHaqwzz8zmDmsBrMk7bsL2iPIM4kjBFq hedrCnE775/NNZON30t4UwZcCEc+ODcEXfHVuRpchmzDqeivg3WaxwtpDNLThk7M4ss6phdfhyZh f2KSaBpROJE2k850sw3FSr7GCfFx1ISrLSCSrmMNozIde4kkjyMtchdgxh5MywqDyvypa0uiKhh1 q0D7sqtFt9jJBIHJoXFsNjRO/Bo+oYU52kiU0qRmcTT/m3QSFr1HimJg4+++8Tc/2420zXzETIPk OyJadMa6IOREurgFzOHLHnhZY3wWxhmn7/uGTBIZ5o9jDmaxRXuCHc04FwwgeIMwGqAR7YlWSv4Y Jt1bY54wDpPDf1dG/CYTEXxl6JhzE8zBbZtCBwdfQADRZB3I8xiBNmLiuacMjqapJjWCtqNVRDps RtUxJo7nPUcrBeroNdDpZ5y+ru7seg3cy2a+rQBtS8Ln2xoES6IZO5NoPAgb42MHgjUXk4qQJJFN 41n33vWSFCaNX4WxI6gIiy8OjjEgRLB1yriSsjWqtB3Qdj5u7QOJT+BEG2JukV7+NUFMOLNiCOwH PPABTUBjFNFdfiTaUjYMqW79d5SMYRim5uV8Eqbdq1hntpFUqVwjNEqHmD8cLxrFV5zKkeL8GxEj djptRHMYELsPzh2I9dxzzm3rDXHaYFLDrOCK6HknX8FCp4GD/gM6dWTAoBICW7XHGWeesXo2/8As An23eKbu1O+YicxYIhKJOWz8aBzPOhI+IkUZp0WB6DCJscOw5o1U9v5sx3HOSSdIaKPthDHQNxGx jBFXwDwL7Gg/4QHKBilbIS9JnaJjxjfXkvPQSN4tr0fq6c97jOWvM9tIJjbhM57+9BYxk2zmxN3M DwPum52rrryyTT7uR6ykKrPEQPjgS/TryCOPbBE7ZopQNtOKbzOpcTqqbgSUMtlNYHD750hwg2I9 CbSHmteOwPqPNmw1+HR2U2iPdqat0UJCsbQOiY+wMTvTjsYlbEhY609MvknjMwZlmdPMZqah60oo Ph2xGBtilCchVKa5db2thvdViEzOQv+M64xtD3kSl6KOP+FhHEA++nLs65FP+GdJxXjNQp5fp3ns zUIICJGDT11aEbepk5RADKQDf8juagxyxBFHtEVTjIfwhWstylG7Fkef8MQnNCYkWdmjteE9aChr HbbRKydszvFm70J9Vt1sYIOR+5ABY/7V1eKthPGiJbWXOSZwgBmYt7YqMd/Y4UwzJiftEC1j8hz1 QxkM1aMfM2XZ/DR9TCEaxVFdmJWZzcxBrOYR4zIt5WfBmgCaFITZKvBFza92Zq7Svxz7fKCxrM8Q 4CwRgaz6nGfQTuo1rpVh5KUc5Jpfjqb5P95hPIyte7X+MazTPDpG2nuYRCTJbSFBECab445IaCJ5 uNtLPUuasUdtNUG4GoTZrh8cOdGNNLo2agz8ButCUp4RwRJm9Jz3aSMt5Rqj9qD9EPJ2QTsIB20j ADAHTcN8taUjGsh9Y2ZS5emfifW8a/0iwMagjITw4/Sri9BSDwbOe/g8vuYlSTEsxpGPiVgB3ika GXiuR8Z+2Ug/tMOaV+ZVMi6sBUEClootS8ZDMEF7kpR15IPrS+oVTHIdgST1jJMUGBfl3Sfc3TNO CULJT+qxjnloCBPI7GKH28vGjrYoSpLyX/glNI3AggFgNp18yr7fKLN9xvf7oiAmkK3N7qYWMRCk I2ONCUhT9bLNU1YHOdY1lIiBSfZa523O3vdLj9sJ75PsoKD+LQjzBUXSTCi/hnYU2MBkzCwL0c8b zCZCgBSlJUlkk5n+VcgzhsaW9M07s2nRO2h7UTxCTqSJABRwEb264mf3fV7Pb60Lf/xZGmrsnctC rTvnjl/58lcavbBirDFqN/+F6Z3vyNAOJtJ3+ejQ17L6RLOrJwzk2SDCyVGZjJfzPOPamDCbbQRg ehNI6IrwNqbKBjnPcZ3ZJjMv8VLaxkQx255/1fOb+WGVX7TIoIu8IRQSVoTLCi2tI7wtUa/MPcyA eGiD2phJSDtufdatm3ShSUCeSEvbPzf4MkxMUlWEj5RlruwvIGrmrHEQBWJSSs3nu8WJ7XjPC+/Z CNwYiXrpp0lEzNqOUCaNj3Gg8ZWXRCD13eTz6zCA8bXmJZBj3pgx2qNe2pvGQoTu0YIYNcTlfLtA s2Di0Jr3J4G8egyhp6xj8vIMMHsD+RmrWndgvjAMoSzpv3FiMeW9GMkcTsI65sHtfB2OP61icnD9 7c+5fdMCzuXTShiHaWDTHIeepjGRGkXV6ohwtWcwDqJJhxcBhvV+zEjrmGydsujHxAv6wdlOsJVp FG2LyaCvzrVVEo1jYjIJMBJpR2Mj/OOOP645/BmbfrLlv/51r1+baELJ+/hWBAiJjbFYDfIxEGYk uGg2wkXbWAyk/M//3M+vMUvew+rYClQidxRCr32r50HKQ4i/r6d/Dg2CexIok/KBa/TItE6dWR4x Jr5ho70pAvcwkz11FXn3OuZJqJntxyyTmEUIl0pjXjAHMAazw0RgDupNItXY3iQerna/LWYNBKMh GYhJsE8Ow0psddcIM8+S1jRedRYXQR3EZUKUTN/Vr10I3NhZp6KZDb7wtCMzmDYw1jEZRC2td9AO 6VeOJhQD+DUX2ofGEATg2GIGgozWNf42yGIkQQfMKEBg3LzPOFp7EmGzOMv0EYyJ6WOutgp1rtAP yKv54DpjmPMQOOReLdN2rA9CP9cp10OeZMyVM0fq5tMTyoS0fJaVuTSmgIkIu9QNOV/HPGAiMQRO pi1cs91JuGa3D4RNwjGlrOr6iSVEwd8hCb0ckUsmTGLLJ/I11jGExD/SqL6RmAVRXf7oRzczEvHo eC0XjOVtB7xXKJ9JaVxIfZNC4pssgRRawGQlpR+SMcEkJpC9nYlWr77n2vgTRhiO8PIMpiMdaTT1 8ru0xbjzC+TxKxxFKJluzHChXfXLJxjf8Rs3/Fe6rUI2znqvxPy3zEFTErg0M5MSPRG+xpMw4Otg eNYOP8iis74RSLR66oMcoeYDhrBEoL/yRe/4hCLKrC11URzayMJC82iaNdXXBeuYR+M17rrrr28P kUxMBJOKGGyfEE3TcOqX6UTTMNlILont7R6G0+k73PEOLXKBQerLcx4Onwad0kGEw1QTFTSYpDH/ h4/BzmdannTySW1CJO8kNZwbcIOyFdAXbUSktIJJiQknOffumJy5TkpZJlzC9NJzn/Pcdh/j0LYC OMaYUKNFlPEsxjTmzvlPGJP54VlRNWs66ndN8vM3MDVmtDuED7IdYM5HKGiLNoHrHPnHGJvWFnSh wTFdxsjzngV5xsFapP56PnWBc+WBBeCccPe8OmltZVyrC624r5yEbrgl6k7ZWv8a88ikcdjmGpmk YhLOhJCKGuvFFvoQcXYRMwNIEC/xJadJ9mIhbHX0LwY/TJiBCPoyYFcDCcEUqTj/Luc3qZu6dRiR BbUu59QxrbksZGLUrd/WWky+Nggpk57MYAxuixKBZBwx0L8N/Q4x0B6icp5NfemLMib1kEMOafXQ 8NmJoZz6jjj88Dbpzj0ncCAqBcoZN8TBamARyPNBHm0F3uuXRbcCdQ5oxFybd1Fd4yKKa/xozfQ9 ZZzLy1jlOvXkCLV+SDkaTgJ1MsUI3Fp/zgl6Y0TLMXstOaB7QocmqvWv0zw6wp8hIRD/eXc4r0XS aCN2JemN+BAyuxpzMB84q0LVJowtnt3W1B0NJAgRW7O+nKSNTyOfioaUcSRJqXHq1rWygbbSjmOQ b5AqBDA8X+vYLNSlzxYfjQGTjY/C/6AdTxsmyaD72ItWYTKQ/MbOGNL2JpbGJowyiRjBOYbk/6nX O4yRhJgiRTHV2bc9u2mSjBEzyIRjGPPALzOvFkaFYTGw9oBnEtHcKmgnwezofWlnUp1b55B7IC9j o+/OgzxLu9RnwbVxdq3PnmO9OEqVKVMGXb7yFa9c253BdaCFLDG4H6xjHi8SeeDHRIPgRBLivgMh kHgW5SwESgib5DcJpKd1mDRQozAGk49G82w6BN7FZEvHQeeZECSt6A8Gfu973tsYkKOdlXHPSNro PWE69djWn/sIKJ1lUgXMz2Ug78HEtsnkuk4Mia8NtDefjfmrX3ZmHHHkESuHD1qDQHI/zzgKBtzr on3b6Nnj+k5IKaeP6pRMKs1s7EnTEAMGtSs+5qp8Qo+W4Ue5Ly9tth63FUj9SVm9r6j3Qfv7hMYs 2qNFP0vs+zJCmo+SZ2nvvi7mX86NA/qypJB63ZOfY8YK7VMa8qsvmjzn68w2n7cyxyyKUumInt9C cyB+UYlvrNrUJlEFjggkKRExUkYyqSaGeecdSZ5F/EwKz9SO9/A+7VKGJEU82sOsIbURpQ6SxCHS DIg28Zec898w/Dz7l2ahttOECLBkTDIBEgGi77STvWY+0aARhPmN80Me+pC20GlsmVJhCr6kscMA mAeT8aVoH/f1lamsPpLUuwgyGtfYEBz8Hf3XHu0SaFAOIbAkQD9EVK32j439ZqHO1KsNzplCmZ+M l3mhhVkvibYSmMz+jKuEFowJgYmQPQvq4vcpo49gvvMOYwfoWV6S5zM+Sakz4WrJGIG58hw05nET DL4gAOJXwMBriPvOdYL55D4zgPrnt2ika0RBQiB0fpGEeDi0kPek4cwUax2kMU5PoyrkMSkwWjoQ uKc9iAeDkjJUrsEnhQkAbeMUK6M8E2fsPZuBcQhBitJIJp9GwtSYXJuofQxCWBhPhOCIGfSR6RZi FxnjXz51YMrXDtLVtd3sQrPK6yfCinlnbM2VOTAnxtTz8i2oIhpbXzL58Q0zFoh3q+Ad2uEoaa/x snUJwRs3IXNmp3m2MOloPvmMfA8aRvv1MfUkqVudBArkXYI3KaN/Ai3OIce+XTmXrw3GkEBCZ4BH gnVmmzAmE0l0AZHd6qRbNaJGDMwHEo3/waZni796kGyCBez3Y487tq0hcGhJEETiyIljhqlHg6QK zi2bNI2WQDmM7DkSSH46x2TUPnUbTMQE9fl6HtCEnl0mvENb+TIkO7+Kn4gQMC+TyoCHUbTXMck1 oWTiRZmShyEJJFtOmJwEkCgnk4NZLTjjOWVJa88jNIxJ63jWO5lomM7YSawJ44UZtd23SPFHtxIZ J+1lrpsLedoEju6nnGOf5E+615ts2c0ieSZuBsiDWld/7dycEjyuWQ/yjDsBBI158gCCRKjMATa3 CcQcKmAjJzFRrBWYANLVeg8H2eQyRxAMqeKFJAb1p/4Qf84D14AAqGPMatWd2VLhmdj1eQZxMWsC HYTUj3CtMfHd+HOQZ5cF76ThaBfEyXfTDxEbhEKSCpsLHFjPMk5C/gSRTxQQrzG0PSSaBBMRZqSy EDzNQaPrh/qYnspgIM/HvPEMU867LhgYg6DTvjr2TETBDXnWUvir2wHvzr68oJ5D2glpLygnuc7c gvHUx5RFG+5bukgeQU+L9e/K/f4873FEi4R/LXf2YMk4rmkeBRV64zCJQqq4lGrHZWxLUSPOGttb 8jvQhx5y6MqRRx3Z1lsOPfTQlpybXGWoPVKYZsGYCCMdSOMQgPLRXK4DZaRIK85unqdGqfO73u2u jTkxBn+ASUmyRoJXqGsZqPU4917q3dYY2odwsRtAqPoxq4twxsJHeXwZplVMW2adEC3mSt+1HwHY JiLPXNDkfJjbD+9g82NAwRtzprw5o5FIXBo7Wkw9knGTtNd4NQE1zAlG6sdlWeMUpD5OfkVlAmUy X9qJVgg+Pi0TlClqXO98lzu33/kWZDF+nksKbaSf4EiQx6Sr+TnP2OQcct8cmlPIPdaZe+vMNoRH kjPRSDwTboAxBIlHsiIA0pW6P+s2Z7UJlm8BzzYQag1RYyQM5Fn34sSnAUDLmUharHYgQBAaTjKm owaSvU9SJ29/QhuOH8aIdAuhSvLTX0QhIXLagUZn3tkBbhyZeAhLWc8py9Rijqkjz/KjzIlziYbh U7LtMag8kcRLBsLiU3hOsCfj5Ohd6kScrnNvq5A59R5BE0g/CWZmJS3otwtELM05WtF2Y/WxQVPx BQkXC+40sGilflgKyFJHEjBx1Z/3sH7qdeC8vw5SlrDLR5zyjJ2dI87XMQ/pzilzQ0oHHEk/0p2T z+5mHlCXHFgrvNnZLHRqgptmGhjo5je/eWMgGigNgnxPwmyRD+5Zz6CJ2PmuaRgSHeGIBub5HPc3 tIMUN/HGKQwj37lk8I2N9RaaRshZEMO4EDD8OuPAbPMsjaH/0Z7MOwLNWLj2rC0/yhJAfB3zw8ck 9Gg179UGSTnzIyjheT6tPGUQLgFJIPFDtgJpB8LP2NAa2pJrfRUR0xaCJBpRUs4xZdP2gHnM15Mv cR3U5/wtw9jxh+p41AQ5Kg+5BnUTQHmnY8Lfa8zjgllkIvIJNbsRl5NspKVoV0KtfB92NoI28QiC b8SmRUhMMFqIelVXXf119B52exos/q9eEpOZ6NlEOGpnZiH1bSVqe5xzRpmmJok0pFVoZBqa1rSx lq+GUBGoSdBPmiITgviZWpVQ5LkmPDAfQSYQEHPsp4a5MYb8JxNM61gLcQ9St6O2YEB12xPmKMQe v9I181Nbl43MiXl17l2SgApBabyYpe6l/+AoL89Dns299BF9gXNaOM8pxyLKM0HuZ6ycQ19OXTRZ ykr4A9ZpHoPJ2TVRQogCAtZUrI6HOWzlJuHiZ9BEJMYnB3OKKeWa+ee+yXjTwPlPe/rTGiNoVBqN cBCUPNJS57MOUZFOzYva8e2CdxIwTFshc/7O7W5/u+boIwoDrl855jzS0TVmQkTq4se5h7AxIYZj GhNSNLNnmTvuCwzYNWDRVV2eyzjT7iQyiILKZwo6Zuz5FfKUpw0ISPW7Jy0T3sH3SL2O3iXlOnnG xDmzjIXDjyNEWDYkP+Gc8kn8Ts8RYo7eJ9H86VPeBa7rsYf8WEwV+XxjXcAA8TIlRG+YXswJkyKP vSqyxv4UOMB9iMU9zKasxS8EI9KEaDh7mIQpSLOkEUKAzm2jNxjsew2d1IndAOaYgSbhaRBrOgib ZKVlTb4FYeUQPS3vKDKJaWxzYpsjfubNKQNxf+qTn2raB+PQOiYegTATESF/yXPWL2gd4+f5mLfq YVIzY2gbEhhROYKyYbYKJjIscz7Mt/oIUdHR1C1fInC5ANqMJvgaNLpyYaaUde0YpggwP6DV5Hv+ +YO5mvflWFHz+vsixpSFoE6AoWGd5qFVqCkMY/WbNmCecehF1fgxBx98cGMcKRG22O0YjiMnISTS UT5my8Y8YMPrPHtSQhx8qDiM3mvC80kEX4H5eP/BJKLqmUZseEeEQMJaIReRsRbF9KD1SFHmpkH9 h2/d8JNHm4V6al2kOgecgNAevoX26T9CePnLXt4YhXYJwZL4BIt6hIuz6o5I3Gf3E2b6pJx8fbSD HUMwn+06jtYwwSZVHTSfevXfOGIsDrdy8gg4fg8GNGcCOhjdfWYghl02Ml4ZO0EBfRM59D7vBkKC JYNo3dce/RX1YgkRuIQ7YaSvqdczOdeXnAOaCfKeoJYD18o4St5VwbIK1piHZMIkpJkJYZ9zSoX5 SAShUROHqeyXIl1NsMRpVVYndVgIlYRlMpj42mANSqjPx27uIzIE5D3WlTAPM9FeLMToaNOqCTeA 2olAlCetSSBMzmfCOIiFP4ZYTQaicm6wEc6ykAEm6aQQuf56l6Nr4+BaO0he7RYcoEEk2qnuQVNn npWnXv4KwjE31tSMD6GDKZTXP2U8l/HGYMwzWk49kvEjyDCRVX1tYSWogzmU94PzzSJ1pU0gT7Kb Wh+YYPkhk9yr5aR6L9e1jDC9PIkbELjHd895nqsYy1PWfkIC2pwJkQMaD9YFDDibJCWbUQNMMDsT weFeg80ckReHWDnhbVqCamP785Essv71oIpJN/l8oIAZ430YDTTedT1Ph0w4JK8ewf16Dc4RBw3I RMinAqRz1YCbRd6JaGltxKotGBYzG7MwhwAI253GUYZmZDsbW0RLs2KE9CdCxzWNZl4QM+1suwiC cy2l/47ZksPE1gb1EEzqYQ0w8zyT99gdIvxPINGOAjz6IQCyVdAOwlob6rylH0muxyA/ZY07mqtl adJab3xJqPk93KvlCHdgVYA8ZmXQmCcPUOGYgdYx2bSQyfcAk8GkIT4qlymEI4VFESbJR8JSwQbG AusnBueWFqE1MFuA+bwzhJT3O+ccYzjahDS2eMqk0Q62OEJkCpLCjnwuTMKfIL1oQguHgh8CHPrB DOKfaSPbepnQdglBeI/6jQctI/LI/0P4TFfayWcBMTFCxM5NEAIOUSP6D37oQ63fTFnaQdQSIVhH M4ZhHH5oxpH/qB00M4GV/xvknanXEZN4X0ymRAExsfK2+CwD6qopZpDzHtoBKZs+5TzQbz5RzLGU yTlrpJavZlx9R1DLpi7zZ66g3hcky7NrmoeNbgXX1hyhTxsp2e6I9M6DZCW9VWhiJNIVMWIkTOMe ZnDMpIYQTBCTC7zYOoVjJlLnmCOYE6EgNGUQGyaiPoVoOZAIwrUBIrlFtzyjPeqs0swRAwrjehcN yGRcBvIOyHuN0QMufUDzD2lfkbGvf+3rbVyU0Vcp5dNWeXxNwsrYSQQGQmPGajv/x3zod+aAP+D5 mlgPEXjqVU4+c80959aQME7WKzC3cuad2es8QYNlIG0jVLWpR8ZCP9GPzcXm2m4JFgQaoAXQ4pOf 8uQ1Rldn4DzjiyYc5SnHkoK8O8/V51M+ZSgJ19WXIhhzrtwa8/AXTDIJzQzTAPYejSEgIKLGTEPQ WQQVNHD0lePNbnazlmgCxJ+jTmOywMujeeAOwyRlESsdkHIOyQvqfYONcZhEzjEXjcPnynPMTaYI /6nWsxnUepwLfDgKUNDSwvYZeIk5JZhBE9HumEMirNxz1A9aC+EbY8REg2Ammh7RyzMvhAvNm3G7 4K4XtPcQRIjPOZPQfeOfaCeGsfzAJGcCYpLUgVDruOvDZpH6HDPvSWiJZWDO0F4tL4Ejq4JgjwZH o44WVJmkKQue54PnXGIVpM5atod7yhMiLJxcs54cBa/q82vMAxxRHUTwpJyggA4iPoyTSJpO3HIw jUyESSE1OWWYwBHjcUQR9CdX932pJ6iNMHHN/Dr6qGanYzofiRkg9ZPiolkp4ygyx65FQBgFEwtm IDjqHJNYp8Lw2V6EWBDnMpE+cHr5gtlGZKAd9Y1Wpuq1R3uZXspL2mdiEbGy2sjs0j/XmIamMQ60 EFNYPlPZOVMPA3qXd2MS2sgmVb4Aya0tzHBMJ4gCYZ5oNXPF/4y5Q/NAte83iowHYOacE245B30F pjeTGx3SOJkzZdWVFDgnWAgsYwOPH7RsyjgyUXMeOJfUm3YQvvEJ3ctaEsiHWse6gIGQsEliQ0uk AqahfURt+BIYRxnnCOCsgZk0ThROZy3YMaNEvHAwRjTBiQrB1S/ZJ00hDXdP56UMVL2Xc8ggObqX Z3OubOoBeUwGfdkKIDqh1LS7tiPnUNuo/5IJIxCMH2KVh3gJHszGZ2FqMp1pJ+UwJN+HfyIg4j3G HBO6hynMT97F51RGoMZR/UxMzxA6aR8If1sngvrh12ahHsK4jolx47fQfmhNGLifNynPBDl3zJgK fDgHPqFzY+lZwjr0BnnevbyLEIn/3kMgxbjW90JjHhXQDAidj0BScbxjtplEAy+qRKpb6SbhSDYS kH1I8lkMFbfnn9ibJKKEe4WiI82AaVO1wKTBCTxbn9cZ73TEEKQ+psbE2ul9NCApT9rRliQZX2Ar QJh8ZBgPhJ7J1wdH10muTSLiJvm1HTNgjky29Q0BE1ocY1kqIFmZNYjZO0y0siY0fgTiYwFcedWV zZ9JG4wbsydaCxCIYA9zhJmnTNrrvWFIGqCfi40gbaEZtTlI3fVYU57LPf1GZ1lkT75+xd92ffWL b/gNazAu8lNXnq1A24Fy5gjUw9wOUgesaR4TybyinkgjzqVwJZXOH9JoE8AuZqNSuziVfc0s4ezL V1ZkiAYSvmbfI+a81BHRi+Y4JyX4WMKNohtsWWYHU4x05W+R6r7vsXiLCTCwxVkmI2axXsCZFEjA +ExOjC2YgRBJ8cp8y0AdRJNh/BC08ck2J+mygbG1FxMgfsIkmx+Ng2c9J2kjDR//E7Fovwl0j+TG PAlTM6cJBMEewo+TbQGaRkm7rL8RdOqQtJs9z+Rzj2CpfZFvLcN+LvO3WdS6ndOe2uW8J2J5+qWd 7plPwg/xs2LMZ+71WoxAcASCJOeOCX7074OMCfO5h/IWmfMeyFHeOp8ne6QEAPgJJgUD2UVNpdIo fzVIfOciSbQMpsI4wrLKJTLykKEDjx7sfD6L9RWc7cUaS/pwsE0QJ5iWCpFIJjDrAIjIsRHYQEDW JNQn8kF7ISod8Yx61SMhPNeRqlsB7aqDShsiyPMvOL8Rs0nHJIRJzIEQh/LanYmRRzDoF42gb+x/ /eIH6Q+hoi5M51w/jQ+hQ/BxlBGBOtUHzCJ1ES4EHr+QcBTZc1Rv7YPn8s+wzP8ykPrBuf4YH+1G LyJ8iJR5j1n4ZLSUsdJ288hfe8lLX9LoiK8Y01J9ks8wMpYEdkVC1X0CR/MEzEi0DPJZYRXqr1hj HqaZCeGsSqQXTtcJyURFkuuM8LN8k2sCVKyj8kyoIzXqnGZRBgyIsswsDWTvY0CRHRNs8plhdjQI GiTap4NHH3N0G2jt9OOGbd/d0fu+FyJNSXQaCzPysdTHLxARpNGYKstGJqEieRls1zkPUbt2nvEQ FGFmCqsz0zC9cTOmhJHwrLLGkcDBLCYboTtHIJ7v28N8jYCRjIuIX41S1fYZO20BW2D6+jYCdSSl Hfqi3UL62s7kNud2Cng/+jNf6E3ZWk89l7gL6nKu7gSkJKB55Btvqd5zZOGgVQjzzBOqX2Me3Cra hQhDxMwtRMsG1jEEbkBJOJLiyCP2fUXK0RVh03GTrw5ET0LYWsM51XgN/dJg5umA59KJJB0gvQ0Y m5MDXAclx9i2dSCUZd55TtQQgTHhBD5uP0gzE+S/FYDy24W8qx6TtF9/aCtS2JhjDoQteEMAMUEE XzC/sdQv5ZwbG8TOhOE7qTPjFJiHXLMY7Dqg9dVN6vcg7JiXoHyE3mahXaAtImOYWl5SRcZF2SSo 5wHhiF4g9whfSL20XGgl9QYpSwkw74HAqmX69gVrzKOAhoi2YAS+D4ZhY7/6Na9uPgpVyX4WCGA+ MKE+P5hu1lDks+sRLxXL5GB+2DWs4e/7zX2/25bwaUJ/gcaSNJ4XHbJoikiOG7QPv4ZtTkux8fkF fAwqnIQwEQbIWgCbXzsQI4JiAjBPLNKSzFuFOthjyMRVwnBOOGFsEpiGoIVNHj/SfAjOMLVoIxoI YZtoz4Ljc579nBuZp875XHww0hSjkeZXDv4hy8F4MCl7KGtumMaQ9ywD+o2+KrQzCZTpxyn5zpm/ 7ZOPwcTlyOd+oBwBX5GQc5IygeBV8gOmY72u5xVrzONDJYSrYmryO//6nWYqmESDjnFsRrSqLzp0 4jChJt1gUHuI19GahF/dcU1zIXYvpxkcaQcQaADrH55hfhx26GFNKpF4iAjzqePMM85sREarCSx4 DwJjtjDtaESS2btIZOaOemlQ/cqi2qRBWBYm1V/znVfCxxQYxJiS8nYCGH9BD30QPKCN5bHBCRbl +ISOhIgy6q3vwSC0iPlUv6Nr9SKY7AfDdIF3WDcL+F+V0DaLu99j3y961gTaSsjysQhJwtFcEnY0 p/nkSvD1Mnba5XnHpIAFFSjD16vIe/nsaIoQyRoYCFTMg8Y8Xkxq33IwtwyYKBrixUw6dc3Lr2lR EoTJNsX1Il066uja5HP4qEEEy5QQDUL8wrIZLFET7zPxNBdJxww0gCaPMylIoQMIifbh27DV+TP8 GoyA4YRk3zlMtkCFOD9mQxzer474Y/sbmfBMWo76i0iYaNpK4hEKTGj3aFpH42t8jD1tpD7ljKWy td6cC08D5mAZPOHxT2hmNBPcuBIo7nmvZ0RKCbCqjWIObRYhbDQGaac5JVRzX7+c6zMok3uQvgW5 V8sA2g3yjGBXDyZ9oA4KQkS5f88krNM8Gq8CjCJMSRIgfFpEQEFn/X61yaQJlImJx99hIjHzXCNs 4W5EbkI0TqNixrnGnBjVJCIGQQQD576Ji3kiz33Pu8YQGbB0VD70A7lVmHeAx6C/mIY5RtLbc5d+ Ej6OmIK/o6/C+cbeuIqIyrv3cJ/gqoRWU6Qvc03dBJ25NKfmz3MElLC6MWMyE5yYjElnkXUZqPMR AtY+NJa2KiPV8wB9MLuspVl3ZLLRnBJXgpaq2hPUg3YC9bFWehCwfEjvAM8RLvPiIA+AI1+GIy9R mRx/xM/8MZj8C0xmgklLSbAA0Z85TI4Jck6CWmxz9Cw7lQ/kHWx2Zohz0o8mISmYIRgUwWBKDi0i IXHDLIhASpuD/nqnQjtNeDaqIn6hZIRs4U/f9BOh8DlENBEHE4sWkjInTGpbkRBUBFLGQfTRNd9P HnNNHjMwxCk/CQObp6wfQW/qbBbewxwPELzNrt5J6DLnzb2+cwcwcPbopb2QNtd8tJOyoO/9vjw+ NORZIDiUBSahfNo598E7JmFN89hqg1BFHEgtkRjnJpGEciSdMIIXaaywMdPLtzv2UnHWReEsCmqY a2qZuZEG4fQsDsIxxx6zcvwJxzd73tqDQATzQXuEpjGXiXXOXHNekcGQUmft/P5EP/AI0zgykYyt L2BpH+UQTyZS+5m7gjDOlaN5JUyHuDCW8qJtxrh+DGbNzXPseNc0CksB89FgeUdN6jIvIn2Q47Kg HfyzvA/y3sC1cvV+jkm5DtJnC+Up41pfIWX57bkfMCPr+4BAy3XNh9pWWGMejCO6FlMpjSIhXDtK mIemIEU47EwKk6mxNnQicOekHCas28cdSd1MahrOKWTC0XikqnAq5qEJ7UxmCgpUkKCkad+JoO/s ToK2YRRMYUzicxhL48BHYaoqJ0iTHdm0vdAyxtN/TCbftVTnysRbvKaRlKHlLRMQdDQUxmFKKyuI UMcRQ2cjKN+1frO/WXgfaJN6HaXkBcmv95IsT6AHvjTrxm78MIT6HUVyA0IX5EM145KHfp1nHJyz nnJej2NYYx6mksFml7InhQENPClmMmkZ9iaJxO7WUItTzA2TSiJqRHwThEGSfWjQWv6rNcjHFKRl kIlnm3OAOf/qI6FpG6afgIFwMxuV2ZIF1p2CWW1xX8SI1iVoaAlrUPIFSIwbRnAPmMzMJqFmQo3D r8wvv+ENbXwFZ4wLU9p/KfcsKJOoomcxkrljDjGjMaR5MrfqMRfsfdeYK4ujWVtbNsyztmJybfn2 P93ww4vaI/LIkrHMwD9DyIQwWtNu5fTRUV1Me+faC/kRFGASVsQsq4l/T2OhR9fqJDhyfxLc044b +TzMrcOPOLyt3JsIES77yJxbqc/2nfygoaMfBYmf5Jp0YEpgODYkmzbvUIdJzXsz8aDxgfsY0FE+ 6WlAmXdj8f2Kafe2G2k/0/Xswadj00fQMFPdIxRCFLQSQso1La4MoUI70R75jt7Y0VZMZeWVw3Se I4BIZsKGYEw7MB6Tjwb0Hnnu2T3CqjCHGG8roa2gjSyYPxt8FkJCO9LO9Cd54Jh8bWf11LLqAOcE Q30uP7IJybcskvPAc9DnV7jnHWvMg8M1Aufzd5hwfBYbQzmsomfWeWgHmseXpiQCe9qgm0STIpkI /hFfSNQoYVOwLoRYpqE2POfUNgaWMPZuAoecmWZcDTq/zZEpEVOYsDFWgiaikzGfMRsmEagxxkKp rv/4j/64SV5CxdrPW978ljYfxksyP8xdoX71EoyBd1kioHVIbYytnPd51nuWhbG5zJGmE3o3HiKA pL7AxsOG/vNHaGX0hgYtIgsiMGEJHYEWY6guqYadXRMcFfoY5P21n+oCpjWk3mlYM9tIPJEd5gS7 mokmNMr5t4LP9qZFhFhNqFV/nXAf4wlZCz/qtMlnWpFyJqo2gmodCxvWMjlPh0AeE5LTKcCwW6Dd CQrw5RyZoKJMzmlTRCsPAemfawKLFnAOGMb8WMvyHL+GaYIxzJ39asLQ55x7TquTgOM/ElQYJVpc QMaRMGKyCFy4Vidziu+zbKg/79AP0r3+Cme9L+U6eTmHPAO1jD6mTNyCXAOzFWoeGNPqD0VLQ3/s scY8tn5Yz2G2cep9V2KPmCTsxzQwOW3N5+zbtIkxCCSlbTIkl0VR54iAeRHn0ARDbGkaaRYMCKTh bFY2MGlaP/Ta6dBn2lZ/hOsRD0LmuPNlCCbOrUnUHwuYhAvTznjK8yyN7iifEKOBmMM0vDp/eZDQ JLOPE423MqQ4rWThOCBtSWnOMh9L/awKPqb6CcFlQ73ew6yyGyJ5kDlMP1N2LEHKpBwBIBqcPOAP 5n5A8IK8lKvn4JrfFfR19FhjHpPMqaVRaBAMQ/W1H934gy80P8UaBfVJ25w3SEgaiIZB1CSmZ9nL ojY0mPpE1pwDAvH8JIw1NHn2aAlre36W2bfdmDbAl156aRsjUM7Y5Vf8MYk1Ck49aWqDKMHFxLLF KRNLY2Ewz0iEmCOfktnsHAM5Z1pjENKUU45R3K9wrV3mk9nnPcpGO20VWDPgHUnpY9VAkGPyA+3N Uob+e16KNkK7qdPRswRPrSOQR4hVyOOLQZ6H+nzOG/MoZAJpHZqExBJVY2syszCRyIQtMI++/NFN kiII0k2iaTCNfIxCS2Ec2kcImm3OQRVlEqFbBGmoLTwie9rJf5BfO7QolmnXTwOH38QSNLQEeHd8 INqDeWwOSD0ONL+z9s+itBA9KBfhwfQyJvZoYR7vofnBuJtD/mdFIlKSsWRxxNE2j1sB74rA0P7k WdxlKqIrQSCmF41KQzMn831Yts3EcglRS6lLHispTFTfM+YmuK+s4FatCzJmqSuo74M1zcN549fY vyYyQWNEgqVyLzRJ8nXQxDHBdFDkg7mAYc4488ymjThpGEbAwD9l6hszhtqJCvY/yeX9ieHvb0xq awXhot+0AtPWMxxhpgVNoz9Wv40dhjIPNIBnQiT6nnfJd55rmotZlnmq6yhMQEjZwDWC4it5R7ak YMZlI++uO5shi93J0470N+dBnskR3M9YoEdMWJ8B1+4xdSs8k7pYTD2qgAlyrs6crzEP0BZ8GaYF O5hkYK5hEFIhu505ZJKP0mgnk4cAMI6Agu9m1EMD0TpjqA0bQ38fYXkHYrGoulugHxjD0cALxjA5 9EMe516U7KJ73fBvACsQCH8kSMg1k0jgYYSeqRBNv9YRCGfzIVkUCXszqbcK2iRyG7i2nojhCY/k SemXFAEiKcec8hzTlpa86wUXNBpNeQkyFsw1ARKo9UqpO7tfhL5zjyXgGNTzinXMUzH2QCSijqQx geutBMfQtnQSC4PuBhgfIWPmmIVKYyTxNTjOCMq2GUdlpX4cE0gA4658rh3lGRNCrs6NaFvVWGBP IW0jGkrzAQJjRWyF1oG8nxCtfZPv3cxxpqY+8JkJRn1E1PwRPgzhLZxPg+hf+uionqTAuYX+LC7n Xj3PkYBXl5T7Im6QMoH7FROZZyeBVBAdEmljB+8W5gHaUpDDRIie8Sn5QZhCP5gbTDv3k8ARAeQa nNdoUCDahJDsCCGRmdOIgUPtGWPnGgFbH2FSy2cdOLIq3N8qhOgwSfrj2J8npS25znkIvDLNWLtt WK7PJfWQl09kci1ZiJ/0TMWmmGdW5cuC9zDbSEvSiETdLeC08/kyGSY20lNiVsSEq+OJ0NneFdZy +nLgmrRmhtEgAjcWH5lmJDiLAeEKLHh/gBGFsiv6upcF9RKCNGLe4TgtBYg71zU/kIephOqz6yDI s2PPAcugLz/vDoulap5JDVwG2O/2PJGiIle7AcaDTc5c4huaYKaEiCMH2j2Rs35ynQsuBCaUSVND 9CmfiXe0vMDsyXYdzGfRGoPScCJeFUyiHrUdy0IlTu3SRn5eRR2DnI8lWhId2HFh6xE/W8SSP+Q9 tWytawzKC+Rok3MJMxE8MOm5YI15ZhXc3+Bc0jhMHZJ0t0CbhVgjGQkBQRe+h374nQWo4z/2IZp1 rkn99mwm33toNAGDrDHxadwD9y1FiKoGefdW0EDalfenrY7Wluy8p/1su7Foy5RkVhIWkg2rAlL6 T3OljkWgz2MwTtpyi8FsJtD4VPa7hXlmYZ3mwckiQdZkSCp2+amDlDfhfurJRCizP2DAMA7HsWIr JnyZYC4h3uzpEx0znnZqCLknjJp+GPu+T0w4ErcixAgECybkI/nxC4vUTDhMiHDsYVMnpkWcPTFt 5Rgi0NRf3+M8qaLm5VgZbxrClH2aBOPgGXSVr535nzTjtOfA/TXmUVFvY6fyNIJ04IT25bYLOkaK 7yYw2YyhsbTQxzdBUK5D3GB8TWK/JuGHI/OdTQ/18mlMtnokEpRZa/GPCUJy03iiWd4/DZnnrUDq dbT1S8jehlnmrECQNTy7I6xTveiFL2p7/bSdjybUb29a1bxpa/pdYVwqpvVJWULtXhffq+1csFGA b13bOwlrzGMTZ7bRUI9Waw0454kWAouhJmZs/WDaS5YFgyi8uZtgXGgYRE34IBTaCEP4wM/ksdkx Ege+DxkjJsRRJ9MzfCbExvwSyrUGZ76cIzLzRMuIrtW1tmnztBVzOKlO+elXzu144LvwQ5id+pnn bYhF3LlWPkySI+Q+1PNJUIbW9q0V2rK+aQ0zDDlWR/LWmW31Z4csvHEo5ZkosG1EpXUy9nBj1AE3 XjSALR+YyHqVbToEUIgDofSLiLbMYAhaKnnqcmQ6O8ZJtljoXFnrSRZB5ae8FIQotgv13UAY1+1V uc8HRLw+S6BxBIYg95lVBIt+ZdykXKev4HoR2BRA29jdMTZmk7COebYC8zRiN2KRfglXM61seeIE C6dmzxuNH2KqwAD5VZdKDHVyaSrmGU1mbxg/imCzAi8axc8SHAiBwaKEtVn07/NbF/1mTFCu9/8g z9urJ5qYvstPSvmUDfrrHrlf32d8paDeg3q95czz3YwMtA8LaR2TxaSy0ZF0FbamYfpferHXzNYn zyeBSeUvMM0wHI1FQidqZB1IYq4J/GS3tkCC98wipq1A7UP6Ac61R0p+2teXSwqc59lcB/V8I8i7 Un99T4895tliGHhEzqexw8BeNv6ktQq2vR0HdXLsoO7NYvdNKE3CxPAcB9qOAvmYx2cKfCplMZ6d yiS5+yS942axkTo8kzQG7U3/IvH7shmfWk+eyzlMesdGUN9T663ne8yzTRApzERgHhs8a7TNF7ci T7aGyKuT5DkmGQbhODMBbV4M+APK+wEXZWk5JqIPwPitn/n0p1dLbj/GCK8e+7x5MPbcIs8vgtQ7 xqB7zLNNoAmYbBYGMZJPs0U1s5PApHBYbdWxFGDjqLC2dSFROaaY3dXKiQg5SlbY869AmGYWGDPR 1pfUI1rq/h6Wiz3m2SYgXr4Kk4t5VYnZOcaxjSamlqicaJuFadtqaCPMlEVqDCLCJj8//JHt9QGf 6k53vtPaJxF7WC72mGcbIQoG+YGKQJj619/2thZIwAz8oCzUJdkHx/EP/FAHzZXAQhZKK4R+bXnJ FqA9LBd7zLONsL6DmK37MLHs12KW5TelaROaxnoG/4bf4gdC/CgHxog5JgBh5wIIe/OTKtQFfn/i 0uGehdk9LB97zLMfgLh9cxMIOwsAYBDMk02jYShHETXJR2++EVLWdzw+6Q6z9GAm8pOU28Pyscc8 W4xJhB2478vShJ0FE+yvsi1HpMyOASaatR9Bg/x2BM1l603d7wX1fcw8jGP7j/xorj0sB3vMswMg IFB/m8A6j59YwiQf/vCHm+Nv86LPg21vEQCoX0tWyEu+/7IgfG2n9h6Wjz3m2SGw980CKE1iaw2z jEYKM/glHI6/nQn8nHlgTcjvtllPqhhjuj0sjj3m2UFA1D6VZqYx0awF2aqPsazV0ELMtXmJ38dw ftPApw57DLN87DHPJmCd5flXXdWcfUTud9h8Au3IR5HnM49pv5I6BoSeJEgQhonPMq/vYl2IX8SP 2mOe5WOPeTYBoeQgoeNK2LnvS89FURko1z3q/R7yReXy38P3sHzsMc8mYDGzfhb+uMc/rvkX/BIa A3wqQPLP84ssGC/MN4sx6nEP+wd7zLMJ+DYnTAJ8FL/74LfAArsArLfwYaASfD2fZoqNMcksxtlj rK3HHvNsMbaSiPcYZP9ij3l2KPrFT9hjlp2FPebZwx72sIc9bCv2FM8e9rCHPexhW3HAKR47wupv ijq3Ph/4PGzP7d7DIvD1VICe6s9uoiV59poEytcFjD0c+PD9d5UzaKJujUAP8ipdeEYemZXrSkcH Mg4oxeP3Un/4h3949WofDjrooJWDDz549Wof/uf//J9tK8Ae9jANPoT6vu/7vnWGyk1vetOVH/mR H1m92re5EY31/9j0R3/0R9t/St7DzsQ8xue8BqpPILIDAqwxoQkf4gV+alkemlKv5Lej5fnuKO/y A48/9EM/1M4ralvyfEXy6r2xMnZiTCuzXThgFI8fELzJTW5yoy0uY4oH/tt/+2/tnxfvYQ9jICDQ Dou0Yl7FA9///d+/9r9N97D1qAI1yHUE7himbYvr0dfhp7L/63/9r+0893rFI78qHl6PvKp4tCHt sJmbwQPKTUp5RorXBLlXy45h2r2KecosigNC8XBxTeDYJzPyxxSPn0hzL/9obA97CDAt2njUox61 mnMDFlE8fkLcvRqa28P+QRWe8wrSXjD3z/ntUvPrPwflnuMsxZO8qniSJzF25Pv3VVEs8iEKxnUU Ts5zTL5PCv0jFj/z6D9D5Z5ylF/OeyTPMSmo1zV/URwQisePyZoo/w+gh/wxxeOzNfd+4x2/sZqz hz3sg5+jRBsf+tCHVnNuwCKKx2eQ7n3qU59azdnD/gABGSFbBeck5L5npsGPZ5vfGK95bpbiSbk+ 1FYVwfd8z/fc6AeynfeKJvkgL0menxPyr+9c+xkgP2hHqbmXOlJfrh0heTUlH5SFXPcYy695B4Ti 8ROcJrD+S7tA/pji8TOd7uU/R+1hD4Hf/EIbLMYeiygePzrunh8m38P2oAq3SUIR3OvLTis/Bj+I aH7rpgJ1VMUTAe1LWHlRPPKr4okCAOfy/eRVkHt51jEp12NHv2fn61w/T6xdfkVIeNB/hvDb3P6B l/Wpyx74wJXXv/71TUHx4PzncMkn8Dx35XwK79/Eq7uHNsPYvaDeO2DWeAzMD/7gD65e3QAT+GM/ 9mOrVzfgsMMOWznyyCNXr/awhxuAQfzqEdrpGem//Jf/sm4DS8K8/okyYHYJ0N3RRx89lRknwTNS 6oLUvZH6DnRkTHKs4wb9/UXgmUnP/Y//8T/W/ttjykTx+Ad1eTaK54Mf/GArA/7Hs7waqVHWvw6S 3/9T74r0L/Xn2pESSMq91772ta092mb3HCWDZkWLHvuYx7bfVvHTdH4z379/fetb3tr+eYRneXR+ uZgH9e53v7v9kzz/KNy/QYrC6VHbNIYDRvHo6M1udrOmzWfBD27+9//+31ev9rCHcfh1Yr/jAuhr FpSRMKN/WBFPO/mTkPtjZWreNEbew43HeWw8g77sNEwrZ65tBPAzjdC/v6aaF9Rz+NKXvtSUzrzb 8T2PLlKvc20ay/MDX/6vt23efpT4q1/9avNu/C9wv+rNG2JI+b1Vv130lKc8pdExheWftSivPnVp n/qe+cxnjnpBodU+PzhgFE/gP9D46fMeGQDWhP8TvVNgslnXrA+C7vjjj2+/+ObIkmJZUKb+J8Kk SdzD/Jh3DJWT/NdYv7c6Lzzjf1tgyNQxD2q5nE96ft46v9uxyDjVshn3/vlp9flBa1uhYVpd9SgR 4rkm2G0G2ChSZ5QO5cDDcYwy8q/ErWH6CVT/ClzIjUfjvsQo96/10rY8l7rhNa95TfOGKCiek3Uj /1nMfxybtVkrdex6xZOOVIzlLYpl1DEG9ZrIJz/5yS32Kk48z7sQEKLIf/090DBtDOYZn5SZVHae OnqE4eaBsoBRPSPJS37qqcdav2MSqAfq/b499fxrX/taC9n4j2c2NWzkd50PFNRxqcgY7g+kTf38 1fbUMj3dzAvl+xS6QVP+teTnPve5tjRht6V1G4omu9woUP9dgjdjjbKvixxyTJ1vf/vb2wYG5375 1e95+4TA9TTsSMVTJ2MMszq1EWxFnWPwj6n8r5weXF3/AsROlsc97nErv/RLv9Qm9I53uuONtok/ 7WlPa4t+G8V29XWZ0GaMYzFfOIKAfetb39rGxj9HtvXZfxbnbQgNCCUIK5x//vntAz8hsxNOPKF5 kcbYb4vnnyUbd/92HzMed+xxzSCwBfWYY45p/+Zyn/d57MpRRx21cvwJx7d7dgjd5S53ad6QeliO PFXPHnf8cS1e7l2u1eNcuQc/+MGt3flivQqF0L3rmpIH4vO+WVM/oaEv119/fbNkKZ8IF569PvGY LSxDre+7Den7PP3vy0x7Tr55qzIr5eszOSfg80zyxspBPQdzK82LtCvJu/1zPPLHf5rknTBWvvKV r7QNBAmzPfShD23fOFrLsWUcv6W973znO5thM9Y2isyRchKlUe8k7CqPp+/sotjs85uF8AvXNBOi PRYYxVH7DxXHYCdeFhwpnmc84xnt/ECE2DNFcuatz2y/AGBrM0vMgubnP//55imyyCx4+j/GvEEJ s7C4rrrqqrZIesUVV7R/nnf5Yy5v/1BP3JriFt70nQQF/4prrmmhB14oxeXfGF1yySXNghP6oLSc UzaOFJWdQLxP13e6051a2OKii+7ZlMutz7p1W6Q9f1BMdrspoz51X3fddS28mvi4nUUYO+EQQBdS mD2wCyrW6ac/9elGO8aGEhaTp3yMk/fJNwZ26Gm/thMIBzoydrOQctPK5r55GMOkZ8fya17qDSaV rwlt9OezEPpRXnLNcHne857XdgD7Z5P4AE1lswFjhSGHzygmNMOIw4sZh/rutCnn8NnPfrYpofe8 5z2NJsfGb27F42GNR8i26LHaaD+Mi4FYnNZW0nhWIausWYCDtefcPRaixmTRyr+jvfDCC9sCFwHy 9Kc/vTEM4eD/qOmwei+++OJmnbLgmhU61KkegkVbvvjFL7aBykBkEHYKXve617X+vu1tb2vt1T4C q4+JGmPbK/3T9/e+9703EhaseP9c3vME4J/+6Z+u3jkwQClbyCScCWs0Q0Gw2sNIkvNcOwotGcuE DIyj8wh05dy3tdmWUWs3r3jlK5vC8f/BrQ2+angPZSZ+nedSX94ljSHvSHuglnU/cO7nnY4dvCjx dkqIAsLsY/XLo1AokLwDXeAJNMXzwV94kEXrvjboF0WX8InxPNCVT8YvxyDXmZt5UOtKGkPNn6fM WBtq/fV+8uU5hh5Tdhrqs2hOck7p8M6tKTPw8A5aJFds96Y00Bta4UWTzwwpEQFyPe/PMW2hD3LO GOItSUJ7PSYqHhY4K8mCGeb3UoRP2AkxIHo/7UDpIPA3v/nNLdkuiMh9H0N4SD7WxPC+t9ERP6Io ZOLeN4ZO5sfxuHoseu92z2KbRXXuoG1/H/jAB5qiY+lRUtw5oRTtMTAWtzChwWGpEtLet79hMoyh SWVVGw//011fAsKQMu6/+SAIjU8mGPHY+pg6Wf8HCvRJyIrb/453vKMxmTxA5CH0MFASYwiBe863 E7yP004/rXklxpRyYX19+ctfbnUCZsNoBD+jhbJHtxgRzZgjC6Y8GFtI044cJ2Hsfs3r7//ZoGzQ r3eic9Zl+pmyrn2siN55c/jDPX15//vf32gA/0jqQUvGSBnXeES/hOCMTeocQ9++3YLabudJk/o5 DXm2R83Lecr25ZOXeZgHY3XkWO/luuZNgv6jkxgcntEmIV+y9vLLL29l8JAQbpSPPOXIajSHj8hg +f17x9ohGkP+qosxJHRXy01VPIQ3ZvU/NSkdyoeAt4CECe58lzs3r4MCIvTvOhC10AKFRQHQqOpo ns/xx7fzxMHdl1rZIe8WQxnllKE4xK69j5C9973v3drAEuYhaQPPRz2SOpXVLh3kPlr0ogjjddlH v10Ymxjtw/zOJYKPoADeEGHRP1dhnBEHCPF4Xr8Qx25C38deMFiv+OhHP9rm0O5DysQuGiE1oTK0 gD7Qjg/seJCME4yFwTAKL5DSUAfFYY0GXfEOhBkocwoe43nGGEo5p+i1wzPKeXf9Z809MqfzImXT d9c8XJ69PEYdZSjfNUtSu3hF2qF92qVvtrLiPUYI5aQspa18DDehRnXx+CjjavDsYTIyT47GM9c9 ar7zXPe0XVHL5TzXPSblw7R7gTKh70QFyMfz73J+UyqMfPff8973NoOLs+G7H+VEt4Ti0MzYu2a1 Tb2SKFgdj6mhNg9KHtBgoQBa78Mf/nDzPlhbGMZiFc3GMiTg/USIn4iQp5zE4nQfY+h0QnUELquT xSrEwS2Lm2ahS7gp78FQlAlBbXCER8TxCSAhOeE6zIsRleFhET7qI6i2ck3k28P4iG0+97nPbQKB 0hUapLAJPuHBKFz9pFhdZwHY5BtjoUhJmyt+exhLQobCoYAtdNeP0XY6phFoBSI198ZNaEgcWmgA rei/sJvNF8KUyhC4mMeaFyOJxYZh0GySOkPHlRmiaOq93HdN8fHCKTNetrxpyPPSLPRl8k6GE37R X1492qdoKR0KxDoW2hAqVJ4SypZWdaIP/KD8XwyKJ2NBefoSHXg+exhHnUOpn3N5Y5iUPwv9c/V9 uefYl8u18v29HjHKlE16w0AzZCY5jK+EexlsljqEuxl48aJFtMjRtIOcyjsda5sr3LMU4r71aTQb TFQ8Cl900UWNiHkN2Q2EoDE7r4NlZjGXi6ZSHRAbpCAoGlYni1U826IuJeELWIukGiQR1O5b17Eg qpxdFTwd7p21HsJHaEp9YtZ+8M5zwnwGxE4xzGSA/PinTlKQBBeL2ABgbArBc8vC5wbFqE7WgLho JiOokyMZU4JC6IMiIiQJAwrEfW2lhEFZipKF65xAcZR4lZPWA3Yz0h99NF8SJhAGY9ygA4rHTjYf 7Nn1R0Ark/HxTBSKY1Lq688l73XN2kM/mM5ONEYRprXYmg0hW4XMrfbwdvAXD1db9F+ITBvRh/ai bZ4+uldWCBxfMvgYZMpIwnc2G+gH2nNdf4rlux2huWnoy5iHjO9mkbqCnI/lbRShKyl0xrizhu79 jGGGeoxftCISRemgNzKWcSPaZINMjCAh4rF//YFH6QSgyDgA5CN5nb5MVDwK8BzEvS1OClNkRxBi 98JsBmBxyhMKoYg0TqydAtFYCoQnculwpKwue9BlK08e6iI4CBFCRWNfNCgl9bH6MJxnPEsBWuAS JmDl8hIoQcn1BYMgZwULjwhnsVK1v588goUStYtoM6A4KRyTtwi0IdaHsXOdiZesiyEKYyZMwsU9 9phjmydnorXdGkhCbqA8YiGsKGYKNzvf1O9+HYedDm3FEEKLPGd95XFQtJSwucuaDCFqzL4x3Mc0 aJV3ZGzRnnCw8eJ9JuxLWPMgMBZ6YvXZemzcMIe5MUfeSwkpg6aMY9o3hpo/TxlwnbzUH8inICg/ oWxKlwLkHaN7fIHm0TQBob3GCM+I2/fvEoYGhg4h8t2KjHlN+5tHZr077dws1EHeSJQBWavvZDVZ xmixzVpomwMhivDZz32uGdYMH598qMMz6uhpNuCRozNlGTvCdXahWr8MpobawMMsc2Ek3oaFWkqG cFCRRDBiDgoK4SPyfMMgYXZa8uSB8YWJaL7nDkzE/RdvF7pz5PYJqWF4yogHlRAdb0B+wi6ELC/o 6quvbu3RDotZdx8GiODmVehsD+8meAiYRcEV1TdCbiMwUbxBAlDyI5TWa4TifGvCyqZws3mCAqZY KVKKSZsz8Sb39NNOb88QjvKMIQK6bhBSLGDPCEl6ZqdDGyXjYXwZGubRXCN4NMirkSjWhMAkCkh4 ikBlGFk4tSWaZ9gMlYH2hOYYPfLdTxnv4F0bf54BekXLvOZpDLbImKZvQT1Xd60/9/IMAcHIwcj6 ho+MEcWJlhhh1lp5PQw+vJifwJenjvTDrjfjYSwPdGT8grHzSWVq3lajb0OPsfZtBqE1hoooEwPN BhR1h9YdLx14wDoiGUQWUzzoCY/gGcYu428MIll4Df+Rw3iZIWmZJO8fVTzpoKNtrLwdxO/lBCJv x+6s5sUMykY6bSBoL5GyZZorJjlXhtJhpXHdCESCgsBg1REe1nRoWW4fr4LlRqGok3ClwFh72iKs cMEFF6x5WCxAQhtDWlsRyrKwmo4GmI5AJtAWgfLqrN7GZmBsCQkgWClYYF1YXGd9+yFT90wkq9a4 WtvRjiOOOKIJSYonyX2C2LO8UwSkvSx/3sBORejNXJlr82fNwnUYgdJlPTkmD/FLyjIynv2sZzd6 QyfGxoYOygUdoTMek/EhzNGc9UOhYJ4E2mT5MV7QJ2YTZpB/z4vu2d4HaWuPmj+pzCJQh3fmyDhj rPB4LPxSlmcNSocgMGb4EoMzZjwjWR+yzqrPxoxy3YjBtVswadz1vd5zXTHpuSDjGUw6h1l1LYKt fI/n0T2DnpJwLVE2aApfkSF4B/05R0dC3DyjaXRE3oRfeOTO8WXFVI/ndkMDsvaCCVmbqdBRMonJ JxiShCsSV9YJR+Wcy3ckFAkNHaJ1HSV5yddw75Z4HEJQ8lm8yrCOHeMNSD2h1XP3eD0YeF7w8nhJ hFkWaDcCC3gm0pGCqUpMGy2OEyJCJpJfz6ZQCRRraOL6lDJCoTz98rEyFJF6WRQEJeWtPla9saKk eaDGcKcic4aoGRMUJeODlc7CMg7641pI1yI7w0V524l5wtbECGRewZmDgcIwEqIU0qWYhMyMh3cl 9XSSBEIEjBnlMNMy0b+3Im2obUTf+hX+Sxm8lDKOFbnmCRvDXCsb1PMDARmXebCVfZ9Ud5+/kTZk vsewSH3KCjUzUCxnkA8MHHxHVjNgGcc2g1l2wT+ckPqOSlPK3+1ud23GP5mc/CsG/dGvBU1VPJQF gqWtbAAQZ37j6gK/9IY3vKGFvAhFxM26IvQIAx3gLbEs5esc4ZB1HV9aq49QFzJjecqj6AgYO4p0 EuOzRLNuxGrj6dxnyHePRUsbq9fGgbsO91jMYdAeBkKohiKZFevWXoqg30rLeiaUevSMD96nnxSd /eyTQCBSxhSEtnuOopFPgBLExoMSyc+VEzrWQSihww8/vCll3qDy2mfyE9tn2dhKvNOh3xIjgzK1 NmNtSzhSMrdCYbwS86DPhLIxMx4YxlFerDL1GS/XjhlfCVwnT5l6z7vkCVEF9f68mLd8pSFtAnme F+owLnk/umRspM2Qe0KLnsO/dTfRgYr0f15MKp/x6883g9SzjLrmxax3uY9uyBWeNLlC/gi9oSv3 RVmsfaYux1pvza+gqNSBF8ntxwzGX4+ZazyAgDEzYcbi1xjbpglSITIvseZAILonZOba4rgdW5SQ eLTwBQXk2n33KCWKyvXHPvqxdsy2a1aq91Bg8q0zyRMiodA8Z03D+y06WxATKqHEvK8fkAprIIRa RS1vwbkuhm0EFulY5/OCxW7BD9IWfaO0WPwEyC/84i+0ceQhUiSEMdc4Lu2kPlPuj3zUI1ev9h+m zUmAjihPYVV9Z0EJmzE4hBP1t60ZDvPnPsOI5WZtzNwzhtACDzLf6gRRMlFAOYJzZdG68fQu9EfB 8TQ3A3WP9X1SnvKQtoF8NKnPeITXj4eyKcV9oWSWJ8XDaNrq3Xi7ERnbeedjWTCXdW5nvX+Rtsyq C8hlco8ssessSsXyB7pnIDO05CVpq13DaXsgn2OCBiVl0CFlpRy+YUSTVVCfhYmKB/NZmxHawHQv HCoW4mFBW28hCDB/hAJmYBVmDUa++xiAwLA+REAIhXDrkm+hlCDhyjkqg+EvufiSpn0xmrCKNSHb pS2wimNb9xAyE0rxcSlPSF3eYwCg72wg38KYtQDCqS8nzGWCNgPMz2WdBkJR2I1lQJFya7VlrN3y lKWEeWKMAMTwzWHSzZOx125wP4ISgbA6KKhFlOD+AOJHH8aOt8MrRRNCjWhBP9CCeyy0E2+x7+Ng Hp/njJ/1DwxmHcf4UtAMFkra8xgLHfOW0Qpa9izv0j1hPt+SYSAKEB0vsj6WuevncGxOoeY7N1+z nnXNABMVYK1axHUM3/FuI9y+W9GP2f4YD22o7ch5f+wxra2Tnql15nlHBjiZLVQs3EVG2hUakKUi UHmGTKnGDnnsXmRLfU8SfhV5CPCdKFQtI1VMVDzcJYtPfmlXCIx25FWwBAlA8UCL95iU12Irs11p dqqxPrn4lAtmkAhyA0CIUBQUGmGCeYRNrhwEg2dZqy2kNySWJiEieZf3W2xnxbnmbWmXHUjKWqDX DvXT6tXSHQPFxUMCg5sB0gZKidATvrNwy8uaF+o46zZnrZuMMXinNnJxhQxZDv0E9ddB2qp9dgJW UOgEJ7BKjAfFHutjpwKRazdjw9jUOck1pnDUL2PnnvOE13JE/OiEgGawULpoUqiOkOYtMZgwohCW 3WGENkXGYEBTL3v5y5tRUBkRvHMezFuux6LPbfQ9BwLm6bsys8rNW08EMxpEa+jMOjPZxEDhaZOd liIYywxlxrHlA6FyvEgJkI0MBomcQZeMKXToEwDn8t1nGDGsGUfO5VXD3zOnnnJqM9SyAYXMtoaM frWRB+LcUoZ+aD/gD9CXOga1rylPTuU5eclnBDtautBO0anUlXI5D9YUT80MeA46ijFZk0JH1hQM MmuQJZnFKArFYMRr8RzPxnY8g+/jUZrVVk8KAmN7nva1k0KIwJoE7elIABk4g5ZjNiTkaLCcEzyu CW6WLmFCOZoY6PuWwdN2CsZPjQTez0XkWcDYuMwDY6Y980KsngU+6X1j+ayQSy+9dO2efgkR5kdI gdKmmBgQ6fdOgLZoY+0XZhMuYzQkP8Sf5DmKJc+jAYTPYxROZGkZR8xHiZhfipiRg05t0bcZwdih lYSK0ULokSBh2PCAfKNW2zgJ85SZhkWe3+y79rDSZI6duTxeURo0w2AmpwhtRhpZJ5SfTU1kFMOb jCCfyCT0hy4rZs1PaNdzjknJH0MtV1HzHNVhV+xfrUZ9tJlsoQj/8At/2HhAGah1pR58wZnAI+T0 5wf5wWj1jHv6S1767lJ5oW0RB0YdGZy6Z+FGHk8a42gNh7YmEHgtGPmJg+VoUwEFgtFpeJMkT1mC 0Dc+vAmKSod1XOhHsklBOIRHQ/sqI9nl5b4OEZy8DiEj6xri2QSGd3rWR068MQpNfJI1692UI+Lx TlYA5dMTRY+sGSBEfUZUFGjGYSMw+AiaUJsXrBFCkiKdhNomBMDaMdaEpnvCSnmna4l1ZdfbtHp3 CigQwoDC5gEaD0aE0JhwIkuQ56zfzs09T5cQkHjhaIdlyehgARIqnkcz4toUi3FSnsFiriIAKDTM Q9CwTHnTlBBaztjnOAnzMt5msV3v2Q2oYzFtfghOdENYmvtF0I/3GD1MOoex65oqct3nBzW/tosi pBTc5xgkEnLN4Lnjf2XzbD0PXOMF44TuUyZ8gh8c8Sc+JP9TptYlr0cvhyeG2kyODzatHbAENSSh jHgZEgZ2Ld9955IXuS+fUM1zzuXX+/LjsfB27OQiHIRKWKPez/qgybmGds5RSha0uLM8KZsRuLqE j3ZAP7Bj8G7WMAHl3Z4R/+fBzYv+PRZ87cRiuS8CGwv0dRa02ce4xsguw0kggLNLbidibH7Qg5Ar xSE0a0wYG6xQSratMQ5GUNZmxK3FsXkvaMvch7YcQ3/OpTDKtOskGxxgkicqbyx/GjbyzCSkHkd0 I8LASDRGvDUhjwMd5imo45EEwuR4mmAOcm8aZpWZp46K2qYgtDZ2bywPkp97fR05xwtkmggUIy0g y62RM9LIVMsN5KbNWp7FL6JdDH4/vyRigN/sKuYw9ONY3x/U8zFMVDwetP7C9eR1sBrFIWsc0S9K U0wSASef2+UaA4hFZl1HXRZ4KQmxwLe+5a1tEVQ8lCWqk7wnRCKP96OTyuejVWtBBkwSAuEx5dq6 gEVnXhBvidCd1fmAhjf44v6EDxBqvLMxpN5aP4/JmGRXGlAQQm4m2MTMgv4IQfbtrtfWuO5wxzs0 w4CXONZH7+X9+cAQEe106INEkRonfeTFNhobvB5Ez+NGexQ6zxut8YYkCoKrj0Ypp3cOlp4Qo7AI YyYGTgwnx8osjsoISzBqeDv3G+qU77cFhV3HxnkepG9bAe3z3RZDB/3XdzHQ9MnYELrKfjegjoGj CIwwWfqfeyCvlq3X/XjVez3kJylHhqCxpH/5530/wYQv8SNlQF7Y4MQ4ECb2OQp5R+75NIQMs/DP sMbnjGyykEfjp8XITMsYlAIe4cnhGQYaBSJUjP69j6Jwbp1HPUJn+Uwh8pycYsBRSpP6uUxMVTwG xuL13e5618b8FIktmpSKaykLsscce0zbOeWjRl/XC1dRDgbRYAiVCYt85MMfbiE8FqpO8m5MSkIf sU4zaSarTd4gMJpF+u/7JlZ5z3neoBpoITaERoGZjCiRaQjBWLcyGcJSBJ/3mkyTnXJBzrWXQqVs KVUKTFt6KG9HFQVUUev0Pu/W1zEoy+LIoiEhOQbPU/RCjQh8t0D/KNMHDpa6EKmwKmbIIqq5oIgY NbxTedx9yobwFUoTvxb2zf+n+athLnjNGFGYwBGT846FfzGxzShi2e5FQGFUjO0dwn91nrYC89Sv jORzBDQptM2KpXCti+GP/Pq6PignAiAM6xMI5ShQdHYgYmwMGTL6HSVSyzhHGwQxQ6PKNEYnoY5n yT8y7HUDbVIK6BIPxkAWecmygwiRfPRE3hHkeN5c+eJfUt682E1Ldn1nVdaljbWtSfLqseaTcTmv 93Ne6+rR54+V2Qjquydh4uYCApz7RSMKGYm9E64saYkrz7WniAgESofmJLyzuUAZZZ/z7Oc0ZqHR eTmONLzEMmPl08bCaWLwJgazsFqFECx2UVbyCQeCCQMR/ITrR4dnrxy8BW0hcE3+vAPqXu4T6JSI 9SKEJ9/7rAHx6AhB9x1ZC5LFbG1RFmMTftC/0zVFfvkwHhUpp3/WEnpl6T5BSrETLtNgdyGlb5xm oW/f/gYjhIfJAuTBal+YKuchaOeY1dGYSO65RhOuGQFoijBm8ZsrPyuETikuVp91IzRKUZ98ysmN 1ikc9KW+mmZhUpmxca55/XmuKT/eO+VrpxDaILgoVGUYbjaSeG+e05eAEFTGWKBnhpnoA3663SBk 0fqBioyHMSSb0EUPSsnY+oCd8UFRUB5CS+giPM6wtg4smqIswwVtWQtWb95V50EKal5oqV4LaZlX tMnD6etxnffU9+VePUqB85TfCFJf//xYXjDtXo+JHg8BgBEJWpY2ze8HOVmUNL/wGw+DxSAMZlGf EJZslRbqMllCH7698LyNAyaZxSm0FmXipxhYlo6UnXUdQkP9rA0WQ5SUBTMEIvxGIVIQ2tcs3wc/ aOVRj35UC4+wKEzIojBwGFX/eE0Yth9M1/olxAF5DwXqB0un4YGXPbC1DfKcemoMVr4x0K8Tjj+h eUJj0A7EZTxZajzK3Qj94JEYd1tGI1z1LXAt5RzCWJSQo3GTXBMsxoMiEYZi0WbrKS+VJ4DmGA3e 59ymAuNuYZY3xLtST963UXh+Vh08ZfTOirYhxP9fwlOhESGV9PMFA31TKL45YlGn7xV5H6OFkNQ3 Y6Cce6xx/Nk/12NWu3ca+rFgQGfj0BiUzZhAjsnPOaTuvq7ch8xRhftotX+21ucoWdoQKYI8kzJS eCL5UOupPFPLQMrU53JMMlbonzc4KWKS52rdi2Ki4gEvUDnLyS4yWvn0M05vBCzMwWKw7iMM4lrK dxG8HqE5jM7CxPQJj/CGKI64n5QSKyN728XzCdIcJd6VRWeMxDoWamKZGhxWrkSAsEZYihQaq3aj MPA8OISgD64D42KC9al+rOp9BNU0qIf3JLR37nnntjHloQHXW58p7ygn9Qo/9ms1Frz9Tts9LrxH 6/duBzrTd/PGs+6ZxDHn8s07D1MMHM0xkNAOg0eow79Up1TMh/HlHSQebms5L9a6HoMGTRH8BHS2 n1I6hLt/TWCu5kFt3zSYL949JUdx2NzCgPMcY0yoOEIHnDNMkucosb5FGPSJAcYyx1eMNzxL8T5+ 9Tm0SSiCd4P+Gi9KaTcj4+1YzwPyqOefSejrkuo8QL2XOalwneeSgtyToJ6nfjRoXsk08Iy5cz/v y9GzNb/WLy/nyXes4AGTr5wDchr9eRfe4TWLUPH87DIld3uoc17UshMVD4sPMSNgDcGEtfPpBOIl JFmQ3FQWBmVEyVA+lAnFhPDFW1lxyhEGGEcsmqDgKWAcQp6bS9HwYuRRdKxA7aEIeE68IJ4PD4yl 6CifABLv1+4MsrYuMkAV2meNSxsxeP0pcHXywPRPCEeaFuZS3nZn/TEWJjIEYWGQtdsTRt9uXqH3 GEPzMC822v/tBIHMMGF1ia9T7MYWYzinOHgv4uTGgWXGcxYGRid+GJRCRicUEgFujCNwjRdmdp2Q nHNjHpp2nUQReg9FWMdv3rHM3Er6RMizZoVvvVu4C7NnXTPtyAaVPK+sPhqLhHgpW0qLwsR/El7M e2zEoaxELfCUcKM+AeFSgQ8Zf2nrbkTaXdtf8xgX+M74j62PKpPxd6zJvZpvPmxaYZDYjGKNh7Eo ZCu0Z7wZNiIy5gLNCoM6J8cY3hSLkLK579+Vtnjee81b3l/lcOhUvus8lwTy82zqTlKXMG6AXhhd ZKnyjDLlyFO0igbRkwhL6ujhXZD39UjeRMXz+8NE8UKsubDQX3L11W1jgEVYISXWFA+EwhAKyk4j AgIz8WSEkKzPsLAICOsfFvIoFmVMBoFr0upWUCEmCsb3PcJ6Yqti3CbQxHoPi9S7KAOTGSGT9Rao gz9poJI3dq/ChgNKTb+8Wwgng+voHRjf5Gij8TBJEq8GMeo/Lw08I7FOlWW9J6+HZyhxwniRb4N2 GzKWlDyG8K82GDDoxZgSuOaAp8JwQVtZ/+M9EL4MDsLYmEnoIcyn/px7jyMF5BwT1nuUIPpk3Fg7 G5uXaTSjvDUGAv2igY/ePjAz44tX6x1oldChKAj+vNt70QmhQ9GgdcabPuIh/IMPCFKeirGiqKyl MhYpJLxlwwHvn3DEW4SKcVHvGJQT5jxQYPwzZzmaL8m8kF+8Q4ZKtgtLxg6tnXnGmc2ANibGjsfs GRELdIVuMv+pV/Kuep1kbuu5pCw6573nudQHvIz+GYomtJp+5byWy7ljbVP/HnLWLmPKBX2kHNTn 1IVW8ZMxIgPRbdqQcnm2os9zfSPF0xfSGO7Y2wa3y/qMnx/B+CZFaIOliRlYEhQRRrXrg6IgcKOU LHrb8SbPUVKW1YpBMBHr0rt8t8E9tqCesoSOmDSGysejYvUIA2OyIigtiVflmXgUGZzNIgPLyiEU KFYKgbKprnzKJZk0E0YosiIIEOtlZ976zDY2hI0y2omgxd8JLHVTWITrgYx+vFhcUdQ2mBgf4yKx NCl4NIM2jSlh4IiGCFAWrXs8Cx6o8eQV85LRr7GlxNEx5mbwRLFhKluQ0aFNMOhNm+ZFyrJ+zTU6 5pmY38yx8J++WL/Muo6whrVR72bU4AH8RThSqPpk7dJPr6AZ7aXIRAX0g1ducw2PUR/xkugD3jBW jLn8hhtjJ5tgtIMgy7dK6trNyPj3PC+f0EYjFAkD5ra3u21bJyPXKBX3rOna2CSyQTYZe0qf4SkP XYTuKCBzKTlnVBDOzikTZfzygR9LZhiLnpCjDOp3v+tdjVbjsfTQXvTQI/1zHEvqGstPMtcSh0KI l2HXaP8WJzaPLDRzwgnHN6XEoEFXxoGRo34RB3UZR55brqeh3nc+0eNxU+KtIFoMhKgxJgvUOYZl TVEIJpD3QghbeBdKinLimRAkOkBge14Yw7U6MJB6WJiUBoUiCRcQEup80hOf1O4ZCELDO+XbSkvx YXR184CEofyjNMyaDteObxbqMgEm0LtMFKKyg+o2Z9+mWalnD/1D3Pqt3SYNQSI0gpSVxRuiMJ86 eHyECjeXJUtJ5T3zYpn92x/QfoKZACQo0c1973PftsbCIjO+FMyf/9k+hcOooIAk4+mI8TE8QYDh eSp2KxHE6JXnjlHQMLrzLuMvEeDo0Hy59oz2LDqunmE5ixZoi/mW56iu8BPapUCy0xO/UEKEEuWi LQSBNmNwSorRZlyiNHk6aI5xR4gJp7mHfqK44k2zaE866VaNBtGuZLwo+Qptn/XvQnYyjLGkf4Hx IIsiOIOc55keye/v17zQSE0po35HZSot5QgpU4FW0Cs6DpRJXTn3bJJ8qHkpD84pULL42muvbYon daQ+BhBDnhzyHRHFKaKFV8hdxpGdd3hNeQ6A5236Is+cz4uJikdITQiLtaixLD8vyOK+RLtrhIVc MUBWv8QqdeTSYr5mGaw+g/FYgKwMye4x4TTej3UiAgYDWq8RO3Vum+3hRx7e/ueMdMSRRzQlxTL0 5S0hQyN7jwEJszufhP7epLIGU336py914tszq8/J12d9okSNGYGQRCFam+GJUZpj21m9K4RQMalt Bxp4KIS++DhL3JhmTOo5hQ+O6I9g5WGfd+55KyecuM+7Nv7CGD7KRVOsWWPuefPknEAKvRLCvARr dhfe88JmPGC8vHMMdV7wApqk1PCK9lKIntVG8x8aELamcIQrMDi6p0C0U99ZoQwRylC+NSuK5qqh 3nhL6kZrztHnd4axoIhC+8bGzlQGGc/ZLlE8xdMRkuN1C5lD+ug5fdrNXo/213khc541KN0eYzyV Z41F7icv+UHNC23mOuf9NWSMpTwHroXRzb35yf3AdeoKar05Jq8mhhpaY2T099CPCA5Zj2dEq9CO e3mfdrzu2tc1OUbe8uTxDZCJvHK7UtGr5yahvnei4oG3vPktzVLAJLSk9Q1MhcBZYazR/FdIGhHB sroQu6QzrC6ejU6x6licNQTHU7KNVuLlYDRa1S4LdQvlCZ+JXfMmWKQ8m+yeE6465dRTmmXIWlOn d3KXK0GAYyZ+DISP7428j7fiHZjeIIfB7WLjdhMSxoNloiwPThyY8ATvVT4TV/N6ZDJqW7/boN+U Afdf2IMAZm0Z46zvGWPeMppAh4wY3pHQEQMJzZgPtKbMTw30g0Yt4goDYyreBUbzDkwkfCK8Qvgz fnjr6AozEfKUSeZkbG7MmbZEWNiIwDPD6IwhAp9hJBxh5xolgEHRML7goVByvHbGHuVHOdjejanx mXvw8mEsYsxRIviNkNAG/TROeJUQMDZo9oLhHfcfntd/Bo96KSxtlRh27jmngPVbGHs3IfOSY2Bc zCWecy/8VZM844SOzBVDAB8//6rnt89ErD//9JN+euXpz3h68xpFYBjC5ATDGC0JhVtjlHgVxl6Y TnJuPpSh6NGckK/54tWSr+iHkUNOjMmnXKf9QfowltAFg4xsonDIMGvl6tCGGCj6jCbQoLbwXNAy Dzrvwx+M/HcNxgpZT8by2j2PFpVhCNnQQ9G7TvvGIH+q4glUKk5J4fA2hLEOPvjglcMOP2yfF3LE 4IUMeaz5ww47rHUCUyFgoShuP0bh6VgUxvQsLrsjeDtce5amRIA4KitMYtBMMsWHYQgIk8uaM6mE joFLbJai8CwBlY5H2NeBqOc8OZYGwkn+pLKBvOSbIJNA6TgSCCxbFm6UrLAapUt4UsD6g2gJPoJJ 7Niakf7pBwsdMY55RoF3mWjKkNLEQLsVGUt9oHwofQpDyIswNKboypgS3M8a7iU0qe/mGLMZrzBV hEqEs3Pvca+mXjA5CtMKMaA9Qintq0fvskaU5/Os98ljAFEwQhQY2sI+msUbaW/aoE+epRzuNXjM 2V6NPwgHdMGrwjOes2ZAOFBElJe2eo+6POd9Wd/CX5SLMB5BQSnql7J4h8GX9hMsMZ52C4xbRfpi 8ZusybxKOUc7eJJ8CV1IGb8kCD25zrsIcrwbg0JY1OcR1ksIe+uFZErW4RgQjHLRkDvf5c5tvtAy IS6hCYKbd1LfDTnPcaw/yddOnjzjC62RDVFq7pMX+oNuyFHtZOBnnCRyW9sYMvqIF42RtknkMsPQ 2DH28QGaQVP6QnHPwujmAon1h1EQNU3oBYR51mcMKs8gaz46iqAJV0dlTKz77jmaFGU9a+AtZFEU iJ1w0VHan2VKCOs0BUNzsx4MlAGigFgfYoyUoXUe7zOx2l0FTCanR/IJDoQzC8pPg/smlPLivemH 9ntHns0RMSDU64e2iqtGgbKUQTl1pP3WIkyuxPIw+SwyQgQoakJJeVarsWL9I2YW7Vj/dwIyHoFr fTAODBVeDlqS0MzpAx2F7tzjLStHCFPWxoVA0F80oC5z4jyC3rEmeUnKS8qzZi2uEhJZc6vj6Bx/ 5F3aEaWHKdE6C5cnrhxjg8VZ3+U5hhhapwCEndGBOaYw0p6007vQN0WR9qeMMcBnjilP8eBbNImn eFPewxA0pjYEEZxCJ95JaOBL85C0G5B29m0mAPFD8muyBmecjKkkL0djx/CjCKzf+lULcoaxHCGu HOS5OheSvByVGUvu1ZR8XhYhLk8dPVIWcgy0EU3VdxuDapRQhow4Hnltd8rnyAgin/UZrVIu5C9+ EBnQTp4cxWQNUh4la8wY25yV2r56PtHjwTRCZUINLDcL/awmnbLTiBWI0Qk8CeMTGOKUrFDCVDlH yoNFjykwHxeWkuFu0q46gJkIWI2mRJqiOvWUdu4HGy16YRSdy4YCMXzWMStCiAWzy/c+nZzU6cD7 8o+ReozlTYOJy449E+06mFQX4iaYuOIw7zsRhmcIuh6pw5G1rZw+8jx3MrQXoZpb48ciI8xdE56M H2ETc83AQEMUrrABWsQM6PDDg/fKm0QHGIL1iS7QEyMjC/vojhVq44d1JYKYladudCqcSpAn5NAz JuWHGRlM3oX2MShL2nijR+cY1TzEMiT81WE+MKv1H3UzpjArQ4Ey0DZhRu8iHITh8JCyCW8Agaj/ 6lK/UDXjDz+JVDBsvBsf6jNhTAgZr9CoupIYdCIGuwkZCzBeII+naC5r/wLljI9xoeSNP0ueku43 JdWU+sF58nNtTPvyfX6tI3l1LkAZdJX7s6AM2SnUCmSrSAqoW33oCu2jseRJno0Sll/big+Frclh RhHDjtwSsqa8lfEcesabohS8c3RPf6C/IHXC1FCbCrmrwhzWVlhDGJMmFIdmRWEuHXHuV1Stzzxm uI/JWX5cfhYDS5UHhMFpW4JAZ8S8KRXvoEQwDm2vPh6OwcP8rDfhNHmEKUUnuYeZEZB2iZ8iIl6U 9kMGp4I3ws1kQWYwKljThJYYOYI02CZnDPINukSRGDPWQTY7BPWcYtdGgjOTTeAGmfwK1yx9lgoh QtCkjGNSD3k8LISzvzDWLsi8UDoErTEjqFlS6U88BMm5ROg7YgSCmPAVn2fYsNIoHfPLw7ZFmcGC Zln3xp6A+dRwREvohQJBk+jRwr6x9Y68VzvCnLwGzEUReH/aIzbOoGKAMGqOP+H4pugIefTG67GN Xj2SNhOMFCxlQTBYV0LjeIGhl/d7r2e8i2GF9lmueI/SsabKa0k5x9utblSgeChVHhxvGC1Q0sYk Y6y89wAjc7dA24P0o+YxXIxV5rBP80JZdUtB8hz7+jOejuYMjTJO8CD6Y0igPbILfaTeWg/BTTnW Oh0D5+aarGFcKZsyjownRj155N3kmfLup21JeaZeJykr6YM2oaUoNffBu/XDtXAw5a0etGQ3IaSs 40TFQ9B7iQ5RIhQCpqFcxPZYm7arEhjWKrh4XkARYYB8K0EIsCgJAhrZOeuVUqohutNO37flWj6m xTAUFGWlo5SXa+2RJ1lHcVQfDY+JxTB5aPnoL50F5wYQCHyCSd0sQHBfwvzamrLyaH5Eg+lf/7p9 v1IrZi7c19p76zNbfda6WMOUtP4ToEKF3veUwdq4++ClsWT0z0/e6LN+eNZPuRAmxsXOLGPWNmMc e0wLmyXk5BntvsUtb7GmyI0jZXThUL8QJoFY+65N7xoIYgy13HYjY258hDZ4CxipMkYIP/PpHAMl zznBH4HrHJNgOHUaR3TjKARpvvMhNMOFYEIvBPh97nufVhYNYyR19swqNEuYuC9sSgkR4uba/Jh3 isO1epVDA5Qdw0E9lBT+wksUJvqiILQ9fcE77lGc8hhA2uFZhhBeEdK1oUF71Jux0X90lvHDz3iT oCMk6thL6SPlrM7dAm3OvKQvyc/R1uFLLr64Xadc4Nzz4F7uyzOmtV7JXFLaIjvmBp0IpZIXZBFP l3FuHG1AYiQab3VJqQcY0uaQ1zsGckXZtMFRu/I8MCJ42rlf2wuu8QDPI2XAecYtdUroIPkpH9rI NR4ix9XLq0x+4Jy8yjMMrtQnwTrFk0yDy/pzzZV3jrFYZJ8cPAua1IKuCUDIBpfSYblZm6CoLjj/ giYMaVkhhAh5CkR9BKEwnnoJSpNHMEg8IQys3DnDxDhG4EZZmWSWZYQ2ZmepYjjtNljpbEUdZJOu Ln0QtuOtUCTaw+PKs30ddZBTF3gnAUGgafN9h3Gg8Ws9fV2B/EpUjt4jqRfRqtvc8IwoQSFNYy6s wh02voQZgaNPwMJlxWvPTod51Ec0Qdiiqa8OTGVOGRSsKF4Ca4uxwxgKw1Pazm1G4ImgT0xBiDIC rF+YawxjvNA1Q0r5a6+9toWgeN5oVTjCOPO8HI19GFISniNc1Ckk5qiNaFE4WJybktF+c4UfPOec x8UKZxzx7jwrX/3mVJgrQkrSJjSPNvEMwXbi8Iy+CT1C6MQ7PCPiIGog5RePwTvsPuVZUvTgXqVL ylLd8yLP7S/U9+fcMf0KXOMXRhqZlAV/Mki0xQI7+kCDxpuwRDtkHgVhftGm8eUNMxTQo3yGEgOG MjK/vFChYKEoNCGp0zVFZYxjGJqztM91EmWJLp3Xe96f8vja87nvnPF9xc9e0fK0F30xpM09pL48 49jXIU26lzqMHY+c0sOPuW9c8KH+eQ4YPQyxQNmD8oIgFagU81vHYZVhFkoBM2JkE2fSELIQk/uE N6Vx0skntQn0TYVBt+5BSRgEjM3Sl8+q5yG4li8dc/QxjTDcZ+kfdfRRbddcK3PcvjLqw4iETX4R QVI/4asdEda1b3Ugk0/48JgIB8LgXhffq3kyGWRQl3FJAs87JzSE67RZ0i6EN6m8Iy8RYfJu9JOF bbx4NxQIZZIQI0HLIvIebdIWx9SdfkA+Cgucs7RvfvObrxF6yqc924n+fa77ZBcXA0OMGGMT/JSO /huHbw5HXgYm59FgTsaOZ9AepSVUFWbzfJIxkBcFjj6qMKnlKDN0gGnkec6YGXvrIJ7hdWAoISz0 ad4pNkdKhECjoJRVpzAwGjXvDIO8O0kb0C/m9b6sg+q3d1OYIg6Uj3fLkxiADDf0RyCoN3Qu1MIo U5/xJShFJ0Lf8vTReBGy2rvbUOmnptzL0bjY4cezPH8Q2tYjrFXwWBmLFIwwKnoLzSWFXqSMraTe XDt3dJ339mUhR6j3JOXRtHnPs2D+AuXQekLtNaEzfIM+0Jm8IHWlbEXaXOncddrnOin5+bkz1/J5 gPQGkG+UknLyyTdlXMPEUJvKaGaEGCVx9DGDwB+EPWXhmlKwfdoxCsDx0EMPXVfGOYYjlFkcBKz4 t/sUEiZXz5FHHdmepVza9cDMqeeQQw5p1/Ldl6+sZEu3EEbucwEzGBXypIpcp3wtk0GC3Bc6oai0 W9/Ous1Z68J6eabWIfGk9FOoDhHnHsWu3sRyxzApP6j3nUsf/8Qn2lgwGnK/P0I939/QFmNBQGAA QpJQJBwIbUqJZ0IpEZ6OXxgUEOVMIHhOHcY1AgJz5p6jsXfu6D5GdS55Tl0sUx4BQ4vQ15aU8ax4 OWZyLaRC4FN4+ISitz2f14QuhFsYYrwTho0QBMEy1i6RA7Td+GOoSz3yCRnvE1ZlkGg3rw5vqs/7 hVJCa+5nHCSel/oIU/kUYsabx8cQ0h5RBc/mnrQboI890n6JkSwMXfuUMYKan3N1Js+5Ocp5Xzbl wTF1pxzUslLqSb1ozBr1bc++7ZqSqeVyrW6eb4yRvDdlyaaPDgZZNk3V+cx5UOuF1Oe63pNqfj1n aDFsGEuurWVmbVI/OCS8/6/99dfWlBQ0jwdyDHgxLCv5SV6owsowKpeXF2FkRExo0LwsKa6oo1g6 htY41jkLg2YmXCRC2U44FiumI1jE41l5rMoXvuAFLUwgxCKJbbM+88GpxHOR5/1939KHPj/451Xm N0A8O8qFMqUwuLUsUJsY9BHyvDorsZgEW2N5MqwCfSaQ+ve5JphYudx87yN4CBPxfYKAwGje46C4 hcuUJWi47iw3itzRNwRCQBbK+74nVfTXOwFoiAeNsQhStGE+0AIv0LyyBDFofj6J1SrPM+7b1SNc RVlZ05BnvTEhXYzAq7QYTyDJ8z+SrNsQ6qxb4UkMjE7RuXZF6aBtR5tPzAklISyjrQwexprYPGYU 7sOE+tBCr/e9b6NvzIqG8I/38TTM5/vf976WL+ENFqv2oyP1CiVTNmifIkOTlBkhpK7QoWOSeXak tNCkuvE1WtZf9EKx4bmKnUgfsxA6T5/NIwMgeUE9D5Q3zzkGqStHcEyeVJ9LPtRnUhZNiGSQY/hW 9Mi8mL9avkfqtRVev5xD6nVfuBB9+fA6+SkX1Ou+rTVVJC9tq89BNuagY2v/ocE8l0SW4iO4kceT QmAth+DEhPFYEtYiIKUW8pJ/1JB33LFNeBKWWXzSGAQuHEAB/fmQWPlCDZiJULHQa0sjoUFImBTb tg2w58TCWZmEfhQWZhaL1lEWJI+CMCKYtUsoBiHoSyWkCoPjG4pbDs8kLIIYEMbYpAT1HDCzeDrm FnoRZlEmyihwzXLlwRkjbUaItf6+7v56WdiqehdB+h2CFhvm+RGEwmd/NMyhuY/wN36OmNRRfu45 ui+x7M2h8An6shjP4qUgCOwodPNFiaMXigQdWQdIPWkXOM/71G0djbHEq9EeyT3KDM0ymBgPlAY+ yM4q9SprUThGjfUmz8rHA8bBbjiKilJxzcOjJCXMa9zUpc5Ym9rY063xxF+Us5DSJ4dzPCSkJHk+ 5Wdh3nLbCW1KHzJfziUyKOf9uEieyzOMZMahCAGvGm+iQWtsjBSbh8g5kRaRBHPHIPQL6gwZsocB zED2vLUeMojcYpSQpWjZfPZjnvb07UcPyQN5IiyO6qgJ/XoXRZa6+voC+X1ezmu+Y+qR8q76vES5 W3Pt86U8C5Y1hMlhYqiNIMWUBKm4sW3RLDDMmu8pMIbJwTgW4lhR2fkmLGJrKw3tiPATs/bMvQch gDBY95J1mdufc/u24G/wDDCvQxnvYt0hBtYBRqKY1McKxKwIxk4z3gUmrp1Ox8G5e/okGUjvy+4M aRI8i1mNjbaxsg14hIlneRsYnLAxPgQPq9SOKc+OYdZ7D0TU/hpX48e4YeTwVMxhJXTJeRRCrqWM fe4RzIRrfpqEhW8NSAiNYEAjQmpi0BKhwBCS55wCQufu1fdrk7qF4Pr2ufZ+xhR6JZQIrDe/6U2t TsoOX7BI8Qs6phQYLZ7jvVGGPFhKhidEUfL8eFCMMXyXfmfcJAINTULGwZh4r6gAflGOgsJrzjP+ OeqX/vPyCMcx1DnbadA2/Qoyfn0/HSUKxZiaj0pTkvHN/Lp2jncpEx6stW3zycq3mcd82jRAhhhD 45c6066+HeoWgiK0GbtkBU/dc0H/PFlDxjmv+RScdUUyWr25X8tI0B/TxxxTNkme1CNlwXoOBwNN py73UmfKGjeRL+cTFQ+rHfPQ8qecvE94YgAWnQlleWEwzEBpUBSY1ToNa8C6S9Zfbnazm7Wf2GHp sxZy75BDD2nn8qzhyFMG81Fy3ke4sw6FVwgRC/li0ixIGp51qa0SC5Sy1GYhkUBHkxARAYcpnSsb izEwYBgek/Lg7nf/+628/g2vb1YRhraozZ1FeOoy4awchKTORVDf22PavWCzz28HQriz2sog4REy BKonGMKNgnEkbH0HIaSF7ih4wtuWY3TBK6Hs0SqPhuGS77x4Qr83KIgsIptXBgNhRWFRULxz8yqf MEg7eCLeTWBJaMWcu8+ypTwYT/mVgigBxgjlVoWcfDQd7zfCH+0LgVFwrGl05l3ek7GQvDtjJx/k CTmjbwvpPD339JGwTdmUF6oUxhSKFI3QN9EEGyuMqT7tNuijcTZ/FfJB39GY0L45kIwtWUK+mGNy xPN43ZjUZ6UI1RzruDrPNeRaCi1J/T0Q1RF2heSnXhtIQmv9u9ApmaR+0K76fGglSD6knoo8Own1 Hl3AmLPOnrpSN6Qu3r2xhImKx2TwIng8tLpYts0FlILdaix+eQZJeIsCyWYAv+FGkVAoa0rlsEOb 8qFskk/R5NyzEsUm3v6UJ+/bjWPtQp0UwBHDfUfPxTpkeVCK2olZWSYGPwOdQc/1ZQ+6bG29Rb8Q n3vKEXr6ItzimiXhI0+Cy1HZDGw/uMnvMZY3DfOU78ss+o6dgrQ742geeKHm0hyw/K3VUCCsqXe/ 5z1r64MUg5ArQWFdz7wRFKxY7jwhrj50nPlHF5J7oREJXKc98hgkaDybP7SRtekHIvMsQeWHSFmi DBCeFbrk9WRnHaPJPYon9WBSvCPpCyPJNmz/xlyfsg7FkmY9eybPgnYSjpSUvNzXHl4Vpce61A73 eN/CjZ5zTQHyAI11aB3SLzBG8glCfFa9dfVkrPY3ajtynvYxBtGQc33JMSnl+nNjkPHu01gZxzyf fAnqtfsZ49SV5BocJWu+KZdn0bdjrlNWnWTVi6++ei0v9dZU4bqWq+cVfd7YNUPrNwceYKj09wIK B70nb6LiYSESuE984hOaBckCjXUgPICpVCZhTpYRgc7lIsBZTCwva0SsLrt/CBCMwbrDDBI3zQ4M jIcR8ovUlAmrhNfB64l3ccTh+36MlJKi0Cg8yog2lY/xeWImo0KH9YF1bJBNHo8OhOte+KIXtr55 P7c36zw91JPBqwMLY+X3N/o27i9MGrN67dwYSrwPc8D4sdkj3rfwFeEv7EGAKyMkZm7NqWTuk1yz EnOubvOc+wRslJN7PCCL9+iSMouSUsY6oDLoX8iOVczK5DG7z6sIvWorOtS2vOe1117b+uE+/mEo MdyEaHx/IaysPxRK2pW2ap/xyRgBWnXNM/Icj4/Xb43MM8LejLf0j4IT1okFLwnFMagorc8MHqS+ gfCc8hSn8bOxRzu923OQ406AtmRcIP0z/gwCHiOk/Y45l3Iv45z7KSPfnDAUhLVs+iCnGL7G31yQ YTxqXjdvnEwkG9EFumIQidSgaevJno1x0LfDehG56zwg4NMW8wt5juw1l31d9RzGrivqdd6dOmtb ArRFoTBORL4oR7yLJyroBOMSHJQX9Q3wEh1ElBb+KQwaLULfr1T75oY3Ik+IzPZi91KGQsi1F1NC mM2CrLAUBvubgQlMCIvKUdxbox0RvoTw/2VImCIx8STEoKPWfAgliiff8dQ+ubYFNR/zCScIE7IU MLy2UGz94KpjbIxSbtJ9qPn9PRjLg0XzdwsyDulHPQ+9WRsk8NvmgsG7ITiEO3zQ+8pXvaqFhazp 8SgwJqZGIzwD5RE3A4fAJfgZLOozt2iDQkCr6JJhxcCJ0CD80ZJQLoWAqarSQsMsUTsR0apwFgV4 7jnnNEFCeKNPNKm8I4WAMSkpBtjVg7HFSMo2U4Ya7yOKxnPoUp+8V56xcZ+gcj/tsX7qPoXovZQe AacsBeM546u8KIIx4BEy+AgpHp3x0w+GIi+JEZg4vOeNp3E11kIplD1k3nYqavvCqzYiEZAUhb4w LihrGwOMLXmFPtALmeA+j5qyqSEu45k5yHXekTL1PEdzZX7QFyMbHZhn92tSX+gv144UaM7Vl+Ta nGVNK8m9tKMi9yHPB871axLqs2BdCm0kr94L1MeAqVjzeGqFOmdyKAxHRIvpfA9g0CgiBMmi4i0g ZAJDvvsYSmMoEwIeQxLwtDsiRryUD6azZdozGFhMmqYXaqFExLq9n4WIGTEwj4UAEe4zOe4b8Je/ 7GWNiQykjtYByODa+eG7BROKCBGdstaSCDMKT9hEG3ysJ6k761ra9cQnPbH1WVs9ow+sw1itFKBx MFb6JHH33VM3a8eOJ+UIMM+7b9ES01tstBYhtEdRE6Di74RjdjpRno52Tdld5ZzQYYEZJ+NmrBgK np9GSFuNSlc95GduHAnGfxoEqPEz3oR2mNqcOZecJw8js/KF4oyXODhlQ8BQEoS6DQvGBR0Jr/Lm WY88A/cI6Yvuec+msFik6s67jJ1rx1x7bxRM8qI4CCjXfjTRHBAu2kKBigBYi8x2cPxAeaCF+g4x 81e88hVt/Sf56kafaEQemhOWo1zRFNpQznl+dSNt03f0U/nDPW22KI6neIzgnnZRyJS78vqUkJW2 BZPmdTtR2+A8Kdc9+nuO5tJY4k8yjZDUf+mMM/f9uj5LHp9RGLwdYVD0Zk4ZFMKbZAsaIgv9Xhn+ ZuyaewaNscw7+5R7jtYYHc25e+bEEY/Lc6+vy1zi+1zXe6B8ve4xb37eC+7hJbSkz9YQyXnXFWiL rKp1jYbadA4z8nZUgvA8TJmICVucdY+2I8DFvg26ODKLlJIiPCgXDbEtOiEEE+GasHBPffK4ppQQ QezZ7IoTliOMMapfqWalUTgEyvHH7fs5CpsX5F977bVrkwWOGXBAPKw7edqL6WoZk8dldc97hVFY k48ahDeLWAiGQKF0KBZ9wKTpj3i4I0VKmFAw+R6JkjIu+pU4vJ1ILFDEatyEbySWlh17lA+lg8i9 10IwZUmI6D+BwTpjpVkn+/Ef//GVn/iJn1j5/378/2sWPcFK2Fz5vCtbe/YX6nxgogp5EvqiGMwF AnZEe5lPNJi8pFy778jrsfZjYwjjgfKyVZ5XTgkTEmgV/fJYCHJznnriZfOwWJeMhrwr7VA273Mu RZAztBhClI3fBqMU0RteMofmipGGThgxnlOv93hn3iVfnudtpfa+CB80AOiClUsYEmzawQhh6KU9 aI8lr58UnnPlCEQp/RGF8AwFie7kUcDGyJwQzGCsKG7P7VRkPirSTzD2DBNhfOuHxqbeB9c1ZeyV kZxPQr2X5/vzMbhH5pjP2hbIOymktHesPooHxu735/V+vVcxKR/cy5oTmUkPoBno28/Io3grJq7x gMJZuyG4CE7xTS9BuJRFftqFgMMAzuURxiwmQjjxTorLURnuK8WDECRKKu/BCCxB1ocFQkKacKYo WBc8kbaTbmDobJV1pLDEcl33nTdALJe4zP8/e/cBbftV14seh23Yx1WHwzLsdFJJJY0EQhJSlIQa lBJyKNJLIBBaRDqEToJS9SgoIkaFqHRQUFCuhCYqERCk+LwD37i+++59792x3/8zz/6e/DLP/7/W 2ufsc87a+6zfGHPM/3/28utz/tcigQlPz0Ig70Fez9l4aZ7zDqRhVhgnwYrAEb/5EajGk/WJGzHt GAuiFjBN62ZdabW0KWNk3XA70eQRPQYqEFAsUYIRo7MmBCXrzTOmhflgdvpCaMsAWbe6rnkmxP22 nXET1rQpVoO9xSycj7CKIDxXEa3SHvKjW1frKM53YqxQZSgSbiZqR32WIUWCGwXOEUT6pvXaL0oC ZcceYL72i4AQRzAYr1g+gaZdBAZfjQFOUCZYN5i3snDcVXEeAe1pI8H+qOc54Nl4KFT6tU6EKiUL 7sBzt5n0lXMdNKgcfFFXCM4bA5yi8PA8EFR+obsyNMxDXbSffbHefzeUI0RBzn2WAYxR6KGm40WE LvoCfZ08Z+29e045z8kL1PfaFki9Gvr2CHG4y6UH5+NyS7m0k1g6Twue2udnLJQeaUnvIXlT+WCR MsDnM3g5nOqh1sWHKM0V5LcznhRMbIMgm8WBbIQATZ1ExtQgHguE5o9gMVvE7pmpT0DwYTMNmas0 c247xMmv7rm5y9bfBe9HDVp6/PD8rTkjOrblH9uQB9FhSLRiP8KJ8SJu7gWbZxMw5hASyBz9kVie ES1BkI22gGILRcCyLJQxRmMyFs/Gpn23lBAxAYApIl6CgVvDzwHx6Zs3hqAezVVdB+UuREASjA8j +ZPBMmK+m0csGNpnGC3GhniidfeAoRo/jcePatL29U/46Td7crBhbOwBTNNeCJQbAoeiYE7OHigc cCp7whXLvURD5wYiQL65LtwxReshaK8KCyHPKWNcYexiihC3i/2Npiav1nvZsO/ZI/vIukIzmLoP qeW5UMPCgZdcepQKZyksYTic9dCnvY0bS3qCPHPXJyFHMHBVwy1Cx97GChGMj6DTHveud+nqGwfX K6FKSBufNpXJvKyv9TN+9K+uOhXgUhilsGxQx3T+Beff5AwiUN8zD/MHYu9Zu0DKpHzS6nPwKGn4 CV7BSwGn7Q3FPWsbSB191veA53yTlbw+H45N5c2C5Pfz7cfi3cUUOE9oUugo/1m3CqlzwcAPx5SU PSwehWnNtHSaDwkLSXVaF90CJ03DGD0BxFpBsBguQUFjx5xpf4QDjY8LgGVDq6UFYqo0M26qGwat E6IItDdWkXTj4I6gnfq1AcTHHYHobQjCJyAQb7+AwDtNN+PHmI3bMwLFzCyoCxL3ufg+7RlxK+eM xxmC+WWR047QQ03PczYx9b3XNU0Map0817y0FWBZEVr2CRMivDCOhz30YW3t5aX+GMzKOxCQ/rMe cMXfZBDiXFIEKcsZrhAyLD0uJ3M9567nNOQnrFl+9g3esSDkX/mru/7fiVs4526x2Ll1KU8YMDzF dDEGzFg6YWY88MTY4K6+xPrj1kMHCF4+Zs+KoJgQjISLvuCucRNmxkCJU8YYtV/3+d6DBpxzJu8Y FGWFEGbRv+71r2t7SiBiAmi0rh+FkFBgVVE85KFN49Q/RdJ6oE/0ZMwu+JgXV2HGwQKnjRufftC0 8yRzl88lxNW3DJAx1wB4TPCxmlZBmjnAA+5te0dRpsjZH2tOqeTatz6UXnlwhOJLARcovxTVX73y ymad2vMbhn4pBrHC7ZdAMZIuLYpkQnhqxpoYeKb4szLynjiB4gO0USH5FfKevBoCedeesTnfunCY e/hmgPsan8YfK1gX3p9Anduoq00BRMuPbOO4kRAh7Qry5xyHAHBGo/GY/BazBoOMi0kMiQXPkDsh Zbik5OtTYEnlxhtC/8ogkFhWYUJccBaEdRW3jPIIpoJ2CdRsCoQC3jE3QpGAMUdaBaIk0cXcNoQk RMak8ltx+udeQ8zcYwiVFu7cBnOh6fzpdX/arlgyN20EDZ0gMBaM1TgwSoKPVeXGFSLARF2gIAjP HhBefZoqhgfJEcGdz7xzYwgYE4ZGKCMiWjbmTJhvFYCQ9tLvPnl2XojwrUtw0TkJIWTOubp552Ht WMzWi+CgnXOvWXuXWjDuStBBfO/SaaSYNIWJ8qId1meULQqH/fnA+z/QLC5uT3nqwm94CS+0izEQ +m5MYVZwwJzQAHx87OMe2xQuewUnCAD7iXbUV0asDjrzzH1qfgSmscF9faMFilHwWZq2rVuEQ4Ci R1hxr8FnVgBcilfBWmlH/9yNmCmvhHnmHNR61zYBIbcMYFwJeQdoq/KBrBU+ZX94drLmqROQXvNS 1zOcYRU7AoCD9gU9+7kvuMfFS6DhY3hacFB7cMaztbXv+AfcI8jhO97TQ+r6jIAS3o837/iXcQrJ T17eK0zl1bl6xl/gVNrF98wzUNsRACXF/EDGVOEmgieVAt4tmg2CnAgCAr9uQG7MzU0syI7BWTAE TBCxVBA9wUGgCBFEpH40gAgcZQkY9RCUzUAkGKlY+zZTXzRRDAiDx8gfcP8HNKLgkqGVGC9itrGZ j1hbXDZ5p9mIbWjSEDtC10eYxyUPvKQxH+dUAhPT3PXJgnrYrzyslc2vO1gj5WjULCkMw8YZHwZG yBE82jAnTIj2jiFAVuO3hrSHjF8eF422lIF89kRZ47dGxmXc3DKEMKaGuWwFME8MleVq7ykSEBXB CfKD9CBIHIQWrEPKA2UT4BtmE7yLkiNOHUEehoIJsFgwBFYLQa9+BEhC9oqVRemxv5QU6fYXTrtI kgN/lk+EHCvVXunTVezMTWzv4TfNmWVC2cHg7LH2ETULLeugbbSkTzgpHX7oyxiyDnCHd8E6ozl4 yK1JqXKRhUDv14+SqR00oK0KlAA0fbAhYzX24IL3HLaDpAmeWanOVsydNU15tE/Wh0KNyVMkeTxC tyzGKAmCvvLcQ83XX/ZqrGxAGXhpz+t40w6+Zy/SRt8WnDG+2i+ofdc6npNXQTpcodzCFQoO+qxg reFQ+kq7eDhFMWlJTxwYtXgwX8iNcSICmwHpMVOLz82FkTOvCIocnENCRGdQ3hED7cBgEAzt0GBN CoORRsPSB/cCBovY8i0GDQLzZAGICRoI8OzBapAHOZw/ERjaoWEQjNwPFiQLDzBu5ykWwDjjHukX pIK8tJN6QSLvCd4rJL0+T6XVd+1gbtYweZ7NDVFgUt4JYgyS2S3dmkLYCFtuJczQbS4uy60ACMq4 AQGeNejXuqbVvbA3NT15ea5lBQTKisdwWZ4sLXjnTMylAvgJj9UTs14IF0qNtSUsXFDAvKSxHOCo PaKwwHu/umEeCDdCyzi5hzE3ihkLKkIgY9Qf68r41EVjrCqKCryNRZ/5iNuZ6t1vvG4rnVChMHoG 2mXJmDsLGh5hKOaOdtJWwLuA5tJe2gLmgcZT7mCC/jP2PONfrLI+PWMVJ+QdpIw1Fuc97YBap5ap 7ylfY3mBWjbv+sQvnRknXwCEAE9T0oIDCVyF8C/lxcmrkHyQMrUOZYNAznstHx6TkPbxexZm3Ltp UwD1GewheFREVBgatw8XkskiAgKHmfVXg4ZAAEVI0IYQJncIc4/WtWNg/oQXgmAdQHhuI7824Pqz n73xMzr1Z3M8uw7sWRlB+dvc9ja74tvcpjFTf2zmz+Fy/hIrA3FnIfpJK5cbISwErrKarw4mzdXG ZcI6ysd23A33vte9m08ec+HmwzAwHiYnwuXm4WahZYkxJ8ijHf5g75haBII082euQyDr6KNc64pB mI8zK+0S8Bghi89lCxo5ZuBZO8Z1wvEnNHOYu0j/3DMY1bJD9gBgbBii9cDQMGNM3W0xN83gm7W3 HhQfVgPGyZWEyXxgUIyUo2Rox6UMa2MtgiusQoRlj7nxWIfWnEUTQSMYV2JuFAyf9QL/KUwUH0IF ozeuuMDShr1HQ/ABUd596Ad+RgBR5ChS8tAY+tKuvXWGwHonjLlM0RcX6kknn7S+UrsgYyVcWE8U KwIv404AlD5C0tz/aVBk0KqLQnDM2GMZjQHFBy6xzK2nNTA/B+YHG9BtIM+Zh3f7HeFT00E/X+9J EyuXsqlf2wEpAw/wDxdH7AWXP1qHY1xxrCZKBHy29vAk7dgvkPa9O6OtfYm56d/33ve255ouaA+O 5j3jSplA8sdAOr4Dt2eVqbE+8HiKUYX0PQVN8PSFaD8PG8xuROl6aCPqQQJyp2Fu7r9DYARjkWmN GKH/NWGuE1zMVO4BbRA8EBXhY4wsEgSmzD2GMhgLLRdSIzqmWoQWpMHYCQoChruJaZwLCpjPZz/z 2WYqk/bcIjYf1IVHyCwzz4QJASNfenzdBCZGbizMTO4M89G/MUMmZwiYgUsMfOEYAteXMyIuIoKb 9UYg0VxoCBAJw2GlQE7MhrYLWVkqNFrPxpYNDSQtcxGHsQR5U6eWS1qFWvZAQx3jLJBvf60tooU7 LHDMDv5xIRE8lCDvGKL9dr0THirPV87qgH/coIS6s8qqrcUyiKCQJvYu3X7pB7M3DrhKkFBC1KVd ohN1WBBcctxu8tLGowbBYn/hPIEAtwgAZQR4E+UF/mFQUYi0SZkjHNAaQZr1ESpYK/M2ZspNE27r eGIchIoYPRF2xoeuaKiEVsWjvm2AtghqdKMdoJy1PdgwNmbvxpl064CWXUeu7iFQyyZkjmIKCaXP HlFECds7DesGHyiVFB00j/ekHbE+Be/AM3zBA/BCfMO6g5RJXYpQ8KAG+wefMj5pFQieKejLjgFl CB/TPnzD2/Gqqf4IG4p4Ta/PqTcGo642QobEJZkRN+aOSCAgLYybgHuLIDBAC4KBq0Ois25o3a5B n3iHExtBuWIcS8C7QPOXro66bpIgYIyfMKIh0FbzEyfq0Fwduotpa/kq26EqJOFqyw8iZhFs+nED 8whD0DY3FealbcJFewSeMWFa3pXLWRK/q3QWCKQzx/POPa+N2fjFhJV1IEAJKWUxLuVZaVyDBHF+ UPUOJ92h1RP0Z+6erUmucFsv7VsHlqB+rYM8Y1fOu3+5JAwpANZj7GJBjzgHA7Iv88YSpLV3nlPH c94TA7H9rQRf6yUkrS/XB9qldWWxCPaSYsEqIcDgAkZGgMA7+2SPWB0Yv3QWERrSh/LOduA2BQdO uA3kf15YVOhIPYwRXhKmLjnAF8I1408IYIpwgBs88zdG5wEUJG2FjjESAo3yxMKiICkPars15h2I tZQr+cnPmenBhown4N0e9unS7AtBbL0IElacvRa8XzMo2mKXP1hL9kyMp9hvyg3BYV/sKR4FT+y/ /+ZB/4Q/RdXlJOuOb8KZKuAzvvpuLwg4/ChQ5wFP8F5Q6wrmhf+krHp9APLzDFKf+xav64GyRVmG N0DZuJPha4X0DdLuFDTBUwtgWLQ5WhYmTKjweTtnoSXlEBIjJkgIDBPGbKWxWFg2LBqLrw6GiGhZ DrQkbiqanJ+w0T4EfugQZ0O1QaBoDwMX014d+KqvjjZ9x4OQ5dMqEXLdXCCGaISKBbdYGLY4ZRAq K43GYMyYDCaCoPn1lY87kNDgEuT6826NaI5ZB0jX1uOcs5vVZtzM7GOP2/UbYdpTHoI+b9AiIbaf RjEHaQQLoaRd44HY6nHD6dO6Wt+dO3fuPvOyVxiV9cXsrC2mpU1QEe1gQd2PPM8CY65l81xDTQe1 ToK0CBgh5VIWwXqGDwS29bbuCIuFgmHQ+hC9cnCP9WKdXQzhDpSuDOL8lYf9SttzROziCeuLMmTf tM1bAB+kwzm4QInTFhxWjnYOz7kKIxgCGTfInNACOvGsvDIJ5sd9gk6MiYJDIKE5Yybo0l4g7aYv bRCMXIopKybcgDVaNsg4A3k3F2fJ1oySZ70JCHwPQw3/yPp57t/znLUOpI9Av3egbyvAhRy3uvTk 1TJwkCBI/fSdZwpS2q9xyoCanjxKOH4L4CFeTsjyyvSA17B8Uxcs8tzDHhaPwtxVCIqmBTkhFhOP qwrRQVYxPzymjnHToEh3JqRDYjfemOdXDloWc4xbjjuE1iVdOW4TFwv4mCEDE1O6wKWHudI8aJEk PZMWgrjsoF8LZozMV8SLEBC9OSRYZOXMybM+4yJIfmVMfYCoAoRMUCfBuggYUYLy//N//c+2Psxr 7zaRVmHdrBdmIJYH6jjy7rn2lbQgfPLFeea60SZrilWEGcrbSjA13pqeOQvWI/syC8II0k7qwzvE BMfgEsHOInEJ5v4PuH9rV/sEPQ3ZIa99lYYQleUXp6hQOigmFDQKFDogSDB6ikjOq9CE8XCTace+ yaP0KZd9BRl3D8Z92iDAaNvGkbUAnuEiunI2pV23KymAztLQkn6rK2UK4C76Qr/OezBorr3/sS5w gsPLBNlbYA0I+FzkSF4tU59BfQ70Zesegf495RKyN/iFM0qKDgUE3o3VreCd8o/39ZD2zY8FrB/v 2vSctsV9Pyzayg9rnrKUV3gEKB+U+0VA3Vlws74zwHXgDIXWTCujiZ85SGNERWOiuWFqtPNo6E0r H7R0VoB3MQJ0oUDwfsbpZzQipHkhBNaFcL/7368FVgmiR4wCQfLcgdARPO3znve6ZxMsCJPGggm8 4Y1vbETroJ6ARIA2CGSjIR7B593COSfKnMXSaRw0TkyEZsGaM7e4xYw/7i2aEuuM5kiAcD96x4yY 6TQX5jXNAVJxd3BLInKmtPbNz5gIIi42AtQtIePj2sylDe2aqzrWl8VEIKsv3bo4h7PGrCKWFyK7 /TG3bxblVoKKhz1OzgPls5cgcdJBiK4GzJsmT1miTVpfIQoD4YMw1UWALCPET4nAfOEjgYM52+dY 3fqH686rXIfmrpDOMkFfccFRwuS5/o62YokLY5A8e2scEYAUOILOmM1DP9qCY3ACbusT7VLqMD80 bpx9X3kXmzt8hPMEDlynUOU8QZl5TOZAQR2LZ/saizRpiXtc6N8FayNdbF2tsxgeWL9Yw4QZ5dYZ CRrmUrfW+BTGbc3xOXtszeseC7Mg+WL14etYPWN0DsrzkTzjBZl/hZTB0/Ek8+jbDEin8MfCnQVp Y6qtwOitNtqawTo88tMuNDHEyEUQlxDE4+YhRBAPdwKtkYbnUJRflNlmIwyaJI6lRAtHuA7fSVxa FEYtdgicNAFBKQvZEXesLn5n6QLiQ8wuDGD22dgADS/XEAlSzMSzObKmWFWIk5nLJWETMBU3zv5o 2EjlckBrHMZP6EnTL6FBMDgHQ9TSjYlAtJ4Qj2Zz3WDJYQjOvfypXgS3QLAJngk34+A7bvlDWb81 1nzQ11zT0gkhYyYMHX5zy0B4Fy6McQzZtgNkXrMQu8/LXosro5VG2SG8CQhr6txDgPO59GEvuSIQ sjr2HF1QzJyXwEsXIOAmvMeU9IM24AZrW576aEhfbt6F2Ckqzhjq2OoYM+48s5ThGivKu4ApyTcu yhc6Mo6L73OfRkeUG4wDrtO2M8b0KQDCjELjndDBUNE5r4T2AxSjMTfdwYI6B0BI2sMKtYzYfPAM rmn7guYIdHtjnXhw8C08Bh/CN9CWfYvgsX72VQy0mX3q+0tc17zPB31egIDAk/o6KWsc+LRx9XXr 3gWc2eEX8uA0BSMfxeKFcFk7+CnXc99m/97DWPmk7SF4EAit32BoSwQN7dptBy4wJjdiInktBI0f ImOwbvUgWshKkNgs2hzERywCVxdBpA03ahzyQWKBoLLpiBBRsyi4JLgxaPVXvfiqRuDCbw9av/Ho G4OwmcacuAJXA/eGvNPueOPX3trH1El9xG/jxAjqmwMzMVZMnrZCeJxy6ilNu8Xsw/CVp904X6FV 0gxZS9KZvp/7+881hEW4NjZCLxvQPyfOGGt+kHsWpOyhBHWNrFvea8h6EiQUA4yZggRvc0sTLsoX lIeTBBNClsYCxaAwJISKYUlHmPYW04en3u0VJkZJ4d7CqOAX/JZGmEXpQCv668feg7QIRYpXAB6z ctAPmqDs6YNlTwumGJqvs1rjQOPqoHNzxqQpgdo3RkCJNEe3q9AfxYmrRbvSl+ViAahrlTlQDPGn HrKGlOfMeRYkX1xD+EzyA97tvzVtPPFTn27KKCUeX6OEOPcW468ucrGg1BtrDyRNPvzLcw/KsXgI zXntAHuLV+d9rI48vN9YNxNGb7VBTAdVDsoxbYtDUHxm0IYwY0jP6iD5LbJggBZQXcyVpmCDo50R NoSUzWCuIzZt0bCUUV67CJJWoQ19NOthaJPWYZEQmDoEGoEjn8YJiVg1NFPMIIso5poyD+0iIGMV CAYWEkJ1qYGUJ6CMW7p2IViQTIDU2k96RUDP8oWUFzKOsY1dwWJQ127qGWQvAnnGMFnyLHNMwR5x bbkowz2GoAUEFnxOoAWybOAjhQuOwzP04aNN7hPMGO76gVAfNcN1zBvzI9h85U9QUXLcauMZIATQ jD6MB8AhY05cg7GxzuQRPuYB1GfJo1E0QNBgcspwaROAXE5ohjsIraijTetivNx0BKeyv3TfX2pC zME796FzL6C8vimU5resYJysNvzBs7lWsEYUDesfUA5kXRK8Uzwoo/gDXkiI2Es8Es44HmAd4jN4 mn2xToG0La22n3HZA0oQD0YEQer0AI/sY6Avpy6hOtYPSHkx4Qc/KUPW69wBX6S7wee4Im2YJ2Vr CtLmIpCyo5cLMHbmFs3d4BAOawbS0ty5CgyYJGfic/9wKzmLsRHMMho/Jo/QvEtnPZkEJu/sAjGQ uoifVUG7pA1oC+EgeG2TuAjAphJcPgSlqembZmPTnW/YQJYJYVQBkrHUCDZjsKACU5OLzFgJxsue eFkbr3TCkPbodhshxMLRFzeYeTlHkY55Ody1Vt6NBXJgUNYMs7KmdfPr8xhkc8R5BvX5UIJF561c 1haRC87u7BscI1AoS5gsjT1Kgj1klVMoCAJuZO2EeYRhUHrsNSuYFUORkacNFi+hQyCxep3poSP4 +n8Nfaqvb0wcjrqhyZUBvwkKCo9xwS9jNZbMxbzgUSwyfUojwDDElBMTgGiLgGWhscrRmDxBvQSQ 57SZNDRDII9ZNqwoTH0ZIXPgrncDsYK8uqb2mqXqfA/NEygUAjHma68oE/ZX+eADqM+B9J04a5o+ vdf+6zOQj0fBL2kJIM94W24wBuozMHaCYlYZ748Z+DV+7rnPB8YHn3h5CNOxMrNgVvk9BA9hYNA6 hcCIkEBhbrtiJ3Y7hkAi9ZWnSRIYyrEipCFADB2DjisL03d2grCU05YN94u7fI36JVRoUzYd42Yt cae5NUfg5fYb3+zrB8FDE9U+gcY1YtxZyGwspoABcDfoN0gj37NxYxbt8sDRRzVCNR4aIIGIgDEa c7IeBB6CpDnRFAhWN1QI6LPPPqt9cMtfjKHJ404xfjBrMza6sdsJNnvu9ta3J5g1jZQyY/8+NzAk zAbThl8UIrgci0M9AoriFfwBwanWxqD5Ku/wmPuKgCGEKB9wFEOTLxAU6IgLDr5rOwxIUCbvxkoL 9wxPXUzRp/YoNQST54xFGW5w5Slt8rla0BzmRQNHLywhZfSDkajbQ03zzG3sjIqAcYvPOqFL7eTW 3TJAP+6AZ8qksWZ9e6jlK0gXUkfctz0GqQdqHbF3e530pE3F1puy0YN8fAoeBJQHqUt4wTnvNQTy zKqhRMwCniZ8Gx73UNucBWN97xY8SSD9EWkOzjBhSMytYDIYLYSk2WO+EF86K4b1kBtbhJKr04if 9aLOo4c6yhFCGL3gmQZooU8+5ZRG2NrgOhD0QzDQXhxy6l8ZdYzLM5fA8weirqYzyJwgnwXEIDCh CikjVoYAoSX6aDPf0xAcDv7bYf4xu262CRDAupib8QiEjs03Z+dTGJj5aI+FuIL9A9lHQCukIFhz h+qsAsqQd3spptFjBBQSOBGiB9xTrFbKVNIIDoIFziLE/PKFNig0cAEeKi8d7bBqWDRctghXWZdZ aNWUGQIQnaU8UF/g8oKP5uG8M+nogatLHfXFlBvtEzS8A1yB3C1cgKxzbVO+KFEEH+XPZZSeXrSF xtAa74I1CmRev3y/Xf8O633ZoI7JGBPjReYcoR3InGqQljI1P+nJA/bTXuCZTx9onTIDP/CBiwa8 w/94bQh/1rL9hIv2x/kbPKKsAu1qL31yf/UXOoC9xHvgTSBjSky5oNxXkJf8gEtXcJF1rF28mTId MB5uWby5Cp6+nVkwVfYmFk8K6eTzN9zQiJVZR9siXBzq0/wRJf+1W1Y0PP5gbjgWCwvFGQ5fpRhh Y/i0JXE997EZ8m0c1wSLyrcCtEhEQvBAGsJPoIWxJBCjMSEuTD1XCK+44ilrvz8sXL9ZBAYiMx4H qiHyMdCOkDbynHTgXYA03CWYBKRzYGv8EA9y0LjEhKurnQSlOaSttBfo31ewOGS/uLO4w1gD8JHV STCwpDEee2+dERltHnHBVech2VegDLz6w7e/vaXR+rWZfMIKzrOKKRd89OpoT0D4iBajh3eEA8HA P4++aKU5XyEcrnzmla1tbWQcAuaD3jCT5BMa6IdlYz6EDSamT+PgRUBP+jROdGzu6hOCcZMZA+8F 74Ixoyn1uZjhLLpxcQad6sc5qbPZZQLrkbiGmpa1ZJVay1wCOvuss9uV9wcM77EYrYFg/mKKrTW0 5tbm/e97X1t7eGbNKuijQh1PHYdgPQU8TF4F6ZRZ/dQ2lSNwKEBpJ21XgPeEXvKElK/AvUs5AcmD m7VNOByrehbUOlNQ85vgqQmeaViQlnbFX8jkRzyIwCUAJiCpjXAgr8HRMgmWT33602tfGAidO4JG RnNKLEBigodPHcEjRPE3Bk3AM62AX9Xz14ZnAgvToDVwpdE8+cQJJ8yAFZELDQi4vzWG8Gm5kIT7 jADroc7fAtv4tFHbyuJ795x0sTrSBOMhcHKTjraFQWEU+X5jBZsDdS0xAwyFNskvDZfsBxxl9RIU 2TdKE6WB8iANwRFGiF2+wK/NasV8CDO3uiqzsbcEAgsqbiiBEIhLjSuD5aQe3IcD8s640xmNiRA8 yhk7HIG/8gkKAcPzrr4xcZs5gyAU/XQUF64+WCoUQ4ocBps5COpjHlzS+pQfGsdwlTEG6yFgXBTE NsehX/RJgMtbNjD2Kejz6rvn4EJC/z4rpGyt4zngvYeUIegpwJRU+9r3SzGgYNc0QTnuYQq690Ce E3PpwotapkLS0QOLHEyVhYO50AKmym0U9hA8ND/mI2SjxSMGSI3ZE0JBTpoDdxKNyfcBzHJmG+2L toWgvNO+fEBHAjuPYckgcAjPjeXwnmAgxf1GGTeX71wgun+hjEvtpOGdO8M9dRYPNx/fPCsDo8Ek bEzdfOASRFwGNBpCbRGoa+I5YR4oY5NsFgT54Ic+1KwyP41jLrTmsXYWaXu7wP6aK+0V3sQ6sQ/Z D1o8YcSKzjkHXIGvmHhwhwLFnUrjhYvwFm5yQcjnniA8uFQxfOXsszxtUrjyEak9R9jyjEFMKYHD xgKHCTRjxgQoTs4quey0DW+UIwy1hwmwOOSjJbfc3jr0hQa8R9Ol2BmLEHda3p2Xcp3cb9Di1Uer +qSQyacYOWtC+9zkEXjWIMxnq4FxC9YFs+cCpaBwKdpXa0/Q/vuw95h+FGsKi/20/i6poGVrjKfA A0ovlxhGzwOEz1h/yjHr8PcG3IILPDosC/3nkD74ELxJYJ1TXEBNzzveN5Ye0N4Zg0IRCxnIz3MF 6eiB0sVoqG1WYJWFZsby9wZulobEBocICRKWDS3MhnClWUD3wxGSBbawFhRx+R6HJKb12SSaps2z yBBfO54TYqGIETphYJMRFYHHsrLh+tYeLU6AFFwFsbRIdYjDMiOcIFC/MNwPX/6XL7drkITkZsCs xZeHQWAmhDV3BQZm7TAp5wez6q/gprDIWsFbFg2Gbu3VoeVjsPBHPiWJpindPiB8ZQFFSh6ih0+U L5aQsnCXpc2aiBtCXRYDpUm9jFE/Ltp4z001uEp7xbh3uLI6MI64e+XnCnQYvHSC5PQzTm+KFWGU 3w0kDNAfnNIOwcQbgDYxNWeh2sh4AJoxX30kj/BBh+gHA3XuoF9eBLSdcaBNbibrqswyQj9fECYr Nk+M0x7bz5StZYB0zwm1TWuR/L4+kFbL5zl1ar2kgeRpH69jWeO1ytTyCZQLnp+a3gM8qFehhfRX IXXhon1GCynXt4u/V+UsMNb/PEidPW61yRAQAmRzTkHaI0TS/KxBGnMjxVLxkzIsEc9iVgwtjmVD IDjU5BslpJwHESiEBmFDKDH9EbT+BJsgmKB3C6KMNKCsd4KRBYagSWvp0RQCLC1Wl3YQq3rzYG8W E9R6iBxTwRxoRe0XCW6/61CbAAIpv7f9reBG4odf8IDvvicMvnKWEAESHIN3BBUBQ/NlnXK9IVhX r7VBSMA9zBlDx6xZAvz+XFaYRP89BaLXjrpuXgZntefZ+WjVHBEzJY0CRjAqo0/xs371WU2IGQ/F BdNhxcFjTNTYeSIiYAlNTJYnYQz055ctuH3RCosNPRJy3gk14/RsbtxxgCaf52UE8wLZ9/rOsnED NevdB9CnqVfb6oO9EVJGLL3GoJZNXSE4iH9xwVKY8TH1pKedtJF3AqIqOYmB5wRWXMXLHmpZbXPl MgJqXg/GRXnp88bKTkEt63kPweO8xoUChMA8JHwICmcytDOM1E0NRIqx+/bF4WWuU7MwEHsuIXC1 cXNAcpYMy8WiIziBRsbKQbQWTD/KIHRWlPMlZzPcaQ7oCUCBZsDsZeXojw87G40AMRPlaIQEAGaz yMJJC/LMA2X7NtSlgZ4/aLksLONzqGwMvvP41LAGtV5ffwUbA+tNoGOQhAshA3+sK5eI77+UIUDg NYbNFYLgCR/KCEWBRaEdCpHyAiLGdClPcE0ZSpWbaXUPA2jCZZh8Z1HLoCtjA9qGp/CdO4tVpG14 K08duBN3SaxkDICQMW70aZ7SCBHjq/2NQfLRMGsqV24plOirAtpBU4TdVoHMXZxzNpD9zPzznNj6 o1NKAzetcz1K8/0HHoKPENaEGKFuL6wJhYB7kuuOy5KFKz1HCaxRli6GzWq0xrnhxhuUMQlgbGzG z6NkvykEtUzqBeCBPUQHi0Da4qWikNR+az8Ba9AfU9Tyi0LKNldb7QDxcWfRHhEYDSySGLH0cfIS vEu3UJ7FtZx3AUEjNO0TCvp0+Mo14iIDDU4geAgsQscVVoLEZYW43ZiorAhMgmZok7ns3DQyB8wo YK4Js6DPz/tYvZqXZ1d4jQViYjbSacnSzD1rNdbewYA69q0GXKiECMabNYU/9sAz3EuIS4mb2B8d ssLhJa1YG4iQ8oQx2CeWtD1jzXNxja2TPhPfaWAyDuz7vfXsPIegqW0oB0/hvw+caZ7GRxFz1gKU dTYYS0lZZTw/a8Cv0NeYYqV9eeiogjQMVL4zXDEhRhAFCGwCaitB5k8BsJ7m2YO5vnewRq2pIwXK rbTkJcALkDbF0sVZ/z6thqSL63utk+dA3uEfQcdyDt+UF0jdGijnhOA8UDagXfjDmsp7hZQVMyCi cCVNMLc8J73GabOWAbstnmQQBpASA3/PIEEhIM0RkbJgSHUSmDSnfdlAh61cELR66fzSDvJpl6ed emrzESNIWogyAsYgEA6EhivJtAbWAWuGhYQREDoIx4UHlpJnREII0SBoZXy42sQ0uDgsZj/RzYSx dqVZZAyAy5EQNS8bZo1otEIQegXzYZH9o4nBS7hIY82+S4NH0jF9X7LDbQTtMJiCA1/gTnDG/sFB +Mv1RKHJLUkwNh51BFaTOva3L4eRYHIZWwKi/cdhXDwH2uAupJDJS7tCX08fPALoSv4YpI2Ad8AF zEVnLTAc65ExG485wFllthJkruZgL6ntqhwAAP/0SURBVHgdMmdx1kPMKsVXqkAI1HI1PVDTlNNG hANIm8lLO7WcQAmCk7xK3J2xkOAwHgL6/rVRwbt9xFcpSRkDqHXz3MfAs74D3msIkAOEOah5Na6h po3BHq62QCpZLIuE6X94WCQHrXzq/JLcBFxsua3GLBXclMAQCCjI7daMgAkQRiYqLx+kEmZMXFql W0Zu9GAMrl/rGzEyO4VsaBZ51uQ2E/o+pvrF8FiNDqPdyhPnTMx5AjgQ4z1UAE5ZTzgBV9zWyvoG R+SxIihT8A1zZWl4RlDwSsxNzLqBd9nfulf1GSSfJhi3VQ/c1Pa9uikq7npGSz4oJUjQBys9baWP 1DFOt+jQFTzL+Yv8lKmgrvlRBH0czQrnWsrHroDw4eIGGCFFcysDd5aP4DO/gPXJelKkuU39CSML yDECZRHTj4BIbP2cwwlwjBKM0Vsr3hdKMHcbhR1vs9+UF4FSbn2tOzyhNPPUhIcZi7jyNFDzMua8 C5QZXhQKiLrGmvEqlzZA3lNf+bQHnvf857X21Ae1XoJ5s6hSR5xyYzArD0wKns2EDBYYUP++N6CN 2s7BgLH+WWD8xVwlrDmM0XcXXDY0Wpc1DnXYzH3DrLldEZPYBQBXhFnArGdMljXjnJEFQ5t3wYXb C4N3xoOh0DoJHW1UnJw1VnnOFzExz2P1HAizvELsgTwnNhZuLwTOnexcSRoBaYyYgrJhMJS7EwfG 2dNTQFs5EKapOnPFLDErjPOtv/fWdrkBKMPDQDnietpqYPx1DTxTbOvHrjU/UOslznrar8qgEwJ5 FisHUlfch9T3nHaTDvoY1GegPOWcZQRP0kYdZ94zplmQ8owJa5U2EgLKcPU6y69Q+6jlF4G9FjwG s1EYqzM20bFJLDKxRcrsT9A/jYdLzUYxgX10yA2JQUnnylnB5gFXmXXNbTSWDYLwLOauJZye8+xn t1ti8mmw9seFFsyYILI/9br9PFzSDmWCoFJ2rDw3CK23EmilgdRJmndXmt1ac5CNGdBEf+1Zv9bc 0tzV3IIuKrB2WFPqsoIIIxYcq0Y7fP6sJxa4sxpCSL06TgJZ+9aF+3FsDlsRzENwQcBFkoC07EXW vI9B3Y/ECcGtvIOptsTpL4qD99TtA+if1eM2dJuxXmpJOyknZFzpcxbU8jxMrkxn3NISJwC8LXVA yu8NLCR4+oHMgr0dTO3jYMO+jMFlB8jOb8+dQcN0xRxhcze6mn6owmbvrfZYBoJnVg6Lx7MAF32j wI1FS2SBcqc5e+PeYjVgzgRILiMkjIF0jIB72a2wvlyIUhluG4pHpYdavj7XMp4JFDfjjNN3NZgC wXHPe9yjuYeMlTBlQbPunNtwd7sGTdMnbAkcVo+z01zRrqB/jLm/eNCDcnWsywZj6yvOXoi5WJ1Z OS7wnrwxkF5Dhayh9L5feREGNUyB+gQ/155zRMoPC/TyJ13e3HNco28b9pU1nrYy7swhMKufKTDW tAFXuW/hbfoA6Sd9OkapUPvd6BgOiKttEcjANzqBZQQmKd8xTdNVRUIIk3Des4LNBdoaBopoEBNC dpPQOY6zw1/4xV9obiY++BCRm3AIXR0aPxcTAq+MRch7wKG122/89AFtVuAWw/gJNIxlDNI+6OsH pCdUhpBnwfgwLZYVF6+zBXPGYOWlj4B3gpgSVM+k+nKbBca4v8HYa6h9Jg1YD4EQZxmyRFmVzpbd auSW9b9cri+zIDFjFmI+WGchE+D213kdV60yFE03Kt26peBwhXGzsw4oC/CAsuODY/ncqCxZrjK4 mnPrjBPU5x5m5QUWKZP1gE/m5LyeK5rSY0wArrgaztpiYVOkeQhq+3u7xzMvFxiAw0uDS7AB4lyz FpRDZIJ3Mf80YhabwCKLsRHY7PY2E6wN4UM7heAY4YEgwkMREI1bhL694HZz/d5aCwgbMbEanLVg FohNHjxVFkG5TJD9wRAqwDNMheKQWz2zQH0WLjqZgh53824MaMmZIPcsC9nZFKYFh7jEMAF4hWlS aFg5vt1QN3OroG0WmssI3JEY6RSkbt/GMoP5JVSoafPy8mze9b1CTctzytZgD/KcMnsLfd36vq/t m6sQAeRymB8HoLRoM0Gecz9uPsJ0s2BS8CA2H93RpggSBOGmGsT1jOBpCW6fITJpCJ20V8eAUw8h HWpAs8EguHFs5gr2H9BafbuBUAiUXK8m/LnY/vqjH137xPXXNw32Y4N2ioiuHaxRjJhQCsMBYbre aXcUh1wtThmQZy4K/fnNLq4Irq1aLjCWBqSjE+dNbkW5kRWGYC4+FEVDnmnkNFMuNL/IQfNWjtCV r2+KHsXHzTQWkDMjGvsUqB+YGuMyQz9m7wljc0seyF6Dmp7nhOCHuIa+jJD6yQdJD9RyiRNArQtq fm0rZWrZvQH14YmPXN1u5AXA36XDPZYOXsa9K21f+wOjggfBIjbfn/S3XFzf47pwaM6NZLCuCnIt 0cjykRyNzKGYAXNPMGcxg0MFrB8t2W+2+WZgX2EzNnu7QdYEMTpPye9JEShwDX4iFt/QuPLqC3/n Ic56nO+wkJQXwqQwfpaQsznnLPDd9xazQH0uiXyDMw+UoaRx+RAOxklYuHZPCMmnzLGw4BHlxaUB LhpCxGUK5QlQc3ZhRZkLBuuHK0k5gsi46ng81/fKmMeglt0KYD7GXOed2PkfAf2Kl7+i/T4dt5cb jhQTZ7LW0aUOeS5wuAIt3SUNAe7I8ykJnPCRcn5hPwybYvONr3+93Rp0WcVeToExJs7zIus9Vib1 wSJtBOoaUaDwam5YuMQTgH/h46xu1o40c4JbPWykXzAqeGiQPrIieLjJApDdYGwCQkbctEIuAa4M RO5qHvBxp7Lu09/hpDu0DaapreBGIKRXsG8A4RGeMxw457sKAoCVjWgwIyFWg2cH8s51HKx7Vx+e w1HfkVEW+O7lzQJ9I0qH/cpWQg7UZ1fpCRq/j+WaNLecvtGa+sZn3Ojprz7yV43eCEHMTTmBJ8LF BgIGgzOv1E2ZeZB5jZWt490KkPH2c5EuSMejME4fEleBXEOtQ+hTSrgxKRQYLiXBoT+FxFltXzeg bZ4hvNAv9OOBKdOXz7M6NQSXpuopA/r0fQE837dMLHznf3g1XCWMzCdnoBlbP86MKZB0YQxuNitz X6EfzApWsFkAZysBEjYYRG57NQtgIB6uKi5jv2PFHeaCgDRWAsLBiGivtFu/ZOBAmPt4DEIrXGuY kPOWnA8lT5sZV9V4XdV2aK1Myodw/YQPi833QAifAGx/Orb+9wTqUvLMh7DRLqHU9wtqGhBnPIHk Bfr3fYHNbGsRqPOssTln3v4lmLLBonRUkPQaC+omsIhZlo4OrLvflfStl9+wc5lgDNTTDku5fTg6 MGxnJzUv7SethqQF+rzU3ywYa0ta1iO4nDRxzc+7MAVTeUtzq20F+wfmIcaBhP09DsyCtspf7bab /ggWjBoRCdxXGBBXl3zXqp1VCupPHb5n7AQNbXjs8kAIMs9APd/6cOUYi8Atwz3juxzMzeF/vkMy xmjlYlozrZu72s01TNTFA0Lqgl+4oN2cJFBdv029hI2st7IbKb8R2F/tgrFxJ80agH4tsj55Tnlr X+uB5NU6AemJ8wz6dCH9gLSVtJpuD+t7DymfMvsClJce0m6N6ziTnrHVNHFfNnk9rATPCg4YTCHh ZgCEd03amSRtMz9RE+Tnz+dC45JjUTjLwcQJEP58GnF+l62Ok5uGi4ZrjNWhTIgLhAAryJOubXUc +rOkuJwJEmN0+YRLwy8GKB/tMozHlWxnU9Jc1uHuYMU5f3XewyojPCNUjZPwzHi0kTGCqXHWMj2M 1VlmyFzExj42t5qX+YnzLN2aihOSLqQcqGkpNwa17Vqurzsrrv32kHIHAsb6Gpt/HftYnS0leKYm sYIVALhBiPDNu2LtHISLzUe7bul88QtfaGc4ADPH3I888sjGwMeYQ57dIFPecy0XSDkgnyDgIstZ EuvGGZIzHnljH6sSOC4SuPjgDMgBdn5BWhn5rDUCkIvP+Wvy/vt//meznghUN5ICaXu7Q+ZZ59vP 3Xu/x1m/xIFaLnHK5T1xnitM5dd+Yl3V/DwnvX/vYSwtkDoZ84GA9Ff7zRjrOKStLJ4VbGkIYgcI GBYPCyfWAyJ3vRizZvWwHJwDsUI8ExAhGMGlD1YF4cXq4JJIP2Ox6/LquBnE5eUcST9+UUG73HPO cVwacPnBGCthOmNyaK2NOg5BWYKRQMqPlypDKyeEfJ8TJuZ7n3yHcbBhGcawguWFleBZwbYDzNqZ iLMPB/SEi3MVZzi+NvfNjNtoYfIBzwJGjtG7PebCAiGCwXO5+ZDTGRFh4dIC60p5rjDWjcNo79pm fWmPC5B1FWFThQvhxCLzzGohUIB3Fyb8KgM3WtIquDbtUoKv5c2He5HwW8EKlh1WgmcF2xJ8R0EA YdYYPTeX783C/AmMHpR1aM8y8kEqSHng6jKr5BFD26wqLjPfp+Wqqfpuy7G0WCm+HSGIfAfUCw3t s7hYOsnTl3fnT9xtzoZAXzfgOrjLEebJomNVOTNawQqWHVaCZwXbEjBrVgtBgqETDEkHrijnmTXk WxqCABMHvrHJL25c9eKrmpDB1Lnd3JpTV7uuPTtXieDxw54sI+62/+9/7/kdkMsNzmhYJuoTZn76 Rl3BzTWCawoyZuB3tfwApvMj5z+E1bwf/VzBCpYBVoJnBQcNKhOtMJW+N0AgEBjOaggWTF/wcZwL AP4rhzBxfuLiASHkYzpMHLj5xlXGpcUVxiIhpAg1Zyw+mHb5wLce0nMeFEEXgcQq4urLrTgXCXJ7 yrmP8fj1D3ljkDVJrJyLE777cZ5FMJqX6+Aps4IVLCusBM8KthX0THdRJuyjQEKE4MDUfQTI8oiQ cjakrRoiJDwrS8iIfVvjcoKr1M6anDFxiRE0rlKrx9Lh0iO83F7bKBgn99qVv3plE2J+o43QZGmt YAXLDivBs4ItAxj8ZkHflt9Ay088uZmWfMLEb+2xcE4ZhJCfEHHbzUUCFw98AEqweBY8C86TCBeB ICIo/Nii31dzacFlBT/Lsy/gp6vclPMfPCwzAWx0nTZzXVewgkVgJXhWcMjAogwWI/d7XA7ruejU E/L3HoQR64gLzq9be09g8bhQQPD4HxZCx0UG/8/PinLTbeoMJ/0IY9C74bjaWGN+h8wvIxB4fqhy BStYdlgJnhWsYB2q6yzgF9ad7xBGRx99dPuw0w05LjiXD/xuWwSOetpgzThX8rtxrl/7sNOPffYw JWDAlACqwodw81tgLiRwtblFZywrWMGyw0rwrOCgwSzGeyCgZ+79ePKO2efZ4b2fwsHgv/TFL7Wr z3652HkNYeQnbbjVCAJl1Kv19wX6Nrjs3JLzw6GsHt8bxSobg80YwwpWsBmwEjwrOGjATeU8BQP1 i9F+WuaFL3hB09x9w+KHM2n1Dt+5q/yYpv9U8a0Ma8MttSdcdln7DxHpbo153kwIsx5j2tVCqvme q2USGGujrzdWZgyUc22bsHOJ4aUvfWlbp0Xrr2AFBxNWgmcFBwVYA/5R08/VjDFLloVvZPyYpi/7 /QKB8vmttQp+R42g+tjHPtbK+bbFV/97A8ZSLZQqQOpzzR8TMqCfl/exMAZT6QH5rmabK1eeq+Gs rxWsYCvASvCs4IADpunMw7cvvo0Z+2twN7S4jYS73vWu7SdhnKdwafWgPR9xOrj3i89+KufNb37z eu7mgX6qQKjvfXo9a6l5gbF6K1jBoQIrwbOCgwKsBD9rw702Bg7rfTujXP2Z+rEbYb7a92Gnb2fc KPPPo1M3x8BGBMFY2XkwZhmtYAUruBFWgmcFBxUw5s1gzlNtHAzGX/uMEDoY41jBCpYVVoJnBStY wQpWcEBhJXhWsIIVrGAFBxRWgmcFK1jBClZwQGEleFawghWsYAUHFFaCZwUrWMEKVnBAYdsJHr8y nKu0ruF6rzeLvK9gBYuCj1Pzd9TwquIX8PM5FadSZgWHFvi/pfAZ/z7b44D3sTT4FTiU/ktpWwke /6nyXd/1Xe23ssBrXvOatZvd7GY3+UDxZ37mZ9qvDq9gBfPA/9vAn/wKgl8G8P63f/u37R34EVBp AYLnh3/4h9sfzK3g0AA/3/QTP/ETuwWPj5jhRBQW8JM/+ZNr/+W//Jf1t13wLd/yLWs/+qM/uv62 1v7Z1v83HQqwbQQPgrfZ9T/n/R++tK9+9avrKWtrH//4x9e+/du/ffUrviuYCTTPH/mRH1n79V// 9fWUtfaTPPDJL1QH/DJ0FTwADn7rt37r7r/RXsHywTzLYlHLg9Vi/1k5Af/dJK0Knp/+6Z9uCklt F45QhJOm/Hd+53euvec972nvFZRJuX5syatlwLxyY/kHCraN4PFjkt/3fd93k8UbEzzglre85dq9 733v9bcVrGBP8HcI3/u937v+tgsWFTxwkOXtR05XsJwwj8kuwoSV8YsZ/gAwwOrx+3kRPLGCfuqn fqoJHpC2q+BRTvBjr9///d/f0ijHgnSxNIGSnTZqnHLilMtzX75P934gYVsIHotHU3j5y1++nrIL pgSPvwyWvrc/JLmC7Q9cIxhIhUUFD/CDptL9A+kK9j+EMfcgLUx2DDbKcNOOGGPnLvvwhz+8Ow3c 7373a3tP8CStWjwJY4JH0Oaf/MmftHpTwiPzFUfYBJKe5zGQnnZnwbz8vYVtIXj8erGN7l0bU4In 5vHv/M7vrKesYAU3gh8mhR+f/exn11N2wUYEj0sH0v/8z/98PWUF+wvCHHtGuijTXJQB92X8FxIh 0UN1taXOPIsn4Pnnf/7n21+sexYifIQImeQJgaSnTP52Hb8bq9O/K1NhLL2W3xfYFoLHXwx/27d9 2/rbjTAleIB0/1e/ghX0gKHAj54QNyJ41P2BH/iB9s+lKzh4MMYoF2GcqZey9Tlw+OGHr/34j//4 TdLte7V4gPxYPHkXquARgm8urOTYoKbnvQZ5Qt4JKYKHsDnzzDPbX6MLFCF5KaeMuELexbXNWm4s bW9gWwieo446au1nf/Zn199uhFmCxy2U7/me71l/W8EKbgR/df0d3/Ed6283wkYED+Cuu9WtbrX+ toKDDWGmY9Az0zD7KVCWYuGMx3Nl1LF4MPoAwfNDP/RD7TlMv3e1ieVdc801N8GptBtLplpA0iNQ 5Aven/KUp7S/Xv/0pz/d/i7kGc94xu7yifNcobabkPEKoD7vLWwLwXPzm9+8aR89zBI8/ib4Zt+y Laa/gk2Go29/dGMqPWxU8BA6P/ZjP7b+toKDBT0znQdhxonHADP+7u/+7ptYtCk/dqstrrbafwQP yPjEf/AHf9Dq+ywk5euYUrafSwQTcOzgH3oJIePwlyGvfvWrd9dJWaEKlj6AxMBz+qjpFWrdCjVt W3Bet9TGNMtZgufoo49uG7+CFfRw3HHHrX3P9+5pDW9U8Pzcz/3c2k/+1E+uv63gQEMYZGCKUVaY YpqgpmPWPCZj7vr+coFxzDvjSQBvectbWv28B/IegSGknucIELHgzxP9iaKzHu+XXHJJE0B//dd/ vfalL31p7Wtf+9rav/3bv6194hOfWPv93//9tauvvrr9Bf2OHTvaP9qax3Of+9y166+/vl3ESvsZ Rw+z8nrYFoLnjne846iGOu+M57DDDlt/W8EKboT+o9DARgQPAvQdENxcwYGByvTmMUBMtMKiDDOg PNdZ72mRHsETF5jA7Tp1qw3U8TzlqU+ZqRRHAIAqfPogj6DhDsxYfCZw/vnnr93pTndq//4rXLzu inPb14WaL3zhC2tf/OIX2x8xEoKPfvSj25Vxn6D4pQXtVEhf6XcM+vRtIXiuuXqXT7Sf3JTgsQnS fSm8ghX08Jd/+ZcNP/yddoWNCB445sLLC17wgvWUFRwoCB9YlAnOKz8FfqHA91o9VFcbhgzq5QKg ryp4QPo/+eSTm6CagjB5cf+cQDgJxnDPe96zXfmGk9Lku3zw7//+77uFmOdrBovHX87v3Llz7QlP eMLaN7/5zd1t/NM//VP7mJr77o/+6I92jzXxRmFbCB4MwkZ/7G/+Zj1lF1go6f1/+n/uc59r6X// 93+/nrKCFewChCT4dYtXvOIV66m7gIsC3tSfzHnQgx7U0gIIFSBU6V/+8pfb+0ZBO2EKIOPCNFZw U8gagbF1Sn4ttxGYWvO/+7u/a3vs+r0yad9fr0uPqw1wtf3gD/5gew64iu1WXCBlufAe+7jHtucp UDbla98RdgnSCRxWD7zldlOGwkRAvu9972uCSfBzPSyk1772tWvvfe97d7flmyK89IMf/ODam970 prWzzz67fRyt7eB7DxnPFGwLwQOYgs5tKrhCyI/ZL84jHvGI1Y22QwCmkH8eUQCan5uSKStGtPBJ HKA5SpNf273gggualrso1Pp5FsaEz97CvtTdSrA36zSvvPww8lqWMHn84x+/O03MUuBl8RzeA0e+ /vWvt+e0kTOW1AU33HBDE1r/+Z//uZ4yDWknOGJ8Sa9pgh8gPf7445sQokD5Hcvb3/72zbK54oor 1h7zmMc0N5p61TISS2ftO+fRpksP3G6XXnrpTea0Edg2gof2QYPACGbB//v/7Pra2A8+rmAFU5CP SPODs/MIK0wJoSJQdfMBahjCFKRuDzXN87wxHMpgDft1nlrXlFtkPeeV+a3f+q2bKLG1vOe817gv U+EWt7jF2t3vfvf1t/mgfi9k8lyFh/iRj3xk449XXXVVE3iE41Of+tT2AT4hSNgRJO9///vbDTjC 6GEPe1izgl74whe2dgklQXt+95J11/Nc5RKmYNsIHuCgzMHwLHjmM5+5duSRR66/7YJZC3QggYXG LfiZz3ymMS2a0wr2D0zteU1/3OMet3a7291u/e2mEMJCgBWkXXbZZe3bsrwnznOFsfT6PlZnURhr e7vDZs1XO/Z2bA37d24058kg5afqzcp3oE9h+T//Y2N/q5G2CJgImaR5lkaBct6Ip7zkJS9pvIYb +NnPfnYTKm68+cTkxBNPbD8V9fznP7/9ij83mx+99cv/wfW0y3XnbIiLLj8btChsK8FjcV2Fpa32 kI1gXjI7lwFsnoM6Go5bJtyFzGE/l+FZ4JtlFkfzXsG+ARyYB8EVmh18+ed//uf1nPlA+1MnbWwU ah0Mo29jb9o8VGFqreatqfexulPtsRYoGlywtYznKgT6vP6de/e6665bT9k4aEN/6RP+GhM88ux6 9bXXXtusmDe+8Y3tqjWLLQLL2Xc+iE2aUOeAD/l2SRrB46zH/Fk+b33rW9dHclNQL5DnbSV4QCaW hZoF8/L3J+j7bne729oZZ5yx9tGPfrR9YVwFIuFJ03jZy17WhBKt4itf+cp67gpmwby9H8ufVX4W TLVTibWHmi5WNs+1fP9cQyDvaWMjUNvZyrAZc9/oGmbd58FYP0mreWNtjaXNg7Rf8c8zweP/pfAT gsf5DEEk3SUCMSGDx4i91zYCp5122tr73v/+3e3+xm/8xu5LFHjUpz71qfWSs8e/pQXPRhBlI9Av 9maCdj/5yU+27zsgQP0fj1lgQ236hz70ofWU7QVTe7nIPswrs7d7uSh+pX2xOgg3z4LnlMk7SPq8 ADKWvCcGmASr7FOD8uIQuL/FeahBXZsKdT3HYFbevkDa7fuvuABquRpvBFInOJjg3dmjixBcaf7z x7c7vC0Eh3xnPU960pPasyvVtX4CF10EjeCGG/xjqXHX4WvOiuTNgm1n8Sw72FD3/21U3ZxsKsZB i3jRi17Uri46BAwQUn7w71BlLD0yz3sPSEdMIcYxyNVRQTnEZD+4FrgrEJP1T5kKqaO8smI3gQR/ iezANq5S/WcMNe7HlT76dCCPf/63f/u3m+bKasYAuGidc/qNLu6Q+r3RdoasX7+O/fss6MvtTVs9 XlSQl/xabpF2wSJlAulLSPsRLueee+7ahRde2BRZAsh3OXBn57rLTTkCyeWCRz3qUbtxXhvy/fXM RRdd1N6lJ99FhW984xuNf+mjdzv2sHSCJws1BbPy9hb2R5tjYDP8Ymzfnw114Odwj1Dy/cjb3va2 hgDMV/UCzhBc1cUY9wYO1Fw3GyC3dYDcbjD6/sBX1VwHLozQ1FyTf9QjH7n22Mc+tv1i+cMf/vC1 e93rXu1nTayt8zNMGbFh0AhOsCc+2jvu+OPa4eqJJ5zYzgpdz+e7b+dtxxyzdswQjj9hVxt3Oesu TVvUtmCflMn5nPr68+zMpx7a8qVH0NmPhLyDsVggcOy/tlnAfkkbzrilScgJz3ve89r3Rcb0xCc+ seFX2jhUIes3D8bKzKonz74F6nutl3R74bkPKZM4zwH1aj+LQO1PLMBBP4uDj1CIWMoUlD/9sz9r 5Vktbr0RLv7Sww234Coh46d1vPcA75TxG3G8Mn7tYNZ4VxbPAYSnPe1p7UMtQgMy2BiaMObonwer gAlAlh7cIIE82xEqwVmfd77znU0AExaYN2Z6zjnntNuLBA4iecMb3tAuafBZCz508z8k7373u9vv TPnpDwyb/9rPgXj/h3/4h/YbVf/4j//YyvgIGSG69cO6idXCPYHgvIudwzlMVd/NQ25TH4uyQml9 2kGECFsdhKg99RzG+qdccyD4nO2BMBrzrfMP0wBiVjKhRzHxrG0Ebm2shV/VJohSXp8EnW81arvb Cer6zANlEuZBX66+9+lT0NcRwoxrXoWk9Uw77336GFQ88lwDC5lQcYmA4uR7HPhIWYP/6hEucNjZ 8pVXXrmbX4EaC9oEftMNPv7qs57V3rVBeZ6CLSV4Mum9gSzUwQJMjDbMdZaNxOROv+PpjVHOGxst w0+5BDAbjG27QJ2/9eFGwkjdltm5c2cTEvkNKRaPL6v9yyfTH9P1M/C+SRAT8AQ5zd/PIj358ic3 4cUqevrTn97yCW43e3yRTXC5aqquH0hEnIiSC4ulJDYW1tG5dz23CQ3uhPPOO6/97tVFd7+ofQUu DbGKLxjSWUKEpDk8+MEPXnvWIHQIKgoG5UE+wYB4CRlx8FSoSgcByH0GjwhA44cTtFLzthbPGoie G0VffvCRNmv+xs6iPhRgHh2BlAnTnALlZpWZ6qtP9560PPfvPUhL38ELcZ7nQdoNXiWmqD3gAQ9o vIcAIiBYNRQi1jkcQ1twTB3KEnzOrzP00KdFKVMXvdTLBhVmCp69cecYCIIQEEm0PdL0hs9/vn2j 4hDL4RaN1EdIH/jAB9Ze//rXN03Offg3vulN7d9BPSMo+e6R0ygtmEVZZPErbLT8ZsPll1/eLBs/ VfGhYf7G48cE3WZbBKwrayk339yxdxa0VWFqP2hNXF9cZXDFT8RzmWH20jFR104JCAelrnMSHHzS zsQEaRg6IeMbBVdGCRg/BeK/TrjoCCzlCCfEKI+19K53vasJhQg6hMRaciOIZYSoCD8ChACUprwb iIJ36fCVy0EatyACZ40QRIRVfpKEMCQozHuK3qzVK1/5yiaAgV8OxjT+cujXV+e+NyIcpdNkHfDG bYuRcMN57n97bjuAtam4NIZXfRkwxkQr9OXH2gikrXllpvKTljIA4x4rqww8WWT8tU9BmxQVn2f4 derf/d3fbR4X3+rAReczeDNvAjcuPsvywce1lRCo48OX0Ko059Pa98Gqtmq5wEIWj4o6NHDIiygJ BO4NmhTtSyeuB5Ny/OVcAvzcAk3fRM4bCM6fEiEGzMSgaIMOsUjcMAxmG4LEWJSjTdLkEJW2+N71 g2AxHYSPQWSz6uIsA9hUfn6CM/fkuWkwvQrSCVYCmSsFw6tA6+BaAflqeLsBHzMmz0yHO3AAnvlQ zfokWNM82+9cAog1GeKsOMFq4FqztoiPVcDqYe0QXPqBS5Qk5QXtaMNz+ush6amT95TtnykbhM/l T7q8vb9mEIqUEHUr1DoELmHl2dy59lhx7UxqCOgLbcEfAD9e9apXNY2VsEO3LL3tDFkvUJ+B9359 Z0HfVkIPfdpUmaQHl0AtW59r/ljdWnYWKKdODfCZksKKwUsIFnjvLBBeUWgpQegNPaERljl+62IT Y6COK2PhWs73btLwbYBHp0yFmYLHb/ow42naEJ97h1CJRio2GD5C6fny1cFnhI50E0UY6tPGTIJL QnqC9JNPObm1552G6wMnwoylQMPlCqHlk9DMQz5yGi23iDFqkxlJw8wtomUAjNSaGBMmB3kwnnpj TZoDYYLVNetnPuOZTXizBCucf8H5DVkwEmWDpNsBCFbKB6TNr+MGguQRLIK5IxZpiARhpQwNjNWB OT9wEGbw13pdOOCTnwJ5zrN3KTmsEHvimVsKHsFjeGjt00/6FMYg+2AMYKps0uEC5Yq14t2vHbDC kp8QZoGOQo/Szfu/DsKFMHLhghVGCWORpa4x0VYpbTwP6Er6doJ589nf8+3bH6PHlAkeBYIrYKwe kF7z1PceXJ8HoZfUEXPt49kUEryVoGHBwykCCXAjK5uLK/BIgLfStTnVv3znqfg0vo5H9zApeBAj LQxxIEJMkBBAwBg9JkmDQrBvfvOb22EuNwXioKljIhgHJokwEjBMRCB4NmkTymEu8470VJZWR0PV JvcFK4vExZyecsVTmmvBDR/j4n7Jh5Zi41V+kc3Z30CLNiZIQKMXE9ARjhDCXHKDJGA9zB1kHjR0 LiBMFZIsw/w2CyA4tyomG4YLzDGElmcQomJJcmvBWXhJIbLeiIclzbVmvSLIrHFwjFJgPf1Sudtm LGe4yTf9mEEjhF/K6wdBzQPleqhp9dk8jI8LTdvGzhLOXIF075QuLgw/cSIvY2KpEbrK8USgE3OQ h5bQpHVRnuDlApE3Npf0udWgjttz3us6Lgqp39eraTVvqmziRde5b6e+9+X7slOgDBoRMg5rgl4o MFxraEBeFBruMjxZmncWjwsGLBc41M9nbByEjvJ4tRtzPGIu9NSyk4KHRo4gWC20qnq4lAZqnGBi BihAfAEhY6Ji7g7BO0YgaJv2z8WRA2RCR+CWwHwtEiEkz8RotNqLewUT1xY/PQKmtQoI1lgOJjiv os1aP5abNeIutAaA/945RNazgjRzzEUC2gpLz0UDVyPH6mwV6McOOZn89734vg0PQMpYO+tmr/+P AVcIaQhNayPEKR6sG4yWshNmLMZsCTTnOywMeBGLnIJCsYrLSpDmcoP6zmb+8Nprd+P+PDDeOq95 +2NOXGR//Md/3PDXWIxZurr6FRNQxuLZGsAHZdBENEpl0QaFUDmKiZ9IQfzeMRlu7O0O5ipsBvTt jOFB7a+W92yPap1aVvpYe4HUD9S64ll1A8qkjraCV5QQ7jT4IA3/YfVEAVOGEPKJwocHXoOmQNrq YSzdT+hok6BzdlRhpsXjoHbnQIDcXlxlzieY7dwRDjdzXoMBInxau7KIJ4yf9nrc8cffhLC5nWr+ icMiJK+ln3SH1g5tk3XFSuB+IlBc/zMWlo1bGNrSBgbELMS4SFqLl/Mm5uSBhH4THOjtuPTS9ixP iAaAiVjXiiA90GCdgwFWHP89DYVA22pQ55i1CHjmT6aYnHrKqU3b4nO2nwS3X8m1p3AEvhEkrEmW s/WjqVkrB/rON+ALnHK+BjdZ76wfjFgfFJK4DhCfvRBTgJwrssAoN3B+CjL+Oo8xqPlhGNI8C/A3 Fxj0bRzSMQfCBGOgeVJW5DkfJUQJWnTgkoHLOcYexkFpe+hDHtLqeOeK425bwWLQ71PdwylImdQd g5QR1+cxmEoHs/IC6QNuV4XmjqfdsV1yQlPS0MHVg/Usj+IlTXmWv38txa/GYNYY0jcB5sZlXZNJ waMQgkew/HQYAvMJgl86ELTbWZg8i0I6QYTxExRcdCQlTQyDfMEQ89nT2rgLHKrLwwhYAMq7wuqw XOxOuYMvfm/9qedDQYSFobDEuPccQNPoHBY7kGcFYESY8+Mf/7hWxrgIJ4R7oKBp5YMVx+WIKXLz EIDmZyMwPFYk6wxj4a4MeDff3F7LxnIbAYfi3CnmpI/kJ54Fs4hhWcC5ChwxR3sPB4I79pVGFqHx lWF9aVVwkUBCMALmCrcwWpaT8tbH/O1NgjaybvJClGIanosNnik+89ZX/UX2oELGJNhLe8wF6Dae vyGWHgEDjyhQlDqMgIVkXLlhZ33QI1rldjRnQokrzhwIcLjFVavdFcyGWXuZfQNi7xvd+zHo96W2 WfvcCNh7eA7f1U8bbtlSZJy7S1MOz9EPdy6hQ4nDq90I5QLOPDOuPp4Fzt4rzLxckE5CiDQyTJTb AoNHHBg+twcXEGZKm+QKoi0K0mj8yrlC7dl5ELeBdrgKuEIcirqBg4gEE9WXdtXFdBxWkZ5cU4Qi hm2RMCYMCgNigdGGufguGSZrMREvhoQY9xdwCxobIZrLEcZBQHCriQXMgcBk6nL1OItwnRdYHxr6 rw3aAWSpwPoDtHzPGO1WgUUQMwDXMFoM1Lc4fz7gGBwgpDFPlo/9tMbKsL5/c1AqaGb2gAsqBBbc rQSXZ6EXPCkvhiu+D/JMAPb7MQbKpr1Z0JfTt37hO+GD6ClMXG/wltub+0weuoM/+R6MkHnHO96x u00uDZdyCC/vyrAEXagAKbuCccg6JtibCnXt8lzT9gXSZyDvNX3qeQrsP9xKCJ4TJuiLNY9u8He4 5GIPq9slLnVd1CKgquCptDCrf7fcHJMog05r2ZmCh0/YXW832BACFxeGihgwTNoXBkBqIgqH/Mpy CyEUWhgrhYbGSuE3p6nlujACEhNG0l3r8/7+YbLK0NhYLW4e0YQJGxo/wWWRCDmaMcaE6f/mm36z LSg3HIHGEiPUuB+kVctiM8BCOtC1edaEECRsbVhAGZqmjWMdNoFz/C6BY+xVE+BuwSQC6mazMB/g 3TNGm/yU2QowNtYQA8h8aFvW0/pAWq5WWpo0zJU1GSFhvTFrsRANT9C295QNk09++pOecciHc3DM OLh35YG0AxLPg7RbwXsCSLt+qeFXhrn6J0rehnzkig6d2VwyCF20RgBjCJQxuIc2+NK5va3XXw/K X9rXtqANNJq5rGA21P0Zi/O8L6CN4Efa817Tkt7DVHoF7QT/Qw/qUU7QESOBq5ZyjDdR8F/32tc2 JY+V7WydQsQVh+YoMDmvrrQwBtzUeB/apIR7DkwKHgwUc4TIOUvx7sYQAkCMO3bsaATqLIjLg3Sk tbNyCBFpPszzrQ8hhIByfdWhluCdBcMHiDGLuez4uTEb9fnlCRtxhJj2lKeVcsPlPIC7jaTlWstB rcWxoM4GcqC/r2DhaZXOZ7hzeo1Yn9kUsfLA+I495tgmnKUT1MDzZU+4rD0D4+R2TDtxFznfYVUB 79sFMhdxiMMa+DkaZzbv+JN3NOWD+8zeUkDgAsEPoa2/OgKCyL5HuIT5ViIUpy8WsrMRFxQoU1zL KYOR70/IGDJWWifFC51QoLjUKCmIP0oMJoE+0Mnd193JhBbaoTBmzrRa6+bZmvDpBxdXMJ+G5Ncy nrN+8+ouAtqwN3nejDYraM++w3vj1pc0Sg2rGT09Yt3KQQNwEP/GuynBFB+GAZ4Tpd43m5R6hgjh UoGrmEdCOvcxZVF/FEb4G5gUPAiQpKNxYqxcGNxWGs75BWnJXYYRYPyQnKUDudUTY6wICROlbRFY pB93EeKm5YtdVEA0uUhgYs55uM4sEotLujT+ezeaCB7tWhRWB4HIBcUCM1HjDZKYtIUiEPcVMETj 0meV4lPQIxO/KWYKCF7CnGAxVpYbhHDOZdOZwUAejdYPVeZsp293q0Pmw8pwRmi/KDvwg6YFJ2n5 AuSPW5PGL4YnEJ3r0j5bY2dCcJUrAUPWtnfM2/o6T4KTzuDsA1copSvEyu3nfQw2Y/37fQxzQCvw AK2gP7jNBQ2n0SJLHg1gFFze6IIV7ByR0ALmjEYqHbzkqkPjp3Nmwdi+zdrL7JE1TJz0fYW0kT7y XOPNgAicKDeMBmkChR6fhvsEju/ZKNU8RGgMTTESCBR8HX1xfcOrCtZF+9zB6Q/NStcOWgxMCh5C BbE7v4H8LgkIGDqrhKWBgbI8CBvnLAZo0JgGYaOzSx54SZskAUE7I1hM0lkF1xutVXjlK17RJuqs RnkEZKKXrj8TKJiLcPoZp+9+JoEdApPGxso8rNpvBQu7r9orQcPdaKx9+/PAZtgE51s2yDtrz7mO OWjPpQuMERMhYE848YS2XtbvyKOObEI+/WaOEADzgQwYq3ZBCGUrAQuHEGBFE7q0MGcdDtHlOQtk BQjSCGFCmzuVP5nLCR5SXAii3IBk/ebWZAQVfIS7NDo3x+CNfbFu1hEOO9/JOibMg0XXvLanjwqE JOFjjpQ0gpIAhnsUKz54ihjhYv+NnVub8LQWFawliwmY86EIdZ2z7nnu1/5AQsYyC+blLwr4QngQ o4AR4biCV4ti7iIKN5ojDp4rbra//fjHG57hO7kdqX4EWA/S8k0QoCDpk+KEdyZ95hkPEx3BMusN lIYlEBhuk3Ff/dnA7LjYMH2aIYGFQXB3tV8BHhgEZkFrczmBX5E2Ssq6pUODP+bYY9rVV8KL4OJe e80gmAg5xE/DJWUtijT9IzwMw4UEEhbDedIgWKIl0xbrwnh2vdRc9tbdZuEwRe6y2vYioDy/qvMZ DJBGbQMJYswNM7FOQQ6ChHA/8sgj125/zO3buFmXAWWsMeHuurB1w2iPOOKI1g9zWZ/9ODc67gMF xgWZrS/LDu7Q1rkyXcKID9oztxL3r3kLhAiFgnblTJAA4jYjkKwzl4H18pz1zdoI9kFQDsHZE+3n ckHKZJwJYzCVN69OBe/G6OwS7qM15zre0RDcgEPeubHvP+CAv4MwP0xCfdZeXBuZn3S4sQhMjXUr QvYOmFcfan6FWibvmw1jbfdpY2X2BoIHcItwwAcpMvCE4oKX4sEETvgTTxPlDuhfOYpgoI4pz9pm AAD4Sal7xaBg17IzBQ9g1tP+MFv+QBo55u+MQnj8MFBmPo2cpXK/+99vN3MQaJhiWuZFF17YiFn9 +tM3iIQQecc739G0ds9cTi4aYLZcB7k2Ld95D5OQJkcgsWTyHyxuOinrFxb6jbLQGBuBuTdgji5E 9O0uCvyeXHQYqBt4zFnrQyOnEYi5K2m6rEAWjjXiu6eN6FcwD3MO48UsCVp7RDPmHrLmBLtNX3bI vGhf5mruFAhnd9JYgCwfSG/u1lFAACwDhGINnImwHC950CVtnQlzhGVtL77vxc1yxphZ8j5SfejD Htq0vbh/MXNCHu6xIowpQqpC/z4LMrdA/1zzx/LMCSFT6FgzBKzYPFg48Act2W/aZfCecEJHmAeB bk7WljW43SFrJ+Q9UJ+tS4Wx8gcCpvqTnrwp4bgRqG35LIVAwbOloy3pAsXNGaozc+5oyg+FBV+C XwQU5bB3tQH8hhHBOhfwIDR25kCLdT6jgieZAdKPdk3DMhCEgGnStrk0EC6CQLwkJEEEwWmsGCQm awAI/4LzL2iuA5qsSXChmRTmoA0ChD/RpAklVkqu+9FILVCCRaqMwTsrjS8RQSa9zsdZknFsFAg/ c9kMoI3bFIyOsPHtE8bKtXjEkUc0bd+NKtYgIe7PyFhx+ne2gcnIo5XL57qjtfig1FpbJ9q+Myh9 UByWHewRhYFLCK7QmOxtgr2NxYJh2H/vic05QV1Wt4sYBPdLX/LStk4+TLaOrAe4i+hYSZg7wc4K J+y4owgsAoql3tND/z4PlJ9Vp+aLg9OCeaMje8yFZu7SCFxXo6URwoQza8iZVeo+9znPaW2qi5lQ eLaCIrI3YL6BzD/P1qvPlxaoeRuBqXq1z8Sz+hjLz3sfB8bqBKbSgTz4RUmlrKELNBQag185T8c3 eJIoshE0jkh4vyiG2gikz7rWBBt3XngbSN5MwUO7ZCoRDlxEmJqzDb+VxtohOAgZAuP8gZgxuiaE 7nGPJoQQuHeXBhA5gUUgaYO1wuXGTYYRczPRbmlqpK3zI242dTFplgomSmDR+PQlj5tKOVIWw1JG vwSieVQEA86QjHuj4BIEDXOzgGAgWDFNFhzLEtMklI3bOZoNp8FjLiwZbjRCiNuJpRN30+GHH97c TTn/cW7BGoBMXJv3vs+913tdTgi+sWhpV6xqxCAdIUTYiIUqdMJ0af0EBYLAYAV4gkjk0dIoMIjB VWV4d+2Af9y6lCiEBqfhxxsG5cV6Y+zWl+UQyFgr1LSx/L0B7cBd8/VMOYPbFA8CmvLBqmPhYxRw ST4FJHVoqJQwzxQZdLtdwRyFMajpfbmpOhVmlZ/3vi8w1dZm9IF+8Bj0gh7gWjxbFFxC5ra3vW3j IxQ43i5HKng278oUaGvnzp1tjPCQwHIe2+PepKsNI4S4XGOsBG4Lg4TsGCLTPWc6NC3nHzRNg8co c4NIxwheGS4RBM9yMgkCRluYA6GRn8fRH2HDatEv4uKqi1tKfOxxu7T9MBkaaiS1fqrkBXnWLwJ1 aLsoYFr6xJA2A9xO0p5NMi4h47UO4scP68I1YtMwGnXsCY2V4CZ0MCFMMR8U0tY//JGPNCZN4GPM wCUFFuuyQvYGnlAYWCPGf83VVze3qD1z4ElZYZVAbAoH5cM6nniHE9eeMAho7lfrZS38l486hFgu Gdh36wZXWD4PHpQh1jUChIssA3jtwgzlhBCkscE/RGSPhB4y/o1CX897H/Snb8oVoUIRMT6CBk1x U8MNcc41U896OfNiMaEjys52BXOucYXQVg9ZpzEYK1+h5tc2arrnee1Mwd7WWwQyLobABz/wwWYk 4Bm+paS8oj35eDGeg5a8Mz58vjA1NuuA979r4EnKcOc5l8ezKJUgdScFD2brzASRuuNNAkJ8FREC MNiEaKCeo3VJE7yLafSeU462yoVGYLGuPJOwgnfCTOB64vIwKRqrsVgQTEFZ7ejP2HpE6hdJHcwK s14E9EnbVIcQNo+9AePg9uFCxCAJxwrmQ5twjgTErDy39TBaQpkbihsIohx19C7Lx+UDjNXVdxq+ etaAxu58DHJBGBbnsoK1CV6ZC+uXsGWJsGQpIrFIWNgYqWvokFlZa8kloAzLlJChNBHMmDQ3qfVA APAP7lmjMVxJmrEQ8IjOfhGKmwWZb6B/rmNIWULQPJKX8Qup07cDtAEvKHxgrMx2gkXnlHVcFDay VlNl+/S9Xf+psW90jHg8hYWXCZ3gy7xacOV/D3jjwhK8xzsof9xlzhErBO8EngXeLxZT0ihIPFC9 0jMpeDRI03OrjRYK8d1o870OScYvjjHQKLnFMAQdukrNBWYALBBxzm9oqJgmd5I0WliuSdMwBa40 70nzF8IYJ8arPc9iwkA76mMyFsehNMFkAWchljYwOGBxpgCjMg5zonljfIh4o2c9mB1miSGOfRNC sBDwrDpuMmC9MUvzI0wILOMhCDFO2i5LkdWHwRLMkIfbDgJgOM6yCEp1aPsbJbb9DUHOBGOG6Nac 0oMoWGo3DMEczJFfmtlvD1gt8BMeMeUJdmc7lBHtmS9csAbatm7ihBCNOGWEpBkLnCfgEF4dc6A+ g/59I5D96ccm8K3n50coY9IwDoJXWu0Xc6CcKYM+WXSBfRnfVoWpOVufKVhknVJmrOyiaWBsHGNl a7k+33vSZs0roCw8wwcp7qwd/ASPgTPakIZ3BeBdfa+gPXWUISMyFvToMpm+KkwKHuBKLsaGqP3c xlsHxs4VYUBMeIzegTZmR7JhCqQl09/Zwl8NhEIb1Y58PnPnJDRIz/zrmAimrh3afX44lCDDOC0G NwPhhxlZqHvfa9dNCQIOA8KsuWAIBlaC/qbAgrjAYF6zrBflMECaNOYV4Dp0s66HLHQPLLe4bWo7 FRy+2RjuHszTBuqHtYLZsrRYADQH884mq0MwnTsI4fphlxtcyrgaiXErxzrSz7KDcRsvfGPyx5Vq vwhme26/uZEwXUSjjr2MNS1og6DJvngXrJsgPSHvKZN0riuCBz5h+iB5G4FF69Qy9dmY0BHrLyDN +tQxAzH65Gbk0qagrWBPsOc9WLuEvO8t9G0Exw4E6GdeX/IpaKx6yht8ocxS/FPXuWB4VtpMXuIe zJNiLz+emjFhNVPwAMTHT8fK4MagXcZaybN0ARNkEUB2z3zorAXaPmaBkcZaYiW5SUQQuUJMGGG6 BBSX0sf+5m+am8MZEs2OQOPy43aj0WHIBByfI4HH9XLR3S9qWqr+xxYmafpkzak/Bb4VeuoVV6y/ 3QhTCz4GhAdLZkxQ9aBdgtMZRYAgYiES0s49CEHaRL4vwVitM6akL2tIY8lBnnVjAQJnZltB8ACM 1NzgHuEiYPxwAQ7Yc+vERQupw3xTz9pU4YMYQvgJgbwnP2UFitX1n7i+4Yv13Vuo/QXG0nrIXMzD fCgwmIF3++pGHjBWwJVNUfNufXgY0I02FulvK8L+mNe8Nhfpsy+zN+NMnam27POsdmtecAT/pATH swTHnW3CLXwUj0jZWVD7ZnjAVfwdxDrXLt6uXD/OuYJHBwIfHYZPKCB8sVtoTClf2XuG7BgDRsil 5IyB5YNYnF9gwNwnyaNJYibaEjunUJZbQ0A08qRrM9aTPG0YB+FkXNxSbswx9Qi/WRvi0B4jJgQr pI5FpAXsC7NxZsO1RotYBGgfNHsWEjAWDIYQcSBOWHO30SLM1Xqbw9G3P7qti4scYxsMMC3fpzhD O9iQ8U0ht3VjzVBqWDiCZ8oERuq8h4uN4iDIYwWyTLgYWeLwzE0ca2ru6VNcmbkxVMEkTWBFca/R 1pSFT1PjXQTU1U7GEejfQcaW8unXM9qCl3zv8F8ehSvlBHjB5co6ps3KOxRhat5ZTzBWZn+uV/Zo qo+avpFx1DkF+vrogAHgyIPn6Hff8pZGay5ZucmWn1vCS9UVtMtjQkFPWoCHgfIjjdcKreHVqcca 552Cy2MwU/DQOLlvzjr7rEbkGjK45u4aGnbQ7XwFgUrzbGLcYtxjbqzR4gXurbjL3NgiJKQrx7VW AzcbzU15Nyu4GJRz8OUAOXnOPuQbi3cSlj+RpTALCCdMHtGOAUbue6WNQt0YAsKhXU2bBQSvG0ug r0N7iLVpnrQV12lZQDQKwprlqZ6NpvmCvLOCDjvssN1CbdnAOAVCgIXnWrQr9pQKzNbNPXvLhcSl SvkgWGhvrCFKjGv/1s8BqLM/gsoe0+TgjHVSn9Jhf623WB/Wl7uXYIdnhB1hY738pJG6BxKsRZhJ z6hcHTc3LmU0BIdZfYLx+o7tLgN+fHnY8+0OWZe6Pj2MMeUexupPtblIn/KSv0j/YFZ7GwHtoPna LzrhseJlIjCUQWPK8WblNqSYB8Vz2kGTYx4kfJ4XBt6lrJgCjIbRHWE3BspNCh7EjfiYTZiwiwQ0 Tlo2TV6402CqcSURSt49C5ikmNZFGKkndlXYdexclzZAZTBNzFQZCySfsLE4zDcuBe4OAYO58pnP 3P0LCMo439C2yf7moC2HWPvFAknXfs5LeiDQ4tPfW8AEbdosoDHkdh7hGbfY2JhsrOvXLEdMMwhk bTDU+lEsEzrAyvEtijMeB87LDISKcwnal73EXPmLKSsEAnctZkvZcIXahQnChUBWBmGxhnP2w0qn sVkz7gVt2HPCSYCjzozgoXeKktuOtD5EA/fUsfaLQvCrh6m0mp73vmxfBs74UJTlJ6BT9IMGCVku yEMZxtZvUQGwmdDv21hcIWlTYx2rA6TXdlOfgo1PUqQID640BkIAjeANFNW0UT0E6BEfpOzU9oX0 4bn+mot0Z8s+p8k7SD7wPCp4ENpdzrzL2p8NmiYh4vsQZy+0Q4NgVpmU2OAFTBNjy/VosZtI3G8+ YqOhcg9gDLRO7XnmiqNp5qwH8+A2wUgQE8Yi0PDDaBw0C1xQyhBerCHuKEJyERcZKwHR9pts7q5O E7x7AxaVIME0+7YruIkGITA/8yJ4Ngr6Oumkk9peZKMB5hqgxeTa9azLFAcbCGlrAKdY0FyUuXRh HRFEgrJwTr65c7myiuCQD0BpbYQvgeT/a6546hXt/IsbynrAU8RmPYQIKfvG7eBsT30uP1CJZgqU qeWMua83qx15s/BlDIzdnFw8EVhw2tiIoDxUYdZezIKxPZ23r4mF4MVUHXs3lRfIHovTXj5VwXtd 0qLY442MAufC3GCEiGOLAPrBAzOe2q9n7fEu9VDLuzGJ16Mr9IIHMwbmwajgQdh8ycww7jTECMEJ EhNjTtEKne+4BMCl5ICJf13HhEauUZO0Jsf9gaFojxaZX7BmGdBk+QnfMtTn8iBBHagTSvrldhH0 ySfpYoFY/5iOxSQo+OUJSf1x0cwCi0rAxE+ZgLERBPIsIFeGc5ZFmLb6wCZbg3kQBLr+k59srsjU D/TvFeRBHAKuMhoafr0+a13tD4G9zAzJfnKR0uQJn0pUQt7NAX6G8DxXgZRAiMANeOl6KAJi3Viv CHwKC7wkoFgNhDgcpRgRfG76ZAyBWXtSQb29gUXbD2y0/KEC/Z7NWqdF1zD4JhbwBO5NF5pY2QQ/ nKEEcHnihXjbIx75iPa7gJRjngl4SKGPtwePFFj58FAeocHap4wpL/DsSFNWOTgMd4WTTj6p4TVB A6cJAuMTmx+viI+uQzcA/+CGB+ZVQZ1alpWddZSWZ7IA7QEKHy9U8kFiUJ8nXW1cbA4pLSLt3IQy MUzZs0W71yBgnNUo6ytwN9O4glhHLB3PLgm4HmszMEXuIe4SQsgiaoubAHPUNsaPQXgWMAT5hKGy 3j1beJqpMUkTuAT/fRCOyhEuWbgKWRibZ0wVII90C0hTIHgc5mZxFwGaxaxvfeoGAG2bb/owvrFx V5BvXXOzKcBqrL/KwH3k5goX1bJBXQfKDaWBpmYdskfAcwRO0sUJyUu+fUdUlArCB9FRHrihYjWf f9757byM8iPAYe5XxAOPrBui3Vcwnv0F5tvj0goWB2sHd+AKJZby6rMOn3lQOuEDHkUZwczDfxLg CXw6Z8AZ5bjonU9z0VKgfXrCzetClfCpT3+6ucvhFUs93iGKljGwWoxHnHcxDw5PE68GnCbsCJVY OSx2VryycILXSJ454Y3mKcDzPPfQp+c56bwovAJ4vPlJ0xcrh1AiFHmRUj4whf9N8NSCFWigmDAp TWBomDCxeHGf0SgxZlJa2Vg2zmkIF5PFUARuMEwAw1TfdV8S1waYlGAB4wqxkBbV4lpoE8xz3Sjp ntWHNBg/i+MvBmbWzy3vYhoHgVaB5ZGDejC1NrPAhtugRcEGQmRW3dhGTY3BuQQrFChjXcynMiSu J35d+7RMYHzGGYBLiJfAjhVqbwkhcQSMkPnJs/d+SPYvPvQXTVliSVsDTIE7ljZI04SjXLpcvAQz 4hcHj1nNbgsicNaSnw45fVBqEHvWcgrm5S8CtY1Z7W1GX9sRNrouXLOYKWGC3jFOSise5SKL8xCe C94VPCreHgIjbl68qNIa6Mcx9i5UOs97X7bCWF7aqs/ogYcjtMLjwYLHH/Hm9JN6gby76YsGzI9S S2FDG4Sj9lg4LDNAAKI1QR9jvGsKJi0eYDCEAm3UDSpEnF9MdiiVn23BwLkzdu7c2YQVK8I5DSvI ZrrGR+MmvJietEtpmKLJkaAYgwNg5dWVT+vAiKRri/XhlpGxsKAcfjFtudgIRQJH2xaKJfS/BsTo F7iCdi0ahpNF45JhOu8LGId5bAQe85hHtzOKRYFwhgAYaMZO0yFsgXlL5/I85dRTZq7DMgCkthfc qdwLhHAUCwGBEzTSlKFJskpodOq5tGLv4UYUJHhA0HAZO2R1eQUOYzYsaXWtoXSWt3akEeiYDMHk sstG10751Kl1K2HOI9JZfdb2V7AxQJvcWHgPHMFge9hfazuFCxXg+hio29fJOxdacEKaNsTeKcAE q3kSFD2kXsBNNdfwHVX4LMGNODIATfEAaZdgQ2e8A3hnVSAr1HZ72EPwZCC0Z9KP5cKaQZQEDK2R RkCSOoPx+1G0ad9QcGVwyz3j6c9oFg4B5KyGyWmgBJODL/XF6viIVFs+2HRGlH8lbWbqtdc2152J qoPZYCL5YUfBDQpIRHA5L7IJtF7ab7+oPVhcbTGPgbLq0nb2BQhqVt+svntwrkUoLwrmxy2AiQII Ye3qnGlrLmVY360ABAeNklIB3wiJnAuKIbrALckKh4sur9A8CWDngc6I3HC0Lqwerjv4AW+uGwiJ xoYAI9QQjbUTaIsIFJ4hQPkUEeXruh5sMNYV7IK6FrP2Rx6eRKn5l0Fx2Qj0ez/veVZ5kPeMfSy/ T5uCOn+KeHAVX4TbLHZ0Iq0KtTEckoaOBGVTh8KHxlh+2sTvrSOBpM688Y71tYfgSUOumGJsO3bs aNogqclUO2+IoyUSSDkkUz7XoJmtNEXp6tK6vWMIysUVl3TtaieHa5gGhimWpy/pyjhcYyLrxzmM A7znDMKDS09/fK7ceZnLLMB8cl5FwzVvAu4hD971lwp7CwQIpjelCYwBAZ7veBYB46aBEOBjYPyu sbv5B3G2AvBlEyqEMCFAqLj5yPcu5idHSIQTpQF+8qsTUM5tuBQJGFptfN7WITjdx/YHYQnSvCeN hQQX9N1fVFG3Qv++EZiHoyvYOPT7Af/xG4pu1ntsz/q9SJmN7q/yQvAsIdCn9Xk1ngdpB85yH3IJ 6hfuU97xR5b7mGVXwdpoB4+mdDm28E7g8Cxwv/Es4cE8RfqoaylMQfJrmVFXG+JzMwzxcZ2RdBhB JB9rKHGCvMSRkhi7kPKC9xB36qacyfKvYxr8/M5K+O9ZEL7tYGHl9hqm8KIXv6h94OqqLGbjZkkW DPSINAbcW0xLvkzl3Qoj9BxKLwJjC04r546kOSwKEIPgnAf6YxESOoJ9GQPzMIYXvPAF6ynLDVlH woayQ9FwRsi9ygKyTxQabhJuVJaMsxtWsr2CN3AqwqPiYYJ3eyxff97FQnAyzyz1fx0E4Uc+/JHd 15QzxkDqbgQ2Wn4Kat9oh+UOfyhmmCwBLH27Q9Yg69EHe2ld8I2A9Hkwr0za3wikfI2DV31bY/hW oealnYS0Rwg5T6f8oyuAXzjKcE7Fw+CCDWUuFw/waOc5fq2Ah8pRCCWask+IcU+C9FH7E5I3D0YF j4o2i6uMBLRpJB6N1GQwVC4LwXkIiWrwgrRctcYQfFXOz455kKoI5MmXP3ltx4N3NMbCZWJSLCFW FaunWVZD/xh4PlpFTFwufv/Ngjn7EbtmqAzriTRWxqFgYN4isHRIcNZVGJe2+Pk3AuraTGD+GKKx 2MhFgMBkrc0arzztsdD4XqfKSrcXrADltgpAYusIKDusQK4uOAE/3j5ocHzNUYSiuAhVuNhDaXmu sRACzbv18q6OGH7rT3uPe+xjmyJUYdYeLQL7Wj+gHRd0CJtXDoKZskFRdLaFXtDRrN8j3I7Qry33 Gr4Dss+zIPXnlVsU+vFkDEJwsfbpOe/1OeC9Hxt+Q1Fyrsxaucfd7954Iv7p5i/68czT5PIV4cEl xx0Ht/Eeyh4vEh5MUHmn2LqVTIEZG8u+wKTgISExfEKDNcDdxe+eQ1lMjSSkfYq5SKSdPDyzlnIP HRPnDnFZgNbKPUIIcac4S3HtkPWCodQzI1q9m0V89gQDKS1mhYm52Vg7Lh1omxBySYE/0wLbjEWB 8CPx9QlcBT9hsHowojEY2wBC1Pxp3gGHc8ZiY+cBxkhwjm1w3sUQixbDKhsrCzCfVwwar/OurQCZ AyUGs3fGYi1ylZ4SAs/gmHmLzxgIinCAl9YejlEWnEvCJW0hLsqANq0voe0Z4XrP+nlGXJQl9bX/ yeuvb3VZXlPrvAjsbb1FgKBh9VEQPWecvAWYGi8AJYW34FCAfq2tA2aadQG1TGXgVQCMQcr2Zfq2 g1sJ8A0fgUtwTIxH2C8CwC91+LAezvPcuJ7sZp1zWVarvfXsMwkClDBwvut82zkL2sB3eAN4brik 7TeFk3LGkyLoj3CiyOHf+DT6guv4OstGmf++zqtmrcVmwKjgiRZo8A7bWRUuATjk50fka+d+MEGL 5kyFVeSGGcFhggSCW2muNatP4hJI/PEmmsNfjAPxMPlcTshtNwLGQhNQGLi+xYJ+CCdCS3/GQDJz yZHYbr7ZwIoUs4Blpk9jsknmj6kRhLNA25AKEtCsjKciM4AImCYimAUspF8eBOAU6ItQxVz1Z13G 5sYytc6QEePdCpB5IEiaGiGSK5wsaC5UFyUIBgLFHH3gSdunvMAJwtgFFpdbECQBlW92MN/TTju1 rcupQwxHWNmIUOyc0U/w2H/X6Skt9tU4WPP9ni4Ci+DdGIzVk9anWxvzohRibpQ8ZYzVoS989M6i Z/1ggtsZ6vrk2fmny0n92gVqOpq356xpNypdVMHHMH7KCE8NvsLdhFdQdJ3leqYMwhXxOXfddRHr 5FNObviE9lkdcA/Dz4fL9gS/8zcwUaRfPfTz64PS6GyGsMFX8TEKOIXdWPCJnTt3NrxHA/ba/sd6 Eswr7+HlmWvSIhDFcEN+6opBrTcP+rrzYFTwAIOyAIQHycj8smCIlhAhQATEjcgdYvsF5KOOOqpd tbYJpLSbVhaN4MCECSzfAXEFWbRIZP3RCMRVY6Cl5tmksmDqYFTagCy0XMIREyH03CtfBLJgmBCk cO1bGmZmfvqoi1+fCTuWnfkbE+E7tlEsKAioTIValhYz66IAbYQVAGlm/eK1MTjbYVJvJWjMc8Cv 6955XRM2bhpaMwR79jm7XAYIGfFKtzeE1EMHpYWwwBAoI5QFzBZj5hp23dP6uyBAQaGc2FuEXfFS GXtt7601FzPtcmw/NxsW6UMZc2o3P3f+dmN8hKz9pjljXHH1mgM3G6D4ycc00cl2hKn1M3e4NAbo iAKL8edyE+sWn6Pc4Qc8BrwH1jy3eVklFEw4g8f4wN5tMnjkPcq3mBWjDsGBHtXjQQr/+x8DDzN2 vE0s2DsQvgSMFdS8Gmrd/hkkrYeaNlVmo7BoO3sIHpWYaAie9WGxaJPXDov4p9dd157zJS5ipYm2 859hg71bVFYR7RMzsLHMXYHbSbC5dzx918/a22yBMMNQaG4EnBtKXGAsIUigPsup3aYb6keDENR9 xMMf3rQDm629bOaiQCjoi8lqjoAmAgkJRBaLNiEB85hFxmIjcPPhJ4avnb5f75B31nc6ENx5GFA+ AejfnKaICCiLMRH2W8XFVoH71YecrOg7D3tLKLBuKB4hMC5LPukIFeuO4O07V+l9L75vwx/7wq8N Z1xOwCTgKSVFG5SW7KXYnkmn5WJWcIrFZU31WyF7sghspOwYGF+0WZYXYUtLplg5P5SePliF+ZgY cHEbO2Hqgg4tHA5NKTdbFfo19p4058CUtLEybmrhTQQBvIBnKSe27gQ5rw9coNRQDrn8nX/gOZQh /Myvt7CyL3nQJWsPuP8DmlKABvXvqEDwnaMfONav8urDMzzHOZz+7Fcdw6wQvPQMD/KcPDGoOJL8 KajlKkylT8Ei5Zrg6QsiakKD34+FY4N8nCi2cBaUiwJyWzx+QkzXM4JvV6eHjaCJcgtZeBoD05Vg oBEQTjRPFwGiiRJaCIhLRYwJyWcleUd8iAvjgCgEJIaiHcKJW8UYEVuFWQtR87gnMCo/qGkM8iBM rDrES+CxAPUlnbAFyhKcxpT3Ct4hKW0874kF6zxmXUEirkhIPwuUo7VxjQYpp6D2sQxgPHAK8SHI WB7SEwiIzEtcmbI8z2IBftgX2ijLiSLjQ2eWOKGEAcNd7g4uEnvKbcVKJ3y0GYJNmAVT+RutV/eN 5YaZwQt0ZKyst4wH/YkzTu7i4KJ2KGnAOSjmqz3a+gMHxYpQ385gTYC54y39OgPf/XGfsVa4rbm1 KIf4B8UYT0Pj1p8C4/yYkuPsGw+CZ9mLPlSwFzUkTTkKzycG/oZf6odyK11+j4O1ftKSnudAzdsX GKs/q82MoY5lCkZdbbRK1sbZZ53VGLwF0GFiRC5YOAGzxVDdBiIcEABBYjMd2DssY+rT1GgCNl3w tTnieuADHtj6497AeHa79YaYO4WmxxymzbKEMFibJYYQtDgCSv/9gmcTFgGWhbMdGrL+w9hoPhAu lx0gCaRk9ekr7d91GM/UuYoy/LJjRO8QGHPpx6ltVhINyzhmgTVmnSGICovO/WCCMVp3CgkB5D0B ZD9renDRs9i7UAWQ57hqETUG7Co+JcIvcFAgCB1928+48uAgN3Pt80BA5kJYGoOxEijWhKuGhh3a 4wJPebG5xSKWxrUonUIGWO+0e/RK2KLP7QqhFZ4JwiVQ9xFOEMYUY+vLxU455u1g5eCB+IE6WWft 5r2Hmpby4owF5D15IO3ydlDaKd/Jr2US8m78tZw26viSF0jdQPJSPs8p1497ozCvzuTlAjeFaPQI wAEmwWFjWCw0BK4R7iEWQYQJIUBjQDg0bwdvNpTl5GDMoRg/qEAToV2yLFhYhEauYXO58F1z8+nr 2j+6tgkDiMR36tLB0576tOZuwJQRIcHlV2D1bxPzBe9Gge+VkDNnPnRQ2/EMKbn8MICkAYwhfvYx YNJHE1VHgEAErTaBjSfIaWLWnqY+Zu2kT+O1vpjnVgVzoVRwaYRRWIdKLFmvhOSJQ3Cpg2FQFGj4 8BIuEzAEC4UFE+em415T1tpbR2c78A+D5nLlVqlj2FswtkB9Bnk397f5Nm1QbOD8/QaLhrDUP8WE ICFECQ4KkEDxYd1pIwHUPnJTk5KHprJeLD5Mbh7UtpYdjLXul/XDH+ra9IDWklfLaCf1EqTV9gOp Jw7DThqQ1tdNmykvj/eGV4VF1bclv77XIK/GIM95B3lPWv+OdzEcKDHoIf1V6OvuLex2tWGKgUyS uw2x0hBZJm5xSHO+gTGzYJzlIALMka+dVs/FgZBosAIXG8GlDOFEUGDqiBvD4aKiaTqox0AfPeTr y/VA7i9nTdxUmPARRxzRzlWOPe7Y5t4jHP0keNxfJ5y4fs17EAJ1IzYCb/29XQyL/5VwrYsdYF3Y nID1u8NJd2iCZArUN05ra2zKEs7WMcCtaC0EwlmAjLVvdSEJ6+m4449rWi2GtJWBwHEWQeibX/au hgrmax0FDNk5I/ctV3DcJKxjeIThEkQEjF89QFgUKAqSTwbOvPOZrQ5cYl1zueifrz4fzG0mZC5i ggOeEYiYpHHAC/OTb348CISP96wLNzRvAAFKcVO+rlmexdqgpHlmQUkndLkctzremEsPNY0V4X2s XA99ufre5wX6fKHugxAYe67l1LMvcDI8ouYH35MnpI28CzXfc/IDtU2BsMHPuZvxTgo0no8WeFyq bADqbBT6Orstnj4jg6IRECIGgbHaSBq6gEnkmXaed9YAgRKhgnGaFNcYweLMgiBiBZkYq0i6BVdG W435DvUII2mED6uHVeRw2QaJaayIR8BUEClNlaDc21s85s2KIGD171Cwgs3EzDAmYFNppKy8ecAi y/z9pTgLSHuAILHOXCysqewBxlIB03FewV3EJVSRaiuCOXLLcn1wt9YzHhBCAtI8s06c7XEbwa9T Tzm1nYNwKSEkeCE4F3Gz0s8RKUcgIS7nOfbAwS7XCoubYCLAMGlWNfcxHF4EMt6MeQqUg8Pmqt98 h6RvdVkiaK7OF65nnwXrIbDizIkSBE9dPGCtoQP53M/quVJMKQTOSjNGQpXQmzfmZYY69qxZYsCl 6Nx2UejbC21K9yyuIfkBaUC6+nkHtV7SM1bvngU4TIlKfbH2+pD0mg+8JyQt7VTw7iNSOMQQYBXn 4o0YXuHNjA+Wc8YM0lZNG4Pk9+VGXW0AYRsMQcMycbmAG4CgoKGzWhDlueft+vdPaRgB851AiDBA RAgBA3A4Ryg4I3GA3/4Z86gj135hEFiuHSIEhIEg1SFpEaR3Gh8iIhD4ZAkiMYuBq4+QcKXUuFhC iDKbMm9xxkA9Vs/Vr351s7Y8A20J2nZQi6nRpmms+UIapFwF7+ZECBPQxoo5aotlRfBiMhX6dpQl 9NS3RtsF4Aymy+JzvmaOXCWsGW5T+OjKPPyRb38xWtY19xj3BNxjYcNVOEnpQTQOhx00Y8TOQSLY YllYU8E6i+U5vJevL3vU72UP/T5VSJ7xUTSMy/7BA+OH18ahDIstYzGOjO3+g6DkOuRRwBSsD+WK t4G2SgBzN7OoKW4C181/G/CNcMtnAgHPzjPQ0KKfHiwjZJ3EPSTPmvPMWGOQ8n2dsfesWd9Hfa8x nEHj8JU1ao0dKVCIfXcGByg3ylVQNwHPZM3WtOCBejUWkh9l1dgy7uQF0p58nws4liB8lIHnFLDU 51X5249/vAlu/A3vzfEC0M5YHKjvfd6o4LFBpCBNKYQpzmQzMEwBc8AsuC5MwILRvpjxGDYhk5tu XBtcKs6HaCIYCQJCPNxF6ggIJR/2YcaI1A93OoCnuTkrQoT6DOHSmJXVp7Ogyiz6SS8K5ou4tW98 hJt5BwgJY2ouviGw+GaBuubPnULQeree1hAzMubaPug3jzaOQXMXLQp9m8sI5pZvcZztWUsmPwtQ IGhYBr7mRsTmT5D4dos1w0L+xQFvWD3wkELAsshZn2AdctkgQVryhKTDLUwDA8foM0ZhEUi7CfYb bjuXQdDyneNRONKv2HzqmOEHPCNQ4AgXiEs/rGuKB0ZB8cHMlIerBC3aEVMO4aZvzuRztQHPQPtc kgQ/SPpWg4y7jr/OkdveXtpT69yDssqJBWVSTnrypMEhio61hK/2jJKu/eAsYWf9pVOQKAYUeMqB fbzwogubl0R79j79ArHxEmDhu8rluQbjSpwxCxlr4jzX4Cd24I48eORDWfjinbdImrmaH2XN3Mwr 52JChdq28fRQy+8heHSqM4unIOLg6kLYOsYAIDXNDBPAJLiCEJMFwDw/M1g3tE6uIK4TzIBWRkAh oiyWfiymWF+kqQ1lOdFQSWT+dkwA4SAuk9aHesrTLAg0gpLFkUUOZCHyPAbKT+UZq29EbBKhcc97 3bONvdYxFtYWAqfRGJc0+WJr48CYhsucjVUjT/sYknWcBRitTSfYtxtYJ8FaUFrgCmFsn62nPUbk rGouMud3hHfOHVkB1e2qnYonlUDtjb3zPhbkC9yZXMxw3/sYjOFM5iLoR/9cstwWXIDJyzgwp5QV s/DhuvPDjIVyZd/RBKWNEsQSizBCX5Qu+AFPuAgpSRQ4ZaxR5kxp64EVyPJZFLS17GAtE5u3GCO3 Vqxgl6K4Wa23NZafkPL4krXkFkX/rGhuWp4afNCeaAf+YeDBwdpW2sv+igVKkXFQviukjktULCZl jU8bcKk+p62EjLt/r/0LAco6Po0u8hlBylDuWMz1HQ26QQz/0k6NawiMvYNRi8cgCRduLwSDMTpf IThomRaLMCAhEQDXlg3BDAQaJ0ZrMm6oOSB3fiGd9SOwhGiqXGbcALQF/dDo+TjzZblzIAKIqwvT dgB82h1v/M04GiAryME0TdHYQSZsMfOevArZkHlggyJAETnESfvZWNYbTT0XMqyJ2PrQdJja2dz0 iynRhtLOGLAICVbaLCTZrmBNMALnYAQQpkoBEttvuGVt4UU+NrXvcBJTp5hg2HHTslQwAu1mj2pA xIlD0FEqMPm4Rb33MAtnsr8IFT5Q3jAoFhvQBw1Sf7lGn/2npLDa0YI9RxfogzsR7rFOaNmYAsGo bTjEBckNTvlBJ1wo+iBo+OfVR3/1QkwFOIh5bgew9kKlMyC29vDE5weskbsNwoOWT5DANTzlTnfe 9WwfrK0LUZg0fKMQ2SNtjYX0178nDo6JrTcFPmUDnvVHoU9e6gVXtZcgX6xMYiHpfbn0YR7Oiilp jixSRkiZ1ImRwNOErz1qWLvQSsrVeoGaDvJ8E8FTCzGzLD6XFwLwb6MG6UYZZmrBmPsEAoIgLAgR gfBwfkE7I7m5vpzRCExdPmV1jzryqPYTO4jlmGOPacKONOVyYQFgtJguRiQdIhgPzdd5E+HkgBhy +OKcQGiE+uTL26KAOuksUg9jaWOAyCGo+WOGEBdx13UDNhLzo33S1lk42XCQ8hiH8y3Pxpt0AdCg MCyaFUaz3SGEg7DgDPyjaPzi3X6xuRdp9NwV4vsKA4Nl9WDGFCDCilUu+E02TISblsLAahX4qa0p VwbhwqKGl84XMWf9YtA7duxojAGegezJGNS84Bi8ZXGoD2f0m7OlzFNAL6kDb7hl4BZ89ysU9t68 zBuzhE8EL2aJzlgqFDOfOqAF/V46jJ3ApKFrE6PgOuHe1k8YZ8BtUwJJeWPZSlDnUZ8DSRPXQKlg 8XCBOsOwDzwnLltQtlmi1sMzoYzvJM9esLz9Ugbcw5fgIRykaNh3+ErR8Cv8zqDhGr5mr1znZ5HC i7hAIygClAVj7MH+RPCI8Y0IgCpsapve+yBdgEtwhVKHbvBS64Jvqx/LyljEDBAC0ZpZH2OYAvUr pE+wh+CpoFOIDmH9G6hF41JCyCwWN9Esuk1z88skaGOIAPG0328bhJXAPOV6y2+52TCaKobKveby gUsENDV9uHzgt99cPlAHAeZXEMQEn0ViSRiHjbbhngk1Wgro57QvYOH/70HyQz7CDwLZMJptNhNk gQXpNoA1RksndB2AE5QEGOEZBBEwO1oqIqDd66ffwO0Gda2i8WOq1srP5khHXCwYgftDOuEOPzFN Fg/XBFxiNdFqMVv4pB046YBZgDeEEC0P3sS6wKDhkCv82qHE1H1dBJRlhVGC3EwiwIxPOwJCNS7e AGeoEQ5wlhChfHHtwA+4jdDNE62w/ll+FDVMzjqZByFl7JgeL4J2eSfMhRB1041wQc9wCY3o01i9 c58Quug7Zz1bFYJHdc88C3CHQmtf0dYvDcKEe97nHmiYWxc/gkfWg+LI62M/cxMRnmG8AjxjAdlf SgXmLJ2iac/wM8ql9adwv2vAhzcPPPIP3va2puyon/H28OzBgmVljEHmk6C+fQyOSas8pZZDR2gM j4H78Ibgwc8JU4oPZQ//Nlf4Zh0YGNq0Dv8x4Ij5ohsCF15pfwpqXp5HXW2BDFZcJ+YZI2UVOSAj mDBQwoDrgNYl3UbYGJsAoW2INNolbY4mgQjyiwUmL42GYMO0Qfp65q6jjeoL43ZIC1EwIIugfQyJ L1b/2sskjXmzIGvyxje9sWkINANzoIVDzBxEAwjpvIqmdNyxx7XyNFWbSkjHHUfzwTy0cfTtj24a LiZjfbcrZG+AZ8E+csNy5WIAiAMzxpwxWmtF0GO8nk8dCMYVf4QizS9Me5ZnjeESN5XDUTiEgOBg 3G/BZUEaZkzgcCcQRPa2jnMR0AbhYR7mg9DTh6BPxGxuFDPjhheUMsoZJkUIUVKMmXVm7uZtLWjN hCrmZV6EJ23cvD2LtWcMXNBc3nBQG8B80J/YPAliDA4zMnea+VaHfs+8Y/TWBW8xTwqAdMGeJK7P Ffqy/bOQ/a350sbKJL22XYHS0acFUl4btc/6PAXOo3gSKPJ4p32P5YQGxAQJTwDcJJRZhUD7QPuZ A6WF8JnV5xhMCh4NI1K3bi6+78VNutk4g8YoHbqee965TXt06E7TQuQ2tvlOB22rub4GJsrlAfEx VK4Psfo0NO2yoFgRtLz2nctDd/3iMKLTJouK5iYNcYmli3cMGqVN0i4tBhGS2gRQFmOjizILtJVA GzJHbkamMRMcgzhzYDrGQpOQzwVCe7ChNpmbh3bBHfTEYT7MVkyCcCWo5yFPD5s5v4MBxg+Jo3la D3hBm3duwWLhX8dwEQslA1On/CAcwp726FkerZMLAxMn4ClEJxx/QjtrI1DgMMbM6oZ79g3+wUv9 wt9YWhsB8zAHRIseQtDm5llggcFduMFVyENAoLDIKC40S4QsjyLG8vddF1ojsNAMF7R5qIO2WDPm wWKhkToINmcKEQ8BxccFgydc9oQ2zuAX5QaNByhsxgVPtyqYW6UfsXlRXii9SQeeawjkPe2M5dX8 sXSQfHGYNkidqfYJSfgTSL5YO6njWRtpP+81XVAW7jn+4EKk9Kdc2rLnlCWWNRziCqTIwwc4xlKk xFhL5eUxBCgtLG/0thGYFDyIwEC40LiUaFoIkpZGABE+551/3u5zFQSBcL37MFKacMYZp+92tSF4 wuUZg1C4+pqrm7RkKdHc+MC5xzAbwsciRYN1huQGHcLCSBBciFM5BEbQHX/C8Y2JuEobrRZYqP0B 2tWHsx+Cj09X35gn5MEcbUwYEKZog6wfQWqMFfb3eJcd7L9DcojOcgizDlEJ1rGG5IutpzUmNLg2 EAtFyC+hw0HKAEuoWUvDMyXBM2sDXjtnpLBwkfR70cdjYBxwmkDkTkPMGSemx4UMR/Tn/JM7jFDA DFw8oUARWgSRNDSGPsQUG3QSLwLhbIzwjOWiDmYQ5Qa9EMjmBx8pR+hP2QrmkzmZd67ObhUwdusw tV/mZP3sQcqAWj5lQX2uUMuNPQsZhwAXpCWueQHpPVCa4GgUgtRNHKhtetZPnhNqOTzVd5T4eHAy 9fEoyg3lBO5Ii+KVC2SsH/n5kFTQp3HCO/TjPX2m/wo1bVTw6JDQ4JqArKwKHdI6467gBuJCo2lC cNpmtE/EL1YOEXo3OP54Ao3k5IdmwpGgGDcXGteGq6PyuQDkCxDHT+XQ/g4//PDmosKg+L8RHp8s t5ZFy4KYw9jkAzVvapHSlrkIEWY3KV/KcQ/ZYILQGDEyTEawcdG4aeJjoG2hh7HxbUdwruMAHfPL HtY9RSx5FiMYa85qoBQRWFya1psrgZYLf+AtPIwSYC/F3uGod/gMj5zv0PIQ6NR+BLIvYoKEFW9/ 9WWs2jdWuBq3Glx2ZkBxIlyc6Rm7Mx99Kof24Mhhhx3WBJhzCEzjMY9+dOvLmJ96xVPbs37MhaDR b+alX+5bbXPheiawWHTyMJGMPfMU9IOWtipkTwL+XHHMguvLeU9a3fOkC2Pp1jLpWcOUzXPCVB7A W+w/RRtPta8VlK9pqVsDSJnavnNiuGYdpAPpnt3EZbnAR0qK+qGvxPg3a9uRCBcw/JUOeJ2UY3jk pu8UZExgVPDI5LIiCFgVfM40LyY+VwKGjzBoUojaWQyBIiBeaQbh2aUB2ieBgqlw3VkIh+fa5vKI dUSyIl5Wk2c+ei4DLjeamvFgMoiMuyKuLaYe4nr8UPar65I6k6wLHZi1OADx0gAwLpoxZiJYfO82 AEHz01fXWIKNsMm0UwwNc7EO3scQagrmjXMWZCxbCSC/NeWKtC7WEWR9XexwrofJ2xt7zyrHVLmN uAmsN2EEF+Gsa/CsS5a04IYcZSp7itjsKVcVpcG+s7YIIO6Ouo7ijCXgnZWDkeufYIHb9hlRwg/n lPafdf6Eyy5rVg4LhzZJu21KyiAsxbmlCadZP8678k0FoQHgn/phUJRCFg8GgpGgFWNEn+hLf8am HbRsXdGQMmjTGgECC31u1bPFuk/maB/xlX6/8h78CnivZT0nqAfEQsoKnpOeNPuS9+SNvcMLeHba oDTZb2NOGzWkrtBDLZf8jI/LjJUdgZKxivE5eMQg8H7punDKt0XqK+syF1zF/+BT8BAoQ1mhNAan pqDmTbramNsEg4E7zOdH1jm3F5cBRMd84xbzzDIiDBCxgdxnYCSYAxcC9xKCyS03N9X42LlCLDzm 4CzH4SYNESHrHwGSpgQRJiN4jouPlktLYE1YGMH4ssh1slnIMZDHDWY+GBLXGSEIMWyGQNNkgnKR cOMYIw0VI3OuhPCDcLX/II249p+xiZN/qEHWwNydFdK2WSvwyfkOZOYmgiv+IM7+y2PJfO7vP9cs aYqPsnDPXrjA4dednQfCBW4pVrQ6DtodsDpryW0l+y796ldf3YgUzhFwL33JS1rc41FAmv71Z9yY BgsezSBWChihyH2CNriK0YNneItu1OWGZuXBK54AngMeAB92EoQUPviHLuAXxU1/LCFjI2z0mZt9 cFg59f5wwFPC1di0TaEMvqlLYaPReufqRKvwfKtA9iVxBXzL3mauob9aR7r5O691C5FyTOnA56xp jgCsfa7gUzTePqyt9cW44ZH68JBFQOC7wOFySAQ+5cP+2ittWHc8Bn74JpIQyNjqXPLep4N+LnnP XCkcEbwUOjhgnHAJfsAzFy0o92gHLuKrjjLUSTAfypT5Ulxc6MEHebz0oz+KEdrxnvFMgbxJwRNA LK7dERwsEMxWyEUCDNfBLGEAqS0o4icVaX8IjEaJcVgIm0gTZQH5SIqUF3LlFYNAdDbUlUbEZ8GE uPISpDFRCUkMgOS1kTY0/5UDEgeyoAEL58CNgCNQndNAhJSZWkTtsv4QarRXcyekMQGuD+MTonGk 74R+bBWm+t0u0M/PmtGoIDUtHgN12I5oMGCamQsG9gdTgJcYeT5GZgnx6dPctR1iRmjW3h7Isx/y vCcoJ6iHWSBEuAfPkx7wLEgnCAlKAkwfrFq46byThYXpI364RTmifMF9llDGpC/1XC5BwARmXNis EXSmL7SlvAsD5sDqMw8MDUMIQ0EP1oIFiZ7QJtrQljMs+frOnDM/3gT0432rgzmYC9rM/Oq+mT/B BHcomnDJ2uBF1oyA4N2hTL77Xe9uayPIc+ZN0aEo4RcUCbxRwA9dHMITWbz4nnd4ApftJQWAUmKP 8TB7lnHlGfQxqGl5NheQfZOOHuAfhSrz525L+3gU/kQgwst6K5LyEvy0fgSjOnANDuGv6BRuo1Hz RpPevz7QTCDjG4NJwZNKBo0YmO8ECEvFOcutb33rFt/utrfbdf5y1JFrhx9xeLM4EJpJ2hhnNSbJ QiBouOi4zARpmIoNjZsgG4zRyKeBICIIgXi4UCwWImWNWCDMyBhpLISi/gkuczD+LHygPmNEJDV3 HsINTJUHeU9sg2yiGAOykdwm4mwq5HZ2gEnZLHOlIZmDczPMgxAzbu+0CYxvFkTg0n4hSBBwK0KI xv5CYESAuGmflBWIDreC7LR9VguGbd8wYnGEjWA9qoAJHniWJ9RnIF+gBcJJ1k+/3wFKmf1Lu4L+ 4BQt2N4ToDwAlCpCx77TwpVR1phpxIQRJsH1xVtg/+WxnCh0ACNVx7yNm2JmffRBMcxcMEdaKrzw FyMsRAzRxR6Xc+BjhDNrEv14pv3qeytB8CaQfRBcOMpzzVOHIkBYs3ayf9Yu7aWO9+BHTfvGv32j WTT4mzWEJ5RtaytQiLzbc/0QQvgMAecM2K+vnDTgM2uXUHr0ox7V9r7vP+C99p/3GjJObmdz90y4 Zux4hX2HV/gVxSXuXesAf+BA5kCJ4/aNEo93w+P3vPc9zR1H0WYkwHXuWTQLD/UxDyYFD21LQ6Qb pEVkCNEh6CcHhonR01ARzecG840JFwZqAREHyc48Iw0xChtEOtISPNNauQ1iRSH2Bz/kwW1B9EmT oIVwwdk4BPTL9/vlxrwRo021wFxyFioHuMpb3GxiBZtQQfuYmo3ZW1BXXzacVgrp/NKDK9K0GmtA KBJKhM2RRxzZfPouSxizZwgIMQlsVqJNRRzmRWBhuLQzFpXNlQ+BmcbKcAuauzq0kq/+603/SmHZ IcRjHSE/5YNLwlwwVkSOQUbA298aIDvCEcuPAJIXrVKavDyLlRFLT56gT4e91ryOL8+E/j3ufo9W Xz1xBAk8gKs0R3hMieJKpjARkMajvOBZewjcMwULM8s4tG0NWPvcP/qlkGW8BJl2KYXcO+pQQjJX Sh/3GVpCM5Q3uEQ5Y2kR5rnowDJC31sNsi89sDrkWeeAZxYLBadP79/VtZ4sba7QuK7OPuvsZslQ iFyMokjATYzd/quTOP0HR2os357Dd4wcPySsPn/Drj/oU3dqbklPmby7bEXBgC/6kM7FnHf04cIK vmt9YhFmTPDGmTS8h1M5txGUMWauasKSTIDjxpwr69zH6sLT1BN62EPwKKRxzI8vE3PD1HSE4WF8 dzlz12+tCXGnYbZxq9HulZWGaXqWl2fCDBEYKIKzCHzxCIuWy8TlK+XyEAsWA/Nh9iHs5z3/ea0O 05Vv0hgJEYuaBcpijU1cGkLlEomvchaMtRFIPzQEwhkBG2f6TvBuc/NF+wcHZKOdGjOBFEShxRNa 3mkU9gGC0nBpHcZLEw4Qyuopoy3WpH3hn0YQywrGHMgamQPFxdgpFphkE8QD3pgTJKf5cyPAF5YC Zsk9p659t24IX0BoiCkheWJlPdsXz3nHQCg31tE6Zx8rIDoWhXSWClzSJgbCtcISoemiEThPq4xA 0I9YXbjrHR4bPxyXRvFLObGymArNklCUpr/glHVJWwJGo01WdNw+cINmi0ZZjT6VMEfCy3wpMDwJ oJ/vskLGKe7HTOgnvYYPDkpxtPgagHzKjbWmPMA9+0nTp9nLUyaQPRA813flvKffBCCu5RJT6PFH NJ66PSgbqPn2nRJe2xbgSwQP/GLlcMUFhzJm9RIoyfg1Q4KBId/FEwKFIINPeDKFhVGBb1srRxba pxCrE6jj9DwqeBAfTQjBaDDIn4mEgMUhXDEiFxCQiXqOO0jAHDBCEj6ChOZhIhjsnw6aIaGC6dAu EAxm034+Z/1bINobi4nWQvNDWDarjjELKUyBedJeCDnPdWEqTKVXUAZC2igC+o1veENDbGOqUNtC 4OY09jGXIC3PfzYwtgrJ66HWc47GYoAEtJJlA/hSwZjhDKXFGtLUaZKYO2bpgB7ecG0R3CwD7tGL L75PK2+eGCcr3UGw9cdoWRiC9Q2hZZ08G4d0QgFjIcyOP+64ho/Od+BWxpdYXVqlWF1MCp4SNNzC mDh/vnFRFE4fCJIlHCGoTnAVg/HsjJBWbTy8ATRN48t4KWfiHGJnHNqj8GCyaduYCezUgQcZK0UH XRsbwSNfH2jWO+ElbauAsfeQ8eMV5l0h62mPKKt4jcsn1p9CY124SPEfNGrNlBe0lbY9p21xxpH2 Qcok1PQ8JwaeBXhLOch7LRNIWi1D8WZZ1/KezQFu8E4pgz6MIWPNeJImeHYOxYtC+ZLGowXH8U14 i1YJMO5Z+SxvChaliTWNnrRbxxMYdbXplNbOjNQ4y0SD/MMI2k0fAkTnBAqJKNDIaX40UNaKQLjw N8dacTDKpERcFkF8+ZMub0Lm/AvOb/0iYq4kMYuLVH3sYMIROBgLDUSQboJcZZj+2eec3ZgRRlMn OzZx49Q+YdjD1GLNAoyGILHx2cjAVFvGzjQNLNJnxmYfekiegGlzQxKILM9eCC4bGDOXjzMuhAKH rCnmQZNiOcStykqmfbGM7CPBRHAgFBo8vOJLZwUQRnDYOQt8gUPcuojJ2nP9wgOCC9PFhAg4TPjh AyMyrhBi9vWGf/7nZpEap7XFzPVPKOiXMkRrJUgxM1Y1d6txYvDRQI0j+4WYuVrRGSZobBGY+kXc yhFehJNn9McbYA7KEEiYqblQ7PRBIGGm8lk56ER9+KCNrL1AYJmPPrcSZB4gcxGqC92cajl7Z5/f +55df9VPiUVTNP3QSm1LyP4nz7sA8pz35Kff5HmubSTUegD+2d/UmQXyKfD2zrzUg+sg+MPlT5lC C/ZfmrLpP+NM+cQufaEPfBqvVyZ4Cl+UIWjwbVYQhRdOWk94X0HdwOQZj0Z1SPNihfDh0Q6Y79xk OkJcCIZwIAgQt0ERIjQGxALxCS4CA1PmNzc4FgttH5OgZdL2pCNGRKcsP6pDOwgk9k5z1LaF1ae+ jMd1P+cCXDDR9IC4TjhAcmNK0fqA2EKKmdYuRwBpQoXapnkYtzUynpRNvb5uABMwb23V9kD/Dmy8 tYA41n8WOFewd8CaO2RcRsg8MW9ngpgtBnnRhRc14QLxCSGB9cDacWZIKGHyzrQQE1xkhXC/ch0R SKwkyhAmTCBh/jt37myuS8zdWQoCoSBRQGiaxnHXgXk7V7HOPePwzhrjDsWgMCpniuiAgGSJwQGX XpynSMcUXMDhPdCfdhE9b4A2CBN0cNzxxzVNnJapLYpf+lUuY+EhUJ8rEs4RpoQwwZnrveiEBoom 0CQma10xIO0YmxhoM/tgfSgrWxWsVeYDR6rWnZA1BTUt65tYqGWEtJ8yaau2lzI13X55Vi91K9R3 5eAsHpR2At7VrwAXeajgu7Lwi2FA8fCegE/G3asNaRlXHW+dmxj+wmNn0fg/xQm/rfXgFYNE/smn nNxogKIIV5WpoPyk4FFYY/76GYIzzwkYjJ0LAlNAGKwYGgMNkN+bGeeSAIYgOBPCYAkxgVRmRpKG mCcCIQS0y6eKWWIstEaEw7yzCRAIM+Fz9M7CMlGErwxGa/Etqj5yuAVMtMaAJk0TRPSgLg7CQ/zc FYQKpmfD+gUMOGwjFM3JHG0cqV/Le867MZqjtl0/lK7POs6xvmgy1syYMbG+fVDnCKRjqsZ3sKAf EzCuGqyddYk1Eq1MsJ4CIlFGLFgHwbkHbZWCROnIV9jwzH6wkCg31tylF8KIyw5OOZ+RjjnDcRYK vNN/CFTwDowHfqMNxC1POXujPxa3duAgwagPVg6BhAjhUsYfrZEygbDtE6uIf5zSZm7pP+tg3MoR VAT1PQaFzBxYOsaUMVuP0B0hRlFjLTqD5EIyh3oArI6Yq1A7WwkyByHvgLA156xdLZcyi0JwMVDb Sdsg5QRp9oMyldu38CFn1yxkuKtc6mhLrKw9Srt1/CDP8Eg5nqTkpW94pX3uagqZW8XStZX2Ujb9 5xl4FsxBGpyirBMqyU8MJ8XapcyLCUSeq9qedDBT8ChEatKmILnJkWLOWki/nLt4bjezbn90O48h PAgivm/uD2cM/NAkMuFhMRAYYtW+AX5xECBuj2AKJmGxlEPwlQlYaDGiZOKJmZBMQZqvd4Qf6Z/F CXgXMAbCBfHVdKAeN402acY0SRqrRaQ1siAwKK4yH5WZg/liPNbBvFhttf/EwDOk0AZGpBzrDXIC mn0O9DAC7aujXe5OawqJWJLSCeIAJqfdCtbSuOoYDgb0a5D1EeyZvaMt2V95CfKlpU6egw9wIwQe fCHIWYhwD/4SShQT63C7292u/RzNbW9727avPguQbl8JAu1qrzJ+/egbWPePffRjDd+4AAktBAmn CXiKiANXuGMsxoV+1NOOdrXFMnOegKbgozR7Talj2fmUIPguyP/sQD8sftYbHGLx8AZoM2shdhX/ uYOw5denNHEhmp81QWehp6y/ALQXmtgKkLFbm8yhxqwGFmrSpqDW9wxqHc8pI7Z+Ymudcp7RqDVn VcMFbs/DDj+s7TNcocTHY8NFCv/gCEj7AjykxIPsfd0vILan2rLHtb4AHx//hMc3KyRnjLVM2pPW p9c+g4Pef20QYFxqjk6cHaY+oyP1WZq8B9KtA2Up5QTPo4LHotosjJYLw8BpjAQK0/19A2PkAiEB WSYCV4bAfeFGD63VAFkWFls7tA/anJCrwvoQWEZ+zBExCbS1WB2IEtOQJuRdnnoEAOsBUbHCbHgW yyQDWRignv5pmoHk5ffCgDSLpW1CkXaJ+WNkr3/965qbw/hZT/4/iCCmcXM7WgtI+Inrr2/ars03 VnnK6d8cIKfvo2IFes+ZA+HuHxFjMRJuNFjztw4RdixG+2R9WIWQLECDd23bPMagrtGBhuwJ/CA0 EWPWXKhIn1haGGeeEa9n+dqhMbKCKQDWxAH/jh07GiFQVKwJAY4J00AJC+vHciAIMG5tajtjCD7R 6KQTKNoRuJQpKvCa1eO8RTvq2AtMhJVCCdAuYUVg7Fz/olz/LK/0p384ioYwIfSmP4yN25QgQY/K 5GO/GozB3DxrX11r4TmQtReMCQ3Bz1pm2cH87HmeMx9pieGUc+bkCUCcOvVdHXGeU8czZZeXBe+z X/jchRdd2PaBssoCfcxjH9P2FcPF/K1n2rK3AE7ARTgzBhg7y1S/cKKOzTOAF9zLIPlC8sWUenxD f96Tl7LaS5vimi6tbw+u4TloCQ+sZQOOTPA9eQQQLwRQJuX2EDwyaFukMssDQlpAWphJ0qYJDm43 Iec63G8vGwiBDxthQ3qmLoZNi4P4QrNShjYzSRuhD8/yQ3gJNk19G2jSxkS6cwd8cwgIkUDwgavx YO76yIL1IYt0wcDUMXcESjtmXamDGWHSxq5c1iTPFZKeORi/cbFWICIBQSj4fTAIBhlZM67cchOy AnNryxy/NLxzG2rDvGie2jU+G5h1SjCXrBE/rA0294zNviASwvHU03bdkulhLG1/wtQYWJLWwRlH LF1zk5e5Zt7SEysHxzB6jJjv2brfbcAF54rcwHDGeiNklimlwnmlPrl3nzIIHK5LbVg/uETo1z4S 22NtsDIRM8LWj7a51igT1pvQIfx+faAbdZUl4PwyO4aDeNFZ2jE/LmdlBXTgnIllC++1Ce/R1a8M Qs65kj5YdOqnnoDJUoTgtnYEZWJJYZrWNWsLKIjwEX1LG9unMVi03P4C6wYynwqZhzWhHHJ32t9a x7PgWXnrhPatq/KUETwO82aVU0zsM/ctawMt2xP0m/7EaVd76PeGz9/Q+CIFRH3KEDxQRvmMRwA8 Kei6ji0CKAGvI3zSF8ALlc0Y9AXHkg/yrA1rkzh18iw9aULSjI2i5JgF/wK1DMsu7lrv6DF1BeVu IngkAgTJPYEB0Koh5ete+7qWRgjZGASH4BE0jY9Gb1FpFxaE9D99/S8RMHjWS6yUcwYrg5+Q68El AkLOwRet985n3rlp/gjTZiMgG+4Z8ki3adrD1Jmw+nIRAPM1KQtXN6mCfGncgNpgyZHO3C0EKheG NlMf1DbUD9R8QR7mYCysO64YzKfmT4G85NfygrFgepAY47PuhBtXjfHTUhGEtaF5R8NAZJikPWCV LiNkrqzl3xkIHSHBE24qeGWuBLAYPhIitEHWJN82HIMHcMQ7PLTm1ocShJHCYb8Uzpq0VnAO8bDq aW3WyE1L+MViQbyYDisDwYQQxcbC2qCcUCQIGu2w8t2qpAnqnzWjPAFHibBv9k/78IJVSltmZdhf +5yba8FfczBuNGNv863N5QN9Ejz2PzhifIJzA/ShHesIBzzLg5uEGVrynnRxANPYCNS6BwNq/54F 65EY5N35IVqAB3gP4cEKhCP4Dz7l1wQoHfLghjMZ+2n/QoPWlDDBXLn04SScIfBdTnFxCo5F8Yz3 gvKQ243Zr4w/Y8wzL5H3BJDyAhqAd/0c8UJj9M77Q3AmT8hzrafd+lzLjuURNvildeBCTnn5+BGh lPal44URUEDebsGTjgCiQFwQFfIy7S2+BUsnCENHIUpBmhAGaWDf/I9dloq2bBLNPb9w4KCXBYDx k8qEmH5o6TQOgkS6NFqFwXNBaIfgs/H6ohlABOXMIXMRB+pz8rjknEs5eHP9mBtNGqKeBWkrGwFo y4QuxoDRYZzWIGsKUlacoIz1yHwxQT5bggTDsf6YnDYx2dPWBTLG9syBqVlDa0r7cnBMazUW/VIU lNUGqGNZNoBHXKy0cfuLKUcBMX4Bw27ujGGPIDhrxi0uwkAdVgfBa63UJYjcwIFDBBccsd7wJUwk 1kwYizM3ChDcsg/wWX7wHB7T9OC24J9AuV4pZ8ZPyLAsuGuVJTyMTTvKEzz2kxtQf/A5bRMK6U+M HrSVG33qUO7gJ6tNndT1d8Tma53QFtyCj4jefIOrvrZnCZkvkJZY2jzcX2YwhxqSFnoXW6//NvCO HAtwm1onVg3hQ3Gwj+gG/VFO7Rc8pJBKE3g0KMXwjFXBJUqw5TjC5YFY7tY+Y/FsHBlTQn1HvxQW z7VeypmD/u1XLSPPbUXPaMKcUi/gua8DxPU5eQmpl3feL3PH25Pmmx7rkLJAbEws7byDm6lQwTsC QeQ0Pg3TBh1+k9o2wMbYIIhOW2C9mCSLwaYg/Fg6Nk1wpmHjWnz8ce0SQn7jTZryymHcNluan52R rpxYcBYSS0ecj0v1JQ3CkMKYjLnUBRBsWuZMeNFKWHiQCALa0CAHgDjq1bZA3mnltJuMGbOyZukv 5RJjTBhVblEZt1hdG2njMBlaFAGsPIEfBiOu7QlAOmshkHRaNM0IYGYg9VLmQEHfX333bN0QMQLG sDFMLgwEbD8FZQhXljdFAaETRPDSmmImGL261oRwiSJkLz1L916f5SXtxVe9uBELCyOCIGtv3Skq yl4zCAV4D3fQi4N5GjLasH/2mass7TaLfsAv9KK9MCWxgAmajzRKFguM8FKXMKFssKxc8jEuQVla tjGgO4JYmmAd0JP1C770GrByNHuM0ljV32pQ5yI2v6SDvFNA0Cd6wzjtF4ZI6YRP8Ap+obkoKvAP P9R28EV7gjSQ9pMu1DElDWRMIGOtZQXnzsZQ69d6FJAc5gdShhLv2TwdG1SofdW6QJ6+Mr/0W+P6 jCfhv/BTHe3BwdASFzaAo3CwClIwerlA4xCfYNEYE5HwoW1h1ARE08SPO7YJEYfqmL8OMFAaFaZg U2mHBAG3gAXLIaoDKNocAmd+8qu7JaENbWHmfKB/8Pa3t7qCtiAJF4r2uY+Yk9oynmrW1gWuE64g HVLRUFgMTGQIFxir7xlT0zcmyWIyZ6axNGuXcqknthmYovlhQIgdkrDSbCQXSe0HeNdeTc9z+pkC +RgJN+a8sgcTzCfBOiBuDJgggXuUHPvJReadxcNq4M59yMA8WJZ859y/1ZIJY0YU0sRJQxxJT58C XJDGVckVx4pJGylnnNHq4DXLzPgQFqblrIjVpR0CnzJGGKEnLjA3figrxqDNjIvlQ3EiWOTBFfiv T3gFv7RNKGd+3MXWh9JDSLGctWm/E6eO/qXxZGSt5V/7h9c2us65U/Zkq0Idu2dzJHjhDwXFOZv0 lLMOea/Pyc+zdmqe97H8sbSk92VA2gGEHLzOkUHK13og/K3Ph0suNnH5jV1aqG2kTh+kg7E8ofaJ PqxrcElMYMJXZdAjbwy8phSlbTAqeFSC/IQBHzPBwtJoVsgQNytjSBN7T8CEcz1VnLLSY/0QXM06 OXaX1aN9762twcJp7Qz9HHa7w1qatgiitNv6OPKIdkXRu2uxrBzBr2OLaXpBooDnhEBdZM/CVL7A QuIOiQXHWgtRp4xQF9gzy4UlyM2RQ7f0ZawQBjNJeg/KTUGf5x3TgxQ0Owwq6TUOzGp7f8LYPKVF IFgPjJwr0XmLa+XcS9y+NHwxlwRmS+uCr+aqDSHMWay92m4NEULwBeFz37mkol1up9RVNm3QJr0r j6gIQsLIuQBB//wBR+RjAhgJQUboOPujeMgztozHs/6Vh1vKUmrkG8/555/XhFh+X4uAZE3pmyuN xR7NUzvBfbG2jY81KN/aGTcw91zxdu2YonKw8GFfoMcl8wbmwpKxTpS8OrfUkVafawDBp7RZ25Yu znrnOe0FkiekTh+4UynPb3nzW25SJ23lmVeDEVDbAd4p9YTO2Wed1fY2+UIdV+qC5IOkLxrzSsAt 7mzvgnc4J/CYUY7g5hVP2fVbhMqAm5zxJNAQmkUzEAGJxhoQMAA++I8Pi0QqI37apvDud72rMQfW iN8/ow3KFxAN90Q0ScyaFUX78077J+RYRGLvsYp+47W/0awahIHYxPpAQCwVk5OuH9YKIso8skCB mjcGNd1GcT/kogBt23oQgJgCa85CzgICh4uS4DS3iqAB7hMmMZcY668Hc0g9gBkFpMljNdEyjPWs YZz6o4mbb6D2WZ+XAbJP5oIRcyOwbGjgFBUuL0wZLmKgGLyrydy8bgwS6spi2PbJATl3BcuDhs+C IrS4seBX8BaOwSVWhn2gABEc/OPw1TdnCMg+W8vsBbyT5xzO31E7G9AfdxhLBQOHH8YJ5+ENhYrW x9q1h4SHNrWvXfsP31k+mAfG4RzCNXkXELgurA06tCbmqF20Jp+maWzas5aCdgUMAq2JCXJtKytP Pa5Ba7UIjqizVYA7iEVY1wTUuVmH5PVlhKxTzQP1Pc/zQsoGtJ2ftrIHlNKa71nfGaNnNx9zky1p YsFc4R2cT50pSF5tI1DbrKFfK+9XDbQVmoxArH0nduknwl+4WR4quKHB2nBYC+SnQcRSNTXv0j0L iJRGZREJAoREc80VRcTJ1YAI9OPSQH6RQDpTmJTEGLjXEDGmwa+NQSAyE8RkEaGYq8CVVsTjWrc6 xgsSZ57GWt8rsGgQuw3MORV3Iv89hmTxjDt1U7/fKPOyEZgRRFAvyB/wjOgxTxoZhkmoiWmhmC1G ihkKGKvAnWg8zoMwIOG8gQlhXJiczZ0SOIGMc9mABcNi5bbyzBqksRLa9p6wYTW6Mo0he7b3NH57 xl0UhYRwedWrX9VcDtbF/iUgdK4rlovArau8/citNcqGfYXr9g6+Y9jeaXD2hItLOTejpNlve+9i AcvYR6SUOMLN3rrsoSzXG8GjzVhWxp80gduZtURx4fJ20YCLBc5TfOA6PNA2WjNW4xTD8eCkmEaK OVgLdEX4UarQl7nXywZbFYLP4jA+yoRzGs81fwxSx3oJgaxn8hInTSykXm3fe8AzuoTT9gDe4TFw Gc6olwBqOyB5rPGal37xWXQiP7wm40n5Wg/U8YGUBzUW+rzUhff4F/7szAwOJy91BRefKH5powme CilIY8bUMHoTIhwczukIgyZIMAXEhFBpoyaNGBFlXGaYN3cYt5gvxhGg2PutbnWr3eUIuuRzo7V4 vR6Xlna0LY2mZ7KsMoz64vte3DQ6BI9ZS7f4iMkiZCGAuSVN8E5AYgjGrR9tc50gWMwoazIG0iGU tpTFiE68w4nNRZL2KyhLsDqjgnjKYqAEnsNNwQEvzZSg5iOFVJiL+ZgX5jePUSCGClPjP1Awaw2z ToSB+Zo3hnvKqae0vXZOgtFSMuCjfdk5WCuQneCRR6BgzHBEHXjgIJ+AgvDqUHKsJddoLirAZUKO pYIJH3/C8W0/EFAdrzHaO4EQgCf6zp5QuFhWBI0DfBYa9wnhQUkgIJTRtzHSdD2jMXiHnuyr9ilR hBFhwSNAebnLYAHyNnBlEFz2Nwpg1i94mLX2LMBvtGmuBDh3nzXSN+FY5wn6dzCWtkyQOecZn8LU Z0HWCogjQDyPraV8+y3AD31QVOAshdl+o137xTND+YS7AgseX4ILFCj7HwGREMh7aDjv+AslQXrK J8/FKJbQ0wbcTV6gvqd8Df08zX2s7FgaHIRPcJjlnzVMm6mD7uyHZ3l7nPHUwlwRbuA4KyAYEJtz GEjrrEUsSCc82kWD4TlEuXPnzrYhXEEIywaJuaAIMRvF0qFtslL8dhVCQ6TuqStvsSPk8vtGCBaz wMC5/7jyaMnu5+vbJhh/gon2IA0jwGwczNKKI7ktJqhtCIHannRWBsELsbgYg1DZwABtB0MyRozA x2fK9O1XmErfV9hf7W4EMgYxZk6wwDnKhHXkKiEgrJEAqfMcAZx0z2Ll4Rt8gXsurjhg56Kw5rR9 Qon1SADAWftPeSLs4Vbar5B+BEIR7mlXv8oSAG6ysbgIQvjJnawPjAqTSrtwnwKFWDEic1fG2AlP Fg7Lj0VCO4ZbaMTYuQqtFxzMeug7Y0te8sWEtfka65OGMYVZwv+Ky7NgGfBlCszB+BLM2/5wPycv 88w8Ug7YE8KcVk5Bsa9PvvzydvON4nC3C+/WcIaSTDkWeB6sKeVGmRe+6IWNd+FhjgbsP74AJ+yv 9aY82qtAxlvHB+p7xigNfmpbmn1XxjM68XkBvNNXbTPPgbG0sWexsjWk39QX4BL5YF5JAykvliam BAYmb7WpxJrBDGiiCAFBkNY0JUwa4TTiHZ4JJO/tedggZRC0emIf1zF9BQwAwSUv2sCDLn1Q22wa o4NUC4nIWSM21Sb7fa22+Yfdbre1RPhxNSnz6XVXUyZdF8o78EyrhjgEl29n+MxpxOqlrHgMpNts Z0uQUl0HexC4r0OrZolhpjQDrkBI2bfvOWEzYbPb22zI+Agaf/9rj8NIrZHgOfsi1DRr7t0+Y6zq SoslIg1Dp+ywaliy9t1vwmHy8NFZjX4REDccqyACRX/60X7ao9nZbzgqLfjmmQAj7ChdmJM91748 ZYwPk8sNyliyGBS60CYNmUuX4EFzYkoVoQNXM9+0x8o2Tn2ArBNmJ898CGN9cdVlXVMuIVCfe5iV dzDAPALWI3NhffLS9PMS1CH88TZ7w2VJWcV3uDgxd0KIUuz8VVnKL+XBXmXd8QB5vBvWGL/iMsXX tMs6xTu5zjFdFqw0vED+c4b+1a/7keealrE/8JIHNqtVevAJHujf/ua2W8orFzwJ1Py6XkD5QE2v oE7Kybcm+LPjEPiVeimXGK5ToDzLHxU8CJVgIMmZ/DQ3xCCNoLC4FvQxAxEjFG45Pm2bxnR3SOqa K8aMwOSxgJ48tIXwbRBLyv/v+OkaQkObGLg+EBkNwzmHfuTZPNqESw2QwkUGlxT0xW3lHEVMeJhY nXQFeZCIwOJf1xbmk02YBZCNJkV7dqBNy7DhtT9WDSbKXWLNuNNsDGsNEozBvH63G4ztCQUA8ycU QlTZvzwnXXmx9ZQf4kog7FmTNH34o124ZU/giX2HA6wb+wVnuCnsJWZjf/3eVvZVrA/7TyP2nZX3 2q9nbjaMnfCCX3CdRiiNmwGuwd9oiJgYQaZvzI8CRfFCzMbvLAcuYVpwnatNP8aTsQnoM5A0+GZc 2sj4uRxpxJmTEMDQrIv8CLAeavllgszFvALcXIQ5SH7KOFOhPLAiMcSkWy/P5m+9pAnOrJ0/Ozuk eFMQ8EFCBG3jey45sXC0Z29re30AcJR17Paps0FKM0UhoJw2aj2KTL//YtfECVnCtub19dNufa7l jDfpyctzD0mzNowMa2PuIHXq/Hmu0FXaHBU8kBZj5RJCAJGyqZTJR/p7t9g2DNEgahobNwGfZ/ye buv84SCdPVt0gXaIGTiY4uZyUOzgjSVlcxEkIYSBO+vJWRFXxa1vfev2fJvb3KYFG2PMTGzjMl6Q OGNnXRmf8Zqn9Mwt5QRtmAshh3HpGwMhfJSXz13BpeOMIRouRoGRYmRpL1CfV7ALrAmtnqLjJ5Ps EYZsfbOPWe/sU9IEeMg1S+tCxPaB0OcPj6uXm4IChNDtkTJwCP6wouGbc0VKCGFhn+FIPw7l7Ll3 4xQ8a9+lF+4wVn8+MoVjAhymUBFK0XLVxWzgoDpcxugIfaABShsmJ53QVEdf2vNsHYJPWRPClICh /brxhraAPFo9MCegLReIKHa8Fc2FPghMdKdPdbYKGKtgToBSSPBkfUDmQ+nNHqZOYnvi2d5RMlgm wQuXM/AwPC5rr2zqpp2aVsvVfuq4AGsWHuhTvnHUuvCCoKvpAlz4zcEKhiu8OHUMQJnEYyGQ575e 3kGexcknbBgFrEdywniMIUE5+EYwEjypNyp4ZJLkEBGhIWaak8BcdBOLC4wZj5ggOYJzAwziCi4I NJfYeshFAZtISPjmJmniW97yls11ZvGZoqS4gBlh6i4PIAZXjpm/NDMapsN4B1dcKYgdAT990A4z j4S821gWFiAcWFHJD5DOkIyAooH/2rN/rbnHIKOFtsnMxhyq0YIgDlOzbtQ86PvtYV4+mCojfZH6 +xsyjqnxJN3acbliCrl6HiIKM8i7g117zqLGmDF1sVttDm3hBYUJ88FEWRgYOTdYvnXAlOwzYrGn rHxaKAsj2jKc07d+EZRyLA/PLPiMTcDICAcWu/4Qm/QQIpzLs/mqy/pBP3CeRq2Oj6qbxTXQH2aH qAlL81Una5b1AJ6zjjRQgsR8KG3mpBwcdT6qbII1R7sEtjMxAhddUQL0yy2sza0G5sbjwoIbGz+L 1QUSPzJszbNuhDBlxZ6gaxYzvmLfAtq2nlnD4GbSsw/eQd6Tprzn5CUW9IOvUMi9Z3/VYZnzLEnX TuokxLr2rF7qes/YKqRe2uphKj2QPHgJ3x41KGrGWNsFeacAPmGgj8DkGY+AeGlJGAKCyi8UcF0Q ClxmiM0ddNYKc5P56mzIJtJCPzF06BKBZ1JPvnL83DQ/jAKi0874rzEPPlamGyahreaiGKwnCIMw n3nlM5vwI5CMD9MxRoLL4X0sMZBFyAIQarFYzImGKB2oQ3gROCwwRKsc5HP5ACGrbwwYhY0OpI3N how7z1sZrOUYZI73uve9mjuJi5WfnNXxkIc+pBEjfLPPcI8wYQFf8dQrmlVNILBqfP9DOSKIWDyY D2aLuSBqcawQz7TImhfgXmbtYPhwwriFl7/s5Y2AlIXPEVZwAbM64fhdNzodTmuTMMLId+7c2XBe WwJG4jKNORByBKV24K5LMqz+u5571xYTriwgdTIW/SLypAUvCGQeBAIWHqMb5dEZWlEu5SlwaIZA Sv2Ad2uDtly+0e6ygrFmf/JujvaPG9575ldjCihajjfFM+XEOSDXp/3TprayZn1bNdR9qOMJ1PHl OeVqOwAuBR9TnjsYXqVOreeZYgOPjCP18lwh9fpYAEmrz8lLOkga4U6I4+3GnHUQ51k9F8a4AgOT Fg/EhsB8oYiZa8KvDNDycxBrw2xcfmFAwPzjwmDVtHhId3X6lre6Zcvj2khgGUlTD9FyV7BsSHAf zRF08lhK+hEbC+GAAWFGCNamEGImCWmA5wTAbWbs5meTIFsWhsbDskP4FgzTQMTKsHrctuqFVIX0 0UPKbybsjzYPJpiP9YRz/MXWndLjirlrqSxTiEvIYAqYORcVhYaGioHao0c88hHNmsGY4UBlHokx awTSpwsB/dHiKDfaSB19YMLqIDhjoEg9cBCM6OG0O57WBKT+Mb2PDMoXCzy/zZYxETasHATrHdGq TxgQNhQbrt1/+fK/NAGgPyG4ylIjFGqa2Bkn/CZoMC/p1pSCZUzK6I+1hm7QmXGljawHMF804HID BaCC8ssCGYu4PpuLOVo/71kje1kFdtITemEuPyFl5CsnLbH0lEvaWP3gU20/7SbYR/hf61KW81M6 GV/aEeNd9st7bdMz8Fyhlkm5lA0kr0JNU96Y0CaLhyu7QsoKFBxzCIwKHq4szB4DYG7HHUCLpH1K Y+m4ycFMp2nSICAyi4W1QKOzeHzfnjERGpgDONoI055PkkaK8Eh0VpDzJdYS1xWLh4ZJYDDpuNUQ lfFJx4i0q38Cy3gwjbo4IAtKc2S5AGNBgMoZD6GmTQLIAS+B5+IEIk9btc2xtP0FPUJsNzC/rKM9 5sI9YlBWMH+aO/8x9yarGtP2rQ18ZJG4MQiXEB0CTECc2kXo2vZeid6zUIk468ylAR8d+MoTCDs4 ljoED2vczzdxixF48rimWSnwyDOXlfIYOQvZ3AgjVpDyrHzWnfZorZQ0Lu64xZTJ2DJWzw/escuC iZYZgOOElv65CymHDtPVUZ7lQ6BqP+2y6NGYeWiLVbhjEGzW1DvBhdYCGceygTHVcbGe4U7SapyQ dU1ImUAtmzLBIUF9Frf9x7NcJHE7zqUWfNP6CxQLxxGXDFYVd6796dtP0B5GnT3TH6aNL3o3huQl OIuSDmpexiqtgvekTeXPAvnqOYIwv3nHDHCyWs6jgofrAONFABp2mGahEAGk1ADXgM4wZpYARIac 3GR8lKyly598eWPefKWEA4JkbvlJHO+sFIzFeQpLA+LT5Ag4Cyl2GMvqYOE4O0LosX4QqWcBkSNo 487hbSALCyFoEzYIwdOmzcvVWnMwV+40lwniRlO3Qv8emErfKGxWO8sKdX79sxDiRnwYu31i0dp7 FrE9tG8IkQLylfWzGpqtemGmcFUsLczZu3xlxYK8lPXsIgxcY0mxZpSVD19dn9UO5cnZI4ZMgZGm DEuFQgYPCUa0IF0/LGyHw9qmHME3QtR5Dvqi0OU7Iv2gs1g7GV9dJ1om+iN0CWUeAudV3IQUNm2w BCl16qqD7iiTacMaE7LSzYGiGHApgTJpbQldSkDqgfp8sME4sj4gYxPgC4Uh+5+ytY5nkDLJF5Jm D/5j4AlwkoJNOSVYWOhwwc1CfM4PGcMbSrU9t36CveEOhrPOHlmmeGP6yRjE8BA+ZCwgyrh3Y6rl peFbeJnnmjcWw8dA0kD/nPe0mbEEpKFFa8DzxeqCK0JtC1CuKtxE8KRhMcsAE0fwcW2ZHIaPsBJz pWH8LKRoa5AUMbhdw+WgU+WV0Z5Y27ld5CM+9Qzej4cSOH5u/tzzzm3E6gCUBuFg1+KzTGyiDaWV EYQ2i49WOza+LlxAu+pKt+n89NwdGARCp5XQ/FK3X+gK8/KXAfr5LwNkzTK2utZiBO5WIqaMcdoT lg3GSjlx5kBrJ4wgOvcX3FTOYbxylBkEwRVH2+eeYzGzADCABFoqy0NZLiVtcM+oA98q43/DwJz5 /y+68MK1YwYccy5JYCBiDNulG0qTspg+xcWzfEIScWqb0DIWfWFgBIN5YGRcxXA0LhN1BWPQd5ig mJXi3Eg5dMMd7qyVYqcOoYj5pbw+rZO2pSUYT11/QXmASZoL4NmwXgHllhEyhxp4YQgJQqMybWDe ie2XfeNCbefJw/4QKM4c7Zc9pFi4kGSv8B9rrU1BG3nOe9Y1zzUf7iYv4B1eweNalzEQb44+AynD xRvBkwDkCXkeg7QRqHXAWH6AG1k+rxHvA2UInptfBUZFhZulkdoY0Bi3B9cX1xm3A6tCiMWRsxdx LBDPETACAYNYDco5CU2KZRGkRhC0PAxfIERsvglE64tWmvdsnHRpJk3bIAj1SQvMwgNz844YMR91 uTWMQRoixswwoZRPXEOgb7vPB/W9zwtsJH2q7FYCc6jzyHPS4QN3BOYL5+AFxujiCebBomBNcyd9 bmDYNEr4AFfgDn/zbw17yNp2Pkhp4QbAcJuCs44fCRSpX7rvrt9aQ9TwwFmI22ze4RYcMzY4iQFx 3cA3ZyeUGIyeJeYjPgwh+Jpnbmn9C1wstGN9YyQEHrpCF8oLznlcioDvwXP4xoVDICsjTf6LBqsM /bBYMFVKlLK+K6F5G7eyaIpwwhB4HQgR+E7z1p5xmYfPAFj76mkHA7YG1tNaUwQq7i8TGHPAc303 Zjhizm3PB0WGEsvTQpBwf1ofl6cow8pQfCgGBIy914Y2s/7Zl7yD9Juy9ijv2QcuVfttLe1FrZsY HrP0PSdQouxRTUs/AvcpZbzmp708B/rx1vyx8hVSN0BhqmljdfFjOFlht+CpIO1r65cLmHwkPcIl UBAO4rN4iA2Ce2bd0EiVyaWCdnngsMPWbn7zm7cr1ISTOBcOBGUILzGCVIYPHzFzV7hAgBmxmmgd BIUbP0xV+QRbBJ8ykMWG9ABBIFUIGnPjaqAJQUpCh3sPETuTik+VluejQhouhsc60oeDNMzNwhNi NF4aJ4SV7vmhD3lIy1MGYtCIkydOHu0GY0H01pQbhcalT+4XLkzjYaER2gn5Tbdo0ZgD5g3BMb1l A3hViSUhefbXWhu/6/r2F74RBNaHFY6RY5DKtuvsgzC54BcuaAycBcBaITzC/O232Hp4xkgxEpq/ MnDBs7NCfcI7RK+cvDCWxPCEv5pA4wKGC6ynvj/17a9/KGWFc91xG1OQlKehSjNfuJM+MA/WF0XN e/rVHosu6wfgq3HYe8/65vqDX1lb5Y3DvGjv6JTrCe4bM8uf5u33Di9/0uWtPWtcma3xiK968VUN x5YZKn71IM06soApDSxVMQXbesQatN7AszWyFtY4dQgMwoEiQOBbc25JuEFhgYt44aMGGsdn8Cru fDF6x0OsYz9W74C1zXqpc0DjVVCB5IvRiHnUOp4TpmBWXiDjyngBHEZnaBSPpkgF+j7xbLwtoJ3d rrZa0MLQ0DB1h1x+jYCAwfgc2HlWhgR2oI9Q+Y5tBMnsvIe2yrqwGDQnLgVM3OZpgx9awNxpFepz z9kwwo67jsChGXgm/LgkaK3GdsKJJ7QJccMhqL8b+u03EniWznwloDAgm4cZQDaEj/AIHwfKtFDa EO3oQYOgYEpifq6Ou3GUg27zp4lj/OZDMBAW3HzWATI6T6rvmJs0V8W9mz9hBmlf9cpXNeZKCyOI jIEQE8yP4MKgBOvDrYgBE2ZuHmJqkNx6CCxT62NsBxPqXvRQ98s6RNM3bpYNgg9DrrEyYsSJIbAS MFR7xOVEYxUIBm0RFH4lw7qxWqyTNIwAw1YG4dpLQk8/6cPYvBtr+seM9F3HhKFJVw/ea1Pb8DXf ydCu7TuB6RzSvqMfdbUjKOdCwjl3PadZVelD/8YIjzFIFh6lidVuv/nVlWXVGIPy3vVHm6dMZayh CZd5CEDjky6N4sKtx1pMOXsjH9Nl7QF5ywAZRx8Dz/04x8pzmeFN6PLKQbnB+PEeAW+wzlz/LGN0 iQdw+Tofc6ZGmbCGgrWjOKJ5fM16WdMogtZTqGPL2nunUFJIvNsv4Jml5HKNMsqD1JfPvRy3aYJ0 kOeUTxxIuR76ct5rGqGLf+L1cJABYi17gPfotNYdvVzAf465MkExfYSK0TkIJbEtPmvIQnCJYMIW 27OFJ6gshHICFwCmQKPEQDFSDFX73jFagyN0aAuYCMuDBkswYZ40WZuIqBEdoYEIbWgI08TqAoM8 q0eAAITOEotWh3Gdfsdd/n1j0LezJNYHYYLwxN6ti7krx2qBjDRCzwSTw0x5BAjz0jNEJaSdd0FO LiMaAGFLQ5Iu/uNBoEu3mQItwvwJK2Nk+RD+NDaCEgMSzAfDxAzNKcLVGlljyLwskD3KMzBWWjam a53NF/MMA8XQlRF7F7wn2P9aXrAGtDKaJeXHOtoP+Eso0NQoMLGsMRgMmkCyP9Y07dcxJ817xpVg HBQXgkXbcN4eUmIwMzjBUqOYEYBwn7uL1aSPCAY4RgmhTOhHuvkQImFmLCK0gulhcuZOcFOAMh7j wzxZUdZCG9pDo3CIcLYmzxvwk/ICh7RjLGgQU1We4iiN8MJkQF2TgwnGUcG7uY9BytpbHynjQZQP TNNcrSlawSSVSXlxQt7HYushpGxCD1m3lAVitAsPo9TIz17iX3Biqj37RXFOnwmgX4+xNmr5eaCc PuG09cO7pBHcDARKVQBO8UT1bY8KHtomBkrjgvQQGLOHwCwW2gFkxwwJHQIH0rN8CB0Mmimaj0Qd ckJYWhlC9O5ZnjMkm41gtMe9ZAKIH1EhLt8RcAmY5J3uvOsH+E497dRmtXDRcQMqQzhVyGIKNAba nQXDrP3cDuTK5gt8/PonUAkMGqZw2aDdsPwwCYzF/DAyGkbmw6ITmw/myRoiOK0DJCeYnW8xl82N sLFWmAwTHTPgvtMHQaV/zFj/0twAJMQJOVo9lwgmxiqNC/MWt7hFC4QqTZuww0iUO1hgXROPEUCC edoj60ezDhMWhwA9m484z/IEOIq5cj9SHCgC/omR+9ZaWDP7inkj0Lgk0z5cQPCEtb2mbOlTXvoD GUfG7Tnl7Bk3F2vTnmP0uakpsLi174yBYqGuccNn9c0nbaEnuE8YSxO4NqyNcWKaBBCF0Dgwy3zw qk1pFCl4aq7cbXBR2wStfM80VPnwnuBFp8YlnaJJCVBOefiJZj0vI2RO4jrGpKN7NIVvcDdSSPry 1g+kTvI8C8mbgj6vb3+qrr20LxHygdQ1VvRf20s5afgI3lzzkg/yPJafuMJYWkAeOuPBQTdwkuBO Xq3LA9ZfLAA3ETypJNBuaMskGJcFJOZ2YnJCdojsrIX7i1lOU6RdQX5aJQ2Ka+PSHZc27S4uDf7A lJXOotJW3EoEDCbE3CTFuSIwaoyXYMM4TIZQjJ+RUOQmcVCM4VQESSDYuKkAzYKrTnoAwkXbS0g6 0KZn6dl8cUItX/OTHsaVd+BZUCf9pFwP2gIYFwFGiBLE1pjrk1XGGmIJhQFbZ0JdWdZh7XsZwHiy RpQUigamSRO33/ZJnjXBxDEO84EPuW1EQ8RIWBhw1VxZpJQXljI8iYDSDsImFFyPRhBwlzsXjou5 VVxkoAxQMuqeA+/GkXGL4SC3pzEQ8qxafdmHywcrmGVzzWuuaYqKPuGoMUXQUDoIw4A07RIIGGXe rQHaQuiEKEGhbziBjuyxcvqmdFB8jJWnQRu0ZgLFGutbrE10YZ1Y4JifdedGYS2aE4UOY7Me6Jfg W0Yw9zGwT5QRe0yQmreygjxr00PNzz7nuc9fFFKn1rM/LGN4G0U/kH6BfctZW0LAM5ylBPd5YCwN jKUFat5Ye+QAfMs7uqqQNYVHvUEARi0eoKKFoIWqjFi5n1hDtCgaG0JiuUQIMN8REL+zRcDsP/TB DzUtiTUhkOyxdtTHLJUT9ONMhBXlyiKtD4NAyGLERAsTMAw/KEnwnTkwYELSJhF4LI4e+B+1oQzt EJOyYNnYCjZfXhY8hJ84deRDYoTquyaLTzOxZuZIA2EJSaNd26iY8NryDPHE6ltTc+emxMi4PMUE snlxCfgfJPNnLXFhch8yZWmjT7zsiWunn3F6W0Nz0BamRlP63D/8QxvzwYSsZ9bWOmYtxOZLibCe rIec09hjDDDCxXoQDPYZUitvHa2xZ/tLQDlDI6QJKYSNaWrTGQrcgm9cV9ad+wtOwkMuLriMyRub tRTXIE0g4AgsVhVFCa4ah/EQQhQnAtBc7Zf9jCBMW4QuARO8CnjXdi1v/G6hUTbiCmPt0z6Vg2Nw z1rKMz9gfQkerkVgPcyRMqmMdVOf14FLEKgDl9C7uQFrSwgtC1iTHow7YI8osvDJs7x+naX16Z7H 0oG0KUidPmijBjyTokUBZ+WnTK0TkA6f/DJG0vsyDAXKd03rIX3PKzMrH8BveAOUnwWULngVSNs3 y4M4jdBoaH60SZINsUBu7gIEgnDdsMEQuHy4exAra4W/mlaBkCE2RgLhaU+QmxZn0TFa6bQ1QZ5+ w0AQkLI0eHnqY+zcfQSWzaLVIwzE7ud8CAEWESsgkPnx38bVQPjFNKwLV9dCCCHTNoxD0C+/uPVA 3CwnrhXWhTUgGKydNcEgaeOQizuQ7987TV0dbiDlcrWX8CQcMUQCmfB2ruP2n3IsHBtu/QnmCH1z Ng+B21NbmIPzInuhP2u6jBC8w0DgjHmaA03cfsIfeMAFZC+kwwXKDWZrL2js1gbz53aEtxi29eQ2 ozBZT21lb6swSf9ie861iYits3JZW2X0L6YssO5ZCISjPSMQ9AdHrDlBCQfQCAXBeFgNGL120qbx GH8sCelZF7gsXTlj4Xmg5FFElEFD3IieUxdeZtzwJ3naQJ/oyBwpOBQT+fLSL0XF/LyjN+NNG8Cc lgXqvANJE5tjDuWTBmr5QM3znHeQ8kmfCmN1gXS8jWCnQFIWud8DKV/ritMevMQzsk+BlOX+xwdS P+mpX6HmA89j5QIpL+gfDlNc0GvyK6QsHEQHya/ldgsekGeFaesWilnPjMPIaA6QDkH6uRmMHBOH /F//2i53l0G59oooEYkFpmVhKJhvfO4+Gg3zFfi/xcqKlU8d5f3ydW4KISzMhsuCAEDsNF/jJ4hY BP28uGcwYQvHnx1/qSBNGc/Or2ipXBcYxzHrYzAW4zA2mit3H2aBgM3DRvDvK0sgK++cwLy8K0Nw e5bGQsGouEO4AWhk2nCVHPOkLevPfLnRMBvj7AEDVp8wpiBgaMbIMjUHVubBPOMJWN+6JxWC9OZH yGC21sv62mvr7RYRBnuHk3a5s6ylc0hnZfAOHmLQYeiQPkG7da9revqt6foh0POTSkCc+oSgscEP eA6fPMMFeEnBIJC+MQhICgLLzPiVNT54TGimTX2yTjF5aQngJYNgpXgp51wVs3KJhQViLNaCha28 dljYbsuJ0S9Ie5Qa6+QMUV0WXfIENA6XKGmepVlTtBOQRtgbT96XDTImFiyaAP048y7ug7llrytI SxmQsnkW1Em+PPtg/XhoWOvOluxz6gVqm4nrM8URLyWA+nF4x4/6b3+S10PyQC2fAGo9aekT34J/ zrMpd2hvDJTldYBPY7CHq+1fB4KjMWIAfMiYOySHzBg3DQpz5g/mwsDcLAhi4r+2yCwR1oFNsFAI gvZKi0J43vOMqBAIbdbiCpBdPv+1oHzqWQBB20Le5WG+GIA2e6D5YBDqMEvdEEl95Qkr82UtELCY HaZtgWkphAWh4J9UMR2BoEGEGAIXDZcKbTKuRAzBmOJKJGgIce4fG8il4UqmsRBAXHLWwriA2Lwq QoCKCKwxwtc6+T7KmNWzfxig/gnAgw39+BP36eYLVxCsfeKOIIQIdMwcc7d+9kQZ620NWM1wpuKI YC20m71OXPPSN5x1u5JQoCXbR+0pJ3h+/Rte3zRWuELhoRA4Q4Gfghs+FBcKA1rgl0eAFCIWLOsL HrKS6pjyjF6MRfD+7EH46YOwQF/wkdJkLIQQPFIudeCktdC+OHNTxlpyP/JWOEN1AUa/8o2VMLcG xohJJk/fYnSC0cB9Y1omML8EYxUI1nqBoELK5LmWMW/7gA/hR9aRtUxoO0rgybEPlHO8jrVrXSkP 1tEtXUo31y4rlyDHC7SZve7Hk7Q6lhrwR7wNf0i+Op4FY6GgSgc17tMC6gVqXu0/78Ba8hRJlwYH cqxQ2wowUNBkbduzce8heCysa3JfHawYMYaWRdF4QgjcYtocjM4mEFLqcS9geAgZs0WQGAaipgHa KAFRck3YyGwqjSAMnDlHq8e444/3jHjV55YhNBA6gckfDepkgTMRTNhc1KHReRa4xqKlcoshOu8+ +mKhELCYBkRMu+K+j0DdhL5c3pVJ/56T3ofkBax3D9yhrE7M2LidfbEcrY85yJsFtf2DAenfWthz DIML098k0K6cLxLqmB6Fx20vFgQL0X4hSPNmIdo7jJHrE6PGbDGEtw31WOgEPEVBYBW6ZYhRECba oDXC+ZyRZI9YQC7VvOjFL2rKGGuLgIy71744/6AFulWIQOGZcWPY6EEZ+c6nWCrmkz7Enx+sdlZR 3fsXDgLQORImRrCZH1pDA9rBDNMGOnSxwjPBog19i9Gr9dAG3KAsKidPnXorCaBTa60e/Nef9fGO PtHcskDWSsj4xXUtx8D+4T/cjTw5lGh4AH8oFvbIut95WCtplGt4RXCzyl0KcIahLnyAa9zb/gqG MoTpCvbA3hAeUbClZ/2FjD9pnkHy8R58KnNMnAAPnIF77iFleqjp4rQZyBiMCf+zJnh3LWNcFGo0 WtPhqM8IptofvVzALHQGQ+Ok6esQ0bEE/Mmacx7nOTbg4vtc3NxK3Dt+gQDzxgh8sOfMQxnExpJQ hhvJOYf4qKNv/LsD2vqtbnWrRrT1T+TyCwet/fxA6FE3/u4bRDDOuCkQRoVM1NgRj3dC6Lp3XtfS CT3jQYxcK/UcQLBYQQaQzQD1udZJ2QpZdCHPYswoFh6EpD1hkLQsDJBWQZOhheY2Hwanbm2HexQD UZ/wJejNizAfG89Y2v6C2tdUv+YA5+y18dtHZVmOLG3aOauboODPdmbzpYHYMFLlBPsE4bXD9Uqw wFfMgbDgBnODkjZKOXJOwsVJCaHgaIOQZl1Z67T9mmte03CNhcH6ck5ifBgXi9ceChQreEh58m4P 7KtnzInGSDkwD/RAUZJn3EBfFLV6hZpVR2hpRxsEgrVy1ofWgpsCCxpuc48nDd7DC5q4n4Sxtiwy dAnfrJE1CD6BzDuuOAIo1lPAmqbvgwX6NmZxDYBA4QnIuzhlxdYDfeQWI6WWsmtNzB/U8jUWar49 hI8ufLx4UBS497SLp+QnxeCUOLxSTJCzMvEvPCDtBdKXQGARfIE6FvvA4uEN8B7o25uCsTJJE6MF ApgwRTtwrOajBe7p0KzA0qu8tIc9rlMDk0BgpBjmh/i52BC822FMR8yANoexQUomoA0LQZq0BZFm 0WwOphCGGg1AGqJi4ksP46AlKOvZBPjVvzIQdUxcGitm7PeqEEguOkTT+//Zuw+o7a6yTvg4dc3o zPhN/Wac3pCWHkqAQCAhAUKTAKEnIbShDEgV6U1QIHQQNBGDRIpYCKCogICogA2ZUFSKoyCWWTIo jLO+tZ7v/Pbz/N9c2e85d3nK+z7P+57/Wnudc3Y/e1/7anuf+9Z2hTzcUPpFw9F/9+plmdGevZuF zcLy7pgcTSIuEu4XFh33GH85ZqW8vPlA1v6WfQea9Ud/5aONyWBsNCKmJ+LA/GhX2qV5YiAWAWKk aWMw7mnwrrR+vlL5CHOL3vxgntIwQgKUwKJle7bXhpgPCtCJsdBnY+rdLExxGEg0SsyVhYfQaaeU HIsaIxdvUbCGMW+09P8N9AjmOnCPHtGp+bWwzIv6WBSYvTzozhxxbRE6NGC0pywaQ+vmwhUtEyQW qHlmXdCS5RXQ9h3OvUN7P3TKReEdo6WiV0GfvDNQOvQJw2H1OKAgj7WBYaE7UF5/jUkOFgTuxaFb dG8d/9iWUiJgEPIo7yoP2rLGKZf6TpBZ5xV4gX4cbeTdXROAkklBhuTJvXVsnZqLWibw7L1zn/rB GFEgaP7m3lzxthA2LGvji0ehPTxOUJdymV+0LmDkti3QHuWce7/nW9oVh0fiGe7H+otPcv0mLfXU vvcQnxDUZ2UpcNZAXHz6jddV1Pzu8UsKVJCxrBi1eBSmtWnA4kHwFj/NyCBZiCZVOqLGDHNqJ+ao CREsRBNjQbvHIDALaeqOCasOC0de2hxt1DNzmd/6yYO5b/E4BsuctegIPpoKFxomYSEoa+J7GDwL 2eBwp9CgwbO6MDkWFWuKRqJdWnKzrE7ZPADBMmvayqA5xrLz7B0QOo3ac7QbFp1nmg+tBrPAnAgL DFR9tGJj2SzAoQwBapwxBWPF2pSHIMEQaBzcIoQSBkYwaYel4ACG8lxHJt+77TekTyHwBELFPJg7 c0GxsHhDzBaS+/7ZgraAKRVcV2ikfWPGBXfGLdo4qi9CgfAIDZoXtIq+KB3cfOq1yJyURKOYCQFB GUA/0pNH26xkzAX9ass8mgNWBlcnBcfCQ5v6Rig5fURA0rDNXyxxwTuhE5aRPCxZ7mVKhUVPOyfk KFIZD8H7E7j2MhOHhvVRWcLVmMhDkRSvLu/hfQh7ghtTxmy0Yby8v+crr9z8Ad1Aez81aPj7Ad7V Oxi/PKP/yogh42s+0Uwt4yoYF3nAPYZO2TAu+Bv6wZeMs3lrys1WPcqlnj6kzgr1J00dxhodUVLE 1TJ/PtAe2kIDygQpzxPCugXPaRfqdSwt/a9Bvt8YlFnv++dbY1XHi2BB03lOvcYDX6pCXVqPUYsH 3GsIAfJjXz1o8JiD4OM+WjVtHvP3HQITnhaHSC0o1oqycTUIBu3rW3E6aIB13uQ6IouYBUKPJiDQ PhGRf3OkddLI+PdpGNx/fK0IAhMhTCymMYLDbOIusJmPmOqAEFw2UVkr3pEFZOHJi3noA/P9g4Om o20CQNu0QsLXYPN7I0bjhenQilhK8plATER+2lb79YNh7PSXlYIZGBdj4b2jJWBqhA6XiHExtvrB 3QYmWJsYir5jNoQzd6kx3u8wNwLXBCZoLtGE97cwwTyFsAX3WQRhFJ5zn3xCaM84sarRpHtjHaar nHtuste+5rVNSHHFYDYEFBqXD/3KW8tcfMnFLb9+s0oxcPVTWrRLCKb/5pkCpDz6IsgcDjCX6a98 vzgIXdYzQUEYUzisL/eYC+ZE61ZPytiHISzjMiT4epcstyAlRjmHHjBfhxCsW/RJiQuUMVYUytRf 4d0x3/0A76OPmRvvSoExVuKTLl7guja2+BfXNP5lrFi/nvEZyh3Fg9JiTTmdyA1rTlNP2hIqEpf4 Pl+uFeL0X58onokT9N2a4B5NnFCB5hgH9T2h3ksLxuICafZRKTeMC3y2B0FXxxVcKVbSUm/Sehxm 8chocLmZECWGapHQ0g0IDY/2R6u2OFgr8gmYu6BMvm9hGViY7mnvFrJ0FhBtUzlmpjZonj6C5C4z 0dxVGPdPD9YCrQ2DtZErEDJcWJgsN4z6MF+aHeZeX9ggOJGGcbhn0hKQIF8dfPcJIZgMcELyVYKq 90JFTQ9SZ+JcU39fV+LdJy1xQY2zaGj/BOh+RN4rcI8GXLmWLMC8m/u8G6Rc8tQA0oWMb0KeXQXl w0QoFWgZraIpCgeGg5FzjQjKEEwWFRcLuseYMDBCBuNmraNztGsOKFY8BJQHtEfxyV4dJkbRwVCU 17cICha9upRnKROS7jFAFr09l7ynQAjoE+Gdd9cHVqP6Mi6Ejj67JygpQBi0d1GH+AqeBOuTMnjB oOXXdOMXl0tf7mjC++qP8dZ39+ISLxgfrljCGXMlyON1Mb74D9cmZdR7yp96AnFB4mu+xKXNhKDG pZyrcnhZaNOzKyUySkzia3vSWaypx7WHfEGto0I8pThKheeqkIA4Qdm0JVDSbUHkWQj658MEj8VB eNCOaNgYNA0c08f8CYNYIxYPDQ/RWhwWqAHzbLHRqGLJ0NTdi1PGM7+xoB17FFwQtDqLk1VlYbJe CDs+c0Ti2aDE7WZh0lJosxa0Bct68JIZaESIkRgkcQSVfZw6EWOQnsmpodZd76EOcL3W/FPpgrEz huDZWBkjV/Hmx1zQbGMBIToaj0ViDiwi7j7a6kGA96d4AOvyqoFBZpwyNpB718xD4upCFYwFGI/k F8DVuGHwlB8W6zve/vbGiDArm8TmQT71GFtMicLEncZNyoVKOcPsc5qOFULg07RZpawmShI3VYSX q7zuKUCsHpoqSzd9R8dcf9wZrCTCSZusWEpV8uV90TsLhlXESsm4EKDgHjDT/BtnLB7KnjWX+hLA Vb+4/ZRLPKQOqPFHA/rS918wl94x/cu4QZ9XSFrqyn1C4voyfRroU9Ih+XvIF0j3TIkg9GpZNOiw FXpMvtTnHl8wlyBeSL+SD/r72ndwT/mrZRMAvYJneZIPneLP7tF48gT1Hg4JniRwF9GCbJLdY1hs NCMWDouHiwvh80ELF9zrgsbkELhgEXu2GLkUmIYGQzmblQSKjUr1C3zqzFuM1QshcgxWHM0Sc8Bg mcKEHJcAIUYYirfImaYWgMXM/WXxeZf6oiaFNptB4jYgBGu+DGImtKYFiZOvPgsYX+rIfeBe//WD 5pp7Jj9/s/FCbIQm65D2bOyM4Rm3PKP5lG995q03zhriCRSMjSBFIA++6MFtb4eyoB4aOBcf89he 1kEBRcN/11hYNHvBSaEw7Iyt4DmCBdxnQSY9ZYASxGXLh46Z+6FZFhZLgyJDqGQvTV7zlzoELlJ0 S9CbI3OFFqVpkyIUxUBg5fzRQL+EVGhP/0IXH//Yx5o1RVmyL+ia73HQtjg0wGqhNPE0ULy4k9WX duUXKGEsLPfeJWnyAiGqTl4Ch2cIOpYPQYTeXv6Kl7f8eV/lE6xRgpkQpVwm3lrNB4tHC7Vt997B Ne9A+zY2ie/zV4w91/GA0FytLwFyr4y5Nnf4GLrB7/Ac8ckfpD5X4bKXvazNfYU5NP+1P/WKV1rz te7+PmEK0ij7DIA8J3/u8Zw850rJsq/Zv1vK1LjgMIuHVkUIIFRaKILD4Jlb7eTUsAAJJZopQnbl 2+bW4d/DMJ2+IHAMBPPPIqch+iXp628dmSa9HZsWZ2NcnF+Mli7NvV9avtGNN49UJ59fYU5536sw i2mV1Z9tciAvTZDF7BYw9NwnH4bj/WixJLcP9+wnCXz9BpYQZobSlAkv+1y0QZYFQUDwYvyYGEFg gRPQJkv7Frl3wFQIakKFZoNAxWEGiJt2w2y1mcjfHOJ14MI40j65LI2rMZaPVYix0r4F424s9jMy /oH3x9DEoyuC1PvS9sM0ETkN35Vgsp9G2XDP+jV//NMWLoZJITHm5oBrCa06TkyY2NhXt7E1VsYe 7bjmmXtNvyhPDtV4dhgkFqb8lAd99kxQUo4oC+iJEHI4wDqSnjLoiWBgfVuwlDsKlnnlrvNtxKd+ 51NNUdFH1hbLPgidu1pr3ieCU5z+JIC+GwPtow2MkGB0bzzVlbw91N/2Tp/5jNZHLh/9Z4kdbaTP 3hnqO3hX6zC8YSqva72HqfyJA/VLM3aUB54I+6zWKWXDnxSaz6xtPMK6R7vK1QDqdo/W8dzMicCS NV+1D7mXD704zu9ZHTVPRcr0SPydBxrB/9OnipSr5dGO96KUBPpTMdbeYYJH52mFJKwFaaEifIRr 8WGkNDDBYsKYlfnA+9/ffOUsEYsTYWP4NmZph3yqsViYv/K4YqrSuL7iPlKW5ucAgPuPDHVYdHzb JtZGOw0ZI7EICBKTe6tb36rVV1/UAKqT79a9IK88gjZoibQJFhOC0SYBow1MnfCTj4aMWREsTEsC MCfeWF7qxeTsFzi/7x7joyVjosZPeW0RDuohqOTxsZVj2rEY1c8ictyWVaNtAt8iYtEQWDQobjaE wh/PZRKNvY7B2MQfTYwRNVBujCWLLsyCIHK4ghB3qINSg9GbK/f3G4S+uRXkobHR5FnY6IU7FnM1 3pgA5YEmzJ0VDd5CESIYtOsqDoM1bxgBVzP6QgvmwFjrpzVhLlKPQHkxN6wjigXBUN2h6lAvIUNp I8z0k0WLloyFNUDYUmjiNs1cpt/q44WggFFE0n5oHTxTTNBdjooTegQKi4CyqE9jdCLu1YMQN2bo SlkClUKkjrEyRxpTfdBX82Lu8Zo6JsqkXH+F3MvvPmMK6AYvQ5cXPfjBTagQcOYcveF53K7mOxa7 OswVPkeA4K99u64C+scTEw/eg0BLfyo8U4bRZOoYw1h88gtoztrCx9B5j5TPlZWFNr0n5D1dg8QF 6f/1MpgVmB6GaCFbvEwvrgbaPeZmYdCACKOnfc/TWj4LzMBz1SFk1hLryX02RTFkgZbOosI4aGGC vK4WqPxOgqmLRsiV8ZIfeEnTaB0gQPhOjVW3HY3Dojr7nGt/zTcvLL/FaeIFloc02nI+6qJRYkr6 ec4dzmn9IAy4GLljYsmxcp7y1Ke0/hkDGqDxMRaYHQL5yNZBCMQVwuOKkRczoinSYPQF44rmWCfI fULeRVBXnjOpAvRzmfhgbK6PBPp+LAJmRuATxoSwObDfYYwtRsyYxkgIs3LQpD0UNIKu4jazIMwl 6wcjMO4RyMbd2IUejEviEu9KMKAPawHtoQ91EIZPeOITmkBRHzcYC0eaoDxGxzLlqqJQULgcyNEW mpCHRUZhaNrxIBS8rwUvD5pDG+iclszyAWl1PC1+a8+4oD8Csr4PpUSffn0QtKxoz8bOGGFkhCf0 9VYQeqx+SD7vpc2jjbE+p48JlAweB2vS2EPKGSNQppYD44av2M/mTSC8KYUUSXyMkkMhNmfGO3Wo M/epk7AyV9yT5lP+tJX2co/eqltTHRRNykniQHyAF1WLuEfKTEE6/qZf6Ns68t61XL23nnxGgkaD vo1FbTaLZ6wAorpkEA40ftp7Qr5zoXFyN7GGCCcvTRBwK9AGWBkmxICR/uqj5TlC7IVYR+JYPsnv WbyFwX1CyNAqSHMuFO0RRtwS/pyNFaAvgsk0EbS+aHXgarPYQjaoGJuJ9Y4YAwnPemOqIgwL06CG qSiPkAgRwaQkXX0IhMT/v8N9GI+4XO1fYZreST+8r2DBWwSCvOoS3GMy0tXr3lUgrLSbZ/1I+Syg gwRjO0ac4rwTC9jcU2wI/rvd/W7NukV7rAPKAeZpQea0mDk0jnXuhIxR4nOFGp95cCKM0mHOYtkQ fOZUfnSojPHPKbYoE2nrXoPypU6KjnIEFKGpTnSGccmH1q0z5cyvQw4OHlBi7jsIO64X+Wo/A/VR 1MQJxoQngEAmtAhE5Y2XOjE+VhWvAWGKjlJvhee0xbqhWFVYq7T3/YL0t0firUPKLW0ePbEyKdj4 irHirndwCr/hZXBij4CR3/iaY14QCmTGxVybf3OLN1iPlGCWAy8QNytlSD2UC8pU+FD6WvtsHvBK tKX+9F3AM9DPGKSjfzymL5dnV8gVxOeKjihIAWXYmqPQJR+4139GArodIrZSrou+TI/DBA/iJ81J MwRnsQlenMZucXM5mDQbpEx8WgBtzeD6CJP7gHnLpDTYCJ0fsAbCwmKL60ock5WlRDCoTznuLFe/ Zq1+dbvKb0HTQg0Y7ddidmy6mrFw1cC8uOgMmHd54IMe2NK5UWjGFqdBvvktNv+2gPDSJjce5kMz RTzajJXGbUPY5T3PGvquz+rzzkxv/bz7Pe7eynknWgn3W6ws/ZfnjMHako7I1ak+4xO3nKPpKccy 009p4oydMfFV/PcMJjpCrwQUjE3+0UAWwjLII8hfGW6Nz71gbuXLopZe86TOxKHzpIlLefeUE/Nn rm99q1tvnHfH85qVT0nBZDBvY56yFBh0YM0QHBE8OUBgreR/eZRrB3MGOkcPrBXzTcigX/Vjeqwt ShiaGnsPoNhxxVk38qT/LB+CRtv2XdWLlgkPjIQHgBJoncgPqRPUA9Iok9YAaw2Sj6VGMTjaqP0O xCVURLBjsgQvAWM8KJ7fv3UUmKvsysGCJoBcMXRXcymv+UIH+IH1az2aU+vQ+sULCSpCnsuXcKas hiYgfcu8gnt51IHXJi3BeEvLc8q4Vy9Bytr1nPia7lrjgsTnkEuFvAQy+gnkZf3ip4uQeqdwmODh SrJJiaj5DGlLNKO43Age2g5LxgKlDUbiu6f1cTNIowEIX/uLTdcS7d3LkabK0LaUQwyCxS94YZMg TaBVpHzac5VXGi2XO4YwsKDq+7j3BTgrywToP43SvbqZlA4qsLgsMEKICw7Dt8GNQDF87h8CiasR cyeYEGl884QoQcC944t5xIg41Ynx0Ea8rz4SZPJqN8KXkHdlVbIildUGpqR+xGgxqI+lx3WI6F0J TX30n0T6rw57b8bxIGCKQGv/5RES179b0rLIgj4u9SQkHS2hMXNPmTF/hD8N1zijfb53tIdWaLRo Cf3RhC1O8+c7IPSICbDYMQxriWCKGxFtq5fwMe8YlfIEGo8BRYU1pF002r8riNNnApE70nPeJVdA awQTLZ+Qsv70k1aeMQFl6riAOlhyBBm6q/kpetZjzX80oQ/eoSJjUJGxMXasC9YnwcNyZkkTHNaX OFYOiwiTJYCMH/7CzRhvDv6GbsxpbT/9ScgYZbwSahxLhzs0+RM8a4s1C55zlQ72g3MsXvCOtY48 Jz0Qp26uSPyNlRxIA3uB6BAoT4TUFFIm1ylcr8+gAxaBhUezNwkYIRMRkzU42YDCRHWWlo+4TRx/ sEnEgB85aG7cYo47m0iuMve0p8cNZqN7+0IPfdhDGzM3sFwpTGKMFxFoR5w2bS4bBGWyR6S/LBdM wYL3PvWd3GMkFrrBp704MJEJQDCeWRwsPYyb0PFuAobO6hIw9Bve6IZNYORkndN2+s1SMQ4EGc1X /wkEgVWjHmMqn/fTDjeSzV2MxzsSMvLFrclyInQIKeGs2521cdZtz2oLwXuoy3tbDPYyCCYMEvPT Jubg/SuhHS2kD/38TEH+5KtlajyEuSS+z5sASUveMCCBdRFhz2pmoVC2CBbKGGsfo3JPSSKAzDON lkKBjrgezCGFDX3QQjEEggQDN2eECbqVzlIS7/l7n/a0dliHNn6bMzc/DbAvlHeB2vc8+yUNQorA 9D5C8uiTNYGBYprWmPbQqbq9U60f8pw6BPsb1mrNaxyMDWjnaKP2Lf0O6jPLkvDPeqW4cbFxpUZ4 yOsKrkLGNel1nIN6D/0zKFfrB0ydJcV7NFUnZR8fk546AvRruwIPSPkESFs1PmmurGKeIHTtHn9l 6fTQLj5P0NbyQb2v71fjg8NOteUbFy/KPGdOMiMJGAvTZLnqAHeEe4PGjOfTROSYKWZOK2RtEFj8 ztINbk7YxN2G2d57YMTqUN7Hq9wQCF55pp12MGN5te1qcWK8DiDQFjEGL1kHRbjTIMDiy2bt0DJr nlwT5DOZiNHJPNaGBUxbpCFh7piSvSRCWqgT7r4+qyvMyXPaCwEleHY8EeNipuurvSdaBqvzqrdc 1cYVQyO8KQXGkuDyZTkBTFnwTchtbnub9p4VaftYg/fKmOc5yNjmvr8qYyERGFzIaI7QJvQpPubE gkTrNPxLH3ppozNMl7VBOWG5WANcT9YKpevkkzb/MFA8hsGSIdTMqYMpmB1BxXqSjs5ZTtxgLBKM pL5TrhX6T7ChSWu25pVmfRCgrxoYLQuHoKluWPQiX8ZjCtYsi6eCEpjxG+vb0cLY++gfdxeGSvB7 H16X5JVunoO+fM1T3zf5Uk8tV59rfAW+8O7BSkEzlI5FZVhYeHDQ58Wj8AP3+qlu9/qavHmuQDeM A0geFh2+mncO9NF+mDxjmIofw2GChyZ0u0EboI3rFIYZ1xarwQRyGWC2Js8L0xYtGBuyGCRXHa3i B4ZFhtAJFM+sJtoZbYnry6KzWD/9mc80t4SXwnC59zB27jOLW9rHhoVj484CJgT0hXCk7RME2jQx /ZFCVxaG/rtnOel/8oxNTAbc1QQSGK7ikse9sYmb0BiJi2tQe1yO0uQjxBCPfhNYNAwMr28vcF/7 VNtOqOmu/NBM/3zPQ0sFaQcFq/Y1+bx7FtmistLkzX2uxhXdoPVLHvKQRqfGjf//soFpc0OYf7RG 4UGb0tVlnilm6JmwMuaECKHlkwTKk/oIGpaxvRuCQF2EF+HipJU464aiQKGKpZo+5r5C29rCSFn9 nnua0Ib+8g7IQ0i9clAKP/rLH230aR1BxmUM6qJIYk4EL5q1Tl/04he39LS5n1DfR58paeaYYmGc IOspmLoPxCXkubbjvh+LWib5XX1AzmthTij6+GjyB7VuMO7yJ0+uqRON4m3u827hKXkeWyc8NGg8 cTWNMh9FBX9D3+pYhr7vYzhM8IAFQUBkUx3h5lsBGhuNm4bGdfDy4d5ex1t+7C2Hvp2wN0IYEAL8 4IQDQcMdwIQjoGxaOglHm/+dQXBJ42agmQkWDIvJVVr7zmfr6DTNTR77L6Sw9hAYgWLRZ6AzKd7B VbBZSxhABrkOlDjEqS7jQEh4L4TCT95ciIMWy53IXDfZXCk0Ym5BcbRgBwJcTRYNFkORRus1llwe 4mmdJp9LjuXCbcedyA3Dxcl9ZszsGWBkiOF1wzuzAlmQ5oMVJJ9+GJ92MOHUU5oAOmjIPGVuoN7D IsJO2Z4GwH0NFpExQqeuGD76iRJBYeB+tag9Y1wUHIsRDTgAYB2gKfPMIsfsMQl0g8Fg8DwH4pV3 ZTmbTzRGsfqdgZ6tBcILnde+V9Rn6xMtvH4QeuqgzaeMdeQeLXkntGrvgHDVFwLwvhde2OiVApnx qUhdFCQKI8ZNsfH+hC0FNfmONvSz74dniq1+x2WaPK4J/bNQxznPCZ7NTx+Xa5B85t+c6wO6YYVa 84Q5b0ryjSH1CmgKbdY2gsRRsGt6yiYEyUPg4UlpX56+/jxT/vMXHj3EJdR2FuGwPR7PrBALkXmN yOw/YN4IlYaVjdfmJjv5pMZU+axd25+1DaFtnt/4Ri2feIFLghBD+MxCmiBGbnFbHPaH+BgxXpPk FAnt0ubpfe9337aQ5LF4xL92WAgED187xkugYOYYRh3sTJiASdR3locVpy0aJGGLWE8dGLej497L LyzU9+CCwUTsC2nTWPGvEq7qIZiNHSuQMOFfZxVarE40eWdMixWE6dHIEKEx4H6R15gQrt6Hb545 rm0mMAHEvYjRYT7mRpq8iM9HrVxHrJ+DhDov9X4V9Mw6iyn1uNa4PKMnV4yblc8FzC1M2KgLnZkb zwKhxMrHSAgfAseCxMDtx7HIWb2UFgqXzVo0JS5KFSVJW5iSedYOpUGd6X/6XZE49KptgkTflbGm KHPyPOCBD2j9IPisDTTD2qHcoD3ChIDzPhmLIPeuBCPlxrojYL2DvlPC0D+sogEfKRiH9N+9tc5t 1CP5jJ2rkLj6nBDFw7u6Nw4J1hh60A5LEC+gMJof44Zn2p4wjuY31kXCItR0fAatjZVLnHZqWu71 vYc0hxHwWnxpLA/IZwy48NH+MsifsAiHLJ5kpC1ZBFwE1wxaG03BgAsx5w0CAsyAcx1gssoafERP oqvDgNvjcQadAKDVWQwGyaLHmC0+Wr+JSmBJYKjysSaUtW8hzSBk7wmD5QLBxBGC+kMw4L2UBf1W Nu/qanGyQkwq6a+tD7z/A60d/fKOfO80DmYxdxnCsvgdv8xBCn1hEbHwvDNtglbKjcJ9KJ8xMMGY kj4jUkKaIGVV/eYguIyHehAFJqguzItA9h4R2pQBgoZQ9s7ujQVh6T0wjf2MZYQJmcNFUI98rrXO xKeO5KkwR4QM4c2qRveEBYUqblJ0TlnIOnCltXKZmk/l0IP4hw3CSxkLlOXJ6uFCQ8sYFmbPOiFw 0IU+EVbccpSy2sex/noWWCA5LONZXm1aE+k3qwqN8lLoC60bPXPtoVU0pZw6XHuIY03rK7rz7umP MmgQpO836Cc3oo98+3Gs71qZrffDgHlj7JFSDFkmlNDwBeMrhF8I1h4+RYkm4Alo1uynr/n0xp/9 +Z81usgc5ZoAY89B7bc5RZd1HoI8m1+CrYd0AQ1W4CH4DgXau3pvCkqvsDqZKb2OV0XfZ899H3sc dpzaosJkTQJNW+dIbcSX/x7XCQyStLSBmt/Goom//W1va9YHZs1FxA1GOBEMBsWCsDgsHEzdovBx l0WqTeax/DbZaZrilMEkUtZVXYjLIJkUCwtTplVkgPJeCMe9NjEByGRn8Fko3FsIT/89Yygmy2Sz oiwyhGSC9IfGyTokHGiyfP36Lx9LhuAxNoiWZUYzZi0SEM2CGqzFU085tVkuLMRTTt50ydHU5EHk BAqr6yff+c4mqFlTCDB1SDdn3CBcbsZMfysxHCswh5nTSrOLkDIZj8w7oC2M2S9VEATmG+27R0vy GUtzSJkKk3YwQDlzxXIxr+jQic9oxLFw0RPBgkZZGvYtzRHGpj6uZAwMPXuu75cAlaZZyFxz6N+z staPNq3NrCHBOrWWxFMK9fUrQ379zPukDbDm4ya0vtE45S9jBu65i2v/jjZq//TJASWfMOS59jX3 3tEadcIUf6MAWkcUQl4Ka9vY4l14hz9Eo4hY30LGMOstobbTX4WaJ0gapJ4Kz9Y7OkreWsYVXRJ8 NT4I/QTqw9flk+Y97TFaA5QxNB8hh3expiv6+nv0/Yf0Szhk8WhcBMGiQS/AL2zQaU4IENN3j8lj tCYHo8eoaY32epT5vqHTDhRwU9AETCwGb3K9bLQIDNa9RSFwYWGiNExuAYSgvAVtEXDTqZOmKY1V wnJQF81Dn71H3iXIppyFSYtzb2AsYMwc08Bo1IeReEfMQx6MgrXhHbjiLEptE6g0x5e+5KXNMiEM CAEChEaKSAiU5o4cGJSrQPCoh0uOcHZqDXPCHK688srG0PjRxUs3rt4fA+Gy0U8aVQ53EMJ517HJ 3q+o87MOpsqJr4sr+Wr+GicvxsQtyT1JITGnaF+wAO0xYi4WO1qlTEgTh279dFL2HNG2utQpD8vX /gpPAOYmDvOyiLWNrlm+rOZ8fxGEhkFf02953LO8A3FowbrheSDkrGF7fGgNTaFz/Uev4uw9Wrfe Iz+zkrq9C+XKYQLKFpeu9ZY+gLVBcO4H6Ff6njF0xUtY/bXf7pOPYGKp+N6N4msskg7ypN6UMSc1 PfGJCxbFB33dwiLIh0bRUI/0y/viLT1Sd23f3PIyQW07fbKnExrUbn333cBhhwsQqYnAjG995q2b +fbcQQISMiSqDpF+rvy8mLm9DQyZQKJt0ei4pNRjYdIcWDcWmjjao4CBWuyOg2K0tD8L0f4OASGw QmhpLCpSmIWFaN773ve0/RALhZaaiURAPVgc0iw2zDyDy7XCbPYdRX5yAmOnzWDqXITSMHy/JE24 0U4JFeWUJ4T00UIk4G55q1s24UpwYih5Z25IwoVLJH2FXIP0rU+vccHYcx93PCALBOoiy1hIz5gT IrHA0Toak44xR+gI8tH0uabQFGWEYoL20DZXssUrn/zS0IY1IE4ea0I5FlTqZS0TFL5rk9/6St+E qQUuTj7rg1USyE8xoqm7xyQIDkKIaw89O8BDobJWtW09EkIOADmgQ3mJoqUd/dRneSmQhCzFh1tR Plcuyf2Afqw8s0qsVeORuOQTxzXOO+E9lyFla111vnIfyGeMWFPGGZ+kPDoMxBWH5gh19+YEr1Sm 1llRn+Wn5Pd5IHEU+L5PFUnDh9Ce++Tty8gr8Ly47gR93YcJHouSv9mi0jn+PYKBJcOl5LsRDJlV QvNC6Bizb2VoECwQV8RK67CgLUqLWJy6LQYEzTIgSOwFIXSTYwFh2DTD7BOJ42IifLiT5LVw1eMn aSwiAkK5fhANGG3UM8HjXdwL+oo4CCOCkGuQ4LR5SrAQeMbAQsZ8XBE1oVyZjjbCWBLU7xqiUo84 z65BP6Ge0z+hT6+o9Rwk7GW/x+pOHCWIUoAmaf32x9AmhYfr0rwab8HcmWvKBOEjzvxj/A7YEBpo Rz5zi9FQSCgcLCVl0SO6wWhCC+gUU0SzrHjpoREYm3NxAi8Di9j6UiZpLBK0SMhRxjx7J+sTjVMM eRys2byb/ASWNWlNW2dpxzc6FCb7OAQlb4d67/Fdm5vlFLn9gvQ5cG8c7nXva/8xNXkESqU9DePg OWOd58TlPmmJC5KP0otHGm/uefRibpt34uGPaJYzr4m9E9YlZduVIo+vsbbNJyWg1t9DGpoyt2Mw p/I41IAue0ir9aM7a4A3RV8oxTU9+QlRNDSFWmYRUl9wmOABjN1g8OOySLgMMGZaFMuFuWeRmsSe KdOSaHsWYqS+iaEhffqazd99Q9QYvDTMQJ18jOoU1MFs1A73nnr5s7MHpBwrQrpyNDYWhUl506Bd 1JdEHAQPEFYIwCQpy+3gJzF86c+Nh4Hwb9p4tWgt7soYXJUV8py2PIsXl3hxtR+53y3sdn37FXnP qWuFsa+QRxz6c7AEDaNVig0XKY3TwuKqwjDQXhaxQMHAtFn74ik+9jIdCpCfBaQM2iEU7n2fezcm jUYJHFY0ZQuTx8QpY5Q1dKs+fQltuOZeqP3H/DF9awDjIgBBmrYINALG2sPMrFvKHuEmKI+u0b82 QPvWI2ZFAMnHVUfwEJrWBlc0pE/WA2Vxv0IfvSuXU8azwjubN3ynpmWc6/gL5pX3A52w9FgdPBwO Cxkzigu3qbk3vviUMVI29QapH3IVxzLFf9QrvvarR+9Kq/W7J0S46vMMqa/mJTC52ghCfBFN2gPU d3TAWpeflYxmp1DrXIaa93p9wTwbbJo/La5tfJ9ySru3X2HBxldMe9QxJl72WqTRiqR5OT/KybzN no1Fwl1AK2DuuSpLW8AEBJPqKt6CEwjD7BdhIsnjyiIilDCEvEOu6oDHDowgx0AtKn5w70MTxFAI MPcWt/7rI62PeUwzMKEEI2IUaI0RwJ5NMEIStJ2r+PQF6n3FVPzxinXHox9j425O0RiapMRgPLQ7 9GT/g2uMC1detIEBuK9zqRw6fupg6ZtvjF1eyhH6QJMWLSZkTVgnOWXoGgsLPdEgCZ1XDModdwur 6yFDPGufMhWm1b+L/VNHvtGcPmFAeUdXjMI9JZHShH61I2+Up9QrX5A440AYE8BcK6y6Lw7riZej 5gOeiv2C9CnwbhTVO2zt6/YQR4nGa8yXsWLtEeT2iP2uoisrEF/Cc4wl/kYI2/NyMpHwRwsZy8xD bbN/Th5zkXJJR5e2GAgBackbpC60lLJjMOeECKR8XxdYF94nbUHacMiAMQD2n/HWpPVYNa7HYRYP DYyLi3DB3Gl3NkptkiJqEjD7O2++8s2NYZskZqb8CNaiRrw2OQmGXE0iwraIMXNBWQNgwRNOJlY8 M9RCcOKMGUsrwDDs6eiPI8oGBOGcffuzm6+exmEh9yCYwMKlFRoYTENftGnPipTPPg0hwv3mWLNx IFj5uFlOGIn3w0hoTtLzzgj5+174fY2h6Ys2sv8UTE1gRdJXmcDjAauMQ8Y1IYubIkIw0FjRtj0N blSansXODSI9+Wmu9kSyINWVewdbIkQcNAgzZ9Vw31Cs0BShgDERJBawfIL2rBGCiSDBwLRtoWN+ 4ilJ6q7tC9rWfxBvPRBWSU//rVdWi30F1o32KFLJNxZA3/KsHt4D/bBeerCQ9isyZpQDHpeKvJ8A mDQL4R1bP+3loIF5eOMb3thc8sqzeKHOBRjvisQHyV/v+zKJr1dWMo+T5xrAVTrvTpC0gJKB36kr qHUEBA+ahbH0PKNTllifvgoWlTlM8LTDBIPkJc0F2gEmzPohCHQEQQsOBNgXycks5r1AKJk0vlYv yBXB/KVV0cyYuerFnF25JsS7Ygji66kui4l2aE+HRYI52GSjZRIafN+OQGL+2qgw2YQJYAiYQSUE govg4JvnWnQCSV/PvM2ZTbjRaPWRlaU9Ft0Lnv/8xjB8M+PbIto0ZkZAsaBYUrRd9/IjbpiaCPHp U56hEs+M62LR2Bg/Ac2iD8qFubZnh4ZYMOYYc2WFcIWBOjF3CpL8FnEgjZvOXBMu5t8spS2WCKFB ScLE1eOqDuW45DBxSg2aBm2gZeXV/6QnPqntsXKRUfBSt6Cv9Vnd3stas74oOGifkKG9Y7y0dGuW lyGWVOBem4lLvfokqIPiZWy44wJpmN9+Rd6BkkwA9+8XjMWP3asrz5Xmki/onyFxrjUkDtRZA36E /nhvPNdynikrvDVQ04TEmXtemD4t8Cwdz3OfdipSjjJuDeU56PP3yPtM4TqCJ1YA0NhYLbQ4+x4O F5DEGLMJzbFmlg7m/JjHPqbdGzhWB2ZPECD+ZvHcfvP/aggOBM2ysRhpGjb9LUqWDCZvM5eFRRgh IGmsLFqeQSDsnEJ73iAgLSrtOPBgAWZAEIx7DCHuN5ZW8mSwtWOiCQ7WjF8mbj/QOfQNo2KR2Sx2 go1Vpj3CWZq9IePF6sEAuGy8l3diDdGMBaZvJiH9G8OitGMZe/HemCW643OncNDuMHluGO4MCpKT TawMcdH4zROXKn9+kEWE9rhc3SuPblhQmD6XFJoncNAcRi8fRUo+AoD7OvHaSpuhVZaydP1Bq+oS j9bRH4UsZVlqFDiKoP0rP8FkffECoEmKD2vLuuHe04ayab+HOnO1JiiS1qm6MSjKqPfkcZC2X5B+ Q39POfAu7msa9M9BxibjLNTxmioHfVnINeNf6Qzc98GY46M9pKEBinjQ980zHkvxH+uHq4AmVjkk QlGz39cj9ayCmi/3hwSPCCacDVCDY5Ew07MJimBds0jcWxiCtISaVxphRrvEADADhMuysXBoVRg7 oYGZc8fRKDEDgkBgNbgmjlDzDQwhaEBoeKS3Qe4H2rO+NO10eKZJ5qO7pOeedWWxGmiL2Tc32mSx KGcyMRt5MBjukZx2svFMU3UyhWXmnqVnoQom2GLN2I1hLH4qb5C+H2T0/V/3fYx/hWeLDqN2cpJS dMHAOB0mMT+sUsIDfbI+KBLutetK00TzrN9AnawkFgaXq3kUWPTqp2QIlJrQvnRzzgryjEbFJV1Q bw2ZT/USlg4kiHfPAtLG1wd6Ekchk5dSo07WjjVEySLsaMaEBeGjD97JIQRCydpOe4F7cQSkcWPd 8w4kD4HGMyAQrPsNdfwC70x5xn9qWs0DNb7PJ9Sx6tPqvXx4nrXvQBWvDWUHz6IU4G8UcUqFrQT0 hyaUE8BVvHlKnYFnNJyDJZA+VDAAfC5QkT5WsIxqPDoKEsfiweeCvo7t4jqCx2IwMAbNgND6DBKL AvO28CwGeyW0IfsiXBUWhnw5LOBUDM2fdUSwkN7Mc8yb5qk+i8jVojAp7ePS4f6ud9v87x1tqVtZ ez4WOEvLwqLJYuYCxvGIoT8Gpw5K7gkadXnGdDxXJJ8rTfecs89uVorjsg5VEHwCQUQI+SiUQBLH 0mG1sQqls3TsJfALW6AEKm3Xe3jX/bhgjwX0ixPNoA3Cx2YxVyy/t3mjOKAfCoFy5o5QSh2YM4Zt /jBoMG/qM//mkeXLDW29aO8+A72qm5Jl3YhnrVPcKCgROISXfQRuYj+lgzFqV7p6EpSlpFGwKDWY lHjCxdoCa1OdLG0WEWanb8ryVjh5xj2MUTnpdpuh/9J4C9A3L0IdN1C/NWu9KN+na2vZsd+jhdon /c4z68Farqf5QHryZR7znLK5r2mpwz3L1DzY577o4ovaWifo8BAKLN5g/limxtYcoQH35pYCW+uv wdyJr/BM2fZZSVD7k3uCB30GNa2CcOMaZrWbWzRuLCD5CU37XYG6+n4twlTew/Z4mKaEgZMrfNMG yqY+YWSzEeEx9wworejDH/lIm1zWkkmgbV09SHpuKAcDLBrWjcWhPM2NFmYyWAbuLQjaIq2QxuCl DYBrNET3gnQagUWurP5a3ATWu69+96EXzdUCo8F5pq1mozVwL6jbVf3KOGDh/fTZpNCaMCtjoj6/ Pk2DIYic1bevY8/H4ueGZDk6vefYJdeOSaYB1bZ7pC/HK/p3Nyc9psYnY2eeLGgMwFzTOAkgAZ3R 3Ck5mID6CRfKVmhMHa7o3R5R2ouLmVKBiRFMmAeapVwRCOqIBkvBQqfilEFPylhbdz5/8xQoAUDw /dawdrQTAQTu0aL3oHSJF2z06pv1lP4+ZkgnbAhVTFDb0ilBlClryM+9WMvqtZ6jSNovUI88lEbW fk6HRjgHef/0cb8h/apX74u3WPvG2pom8ON+lKcGccaCUJGPAmCPlrvdfDtYYXzRGEFDwHCx43uU WmOmfOYmbXgW8owu1MdyFU+5EaShKbzFfUKA/3qHKciL5+hHkDnMNXXqPyHFMkdr5j1pAjA00Dsk bjtI23n/61g8uXpxBIn4dI7mxsoxUJgsH6MFTfqaFL5v7jNuNILFdzoCAmeuEw4WPW3Sy2He+aLf grFISHFMgbbJzYFIWEiIPe64HKNmIZl8fWN5GeT2Xc5ggZj0il8dtN2c/lG2ug961DGok5TBAvHu uXNorwIfuH4QtPrtN9gwLYubFmExc8HRvD41MI3UnzqD/nnGejB+9m0wdPuB6IZFTElBe2jDXLKA zJd7gevNvl7mRBB//mAhuyecMAKaqmdzT5vFcDAgdBWhI1DE0IH6tIkR8AA4LUcYEQCYDOUL8+de zqEX5dMHzzb3WSl51hdx6I5Cpz7WHBeZvVLKjneXxz3Pgv4oK8QzIFi7+ume8iaw6lhj1hYhaVy8 m/cwlvsVeSchyLMxBbyG54Xr3HxSBglbgWDCX8yn8fTueAzvC2FDcaBsGz+8xrhXGNuxtmvIHAj6 ZJ+YUistcE9QxtWWtNxT6Ln881zTAxZ9FAQh71/zgDmuSN9qPjyY67cvW5F2FuWBmt4ETyJyRWiE A0Kk6Zks2lr++oBm5UrbT2h/g3CjG7V7aTe4wQ1afn+AJc6z4Flwn7+O5qaSJ/sqrtIQgHr93TQm jqlYCCbLIrZw9IW5iBDsAZHckIF495BmstwjNkST9wT3mZgeJqFH6q1aTeozbtq3QI0XTRWR6ych jvnEN78uxvpyrKCO4bpQLgtGsOgcUDlzsBQwE0fcuYDNl/mRx5U7jjYbRo/hWqzSxcnDevDs4IB7 EJ8ygjR0mmf5uZ0pR/LxDmBc0qwjAocVwuJKO1wd2qdlixPST0qN+wT0RUEjVNVFwXEfoUHZS/9o 7BimQzNXXnllK++gEEZLSUxb6TfGbOwoeeIxWgyYa5HyRNs+iMjc1OD9opBQilmHFAJKN2vIeCRv 7l0zXq6Jr2305fo082fetIfxixPUJ6BTPALfTblAOsWcZ6lPC9SP98jbI/lzpRTXOsbqw8MoNYE8 ea91Ucse5mrjDz57WLw2nriIaFvcaCwZwsimFa2LFLRQPHNvWMQ0OG4AmqH8JlXZWD5cH9xrng28 trKZS4skFNTrXr3yWgjqZlWxKF76kpe0heH34xwwyH6UweEerC/nKp4GJw/tr5qg0A92iKDWkzyu uU8apEyuXG2EjIVMQ7LQ7YcRot5xxu4h82HcWc32JrgH8iOW4m20Ez6ZI/SFrlgEntXBCqIwuBeH xjEizIGbjlWDngP51Oe7D8LNs8DacLQfAyA4KB5oWZ385WjZvhNBRvgQAPJRnsJs0Kjy+hCa1par dUkjpo3f5a53aevF+1LMuJ6vftfVh/qS8EvD2uHas370gxdAPfrmGyRxhG42m/Uz76gfhCsXsueD joyJkLlP6NP7uOTPNWm1nqDeQ9LNKW8RgY4OQ5PJ757bFq2lTE0zz+YkSBq4Jzgj0KaQMmg6qPVU UDhsPcBUnu3gevWlXS0iwsJiQIxcYh94//vbtwc+rKJBsSBYHtxxOVduIWHytDFuAPfKCDQ6bgCu OS45Eh1DJoj4RQkuwYKyGF1NEMHmaiHaLBPvSrCR+oSivRTmscViQurguPdxqgmmxdD8aBQ9UmbZ ZNWxCjzXII+PWVluNnSZ71wt9hVYZPoxY/dhAdP0jDXXFSskVqlgAbEO3FOC+OQ9sxTC1GmTXMkU IX50LmJaPo2fe4PFXBehNZJvzdQhUIYoVNohSBwskRdtEjqsHuvBGqN0UVLk1Y4+E2ToGV1bG45D 5x3UQ2mjqbPmrCHWFZef+miw4gnMHvrKrcfaQoO0bp8vqM8aJ5iNCaFZDx9oU36W0n6Ffo5B3wP3 eeYdoRjbt+HKt0+D7zl8JBDShLJDUzR+cyZwyVJsCGJWJpoynsYMH8y9U2f4pK0J+8HcupQadRLg DiHhZRnfXAXzEoWoInn0M8j7BJ7xRsKpImWDPD96eB/zHySPa+69i79kqUha38eK5JnC9WoGnbDI LCA+bMzSs8khUAgXv1XEbM8itdnpAAFhZNAFmpWTOzp9+VCG1oZwWSoGjt/UIsacMWOnwzALmiV3 QTaDc5JIP+yPWBDiuK3sA/l2waInwKAfYKBZWHQW5lOf8tSt2MXo6xirdwrGDkPhLkTgBI8xQYDe F8GNYdX6Dzr26j2NOZqxwNFYXFnmzvzTAtGZjVR9EKTHTZa8LCW0iPkoQ3FBd9Kzn8ITwLowt/JW 14z1kjYxGYoTeFaHzVw0ybrA5LiKrQ9MDG370VvKme/mpGN+ylG+1GsNsXbeMwhC+wAYHtcz7wCh pb95P/mVzbN+cjFaT9YtBfGFW65CQohlRoGzzglxHg7lWO4UzYMK72DuuA4JAfOCRlgeXKGsTgw7 HheCPYeXeFTMBwtZIJwp0SxUY4/H2asx9gSK/WTjik++eeCT+bieIFc3BSS05pr+5dn8qttz4l2l EZb4cI0XKijjvm+UHiR/hTiKFyWLokSh7+sCFjxZkLbG8mwH13G1cZU5umyRECoWCClPcpPgOaVm kFk0pD4BYLFZICS1CSVULFaB4LA4ubksLEQvn0XD/UTjQww0C4veoqZRcJs845nPaJofjU4aXzlm wERUh3b1IxuzY4iLwOEImt0qmKoLMvDyCHUi3IuzmWuytGfPAUFyt93khJu0SZ6xuzDuPmbGxFnp LAXWJosnjNe4ozHCyRyJFxwVtaAxBPEUAwLKaTLMF5NnoctrXZhPTNg+JqWJwKs0gE7lxdhZTVzE OTkmYGjWAqvmpBM3D6E87OEPa3Vj9Nag9rnPCFGnJWnSGBKhYn1heASXerwPoYS+9QPz1I57fUN3 xsGzeO1wc2tXndZqxomFRuOWjyVo3VLYrDuCfD/D+2Uecp9x4EY1VmiEFcsdlTzeu+YH14Sk1TwJ yZu0PNe4WqZvyzVl3Btzc97nDRwEyQGXPg0887bYswoW5c13Zvg0Bb72KYiyIq1HH9eXnYJyzeJJ ARFnn3N2k84WIg2IJmRx0oKcoiF03BskC8DiQpyYLe2A5oX4aXpxl9E23HsJbgBErO5oFp4xBpYL Zo041KM+izEaCemMsahLPm4I2gZBhKgsqgpSPKeLEB6C2w1MDbB4bRkfAvwOA3Ph+sCsMJ8b3+TG 7T1mrIZVCfkTA71gwAR85oCmyYXiGQ2aA/TBsnBE3sKWD50TSJ8b6AytU3zOPe/cpp1i6GjGCTHC SX51oEGL1aIVB67iuZOVk65u64W1TtESKF9oWhqFjpKlTiH9Oe3005rg4hnA/AlUdbCaWUcsZwIF k7IW0D7GMaaAsZzUI5+xIFgIUkxHm8oCNyDLJ9abfhhDwtd+5X5FTyP12T0F0PzhN31aQn327n18 hIBr4uo41/xB4vr6UlfiPRtr88eCNie1nQT9R8NpN/E9uJrF930eA/5KwUe3yT9WJ3dunzaWbxWk 3GHHqbnbTJSX5J9mlWCiCJ61Q+DwjbqygGhjtCfmIcEkcCfQ2FgkTuXQGtWHsC089wjayR9xrBga oIVJoxP4KTHtWFHqYL3IL/BX0yajzRlwzKJONFec/hBosXx2itRd68pzJtkRRH2k/fINs+jOut1Z zf1GoAa1jhnbgzF89sCkWQn2CT2jAYE/3sES95QW8/OVQcGhhFAOKFgYPMtFwNwJMFeKFDcMC52r 6bxzz23MgRCzZ8giyj5I5l1baI0wyZFXjJzGjZ61QbCFRlkb3NiUEvWqJ8KKYOGyQbfKXXCvC5qL G20RRN5X3yllhAdhZ731NOWZ4mh9cRnpj7WnDXTJ/WQNWWPWsjWoD8oJ1iahtd9hTKG+vznGJzDz xIfBQq4pm3nM/LjmHhKX+8RD6q3xY/XUe+PMTUrg+NyCAJBW6wrMsdOx0tLPPo+yeHeNq3VJhzxT grkKE19R60BXeGtFrWs7OOxUWzqF2GJ1ECqEDL+3xeI7lRx7dvWXv1wP7k848YTmmzaYFpkXs7Dy 8ag6WSKsHAMvxNRP8FKIxSKR5pp+0di+NiwyQsfCIY3l5fazwAML2RFt+e03ccktw3YHsS9nnHyb xE1IaPuw1JhhFvoKO5244x0ZN1eMlIXBJ18XERogRJzcQlfGXuBSIpQwdEoQq/1Og2JDseKG4qrg 3lU3AWAxs3woEhQnQschgh6UJG6+WELpo7bFa0dc+kiIACVNX8Wjd0KSK401T/kSuMWsMSee9F8b aJsCiGkpa981+50V2tT++UOdGB0vgzVonVpb1gdrTx0OS7ASgKeC4rTf4f0S8swLQ2h7PzAH4nOF lKkh8ybUPIl3VUfgWYCxfCkPyWtcjTPao5ibM3SZdEgdYJ+FQpB6coWaj6fJ/vci1PrxYEIlzwk9 nML0+UqfVp/HygV9ve6v8x0PuHdaBiOn7dzhnDu0l84GqE7QoGy0EUoWKWHi+B/BgoCd0MF4CSta hwVECFlAOTVi8Qq3GpiGfSBEoj1p8uS4KE3M4mfRsKQE0p81Q+iIN4C02CqVbfLRUBEerZWAWxeZ pKCOE+S5jyd0+eadotM/7+TrX5pqJdrdhn70fTlI2E7fMWkCXSAUwmgyFqxzdEWbN/YC+maBUFww enTL/UW4hFkQPOpiJRAYlAj7L1y3P/WT1/59eoBWWBU2rDFyz0lXJ5dXTruBNLQB6DuHB8S7smZc CRduZf3UB0wLLeeXEmjJLCF5w7x6pE518GDkG57XDoJWvL0jZZOXIOSK4/0g2A4CMtZg3vAUfKHG e1fvDRkTz67J5xoayDVp4F7+IPlyn2vibS3kiL05xbPQKf7EfZa2c02bgXfAvxgC8qTttFHzct2i 10Wo+dERxYynYAry57uiijo2Qu1Xj8TVtMMsHia4ky1ObliMBo62RIOwp2IAdcIpNsz/iU964sbj H7f5S9UWg8MI7gkuBxIcHWXtEEiElEVEwhMSXx1e2D0tk7bKR+3+d4aF4WW5Mggx7VoI/Oc0BVdx hB8hyAqzL5QB4CIhuNyT6N5FWn3xeg9J7/NNYSx/7hEWV5t3MZYsRkIHY9IneVxDsBWpa8ZqMLcs HovHAjfexhAjZaFgtpg3lxYrgvJjz8KCs0cpLe4sjN28CISEjVqM3pqwj2gOHaLB2Pp5IgAclzX3 1oq5zfzKi7lbR5n3xBE4GBKLRpx0DIGiJ58y3MXuKXGsKsJDP+RVxl5P358xyKPv+smNbj06gEAw R/CAe8qT8dqtfdG9hnfLGFA28gvOxi3jVEPijLUxsJ9FQeYmxdcc1jA/LAhHzY03tx36YlmiFVfW IWWDYu2glbwCAWO9G0eHM/BMvIswR3PpV983z2AO0JQ5wOeSF0I/QeqwdbGqgp268E40njoStAHu jY8DBj2kpZ5VkLrhOns8GL9Bs1id3GHpkLaYuEE3sDQ37jO/IsA/bJKZYb6roTlyd31oS1gQPCwU J9e4FRC4F2XpqJdWwlKxWGPhmKj7XLg50TRBL6xNGgL3BqZhoTFRTazJ5zbQ5z8chJcFy2KyWWpT VZ/zfrnmfrdQ69YPls5DB63Rsz54f4wNc8lETfVjnYncLsa+89hrjL3rboB7zL4M16s2MARMxz3r 3Hy4N66scgyB1ULYWFysckqOMqxrC15+gQvLfg6FCjPKB39BnSuCCj2jb2UD+dVJ0MWdBvLQUAkp br473mnzT7mkU5xorspZkxii/Giay5hAZEWLk5+yV9t0n2fHa2ubgvVCAOub8bC2rNUKQo6Ho9a7 35H3M78E5lTf0YR9O+Nq7xVzJzhYxfgZJZk3h5Js/BPMCWuZAGEF+77RsWmKpWPWymHS8nJnEjDp kzkw3q55DpKn5qNI6Rcluwp/6bUsKIfvOom8CLXdtMOVGk9R0l0rGAe2DALp9V2Cej/Wx4r2AWnA /2uxcV/wmVsokYZTweKonTCpgjjBvbR6FWheAo1PO46xmjRaGEvL5BFkJhtjYNmYXG4CWoPFY3Jo A7QOjIRGinBosvzh2eCFXPVhEfIeFZ77uKCvn9uR4CFMufoIZ3sMGI+/O077xmaqziONZWOyX2H8 +MnjbgXvQknCWNyHNl3RDDrCUAgJtIuRyE85sMAsXvWywCkx5pJgsw7UUSFf5tA+pjWTH+8MpFtP NOd+ztG5/A4yYGDKCZS/fGBICFHe3Ne19vpB8Ut+6wdq3embdZT7gOJoY9lmtfeXduHQpnUV6K/1 eVCQdzRPFNuMUw+8h3JAEaZcG7uMjfzu6zyl3oTQQK6JU9Y1IXOTe/lyzX19Bs/mmFcJLaEL5ZMe pEyCcvhf1sAU+nrUTam3HlJPUPOyohgK6S+46mt9h7EQ9M/XcbXRhFkl/IkshTsPJrkjqQjfUVWM lCCgeREYXtRE61gGGFw965ggXX6CwuL2ohYd1wjBoU4LzOk4mgcNjjuBqUvqcw3QTG571m0b0dhY 5frQN2YuzZZQoqGxdhw75aLYLdQBG0PSvTfNEbNCCPYJuBwREMFjHGdci2XjugzoigDhajPGIW5a nD0f9CCPecFgaPc5USmg4yye9/3czzUr20LklqPEUF7c57SkvGnDsytGBlxXfmpKngp5HFkdEwBc KSwPZWisrCbrhvIShsNNXTXSBDTfH82vdY9Bug+5teneOOX9CToWH2jfOBwU6H/AOqgubahXSixL M2VyldaHxEPmo9YLyZtQ4/q8kLTQUuLQqe0ENMqdh38lL2i/Qrz6xeMxV1555aE+LkKtEyhiUT6g piWvdnik+vrTp1q2hhoHGWu4zuECVx2xOLkeLAZ7JzkyjRgtMO4wHeEmu/3tbt80DAyf0OJndCUY CAgMWLo6xRMi/NQEyoX3vbBtZBI0NE2Wi83M/MYZwWQRWLQmwj2Bhcnw7TuZpC7CiJbIdLavknfJ e+02xuoVZ2AJG8KQMLXHYDx8i4ERip+xOiqh9jDeLGRMBl3mOy3x6ITly7dOeULLtHdzwnqh2dN2 uatY+E4DYQRoTBwl4VmDApQfY0w/+nlPGuXLIRkegz4P2Gfkdkk9roK86JfwUtYayOIW9Kku7gQK nzVoXXrukXxpD/JsLVIwrXPCV7tp8z3vfk9zBzt4wUo7KKjv611o564ZYyHPhDtrLnmlBeIgZWoa 9HmFfo7STupOqJ4jSjiLmhBk8XLj2hP2PRl3sLKpM1CHskHaYmmz3qSJC8bu+6sy1tAVg0EBiU/f K/Dz/p36kPeDxE3hsMMFYJFioNkgI2RstmH0fMz2dxwu4Of8jd/c/Ltqg+jKZ21hc5lxlbmnmXlB PnInOa4Z0gg0hwcImit/9MpWrzZNgr0dAspkICKMgGZr0RBk9ncwDAcX+g/DVsG6+XtMlRfPZUOj dIqNsGHl+B7DPY1mxu6BNWCPBrHbV8xX3wkWChpEu+iYULFnaKP3TwZhI51CRRihQz9Hghk70GIu hSykMUhXh30U9bvvQeDETQG1TkyLgLSxTaGiPCXdFXKFtGdPhivGoYek1zI9pPFW2Ld47GDlENCE Mg8EZRBTDIzP2Ebyfod3F7zrGbc845AlCokPeFPQjrhYHmNBulDjjH/ixspKy1YCAUPQsawJGHuF rEpKEsUbXeJ5lOyxuoLUK0DuWTnczOYzaX158TUuIfH2ovAs94AmIM8gL8OiKk9Jr/mm7scwKnhq Z78xECXpzD3mAzknbBwXpWUSRKwVEteiv2TQ7GgTGC+3heDZgie8LE6Sk0YlnibIrOQaYw3wbdq4 8yW69rRLu+MmYYpGu3ANMhB7ibFBHGtXH1k3XG1cbt4JU+OyITy927IJmXEtlo1VDreYC3SBYbKS Q7viE2w4W+AUGLSHyTvBhL4sXO4Xig2mpC7le+Y1BvGsecylh3owB+3U8qEdV0yfMhVFxdqSt4aa X/9YKQQPNyDUvD2UIVR5FghAihrXDCVQfnum1i7oL4boepCBz+Bb/XhkXq1TPAovYjE4HEVBYQma c0FeV/m5RO0PCqxiijSvDMWZFe0ghq0JdRLkfq7JHi96wvsc26esy0sQ1VNt6sfP3NdxF590Aeoz xR8t6GPPF5M/efMMaRfEu3/wRQ9u66CWq20J1k89LFH72iN5FmFU8CxCOrQI0uVL3rysgenTgtwn vqYdFCACDMGmrROBJsqEYXbZc5ixO0An9vW4Mt2jMZqbsY7FEjqT5lQO6zMnljANey/miYXtFCZG 9MUvXfsPtamjR013qo4F4j7x4N4hF4pI9neCPi+LifDBpChllC59lifuvqwhjJJl5gg25U+8UCEf TZZQU5bFTeh4b3uoPAaUIJBO4eO2o3075HDQ0M8Rr4n5zLjUsXYvKENZoByiDUoyWqAgZ1vAfPgb azTmnnuTcGG58LgITxvast9mPI0vwc7SYfH0QkGbmUfPlR+6Skv/eiSe0GQpEXR9neCa+oR6X+MC z2jONc8pk/4B4yCubMgV6n0wFlextuDZKZZ1aFXUwdsvsEFrgdNqmNMmlN8WwXLhIOrjHbs1/0DA 23MEi4T2TrAYZ0yB29fixwhYB9wc3MH2AcOYBZY1y1RdWXSwqK/ymWfuYG2EaQS5d1rMfb/YA/eC wzv5+Zrz73J+07Ltw2CM0ivzoqHT6q+4/Nq/5q6gWaM3rmg0iVk61MO9xhJXB8YaxiJwbUsfq2+/ I33Ou9jji9sy8WOo8e4zh8an3iefa0Lm0zV5Uib3iReSN3MoVCRPzduDG4xwzDH32l6eE1LPIqR/ PABQ6wqSh3eL4AkSD32ZVbBjwbNug8cyaL72xTAwDJD5atH79ojmixmMEdSM7YHrjAvT/ggB4h9v jbnF7ZsvVqYDLrcelADjz/3hpKR4P+9Es+UOodH6zso3E1AXbk/feTaPDrWY57E5FUeIOKq9DOrU ZwqKTX0WEuZJedFXwgdtqVPg8sGA3CsrsK64i9J3wpZVd/ppp7Xx4UqsFjf3GwEF9l+5y2HsXfYz 8v4JYCwJUvvIdYygvl/iXGu+hKQlTJXNPfTxEe7KZm5qSHwtU5E4B738RJmDMFN5ElZF8kchrn3p 35XV3O+nr9NWj20LnjS6TuP1ZQLl+5ccq3OsbI9V8uwlLHzHcPn0+YC5T5j9XDwYIOZWtYYZOwPG SaCwMh05xrTjh0YLtH3uqPz8v3kRT0hh3g7AOPxiX4gAE7cquFv8Qof6xuhVnA8964GSnj5D6ynP 8iIcud64UgggP9ODhsTb4CXMvI99A+XkQVO+WZMHYxK41Fg1H//EJ1o/jUNtX1lMhluSgFPmWEDG E5Pk9q7fIoXxZ85yD+6DsXkSl3KJg8SFYQeJdx1rV4D6nDjIPZrgCuZeo0wkX+pMUDe45n4KyZ+y lOUalzy5CtyxFJm8Z+K3iyPuaqtY1PGdvNSRQu2jScP0aKjZUGTuc184uovxETwYBxyE99vvsCgJ eu4zFoCxNa5ZQJ79ooF9EkLKoqGBincvH5ebObrf/e/X6lSu1pEQiDefNuFrfA+CkDWVhQqL8oN0 B3jyo6H2B7VHEKGpfK9B2LJgvvDFLzZlJ8ewudMcsGDJOe3HGmPN2fyu/Qj47QmnfIIwhmV9PtpI /+rVmIFTt6zIfIfVQ96Uy3z39zVPf4WkK5NyCWDc63NFja/pvqNkfZt/lhvlIPX075E6algVyW/P rz7XOvLsEA/X9W5hJcGTjtQOjaFOGPSDtAirtnEksJM+EDY0aVoE9wiXjg1vE8fVdrzCmO723LJc CHP7IY4k2yCuFo+rb6nsn9j89fNFLBVMm8/aaS6Kgjr8ukT6ONbPxNlHokmzrmq+tOdKsPnVg36j Pvlda9kaj8E49EB4cBcSOtwcrJnbDVYz68SvZeuzfSuCiAvNu7OwvatTb06beiaU1duvRRYOLXoR 8k77GXXscl+ZPXessWJ5oo28U/JWiEvZPAfu63hkPD0nrbabfFDvwbO8+kPIUBgoCebd3OITvCQU JvWmrdpmj0XtjUH7AXew57gFIe+TNh0+4bIN+jZWabPiqFo8FXnBinVfZj+AScolwsT3u2FcILQu +z4H4SfmDxIsDEIgC8Z3LYRLhILAZeVQAQsC8/FzMU6EOcFFGF2y9RuCdSH2dOcZfRJw2nNiqkfa Y+nymcsXt2rSBFBX7ms85NnJtle+4hXtgAqtlxJDqKgTw6LcYFQEnD0gx7EJT9YS5sXVWxlJhXiH IlZxLY6V34+oTDLIWLJ4WIIYOmWAwjL2XolLuYSgj6vPNQT69JUvf7lZpSwYH8gT9vjBWYNSQOmh YFAazKPffDPv1XJPPbXuSj+QvP37L0KtzwGo7B3VthIIHZaz/dNA/E6wLwTPTl9iP8Hk2C+wYUsA 0VhNGveIPYcZuwcLjTvLPkgWoyPWFjMG7Jiso64WeNxrAuHgqoxvyfIXBFloqbuCIsG9lr0VSJkK hwIIAhZYnxaI79urSLw86Wf6nvcAtEYYOg3n53oIPL/oEcbVQ7zxcWzcB9/Qv+dBQ8aqjllQ4wSn wignxomy4fg9Ye7jdePmwIWTkjkWLb/xZZUQ+I4yowPx1jcXJQtYGWVZphQa39dQFlic+aFjaZRQ e4pOQxL66kofK/rndbBK2dATBcSVQGRx+TaoKit+gNl7cGfjab79qj8wvJN+HiZ4dlLZjM3x46dn 3pssTI/Q4W/uMY/1zuHLbYcLnPqxoDBXJ7x8iIm5WFS0ewwhzJugssAwboILczEXmY+eeUnnbxeU m4K82ndCzH2tZxXIn35gcvoaJpFnlhuXh19cIGApNaff9PTGQFlC8qQOyD2t2z6R/JhMj9p2UO/3 K9LnhLH3SBwkDwbKSqSY+LjTr1lwwdr3orT4KaP2Hc855xz66S9XzywWR97dc62zYjBpe2kUDgc+ 0Ix20mbtzxSW5UtavSaY91WhX/IncOn5nIB1TaCGhtDZLwyKM8XG72ISwGl7EdKnRZi0eDSOkEll i8mCE9yL7+MSlLM4dNLCtnlr0ewmVnn5owWTyrIheJj2JpRWNGNvQIMlWDB7Fg56DaPxG21+GQOT sdkempVOayWRznbNAAD/9ElEQVRIuKXEyR8NNHCPnrnv8ltVy4ABcectQk+/YVCuNGLtEZrq8i2O d3CyzSaw/UJaKOsLs6S9O2Shb2P9wzzs91CAuOegb99z4ur9QYC+ZvyC+i5Bf19D6CXj575eob/v A6Se9Cfx20FftrYDud9OG/qXgPa5pinJlJmsD0HdeJkfcLZWFh1CWRejgocP1CksTBPztKnZvocY tEOBhmmzU5DuakEkf/IIfN20iuMJJs0YGA+LfhG2QzgzrgVmivkac1YNOrV3Q/mhvZ59ztmNJvnU pTn0waeOXi02tInhjC1qChYhkGPK2lgEGjQ3y6I5nUoTz0qjRauH1kzwOEzgYApXjY9iLX7p6Iuw 9Z7KYhiUvdRFyPo9sriUuHemEEYzhkXvsh+g3+lj3mHsfeRJvtzXENTnXNNGTevjhL7NRUiZHonL O+Q5+cfi1kXqEdA+tyKvDJeaQzcUm8999rMt37nnnXuIz9un2k57PbQ7KngQ8ZOe+MTmh7T4PPvV VD5A1os4won/0jVx8tDQYvm48il/ZZCoxxuY44RuvgqesTdAZxYN+rMoaPisGFYQTY3gF8fCcXU0 lWBCu45Ro10LAZTPokS7TsRRHvj8x4Dp+6YmP5zrN/m0M7Y4EzeWpoyDDw6f2Euw3rSvfvtP3lE8 gak97kVWtHhr1KZ0zUs4OfFGIDvhNoW8a0XtX592EKD/xkBw34e806L3Tt7cy1uDOPVDnpMWJD31 BMmf+P4KtR6QVtsJxp7XhfJoiILD5eZ36HwvZF2ozxqipLGYubDFbaedHqOChwRkdi3bDLc40ol6 1WkbrDROm62+3OcjlH8vsRsDshswmaw9DNHx3Rl7B3OOvqL5G3suM6cIn/PsZze/vSO1GLc0NGiT lPXjNE8YVOBe8NGl+XM4ZArq8m3NPQYrysKkZK2CtGGd2BMgJAk4C19/9DN95Uaz4Ln6KDMsnVhf /luHm4Tgc3JLf33PREPl7osw3g7UH2y3jiOFjGdQn12NaRQOe2GOn7MiHQhwyo1C7Tf3jKN0lif+ 59TgM5/xjObSfNYzn9V4mo+QuXQpLaxbNOTXMPI32U5QujrdOgVjmz7mPvMepP9B8i5CX2YVpG37 Wdy5J5180savDOuFAUFpI5BedtllbZx4FPp+bLfNwwQP7YtZ5SRG/hgqsFBMkEVpEk2IibEAmPP8 7Trl/3Kc/rFJR+tnvtmsW7SIjyXYU8CIMBMMY6fYzuQe66hj4ugwKwDzRb++z7FIuA4wBEwE42EZ sEzMC/r0kypZSBYf4YSu/eKA+fNL7PZXlkE9GJa6ls1V8jiSbcOaNklQYoTcftL0pR2nHtYTVxlh Q/hYfz4WFS+PjW0f9TU3yamnts1t3+3YW1VPz6hq3+r9GJal7zeEcee9cw88McbRkXRjbCz92CoB gYehD+OP2TqhRkkW/xPv/IlGW2jHUXU80QfJrE17cdyhXKCsVcq673HQoHTCbAr6VUPt6zIsyrdq HUHaZ2GjIfuGXNFo39pxEIXxYE3YsyZ4jfNYO+u2fZjgoWEREjRIpnoFn7OFSJr7sUGnIEyMDhJI FkiI3WKyMJwqsshoCldeeWVLW4R1X2A/gqbqfQkdzGDG3gG9OIljoVgwBA7BwcrhJkCfNDdz4UM5 SpCPellEXAphUpg65hS3gj8VFN//lXWFtrkplLMgK/ML3OdZGsbGDcYd6HQZi9jeTFzV1o2PByl/ 1pd+c2djDupn3ekfy8apNtaS9Wjdpi1hUZ9XQa1rP6P2b6qvBLEA9b1iBffxxlr+/MUGRdLfIVBq CBVxYcC1PPhZGRYpAeU7PrwgaZAyrokfiwvqs/u0W/PWPOtCWX3EuxkGFDUncAlQgdB1qMWaMi7y 60PFKu33eQ4TPI4BslJohL225/effOhkk4mkt/FK8tsQ9ZER95JOWYzcAg4o0BJcmWy0sRmbQGgI f8Z1se4ikh9jvunppze3E8ZAQbJ47M1kseR4KybvUEF+NRq9irc/4kg2wUMYJG0K0tVNQ8yvAwhJ q1fQBlcGgUNzdARX/bRka0e6e0LM76phdurnzpFP8MwLwXLzE0CevXvS1VHbHMOiPGP93u/Q14SK xHlfygYlmtXiOWNQy9Ura4hQx8/MlznBv1hCfqgzx+/7sXSP5jBxXiEWRP5wLumB+1qHQADUeRSS t2Ks/zuBdu0dch/yHBA0jAnKnPUQ+qx0lnvtpz8Vy/o2usdD0vONk3gVBtxCuO9gotLkmfwq9/Pt NqW43HSGJsl/ygS1MDADmueMGbuNEDhXL6vF/o2PAQkPzMLiR4M0ObTJQhDHPYZxiyOMnjwsPEeu MRsLsUcWkau9TxYK/75/9rTwhKQLWYwpx0PA1ZO4/OGb9uXNTyrZM9IvQT8wPtYbS4j7J98gJdQ2 1NVDWvoWjMUdROS9cw3ybq5OPRIC5p0ynXhBuQTI+FGWfffEcvniF7+08YY3vqF9aMyqpJQnn3Kp J+By48rl5aFg4H3J46ps8rumrsT3AVz7dipq3u1AWSclffBur4c1TUny/r0wrPerou+f++utU8E6 2Kt6Z8yALNgQNW3Npjo3FH+1E2YUIZvsTrNx+VpcXFcYOCUK41YP17I9FYzfabcx2k07yvhrZQKK sMsiTJqruAQgqCxqbQnygHQKG+tHv7iraZjcaT7as8fkJBsrx34QwYURpN9pO+1A4gL3/XNF/1yx KG0M6+bfKfr3ynMdF0o0zw1rhbcm+ZI3+WqcA1GEB8uFIsACJUQoMFPH5VPeARNKjvlWB8tVvDaE Ov+QcjUkPmUgfdwtTNWVdgR9hfQl9wmr9GksXdyoxXPQsOzljwfs9zFI/3a7n1kQ9mQscvuIBI8/ S/Mr0twGvktgAXEn+BAOE1dOsM9ic5lFopz+Leujut721rdtPW1CmSzUHpgXAZN6tcs6swfFpeHY NivMdzm+t+FP9+y7HZYVF5x3cZqKYCSI7njeHRsT9H9PBFQYWsYD3E/1aRWsMhZHG95xUT+Ns70y QsDY9vnqs7FSn0C45x6Sb1F5sA+EDv0kESFUy+W+1i8u7SRPniv651rfdtDXB2P1pV+1TzVf4pOv h7ix+GNC8MyYxtikHy3sZV9s5nJJYS6OSkMYSa7cVfYeHfwQxyXMteCepTH1gVwWD43XhrHyfb4s vMSrEzwTKJ4xG206JUQjto9AiNgjdZhHHSwaV3mdmvIjp9xE9klZc0//3qc3YXrxQy5uWrjf/3KI xyawcjWsg/59dhN7WXf/ntoSV9useZKePAl5Dq0ENW+Nr2WFoN5DLZ8018TlOSFu3tpWUPPtFN6z ryfP/TXvkDK177Wfia9hCrPgOcCok35QsIgYV0HK13qMA6HCvWZD1L6IdMw7QR5uK3syNkulc4nY A3D0Vbm+b3V8bRpzr/F9q09e6YL7GiDxTqo5QaeMo9ysKgcSfHLghJtTeHW/SRll7SewhlhwrBxl 5OWGI4QcBU5ee1TcjGm7ntY61pF3dq3B+2cMEpd74ywE8vV5zEdQ43vUsgljqPnSt5p3rFzyJ63e V0zFbwdjdSVO0O/QaR8f1Pig3sMseGYcEfSEuJvIQiZIaP5cV2lLvA1fG6annHJKc4H4DTdHlv2Y q5NOLA8HEsb66Fs0VgeLiNCSnkU2lh8SR6AROgSI/QJuPt/dEGIEij6lDkG9WdROF3HZiONGtEFO cDnUw7XmJF2ElTzcidGW036uUO+DvMcYxvLvd+iz4L1y3yPpCZ6jSCR4ztgkrq/TNcIrecfQ19Mj 8w3J0+ddVP+RRN8v8JxxCJIn+fsyMAueGUcEUwS4U1Titodjk94hARYBRs/NxVLhImMJOamDqfuT NcevnXzD0GFsgTuQwEpxymnZO0QIYFysE/3gviN4CBzxLCxCSF9ZNZUxfeHzn2/7QfpO0DkUoU4C 5S++tvmDu6wbX9QTSvYvlHMlPLnmUtfxhMxLQg9jPDUm4qVHAGT+MpepM2EK8gsVqa+Wz7NrRdoL kn8/ovYtfU5c4qeuwYESPH3nZ8wILAAf7+UDy8c8+tHtJ2h88+JbM7TzwEHggHtMnDWDiXsObdWr YHPf8doalzxBfdYP39j4HCE/MOrjQ98VERA+MXDwQZksWozOR7ARSPaA/PoCS00eebnPvvvxjz+0 1+PzhNThp1644pzWS19qn45leM/+nWscTOUxdgl9/nqVXgUT9HkqxtLc1/jUF9T7vj9ps0J6zVOR tLFye4XaXu7Tvz5NmC2eGccMLGaWgm8t8tW5ON+j2QNiFTiy7JcMnHKSz2Z/ZQLu/Vinn1bxMziE gaPWSbeA6qIC94J4Bw+04ytwBxdYJo7zcq05qaZNwqxCWQcG8usD6iGc8nEowURIOkRAmNofYrV5 J8fC9Ve+2w9CyfV4Q+YiV8h9ZXgVnhN6pMxuodJLvY7F1etBQH0PGOt7ff9gFjwzDjR6gvbzMZi7 eASPEbNu/JqBeIHQcfLNsWrCICfKlBEIHJYKFxkmH0aUtpIPMH9HpZ2os59j/8iX7k6iffELX2xl HWpgodgr8svRdSFyo9nDIUhqva4sJEJH3fZ4vEvy+OBUH/PDot5RHfIfbdT3mDFjDLPgmXFMAVO3 t8JicGCAa8tBAvs0XFSEjp/MYV0QOPZi6h+3hWn6+FS6jz+dTPP3Ao4us6QIFwcDWCGEjH0lgsyH qGcOFpJjzn7Ng1BRFyvLT7awftJGrurilnMwgvWV9r0HYeO4tffxUWPSgLBxJJvgcWCCkLSXRVjN mLHfMQueGcccMHLMmkuLFWDvw0eYTrv58UcfZsYlVZl5LBvHm23wc5URWISKHxgVMHi/kmDj34EF lozfeCPUCJd3X/3uVjfXms1+dSoXYVLb4ibThjht5gdl0ycuQR+Z+u3DlKtwWIKA1AffL/nAlHtu xoz9jlnwzDjm4LgyKwRz98sEmPZP/8zPtN9xE+c3BgmiijB7riqCxg9LOhSAkYtLOquEkLBv5BcG 5HWU2ek11gbXHMFzzTXXtJ9oIQz81E3ayFUe1g43Wp7t4bjXR++gD8kf1HvuPO42J+EIQwcPxiwe 9c2YsZ8wC54ZxxwcmcaMIUydS8xRZHBwgMusB2HiZ2h8TJq8lWnnp1AcYMDk7dk4Zo3ZRyD4IUr3 /jjLoYKcmoNc8yvUjnKzlkCa/Sm/jMxN54CC90haD8LQgQSCkID8maEM99+MGQcBs+CZccyBsHBw IMLDPo3veQATd3igMnxwXJnbi6Cw72P/Jns03HNcWgSSwwn+MAzjF/J3wOCaX0e4wznntH4kLQJM Ge4/bji/62UPJ3ns1xBq4nz3swyPftSj2oEGVhXryx5P6poxYz9jFjwzjkk4EODHIX0kihmH8btn 8TgF5p4g8BM6LBi/ZBDGLQ+BRfg4Us09R1CwVggFVpTgGx91u7cXQ3g95rGPaWWrEJBHmywdBxyc hhP3vOc+t/VBXu3n1BvU8kGN45rzG3VciPaHWEAzZhwEzIJnxjEJDNqHlfZgWC9OpNmAd+CAdUMI XHbZZS3dn8D5oU4CIEzf1ak21gcr5A/8ysBQJyaPwftfHB96OiHnJ2z8ejThlY8+CaIICVfBkW6/ hOBQAhcZcN+xXBxGILSUrcKl1tHD3pL/vSIkWUt+0y39nzFjP2MWPDP2FXabcdr/4A5j/diId9qN IOGK4z5jwWDq/l7Ankr+6td+j30gH2deeN8L256LX7ZW1nc3Nva5uQggp9bUT7gRON4h75F7hw/s H7knALnztCuwguzPOJAwheQNHHpgifkbbYcYCKFYXzNm7HfMgmfGvkVltLsB1o6PPX0Tw7oBggII EUeiWQ3+rphAYcUQViwn+ZRlocSaEVLefYRMLCfHpQkZlpVj2dx/KUuIyWP/yB/BrSsw1KFv3H+E q/KOeoufMWO/YxY8M45prMqIffzJ/YWB+1jUIYO3ve1t7TCBD1DFV+GSehMXYeM313w3xGoiGE49 9dRWtx8HtV8UC8sBB1aSAwHKrAtC9LTTT2t7Qi976ctanDZXfd8ZM44mZsEz40Bjp4xWecFP57BG CBAn0xyR5nojeLjn/LKAvSBCyGEEv0bw7Gc/u33kmW9+xLNk7na3TZecfyr1L5Tq8isE3Hf5++Vn PvOZ7di0PaNF7zCVJp6rzfc+DjuwrurfdruOlU38WNqMGUcKs+CZcVyiZ7z+V98ejGPXfl06zJmw 8L869nh8d+MwASvG0WquOUGcZ4HAcSAhFk7+54e7jrVDwPkFbSfSKtYVBPLrj6PdrCZ7Vr4xGqtn Ud3rtjtjxm5gFjwzZgzgJvO7bk6WcWNhyH6hwB5NXGlOuTme7deq7QH5PTg/V+Mqr49J/QacNB+C 2r+54oormivN/o4TaE7RsZTycegqiGuvCglxLDF7PE61saTqb87NmLGfMQueGccNVtHuWQ3cagQH 6ydMnxvOEWwCyIephJS/PiCMpMnnStg48faKV7yi/Q+QAwoEjtNyJ59ycouTdwy9cOnRCx6uNn29 +OKL25/e+X25GTMOAmbBM+OYwCpCZRWox6GCRz/60W3PJL/1xorxvQ7B42j0S1/60ranw3JJ266+ EeJG80Gnb3rs/Tjq7KCBP6rbLRByXG2OhOur/ST/BRTs1njMmLEXmAXPjBkDqhWSey43hwt8p8O6 wOC50vy6NZeZn6khaAgBjF5g0RA6LBC/Hu3DVH+tbfO/CoNlgmEsvfaR1XXKKae0HyVlXf3iL/5i 20daVu+MGfsBs+CZcUxhtxkvgeEXCpwc84sDDhM4au0vEBwycCCB283P5RACt7v97Zol4gCB74H8 +jQQGjvpW1+WNeVQgzb8YgLB6DfbCMIZM/Y7ZsEz47hFz8zrs3uhCgyWjd9g424jkJxSY2X45YF2 7PpWt2wHDKTlF6u3I3DG8vdxPmQl+Hx7RMixwPzfkD2nKazbjxkz9gqz4Jlx1MA99MM/9EPNkrA/ wWVkH8XxZXsonrmznAxzYuvVr351OxFmX8NHmsr4hsb3NcqwRAiHvUCY9tjVsWkWT/17BNfcBzVt p3Bc26k2R7f9rA+Xnt+Cq+64GTP2K2bBM+OowYa7E1kEyDOf8Yz2h2lOafkok/buiDChgsGK8/Em ofPyl7984xGPeETbc3n605/ewrOHfCeffHKzNnYLi4QY4REmX4VMvV8FNe+q5eRjWfnxUy42rj3P V1999Vptz5hxtDALnhlHDfZGejiy3GvtY8LE9zU9k8V8x7BTZtyX95y4mlbjK8SNWSJT+ZdBGb8b d6tBIPszOn96Rzh7/9nimXEQMAueGUccYZzPf/7z2weZY/DrATb1nRLznzM/PdxffvnlbVO9h2PN fjGau8uxYj9ns11g3FUYVKumwrMgfYrZ92UgZXI/hqn4CnV4Z79q7bj2U57ylLb3NGPGQcAseGYc FTgV5hehH//4x2/FXAvfvkjnhrv73e/ejiX7KRrf1Tia3MM/evrBTXkcY/YB53aB6Uc45D6CgOst 7rdlbrh6HUOtdwyL0mbMOOiYBc+MIw5M1W+fOQxwySBcevj5GQcLWDe+/Ld34ciw/R1WUA/12QPy e2X+Q8cJs91GBEUEQr3vId43QLkfw6LyM2Yc65gFz4yjgkc+8pHtV6CvuuqqrZhNYMasDZvm/iKa NeOP3JzaIqjG9oV+4Rd+oR00cPiAALLpHixi7mNpywTCOm61iqRPlV8Hq7Y1Y8Z+xSx4ZhwV2Lex PzG2ZwP2a3yjgolyazmyHPdXj/PPP799x+KnbPwtgb8imMJY+Rq3U6at/KI6tiu4Zsw4ljALnhn7 AjthvPuZac8CZcaMwzELnhlHFXvNmI804+/bY+HEUpuF0IwZm5gFz4x9j50w7FXKrlN/BEmPvo6p Omu8+3XanjHjWMEseGbMmDFjxowZM2bMmHHMYjZ4ZsyYMWPGjBkzZsyYccxiNnhmzJgxY8aMGTNm zJhxzGI2eGbMmDFjxowZM2bMmHHMYjZ4ZsyYMWPGjBkzZsyYccxiNnj2MfwY85vf/OaN29zmNhsX XXTRxle/+tWtlE34mxp/OyPc85733PjTP/3TrZRrcdlll7X0Zz3rWRt/9Vd/tRU7Y8aMGTuDX416 3/ve1/5x3X8w/t7v/d5Wyib8LZa/0MJ//Jfjpz/96cN+HQpPesELXtD+/US+//7f//tWyrXInwpr xx8LL/r/xRkzZhxM/Nmf/Vn7E+2b3exmG6945SsO/Z0d0IXoMPiE8H3f932jf7b9qU99qv3hhTzn nnvuxm/8xm9spVwX9Cr/GSuf/F/84he3UjbhWbx/YvroRz86/6rdMYLZ4Nmn+NrXvrZxhzvcYeNb vuVbNu573/tufOMb39hKuRY/9EM/tHG9612vhRvc4AYbX/7yl7dSroVyT33qUzf+xt/4GxsnnXRS UzpmzJgxY6d42tOetvG3//bf3viP//E/bnz2s589TCn42Mc+tvEP/+E/bPzp3/27fzeqfPzlX/5l +8vG8LE73/nOWynXBeXG3zv+zb/5NzdOPfXUjS996UtbKTNmzDjo+OQnP7nx7//9v9/4W3/rb228 /vWvP8ypweB50IMedIhPcICMGTwf//jHG6+R55/+03+68eEPf3gr5bp42cte1niJfNrFv3r8/u// /sbpp5/edLAnPOEJjVfNONiYDZ59BkrDb//2b2+ceOKJzUi5+OKLm/EzhlUMHvjrv/7rjec///mN mfyr7/hXG7/6q7+6lTJjxowZ68FOcpwxdnCm+NNuGjwgr/+2lw9//B//439spcyYMWMV0C92ulux G3WAOhg2b3nLWza+9Vu/tfGKN77xjVup1wWD54EPfOAhPsHgEQe1Pwyef/tv/23LE4Onpuc6ZvDk D/Pqfx5xrHAU08UuvPDC1mbNkzLg6n2ExCcwzoQalzL9fcqqRxnXpAkgT9qpqPmEvh9TcUHSk+dY w2zw7DM4tnbKKae0hXjmmWdu/Mmf/MlWyuFY1eAJnvSkJ7VFjrE4inIsEvSMGTP2Doyde9zjHo3n fOd3fmfzzE5htw0e+OY3v7lxv/vdr+X9T//pP8071jOOCVTFc0zBXQXr5g+2W24VqHdMKQ/e9a53 bfyTf/JP2np2ZM0xtpQRotSP7fDE+Kj1je3wJE/qdR0zeJKuzWpMMHpudKMbtbznn3/+xl/8xV+0 eEgZfUndY6HWWeMZNOISarsVtVzSa35XaVNIuVpPwk6xW/UcCcwGzz7C//pf/6sZORbWP/tn/2zj mmuu2UoZx7oGz+/+7u9unHTiSS3/jW9846X1z5gxY0ZAqD3zGc84pChcfvnlWynj2AuDBygg17/+ 9Vv+m9zkJhv/83/+z62UGTMOJnqlMc8JUXKDxE9hUdoU+jZWwVg/EjeWVvGbv/mbG//8n//zto7p PYuOjE0ZPFCNhH6H50Mf+lDrQ5T95JsyeBLkq33/4R/+4UO8zC6zvtZ8NdS4tCnoZwyTPtQyQY0T atla79hz4lynkHw1T32u8RV9GfCc9sewKO1IYjZ49gkQs7OrWdCPfexjJwkuWNfg0cZLXvKSlt9x FDs+M2bMmLEKfLz7d//u3238g4JSPZ1j2CuDh1f02c9+dvt+SHBcN8rPjBnHCpbJf4iiuUreKSg7 FirG4qYwVUfF//7f//vQTu3f//t/f+MnfuInWnxfJvVY32NH2vr8O/mGR111LGOgiONUOeuss1r+ 7/iO77iOIeUq5PhZDdJrnpSpeWpa0lMmefu0r3/96xtXv/vdG5deeunG2Wef3Xbd6YOOF/d5BUhc 0hMX1HhI3ilIW5ZHevq/CMvSdwuzwbNP8Md//MeHFpQtXkfOlmFdgwcoHZQEZRxJ+cpXvrKVMmPG jBnjcJTM94ThN6961au2UqaxVwYP4fgLv/ALh7zDt7rVrRYe/Z0x41jDugqi/KuUSb4aelBiBRjL U8uOpcEv//IvH1q/jvBT4Gv+vuyUwdOjN3gYJkGUc2HZDk8ftPWMZzyj5VfuyU9+8qG01F3rT6jx rlH+E1+NGfc1bzWgku7I34//+I83XdEvzLlecMEF7aidX7n8ru/6ro0PfvCDh8rX+hJqO+5XQeqo 1xpSdx8f1GdXeY8GZoNnn8BPuOaYhuuis/HBdgwehlW+EfIh3q/8yq9spcyYMWPGODhGbnrTmza+ 8a3f9q0b733ve7dSprFXBg/gl//5P//nVsYRFsd1Z8w4FhFlsSqNY4jSORamyq1Sb0UU8EV1LoPy V1xxRfuhAuvXT9ZzqAS1zwnLDJ70ZexHC4Ja35jB0+cJ9AXe+ta3tpMxyuBTY3mhGip5lz6Aqzyp I8811DRX7/zzP//zG3e84x2bsfP+97//UPoHPvCB9vcAfkrbaSE/813LBu7znPQ+JE//PBZSzxj6 PP19nlfBOmWm8s0Gzz7Bb/3Wbx0S4M6lf+Yzn9lKmcZ2DB4fHfMEtHLfcr2Nq9999VbKjBkzZozj D//wDzdOPuXkxjf+0T/6Rxu/9Eu/tJUyjb00ePxCWxxE//L//ZcbH//EJ7ZSZsw4PlAVuih4U4re TqFOinzqdqUIbwcUeb/G5iib9etvN+p/7kD/HhT9sW94oowHYwZP+po6hVV2eKqyD47dcRIrc9vb 3vaQkZb0MaSOvv2EKcifHRohBlDqsaPtZ/rvcpe7bPzcz/1c46PS/SIv54/xcdSN4VNP8Shb6+lD 4F4+Y+y/0hyVY0BxmBurz33uc00maDeG51gdY+FoYjZ49gn85rufWrWYKAer/HT0dgwe7fyLf/Ev Wplv+7ZvW8mwmjFjxvEN3+sQoPjG3/k7f6cdq1iGvTR41P2v//W/bmUYPoTvjBnHEqYUxCjBi7Bd 5TLlUna79SyCvv/0T//0Id5w+9vffvJP0dM+pXrZkTYGAr0pfKEaPAlR9Kd2eGJYJH/g/tWvfvWh 9n1/NIa+TJ61W+uGpGc+a6jpyZNr6vCHzPrkD5ntkv3Mz/zMIQOEAfmJT3xi4/GPf/zGrW996xbw 1vvf//4bD3nIQ9q3Pw996EPbHz0L4u9617u2vxlwRNif3dtB8mw3yVE5R+dyFRiqZIL88kp75CMf 2f4U1p/i0zX1JX0XFiF5ks81ZddBraPHbPDsE/iI75GPeERbTP4v57Wvfe1WyjTWNXgQwU++852H yiDwupU8Y8aMGWMgeCgJ4R28ixSMRdgrg4fA/5Ef+ZFDdVOEfAMwY8bxgkVK3RiSf1G5Pn5R3p3C DsEJJ5zQ1i8H7NSR1PSB4jy1w1OV4mU/WpC8y4609fccPjG4/sE/+AftV9sWIWX7uvrn2v/cC9lN yz2el7QYTnl2OojRctppp7UdHcajMnZ7pPvzee/n/x3xZN9P+ZTBLr3vfXwPaZzMgR0cvFR5V46k X/zFX2x56KjqttPjF4XTL1dtyKu+Ky6/vP2a5yWXXNIMo1e84hUtTX/qu/f3RwKzwbOP8OGPfPjQ Dwo4djbl9QjWNXh4BO55z3u2/I6l/NiP/dhWyowZM2Ysxp//+Z9v3OxmN2v8w/l7AnQRdsPgiUCs QpFwdZSj8bFv/0ftSMeREpq1PzVU1Lix9BkzVsUYLR1Neppqf6pvY3lB/A/8wA8cWvcU9qk6YMrg CVJmzOAZq3PK4Kmo5ewcySc/w+Lzn/98i18VqWssBH1cjBsGhXvxMXJyH8PHM8PEH0LbuWFQxjBS PnUwaC677LK2E+PquBtDhAGDP3O0+4VgO0Z+idMujh0e+ugZZ5zRdnPc2yFSVrtpI1fH7fyojV+O w8/tLvn+U98YPwym+h7COthOmWA2ePYREMAb3vCGdmTEx3EveMELWtwUrrrqqo3/8l/+Swu2hRHz IthG/sf/+B8fYhizV3TGjBk9eoFSnz/ykY8cOiPPecIImoL/2XBMF39yRMIPDfSCilPne77new7x sYsuumgrZRNpu5a78sorDzmG/Fkhgd3Xu1eo/alCO2m51jwUgaTNmDGF0NMUQlNT6NOXPQdT8esg daSeVepksOSnqe2aUNihrwvk/e7v/u72nTM+8bSnPa3FJV/GzW4HBVue008/fePXfu3XWjzU+nxD 9F//639t+Sjxjl9B6qt53cfYwnd+9r0/e530dVHbqMH79LwiaeEjQugkaUl35dS2+2QMOJIYMTFG 7LI4zvbKV76y8VlH0BiajJI73fFOG09/+tPbcbQLL7xw49xzz236J2eSchxTHE36mJ2j2g/pDKh7 3/vezUBSh7mQ7ngdg8oxaG3qm3YYZfqWd5hCTV+Wdxlmg2efAQH4+UNGDybAqEGsO4XtSv9MbtEi ytnYmTHjYGOnzH87wJ9+9Ed/dOPv/b2/1wJPaUWE4E6Q90qodfq5fh87+z8gxo7+QM2/E6StqXpq OzVUeK51jOXZa6TNI93ujN3B2PyNxUH/vArG6gkWpa2L1DVVp1MpflWMXnLSSSe1HyOpmCpX64wh UOMXoeaZug8o+P7ny48V/D/f/u2HjLLdgLbCbwS8LPdJS5+8X+JyL6QeZTMO8nz0l39547zzzmv/ V8ZAEf9TP/VTbffHLtj3fu/3tp2cd7zjHe1bH//P+NSnPrX9MIM5Uca7C+mXOtwzbhgwHOz+n8hO jzKuAqMr/VEuIf30f27at4tk18d3SP1pprxbj/re28Fs8OxDIIoXv/jFbcv1P/yH/9COhmwXiIOn 1Yd8vg1i0U9hp8Q0Y8aM/QXrmbBZFykzxRP8LPW3DwoAw8P3NOu0kT6l3qk2ehCUjqvgiwRmhGTK 17Bqf/pyQb1fhr7skcTRanfG3mMRXYmfovG6to4E0pdlbU71mfJ8pzvdqRk9lHQ7CWNQPiHPUarH kPb6csFYXCCesu+Il10dfza6yk/x7wT66n3SrxgYuZeesMig0G/fZr/kB36g7bR88YtfbEbKc5/7 3LYz5hfXlPVdEj3TETU7Ohfc854bD3jAAzYe/OAHbzzhCU9oOzycSnaFcjTNkeYE/wPkBxPs3ps/ wY8c3Oc+92m7O3mP9E+bQo3jeP/BH/zB9j05nv7pT3/6UJ5lSP3rYDZ49ilMpO3Yf/Nv/k0T8L63 WWVyQ/iBYyS2bjETx+UsiBmHA4OwrW0LGGPjxX7hC1/YDEQLHhO4293u1hiDs6k8JU984hPbd1R+ C/9LX/pSW6gzZuxnbEdITMGusfPseAtPYv/TssuQfizqU/gZXuhMvl1v67PmnyovrueHQcokJG4q v3hhP6Hv/4xjE6HLZdhLeki9WQdCVUz7dvvnZVDfS1/60rZr7EcMPvWpT7X4sXoSp33lxvJUJD15 6vOi8i960Yuak9ivQH7hC184lGcs724hfRHoajFs6r20zIEgLkEefNgODX2PwSaekePImjg/PoCf MnbadzWvfGXLL8hnh8YukCNxDBv6jj9wtZvDOJUvfRHqGOY+fQt8t+MHDbL78/KXv7zpVr/7uc9t /N7v/V7Tu3xm4bshR+J8fjFl+C5C+jGF2eDZ5+DF/IM/+INGbAhtGeqEu/qAjIWPkGdcC0zBomfU 2FLnrXDlafCvxXcbrj7M4+Vw5tVHeD6ydNzQ+VfHAjGLM255Rvsg79RTT21XZ33f/va3N6YyY8ax DusIfxL26hcfeSzxP04FnsoI0164LXuuWJS2CpQd6wMkLfBMMejzBWN1zDj+sA4dLMtb03O/KD+s kmc3MNUfa8Y3gYwLekvWkHx1PU2h1lvXZn2uCvoi4GX0Jt+vKHM0UPsv6Le+MBhyn/dJSJz89Bs7 LnZp/MCMX5lj9Nzr3vdqv+ZmZ8WRZLoK3TLH11zxdfecwG9605uac6u2n3aE2n7tq8DAede73tV2 7jiI/Q+keHXI9+lrPt0cWPg76Adjyy4RPcyfrGqjR9qp6J+hzzcbPEcRY5PWI3lqvrG47WDd8rvV 7pFE7a+F9kd/9EdtV8ZispXLwLGbY2FuFzwRFD5eKZ4Ju0EMKLtAzvxiIDMOBo4mfY+1neek1bAX WLXu3epDraev030Ep9Dnq+lTSL56n3L1OXEV4iKY85yQ5x41j1D7vQw1fy2/Th2rorYxY/9jO3M1 Nser1iPPmKK5H5F36t9tLK5ibG0tyt9DPuX3ErWPi4K5iiESnuV7Grs0vkGin/hPHr+0xsihk/gR Ab/C5uepOdar0SP4JTo/LsBQcpw4dTMGham+Be7tDHEY+xnslEma+69+9atNT3r0ox/dnPLiP/nJ T7Z+0c/oUU95ylPaLtBuYDZ4Djh6IoOxuOMVxuEvhoX0zne+s51ntUXrF+2cZx377f+xsbMwLfZ4 PjAGIYxlDBa3X5Pyh1x+i97Rwiz2GTNgjNaCRWkV8kTo9Fi1jh7bKbMuxtqwxuoa6fPkPQVrT/7A vSAt9/24pCwkb4K8CckzBumpewqpcwppDz+xY8Wj7edz3/zmN2885znPaQoGXsXLySHjJ7j9It6j H/Wo5pnlWMlO14xjB5Vucl/jKmr8VJ69QtqbalP8snW0Ltah9dp++lDvdwL1Hul1p9+V57iGf+W5 3ksT8Be/RueX8N7znvc0XuJbHN/XOIVy29veth1JPuWUUzYe8YhHNOds20X/+tdbWTs/eJNjbJ4Z J46iOdb/tre9re3GCeHF6UdC4jiEGVX0ITs80sQLdnf8uhtHdMr7jufhD394+zGFX//1X9+49CEP 2TjrdrdrOhz9q7axLmaDZ8Yxjc985jPtCNqTnvSk9gsw+VOtKVhEFhWPhGNsPCR3Of/8jTO3fkve T13edAgYhfvz7njexhOf8MT2wxAWbA+LHZNgZNkaXtT2jIOJKea7KkOOcEIrjnIQIq48dH4J5ytf /nL7FRznoMXx1okXrrnmmiYgBMcWCC3/uO0XefziztsGwfaeQag4P81L55gD5ZoAQuMESuL9IZ00 QkhQB8HmX7MJG7/o8+53v7v9cuQVV1zRlG/eO0KVsk6gOSP+6mHd8CK+5jWvafHqeedQB6H7gQ98 oLVjvfzOJ3+nrU/nt/3cda6OQGj38h/+4fYTq+q1drSjfv/l4Jd9XjYISkdOn/nMZ7ZfGHJ17FTf /Jwqh4YjKQR3hOkyZC4TFkF6lItliNDXX2fVGTSOxAqPecxjNp73vOc1ZcRRWX/y5x38XLdxsCON f3DW8NDyevpQ+OKLL25plIVlfZ1xcFDpL6FH6FlYlbbH0Nef53XrW1Ru3fgga2tR2ak0Y5IQ9Hk9 q38sL3geq79HnyflVim7DtSn7oxJ7mt7GbOk4b2+wcFT8As/7U2OCHZw7Kbgt47240l0mosHfYmc UZ+dH6dW7nPv+7RdGIYSvYgT5uyzz954y1vecp3dntofcgyv87Pf97rXvRpPE5e+p895twR1aNcV OJf9Oqc2OYHIiaDWsQpmg2cFGNBM0Haw7qQcLRyUfq4C80V54tWgKPAiWDhTYIj4NTw/1ejXSHhZ KViUQYzBQrWwKabqdnUMjqJJCfTHZeLHYEydhbX47fZMGUcz9ieWrX20g0GjEfOM7q6++up2ZMCH oQ9/2MOv9dYPxjMl19lqu39RYIX8uZt435MRKBTdXJ2DVu42tzlzM88QT0n23wbqzy/sCI4JEHDo 2Hdlub/gXhc04YMOBQo2QXf/+9+/1SEvbx/h5hs2NMvo90xYMiz80s/jHve49ks+z33Oc9ozh4Jf 2fGNmyBdfvHq8Ed3fvxDH50h12f98EMgBLK29UMcB4U2Be/B26ctdVif6nQeXHvG166IYw/in/zk J2886lGPau+q3oyt8br3fe7dyjDeeCvNa+Y2oT7nvs5/0mqoqHF2YRiLxpOB4mdYjZ9x976MOe9r TnlNb3PmmY332M1hSDIO/SAKuvryoIDwtKIz/Oitb31rG3dzhJ7MOUVAX2GqfzP2F3Z7juq8o4XQ w26h1p82+vgx7CRdXNZg0pflTX5Ks5D8NSQ+5XIf9M8gTt1RxnvUtpN3t9DXXdvIu+Q+gVMM7/cd DycUnsr5xXDBUyMb8NPXve51Lc23SzFi8BxOKc4rfMmP0/jGhqPND2mRC/gPPjz2faV78tH9GGp+ 4NjDozlyOKq++X/+T+urnSbvwyFHZnkffHFdzAbPGsgkztjfsDB4BCiKFjMDo99ZyWK0aF7/ute3 b3oolBb9Tr7nCcZohcHl9+4pqc62ztifWLTGpdkB5AHj+aLMMkZ4sfILM5RZyj2F1IehdkbsmDCE 7DL6wzVb+34WlEDB2O085hdyBB44tCkkTiBUBIqvMsqqQ7547lJvynpWt2vu69FMwu2b3/jG5nUI 6pVPeTtNdkko2XaWGHR2kvzzuDXGsCP4GP2e0TWhRHB6X8HRBEGc3R2OBTtLrnaWHLFQp2OfBKnz 2hwJ2lCXXSvKv+dWTplhTQvqVYfdKoLZrg6BzaDxDnZWvK80fXQmnSHEuCTA/aR2PqQ1t3hH7kMH VSgneJ4S5OL0I0fT7EqZf31QxrsxWOSjKPzsz/5sc6z4oNiOmPf0E69oyXEUdIWWlDO/5t/8qkvg ZXU8hVFFiTFHMw4OQlN7hdRf23Afmt4Jpuru4ypq+qJ8izBWZll9Nb3mGYsL+vieFwR5lhYkrobd QK0v/CrBc4JnPJBxwFlEH+IQwmc4oy655JL2rQw+Q/9huJBjTrLgJ5xWjA1HaMNv1Iuf4lmcMXaX 8SM/OoBP28XGc9Of2t+g9r8+gzJkW3VO44kvfMELWtuAtzO0OBA5r/RrVWzb4NFBQnOdxg4SvJ8B 5snfDuokHmmk7e22fzT7vhuwEC1gx84uv/zy5i2ggFI0wbxaULZyeVR9zEdJ2K13poQ6osJL72hN BQakPR5dStqMgwFMncKM0TrSaOvfzgOFn0GASTMOKLWObjl2ZeeBYLGrgR4psXYaKLAEy2mnn9b+ bO+GN7zhxg1vdMN2f/LJJ7fnG93oRhsnnnhie07cDW5wg3b9zu/8znbv6tm/hfvpefnVI+4mN7nJ xo1vfOOWT10nnHBCqz9lPbsmKKOstpS9wQ1vcGjXiQCMQUcQeo/sUlDoeQ3tNPAWUtDtWjDqvbOd HAaGIF4Z97x0dz5/M0/7D4dB6GbnSxuEMwcEoWZn5K532zx/Lo946fKmvDLG9la33hTY3sF74wHq cJSMMcYAJFTJLnzC3JjLJ3z3E5oxKg1/EMIPen6Y5wj1Po3Boq+M3QhpSoKjhve98L7tzLxdKMqC 3S88Cm1RQBg2vK3Gl6eTs8ZY2aVOMC+MG7tHjD3j6h0Zb/nndAbkjIOF0FVF4kJHU0CHy1Drz32e 10Wl+74e9/262Cn6NhYh7Qd9f/q6+udlSH511nbynPTkCT9J2k5Q201dff0JiXMc2AkXsojzhUFi F94RYA6U5BPc018cw8dn8Ra81a/Q4rn4i5+6xuNyDNuRY45lhpRfVcNb04dlkKe+C7hXt76kHido 9IW8Fc8Zx4jDDzmN9Fk9y3DEd3gysHmRDBqvosDbRnFgMRJAPF+8gjx8PKUGl3eMEmsSKRYmx0sT aoQEhZJAIcwc1eDJc/6PsBR4ZAlHE0g4EBaEJiVUPGEiUIYJecGzKyErntDxp0sUgQhb9cVaNjmU I4TlVzIQieBMti1BXkwCz0QZg2WTlfESZozDGFJiMr8UAh5ic25B8lKH5tCN+eY9sEB3GxYl7wPl rv5xbPqIhjAgC3fGkcWytVYhL0WZ0omfoBeGM8PGdyT4C54QPoDPOHbl+xZrnVHNG6YOyqty6NAO ET6XHR48kBGONhlXOT6ZHZjs5jCspFOgU9ZzvGJouQb1CqnPffIr33Z8hjoYAp7Di9Xv3YUIxPAf z4lLSHx97pHyU2m1bK5Toc+btjngvKf39Y7G2fl1xznIAevOHFn/5kE5H+raeTV/dmWsz9Sp/lWQ vmiP8Uc2kFPigVEcGYUvOcr3w4Ohw4vKaBTQF75FzhDm+JYPdnll/ZIkw8gxW0f+GKLa0GfHTBhI vvlxJMTOI75D+Uj7M/YnQs+h457ekrYKkjf51ym7KvRxUT930t5YvbDdemu5sfs8g/t+rYzlgz6u T6/IeOElCX0720Hq7evOLkziXfGe7//+72/HaTmk7MjjhWQUHhmZ8+IXvWjjIZdcsvHpa65p9Sgr jRwhDz77mc82HZwey/DAY+UjN8hEThaBfkve4T+cPPU/jCrqOOZeUEeOz2kfvAu5ZEcfb2QXODHA aOMQczogdS3CjgweDRCyjBQvRaD/3Pve17xVzq/zODlCYJudAeIlKAcC7zfFlCERw8FVcI49P0kX L6O4pHtO8KwuAoOwIjQoHAaLoWGiCTtHlVi3DCWCw/lp9z7AIoT8ahdhcsVWGqtYfmcX87Gsd7LF R5E1kSbdMQ4C1eQKPPqUHPlcCTdHDtSpLm0RYM5cU6IYWwwlY8H4okAxlHx8izB/eZhYSlI8kzOm QXnz8R2vLmXUgjRvvKiUS7DAKTcWviMiU7DQHEtBBzyutn7RbRQS9zyy5tbcjC02zIDygXbf+7Pv bYsWKCWUIgaXBbzKQp1x5GH+GDicFzxa6AWf4NSgsD5n4DEYOyUXH+wFjWBu61VahEmCuFo2hg9B 4yq/8kLyJp6Bgv9yEHGioCc8iDDDA+2+4ImcMPhM+G0NeG94rlCdOJRuBgL+iq8yFPA1x9u0Xfvt mn5C7vO8DPL1dQT1OeljeabiUy/BbU3e7/73a+/ouId1bjwZj95PvN05Y5pyqae/zzO4JyPCHzg6 1BHDSrr6KAgcc2QjXoSWfH/EQ4r/OyZJfuD/MTxrO+qKEezeOX1KAOOJHEY/nH54FqfajIOJnr7G 0OdZpcxeI31YtR+71efabg2VN1X0zyBuLO9Y3BjkC9yn7QR11LATpA5tJKTNGsgJPIcebPc7O8X0 Zro5Q8iGAj7lW0g8iS6Fj9CbOU84hdTjJAz92fE1dXPm0VvJDHKCroSvCXQx8tKx5joG6eOicZCn h3x4Hp4aGekINGe2H2fwjsuwtsGjUcKOQHVcgcAkLBMISS/Pk0bQEh7ZLaHgURYIT1YZwaBM6pBH XuG2Q5CfoCYQGAeURMaAbTUDa/uf8WDCxGH60l0T8nGtnRb/5Cv4B13edWnPGSaEIWISGRkCoWey BLtHgniTl49wKbuUCULF+8R48V4IgAHjnfKHlN6RwuF95CHU8g4Cg9DEEYSUdd46W4rqYPS5IlDe PUclEKcJn7EJdGlHEE2iPwuSwog+zD3lzCKyWyjdR8GMnx7G1CI2T7c/+/ZNcbjyyiubwuvDYQoI ZcMaYAijd3OXxaYf2ski5jlBa/qFaYinhDj+Yz7zj9Iz9hfMk1+wQQccODxK+BP+QkEO45YvIeXG QvJXYPoxXDBw1wio7FCgFULGB+kU9de+7rXNq8VhQsCgZcfQGp+52U2boq3Pjtvhc4wTHjNro+0o f21zN0ndrtrJblB2fhIY8ujccQJOHcYfXsVxhZ8Rmn5hzNFM+b1nRd59J0gdy+pZNV9gLrwXPksO 4fF/tcUjeCvNMz5t3WfeMocR1oE4c2YueT/JAoYiuiErrH1OjiD1qEO5GLaeE0+ok1t2qCkdHGfi E6rCgCeRVeSEo7QMN3zP/JBX5hXkTdsz9h8yn1Oo6XUuF5XZDdR2lyF5x8osiuvje/R58rwOPff5 Vhm7vt0pJN9U3pq+Tp8XQR34R+RG6k4falsCGUD/JhvwOHov3eizwz1ejweRCU5O2eVWnuyg1+I/ 6uA4/vn3/Xxzrkm3s0JfFo8P0XHwVTyntu8+oceitAo8kYOKDow304/jfPRMFtpYIIumsLbBw4P0 wMGQ0RDvNqWPV4qRomFeQEKEAPHzpSwv22AEBwWCADU4PjwyQCw2HazezDqJGbAMGtTJDTzX+OSv 8ck3hpRL3jwnJE+P5BX0Oe2qx7N3osxUJYNAQhgUJwRDCaf48gj6uJWA453NFiQlhueVgmycCbIY lXaoeJiPdxhzCqExsdMXryoFgMJhgZoPx0yc2bf7iOaUC2z9Ml4cb3Q2XvllCH3Uenrw1lISMRz5 7AqYR/OqnUVlZxwdmBPzxajAxwgBTgdzGd4kTx/QQvgYjPEDcXgCLxoeYP1rg3eN0wNv1RZDxm4l xw8ey9ggXNCw7XxGECGAh4Z/akf92hLvyCRDh+CyPuxA4C+MIUoxg4VjSv0XX3Rx283K9znuOXY4 ZuxM4/dxtAh/PPAdR604tRgI2sl71jGBer8Oaj07KT91b6zIJHLLmuRMIpe8h118hotxIq9Spgbl EzwbY2NrnhilHC/4c82XoA10hV85BuLHG2JgSRPUyZli94eH1pwChQIdOMHAI8vIRQ/pFzliTvwq oFMI6oSkr4J18s7YPWTcM/Zj8zAWt5dIe327/XNQ846lBzV9Wf4+b65ZJ+uglu/LerZepuoUP9Vm H5d6BPdZh7sF9Uau6JN716S5T5DGcY9X+PEXOih9J0df5SFH8Hr8MCdX8BX8h5GU/ovHE/FIzls6 KTllA4DOxU6oeYUp9Onux8ZJHN6Mn/r2yM42m+Ib3/xmK0OWcvDke+xaZ7C2waNSApESyXvoWAdF nJLojDJLUOAlJ8h1iMXnOAilXnnPAiWUAPWrOgS3NBNBOMvv2b0tMRYnJk5gq5+CQNkX7Ii8aGhb +wLBwHolCNzb1eEByxG3bLk5tmBHhXFhkgg2Hn2DRrmgDDDeHr71UW7+ERaR5KdWTXCUA1amwCLO mWyBEqP8wx/x8LYTxarWH8THInXWn1HoKAqPnqOB3h/RUCJMLKEsjkClGFGKEBnFiLfVR/mUIAR7 LGKKgANplFGGoN1HCiUYQ8d8PFsw7s2NvMkDaI1RYt7rrzatgvQNLVMO3/6Otx9iOkDpQRPWA6bj qIpdP/TH+J1xdGCOxxhrQLnkUbJ+0Qfeg6njIdYjBwYaskviyplh/ZlTTBl/IyTMu7LqotwyoijX aPUO52weGbv/A+7f6MERSsovYcRYUTeaSV+1Q9nF8B11Vbf/26E42zW+5wX3bJ4v9XOSMJgY1ucN /b77Pe7e+BAepC/KWCt4qd0IwotRgz6tDzubnl0JQTvadqn9MAB+SRFH5/qDL3LQ9E6EVZD1k/t1 UMsGU3XU+Fou42qniuGHn5M5xt2axuvRgF2+KBSZj9wr72os8HZGJQeKeO1QSJQ1p+H1ZF5oh1HS jkkONECRiGMsjjLzYa5Tn7nSV7zFEWsymXzNe2kL/THgKCQcazNm7BZCZz2m4pdhWX3WVjCWV/pY +R7J09cZjNW9DOEBqyJtrFtuCqkvQZ3WfxxT2vEszQYEuUMvJkPov3RcfCb9wUfsLnPGph5GEZ5P b1ePOLwRnySr8H28KXxwVaTP60Jf9ZPujI+qw4YBvdhpLc9j/djWNzwsKIqds32EHIOCAUFwUwh4 BRkDBLB7W1AEPSNJHsrf+XfZ/LDfDkaOg/FGEda8avnlnhxrky6vetTNaPAHd44QHPo254or2jNB zhByz/DRP4bQSwcDyI4UrySB5J7B4f5Vr3xlE1TfOyi88ZrFcFJXUwzeclUTVgwu3+8wwgjJX/2V Xz10bIQSYnwEyg4CMTEMuQ/90ocO/ZQrBYgi0Yy1F71o44UveGEztBhVjBdXHkLvbNyMC8VFsCVJ AKrHeDB8BAoOAmaZH2tYtiikG3uCn8eZAueZ0iotASwWC9NiBl4D40YxoKSMQV75KB9TC1o8z64+ WIQBhRKNU5oxCYqNI4+MW6h9g/55O9iNOo4F7HQcrGNODUKB44HTAV9jsFpvdhQJkAQOCGuRocHo wLcopo7POkaJdzBoKL5oSiBs0BZ+wZuGLhgx+JpjtMriBXiiNrRt90c7js+iW7xD/RxN+BCDTBuh c7RZgzGxDgT3iUvon0GcuuxCnHveuY0/cijYqfJO+DTlG2q5daBM+ijsJdLHtOlqHsgDR1UdHfR+ 3hm/xVfIhXg+w0esb/PMCBHHqcLxhT7IPsYlw4SBaK7NleNnfq2NLMMzvmuQpTGGpZlnjixOGPOP //sTWf9LkTkzx+q69yBHjX/egxFFIfETsWSHQKbNmLFdoC1hCqG9XHMf1LiEMUyl1bhF5VfBTssv Q+r3vsFetqmd8PLwJDzLfXh/2sfH8DanXF71ylc13kKu0FNrfsYOvkTmKUcucQTRu/EXiB2AR+F3 dFMyj4zr5zqhoo8by7MqtEcOcfBwTk3pcTv60QJWnYoxeMo3o4DRwINIabe7gdkyWngG/VEeoWHA 4+GkMNzyVps/RJABw+g9O1tt94gB5Kosxk+piFBwbcrHzTc/uHWWPd/NUDpcYwycftPTm5Dxc7Du xWuf4eaYHuMiu1fi9Fnftakv+mFiKayEu/609m+2qfwgIm2mfm2Lq33KffLe7Oabx9O8s3HRJkNP H0zcE5/0xDamjDNCzZg3oTwYc3cYxsTHZh/44AdbvzMWyjoegQgOIkL4gsVrl4sS6AiHo5J2uCgS xsf3MRYho5Eimu/CMv927HggjAUjRF5zLp3REW+2+bTTZ2zTB0oD5ZHCYn78zC1DFBMIsrAD84FO 9BXUoV7tUV71288DM8Jn7C5CM7sJ9dmtwdjNoaufnWacUGB54+0IuqcI88qjIcIDbZh/gfHB4LUu 0QjGbAf5zoOwsW79pLT68RQCiHDxj9dohzNHm9YA54m2ekEmeK5xEWDpS72v5YTESU9IGymTPJR2 xoB1SMhINwaOQXAO1XamUNseQ01flG83Ud+RY4MThEziIPPMqWV3mJGCp8jHkYWPkCXm0biQieaX kcEYYiRxcCmvHrtAeBFjikMGjxOMmTrFoSv0hF44xlwZwIxnioZ8TkbwcIa/qdspBn0hjzNmvLp2 rtU/Y8Y6QEOLQl0zY0i+KdT0ZXmPFPQh/GuVPiVPDXVManyPsbh1gd/GyAnvDS8R6hz9+MCP8AbO MfqIU030dPwm75zy7skafArPskvsFBH5lrZqG3RTsoG8E7cOVs2f9iBt1rI+l7E7heeNYdsGTxoW DA7mbGB4QDFnOyGYvSMRjmlQ2K+44ooWzwtIIRRP2eQZ45m0zS/YmnIUTqBYYOg++qR4eKEoFgLh kEGu22riPAvSah5Bn0McBi4hkx0C8n41vYa8u8DqRRT64+qZAEpfappn997DFQEhLFuMgnvvSaA5 loDQjBXha1eMZ085yjzjkjLl3Rx3YzAxvhhA5uGggOJkvq/4kR9pipMdEYaJd2aMMDQYCWjIezre wQAk8O2SWbyXXnppW7yURYYzwc+wNB6O3Agxhmx9GiNpjGnboOjLXAJDh8eVwWv3kmKjj2gCzH2Q dQDoWn2OewI6Mb+UXd4U/3VCKTH3e4Xanxk7G4+URRfWIj5G4eWcQF/o89zBwGXkolN0xUEinZHM mSEfeuQo4Q3jDKIYW9N2idE9IzrHm6zl8KZ6L7ivAX0lvuYRn/67r+me1Vt5XIX0vHfKJ84VT77T ne/UhCZ+pk79t27trqtbPqj1HG3Uvoz1KXEZJ++BD5gvc+6osbXsHa1x8o2sMq8MVacF8CI8A1/h cMFv8oM0yjBmHY3TDsOI5xTvQS/4jWdyg0FkfvAkfB4dqRMd2e1Di+lvDWSHsmQHuaC/6EyfK2qZ GTOWYYxWKg31YRWEpxwtLOurtLE+eg4fHUubgrSanuc+fl2EX4VnpW+Jy7026N8c+3gRXYUeQh+x s0w/oUdxsnEe42v4F/6HV+FvnLUcOfRP9dLLHXdWpzroVPkuWSBf6D54nNNQkQ1C7bvnlBGWQR76 Ld7KGagdfJOuhlfqk+ce2zJ4MGJb9LbTczwnuzKEu6sdEkctKKEUTd5MlheL0llA368YOELTsTGC gnfQNpp0Hine+5TF5CmyFGFKg3bb0bhBySBgKBruTaRAAWlxd978c7vkTZDOOHAkxLPJct+O0g0h dSZeqHXkXh51UXKMQ3aF3Atpx33a0nc7Rd7lPhdufv9jV0Zb6tF/+QlBdUnj2TMmJpc31fgTfiac AYQAEI6f6SM4KfXGiTK1CgEdaSBwOzcMGONgjMyx3RRbopQqi2pMIfOcENRnV8ojo9F4OVZJ+bDr xgBCR/GK2uHxzFBPWYGhjoYTH0gzzsrztDJeUwb8IIGjlIxxEM/A5i3WB+0tUjJnHD2Ygxp6iAtz xgMJCwqp4wAUXwa49fb5L3yhxVE6CYTsAMVB48pQEGLgRFAJ7tFI2ktc8khLfEIfh5ZSvq9LSBuC vAnS5AXPaFf/vQ+nFOForeLl4q0PV2n4pt2rivTDda+xajv1/cbKiMu4uXJ0EKR2jxm8nr0vGYBP cFLlJ6Wtf3OMJ/vm1C6YX7djeFAYbn6LmzcZIC+Hjjqk++NTspOwxtfxRMdfGZIUDo4thhKaSZ/T f+3rjyO8ntEUL65f1lPujFue0Y5Bm8sZM3YbU+sIKp3mPs/C0Ubtj7Ue1L7WPDVtp9itesLPrfsq ByIvErTF+KDv4Dt0RfF0Evo7vkOfdQoF36LH4GHknLo4muV7/ete1+LtWDvdxSHj+07PeAw+RI+n m9Kh8DQOIZsb5KGNEbLSLgwnUmTQFKSRmeQpOZp50K9Xv+bVjTfT9eTDm/NtPoOnr3dtg8cLOT5k +95LsfycbycEWYWOX132spe1b2Y0TIHlzdQB3/swYDBfDJ+AZBBQ6in5FHweU/cUf4OF8TtGwEPG g6g8b78PSQ2ogXYVn5+Llq4twplny5ECk8fK9OtcjhsQXK7iHDegGLN4PTubzsrVZ+/hHR411H3R oJA3I2XL8PIOBIrxkI8RZ1IJPbsyJtYkEX6UAoKJkh8PnEBhsHuQ73x84yOohzVup8BVX70TQ4mg NN6MBQLQpCaAOTEulHt9zBGI/QD0QykixM844xZtIZgLhsNOUccgsDgwAruKxszic0QkDEC76Pe/ PfK/tTGnZChjvoybfOIoD+7136JFI5iCOVaPMrXt9IVhxOjHTMxj4oVaJtd1UeubsXuoY5p5EhjS nxuEho84Ha/Ee9CyncW73PUuzVGBpv2sfpxAeKWrdctjJlCe8To8ED/Bv5460JPvR9AJHsDbH6U3 O7/ZBUKLCfqXoI+u4t33edyjYUKGEIkRpg08i+JsPaJtvAMvdgTXuqGoP+G7v7v1TR9Sn90GThve QfWugoznfkLGSMg41nvzYUzIIoqD93aPf+AJaILCQCZEmcgcGC9z5/snxhHnF8eOebXLR/bkWz+G DzrKn42iE3KSYWTuMnbmjLKBrtRHCdHPHpyKHIozjm+gmb1E6BKydoKkJb3eH23UvtV+Td0HiRPC J9bFdstV1H7gNXFmua9Bul0WuzB4ePJx0NlcIIfo0PRd+rBjbjmlJPgmkLyiC9GbyA6GBrnhuK1d cM58Ojh+Rrel+5N/eBq5Rw7S7W2W0M/bj8MM/ehR3wmPtAnCTrBzo928K4ejXfjE2fWhI+PByvXY lsFDsScADYoXz3/aUNgpgNWbacBcBcq5/F8frtI9S3e1/c5iEwgPAylQ3hkJXoo1+LHBMvz4YFW6 JzwIIVfWpYFnOfKE/dwguK96y1uaUeDYE48XRZdHTr+vHgwJAoJ1S6hQMgggaSbh14c2WK+253hv 3bs6R49YKO3eV5xnCrWjA6xNBhdFgUf/5FM2/yND8FzvEzwz6hiIdr30kfVLAOoXg+zHBmHH+GE9 GzOTHaYSwgjcy2eHB6HxxhrjowX9QRPmwoJB9JREgh491L7vNmrdfsiAUc7QDIwjxTWLkuKGpjK2 0i0yi5RR6liduRVy3I5yyDhCq/F6YwDWBGWEspKdtqkw4+jB+JvrKUhjeGC65p2xwhlj55kjIkdy CROKMEYbXtb43Rb/E6wD/E191ih+pTw+xBmjDQ4hQslaQWN4hG98BN8gWj8UYjRpjVPCCSrKL0cN HoKXECp2ha1/AoBxhv7VrbxdYLxHva7olMCyNjmIHC9Gt2jae4TnRJjqv7pvcpObtPz40m4g87Hb 6yJrra+3xo+l60voAx+1U2P8zBePom9XOTTeNDybc84vwt2PXeAdvsF604+8qfEfO2XGkkLAWMox WmNqrHlR88ucHHX3GuaKPCFr5Ek/QD/RkyBN3eiILK0gk7Q/4/jGGG33WCXPFFK2hsTvxXreLaSv WVt5XoZaZr8gfcdTquGT8Sdv8B1XcXGeccyKI7vIJqetyBYygczD7wT3HMc5feQom00FejFdmBGj DAcg3sdI4vDHo/A97fV8bAp5F4GziPx0X0H3Z3/4xEGdTgbZobKD5T16bOtIG6OHkeCFL7300kO/ JkSAMoRYWBQCgdA2SDkS5plQdUxLPlfKvkAQ83BROt2zOA2c4JiWXQuCXeARbeFRm9fHDgLdldB3 bI6wd+V9c09oUCQeOvTXx8DaNYHZLeGZo1yYyCgSgj5qm9VKwVHXU4Z6WcGE/YMf9KBGQPpEweW9 o2xkR+mNw9gYH8YWg4hA4rlj1BB6jAAEY/eGQkJIGp+2wzW0/d8Gq5kSgwApILFkhRBxRdIQOyPM O1HQsrtwJKE9RmvOvN9teJ83DArin3x18z8t9grqpng49sdItJB5X7Pzh36NXZiChcnY4Zk3Vmj4 rYORaXGqiyJi107e1K+8uDve6Y6HFEbBGrCz5le00LxxpyQpk3JCoC88xWgBs0BraNBP/7qiBXRF sWbIY0j6nbr0Kc9jSLsz1kPGjJfLTq91ZO1jsBgvBkxZ5cnn8LC+edEZGPiUebx0MBzwRwwY7Qn4 SHahGSH4hZ1yH5OqhyOHc4dRbu385WBEEBSUWIYSoxojl4dhjgYpyegMn7FDRCGnhDPO7UTql3h8 h3HFQyeowzugKTSK3tGTgC7RFeEkHt9h1ONbxsN6ptRbO1MfvIb2aoB632MsXlzqXAXJP9UGSFsU xiBevcaEYDW3aIJAN57WO7ninuOPU8zcmuOHPfxhTZ4xjKxru38MGmPHucVJYt4459CYstLwLvLQ 6QZGkD5EiemBHsyzfIF6yLa3D/XuBpaN0Ywjg0Xj36dlvrImE1fXaNbuOmssdR101HGBsXdbFpf7 /vloQdt5L/OKp3t2tBY/om87aYT302PpGeQEOUO+0VU50uijHGCcJuSOuhLUbUOA/isv3oMHkVfa Svv9vWtC+pr7MUgjF+nidFr8L/m1pa90J/xSoPeTe9HXKrb9owVASNpZ4cGilBs4A6RjjBveb0IA w6YAGJgYB7a/HvmIRzSPowGNh9IWWIyUGCyYPeWAoJUuXlueWXeeYzAwaiiIrhQL3xHFgNKvHJFz r2+EAeNCX2OQ+ZbG9bw7bn5Pw7BzL11+z4ykc+6wmSZP8jGipLFyW54hPpaxdpTxD/7q0YZ2GYbq 1q8HPuiBzcDzPQsi0heGlzTxhCXiM7HLCIa32btTwrWFGI8U9CfHyATHZHbLA7wM2qYcUvrMc34R zxUd2gmkwFEoGZz6J804U0QpJXZ80KMxkxej8FPB5sDcnXmbM1udDCVKLgMXjTJ00B2FVT8s8Mog PPPgUpD1hXHFa89YYrDrG68xpkMJorRqU5/kUT8642DgUdEvdc7YOcxP5kiws4GX4CuUWvRrFwdv YgBR+M0F3oKv4VPmi6PD7ixDxBrg5DDfDA7rQDoDVsCYOUjwKUIHT8I7zLd1yyGT4294BXq+38Bj 8TeCizMBnTvuxLhn5NvWRzt2JO3CMFQo4IwlxjUDnqGGPzB68HCKNVq3k22H2464nXx8Fg/Cwyjz +DTFnKGlvtD2KjSY8d1tpN6p+pfFC/pf8ySuvlfyBviC8Tdf5tF4MjCsa3NmvvACMoocQ0fGEc/g PONVdQTc3HN4fP+LX9wMITze6QMC2y44vkSoa5vxqQyeYI4r0jfzi+7QLOObTLb7M+PYQU+bUOXM MoyVr+hpfRnWybsfof+LxmMM647RkUb6l3cT6At0aKdaGDt0HLonuSC90pDgnvOYDKEv/d5wVQej w66NcuQcvQlPs7vNaePEg90dDjbOevorx45ytW9TqOnksN10fJAebbPBbjlZTG7ZXfLrcfiek1lP HuQzOQh9O2sZPH3higxo8rj3cq6Y9F/+1eaxNUw4xzlYh/FoErQ6zVNJeFNEKZG8YC/6vhcd+iaF wkdB5FV3nyCNghDvGW+9b24YQr6xccyDoPYDCRQEiodBpIiYoJ8aJs0ugF0UE+UIASFBiBlwk07h 8S6IIO/bv3PGZ+y5D4F7wo21GuWa0kuhMC4mmDLE8+fIiyMtxqfWAX29YFeAwqIMA7E/7rAXoKwb c8qgsT2aMK7GkMJAeTUOMRxc0Y2rwPjOd1QUCkZP0hg3vAjmBg0wOh1XFGzrYiAUG3kpsDznOW6C fixOZ+kZoCeeNNCuskMf0PFJJ5/UjF7rwPzxHjOeGKmMeTTJuaAu3mOKqDnVlj5SgMxrP/cztoes a8dbKa0USzsblFVOC0xdHDrImhOUiSct9/HGe3YVJ9hBEaTXPLmXxy4SfoCW8iMZBAyehBegU3wA H0Nbvp1kkJx62qntmNmNb3zjRmN+WUdodLfFLxN/wgknbJxw4gntXhyawkfRFaWdUefZWmbUMe7t JDGIeAj1M+8uHFTUeeyR96tpeRasS2ue84IR+md/uvlrm9YtgY+nmC/yxbM5ZFTi6XZ9OAsZwQxV XlZrnkMQH2Ak2UkifwK8wDFa854+COgDTVBAGOF2Fs0jHoyuZhwMmMsxoLnwiYrMv/hKl0GeE1fr SVxNH8Oy9HWR+tapU97+HWsdua/vtSpq2WXlkzf5jWXN3z/3SFrqWBXr5g+UyXvhA2QZA4Uc4aSj e+AdyaP/8rlPm/R2Ogl9ifONQSNw1tC1yR98DZ/jGLYJQk5w6r3lqquaMUKfJTfoYfQr/HEV6Ae9 iwzUBqcSPqk/+CTeayedjm9Dgw1Q6847CCsbPCkwBp0xeF6G8mUw7U5g6NnpoCg4/hMvJW8hAUFZ ZMwQpqxA+VmKPNgs0ZyB5jFl1XlZA03x80wp4QVzJUx+xkf+b397Y/wETDNmfvKnWt9YmAyq/CCA K4OHgeU7GUaQgaTQEFwRPPqHKEw0j6sJ1k+WcY7k2aUihPSZUcKwUp/2CSBt66OJYIQ4c0jAOX5A OPL6Iyo7AyZV4HklCHOkwfu5N27er5+TsTlSL28wwecd7CDsJew8UYooW4iQ0rZfYBEbYwoIGqVM mBceCPNn18Y4Uy4oo7ys6JXSh0lgBN7HvFr46JoRRLGgHKIV/9Oibl5cRg1jhjLJSKdQxlCPYslj 4SqvxYr+eCco1BQb48kbjy7QK7owx9LQtz+sRYfqZNDvp/E+yMBk7ZgwYhkVjB3MuzdScq1CIvc1 T4ycauwwmOJASR7PnB14AiHEUPZt4asGusBb7bhQgAma7FqjITxBH9ECT5h0fMw74Dv4Jk+YnRn0 lECprrwH3Qn4OcdUjCzOH+sG78WTCBs8/eyhTfyF86oagGNYlLYbSP07bWOsvLiqAGSe3bsKdtRy ZJGzjoPJHGRHWTAHBDPZYszILnMknoxiCGUnsf259jDvxr+2LaAJP6TD65o0SgUewfkRp4h517cZ xw7Md0VoIujvp8IYpuL3C/q+L3qXvcQq7U7lSfyy8ruF2p7A8KCfcwLTrekkceZGbgnpHx0ET3MC hWziQCaD6On0aA6fHG2jH9On1IVHceiQE3RPDmU74XRtGx1TJ37SbkAfo0OTUYtAXuknHU7dfT2w 7SNtXoiHibLvGAYPoGNYDAUeK0o/5d+zgaDMEc4UyBg9hDOmLEg3IO0bmcFwcATA7oxBJVwpkklz pVSzFN1TSrykfOrw0vqSNnJ0TbuexXvWLgOC0SKekkBZpbhSYtXxwAdce8RMG9oSCBvteU+KCCHm fSnRDD3GUXadBApwdhPan5+etvmDBf60VJo8h+K27uVVRjpC0kdtOHpCsQ0BVwbYTzLFmPBj8Nj5 0s+9EoCUOIaqXRT9Z/XbtdovME4UBMYopdDChYyjRU5pq+PJOLVYGdjyUCbM+/Wvf/22q2MRokme DYyEF8IOF+XFuKMP9IQmzGG+92GgoDs7RY5BhX7QOfriqUenjrp8Y5hrfWIg24JmcGEy6af59C4U YAoSxXnGeggNBO4p+Jg1HkYg4BkY9q997GNt3r82MH+MNQH9WAPWJrpHB5Rc9+LlwbzRCWODcsuJ YccZneAv5pzxfIszbtEMarSXnRWChIMGTcTRkyNp5p8TxS45I14eHrZ8a4gvOWqFDttx3eG9OG4Y 83iVe3zH2hXnz6DFc+wI0jkEHMnFJ53XZgwxhNA5Y4vzitKf8RPQKPqsYzuF5D1SSB+nMJauj0Li kyfvyHgk5MlF8/ryyy5rc2os8W9zag7Mh3nFA8yxNPLO/FFCyCxyxdxmXNKGwNmhHG8qvmHu0RQe QWZKc9xD2RkHC5ljYR30tBl47uNr/WNlppByq+Yfwzrlp96pYqf9WReL2ttP/RxD+kB24Dd0Sc4X /Cm/Apnx5kDluLHpQH/Er+hP5BwZQ4YweMi78Cd6icBh51gtvYkOmnaFdeE4NtlF5sQQ00eOJLoS xxCjTLuRTVPYlsHD+0T4Y+qYs0YIRUyWFcirJd4A8jA5vkZByLEwnQ4hh4m7Jk56BtB9PKEUuaRV j2kNtR73UWBTl6ugbJQSR0YIKrstPJ6sT8KDsPGcrTTvEeWCYOJNE1isjL/sEAm8oJQOlimhhDA8 GxOWNUJy/ptRYCeEIkVAyhuPH4WLp9X3KNVzvw7RePcQDIWGMkVZ2k3oj4WA8BhVAsXJuxjzowX0 YE7RXc6r8oRTMngfGBJT8E5ox6I3drwHgE54NxgtGAZaocCiB+uCssM4Nt/aZSDxnFNMGTfN4D31 lLajYy7iLGAM2YrlLceEKMIUbd9yMKg4GADzwIAYURY4+vUu2qfcGntK8bzTszOYf7zKkVoKq++l KJAUVcp9HAh+XIKwMHd4Ij5oPim2aM0cm0PBvTLKyp9jYhRbTJoQ4aW3XvFLBgV+Y73iGejHvKMx bWlXfZwLrnZ60BPvHT6MPhnSviGyW2l3h2Huih7RJdr1nmgdbQnht3gHhF8y3hxji7DUHj5njVtn 4hjs8u1HmFPvNMY/p+KhlkuIHEl8ZItx4vRxzAJPNLaMEONsbKujKkh96hLkUS51Jz5Ie6nLXJER +BTnGP4TfgXyJFSMxc04clhl/KX38380sWqfFyF19PlC71NYlt5jrI2KZek7RV//uu2tm38ZUpcr fkNnJXfwCnKF04VzH7/CX/CvfJNKL7EZ0D6JGMqTAxys+BwdlVONE5ncoR+TlZGFcRYvQ31fvJIO xY5gQ+gfXTv6pCt9nM6lT3Qtcs4GCB1tCtsyeDRA8HsZygDB54NcTJews+0V4UkAYMhh4oyMpFHY 5JfmKp1iSniy2Ny7qjfGhmBCGAOUA/cGmBAWeLoooRQU22wCTypPPSPCcSHKIYWSoeKonAl9zWCk UG5ihDBABF58Bpz7fCDM04oQ5KdQyOObFQo/ArA7RfDXY3nqVNavMeWIieMh+sDAoYToKw8pRcR4 hAAs9Cpce9T4sXRxFB6KGkNEn83LbsBcG5dWN8/woHjxEBO8lDwLIEexKOdHAujHeFtwdlKM/ze/ ca0XYmyMQP8sVIzA4qaU2pHhMbX4Ae3bWfS+FNVzBsXWOzKmrAVHDdGmRS6veZXGGHG8EZ1QTPwZ oO8n2vG20zb/54QDwZFHhpr5R0OOU6Gviy+6eOPzv//51ndrRz12Uq0dbeVHPHji7VxiQjPWg7G1 lrKeBPRi3RrX0DIBgVcJ6MJY40/4DjpnsHCSEAp4l+A7LlfOFfHyOpKL9+AZD7nkkuYwsmasHUaR e4YNAwcN4UGMW2UZQ+rDQxnD6CD0rf8EQoRD3sNz0vN+QkUtm/S+TO7xX7tFdkzF4anWhf4FKXPQ kPcMPFuXeRdX41KvgnFjmOKz5jfxgfuMnzVurPCdfnzzPIbkSbtowe4gHmIO9LNiqp4Z+wfm6EjN 0263dST7flCx0zFaVHa7dZMd+SEwvAhPoa84beVEAVlGrnCgMjh82143FfAd+jddEt/zTO8mF+VT Tj30+CmM9V3dytMtP/bxjzVdjq3hFATdp89vEyGnEehP+jKFbR9pswPCk0QwCwQdC9E2l4YZQbyc 4nU21p54yoMg7bZn3bblq2Xcq8fxCQJfvZQBFqUrDyaFVGB5UgZ4F23NOW70pEFRZOkxPBxxswNl wgy+fK4UUOkURwNKaAs8+gJrkVfVtxvO7svPoGHEUKAZOxROuzl+epqSTHmh1FKK7Oa4V1eMIoYS YUhxoqASUpRn9epX4r0XT63x8K48/Y5IUWy2S9yMAN7kHI9jcKWuRcJ1CojRezEKKGaOszAsEZsF wbBluNnlMfahBe+xDNt5R4uOsDd2BD9asYtG+WRwL6tPfxkXxt/cMkLd+6AbLcTjbSGaV956BrZF zjAxlymDZh2V5BRAa7woFN28l3r0V98sYrs+8qHf0296eus3JYhB5XgmgwYtqDs0YOfROzpOhFkB 5oSGb3SjGzUm0Cs+M65F5qLOiWuQOAE989DjB+grOyt4ke/7rNscvTWP1rNgbTNuGQXhecpZB47X MnCV5TDgeOEI8f0MQznOInQZ2tMP6yshgif3EUb6nrzJ45r7pNfnhFpGfZ5rnjo2jDjvT2DKaz1w drjWvOqr5XuMpSUubR9pjPUJap9q8I4ZKzzPHPNQZu6kEfzGSX5XaxWPYABnPjL2qbeCXEFzlBKg WNgNxnsZxYxuZWccn+jpZRFCX8vK9HlWLRdM5RPf0+oq9S7Lk/QaVoF8q66dVevNOu6xSvmxPFP1 7QT0CToEPZPOwOlOV7GxQKdh/Di5lG/Ow+PoPfcbytCB6YI77Vf/vtrI+5KDP/j61zdZiYeKk6Zd DkfHe30C4IibeH2cwrYNHsC0efl4KG1n8SwbOEKfYs8YsIPBK0lpo2SzwBzzIgwokjlrzhhwZTjY xmJkUBQZI3ZTBBNDCSQkKBgU6XyvQ3nQBxPk6pw0pYLyKTSj69xNQ4oxQQlhWFFeKCIxsuRjYOWs ewJB4yiUwJOvDQqnZ3ldxUkzDkknjChJjA0fxguUIP3VV6F+R6Su1O/9eJcpwPpJgVpkLVeEgBIo wxQTnkcKNqMtx6TWBe81Rce4UtII9VUQAt5NMBp4vs2d8aYUrDpGY8h4UTgZt1Hg9D1wb8fM3KFP jICSY17Rvh0eDAHzoJxYIwxOimxVeARHl3IklKGFZq0b7TvqyDhlJDqrik4o3umDdYJm6k/OUoAY fPp+pHbUjgeYs9CvtWTn2bybG/wN3dnlDv/i6BDHK0Z48JahS8HcmvsID0quNSQOcw9tuJdHiDLs PmU9h17TNyH5xNVQ81akjGvK1by1vlzB2sPvOXrEWQN469hPIKcu171C+rysjVX7MFVX4vuQ96Mw UBYYPZxA5qvmy9pmpDB2Ep/yAhh3pxKcYDDuaCf/xYVvOHngmDJZy/hM2ZSfcfCw13O3Dn1knYP7 +qyO0OsqWKfdZditenYTeb+pvk2lLSrTI3lXzR/IjwfhG04Q0dno2zYK6KfRhfErx6Ppho6FkUmM CPIMn+rne6ovia+hoqelQB8jh/DI6EtA56RfMcoiK8kbznb9ZkekbN9exY4MniADQRHAiCkCGDWl kFHDCrTjQmEnCNzzZtshoBjwjMvLCGIgtd2RQVngSY9RxGCieLLmKBEmgjfUQOT7IAOE8ZtYV8+s QMLCYFAgBP00aLynBk7IICaftAh3cX3IpAnJp46a5j5tC+pPmmDM6r0gX9pn9DHsbD16d8aYD8G2 C8oYhYSxwshDPJC2K8bi9NPZf+c87dh8eFDmxS3DWF07gboYEHZH7LQwMng3jd1uQP1omOHJqEFf PeRhfPDq+0U6igdG4RiL/hgfxhLjww6oK+bCIDFmjBG0zBA+5eRTmiGsHfWGHtRPeURDOe7Zv6N8 gXs7P+ZYXzCN4x3GpI4RrEKzFanDuiQwrEGOCEYlnuYHTnzXxUFhbTBMGd8UWo4L845Z+z8Uxq28 vsviwKH4YtyOUrbvagZ+Zp45I8yfeQ/Pwj/QQoI+eZfwl/RTSL9ruvuE+hwe5V6Z3Ce+prnqC37k 3dA6vud4HS+b3Wh9PhrIu9ewG5iqtx+3GsgdJwg4mDi30Ivja+bY6YgYwvgAOaWOsXrIRKcYyDm0 5zg2ZcVOId5nnSs/4+Cin/NlWCVPxVi9q7Z1tLDd/iljHVmXqaOuqyBxufaYiq9YJc8i9GXVtxt1 hidxvNCh6Xsc5jkmTT+waeDEAr6Nf9M1yBxH0sgzjlbO1xyRVW9C2kl/8UE8333Sat4xpHzy4In6 RT7Sd21+2ATQn9TF6KJv4adOu9DP9DV6U8Ii7IrBQzAzPnwf48Pby152WbMeHScz2HZgKHT+aPSh g7DHwAlHce1jqCHOi/IWUhJcKYLKUyAoDBQIux+ErB0Uk+FqkOpOTCxVwXE5cfLKp7zgPrs/POSC waOo2Mlp+e66udMiTX47CAJFNrtEgjz65pr61SEuZRkqKS9dvL6b0ChC3tH7Gg9joG/ehbff2Mqn Tt8LrDKxY0BUFHiETxBTuNapJz9PKDAILKyjAYLfeKGRvTjGYUfGnFEoLHgLOujHXtsUVIa7efWr epQRijDjh4LDaDH2nADmE30zkDAfhj+aPut2ZzVlhgLMY6tO7ai/MpJF70p5skt0/etfvylblK7j Hf18rQuOBzvSaN58+QNi69MxRsom75edHE4b841eOGd8TOkYAI+8nT7fdkm3I5RdbbvWnEEMJbwA r0J3jOP8WqN7dKhtxxrxk/sMa/ixj3lMM/i171tAgsGuoi1+dBDnS5w7oZ2qCCSIr/fyEHIMLccl HU21O09APu+5z9u48/kDTzvv3LazFUOcAYe3cUStgrQ1hqTVfq2CWmYVrFp38tX8accVf0h8hXh8 0tiYRzLH2jZvjongCZxO5tQuTupXzpzlfSgiHCVokKOK0GdwMnTG2p1xfAPNVNkculqEqTyrlD2S GOtP4rx3UPNlHfXllqHWUTEVf6Sg7fquFXgFPZxulBMoeAcezmAgizjcHN/H44F8q8aFuvEfsoye 6sh19BHo31/d9DF8jiM66TVPwMAi/9RNRyEPo1+RVWwJz3XOxPmxHf3Tf/YEXZ2+pEzFWJsV2zJ4 DBSPpHPqFHPGhQFj3Lz4RS9qR9Ecw/LRkpfzHYxvWBzLodT7HsZ2vONpPILKmQRXRhDrE1OX1w4H 5YJy3n5c4DWvaTsfdoJ4Wg0YT3l2f1wdm6NcUDIoHwjA0SLHC+TxzMNma48FrI92ktRrF4Ty6ngK zyuhTpnRTuow8ASZMaDEmgzeO3GOrjBKeNoFCgClXBzll1ePQi0oQzH66KAY6Yv/ENIOYtAfnjzn Fo2xb3woNJWYlk1uD0RsLuw8COqk0K1SFyI0pwSuMTlawMgpDejlq3/y1W2NwyKgbXNP8URHERyr tGOBUjjRl7WB4WAYFFYeFgrtYx77mDaO6BBz+v+GMry/8lKQrSOGk+NCgXZ5eDEp9FWhTUqpNGuJ 8uSHEOw+5NueGevDmBMQdqQ5Ghgo1rB5MXeEAB7Fw8RhYdytU3TjuzaBgSLgj56lm2ceKjzOUWAG qnWOV6rXcUgGPV6BfzCWOTzwDbwG/8Hj8CkGE0+X9hkb2rKuGdxpP1cOmdAjA9s75coAf8AQ3Ief W+foNt8coUvOJ23iqQQgryADHm0//vGPa/xpt1HXXb2fwip5AvkiVHv0cam3hgrP6poCZxG+QlAz fjicOM/IQPF4DZlGzpFrlBDyyA5aDGEG9thxwRkHE2N0tAhT+fv4qXz7Bdvp3zplluXdafqqWLee 5K9l3OMr4VN9ung7IhxS9GQ8Gq/Gv8ksOiz9Vh7lOLEYHfmRAjKGI8VpK4YFfSd8jM5H1yVr6jfI CWQSPkWPcaLKDyDQZVK+hzJOYtGjyQq6jL7Queim7vWhL8+ooRsxqsgkfVXPGNK3MYhfy+BRwNk+ Hkm7FZcPShbmrAMU0OxmEKoG3q4ES5NwNxkUVQKTMuZK8WPAEPYUfB/uMjbESaPEMXJ4w0xefgmN h8wOEgOKQaR+hgHlxM4Rw8lOSds9euhD24QypPRR35WlKKiLwqFflA9BvyiO8rg6fqcN9T5iqM/7 UAwQVBQZwotnP/+7Q0kg1Cgf/nNHnF0V3864573NLosfEaAwZNeHUkKRolDZLeP546mvHpudAHER pPqnzfqLSlMw7zzViM045xfLjjQsBAvQgnbUY2phLYLFQ2FDQ3ZheCUoEmiYt92iMm+89vE87CUw HMpqvLaUV0yj//6GF9+OHyO+ByaB2TB00JdflvM+R+to0bEAxg4+ghdZMwwQfMZa5Yih6PPOEzSM EIaKuWSY+hU3fJKQ4YXHyNXHo88YVg5Pw+t44PzHjzoZINYkHoq/oENrDl9gJOFl6JWzSFnCBn8g PLQhEEzWp21+/fjMoCBzxBBOHC+fHgKlmZMmTiHp+v/+oW+u3pUw8g4MG+9v3RBqvIUUdIbeHQcZ gGfKu0jQrIvUNVbfqu3Isx3+ALWNVdpaF5xM+UEX8oU8McdkKuNGIEsZR2QeAxg/OBL8aMaRRaW1 vcBe178bSB/X6WctU8vWZ+tfoDvVONcg8T3ERflPOSFpRwratO71hTwnXyj/dGOyAM/Ir3o6hkZ2 kCWcc3g5Z5d8+HiFd8CHfP9MR+XU1474Ze+XPOQImUWPpoOMoa8vzxlPbVZ5pU95VzKHIcS40T8n p2xUKJc6XTO/q2Atg0fneKEcr4g3inKV3QedzKC5Jug0oZmO6qB4cckvSBcnsEQTKPw8ZCabUkHo UjLys84EMC8pbxlFj5CgzDJSGDgUF8oCAUKhyLEzRwx4PgXKJIKhYAgMAs/e1X3OTAs5XoLYGFIP ueQhGw9/2MPb8SQ/DCBQBCgzrGPGCyOPku1KwXn6oKA+7Xu+pxltlN1mUA2ESvjFS0zh0TaC1hbC pZzsFAiLYWWRIHhjDJkb1wrzQTgz0ARjSGmziDK36kCgfdmdIrQBlIQc98u3MOtCHxlvaMbcYBzC K17+ikO/OkgJORLGgrG2o2d+GfTG0Lt6r/puxhdto+nesyEfpRc9o3E0y6BmEFpbM9YHI4VCz+mB 99g6ty4ZGMY0/Kvem4eer1kbQo2Tp96b7+R1TVCffDxxDI3f/uQn2y6wI2z4CecO/oVv4RE3Pf30 jZNOPqkJrzhR0ASawaftsAsMuDiXGP74KCHC2M43lNKtDTwVb8cv8Tw8SZt4FceAnWg0G3rt137W bh+/LmodU/e7DfXmvXYDU31NfELGcep5xoydYjdpaVldY3wBarlldUxB3eGx5DWnACeTQDcRHLGy K08/ZQRw8HL2OJ2TI1ICPijkGLJdCHwxf+JMTnNuhVfmZA+jgsMn9TMCtMdZxMnFyaRN7SnHySSo l1NVUDdeTJ+N01/IiSYOWYYFuc7JTj9x9F05mwUcpPpBnugXfca9DQk66dQpHs4xujH5QC+qWDQn STP+3tV4RYdchJRLWVdzZWOhnkgxb5yL9F96t40EDj/jqMxOsJbBo5O8fwQphdnuznOe+5ymgDIA KAUUUl5qOzosP4o/A8SgejYBdlcI4kcPL5WPfHm48v2NrX6BgKX8x0i54F4XtPzK8mjbnSH8TbCj aYjHcSuKASUFcSIAE4K4eTl5yxwjQ6zScvxNOV7X/LS0OkN0zq5TSHl1E8+YQYx2S/TDzlB2CfLe +uhdHUswBnaSGEOUV+nySpNPGfcmX7r6KOX6aOFYSPpgfChilP91Jr8yHldH2yjHxt5CFVfrq8+U Pn234ASEyPBxVYdrdrC839R247ro+2MstOdIpG3U3YZFi5HYQTImPeqYbBfKZy4cCbJWLGbzOQV0 bD1E4a7gWUFLjGHeevkY8HYTdtrX4xWcCvgRAwDvYPwYY0LB3GX+Mr71PumCuSJ4YtjUOELaVZxr DJ16L6BJho+Q/DWoR7++NggLnjK8ggFMuOJpnCuMn+ws2wVs4ZSTm3F00kknbZx40oktzrM1nHzS BMKWQCJcrUF0SyhRMvQB6hj0WJS2HeTdjxS0lfnbzfdIXal7xoxVMEaDU7Qpbix+DGN5Pas7fIlR wQHDAU2pJ7cESj8dxVF9OiIFnNzKL/PmcwOGBOWes4S+xoFDl6L3OD3CgexkkGO2dD6OXrolvQcf y1WwC84RE2eMfH6Jlwx0rzxZyDmjXg7BnP7hCKdUJ9ApOZ45oMlSemr+toRO4KqPHE2cQPLQcZWh j3ECOUFEVjgF5F57rtpLPoG+R4fJX53QmbTFkJGuL57lw7/ppRxQPnlgpGQu8H28nr5oXM0TeSGe LOBAtzOSOexpxL26alxkjLiEisRVWVTzkgkMRLpIZBaaIS8YN+LkA2n6qs+p03vRvcyDcaCzKydt CqlvFWzrGx6dZ2jYekdAlH4WK8PBACPkd2ydHWSximMcUbIpEX6RzSKIESKw3jxbFPJaCALr1YQi CgSAKBArInJUDYExsigoDC5EjuAZSiF8Bpl0hhriR5AMJ4qmeiw0BGYHhhHCcNEmQmfw6IN3FPSJ 0cMYEWIUIUiGkjHwbo6uGBPvwgBzb5fE+xsfY2Dhx8uaMsobN0YWg8rC039MACOhgMUA/OTWB8KI YRFBBAgjBKod48NQuXAYv6mdIwqV8aAwGTuMjAGESKt3hQGCLhD0XoG3xFhgEvqwDrzzsoWh74xK ih/GM3V0b6qeVdoILGwedHNgLipSj+AbMEwbg2VI9kzLrifGytuDdvWdADE/Mw5HHVtrpo5lYD2i M0yXoYPfcED0Y6p8nY8qAHLfh5oXDQjpR9ZxhJk1xbiwI8sLiX/iPY77EoR4lrkP/8PrCH87PPmO Bx/M7t9zh3d57cBTCEe8RL0MJMFxuBwroMgQrNabnVRKi3btBhPsaJbiYWzkGRvD7UA969Ylfx3X vcRutqGunn5mzIC9pgdyjqz2baBdBboLfYcCT0nmzHakkrEhcEQ3Y2K4CvS+fP9HL7n0IZce+mTg YQ9/WDMgGAXqI0fpMOrnNHUcN7vNdCe6Dkce+YXXkGf4Eb6HD+VYLV4o5MiTdePqXfBLY5bQo6bV UDGWnrAO+nKrlK/5Ic+RB3Y+ONvNxY8OemEMBOPEaKIf2JU3Pk4nKIO/mxuGprzr8pnkT/sxVBLM g7bof4xcejvnq2e6K12ZDNNHujuZQTaxBSB1k2nei0FIf4ksozdrI3mF3cB1DJ5VK04eHfKyjB+C 0JEgnWd5UxhMhMXDwLCbQ3Fwz0ihPOfMusGwS2AhWSwWiImkEDKYGAMf+vCH27Ygo8gODcuWocST rQ8ENaFtofA4uDchvBEsRPe8Evk/FIso91HWPcsvjsB3n2dXedSVerJ1Ka80eVInZVm9iICF64pQ EUGMBCELVhAvT54RhCsFxXgxChEQY83Y/f7wzquizqt7W7AWRL4/QnD62NOAOIof5cmiGzMCav69 gjbMOUUL09Sv3YY20I1dOYuTMDAH9f3c7/R9lecBMfYxTjAYoYIAMM8Uy6n3xWh4n+RhlFpbFNcZ 24f1TXijAU4Pjg1HucaOcKEP61awlpMmPvf9elYHIYJXMa4Y2QzaBw3rET8MD0Uf1XjBH+0IWqv4 I75LaeA8wRcpMAxkHjICjwOFILQz44dkOC4cj6CMWNOMIDu8HD/54QOKDgNJPP7AqaRvjCz8Fv8S tMHo0i/GkPff6dpYVj7pNZ9r5qKi5ukxFb8KxtpaF+nbTuuZMWMV4Dn0FHyCbsVooXPRzThNOFYZ HHgIfUpeeg4ehVftJZ3uxnoaQ9ZX6q9BnDAFeSL3E9ZB2lhUrq8bT6XD0hVrWvraxwXu8XyGI/2b U4peyTnKOU8GKLMIte4e5Ai5Q94wXOj09G/yBO+nf9DT6WV2//UHHTFu7fil795PeXIETdHRnYwi axjL+m0zgAOtf9/dxLZ2eEBHslVFMfMihKngaJZdEwNCaBsMg0ZpYAi5Wmy2LSnyhKtgMAnd7NLE syCw+uLFzHOOuxm0XFOHq2cCXJo2PVMgU5ZiId596hfESROv74J7fYqnw3uIpxTF6yGIy5arOuRn zFFc7KY4by/4FijfBdUy8iun3/ohzRhSajEladp21tQcIA5hXVjQjrx4L8qddljmVXERGDgUI96c RceuxpA6dgPqsbtkrHmhGCa7DW1YpA980AM3TjjhhCYMLNTdhDYY7t6D4uqbCYpj/S15c+MZrWIS hE/K1sDhwDhj6DiKdPElF48exZuxPjBtvMDOrPmws+oZT8Og7QYTMhg+AWCHlODBCxkxlAvr1dU6 IyDMleOS6rD2GTV4hvXH8EULhAYHjnmkeMQ549tFBr/+2HFmtFiXaAQt4SP5URR1C9b0gy96cKNj AohXlXBSnmdNXQKHkrp/bXjnHD3Rb4aS3WtGlb6HJ9uhjgHnaDD+Jg/eURE63Ql2Wn4/wXhVYT5j xl6Cw9WpEjwCL+BMtpuDr1i/ocMaprAsPUDjq+Q7mtC/VXWmvHfCbiK8APB4O+n0LXHGkXynf3iW VxxjgWOdA1SceaQXmWfGTY68pd5FfZZW08fyaocxwrmmbv3TB7xe2/qQfuR90JcNEDKh8jzGjB0c soneqU66Tdodaz8YSxO3qMwYlho8KtThwCTwdLImKd75bofyZtuSMkoxoOBT2B0Zo7QR0AQvDwMB L96WJ++hY2oMpPwamjS7GOqhELgK6tOe8naL5FXOuUrPAmWEt1L/BP/vI/BUCvU4m3tH8nK+U72e 9SNbsc5tmvAcWeONpbxcNSgM7xyIzHYsZYiSQtlx7+wq4suVEkMx+K3f/M2mWNip4UmxW2ML124L BZeSQ+GmPEXp4KE1dvHAUlQQSYh63QmvYDSYL/NH+UKEsdJTN8I2Bs71U5iytXmkoV3j7xseRiHm UOlyN+E7L4YlurW4t4OpMeLVz/a/o2x3vtOdG532uzLeTdvmeQy8OLaNjYfvLRjI+n005uZYROiN gs8TxdPFa2YXxY4PI9UOiDXJoRKHTq7mg9PF3OJzHEF2SBkY+IS1Zx3bEWbMMIKtd3k4jCgnjCOK SpwqeCAnET7LcMGLGFV4i7m3M6WPFB3OKPSDjoQqkAR0JW4s9GmeBfVpS7/wXHwLf8CTPO+VE2Iv of694iMzZqyCrMkeU/GLYD3SLegM5DkdBm8hL0Lr69Y5hrG+hddMYazMOlB2Uf9Tf0KPPr3Wlbgx 9GmL8q6LsTFTt901n3BwMtELxcnnWynfU9IP6eLi6EKc+Xbwo6/k3fp+jsVVKJedPfdkVJx5PiXw LX5Om6RP8joNQzbUUw7SySQ6pSPhkRuciVU2Be7JmbH+LepzkP7kfqzMWjs8hB+BTcni+aPcM05M CoXcR0YGnUeTl1PwjYoJceU9VMYCpPg7qmUby+QJnu1cSKNYmGhWIaOAMLXlR/FwtEIeBoX6lDOI JsXkMCgYIJ7lNRGsYHHKMypyFE5+Coh0nlp16Sdl1CQ6c+idfTj2ykHJeMkwcfnxAceIbPUx5Bhu jCVHRaSJc/+YLUOOh5RxxrCyu5WdLooRxtR2brZ2bxAvRYlBhmHx/upn70GFVQhhESwgbZk7hqA/ FDSWlfiMNWXrzGHef+zNb24LbTcxRZwVlCuGq10yXmwLh1K3G9C2900f0IJ5MU9obzegbt8dEUQU ZOsBTTA20eE6wCysP06FU087deNBD35QM55nrI5F9JY0V4YE44PRYZ0yRij4+A4exTMnEAzWBWHg Gd2YV/yMg+hNg5HkeBzegI6t8+z0uKobLXAuMGQ5UvAl9aBzvBeNuhIqMUT6Z0G+0HONk0cQn7Tk Tb7UU8unXIL30ddfGfgqDyQ+zLjLrrOQ8VsH6cduo/Zpv8P7ox88KB92M2rJJHKTTGTQ7sU4zTjy WIU2k8ecJ29fzjqkd5FbnC4cpWPysZap6OvbS2gn/GW7SB1CRd5jqo2k5T556v1YvRXJLyxDn2eq TK1T0D55QmfAc9On0ACjhOMdj6CDcuC70hfxjgr56Y7Rg9WHx/gkA434gS+6L72C4/Xiiy5u+rhy dmvQEv2TLq2MPpA5aI4hrY/0Y845OiSbQH/otE4tcQxyEmb3Ku+X+8iVI4G1DB4vygvJw44R29Wx M8A48OJ5CZ2PpaeMwRbE9UHepAvyp4wBNQmCvOLlT5w8aSvXGodg5CMg8i2OybE1R5EwuRRpHlbG VIwgyoyPprzX1e+6uv0Es/OQtujs9LjyxLJ4ERgliMFjV0gwLg/Z+u8fu1CMQTtTLFyKgkBBYPA8 6IGbO1B2uRyT8X2K44EIxBhTJhgl+u39jS+EaCDjvh0oh9gp4RaQnQeEW5VwyhxvA6UPAVPc9OVI gvFsIdnF0z8KI+NU/7f77j1SFxrikddOr8RtB8oySBiW9xrowHyKQ59odV2gCULNrhsD0E7ETvo3 YxzGtPI0yiZj5PGPe1xbv9ZCfjbekTKGC3548+H59JverD2jIUdKrG80ZV3H8cPxwkCylvCrnqe5 r881Thl9Eye9xntOeh/E15D4Cu8rTT0pk3wEpPewW44vyMs4wzd2yzmwV9BXYT+g9sXVWFJeOM1u PdDU+YPiSn5QHNAU3kteoDdHCCkWnHGZgxkHE1NzV+mjh/VY08gWzlE0QlGVDvLgD/363gnUGV5Q sai/RxrpY9+fxKX/Y8+B+JTPfY0D96mjR82b+6kQ1Di8l2ywvhkdPifgYGN4RE/1Y1h4AGMDb+Bg x4vtqDBO5HeihHFDf/TDN3QmNBGnlc0BDn26Jt5OJ2E4Oc6sHP2YvkE3FM8xTp6RbXE+u0d/vgVz oolRZGdHO2Oo7wx553o/Nq798zpIvWt/w8NwoOg7ysHL7Bw7BZ/CTAnwTY4dDYaAoxw8mryWUegd x5DGuy1OXW03ZDAUTJhBlT/X/ISfPNphQBAKPs5mSGg3R+vsQkQ4RPlw9ZzvZuxGeXZV9p4XbP7a iHsCRt/1S+CN119nDSk6iIJ3l8XLCOJR8fE5BYbHHgEyHhAcInFvd+Q3BquacoNIEZ17we6VHSeW NwVIXYwsCqxz9sbL+zKIKLiOn6mjLszdgPowSkTrHc2tcWAQpq3MuzHkjWYI7AUwaztMDEtHdnjY w8ADBqydQfOOBizi3RwThja65X03F6sgC6oiz4y1u97trk1JQSvo2rpZp8/qwrzMP+Zl1w+9o7F+ fGbsHISNcTbuxtdcMUjsNKM3QgJ9Otp26cA3slOD59ihtQOZXyay641/oOn27czAN9SBLlzNIeGU wLAi1ATtofcYNq76kz7lvsb1+RJfQ+JSb5/XNfXwJvrDUscZGHBPGfg340Y+70ABd8TOupmCvP36 2A2oc6/q3kvor4DXkZPWsmOLHGeUHOOfPBx1FB7z4R69cMCRC/gxWiM/DtoYHO/I/C5C8ozRuGfz TgHlJB37O4ix+lPnKujz5rn2ZyzPXiDtCGm/3k8h+RLG4hL6tPDBBHDl4K+O9/BRBoOQOOXdy5dn /NRRZmua85MRQ6fMzgg+wJjID9bEwUtHpavSsenCjrZxPpFB7unJThHRieyukEW+/46zhP6Bv+DV Pk9ANxxX5BNjRVxOM9CPGUSPGXgLhz768q2nHSJGEB5lDLyb8e9DHU9I3G6gtrEu1jJ40pCJpYgy Qii/jI+XX/bypjRT3inDFDsfUvmVNUojRdrVM2PBBHv2HYwtezsq4lirPt4V/PqPvD8+lGGRyher 1j3jwI6To2c5fsYI4UXVjo/wBe3YlWGlUhSdyUckjBpGhP47voSYEEGCH1IgiIQcQREQIO+ud7/O kbQhT7aU3ec8vysjwhUhJa+AuF21JQ9lyU6Qa4w5ffH+FOWb3+LmzTCqE94T13ZAWbF49NfYaNcC ZPSkfgvW/JwxLCJpFu2q6PuY/idgArY8CXQ7IXYv7CRaaDkz2kN/jIWFKa9Fa/duJ9AXXo8YwRhS 4oVlqPn0BSPyjY1xcyQFMzK/mJx8qyxc6fIbc46C0B1lecbuoJ+LCDheL0dyOWOsX+vV/FFS0RtP GF6DF/FuEQru8T48DP8x9wwftGANEzp2RNBY+ELlG4kjsG5285u1I8Se0WMcSoQQg8r3hQQY/oZX au8dA69lkOGpeCcjC//giMGb0RLDyq623W2OF8d/OWkY4tac47r6iB8QgPrCCZBfajM26A89v7oY O8ZvGT0fq1j13Sk9jFpzaGzt6qM9/JSDDx/GB0F9oUvzhQ7DOygb5oMhytmIN/D2r9KHGfsf5rHO ZX1GQ9Yz3kCvmXI29HUEaEodfZpnaaG5Pl18rngAGtQ25Zecxi85itwnjmxnjHGactqhc7sHlGbB bgDHDkUajdM50DGnMJnJqKPn4WPRDemKruLwvte+5rXX0e3yy6V4loBfMxLoe/QLOgOdC38jT13p ee7pdtHzbjusT1f8N/zZsyCvK52OXBDoIeJc1eOatOh+eD2dDu9kYHAk+8YF76U/4w10IWMZgyLI /Ji7XDOPScu9+TH+dojwjPcNOjk5QB8mk8gujmOyQqBbO0ZtbmqdYyF9qc+7gVqnkPfZLay9wxPo iMmg1Nm1eNEg0PNrUaxKk50Jdu96l7sOxsNAWJizySa88wdTiKkSkvzi3Ido1JddGnXE2k09Fw2E TEgTCoieQoCQKAQWA48s5UQw0bb/KCi8bBaXBefK8rboBJ7MHIdzzUK1gC1oiz0KgIBQwggESjmL 31V8rPx6byzBfRiIq3IIldXvPeyonXjiie1dpO0GQligTkf1jDkD0K6YeaAI5f0sRMyDQWKhGo9V UNvJvfosbgYqZoN5Y2QWqNAvuimoh5HCu4HWKBDmaFGZKaiLJ56RwqA3x+tCvzEOTI3hSinxPhRd SjIBsCrQCEXW2vLz4Te5yU3aWqBshm5mrI5ltJR0651QQP+EIaGKVtGVLXsOFukEq3XAeWLn2Xll V0dbCTNHABg6DBPr1nFQu7eEDgMJncToIOzxU23jLwQeZQAf4mDiXbOT/MY3vHHj+wcll0CnNNuZ RWfaJsjxC0YZA8m60n80g7cS5NY1z2EMGfHSY2z5JkyfOZwoHPpEiUGLaFe/taWctWK8dlswBQeZ xo0HfsK7i7f+n29ueoSdmSe7jL+AJ3AI5m8OKGR2cMiAwDgYf7KLvKM4AkWR08f84BPoEM3s1XzM 2DuYrxoWzaH5jsOZs6LmS/kxJE1AmxRiddFzOEM4SSjCeBTellM1vj3GW/AUehk5SxdDv/iJQH4L 7fnWw/OZm/d4DUdtdsGVxXfwnBga+aVeeiEHtPbIc/TMYKGXMOz0yU5EfnHSOmmO86HfUdw5vgVG krWBZ35o0GHwz5yu8b7RM8Jr7aTjb9m5iA5W9TTj5t7YuZfmXlqu4CrIW4MyFcknSMtVUF/qTPma L/UJ9V6oqHHK1Tb6vCAu+fYDpvq5Haxl8GgUo6WUIkjEjogJWMe/HP3CuO30OOrAWqXsUc7yowWs SLswP/vezV0ZdWH4yrLO/flQ+1GAQYng0c53MJi8BWKxaNNCijJiwWQhEtiEfXZrLFKBQcQzyoPm qJigTQKbp4B1re+ChWIBESAWEAGVwNtACcgvrVFWGEqEFa8EpYViZGfA8aOP/drHmkFoLLy79+WF xVQoQLYTvXN2mx40CDseAMwE8/BeDAJ1eE/bkhbpbhFAiCn1IXKeI+1Saghf422O5JGOSWKI5p/S g+FgDLWeipTLPQ8Pz4y5NY+OxAiYK8+zRY5GzLUxs5hTdqx+EK+cuaG46TdFcQpTdWFgFNlbnHGL xjTT9jKkPmODrmxJY9I5ZjDV3jIogxGjEfRACcWQt1PXjNVgPRO8POaOnP7fv/6/G787rPNnP+tZ TWCjewaGo7n5n57s8uAdeAi+Yo285rWvbc4KvI0nPjxOWc4Za53SEsWBYuDPY087/bTGAygG6JkS wIHD6cFRQznRN7wAffzVsP7QqhBBiZYjuCna1UGDTsXJl3JCBF3oVT48zjv5fo7H09h4Z4pS8kG9 75E69ysW9X0VpLzgXfF/P3LDMZe5RTuC+aaIkQkcbuaPUWmelEdDaI+DLUi95p1sMyfitENGMZLJ n/bNz9CePIxtfJSRPmP/I/SzCqw9OhfdiIxBGxVj9Yiz3ukSyqFLcpdDmT7HeYJHMSLoKfiZ3W26 HF2HPCW7s0PDSGiG/NZxrcpzXIXwGvk5kvEseh/dh8MGndMD6BtNn7vLpj7nnr5nrdAx8EFBn3PF HwX6ifcgczkFOQcF8WSmNUcnpAN6Tw5bPJgD3E/x02mz9irvy3Md27E8UPkn9OmuKTfGayH3fbxr Qp8GY3GrYFH+tLcdpGwtPxa3KlJuu+9ZcR2DZ6pDiUfojBBMldefckk5ZImLsyvAAGF4EOQWEsLF 9BF0jmsxStwjQEo+ouetsNgoCRYcA8SCExhMPKGMDAoxj0Z2YnhGMX0hv8AmD0NL/1j1rrySjC7K OWMjCknOM1JEGFoWoWBBOBPJS6uPvLYCb2q2RAkV7xOjyzt7N/G8FQwG56yNGeb0vOc/v+0+aOfl g1Kcb4MYXPrVthSH/trVYVhRohho6lQ3JoG5ZT7qXPXPO8XnhnGk4Bgjyg7mk3nHyCxYY49Jmuen DO9HGTNujmQQ5I4dKku4e0dGq905wj//S4QpGStMVZ15D98+YWrmB9MMpCH6KUgnDCiimKV+LMrf g+LA+ETLDNexMU2ca/rsSjgYJ4Y2Wh0ruyoICUeL0BVm7qwtuljnXWasD0YB+kUDvH0CPoCnMfo5 NtBjnVtzEsPBfa7yJJ/npMmbe2uJwmC+tR3FgELLYYLv4X94AX5BiQ2ftZasITvq1qA4xgjHgR1u hpadJY6bxkuvfvfGBz/wwcYP8wuW+KW20CtDCt/lScWP1RUni10sa9j7510h71jHYycwLnuB3eof eH/GCNnCOUS2uKc4MV7wTHPBM835F28y3mKcOd4+Niid+hQ6qaBYfu/AVxnePcgwModjDcxD5Bre /PznPa8dmzRn+AejGu3aoURfM/YXVlk7yWOuk5cRS3GnG9B9ltURkGl0F/oOA5nRggehQ3QtpC2B QYMnoWH8iDGOT3BY5lcnGSzfdc/NHeVzzjm78SWymyzkrKEP0ZnoT3gpmU5vpB8w+ult+iXgRd7H GtA/V/zQ+qF/cgzoj7Xkmt0Z/BOv/tpfbO7SeBZvnOx4quvTg9HG2LNe9R9vZPjpN6OK3Kb7WUf/ P3t3/u1dVtX3Pv9MEhOhhEIKpe+qir4RVCDSCagRG2xBQEXECAhRsUGNTZLSRLygSewwI9HYXE2j 5qYjiabPbYyJifGOe3/IuBnP3a996l1Ml/t7mqeeoqszx1hj77326tecn9ms/T1HG3PNZ0pmvQuv 1jKlWbbyM7/rmmo3Kq/rqXpS5Y/u7w9po3F1v7bbs2vpqNxFdLP1LqIrnfBgHgzCqMU0jHDgDXAx a59jMDgBv8+fJMfumE4C4pQt4aEkfE7WESTQFhXn+FCwlK4fZHIYOA8EB1MSco4UJU+wnAR0TIpx 5RcdcCWAkjozeUcxabff8LhyxjgqPo0j0JwOSoQh5ERGIrROahgBxs6gYJSIqEmAQbJOBMjpFuXn 3nr9+Ad+fI8w+HSEUuIUUkzGpX/OgSiw6J11nYL3kSDMxukyJmtEiYuOiJjkhMSQ+IKx31+us3bW vqiLaAsHZyaRGM5kkUo05wcE7Q/DDXidoqP1kAeo3/Xud+1jx2dH5dDs05zsCV7ipLXmFxFDh0PL kbNnAPoy9U6R/dbewx72sN3pJCunqPHfn/4ezDTXzpWy5djDHkpWcATecBLi9ymL1UUzb03VdU35 ZWC4n/nde8cYqZz7nl3xOHwtcgpfBB04Rk6wO0VibMA2cueT49sfcfuNhz38Yftnm06T8Jn7nl3J rLowj0wwTgQPyOs8zTXWkuf7Q7V3WWoMDwQ1Fvvg3nqLcgs64Q/6BDbijRxQ8g/XBPAEr+guOkDd xspIg4/WdfZRPxLcZURyRicpQx/QGZ3ywiyYy4CNL+giON1f0xRMckJIXxsXB/uaPr4o3ojstWAi WfV5vuf5/hThB8FEn9wy9Ds5kZ4kPenstyvsqnhcOUFJwV718B+MccrLrhGU6TMxNh4ep7Px4qR1 DiudhyPVne/Oy5v3UnJW+5VB7o3XughGP2+TabLMzoGvla/OfC7Vdv2UvJt1Zv/V6X3X2qksmvWk WXdS7x8o0vYc10ea7u/8ruTwUHQMUBFFwoApAKkf6HJkeMU8boDqiDAAtjme16NO7U3vnOHccSmn SVscKAZgzhPjUiovL195iSLIq1fXVTn36nG+ROcIKAXmlMK1SKfTIXkMCN/Nc8g4KJQ94e7+r/zI j+zGkKNfV4LyLe/8lj2Sxuhg/FM4osIipt5TTBwo36H6PYc8YEXQOIyiGcbiXkTCePv9kPU6EqCZ HihG5Ig+59nP3q9AzjEypQ3ojGmOayXv7LM9ElXJIfXjuUB6poiRj8eciJ3n8JxHHGuA7RTqougm 3nzbN73txl1333XjV375V/Y867kCjaQsPhLdfePmDFsPhqKTwqtQ83XVjzUiS5xeygUvVuaaHniy 1pxjUUlGLHln3JLXjHz7FM+7j8o/tV/VRZV1lbzree0DVoal5XnvGc4aF3zDj3CDow5TfPpIYTNO BCrCa0YvYxoOMd6VZTj1e0Z5Ip9wnhEt2MOAd8IoAAH7XZ0e/ccNn4y39IlAzcX6tubk0nrALVFq ayEoJ6g3589RecqTn7yvJeyBd/bFfmUYatPaaw+m03vte8m+0m+XMRgFmnwpQWch+g52CJg5BZrt 0mUcX/wwA033h2r7mh44ao3XdaYfYJXABtvnVLnzCK85tWWH4UU8jd89r225D5vi2fLXstEsdx6d qi9v7av+0alxyJ94OctNqtxsQx4sdYLmC5RXv+rVf0gXV2Zt0/18N9+7byxhS2UrU/2ZqtOz+1ln pVmuMmu98ifNfNfWZK1Xuj90M23c3z6jP+LwmKh0RDoF0o4hRa8o0KL3FKGIvrz7ogZPeMJucEqi 5p28MHopYMyknmiU53lK0wmM6IIjfJ9WiKIRcCcgkmeJEpevffW0JVrhKk9y4qCM99oE/Np19E9B OKnikIiMUkY+HfFpSMqe4aO8fo3F2PSrPdc9PeuZN174ghfs5Rwbi4oo7/TG+4wO3+n70b9ooH8c KeoqeZa/f8O/Xe941B03nvqUs89W1NOWcfkcjyN0q5jgPNIH4WTcW2vGEqPKOOyfteKQKXdqPL2T GFdPftKT9s8gGWqTqq8/kUzzZ4Ax6m6GGIqcHetO2Uf6mUDCsfXZIj5krKyGhnKUAIdPtByfiqzZ 09e8+jU3nvf85+376DMoCuMiai2Mj7PrGB1vkiW8ZY2uPz/5yFJ78h/+/X/YDUInyU5jyT+sI2/x TNeouqeSsqVZfubjucmT7vEHZ5/RjH+dJgsAkB0nC/iQDMJfuAnjyKgglBMqJ9GCL357yKjRljYl fFqAxQkAg5yzPX9fyNHj2MgXEGIQMYScdjn9xrNOtz8WqDWVVjrKm+Q9zOE0WF9Yn64qCu5EBgYI pgn64A171v5pA0ZylK1VfXqn7X/1r//1HhT0bD/oHAEx6zyNy9le11I0n40BPiqL7Ce9IxLvk0X5 9pveVgcP2F96C3bjrWv62KT2ee73JHtqD9kX9vr+kj7iI3RR/zNvLStpa/LwEc3yK8kjO9pYMTeq 7sTm7ut7pd7NVDtrElB3mkVeyL225ddH5Rpnz5Wp3PrefW2t5efz2qY06/Y+qkzU85p31G4JHrGJ /NzClya+xBFAYfuxiekWwTC/xfJFBD6sXeNaqXYj9+u4L0trW1elP/IbHoNvAivVWRvDCPA/AZxy AG8g2zE/48+PbJ1uOPWgSBmMjDmKm0Hr0y/3TkM4Gr7vZEgzMDgg2uNli2BQsBS99yJkjEQL771N Ube/4GEz/A6IMrYpomCibxR734vaUPeAwqmN79zVoeCdvEginf11Je98sib5vGs/xfmO79ijqASC s2RsPvljCIv6AyInIYxpnwECJ4qTUhV5lbTNgbGGxuBqnXzjqrw16C8iuZdPGTPKRHU+ksRIsraO vTkS9jSDwD4Dh0krY3qmnBli5mBvAEEUfzHORC0ZVPao/Jshzpnx+TQMr3IkGAWME6dM+JSjw/EV lZ39EHw8aiyMSgYmgcdXIqkBEqNDdBww6OPUWH0i5fMgvGs8u+N0+8NvPP0ZT9/lh6GkvWv66BHj 0G8fODwi5OTePsGO+NAepXBQ+b0rRb2Lqi+6yoCGRfiHQoUN5FxABpb2o1z3cPHdGx7BU/jJ8WCk 48Wis5LTYT9uh1XwEJbBSjhEXsmedn22wkFi4HPkte9EB1bBJVjYeMgihwrG+oTOHBj96mv/ZoMS RzTXcz7fCtIOeXU1B+P2uyUYa44+XaYrzLH9h+c+Te4zsupG7adTGSdAMEee1Li9L9nzd2zrKJAl mMap5ijRjX7jQwdwivCFvcUnk7RLRxuP4KNxyhNAgmd0A+csMj/6VZkIFtHPnCP7aFzX9NGheOpm iI7Cs2TbFyH3p63L0OSh+pp5qLzyK1c6yisfnXoundfupJl/qpxn7a3lZh4i/7CO7oax5GWtI8lX 17WASHnrfam6tcUmUk5a2y3N9/N+bVOKjp6VhTECvewXjh3d4PCCXcQOFyDxmazPYeko9i994r3y 9KNALV3hJCy8mn2htX90lHd/qfkf0ZU+aYs0JlIkYsVZ4AlySoA945CB6c8n+0tDj37Mo/dTnE4u 5Ptm3FWizClajoWFtagWF4NRPCLgfrTr3icB/ZBXxLMfoBkD45nC8CkHp6A/YcghAgZ+gGtjHnXH h0+jSv4iF4PWSYDoqPIMW3Oi7D0zUDlclBMFz/DvO1YRUEqOEc2Y9lkeRUopMUQoH8oIY3EKnIhI FCTFI8rGefReOQqRM0OwlOcAcH6c8BiX9aXUvF8ZZn2+1aRt3+paB+vJOOKoOdF61B137D+2ZYRh usqvZH0oZvPg3Fkr5dTBVxQ0p9maTofoqqQ99f1AmMFIKPEMQ86JmlMa/IqHGLqNwZ7hI/wg4Ut7 cmpd5ZdOkXf4Ab+YN6Dg/HK4AeM1PTB00b4cEaNTgAF+4EeyJ9pv78hyikxK0Uju5bmP9/A2WScT HGw4Byc5NHiA08EB4XTAF8EA8uT3OBxwzgsM0I6+YYXPkeAk55n8FRygqGAZQ/opT33KjRe/6OwP GPjrcpQRnCZTHGvGEZ7G9415JnNBPZszXhXQEe3jEJifcZoDhVmdjxYZZ3Pp2box6Dl+MJwj6wQe zgtQwQT7wXHg9HH4knXJKZh87z1njLjX19xva2Sd4QsMse/WtzqSewaB9uAnXQRjBJHoQntHb/r/ S97BCs6QABO88Ck0zKSb6Jtv3+b1dzdM0w8jhIFCR+q/8TXGyDg4VU71OLZ0IL6kT67po0f2aO4T OspbCS4InsIowTiYdape+StPrHSq/qTamO3NOuszUg7/Xaau/N6tVPnKzec1rTTbXd/PelJlJTIL q2EgHPZ+ynVyDgeaY8+lyvdencrN9krrWLqqV75yvZPOo+q7slX9Ph6+9dUAjGfXw4YCxHMc7vXt HV6DO+yn8CvM8slva7TSRWMt/7wykfe11/N5da7k8GjIERZFASQpbEDMOOR0WCjKuWij6IMFy/CX l2GvHY4MY1K0C5BTRqKIeZiunv14VhSDASL6KnJpkS06hSvaKQ94M04oMwYA5uSFcmY4WxRzn7aV GDaAorKU0P6p0uZQOEkSeTc/J1GivJQJpmAUUTgYw3fwFB0ngOGvD31hgD7587maRKFhCkl/j9/S ziiboWLOPl3b87e5q8tR5Bgav/FaB9+GW8M2V0pAbP6tpJV5Zp/2kLFlzBSo/SRAxsxRZCzM8lLk /oM/+7O7I2J97JnPPKyFZ3MXUenb9ElH7Z1HeNJe+rG2/2PDwGCUGF/r1fo5DSS8eNEPjgn0RXTe WGrTCRIgsDZv/YZvuPH7IwJ7TR9bZC8FVZzQ4hO4BWPgHbkl3/he1BzfS3CMQyECyOjkwHTSS+bx nMCJOk6Hnc4IdsBFGCnAQUFQqoxzJ8baYZDjRzIhUBSekA1BA7ijPVgY/sLdlECYILmndPH0VMKl WVZd16nIJW0zrpyICFxwfKyLeZ1naF2FauOq7TRuibMIj+GJUwy4yUG0j+Sa02CP7Ivgmbr0VPNs HTgnviCwJ95P0o8yrZ91Vc6n3PiAYcSxtVdO+uG2/cIXgleCdNbM+qqLz+B6XyD4PRn9gwfMAz/Q cbAJv9G55kX3GSPehKf6Mv/msK6lezxnbu4FsOA1jMJD1/SRo7k33duzaL5fqbKu+Ecwj/GKV+hT QYhO+pTD19F5bR6lyUclfLu26z4smWWVm21EvesqQMFGJAPsK0FsCd9/5SbPTkQFXAQtpPCRHcc+ coINtxnvbDq2HZsMb/skS0AJ9ibL6zhnmtT4ySg7xRdHc/5zDapfvjKVtTbupd737L16tansbKv3 0qTq9H6l6vfOVeqvEMN0uqevafAMrIQvsBE2sO20b5zVl+QJnllfmGpd2eYwCh+yBz0rexHNMrOP U3RU5qI6Fzo8KreQJkOxcQowIyGTb8FEHQkc484ELZDr39meKWOLyUC2OE42ALt6GBzwattVm5QA A4BBoA4GdcQvQuo4jVMjWseQyOOm/CkZioATxGDpz4GK2DEstKuP+tG3q2f3yhA2SlyfOVIMGQaI aKl+CQ6HCCM47eGEKSt6StEQVuMWna1fV/M1T8pGf+7135wZ4E60tKU/ilEkjxFkDgnFKcb+aJCx EwqMzRC0Nz7PAQicPpEDilu5ScYvmZM9cqongukkjuLmGJj/eX+h7BQBCo4SgTUOjiRDgLHhTzvb h/oOnO2JTwuBp1PByly0zkdlPGuPTDCYGakcejypXft3TR+7ZP/skeN5BgTjlEwy8GGKIIdTGJ+z klNYQBELBDn19RmUMjALJjidLiLmczSnMpSmyD0lTU5gqnsGMucczjHMyT5MYIh2KkPpwo54l2x5 Dhck+ZIy4avnMMS1MjMd5cub6R/+5j/cf6tofjCObDHM9dH6lc4j7y8jC2u52b785mNvYDEcgh0c M4rcHKqnbHXpIPgAz+mkysx23ds/+1yQSb42e986dRpUYIvCt68cQk6PvXUKI4AGa+gVmGecxkGP 4SG6jMEhqEZPSHDwGza+4bwJMDkB4vhK+oGZnLef3HRkfNH4fLpGT51HeISuYyjCb/WQa/f3h25V O5/odH/XyZ4zWO0hewX/4T08wCaja/GTcqfIu5nmeBrfTKiyeI+Oc7oJL50msxX9X0M8L/KP1+Hf 85/3/N1+w7cFnsktY1lAiYPPkeekMKbhIRylV8maRObJLjk3N3gkzxVm6l8iP/7SJDnQtuAj3Nam 9TCP5tr9lCHU1RconC79KBMuwuFkT/IseVd77pWRyl+TcvqqnflOnfLcw9zKznIl7xo3ct87e8E2 EoiZ72AB+8mXRfbQmrOLI3tBJ7L1I2XZvcYEJwVifGnlQCQedNLenJsjWscYNZ5Zbq17HimzlrvS CY9N8rsNACuqaTNtus0XfcS4DDsAjrEknwhgcMyLwfoT0zxxzE05qSfapoyonJMcHr3IpcRo5Fy8 bKtn4dRRn8GgLVf1efuEBjMTIMqBg2I8HCHKANP7vp0QEJiExZWQMM4ZKwDDXHnBxsSg0V5jpsQY KN0XTegPG4iy+VSCw2IdzIGCI/TmhhkoNYrUCZaxf+Y2D/P0l904EdMwnxu3bmTPax7GuAphpslg VyF9WU/GHAPOnoswcUKdWFkL65rBP/uqP1d59oPRaH3xhrW0B4CPMcjp7ndPjAefYxAshgIgVceJ mUiPvee8EuL6qD99WVtrjY/wsHH3LXTjuyxxchio2iAjnCd7yzAkO9f08UHxiP0XiMBnlDC+Jt+U MBnm9DASYYvP3Tgz+C0nSXkGKeMXRoi64l31gD/nm1NFmeCdqTBdC4rgXSkFKs08V3xcqg33tele 3ky9P3o2d8m9+rUpTyALFlKKZIuxDSuVeSCpPWm8krVjTNFB1tjewHef/MEIzuGs6wSMfFtvz/9h 018+qbYXlWmt4gP7wDHhhJqvz5md+MNwDi5nWBSafqPD4BwDQNALHuANgR94hDfoBJilPl5gQPmt IIdYgpt0g8ALJ0ldn2gLKDIm4KPf7QgAGjudCGsEjQRVBNfsheCbUyTzLdJ/HqlDR9GnjGPrcE0f exRvRlMm4tmSPRVsxmtsL/YLXGKrPHezofDjl25ONruN3YW38QCexYN4XmBHnmDCe7/7vbt9wp4h E31GSUcLfLC72F/sIc6zfI4XOxDPw1Iy4SsZn1SxGfBmTsdRQs2vZM7eNfd5Lc18CT9L8vQJw42V DJ8XrFnzyDe5ZEPKqw9th5P1Ff6WlK2d6la/PmabUnWkmbfW6778eZW/krXvaygnysbHMbZXDhzq o/ZL8pQ1v/LmOGAfXuIAIdh652aT+dpBPp9BXVSdeX8qHc1jLbPS+u7Kv+GhXH/wB35wjzK9eVuY n9lAlsL/qq/8ql2QMBBlzzAAnCL2PuVgBAJu0bT+kpl3jhvV2f8XxO0f/j8Qt912257XXzDjJTJ4 ATHHhOFMSFL2GCvmkg/0KQdMSSFRGOobB6Hf/0La1q7oe38dzbfTe3+3P2I3UgAEg0aflIcIAkFh BEmUpqQv+d47HbLBvF8nChyihzz0Ifv/vfBJlflJDKFP37xrxoJ7a0AhFt2guJ2WABqKTJTX73sm U7eJ7uVHvZt5lf1IECMEcDL6GSEUN96wxpjeM6Op6KuxldB8ZqCIMDAKAC0HSvQALzFyXrLxEGf0 tV/02j1iwaFlRDJ0ai/ybG1aL7zy/ZuR+oRtTAwHBhxemuuG5nhqs7aU1Rdjl2P36G0/ObHAxPtr +vik+KR9hi34ldEJEyj6PjuFFTt+bMmzKxl3H74wMDgJ5NvVJwCCNPBvJrIvSCPwAQPe8vVv2Z0k ioLBwNAgWwwRQQEGhOAMeRKsYQhTOKKbsEggR7QVj3baLHXiTLGlvPCyq+fmLsmHs+bv812GDGNB fQ6e+YgEtm43S/U36SgP5sJ0QQqGvmAK4+wHfvAHb7zila/c8dQ600vto2QeUnOSZ/6v2wwy61eZ 3jOCRIA5TzDHvtIP9hNuwzb9CLBYE/tiT+wd44/O4gQJ2olKW3NO0F/bHBrYbr/V57AoW9AsY5Ee dQ87YWn4KdgnsIQXjdPaa095e2Hv8YDgD8ykDy8i+25dzZkThm8FkyYvXNOtp3Vde44H5/u5D/Pe dZabJH+242pPYYDTYjrvH/3jf3zjH95rs5Ar+AZf8C0nxx+VwtscA/dkjYPv9JpuZu/gazzOyA13 tM8WKKhc8v5f/fZW/l/+1u70cMjUY3R71o4gJP4u6cOJJ4deGU48+07b+pDIFx6GVfhYgtueJfP2 DLfg5A9u/E3e/A5O2dbK2p7H8zDQaWzBlJXUjbQRpkraL4W563P9l984up9lenZdU+9nQrXt2VrS OWx1ey1Ay0m11/jAPsAX61Yb9sd6zzaRe+3O8Sjn0IC+4EzBtTs2/IRNnN45xknlrfnRRe9P0bkO zzr4yD2DTlRPVF2UoG+VGe5PevKTdpD2Z4WlnBi/n7CYjHiKmtBQJqKdjhwJwr/7t//uPmaeP/Qn UBS6evoByJSdROHI48hQNBRCJy1978mZUIaSUoexQVGKTpiDkwMnMRTHm978pt3AYFwzPjCB8uqa F6VDQUnm63n/zODezwv84ypesggjABEVJGActY5cPVtDgEPQrQFjXfSAgyPC4jMRipZx9OznPHs/ tWDcE3qMErmfzytdljEuW+6yBETs5Q9uzoC9sD723zoDDOtmz4Ar4GoeR3MxLvlzfOWV33M8e0SA D59xoOw/3mSg4LH4fQJP7UrygByeBMAiXwwWxs/LX/Hy/ege4Kp3TR8/FN9Mmvsu4RsyypmFJRQl 3oUNZF1AhcHgNM8nUBQFOYVrFLrrP/j1X7/xjzeQFzyRyL0yghkMB3VgxQd/9oN79B4+4jFti9C6 Z3jAKolDRHHANZFVOPiEJ57hE+cbJkmefbrAYGasw2L3+JYBD8PCTYmMCkzBdUEp84SZ2vIOn1sP Dhjc79tvaa7draDakhju1gTuCqLBVngtqCRKyTF0okFvkGF7OmXYvXztZBh51oY/POM9Y0iQDD7D Lo4Q/KWoGQR0EJ2lLzpBvzDAXoh4MxLsa3vsxAbP0EOcF86xdbTOeMf+WWN7aL0ZB9qGSfQPnKIj YI6r+Tkhsp/2krGCZ7yny4wFP3lmpIRp5kp3Grv8layZ8QjSMRwFjfCAOq3fNd16Wtf21DpXbi2/ 0nzfPb4W9BC45cQIUrzs5S/bvypJrmEEHIAheBPPS4IKEj7jTEv4lU2Fp/tNDYwgI+rACOW0rQ/1 6Xv6ltxKX/HlX77bXb7cwOt42kmQYKhgEkyVvBOMlPe2TS44+vL89oS8CBoY7513nf37kQIGkv79 exI2GbkT2PQvMciaMWoLppONo3U7RYIaZA1WnEezHXuQLEqrc9P7cKt3tVF51/I8d1+d9bl2uiKO F3zg7NBZ1tkasc8kuNIfF2Mf0RHew7s3vfFN+ydtbCg8RU+xc51K9ztUusnPSuqfYwxb4KkxOBxw oqgv+EdfGtNVqblG7vVX/kzRlU94orUhE7EZmEdi7GIIiZcn4kTpm7zIEeUtWikqj/Ewv++XCQ/j mPDEwPsnbM8++zEaBcsJoUTUB9A8R1cKgrLQHgEh2J4JEyEhjAwD7RJUeRQMxc2Q0I56BKw6+upz NkJuLMaXQeD+xS958f4cCChLCAk74TIXV8pRngRARP+AgP4SamMwN0xoHsavPf1YN8revYjIugcf S9S4GiOeYADY75S9z0JEEzE9RxKQMu6U60j1iGqzPpRjwDBUfN7iJA8gUv72WtvW3h7Yv8c/4fG7 UEuAEN8xePzmh/FAmDmlnQ7aW3zDyLjjXqfWHPCIT1Hw96mxXtPHD+En+zj5iiPupKDPZhkMjEH8 CbgZip3s4hcGMYzD2yKhIuzTWaHg8aZABjn3DAde+4Wv3RU+HIA7X/jaL9w/N6AY1CtIxKCmZDhH HA1BE4qEouGMi9waG6Pec6c7FJyyAi6Mefzt2ZhFUI2ZMSx66ZvuPmvRF0PpX2xzTkmSL4YRrIPp 1umB4v/kXJQRnpNja2ZMlLWgm0ghfZNSn6morlMwxpSAEoVNr8BhhhrZ5vRoCwaR813W77hjNwLh rj9G4B1M8ZUAR0TEGX/gAeuoD04RvKA3rCe9BnPwD/1kXdWFKwJbMIezy/AyLpgPr+gzUVZY08kO p9QcOD3axlvwhx4SoMOH5mF8HOnWw/rZd2PSZ/ki8MYheOOZo+bTYBFcdYzJfBkv1/TRofgftZen qPcSTMC3bBeyKljrqwhBVPKdnqO7yM48gagN7aGeZ77rpPVZmZlmXm3MZzTb7l35lYl6L03nYdaV t9uk2/zYH83POzTbrI/SKbJW8BtGa/NmSPuNtb4a73zXWHuOundd89dnbZg32bb3bGBYwo70BZNA Dcyir+g5mALH6AYnxXDDvc8Q8Y0/uAQvYRqdRsfBRnXhIL3jSg/NOc45eK8/GPZNm70L19jITtOt 7wNJN+XwzMG7miSwzWME6BJjVmJMpqw98wgt8je+7Rt3hUCx9zkHxcCpYVxYBMLKkZD/ms05oOw4 A4wADg9nRVsWnMKgoCkRf1HNgnoG2DxQ4G4sooQUhZMFbVEEFAxjxqdJks01B3U7SqUYbL4NcyLA kGD0UHqeKRBXhoE8V2VnkqdMn8ABJoxFyVg/fRm39XIMyDCyDiIk3/s937srYg5PSikhmeljjdbx cU4oXs4e5c75sT/y3rU5RIwQjgiQFh3i9DFG/sZP/uQuFPaZEUn5M1rwiGhBn5lYK8LtxMyeiSD8 pY3nRJZEXK0xfhO5KOpdJMOztkTIGVfKfe3Xfe3Ot34b8Dvb/rXmt4Jak/X+mh44OrXGcC0lowx5 JGv4DB+RXw71533+5+18h3fxKZlkGFMC8jnwnGHOCgOSY8MQdbIJt+CMKOEPbTwJa2CXhMcpHIrE ew4HbINx8Ek7RfGnsd4JDuM4njUGcsAQJgvfuykmSoacOYXCy5wGskGZwUvOGkcqp81cje/rvv7r 74vYUpTkUZkZbZx0lHdVUr99ECwTYKArrCNnxfgzdCT3Ug5O+Z4pX44cPQNzBJbsHTkvqCY97vFn /wDbProyDjgTMMde2B8BGWOwvvSUIJx1FyW3Rtp+znOfsztL2pcE1fCPExq8pG17Z6/gDPxx6gYH 7TVekhir+M9nRPQRfWDf7Td9qD/4aC3wh/qMFeN64zYOOsv8W8+5JxxhhhvdwrGx1ivZY5iJnzh0 93dPr+liWte4fVvTfJecOJnDo+wlvEX27aEACFmYdSZN3DtF6ihTf/VZKq/86ki1vdY5SrM+mnWi yiXznmcfR3WiWWZNax89d8/Bgc3s1H6fcoqqUxun+pB3NHY039VWZVB56ztJPXgDF/qqScCXfS5Q 5iCisuFo9SS8xAaFddphN3OQ8RInCLbQZ9qFU3QLvoNfE4vZepwY44vgs4BbQW3YIuhHl7LJb9aR PKLZL7qyw9PiAnATBsD7J2u3P3xXShQygHe8T+FTMkXSn70teEebJkj5c4IY+IxdSjanhWJmZHJS GK4WnKME9EUY3/mOd+6nITxUQP/oTelQGnvaxsL4pcw4M6Kmol42Hwg4ZXBlXFDqQILzxDihsNQR vfzsTalQSBiFYrOh8szZfCSKTl+81M/cFI13GSOYQb57eZQXZUSZaZexUrsUMMa0Xvpv3aytd+ow anjljJIEPcI47c3HMs0xunKWGVyi25/26Z+2K2BOKIfUPPEEhS86ylhghFD2jJ+iEcqJABMwbSa4 CbOrSJa9xR+f9EmftBsLjAgRaspfFGgX0nvLN87SpKO8a/rEIXsLlPEdwxbQwx1GLAOTIqAEnKrg HcoDSOO55LJ7PCnFj67alryXuq+cVETSO9feu3qvD+1RKIInTmDIA4y545F37M77/pvBe383iO/9 jnD/neSW51rq0wWfMShXEMB84RMjX0SYw0d5Ne7mlDxIt5rM36kIfeHkFy5af/3OcczUO/vTVwAC aHDc+nA44A29wxly4uXURB/wVVBLHqfzZdt+P37DX/pAVFdbcAM+FS2F5XSeExkYLo9uMFZ6ixFA 5ziJYhh86aaP9GGsDFJ47/SIXoNjdCRHw8kPfBNIww/Git/oLmMzfsYXHcOJpTPxK+eZ00a/CPDA WGsi6TPe0abrqX2jd/vqgpOr/2t64CkeRlO22sOj/RLEs9/4d379UVqptrqvzKnyR1TZ88qv793X txQ/ztR45nNrMt9Fp8qu76RJR3mnSGDaCRm5ZqvC4pVme401jJqkTON033Udu2ttyp/lupY8I1en OewbTi/5hRHs6OS9PrrOtpB8n8WS+/6ggzmYs8APHOzzNAExQR16gx1c8KdgIGyEfQ4H9CPBIwcJ fqbiuXGw+9nsTsjh481QfZyiKzs8JsqpAeqOsjg+TkxEixjuwNegOT8iQwx8RoKTGd/2uXJAbMTr 3/D6Pc8xPoOWk8SJSUFQLjzqIpwcrLe/4+2716nO67/69Tfe+DVv3D91kLTFWGYMM445Qns09DnP 3iOT0p13PvXGXXeffSY3E0VVpI/RzUExF/nem1PPyvhW3j/3o0Ql7wCONVCfUf7Sz3nprvRECSlc TGg8FK723Eu7I7Wtlfc2m7LDVOZN4Yk0M9gxSgwymRVdtNEfC7SOrzGXCBb+Mmf77ztba81xxEfA nDHAeSWIRcUZIB94//t351U0luA4nWMYWHvrSwjtqei6PqzfedSYUOvc8xFd9P6aPr6IE8EQJZ9O WQUbRLKcyuKHKYPdz5Sim3nKlkd54PfyGfaeGbdOfP1OhkEr6MPhYAw74REs4oRQZjAElsAdcvJZ n/1Zu1KGo3CToyBIRE4YyByi/cf9m5LyTtI2x077YS4M1Y6+9CPY8qxnPfPGl3zxl+wKjyNhzJch 5aRk4zJyAudE/Zw6kWVBLacQ1ioHsHtte3bPSYELAmn0gXWRKGFzoHMofr/LUQY2WEt4C2u908Zv /OZv7uvBOYEjTsjs/dk6PGvHE4qcQwhP7BdswSv2C758y1bfHmQsiJi6OuF/y1u+fo+ymoO55szg Oc/0m/UXAW2+ypQ4n5wnXzIYN71h/42FMWZeAkV9Emcfzctaad8XBtqZdLQv8SanjU7lbF3TrafW /kgu5OGbUzJkj75t40/2B7nudyXezzqRPOmI1rI3S/U9+5FXKr/7MNFzV/nu48FT+ZL82d5M5c0y kfuZX7nyrKVPYMkiHISr7LBZBvU8k7aMMVrfNx9pvq+eqzTXpnfViarrJJx9BJcEb2CNOn3qPNuu zszz1dCf+Zw/s/8Gn7NjzgJG0+FZ63qnbZhCl+BD/asriATn4CtsnfVK8AjfsuHc008CbjB3DbBU RxsXUX2hWe9KDo9KIlKUCIPcJClAAwSIogzA3gIbPLCeCkqycOUnyL1338JWRppgXxuV7b1riqFN oGQkQO0Ts5IjOVEQ43U64Bt2R32UhEgZ75OxQdkyqH1WQgFyuBg/5uo0iAJllFMwHJyUoCvlaNM5 SO55vxndFBRHiIMmcoxROI0iehSZ6LGo8n/6nd/Z19FcW79534bOzZ33R6T+qfcX1Y2sM8PMGK2b UzpHkQBBEu38qq/+6n3NrB9mp6QxP0PGHlDm9mmdh2f72lyVUd7vJjjXPsOxVgRCP/aDQcQJEt20 D5I9YbhZW6DFUNXuVeiy6/GRpsb1sTi2TxSiPAQhOBV4+znPefZ++mzN403XsKv8+S6cQnCJLMMj AQyGKewkLwVmKAuBJA4+R4bSwdsMYLLEMWGA/70Ns2AXmYBlFJvknkwybo2fIe4E02drsE2fTgGc TkjkkqLhEJkbuRIwEN2j/Hx2AOO17RMGZQS24BoMJI/mb47SET+e4tM1372oHkfFibiAGZy0JiKF DHqnFa23+cCe+rau1kndz98MfIEjawlv4YC1s5awAWZYRyfL5sUp5NCIVNJtjAX7ob57uOJe4jxw FClxATQnRTBbgM1+UN7WFT4JlNlrZE0pc+PU9zf/uW/e+aNkDv6gBd1Dz3BuGVeioLDWnOk0eGit 7Kv5ctisDV6hazjKxiCo6LQIPwgWcd7VFVCkj5zeRPI5l3Shto0lPkb4QpDTCd81fWTpSE7msz3D q3Tc+i6a+fM684/I/vfefQnNuq6VleKd3keVm++7L1+a1LtZXqqt8iXUfe/X8l3JnPzy4DOcgwmM fAFq2A9H4DQZnHXdH5H8ypXWspU5db8+zzZ6lsJCOA0z4BebFA5N2yp8qW5r4h4ewUf2LP1BZ7A/ YQg8gbPKres1r95Je6DnXd+yrxvMpsc4PYJVcJc+9fntJPXYhPLZiIJpMBV2wjJ9SFelOcZJVz7h wRiiWE9+0pP3SRRNpwAIXhG1jrV2Bb4BLOVgAUrKiZRRUE6A1C1SRdm7dgoCzBmwrp2AUETyJEd2 PgmgHNXVF6ej9NjHnH12hiE4JD7fcG9R9a0tCoEyl/SBcUTI/PCPoqUgbD6DgDPEcLCZTiO8U8YJ A+XgXnSQMSHJZyy4MjQ4CJSfzwT0hTl8WsJx/JSHnX1WQilZR/NhXIjmMT7axDZ0Pk+aZXp3VO6I Zl2OZEBgzIwze+cf393+iLM/3y0CIoLcnF3NVfTRiZ6oA6NBdNR8Hv2YR+/1zM++mZ/IsnrWkwDn 6DWWxkPoCDo+dE0QE8Y5/uqUH8mP5j2addd3aM0/Ve6aPn5o3T/PgiQwAdYAZMYyPMLf+FNQh1KZ jowIvXeMEBgAJzkqjGm8T27gEXyCa4xnp+QMZHUYt2SNoctBZ0jDGgqXAU0xwatnbZipDRgLM2Ba yUmUPsJgOKIsrIOPxkGRMZSNyxwFr8JvDoL3cFtb/jKkeSvjZMQcjY8DodyPbHNMTlf5m9T7mT/z GPA+EbNeFGf5HBKn//CYruh3CbBYHmVqbayX/TA+jhCnBmb67Q5d8jXb/sFuzo11pHzND9bSBz4B 9Blfn19TuoJScJsOYBBwHjgk1ophYK99tk0xW0tjQcbxrdu+wkVOgnnYW7oK/wi2aYMzZJ5hF93A UfH7L1cOqj0zBp+p+ByPc1odhgkHkUOujvbxHT2hfeMxFs7Y39j0lXF4xqv1KQhFB3Fi6TSknMQI sYa+poDh//na4XlAqPWO4v2V5HknIfyHJ+zvPHmoTO10nQmtz5FndfAI/Zq+lfAPvJM44E5BJHiI r+T5zLYyyksFr6XadD0aW3nxaM+RelJlZ5l5X/LcHOA6WcT3bA28DQuzV79kc+xhBllXpzYuovqZ fXd/RJU5L63zsB4l84cjHB1YTT7hgXzBMLJr/dXjAMFu869dbXhvrzwLjgggs9esDSygK9j4MA/e +3LJ4cAcf2PUPswpgEeP+ONQ7D12Pt301DufumNpfZbUN27jsTdwk96Cv/3OR5movq9C1bmpP1qA MLGold9FWPB+VEr5MH5FHCycaKPIHeF0b5MkEUgbQalTagxq0XtKCfADWgzpHog7rrfo3/Pe79kB njFNCTEALCoFJhkLhU9RYGCK7LaH3rYbBhSZ9xYTg7vnfFF83nGKMhC0cd83iY977F6OwqU8+1zP xn75l335rmwoaqcJjBNK9Tu/4ztufPd3fdeN793yfEryrne/e//EwfpwHPzo3px8j+6TAU6j+t47 +fH5FiOFAmYoUUjGBNx4wYFBG3+KKSZTXZYwHg8f01o3RoFxWCdGGkcP41P0hEz7F1FjSVgJH8Vs 3cwTH4k+cmqttbU3Zyc39p8hqG7zmmm2X56ylW8NUGW6n+s408y7pgcPtef4giMCCwQoRPhgGuMQ ruBPIA43SvLxLjx60YtftMuqT6dgGHwD5gwTvAwLOTkCJHANlokqqi8Yo70nbu0J5nC2YILxOAWG m5wCSooMUQoMfalTAImMMUYoGPfkWnLP8HCVMh5cp3HCiHG6atzmwKDmAMEzxgAnhRKkxJKl1s/z eVQ566o9uGrO2uPQqG+s8JDhryyjHy7CCM4kR1TAzRrBK04O4wUuc1i0aY9glzW1tgIvIriUuDUU 1dQ+p8qe2gv4alzmaE7mqW2nXq2NpIyTGKfYDAUnP8ZpHeVxWuy3dszFPP3jRnsE6xgp9i7DyikL PtAWXdA+SsrRoa7qw13BuUdt87MG2vP/3rSJvwTT6GGOIH319m9++339tDeu9hZP2WvvSnQygwPP 4fnv/wvfv8/5mj56NPeHTDN2BYlXe2BN5buuZWAGHCoQQL6cCNLJbCT2T/aRlH3lXXme/blneWwF NlcBGGn/PeHtt+9yyJ7QHlmT1IWXgidsNokTx9YyBsEW77viZWk/2bz7rt1GqB7s6P3Tnn72UwR1 2HSMb1juncAKOYNbbBgyQj7JbWlimdT6HpH3rWvPpVM0y1ROG/qRep5lekd3kH1ry5kQKC6IQUY5 dXQD2YYFzUkbMADmKwv/BGyc1MNAa25P7JM9K2gmwUtt1476ro3RM5yCp+x95fSFR9XXpqAQRwqe wrqv27ATzhmrdgRoOGraom/wtlMf7Uu3gm7a4ZkEhDkwQNLCMeQp6P0k4F7l7Sph+BRQgvCITz2L rqWcuvfevXYImggk5UaZAXifg2FaG84oEf1yZYwzCmy4xRRlo5yKPnSVCDxm6dmmZRx4dl9572y6 jezexk6jwnUtH3PEGOpM5nYvL2byLGlPBNh8RQMJKgE2v8kE8x6tz5E87R6RdwwKRhrDzad6vPbW j0I0npTm2sf6fBEZh/KurU9XTM6JxPQioqLQhA8PiDpQwCIzvl3mRHKAKXeOZJ/QOXXjPHOi/dhZ xIZx2PiRa+margnhhXgTP/rEVXCDYmFE4ie4wvgU5f+tzeimgAC9xChmQOJBvMuAplScZMIxylcq cELOGBqwTCCB8sGrDGW4gl8l2BBeuC8vPDLmyirTtflULpyprdmee2VL1S3fVYAKDsF42OlkVtCp k4zqSZNmXvcMNdE8n0tRfNbaGhpL5RqLZA6Uud8apVPoCYYOAwZ2MYCsMwzznoPDmBNgsk/agMv6 0GZr4dlewVoGkDwOjPkJ7NkruorTR9cZm3aMxelXfwXO/iP6x97iBW3RJ/bYVwPGQE+pqw3tMQIo e+uB3+g15dSV9Ee/MkbpPs6UT60FhMyd3uWUuZfwHr6D2YJwMNOeCSTKa23Nm+Hjs0f7WX/6pscY IfQuJ1Sda7q1ZE1Lp+joPYwghwUbpNlWz/Mq2Xt7LcAIgzgSeI6dwXH2Du/S+/gBBqmDH5KViSFd Zz6eWhM+L+Er7bK72I6McvMRwIB/jGH8LBAsIAwbfL6JvwXVnewav0AQ24C8kAs4wIEi//LIIyOb zciRU5fd8NZvfOsuQ+9459nvFgUi9CUoxc4yHvLaupmb+6h71/W+55VafzTLypvPva/8rGc/BGtg n/nADEE4pzCwU73GSj9ZHxhhzWvHIYRTGDYRPQYbrBHbCpbiCU4KrKGDXOEIZ1GgSTBJu/L1Y79h BLvUHtlX/VhDYzJmtpi1h1Uw2b7YB/vErrMXnG758PcNr3/D/o7tzzn+7m3/2e+3gm7K4TFRTGxS lIFFcxxmMXjqJu/KSLBIn7spHRvkdEAECrNS8iZtsqJkb/iaN+xXhq7FYVyIdFEwL37Ri/Z2eP5O HXj3z3/e8++LALjaqIwJi5VnP6OuNtXG9exdEYsMau+1qa772tCm97xVefNefRujDczofo96bPUp YEd5hPG5z3vufZEMChSjWhPK67Xbunzea16zbzrlZN7mpC0KR/0YPYU7CZOV57re97ySeo5AgYK+ RFRX5jqv/v2h2a5rwFk+/jI2hiXjw5oTAk4z48PaMiA4PdaofbRX+CV+s5bWTr320t5YU8aaubsq h2ftDx7AJ8raM+1RMHicgWYfgC0QBkKcLsDs3ukjmfBpDaeRMXTP5oxzzH2ewinD9ww0bdl/bQFy vE8GyAYAYRhRQhRCUZxruvU0+XBNQJ0h6z9yk09ySfbDlp1PNn6ST679JUf7CeOcYDp9oMgZ+Ax2 Sn4GVOypq5SBwMCYz6UUl6Seq/zK9mzM7rtWvnfdz+eZZh1r0LNxMxDIEwOJM0EO8ee6fsq7znwk n3FBxsiuNmt/1m0s+N56KEd5C4iQU/LDUPHZH+dCRNCntJxN+0DZa4ujwwHgyNSPOTf3kmefzDEI PHMEfDJGjil5XxxQ4MrVjj1lqIlqwm2OlffKkWMn98beb6IyCOSZm0ASPjEfOGHccIxjolxr4B4O ONmaBgzDBTYaI4yCMzDP1afa5mBN4CL848D1xzBgq6CQfRAxFsW1tto0VutHTwokmdM1PTAUz5cu Q/QCfWR/44VZd73HQ/aXbnvNq1+z7zunRv6pfo/yZ18zTT4lp3DO2PCSUxQODB35lq9/y65D2T7w MjsKDzph6I8TMbLJBYfEXNXv5wNkQyBB4JeDUgAqJ01gk1x2Ok32JAFd9io50oY1gBWCpeSC7mUH 0Pe+6oFrxkJ+YLa5HZH81vEy1Jqh1nPuw2zHPczg+FkjAV9jhk/qVd79xLP2wlV+V+98YQUb4AF+ 4DTbKzqktmZ76sJQNr794rTQefjvs1/02TtGwK7Zb2PXBvvNfnBqOKICL7Db3uIJOATj4ZKgkGe2 lL12IiRYyF7zNQSdWdvSvO/5PLrQ4ZmNmYiBGyRmAMwYFFgCegPCHJJJKUehiR5gKMrElbEnMa4p Ep6fKBnjkaMjUaqAnMHQp2Dy3ANi93nmTgIsjAUjXCKllLF3xsT4/Olt8SgFEVpeLiVlIyiqorM8 Wun3NoPflQAxugkThjB3qXx5nR4Rsur0mQmhp2QZAwSO8OtXe/o1DoYQ4TV247VGnCinW/5cLKPK 2hB2AmwfYqq5N6WrkPK8cAzLkbDeGOqq7Uy6mXGspD6lLuIqQsvR9ZshEQhrAigJqUhRQla/pdYH AQyOkbX0J3nxLgfp7q0dhoC564OhwGgBePbBHrWn9lCf+jYuYMs4wFPqaQcfe4dHCbOx20frC0xF Xv32jaNFmAm2T1PwgD3WL0MEj+Jp8kNOKAhj5pA6cv6i137RzjPApPle04epNTlvXY7ez3ql+Aif uZcYqfBCJNJ+wysYx7GBQ/CHPPsU05VyFRFL7vESvsKXOTrxcc/2llEsudev9+4l5UvVUdZzZaSw ovwMbUleV6ly5UvmXn/ekzlOPaXHGOBozBOeuY6nCN8zeGBzZbXdvX6br2S9w0UyQJ4Yb2SA4vYp IHmC874jZ8iQq/Ch9a1NV3PSl+CRccBW+X02x5DynnzTWXQcOWRQKdc6Sa0PfCe7sEtdvMFogx+i qAIhlW1ukjxjpfTpNEYFg8C6wmfv27fqal8knpP37ne9a+cvDo81YCAw6mAHXnQ6w6GCUdYvJ12y lgwpSXBHGTgr2WPt02GRfkvXdGtoXU/8dRHRMa98xSt2GwOpH3/HH5O8o08EAdkwlXUtHe3pHFtl JDzJxmE8M3Y5KAKHeMZnbYxpPEWfMpRho9/dkX1OSJ+RNYbalea43E/MmvlrnqT++jzJ85TZWbb3 1SHHjHT63Xx89qpeZWq/8udRfaxlL6pv7jCk4IWy2mne1eeQkGd43P72HjawPew9p1KwSnAVxq1r OuuVZp7xCNhyUgVnnEpnM87yteXamrGZ2E/+/QGbCz7iITaPfIFfwRV6km5l88BCzg7cUse9YI52 b4YudcLTRAyc0WfBnNL4bI0nzFBzGkMpcVA4PxZFElnjAFH+P/HjP7FHvBzDWSgCQNlI8nnyIuA8 bsIpWQCGuKt8ToEJy+P4MCwZHMZCSTAcOyXCqBSg5KjM0a1NpxA6LWJ88nIpU5voDyx4lopAtOiS PPUoAs4eRcJ49uzkqZMA7dcHJqu9Jz/lyTfuftrZn8LmrWMaQGFs1pBjZ13m0arNjYFiqO5LPV9E leOkObrERNZOX9Fl2nkgqHkQKsYMIxJY2ktrZT0ZJAAW4Fubxup6atyzXU4Kg+alGzAwCPAqEPYO f7fOcz2r752yotOzDMPVWL9sAxEGUeQ9MACsEaAH+DMPMYA560UwVtKPOurjcQDslAvf4hvH2/q7 pvPJOl4WLJW1n6JrFARZp1TgAUOR3FNE+NNJgFM5AZyv2BxfJ3dwCE5S+vgXTqoHR7QjYMQJ9y26 019OAN7kOMNSeMjgFSQhn8aCP+JRPIsnSvFw966e3UsZ/rNsjlLXZEBSTj6jiuJn+JuDMeJDRvWd d915430/+qP3ycMpspaSYBAMZgDVj3qMCycr1oNjQXeQdfN934+9bw8cUIBftWG84A8FzvknA3DB mBjpDPbHP/5xO7ZxILRrTq2L/szTvX6trZNUzooyyju10iY592wNjAW2i1BS3K1P4++qDU6tviUK ncNDZilxZUq1UTvq4jWYzEGaJ0qV4aAZnxNE6yESqg/8AcfpVYkDpZ6xm4Mx4zcGKZ1E73DitFf7 kr2ms/ExnWaN4SSn85puPSUX0iTP9nvNj/7qJnPk6Pe3fZltVH7Nk/AJxwRv+dqgU2d7S4elq+hV z94J1HKY8SWZEsTDd3gJFrzqc1+1Y5UTGAFkfeA57dQvmnw/xyTF297Fh57XNNtZ25jvJLSWqd6k tcxMlXflbJADQQH25nQ+XK9Ctb/eTyKTbI0+17MPytXfTPKkMLx8a+bKKWXz0lswnG2pvPdz7Wfq nfvaKsk3HjqRL9CBhUQvKO8kTZ9sb7aaQGABGXiIp/gS8uAdnKET6UpBH2sMf/Ca+cuHb+x1DrXD ETyqr5Xkncq/0idtFpMiMjgTMWGdGwiFyMsEvAaSomjxbKBrz5L2ypNafNfKl8prU2d77murPOUk Y+n0RereOC28q0S4O4nBIE5ffK+O6SgLUVpRRA6Z0ysnBtaA8iD4Ns1fWHMCQTkzSPsBH3DgSDF2 bBjDhpPDWKKoXXm3wIjS59g5ttQvhQSQWpvmd7ShlyXrwlEkAIw1+3aKSVa6bLmbJXPj0FDG1s2J DKNRBDZAzohRVroqqcup5ITaI441kEfmVrtSzyv1LvKMB4/K1sZs+zI06/UsMYIBhUACg43RA4gZ 2H1adE2n6bz1b43JiFM2wQoBDNEopwqwgRHaKY8ouwiaUwVBHScCvmlm3HLaAT/DGZbYK3ws2MCw hDmMhH+0GR59ZuFkGj8yOPULLwA+jGGsklnGOEXI6PVHETjt/Y4RRnHqOcCMdM61cYZz8E+isGGL /pWjgMyBYqKgKBgnJ2SEE8LZ49CZk7oCUE/deM6VTFqzeLskrzWFW4xwbeBTa6CMtRHsMgbvrYkx cGg4kfp6z7e/Zw8WcZLgFiWL/62VNVWXDuL8+J9r1l/7yWPYaa8KbsA89dzPsdtjjqwoJEfIXmvL fuvfnsD9ToBWXKYH7Q+no3mbAyclY0BC3uEn+gi/0a0UuTz9yVPHKaF19o7jLJDHWHCKBbfMS9CQ LsFvxgEjrIPgoL3jPNEpsFXA8UObfsMHxtCYmkPPgoucc3z3wY03/uf2/poeGGrNV5p5lZHgDDuC ndKeTaoc8r69pTthDTuDw8R+YZeQcUkAjeHpnuzjZfYJWeT0wDH8TBfXx6l0ioyjdFR+8uEsK6E1 v/JSbfVc+TVdhmabPZN72Ntnr9FV2j2i+nGFSf/LZmdafxgMI8MZGC6gAhsi9bxTRn2n7YKgdIPT eLao02I4UdnKt3Zr3pxL76qrvKQsvMQjMIKOxJdwqXL0nGf4w8alj5SBYzDMaY7xCjgZn7nBdPnq pmvZbEifcNtJFl0gqDSpcbuWJl35Nzw6sIgiaU4lKHnGv98/PGPzxnzLTlgYq46hAKbJUdo8PopU lEBdC/D5X3D2zyQ9izwoY3OUoVyKqnWiQhm5ShaaQQDQXT07ZRG9YiAwDh6xKUHOiA0xZuMi1IQ8 wfZMoT7t3lMXXqU2OSXGYHGBgzFSxJSr403rYJMpKspXlEN07Oc2Y/o3N8VK6UiMBArQ5w4YhLEt ecbMfufRj/S0JWLitMr3kcbIibIeGCLmdEVzY4/SSgTFKRKnleFg7hhvChBa6882gSbQw6jGcitI uxxQRps9sFf4x9zxCaY35zkOz3M9SpchhiEeYCQ52RN5mG2fR5ftg5ASZHtPQQAyQgrECPXNEn4x ZnvHwEIMV7JBgTFkr+lydLTnHATyTu4peO/wGDBm9BYtw5/2AF5Ye/sKqxgiTnA5S3DJpx1wRx37 JnkHr5SFnYzo/qIbXBDsoBxyUgRuyAdjmDPDaOEYiNg5TYIPDBNjgH0cYNhhfPrWp/GSewkedq8c /DNfTpQgiKALvoU5+md4w3rRPG3DaryXU9Eazvs1GbP5kgnlKC+fXDl9N2ZjIOvWmHHOkZdvbc3Z 1wP0AOzMaeQYPvS2h+6Yz1Gjb+gGzqOkPWumf/3CYvjFieCEdIJuHuTV3jtVFqiCQfbRn9FPr9AL 5m5fnciqG/7og/MC8+lJz/K9J/9S5cxd8Mx62G9fLGifo2wsnBUnXfQTPWRPdv247e9f39aGc4g3 zM+64TFl+74fnjF6rLnv4hkd5lc6tU/y5zsOupNruKzeNX3kKR6a+2Q/yYWvXOy3vLl3rmjWqZ34 Naqe/fXOVZvll6onHdH6bh3THMfMQ54bmxTNeutzqfZmOio3U21VFq1tRGs5MuWfys+TklNro86a jqi67AJYDrc5mfCkd2wuWC9xCKq39u/e/rE16QNBD3hR/7Ocq7Lx0NrWTOv77tWFq7CZc0WfsPPp NPxp3HDNWBwWwGd/NZJOqw1twz1r6xM+uOYfacO1x2x6ix545rPO/h3Do++1XfWlnz6nXtMRXdnh 0ZDJ6sRkKASKwUBMyB8eoKgoR4YZRUU4KU5HqJQkhUCZWoR+REbBi75RShSUsuqqp75nkVTK7sfe 9777PoHjKDDYedwMeZEwisz30v2gXcSUY8I4cFqAYSgR47WgmEuiMCRzodQzFii/EufJe4ZlTpHk x8zakxgwNkJ+itIme8eBo8g4dZwpZUXmMrCeu5XVp34YAoxX0UgMYK0p6hikTT21wfZpJRFUjKh9 CWha1xj6qM3euYokWzN1MaF9ThFWZ9Y9oqP3jBcnhtaY4YdH9GV8+sED+p9zqo3aW9s8jziXjugZ lQyR1rS53goCVk6qGJv4mEADMfvPWLlZsofkxecDc+6MJMY3I9C7Bxu1Dkd09M7z5G2JU4EPYQWj VR7sIaOcBPv5i3/nF/f9EyTIUM5AmM+uniVlGdqdYlBsgh2iXRQTzMKPAipwhXOiP8BOJvoLOgxt DpfgCznZAyw/93M7H2tX4gxQJvh6jsGzOf2/2zi8Z+wbU2OTRNTgru+qGwv+1T+DG/5Yo9pNYU1M ct96SJ6Tb2OurDK14cqpwsPw3Ocj5v7FG+4JHll/eArv6RfY6RkOeXaqpf6ff/e7dyfOuCl6781F X42rvbFOyZB9sRfGxxmFz5wMzgIssj8irtrjuNIr//bfnf2vDnNs3kfJO3qJHjLPf7vhuf3jHP/i 5uxwMmG+fdQXPUH/0HECPY3XlQNCh3kPSzhNfRLOUDI2J3X0qqBZjiH8Ud8XDP5kunnZf2OfZKyl CI85ldPONX3kae5JCV8JFpBLtk7OdPI268Wfa6pM9db7yb+o+5mUnTTzlT+6zvqVLX+lU+VmW+7x duU8d7+mI+qd9laa73ov8AWDnbhad9T7ysw6tVGa1HtE9mEPHU5OvTu1ZuQansDL9Z2gDSyQ2NPy WiPXtc3ySvK8P+q31PvqhE9sHna/AwG6Cn/CY3hlvdiz9Addo36kjfqbJA+u+zIA5rIDPfM/4CVb lF6Sh9b6kXx9XNnhQU1WAuB/sIEyJuDxUogUjM8BOBYcARtIeUsUOXDnNORYlHiGRSWLhlosi0bZ MBQ5ARQnZcS5chqir3d+yzt3JclQcfIiGui0RALuImiUgsg+JpE4WiK4joUzGHijvGdXcxLdpHQY CpibYmxzJfc9W1DXDKEMCVep8t5J3bvGOMpgCErcegEzbYhWWhNOkc2OYsCSPTmPGMoMJ+vqqt2Y LWpvtTfJHIyHg8sI889S7Y1njiIjgyK3/sCYI8VZoyhbP1dK2xytrzWXbwwUMIbGyN+zzR+oaP+R dzzyxrve/a5dyBlDQEH7R2NErcUkZa21Y3nraMz4yxowjMxNGYagPkRI3U8ybkZq461/41a2fiXv jJfRQdCVAQZ4mLPFsCQv9naOdbYxn62bz9XwyinSPpnzuwptP9hpruOkNa9yEoMaXwiW4Amf/1hP ARWgmqwra4/xwaxfXknZNSlTO5J7KSzQLx5jjEv2lQLkeMEtgSbGLr6ChwxnARhyISjS6TXeFnAh l2QpJchZeNH2DEvcdyIOg8kFo57RTcEISiXDxiXNuRhv82wtmlvyIeFdp0Ow9Rd+/hduvOTPvGR/ 9omV6KBAmECXT+t8omdscNt7c5DMAe6YlwASjPznG16QDXJUgteihPSC9euTiNbYuGCP+ox5357T RbDGia+14EApR25hlWfrSH8YF71mTq2BpLzUerinL5yWCdTBQ4EtY4dDeEvAizL3zjjsIwcGdmhj rmM8tePIq1616we8ag/NF49qw/7bS+tEx0lOzQWQ7J+TKUaJtYjap9lPpB4Dxjpe062l9laa9zPN cpPk0UeCgoK9dNBRG7eC1rZOtS2vMbhKkzzH08mJ5L5656Xq4UW4JEjOhvEJmDVgE9K5TrvJKH3r 5IH9KDGQYeQznv6Mfd3gIQyFq8Zxqs/uEQyDj2SNfEdH5Y/mFPUejvR/wOCc4ETzPNWWgBv8F/Rn T/gaiK3rZxEwwZwF1ao368521/zetUczwQtptlEd5cP92QaMg2mCV+wq66UN+ow+rW+knoMQNiQ7 sHeSNTFHbdCN9UVfwFO2v7xZxxhcG4/7mzrhyTBldGIyGy/aBlSBLKYCupRnzguDmOHgTzTLU4Yj JFUeSHvnmtLmHAH28rUpv1MTn4VQ+PqXgD8mxuyuPhnAnBQoT9DpRicqnt1jeFE29+oo6yRGvdku 5USAnN4QKMlnA35gJTrLGRAhFM2jJChryW8tKFZRQsrcj7IIpnqYlvOmbWvBIWRwWEsK26dKmMSP 4q2D/ijgGEuyJ5M8l9dGlzCUdcSAkv2ikCnYi8g4jN28RYGBDl5gZBgTg4yza27WiYHCCLP3/mHh Yx579klhfZurY0nJOPCRdWJQGKPP2fzGhjHiMw48B9woa6Cj7zlXZL4Yn1HAkWX4iyoor75PD/EM UOCYia5z0h21dgJovPZcPyIkjB3lAKl3nGxAS9jUs29A1J4DGQaccdpvwo6vgJG9Y1ThK/vrL88x dn54M35EpvXJMWeMMdQ4Rb/9W7+9G2bWDRBwuuZ8J5mjNqwnoLEWl6V1HR8MNOfcvSi/vfS5GP4C pAzdIm7J3TRwJXWnPPbsiqorqVtZqfzeUQjdS4xUeTkc5K08Mik4w4ilDOAJLCN3jHdY8rjHP26f 0+40vOjFO9bAMxiJp8gdDIR95oo3YSwF7B/4wTvRRHyNJ+dYjLN5zPWYyRoINjmlNl4OCpny+R7+ Nw79fu4rP3eXJbjuhAKeyHeqtjtK297Ab46R+Rq7/NbOuDgk5gd3YTg5nGsJCzgXZFfgjNFjDBwQ zh2Zt37Whyybl3atueAXZau+9bQu8FkdybyUz/Eyb33/7oZFZJ8ucvoiuIav6DjOK8cPHgmywFRr pp3G3Bq7egfDneIylKxna2+c6su3ZjCndrxrP6TJn67dT7JGAoLGShetAaBrujVk3efeSO2pd+1L 92s+XffmzeGlm35y4397PctWflL50tz76pVm3VknnqyMFB9JeM51rVf5ZBKG4FkYRq7pbLqLnSTo xDZ66SaLTgv8Po+dQFbgEz3OFvETA/aRwCV5p6vhC91P58NuQWI2Cv1Zkk/22Bf0eWO7iOACWeZo VH6ug/u5FqfalC8QwpaF3cZH71uX2pkpcl+b9trJEGyElfS/uVdmbcdzYwpPSu2XcpWZ9XqubPfx QnV7X4Kr7Hf75qsBeobN73Ta+9qVPJu/+5XgmT1ne1bWVRCf3hCgq542pXnv3YUOj0IlG81JYFBR ihSDTgAw4LdZFAJgZEBjKsdrmA1D2whK04ApNEyGwTG6SD+Fot5/3ZSqdhgcrlKKXh6Q5+ESdG0z ELVBkWhTH8Das3x5EvDWr6vvpilHAoJZEhTJO3mY0WL6kZS58zK99xkXg0gkjqJk9DJKJQarSBtB srk8bopeBI4zxKgmyIz6v+Dzu20TtWm8FJW1M0cgYKzv/JZv2YGMgnXykeJqY9ubI5IfQ1XH3DAf 54nTUVTTb0tqS5p17IuxM4AIJ4U/SZmYtLTSzO9e++rZX/xjP6yftbFGQMy43rCtIWBjhACn2267 bU8cJnxoTDnNGWrmxGFSZp7oEIwcWQYR4WNEMX44avbH/jEAfdairMRBZkz6tENZ+2tvfe9vnBLg NU71vOcc5vAy+Hxfz+GS52o/8RCH07y14a9QmQ9HT2KkyhfNQtYMD0jyGHzWEGkTr5gvGTjahyO6 bLlPRIoXu4dHeErEjRyKoOEZGJc8SMnHlK+UuPfypZRB99737F6qHe8lz/YX3jlZgaFOQChYfPI1 m7HLAMDveJozjJ/hDdn50Y3XRCzJFAwOQ8NO8hwme99ns//ndu9dBjuMhXmMdPiFt/SFrzO0jbNx S81NfnNzT7YEAJpr81UGtrtae7IjQOB3PHhfAMIcH/rQh9542ze+bXcyBJZgO3mjUzga5qaNjCfz JWfwDVZ7R+8IjsEG8yB36vrcuf02JnPzhQAc0N6cn7lIgn34gkFGERunfbKe5uB3qdav+cN1BpiT OesIQzg7AiKcF3W1vzqR7lsje2IugkFwEH5ov7EpT3/qDy4I3NkrOlAgKodFnXgezWdlOV74zvpY G4ErBqh24/9Z/5ruH637cRGte9A9G4fu+JyXfs7O6/hB/uSPyuvzVKq9krx40VWaeVPu2DFsJwEA 8keP05v0LNkj0/ifPH/yJ3/y/sdBBEKdvgh0kBsBRfLPJiPfeJIsCbboc47NM740jjmHkvdkh20K D39xcw7e8+3fvjssdzzqjh1POlGRJmm/awkJyqpPxhpD9Xu2JlLvql8fZJn8C0gx/Bt/Zeb1KCHv JeOh82G0dmeZ6Lw8Y9S/+9qUGrtrKR6o7lGqvrK1y0a31vSXfYRjbLOCMmvdniN76IAAFsHKSBm4 Te/RG3CrujMh7V76hMegbBCgFZlrMhwVkW0GIobN4GJ48sYpBYalyTICKT7KwT3jkQPFkPWeEs8T ZKByrCgsBqx+GbXKiOAxUn2+o1+G59s3Q9XJCrDmhBgTA0H03uKKCBIezgtGdZwmcZoIkw3xbDH/ /XYvMtDnbuoxONRlSIpA9MNiZQg5A4PjwptVloHkntNkDN5TUNaOEUX5U9wUoOif+VCU1ssaYgYg YJO1R6hjhskQ7tHc3Jli1OpQ8N/wlrfsDo/1pRQJvPYBgrHYGw6OTyEof8aRveJAvHUbD3BrHFel xtX9vE7SNv5C1TGOr9v4540b/3AeACjQsv8+RbIXnEbjIwSEpPm3Bq3DUZ+TKrOmlS7T3tG76gBF a4wP8R++wzN4gQONH0V+yBmgqD9lgQVHCv8yaPZTsYc/bD9dw+OT6u+ITuV/vJL5zH3p/iJSBs/B D5Eke0EuOJzkkkyQFcoTf+Gp+jhK+lUm0Jc8q1swiIxx9EUnKXp4hq99VkVGYR8shZEMYwoDzsAi BoZkTKJ8cM5YyS/MNQcnPTBUWxJcEego4NFJa46T/pzGwmHKxZxhGX6DHXCUc2WceNYc0wUp+O5d vf+/N/7+qg0/tAXPYA48ETiBi8ZMD5g3TOUYGD+8N3fBjX4vaG+MTV19WEf8LvBWv/bMGpMX+Kpt n/4I0FkLhgFspiDpEMYhQ0G9cJYTaM1zdM1LmmWsOb7QvsBFDgz9ph5dYW/hk7nQaYw/edbAyRbd EU61jlJ9mQ++YfQ5idMX7IMPPltxClad1lw99Z1O4wEBOadh1sIeRvGjFH/aZ+sMczzjUfttrp5v NenbWj6YqbVvfeezdLQ+8eRazv6ye7Kl8JivT+gUckU/khk6knFIp7onK/SIZ7zP2cBn9ApnVxt4 iKyx82AF3NAHjHG6AC8EdwUPOMtkVbCELMArQRX969c4pXjV+KM5n5Iy+JusGK+ABxkWeGDrkT2n kOyol7z4Jbtj1Zcs5I5cOvVURnm2DoyYfUgXEZwwR4HOxtxYuzYf13VuSBuwkGzCMTJb3dkOsh+v 27CWXWbevXMlmwInguH2q77XPt3Pel0r61maZUtIGWOc9Xof9kiz395PgntPfNITd6cc7tt7TrE1 WPtvbO7xDZymA9jdcyyVZVf73JmDLdjV+0nyTjo8XjYIpFGMX2SpgQBdjO9IjtNggxhwMWegbZCu nlug9b37opGiUaKNDD39YHCnLP/0n/zTXekC4E5bGH0MAUzP0ys6R7lSbpSrK4VBYAkmEHelZDEe geV0idBzqChcYKHO677sdfuCv+rVr9rLEPwv/pIv3qP+OVyijT6N4NB5ptj0SfmJvAKBTncoeJ9T WU/Oj83agWEzfsyXQYW5rUv70Oa5l28/yp8buz5Pqi3rK/Jn3xg+wIsCNXcKHGNxtuw1sHBVTn7H ief1c4rWOusceudqjPbc+lg/e5UTbCz4DqhS0LUjRdooP1r76H6S8ms9612ECA8yMhgzfcrCASa4 AF60xbikb/22b9150n7jA2Acb1EaAgKcW+vq2R5InUjhOUDHOHLq4B0jJiKHeJeRyvED7oAYkF/T 5WnlA3hjzRmXnGgKimEKR+wVJQ+0nfzZU3vEmJR89ggzdozY9k/EkmGtPZ9PMQ46jaSoaofi8umQ T8fgASPBOPB3pywwFoYYl33PiMZD5BY2veFr3rBji9M+GGncjA28qz34wrBxEsDI2U/Ut5TRwxhh EOFzQQQYyvDXB3zzXlvmwgFTl7yE4ZJnqXuyY00YYk6tBaXgtXH9rU128CwsFVwSHdb2EzdHh9FG 1gSczFngR/8cOvKVLuHoWUOfqOhPfg4MR4Hxw9GRYLP2zBG+cDKNh87SVvNgjNkTxhH+gAfNRxlt c/jss32wvzDKmGHn857/vH3M9Apnkj6i8PGQ6LA9Jqfa1m64Ux/eGTv9Zhz2GS8Zszr2Fi7rjzFr vNqonRKjlU7CT8YpiELvIu00t/W+9/jOHKztA0H1+2ClU/Of+a72sr11nVRZ+ZOXyDp54oyTYzhE TmAHGZPoIvKNjzgF8Eg+XPvqr/qq3TB32kIPC9zSdfiN/mOHscHkFcil/yRONhl1pf/YR+whdhH5 xdNwk/1EJ5IfV3rdWIwDpsFavO+v/+J3OAQ3yZr5sA3wtD7xKtmGlwJ+nVZbk7lGyUZr2bvez7zu XcnkO975jhuf+VmfuWNVZWa5NW/tw5jM2z4IqFVOWvfSFTbBLw4Cqix8ZsvCTTZBc6zeJHmNQ4oq P5Ny8qV5f5QqP8vJC8MkVB7cpFPYK7CRvUQn4TE8tbYL/wTYn77pXPtbu96vpG37j4+sTVSb0R8r Y2ZOmu95/hrEjBSpTkQYef+YkOFsc0wGU1PgHJDJjDZZOzx9irfItuiDCWqPktM+YSVIndpQ+I7Y GesUJoNS+3/+3X/+PodDn4xMET/GAYUmAX3evfcUNYH7gj/7Bfd9bkbpSuoQIKcv2uCg+KzKs345 U4QM0zJArQcjx6cN6nNs9KOeZG26ZxDpXxsSw8T4/Q5KAgzmoBxjCUOrb/2sCaUcIx3t19yr3mOO 0qwDCBjpAMTJjeintbcvmI+AiSAwSjhC5knI7flsB61t3wxhZrxhnTijnBoGis9PfNrV9+4UL2Nj Un27Ht0j9+oVHRJJ5jAwaOy56A8Q5XjgYcaBteF8OHYmpMAXIONv6+GYHujaewaNPcWfgJ9xYx0J +Ps3haMv0XyfHZiDtebUH62nPSA/2lmFW9nW25qRHeP3aQAHnQxV7hQ4oFuxZx/PZO6lnrtKeMUp rD0XFHGaxkgmN4xuoErZwycGgT0g906ZKXrXe+65Zw/GMFrJE2Pf/nASKE+Gp/bwgWCR92SScWIv c2YlMgFb4ASegqHGoy3BgQz87mGF9iU8Fm7Up7Lye58y8VwbUm3Agtd83mvu+z2NOZMF66AtZWqj NezZe/irjufm/v9sV84TPMXvZI+8c9zgnb7Uc9oAF2CutadHYG4OgWunbsasD/JFRzCiOKkMDI4H uaRzOAjG0Nq0FsYqkQ/jhQn2xVykytgve6F9a0CX1be2GCGcPPigPtyHKfbwP25jU24m/Vl39egd ey8gJcFfzp5yc03pxIJW+ANP1FZ7wMCyhvRr+K5M7yXjlfSvrj48Wye6UZRf/pSPa7q1NNe1/esa rXtbOkXe4RP7LjAnwIr/8Ap7TcCNc+4khH6VOBnsO7LIEcJ7bKWcFHInaADr2CrsE9jnWhA354ez 43MtAQkBmD5RowMFTvG61DPe7MQJJpJn42/epXX+3q88vSZU/UlH5Y7yyBFcJm+dpqBZxhiSz/Jn OQ7oF772C3fHkl0160ZrnZ5L2od5Tr7Zo9ZnbQNVt7XruTTLzFQ/zaHnNXk32yiv9+qXPCNjd48X 8J4ALR0La+T3Xjv4hu2Vr1Gb+EUQUlmkrHwnP9ZVm3C/d/Ud7Q5PnZyiykiAnUEOZBkDnAeKn+Ki mICuAYlASSbUD2hF5x07MSAZs4/81EfuA5TPYGPY+iTn9offvm+oCT/iU8/+HLT6yrjq+/FPOIuC u2cQdHTpGVPKW++1xbj37WjfkPpcwjt1tT+N7Ic85CF7Mj5j9l5SR11ljO2O7Z2/JGYMxi1pT7+u NrfjVePhGAIckTNrA2g6aVJHu/v6aPfetdKPqAslhMljgJjFfXvYXs19m3mRe+BCsYuq6Mu8zLm1 eezjHrsLOtCc7U3CfMbhfWW6l9CaD8w4UJS7iJK9tj72wh495KEP2R0O3j8HZc7PfYIueW5cpcoC GQ4rYNe+/bP35kpAADpjSvSZUwLYGUcMT04R50TkuzWv3fpG9e/Z9TxSZs7lFM32J5VfYszgF86X yFb9zzKR+8v0/YlA69wvS9Yv4LVW+BqYiq6TTXwkECGI8jM//TO7soZ3juUliowBLv/nf+EXdp5i ML59MwgYDHhLhN+JnX/cCR/IN1zQNn5kPDASyAf+zTjHg5JxGaN745M8K1OqbLIpzfc9e988yWRO g9RzdThxsBBecO7JLdnUT23VZ7zm3loyzjkAOfmCWTBRexweOEA+rQu5F4hgBMElCtLa4nHOBcNc kIHDYS9Eja2RviR9aBPeiwr7i3BkRFBiOnHGV6qu5B2nEh4bH8NO+60jOYMdcJvx01qapzELiMBz v92DLfQBnclprKx+3HPUfJoDY+1/+gpfMC7pU+1KyrdXkjyRdkaqMXJ+rbt85dzbD+vD4Vplomd7 /G3f+m27kcuZta6cM3O0vvAvqs5s55puDbVvyPq270frveb1LMEMwWE4Q8+RAbzE2afP2HD4Ql9r HzOtfR/dS8pNqgzqfvbTPRmo7hwLUk5e+dWrPdfZ1ppmudpYqTaOkvLG517Agp0muCHI5J02K9f9 miaRefj3yle8ct+fOUY068w24Z1gtGCpPfv+zaFkP8JiOHhE6mlD6nltv3crzXLGUFK+d+5P5R+l ylbOvVNHOM8Gtr5wOX5QxrzpTT5FpJ6ynHcBPaQsbIbt9IfkIIKdXH+TrvRHC6QGZPFFuSh+xjjF IOWcuGe8EjjPOREcGvk+wSmfs6CcOv6zvnLdM34lylFkgQEs0k+gRRO+87u+c79SmJLIgmN8yobR 2u9nOGXyvZfU4SGLxlpYBoZ83iFmcvIiiiGKabyNVZRQhITxwtgU3ej//GiPsWKM0lfeG/nXh3cM b88UkPqOIyURTZtk8yl8m2Y97luTrV95om02sj2Q2qOYq+fenUdrGUqUEGEmV0y49hXFwCsdldUe xWzPnKg1x50ftr3FM5xC62CtGDd9KqMt1yNqvpM4cAykL/j8z9+NBtFdBggDjWEB7DM4tN1xPKXf 2GeK1ueVvDsaD7qo7lVIK6IcDBiKjFFiXqf6vojOG/eDhVqD9qhnCZ/AOomiYqiLXJJzwR4nsfjL iQxc8ImIZ1cyzVHCez/0F//i/r05OeAMMZoFif7LJs8MSnyboxH46xOvkktXz96RTc+9q6x35XvO eclAVs7Vu/WqTu24VpbseQdDRdvMUfTNfM1N5LOyM2mn9rVBgTntcHLjubGRP05NzqTf2sBh6we7 GWk+BxX51Z+TNvtCxuGooAQ8oRvgNgyFIU7knc6IaAsuiT4bT+vRPBuv+9YO9tBre8Btwyb9Oqkz HnvJwXDaJAikHQ4W/UFXeIc/9MdpMEZO4VwT++cTM/xhbBxHTq8Er+iK2jaucDCejC9L2oednCVj oMP0UT3rwaGabbhXV6AnjOSsyXOaZE/sFwdI2Wt6YMle2ZdT1N65znvk3t4JAnCu8RNbSCCGnEXK zYRqK14p9e7oflL5pdpy7Xntq3dRdef9TJF7dbU/+5DW9ats7+f9pKM8BJPZhX2CTPZhh7KtlTZL s43arAw5Zm/CT3I/x1pdac7JlbEPI2ARTPIVE3xzWouqN6m82jgqE/Wu+cy80hEd5WujdrqfeZM8 w0xfNLFxYVfYUx33rYH5c96toXryvac72NFOvNjR8Ip9ySGcn/brrzGcdHgqUGHJQEQwGe4WnnAB 6d1puddAZ8AG3v5DNaMM0zDMfCpk0wEsxcCJcUpEYQF++fLU0TYlyAsE5J6V5XBIlFFpL7+945jk cH3Kw85OYxqXPCcWUic1JU6FvpTL2XDVrvHUpzKS8Zif+zseecd9bTCw60+ZHD7vtGcj5MtzcuJZ G+Ym31ysBQGj8H3vDbgICS927oMNd39ElYtpyrsKKZ/AHJF3EkUuStlvDUQiOJYUPmZkxLS29saV c4Mxv/u9333j1/7ur+1GU+Os3ebQ/SnC1D6F89kfwbEHopIitNM5RLU5idPOgaYcrKuIvAgnx8gz amzn0VHbl6W1rvvW1TE/Y5MRxcEmN9bQSQCBZ9is9dc1W98/2OnUfrZOMylbAraMS58qCqb49NWJ oJMHjoATAVFyidFhr/wZfpgnkXMYBwslZZwEiBwyqgVDtIkfGb333HPPrmidIthrji0DHz9wnPA9 /qUMjQ1GSAIMrn0aQlFPx4cC9qxcjhZDX1lOnc9OzI+CJVPkFYYLIqkDj2CjUxt1tTcN+vqBP92n sAVt9EPmnRTRI0984hP2fpzKwAp4CTd8Bg1XrDEHU/+cmE7RnJZZI1gieBJWw2PvODvaci9IYKw5 i43XGBu3ezJnbTlPfl9gP/qNkT02B18utM54wb7jAadSPr+215SvPrULS0QlBcF8JmTvnQ7RIfSb OcFL62pvGVv4zRjDeld5eDJyL18yL19TWAOBOnOUrwweghfmNvla+xwrUX/77kRRG4wLAZV5shNV X7qmjx61B/DI3rIXBO7ImX21v/HMJHUmH81n1/Vd92uZnqV4sDRpthGVJ812G69UudnurFea5Hlt 51S5NcEkuAJ3yTOcdmoKb8lSpGzkvn4a35pvLwRL6GzBBbLsfUmZ6sw8J0nwR0DdybDfCsIMAaHa VnbSrF+7R1S5aNap3ZnX83lpbaf87terZG0EY2AW25DetAeCWZxNp9vpG45PbdcG26+AWwTj6U/6 xLtJ6lz6r7QhxixGANSMcwoFQBsYhgHuQFWnkoE0QJNLqWAOV3lS5VqEyrjHbCkqSV7vpqJS3+Io k6Lv3sSV9x4g+A5cvrG6ytdO47aQkr61Lcn3rJzrLFM97cibY+iZgtSfa/nKl5Q3NmNtXJSQtZWv jYSqFK3PkbzWv/Ut/1SdI9Kv8VCIP/+3f36PIIomiQJy5HJwOXgMjBwbxsfdm7EkSqGOyIT1qu85 pjnGOa5ZTrIXmJ+x5Xc0+ucI40v9i3BSApWXVprv7KcIgvEzPhk6DBxtcUgZYUBPmwwXTpQf2vnM iWCKOqjTiaF7x7WdHHn2OYv5e2a8qsuxUs4nL6KvPjlgDN1159k/heWgCx6YHyeYocjpMRb8E825 9HyK1rLXdJqsEb5ncNtbxm7BCQYqIxzfON3lHPgBr5NJGClxThjO9suzqLmkjFOOf/Drv75/m7wf 0W884eQAD9hryckRI1tfnvF3n8ZKDOWCO2QO/yZ7Et5h+HMECgypzwljkGtDkMWctPVpn372uaf2 BJ9E/OE7Ze0kCl7BIUrbe46APPIYDk+MlB9WV4aTwpimyCk38uUzD+MxfuPA4wx0ziCehzvW1nid LJFvwQ0Y6fTESbwIn9M2Bop5mru1IE/2zTwFMWBoyXiMr7EZN8NCG8aiHofSO0kdZZTnCAio2BsY RDk78TEfnx0LnsB5zhBjVD4MtJ/kGbZYd/skz9cHynKYYL4+YJ6161oKJ8vHpz07jWH4WmOGBGPJ HPGi+Tg5g2HKxt8SPrWn8Fo5Ov1WYUTju6bL01z7ub/tGyJr5IDMkEn73PtStD6vVNvoVP3Z93w/ 3810qs1S5L6y8Xd58XfPlZcqO6/z3aTylSPLZAzPC05wJARvyCX9D+vJkbLVcZ0089ckX4rgv2BR v1WZZVHlZ75EtwiusA1hmyAJHF7LnUfnlanfOdbZ7qnUWCs/xx7Ja1+Qd+1Pz5F7gXK4bv2dzLMr 4T17KoyuvdnmqSRQRu/Bu7A0+mMzowpHJJ+QMdwoEMngGH/yq1cbDU77krwGPd+3EO4pUJ8u2FjG MeOgHwb/9E/91M6MjEPGgQiUTx0wA6YVIfVZgzwnIyJugB+j8NjdU6wUgneU1Wd/1mfvCoti9F6S rxyFSyk7lSphXIpB9HEaIAmMZKEZDfvveqQ7zk695FOkjAq/IZHn874Mk9s+5bYbf/pP/+k9eS/P N+ja6qRINJQHbK1ihNazhMqf75Dr3IPyVwIIwNRaWh/zNjdGhM8MnZI99LaH7n++1loxzhgUjCNH k4xERnkgHM1xrP27V7axxxfaYCjhO5Fwa8HB4YgwJDkg9dP1qP2VzPGd73jnvod4uX341Ed+6m6g mBcBzOhs/+03oxcfKINHjIthY61Edhk/DCcnMpwd0WnGI0cKj7oX7TUnxrLPpBi+HEp8z/BiVAG7 dQ3RefO6pptfn8k3DGoGNyPQVVSfoy1YInIPlyhMRrd9xx94gpwwZPGpe/9clnHr5BHfwgr8JcED 5XJUyDoefPjtD98dECe9MAkPwjkKkKPx1zY8/OAG6oxuJwdwUpSeopYY6nDZ6aAr+eFcUb7ks98c +cwM1nrPoe+PIJBd/EeOOWlkG0YaM1lgnDP+8eUqb+Q2zM+RyFHgNMBvWGaurnCb8WFcPvVTBt9z Cjl65msvvmNzbHxZ4LNYYzBfc7c36vlckJNGluG9QANnSVv2zv7AMydiZKqkDSfC+rJf5JsDY8yV cW8ugk9k2B46vab/7I95aJvsWlvYxPH6/G3fKF/l7CVssHbaEfSAl4Ie9sHa6cs6ubeu+gwHJ39O Kk+i4Ok7mOSUTjRYffoT7+Ww04E+SaTjzMWcOUediJ+io/6v6dZTcrVS6+8dHmUP4Dck7yp7c2ov tZMMe58sN6Y11c6atCGt5dzH0xLq/uh55k8qAAOT05twzBXOwUbyQF7hAvnPTnNS4ncxgiv0riAz WTvqdybkejTvSeVZN1jA3oRrs7w0y0raNS9BHFgBm2EvO4M8K9Paobm2PV+Fai9qDLXnWprPkfvK H+11+a5R+ZPM2akMXQiLnFAL/tGZAmJwvLZrH9XW+kw/wzuYZt0nXeqEZzaqQ0rVgDAPQ5GyBvAY SgQRcxFGionxRykx/ihtDIDZKFCfGlA0lMEeZdza84P5HARKUdu78b9dGQbe5TBYIPUCeSDuL/sw PiXRNspMfz57YDgwTowtpwXzuzJWKAOLTGlqOyPYOIyNcWy8z/+M5+/jZ+hnwPok4V3v3ozY7/ve XZExZIGSxLDFxAwkzz75IpAMXUopQ4ShQvkxUnxq4J22jSkjioLERIFQezP3aNL6bpZxrw3Gv/Ha U+thntbUOuSovfJzX7kbH44XRQkzxmf7ted6WZp1JG0y1KwPZse4DC2GkVMdawOc1AmUS0ekPRFL TrE9t88BH77Th/2y9oy85hSt7XrWd+R+Pj/Q1FzXcU2a784rd00fpgDbejFwfV7GqOUEUIj33HPP ji9wjoy8crv3P6EEXgRiyDQHnPJl0JIRzhGeAtgi/oBdcOj3t2f5ykiCPGQQb1NyMIARz9lwEqh9 SgC2Ud6w5wUvfMGNz3jB2W/+yAiMMDafEXPSGLPKccb7tlkgCP5yHCS47ISRUUC+RNnIR44ZXISV cJtDYYxkL0P8iJLLnJySuTMwjNPY3HPs4UgOhZTRr334B8etqUAPw8FpBRyCVdYbVtELsN6JK4eK 4aPNEqXHoSPr1oiusI5O6egD86VH6CjYM8dj3+yDUymYqIw9F4U0Dw6Y/YPLDBO84dt0vz3iDCsn QIcnmteco3v9JdOTD927hjGzTOWQPGPFU07HBGb6IfDvbbxrrSQ8hAdgoWd7wBHmUGrvVlHjvqaL qXVynXs80/qeHDox9EkomvUuS5WvbjTbicdc8SseI0t9rQK7jIUcSyL1DHPOPD786xsmwk2/b+43 1vAGtpIjvMg+hE0FqPeg8tPu3nWzRL5d2WbsAPfk7NnPefYuW04kyTBbTIKR5Pqd3/LOfX38tg6P s1nh8NTvzdUcj9KktZz1KG9tr3yYBTPImTx19N+6Su5L3vls1xpwZJ0KPWHDKzrA+9qd/dRv7ZU3 qffVqf+Zj2Yb5XV/mRTNtqXGPtOcDx3AOWFn8hngp4Bitt5K1SvNdhFdQw/4rI3+nu+v9EkbmpVt EC+bQgL4vDSbxSFxCsBY7jczM4/xvv/1tS0x4ilB1yJ/Tj6UY3DLkyg1ZRghjv4d4zKKCZaomQWi lF19AiFqKIqJ6RizkjwCycH4O7/wd/bom3GLgLnXls8m+tErhUWIOEyMBgtImDg5hJUhQHBFXt0T XIq3zwoYC4CJcmUsaYMDJgLJUMnZs9HmuEd3t3lL7q3XUzYFigkwhOiFNY+JunY/N/+I5t4BKEeG DBuRP0BBsDgVAEUeJW8tAUX16mu2Ja1Umcj9Cjbxj73hMDK48Abjw1rbF4CacMz2VvKO4cD4wAOM jD4nwVN4x7oD3CLJR+0d9TOf13mhozqXoZutN6m1uab7T+0Hnsf/TucEIsgfuYUv5AYIt+74AR97 nrIhb8pqidJL8XlX+fm+9lw94+u1fgm4S9MIYbTDCsEJ2AjT4IcTS0GcPaB0+xnOkI1wh7Funk4r GCewwKeZDH5twgF9NpbWK2rejS3HwRwZHpwpTonTGzgO9+gM5SR1q+Oewe50FDZobz/d2owomAFn 0xmSPYLfHBtlG4e+tactCS7AZm1xJAWgfBJHueaQSvqgGwTv4Dm8Z7wwvN68OYr0ivVwQgS3GGwc sN/4zd/Y58aJ+gvf9327DoGj9qb1mvvuql9/1EJEGi4Ze2vsPXKda+7ZCdx7vv09uxNofMZBN3Fk Rb6Vp8uMYfY/U+NA5d1KeiDa/ESi1n+uUc9r6h0+FyxeT3eklU/Kc42fXMmGk1x4xiHoLwqyYfA8 u0RwQPCEHcb+gon0aUFItoOIvCQ48pznPme3d8gmfmR0+pKBw0PO4IkrPIJL+Ba20MedTgsSGZcg U44UmWazwTOfhAtQCh7DNLYX/majkUE6H4YZA5tGkIM8KKtvGA5/GML6sQ5zneazFPV+fdd6RpWD Yz/wgz+wO2Psm1mPfNdW9V3NU1CejeoeTtFBHAJlo+rVRjjnfpZDs1xUuTWtdCp/tlkyh5Ln3odl s/wkz3CUzsF3Tu7hb3qj9o7SxPhZTn12OT6gD3vveiWHRwWATAn6DcdTnnr2Z0U5OQaMsTGX0wye PYMVk/k8SlSMwiVA+ynO5tQw6PszyP0pZI6R6yd90ift1z/1p/7UfZ95KaOOvMp65/mT/tQn7XWk /fneq/TH//gf39NsXz1Kn4FN2cuXGAP64Iw4TqSECCrlR9iAjXv5exR4U2aEjcMjUopBOUWiDxS6 vszZ6QJHQrudKLknoJQwpc6JozSd7ogC21AbaLPWZC+8c+1+pfIrpx7goBgZCaIrhJ9A+etHgI2Q KTPbLUUz71SZaOYxykR/8Mgzt/VgbOnTn43FI4w0QLG225wjZfx1K5FcTtrOixvo2jv7CoztiTaB qPnVXlTb51Fr8LFMF83hms6n+KB1BKCwi3wwbp1Yk1dKCC8cAbjkWb76UwHFu7PMTMoG3DNv5ucA SN1rz5WyoFAZA8bN0HCqY8xwjUyYC+wR2WeAwDMnEGSRrDsNcIVtTnoZJKKScInxDqd86qktRgQD qfFIc17rHD0zLigfeGn8jBkKXXCCPjHHtY3m7TMrzgmjiIPCCPNPCM0JTvc5LXl3auvKeVG/NXdl SPnMFN765EGQjqMBSyhIV0ldWAxDGHiMOxgFzzlGFKh6gmnWWTDLXKyZABcnrFNARlmfB851cm98 zdX4OE50BMxC8lqPnud8kHH4AoCecULncz3lmzueNQ56pbZmG+elIzqVfx6d1941ndHRGnluv2bC o/acDserlV2p8u11V04SI1yQgzwLLpJpAQ5OD7nAr/hWX3iVfEzeKZUXb818V+8QOdYmYxbmkCO/ fWQHOIV+2mYLsSOz1/zBKTzNbmKPZF85lWanCEiRYSfhHCIYwbaAhWQCpghYkHnv9MuuImOwhFMB 22+71+Yj25w9GKhe85rz7XnmzVS+K4JX8APeGpN3a7uewwFX9qO9VR5WO70yh+pMmu1I5c3nI6re LNt944t6d0RrndIRVXaW8ywh8+Uf2Ge6CS+w5/DiWk/SZ3jas1Sb7D02ON1A11QPXcnhEe10jE/Z EJSXvPjF+zOjAGMCXUflFKWjfo4Bxcnx4c1TrI49KWgRw/+wMStlyMCnSGwuhsOklCEmxrwWhNCV imYSSO8Ik2eTcyKgDc+/s7Up0qUP7VMIjGSfjVhMn0xQXKIM5tY3oISJUIkmGjslJFL27d/27bvC fMITn7DPlfA4NvXJmvdAQ8TSUSRHzztKWiJQmFl9Jw2iI5QqofYX2574pCfuUZXyH/PYs2/+KUHR Cp+/mW+bNzfRdW76pJjAmlHAFKCoh/VXnkNgTPbRt+4YadZb+5q05itvD6yhtqwJpuPcMUbMDSNi 6n+8rfF/2/Yo5YxctWHvAYb1F+G11tYBzwER/MeoENXlyXM+Abk9tkY3Q/U953NNn1hkb0/tb+8k p70MV1FUzrQTaEYjxY1fXcmOsniGzCR7Uw5TZiXle1dZZaRZXnv6gG3kU1CCkUAWOA4UdKfiFLfI GNxlEJAFWAHTYBxMg7dFcRkMnWCLjgp6wAMyxvAhr/J8/lR76pJJhoNIqU9OPvDjH9hlrTHPucnr HTyGL4wMWNwamqNr9VsL9WC+BHs5FRwuMs8IogzNmcHE0dB+bcEdJ+npJ+sk4mx94KzoNR3QGOkS ytGY5Jtv+MIYhMMw2zqmi+gFY8IbnBxBPvgmuoxHGHGuxj6ji3Ouc63c90wHmdMkZYyT7sQLjDrz sI/0pX1jVBkbqj0nUAxb+ih+rW9Ju/Uv31j17yTOD6bxgT1z0u7LBLqtEzTGsLrnUW1f0/nUfsz7 1m5NyNrTofgN75fffpbWemSE3DutZPfAlnhQijfiE7yKb6a8VqakHtuLPYU32Dj4hi3BRuozWzaH PMEThq1xOOHBo+wQ9l7OCl6PX+d45pwa88yb7+a9VP21TXNiJ/rc1HjIP5vCuMm+k1lBg+pJSFvW xLVnqT6VZ7uw59iSlUOz/+q4Zy+zo8k5e9OnfALs9TvLdy0d0VH+Wt79bLe8rms/nstTzxXJq53z aNYrIThGB7GB6S32O32DD9YxXCaRC/jMbsZb892VHB4MKQJI4eyfE9zxyN1DZ/gDSkau30twIoCn RNnyxDk6mBtzUcLyPrQpEgxlkxmsBFEEQBuOLQmQY1FKxLfnwP3lr3j5rtREOAgSpcaBcKUYGdWE DLPJp/goO3kxsn9aypnwo3vRO8a4+biXR+GZG+UqEtLnZaIB7l07RfqTf/JP7ld5nVQpqYxdAwAA /E9JREFU6+r0SJv6xszGQ6CADkXCi6dMzEdizDAOXCkrcxBZNR5jYYikbEqozfSMocqLWaw5xW/u TkQiitzpnPGIFil7xJCRZ4IOJIAVwRQ1ZQBoh+MmMTCMlVEissIJAmSMGcBGcYtIc3zUtw7mS8jt lX0CkPYdEIjMMLZqB1A19+jUmNFV8y9D96fu/aX6/mj1/7FOV12fWV7ibJM9pyI++3TPCOykMDmb hmTGbCkDofKSvBSlfvAyQzuHhuFK/mEbHINdIl1kgSEBD52uc0DgKrkmw+qSIw6LwJPTHTLEeIfV DPIXfMZn7O3CAU4cXHXiYl5ONLTt2ffTTug9O7WHS+Yv4KBvc4Yh8sg/mW6erubVPX2hbXIteqqu NeyPmliLUmujvk+PGVBObjg55gUT4aD1oRSV13d7oK4rXDJP+kM7jAbrRak2Lsm9+nQSR5I+gNd0 AYei3yqagyu95wQHVpq3taJ/fELGwfHOGBlN1o8hqI+ZZt+leK7kveusQ2lr22mSPX/v5sTARRFR eGmOtasufqJrGJa1V9vKTJ63XvAbn9FTeA4e4zd7x8HVtz0wR3xpP/EqPa7Na7q11N5M/ojwrJMA dpdAce9nGRT/tN8cdqe/eAYPzfdHSXuu5ExdfZEnvN8JE4yBLcbiszLv2G7/5l//m13e6Hr1Z7ue 17z4cvJq76LylKl8qTqz3nw370srzXfKkl+4St7JGFkgh2j2X53y3Fuvt3zDW2687OUv2w33teya 1IVjkrWBybDXGs75zqt6yPW89iszU20evZ/5qPxIP6j89X10lH+qbA4PHcbGe+umm6wBOzP90Jjn /Gea+ZxMOPa6rU3OU2XQpR2e2SjmB4R33nXnriD63Q2nA+P3ffb+v3DuTZyA+YlazgEHYr9uZcoT XdMmEAbclK0rwPWD07w3wvsaYLw5QkDaormKTBmDBQTcPHWKUlSE0hANdTLgPWVH+X/9W84+R6PI XEVAnYj4vRAFL2pKcYoi3uewbfeulKZTpHm6lEKPkSlOAEAAOnVi+GuL0cOg176TMBFmBof15Ig9 5KEP2T8H5BT+j3sVfJvYRqL2aL6zVxxFa0poGRzyHQVTZJQcIKveSvIwIaVuvYEcw8PYrKNxUrjm ZI7GJtpoTeRbR0YWg8InNowwBhlDShSZo8wpEiViAN5fMo+PNLXWR+t3Ed1svWv6w7Suoeer8EL7 UMKXjHqROlF8gQt8i+edXJN9MkyOyK+AAR4mx4I7DEmGOSeB7GjPyS/MEeSAZWRJgm9k1F8W87tE ASPtUgScA84CA568dOIBX/0GklzBNnIoSinIxKAhj+SWTDKSrAU86h4mFYSQT9GSXVfvrEHkPQw0 TpgIx4zXPFaFrqzkHq7AazhQn4JaMJhRXnl9GotkDZ2OCHbAf1hjrjBffxwP9YxbPak+GRqcjRkY MqfGF24qa2zWEh7ZZzqDc2s+2lYfLr1+MxIFimCYYByHhsHvdIdzmGNJX9El4X3rWZ/1K7mf72aZ 6rlv3PaRHqMD8Bq+S99ZL2WU17bfKDBCjU9bs33v3bviK18gmDuH2skN3Nae+a+kfm3ha5/b0B30 KH6Tf01Xp9Z13lvL9jQq31VgWQDVXvdulj1F6gsy2jeBEPzDcYVvvsThILMROEYCsuRPEKDTTsFa csmxwSeTlyffovPGNOdWufIk7ZTKq4w811NU2e6VXdNRezO/FMF2WIHnOzGoDvKsndaDbAngwuTZ fqn23TfH2hFcYRvZG3I/y1cOXTYPrfn1K/VcP93PvJlmPlrfl4/m/SlSBn7gLfzG/sVfvkaA541z jqX7OZZ5D5/4JW/b7Hr27qQr/4ZnNgzYKVYd+DGqiBxB4txIjHXKypWypLDvueeeXbgod8IncSrU BZ6cj3e/6yziSKEQyG9++zff+Nqv+9pdkVHunB1ODIO9qCUGc8Us7ilVvw3xXt933X3XjaduCypq ++rXvHr3vjlAEuPDCQVFRlmYA0Vm3MAhh0v0VDv7KdG90TBXSkO0T/TLPcOIIeI9Q8npjJOa/Xpv AiISJ0DqBMmV8rRh2nJ8zdGhjFJgM617Up4rRrF+FDJDIGeHEeRo2fgYdNVX3ntkbzl51pLR8aIX v2g39BhiDJOYEFM6obNfIj36sufWwl4B0X+0GWGEV5vVm6k+kfvSxzut8/hEmNPHMt0M31RnJsTo w7tk3UklB4ex7lMiUT+yI3mP38lrp5NkHv/DkpduMgGnyAKjWkDF564ioWSCLAmSMDg5FQJJ8A0e CQb589SUAezz6Sx5Zax3+gATMja6p3gzbj3rQ9lpjFdnppm3kvZgtnnBFLIObwVUvKuuezJNLzCa jF3wQ54y1lU56yzYA385P97RDdaOk+SUJayEx/CcoaddDiA81IaTGI6QNTM2jgCnpTWQ9Kd/wSnG HDy3b/aKYcE5hY3KcSjoHXvJEfBJH8MSDjJ49OFP8nP4OEjeWV/7wRGsL8l9zwh2WjP7aD+OykTm ycmF28ZLrwmQcYitkQjoPEUSZGOM0m+c7DkOyVrhN3NjLDNk6TeOlHatU7y/UvUj99o3d05Ye6bf a7oaWcvW9ogP5h72Hp/BEic9nmtjlmmPypOSh+w2csRu6x/m4je4RJ9zaPA0x3/Kdm3NVP/1KSmr 7/hqJvml+azefFda67lH5fduva9M9UrlH6VJM0/wqZMtmKedOfd5L+jkD5xYV8/123trMrG2MvbF uqv7pje/ef/kv7qoNtY1Lf8UVW7SrHeUosu+W+m8d82n9/AXfgjY+QT3WZvuY/f+g79/9rvZ0mxz 5kvxDr0AM+lOvoW1mnQlh8eGMIJF+ilzCoDj4RMJCopSBqCYAqD2CdhuzG9KwrVTHic5ve9ERx2J AcEJkMfYDpwpP8+UEZDlEVKGEsdDXo6I5L1xYiCKgKECoN1zYHx65d5fF+GkKGfsynlH0YimKvO8 5z53d4y0R2HIV971uc977q7YzZ0CtVl+ZOdYkoHDiPnmzcGgbBhMIpiMG9+DiyICGKc7osOECRhR YNbbhiUUberceAnNzY8wEsOJ4hZ1qDzjzTyA5jzyU5fC57xwthg1PG1RDQIqsijKiSmtEyPPOjNs GIXAkrGhbONCtR+tz5POe3dEVy3/QNHHyjiu6f4TOSB3rk5ryDTjGM6I9JFrpzUCEWSCYdCVUdkJ L4O0UxpOCrkXTdUeJwjIC4xolzwKqDgBciIED2BBn4WkJF3DBNcwwljxn/xZftZpXuX3LnzpfXmT vGP8cy6cDMA9p/kCHpVvTObvE+Q+ZWtMXa2d+Rm7+cIZ7T1yw32OCLzy+yIKi6PIyWCQwRZYZK19 tsAJgEH0hX3xeTSF13iMWX8wVjvK0iPag8vw1nvOjr/syKmCZxwHnzXaX6c2dIoTbXhvn+yjqGTr x4mba1DfJWR9lXF6T784xWu/JPftAZLHkVLO1wquglTWVMCw4BWec+pk3HQOnlnHwADj6NGPdKf1 z5g1plLlzUcQkyM6T3u0ySihu8qXJwLOAaMzOHPGvVJzdb2mD1P7fhmaZfEfWcSP+P68dsp3bY/P S5N/arc020GzXuW7ziSvdqV4rmdljkgZfAoHJXgqgOKTXvILB2ArPCEj/UQC73onkAR/4cI6LtTY Zppl5jO7CY8L/MzAjTLJj2eBGfYl+666zRPVz5rqg90Ja7VZfWnSzJtreFR2pfpbSb3m0fMRnap7 RI2ntJI8OgKusaEFpWC8zwnh9lGd84j9KojmiwBYuNKVHB6DoJA4HhQAp8CV4yPiRTn4ceM999yz /+6CwrCBInmUFGbNMJCAtkiXhCElSqQEODGWfPcl9ShViVHBaJcoX0LhveRZ2/IyQuqnVB3vlNGO NhkuFKzP1IALpUGIKEZOC6YX4ZM4ND6DA/rufdfNARR1pIgpOJvJSXjhZ75wXzMKHlgxpHLgOHk+ 7dv/ZOyWOHcUNEWtH3OJsU9RjKXs933v9+3KWuRmCoTIAyOB8VUd+0IpMsDe+KY37vvGIDF3+8pI cHpjr82T46vOeeNJsKRTZVDj+lil67F9/NC6Hqd4q/z5LsUhTd4lB7BBAIER/o2brJNrQZInPfHs /0OQ3056SmTXO3/NEgD7HQTj1CmNo3tGNRmCVXAtzNOfe1fJeDIOuhpX92v+nJdnbfVuPkvzPmXX /WyTIuKQiXLSA36UzPGBMzC68soyigWFYKX65lBbsBWW+tQVDsIUjp81oaysRXNWVnCNvhH0Ug72 cLQEn5yq+yKAnmkM5mMMcNwfi6FI7Y1+jInj9Af36gHRVBioHU4XR5NecnIhUMRoYVSKpMNGxjzD ir5Y5zXnL1l/10gZz67mwKlSXjkOg68bOBnK0Jd0TfvPcKND6BTGmzKCYnCZ7vCZpTWt//Yfb1kr 6ywgxVDspN17VzpOOX1z5O0BXv/qTYfR6fox5pLTPQEu7Vgnf6CI7qQnnK7RN5xdur41aDzdu3Z/ TX+UWi8012nmu5IV64/H8bV9Uz5SJr4rTZrvZ9vR+m7ez7x4Y/Y167qSS9jG3sJTZI9z4q9FCqDi YQEMNpLAAnsDdkpsJPLr/pnPeuYu++wp9hWZEGgWZC7ozvH3juFLbgSs8eXjHv+4PeCNzzntxkFm LkPmAesE9wWK4cSc35yvecEqDk/UO2ml+Q6WCYD5uiA5lWZf0krlKxN5Ni5UO5Mqv+ZHF727WZpj daULYbM9dkjBloZ5Auh0iHW/LHGSwnltr3SuwzMn5Z6ScFxEgfS5AaUP4HySxgnw/R3FQYE5HfAZ FIa2gU44MFt/wlnECiB7zkkQZaNYn/mMZ+5KleFA2XEGnAQ5EeJl84Kf9rS7dzAnAATEeLyXOAsE 5Y5H3XHj9kec/a+J6jtpknYHY3t25WD0e6M+LesPEXQSRYjMxffRFnT/m/Lv+7E94scJYtBwZGwa 42fv05/ffuht+zhshPH6rEHEUXnRO4qLAUAR/tC9n/sRLEKqHfMyP6crKXT7sTLdzPP5BKPMWERA 5GN+zMPo0rbjbAIvIgE0Kfj+eAFAosA++SGfvIMqcKj9NV2FLlv3qu0+GOl6jS6mIz479VzZCZTd u0qUtgiUkx8KDa7BNLhFRsMOWOMKv+RLggnwEkZQwpQ2pfwFm1ENB5xqwFGfLVF8jFsBl4I1OQMw wDjJM/mVl8PkWf5UwJUtKVM9ZarjHsbrT2TUJ0ocCgYIDHKaLxDCOGGYwIrZlv4lP6o3D/ecFnXg I6dCO04jYA0dwTFRV9KO/rVrXSlAvylgXFB+jG24KI9DMJ1EV+O3ZvCUjrD2+mOgC8DBPoa4sTGe fEEAhzlz1lYQh0FEH3hvH/xRiE46mmNzlnpu/MYgz3rGS61te6E92IyHkHFxeKwvXah/RpUxv/rV r94dZ0YAY9E4/MEC43NSyIlpf/VRYkSkG+kCNN+rYy3sJaeSA9P413IScpVnfu45f8bNAYw4TPS3 wJ9yRzTbvKaLqXWf+zET3Yxv/DYar//9zeDGU97hi3hxptpDR/fSrO/ZFY/UnjzPZAcvsRlgIvtP IOFrtjEx/Dnl8NCXPb7wwbtsIfaPP3jFThT8ydnGN+SpMZxKc5wz72i+krHCU0Y0Z55cCdCro8/Z VjTbg8EcKvztM1B5R3359Jk9JeCi/my3+6j87mGfgwS2MlzrvVRb0qS1jOvMX++PyLu13UnVP1Wu /K7WRZpU/Ul4h/7k7LKrnT7TE7AfDlpra2It8ZLfg9rHUyQIZ/2cAB7RhQ7POkDPNluks0/bRMMo MQy0f4L2qY/YlYnnnIz5yZqJ3P7w23dl5J4guO+Z87E6KYSG56ufM2fnaTtTuRqDfO8ZHhbPQonO AQBKQwTA5xMcCwqR40ZxfM97v2fPA9CYjDL1zqkIR8YG+ISAo7P/nmirS/lQmoRV8t4RpM1wPEfB i5oBAcqAEidQKU0b5lkKQFzLV55zwyiyhpwexpKI2mSmlfHsTXk23L743E7EMGak2OybdRMVZHBw wDATI8f4+oEyhwdA1G5jXXliJWXXsUUX1f1Ypvs7dvU/nuf/8Ujx4lz3dQ/Wfam8xHBgCMMPjoog CoXNWWF8O3kV1KHoyT2lD6BFvBmajHUGCdlinFLqTop+bVOKHAp/zADWcAgoX59acX7gF6NdYEKA qSv8hAewjjHrtyUwrj8iwIgQ8SS7EoNWQMrJDPwTWNKHsYt+wlC4C2coGW3rh4PGGRPs8DsZWMaZ oJzMvd/lTCzzDB/gIHypLXP5sm39YKjIHRwM81wZ8k6NlKM/YB0DTqTU+sOkUic57nN0YK0AlHFZ F31+3ubI+HzMCYY+GVXaNC5OTnMyZp/wWl94aYw+lTFXBg5HSx3rzEFpzo1/JvwCLzlNnBfty1O2 tZFgrnUU2JKvDAePoqZjOCueBav8K4Tf/U+/u5eB4xwh5Xy+o0/z12Z7oH86DI/iD4ak99aRXrHW eNSJjj1sDbWvPetr3nQ8/qW/vEfKSBH9gbc4teq6eq9tuouO1O9KazvXdDG1ZqfWTp61ZjfAD9gh UMFWgV94x37S/3hA2RwV++aKL3wORjbYAHCJbMALwWjYgqdgRqcu7C7P9ltAGD/AMXV/+qd+asc6 feoD/yUnjRn/T9mYqXel5t67tX7vy1/z8LGx/K2//bd3m0fQhb3mXW2uVD8IljipJ6Pm0jvJfc/k gq5gO6LZ/lp+5iF75CsaGAWD5rvuZ95l6bJ1lGlcPZdX/XmPKlOadCo/4hxycODZJOuVntCffYPj sOlUW4gdjufVO6I/tg7mvMHJ13mDMQgbRFAAqz8lyvh3ekMgOC0UNOXJoKaQMBqnhFImRBIBpQB4 zxQFRc3AoJBTwrsjtCURVIkj5Dll7dl90VTRvafe+dTdGaJARRQwOGVBIX3upswbA+Zy1S/DgYMk AufKwWEsWETKkDMkAXMnJQBB4jTxQr9/Sx94//v3UxOfdjhFEVEAJISLAhW5o4CBgk8NnOzk5VJy 5kHxm7crZ89pEpBKOR1R+yMxOuyB8QM2eyYxwChvipMhJkrnkw7921P7yYCyppxaERdKUV19ux7x yOy79+Wppw3jl4CFdvXPACTYvrfUt6s8ifJmzAAa4xZZl7eX25L63itLeWtHkq8dZdXFp+p7rh11 GKXu5SkX+BMqBpVxA2jJvANrqTmvqXzlzf08Wutd062jubYrT8783lWnZ3zQ507k8p577tkxDl+5 clTILTmCJ/CF8ie/jM3HbEY3DIJfruQJDom6M+zhIAOBES4qJZjBwMeT+JBRMmWGDBsTHpY4UE6B 4AlZV1+CKyJlTk8k9zDZ51jwi5FtLrAHDsEkxpA2yQ050Bf5ZKxw5oyRAudMwAmyY53ISPLRuuF7 iQxZJ59uWRsnQvDUnOGtNfVbHc4EZ8P7/jhEik67OTmSe/nkEoZYL6ccr9iwmrNnnWGmK9ynB1p/ horgFKXpMxq6xT7RS4Jd5mae1r05SfqyHtbMGPGEtZJvTK7Juqs14BhR4r5esI7eacv7ytoz+odT xkjEQ/3FzwJ1TpeUN1fBOWvFmMQPk1cl7eMF80ln4jlriycf/ZiNHz/903b+w7fmTEeZm7HQf9Zs /7z608fnmVsdbfhyA9aab3N1byyezcN+0if4lu4gD/rRR2Ss13Q+Ha2RvHjn1PtJytKFnGe2Ctum z8U49hwi2MZZIZ/k+2Uvfdkum4IhTpvZNeQfTmiHIyuYQ1/a03h/9m188Xp84r37eKe0zqly8tK/ JXxGNmEgmYKR8IpjzsEwNo4amwvmwTvYA5/ZfWTHnDlmbEs8r736aw6No/tIv+TZesHdOeaoZxgj YMxOnGskzXrypVlXgAGm9TnpLF9a6bx30VEZ99ovXVT/PKrtys3n2XZ9dQ/z8Z9gHFu5QNoRzTZX wuvWTLBLsOgUHZ7w1OgcKMJomP8rN8fkCRsI+stjncJ0gtOnZEASc2EQibKnVCgh155dS+oZsNSJ DaEE0pwlnq8oAwXBOSLElAMl+tWbkFIgylBuwFc9im0yvMWlAIxv9gHsc44oil15+hxum1eftjky /hN/4k/s9/IBB+aUeP2itK4cOnOhfMy9uruj9vCH7Wk/wbr3z3Xf9ilnn9dZP84OgwjgEF7GPYVH MNb9QO3VTBQx58tJG+WmfsYCI8ScOZlAgzMgCkxJAjjRR8aK3/kwyihAa2E+rspZI/mS+4BzV6zb 3uEB89iV7qednVD1rP6j7njUnvzPI88MD23Yk/bDvfa9l+pb+/Xv2dU/aZX8DyDj3A3O7Vp5V31b 3/JKj9ryU+7GOE8i9/HfywveyauePPOU3CunT/xt7Dmq8bgxuWYQd6+t2rGGz91kZv/MaeNpBiJ+ /5Iv/ZL9NwQMMiAu6g7URUc4bIHmNV2ejuSmRIkyWAUGKFLyRBGRb7xpXxmklKrPRQV8psNcBJVs kScpZ5tDA0M5J4xI0XgBIjj1pCc/6YzXHnHGh/joWZuB4h0+sPfkmeHOcfmJzaH56Z/5mR0nfu1X f22P5PYDXkrZuDhGFLDPqER/KXrJZyeCKD+zGaqdMonkknk8iy/9RUqnwRwm9a0BHMkYmU5Bih1G uUq9V56x7PtqTpjAmORUjFKHN9WvvDV3r73a8d6aWjeGGxmCtfQALIfx2tfeP9mMIIaNPj0z1Jzg q8dw4VzIh43mZc2sS+Mo6Z+DRP9wdjhqDEfOoHdz7pWXrBf94+RqfYfH7Iv3cIOy50RS/taeDsFD yuEZ86NLyHtrUVvaxXc+LQuH6Dn4/XvbWpmfZK7xZfVcGa70qfWD/8bt6wD7Za05XfZfABDfwyj8 pz3jMxZXtkEncp4l/MjgPPrx8DVdjqyjfTpFrfUpWuuv5de6vccf9hbv+M0bg5LM2GM48ou/9Iu7 XAjWfOfmhJMtdgTHmYxk++HndDl9ClfI7ZOfcvaJb3oQrtKdyk297SqvZzre/1GkQ+/c6pAhvMkO pCNh2Hd+13fu+EKm8R4+hinWofmVjtZGmmQtBBzoBPitztqWMpJ76+QkjL5QLlmr7OxzknJkVFCJ zSpwUp2o+lJYsFJ11rorre8uKr+SsnNel6kL1/EU4tzQN37aQv/YPzzA/qG/7NllxwOzrBmb3L6f Gs8fcXhOFWRY8f4pYoYd48+9zQHElKqEIYA0JpMYAkUNJZM1EcDo2dWzZPNSIJNBMUKbqzym0Lb7 wLy2KS9jLcqvbwaHfPUAuaRMUU1tZahox7021VHXM6Vig8wPQ3McRBSc3jAeRLREUBkkkk9dvnUD AREuwuKozWcX7m0usFBfdIKSYWTpc1f0B0r3aE+i9qxyxsxgBibAqXfa/v4f+P7d+cJk5ousNyMM 8FB83onYifyatzUp2uyecrM27bFn68k5m3utvKSu/dSPMXjW99y37uVrTz11eq+OurWDF1qbeKP5 u5Yqs67lLFPSRrynL6nxG0OpeR3lNXd55oF3XK0jXrM+8qyf5F6KZxlCPqmx9qLdEqODQLsyyn5s 4x/GFyOYMhCdE901hwcb2cvSEc33s1x7PvOQvWNwChaQazwBzxj+HA+GbvznGl/FgyU85Fo/s4x6 5c18dZKz3/svv3cfRsHV/nwsJcrgZGA4veUE+V8x/RZSIEOkq9N0SroAEGXAcGaE7M78HWefILuH 6Qx57TlFgF/33HPPjV/+pV/eMYrBg6eN21jn2FvH8t0378o3Z+/cS+bqXfW8bw3kJYcwQYSZUc+Y h2uMewEkDgzn0/zoIRFpASMGFOxVh+FFkTqp/5f/4l/uMmRNCmq4mjtcb7yzf1c4yohx0k/nWS8O rzWZ851z4SjoB88oQ3fYD3upPUEUOsN7yppjQ95bQ5hhLzluMCRqbMrhVw6zOQiScexaa2XcK+fq Wb4x00X42f4bBxyxrtpw6vf//c8PY+XcG4EWesJawv7mbs++b1sPa2J8yCfhjFHO3KTaUvfBTtZg XYeZ1/1MM3/S+jxpLW8P6Fx749NaUXEGpz+qJHDAocAbHGjPeJ8hKqgs4AYb4BFe5lzgZzhBd2kT b2g/vUiO8IiUvnTfe/fxq2vJszTlqtSczps3WsutddxruzTbp5PZUtbAVzqVN57KVD4yf7LlC6Bk QblSNJ/r21zhOgw7cq7QbGPSUVnU8xzjEa31rkpr/fo8atPe0mP4iy6zZtYKn8BngRJ6Cr7DP7+n 9O4U0dH0gC+t8NMpuvRfaQO+GqRwfG+HmXlhImqUoygRYQBwlC2glxhjTlWevjEMpulTAwDbCQvh ysPP69+j4Nt70QGePQWnvHrKStoVSSCMPH33FBdF76THvT4l4/A5mwg65fi8TcGoow0K0ft+G6Rt /YoqGIs569sYjEUyPsBfPVeJQuMYWiuC4vTHhjGYAMpuoLz+9bsyliiIwEOkliP1u5uhgyFioDVN Km8ylsguw8YaMFQSBKCCyfxmCmNQlgk4ImwUJkPPWK1rc2cYmL9kD8xfvmQdnrzto/3LuJBvDa2f dVS+iM1ct1LrxyjryL3nTuW0wdAwBidHToi0rx/52q4PZZTv3pjdNybX2vOu/fZcPVfzIJSP3+4b pzG5Esb40BUvu2q/tcDv8Sm5wBOMCjLDaSHsTuNErTnDIvfl2yP/u0rUKj5hcBD+Iu72jLLRj0gx RfNgo1UukocpE+dR9ZVnWHIcyGtryXCbCijlmyJG1U+ePGcsl6espJ6UUve+/FnG1TttuWco2HNK mEP89zYD/5e3vYfB5FqggsMDe8h/zoErg7oTckY7pYq/4rXveM979hMG7eBNyho/Me6dNMJFsiF6 K8hjbsY259Y8GnPrUpmSvJJ3rUH1KycwxbgyfjIMgxhhsMBnOrCKHmKImJ8vDciY4BKnVTn7KMCk Lc4iGbUOTrWqz6mEy5Ss/a//5tL4YSn55ZiQWe1bIzjqffuqnrnBYevt1A3RoXQDh9I+6stnZfSS Pagd9QWcmqd8edpuLNZfXZ/C2XNzqQ+nhvRxDpwEN+AZpxAfOWH8sc05/NA//+f72jBctWFvjdGY OEWcbvVbB/P6P7b1gkv4ATbRK71H7a3PK32JYUzlXdMfpfPWpv1u7ZHnI/K+/Z5k/dlsdIsTUTqK XqPf2SdO9tgfArAcFgFTcoHHtDXHNsdaX/XbNV5o7Kh61T2i+b772ljzS5M8z7KTTpU/KovIJn1M 5zu5YlBXfk3ItT0SvIZDZOQ8I30ldY1fEIR9sf6upff1Oal3F1F1XY/aic57dzM0+4NnAnT0Cr7D f2wquOxUS4DLWsI7hxb5GPbgiPBstr7g4Hl07idtUc+YADBTQIy4L9yUCXBliPHyATsnSDQaeDIQ DEZk+rf/1b/an8tXxucijkiBsHvGvuuvbu1oS6SJYVfUADBTTpS9+vIoFYuiTX0TWvW06XMGAM4g 9PmEoy75+vnNLVkc0bXGq12nFAwK/ehPAvpAw5URBBDce6dvirCrJB/T6685mae+RPDcc24oHcqY 4YEBKFKMzkihmEUJCJ1xUXiT5h4lBCVrwdnkfJlHxPPFOD6xw0SYCqmTsLgPZLpKRWYw6zydsC6u mNF9ihzTKqtehsMcY32V1jlE83l9F5UvzXaQfvUvZWDO+2mkqNuzcRu/NQP+M5kjPuh0RpKvvDVS 17N1UM66uNoXEXOfATBOOT4M6T6jo4he9vKX74EDRrf3oreiqQwYefaU/HGo8Aglpv/f+PXf2AXe d8NR6/FgpfPm37vJLxKeEJlnEDg1wz/2z/oL5og+2Vf8onz85Tp5aU3xk0RW4A1wh1cMQ312Qmy/ GYo+D/n8zQiHCZxyBibHXMIrlASMEEAh1043RGsZujBKIofxujF4xqPewQbYB5PgFJwMd41L+qVt DSje8NeacKikvree69g1cm/+8o3BfeXWtWudrA0lyED/0m0NrInPiwUQfu6DP3fffBgT+N+6WDuO zjOe+Yz9dycw1Z5ZO06b8dJZsFcf9acd93CbbKlnfYypMbp2Dw/Im2d6zWePAhDNc9bTDscL1upT PQ4Th8JJrtMnQRM8VR/mBPMF4372Z352b1PyrvbtmyAag9We40eGA7zwjt7jMNlj5RGd9v4PfGB/ b6zrHuAD8zBma8SREkSxttql36zT+9///h1j8BG9lmPdb0y1qY0+CxU4wsv0qj6v6YGj1hfGkGEG N/63P/iOnSY4gF/igVL85SqVH3U/y8+y+Kh3p1Lkfq1/f2htf1LvpPoqTcLbeJzj7/M4ulXQl70I I47qeDZv7U6CJXCBvrYXrU0025pj6h6mCZCyT2t/7ac6azoaz1rG+/qSrkpH9cor/1QZPCbgQ2+x 3ScZuy+NOOVs+SM6aldZDiY9ur5b6cITnnXxWiwbyREBrJS1SJwN7o8AAEIKptMXkUHRNkDqvXKS CBhDHyiKNrj60Zyy2ui3OJSdiFcRdPeMEkqxUx9RKf0wTNTHuPriOTIstacMJSMBA/Uwt6Tdov09 i+47Nejof//DCZvD4LdLUn9AgcHqnXt5jFi/z1HHGBmjz9n65InaUPO2XiL31o/C8JdR+ryNQmGI UGzaphw5WRdtKKKUKBpKvgidRAHq07wAX8zj3dpu76Ke13JIHmaVZrmS9tf3K1XuFM22uj9K59Gp cp7n2Bpvz+4JKlCkzHNico4ZMhlCQJPBJjEU7YW9s/f4AP+JJpMXRiojQ6SWkcPQffHmqIoq2SMG LVkgY4zkOXdOl8guPiPoQBnP41uO9TV9eL+PqHfSXFf31pLBzWCzj/LIDlllPJBz+8gZdWrAUWBg uPrNhuh/f9SE8/qZG+7AFPVybjslhgtOpBnlnGD14IE99VeOOBgAnRwb1zrWkncwwyeT+JLR6rNZ Y/BZFBw2Bn3DKHiGV+CqK+PW3OCi0xIKBPbGi8obv2/vnXjBVHjNeJqynVEukZd5LylT3kxkx181 gvX6cppjjVyNi2GvjHlKZNBnOHje+lg7QSP7ZQzJoj2zH9aFUT+dmbmG7gWhBBLMr3euk8rXhn6c nNhDuN1cqmO++nY6ZS7+xDcDiiEDA+gfwSx1zIlBqi3GgHzt6KM1dRUkg+2cEDzZeDjPHBAOU3kc VvuqryKf8ArPGq/xKYdX8Ac9zCEqmq2s38aGW/CsuVlfQR18SY/Tx36z88PbHJyG/8LP//x9beBB 9e2T/q7pw2SNJs9Ep/Kjme/euuJxugavCXg6xSSfUeUk97VRHip/5k3qfXXnc3V6t9IsE1X3MrS2 X91TqfUrRT0LQsAEmEtOyKMABbuLrClTf6Xqzzmg8vRJLt76jW/dbT3OT1SZ2pKied9vFH3Gu5a7 LKlTX11vlqrrerPtqGdtHIwIonAsPUvrWkazv9nvmg832dN0wkV0rsMzO0GeKQxAyiDwF9UY1S/5 M2f/3CkngqNDkboH4Aw37yl2YO7aj01F4UTwgCJFz2gAjKLhJqA/jNnCdE0JSFMhBOKuwD8F6dl7 yfvy1XOtrL7KX+t7lpQp0s/Q5fy5NtaSPEYI0AdGRfkJlDlyOsyXQUuhOz2zdowSkcbGyRim+EUc 9HEeqePTFApI5HAyB0OIoUIQRWxR72ea1LNr6zzzju7n/sjr2dpZA8maiEQzMjDse7/7vXtEiuGH L/CHKAn+4sS6AnGGmDkwxCQ8x0iSpxx+so6SNQRgDCPrTMmLgHNC5Pl8B89xPL733s958CKnW1+M H0YiAQWIL3zBC3djUH+MYWNRjjOtHAeYg8tgY9j2v50YmPZPGcaD9hiR6vskxmch5AXwMjbsMZ6i rETefWrjM0R7+s53vGOPtFtXp5fGxUCzvuSRYWGfr+mPUjw606l88isSJeCBp5wQ2xfrzNC0L6Lq Pg9j+PvsgcEtQCGogJdFwn/4nh/e5ZuxSPnZU23DE0mbsMS+2zeGK0XHEWYsk2VtcW5FaQVz8Dx+ YfgybvpkE1/5Qe/Tn3H2V9HIkTloS7v6D1Mnrk3sdJ+8lkduYZ35wSCROc65sWjTeqlX3bmO2qj9 2pPvyqjn+ONhcyAzZMVcGc+//99+f8ewfvjfWpFhBrq9yRGTfJ4HVzk9HANKUFCO/NinHCbzaTwl 47Y2gmRwRRCiOaF1XpI8eH730+7ev3SA962B5N546MG3fMNb9v45xuSeEwqPlEN9hmy/jE/7zdmY jRE+2Xtr41kZJ1scb/sTNTb1rR+dwunRLtzXv0Cfkye46p4hEk/Udu3YK+3AvH4QLL8ycNwa+w2H skW1I2XYC3CVPqyedE1/mM5bl/lulsGDsAEGkAFYMknZ+LI2Zn0082eK1mfkOf7tvnKlo3crlT/f d6+esc/7ns9Lk9TjmDv5FFSB1zBHojMFhgQwlUO1cd6Yo97PRIbYbOw4bXte5UGaNOtzVNkYdE55 je1mqXauStW7mbpR9fsjBWwsuDbfzfuZF63PERuaLoDXc42Un/tX/T+2ZkTrMyUtmkUZMEQpY8BL 8TuR4ClLjDFKELCKKoke/bMP/bNd4bsH+Or0qRvljin8bgQoAu+v2IwGhiWjUGIkMvbcA2eRRwsH rEX4MC1DQzRV8iwCZmFF/hgswPaLvvjsr7oxTihVBoEIuk9CGNqMTwYyA8M43rU5YbvhvCmzIrba 875yIioid/p695bnL9iJeAEgP/J71atftSsKhnEnVZzAu7crgXPvpIqxwnhhsFjfD/7s2f/ckayV ugx6iu3UfkkUDiOCse7ESF4bf5/y3eZJ+VXvFIjEQO4JLUUGTPsURySCwrXW1tceSIwiedaGUUTh MvYBMqVuXcyTkWOtGFJP3fYX44psM+AZ87/yy7+yA7j95zAz/ihr62SOeMkYRKjV5Tgpj0+sKSPE d+iMP6dun7IZU/gI4HGG7O3bv/mb999S2VvP6jtt65NDDpF+GSIMWbxir6vDWbHX9lG/xsm48Ecs GGZOW0SaAS7ZAKwMo9YWkR+BAIaxfGtsHciHfdEGh07gwB+csL4cRutLHsgZHvEe0D7YafLwVcja M/aSBTxv7e2xdcZT9tqpAQPQ54n2yOdJwNyetM/wT11KFrbh1xx5/NjJCaeFXLjvxIXMfO0mEzAG D5MxzlUnSUCekakPfcZTkjFn0JvPmswLRjTPOV/v3ffsqqw24U5ybX7WgBxxEpSr7epLta1+41GX nMK4HDWfq5m7NhnhMITj7h9Pe+8dDHFaz+DnFMEEMgiXyQr9AvsFGAQd4ATMoVvIBuz0uyUYaC6N d5032bNP+ikohCq31jM3zhRMzZg31+Zrn+grn6lQyuZDZwmAKWs96B7zgTMMgdov2VfzfPWrX71j r7zGon97VNnGJ8+8YQsHUJ/0tfL0s08X8TLezEGZ7Upwiw5R3nxgIfyGN5VFeED7HNNTxIiDi6v+ mvcPVlrX4GhNjvLYZAJ3sKk/ImEf25cjOmoHzXxXbZRXmu26P9WPspPWdkrR0buVH5uXvCOSbz3w rJNONgT8ZGuws+AHfvc5OZuTbJORleq/fubzqRT1DH/Ju5Nptu6cyyyPqjPvfdZFP8C18qTqS5PO W5eoekf113dSbV405ki5WWcmgTy2PUyl+9g69gRGwx+4eRmq3/rG79n79O5l6MJP2jQOJDEQo5zh B4CBqHuGGIUk2tbnWwwDyqxINoFkEN4XmfQ/Abb36u3R8pd+zu6IMJotjI0WSUqZA0l9UgYmBsSB bqckPvtgnBojY5WxyUDA3EDas++7RfblSwxli+14n5FL2fD+Mapnc6NkPDM4KqM9iln0VhJ1816e PjiF+sG0jB3CxdFzqmPNCCSlStH1WYANnwZLjGLt1RE9s26OASmedeNR9+pxRhn2yssPLCgke8Ng Bw6znfokrBSc6ALjmUPC+eRk7JHU2x++7ysDwp5hXo5ea+mTRZFakVd/tryTDnvNWWAwMWiAwTwN wTf9LoUw4Jk777rzxjOf8czd0NGfvihcQsOI6L6reuoz/N3jMWPQj/v4UuTlcZvhsad7+dX8Go88 AJmR5ATIvvcbCYaLqLl9ZlDh1anIpVPkXQBYYsQAOAac/bX+DGPrwvGzL0AD39pT/ALUjZOxREYY xvbc2B7M1JqudNn8o2f7RTkyXu05/sVz+JFzQj7uuvOu/RRvnjrgKad/+B5+cKLJM9mHY/aNHGa0 2uf6dh+fuGZES8q7klX1vK9sclz9WVdZV3nupVmnfmef+nL6IEAkaIMPnQYw3Bmxtav8rFt9V3OE gQIGT9r0ARm0NtaJnONpOMixJMdwHF7K0zYsJZuwRRnBLqdD5g9z4TbdIA++uOpTPoUIb52seUem zKXftzTueW9vBO+MH5mTNKl1Mz6BMUGbPu9zciPIJvjRKY7fauIFGMzZUY6TRumbs0/dGkP9qWeO 5qGtPslj3Ar2+fxMGak6taGstYHV9J8AHhw1b3wsQGQ9YMms755eokfpbHhqnzlF9AYeZ0QyGKsj 0YMCRq2N1D3H3xytu72Y7x/s1FqU5n7OfZEmkUu2Blmig/Bq5a9KtR/vzDFE3bv2/ijNOp6Na+Yh z1J99Vwb8sMniSzjU3KDd8mU4A+eY+yyBdgKMIneZ5PibfoyHKn92f8RzXeN5zJlI89khS6nj/H+ nGdXebPuLGOOsJbcRZV1lZRFrt3P9ip3VTpVr/xSY5Wio2cBE/aY/ZiYwV7KKYSN9ll+7R5R7yX8 DxfpXkHH2j1Fvb+Uw2PTGGQSjxUTMcBF6SgyjIgpU3BdG1yTcJUvAXKMyKkxYO0w1hiVnB5Gvv4Y ELuBuhl3FkckiYOBGTg7jnP1j8kyAI7GUb/y5rN7ebNe72fZxt/CSa1P76WEtOfeV8ZVO7Xb1VqY h/XgKDFgCTJFz7CyB+pfRMasrpMc66N9zKEuZcsBBRTG2Jgka0cx+t8bOSyUG8ONwSYi+KObAuW0 OiFjvHFyRDbtlXzK9bHbPmFC0UhCb0/trfoMF44CsKKQGfaArLHM9Z33qPueo1lO6tlV0m772r3+ cjAzOKV1HJHnrr2b/dX+rLPezxT1rA08zajpVIfDScbwPqeTcpP3N3/ub+7r6mSAQ2Zt7c8nf/In 7yeOjOhruhyd2o953766MoT9kPxr3nD2T4IZcU/dMGl3rDc57bNFRiK8kp9D3//aci+fMak+h4kh SnE7MXG6zTDkaJNTQQcGDUzoj6DAAo4HpcEAJruNMx6dcyiv5zUh9WEo/nFiRW7JNsffHPAneWEw C0xx4MI5bas/k3zYzBF45Kc+cjfsBYU8wyABJW2py8DWphNTYyBPyaNxMM7V4TBYV2vpxBbP+4w0 3QBXBCcYPJwB2CIgIDADV60dp0nZr33z1+4RwmTXtTXSt3vjs/6CHN63XiX17IFP54yfQoeJsJdT 7NRPcM5+4gmY2fpo/6d+8qf+UGBqrmNjcUJt3nDB+nMqnPJyvJU7IvU4pfAgjOP8wGWna/YUhuCd 2Rcd5MTA+sB4gZjWRxkOnaCf9/if8yJfwo94GL5bd06rNYFPxoB/GT2CSwKap8b+YCf7IHXf+pbf PZ4ULIAT9rf3a1qp9tBRGftNHgVl7D+nnNzQPU618SMeYmwKCOMH9kZ/JASvCzLANY6xr1vYL+TO FeY5vSUj9Bv+56RI5Bh+siNgaQEkVxgkIKoN+lBfgpACf2QsXm5OrZOr/FL567zLm+XQLF+e+/Cg 58ohGOZEH2ZZt8rOMvPZdSb4zp6CPd5XB/U886LLlDvqc9LaRnTU1iTtmGftwQb4w4bFP/Lrd7bl md0LO+wp3ruoL8SRwj/48KKy3utHutDhQQBMZM0Pr3nXFBFg55CItnFQGGROMwDz//4fz/5imYlQ oL+/KQUToWA8WwzKgdErevjPP3T23TqQ5O0xvJ3AOKkgSAw6CpPXS1D8405Krz8Q4ErxEQ6JMfi4 x59F7ikaQpXDxtCwUNrxrbs8QkQ4KVaCaU4ElSL7gk1ZEmIKgEHivmeGCqdPNF75z9kUbRE7DPv8 5z1/jwRrl5dL4RB2YyDg8ggFITdGAObEyycVPp3j/PH2KeDoImZg/ABB/eQkVR5A+FPOlJ/NT7gZ B5QTUAlg/GNU99bQ/L7+LV+/8wCQc7JlfIQaABJqkWv7qv/60zZemUw+U/mXoVPla6u0UuDVe0J5 1TF51s6aj6onqZvQz7JH9VaitHzShi/f+g1v3fcdcAoukAd7ygAVJScXPqd6z3u+Y+dlBh0j9TL9 PNiovbmI1nI9wyhBFicSZJYy97+sGHIMgvUU2j7iL8mzPfyD//4Hu/GsDCzlONkve/urv3Z2CsyY sM+iXuTTHpM3n5ExnmGOIMKLX/Ti3THutNJfJEtmjZHR4Oo9A0HUc8fDLR/WhDeV04b7sFM9PAjf GL8MVcaEMWfs4kN4jtdhUzIlT3lOxo69W1/mwECCrzCOEjRv65SzZt6MeiczZKc2rQt85RzBRDjN UGdc+1yFjOi3NVdPkMfnsnBKvnHDaWvH0Iav1oNR5dRjnjismGCvzNkawrkcoRVT7J098mnzc5/z 3B1nneQbi3kx0BiQytJ79pKu4zRYD45G7c121XeS4+sFn/ppw7rgI2MxDutnn+hLc4XFdC/nwj5z VOV7tq9wnt5hyNYfHsVz9sdnsiuWNJ7mbd+c9vgcHF+3B9aKrPiUTnSd/jJf9ZCredvHPot7sFNr O/e9dZnP5SFrbp1hkbVXtzWOlK/NlewV7GJrkVU2CrlmK0lwjg1D9nwGxhjFw3hHwMLewyfGJtm2 p/gTn/oiwRc3TizxIhnmlLAb2SPsPQlf4FPOinu8DUvZjHCkYI6xejZn79XFO/phg5JL/C/QwVZk kwgKcMLcwwH2KdwQpJGM25gZzX53Rlb1te5Ba2hte560lusebjiFZe+Zo7y1fM+1P/swRzajOZQn naLLlDki5fVfmvXdw5pTbcov9YwXBbbZi7AG7rKDybtgu3U5ak8eHIODvsqCzfBDeysZkwARDIMv 8f/aruejvi7l8CAMSPkaDEYSvZIn6ojpfMfMUaCMORGMd8LDuE/pUrAULoGSr1yfhlCIjDnCBKQl 7YpkESQRqw9uBqHvkH3KRqAoBPeENyHwngKiACgeCRBjdJ9caVOkkcIUUSQkjEmCUVn5lCyGo8Qw L0VAaZhnv+ORZ00AAfABQhQfRcBZomQpNUpP4u1iABE2yVpYT4rGez9k5eUaDwE1Xr+VAQKXJVE4 AEWxcz5jZgSk7AtAQjEFIOIgGQdlbN/eu63D/7UBDIbKACnJY8xh0imsrsoCKUrUWPAIRg60GIfe qZsB0Vi0qyyDxp5SnMCQoyxfu42lebmXJxmTcowYIIZH9Wkc1pBBxYBlcDFYrS1F/+53nf3fComB NvfcHsbPlAIet9/eM5g44/aeo6wMY4uhqWy/u+KQMFwAgfXF2yJ0jA5jNF5zBLrmQ6bIgj0p4Z1k y/88IjP2kxI4Euzz6KrlP97JfC87Z+XwFb6hOGEVLLBP8oE2PgLsDHXybm/sOQPT57pkGtbBPYlD Af84FGTeHuKXDAqYwtHRHqfXqQZ8izfwRTJmDF3xvHf4W7kSXmdIMCI8kwVjxvdOXbRLqVLG+C4Z 1Zb0XzcZVR+2Mg6c4JqbqC3jJXkzJjJHlmCiNXju8567Y6j1EaGEc7CNcWJNp8yqr29yRtGFH94z uskKOWLQGLPx0AeCK9aKDOT0wBP13Fs//cJ27ZERMmv8ZE5/Aj9O3LQBa/Td2pZ61q9TI+PJgJH0 KXrJcISd2iPb1h+G2G+BIg5Ha2W9YYoAHSfOu9kv8mx/9ElP4RH3sLAylVcWXsAZOpWRhbecCtI1 +rJm1vEvbvrEfuLPdE1/LU4f5qY9a2gtJX0Yt3W2r/QzXsJb9B0cU0di1Fjj8zBJOfaDdvTTPB6s 1B6WWo/uZ5nISSYcYY/M/MqvVJt4iuNCvwvMsm/6JNt+0q+n2kC1U2rMyY60vjtKysMZ/MZG8eUH GRJIpUvpOYE8PIun8TFdiq/JIN2Ib5WHzZwdtpKgOyOYM4MXfQXkmVPmnc802XhwCV4JYDPK4bc1 gV/kh25X3/iM9RTNtZhrwL5hv2nP2q5lKzfzUfnwGmaaK4yZZbqXlJ3PpcvQUflTdc8r2xiMWZAM lrzvR9+36xP5xo/H5LOP2OZHbdUOrIH9dFplKg8v6Ak6ud87R+5r4zy6tMODACAjEZNQ6JgSg2Io 3jzFQaECPBPOwGUkeGb0UsBA3ztCRnmpJwLAackoZewCWQqFAhM5FC1grJuszwMkTIyBMT0BBsqe JUIA4H2K9QOb0mQgEiz1efeSDQDa7jlMwISyxqjGRNnp2yYYj2RsnATJ2AGJ9wTE/DLqbV7GQQqk ZHMSEuXUwTTWwDw5ZhQzIWcsccis4dzYNSFrz5CiyPufC5VnVGmLAkS1ZRyMFiBI+BkLPqWiGAEB 4PmM53/GLoQASJ52GHIYmSEviQrl4PohckfSeEV7kjzpaU9/2u7kUvpAuL8WpK9+k8PI8vsfnwtN p1n/xqhvhkbvnFBlaPrTqAwQp3/6BT6AlAFgrMr7f0TqA0N8/ZbNgTFeJ4h9fiSJaHPCGIzG5VRx b9tJ42237eNkgOFrAk4w/bjcWhi7CBM+xzec2Ufe8cj9P/nf/vCzP12uD+0ZewYxhxmgi5zhR3zG kJoA2J5f02k6tU7rGs5nco8PGZHk2n5yQChIfOP0gqxQuvAHJjFGc64pc8ZDDro9Y9jCRu3hI4pe wAbmCM4wABmgDFGyi7fxzs6Dj7j9vhMc/Eo+yAyj+j0bLnz3hn2CONqh5J1kfHDDM/goGuYK4+Ae x4P843mYyXggexQ9RYL/8SLZJu+cevVhN6yAXeYEq8iFEyJyC5+skWARHtaOoBC5UU+dDGlXmCNp V9DI53s9Gx8jZz/B2pJ12P/oyOYkWA9yfs+mcyjYF7/kxfvaq6sPa64/62qfRALdw1fOqXUjR8oy hpQhp+7lxQPamPf0gfUhv0Uq4b69Mj7X/tIZp0eE1roZjzlx7LRDjjmFb/iaN+x8MvsyB2ujDmdN NB0GvOpzz/69QGUlOoOeNBf51lWwxprQqxxWvElH4Wf8So+ZB73IIKNb7D8ncOqk2lOerrfedL2v GATzzIuRikc5OPQe0rbfXP7q//qrexuniK4hW9bims7IepXag/Y66j2byH7QEatBPKl8iYzQXYJv 7mu7eq49z7zyS8ZWufJQed7jX7qQLceeEq3Hy/Quud4Dg5vOdCU3goaCSwLb7Cs4So5qu3HM+1L9 dt/4Kru+n/mtM/JMpthMDHR8zs7A84I85LJ2SurUZuQZPpBFdgdZsx6z3ilS13vya13gonWIql+/ M/VOWmnmHb1H8rUTnWpHmvwJA/kAbEWBKWvoffvQ2DyzTa2NNYbH67jXNN+zn9hugr/2o/x1XBfR SYdnNhjNDmyEqBvgM1HKmkEAAClKioZyZji4Pn1TKhicoLpSHsoAYtElysiEGOsUMOCWJ7rIKAbM onSMDMLDC6d8ODmcm6KjlD0v0Jgk/0HcX+JSTjRAxKy6EqOBYjZ+DCZ1QiOCZWzGYxyulASDlMHt KvLmUztzIczma36UPmXK+GaoUBoSIfBM4K2Lsoz/u7f1sZkUjHVkmHBwrLPTKeUJYsy27k3kiFbf 1nIqSVegok/Oafklz5iV0WL+ymVo5WgwYhgdHAfrCcD6X0PK6Nc7yf4yJFy1xXDhfDCmlMUHM49j Y63sLSMLX/ijAhl51td6uwdE/qobJ0afjDNj0JYTGE4v545hmHPSHPSpvP7tlT7bJ/nGC2wc9TNC zRPfmZPy1lUeo8YeiQQpZ+9qSzvtQb8h8F7bDEt8xaBhdPbpEmDFC/GOsVp7czIHvGU+5mGO15+E XI6s0bpOPfduPjPkk8Ei8/Ybr9krYE0mKUDGRopZUlbKeJyyVfI8Df5ZR/JOqj3tk0tGs7FxlBiW HHSOgYAOZ4ejQb5d8RNMI0fwTTRz/0ti9z7DPTwLDxn6DN4+7ShQYwzGY46MdQrnr/6Vv7obTY/Z eJCMCMpwsGA+bCOj5I5BpZ3m2Xo119pm8MO4b9rGCtc5bHQH3MfrZAX+imTDdkn/9kEbjH2yZW4U aeuob0aG4BOnzt6pa17WB3ZzNs1NQIG8kV1Br7lXUnyh3Z/c8FdbdAVFT1fBP7oJptINsCacRtYO nnLo7Je+7JnxabN+Whv3cEEwiGNB1hmC8ZIyxs2hgUsMqtqxngItHBBOHryxH/qlQwuY2W/Y5GsI hof1tP/e4QG8A0/1Tb9bT+/mWDn2nGm4Zr/0jUc5lOrr6xQpx8jlzLVOD3ZqXbvaU9f2vOQ9J5Zu ZSNVd+5PeTPhQ7YNvWffPM8+jkg972bbeI9Dwlml+8iXvWQHkX/6iZ1AR8NRQVu6Ej9ygMgs3ggP antSebPvtZz70lGZrke01lvTlCf4YM2cMAkAyFdvHc8ksgHP4FdydaqOZ6n91Te9w7Yio2RllivN tmZ+5D5+OZXQHFttSmv7qDLGJ5jy3M0mevRmp8BOwS+BPPtaG7N+9/DmTRt+0j94cJaV1n4lgSS2 H91VEH++L12GrnTCEwFrCtDJi4mLYGN6TgFvj2NAYXUU6dSAInNP2bh6BqiMP4lSwCQ5Ou77hIzB T2hcOTMUrU+RXDk6BE+iaCRKmJKgwORzgjCuH1SKdDrVIYAiTcCf8fBrGzNTFpLImUgspWKBJZvc SRUFQImXMhBi2hgD88oHEoTAZhN4Hrw2rSEQAB68VuNhRFsfP0y1rto2lyc+4Ym78i8qeGqDOSwY 0Doaa2WNhTNBCSqzUmOe5TGkZL/Nwbx56U69rCtGNAfrYh0Citlea2LcFDGwFqFyZTRQsKJBjBN5 HUcroy99z3FJPdeHNQYM9oshow18wDDsxM17c7GexolqQx/WyhxnX6fuS7UhmaP6kvY9V2ZS5UtH pG58ZdyAhBHLUceH+Jlywd/XdHm6aN3lU2ocW58+2EdySWYY456lQP2I4vf53v3kH+97dq38Wk6q 7GynPnpXnfkO9dy7tUzY5Gpe3nt2IsBQhsuU9uMf9/j7AjSMfVgvAMAph/WcJrJdW9punerXPfmE r52ow2NtaVugQOI4MbY5DvrmtNExxoT31X/hpk8Y6/pwasY4gOf6qn/lnDrBXQ6Jz6jglHTPPffs CtTJnLLki4M7I4faCveUMUf9CGDQa3QIXcSZ0CYsFGCDYbBOH05A6Mgve92X7fOhE53WtiZSVJ/G INhDD3B66D9zMAZlzMt6WReGZ+3Upqtk3HSeMXJCjM17uMpJsf50D6OKQ6xf+033qGM/9XkekRX7 b89aXw4SQ5deOEWwjZP++s0At1bXdEbt5Urll+wNHrGvdER7br+keGFNyuJbfCwoxylhzLPJOFBO JQUvBBHwBf4reO29YJw6nH6y6TSac+sEx1cpbCY6uzFN/mkM5TfGqHeR+8qcqrumozrSSkf5s3wp LGE3WGuyAW8ahzJHfdLZnEtyBltmecl9eFuqHUR22dECKquMz75ulmZfF9HsGw7BVPzihLjAFlkX SLI+bLdTNOeA4ABMt86TvFeWnQzn4C2bfo6l+1I074/oUg6PDkwOaBIEiokAYAILwBigxAAohmdg 2igbX2LoM25/Z5uESbp3fMkDZphSaK4UGVAHppRFDkqfYxTRFM20GBwjDpLfrRBUTpdxiX75BpKC EmWgWOVhJI6DssDa0forXvmKvZ57Qs5Bs8jAoBOF/bv8R5+dEEgZAClqkTvJfyIvImCN5olEp137 ycSTnnjjUVs7IiLqaQ8jifRzdDgVGMJamq8+RPNijqPNJkTW6NM/7dP3T/c8BxDurReg8mnVUf3o VN4sP5+1rx8JeY4pu4/WOqfKRZWvTPeoNmYZqfzKu866kveBDiq/ut65R5WrzZVqGzUeVFnXmWYZ 1/NSdcgPg4Qzy9hkZJBF+dd0a8h6C4CQfQYsIoPkBm5wzFF7g+wlmew5qow091zCT/FU7+c77ZV3 1Fb5yHO8qo/uy69e43SVvGfQCwgw/DnT5o2/XN/05jftxrx1gPGMHu/grIACZZQzoF1Jf5SigIrg FP4U1IK32oRxsM//ysG/sM8nao993GN3zHbS7cTE6TrDnD5wCvBZn/1Z+z/eheX0ijFpu4gi/QM7 6ZDWb64Jhaz8mzddkfNAt8BaDohnesbYBBPMq3ak1k8SSKE7BGvgqDboH0ae9/C3UzPGo9OTfoCM f2rL2ObeeIb15khPcY7otukQNCcGmD6/+Eu+eNelqLYkZG/pDSfEPvv7rX/5W3tdTiZ9aP/sq70X 8acLGSv4vXZav9rsGhmPdtRz4keXwyM6VJu1sZI8eyjIaS6osmsfDxYy75J1aC1OJbYYp4Us2iNp 0iwbzTx7h2fJkz306Wmnx+TXVZInUGFflScPja8241/Jvbal8htDfZdXimZe+aee5/2p1JhO0Vqu 597JMwf37FEYKPBIto7qlTj+gvXw7ehUqOfWqLzWCybDFadmOTxzPaPqzbruezfbLkW9n2Mqf1Lv YB0sZycL1vdu9hmtz5Nqb9btXkLmDKPYvLAQf84y1Zkpcm9ec+6TLnR4dCB6xrvnNIhgYXqbCiw5 Hjx9n3U97e67d6WhLAeBcU8oOQjyiiSIfDn+p9i+4iu/YjcofOJDOTixYayLTokWUUycoF/+lV/Z k0iCJJJPGCkzEQ/KAvhzroA2pnRN+OZCtXAzlW+hYi7znIvXe/n1wcN1OiBZE8qSkvLOM5CYY1G/ Pmfb3gF/c/Ipg/UQIaCwOGAUc/OQmsskjEJJPvKOO2787KZQ5riNS9RBZIjzelR/0qk+UO/WsTQ3 1zlX1+6rt7ZbG5OUu4hqq1RflyXrImrDyRbldM8oImSAHz/6RE6U2akifiQD+I6B5ZSR4gZQEkD4 8q/48j3iyRBzUgD8OMAFChhCZIaDLYrDGLM3Iq0+fRFdFzUjX4IInH1GEyNHe6JuPnNTL4Pnmm4N Ufz2EdBaWzzlCqtgGIzCI3jMO3w+cWLlx1LkvnKl8meeVF331XFNtmqrNOuU5P/Bhk3mBTfxpQiv uXA6OBwCQzCW0e8knWMNt73Dt/geNtWe/pt3Y4F/ZCTc98mCwA2lD/995uJZW/jWKbp62nXCzimy 7hwlpy39bg7BUHzf5zjwlQNKlugBypiDIK890/ZMAmwMcac9dIQ8/QoecFDgAOOEbJF7bcx1Z/wZ n7GbBx3mFJ6hz/nh0HCWrAGnxSdudCGZt+6zPfcl1Dv1OVPGCAvMUzvWhC6Z9Rih1sj8a8NeCJTB Je2Zhz2mo60hh8R4/fbQ/ghO0ulOMO2z9e1T2ZmOaL63nj6ZYwwijpTPzI/IuKw1PoObxnVNZxSv lSa11vJdyQb9gcfs+aw3y0qneO4ozXeTPM+2Z5r9Vrb782ite6pe+ZWd5ef7eT/TSjN/ltNuezDf eYZvPgUWvGaLlT/LuCL2Hh0ueANbyOVaVgo7Ue8kziU7jS2h32jWneVLR3TeO+Sd9o54JGLrwD74 ajxHZWbefMeOh1N0ZjTHj7q3HmxfBwOcPZg7y3Z/f+jQ4WkBEGB1KmAAPE+GIIXotyiMNUZdSsf7 //y7Z/9QTzTLxikvn5FNMfSHCST1ALrjdZExnwEASgoFc73pjW/aFQCDn4NkDAwRQEnx2ARep+gh Z4rw+8xCJLETl8BcAhCYSF1tUbI2UdSSAcqooQgoL58ScMQohKJuyrkyEKyBz8YAPQPWOLSvDMPU sb5+XM1BOYaGNZMYsD6roGRssCsHh+P42i967R7BYYRbO4wwhWal8qy5tdEWpRejSPbkFds4RVJn 1LD3aGUuPCBx1jA6x5LhwEihtOTPq3yf54nO2lsnePqNlxhIeIJRYqzGkaCpywhi5ItaiS5T2NoC MPKAh+/bOR3aBvr40zWnxbqZo/W2f74xxk+MCHstnwD6NIfRwjgT3bTn/Wdmv53xCQpesvc+8eD0 iJhS1Nrv9zX2zqmjMeJtRpQoKqcdfymjHfxNFpxW2h/Rcp8DMDL9sFOEnUwxEI2b4yO97OUv29t4 whMev/MdflIG/9mPa7oaTX5fKb7HS/Dhz277V3QJfzMs8A2lx5BkLHvGl4xJjvIaBS1pI14/6l8Z 9fRTeTIvr/z/vhm95JDcCG7gfTJDRkTMnYZwFhjtsBCfMLjdw/DXfN5rdh7Hy2QA3nEaODYw05w5 RD4f8HlKcyHfYYHkWX4Km4KHi7AVP1szY3SltJyKcFTgn2CBeuYTrpkrBx+ewgfzr23X+qcryM4P bjrC3GG2veBQCBTBYfJLLlq31l2b5kPmrIfPhL3n6MFdmKKcU3Trwoj33trCdHVghyivfvGCMqKd xsiRE5X8G9vavWDDdutNXunF9rN9717yToKTAiPhBuyzhpwwn4twTipbqr3IOOAkp8Y6+4SZ3oSP /+xDH9rXCk/AFe3SV5xROGjf8O9sv3Vrj9Acd3nWFc7SZ/qFl9ZCwBIvpS/YAJIAjn3qjxbU5oON juZdnmT9XVvrmeTRN2wfODRPElxnW+fdryS/fa/ceWXXFLnXhtRzed2X6m+WR70n/2QNJtHxsI6c /PBmL7LXssfYWWwr/C/R+RwPOpfdctS3NPsqNRZjk2Acvu4PEYTTqLLVJbeCDD7NJVfzHep+1kM9 0z8wHBbHA5WJ1udJ2mhNT9FRmyt5D3fgBJsEPpR/HtW2ZN3hM3yb1PvmDDfoD/Y6P8AaznLrfVSe dN58owtPeBimFJUN4KQAL0YpxcFQ5EiIBooYAjzOCWNevqgbBbUb89uzdxn5FAcnpZMfE2U8El5C rD+JU6OfHIicBlfPlJw29dXzS1929n90lCEE6hIIp0kcAkYBJUbBEhaKzGKrk7BwYBgAkv4BtHvt eccD9wNaeZ7dP/Pe+ZvbU5569rkbBcO4de9qrRjLRUKf8cxn7ArOmBgNFAWjhHD9xI//xP6HISic GOO8DScoFJyxcC5nHQY548afm/Y829I+pchJovh9n2lNrCklyXG0R9bF3tonBoB3+x81eMyj90R5 ys+pM0fGlHn6XMUa2G/11VMeL9j7/uiAsYsU+oGatXOSIV9Zzqf19g8HRU+AD8fEvXL+6po+RRid SjKyOJ/KeW8PGXv46iEPfcg+HkYih8Pvp5Rn7Bhbyd5yvjlEnB/ji0/Nxec49hs/+DTSvPERnrRW 1tEYjFs5axjvcZy8s+9OeJzO4VNt4CN94F1jZlRzAhkLjDtKYKX44JouR8nHEXHK7QseJJMMCsEH iuR/bGvvPWPYiQ8MsVfkBE/1iap018Yr8Ewgw97jCwamPFc8gf/JCFnAU+7JFrzQ/2Meu2HFJlfa lo//yCP5hFt4hnKP15wOkGHOmHcwQR3jUt9Y8SCMYXTC9BSkKzwolTfz5eXwUEyCVGGBMcMAmKlf a8Po5Zg5wTBmeqT2GG39mWwyxJjQfn2V9Mew5lgIIDB4GCECbtaVw2ks3/Wd37mvq3ar51p/TkrI szJkXjmOBlznvFDw5NBnWoyW9iDsKujh1OWXfvGXdnz415shxmGjWwRX1NHmPJWZVF7zdHVSbP7W jN5yUgSv+11RZd23H/J654o4xHjBGhmz8VoXa+cTQGvtWYAFVloHe0IHwZyMOe2VzqPKMIbetmG2 /RF00i8MZnCSG38gA5/jf/yN/2b0+sFKc50lZD+l86jy1hA/Wlt4xSmI12tvto3cxz8rreXmM/Lc +LqvzJo/nysT6R9PcmTggUChIARMgluv/NxX3nj2c56940p4iHfoVjoaj8M4vCag4mSA7UKmOUWC I/Q5OSXb6jPcyZO+53jmeKM5folMCGySKwF6eeucmic8ZSs8eRs3XV1+6Yi0156QIXjtdGTWayxo ttP7Izrv3aTKSfWDt9hS8Iy+Yivhr8ZwEa19r+OXBKesFayDEZ5nnUlHPKusvFN1UH2h3eGZGSvJ x5SMLgqcESdChHGK5GFciwP0eHJF8L3n4TGmXSkUgOsZCHpvgikaV0ledSXPFhrzUJyUFGMDY1N0 vENg7r0kqqacRJjU7STA8ZzTAW2IPv76lgibKABGJjg8Up65q3mKtmlXO9rmWIhENgfztg4UnPlj eAYp0CEolK7Nci8pq47y1qo564PQvv8DH9iVLSVEUN3bg/Yoxum5/TNX+8MImhFBfTNKGDwMZmXl 2yMKjpPIWPGpQ9/XM5woYJ9tdNLhlMIJizo8fnlAiNOhjr/gJloqMkHhGYt89X3S4p8k6stJCxCT 70rJMwgZFBxCAlYyF/1wZhmE3jMSgTsnBNgzfjjhknkaOwHidIvGMgCVpeSNW1TIXBgpnEuOBxAV 9eZY4BM8bR85gcCT8sYL9sq+tu7uGV723R7iCXtKHtqjALZre+L+PPK+MvP+MqRs/V/T1dcPkVsY gm/wOeedIsK/MBBGwAOyZr/xQTjoiifgA7lk0MMPuCPBo/DEPVl0hU1Fwj80/pgJ5c25IgsUOKOY fJEhwQIBAfJDvhjb+JpcwEkYCj/waikedO/afWnmnbqHpYx88s8B++Ef+eF9/M39nnvu2fG5Ot5Z v4xqnwPLNxZrxkmCF+ZJ9vSRw1KyhyK8jPRf2XAbzpJ5gQjOmz2gOAU1/I5G++GvsqU+v9Mf/BGQ gLUCT+bCaePowEUGmH0Iv2GBPSXvghMME3mCH3SkE159oPjuiP/MW6IPnMYw4jijMBpPWQ+Bkfau daxe98h960lfwT8Oj3XBV/KNCR8KVtIFnDU6x3v6z731s161e2rsK+FfmOxTbFjLXkCNFdUOfiRT rg92uuz6ollWsq7ds6vwC76lE9kW9rz30dFze9S70syb91F5rslYMovX6FAy4hSVjNK7HF12BQfN X/iCX+QNL9LBeEewgU0HO6ctVV/6kbrvXflzjJ5hEX4U+NS+cc0ytSutJM97ep8tIoBjTNWZ/blK +Bo+43FjL1+qj54nlQc32TgCsTN/LX9ER+Uuqnv03h6ym77otV+06x+2sP2D39aSjVOdo/pHeZF8 68kWg7mcUvg/67ha27kns7325ap0ocMzCdhTxCJ2op4MUIYsYAWwRXBEjQB3UUVCKFEGGNyVcsbo NrZIZyc7FPkzn/XMs7Tla0sexUTBUOoSBhQBlxghDIEi7Mr7rEB9Y2L8ytMWJaAtAOHUwFxspuic zwcIheiBDaccJMLYyVHRd+2aNyO8OT7h8U/YFR9FSmGaq/WxNsbCwJcnue8zthe+4IX7mAAChmJ0 23BMr33RW04WWvfKMwbgrHUSEgMhzGtu+lRGvrZFVJRnyPm/OX3aAjA5g4wVBh8laRxOGDgK7hk7 FKVx+rwmh88zAaFAGRxAC98AGWPyzGHERylXY0mhAwjltKVeY11ToGreK/O3HuX3fETzvWs060fd V2dNyhvb7GvmKYNc5VWn+r0/qhPN5/Xdg53mGka3ao3sBX6lzDjKjDsnC+SFwyGReUa0PLjwghee fYpLvmEODIJ7cAI2usJQOKE+hew0kwPR6afPowQ+OOOin5wsssm4pzSSPfIT35Q8r3mr4VA9qbXq fWV6l4yST6cg+3gf/rAd2xjrAjM+BYYPnB5BD9HXZJU8c2bMx9gbk6S8kxcRW/hqnr1Tv77DC4EJ GMxIhy3qwkn4pgxnD+7qz3t7J+nHOKybU2SOivlZzwJM9oJO4XjAXH1rE+Yx4BgylLR3HFCfkcFn 2M24ar3mep5HHGD9cR4Fi8I9a0Sn4R9O1H/f1t3cjUcyLwEWBhInFx5zejgddAB+4cAxTjhBeBGv Mdo4fD47th6cbtd1nM1hplOkPiebrqQ7feKGjurpTwDLZ4HXdDk62gP3k9fwhH1mq9hn9hQ55ZDT xXgFf6Q3I/eznVLkHv/jS/XpcO2Rc6cR7CX8D9/Ye/oWKGALySMXTvrImsA0/Y+38Ywx6zu+bixS z42nZ2QO6nO02Rz/28ZL5k5O/N7PVyLkGUbAZJgCt9XRV2nOc1J9ltiFMNucj+rNspxPukH/sLL3 kyp7RNbK3vX7vItotuV63rwuQ/SJ9aOrrOncA3YZ2faOTnMyPW3NU1R9+wbj2b7s99/67d++8T8v qHsVumgcf+iTtvMKY3hKwWCBM0baFfLGSJwAk+dsSMDM50OAGsi+8DNfeOPpTzv7vzX3Kfq777rx 1DvPPm+66867dmeEAwKg37YtNgOd4U9hMcBFBXn+ons+jaBknDZg8H4H9L6NoQE5h4yiZZwz0jG6 PHUIqKM5oEy5iNS6UhgcnzduAEF5UwqcKCcE5stjNz6CTckpT/Fxir7pz33TrnAd/1HylK3xWitz kDAJRvbenICEdkQ7OBqMHCDBIbR2IrMYlwKXZ52tvz2KASP3yvqBvTb0Z78kIAFcRFBERSkb5Z2G WHt987QZDtaSoOkrJ7L/ecQhpMysnX6sOQOAAQhIXSkw4ErR2gdXQEGRAz3ga63tiVM1kR/l7SOl bV3sEWMHsLhKogtOvqzrX/yhH7rx17c63hsvA8vc8NbdT7t7PwZngHGm8Se+BDw+GTOf133p6/b1 wRP4Q//axVv6lk/IRZgAND7CcyJUIsf2mLFj/zwDV8+MDEfeACDDD2/gXf0w0P7yX/rLex3vGQcM LvxnPX5i42k8KlkboAnM7R1DxvoClgD/PLK/kz8ezGQdJmC3LqfuL6Ij2WMIUAQMgU6PyZPTQafQ ZPlD/+xD+5WMCCJ4j8cEFRgAZMh+U8gMc/KsL/LbfeN0Lx2VqVz3UuNc80vla0PKsOi5PFdjJUdk jFxI5MacffZHLs2NDiDPDCTzoejwMDmDpdZFv9qVlIH5cFVd7ZOLjCJ9Z3R55ljAT/KlbacgnAMY Zw/IinExwATH+sxUgAkGk3G496Wv+9Idx+wNfGOgwQrGhn70qW8OEv0A++gop8i/s+2Ze5/Uwjj7 3zpL6rW+M0W9sxawmKNsPetP3+YPA83NiTcnTjlzsN6fteEbA9Oni/gJXlhfc7NP9sUYOXL2w8kU DBdYhEvWE83xNa5J5UeVbY54l67QFx0J506RMdAHAmnX9EeptV1p5p+6j/APWaS36BpOEJuNXOGF AjOCBK7kxF+SpTMZs4Kzd2086VNa79ShU9kHbBb87+STHqTz6KwZhCGPElwjF+wOuMfhwe/zixr2 HFlnA7CTyDR7Y5fPjU84D+xIAWzBcePZP/Pdxms8BY3xHZ0KR9ha2oXBsIIs49N4e65Z+aj8ysER ut0f5GInzDKz3LwXFIFhZNbco8p1P+tKYRy7ScCM/THLuc77ZC8qz/uodtd85Lk8V/VhKXyw1vBk rRMJtsBI8g5X4dapso0ZzloT/ANv7ckpOtVW46zNSafqTPojDs9RIxSII3+bgBkBrSN3i2PQrhKl ZSEkQJrB3YKnQKSibRSiI8LdS9+YkyHOEGYgAmjGISOZMiJgnBHAyngW9Xzzm968KyL3jEyeKUPz 7e94++7UZFiW79kcGJo2lmB4ZqxiaA4RY52yxHC//Vtnf2CB4rBJoquUJUHl1DCetaM9xi+g7zcf jH2JAGYoS+6VY2ybMyOCYBAua8TDBg6EHkARZCcip/ZHsr6MdWDASJ9MbtxADXiI9mEWfVHewESk dv8dzG0P3UGRcwG8fOrlkzbCa6z2xToWzeYYUZyA0LPf0ABCZX2KgV/0AeQYegDN+PwGx6dzHEhg wkhRV3S7ZDw+keMI6s8VEHNEzUV5IGwt7YU9sv+UPDC1hvjMXjII/GNTzt1tn3LWrj72q8/47u1H nhNL7Xvut0KSfLyHF/XbO+Uka+dPkgNpYwLc5scBtb6ScvrKwfW7osaiLWvduPrtUv2Xj8/JzcoH 13T/yHqSi/MoWYt6PqpbHnmWAmgpTOy5pIzknSv+7b76R7S2I1W+9uovDJ79V6Y6jW/WhdcCE3if PEl4mmFE1hlOeB1m+PyLAmScwAy6gT6AC4JdMM0JhHx96E/7cPPlr3j5jqfaxfeCPz79a9zkmn5R F17Djt4zquCZfuE5TIW9dAflTcfANVjO+eI0MPwYTWTeuDhrxiSZA+MDtnAiOBuwhu4RRIFF8JKu MrbW67LEADBmJ0mMTW0xAtuT9qe90AfcNh5GlXxGJaOWgUKPwWe4LHpKH1kX+oWO5MwJANmTSfo4 ovqfaZLxWGf9mQtdSGdx/uzNUR3kdIAusgfX9OF1jnqeefZ6LYMnzqPKdO0eaY8cCdRIHFaBNftI VhizeN1v5NhgbCh7JnjAwSArnKMS3cwBod9dBbPlC3STZbwtGE4/c845YBJ7oeAxe409xvnRt0An W4tMsof6OQSHKuwwnzUd5aM1r9S7Wc/6+FLFmGGe8ZClylY+2SxPItMcMGuC1+c7Zc8jZdiVnAhB 5erMPnquPPIcj5RWnrmItBFGs93YqLCGnEezvfpBghcCReweWD4J9uMj/GCf7d/NUn3Ovq9CF/7R AkIATDk8FAjj2eccNhQjSJSFTzAkhqETCdGoneE3Y/j/b+9OnHU76zrR+9+AfZEkkDmEKQRIDJhA ICGMURpbrWKwwYTIqEEgmAQRZIbQW5Ax3LaUWwzpRqsbZWiJXBqhLhdFqDLcZiju9Va3Vbdr3/V5 Tr6HHw9rvcPe++yzzznPt+qpd61nPfPwG5+1XoQWY8IkLHIMkuCGEVEIMBVWAhq5AfeLCVjsNp7B RLT9ag/hH8EnvNuoNHgKmGvKEybgV1wsp9LGE5H/AnKvHHHKVLZ71zYY6ytB3cKn6LBMaBOFwHGw WCl4Gihq0ticFjwmrNzUaaOyfgiu1aV8lhFK1hsnxvwbv/7rx5UH44fAqLtfyBW5t8gwGpYQ9clj ofrVTmViSJVQ+LUYMXaaN4GF4IIImWPXBG/BHCNa5jj3lBVzhWC5p8T4GECEegKR9UCocN8UHQL+ /UqGTU2Zs4YQQgyaUEF5UAelRjprjQcwCkCUAQrCAx7wgJbGWmMlVRZizEOFeGLGyvGMQmR83SuH 0JajROKUh8B9bOoT5ZpSoh7trf0xTgQxhFy/tc/4Ks86J/TpjzWOYBCsEANzbsytR8SdcIYgijdn BDEEA0PRXs+tf14fZWuzMdQGwqE1DplL4UxHv0dy38fvFdk7KWvpOnCfPLmv6J9D5jLPcp0A9dlS Gsh9n8Y12pAQhcK15+gtQYf3FPO7dFrn1t25553b3sWzB7wEzGMjH3qJ9rDeoTfoiveOCN7oqfJj BLP+eWfwA/RWPLpkPaPl0qCz9oE9aG/bj4xQ6MD1Uz32CsOO+tBaRjjKDV4VeqAdyiGkaYu9Rpii bKET+qAOe5FhRjr9wIsI8mgbuoim24v2ejX6oJH2bcZUqMg493NTg/GmHOCL6BPaaxzyrIY+r0Ao NMZoKdqM9+KneCzjjL7d8x+OfTwA/ULDjZ28aVtFbe8cxGtL0pi7CKCEGoY+fcG/l8BjRQHDs5SR csz7wN6RsUwIXJsv40v2sN4IngyZ9gneYt3Y39YHQ93N0x6xZsypfYSPkZnsT4pSX1fWg2Cv12d9 qGusXq9DX4bfrMX6vKKmTV25n4Nn5Ez0xrigUdnj2YMV7vs4Mt6NE23kVUbf+vpzXfO5N25+yZnk FPJan6/mrffJW/emUOlGje9hbXz4Qx9ucidHA7nX/DMGkafEkf9reRXiyb2U0gq0Hw21vtDvrI2K pTaJS5sr5uJgLq7H2nd4bBBMBlFlWab9E8T9CafNQZCj/bPKIbTxkrAGYjJRYASDRjgmDJpQg4lJ cosh0DYhCzmGJLCoYyqOlakfQyJQEkptSvcsVtqRIwGE9FgZHj0xNb82NeFUwLwRfowbYyRE+m1W 94ec016kk4aVUD0YEEueha/d2ilO+zA+fc+RLc8Iv9oQr4RyCc2xfqiLwG4zabdyMSZjY6wolBYJ S6aJTcgcZZ7qvWCeMG+COIEi+TASC1c/eTuyMZIPkpa3zaIlPBAUePZi8aHQ8WIRtGPJMx42NeVC //2aF/Nl3oyTP717xCMf0eZHQFQtftfGF3M0z8ZQHuuIEOWTptrBA0YxzPEyCiZXPa+RdtmYAkFE //7gTX9w7GjiRLAIENps7VmXhBrKAyUCk46gZV0j5vqOuJsHa5hCp136yFrD8kEhM3eEJXOsP1H6 CR3m2PMEyl4TEidhRF4ERbx7cyIox5qxz6w7ddkbvJHGwbqiRFGMtFEa5bA6Dfwssq57LMVvg+yb GoIaZz8txVXMxSc9zJXT30sj9M9ruXnWB/QgTEhAf9Ak9JmwYz9TKijt1iVlh6GKZ5dCTwDKPqIY oLH2HWOTeMqDOLwgnhn1ef8FfbCP0H00jyBsj2Ka9iQmbE/bG+i/fSmtPYPO8ZbbXzs7O40GiNNm ewQdxpvE2aOhw2i//apchir8hwJAoNNPbbDv1YfOXXf9dU3501dtFexFtLGOo1DHub/ukWeCMcfH 0Gm0Jv/zkZC5rcIMo562omUs9OLRSacf0MW8W4THoIU8W2gJum5eGOz0nWIXIWYJaccc8ozyYo38 0Vv+aPclL35JG1vxdV0KeIx5Mf7qTRnWRe7PdBiPORjLjOcc6lgbS/vIGsBfyQZ4hncCrQ37DB8l 3ON95I1+HdS6arlpR+KTLvFJl7Q9aroK94mr19Cnncu/hHX1eUbOsRfsCbIabykaljxJm/tVMKZo CUUhxoW5EOQ+7UQLyQLkmMyJ+IxpQvIGKafCPXqbchJX07lGN8k3DBb2aGBfGhuGWPKasSGbbCJ7 oJscJeRBY7mEvj1B4pee99gkzVoPj4EyGBggIhVhHENiDeMdIKwbEMFxHoOG6dlYFBhKgWMAfjEs Xh3WQ7/uPaNUYFI2pslmqTOwhDtxLPXieYvcU3wsKowXs6CkaKN87j1PWnmlTblPftKx945MhHqb 4jSlv26qP3UKT5yu5cU0MO3aHtfKjyJF2PXM9S9N6XuFTN8wyihz6mY9VY42KVMZ+uDXZqFQEPQt QPNg0UNdALkmDKuHxyRHngTEjDKiXTZfNpWQMiDXiReySfo89TebKaGmc+95BCLxrjFHwoxnCbXM Wl7KEFyn/Jq+j6twX0NfRuBZ8vtNOvd5nmfaYk4IHYQNfUnatFUf9dkzaQVp5Ymnj+WIB9AcEQCb F/Ob32wWa4KMtYkA8yhyb1MIKYrxStlPhMjavoFTD1lXWe9C4oPM76o5rmmUJwTilJv8qSdprUvG AbSHMQOTQ8Nf+YpX7nrXA52K4oBeRVlA7613+9pat6YJWIxM75/4BkZHMEfrlKNO+8K6ZbTAEGM8 YAhgOHDPo0JZIaSdf96x/7xSP/rouXgGBHHyMaJcNP2i+9oljTze6+PV0QbedH2y37T5a5OChk5T OOxNhjd9j+DDe8IKbt+h9Wg2xSHjltCP9SYwXuix9zwJEgwgjEnGqy8/cJ1n6AZD2RVXXtFogvE2 Jtpr/PEdxiLHUvQfz65lqcfRw7xj4Nm2fQjkVT6eri5GTXPdw/rwnFxgDgL1opd7rf9MgLGp81ev wXPeBOPOSGc9WLPWtKPu1i0jn3WfuU6AxPm1xhJf4Vlf7xxSRr+Oa0jdrpOnv67PK8Sn7KCWVwPU dK7RHnSKF5Is9rhJdiR/eeWBQSAe1qSv+TeBvcWQSx5kSOnzu5/rewIjEtnRMVpzJi7p03e/5jLj PNf3mnYJaDH5nezIIAJ9GTW/PWzvkmfQTQZqtLWmcc34ghYzaqExKW8b7CXPOix6ePo4E4fgs2AL NhPCpcO8OTrIshYhDgPlaTBhBsivhSREUET0/RL2PCeoRzhGAN37tUBrfIK4f54ILWLrbLP0WQSe 1bzJnwUiXQ1ZGAnuI8jmvsanLcqt+f26d50xTEhZgjTKSTuVl3zK0BdWGMyMxdUYJi/0ZRNQzAkL n7KkE4/pWcy8UeoRF7hWl1Dje3gmpP4a8kwZGW+bQXsRYNYO64IwTymjMCO+rEv6x1KA6WOWBA1x 1lM+MkHJ9ouQ3/Xeu5oVlJBFUWYpxFxZepVBAGAVoShQ8hB79xgA4pEvABIGCFOUcXWyPhOGHHkR WIu1kRWXtdTatrm1P2vVOrZ2rb2srTp/5tY41PWX9WKt2hvKkF+QLs8FHjv7TZsJRo5L8vRccP4F TdkRGBbUM3BiYT7rWheCel+vpe+R50lTIS71ZA0lbeqGeg1JU+OgxuU6eftgn9ozvBo5cksIJ/x/ Z9qvmLfjpmi7/YF+W+sUFooJb2jWfPYBhZ2RiZeb8hBlyvsm6rC/7CneV0I6ww7Dmn1KiXFE1Bp/ 3q8+r3ld7XfCMmGA8u/eHrJX7DMeXMqLY20MRZQVHuH894b67F3Ki70E+m2PqRuUz2Ck/BjTWD2V oTx11XGrc5HfTWDcCDT4KEFLHcab0U5QvzGs60EQFxqjDAZDv+6NBVqINkaJQ0MvnMby/PPPa16y xz32cc3QF7qLRjqVge5A7dsS1JXnaZcQBcwYMq6ZU+OPd5k/XisCIEGc516eQHn6eqZj3fhn7DN2 fvEi/A+P54ElwDNGWA99WbmuvykzoWJdfIVyasjahVrOUghcJ299lusaX+MSL29kM/yVl8va47Gx Fu03RhVeXu8SkS/QheT1uw5J47depx1kN8YLdZAdeiRf8kLtA/Cim1Oy01x619qbsQpdSJq+PKjX IC+vORptDZFBAmmTPnX0oMgwxpKRatnGEw1iGCP/eTaXfxXS9po39/vBz6XApYJqJdJZTJiOjvzF 1FnvnphYxwy8AyF4z0BgYTOYmBfLoN/zJuJ7ycWXNItWAmscCx0rn9+LL7p494ILLzjG+Kb0LFeO LnCn8Xyw8iGeGAWmxHvSBNlrn9KuBYMtWDQsgdLK7xdhoBxgwAgwJsPVSyOVR7yN4TqeF0RcvZiU /mo3y2KOJ4lTV/MKTWVdd93Urqdd39onsGT65TFSlv4I+pv3P5RBECdwW2QECEdCjB3hw0aCzEmd M4uOcoQJmif5Pcc89dtxA5sCPO/n3HXiCPLml8CPofLkKT9nwXOMz6ImDGCi+pS5jCXYmnCEzxpw /cAHPrD9IjwYvjl0FM3ximdOZRgH68f8sLYQfnLskPCjf5SYq6+5utVDYUEYXBMYPLfuWJNZtbxM jLkTuBy3Y8HQH8q78vWBouWcu3XhqKE2aZu5NDfOnwoEO+VYi9730d9nTfXk+KL5M5/mUFnyGgfP tM/YuDYW7XhNeS9IkFaelm9a+56rh7DpOCGr7dlnTfvpIcc+kmBOnfUdOFzUPdPDs3XPt0XKXApQ 9zv4TVzd6zV4JmByBF97yTUlgMJAQeFppABYn4QD+wb9T1AuRcDatc/ERSinHFDkCWR+0TKKFAOE PWOv21MCZQvtdU1QsKcpItLwyNi3yovxgNHEfqDEMKSgUzs7O43GMkpoh74RrNHbfIiAYqR+x2KB 4cH+Ekc4Ql8Z8ShFz3j6sT+8RvvkhYyZ8QsynnOo8ZkDAgI65bgqI4sxZrTTZu2jWKIljtMR2lK+ vlJIKYVJi6bjR/gK+qIvz5/mzpFgQh6lR38ogfpHCFbnn03P/9PEF9BHYxu+AKlPWIJn+qN9/sia ooU/oOvWEtqpfn3Fz7yHSlEOH2XAqUh5Zzrq2Ge9JL4fH2vXPsFDWNEJ1uaxlpEAuZYmZc/VYX3X +MB9nzZxua9xSZcQuuA6aWuoaYWaH2JARE94UOwbxlzeBfsAncDjyXXkvfBS8h1aQm6heKMXaMhS 3dtgqd3oFMODueFFkm4ONU+P9050gCyyisfLmzZA6llVbo2nTJFp7F80Wv7Qtz5sCuUwRDMq2/Pb YKm+beoP5sqBnznSNpcQYTNxrDZREhBtzARz+P3bb2+aIsGMNZ71SHrWHgSc0I5Q0yJff9uxL64h xBaozUpoxuwIqjmKluNrFJym6Dz+cbtXXnFlEyiPK0aXXNwUIvcRJhMue/RlrTyL3YSyhvv6BauX trKC5MMDOTLE0qftnvMo6It+SGNjOb4nDYshZurarzz6ylpgY3EROgdO+eB5UCcvAs+FgNGwfqn/ 7qkOeVgsCfqURM+NueCYIGYmX08wMk9+1Y9R5nOgmUfMjkKHICYucJ1FTihwtJCCR4CpY0npiMLJ OkIQIZAT5FlCKQjmJe+hmF9n3ikHlESM2jjk3RyMlwJnbo0lN7KxpIywEiIW5gNxQuR4g6SlxCD0 xlc95gXzVBcLI0EAQdQXApi1RalxrQxr0JolJGD8yiYoWXPWk3TiEESCE+8PZcgZeOtYfco3Jwis Z9qBiVszBDGb3D75+Z//+aaoEcIosKwhrE3mnMDFM2psrU2CpPZpm3EV75egiWi2+2ldmAdzHAYX AjewOfo9sIR16bJ39otaT/a1IG5OwEYD4tVL3oRA/j4f9OmtdcyJYYEyYg+hl/am9U/g91ycvY4+ UXDSBsG1tUvItS/dp925pkhQKpSLIRJYKDn2D2MCIwaFiiGFscU+pnj92iRAK9t+VJZ4fbPnGTjs c7QXnUZzMG9eKO1SL9qCBnkuLaFfXbwaGSO03/5H51kmPUML0A336Us/ljAXV1HHWpvQCPQCz9Cf zHXakmu8CU3BFyk64vRdX80FWqmfaArjI+89OszTZs4oGLzBaAd6oSz0k/KB1yifoUmbtE3dac8c 0odcZzwoOdYOb555YuhRh7b1kN68U8jQUnUnPgLowE9gXGqosJ+sz1+6+peOr48+zSqkzOTr89bn SWN9qJd31+kNc2zeCeSUW3TBusTf/eKV+Jw1S27Cu9EHnhayAFmMopKvKOoPGoAeWEPkEHImmhMj deROwjSZg/eXR8uaJv9oCx5LRiA7aXPfl+wzcUHS1FCRvD2k6+PFqVtf7T9yX/bLXNkVNU1O5jCM 2B99vrk+1Ljc9xAvUMrIe2gdBVFdjFtkG7IRXoBWZwxXIWX+cFobaDqaSxaWd79I2aA/Gcu94qcU nrmCdJr1D8G0sGjWWfi8AI4HEPIQPIK6jhLOTXSOIrnGULIh7v3yl9vCdAxLGQghwq1MTMmCVQeG nOBeW0yUNOIIzvJhkvIQRgWMAINTp7q14R3TAmTVJ2CaaJYoFilM5VmTYmSTYRZ+KV+8Fq7jwcBM Ca+UKPcYDKYrjUCBo1QRZAntr/6dV7eN/PKXvey44E1ItqgoADa2X5ZKeQjXxgeTtVAwOBY6m1td cQ3WBVDni+COKBCoA2ODQWKyFnDNnxDlQ98s1isnBUWfESpKG68HoQeBM+4ImT9UpPQ4108RtAi1 NxvEfdaH+XLfvlwyjZP+UAw81z6CjbFTFkUEcdMOll4Ksc1nwxMSENAIRI6wYOruzS9FzEYzBqzT lCiKBMWSEoiwErIoZtquLhudUuFeQKAIdpQ77bhhGhNjIa1nhDb9t36UQwFkVdVOgoWPZPybX/s3 TfGnvCHgniHOlEhKCyVIoLxQalwru91PzynuXgxXnnb4810KFOXZ3Bo38zZw9BEGVOerv98vlKWe MIP8CrWu2pakQSfRMswZ7bae0Sx7Dc2hCGC4lCFCqjUsDYHZPie0RlilOKCR6D9aHaXDMwE9RvPQ Rvuf8Ut5aBP+YR8z+kShQhvsn3e+452tLHteUBYehHbzvqAJAhplf8uXtPY/YR99UD5axKOLDqfd ysYX7H/tsdcdu8s41TGEej+XJtf9PTrLOMj4xwBC8MOzkgb0G43VdukpgOiQPOJDWzO2X53GFG1g CcZX0Vs8hfCHjxhXfAGNJaQSNI278VOntmeO/KatNWgLS7A247kgPWXSSQpKlvaoJ2sjeXuIY/yz DvCDjJ1+zaU/E5GxmxsPccaMosmrx0CX+DzLfeA6c5vxzrVgfq1Da8Qcmx9yDB4Xfm0PWYf2Bh7L gOr0CxphH+LD5CmyBhkq7yq/dJJt8HLlkSXwYQI1eQfNYYBkBLVmyD4UKGsNfSCv2AP2rDbWPkH6 0ccHtY+59puxCLL+g6QVXyG+D0uwH/SN7ERO6dd3X0a9TjvJsZEzKD9Jk+frIM3cvkp+svkjH/XI ZuCRzhpAe9Elc2l9RdmkaJpvhmjKnLShBcoSjBf5RHqyyio5JXl61L653g+Uo4y+nFkPTyoWDAJC xorknlBLM/eCqA2AYVroLGcWPsEe80HcX3rLLY2ZsJDbBBgYJYFwazAJnCYUoyHoEfwwHkLn8d/7 BVACoEAj5UlQN23fvecmSFtsQEKotqiX4GyTWYAWH8JMufDr/LgNjnBkA8YbQ1niZWC9YDHL8QlM liUBMxFng2KsmAilAOHAeDyzcTEeCh2G49pz5XxzykMoZ/XTFotJG4wXohHBHHMmQBj7bE7XPRAO SqnyPJdOmwgU5iRWAmUkEMrVhajpR8owPwR1Y0tZ0y9twCwJJfprk1jUFj6i5NfREs9tJkSKIPLn n/hEqxvxIkyxLMprcxB+KL7KpiSoyxyzGmKKrA7aT2GgxBhHZSLA1opNKF3WkfVwHu/fhRe2NUKZ QXSiTFAwXGedSaOviPjDpjVkTRHaKLXWpzTnnndsXVqf1qNf45I16jprVX2OnPHIuabMICraJh/v qH1gTgmQxkqghOsfBZdglo1qvvq5npv7gaOFOm9zc7gKSV/XQI3vr3v06VKOYM/nuXtCJ3ps/6DB 1ifDlTXqaCgF33rEwO1hzI6AS+CxfmPMsJ/9ook8uo7EuRafoAxM3J63P+w59TKm4S34Cjpor2DC aLA/+1OfulO/eng30YQoPGgHJs2YpA51qROdogyg8+gb+hsvSQxLxoLwjnawKqNhGa+MYyBOnoxj 4pI2Iff1GaEFHcYHtFGdaGTSKFMbKRHorP7iFYRKdIlBRx+NLZrnyBsh0lxQ6PQHPUe/0Cz0yPii b/gjg5Zy0RjKkzqNk3rTxvSn9k+7eZ7xA+3TZgqY8cIjjYc/gka30U00egnS4r36YBwG5ve1kHUh VODFZB2nX6z/JaSMWmaCPW3uGAjwOfvRLwUHbzJH6ADeHEU7mCsv6yUhayi/4pI3fUrb6vUcxPfp EuZQn9Xr5K9hLm0NPZbie0jDEYDGoaExbKyCPGlTgH6RccjNc/ulb49r4y3kvj4H92gLmmsPk0GT pk8L4sh21hp5lrJt7aGhUXrAmqIDkMGlO5GYa+cSpK1zPfuVtproq//7V3ev/MUrG8GLMMYCSOtj XcJwEFpCfKxrBhwxFZRhw4S4Gmz30gm5xswwUL8CBmhA1WnTWTQ/mgJmYfIx6wQbk5LhqANGS0Fh iedpYq37d/e7T3moBNcYBsb6LuFd72qbHCGndBA+Paep8sBQnhBpggCm5V48gkFgIJRTGhAiHgHB PWZLaCdICFf/0tVNwZCfQkjYJQBQyLSJEEH5EmwY/TduxhzqxAkV2otoxcNjrCk/Np2+Gefk8cvK 4hlBnAJBGTSv+iSfueSK9gdiGC2FxdxpQzaVYy8swJixcigTjl9REJrQf+5DG7O1TmwEQhUmbKOp 2//2NKViyhtPR47QeZfH//HkeBeFpR7tcq2ca59ybRtTH2vwi0AYc+/5YMC8R5RJfWFl1mZryPrK 2Bqb9Clj69o6pIxZg9LrvzzSC7mWThrMyD4gGLCWIQ6IFsFFOXUOeszFpy0D+0fGcr9jmj140Ojb lfuEWm/i+usKcfIkBLlnQWWYCpMi7DBGMHq4Z9RBf9Bm6zzBviAEo3noBvovLvuBEQRtYSSTBk1D O9QpDa8SxcQ+tUfkUYe9FWMaGuG5fY4Go03KVYZ+ofOMImg9YZ8CpEx0Gw9JW+1JRhQ0KsqZvYiX aR+mjQ4T6NG80DehImNcQ8WqeGUZR4Y3Y61NNX0C2ttOP9x/lOWDk6JHeaDY3fjLN+5+7b9+rfWV 0Qg9fezjHtvm6ek3HHu3EL01Zgx+eA96KC3ax6CCDuJV6DGl6q//6q8a3fJcedZDj7Qt4w74knXj dIZ4yqZxNEc8guYL3TOXxrvCOjD25sn8DPxkjPvrHuKtT7wcH2UcyBjO5all+ZWWsssYzKhJlvEu lzVmHZgroeapocJ9v09qujxbyhe4V6e4/PZ5enieNLlOUIYxEvBbMox1LaA7ZMUYHKSpeQF9yhgk DlynbTV+Fex5+45MSD5OGbX/PVJ+0mqj/YQeoHXr0LetlpegXG3jgXOSiewc1HQVNV7IOFXw8DO+ oN+Q8TpqmFV4KnQME+SqoiCEoRAcCeYYBkKK2D52EkAxEh0n4LP22VxN2L/66jZxLE7iLnvMZU2R Eo9QRmnwh01eYGfZQogxYkRSoEhgADYrBue5eBPnmV9Cr5C0hF7MEVPA2NRPQ1Wvdj3+isc3wVm7 KXHa7j7tdy0Q/LUfk3ffXLyPOvZ/P6yS7vVLmpQhv+Des8Rd9YSrWhtshhyfC2N2RMzidowkhMgC W9ooWYQYDsUDQXQvHwaqXY441AXolxdGev+Ro24MkoKGcTpfa54pYl6cxxQpnISbW377t9tGNsb6 LS8rAW8SlzRrKuGBguGYDMKMwRGCWCTvuP2OVq46WG+tLQQB4UWIBIoDiwKlVXnaLy3XtzjjQ3Cx cfWrEql+rFwnVIIWuPasxvXwvNaRtMmbEPTplrBJmoGDwVEf67Svb2O/tqCmTXq/1qi0NQ6zZ/gh pKKH9i0DBvqDOTEOEZIpOJR1dJcRgqKCzmfP5DrtIdASwNEMdJXgW9PbmxSo5oGdaIw0mKxjLQRu nh1p5YmQIqAz6A2lRzvwFjTCSQN7Xnp1s1Bquz6qy3t8hHr5pRG0kyKh7xiy4zU8RwT0eHmVr2y0 Vvo6hgm59ytkbOdQ0xO6bnv9bY3uo5X4gPb0kJZFnRcGLaUY6IdyKHr6ikdqJ+UQrZUOnWRQ0Xdj 7Rmaj5Yz3FE8KFjpk4DOor14D37r2JxTDQQf9L0Jwn/2Z8fTZ86Np+PF+CnaLh4tdoSOsQ2fZkxk YDS/vFJPe9r1rW2OTOfreRQ/Yz3wE5j/hB71GcPvTTff1GStHHGvWMpvXeDDvHD2PB4r3rz6TUj6 et9jLm2us2YS1yPp+yBPnoN76xbt4nF13M1RWcZhHhNrjsyEVqEr3u8mu+UdHzIW+a3KoJFJI3+S i6Qnz8VjikZQjCqdSxtXYSkNw4z6GB7WlRFIl/0K5lk/GaLRk6W6gjxflcZejiJFpkJH0NT/WfKs KiPPMj7KQ9fRbPJn2n4ykHblWqhYq/AAAoVp6hCiTNFBuDEgz2wowUQRlC1WAbGmUduoXO4WE2JO WcpLsq5zNIyQy+qHkflF1DECRBxBF29RulY/axMijBF4xtInT16El1a8coXUGcFa+zAW19qrL+mP fgjuMeL0z2YIo8ZoPa/pxFs8eSZPFrBnGR/WB+NHyNBufXR+ElOgBCFOlDKCvvZBJjALLXCNiWEy lAxQj/PqlBoMSh7tTlsQQF4WiuG3//EfW//Mj3OjGJ97/TBf5k5fMFqEBvGwBoylPnnmV5BPUFeu xddxEFyHsCw9k6+2OekyBkLGJHGeR3jqnx0ElDUwMIestWDdWunTL0GaVes35STYA6y5jkKw6BPw HWeiODimi3na+xg+azEag/4SlCkCAkGBkQJ9qns6eyz70D5TrrJYjzHPpBXQVzwA86fwpHxHQQnX n50UJfQtNDZ0FE0nLEirD2ibI8eeoUsEaJ750B3GFoIQOu9UAiMK+kTJ0ce8q6edjjorS9pKt0Nr 9Cu0JX3uxzmocfKC9PqMlhKovjTxIDTfcSH805GPlA8ZKzQZzadIGjdz5USBsaOsEtLE6atrfRJ4 yPELghtjEr53y6T88fgTbCizeF1tt7biu8ZR2Xi7NSEPJYgCS5kyhvjCpz/16abcMsrpCyMUJQd/ pkR/4P0faH1I2dqPrzlx4IV1ZVKEtGVgb6CsGnOKKrlpU1jj9rL9RLHNeoa6JiBrGcyjtHMh+6QP 4NfzBPvanrUGeVnQGuuATEkZQHd4PynhlBJGZHveXrVmfLxE+8k21qV1S5a775/uOy7D2cPa1ben hiDtl8fa9toCIwu5yz5gfCfAq0O6Wu4mkC55GHYYlOyZuTL6uNwLykCXyIWUNLJu/1yYg+dpe+4T rAdGFDTDmiDPPWqir2g+Q5hxYBRDQ5NX+40VWV65iRfIiHiNuTOWRxkbKTw6ZeBomIgp5mnjWZje g7AwDRRt22JhjaKVGgTpeIEMMEsPC8+dd9zRvEUCTwOi6EwpRcaAuWZlQlRp3l56w7ho9zaHgIlj 3H5Z6TASlg9fLtEWREEcYm7T8PAgzM997nPbr2fiBNe8QCYZg8GoLFQeCQzhzdPi99EDCoT2I/p5 +RUh1zdtfMs0LtqmXZh/3ifCiIwJZYFCow08VI7F6ZPAOoYAYCAIG+bx5Xu/3BajtJSOOWTR8arY rCwhQIggYGCM5sz8WajSGl9zRwBwNIwwIa9z387u2wiUHu2gECnDUQvtkwdhokQhujYBIccvJk+J c90sBlOdWTsUMH3Shj5I49dzaf3Wa89s/KRdF1Lvtkj+w8Jh1jVwcrHp2urTZY8sIemteUYitBk9 Y+ggQEf5sH+kI8CixwRlDI71VBw6iqkynDAmoctoIwFYmron0ybXuSd4sB5TLpRL8EYLGHJ4eNEI dJXgQtFQB5qOtqBBBH3e3AgvysPo/e8UWoVuoqP6hh7iL+iUZ5QK+aPUCBQl5aLBPBEMXxQHhia0 CeOOAIaOEQQFNAytMm7pY/qbsU6o4y8kfegrbzl+EGGHYOA4Mz5JaKtlyKdOdBw/o9Tgt8ZCuZRS /AJv01d9Ro+Nq/YbN+NK0SXQpC2CuU857lNfrgVzayyMVRTiKFMCAZRCSTANTzK/1phTFnP8KWUL 2ke4jRA1sDkyhtaP9WwNUEb7uVyCZ7x9ZDPzSP4hbzgpYf3YC9nfqSvlZs+7B2vIWtIWxxoptbwE 9rj9zMtKvrFPeRDsgxx3t1/Ji+I8J/cwPDBuMKb+46Rg2H+MxbXehB7i6pquSFz/zHVCkHtp7RV9 stfIRORANMOzuXrmkPIE8itFgHG+R9IsIXWiBWgqT7W5msuXtq8qDzwnG5JLyXE8SPIab/QGL9B/ cqg9Lb0xJgszUqGpThNlfgSyomfKJPttC3UoZ6+Qf67fc/FN4VnKEHimQQbEJuG29nI9Jmnx6iyX PUIcN6PN5Ze2+ORJ2GcduuLxVzTliFYp/SUPu6QJ2RiDX0wqzAqxtUm829FeOJ+CemwUxJ4yhfhi IBQpSgg3PpcaIowZEP4FzJvb3jENz0wmS5mJwsxtOIT+43d/fPc9735PU2YoMVFsovhg1qyKyiAY eOeH1YG3QzwFTr2OTVAy1IGxY7YYEWWOlu73P071suQlr3qM2b/6X/5VOzbAusCdGwUOM6vo54yw gZjEw4MgsaASKLQh6QXKCiXH4vXcHBJsjAsCSLnxqw2EI8zNNUbKc0aZNI/qQ8zMlbLMkWtEFbFQ NuJ3+zSOGDklljUYkbvnM/c0AYeARok0lsbOuIpnySGgaIcNimESRCojr2NQf2t8MBe3Cpum37bc JRxUOQOHhxM1Z8qsa7xH6rUXCAf2DiEU7URL7VcCkecYkzToDnpNkCWIvGOiF5iTOtAjNBkNInRj nIL9jm46JsKgg/4rM3twrp2UCQYs9PkRk9LFm0LpcY9+oxkEavREHdJTNNBO9K8d/X3s5bsXXXyM uaJTjEUPeMADjvMAR1gYsRipGLQI3H840WaCF2bMOovmo2PoIHpMIPPOJNqqTOMgoFXhQe4pigKa yGAkH0OcNhqbjHv6WyGOMOjILwUFLTbuNb1r7SNQEaTE92W5z7hqv3YQmvBcQg/FQRkETvwOTWac Ml91PhL6OHBfkWeZ2whABFH8UV+sD+Nujvwab0ZCY70O1hiFlcdw4CfIfCwh8yLYL2QG69Q6tx43 gbzm1Nx+9zvfbfzVvmSMJpfh5fh/jl7GAIp/i/crLs+ksx7JYgwR1jvjBN6NXtgvhHRKPf5Niale mKwxofYvmIvrkecpR6hQh1DLqmlrnjyv1wIaxUNqLBi341WTr6brUZ8xQqFrDB/GoD4TNgH6TTkk B/KOgbzpQ73Os6WypdEO80ZWR0OkzZzMIeVZf+awli0f2Y4ya4zQjKRPurRxFdY93xbKq/3J/VoP j06yWNkcFjwFBsHFZAnymGYsYphXgkliQSOsukaMEwyaX/lYv6Q3CRYYjRNzwbARSYrIhydiayMh rOrFTCgKrBSUHO2x6XKOm5Du3RICP6tUzq7H24PhI9qEBBtenEX5hOkaE5WWskaBu2YKV00KFqJA y7bR5UMIlOFXEMfDxCrKkyMYKwxWWULqTn5lKtu9cj3H1BAKzBozISDoIwa0BJNJsdMe4wXGUnn6 R1nKovMrWJjGl4eKAklRoTxSAo2BL/3w7lBCbDZjh6kqS10UQsoMQUHfMD9uahYRwpMxVDdiGUXI piBgEMzc+4Kafht7yi3lCXFhJX7wWQ9u7w+JI+TI550pbTVu+kaws3G1hRKHsPaLPL/p/yp4ntCj j1deCOocluIHTk/062MV9ro25AtjEtDK5/7r57az7fYlhQatlgaNZa1jnEJzMEtCMiMKuosuy49O oC/2nMA4AqlDnYRUex1tRa+z9v2CNEmbZ64Zk9BMezieF8YSR5zwhORNwGvwDHSJgsQjhCajpYQo zF4+tLAqZmHE4jzjRWCkwkNYKRlZCOzoMUGRlTQ8SZk3TwoFmiu/OM/xmidd86RGX/AQ9BrNQV+N n36mz0Ku0SB01LHqPIOMl3vlM9JdPNE1ApV5SnlJU68ZftBJ4+DPvglP6KvfeODRYX02n/IFtQ0V qaP+guvMX+LcG1f3eC4DFX5tXCmjaK/7Wm8PQjZ6TYEb2A6ZC+Nr3eLZFHLjvoTMaeZwFcxv9pP1 79p+cm/es7cit7lOuWlX5t6vPFkvsEkbKqTv89R7ddT9VJG8QtpV0+RZUNMJFe7RI8YJSqY9SLg3 DvLVfbEUzJc9ToYhW8kT9GmXIA+jDVmQ7Gteap5c9+2fg3TapE9oMRqZvELKWoWaBj8gd1OEfQGz H485rHq2Dsmb9m6LlQqPgjEIig6mSuAVh+Cz+rD6sdoQQhHdWAAItgRXljLWMwzPgvHMRk1aEyiN e/Gee8HVBw0I79IkeG7BIfSUGUK4hYQAO/oWLw4iLBDAWRZp2Bg2xseiFmanD4R+IZu4Mk8Tl02V heBXXOJDENwrT7kIv6MB6sP8bBgMza+6Urb61GvBaF/+L4a10phgsI6FKCuTLGRecg3awRvFG8Qd CRgf5QtDdPQgCxHSH0Fe1hlz1D7hfPaxL6BRSMxZ5sX8azvBgCLJta5/FCLzb/Ooz9eD/HcMwvD3 k+JqbuSXBoN+w1QOy4J5Nv+UIcoOYUu9D3zgA1vZiAOCTplqxOYXr5zSP6wxduMjbQsPOdZWZVAW jWdFP1abos77wMBBYq9rMrAuKStoBQMDKyqjj30pnlBOYbBv0GfGE/SJhZLHgWGCcuSvBXzGHY1m RGA9tn/QCtDG7ANGKEYPxiRCa/ZG7Ufu84x3gBWY0YcnlxJgT1Mc0HHX6GSlTegi67CjxfY3xozv oD0CeiWNPIJ7fdMv40EYRD8cCzMuySOgV4xr6kp+NFs7xYeue45/3PzSm1tf3aPdhI0c10O7xSfI S4lkDGLAcpQlgqFnfsEvIcOc6D/6iseql1fbuBAcKER4nDIdRzKOvDn6aL70kZWesEGJxfPwO+8H pV5Buam3Xi8h+ep1gjHgbdJepxysGW3UNgIdQxk+HAUu+YyxtenIk3Eb2BsyptY0XmedMQT062vu umIuDlbF55lf7Uhb6ppKXA9xc/GrMJcncUvx/XWQdglpe9oNeVbTZEztf193tQ8ZFMi26CR6sgq1 HoYfMoqTPOauR+qdQ8rgWGDwsP+rZ7jm9RsaVtGnsR8Zk8jV5Pj6POjvA/G1fHudxx5NYlxDe9Yh 9S3VcSKxqPBojGNYlJHfmphPBtmAIsjcmpQSBA7BJWBbFBYIoZ9iUYN4DAfzIsQLJjHKgV/EWjkE dL/ipTeo0qrHBvclMwoCF6pjZoRxDMLA//Kv/HKzRloYCDHhmmXPeUUeGAwrihaB4OHT9cWXXNyO UIjXJ4I7QZvnAXP2Ky73yorXCJHPc0xWXa6lwehZVhEm44VBWGTqpgRQ4CgK0mHs+VKIcbIxjHU2 XhZHrrMRBGkcN9AmY+g5xUT5zlUax7kyQH6L1Hiz7jr2x2qXY4UUEmtA2fqgL/rBWovJGUNCBgue eUGIeWOSliJlzO6aNoPjGIQx60H/rBMKmnrNJU8Ni6s+YObGRRnGiCBBmKPUOmZC0X3Lm9/SFCov HJoD7bEGrBdIP9NX6O8HBoK5tXGU1oq9ag9Y49a6PZl9a49SEBhKeCXss3hkCcM5fiwvAZqwb5+g DzyyhGV9FV9pS4J45RG0HUkNXQoydomTngGHgKBtKV9ZUVAoNegEmsgwYx/bz+iqtqLtaISyorTU a3Tr6xNP0Ad0lpKiT45pGBfPk961NrtPf0JfhdpXAb9DN/NM25VDwUTT8BZHgMV5hj9pB9qJJ6CB 6BdvU8pUlrTmRt/ReUf5zAmaaFz+5IMfbIKVsTMG+BV+QaAwh4x85otCi8arn8fMmDn1oN1TJa0e PJdigi5XQ5BnwjpIY5yiDKLB2kBh1n/rKn1TvvHAd/E2fBBP0lfClfaZk4GfxtJcrJoj8YRWhkrr ghGCci8+a3UVkm4OfV73fQhWPdsUS3n6cvt0ibP+7Rt7ldzoXRkKBjnB0Vpr/57pnteYkcEalD75 syczbjUuyLX9am+T7XIULGEOeYb2kae8drCk8PTz0ZdrvtEM8mw/136X5hNSVsrzy6tP1l1SeDaF McFvyGlOfK1qx4nEUh/EZZzgZxSemtHiQLQxVsqGhSAogLXQOzQYlqMOjpqxyiOGvCoEWQSZAMui FWVGMGEYN8ua4HnyWLDKoGxZoAKmIZ06LWqDzGMSRUpwL95zQR3qNgmYK+uZ4x4Cyxrm6FqbCesE bt4KDIK3BOEmqBMgLrzgwiZMeJ8ogTeEQoDgYICe50XZeC08txAoQAQFzIpSQxOOgqCv+m889A/j yIbLPMwhzwWKJgZIMWCJFecYhAXtOAZBpaLmnQvKo0BSbPTJrzEh6LAY66/+6avg/3YIYOL9Zw6i YDwpJTao8WjppvGQDiNnrfAMw9dnHiHj7diD4Jk1gaCZV+vGr7GTh4BhTVkfBD7vWBEyzA1lieCz l82XMViHOl4Dpy5O9hz29fdtcW8downoFXrLy8kjirbwnAqEH54RdBpdYflntGGYkNbeJHjaF/ZU yrSfCNT5DHWYQw3KI8jz0hB4eWdZOeWvIEjYhxgzIUy56meMcCQDPU4dqV8e9Jr3B00IHaU8oO9p g/SE74RPfuqTu9dcfU0zuDiyh19IE8Um+dTHM0FgQGcI70mTdgipwy8kfw14iXFgbNNPvAGd1Ac8 xfiGfqPljD9o8qcmHqNs8EsR4CVSJgWF55uCgMd5Lj9+QKnwTN88w6sY8whzzstTLJSD9+Ehvsxm TbzyFa9oVml8kQJJQNNW9eIPxi/t6ZG+ek44Q8MZCvXTEWV8lELGY1PnJ3BNSTVWvD9OelB2tKdP OzCPrIGMV8as3icwaOC3jAr4JgXT+vZMOX5r3orECerr63Rfy6io6fK8j6uhYi7emrTeyB74OqMM vm5fkcmcJmIURn/ICfa8Nc1YQj6xNmOIJrsZCwZWMiqvpGOmnpGJ7BsyGXnG3kkf81vbVftvPHhZ 1U02WQf59IuDAE1DP+c8nP0Y1+sA/XKyiVGd7DMH+YS5fvTgpbWvyU/S5aSTazSSgugYcJSritpe sqXxRrtjbO8hbi6+Yt3zg8Lad3h0iDDNUscKh9jTpi1Ok2nBmFCE+cZp40VRsLAEi9IvIVewQG1O wT0G/tjpOW8EK53FFO8IRtmeTwuapUteXhhtwfQJuARo1xQP9whs89xMzFbdysWklGfR64NFk2NZ +kZD9Y4SYV4ax0MIApg6AkJhIkz4YEMUNAFTixIWhQ5T92tRxtpICPEBAxuMYILxsBRawOrUz2xE /bAZCfXGdm6x1HvXiJ4NryxKgTjH5PTbWGrbKkhfN4lgc2Pk35kWPEarzdplvAlQ5sH8GWNM1hzp g4VP4dBPG/xlL39ZY9LSEH4oSgIBjFKjjHPOPqfNC2aKUHkezxJhjgfJGGPWiJc2mGPtsF7Mvzkl ZFkbiAviZq6C9HFT1LEQBs4snMx5r+tOsBcZSOwhArT1b2+gIRgW4Rhtsde9e8ewgB7kS5r2Cbpi TzGAoBH2gnIF+y4CQKz56btfAhTapx50jSBPmWLQ6veUsgkm6kSvGXkYw7yPiBaj4+IYegg3FBJ1 oJv69pCHHvvTYgI9BlzbKciDPuMxLKcEAe1LiNBEgaKU4B/4AnoVvmDs0B4fMWDkMoba/T+m/FUh S8hYKBvdJxyIQ9fxjwhfjEI1n/ayNuNrjrNoq/LRVb+CNJQk/aUgoHF4DTpI+cscU3YpOpQNR+vw hre99W1trAgveLGy0Em0+uqpzrxHZBzxMGX6kIT/uaMoEdooXNpT+wnGkkeH4onnW1s8SU5iECIJ RCBPzRcoj8cJn+1PGAzsDXUM67W5tzfx2wj/5pdcYG15HiSf+cmaSXzWbNZCjROSXvAsSNqksXas KQqxfWXNoBX2AiEanYkCQzbwrnRkO3v00Zc9usku5BlrzVdynSSS35olzygbrbIna3sTxCW+Xmuf vcMAgx4xzhijpPOr/ZR2ZbsXwH61t8g59pP4ufGoEO/UDpq86ZEvSL0JaJr9G0PDHKQLkq9H4nm/ 0CwyJ3po3NEytI3jgdeZLK+f+hckf9YUfkCO1j9GNvnnMNeW/SJtqXCfeQySTlir8KQAmh4CSDCN wEnB4d1xNhcxxDh5Ywj6iLtgcQkmWjkGKlY212lcQl1ASe/erwUnn19leJ70fZA+ZSadfOJTr/so bglJh0mYPG33a8HZvJQZSgyFgrKTI3meW4j67NpzDMcRPG5D7n6Kg41LAHAsi1eD5Uu56lav/MaS 4kaIx1T1IUifahzmg/F5mVR+fdNGRIMyRfDPOMyhLy/3yWNM/Lp3nTGr6WqQNqHeGydtxdgRN4oN JYiHiMeMd8ZnsY97jyZFSLxAiYmyRBFFQFlFWbcIdYRBY2XejC3Fh/JlDoyrdmyL2qeBgR5Z16uw 7frp07rHgKzvcyemYl3bP6z3aDLhn4DjWC9FxH7HgAjO9qpgT6BbBAxeA0KDcj2zj/WBYYdChGlh 9smb50L6gr4RhDFEAra4PFfvM57+jGbQQN/EK8cztKm9azgJ44I9zcpIgKdQoV8Ea96B1J+8ytEW adE1Ap77pLHHGZV4E6LgGRdGEFZZRjn8iYLD64Fn4WXSYtboEAHrW//nT75a5FeoSFz6iw6ZG2Nn bI0HpN9+KXfSOKLnuXoJLsY55eAdrNfoIh6h3c+flMSdnZ2mCBIIjQ2FzbU51h9CFEs2ep8xEtJG bajjZC3wGFkLBB79Rj9Z06UX8gljAhB6bY4IetYcBQyv0SZKHP4nT6BecFKDsklZWhrLgdVYNWb1 Wa7Ng/mllN95x51tzdljFH4K/gun9WR/O33xiT//RFOk0QV7NgZbNMWvEyICgddpGMcX7R0nVPL5 acqIPWM/5lUB9Il8aP8J4qwzaQjs6BRjqH1MLrJ/yAX2gj2sD+lP7V/WEGSdus+1AInLb9Z9jcs1 ozJhn4zmPsFze6amBW1kHGeEDQ2teXJdIZ6xotLDmn4dUqY5sv8ZfGNwqVBeHSO/4oKUk4DeWx/o B7pMrhYfJF297ssH6wXdY+S29vo8Qb3eL/qy51CfG4eM988lc03Q30ON0zGEjjBpI2AoL3/ZyxsR Z1W0wSx2C99EYyo2QtsQ3peZ4l3TsBFTjImVjKbPcveUpz6l/fLKKI/g/yuTYIshCIRcTENgIcB4 xRFwCcE5hof5eSbNrz7vVxuTEMfKKT7BZrQpm5VhUuS0HRNE2LXbPcbgFwFxbMuzJoRM/ZPWb/qK mRsLTIVwwnpHMLn9jtvbZv/jiYkhHq61R9nGwedFM74Ii3KNbSUEkLnIPQuCMurLtBgOa091NSb9 ElJHTdvnqc8g98Jc/or6TJ9YgShPfgkCGDHhLhYc8RROhNeZdl9pI1iYTwTXOjIfiJZfa+hJ0zhi 4DyONqI5Na5pT+pfh03TDZx6sE7ncLLmPPX29bu2FwgV6AqPMEblmBGBEw3N+ieEEKxj0bW/wqDC 9DE258ilJ/TYX3kmvfzoEPpI6El7jJc0dX8Tfu1D3lfwjFFH2Zgy40PoVvLay+gZ2iSO4qQ/aBQD h71KOEg9aZdf9bHGosfqkC/9JDD9zqt/pz37vdf+XuNNDE6UIvRFfmAh5ilDI+WT35igL8YFPTem t059YoRKO5I29zUok3LA0CddhfTJg7bpp6OD907CEn7AsEXQYPTiMcunwfEFQhW+hKa5T3sIXYSt D3/oQ209aLN+40d4JaNaLNaCsaCc8maph7BkPDz7l6m9/3TffU3BUa44zyhPhFEeAkqPo3rKoVDj xY4Z8dIRctFgvBOvQ2eNk1MhTkqg2f2YDPwsskbA79w6EyrmnicE5hIfNXeUIHICYys5geLD60om ogxZf7y8AvkJDYgMg7Y40si7iG7w3Nl/lCF7Hs/OyRYeQ2usGpKz3hJqf+eQdLmeQ9Ik9GW6V6+Q dliLuddeMqL1HflIHsi1tCnXNeEe3ZWv0kehIvkF+4oMiLahrzVPQtL28YG60S373Ls3xjbpl5Ay K2p6tEebyKG1vprHdepaAucGmZwMTx/Q1lpPLXsdkraGilXt2ATyH/fwzFUQ6IRNwx3JCoewIs4s OIJrHaakWAyCTYQhslSxCtkwrHs0fGWwdnHBIsSEU0RVcE+RIaxSBp4+MQkbkHWAm821TamuKD65 V597AoK88piM507Xfj2j4LimqVNEbGiLnrUCE7r1Na9pwjTmqi0IA0Jv07OkacNLpl/XiAWtG8PT BvW7pvBgBlHkfHqaIEHBE+e4gV9BWm03PrR4c2BjIUYUFowni2hufmzinUmB8glnxMi9dJgPdyXN m6CxlB/Ey2dBrEpTn0lbF3f/vL9OqISnT6PMtKGmFRBSc0Qwsl4ITfGw2by8Oog6yxHF2fqh+Fib rMcpUziRUP6qcRwYqKhrMtfZixgxeoVO8FA4wkXARcf+w3SNaRPsWWq98O+oBfqIZsSDbp9lryqX MGzvoFfoMYHIM2nVTShG19TDshvLX4KyklY5aDArPq+JdjLSoKMYoXJBnoSUowyBwoEfMBbhJZ+c +pl68quN6DHa67gXoR498Ex/8BeKimMa+iif41/oH5rs2IW06CTeRaCXRtp48LWVIkThItQYS+OY viak3Umf95q0Q5x60nbhW9P8OMJDQEKHKDEMgmiY+US/HEkjyDjmox/4T/4nzhjrq7IFZaYe1361 n+BJoWL4wjcoxebAc+sEv/V/eP5RHW+k4Hk3S/naXtvsWhxebdzNkXWGZxJqktY4fHtao4yelC/0 Vt0UUmnN28BqGMeDQuZPyFoRzFf/fC5kXv3WPPaJuU68kD2Qe+nqGq1pa1uSLnlqCJLGr3RBTZtn fqFe12d+BX2gfHzpi19qMhFPKeNC3VtJW+/96ivjEBnD3kUXxSl/LqQN8jLG8NQyOtiPeV5R8wU1 Dg1mKEEbGBuUuy36Oni10FsKcH3Wp1sHY2o8ybEUauMc9OUaz23K3g/6unP9c7mpkRWOjrEwOWJF kTFA3N8IOEIYBpPFYXJiQXMdC74410I2kOcJ4pJHkEdwjfgKykg5yVPLS3CfvFnEaV8N0vkFz5Ul v7iUk9+Ukb6KS1CPdKlDmtx7Zgy1G3O1wfQldXmurayRBAdKn7GmOFXmMgfPLDgM0mYgDEirTQQQ zI8lzjxtAnlrXa7TJ7/bQN6MRV9mvYfEqcOY1HziBONG4HHGX19ZNAkarJA705qMR44CSiC89OGX NuWIIGisBwZOBWTds7qz8lMivItCibe+BZY5Ar29kj1iz9j3LK+YOQGUMJ3yBEyOMIpxY74EXwpS TZc9iH6w3DP4sNiHBnimjrzvw3NBiUBrMFDWTG11b38SqOUJanuytwkQPAUMVVFO9EU+e5dCQJjm iUk+7XHPsEGxIbwnH5qK5uFVPMLO6yuLYYQiw5DFY8KrzGMh3vPUqV8UAgYqv7xL3/w/vtk8FpQQ QgyaTaA3PhEa0i6/gXpiTXfNq0WhNLbeb3R8z1gziDG8OX5M+dEnBjlHTq576nWNtoevLkHbKXMU Pycd9FXfc/xbUD/BhFLKKGk96L9yPcdP8CHjzcqPL+FXhEPr0RqSTn/1VZ1+3atbHjSYkjWwObJ+ /G4C6TbNk7SBa/Mm2F/kEjTAfjDf9qz95MgkLw7Fn3Iu/Mdp7VCueRkZRxgZ0Qd7wq+gLPTFb+Qd Srk9ad/4FbKea0i76r1fe1pbIwMq07oWXNuj2oB+aBOvEzmVZ8T+48FCFxl60D/7wNgpf9X4ZezQ KMo844w6eyQdZD8I6LQ9xtiivr1AW9EPvIC8A6krUHZdC/1zSJsEBgyGHYYJc7MK0qdPuQ/MDRrJ sI9GSTeH1Bu43sva3QZzdTSFRyPnJsNCwsAQOotHOh0Uz4Ogo4RtilDz+ExEvL1MPjFli8vxNfe0 Yu44gqprz1w7IoaBY3YXXnTsn66T1m+Ce8/kSbni5cszL2O69pzCIC0GzFIpYChC87w84aq28DEe gSeIxwYTeMXUX59H9n8xd9x+++5rpjjWMYEFTp+d/eRJ4NrFLN47ad8Y0860qDEGSoY/Qn3dtDkI 3Cxl3MOYASZzxZVXtGAjaLPjKq5ZI5VvUdvgsG7CLTL9Ux8iIq2Nry5j4cjFqvxLkGeTBQk1rWCd ZINskn8JKTfrjqCF6Jx91tm7z37Ws9t8EHgINf6Pxxia4xwvjDeIYLJNX/bT5oGB/cI+zn8+oHGU h4dMCv359x9r844HwcSaTggNJ1SjS5QiigeBxd7xDHO3FwgdrnmUCfzoDmFHGeJTFg8qz7N9xQBD AFc3T7I4x9kIOM6mo7VoGy+G+pTHKklpUIejE4SS7C/tQJvk5cXKRxA8S59cY/a8DDzxBI20jUAt D7pfPVGeSSNIjz5rGz6FLuvHn08CPc8LGo6eUC548fVFG/AG/EO7jSM6ypODP1z+2MuneTi/HdlC c/ET42HchLQ77SBM4p2EMPOCVhs3wiLLKL5pXAmRgmeENkKZsllO9R3PreULFbn3XDAelJMc16ZM qZ+SqE3GxjwRIik5BDO8EC+lwFJkPSP0mkMygGf4NWt13gutbeGRpOzkGPbAiUMdd8i6gDwTzAOl w5FLirRTEvZNZK0mOz3yEW1diuclRA9e9MIXNmHYuvHrpI685CRrnzGDwcTpFDxXXmVYa9at38dP Cjel2x6KrKZOeyvXaUfua7yQfJETc59wycXyHIt/5CMe2WQ/9ZNJKQn2qPWIXqCr9mToYR0n955l /Opzxif9U5Y0eb6E5LNnjZ3xCn0Sgtz38eA+bUA70K3nT2WhhxU1b65rXOC+9sk1HoO+GJs+T00f 9GlAGgYS44+eolFLSJn7wVwb5rCUbuVHC1ifLCqWdQOtM4hoEzonIdNi5zpHFB2rcG6bVo9x2GQY HGKKwGLE7jFC3iHEEdGUB/G3qAj6AqYj2KQIL2tCXp5zrM77LYK6eZ+cSXXkjCZ/62tubUcceEoo a9puE2PGeb/HJsyL8frh2gvz3s3JOzr1DzgjPLv2e0wAmdJNeaUVlyC/l+yV6VqwgTERyhCBAWOj qBizWEEwF7AgstBqWAJLKwLCkiGdDUnQwKBYZFbl3Rb9BqhYamcf7zp9FNZBen2SloBGwaHMeZlW nPFzjyBbo4gaq6Y1aj7EW3cDA6cK0AhCAnpDYKUYoKEEawIyj2bosb2R/eGXZZNxhVEo704S3OP9 zf7LNeMIhYMgQxFSRq88oLuEGXRPQA/RNQYrtE09hBM0F/OUh1Dh17l1tEh+ggjGTWlDh5VFmSAQ oPupL20TeCu0D9/wXFAHoUw/8RrjoD7tT711bPQd/f+FB//CcTptbAX90D7jRKhCMx0ppujlvVAe NryOwMPyTYGhPFCCKFPKkSaKhDQUP7wLf2KZpUTJj2c971ef18aLQoqPURIIHsaK8oPH4Zc8JuaT AY6CmzlJwDd2dnaaRT4GsiBpjQO6KR2FRlsiTFJaCaYERgKidZejiPKbd+sPf1cW2po4827e1G3M BR81QnfxbfkH9gZjlxDkvs6/UNO6J1eZazzRniMbWFvueScYAJwckY7RwbzVcioSD3le09Xrvi31 mV/PrcW6L13z1vAw2Dt+7R/rLJ4ga1w7xYsjJ1nrgrx+U1ZfX0If71eQz32e5T7Pya6MJPYKWRJd SLqkqQGSX3t4ptFrNKymk7/WvQTPpWME1wbvfte6A9fSCupdV26AzlBWKSr2NfkZnbSPje1cXXMg z1MIGYTMU9qSvOvyHyZWKjwWGuuSQUG80xHMx8ahQWOmOfOM+HOF22QIqRBvCwbOkiZIK0iL6LpG /DEFweBd+5Rr27UJYEmIlc9xBF4Ti4CGyrPiazG8LibK8QBWQxYrxw8wH54BRBtDQaApcpggZYsV 0+bn4hMwGcEk6ieGmqMIBGe/NHfBvWBTYhSubVwWOpsDo8Go1O3LYpgbZo+JYvwIkvEwRpguxs5r gWHYyFk0S/CccmecETFgDcDUWOG09WShb/fSwl+KB/FZczayOSUgWTOYLiUSMbc+WRisM9ZI65BQ 9qBfeNDuL09pzO8SluoeGFiHVWt3L8DQKTVoJSWCkI0WWP8EE3vAPqf0O7aZ42JhntKg04wf0sV4 pBzCO+Wm7qfkQ68YhlhC0Z3U5RoDQ8vQXgqOfcdww/CFnqFtlAQCVc7Ey5+y0U/0F53FT9A/SkaU pxynSnpIG40tJvyHb3pTu5cGPaecEN61C91VNxp42aMva/GYt35ro2sGMTyKl56yQgDBT+TBpB3x 4llhdCNQqafSHmOg/2m3cRAoOukHekOhM85+GcPEoUuUALQdj9M+Sg2+hnY5XWDcGPS0A/2WlrBk XDIOc+tMu/QN/1AexTgCR8Yz/TCXEQ7xLjzNvDuOh8/iUyCtuTd+eLt3mpSR8gRzjAfrp7lg7Rf0 kwFO2oHNkLlNmEPGvT7PGgVzSckhU5gDa5vV3f4guNZ8tR6/fdl53t/nWr1ZCxVJl7RQ41JHQo+k Sbo+ff9cqG2p6YSats+XAHlWA8WLDGl/ktVCZz2r4+5XXC1TkBaNYUAhoyovaZM/YR3QI95phltz mTYmf73fBDU9Y4o1QylTBwOOfqPZKR/q9Rw8I3vjM2TqpF+Vb9UzWPd8U9Ry/P6UwiOiH0BCP1cm QZMi4gs8GKpFgIlREmyseHKipctvck2S+zBRwbM8T5w6k8azygSTlgCvrjA6CgXvEE8JixqFxkIz aRQMVjjKEAsZCxxrmwWIiSLYzmQ7yoDpee6ZI1CIN4sXoUJgjcToLQ6Mxb1f42GS3QvXT3HuCeJc wYQInidWPYwFEdJGypT+ZRyMGU8FhkeJtFEoMhZ70kB/TdBA4PTPvbHG1M87/7zjHzBYh1rmiULq qKHH3DNzDuKMEQspS4c5JRCYD54542WNGneKbxMaH/2o5mljCbZOU9bAwFGD9W2vo08UHcI0JZ7C UveFgB4SODEoadEutDdlEDh5PtBGa148OoF+o90UKHspgj2agW5jWOrF4PMRF4oVYZpA79PxDAms gRQXdBodJmRTWtBfR3eVQeinCKlDe9OO/2+6pvwwcEmnnnhu0r8aCOHe68FrpPGLOdvThHXQF9de 5r3uqU/dPb8oIBQU3hzjhC7Wtnxg6ocjZbxSlCHKToxVaXfaQVHAHx5+6cPbKQFKlLZRUpSB/gj6 1K4vurBZhs0T5UKfKQfaYxy1h+JD0eCpVgfDnTE3PwJ+gmekHUvwTJv1L8ZD+Rjf0n58Uzu13VF0 dNQaIZzgN/iedQCEHWtLP6wZBiSGQ2OQ8YtShb/gt+rFC/Op3oHtkHnqQ9Dfg3trHy9kICGnWI+Z p6T3a87EbQp5pE85fvsy+jSR4fLMffaakPh6D3NxKbOWX6/Bb9ok1GvPakh8ngU1zvpnTEG7yBho HQ9ITwsS+rICcegDukn+Q1OSPuOxDRjmGbDN81J9NfRtXQUKj33rRBAk/1LfVgEv4Kkmi5r7JWQc Iudvgk36sil+LoUtFSheIxFQigVFgrKAURAwCfg2W46NIdQIuZeYTDorGmKf850WkmveHd4NAjuC 6d7GremlFRfvEAIs3r3y1cmTYWE5koGhG3DEP0oGRoKZU4IoQM6xvuXNb2nx+mJRO1/uGtP0xRlE HGNgDbQoXHtxj9UU0+UhchaasuUaofFVHcxLcM26yCNBAFE/QZwVkUUPEzE2FjImR9GxsSwCTISy w7pQz0lXmA/1Gisb1BEPcY7KKZdljpB/VJA+zPWlok+jT4HxN+fWnDVmHRhjAgUFx/pBqAg4hB1C hWvjSzmuqPXU+gYGDgPWW13bgLYyqvAIEJx5tTFLkD4MPevVPRrEayAtehAhI2n9oicCmkRZIMja Kznei/byVNgzvMyeEczREcGeIhTzqKO1vKjomvIZu9BdVn7xhPwfTcL1hyYFCCNVljPs3kdxzJRn QzrlYuDaV1HHhVKlbLTQNSEC3XQfISLp01fCHiUDXUArGETUQ/nL2Egr37smPmA80GdjTynQVh4o 18Ys9DjlYuo8PcZLn/EnY3bRxcfeK0BvHPWSBv0Wh2f5xb/8Rimi8OAfFAwKh3Gh5JpTbTSfOfLm aA+kz0sgtOE/+KB5ZbTDE/AW/BtfpMRSgF/ze7/X2qGdlD1wssG6cPTJmPM44oXawYvG+xRk7K0r gg5e6X5g/1g1x2AdU0LJD2QAhtRVgrl17FeQN+UnTa7r/oDkSbpVIZC+wrOUk2eJSz6/aVf/LPny rA99mlynL35znTTGg5GA4d6xzJwKsf95NBlh7Pnk7fMHiQvsF7KkvceQbt+mnUshZdYQaIO9GA9s Xx/M5YPESa/9kPwJ5CIGJfRK28X16MvOfQ0gv9NX6EnammfrUMs5aPRlb/zHowbNBJjEnC9muXIM gscEU4wwitFgOIi8z2BeRqF5zGVtUVlcJlBagrn0rjEArvz8iqPQJA0rnHJtcow0m70qSKxbrtUt YCCUsOc+97nNmsgteNPNNzXGy7tDCeHGe9/UB0fhKEg8BxQfgfUSc2CtxEh4Z/y6FxB5gjgtnGKE gWEKLGcmndfG5vErYJjGDpOjzGC2lDfv+yBgxpkQod82DUVrDhg0RVNfWVbls4F5pg7yCzmrFmKe LT3fBH3+VeUZa5vJujCfBEMCBIFMPAum+fduFaaOSRMuWG36MpfqGBgIVq3FgwZhBbMggFrXlHW0 02ejMaWeEaVtaDK6haZa64RV9IsRQJ4qtLtn9CG4fmxi9IwvecGcwYV1XjrC/qc/9alGx1yjK2H4 yiJAM9o48gT4AQOYcuxBgbGF8O0oKbqG9lKoeBXQSgqL8pbGVzzah19QrtRpXPAFNFReocK9dgpo sjP3MXSkrhrQBYa6GIb0E69h+NLPpEuZ4ng20Ft91A8Wdt41RjDHiCha+swwRhFAh3jteOoIBGg/ TxEliQJpvNWhT2gawVU96Z+6dnZ2Wr5NoKzkpbAYe300boxyWQfS4RGEPXzLveOOjGfGzfzos3jB HGs3Hotn6Qtol/WE/2v3wPYwvoHrzM8cPCMfMDzg/daGee7Tu09ZwhxqXeY61/mtIXsgZSXefc1b 1wyIz17qywjcJyQN1HKCpKl5hKRNPeRUe5WRwv62Vxm2rVNrnJGd/EjQRy8p/Pay/H3ZffkVNY5R RXloljLjBV2VL/H1PnHGjZGHIYTnHE0/aNjX3lUkg5LljRvMtWcVpNFXdFr/rct19CB5Nqln3fOg plnKs5HCgxmw3rGIsWBhxog2Iu2dExODySD8CH6Ot5n0/3cijpgfImnSPBNvsFmdlI0xRRGgIIi7 75/ua0e/KAY2uXjPBYw4ZVjUykbMbX6EWx3KpHRYzNp175e/3JQVjM4RDG48yo4jZ1z8Fuu//c3f bEqRwGvkqxiYNQbvlyJCSGCJpXC4JmTbQCaa8vXoy44pd6yY8UoZM/exbkprLG+YGKIF5wgDpqgt 0hIMCBSZtEycRaQv6mbVNRbiMDZ1UQiXlKT9QP1ZnIeN9J8QgUixrrKkUnQoeKwyxtQ8mA/XFFrx 0hLyesLT/w4MnEygS2gHRcca5z3niUZfeUrQrLqGXaOlsUSir67RYQYBtIACxVhDiGYsQBvVg+7k qBdBGK2UH5Oyf3hV7B3PpI+QnPr9MvYwWnlfSByBnaEKHeI5Z5BCK5VhX6qL8F891hH2EyoogDz0 9rJf7UJHCe3SEmr8pk0V+M7zpnodb8M3ki7CVPIw2BkrY+TeeOo7vsarIV3SCqmTMIM/REBCf13j gwxiSWtMxTlyaF7UY3woVOiWMattogDhQ+uUwU0hfwKFFs8yr4xxBEDzweuWNojjEcKLgtoG/ZSG 4ZFiSEHGQ/GhVe9IDuwNmbuKGEPxeQpr0tS0frN2633SZL3lN2lq8CwyW5WzqrymLYwiea2AvKJN Qv8etEBms08EtEiw55SvHnU0eXEK4tVFllO+MnOiJvIc4dpepAz85ouOfQQF7URvyFAxGtnPDEE8 w7wv2qxvGaME8Kv/ict41DSJS9BWtJOB2mkSfZXWGNozfvt8Fakn17m3p2LsN+YHhbQhdTHqX3zx xY1WhaYFSZsQ9Pfg3hz5+jA6io4tIXVDLSt9P2jUMlcqPGE8BHSE2yK2cDFZi55w7bgWt5t3X1iM MGlMlTUIk7LwDGg7Bz4JoJitewLrpZc+bPfc885tRwIwSfWw1sv7hCc+oXlpWDIEz3iKKBc0UuUo k2XTAqdMWHTSyS8v4myxIxIUGIEFi5JBuXCUgOWKJdXRAUfeuDlpuwIlDtMnbGfD8a5QTlgObGgb 06KPEhYBxK9NHKIhHQUFocAsuE69cIphXDKNhzHTHkpav0kQm7dNDNHmNRY2rjq1A/M0Bo6NZCMn X51oWPWswrOaNnEHhZQ7Fyrca4dAOWUBv3yaf8Ihy7Zx+utpfngXrUfvF1gH+eoeBm7M05eUmesa vwrSnerIWA4cLWCKlAT0zNrldUYz0A/r2zpHGxlkCADmUR7xYVTSZ12bY+nQM9Z9e4V3BY20f9Bj gbCKPqHxGB1GzRCExqAnPCpoKCE35Wa/+GVI8IfOBAj3hGrWfseptJdRhqEIvaUYabO8Qdo7B0oY jwnhhZdeu+1x8akf0p7E+SV4of/aIb1445h0CQxsFB6eYDQXXaZYGSu/FBLp5E99xkgeJwEobPrk GaGMYurIWM1DUTUWxh4v0i7ji4/F85y2EWrwKh8wqPBsFVJG2hiIF9IWc63d2oMPO+pn7vERQqO1 Z94Jbel7X7d76SnT1hCFlNBpHAYODnUuMw/mypom1DMcBJ5l/hOSpwZz1O8DcWQ6XlR0BL3w2fXQ CevBtfVLtuJJVj8ZzXq2T6x7p2jsd8F+tY5doz3kNb852inE8BuDcGRE1wnWKVlHPcpiYFEPIwqD A6MmGkdec/zT/kX3rE/0rO5Pfa2/c9dCxjMh49qPnWsyHa+R/WwM0D/7xjxJ00PcXH0VSeOXfGrs YkQ5KKQOAZw8Mo9OPPWKoLRzIWMR5Joxxfz7o9X/Nsm74lNO4LqGWtcSkra/DhK3FF/RFJ7+Qe4J +hgfyxChm1bu+IKFz8rgvDPih0mzFpl0DJJyEO0eIZdXsBgRXiFKAWbt2gKtiyoDIc4zQfosZIua FolxqUdQJ+aFCbNUsQKwRrKwURIwdC5573xgTpQdRzH0CdHn8mRls6GcbeT+tNksCBayG55+THlC GASTiykjAha9MaFw2eA2q82AOMiPsdqwxpLwos58/EEfjIHx0Qfj+J5pTHl6MEmbn2KTT1pT3CiM 4jFITN5YBRnDXGdB1fhtUPMvoT5fl3YV5sqx7oyFLx/5EIHrnMt3ZIT1xnqg9CGcCCim7tiONZP2 Q9ZUv2lXYdN0RxnZP6v6cjr0E06VfmgnJmk9Ey4IAOjLpz71qbY+wS+hRBr0hscmylAMKlnfWdth 9K4J/YwFaBMjC/pH4OBBwpwZCigm6BaaZg+h32gSuq5ehpVabsLOzk4TSBi6CGNoHSUJTZNW0K6E Himnf/Z3U30EHIIW/oP2RdmbKyfxaAB+hAboK7qRNV/zudY2gt6jH/WodhTNPKgHzcbf8k5KgnEk ZOEDUfLS9mbZnOg9Q5pxSjwjl/nya64YX4y3erRTmpRjHsOfxCfModatf+YXP9MnWMrHaswgybCH HuDN4Uf6j0czuum/dutLD2OKTzrWpz9LdQ3sD5l/wVwzwJIrGJizD+vYL81D8ltfvIxkG8ZVSoXy yCU+UqFcxzDJUdaBvRQZTbBeVtWR35ombRTkTwhd8Nw1OqSuBOsu+ZIOcp37IHHyJW/iajl9fL1O ObmGmsevtvE2eT/HfifPoR09DZ6D+L5fQpB7Mq39qHzzsR8ob6k9nmmPsUfX0Ft8Jkh/5sISGP2t JZ4pCuhSWvHKr3UkftU99Pc9POvLrVjp4WGZw4QxRIQ6ljeMyKRzh3ExGijPMUlCe1yTgsVgkaeD WZRCbdhSSL4+r01os9Sy/IrLpsoz14k3wblPvnqtXAs7bfdrEWJalBGBhYVC5fwzbw0LQzxBxoSC JWC6fimDLLKICoGCIP7CSQumVHFZUpYoNrFssJTymhE4lMfTdPvv/35TrlhaeNMwWe1dB2N4VFHn dwmeOcpiXOLVo9BE0aT4UWaVZaylIzxecP6xL1iZ74GBowbrFc1BF1g7CekUBgYN9MjzpPGLLrFo Wu+Oj1GK0NykS1r7Bc0ifKPRymMQkFcc2s1DjqZEAJEPzePBlufJk3LESsuLo32UJcoN2oeW8QIw BinHfmQFxqAJy1UxEdJX7arxCdn/roFAjd9QdC6aylUXQb2mqahloRMUEkYs/ZlLH3hGsENrGbso JMYCzRevHxlPgXLAW5VjYIkHXg5CJAXKPNU21XYnjjKhzpST+KTbBkt5Up46KCYEMwozL08ETB/4 MY/4tnZkHbBcW5OsvsYlZRkfc0wpJ9BIP3Dw6OfUnmBUYPFnTMh81HT9fQUlxp4iY1Cq89pBpTNB vfdrjhOX6x55DllHynad+7rOa5mJh8QJc3lSXo0XEhfMPUsecJ02BDV9fvUBLUBX0FA0jjxM/soX CVN2kHJWIWmSX1sEhmuvTpAHKVZ5tq68daj1BalbH500IkulTwme1/sefbz01hde5tRCXV99kDah f1aRuKRdmreEYC4OfkrhqQly7TxzhEvnjClBBH5E+6W33NKIHyuBhUAQxQQxZUxQx8VfOS0UjMhE sihxnyL4flkaWekFxBhDYYngmeH2Z2lzz7vhnvdDm1xjyL4IxCpGmTDI2uiIGoWBtklBU6ejY444 aa9fXhfWSERE/+KZ8YvYY7jaTwnxyyrqOYFayJE5gUZLeXHswsagMRMuXjFd/+7v/k7zJDlCImAm NHeLG9NwNA4RI1hIx3rm2IS6tEH9LK/6b/P1i+goQDuycJeQNOuQfiWwNBE0HFEzJsb56ZMwhjA8 a1IWrTVeOGvH+JnPHJ9kKSH8nQikfQNnLvY7/4RJXnJ0016njFDWeUscNah76gc//GGjLdIRXAjY aCv6hh7ybFvrYQz3TQK6jw+gd/YCmsazoD75ozihRwQggm7yojGOJ/BCUMLQMtZMx718FMSvutFz 73YSqMKI5IeUles6VnkmTj715Z73RLnGgTJSlbpV0H5jgRajkyk7eWsZeaZOvAP9pwC6F8/zbk4c kaXAJC1oa9qbwLIZBUnZ4mqdNTCcoWHoFH4QBalH0lfUuLnnUOO1A98w19aWudZ27bRmKLL6WNsb UH4Z43j4rEVri9KM9xmruboH9gdjmrmoc0LRJN/gf3m/LGmSrwbxNb9TNzyX+GPNm+slJP/Sde6h 3qdsocLz1Jng3npMqPGQ+OTzW69rnhqSroZalpC04uxDSiBFgwcU7ePpJMeiodY+mljrSxlzSJo5 JG+CvUV+ITtTprQjafaKufxz99JRdMjDvIgVntWQ9Ak9xKE3ZH2OkD59DZ5lLtz36NMmTb1PqPBM WMKiwgO5ZxEy2TRBDBABtYEoDiaIsG4jUk6koxDlXLRfRyII9QilQFkywd4PQvTv/tjd7ZiZ41ks SIT+l01C7itf8YrG5B0zY43CeClJXPgWJAs+xUY+Sg63PqWHIsTa7yVRChIFQzAJJldbEHTMNUoH ps2tzxqGYbJ6YWIYLuueNPrSPDpfOPYpan02wRikNkXRocy9+lWv3n3xv31xEzAIFixpFhXGc+k0 fg+//xwrxYnwzpqm3cZHO9VL2M8GCzInCT22jT8sqHvVQgzSzixcQqH1wLuD6FiLCIS16Dyv9UeZ tY6MI4GQsGRsfWI85QkDA/tFXU+brOcedS2il5gchZ4V155HvxiQ0AWGnsoUXKNN8UagX9IT8tEV a56A6sV4Xo4bn/Octh+UxYAkHs1VD3qGfqFP2iAN+sVrjfmrEz1E15Qbxs9rjTbah9mjc4yr9nMJ 6VNonHY5ckNBQ9djrEg9PVKHgC4TUHh7U16Q65STPK7VoU60JJ4O/Msc5OXbPl/NX3+hPq/B/BJa 8QZeesFYJk9Qr5cgTdpUkXh8g2LjnifQ3OItxsW9vjGq8RpQfilgvHdV8RSc1rC+zD+DH+Pb0lG3 gb3BOC/BXGR/2Lv2MvnI3s8c1fxZE/WZYD/zQjJUOEofr13KTzrIdZ7PXSesQ9LJ29+nvFzn3hpM 2tq2pM14CMmTkHy8tPYbuY0Cg6bxcN4xyY6MIvkYzFWTDMtrY30/YlrbjEheFyBnOFlDJsxxtdQH qTeobRBqO+eQNGgPgwO6FXpvbj1LqKh1VCQu6fs0eda3J+kYvMimaG5Nk3wxkiR9QkXiyNV0A/JY 1ulSXr+1n/V54oXEJU0tb1usPNLWQ+U6TwM1SI5VIdq8M6ySPBy8KYjpE666avfy+z0mCSH0IZ4m GvG1+HhK2nsy939kQGBhwswF1j5KA2+H+HhrWPfFeS5gXARgi1qQR9Amk6oeSps6r77m6rbgKXC8 OAhKfnP0gyVTm7X/iVM+Zx3Vr24WU/2uyhhBg/ImECgoMDmWZjHYRBh7hJZMqN9THZsswvR1k8Vq YVNaWWAR6/MvOL9Zmnl4LrjwmFXcfJkbc+/IBsGMdda8+bT4wMBRBaOMrzqyvGdfCOhCjmd6uRzT rUi6EH6/mCdjEyuuvXHxJRc3QxBjAbr8xS98oR252tnZaZ87piwx6KDnaJGXY9EwX+9Cl9E4FmV7 CX286313HWf+wib7dxXkT9uVpy2Or/HOOlbHE7JJHdIwRGmv/e+jMnP51CMEtW68DM9Az9FmR5ON PfpCCMDv0u/0PXX4nYsH1wQvBizCl2PQxjc0iqJr7CtSFvTlrYO6GILwJnNtPM3dR6f1ZU1RsNXP +Jey9Y2iy9tDKEzdgTk3HwxL1sw27RnYG+oaAGNO0SQzvXeSL+zZzN8ckj9pBHnIIPYI2YfiY51T 8nlH7YW+PPcpJ+3JdUL2VdL1oeZLgORNOdpHMbMf0AKvSVhvZCbttp4pfQzljMMMB94j84nunN4h 21EcyG1NXpuu0QX0j3GcTMYAjkaglTyXMSDFgANpd+4r6jNhrl/C3LjkmT1HIeDl1Xb7Ut+NgSBf LVeoY9U/S1zqn3uWvAlJD/rO+EF2x0dqu/1qW9oE9dpvDd6tJl+Tia2rpKvo698GqWev2ErhCTat MI3LRBq4//4//ntbYIgz65nFTQnAEPKOTBb7P/z93zcNXUgcb5F7zMOve4uX2xYhx8y9T5PjbxaT ZxY5BU0+AZNk5cTs1G/ha5NJEqKM1MmvYS9QTp3s/ZR1JsCacUSRokMAIYj9yqS88phh3Ob/b7/y lUbEHXnjBeLdEQgV3oGCMc4DRwmhAeiT/ymLJ0FcaA4ayYDCOMSogmbFYpY0oScJyUeQJqRSpDB+ RoIYjggGjEr2E2MBAw6hnmGBYM7DTQhCL6976nVtLykn9DBQV4SEur9ynfuKPj7tRoN5GShYPBF9 mXNQP4HNsVWWWVZaND958xskLtd94NUhHGHWmD+DF6VE/9Gd/F+NeoXk6+/D6/LMuBprhjmnEMyF 8tAqniU8p/ZXcN+3H3Jf45OW8EZ4orioy3g40i3e+DJKGl9CISGyAl92lNw4er80yiaey2PoOLsj 2CC+b9fA/mFM+zmvY/3d73y3zevTpkBWyrOapqLG1+f2sbnkKVIe5QAdYCB0ba3ip+iE935+e1Iq CK+OrqITlA0eEHzZ77snwZ2S7SQO44o1R8HgKfHr1AUjNKM0+kPZsg7RJXtNIPhbrxQ6CrpfhmgG cO2g1DjlY//g6byOPLmUIHuescb+RbfQP/sv+0KwD/Ob64SMk5B9nLT1mbAKfXm5Trw9Rv5kXDDO xiXHvtIuIfTDdcroIS40BpKuT5u4tGFVeYxj5oc83tN6SFkJfZn5xcf0zVfm8Iekh6SpcRVzcRU1 77q0S/gZhSeNWoVtKpN2kzI3gTL60KOP2yYt9GlzP5f2KOJUaecmQCQQUcJH3L0ILm8OAZDCigA6 3sgKhDgSJGJBJQyxpmyDU2muB44WNl07Sed4EQZPAbGW0ckwO2udRZOVEuMnEEiHwcczI30YY64J t46p2S883JhqGGnSKds9ax4Dk3ZgUARmxxEIPIRynlXnutf1KeVuC+X6qAKBGrMlYG86fupz5I5S SFhDJ9ALz9aVMZfGvTFxYkF7CPoEK4IAD/0Xv/TFppQRtIyfMeX9IOwR8lyn3BoylwQxQuIb77yz Wdd5jxzB9jxp9cnvEgi6PH6s2xQTfwtR8zlRQKGhQFPQGP8InZRmgpZ7gigFWnsq5HeEzX9AmX80 1riqJ4LLwInFqjH2zNF5dMAcmb9+vazLL8hT15xr+wYtIKxSkCkP3tV29J/B2HFYijul2NE4dIlh wpFxSodr+8ZezisEhHv50Z+83oBu4cfWmeBana7tH21J0M6EtDvtrX3o75Mn90njN+PgvtLDpEsI +vj6bAlJk7LtHbTYnjJ36AXFTP0JS+W7T/9c9+0N6nWeB0lbQ0XivEvPWGKe3CunPq/1CnV8K6wj BiP009HauTRzcdtgP/n35OE5alg3AHPPN40bODHYZJwpMSw9NiJvDuUGI2Z5Yhni0ubtYRFiOWU1 YpElTFB4EJgT8UesA6cWjtK+rm3heX7stGatU0IE5gdNOH7b2xrTYL0kMBMMfAGHYsAiy0roqC7h meBBIPl373tfU/rtF+nsAel4Q+0T+4YwzFrrfRKCPGGGoOw403/6z/+57Sn5/JcVQwKmtYrR1vtN IQ8hh5XZ0TvHpX70w2MeLiH1pc6gPktax1b11VGKxCX0mIuvccrFyDF9VkpjRnADQor3Nc2HEwAM LsYVveGpoYg6DifwkqWdQgQbAh4jjHeUzBNhEHqhhvCnjhon6KP5NocUPScb0EXvWfHUaTNBlSJI KKa4Ocbjowopi1JJEebN0k9IHX4JrJRsa4uwa+3l2cCJg/FdF9AFAjN+R/GN0pP8rufmqpYxFypq XE3Th9STUNOnHULi81ufJ961PdCjT9uHxM+lca9Mwd6reywhdfShYl1crmuc+rxTaA+SXxgY0Fqn iOp+qu1Z1X7X9d7zg0LqdYSasaR6cvWjb5fQoz6THj3Sd8pPRU1z0P3YFKeFwjOHDO461HRLeRI/ 9+xE4bDrO2pgdSIQ1fd0uMUJFCxJrlkfubs9c16doOddHx6eeHm800CAGBg4aiBQOt5hjRNiWOHj 6XHM1tE0gm2OPSVQfihLPAQEZxZ8QrQyeIGse/uAwEvhZ+2n1FCqKE28Ob/267/WFAWCr/cbXRPg laEsx5vC/AAtqoyq0qZtaJUyHEXjLeHdiuCWMjYpRxrlUEbsee8e9cwVNi2vhzzKc2SHwGK8KBGU B2PKy0xR5FVyzIYiadx4RCivgrljkedBM2YEHXl4zShSOZaUMRUAffMcTTO373zHO9r8g7QsxtLw NKGBjiDx2qCJ3/j6N1qbHBFC91jr5/pPeSPgKAcINpQvihvPni/XqWvgxMM4Z4789qHCvb1CoLTn ee8yx31I+noPNW7umXWYNtUgro8P8jxxuRd6JG9N24d1qG3Jr2AdR0ivIc+F7LXE57pPC7nOfTB3 b1+il4yyFIfQCUaKWu5cPUF9HiRdn3YvqGWkzLQFX7D380enaUdCzWvMcu+3pgfvWaHL6HyeJ/3J xglTeJY6eFQ6v9d2HGb7j8I4HRTmxm0urm4wioqvqhDgBMyctZKwR3DwhSGWFNZVx0+4zFk4ERwv PzveRmBkLa3o6zzdMTfOAycf1i6BmpfAB1UoK45vYpoE7sxZ5q8yFfdh7hQaeR0/c9yJgE5x4mmw hyIIYMoE79yHcSnDPebMS0ARyVG27MUaalzaU5FnQe4pat4t0kdKFiG7ptsU2k158D4AL1iUh4rU uYR1z/VLwLR9WIcH2Zc50R7BmFMqKJTG1FFCStHHJiWHsIP+8JRQSiksaBSBgjJJGTIWvGfmxJEg xxYpLfqmPB4kLzb7ipN3V3leGHgIEhQr8+RFdl4eSqOjiIRgx+vMu75lnuagHgojZdFxGwob75N1 s2pc5rBuLAeWMTd2/Z5yb76yX8F//+V9GIq1fZ6y+rANpM+66fPmPs/65xWepd01fZ8n6WqdNQSb xNf7IOXOIWn75zU+oY69azIFb6lPWDt1gmaiE+QN78j1/VkHZdY8uRaPNrs/CKT8hPSLomM9OZro PvXndy7vUryvNuNHaFP/rE9/2DhtPTwHBZMyN+kDJwZ1fG30/JEVSzTCQvF50IMe1NzEhADM2n+D OBpDEODZicWb0OHc8UERi4GBg0DWOOWdd4Bi7qVcR54I0yz7rPeYEMWnZz4JBGMCs3dDnJt2Vpzn RBk+3OIMPWHZGXrBy+iOkrEKs0YSqgnbvBT2l31G+aIw2Xupp7a5Xgt9m4Qe4igOeZnep7G1o0+f +z6+ByWDB8TXyAjosCr9XqA8woBAMWG19LVOQoH3GGJoYWAxBubSS93GkPLh6BEFIp4fXjzzfM45 57TjuBQ/79Qom/DkvQd/Sk2RMjcEDy+CK0u9aB+LMUXUnPLWWSPqs16MiXKiyK4DD4+y0VHvcEVJ GjhcrFvr9bnfut/sfevBcUaKj/XiiGOE2FVIGULK7OMr3Icm1PSQ9OKFdah9SAhyn7ISapoeeZa8 FXNxQZ7V5zXOODJM2G885IxJ9pr9aF8zaDj2y/iS9yqTN21O+4M8D/p7qHG57tPsFXUsa9nWDSWF 8SRp9L+mh/56LuApyuo/jnIUcGAKTzob1AHYKw6ijG1hggkS63CYbToKOOx5CBAcTJll07sKrLkE OkfZCBKOb/il3BCCECZCA+GKMsQKMzBw1GAvYSiOD1HSfc4+dIfi46tarIYYLMWecIM2RZjJr2Nx 3rewJxxt4t1k/bVneBrsDx4VR9wI3RQO9WHYhCTBc0KTeO/3UEbC6GrYBDW9Mnhx4jXSzigIm5Tp uaOtyvCOESHdsT9tV5bjYhUpsw/7gfwZd3/+6iVtR854mNEdX9njaWbdFYwlpZEiwvBCUfFCMO8Q JdS8+jgEpcdctDIe9ag2T+ZCnOOEPFfeszKXgvXh2KH06BoFmYfHGGQ810Eax9l8OIG3yftPm/C6 dcgYDewfxpLgbDzrvPpNqJDGHmFQcKzbGrKWrDtrxgcIqiA+V8YS+jx9WJrzPEv7hR41PtdC8vT5 50KPGqfPDABoKZnBOKAjDAv/27TuGVIZXtA77y360AsDgr1lbxpH8gSjAMMKZfIdb397M1LkS2a1 vtouAb3IuIN7QZ/mkL7mOr+JOyikDX4rGDzQaQocb2HSJa2QtvgVEi8YD78MP/iQsryzNIfkPxkY Hp6CuYk4WRMz8BMgVKwpBAmWUwSeK9k7PiykCAtGTiDIV9owdMpPiMfAwFEDBuHIEkXEus6RszA6 R6G8q0EZ8a6GI00UHNY4x6cEn4x1bIpVjbDtZdEcb1G+MnmJMDQeH0evMKUwtX+enr1wEpTyuWSC eehgpX1z9/mdS8dQQajgEdE/XzuzVzdByhC017FWR76MARpACTQGSbMJ0Igq+IFfY5C4xC/B88yN fMbwvu99rwlBLO3GjieNwtjGvQgOftXvF1wTyAgFPG6EKMHnwN/z7nc3g45jjhQrgVCm/DnPGMzF BdaUeni7zQevYj5YAOnTwMlD5i8h63IJNU3WV+II+V6S5/W1dijRBHnGAt5JnmP7isc3HkbBesZb s1cSsj4SKlJnns2tJXEJSdOnc60cQZ3WbNpkzVu/FBd/Q0Jp8QERdM8HPCgqMXAyFlBUGEUYEtyj n5QWH+vw3hNjgeOojA/oLw+NDyShKcbOe1LaUaF9fb/m7vVrHTZJAyl/ru69IGOeUOdXv/EOR1yN O/plHKLI9G2Qx/pxSgBdouRYZ8ac/OU/ffCvlF/Rl3WY2EjhOZkNPEwc5X6eKXMwB/12XIflhdWU wMNlGisqCysCR+Cz2RA4Xp5NCcvAwMmAde1oFGXeOva1snwWtAZCiHT+GJMn0zp3NMqX1C5/zOXN g2APYDa8oGE0ESAE+8f/YTgupczEe2+HMkFIIAjZM4JnfTvS5nrfQz7eGAKIvehdHV6dufRpw1JZ oC2pz9E9x8SWhP5Nsdd8oL0Zn/63hsSZB/OX9hIgCHHoE4MNIZSXzxwS2HjizC8PnWNtPl4RIVSZ wlzfE5dA8SIUKp93HK0k9PGSEWgqkmfV9VGDcTgdkDGuY13vs5ZqXI/E1TTy5dqaoywwljCs8B5a a7yu551/Xltzwtlnn9UC2pIj4fEMO8blz+Svn3jrM5917I/fKRAEXe+N8YBQJBzVZITxLoujso7H iuNB4RlllMS7rUUfSWFowdcpZni4dcpoKTBuJPC4UNYJ0srzfptjnTxbvJw+wIHuxRPej5mwCTZJ u215FQdZ9rZQrnHpaZSAvvAom+drrr66zQW+hF/gPcZZmsBRYl52Hme8A40xp/96WhPirA8GHJ41 czPXr7TnMDE8PANHHjaawKLtOAhijAgSqAgHCDLibAOytBIoNsHcJhwYOExgBqyOhAzvp1nPGIcP F1jvsbBhDJQTL5o3z8J99zWBwnsk+ddxQgAFg6eG1yEMjcBcLbfiCQaOZzn2hsk53pT02RMEY4KS +KW9Is5zbSKg80oQWggnylTPXpGynQWnrBGw8lJ92nSioOwaWJiNqQ8LGHPKIc+M+dFHHmYWYm1l PddOAqYvu5kXX9YirBkXAgKBk4JLCETPCBgs8j4vzjtWBRGhb0+FefKCsOO72kUIdayJ5ZvF1kvt nitnHYxrP7aJ6zHXloHtkXFcGsv6fCmduMxbH/I81+A6awttsIbtYd5gBgXKg3XIGyygN9a7tf3V r/7X4+8JOm7LwGHv8yAyuPA2uxasZ894ARg+vjgJzvJapzwr4qxNhh5lo4e8DTxP2mN/Zf33mOtT DfvF3F7YBn075tpV43Jd4w4SoSmhK+Y918bZHOA9+BAa7liauOSZW1/iP//Xf9288OQvxyodA0R7 8I6kOyrYSuHRYQOws7PTtHhHLGj1rEgI663TvTORiDuXoTOSXuSUFnP264wg7Z+lwWc/c47y1ltv bZq7MgXlycttifn7/wHWvZtfenMbXAPLauAagXfP1WkCBk4/mFeMnZXXZrQpKTqUHhYiLukx9wOn Gv7nxAz+fFIMrGdWMtY0QrPjBZQf3kovkjrWSQAI0/nbe/+2fUYY3ZSO4oK+8hb84UR/0UvH4Xh2 0EXCiTIcdUGzlSsfRQsddTzB/hHCoMLwYY5xeUY4yXtE+sASi67v1wsD+utFfsK7oyt7+YIYyJNx W0LS5No4EPQohRQtSoox5rnyYQjvSrFkUi5zhEY73edYB68dhYZFnfCgLO/dsGpf/7TrW37X5onC lPFOW+faW+O0kSBqjGIdZ5U1Vo7+zOVfhVr/oKWHB/NU5z1xCUGN65/JGyS+psl1rSOoddd0NW3i K2pcriv9gJomSJxQ65lrg98+T+73gm3z1TrBdW1z4lalqaHmg/7+RCJtMkf1msLjFw8gS6Pj9atz vMxor4+bOHJLKaYgaTcllXfa+03kdLQIH0OHpD0qyPhvpfAQOCkiF03E/NnPelZzY1JkfMHmIx/5 SCPo3OjOaxsw5ycNGCaMqFOUfD7Yy3TOEbMscocaJPHOU0rruTIMfh34D3/ow81q6N0MViv1+WX1 R+xZGkziwOkLFiPrhkBhY/L0+MIUa8LAwKkIDISQSkBGz8IAKRM8CuigdY6JYC5oJUFZWl4BBifW UsYfAjnFh/eAV+TJ117bvAmEcYJ43oPhacif+kY4rrQzDCJtgRonLQUK7Y1wjx8Q3PN8DrU8aX74 gx80RmsMWJlZHZ0dZynWbkf17PnUuw5z6Vbl69O7JgAwoBgbx2+895D/09FmzwUWb0onrxpvnDj5 9cUcEQAc6yAweJ9JeRQTY0YhJRAQHPSZksu6rY4oenhdbZPguXFXL/7K6GMtqCtt3BTKTZ8yBn5z Da6X5jL5avqB/WNuTDMPeWbecp35yb1QkbSQ9HPpIPH9sxpfn+VemSk3v+pNqHHWcW1DrgP3yRfk efLU9PW+fwaJW4rvIU4bKmrapeug3s8977FUxrp8BwF1ZH7QM4Yr9BxdYUjmZCCLMzQzvKHLaFra h+4xcDGgkdVz4ga/yV8bhHbV/iT/YWMrhUcDEeMQ5iVgWCyJBqNfOAFiT8FhResHQtl+MQNnkTH+ CuVzt8biKZ1rxw58QjBHQQZOPzj7biNSdmxMR9mcF2XpHBg46kDX0Kye5jHiUEYYghwnkSbp/Ipj YXNkDGPBeN53113N0HP+Bee3IwT5kzu0T0BHCdMJ4ljqfMHJWXrHFxyRC9TVt6tvK8blE8heqqfk OONPeRLn2TbAOJ/9rGe3MuxnjNKLr5QC1xQ8x8fCD2o7tsFSvpRJ0aJY8nwZf2Osb47kZBwF/fOb McGHfCraB1TEMwjiPY70KIdi6bia/imTQQ6fktaRHYqQa7SL0YbSYp6kobRSaLyn4NgQ5ZbXL4or r5FnDD21Tdti1dgMnHjUcTaH5hLE11DjpEncKtS84DrrZC5/YpKuIun9pn5p7AnrPjQm19IInicN ry95Lx8gsO4ZSBg8eAq87+GdEUczKe/uvRQvOC6aePujtmfd2veshj594ut1P065zvz0yHNB3vTf tVBRy67hZCHtNW8cC+gOvoA+O2HlfUJHc82TdkpvPj13coD8xXjmKJt3sRikyWVOefV9P9nYSOEx GI5asELqGKZE6OTZsfjWAUOxyClKBsqgGVwMwyag0FBgEgyktJ5n0chD2GXNwuS1wS8GwGL2pGuu aUcEMEuCMOum43enMk7mJjiKYDn1vkKUHb+CYyPWzcmG+RpzNrAOc+uEUMA7jr5RHtBHkM4zNBHT 583xx5XS+NgAIZggLS/jkHzorTzxmFCWGJjkdeSMwkShIKhLF4Yn9G3LM0DDWfniJcIYCeJ4g725 LdRDoVAuRcFxL8fGBOf+PTtIpG/GhBCl7frDK2bceWW8uEsZND45JhumnWu/2oZv4TGUVULB4x/3 +MaTMH2WUZ4p7yugT5Q3n5dOfoqcOimpxs7L3ZQk7/s4RUGJNFf4rHmmYDryba7VmzlKn7aB9OnT tkjevs69tGPgp5ExzDhmnAVrRnCducuzBMqEdWjdkI8o7dYjq7trv/Z+5CTXSeNXEH/pwy6dnl1y PD0Fm5wV2creEB526bFn6IHn6iXsulcHZf/Ciy5s8faE456EYp5OwbpmdJHXRwoe+ahHtnVv/zEA CDwO9g8jDS+CMn28ZdMvPgYZt37MEp+xzX3S7hcpcy/YT951SNk14BcUHnMsmK9XvuKVu0944hOm eX7k7jOnucqRXWvlof5X7CHn7D703Ic2mn31RKsY3hhrzHe+GGps8ZnU06PGL6U5CCh3I4UHUcYU KDv5fJ+OPfwRD2+enDnopLQWrcUvGCSDZdCy0a54/BW711x97J+ebTCL36bBUJ2NZnnLBqcsYeos Y7RNm9tAy2Nj5oV17wm5dzzuRA3ewOGDUkPpZj2oSs8VV17RXigeGDjVEAIvWMNorPXtOJfjvhQZ 1jbvM6KRF1180e7OH+802sfQQ/khCKCZnhMuCBWOASsLvUULlXnW2We14wkEZ4IGb0+YvVCv0Vjv WfJMoK/KU5b9hi47dkzo8I4QIQVd3hb6HMFCfY7neV8mJwMSklaYQy0nqOkpOJQq1mFHy4yXPhgD /IlwSNnRb3nwO4KWOEKAsjFsfI9CQjEJDzOuEcKcWHA8MEyeUoRPOV4orfd+eGW8U+X4n7HMC76O 7pk7X64yt45ro3e1X7VPUO9rPORZH38QqGWfiPLPJPTj149tnucX+uvsEeuTssAaz8hhHWb9QtIK 1qc1xospHdkqBoakkT7BHkKfeGCUKX+FNBX2C8U86WpZtXy/0glBLStpsp/QGfuCkYCxPIJ0ypuD +IQg9/LV+z5sUu4maeq1MJenj0vaE43UI/Ayk8vxjHz5k0IjjiJLUUWnvXvvy228bmicuSCr0xPk xbuslfTJrzlc6k/qr0i+pTxLmCsr2EjhYTnQSUSeC4ur0cbSOa7IOdhACDdCbwNarGmI/Ag7ho3R 8eQ4B434f30aJC58GiIliZVMp0FeC5x1TFqMCxPDdDELn/nETDAfeVkMzzQsTfTpBGuAB9D/ithU iPESsuYqso6yrgYGVuEw9pS1+KMf/qjR2bPPPrvRN9cUDr8Y/KcmWnjnRON4d7yv41iIdSwQGAjq 9oMvImFGvBjoq2MjPBcEbMoL2si7IR8mJKhfcE1o571hocMAo+gwQvESqTdp7T0CkDHadD9lTwqE LYYpfIJXJN6LtKemFSrm4gJ5eV8cU6P4MY5oPwVFnPEMDfjoRz/aFDp8pI6HsgmOxooixiDHOOcj Oz7vzHtjjJwmwPSTt5bh2A7vDAu2dvD0tLG95ZZ2LNG7r5Ra7/DgmfLU+vs+Jn4bSN/nc78Ofd1z 9fZpBrZDxm/TMazpaz6/1jTZijeXR7hfQzWsWkdJU+He+nSs1j61X8hojCfWMSMzL0z+MsJHOuwL MiLB+d3vevdx5cv6Th01zIHc6P9yCNzeF3fEiqznmKj9TABH8+Sva7qWmet6X/tfn/ch7U36GiqW 4kGc/LV9UNMu5T1MoOU+guOrodYPj7R5ROusK1/TI3P5SA3jDr7EMEcRQl/RcO8m1iPZCXUM0td6 D/39HJK3hm2wkcKDMWCgFrOFh2mwKHqB1iKegzwIOSLP8sgTY6FeNuV77OWXtzIwXl4Zwivrl7SO rTkD3ayS5593/FwzYMQEAOURCDBvxwL+6C1v2f2DN76xbTT5MBUa6FE45jRw9GCTIN7W6MDAyYS1 GCLv1/EoTAS9FYe+on859kQ5cBSN8O3ogM+6SkvZwZhZYXkmMB35vYjq2BYDUztiMjEmXopYaXvh Az1WvzwECcYjyg5hBrOTPu0W9oLkRet9rYwCwNIcgcizML+aflMwgvnQAwNdPuggjuFOvxjrjJcy 9QctYMj7+299q90zwLmnzOBZjt4wnlEc0YyEWJyNrQ8MuNdmZfhlcfcpavPk3VJzKI35TBoh/a2/ uRY2QfLMYe7ZNmmDpfiBg4HxtS7qOPfrIdc12Os8wOQnJyB4L+11irm1XdOmzLkAfbrcE4AdLSP3 MRAQhhmm0R+GAnsYfeKd9dVHXlBy3etvu63Rqo/ffffxOtLH1LMEz6XNyQ50SFk+IsIwYl+RR0Mr 097krf2qfakB6nXyJIj3m/06l2cT1PRL1ycb2uHILCWVDB0jUZRLv9aVL3vyiuMJjt/u7Ow0JTse RTTOeGXMMt8Z09DPxOfZNuOQfKvy9M/VsdVHC2RwjIH7yvUmQNwxF8cyaIj/7fvfb3HKwADS0QwQ +LWJhcRVrKpb+k3bNjAwMHAisESIxYfmBaF/ftFFX+DymX1f6mLd9B87vBI84jmi5hgZYfpJTz72 CVCCPCbCKMRr4AiXe5Y5xiTedkfU6pExz/2qG032JU3Ce/4fA+PD6Ag5vBlLfeqRPgbKpoSxDDNg aat2EFZYiAlG8iQErkP/a5l+lVnrAPe8XyzKxkbfE5+yMWUCVPqegK9R8IyRsdU+lk5jzdDnpAHP Fp6Fqcsvj/dYpREcjyMAOAdP4SKAEgYInYQAefQnvxEMajvS//Q39+uwKp1nm5azDgdVzsBP1mXF urnKc0F+sDcpHNYtQzAaQShlna8vmtd8ydvH5V7I2gTXLP3e3bEffDTDHnF0iaUfnWBc8AVBChcP EFpE8XnwWQ9uf1Vizyo3SD1B7vtgX6JhFB5eBN5qSo79ps88udKl/X5r28XVX6hpExIvr2c1VNS4 uTR9GZtirqwTgaU6Eoc+8UybS+9noqnWmBMDOcIWg1nKcp2g/4lPmeA6z4K5dNugz7uqHM+2UngG BgYGjjoqUQ1BXEUITza0LW0mUBPWMXgWWsIEAZ5HnFBB4MDkeSkIN5QR76IQQFhgxUlX34ckKIh/ zOWPaceLCR4Rul0T3B0XIaTwSjgyzLqnLv+JxrOjXUEdU2EJ9bkjW9rsaJejMPrGEJZ++w1cCxSC ufKTp3/GO+Yl/3iw8lz6MOLk9avvGLj3aZw2oIDpN+tlPjTgRAGFk0CZ8SfQGU/Clz45QkhAMG7e bXLywSkFAoI+8ro5aq19FCAWct4t3iHCnHSUUGNsXmr/atuD2m/XnstX408U0q6EE43DqONkox/L Ov8VNc6c597ao1hYrxQQa9NatgaTDmr+YC4uEK8taY/9SIlxcoeX2YdFeD3tI/G8qNJS8K1leTyT RjuWsK4N9o6ja7ysDAzxPqBvlJ/smRrky3VQ42p9ffxcgDzvf+eQfHk+d537o4jaxrSzXlfMpatj U58Fieuf9fH1GczFbYOh8BwR7HciB04PjHVwZmFuvgnNjnBEaOCtce8oLy9MhBjCBEGZtZMHQiAc EOIdZfP+juBo1llnndVejo93Rxl+KTteqveMB4Ni4miw4wsEC2XDXDs3haNkPt/saBihX7tXleWZ tglzmMurHxRFX3FM+TVALJcs1RQ5iiNFkqXYuPGmGQdtdKSNIsIjpB2EPd43cT7UIxhbz42boyAs 3P6UlNJFGaLc5UME8ZS95tZbmwLrPS3HQ/KFKwKq6whwaXPmKveQsUmofTxMpN6TUffpAmO37Rz2 6dxbn5Rnyj4vKsNFyqwhdYHrdYpI1pjyc52yapqK/nm9h/4e5uIg8ak3caFfeT6HPBOS1m9VkOpz IeUGeZ7r/Na8PebiKpJvXboTBcagHHneL+b6krGsYzSXznVN0+fLb1CvK5J/6XnFUHgGBk5hbLPZ z0Sc7LGZq3+pTYl3xMuxNgI84YVwTkgmGPvyJWAGEYz9EvIT55qyJC3lxXuOvCo8D2H20rDQerdS XayzjirwbFB2vHzKUtsznXUgGAmUAGftHQvjPXHe2xGJWl4t13UfoK/fvRAkrY/neN+IgkZo0U/n /L1rQJHhAeOZERzV87U6f5jn+A9vmDZSgCg76UPq6oPyeWfyQQR5KTTqoDypg5JJ0TFvT772ya0e Vmrz6UgQTxtFMOfezZf3mFjnHYejmNVxMF/aVOMGfoJTdVyypmrb05fE+e0FfNcVievLguSBpOlR 8/pVX/LU3zxPXJD45Et5S0hZ9brGVSzF95AmbZvLk+cJuc+zpE984nK9CklbIV+dt3VIGZukPQyk HfW3tq1e62P6WX/Tf6hrKqjpXCfMoX++Ku0ShsIzMDBwWqEnjLAX4njYQPgFwi2BmNWfZ8cnknki KCNVEMYkBMK94NrxEV9SIvzzIDjqQgmg+BColc8STAGhCFEIKDaOWfFAEN4J6Z///Ofvb9UylCUv 4d9L+ZQO7/8Q2LWdgkax8Plr7ZU+bc+1X2Edkk9Iv3mxfLXJsTJHznhT3FNkeJP0hdfEF0ApcLw4 3t/hDXLMzNj6KhHFI+/lpD2pQ0i8a4oJxdFYqcd4GwPjRcHx/o5yeXC8n2TOvIvliCLvEW8aBVPb +3rcewHc+0COvkXp0ufMsfuMR55VZIzWIek2Sdtjr/kGNkfGOHOc8c51jVuFpFNOaMRSmdabNEHi pa9rLXF53t/XtHNIupqmxskf1HK3QS2v7q++nNwnrTRzddbnc8jz5KnXe4G8tS2nItKHvv2r4hO2 wVJ5cxgKz8DAwGmFEL69EM/Dxhyxdu1FXIK6r7I55uQ4G8+E41iEdUfPpKFkfOe7323eE19JIuB7 Z4dATuHxuVjpvZ/D8+CYGmXEsTnCO2WEJ4mArj7Cv/YkrIN2UDbqO0ZpN8Uic1D7twlSf5+fQKZc ShyPCQ+SLwTxZmmHvlE8vCPkQzmEON4m3hiKI8XDWBoL7y3lAzwpP9dVwVCfo4Dq4bkxtv7DhBAV IVLwHoOXs/WdoullXwqMF361x7G3pNcuwXX6py5z5St5lFbPgqQRTnecSX2dw1L/l8YkcXW/LCHP azq/Na/r3NffBOuy3vf5apm5n4M0c0i+7I11SPq0o8/jvj5P+qDeJ00NQa6Xngernp2pWDVWoYdJ M5fuoDAUnoGBgYGTjDBk8Ovey8HeBSHEe0mXIkOJcTyKUEzg9+llwrt/uebVIYjzOlBkfEXJcS4M xXtAlCKheTT+5V92P/qxjzXh3zEsdcXr0DOeuevcA4+UzzJTqhwJq4L6JujLg1oPZqhd3pnxEQdj YgyMCwXGOzOOpVH49CECmV/Bezc8Prw5FCVptLnva0Ly+FhB3q+hzPF8OY5mzMR7zyd1JJ+gXMok Jcm7Po728ajxQPGqUYySrtbrAwc+6etIof5RkAbmYbxOF2T+rYceiU8aYQnrns+hllvXb+qs1571 eeYQpV4+6NP29yk/yPMa12MpTY3L9dxeE+YgXQwdffrkqddzSL8PAn3dwbo2HDVoq3HJuM4hferT 1vR5VlHTzD0PPBsKz8DAwMARQgi4/77gfSHkx4tywfkX7N72+tuaQI2wUwYcqfKLUQvy8rw87frr 29Go/AUAQdvHA3yVzMv1vkamXH8c6EiX8ggH8gdpi/+m4U1yJEx9As+Hvxpw/I7iwROVPJVZ5dqv MIek7YP+eLfIl+Ju/d3fbcfEHOujbFD4KB8+Je0574iXtR0j80nez9xzT/tfIV4gx94oOnN1BPqu T5REXhx1+SwrRYuXSJ+Ng///UL53hPQnAlKuHR3kjTNfjtX5g2zH2XiejPnb3/729u5OBDG/vqhF efVnjY4FOi5HkaXA9mPWt3vg1Ia5NMd1TufmOHH12dy1YE0FNU3qybrLdb/GemStVqTMoNYT9Pc9 5vLMoU+X+6W4Vf1Pv2v83PVS3BxWPeuxrqxNIK++7KeMo4A6FjVUuE9f/fbrEPIM/a1zDylTGArP wMDAwCGjEm/XS/D5Yu/f8O7wNNxxxx0/RcBTjl/eG0fYeBUI/ZdM6eXhLRB4QeIpSuAF4pWhyNTy IPcYCKWI8K48ygBvBeFdedrHG8FrUpH8Aig3glPi5iCN9lA28geiFCr1+UgATwsvD+Ut7aYYaJdP RFNQpNc/HyKgMDpWtlS3e/G+XOQdHB4jR8rEJb0gP4ZK8cnX22pZnlGweLr855D3erSvlsNzZLwo Nt7toehQJM0zhTRHO/ybuXZQ7AaOIfNQx3xgYGBgUwyFZ2BgYOCIgnDH0/PCF7ygvR/D+yAuSoH3 VBxXc+8Ilf+poCBIS+CvCo5jWZQGn27+kz/5k/by/Q1Pe9ruQ899aDuilY8aRDj3G7jmBfJxAt4h Sof3gPo/DRWWQFHwyWzvtvDIUEzcf/CDH2xHuXzlzAv/vCPaqc2+IvfGO+9sni7vJ7385S9vn+Z2 /CtH3dRJ2aLsUSbk91U6ilxtV+1bDcZN/ZQoSpO+eSfIM+OadBXq9j4VrxYF09fX/DGsI4fG1nNI 3gT1U6z8j8n5F5zfPE/5qIO6KD88QLw7+uIZ5crzgYGBgYG9Yyg8AwMDA0cclATCPw8L7w1PwWc/ +9nmoblzUgh4QnhxeA4oBYR2X/vy8rwjbPIQor1rQ7AmeAPBnNLi5XoehiDCeQT13PuU9ate9aqm +KjfcTJHvF7ykpe0uv1RJ4VL/ZQoHhlHuZ7+jGOfaHbtnSHv1FBgKGS/8Ru/sXvPZz7TvEg8Mo6p +ZKZvGefc3ZL+7GPfez4+zmUPu/XUPhyhMFRMwoPbw5FRJ/SfnCdPkP6ZBwpSC960YuaEqUcx8ke PylMxjz9Tln5pWDps/lwLNCfvzoC5yihMa2KklDh3hE54+BDCu9617vaHPrCnM9S65v/U+HhEd97 zgYGBgYGtsdQeAYGBgaOOAjJPBY8EDwfBGKCsE8tez/EC/v5ZLXPRBP8vdPiPkI65eS1r31te09l FaQNXAs8Dz6KwHNEkaLYUEocAePlcDTLMTBHs7xHQ3n45je/2RQj/5DuZX0KjbZQBoQc//Lp6rdO SgZvh2N3PsjgTzx5TnyJzrsyFJt4dP7yL/+y1U8h4f1QJ8XPOPAaBWm7kDEQ1O3eEcAnXfOk9uU1 XrI8p0j5wAGvkvoTL49g3Clg6vNZb+1Kmh5L8eqmABpPxwO9E8Rb5/+QjJ2PK1CIHNvT/7kyemyS ZmBgYOBMxVB4BgYGBk4BOHrFI8DD4iMEFRHGfaCAt4K3JS/pB94Z+cWrfrEJ2+sgn/IoGt6lIZBT tBz9yhGspOsF7T5OOY5p+QNVR+54oCgsvCPeC6JIUXooQDwf6kwZlBEepOox4ZXhVeEdonwph4Ln eFytt0IbPKMUOhLnXSjeJIqYcQ2SThtuuummNt7yZCyMKWXMkTverlWenCU42uedIh43StN73/ve 5nnzX0G8Xjx1ftXh6N+m2KYNAwMDA2cahsIzMDAwcAqAMkPYdtSJEkK4jYAu8Nzc9obb2nskvCoR xgOCNa/CKiE6ZRHKKSnVC+HXl9F4NdSb9K7rvc9i8/hQzBypcyTN+zGOqFEivOPi4wK8GdI5Spd6 o+wEPulMgdMenhQeLW2gNMlHWfGZ7aokJX/GBoyF92woGY7/Uf5unRSpy+//c1RH2YKU4aMDFCvH zIw5JYQHijLpz1vT572A18YxQ/8FxAvGa8UzJt48K99RO+9VpQ8DAwMDA3vHUHgGBgYGThEQ7qP0 OEJGCQgoBY55OcpGAYAI7+BIGwWm9/AkjaNajqFRDCgVvDC+fkYAVx5Fxh9o8kD4cEGOj8nLu3LH nXc2j4nn2sc748MGr3vd69oHCSgn0kZBUqYjcY5tVU9JVVQcl+MFcpTPr/eDKGI//r9/fDx90ga5 V46jajwxL33pS5snSF7jlDooNTw9PCziAs8odp7509KPfOQjTUnLH7NCTb8tfGrbf/rwUhlnnrOX vexlbdz1lYLIw6N9AwMDAwP7x1B4BgYGBk4hUBQoAgRiXhOCsvd7KB3/z/3KSS+Mi/v2P/xDexeH cuE5b4L3Xyg4FBgeDB8M8DU3XhVfh5Oueor8em+GEuSZo3V33313+yoaDxAvEk+TZ9Imvc80O7JF 2UhZrt/85jcf/y8g+ShwFC/KlZf5fajB+0q8OY7S8cSkf8rx2yNt9lEFY8TD5IMG6qGwaQ+kfX/1 uc+1Pwb1ZTb1e+7YHO+UcdDHpF2HpFuX1ns6PEfa9b1pnL/+d3/X+m9M1K8tPECO0A0MDAwM7B9D 4RkYGBhYgU2F3cOE9hCOvdzOk0Lxcdwq78UQ8ikZjkz5/DTPBsXGF868S8OrQEHhTfCVNJ4c3hDe Ic94M9JvgTD+5S9/uR2/isLh4wg8OpQkXifeI+W9+CUvae/q8E58+tOfbh4SbTv33HPbcy/jyxfP jS+c+fU+jjjeDWkpO47uRUHTDr8JMHctnSNivDM7OzvHPypAqVJv/W8b6T2ntFGOHN3TH8cCtdvX 3gJl9BBX43NfwxyMpa/YqdOHG/RXv10LrnnFjLHPgS+VMzAwMDCwGYbCMzAwMHAKgzBMKaAA8Yx4 IZ4AT7nxHg2FxlfMeDF4FHhMHH0jzEcZCLxXI63PRxP4fayAJyLeJJ9spvwAhcYX1RwX82EB/0Pj k9Af//jH21fOeCiUlc81+/oZj5LjYxQ1XhveDEoHb5P3VpR57733NsWKZ0X79C1KT1VqagDHxPSN wkDByn8WSS8/RY3SR8HycYRajvGgJPI4eU+IJ0z6ilpXxVL8HKTjwaKQUWp41niTeK6Mvbp9vIES a2yNw36xTfsGBgYGTlcMhWdgYGBgDzgMQXJd+RHa94q+Dz6N7D0SnhAv8/v8cpQVQrn/iqE08Trw HOUraT4G4F0ZZVEU6rGz6qERXNf7+ly+XrkR1EeZoyR5d8m7QT7FzYvl6BmvFO8QD417CpU8tQyg 5Hlfxie1KRd/8Rd/0b7Y9sQnPrEdoZMu7ToRoOwIPrnt/R0eOB8r4PWioOXre8acoundoRPVloGB gYEzCUPhGRgYGDhD0Qv33h3hIfnc5z53/JnguJv3WW688cbmdRDHK8Lr42icwKvyW7/1W02R8O6J 93woKT5uwCtE0KeE8Or8+Mc/bs8pIN498k6LPDw6UVCkp9z4bLV3hChXlAR1+US2Y2CUHO/mUGAc w1OGtlPOvIPEg8Jrw/uVMnmBlEE58hEEHip5KVp7QcZoU0hrjCiKvG7arJ+UtCh7rnl4eIJ6yB/F bGBgYGBgMwyFZ2BgYOAkIgL+yUCE9QR/tHnDDTe0Y3C+2EZRcNQsn1CmMEiXNjuO5RPReSfHBw+E 884777giJFBWfL1N8I6MewpSnlNgKACUF4oVj4ePKFBweJx8SlpeSo4/BHVkj6IU5YlCRVnwJTh/ YOqLdOIoNy94wQvacTHeE4oGb5DPXetLFIzDhPruueee1n/j5hPi2mwcxXv/ybE7H3ng8crcBLmf i+tR43M9l25gYGDgdMdQeAYGBgYOGKeqUEkY99nqF7/kxbtXXHlFe3eH0kEY90nmKjDz0HgnJ0fH KB6OxPljzz944xvbUTHvAVE4/IGn/68h4Pscs8CT5MV9x8nysv5TnvKU9rEBSgnFS14eGJ+59p89 vDYUMB9XiMfozjvvbB6eHAfjHfEOkrZ99KMfbYqFPlCoKE3veMc7Wt4l7GXu5InilOtV5fjkNcXP eBhvyg0lj0dKG42F9h8GtHMvfR4YGBg4lTAUnoGBgYHTDPsVYuXl/XAk7dWvelX7+AAlw8cF8ulk HyfwUQNxBPx4S+Tt71MepYSSogzvBfl4QN7biTcD5EteaR1LE770X/5L+/Q1D5S2ORLnS2zed+Ep 4R3xBTQfILj2Kdc2LxFvD0+Uo3XqV+46pA+bpN0WynRULQqP94i8k3Tbbbc1pZICx0P2nOc8px0l HBgYGBjYP4bCMzAwMHBEEOUgOBEC97bgDaFUOHrmc828JY6gnXPOOc2DkzZHQaAAUTI++MEP/tRH CHgyeC78b5Avt/lDUu/n8NrU/EnvV6AEUKzURynwcr9jbd438qEBHzJwBMyntykS3iPizeHl8XGA vBd0mFBfnccKz3yuO+8k8UA5BujonqODORKoz5TCTbBU18DAwMDAMQyFZ2BgYGCgIcpLD3E8LZQT 78MIPCm8EN4/4V3xtTGeFJ4YnhXvyURpoXT44pgPBVB4/O8PhcgX3xyFS71RdOq9DxA41qZcniVH 5XicfJzA8TbH1nx8gALh6Nvtt9/ePqygzrQ9SLk17rDBw+Xz2FFy9OPOqU+UQAqO93h8DOKtb33r bDs3afvJ7N/AwMDAUcRQeAYGBgYGjoOSIVQQoPs44H35452d9k4OZcYfiPKsPGe6937O9ddf37w4 fh078+ekBH3/2eM9He8GUZR8YIA3KHWoT3Dk7Q1veEPzKPmggfd9vFdEUVCez2Ffd911TXmiOFVl KeEwUeucG0cwZhQ43jJH8yg4xuWmm25qypt3nShv/iA243LY/RgYGBg43TAUnoGBgYEzDBHMlwTp Vc/AM8J80rnOn4QG99133+5d733v7ute+9r2IQPv2xDgXfuvHIqQd20oM47L+fQ0b9ErX/nKphBQ arzn4vjan/7pn7Z3d3hGfD0uSkCUioS050TgoMrNl+QcW9M3X8bzh64UOcogZcd43HLLLc3jY8y2 rftEjsPAwMDAqYih8AwMDJxxiDDol6BMgBYIl45NEd4T1wvThPrEJb6ixvtVhvdg/KZsz/yKd1Qs HwPoyzqK0MbaznrvN32vYemZe0fWeHm81+I9HArPba+/bfd973vf8aNptYylcFSwrj3+d8e7OlF4 9NsfjTra9r/++3/fvlLn3R5fnuO1qv0fGBgYGNgbhsIzMDBwxsFngR29cgTLZ4BZ1YVLp+AlcoF3 wX/LOJqV/49hhZfO9aWXXtruXXvuSJd78fLn2gv0CfKK946LNLwbF1x4QbPsC8njV1ov6VPCjiKi vGyLKAQ1r7JqCGpaoT5bhaSv2DQOEj/3bL+4995727tGmWPKjbm3Pny+24cgHNfjzdq0vwMDAwMD qzEUnoGBgTMOjkd54Z7ik3/5978y3q/wYv73v//9dv/Pk7Lh88s7Ozvts8aOZXnOIyON4J6F3hfD PvvZz7Z0ynOkyzNl5miSF9aV58jWt7/97ZbG55WVJ23Sf/7zn9+98cYbdz/zmc/81DGxVThRAvqm WCWc17b5nVNqKpKmxs/FBeKEvMNTsSr9YSJ1WiveYXrmM57RFBv/wePdnVe96lXtfaTnP//5u9dc c037wpz+8gwedlsHBgYGTjcMhWdgYOC0xJJQK45g7AjZtsJkysyxttzn2m+CNHMC+BykcbyNspMj TILrb33rW+0PPSlNm5R10Ehb5jD3zL3+r0Ly9eGgkLJq2bVNNf4woT7r7u67724eHu/q8Oy45k10 f+6557b3myjCAwMDAwMHg6HwDAwMnBEgbP5f3/ve7s033dSOn10yCZqOj73nPe9pQmjFnDBMYP7A Bz7QjiNd+vBLm4Dqy2Gs8v5fxkv3gk8KO7LmqJt6vItC8VmFL33pS+0LZIRdQq/jdq95zWval8zc e9/Dn1RSfg4TUdz8ChmXPswh8TVdVTD99uVuiuRdyjNXXo1bylfRl5H7Pn4bJJ9f7+d84xvfaF5G fz7Km+dT37x8xmlgYGBg4OAwFJ6BgYEzAoRMR8UoJTfccMPuO9/5zqa0OF7k88fr4E8t5fU/MI62 +bqW43Cs9RQbx96USdHx8r3/g/GO0Cc+8Yn7S1gGz46jTqz6/pDTex0UHe8GOX73pje9qd37/PLJ wpKQL35O+ZjzcLmOAuW6zyN+FebyLMXNIWnn8gwMDAwMnL4YCs/AwMAZAQKuo2G8Mr6E5Y8efTTA /7wsfRigCsaUEV/X8ieX/j/FsaMXvOAF7X0LniJ/tOmTy669eO6zwpQff8q5DurgZbrrrrt2n/nM Z7b/ZvF/LII/1/TOz1VXXdU8QT3kXacoQO3LXrAu737LD1JOX17u13nLevRK1xL6+g4SB1X2iWrf wMDAwOmOofAMDAycMaBU+Ozx2eec3ZQdR8h4YJYUhl7A5NXxh5C8Qv40kwLiq1uOxTme5MjZ+9// /nYs6etf/3r7kIGPGKzD3/zN3zSvU97nUL7/qvH1LsfZzjrrrN2bb765vcezBG2d87TMQZptFYGa dhMFC2remn8Vatq5elaVNxe/6ZgcdejDpuM+MDAwMPDTGArPwMDAGQVfSvOFNO9O+EraNkLkiRKc f/CDH7T3OD75yU+28JWvfKW1059UfuELX9j92te+9jPvGR005pSFubhg1bP9opad67m65uL79P3z dah5jwKOWnsGBgYGTkUMhWdgYOCMRS9Muj4ZVvS0o7ZlYD32OmZjnAcGBgbOLAyFZ2BgYOAAcDKE 6L0K/HM4yLIqKJA+ub2JIjnXhk3bJY06kr5ez6GmGRgYGBg4vTEUnoGBgYGBlcrBfnGQZVNSNlGe BgYGBgYGjmF39/8HezrV0mLPkUAAAAAASUVORK5CYIJQSwECLQAUAAYACAAAACEAsYJntgoBAAAT AgAAEwAAAAAAAAAAAAAAAAAAAAAAW0NvbnRlbnRfVHlwZXNdLnhtbFBLAQItABQABgAIAAAAIQA4 /SH/1gAAAJQBAAALAAAAAAAAAAAAAAAAADsBAABfcmVscy8ucmVsc1BLAQItABQABgAIAAAAIQBq m/o9dQQAANcLAAAOAAAAAAAAAAAAAAAAADoCAABkcnMvZTJvRG9jLnhtbFBLAQItABQABgAIAAAA IQCqJg6+vAAAACEBAAAZAAAAAAAAAAAAAAAAANsGAABkcnMvX3JlbHMvZTJvRG9jLnhtbC5yZWxz UEsBAi0AFAAGAAgAAAAhAM9GPR3fAAAACQEAAA8AAAAAAAAAAAAAAAAAzgcAAGRycy9kb3ducmV2 LnhtbFBLAQItAAoAAAAAAAAAIQDonGN3a/wDAGv8AwAUAAAAAAAAAAAAAAAAANoIAABkcnMvbWVk aWEvaW1hZ2UxLnBuZ1BLBQYAAAAABgAGAHwBAAB3BQ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4782;top:10649;width:5991;height:3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I0RF/GAAAA2wAAAA8AAABkcnMvZG93bnJldi54bWxEj9Fqg0AURN8L+YflFvpSkjVNKMG6ShIo NNCH1PgBF/dWpe5dcddo/PpuoZDHYWbOMEk2mVZcqXeNZQXrVQSCuLS64UpBcXlf7kA4j6yxtUwK buQgSxcPCcbajvxF19xXIkDYxaig9r6LpXRlTQbdynbEwfu2vUEfZF9J3eMY4KaVL1H0Kg02HBZq 7OhYU/mTD0bBsShum6mYz4fhc7/bnuZT+3zulHp6nPZvIDxN/h7+b39oBZs1/H0JP0Cmv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cjREX8YAAADbAAAADwAAAAAAAAAAAAAA AACfAgAAZHJzL2Rvd25yZXYueG1sUEsFBgAAAAAEAAQA9wAAAJIDAAAAAA== ">
                  <v:imagedata r:id="rId11" o:title="" gain="1.25"/>
                </v:shape>
                <v:rect id="Rectangle 665" o:spid="_x0000_s1040" style="position:absolute;left:8002;top:13838;width:1138;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P8qsQA AADbAAAADwAAAGRycy9kb3ducmV2LnhtbESPQWvCQBSE70L/w/IK3nS3RkONrlKEQMF6qBZ6fWSf SWj2bZrdxPTfdwsFj8PMfMNs96NtxECdrx1reJorEMSFMzWXGj4u+ewZhA/IBhvHpOGHPOx3D5Mt Zsbd+J2GcyhFhLDPUEMVQptJ6YuKLPq5a4mjd3WdxRBlV0rT4S3CbSMXSqXSYs1xocKWDhUVX+fe asB0ab5P1+TtcuxTXJejylefSuvp4/iyARFoDPfwf/vVaEgW8Pcl/gC5+wUAAP//AwBQSwECLQAU AAYACAAAACEA8PeKu/0AAADiAQAAEwAAAAAAAAAAAAAAAAAAAAAAW0NvbnRlbnRfVHlwZXNdLnht bFBLAQItABQABgAIAAAAIQAx3V9h0gAAAI8BAAALAAAAAAAAAAAAAAAAAC4BAABfcmVscy8ucmVs c1BLAQItABQABgAIAAAAIQAzLwWeQQAAADkAAAAQAAAAAAAAAAAAAAAAACkCAABkcnMvc2hhcGV4 bWwueG1sUEsBAi0AFAAGAAgAAAAhAG3D/KrEAAAA2wAAAA8AAAAAAAAAAAAAAAAAmAIAAGRycy9k b3ducmV2LnhtbFBLBQYAAAAABAAEAPUAAACJAwAAAAA= " stroked="f">
                  <v:textbox>
                    <w:txbxContent>
                      <w:p w:rsidR="00EC3598" w:rsidRPr="003F3541" w:rsidRDefault="00EC3598">
                        <w:pPr>
                          <w:rPr>
                            <w:b/>
                          </w:rPr>
                        </w:pPr>
                        <w:r w:rsidRPr="003F3541">
                          <w:rPr>
                            <w:b/>
                          </w:rPr>
                          <w:t>Hình 3</w:t>
                        </w:r>
                      </w:p>
                    </w:txbxContent>
                  </v:textbox>
                </v:rect>
              </v:group>
            </w:pict>
          </mc:Fallback>
        </mc:AlternateContent>
      </w: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80222D" w:rsidRPr="00EF71B7" w:rsidRDefault="0080222D" w:rsidP="00E67CEA">
      <w:pPr>
        <w:tabs>
          <w:tab w:val="left" w:pos="426"/>
        </w:tabs>
        <w:spacing w:line="288" w:lineRule="auto"/>
        <w:ind w:firstLine="284"/>
        <w:jc w:val="both"/>
        <w:rPr>
          <w:color w:val="000000"/>
          <w:sz w:val="26"/>
          <w:szCs w:val="26"/>
          <w:lang w:val="es-MX"/>
        </w:rPr>
      </w:pPr>
    </w:p>
    <w:p w:rsidR="001335D9"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s-MX"/>
        </w:rPr>
        <w:tab/>
      </w:r>
      <w:r w:rsidR="001335D9" w:rsidRPr="00EF71B7">
        <w:rPr>
          <w:color w:val="000000"/>
          <w:sz w:val="26"/>
          <w:szCs w:val="26"/>
          <w:lang w:val="es-MX"/>
        </w:rPr>
        <w:t xml:space="preserve">b) </w:t>
      </w:r>
      <w:r w:rsidR="001335D9" w:rsidRPr="00EF71B7">
        <w:rPr>
          <w:color w:val="000000"/>
          <w:sz w:val="26"/>
          <w:szCs w:val="26"/>
          <w:lang w:val="en-GB"/>
        </w:rPr>
        <w:t>Nghiên cứu về quá</w:t>
      </w:r>
      <w:r w:rsidR="00BE0CB1" w:rsidRPr="00EF71B7">
        <w:rPr>
          <w:color w:val="000000"/>
          <w:sz w:val="26"/>
          <w:szCs w:val="26"/>
          <w:lang w:val="en-GB"/>
        </w:rPr>
        <w:t xml:space="preserve"> trình hô hấp của cá chép, ếch, </w:t>
      </w:r>
      <w:r w:rsidR="001335D9" w:rsidRPr="00EF71B7">
        <w:rPr>
          <w:color w:val="000000"/>
          <w:sz w:val="26"/>
          <w:szCs w:val="26"/>
          <w:lang w:val="en-GB"/>
        </w:rPr>
        <w:t>chim sẻ</w:t>
      </w:r>
      <w:r w:rsidR="00584056" w:rsidRPr="00EF71B7">
        <w:rPr>
          <w:color w:val="000000"/>
          <w:sz w:val="26"/>
          <w:szCs w:val="26"/>
          <w:lang w:val="en-GB"/>
        </w:rPr>
        <w:t xml:space="preserve">, </w:t>
      </w:r>
      <w:r w:rsidR="002B4D8E" w:rsidRPr="00EF71B7">
        <w:rPr>
          <w:color w:val="000000"/>
          <w:sz w:val="26"/>
          <w:szCs w:val="26"/>
          <w:lang w:val="en-GB"/>
        </w:rPr>
        <w:t xml:space="preserve">cá </w:t>
      </w:r>
      <w:r w:rsidR="00584056" w:rsidRPr="00EF71B7">
        <w:rPr>
          <w:color w:val="000000"/>
          <w:sz w:val="26"/>
          <w:szCs w:val="26"/>
          <w:lang w:val="en-GB"/>
        </w:rPr>
        <w:t>sấu</w:t>
      </w:r>
      <w:r w:rsidR="001335D9" w:rsidRPr="00EF71B7">
        <w:rPr>
          <w:color w:val="000000"/>
          <w:sz w:val="26"/>
          <w:szCs w:val="26"/>
          <w:lang w:val="en-GB"/>
        </w:rPr>
        <w:t xml:space="preserve"> và thỏ.</w:t>
      </w:r>
      <w:r w:rsidR="009E7130">
        <w:rPr>
          <w:color w:val="000000"/>
          <w:sz w:val="26"/>
          <w:szCs w:val="26"/>
          <w:lang w:val="en-GB"/>
        </w:rPr>
        <w:t xml:space="preserve"> Mỗi đặc điểm hô hấp nào dưới đây tương ứng với những loài động vật kể trên?</w:t>
      </w:r>
    </w:p>
    <w:p w:rsidR="008E637E"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n-GB"/>
        </w:rPr>
        <w:tab/>
      </w:r>
      <w:r w:rsidR="00B01846" w:rsidRPr="00EF71B7">
        <w:rPr>
          <w:color w:val="000000"/>
          <w:sz w:val="26"/>
          <w:szCs w:val="26"/>
          <w:lang w:val="en-GB"/>
        </w:rPr>
        <w:t xml:space="preserve">A. </w:t>
      </w:r>
      <w:r w:rsidR="008E637E" w:rsidRPr="00EF71B7">
        <w:rPr>
          <w:color w:val="000000"/>
          <w:sz w:val="26"/>
          <w:szCs w:val="26"/>
          <w:lang w:val="en-GB"/>
        </w:rPr>
        <w:t>Áp lực dương được sử dụng giúp không khí đi vào phổi.</w:t>
      </w:r>
      <w:r w:rsidR="00412E67" w:rsidRPr="00EF71B7">
        <w:rPr>
          <w:color w:val="000000"/>
          <w:sz w:val="26"/>
          <w:szCs w:val="26"/>
          <w:lang w:val="en-GB"/>
        </w:rPr>
        <w:t xml:space="preserve">                                                                              </w:t>
      </w:r>
    </w:p>
    <w:p w:rsidR="008E637E"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n-GB"/>
        </w:rPr>
        <w:tab/>
      </w:r>
      <w:r w:rsidR="008E637E" w:rsidRPr="00EF71B7">
        <w:rPr>
          <w:color w:val="000000"/>
          <w:sz w:val="26"/>
          <w:szCs w:val="26"/>
          <w:lang w:val="en-GB"/>
        </w:rPr>
        <w:t>B.  Phổi được thông khí hoàn toàn trong mỗi chu kì thở.</w:t>
      </w:r>
    </w:p>
    <w:p w:rsidR="008E637E"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n-GB"/>
        </w:rPr>
        <w:tab/>
      </w:r>
      <w:r w:rsidR="008E637E" w:rsidRPr="00EF71B7">
        <w:rPr>
          <w:color w:val="000000"/>
          <w:sz w:val="26"/>
          <w:szCs w:val="26"/>
          <w:lang w:val="en-GB"/>
        </w:rPr>
        <w:t>C. Cơ hoành tham gia thông khí.</w:t>
      </w:r>
    </w:p>
    <w:p w:rsidR="008E637E"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n-GB"/>
        </w:rPr>
        <w:tab/>
      </w:r>
      <w:r w:rsidR="008E637E" w:rsidRPr="00EF71B7">
        <w:rPr>
          <w:color w:val="000000"/>
          <w:sz w:val="26"/>
          <w:szCs w:val="26"/>
          <w:lang w:val="en-GB"/>
        </w:rPr>
        <w:t>D. Phế nang là đơn vị cấu tạo của phổi.</w:t>
      </w:r>
    </w:p>
    <w:p w:rsidR="008E637E" w:rsidRPr="00EF71B7" w:rsidRDefault="00E67CEA" w:rsidP="00E67CEA">
      <w:pPr>
        <w:tabs>
          <w:tab w:val="left" w:pos="426"/>
        </w:tabs>
        <w:spacing w:line="288" w:lineRule="auto"/>
        <w:jc w:val="both"/>
        <w:rPr>
          <w:color w:val="000000"/>
          <w:sz w:val="26"/>
          <w:szCs w:val="26"/>
          <w:lang w:val="en-GB"/>
        </w:rPr>
      </w:pPr>
      <w:r w:rsidRPr="00EF71B7">
        <w:rPr>
          <w:color w:val="000000"/>
          <w:sz w:val="26"/>
          <w:szCs w:val="26"/>
          <w:lang w:val="en-GB"/>
        </w:rPr>
        <w:tab/>
      </w:r>
      <w:r w:rsidR="008E637E" w:rsidRPr="00EF71B7">
        <w:rPr>
          <w:color w:val="000000"/>
          <w:sz w:val="26"/>
          <w:szCs w:val="26"/>
          <w:lang w:val="en-GB"/>
        </w:rPr>
        <w:t>E. Có hiện tượng dòng chảy song song, ngược chiều trong trao đổi khí.</w:t>
      </w:r>
    </w:p>
    <w:p w:rsidR="00F05B83" w:rsidRPr="00EF71B7" w:rsidRDefault="00F05B83" w:rsidP="00E67CEA">
      <w:pPr>
        <w:tabs>
          <w:tab w:val="left" w:pos="426"/>
          <w:tab w:val="left" w:pos="992"/>
        </w:tabs>
        <w:spacing w:line="288" w:lineRule="auto"/>
        <w:jc w:val="both"/>
        <w:rPr>
          <w:noProof/>
          <w:color w:val="000000"/>
          <w:sz w:val="26"/>
          <w:szCs w:val="26"/>
        </w:rPr>
      </w:pPr>
      <w:r w:rsidRPr="00EF71B7">
        <w:rPr>
          <w:b/>
          <w:noProof/>
          <w:color w:val="000000"/>
          <w:sz w:val="26"/>
          <w:szCs w:val="26"/>
        </w:rPr>
        <w:t>Câu 6. (2,0 điểm)</w:t>
      </w:r>
      <w:r w:rsidRPr="00EF71B7">
        <w:rPr>
          <w:noProof/>
          <w:color w:val="000000"/>
          <w:sz w:val="26"/>
          <w:szCs w:val="26"/>
        </w:rPr>
        <w:t xml:space="preserve"> </w:t>
      </w:r>
    </w:p>
    <w:p w:rsidR="003559D4" w:rsidRPr="00EF71B7" w:rsidRDefault="003559D4" w:rsidP="00E67CEA">
      <w:pPr>
        <w:tabs>
          <w:tab w:val="left" w:pos="426"/>
        </w:tabs>
        <w:spacing w:line="288" w:lineRule="auto"/>
        <w:ind w:firstLine="284"/>
        <w:jc w:val="both"/>
        <w:rPr>
          <w:color w:val="000000"/>
          <w:sz w:val="26"/>
          <w:szCs w:val="26"/>
        </w:rPr>
      </w:pPr>
      <w:r w:rsidRPr="00EF71B7">
        <w:rPr>
          <w:color w:val="000000"/>
          <w:sz w:val="26"/>
          <w:szCs w:val="26"/>
        </w:rPr>
        <w:t>Cho 4 dạng dị tật tim bẩm sinh</w:t>
      </w:r>
      <w:r w:rsidR="00085AFA">
        <w:rPr>
          <w:color w:val="000000"/>
          <w:sz w:val="26"/>
          <w:szCs w:val="26"/>
        </w:rPr>
        <w:t xml:space="preserve"> ở người</w:t>
      </w:r>
      <w:r w:rsidRPr="00EF71B7">
        <w:rPr>
          <w:color w:val="000000"/>
          <w:sz w:val="26"/>
          <w:szCs w:val="26"/>
        </w:rPr>
        <w:t xml:space="preserve"> (1 - 4) :</w:t>
      </w:r>
    </w:p>
    <w:p w:rsidR="003559D4" w:rsidRPr="00EF71B7" w:rsidRDefault="005570B3" w:rsidP="00E67CEA">
      <w:pPr>
        <w:tabs>
          <w:tab w:val="left" w:pos="426"/>
        </w:tabs>
        <w:spacing w:line="288" w:lineRule="auto"/>
        <w:jc w:val="center"/>
        <w:rPr>
          <w:color w:val="000000"/>
          <w:sz w:val="26"/>
          <w:szCs w:val="26"/>
        </w:rPr>
      </w:pPr>
      <w:r>
        <w:rPr>
          <w:noProof/>
          <w:color w:val="000000"/>
          <w:sz w:val="26"/>
          <w:szCs w:val="26"/>
        </w:rPr>
        <w:drawing>
          <wp:inline distT="0" distB="0" distL="0" distR="0">
            <wp:extent cx="56673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177109" w:rsidRPr="009D5782" w:rsidRDefault="00177109" w:rsidP="00E67CEA">
      <w:pPr>
        <w:tabs>
          <w:tab w:val="left" w:pos="426"/>
        </w:tabs>
        <w:spacing w:line="288" w:lineRule="auto"/>
        <w:ind w:firstLine="720"/>
        <w:jc w:val="both"/>
        <w:rPr>
          <w:b/>
          <w:color w:val="000000"/>
          <w:sz w:val="26"/>
          <w:szCs w:val="26"/>
        </w:rPr>
      </w:pPr>
      <w:r>
        <w:rPr>
          <w:color w:val="000000"/>
          <w:sz w:val="26"/>
          <w:szCs w:val="26"/>
        </w:rPr>
        <w:t xml:space="preserve">                                             </w:t>
      </w:r>
      <w:r w:rsidR="007B4A6B">
        <w:rPr>
          <w:color w:val="000000"/>
          <w:sz w:val="26"/>
          <w:szCs w:val="26"/>
        </w:rPr>
        <w:t xml:space="preserve">                </w:t>
      </w:r>
      <w:r>
        <w:rPr>
          <w:color w:val="000000"/>
          <w:sz w:val="26"/>
          <w:szCs w:val="26"/>
        </w:rPr>
        <w:t xml:space="preserve"> </w:t>
      </w:r>
      <w:r w:rsidRPr="009D5782">
        <w:rPr>
          <w:b/>
          <w:color w:val="000000"/>
          <w:sz w:val="26"/>
          <w:szCs w:val="26"/>
        </w:rPr>
        <w:t>Hình 4</w:t>
      </w:r>
    </w:p>
    <w:p w:rsidR="003559D4" w:rsidRPr="00EF71B7" w:rsidRDefault="003559D4" w:rsidP="00E67CEA">
      <w:pPr>
        <w:tabs>
          <w:tab w:val="left" w:pos="426"/>
        </w:tabs>
        <w:spacing w:line="288" w:lineRule="auto"/>
        <w:ind w:firstLine="720"/>
        <w:jc w:val="both"/>
        <w:rPr>
          <w:color w:val="000000"/>
          <w:sz w:val="26"/>
          <w:szCs w:val="26"/>
        </w:rPr>
      </w:pPr>
      <w:r w:rsidRPr="00EF71B7">
        <w:rPr>
          <w:color w:val="000000"/>
          <w:sz w:val="26"/>
          <w:szCs w:val="26"/>
        </w:rPr>
        <w:lastRenderedPageBreak/>
        <w:t>a) Hãy nêu tên gọi tương ứng với 4 dạng dị tật đó.</w:t>
      </w:r>
    </w:p>
    <w:p w:rsidR="003559D4" w:rsidRPr="00EF71B7" w:rsidRDefault="003559D4" w:rsidP="00BA5945">
      <w:pPr>
        <w:tabs>
          <w:tab w:val="left" w:pos="426"/>
        </w:tabs>
        <w:spacing w:line="288" w:lineRule="auto"/>
        <w:ind w:left="426" w:firstLine="294"/>
        <w:jc w:val="both"/>
        <w:rPr>
          <w:color w:val="000000"/>
          <w:sz w:val="26"/>
          <w:szCs w:val="26"/>
        </w:rPr>
      </w:pPr>
      <w:r w:rsidRPr="00EF71B7">
        <w:rPr>
          <w:color w:val="000000"/>
          <w:sz w:val="26"/>
          <w:szCs w:val="26"/>
        </w:rPr>
        <w:t>b) Một bệnh nhi bị tim bẩm sinh có biểu hiện tim đập nhanh, huyết áp tăng cao, thở gấp. Bệnh nhi đó có thể bị dạng dị tật nào trong 4 dạng trên? Giải thích.</w:t>
      </w:r>
    </w:p>
    <w:p w:rsidR="0043598B" w:rsidRPr="00EF71B7" w:rsidRDefault="0043598B" w:rsidP="00E67CEA">
      <w:pPr>
        <w:tabs>
          <w:tab w:val="left" w:pos="426"/>
          <w:tab w:val="left" w:pos="992"/>
        </w:tabs>
        <w:spacing w:line="288" w:lineRule="auto"/>
        <w:jc w:val="both"/>
        <w:rPr>
          <w:noProof/>
          <w:color w:val="000000"/>
          <w:sz w:val="26"/>
          <w:szCs w:val="26"/>
        </w:rPr>
      </w:pPr>
      <w:r w:rsidRPr="00EF71B7">
        <w:rPr>
          <w:b/>
          <w:noProof/>
          <w:color w:val="000000"/>
          <w:sz w:val="26"/>
          <w:szCs w:val="26"/>
        </w:rPr>
        <w:t>Câu 7. (2,0 điểm)</w:t>
      </w:r>
      <w:r w:rsidRPr="00EF71B7">
        <w:rPr>
          <w:noProof/>
          <w:color w:val="000000"/>
          <w:sz w:val="26"/>
          <w:szCs w:val="26"/>
        </w:rPr>
        <w:t xml:space="preserve"> </w:t>
      </w:r>
    </w:p>
    <w:p w:rsidR="000D43EE" w:rsidRPr="00EF71B7" w:rsidRDefault="00EF64A7" w:rsidP="00E67CEA">
      <w:pPr>
        <w:tabs>
          <w:tab w:val="left" w:pos="426"/>
        </w:tabs>
        <w:spacing w:line="288" w:lineRule="auto"/>
        <w:ind w:firstLine="426"/>
        <w:jc w:val="both"/>
        <w:rPr>
          <w:color w:val="000000"/>
          <w:spacing w:val="-2"/>
          <w:sz w:val="26"/>
          <w:szCs w:val="26"/>
        </w:rPr>
      </w:pPr>
      <w:r w:rsidRPr="00EF71B7">
        <w:rPr>
          <w:color w:val="000000"/>
          <w:spacing w:val="-2"/>
          <w:sz w:val="26"/>
          <w:szCs w:val="26"/>
        </w:rPr>
        <w:t xml:space="preserve">a) </w:t>
      </w:r>
      <w:r w:rsidR="0043598B" w:rsidRPr="00EF71B7">
        <w:rPr>
          <w:color w:val="000000"/>
          <w:spacing w:val="-2"/>
          <w:sz w:val="26"/>
          <w:szCs w:val="26"/>
        </w:rPr>
        <w:t xml:space="preserve">Ở người bình thường, khi ăn nhiều đường hay ít đường thì hàm lượng đường trong máu vẫn luôn ổn định. </w:t>
      </w:r>
      <w:r w:rsidR="00787B65" w:rsidRPr="00EF71B7">
        <w:rPr>
          <w:color w:val="000000"/>
          <w:spacing w:val="-2"/>
          <w:sz w:val="26"/>
          <w:szCs w:val="26"/>
        </w:rPr>
        <w:t>Hãy n</w:t>
      </w:r>
      <w:r w:rsidR="0043598B" w:rsidRPr="00EF71B7">
        <w:rPr>
          <w:color w:val="000000"/>
          <w:spacing w:val="-2"/>
          <w:sz w:val="26"/>
          <w:szCs w:val="26"/>
        </w:rPr>
        <w:t>êu</w:t>
      </w:r>
      <w:r w:rsidR="000D43EE" w:rsidRPr="00EF71B7">
        <w:rPr>
          <w:color w:val="000000"/>
          <w:spacing w:val="-2"/>
          <w:sz w:val="26"/>
          <w:szCs w:val="26"/>
        </w:rPr>
        <w:t>:</w:t>
      </w:r>
    </w:p>
    <w:p w:rsidR="00EA0A98" w:rsidRPr="00EF71B7" w:rsidRDefault="00EA0A98" w:rsidP="00E67CEA">
      <w:pPr>
        <w:tabs>
          <w:tab w:val="left" w:pos="426"/>
        </w:tabs>
        <w:spacing w:line="288" w:lineRule="auto"/>
        <w:ind w:left="644"/>
        <w:jc w:val="both"/>
        <w:rPr>
          <w:color w:val="000000"/>
          <w:spacing w:val="-2"/>
          <w:sz w:val="26"/>
          <w:szCs w:val="26"/>
        </w:rPr>
      </w:pPr>
      <w:r w:rsidRPr="00EF71B7">
        <w:rPr>
          <w:color w:val="000000"/>
          <w:spacing w:val="-2"/>
          <w:sz w:val="26"/>
          <w:szCs w:val="26"/>
        </w:rPr>
        <w:t>-</w:t>
      </w:r>
      <w:r w:rsidR="0043598B" w:rsidRPr="00EF71B7">
        <w:rPr>
          <w:color w:val="000000"/>
          <w:spacing w:val="-2"/>
          <w:sz w:val="26"/>
          <w:szCs w:val="26"/>
        </w:rPr>
        <w:t xml:space="preserve"> </w:t>
      </w:r>
      <w:r w:rsidR="00787B65" w:rsidRPr="00EF71B7">
        <w:rPr>
          <w:color w:val="000000"/>
          <w:spacing w:val="-2"/>
          <w:sz w:val="26"/>
          <w:szCs w:val="26"/>
        </w:rPr>
        <w:t>T</w:t>
      </w:r>
      <w:r w:rsidR="0043598B" w:rsidRPr="00EF71B7">
        <w:rPr>
          <w:color w:val="000000"/>
          <w:spacing w:val="-2"/>
          <w:sz w:val="26"/>
          <w:szCs w:val="26"/>
        </w:rPr>
        <w:t>ên 2 hoocm</w:t>
      </w:r>
      <w:r w:rsidR="00787B65" w:rsidRPr="00EF71B7">
        <w:rPr>
          <w:color w:val="000000"/>
          <w:spacing w:val="-2"/>
          <w:sz w:val="26"/>
          <w:szCs w:val="26"/>
        </w:rPr>
        <w:t>ô</w:t>
      </w:r>
      <w:r w:rsidR="0043598B" w:rsidRPr="00EF71B7">
        <w:rPr>
          <w:color w:val="000000"/>
          <w:spacing w:val="-2"/>
          <w:sz w:val="26"/>
          <w:szCs w:val="26"/>
        </w:rPr>
        <w:t xml:space="preserve">n chính tham gia điều hòa hàm lượng đường huyết. </w:t>
      </w:r>
    </w:p>
    <w:p w:rsidR="00625BEF" w:rsidRPr="00EF71B7" w:rsidRDefault="00EA0A98" w:rsidP="00E67CEA">
      <w:pPr>
        <w:tabs>
          <w:tab w:val="left" w:pos="426"/>
        </w:tabs>
        <w:spacing w:line="288" w:lineRule="auto"/>
        <w:ind w:left="644"/>
        <w:jc w:val="both"/>
        <w:rPr>
          <w:color w:val="000000"/>
          <w:spacing w:val="-2"/>
          <w:sz w:val="26"/>
          <w:szCs w:val="26"/>
        </w:rPr>
      </w:pPr>
      <w:r w:rsidRPr="00EF71B7">
        <w:rPr>
          <w:color w:val="000000"/>
          <w:spacing w:val="-2"/>
          <w:sz w:val="26"/>
          <w:szCs w:val="26"/>
        </w:rPr>
        <w:t xml:space="preserve">- </w:t>
      </w:r>
      <w:r w:rsidR="0043598B" w:rsidRPr="00EF71B7">
        <w:rPr>
          <w:color w:val="000000"/>
          <w:spacing w:val="-2"/>
          <w:sz w:val="26"/>
          <w:szCs w:val="26"/>
        </w:rPr>
        <w:t>Nguồn gốc và chức năng cơ bản của 2 hoocm</w:t>
      </w:r>
      <w:r w:rsidR="00787B65" w:rsidRPr="00EF71B7">
        <w:rPr>
          <w:color w:val="000000"/>
          <w:spacing w:val="-2"/>
          <w:sz w:val="26"/>
          <w:szCs w:val="26"/>
        </w:rPr>
        <w:t>ô</w:t>
      </w:r>
      <w:r w:rsidR="0043598B" w:rsidRPr="00EF71B7">
        <w:rPr>
          <w:color w:val="000000"/>
          <w:spacing w:val="-2"/>
          <w:sz w:val="26"/>
          <w:szCs w:val="26"/>
        </w:rPr>
        <w:t>n đó.</w:t>
      </w:r>
    </w:p>
    <w:p w:rsidR="0043598B" w:rsidRPr="00EF71B7" w:rsidRDefault="0043598B" w:rsidP="00E67CEA">
      <w:pPr>
        <w:tabs>
          <w:tab w:val="left" w:pos="426"/>
        </w:tabs>
        <w:spacing w:line="288" w:lineRule="auto"/>
        <w:ind w:firstLine="426"/>
        <w:jc w:val="both"/>
        <w:rPr>
          <w:color w:val="000000"/>
          <w:spacing w:val="-2"/>
          <w:sz w:val="26"/>
          <w:szCs w:val="26"/>
        </w:rPr>
      </w:pPr>
      <w:r w:rsidRPr="00EF71B7">
        <w:rPr>
          <w:color w:val="000000"/>
          <w:sz w:val="26"/>
          <w:szCs w:val="26"/>
        </w:rPr>
        <w:t xml:space="preserve">b) </w:t>
      </w:r>
      <w:r w:rsidRPr="00EF71B7">
        <w:rPr>
          <w:color w:val="000000"/>
          <w:sz w:val="26"/>
          <w:szCs w:val="26"/>
          <w:lang w:val="pt-BR"/>
        </w:rPr>
        <w:t>Một người do ăn mặn nên cơ thể đã tiếp nhận một lượng NaCl vượt quá nhu cầu. Hãy cho biết ở người này:</w:t>
      </w:r>
    </w:p>
    <w:p w:rsidR="0043598B" w:rsidRPr="00EF71B7" w:rsidRDefault="00FF1154" w:rsidP="00E67CEA">
      <w:pPr>
        <w:tabs>
          <w:tab w:val="left" w:pos="426"/>
        </w:tabs>
        <w:spacing w:line="288" w:lineRule="auto"/>
        <w:ind w:firstLine="720"/>
        <w:jc w:val="both"/>
        <w:rPr>
          <w:color w:val="000000"/>
          <w:sz w:val="26"/>
          <w:szCs w:val="26"/>
        </w:rPr>
      </w:pPr>
      <w:r w:rsidRPr="00EF71B7">
        <w:rPr>
          <w:color w:val="000000"/>
          <w:sz w:val="26"/>
          <w:szCs w:val="26"/>
        </w:rPr>
        <w:t xml:space="preserve">- Huyết áp </w:t>
      </w:r>
      <w:r w:rsidR="0043598B" w:rsidRPr="00EF71B7">
        <w:rPr>
          <w:color w:val="000000"/>
          <w:sz w:val="26"/>
          <w:szCs w:val="26"/>
        </w:rPr>
        <w:t>có thay đổi không? Vì sao?</w:t>
      </w:r>
    </w:p>
    <w:p w:rsidR="00625BEF" w:rsidRPr="00EF71B7" w:rsidRDefault="0043598B" w:rsidP="00E67CEA">
      <w:pPr>
        <w:tabs>
          <w:tab w:val="left" w:pos="426"/>
        </w:tabs>
        <w:spacing w:line="288" w:lineRule="auto"/>
        <w:ind w:firstLine="720"/>
        <w:jc w:val="both"/>
        <w:rPr>
          <w:color w:val="000000"/>
          <w:sz w:val="26"/>
          <w:szCs w:val="26"/>
        </w:rPr>
      </w:pPr>
      <w:r w:rsidRPr="00EF71B7">
        <w:rPr>
          <w:color w:val="000000"/>
          <w:sz w:val="26"/>
          <w:szCs w:val="26"/>
        </w:rPr>
        <w:t>- Hàm lượng aldosteron trong máu có thay đổi không? Vì sao?</w:t>
      </w:r>
    </w:p>
    <w:p w:rsidR="0043598B" w:rsidRPr="00EF71B7" w:rsidRDefault="0043598B" w:rsidP="00E67CEA">
      <w:pPr>
        <w:tabs>
          <w:tab w:val="left" w:pos="426"/>
        </w:tabs>
        <w:spacing w:line="288" w:lineRule="auto"/>
        <w:jc w:val="both"/>
        <w:rPr>
          <w:noProof/>
          <w:color w:val="000000"/>
          <w:sz w:val="26"/>
          <w:szCs w:val="26"/>
        </w:rPr>
      </w:pPr>
      <w:r w:rsidRPr="00EF71B7">
        <w:rPr>
          <w:b/>
          <w:noProof/>
          <w:color w:val="000000"/>
          <w:sz w:val="26"/>
          <w:szCs w:val="26"/>
        </w:rPr>
        <w:t>Câu 8. (2,0 điểm)</w:t>
      </w:r>
      <w:r w:rsidRPr="00EF71B7">
        <w:rPr>
          <w:noProof/>
          <w:color w:val="000000"/>
          <w:sz w:val="26"/>
          <w:szCs w:val="26"/>
        </w:rPr>
        <w:t xml:space="preserve"> </w:t>
      </w:r>
    </w:p>
    <w:p w:rsidR="000F74BD" w:rsidRPr="00EF71B7" w:rsidRDefault="000F74BD" w:rsidP="00E67CEA">
      <w:pPr>
        <w:tabs>
          <w:tab w:val="left" w:pos="426"/>
        </w:tabs>
        <w:spacing w:line="288" w:lineRule="auto"/>
        <w:ind w:firstLine="426"/>
        <w:jc w:val="both"/>
        <w:rPr>
          <w:color w:val="000000"/>
          <w:sz w:val="26"/>
          <w:szCs w:val="26"/>
          <w:lang w:val="vi-VN"/>
        </w:rPr>
      </w:pPr>
      <w:r w:rsidRPr="00EF71B7">
        <w:rPr>
          <w:color w:val="000000"/>
          <w:sz w:val="26"/>
          <w:szCs w:val="26"/>
          <w:lang w:val="vi-VN"/>
        </w:rPr>
        <w:t xml:space="preserve">a) Người ta tiến hành nghiên cứu tác dụng của ba loại thuốc A, B và C đến quá trình truyền </w:t>
      </w:r>
      <w:r w:rsidRPr="00EF71B7">
        <w:rPr>
          <w:color w:val="000000"/>
          <w:spacing w:val="-4"/>
          <w:sz w:val="26"/>
          <w:szCs w:val="26"/>
          <w:lang w:val="vi-VN"/>
        </w:rPr>
        <w:t>tin qua xináp thần kinh - cơ xương ở chuột. Kết quả thí nghiệm cho thấy: sử dụng thuốc A thì gây tăng giải phóng chất dẫn truyền thần kinh (chất trung gian hóa học), sử dụng thuốc B thì gây ức chế hoạt động của enzim axetincolinesteraza và sử dụng thuốc C thì gây đóng kênh canxi ở xinap.</w:t>
      </w:r>
    </w:p>
    <w:p w:rsidR="000F74BD" w:rsidRPr="00EF71B7" w:rsidRDefault="000F74BD" w:rsidP="00E67CEA">
      <w:pPr>
        <w:tabs>
          <w:tab w:val="left" w:pos="426"/>
        </w:tabs>
        <w:spacing w:line="288" w:lineRule="auto"/>
        <w:ind w:left="-709" w:firstLine="709"/>
        <w:jc w:val="both"/>
        <w:rPr>
          <w:color w:val="000000"/>
          <w:sz w:val="26"/>
          <w:szCs w:val="26"/>
          <w:lang w:val="vi-VN"/>
        </w:rPr>
      </w:pPr>
      <w:r w:rsidRPr="00EF71B7">
        <w:rPr>
          <w:color w:val="000000"/>
          <w:spacing w:val="-4"/>
          <w:sz w:val="26"/>
          <w:szCs w:val="26"/>
          <w:lang w:val="vi-VN"/>
        </w:rPr>
        <w:t xml:space="preserve"> Hãy cho biết các thuốc này ảnh hưởng như thế nào đến hoạt động của cơ xương? Giải thích.</w:t>
      </w:r>
    </w:p>
    <w:p w:rsidR="000F74BD" w:rsidRPr="00EF71B7" w:rsidRDefault="000F74BD" w:rsidP="00E67CEA">
      <w:pPr>
        <w:tabs>
          <w:tab w:val="left" w:pos="426"/>
          <w:tab w:val="left" w:pos="7938"/>
        </w:tabs>
        <w:spacing w:line="288" w:lineRule="auto"/>
        <w:ind w:firstLine="426"/>
        <w:jc w:val="both"/>
        <w:rPr>
          <w:b/>
          <w:i/>
          <w:color w:val="000000"/>
          <w:sz w:val="26"/>
          <w:szCs w:val="26"/>
          <w:lang w:val="vi-VN"/>
        </w:rPr>
      </w:pPr>
      <w:r w:rsidRPr="00EF71B7">
        <w:rPr>
          <w:color w:val="000000"/>
          <w:sz w:val="26"/>
          <w:szCs w:val="26"/>
          <w:lang w:val="vi-VN"/>
        </w:rPr>
        <w:t xml:space="preserve">b) Khi con người </w:t>
      </w:r>
      <w:r w:rsidR="00D0628C">
        <w:rPr>
          <w:color w:val="000000"/>
          <w:sz w:val="26"/>
          <w:szCs w:val="26"/>
        </w:rPr>
        <w:t>rơi</w:t>
      </w:r>
      <w:r w:rsidRPr="00EF71B7">
        <w:rPr>
          <w:color w:val="000000"/>
          <w:sz w:val="26"/>
          <w:szCs w:val="26"/>
          <w:lang w:val="vi-VN"/>
        </w:rPr>
        <w:t xml:space="preserve"> vào tình trạng căng thẳng, sợ hãi hay tức giận</w:t>
      </w:r>
      <w:r w:rsidR="00DA41FB" w:rsidRPr="00EF71B7">
        <w:rPr>
          <w:color w:val="000000"/>
          <w:sz w:val="26"/>
          <w:szCs w:val="26"/>
        </w:rPr>
        <w:t xml:space="preserve"> </w:t>
      </w:r>
      <w:r w:rsidR="005874E1" w:rsidRPr="00EF71B7">
        <w:rPr>
          <w:color w:val="000000"/>
          <w:sz w:val="26"/>
          <w:szCs w:val="26"/>
        </w:rPr>
        <w:t>(stress ngắn hạn)</w:t>
      </w:r>
      <w:r w:rsidRPr="00EF71B7">
        <w:rPr>
          <w:color w:val="000000"/>
          <w:sz w:val="26"/>
          <w:szCs w:val="26"/>
          <w:lang w:val="vi-VN"/>
        </w:rPr>
        <w:t xml:space="preserve"> thì loại hoocm</w:t>
      </w:r>
      <w:r w:rsidR="002102EB" w:rsidRPr="00EF71B7">
        <w:rPr>
          <w:color w:val="000000"/>
          <w:sz w:val="26"/>
          <w:szCs w:val="26"/>
        </w:rPr>
        <w:t>ô</w:t>
      </w:r>
      <w:r w:rsidRPr="00EF71B7">
        <w:rPr>
          <w:color w:val="000000"/>
          <w:sz w:val="26"/>
          <w:szCs w:val="26"/>
          <w:lang w:val="vi-VN"/>
        </w:rPr>
        <w:t>n nào</w:t>
      </w:r>
      <w:r w:rsidR="00193DFD" w:rsidRPr="00EF71B7">
        <w:rPr>
          <w:color w:val="000000"/>
          <w:sz w:val="26"/>
          <w:szCs w:val="26"/>
        </w:rPr>
        <w:t xml:space="preserve"> của tuyến nội tiết</w:t>
      </w:r>
      <w:r w:rsidR="005874E1" w:rsidRPr="00EF71B7">
        <w:rPr>
          <w:color w:val="000000"/>
          <w:sz w:val="26"/>
          <w:szCs w:val="26"/>
        </w:rPr>
        <w:t xml:space="preserve"> được</w:t>
      </w:r>
      <w:r w:rsidRPr="00EF71B7">
        <w:rPr>
          <w:color w:val="000000"/>
          <w:sz w:val="26"/>
          <w:szCs w:val="26"/>
          <w:lang w:val="vi-VN"/>
        </w:rPr>
        <w:t xml:space="preserve"> tiết ra? </w:t>
      </w:r>
      <w:r w:rsidR="009011DD">
        <w:rPr>
          <w:color w:val="000000"/>
          <w:sz w:val="26"/>
          <w:szCs w:val="26"/>
        </w:rPr>
        <w:t xml:space="preserve">Nêu </w:t>
      </w:r>
      <w:r w:rsidR="00193DFD" w:rsidRPr="00EF71B7">
        <w:rPr>
          <w:color w:val="000000"/>
          <w:sz w:val="26"/>
          <w:szCs w:val="26"/>
        </w:rPr>
        <w:t>cơ</w:t>
      </w:r>
      <w:r w:rsidR="005874E1" w:rsidRPr="00EF71B7">
        <w:rPr>
          <w:color w:val="000000"/>
          <w:sz w:val="26"/>
          <w:szCs w:val="26"/>
        </w:rPr>
        <w:t xml:space="preserve"> chế đáp ứng của hoocmôn</w:t>
      </w:r>
      <w:r w:rsidR="00193DFD" w:rsidRPr="00EF71B7">
        <w:rPr>
          <w:color w:val="000000"/>
          <w:sz w:val="26"/>
          <w:szCs w:val="26"/>
        </w:rPr>
        <w:t xml:space="preserve"> đó</w:t>
      </w:r>
      <w:r w:rsidRPr="00EF71B7">
        <w:rPr>
          <w:color w:val="000000"/>
          <w:sz w:val="26"/>
          <w:szCs w:val="26"/>
          <w:lang w:val="vi-VN"/>
        </w:rPr>
        <w:t>?</w:t>
      </w:r>
    </w:p>
    <w:p w:rsidR="0043598B" w:rsidRPr="00EF71B7" w:rsidRDefault="0043598B" w:rsidP="00E67CEA">
      <w:pPr>
        <w:tabs>
          <w:tab w:val="left" w:pos="426"/>
        </w:tabs>
        <w:spacing w:line="288" w:lineRule="auto"/>
        <w:jc w:val="both"/>
        <w:rPr>
          <w:noProof/>
          <w:color w:val="000000"/>
          <w:sz w:val="26"/>
          <w:szCs w:val="26"/>
        </w:rPr>
      </w:pPr>
      <w:r w:rsidRPr="00EF71B7">
        <w:rPr>
          <w:b/>
          <w:noProof/>
          <w:color w:val="000000"/>
          <w:sz w:val="26"/>
          <w:szCs w:val="26"/>
        </w:rPr>
        <w:t>Câu 9. (2,0 điểm)</w:t>
      </w:r>
      <w:r w:rsidRPr="00EF71B7">
        <w:rPr>
          <w:noProof/>
          <w:color w:val="000000"/>
          <w:sz w:val="26"/>
          <w:szCs w:val="26"/>
        </w:rPr>
        <w:t xml:space="preserve"> </w:t>
      </w:r>
    </w:p>
    <w:p w:rsidR="00135F65" w:rsidRPr="00EF71B7" w:rsidRDefault="002E6754" w:rsidP="00E67CEA">
      <w:pPr>
        <w:tabs>
          <w:tab w:val="left" w:pos="426"/>
        </w:tabs>
        <w:spacing w:line="288" w:lineRule="auto"/>
        <w:ind w:firstLine="426"/>
        <w:jc w:val="both"/>
        <w:rPr>
          <w:color w:val="000000"/>
          <w:sz w:val="26"/>
          <w:szCs w:val="26"/>
        </w:rPr>
      </w:pPr>
      <w:r w:rsidRPr="00EF71B7">
        <w:rPr>
          <w:color w:val="000000"/>
          <w:sz w:val="26"/>
          <w:szCs w:val="26"/>
        </w:rPr>
        <w:t>a)</w:t>
      </w:r>
      <w:r w:rsidR="00135F65" w:rsidRPr="00EF71B7">
        <w:rPr>
          <w:color w:val="000000"/>
          <w:sz w:val="26"/>
          <w:szCs w:val="26"/>
        </w:rPr>
        <w:t xml:space="preserve"> Trong chu trình phát triển ở sâu bướm, thiếu hoocm</w:t>
      </w:r>
      <w:r w:rsidR="00CB0D97">
        <w:rPr>
          <w:color w:val="000000"/>
          <w:sz w:val="26"/>
          <w:szCs w:val="26"/>
        </w:rPr>
        <w:t>ô</w:t>
      </w:r>
      <w:r w:rsidR="00135F65" w:rsidRPr="00EF71B7">
        <w:rPr>
          <w:color w:val="000000"/>
          <w:sz w:val="26"/>
          <w:szCs w:val="26"/>
        </w:rPr>
        <w:t>n nào thì sự biến đổi sâu thành nhộng và bướm không xảy ra? Giải thích.</w:t>
      </w:r>
    </w:p>
    <w:p w:rsidR="00135F65" w:rsidRPr="00EF71B7" w:rsidRDefault="002E6754" w:rsidP="00E67CEA">
      <w:pPr>
        <w:tabs>
          <w:tab w:val="left" w:pos="426"/>
        </w:tabs>
        <w:spacing w:line="288" w:lineRule="auto"/>
        <w:ind w:firstLine="426"/>
        <w:jc w:val="both"/>
        <w:rPr>
          <w:color w:val="000000"/>
          <w:sz w:val="26"/>
          <w:szCs w:val="26"/>
        </w:rPr>
      </w:pPr>
      <w:r w:rsidRPr="00EF71B7">
        <w:rPr>
          <w:color w:val="000000"/>
          <w:sz w:val="26"/>
          <w:szCs w:val="26"/>
        </w:rPr>
        <w:t>b)</w:t>
      </w:r>
      <w:r w:rsidR="00135F65" w:rsidRPr="00EF71B7">
        <w:rPr>
          <w:color w:val="000000"/>
          <w:sz w:val="26"/>
          <w:szCs w:val="26"/>
        </w:rPr>
        <w:t xml:space="preserve"> Viết</w:t>
      </w:r>
      <w:r w:rsidR="00135F65" w:rsidRPr="00EF71B7">
        <w:rPr>
          <w:color w:val="000000"/>
          <w:sz w:val="26"/>
          <w:szCs w:val="26"/>
          <w:lang w:val="vi-VN"/>
        </w:rPr>
        <w:t xml:space="preserve"> sơ đồ</w:t>
      </w:r>
      <w:r w:rsidR="00135F65" w:rsidRPr="00EF71B7">
        <w:rPr>
          <w:color w:val="000000"/>
          <w:sz w:val="26"/>
          <w:szCs w:val="26"/>
        </w:rPr>
        <w:t xml:space="preserve"> chu trình sinh trưởng và phát triển của ruồi. Dựa vào chu trình sinh trưởng và phát triển này, diệt ruồi ở giai đoạn nào mang lại kết quả tốt nhất? Vì sao?</w:t>
      </w:r>
    </w:p>
    <w:p w:rsidR="00135F65" w:rsidRPr="00EF71B7" w:rsidRDefault="002E6754" w:rsidP="00E67CEA">
      <w:pPr>
        <w:tabs>
          <w:tab w:val="left" w:pos="426"/>
        </w:tabs>
        <w:spacing w:line="288" w:lineRule="auto"/>
        <w:ind w:firstLine="426"/>
        <w:jc w:val="both"/>
        <w:rPr>
          <w:bCs/>
          <w:color w:val="000000"/>
          <w:sz w:val="26"/>
          <w:szCs w:val="26"/>
          <w:lang w:val="pl-PL"/>
        </w:rPr>
      </w:pPr>
      <w:r w:rsidRPr="00EF71B7">
        <w:rPr>
          <w:color w:val="000000"/>
          <w:sz w:val="26"/>
          <w:szCs w:val="26"/>
        </w:rPr>
        <w:t xml:space="preserve">c) </w:t>
      </w:r>
      <w:r w:rsidR="00894D0F">
        <w:rPr>
          <w:color w:val="000000"/>
          <w:sz w:val="26"/>
          <w:szCs w:val="26"/>
        </w:rPr>
        <w:t xml:space="preserve">Ở trẻ em, nếu chế độ dinh dưỡng </w:t>
      </w:r>
      <w:r w:rsidR="00135F65" w:rsidRPr="00EF71B7">
        <w:rPr>
          <w:color w:val="000000"/>
          <w:sz w:val="26"/>
          <w:szCs w:val="26"/>
        </w:rPr>
        <w:t>thiếu iốt kéo dài thì thường có biểu hiện suy dinh dưỡng, trí tuệ chậm phát triển. Giải thích.</w:t>
      </w:r>
    </w:p>
    <w:p w:rsidR="006E62E5" w:rsidRPr="00EF71B7" w:rsidRDefault="006E62E5" w:rsidP="00E67CEA">
      <w:pPr>
        <w:tabs>
          <w:tab w:val="left" w:pos="426"/>
          <w:tab w:val="left" w:pos="992"/>
        </w:tabs>
        <w:spacing w:line="288" w:lineRule="auto"/>
        <w:jc w:val="both"/>
        <w:rPr>
          <w:noProof/>
          <w:color w:val="000000"/>
          <w:sz w:val="26"/>
          <w:szCs w:val="26"/>
        </w:rPr>
      </w:pPr>
      <w:r w:rsidRPr="00EF71B7">
        <w:rPr>
          <w:b/>
          <w:noProof/>
          <w:color w:val="000000"/>
          <w:sz w:val="26"/>
          <w:szCs w:val="26"/>
        </w:rPr>
        <w:t>Câu 10. (2,0 điểm)</w:t>
      </w:r>
      <w:r w:rsidRPr="00EF71B7">
        <w:rPr>
          <w:noProof/>
          <w:color w:val="000000"/>
          <w:sz w:val="26"/>
          <w:szCs w:val="26"/>
        </w:rPr>
        <w:t xml:space="preserve"> </w:t>
      </w:r>
    </w:p>
    <w:p w:rsidR="00692644" w:rsidRPr="00EF71B7" w:rsidRDefault="002212E1" w:rsidP="00E67CEA">
      <w:pPr>
        <w:pStyle w:val="ListParagraph"/>
        <w:tabs>
          <w:tab w:val="left" w:pos="426"/>
        </w:tabs>
        <w:spacing w:after="0" w:line="288" w:lineRule="auto"/>
        <w:ind w:left="0" w:firstLine="426"/>
        <w:jc w:val="both"/>
        <w:rPr>
          <w:color w:val="000000"/>
          <w:sz w:val="26"/>
          <w:szCs w:val="26"/>
        </w:rPr>
      </w:pPr>
      <w:r w:rsidRPr="00EF71B7">
        <w:rPr>
          <w:color w:val="000000"/>
          <w:sz w:val="26"/>
          <w:szCs w:val="26"/>
        </w:rPr>
        <w:t>a</w:t>
      </w:r>
      <w:r w:rsidR="00A40A0D" w:rsidRPr="00EF71B7">
        <w:rPr>
          <w:color w:val="000000"/>
          <w:sz w:val="26"/>
          <w:szCs w:val="26"/>
        </w:rPr>
        <w:t xml:space="preserve">) </w:t>
      </w:r>
      <w:r w:rsidR="00692644" w:rsidRPr="00EF71B7">
        <w:rPr>
          <w:color w:val="000000"/>
          <w:sz w:val="26"/>
          <w:szCs w:val="26"/>
        </w:rPr>
        <w:t>N</w:t>
      </w:r>
      <w:r w:rsidR="00047810" w:rsidRPr="00EF71B7">
        <w:rPr>
          <w:color w:val="000000"/>
          <w:sz w:val="26"/>
          <w:szCs w:val="26"/>
        </w:rPr>
        <w:t>ê</w:t>
      </w:r>
      <w:r w:rsidR="00692644" w:rsidRPr="00EF71B7">
        <w:rPr>
          <w:color w:val="000000"/>
          <w:sz w:val="26"/>
          <w:szCs w:val="26"/>
        </w:rPr>
        <w:t>u vai trò của hoocmôn FSH và LH trong cơ chế điều hoà quá trình sin</w:t>
      </w:r>
      <w:r w:rsidR="00047810" w:rsidRPr="00EF71B7">
        <w:rPr>
          <w:color w:val="000000"/>
          <w:sz w:val="26"/>
          <w:szCs w:val="26"/>
        </w:rPr>
        <w:t>h trứng và sinh tinh ở động vật.</w:t>
      </w:r>
    </w:p>
    <w:p w:rsidR="00692644" w:rsidRPr="00EF71B7" w:rsidRDefault="002212E1" w:rsidP="00E67CEA">
      <w:pPr>
        <w:pStyle w:val="ListParagraph"/>
        <w:tabs>
          <w:tab w:val="left" w:pos="426"/>
        </w:tabs>
        <w:spacing w:after="0" w:line="288" w:lineRule="auto"/>
        <w:ind w:left="0" w:firstLine="426"/>
        <w:jc w:val="both"/>
        <w:rPr>
          <w:color w:val="000000"/>
          <w:sz w:val="26"/>
          <w:szCs w:val="26"/>
        </w:rPr>
      </w:pPr>
      <w:r w:rsidRPr="00EF71B7">
        <w:rPr>
          <w:color w:val="000000"/>
          <w:sz w:val="26"/>
          <w:szCs w:val="26"/>
        </w:rPr>
        <w:t>b</w:t>
      </w:r>
      <w:r w:rsidR="00A40A0D" w:rsidRPr="00EF71B7">
        <w:rPr>
          <w:color w:val="000000"/>
          <w:sz w:val="26"/>
          <w:szCs w:val="26"/>
        </w:rPr>
        <w:t xml:space="preserve">) </w:t>
      </w:r>
      <w:r w:rsidR="00CC1DE5" w:rsidRPr="00EF71B7">
        <w:rPr>
          <w:color w:val="000000"/>
          <w:sz w:val="26"/>
          <w:szCs w:val="26"/>
        </w:rPr>
        <w:t xml:space="preserve">Động vật có vú </w:t>
      </w:r>
      <w:r w:rsidR="00AD2CF9" w:rsidRPr="00EF71B7">
        <w:rPr>
          <w:color w:val="000000"/>
          <w:sz w:val="26"/>
          <w:szCs w:val="26"/>
        </w:rPr>
        <w:t>có chu kỳ kinh nguyệt không</w:t>
      </w:r>
      <w:r w:rsidR="00692644" w:rsidRPr="00EF71B7">
        <w:rPr>
          <w:color w:val="000000"/>
          <w:sz w:val="26"/>
          <w:szCs w:val="26"/>
        </w:rPr>
        <w:t>?</w:t>
      </w:r>
      <w:r w:rsidR="00A40A0D" w:rsidRPr="00EF71B7">
        <w:rPr>
          <w:color w:val="000000"/>
          <w:sz w:val="26"/>
          <w:szCs w:val="26"/>
        </w:rPr>
        <w:t xml:space="preserve"> </w:t>
      </w:r>
      <w:r w:rsidR="00692644" w:rsidRPr="00EF71B7">
        <w:rPr>
          <w:color w:val="000000"/>
          <w:sz w:val="26"/>
          <w:szCs w:val="26"/>
        </w:rPr>
        <w:t>Giải thích.</w:t>
      </w:r>
    </w:p>
    <w:p w:rsidR="002212E1" w:rsidRPr="00EF71B7" w:rsidRDefault="002212E1" w:rsidP="00E67CEA">
      <w:pPr>
        <w:pStyle w:val="ListParagraph"/>
        <w:tabs>
          <w:tab w:val="left" w:pos="426"/>
        </w:tabs>
        <w:spacing w:after="0" w:line="288" w:lineRule="auto"/>
        <w:ind w:left="0" w:firstLine="426"/>
        <w:jc w:val="both"/>
        <w:rPr>
          <w:color w:val="000000"/>
          <w:sz w:val="26"/>
          <w:szCs w:val="26"/>
        </w:rPr>
      </w:pPr>
      <w:r w:rsidRPr="00EF71B7">
        <w:rPr>
          <w:color w:val="000000"/>
          <w:sz w:val="26"/>
          <w:szCs w:val="26"/>
        </w:rPr>
        <w:t>c) Nếu người phụ nữ bắt đầu uống Ơstrogen và progesterone ngay sau khi bắt đầu chu kỳ kinh mới sẽ có tác dụng gì tới quá trình rụng trứng? Giải thích.</w:t>
      </w:r>
    </w:p>
    <w:p w:rsidR="006E19FC" w:rsidRDefault="006E19FC" w:rsidP="00E67CEA">
      <w:pPr>
        <w:tabs>
          <w:tab w:val="left" w:pos="426"/>
        </w:tabs>
        <w:spacing w:line="288" w:lineRule="auto"/>
        <w:jc w:val="center"/>
        <w:rPr>
          <w:color w:val="000000"/>
          <w:position w:val="-6"/>
          <w:sz w:val="26"/>
          <w:szCs w:val="26"/>
        </w:rPr>
      </w:pPr>
    </w:p>
    <w:p w:rsidR="00132AA7" w:rsidRPr="00EF71B7" w:rsidRDefault="00D062F7" w:rsidP="00E67CEA">
      <w:pPr>
        <w:tabs>
          <w:tab w:val="left" w:pos="426"/>
        </w:tabs>
        <w:spacing w:line="288" w:lineRule="auto"/>
        <w:jc w:val="center"/>
        <w:rPr>
          <w:color w:val="000000"/>
          <w:position w:val="-6"/>
          <w:sz w:val="26"/>
          <w:szCs w:val="26"/>
        </w:rPr>
      </w:pPr>
      <w:r w:rsidRPr="00EF71B7">
        <w:rPr>
          <w:color w:val="000000"/>
          <w:position w:val="-6"/>
          <w:sz w:val="26"/>
          <w:szCs w:val="26"/>
        </w:rPr>
        <w:t>---------- HẾT ----------</w:t>
      </w:r>
    </w:p>
    <w:p w:rsidR="00D66CCD" w:rsidRPr="00EF71B7" w:rsidRDefault="00D66CCD" w:rsidP="00E67CEA">
      <w:pPr>
        <w:tabs>
          <w:tab w:val="left" w:pos="426"/>
        </w:tabs>
        <w:spacing w:line="288" w:lineRule="auto"/>
        <w:jc w:val="both"/>
        <w:rPr>
          <w:i/>
          <w:color w:val="000000"/>
          <w:sz w:val="26"/>
          <w:szCs w:val="26"/>
          <w:lang w:val="pl-PL"/>
        </w:rPr>
      </w:pPr>
    </w:p>
    <w:p w:rsidR="00D66CCD" w:rsidRDefault="00D66CCD" w:rsidP="00E67CEA">
      <w:pPr>
        <w:tabs>
          <w:tab w:val="left" w:pos="426"/>
        </w:tabs>
        <w:spacing w:line="288" w:lineRule="auto"/>
        <w:jc w:val="both"/>
        <w:rPr>
          <w:i/>
          <w:color w:val="000000"/>
          <w:sz w:val="26"/>
          <w:szCs w:val="26"/>
          <w:lang w:val="pl-PL"/>
        </w:rPr>
      </w:pPr>
    </w:p>
    <w:p w:rsidR="006E19FC" w:rsidRDefault="006E19FC" w:rsidP="00E67CEA">
      <w:pPr>
        <w:tabs>
          <w:tab w:val="left" w:pos="426"/>
        </w:tabs>
        <w:spacing w:line="288" w:lineRule="auto"/>
        <w:jc w:val="both"/>
        <w:rPr>
          <w:i/>
          <w:color w:val="000000"/>
          <w:sz w:val="26"/>
          <w:szCs w:val="26"/>
          <w:lang w:val="pl-PL"/>
        </w:rPr>
      </w:pPr>
    </w:p>
    <w:p w:rsidR="006E19FC" w:rsidRDefault="006E19FC" w:rsidP="00E67CEA">
      <w:pPr>
        <w:tabs>
          <w:tab w:val="left" w:pos="426"/>
        </w:tabs>
        <w:spacing w:line="288" w:lineRule="auto"/>
        <w:jc w:val="both"/>
        <w:rPr>
          <w:i/>
          <w:color w:val="000000"/>
          <w:sz w:val="26"/>
          <w:szCs w:val="26"/>
          <w:lang w:val="pl-PL"/>
        </w:rPr>
      </w:pPr>
    </w:p>
    <w:p w:rsidR="006E19FC" w:rsidRPr="00EF71B7" w:rsidRDefault="006E19FC" w:rsidP="00E67CEA">
      <w:pPr>
        <w:tabs>
          <w:tab w:val="left" w:pos="426"/>
        </w:tabs>
        <w:spacing w:line="288" w:lineRule="auto"/>
        <w:jc w:val="both"/>
        <w:rPr>
          <w:i/>
          <w:color w:val="000000"/>
          <w:sz w:val="26"/>
          <w:szCs w:val="26"/>
          <w:lang w:val="pl-PL"/>
        </w:rPr>
      </w:pPr>
    </w:p>
    <w:p w:rsidR="005538ED" w:rsidRPr="00EF71B7" w:rsidRDefault="005538ED" w:rsidP="00EC499A">
      <w:pPr>
        <w:tabs>
          <w:tab w:val="left" w:pos="426"/>
        </w:tabs>
        <w:spacing w:line="288" w:lineRule="auto"/>
        <w:jc w:val="center"/>
        <w:rPr>
          <w:i/>
          <w:color w:val="000000"/>
          <w:sz w:val="26"/>
          <w:szCs w:val="26"/>
          <w:lang w:val="pl-PL"/>
        </w:rPr>
      </w:pPr>
      <w:r w:rsidRPr="00EF71B7">
        <w:rPr>
          <w:i/>
          <w:color w:val="000000"/>
          <w:sz w:val="26"/>
          <w:szCs w:val="26"/>
          <w:lang w:val="pl-PL"/>
        </w:rPr>
        <w:t xml:space="preserve">Thí sinh không được sử dụng tài liệu. </w:t>
      </w:r>
      <w:r w:rsidR="00C73662" w:rsidRPr="00EF71B7">
        <w:rPr>
          <w:i/>
          <w:color w:val="000000"/>
          <w:sz w:val="26"/>
          <w:szCs w:val="26"/>
          <w:lang w:val="pl-PL"/>
        </w:rPr>
        <w:t>Cán bộ coi thi</w:t>
      </w:r>
      <w:r w:rsidRPr="00EF71B7">
        <w:rPr>
          <w:i/>
          <w:color w:val="000000"/>
          <w:sz w:val="26"/>
          <w:szCs w:val="26"/>
          <w:lang w:val="pl-PL"/>
        </w:rPr>
        <w:t xml:space="preserve"> không giải thích gì thêm.</w:t>
      </w:r>
    </w:p>
    <w:p w:rsidR="00D230C1" w:rsidRDefault="00D230C1" w:rsidP="00EC499A">
      <w:pPr>
        <w:tabs>
          <w:tab w:val="left" w:pos="426"/>
          <w:tab w:val="left" w:pos="851"/>
          <w:tab w:val="left" w:pos="1276"/>
        </w:tabs>
        <w:spacing w:line="288" w:lineRule="auto"/>
        <w:jc w:val="center"/>
        <w:rPr>
          <w:i/>
          <w:color w:val="000000"/>
          <w:sz w:val="26"/>
          <w:szCs w:val="26"/>
        </w:rPr>
      </w:pPr>
      <w:r w:rsidRPr="00EF71B7">
        <w:rPr>
          <w:i/>
          <w:color w:val="000000"/>
          <w:sz w:val="26"/>
          <w:szCs w:val="26"/>
          <w:lang w:val="vi-VN"/>
        </w:rPr>
        <w:t>Họ và tên thí sinh: …..…………………………………. Số báo danh: ………………</w:t>
      </w:r>
    </w:p>
    <w:tbl>
      <w:tblPr>
        <w:tblW w:w="5437" w:type="pct"/>
        <w:tblLook w:val="01E0" w:firstRow="1" w:lastRow="1" w:firstColumn="1" w:lastColumn="1" w:noHBand="0" w:noVBand="0"/>
      </w:tblPr>
      <w:tblGrid>
        <w:gridCol w:w="4644"/>
        <w:gridCol w:w="4968"/>
        <w:gridCol w:w="1414"/>
      </w:tblGrid>
      <w:tr w:rsidR="00ED2EA5" w:rsidRPr="001B1648" w:rsidTr="00A07817">
        <w:trPr>
          <w:trHeight w:val="898"/>
        </w:trPr>
        <w:tc>
          <w:tcPr>
            <w:tcW w:w="2106" w:type="pct"/>
            <w:vMerge w:val="restart"/>
          </w:tcPr>
          <w:p w:rsidR="00ED2EA5" w:rsidRPr="001B1648" w:rsidRDefault="00ED2EA5" w:rsidP="00A07817">
            <w:pPr>
              <w:spacing w:line="276" w:lineRule="auto"/>
              <w:jc w:val="center"/>
              <w:rPr>
                <w:b/>
                <w:sz w:val="26"/>
                <w:szCs w:val="26"/>
              </w:rPr>
            </w:pPr>
            <w:r w:rsidRPr="001B1648">
              <w:rPr>
                <w:b/>
                <w:sz w:val="26"/>
                <w:szCs w:val="26"/>
              </w:rPr>
              <w:lastRenderedPageBreak/>
              <w:t>SỞ GIÁO DỤC VÀ ĐÀO TẠO</w:t>
            </w:r>
          </w:p>
          <w:p w:rsidR="00ED2EA5" w:rsidRPr="001B1648" w:rsidRDefault="005570B3" w:rsidP="00A07817">
            <w:pPr>
              <w:spacing w:line="276" w:lineRule="auto"/>
              <w:jc w:val="center"/>
              <w:rPr>
                <w:b/>
                <w:sz w:val="26"/>
                <w:szCs w:val="26"/>
              </w:rPr>
            </w:pP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753110</wp:posOffset>
                      </wp:positionH>
                      <wp:positionV relativeFrom="paragraph">
                        <wp:posOffset>186055</wp:posOffset>
                      </wp:positionV>
                      <wp:extent cx="720090" cy="0"/>
                      <wp:effectExtent l="6350" t="11430" r="6985" b="7620"/>
                      <wp:wrapNone/>
                      <wp:docPr id="29"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4.65pt" to="116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lCzpEw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ywEiR DjTaCsXRbPYUmtMbV0BMpXY2lEfP6sVsNf3ukNJVS9SBR5KvFwOJWchI3qSEjTNwxb7/rBnEkKPX sVPnxnYBEnqAzlGQy10QfvaIwuETSLwA2ejgSkgx5Bnr/CeuOxSMEksgHXHJaet84EGKISRco/RG SBnllgr1JV5MJ9OY4LQULDhDmLOHfSUtOpEwMPGLRYHnMczqo2IRrOWErW+2J0JebbhcqoAHlQCd m3WdiB+LdLGer+f5KJ/M1qM8revRx02Vj2ab7Glaf6irqs5+BmpZXrSCMa4Cu2E6s/zv1L+9k+tc 3efz3obkLXrsF5Ad/pF0lDKod52DvWaXnR0khoGMwbfHEyb+cQ/24xNf/QIAAP//AwBQSwMEFAAG AAgAAAAhADNofU3cAAAACQEAAA8AAABkcnMvZG93bnJldi54bWxMj8FOwzAQRO9I/IO1SFwq6jSR qhLiVAjIjQsFxHUbL0lEvE5jtw18fRf1AMeZfZqdKdaT69WBxtB5NrCYJ6CIa287bgy8vVY3K1Ah IlvsPZOBbwqwLi8vCsytP/ILHTaxURLCIUcDbYxDrnWoW3IY5n4gltunHx1GkWOj7YhHCXe9TpNk qR12LB9aHOihpfprs3cGQvVOu+pnVs+Sj6zxlO4en5/QmOur6f4OVKQp/sHwW1+qQymdtn7PNqhe 9GK1FNRAepuBEiDNUhm3PRu6LPT/BeUJAAD//wMAUEsBAi0AFAAGAAgAAAAhALaDOJL+AAAA4QEA ABMAAAAAAAAAAAAAAAAAAAAAAFtDb250ZW50X1R5cGVzXS54bWxQSwECLQAUAAYACAAAACEAOP0h /9YAAACUAQAACwAAAAAAAAAAAAAAAAAvAQAAX3JlbHMvLnJlbHNQSwECLQAUAAYACAAAACEAJpQs 6RMCAAAqBAAADgAAAAAAAAAAAAAAAAAuAgAAZHJzL2Uyb0RvYy54bWxQSwECLQAUAAYACAAAACEA M2h9TdwAAAAJAQAADwAAAAAAAAAAAAAAAABtBAAAZHJzL2Rvd25yZXYueG1sUEsFBgAAAAAEAAQA 8wAAAHYFAAAAAA== "/>
                  </w:pict>
                </mc:Fallback>
              </mc:AlternateContent>
            </w:r>
            <w:r w:rsidR="00ED2EA5" w:rsidRPr="001B1648">
              <w:rPr>
                <w:b/>
                <w:sz w:val="26"/>
                <w:szCs w:val="26"/>
              </w:rPr>
              <w:t>TỈNH QUẢNG NAM</w:t>
            </w:r>
          </w:p>
          <w:p w:rsidR="00ED2EA5" w:rsidRPr="001B1648" w:rsidRDefault="00ED2EA5" w:rsidP="00A07817">
            <w:pPr>
              <w:tabs>
                <w:tab w:val="left" w:pos="899"/>
              </w:tabs>
              <w:spacing w:line="276" w:lineRule="auto"/>
              <w:rPr>
                <w:sz w:val="26"/>
                <w:szCs w:val="26"/>
              </w:rPr>
            </w:pPr>
            <w:r>
              <w:rPr>
                <w:color w:val="000000"/>
                <w:sz w:val="26"/>
                <w:szCs w:val="26"/>
              </w:rPr>
              <w:t xml:space="preserve">          </w:t>
            </w:r>
            <w:r w:rsidRPr="00EF71B7">
              <w:rPr>
                <w:color w:val="000000"/>
                <w:sz w:val="26"/>
                <w:szCs w:val="26"/>
              </w:rPr>
              <w:t>(</w:t>
            </w:r>
            <w:r>
              <w:rPr>
                <w:i/>
                <w:color w:val="000000"/>
                <w:sz w:val="26"/>
                <w:szCs w:val="26"/>
              </w:rPr>
              <w:t>Hướng dẫn chấm</w:t>
            </w:r>
            <w:r w:rsidRPr="00EF71B7">
              <w:rPr>
                <w:i/>
                <w:color w:val="000000"/>
                <w:sz w:val="26"/>
                <w:szCs w:val="26"/>
              </w:rPr>
              <w:t xml:space="preserve"> gồm có 0</w:t>
            </w:r>
            <w:r>
              <w:rPr>
                <w:i/>
                <w:color w:val="000000"/>
                <w:sz w:val="26"/>
                <w:szCs w:val="26"/>
              </w:rPr>
              <w:t>8</w:t>
            </w:r>
            <w:r w:rsidRPr="00EF71B7">
              <w:rPr>
                <w:i/>
                <w:color w:val="000000"/>
                <w:sz w:val="26"/>
                <w:szCs w:val="26"/>
              </w:rPr>
              <w:t xml:space="preserve"> trang</w:t>
            </w:r>
            <w:r w:rsidRPr="00EF71B7">
              <w:rPr>
                <w:color w:val="000000"/>
                <w:sz w:val="26"/>
                <w:szCs w:val="26"/>
              </w:rPr>
              <w:t>)</w:t>
            </w:r>
          </w:p>
        </w:tc>
        <w:tc>
          <w:tcPr>
            <w:tcW w:w="2894" w:type="pct"/>
            <w:gridSpan w:val="2"/>
          </w:tcPr>
          <w:p w:rsidR="00ED2EA5" w:rsidRPr="001B1648" w:rsidRDefault="00ED2EA5" w:rsidP="00A07817">
            <w:pPr>
              <w:spacing w:line="276" w:lineRule="auto"/>
              <w:jc w:val="center"/>
              <w:rPr>
                <w:b/>
                <w:sz w:val="26"/>
                <w:szCs w:val="26"/>
              </w:rPr>
            </w:pPr>
            <w:r w:rsidRPr="001B1648">
              <w:rPr>
                <w:b/>
                <w:sz w:val="26"/>
                <w:szCs w:val="26"/>
              </w:rPr>
              <w:t>KỲ THI HỌC SINH GIỎI CẤP TỈNH THPT</w:t>
            </w:r>
          </w:p>
          <w:p w:rsidR="00ED2EA5" w:rsidRPr="001B1648" w:rsidRDefault="00ED2EA5" w:rsidP="00A07817">
            <w:pPr>
              <w:spacing w:line="276" w:lineRule="auto"/>
              <w:jc w:val="center"/>
              <w:rPr>
                <w:b/>
                <w:sz w:val="26"/>
                <w:szCs w:val="26"/>
              </w:rPr>
            </w:pPr>
            <w:r w:rsidRPr="001B1648">
              <w:rPr>
                <w:b/>
                <w:sz w:val="26"/>
                <w:szCs w:val="26"/>
              </w:rPr>
              <w:t>NĂM HỌC 2021-2022</w:t>
            </w:r>
          </w:p>
          <w:p w:rsidR="00ED2EA5" w:rsidRPr="001B1648" w:rsidRDefault="00ED2EA5" w:rsidP="00A07817">
            <w:pPr>
              <w:tabs>
                <w:tab w:val="left" w:pos="561"/>
                <w:tab w:val="left" w:pos="1695"/>
              </w:tabs>
              <w:spacing w:line="276" w:lineRule="auto"/>
              <w:rPr>
                <w:b/>
                <w:sz w:val="26"/>
                <w:szCs w:val="26"/>
              </w:rPr>
            </w:pPr>
            <w:r w:rsidRPr="001B1648">
              <w:rPr>
                <w:b/>
                <w:sz w:val="26"/>
                <w:szCs w:val="26"/>
              </w:rPr>
              <w:t xml:space="preserve">               Môn thi: SINH HỌC 11 (CHUYÊN)</w:t>
            </w:r>
          </w:p>
          <w:p w:rsidR="00ED2EA5" w:rsidRPr="001B1648" w:rsidRDefault="00ED2EA5" w:rsidP="00A07817">
            <w:pPr>
              <w:tabs>
                <w:tab w:val="left" w:pos="561"/>
                <w:tab w:val="left" w:pos="1695"/>
              </w:tabs>
              <w:spacing w:line="276" w:lineRule="auto"/>
              <w:rPr>
                <w:b/>
                <w:sz w:val="26"/>
                <w:szCs w:val="26"/>
              </w:rPr>
            </w:pPr>
            <w:r w:rsidRPr="001B1648">
              <w:rPr>
                <w:b/>
                <w:sz w:val="26"/>
                <w:szCs w:val="26"/>
              </w:rPr>
              <w:t xml:space="preserve">             </w:t>
            </w:r>
          </w:p>
        </w:tc>
      </w:tr>
      <w:tr w:rsidR="00ED2EA5" w:rsidRPr="001B1648" w:rsidTr="00A07817">
        <w:trPr>
          <w:trHeight w:val="128"/>
        </w:trPr>
        <w:tc>
          <w:tcPr>
            <w:tcW w:w="2106" w:type="pct"/>
            <w:vMerge/>
          </w:tcPr>
          <w:p w:rsidR="00ED2EA5" w:rsidRPr="001B1648" w:rsidRDefault="00ED2EA5" w:rsidP="00A07817">
            <w:pPr>
              <w:spacing w:line="276" w:lineRule="auto"/>
              <w:jc w:val="center"/>
              <w:rPr>
                <w:b/>
                <w:sz w:val="26"/>
                <w:szCs w:val="26"/>
              </w:rPr>
            </w:pPr>
          </w:p>
        </w:tc>
        <w:tc>
          <w:tcPr>
            <w:tcW w:w="2253" w:type="pct"/>
          </w:tcPr>
          <w:p w:rsidR="00ED2EA5" w:rsidRPr="001B1648" w:rsidRDefault="00ED2EA5" w:rsidP="00A07817">
            <w:pPr>
              <w:spacing w:line="276" w:lineRule="auto"/>
              <w:jc w:val="center"/>
              <w:rPr>
                <w:b/>
                <w:sz w:val="26"/>
                <w:szCs w:val="26"/>
              </w:rPr>
            </w:pPr>
          </w:p>
        </w:tc>
        <w:tc>
          <w:tcPr>
            <w:tcW w:w="641" w:type="pct"/>
          </w:tcPr>
          <w:p w:rsidR="00ED2EA5" w:rsidRPr="001B1648" w:rsidRDefault="00ED2EA5" w:rsidP="00A07817">
            <w:pPr>
              <w:spacing w:line="276" w:lineRule="auto"/>
              <w:jc w:val="center"/>
              <w:rPr>
                <w:b/>
                <w:sz w:val="26"/>
                <w:szCs w:val="26"/>
              </w:rPr>
            </w:pPr>
          </w:p>
        </w:tc>
      </w:tr>
    </w:tbl>
    <w:p w:rsidR="00ED2EA5" w:rsidRPr="001B1648" w:rsidRDefault="005570B3" w:rsidP="00ED2EA5">
      <w:pPr>
        <w:spacing w:line="276" w:lineRule="auto"/>
        <w:jc w:val="center"/>
        <w:rPr>
          <w:b/>
          <w:sz w:val="26"/>
          <w:szCs w:val="26"/>
        </w:rPr>
      </w:pP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309245</wp:posOffset>
                </wp:positionV>
                <wp:extent cx="6480175" cy="0"/>
                <wp:effectExtent l="11430" t="8255" r="13970" b="10795"/>
                <wp:wrapNone/>
                <wp:docPr id="28"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7.8pt;margin-top:-24.3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GpuIAIAAD4EAAAOAAAAZHJzL2Uyb0RvYy54bWysU8GO2jAQvVfqP1i+s0looBARVqsEetm2 SLv9AGM7iVXHtmxDQFX/vWNDENteqqoczDgz8+bNzPPq8dRLdOTWCa1KnD2kGHFFNROqLfG31+1k gZHzRDEiteIlPnOHH9fv360GU/Cp7rRk3CIAUa4YTIk7702RJI52vCfuQRuuwNlo2xMPV9smzJIB 0HuZTNN0ngzaMmM15c7B1/rixOuI3zSc+q9N47hHssTAzcfTxnMfzmS9IkVriekEvdIg/8CiJ0JB 0RtUTTxBByv+gOoFtdrpxj9Q3Se6aQTlsQfoJkt/6+alI4bHXmA4ztzG5P4fLP1y3FkkWImnsClF etjR08HrWBrN54swocG4AgIrtbOhR3pSL+ZZ0+8OKV11RLU8hr+eDWRnISN5kxIuzkCd/fBZM4gh UCGO69TYPkDCINApbuV82wo/eUTh4zxfpNnHGUZ09CWkGBONdf4T1z0KRomdt0S0na+0UrB7bbNY hhyfnQ+0SDEmhKpKb4WUUQJSoaHEy9l0FhOcloIFZwhztt1X0qIjCSKKv9gjeO7DrD4oFsE6Ttjm ansi5MWG4lIFPGgM6Fyti0p+LNPlZrFZ5JN8Ot9M8rSuJ0/bKp/Mt9B6/aGuqjr7GahledEJxrgK 7EbFZvnfKeL6di5au2n2NobkLXqcF5Ad/yPpuNmwzIss9pqdd3bcOIg0Bl8fVHgF93ew75/9+hcA AAD//wMAUEsDBBQABgAIAAAAIQAaa/Y03wAAAAwBAAAPAAAAZHJzL2Rvd25yZXYueG1sTI9Na8JA EIbvhf6HZQq9FN2NqNWYjUihhx6rQq9jdkzSZmdDdmNSf31XKLS3+Xh455lsO9pGXKjztWMNyVSB IC6cqbnUcDy8TlYgfEA22DgmDd/kYZvf32WYGjfwO132oRQxhH2KGqoQ2lRKX1Rk0U9dSxx3Z9dZ DLHtSmk6HGK4beRMqaW0WHO8UGFLLxUVX/veaiDfLxK1W9vy+HYdnj5m18+hPWj9+DDuNiACjeEP hpt+VIc8Op1cz8aLRsMkWSwjGov56hnEjVBqvgZx+h3JPJP/n8h/AAAA//8DAFBLAQItABQABgAI AAAAIQC2gziS/gAAAOEBAAATAAAAAAAAAAAAAAAAAAAAAABbQ29udGVudF9UeXBlc10ueG1sUEsB Ai0AFAAGAAgAAAAhADj9If/WAAAAlAEAAAsAAAAAAAAAAAAAAAAALwEAAF9yZWxzLy5yZWxzUEsB Ai0AFAAGAAgAAAAhABtkam4gAgAAPgQAAA4AAAAAAAAAAAAAAAAALgIAAGRycy9lMm9Eb2MueG1s UEsBAi0AFAAGAAgAAAAhABpr9jTfAAAADAEAAA8AAAAAAAAAAAAAAAAAegQAAGRycy9kb3ducmV2 LnhtbFBLBQYAAAAABAAEAPMAAACGBQAAAAA= "/>
            </w:pict>
          </mc:Fallback>
        </mc:AlternateContent>
      </w:r>
      <w:r w:rsidR="00ED2EA5" w:rsidRPr="001B1648">
        <w:rPr>
          <w:b/>
          <w:sz w:val="26"/>
          <w:szCs w:val="26"/>
        </w:rPr>
        <w:t>HƯỚNG DẪN CHẤM</w:t>
      </w:r>
    </w:p>
    <w:p w:rsidR="00ED2EA5" w:rsidRPr="00EF71B7" w:rsidRDefault="00ED2EA5" w:rsidP="00ED2EA5">
      <w:pPr>
        <w:tabs>
          <w:tab w:val="left" w:pos="426"/>
        </w:tabs>
        <w:spacing w:line="288" w:lineRule="auto"/>
        <w:jc w:val="both"/>
        <w:rPr>
          <w:noProof/>
          <w:color w:val="000000"/>
          <w:sz w:val="26"/>
          <w:szCs w:val="26"/>
        </w:rPr>
      </w:pPr>
      <w:r w:rsidRPr="00EF71B7">
        <w:rPr>
          <w:b/>
          <w:noProof/>
          <w:color w:val="000000"/>
          <w:sz w:val="26"/>
          <w:szCs w:val="26"/>
        </w:rPr>
        <w:t>Câu 1. (2,0 điểm)</w:t>
      </w:r>
      <w:r w:rsidRPr="00EF71B7">
        <w:rPr>
          <w:noProof/>
          <w:color w:val="000000"/>
          <w:sz w:val="26"/>
          <w:szCs w:val="26"/>
        </w:rPr>
        <w:t xml:space="preserve"> </w:t>
      </w:r>
    </w:p>
    <w:p w:rsidR="00ED2EA5" w:rsidRPr="00EF71B7" w:rsidRDefault="00ED2EA5" w:rsidP="00ED2EA5">
      <w:pPr>
        <w:tabs>
          <w:tab w:val="left" w:pos="426"/>
        </w:tabs>
        <w:spacing w:line="288" w:lineRule="auto"/>
        <w:ind w:firstLine="426"/>
        <w:jc w:val="both"/>
        <w:rPr>
          <w:color w:val="000000"/>
          <w:sz w:val="26"/>
          <w:szCs w:val="26"/>
        </w:rPr>
      </w:pPr>
      <w:r w:rsidRPr="00EF71B7">
        <w:rPr>
          <w:color w:val="000000"/>
          <w:sz w:val="26"/>
          <w:szCs w:val="26"/>
        </w:rPr>
        <w:t>a) Hãy phân biệt hai con đường hấp thu nước ở rễ: Con đường thành tế bào – gian bào và con đường tế bào chất – không bào (về đường đi, tốc độ dòng nước, kiểm soát chất hoà tan).</w:t>
      </w:r>
    </w:p>
    <w:p w:rsidR="00ED2EA5" w:rsidRDefault="00ED2EA5" w:rsidP="00ED2EA5">
      <w:pPr>
        <w:tabs>
          <w:tab w:val="left" w:pos="426"/>
        </w:tabs>
        <w:spacing w:line="288" w:lineRule="auto"/>
        <w:ind w:firstLine="426"/>
        <w:rPr>
          <w:color w:val="000000"/>
          <w:sz w:val="26"/>
          <w:szCs w:val="26"/>
        </w:rPr>
      </w:pPr>
      <w:r w:rsidRPr="00EF71B7">
        <w:rPr>
          <w:color w:val="000000"/>
          <w:sz w:val="26"/>
          <w:szCs w:val="26"/>
        </w:rPr>
        <w:t>b) Đai caspari và lớp tế bào nội bì có vai trò gì trong sự vận chuyển nước và muối khoá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76"/>
        <w:gridCol w:w="3928"/>
        <w:gridCol w:w="2744"/>
        <w:gridCol w:w="841"/>
      </w:tblGrid>
      <w:tr w:rsidR="00ED2EA5" w:rsidRPr="001B1648" w:rsidTr="00A07817">
        <w:tc>
          <w:tcPr>
            <w:tcW w:w="1084" w:type="dxa"/>
            <w:shd w:val="clear" w:color="auto" w:fill="auto"/>
          </w:tcPr>
          <w:p w:rsidR="00ED2EA5" w:rsidRPr="001B1648" w:rsidRDefault="00ED2EA5" w:rsidP="00A07817">
            <w:pPr>
              <w:spacing w:line="276" w:lineRule="auto"/>
              <w:jc w:val="center"/>
              <w:rPr>
                <w:b/>
                <w:sz w:val="26"/>
                <w:szCs w:val="26"/>
              </w:rPr>
            </w:pPr>
            <w:r w:rsidRPr="001B1648">
              <w:rPr>
                <w:b/>
                <w:sz w:val="26"/>
                <w:szCs w:val="26"/>
              </w:rPr>
              <w:t>Câu 1</w:t>
            </w:r>
          </w:p>
        </w:tc>
        <w:tc>
          <w:tcPr>
            <w:tcW w:w="8248" w:type="dxa"/>
            <w:gridSpan w:val="3"/>
            <w:shd w:val="clear" w:color="auto" w:fill="auto"/>
          </w:tcPr>
          <w:p w:rsidR="00ED2EA5" w:rsidRPr="001B1648" w:rsidRDefault="00ED2EA5" w:rsidP="00A07817">
            <w:pPr>
              <w:spacing w:line="276" w:lineRule="auto"/>
              <w:rPr>
                <w:b/>
                <w:sz w:val="26"/>
                <w:szCs w:val="26"/>
              </w:rPr>
            </w:pPr>
            <w:r w:rsidRPr="001B1648">
              <w:rPr>
                <w:b/>
                <w:sz w:val="26"/>
                <w:szCs w:val="26"/>
              </w:rPr>
              <w:t>Nội dung</w:t>
            </w:r>
          </w:p>
        </w:tc>
        <w:tc>
          <w:tcPr>
            <w:tcW w:w="841"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084" w:type="dxa"/>
            <w:vMerge w:val="restart"/>
            <w:shd w:val="clear" w:color="auto" w:fill="auto"/>
          </w:tcPr>
          <w:p w:rsidR="00ED2EA5" w:rsidRPr="001B1648" w:rsidRDefault="00ED2EA5" w:rsidP="00A07817">
            <w:pPr>
              <w:spacing w:line="276" w:lineRule="auto"/>
              <w:jc w:val="center"/>
              <w:rPr>
                <w:sz w:val="26"/>
                <w:szCs w:val="26"/>
              </w:rPr>
            </w:pPr>
            <w:r w:rsidRPr="001B1648">
              <w:rPr>
                <w:sz w:val="26"/>
                <w:szCs w:val="26"/>
              </w:rPr>
              <w:t>a.</w:t>
            </w:r>
          </w:p>
        </w:tc>
        <w:tc>
          <w:tcPr>
            <w:tcW w:w="1576" w:type="dxa"/>
            <w:shd w:val="clear" w:color="auto" w:fill="auto"/>
          </w:tcPr>
          <w:p w:rsidR="00ED2EA5" w:rsidRPr="001B1648" w:rsidRDefault="00ED2EA5" w:rsidP="00A07817">
            <w:pPr>
              <w:spacing w:line="276" w:lineRule="auto"/>
              <w:jc w:val="center"/>
              <w:rPr>
                <w:b/>
                <w:sz w:val="26"/>
                <w:szCs w:val="26"/>
              </w:rPr>
            </w:pPr>
            <w:r w:rsidRPr="001B1648">
              <w:rPr>
                <w:b/>
                <w:sz w:val="26"/>
                <w:szCs w:val="26"/>
              </w:rPr>
              <w:t>Đặc điểm</w:t>
            </w:r>
          </w:p>
        </w:tc>
        <w:tc>
          <w:tcPr>
            <w:tcW w:w="3928" w:type="dxa"/>
            <w:shd w:val="clear" w:color="auto" w:fill="auto"/>
          </w:tcPr>
          <w:p w:rsidR="00ED2EA5" w:rsidRPr="001B1648" w:rsidRDefault="00ED2EA5" w:rsidP="00A07817">
            <w:pPr>
              <w:spacing w:line="276" w:lineRule="auto"/>
              <w:jc w:val="center"/>
              <w:rPr>
                <w:b/>
                <w:sz w:val="26"/>
                <w:szCs w:val="26"/>
              </w:rPr>
            </w:pPr>
            <w:r w:rsidRPr="001B1648">
              <w:rPr>
                <w:b/>
                <w:sz w:val="26"/>
                <w:szCs w:val="26"/>
              </w:rPr>
              <w:t>Con đường</w:t>
            </w:r>
          </w:p>
          <w:p w:rsidR="00ED2EA5" w:rsidRPr="001B1648" w:rsidRDefault="00ED2EA5" w:rsidP="00A07817">
            <w:pPr>
              <w:spacing w:line="276" w:lineRule="auto"/>
              <w:jc w:val="center"/>
              <w:rPr>
                <w:b/>
                <w:sz w:val="26"/>
                <w:szCs w:val="26"/>
              </w:rPr>
            </w:pPr>
            <w:r w:rsidRPr="001B1648">
              <w:rPr>
                <w:b/>
                <w:sz w:val="26"/>
                <w:szCs w:val="26"/>
              </w:rPr>
              <w:t>thành tế bào – gian bào</w:t>
            </w:r>
          </w:p>
        </w:tc>
        <w:tc>
          <w:tcPr>
            <w:tcW w:w="2744" w:type="dxa"/>
            <w:shd w:val="clear" w:color="auto" w:fill="auto"/>
          </w:tcPr>
          <w:p w:rsidR="00ED2EA5" w:rsidRPr="001B1648" w:rsidRDefault="00ED2EA5" w:rsidP="00A07817">
            <w:pPr>
              <w:spacing w:line="276" w:lineRule="auto"/>
              <w:jc w:val="center"/>
              <w:rPr>
                <w:b/>
                <w:sz w:val="26"/>
                <w:szCs w:val="26"/>
              </w:rPr>
            </w:pPr>
            <w:r w:rsidRPr="001B1648">
              <w:rPr>
                <w:b/>
                <w:sz w:val="26"/>
                <w:szCs w:val="26"/>
              </w:rPr>
              <w:t xml:space="preserve">Con đường </w:t>
            </w:r>
          </w:p>
          <w:p w:rsidR="00ED2EA5" w:rsidRPr="001B1648" w:rsidRDefault="00ED2EA5" w:rsidP="00A07817">
            <w:pPr>
              <w:spacing w:line="276" w:lineRule="auto"/>
              <w:jc w:val="center"/>
              <w:rPr>
                <w:b/>
                <w:sz w:val="26"/>
                <w:szCs w:val="26"/>
              </w:rPr>
            </w:pPr>
            <w:r w:rsidRPr="001B1648">
              <w:rPr>
                <w:b/>
                <w:sz w:val="26"/>
                <w:szCs w:val="26"/>
              </w:rPr>
              <w:t>tế bào chất – không bào.</w:t>
            </w:r>
          </w:p>
        </w:tc>
        <w:tc>
          <w:tcPr>
            <w:tcW w:w="841" w:type="dxa"/>
            <w:shd w:val="clear" w:color="auto" w:fill="auto"/>
          </w:tcPr>
          <w:p w:rsidR="00ED2EA5" w:rsidRPr="001B1648" w:rsidRDefault="00ED2EA5" w:rsidP="00A07817">
            <w:pPr>
              <w:spacing w:line="276" w:lineRule="auto"/>
              <w:jc w:val="center"/>
              <w:rPr>
                <w:sz w:val="26"/>
                <w:szCs w:val="26"/>
              </w:rPr>
            </w:pPr>
          </w:p>
        </w:tc>
      </w:tr>
      <w:tr w:rsidR="00ED2EA5" w:rsidRPr="001B1648" w:rsidTr="00A07817">
        <w:tc>
          <w:tcPr>
            <w:tcW w:w="1084" w:type="dxa"/>
            <w:vMerge/>
            <w:shd w:val="clear" w:color="auto" w:fill="auto"/>
          </w:tcPr>
          <w:p w:rsidR="00ED2EA5" w:rsidRPr="001B1648" w:rsidRDefault="00ED2EA5" w:rsidP="00A07817">
            <w:pPr>
              <w:spacing w:line="276" w:lineRule="auto"/>
              <w:jc w:val="center"/>
              <w:rPr>
                <w:sz w:val="26"/>
                <w:szCs w:val="26"/>
              </w:rPr>
            </w:pPr>
          </w:p>
        </w:tc>
        <w:tc>
          <w:tcPr>
            <w:tcW w:w="1576" w:type="dxa"/>
            <w:shd w:val="clear" w:color="auto" w:fill="auto"/>
          </w:tcPr>
          <w:p w:rsidR="00ED2EA5" w:rsidRPr="001B1648" w:rsidRDefault="00ED2EA5" w:rsidP="00A07817">
            <w:pPr>
              <w:spacing w:line="276" w:lineRule="auto"/>
              <w:jc w:val="both"/>
              <w:rPr>
                <w:sz w:val="26"/>
                <w:szCs w:val="26"/>
              </w:rPr>
            </w:pPr>
            <w:r w:rsidRPr="001B1648">
              <w:rPr>
                <w:sz w:val="26"/>
                <w:szCs w:val="26"/>
              </w:rPr>
              <w:t>Đường đi</w:t>
            </w:r>
          </w:p>
        </w:tc>
        <w:tc>
          <w:tcPr>
            <w:tcW w:w="3928" w:type="dxa"/>
            <w:shd w:val="clear" w:color="auto" w:fill="auto"/>
          </w:tcPr>
          <w:p w:rsidR="00ED2EA5" w:rsidRPr="001B1648" w:rsidRDefault="00ED2EA5" w:rsidP="00A07817">
            <w:pPr>
              <w:spacing w:line="276" w:lineRule="auto"/>
              <w:jc w:val="both"/>
              <w:rPr>
                <w:sz w:val="26"/>
                <w:szCs w:val="26"/>
              </w:rPr>
            </w:pPr>
            <w:r w:rsidRPr="001B1648">
              <w:rPr>
                <w:sz w:val="26"/>
                <w:szCs w:val="26"/>
              </w:rPr>
              <w:t>Nước đi qua khoảng không gian giữa các tế bào đến lớp tế bào nội bì và xuyên qua tế bào này vào mạch gỗ</w:t>
            </w:r>
            <w:r>
              <w:rPr>
                <w:sz w:val="26"/>
                <w:szCs w:val="26"/>
              </w:rPr>
              <w:t xml:space="preserve"> của rễ</w:t>
            </w:r>
            <w:r w:rsidRPr="001B1648">
              <w:rPr>
                <w:sz w:val="26"/>
                <w:szCs w:val="26"/>
              </w:rPr>
              <w:t>.</w:t>
            </w:r>
          </w:p>
        </w:tc>
        <w:tc>
          <w:tcPr>
            <w:tcW w:w="2744" w:type="dxa"/>
            <w:shd w:val="clear" w:color="auto" w:fill="auto"/>
          </w:tcPr>
          <w:p w:rsidR="00ED2EA5" w:rsidRPr="001B1648" w:rsidRDefault="00ED2EA5" w:rsidP="00A07817">
            <w:pPr>
              <w:spacing w:line="276" w:lineRule="auto"/>
              <w:jc w:val="both"/>
              <w:rPr>
                <w:sz w:val="26"/>
                <w:szCs w:val="26"/>
              </w:rPr>
            </w:pPr>
            <w:r w:rsidRPr="001B1648">
              <w:rPr>
                <w:sz w:val="26"/>
                <w:szCs w:val="26"/>
              </w:rPr>
              <w:t>Nước đi qua tế bào chất, qua không bào, sợi liên bào, qua tế bào nội bì rồi vào mạch gỗ của rễ.</w:t>
            </w:r>
          </w:p>
        </w:tc>
        <w:tc>
          <w:tcPr>
            <w:tcW w:w="841" w:type="dxa"/>
            <w:shd w:val="clear" w:color="auto" w:fill="auto"/>
          </w:tcPr>
          <w:p w:rsidR="00ED2EA5" w:rsidRPr="00B149B6" w:rsidRDefault="00ED2EA5" w:rsidP="00A07817">
            <w:pPr>
              <w:spacing w:line="276" w:lineRule="auto"/>
              <w:jc w:val="center"/>
              <w:rPr>
                <w:sz w:val="26"/>
                <w:szCs w:val="26"/>
              </w:rPr>
            </w:pPr>
            <w:r w:rsidRPr="00B149B6">
              <w:rPr>
                <w:sz w:val="26"/>
                <w:szCs w:val="26"/>
              </w:rPr>
              <w:t>0.5</w:t>
            </w:r>
          </w:p>
        </w:tc>
      </w:tr>
      <w:tr w:rsidR="00ED2EA5" w:rsidRPr="001B1648" w:rsidTr="00A07817">
        <w:tc>
          <w:tcPr>
            <w:tcW w:w="1084" w:type="dxa"/>
            <w:vMerge/>
            <w:shd w:val="clear" w:color="auto" w:fill="auto"/>
          </w:tcPr>
          <w:p w:rsidR="00ED2EA5" w:rsidRPr="001B1648" w:rsidRDefault="00ED2EA5" w:rsidP="00A07817">
            <w:pPr>
              <w:spacing w:line="276" w:lineRule="auto"/>
              <w:jc w:val="center"/>
              <w:rPr>
                <w:sz w:val="26"/>
                <w:szCs w:val="26"/>
              </w:rPr>
            </w:pPr>
          </w:p>
        </w:tc>
        <w:tc>
          <w:tcPr>
            <w:tcW w:w="1576" w:type="dxa"/>
            <w:shd w:val="clear" w:color="auto" w:fill="auto"/>
          </w:tcPr>
          <w:p w:rsidR="00ED2EA5" w:rsidRPr="001B1648" w:rsidRDefault="00ED2EA5" w:rsidP="00A07817">
            <w:pPr>
              <w:spacing w:line="276" w:lineRule="auto"/>
              <w:jc w:val="both"/>
              <w:rPr>
                <w:sz w:val="26"/>
                <w:szCs w:val="26"/>
              </w:rPr>
            </w:pPr>
            <w:r w:rsidRPr="001B1648">
              <w:rPr>
                <w:sz w:val="26"/>
                <w:szCs w:val="26"/>
              </w:rPr>
              <w:t>Tốc độ dòng nước</w:t>
            </w:r>
          </w:p>
        </w:tc>
        <w:tc>
          <w:tcPr>
            <w:tcW w:w="3928" w:type="dxa"/>
            <w:shd w:val="clear" w:color="auto" w:fill="auto"/>
          </w:tcPr>
          <w:p w:rsidR="00ED2EA5" w:rsidRPr="001B1648" w:rsidRDefault="00ED2EA5" w:rsidP="00A07817">
            <w:pPr>
              <w:spacing w:line="276" w:lineRule="auto"/>
              <w:jc w:val="both"/>
              <w:rPr>
                <w:sz w:val="26"/>
                <w:szCs w:val="26"/>
              </w:rPr>
            </w:pPr>
            <w:r w:rsidRPr="001B1648">
              <w:rPr>
                <w:sz w:val="26"/>
                <w:szCs w:val="26"/>
              </w:rPr>
              <w:t>Tốc độ di chuyển của nước nhanh.</w:t>
            </w:r>
          </w:p>
        </w:tc>
        <w:tc>
          <w:tcPr>
            <w:tcW w:w="2744" w:type="dxa"/>
            <w:shd w:val="clear" w:color="auto" w:fill="auto"/>
          </w:tcPr>
          <w:p w:rsidR="00ED2EA5" w:rsidRPr="001B1648" w:rsidRDefault="00ED2EA5" w:rsidP="00A07817">
            <w:pPr>
              <w:spacing w:line="276" w:lineRule="auto"/>
              <w:jc w:val="both"/>
              <w:rPr>
                <w:sz w:val="26"/>
                <w:szCs w:val="26"/>
              </w:rPr>
            </w:pPr>
            <w:r w:rsidRPr="001B1648">
              <w:rPr>
                <w:sz w:val="26"/>
                <w:szCs w:val="26"/>
              </w:rPr>
              <w:t>Tốc độ di chuyển của nước chậm.</w:t>
            </w:r>
          </w:p>
        </w:tc>
        <w:tc>
          <w:tcPr>
            <w:tcW w:w="841" w:type="dxa"/>
            <w:shd w:val="clear" w:color="auto" w:fill="auto"/>
          </w:tcPr>
          <w:p w:rsidR="00ED2EA5" w:rsidRPr="00B149B6" w:rsidRDefault="00ED2EA5" w:rsidP="00A07817">
            <w:pPr>
              <w:spacing w:line="276" w:lineRule="auto"/>
              <w:jc w:val="center"/>
              <w:rPr>
                <w:sz w:val="26"/>
                <w:szCs w:val="26"/>
              </w:rPr>
            </w:pPr>
            <w:r w:rsidRPr="00B149B6">
              <w:rPr>
                <w:sz w:val="26"/>
                <w:szCs w:val="26"/>
              </w:rPr>
              <w:t>0.5</w:t>
            </w:r>
          </w:p>
        </w:tc>
      </w:tr>
      <w:tr w:rsidR="00ED2EA5" w:rsidRPr="001B1648" w:rsidTr="00A07817">
        <w:tc>
          <w:tcPr>
            <w:tcW w:w="1084" w:type="dxa"/>
            <w:vMerge/>
            <w:shd w:val="clear" w:color="auto" w:fill="auto"/>
          </w:tcPr>
          <w:p w:rsidR="00ED2EA5" w:rsidRPr="001B1648" w:rsidRDefault="00ED2EA5" w:rsidP="00A07817">
            <w:pPr>
              <w:spacing w:line="276" w:lineRule="auto"/>
              <w:jc w:val="center"/>
              <w:rPr>
                <w:sz w:val="26"/>
                <w:szCs w:val="26"/>
              </w:rPr>
            </w:pPr>
          </w:p>
        </w:tc>
        <w:tc>
          <w:tcPr>
            <w:tcW w:w="1576" w:type="dxa"/>
            <w:shd w:val="clear" w:color="auto" w:fill="auto"/>
          </w:tcPr>
          <w:p w:rsidR="00ED2EA5" w:rsidRPr="001B1648" w:rsidRDefault="00ED2EA5" w:rsidP="00A07817">
            <w:pPr>
              <w:spacing w:line="276" w:lineRule="auto"/>
              <w:jc w:val="both"/>
              <w:rPr>
                <w:sz w:val="26"/>
                <w:szCs w:val="26"/>
              </w:rPr>
            </w:pPr>
            <w:r w:rsidRPr="001B1648">
              <w:rPr>
                <w:sz w:val="26"/>
                <w:szCs w:val="26"/>
              </w:rPr>
              <w:t>Kiểm soát chất hòa tan</w:t>
            </w:r>
          </w:p>
        </w:tc>
        <w:tc>
          <w:tcPr>
            <w:tcW w:w="3928" w:type="dxa"/>
            <w:shd w:val="clear" w:color="auto" w:fill="auto"/>
          </w:tcPr>
          <w:p w:rsidR="00ED2EA5" w:rsidRPr="001B1648" w:rsidRDefault="00ED2EA5" w:rsidP="00A07817">
            <w:pPr>
              <w:spacing w:line="276" w:lineRule="auto"/>
              <w:jc w:val="both"/>
              <w:rPr>
                <w:sz w:val="26"/>
                <w:szCs w:val="26"/>
              </w:rPr>
            </w:pPr>
            <w:r w:rsidRPr="001B1648">
              <w:rPr>
                <w:sz w:val="26"/>
                <w:szCs w:val="26"/>
              </w:rPr>
              <w:t>Các chất khoáng hòa tan không được kiểm soát chặt chẽ.</w:t>
            </w:r>
          </w:p>
        </w:tc>
        <w:tc>
          <w:tcPr>
            <w:tcW w:w="2744" w:type="dxa"/>
            <w:shd w:val="clear" w:color="auto" w:fill="auto"/>
          </w:tcPr>
          <w:p w:rsidR="00ED2EA5" w:rsidRPr="001B1648" w:rsidRDefault="00ED2EA5" w:rsidP="00A07817">
            <w:pPr>
              <w:spacing w:line="276" w:lineRule="auto"/>
              <w:jc w:val="both"/>
              <w:rPr>
                <w:sz w:val="26"/>
                <w:szCs w:val="26"/>
              </w:rPr>
            </w:pPr>
            <w:r w:rsidRPr="001B1648">
              <w:rPr>
                <w:sz w:val="26"/>
                <w:szCs w:val="26"/>
              </w:rPr>
              <w:t xml:space="preserve">Các chất khoáng hòa tan được kiểm </w:t>
            </w:r>
            <w:r>
              <w:rPr>
                <w:sz w:val="26"/>
                <w:szCs w:val="26"/>
              </w:rPr>
              <w:t>soát</w:t>
            </w:r>
            <w:r w:rsidRPr="001B1648">
              <w:rPr>
                <w:sz w:val="26"/>
                <w:szCs w:val="26"/>
              </w:rPr>
              <w:t xml:space="preserve"> bằng tính thấm chọn lọc của màng sinh chất.</w:t>
            </w:r>
          </w:p>
        </w:tc>
        <w:tc>
          <w:tcPr>
            <w:tcW w:w="841" w:type="dxa"/>
            <w:shd w:val="clear" w:color="auto" w:fill="auto"/>
          </w:tcPr>
          <w:p w:rsidR="00ED2EA5" w:rsidRPr="00B149B6" w:rsidRDefault="00ED2EA5" w:rsidP="00A07817">
            <w:pPr>
              <w:spacing w:line="276" w:lineRule="auto"/>
              <w:jc w:val="center"/>
              <w:rPr>
                <w:sz w:val="26"/>
                <w:szCs w:val="26"/>
              </w:rPr>
            </w:pPr>
            <w:r w:rsidRPr="00B149B6">
              <w:rPr>
                <w:sz w:val="26"/>
                <w:szCs w:val="26"/>
              </w:rPr>
              <w:t>0.5</w:t>
            </w:r>
          </w:p>
        </w:tc>
      </w:tr>
      <w:tr w:rsidR="00ED2EA5" w:rsidRPr="001B1648" w:rsidTr="00A07817">
        <w:tc>
          <w:tcPr>
            <w:tcW w:w="1084" w:type="dxa"/>
            <w:shd w:val="clear" w:color="auto" w:fill="auto"/>
          </w:tcPr>
          <w:p w:rsidR="00ED2EA5" w:rsidRPr="001B1648" w:rsidRDefault="00ED2EA5" w:rsidP="00A07817">
            <w:pPr>
              <w:spacing w:line="276" w:lineRule="auto"/>
              <w:jc w:val="center"/>
              <w:rPr>
                <w:sz w:val="26"/>
                <w:szCs w:val="26"/>
              </w:rPr>
            </w:pPr>
            <w:r w:rsidRPr="001B1648">
              <w:rPr>
                <w:sz w:val="26"/>
                <w:szCs w:val="26"/>
              </w:rPr>
              <w:t>b.</w:t>
            </w:r>
          </w:p>
        </w:tc>
        <w:tc>
          <w:tcPr>
            <w:tcW w:w="8248" w:type="dxa"/>
            <w:gridSpan w:val="3"/>
            <w:shd w:val="clear" w:color="auto" w:fill="auto"/>
          </w:tcPr>
          <w:p w:rsidR="00ED2EA5" w:rsidRPr="001B1648" w:rsidRDefault="00ED2EA5" w:rsidP="00A07817">
            <w:pPr>
              <w:spacing w:line="276" w:lineRule="auto"/>
              <w:jc w:val="both"/>
              <w:rPr>
                <w:sz w:val="26"/>
                <w:szCs w:val="26"/>
              </w:rPr>
            </w:pPr>
            <w:r w:rsidRPr="001B1648">
              <w:rPr>
                <w:sz w:val="26"/>
                <w:szCs w:val="26"/>
              </w:rPr>
              <w:t>Vai trò của đai caspari:</w:t>
            </w:r>
          </w:p>
          <w:p w:rsidR="00ED2EA5" w:rsidRPr="001B1648" w:rsidRDefault="00ED2EA5" w:rsidP="00A07817">
            <w:pPr>
              <w:spacing w:line="276" w:lineRule="auto"/>
              <w:jc w:val="both"/>
              <w:rPr>
                <w:sz w:val="26"/>
                <w:szCs w:val="26"/>
              </w:rPr>
            </w:pPr>
            <w:r w:rsidRPr="001B1648">
              <w:rPr>
                <w:sz w:val="26"/>
                <w:szCs w:val="26"/>
              </w:rPr>
              <w:t>Đai caspari được cấu tạo bằng suberin, là chất không thấm nước nên ngăn không cho nước và các chất khoáng hòa tan đi qua phần gian bào. Do vậy, đai caspari cùng lớp tế bào nội bì kiểm soát các chất hòa tan và lượng nước đi vào mạch dẫn, ngăn không cho nước đi ngược trở lại.</w:t>
            </w:r>
          </w:p>
        </w:tc>
        <w:tc>
          <w:tcPr>
            <w:tcW w:w="841" w:type="dxa"/>
            <w:shd w:val="clear" w:color="auto" w:fill="auto"/>
          </w:tcPr>
          <w:p w:rsidR="00ED2EA5" w:rsidRPr="00B149B6" w:rsidRDefault="00ED2EA5" w:rsidP="00A07817">
            <w:pPr>
              <w:spacing w:line="276" w:lineRule="auto"/>
              <w:jc w:val="center"/>
              <w:rPr>
                <w:sz w:val="26"/>
                <w:szCs w:val="26"/>
              </w:rPr>
            </w:pPr>
            <w:r w:rsidRPr="00B149B6">
              <w:rPr>
                <w:sz w:val="26"/>
                <w:szCs w:val="26"/>
              </w:rPr>
              <w:t>0.5</w:t>
            </w:r>
          </w:p>
        </w:tc>
      </w:tr>
    </w:tbl>
    <w:p w:rsidR="00ED2EA5" w:rsidRDefault="00ED2EA5" w:rsidP="00ED2EA5">
      <w:pPr>
        <w:tabs>
          <w:tab w:val="left" w:pos="426"/>
          <w:tab w:val="left" w:pos="992"/>
        </w:tabs>
        <w:spacing w:line="288" w:lineRule="auto"/>
        <w:jc w:val="both"/>
        <w:rPr>
          <w:b/>
          <w:noProof/>
          <w:color w:val="000000"/>
          <w:sz w:val="26"/>
          <w:szCs w:val="26"/>
        </w:rPr>
      </w:pPr>
    </w:p>
    <w:p w:rsidR="00ED2EA5" w:rsidRPr="00EF71B7" w:rsidRDefault="00ED2EA5" w:rsidP="00ED2EA5">
      <w:pPr>
        <w:tabs>
          <w:tab w:val="left" w:pos="426"/>
          <w:tab w:val="left" w:pos="992"/>
        </w:tabs>
        <w:spacing w:line="288" w:lineRule="auto"/>
        <w:jc w:val="both"/>
        <w:rPr>
          <w:noProof/>
          <w:color w:val="000000"/>
          <w:sz w:val="26"/>
          <w:szCs w:val="26"/>
        </w:rPr>
      </w:pPr>
      <w:r w:rsidRPr="00EF71B7">
        <w:rPr>
          <w:b/>
          <w:noProof/>
          <w:color w:val="000000"/>
          <w:sz w:val="26"/>
          <w:szCs w:val="26"/>
        </w:rPr>
        <w:t>Câu 2. (2,0 điểm)</w:t>
      </w:r>
      <w:r w:rsidRPr="00EF71B7">
        <w:rPr>
          <w:noProof/>
          <w:color w:val="000000"/>
          <w:sz w:val="26"/>
          <w:szCs w:val="26"/>
        </w:rPr>
        <w:t xml:space="preserve"> </w:t>
      </w:r>
    </w:p>
    <w:p w:rsidR="00ED2EA5" w:rsidRPr="00EF71B7" w:rsidRDefault="00ED2EA5" w:rsidP="00ED2EA5">
      <w:pPr>
        <w:pStyle w:val="ListParagraph"/>
        <w:tabs>
          <w:tab w:val="left" w:pos="270"/>
          <w:tab w:val="left" w:pos="426"/>
        </w:tabs>
        <w:spacing w:after="0" w:line="288" w:lineRule="auto"/>
        <w:ind w:left="0" w:firstLine="142"/>
        <w:jc w:val="both"/>
        <w:rPr>
          <w:color w:val="000000"/>
          <w:spacing w:val="-4"/>
          <w:sz w:val="26"/>
          <w:szCs w:val="26"/>
        </w:rPr>
      </w:pPr>
      <w:r w:rsidRPr="00EF71B7">
        <w:rPr>
          <w:color w:val="000000"/>
          <w:spacing w:val="-4"/>
          <w:sz w:val="26"/>
          <w:szCs w:val="26"/>
        </w:rPr>
        <w:tab/>
        <w:t xml:space="preserve">Sơ đồ </w:t>
      </w:r>
      <w:r w:rsidRPr="008C3DE6">
        <w:rPr>
          <w:color w:val="000000"/>
          <w:spacing w:val="-4"/>
          <w:sz w:val="26"/>
          <w:szCs w:val="26"/>
        </w:rPr>
        <w:t xml:space="preserve">hình 1 </w:t>
      </w:r>
      <w:r w:rsidRPr="00EF71B7">
        <w:rPr>
          <w:color w:val="000000"/>
          <w:spacing w:val="-4"/>
          <w:sz w:val="26"/>
          <w:szCs w:val="26"/>
        </w:rPr>
        <w:t xml:space="preserve">mô tả một quá trình sinh lí diễn ra ở một nhóm thực vật tại hai không gian (I), (II). </w:t>
      </w:r>
    </w:p>
    <w:p w:rsidR="00ED2EA5" w:rsidRPr="00EF71B7" w:rsidRDefault="005570B3" w:rsidP="00ED2EA5">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g">
            <w:drawing>
              <wp:anchor distT="0" distB="0" distL="114300" distR="114300" simplePos="0" relativeHeight="251672576" behindDoc="0" locked="0" layoutInCell="1" allowOverlap="1">
                <wp:simplePos x="0" y="0"/>
                <wp:positionH relativeFrom="column">
                  <wp:posOffset>1097915</wp:posOffset>
                </wp:positionH>
                <wp:positionV relativeFrom="paragraph">
                  <wp:posOffset>162560</wp:posOffset>
                </wp:positionV>
                <wp:extent cx="3659505" cy="1204595"/>
                <wp:effectExtent l="8255" t="8255" r="8890" b="6350"/>
                <wp:wrapNone/>
                <wp:docPr id="2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1204595"/>
                          <a:chOff x="3147" y="6371"/>
                          <a:chExt cx="5763" cy="1897"/>
                        </a:xfrm>
                      </wpg:grpSpPr>
                      <wps:wsp>
                        <wps:cNvPr id="26" name="Text Box 30"/>
                        <wps:cNvSpPr txBox="1">
                          <a:spLocks noChangeArrowheads="1"/>
                        </wps:cNvSpPr>
                        <wps:spPr bwMode="auto">
                          <a:xfrm>
                            <a:off x="6214" y="6381"/>
                            <a:ext cx="2696" cy="1886"/>
                          </a:xfrm>
                          <a:prstGeom prst="rect">
                            <a:avLst/>
                          </a:prstGeom>
                          <a:solidFill>
                            <a:srgbClr val="FFFFFF"/>
                          </a:solidFill>
                          <a:ln w="6350">
                            <a:solidFill>
                              <a:srgbClr val="000000"/>
                            </a:solidFill>
                            <a:miter lim="800000"/>
                            <a:headEnd/>
                            <a:tailEnd/>
                          </a:ln>
                        </wps:spPr>
                        <wps:txbx>
                          <w:txbxContent>
                            <w:p w:rsidR="00ED2EA5" w:rsidRPr="00C36963" w:rsidRDefault="00ED2EA5" w:rsidP="00ED2EA5">
                              <w:pPr>
                                <w:rPr>
                                  <w:sz w:val="26"/>
                                  <w:szCs w:val="26"/>
                                </w:rPr>
                              </w:pPr>
                            </w:p>
                            <w:p w:rsidR="00ED2EA5" w:rsidRDefault="00ED2EA5" w:rsidP="00ED2EA5">
                              <w:pPr>
                                <w:rPr>
                                  <w:sz w:val="26"/>
                                  <w:szCs w:val="26"/>
                                </w:rPr>
                              </w:pPr>
                            </w:p>
                            <w:p w:rsidR="00ED2EA5" w:rsidRDefault="00ED2EA5" w:rsidP="00ED2EA5">
                              <w:pPr>
                                <w:rPr>
                                  <w:sz w:val="26"/>
                                  <w:szCs w:val="26"/>
                                </w:rPr>
                              </w:pPr>
                            </w:p>
                            <w:p w:rsidR="00ED2EA5" w:rsidRDefault="00ED2EA5" w:rsidP="00ED2EA5">
                              <w:pPr>
                                <w:rPr>
                                  <w:sz w:val="26"/>
                                  <w:szCs w:val="26"/>
                                </w:rPr>
                              </w:pP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3147" y="6371"/>
                            <a:ext cx="2931" cy="1897"/>
                          </a:xfrm>
                          <a:prstGeom prst="rect">
                            <a:avLst/>
                          </a:prstGeom>
                          <a:solidFill>
                            <a:srgbClr val="FFFFFF"/>
                          </a:solidFill>
                          <a:ln w="6350">
                            <a:solidFill>
                              <a:srgbClr val="000000"/>
                            </a:solidFill>
                            <a:miter lim="800000"/>
                            <a:headEnd/>
                            <a:tailEnd/>
                          </a:ln>
                        </wps:spPr>
                        <wps:txbx>
                          <w:txbxContent>
                            <w:p w:rsidR="00ED2EA5" w:rsidRDefault="00ED2EA5" w:rsidP="00ED2EA5">
                              <w:pPr>
                                <w:rPr>
                                  <w:sz w:val="26"/>
                                  <w:szCs w:val="26"/>
                                </w:rPr>
                              </w:pPr>
                              <w:r>
                                <w:rPr>
                                  <w:sz w:val="26"/>
                                  <w:szCs w:val="26"/>
                                </w:rPr>
                                <w:t xml:space="preserve">                  (1)            (2)</w:t>
                              </w:r>
                            </w:p>
                            <w:p w:rsidR="00ED2EA5" w:rsidRPr="00597A98" w:rsidRDefault="00ED2EA5" w:rsidP="00ED2EA5">
                              <w:pPr>
                                <w:rPr>
                                  <w:sz w:val="26"/>
                                  <w:szCs w:val="26"/>
                                </w:rPr>
                              </w:pPr>
                              <w:r>
                                <w:rPr>
                                  <w:sz w:val="26"/>
                                  <w:szCs w:val="26"/>
                                </w:rPr>
                                <w:t xml:space="preserve">                     </w:t>
                              </w:r>
                            </w:p>
                            <w:p w:rsidR="00ED2EA5" w:rsidRDefault="00ED2EA5" w:rsidP="00ED2EA5"/>
                            <w:p w:rsidR="00ED2EA5" w:rsidRPr="00335E68" w:rsidRDefault="00ED2EA5" w:rsidP="00ED2EA5">
                              <w:r>
                                <w:t>CO</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41" style="position:absolute;left:0;text-align:left;margin-left:86.45pt;margin-top:12.8pt;width:288.15pt;height:94.85pt;z-index:251672576" coordorigin="3147,6371" coordsize="5763,18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pHDD2wIAAIYIAAAOAAAAZHJzL2Uyb0RvYy54bWzkVttu2zAMfR+wfxD0vvqSxEmEOkXXGwbs UqDdByiybAuzJU9SYndfP0py0jTrMKADCgzLgyGa0hF5eEjn9GxoG7Tl2gglc5ycxBhxyVQhZJXj r/fX7xYYGUtlQRsleY4fuMFnq7dvTvuO8FTVqim4RgAiDem7HNfWdiSKDKt5S82J6rgEZ6l0Sy2Y uooKTXtAb5sojeMs6pUuOq0YNwbeXgYnXnn8suTMfilLwy1qcgyxWf/U/rl2z2h1SkmlaVcLNoZB XxBFS4WES/dQl9RStNHiF6hWMK2MKu0JU22kylIw7nOAbJL4KJsbrTadz6UifdXtaQJqj3h6MSz7 vL3VSBQ5TmcYSdpCjfy1KJsnjp2+qwhsutHdXXerQ4qw/KjYNwPu6Njv7CpsRuv+kyoAkG6s8uwM pW4dBOSNBl+Eh30R+GARg5eTbLacxRAMA1+SxlMwQ5lYDbV05ybJdI4RuLNJCJISVl+N52fzbDIe Xizn7mRESbjYBzsG5zIDyZlHVs3fsXpX0477YhlH2I7VbMfqvUvwvRrQxKvO3Q7bHKnIDvAekvUc mcAtkuqiprLi51qrvua0gPh8RSCL/dGQhXEgfyI7S5PpSNrC41CyozzNlhCm53uxyJ5QRkmnjb3h qkVukWMNLeXjpNuPxgZ2d1tcaY1qRHEtmsYbulpfNBptKbTftf+N6E+2NRL1rpizODDwW4jY/56D aIWFOdKINseL/SZKHG9XsoAwKbFUNGENgmik164hjrvAoh3Wg++EZBS+IWtVPAC1WoW5AXMOFrXS PzDqYWbk2HzfUM0xaj5IKM8ymU7dkPHGdDZPwdCHnvWhh0oGUDm2GIXlhQ2DadNpUdVwUxCEVOfQ P6XwZLvah6jG+EHBryVl6LkwIPZSTpeuFgd6fB0pP9P/eykvJ8lOykfd/19KOd0V6F+Rsp/R8LHz Y3v8MLuv6aHtpf/492H1EwAA//8DAFBLAwQUAAYACAAAACEA5bIEC+EAAAAKAQAADwAAAGRycy9k b3ducmV2LnhtbEyPwU7DMAyG70i8Q2QkbixtRzdWmk7TBJwmJDYkxC1rvLZa41RN1nZvjznB8bc/ /f6cryfbigF73zhSEM8iEEilMw1VCj4Prw9PIHzQZHTrCBVc0cO6uL3JdWbcSB847EMluIR8phXU IXSZlL6s0Wo/cx0S706utzpw7Ctpej1yuW1lEkULaXVDfKHWHW5rLM/7i1XwNupxM49fht35tL1+ H9L3r12MSt3fTZtnEAGn8AfDrz6rQ8FOR3ch40XLeZmsGFWQpAsQDCwfVwmIIw/idA6yyOX/F4of AAAA//8DAFBLAQItABQABgAIAAAAIQC2gziS/gAAAOEBAAATAAAAAAAAAAAAAAAAAAAAAABbQ29u dGVudF9UeXBlc10ueG1sUEsBAi0AFAAGAAgAAAAhADj9If/WAAAAlAEAAAsAAAAAAAAAAAAAAAAA LwEAAF9yZWxzLy5yZWxzUEsBAi0AFAAGAAgAAAAhABWkcMPbAgAAhggAAA4AAAAAAAAAAAAAAAAA LgIAAGRycy9lMm9Eb2MueG1sUEsBAi0AFAAGAAgAAAAhAOWyBAvhAAAACgEAAA8AAAAAAAAAAAAA AAAANQUAAGRycy9kb3ducmV2LnhtbFBLBQYAAAAABAAEAPMAAABDBgAAAAA= ">
                <v:shape id="Text Box 30" o:spid="_x0000_s1042" type="#_x0000_t202" style="position:absolute;left:6214;top:6381;width:2696;height:18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4me78A AADbAAAADwAAAGRycy9kb3ducmV2LnhtbESPQYvCMBSE74L/ITzBm6ZWKFKNosKCeFN78fZonm2x eSlJ1tZ/b4SFPQ4z8w2z2Q2mFS9yvrGsYDFPQBCXVjdcKShuP7MVCB+QNbaWScGbPOy249EGc217 vtDrGioRIexzVFCH0OVS+rImg35uO+LoPawzGKJ0ldQO+wg3rUyTJJMGG44LNXZ0rKl8Xn+NglN2 CHcq9Fkv06XtC1m6R+uVmk6G/RpEoCH8h//aJ60gzeD7Jf4Auf0AAAD//wMAUEsBAi0AFAAGAAgA AAAhAPD3irv9AAAA4gEAABMAAAAAAAAAAAAAAAAAAAAAAFtDb250ZW50X1R5cGVzXS54bWxQSwEC LQAUAAYACAAAACEAMd1fYdIAAACPAQAACwAAAAAAAAAAAAAAAAAuAQAAX3JlbHMvLnJlbHNQSwEC LQAUAAYACAAAACEAMy8FnkEAAAA5AAAAEAAAAAAAAAAAAAAAAAApAgAAZHJzL3NoYXBleG1sLnht bFBLAQItABQABgAIAAAAIQDNDiZ7vwAAANsAAAAPAAAAAAAAAAAAAAAAAJgCAABkcnMvZG93bnJl di54bWxQSwUGAAAAAAQABAD1AAAAhAMAAAAA " strokeweight=".5pt">
                  <v:textbox>
                    <w:txbxContent>
                      <w:p w:rsidR="00ED2EA5" w:rsidRPr="00C36963" w:rsidRDefault="00ED2EA5" w:rsidP="00ED2EA5">
                        <w:pPr>
                          <w:rPr>
                            <w:sz w:val="26"/>
                            <w:szCs w:val="26"/>
                          </w:rPr>
                        </w:pPr>
                      </w:p>
                      <w:p w:rsidR="00ED2EA5" w:rsidRDefault="00ED2EA5" w:rsidP="00ED2EA5">
                        <w:pPr>
                          <w:rPr>
                            <w:sz w:val="26"/>
                            <w:szCs w:val="26"/>
                          </w:rPr>
                        </w:pPr>
                      </w:p>
                      <w:p w:rsidR="00ED2EA5" w:rsidRDefault="00ED2EA5" w:rsidP="00ED2EA5">
                        <w:pPr>
                          <w:rPr>
                            <w:sz w:val="26"/>
                            <w:szCs w:val="26"/>
                          </w:rPr>
                        </w:pPr>
                      </w:p>
                      <w:p w:rsidR="00ED2EA5" w:rsidRDefault="00ED2EA5" w:rsidP="00ED2EA5">
                        <w:pPr>
                          <w:rPr>
                            <w:sz w:val="26"/>
                            <w:szCs w:val="26"/>
                          </w:rPr>
                        </w:pPr>
                      </w:p>
                    </w:txbxContent>
                  </v:textbox>
                </v:shape>
                <v:shape id="Text Box 29" o:spid="_x0000_s1043" type="#_x0000_t202" style="position:absolute;left:3147;top:6371;width:2931;height:18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KD4MEA AADbAAAADwAAAGRycy9kb3ducmV2LnhtbESPQYvCMBSE74L/ITzBm6ZbQZeusayCIN7UXvb2aJ5t 2ealJLGt/94sLHgcZuYbZpuPphU9Od9YVvCxTEAQl1Y3XCkobsfFJwgfkDW2lknBkzzku+lki5m2 A1+ov4ZKRAj7DBXUIXSZlL6syaBf2o44enfrDIYoXSW1wyHCTSvTJFlLgw3HhRo7OtRU/l4fRsFp vQ8/VOizXqUrOxSydPfWKzWfjd9fIAKN4R3+b5+0gnQDf1/iD5C7FwAAAP//AwBQSwECLQAUAAYA CAAAACEA8PeKu/0AAADiAQAAEwAAAAAAAAAAAAAAAAAAAAAAW0NvbnRlbnRfVHlwZXNdLnhtbFBL AQItABQABgAIAAAAIQAx3V9h0gAAAI8BAAALAAAAAAAAAAAAAAAAAC4BAABfcmVscy8ucmVsc1BL AQItABQABgAIAAAAIQAzLwWeQQAAADkAAAAQAAAAAAAAAAAAAAAAACkCAABkcnMvc2hhcGV4bWwu eG1sUEsBAi0AFAAGAAgAAAAhAKJCg+DBAAAA2wAAAA8AAAAAAAAAAAAAAAAAmAIAAGRycy9kb3du cmV2LnhtbFBLBQYAAAAABAAEAPUAAACGAwAAAAA= " strokeweight=".5pt">
                  <v:textbox>
                    <w:txbxContent>
                      <w:p w:rsidR="00ED2EA5" w:rsidRDefault="00ED2EA5" w:rsidP="00ED2EA5">
                        <w:pPr>
                          <w:rPr>
                            <w:sz w:val="26"/>
                            <w:szCs w:val="26"/>
                          </w:rPr>
                        </w:pPr>
                        <w:r>
                          <w:rPr>
                            <w:sz w:val="26"/>
                            <w:szCs w:val="26"/>
                          </w:rPr>
                          <w:t xml:space="preserve">                  (1)            (2)</w:t>
                        </w:r>
                      </w:p>
                      <w:p w:rsidR="00ED2EA5" w:rsidRPr="00597A98" w:rsidRDefault="00ED2EA5" w:rsidP="00ED2EA5">
                        <w:pPr>
                          <w:rPr>
                            <w:sz w:val="26"/>
                            <w:szCs w:val="26"/>
                          </w:rPr>
                        </w:pPr>
                        <w:r>
                          <w:rPr>
                            <w:sz w:val="26"/>
                            <w:szCs w:val="26"/>
                          </w:rPr>
                          <w:t xml:space="preserve">                     </w:t>
                        </w:r>
                      </w:p>
                      <w:p w:rsidR="00ED2EA5" w:rsidRDefault="00ED2EA5" w:rsidP="00ED2EA5"/>
                      <w:p w:rsidR="00ED2EA5" w:rsidRPr="00335E68" w:rsidRDefault="00ED2EA5" w:rsidP="00ED2EA5">
                        <w:r>
                          <w:t>CO</w:t>
                        </w:r>
                        <w:r>
                          <w:rPr>
                            <w:vertAlign w:val="subscript"/>
                          </w:rPr>
                          <w:t>2</w:t>
                        </w:r>
                      </w:p>
                    </w:txbxContent>
                  </v:textbox>
                </v:shape>
              </v:group>
            </w:pict>
          </mc:Fallback>
        </mc:AlternateContent>
      </w:r>
      <w:r>
        <w:rPr>
          <w:noProof/>
          <w:color w:val="000000"/>
          <w:sz w:val="26"/>
          <w:szCs w:val="26"/>
        </w:rPr>
        <mc:AlternateContent>
          <mc:Choice Requires="wps">
            <w:drawing>
              <wp:anchor distT="0" distB="0" distL="114300" distR="114300" simplePos="0" relativeHeight="251679744" behindDoc="0" locked="0" layoutInCell="1" allowOverlap="1">
                <wp:simplePos x="0" y="0"/>
                <wp:positionH relativeFrom="column">
                  <wp:posOffset>3787140</wp:posOffset>
                </wp:positionH>
                <wp:positionV relativeFrom="paragraph">
                  <wp:posOffset>210820</wp:posOffset>
                </wp:positionV>
                <wp:extent cx="924560" cy="628015"/>
                <wp:effectExtent l="11430" t="8890" r="6985" b="10795"/>
                <wp:wrapNone/>
                <wp:docPr id="24"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28015"/>
                        </a:xfrm>
                        <a:prstGeom prst="ellipse">
                          <a:avLst/>
                        </a:prstGeom>
                        <a:solidFill>
                          <a:srgbClr val="FFFFFF"/>
                        </a:solidFill>
                        <a:ln w="3175">
                          <a:solidFill>
                            <a:srgbClr val="000000"/>
                          </a:solidFill>
                          <a:round/>
                          <a:headEnd/>
                          <a:tailEnd/>
                        </a:ln>
                      </wps:spPr>
                      <wps:txbx>
                        <w:txbxContent>
                          <w:p w:rsidR="00ED2EA5" w:rsidRPr="00BD3629" w:rsidRDefault="00ED2EA5" w:rsidP="00ED2EA5">
                            <w:r>
                              <w:t>Canv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298.2pt;margin-top:16.6pt;width:72.8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dBIFJQIAAEQEAAAOAAAAZHJzL2Uyb0RvYy54bWysU9tu2zAMfR+wfxD0vviSS1sjTlGkyzCg awt0+wBFlmNhsqhRSpzu60cpaZpuexqmB4EUqUPykJxf73vDdgq9BlvzYpRzpqyERttNzb99XX24 5MwHYRthwKqaPyvPrxfv380HV6kSOjCNQkYg1leDq3kXgquyzMtO9cKPwClLxhawF4FU3GQNioHQ e5OVeT7LBsDGIUjlPb3eHox8kfDbVsnw0LZeBWZqTrmFdGO61/HOFnNRbVC4TstjGuIfsuiFthT0 BHUrgmBb1H9A9VoieGjDSEKfQdtqqVINVE2R/1bNUyecSrUQOd6daPL/D1be7x6R6abm5YQzK3rq 0cNOGDYuy0jO4HxFPk/uEWN53t2B/O6ZhWUn7EbdIMLQKdFQSkX0z958iIqnr2w9fIGGoMU2QOJp 32IfAYkBtk/teD61Q+0Dk/R4VU6mM2qaJNOsvMyLaYogqpfPDn34pKBnUai5MkY7HwkTldjd+RDz EdWLV8ofjG5W2pik4Ga9NMio3Jqv0jkG8OduxrKh5uPiYpqQ39j8OUSezt8gELa2SaMWufp4lIPQ 5iBTlsYeyYt8HXgP+/U+taYYR9BI5hqaZ6IT4TDItHgkdIA/ORtoiGvuf2wFKs7MZ0stuSomkzj1 SZlML0pS8NyyPrcIKwmq5jIgZwdlGQ67snWoNx3FKhIHFm6oka1ODL/mdayARjURf1yruAvnevJ6 Xf7FLwAAAP//AwBQSwMEFAAGAAgAAAAhAAsmJlLgAAAACgEAAA8AAABkcnMvZG93bnJldi54bWxM j8tOwzAQRfdI/IM1SOyo06S0EOJUCIlIiE1pYcHOjScPEY8j223C3zOsYDmao3vPLbazHcQZfegd KVguEhBItTM9tQreD883dyBC1GT04AgVfGOAbXl5UejcuIne8LyPreAQCrlW0MU45lKGukOrw8KN SPxrnLc68ulbabyeONwOMk2StbS6J27o9IhPHdZf+5NV8OLX1UdfvZrGJFNz+KRNNe+8UtdX8+MD iIhz/IPhV5/VoWSnozuRCWJQcHu/XjGqIMtSEAxsVimPOzKZpUuQZSH/Tyh/AAAA//8DAFBLAQIt ABQABgAIAAAAIQC2gziS/gAAAOEBAAATAAAAAAAAAAAAAAAAAAAAAABbQ29udGVudF9UeXBlc10u eG1sUEsBAi0AFAAGAAgAAAAhADj9If/WAAAAlAEAAAsAAAAAAAAAAAAAAAAALwEAAF9yZWxzLy5y ZWxzUEsBAi0AFAAGAAgAAAAhANN0EgUlAgAARAQAAA4AAAAAAAAAAAAAAAAALgIAAGRycy9lMm9E b2MueG1sUEsBAi0AFAAGAAgAAAAhAAsmJlLgAAAACgEAAA8AAAAAAAAAAAAAAAAAfwQAAGRycy9k b3ducmV2LnhtbFBLBQYAAAAABAAEAPMAAACMBQAAAAA= " strokeweight=".25pt">
                <v:textbox>
                  <w:txbxContent>
                    <w:p w:rsidR="00ED2EA5" w:rsidRPr="00BD3629" w:rsidRDefault="00ED2EA5" w:rsidP="00ED2EA5">
                      <w:r>
                        <w:t>Canvin</w:t>
                      </w:r>
                    </w:p>
                  </w:txbxContent>
                </v:textbox>
              </v:oval>
            </w:pict>
          </mc:Fallback>
        </mc:AlternateContent>
      </w:r>
    </w:p>
    <w:p w:rsidR="00ED2EA5" w:rsidRPr="00EF71B7" w:rsidRDefault="005570B3" w:rsidP="00ED2EA5">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82816" behindDoc="0" locked="0" layoutInCell="1" allowOverlap="1">
                <wp:simplePos x="0" y="0"/>
                <wp:positionH relativeFrom="column">
                  <wp:posOffset>2681605</wp:posOffset>
                </wp:positionH>
                <wp:positionV relativeFrom="paragraph">
                  <wp:posOffset>200025</wp:posOffset>
                </wp:positionV>
                <wp:extent cx="4445" cy="445135"/>
                <wp:effectExtent l="67945" t="6985" r="80010" b="24130"/>
                <wp:wrapNone/>
                <wp:docPr id="23"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51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11.15pt;margin-top:15.75pt;width:.3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dXLOwIAAG4EAAAOAAAAZHJzL2Uyb0RvYy54bWysVMFu2zAMvQ/YPwi6p44Tp2uMOkVhJ7t0 a4F2H6BIcixMFgVJjRMM+/dRipOt22UY5oNMWeTjI/nk27tDr8leOq/AVDS/mlIiDQehzK6iX142 kxtKfGBGMA1GVvQoPb1bvX93O9hSzqADLaQjCGJ8OdiKdiHYMss872TP/BVYafCwBdezgFu3y4Rj A6L3OptNp9fZAE5YB1x6j1+b0yFdJfy2lTw8tq2XgeiKIreQVpfWbVyz1S0rd47ZTvGRBvsHFj1T BpNeoBoWGHl16g+oXnEHHtpwxaHPoG0Vl6kGrCaf/lbNc8esTLVgc7y9tMn/P1j+ef/kiBIVnc0p MazHGT0Hx9SuC+TeORhIDcZgH8GReb6MDRusLzGuNk8ulswP5tk+AP/qiYG6Y2YnE/GXo0WwPEZk b0LixltMux0+gUAf9hogde/Quj5CYl/IIQ3peBmSPATC8WNRFAtKOB6gkc8XCZ+V51DrfPgooSfR qKgfa7kUkadEbP/gQyTGynNAzGtgo7ROmtCGDBVdLmaLFOBBKxEPo5t3u22tHdmzqKr0jCzeuDl4 NSKBdZKJ9WgHpjTaJKT2sNhiGlP1UlCiJd6iaJ24aRPTYeXIdrROqvq2nC7XN+ubYlLMrteTYto0 k/tNXUyuN/mHRTNv6rrJv0fmeVF2SghpIvmzwvPi7xQ03rWTNi8av3Qpe4ue2olkz+9EOo0+Tvuk my2I45OL1UUVoKiT83gB4635dZ+8fv4mVj8AAAD//wMAUEsDBBQABgAIAAAAIQBDLAqy3wAAAAoB AAAPAAAAZHJzL2Rvd25yZXYueG1sTI9BTsMwEEX3SNzBGiR21ImTVijEqRBSF5GKEIUDuLFJIuJx Gk/T9PYMK1iO5un/98vt4gcxuyn2ATWkqwSEwybYHlsNnx+7h0cQkQxaMwR0Gq4uwra6vSlNYcMF 3918oFZwCMbCaOiIxkLK2HTOm7gKo0P+fYXJG+JzaqWdzIXD/SBVkmykNz1yQ2dG99K55vtw9hpU faLrbl/T/Ebr15NX+7weG63v75bnJxDkFvqD4Vef1aFip2M4o41i0JArlTGqIUvXIBjIVcbjjkwm 6QZkVcr/E6ofAAAA//8DAFBLAQItABQABgAIAAAAIQC2gziS/gAAAOEBAAATAAAAAAAAAAAAAAAA AAAAAABbQ29udGVudF9UeXBlc10ueG1sUEsBAi0AFAAGAAgAAAAhADj9If/WAAAAlAEAAAsAAAAA AAAAAAAAAAAALwEAAF9yZWxzLy5yZWxzUEsBAi0AFAAGAAgAAAAhAF4R1cs7AgAAbgQAAA4AAAAA AAAAAAAAAAAALgIAAGRycy9lMm9Eb2MueG1sUEsBAi0AFAAGAAgAAAAhAEMsCrLfAAAACgEAAA8A AAAAAAAAAAAAAAAAlQQAAGRycy9kb3ducmV2LnhtbFBLBQYAAAAABAAEAPMAAAChBQAAAAA= ">
                <v:stroke endarrow="open"/>
              </v:shape>
            </w:pict>
          </mc:Fallback>
        </mc:AlternateContent>
      </w:r>
      <w:r>
        <w:rPr>
          <w:noProof/>
          <w:color w:val="000000"/>
          <w:sz w:val="26"/>
          <w:szCs w:val="26"/>
        </w:rPr>
        <mc:AlternateContent>
          <mc:Choice Requires="wps">
            <w:drawing>
              <wp:anchor distT="0" distB="0" distL="114300" distR="114300" simplePos="0" relativeHeight="251678720" behindDoc="0" locked="0" layoutInCell="1" allowOverlap="1">
                <wp:simplePos x="0" y="0"/>
                <wp:positionH relativeFrom="column">
                  <wp:posOffset>3171825</wp:posOffset>
                </wp:positionH>
                <wp:positionV relativeFrom="paragraph">
                  <wp:posOffset>208915</wp:posOffset>
                </wp:positionV>
                <wp:extent cx="534035" cy="402590"/>
                <wp:effectExtent l="0" t="0" r="3175" b="635"/>
                <wp:wrapNone/>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02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2EA5" w:rsidRPr="000A5769" w:rsidRDefault="00ED2EA5" w:rsidP="00ED2EA5">
                            <w:pPr>
                              <w:spacing w:line="480" w:lineRule="auto"/>
                              <w:rPr>
                                <w:vertAlign w:val="subscript"/>
                              </w:rPr>
                            </w:pPr>
                            <w:r w:rsidRPr="000A5769">
                              <w:t>C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49.75pt;margin-top:16.45pt;width:42.0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VVQiQIAABkFAAAOAAAAZHJzL2Uyb0RvYy54bWysVNuO2yAQfa/Uf0C8Z30JycbWOqu9NFWl 7UXa7QcQg2NUDBRI7O2q/94BJ9l020pVVT9gYIbhzJwzXFwOnUQ7bp3QqsLZWYoRV7VmQm0q/Plh NVlg5DxVjEqteIUfucOXy9evLnpT8ly3WjJuEQRRruxNhVvvTZkkrm55R92ZNlyBsdG2ox6WdpMw S3uI3skkT9N50mvLjNU1dw52b0cjXsb4TcNr/7FpHPdIVhiw+TjaOK7DmCwvaLmx1LSi3sOg/4Ci o0LBpcdQt9RTtLXil1CdqK12uvFnte4S3TSi5jEHyCZLX2Rz31LDYy5QHGeOZXL/L2z9YffJIsEq nOcYKdoBRw988OhaD2iaxwL1xpXgd2/A0w9gAKJjss7c6fqLQ0rftFRt+JW1um85ZQAwC6VNTo4G SlzpQpB1/14zuIhuvY6BhsZ2oXpQDwTRgajHIzkBTA2bsylJpzOMajCRNJ8VEVtCy8NhY51/y3WH wqTCFriPwenuzvkAhpYHl3CX01KwlZAyLuxmfSMt2lHQySp+Ef8LN6mCs9Lh2Bhx3AGMcEewBbSR 96ciy0l6nReT1XxxPiErMpsU5+likmbFdTFPSUFuV98DwIyUrWCMqzuh+EGDGfk7jvfdMKonqhD1 FZ5PZ+nI0B+TTOP3uyQ74aElpegqvDg60TLw+kax2DCeCjnOk5/hxypDDQ7/WJWogkD8KAE/rIeo uIyE64Mq1po9gi6sBt6AfHhPYNJq+w2jHnqzwu7rllqOkXynQFtFRkho5rggs3OQKbKnlvWphaoa QlXYYzROb/z4AGyNFZsWbhrVrPQV6LERUSvPqPYqhv6LSe3fitDgp+vo9fyiLX8AAAD//wMAUEsD BBQABgAIAAAAIQCOTzMz3gAAAAkBAAAPAAAAZHJzL2Rvd25yZXYueG1sTI/BTsMwEETvSPyDtUjc qNOmjZqQTYWQuCLRlp7deIkj7HUUu23ar8ec4Liap5m39WZyVpxpDL1nhPksA0Hcet1zh7DfvT2t QYSoWCvrmRCuFGDT3N/VqtL+wh903sZOpBIOlUIwMQ6VlKE15FSY+YE4ZV9+dCqmc+ykHtUllTsr F1lWSKd6TgtGDfRqqP3enhzCoXO3w+d8GI12dsnvt+tu73vEx4fp5RlEpCn+wfCrn9ShSU5Hf2Id hEVYluUqoQj5ogSRgNU6L0AcEcoiB9nU8v8HzQ8AAAD//wMAUEsBAi0AFAAGAAgAAAAhALaDOJL+ AAAA4QEAABMAAAAAAAAAAAAAAAAAAAAAAFtDb250ZW50X1R5cGVzXS54bWxQSwECLQAUAAYACAAA ACEAOP0h/9YAAACUAQAACwAAAAAAAAAAAAAAAAAvAQAAX3JlbHMvLnJlbHNQSwECLQAUAAYACAAA ACEAsDVVUIkCAAAZBQAADgAAAAAAAAAAAAAAAAAuAgAAZHJzL2Uyb0RvYy54bWxQSwECLQAUAAYA CAAAACEAjk8zM94AAAAJAQAADwAAAAAAAAAAAAAAAADjBAAAZHJzL2Rvd25yZXYueG1sUEsFBgAA AAAEAAQA8wAAAO4FAAAAAA== " stroked="f" strokeweight=".5pt">
                <v:textbox>
                  <w:txbxContent>
                    <w:p w:rsidR="00ED2EA5" w:rsidRPr="000A5769" w:rsidRDefault="00ED2EA5" w:rsidP="00ED2EA5">
                      <w:pPr>
                        <w:spacing w:line="480" w:lineRule="auto"/>
                        <w:rPr>
                          <w:vertAlign w:val="subscript"/>
                        </w:rPr>
                      </w:pPr>
                      <w:r w:rsidRPr="000A5769">
                        <w:t>CO</w:t>
                      </w:r>
                      <w:r>
                        <w:rPr>
                          <w:vertAlign w:val="subscript"/>
                        </w:rPr>
                        <w:t>2</w:t>
                      </w:r>
                    </w:p>
                  </w:txbxContent>
                </v:textbox>
              </v:shape>
            </w:pict>
          </mc:Fallback>
        </mc:AlternateContent>
      </w:r>
      <w:r>
        <w:rPr>
          <w:noProo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2226310</wp:posOffset>
                </wp:positionH>
                <wp:positionV relativeFrom="paragraph">
                  <wp:posOffset>106045</wp:posOffset>
                </wp:positionV>
                <wp:extent cx="314960" cy="0"/>
                <wp:effectExtent l="12700" t="74930" r="15240" b="77470"/>
                <wp:wrapNone/>
                <wp:docPr id="21"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75.3pt;margin-top:8.35pt;width:24.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HDw6OgIAAGsEAAAOAAAAZHJzL2Uyb0RvYy54bWysVE1v2zAMvQ/YfxB0Tx2nbpYYcYrCTnbp tgLtfoAiybEwWRQkJU4w7L+PUj7WbpdhmA8yZYrke4+UF/eHXpO9dF6BqWh+M6ZEGg5CmW1Fv76s RzNKfGBGMA1GVvQoPb1fvn+3GGwpJ9CBFtIRTGJ8OdiKdiHYMss872TP/A1YadDZgutZwK3bZsKx AbP3OpuMx9NsACesAy69x6/NyUmXKX/bSh6+tK2XgeiKIraQVpfWTVyz5YKVW8dsp/gZBvsHFD1T BoteUzUsMLJz6o9UveIOPLThhkOfQdsqLhMHZJOPf2Pz3DErExcUx9urTP7/peWf90+OKFHRSU6J YT326Dk4prZdIA/OwUBqMAZ1BEcms3kUbLC+xLjaPLlImR/Ms30E/s0TA3XHzFYm4C9Hi8nyGJG9 CYkbb7HsZvgEAs+wXYCk3qF1fUyJupBDatLx2iR5CITjx9u8mE+xlfziylh5ibPOh48SehKNivoz kSuDPFVh+0cfIipWXgJiUQNrpXUaCG3IUNH53eQuBXjQSkRnPObddlNrR/YsjlR6EkX0vD7mYGdE StZJJlZnOzCl0SYhacOivjSW6qWgREu8QtE6YdMmlkPaiPZsnUbq+3w8X81Ws2JUTKarUTFumtHD ui5G03X+4a65beq6yX9E5HlRdkoIaSL4y3jnxd+Nz/minQbzOuBXlbK32ZOcCPbyTqBT32OrT0Oz AXF8cpFdHAGc6HT4fPvilXm9T6d+/SOWPwEAAP//AwBQSwMEFAAGAAgAAAAhAABx3CvdAAAACQEA AA8AAABkcnMvZG93bnJldi54bWxMj8FOwzAMhu9IvENkJG4soWwFlaYTQtqh0hBi8ABZa9qKxuka r+veHiMOcLT/T78/5+vZ92rCMXaBLNwuDCikKtQdNRY+3jc3D6AiO6pdHwgtnDHCuri8yF1WhxO9 4bTjRkkJxcxZaJmHTOtYtehdXIQBSbLPMHrHMo6Nrkd3knLf68SYVHvXkVxo3YDPLVZfu6O3kJQH Pm+2JU+vvHo5+GS7LIfK2uur+ekRFOPMfzD86Is6FOK0D0eqo+ot3K1MKqgE6T0oAZbGJKD2vwtd 5Pr/B8U3AAAA//8DAFBLAQItABQABgAIAAAAIQC2gziS/gAAAOEBAAATAAAAAAAAAAAAAAAAAAAA AABbQ29udGVudF9UeXBlc10ueG1sUEsBAi0AFAAGAAgAAAAhADj9If/WAAAAlAEAAAsAAAAAAAAA AAAAAAAALwEAAF9yZWxzLy5yZWxzUEsBAi0AFAAGAAgAAAAhAPIcPDo6AgAAawQAAA4AAAAAAAAA AAAAAAAALgIAAGRycy9lMm9Eb2MueG1sUEsBAi0AFAAGAAgAAAAhAABx3CvdAAAACQEAAA8AAAAA AAAAAAAAAAAAlAQAAGRycy9kb3ducmV2LnhtbFBLBQYAAAAABAAEAPMAAACeBQAAAAA= ">
                <v:stroke endarrow="open"/>
              </v:shape>
            </w:pict>
          </mc:Fallback>
        </mc:AlternateContent>
      </w:r>
      <w:r>
        <w:rPr>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139065</wp:posOffset>
                </wp:positionV>
                <wp:extent cx="12065" cy="490855"/>
                <wp:effectExtent l="43815" t="22225" r="58420" b="10795"/>
                <wp:wrapNone/>
                <wp:docPr id="20"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158.25pt;margin-top:10.95pt;width:.95pt;height:38.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zmAPgIAAG0EAAAOAAAAZHJzL2Uyb0RvYy54bWysVMGO2yAQvVfqPyDuie3UySZWnNXKTnrZ diPttncCOEbFgIDEiar+eweczTbtparqAwYz8+bN4+Hl/amT6MitE1qVOBunGHFFNRNqX+IvL5vR HCPniWJEasVLfOYO36/ev1v2puAT3WrJuEUAolzRmxK33psiSRxteUfcWBuuYLPRtiMelnafMEt6 QO9kMknTWdJry4zVlDsHX+thE68iftNw6p+axnGPZImBm4+jjeMujMlqSYq9JaYV9EKD/AOLjggF Ra9QNfEEHaz4A6oT1GqnGz+mukt00wjKYw/QTZb+1s1zSwyPvYA4zlxlcv8Pln4+bi0SrMQTkEeR Ds7o4eB1LI1md4ugUG9cAYGV2trQIz2pZ/Oo6TeHlK5aovY8hr+cDWRnISO5SQkLZ6DOrv+kGcQQ qBDlOjW2Q40U5mtIDOAgCTrF8zlfz4efPKLwMZuksylGFHbyRTqfTmMpUgSUkGus8x+57lCYlNh5 S8S+9ZVWCoyg7VCBHB+dDxzfEkKy0hshZfSDVKgv8WI6mUZKTkvBwmYIc3a/q6RFRxIcFZ8Li5sw qw+KRbCWE7a+zD0REubIR6W8FaCd5DhU6zjDSHK4RGE20JMqVITugfBlNpjq+yJdrOfreT7KJ7P1 KE/revSwqfLRbJPdTesPdVXV2Y9APsuLVjDGVeD/avAs/zsDXa7aYM2rxa9CJbfoUVEg+/qOpKMR wtkPLtppdt7a0F3wBHg6Bl/uX7g0v65j1NtfYvUTAAD//wMAUEsDBBQABgAIAAAAIQA/ld+Z4AAA AAkBAAAPAAAAZHJzL2Rvd25yZXYueG1sTI9BT4NAEIXvJv6HzZh4MXaB2gaQoTFq7ck00va+hRFI 2VnCblv4964nPU7el/e+yVaj7sSFBtsaRghnAQji0lQt1wj73foxBmGd4kp1hglhIgur/PYmU2ll rvxFl8LVwpewTRVC41yfSmnLhrSyM9MT++zbDFo5fw61rAZ19eW6k1EQLKVWLfuFRvX02lB5Ks4a 4a3YLtaHh/0YTeXms/iIT1ue3hHv78aXZxCORvcHw6++V4fcOx3NmSsrOoR5uFx4FCEKExAemIfx E4gjQpJEIPNM/v8g/wEAAP//AwBQSwECLQAUAAYACAAAACEAtoM4kv4AAADhAQAAEwAAAAAAAAAA AAAAAAAAAAAAW0NvbnRlbnRfVHlwZXNdLnhtbFBLAQItABQABgAIAAAAIQA4/SH/1gAAAJQBAAAL AAAAAAAAAAAAAAAAAC8BAABfcmVscy8ucmVsc1BLAQItABQABgAIAAAAIQBVnzmAPgIAAG0EAAAO AAAAAAAAAAAAAAAAAC4CAABkcnMvZTJvRG9jLnhtbFBLAQItABQABgAIAAAAIQA/ld+Z4AAAAAkB AAAPAAAAAAAAAAAAAAAAAJgEAABkcnMvZG93bnJldi54bWxQSwUGAAAAAAQABADzAAAApQUAAAAA ">
                <v:stroke endarrow="block"/>
              </v:shape>
            </w:pict>
          </mc:Fallback>
        </mc:AlternateContent>
      </w:r>
    </w:p>
    <w:p w:rsidR="00ED2EA5" w:rsidRPr="00EF71B7" w:rsidRDefault="005570B3" w:rsidP="00ED2EA5">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83840" behindDoc="0" locked="0" layoutInCell="1" allowOverlap="1">
                <wp:simplePos x="0" y="0"/>
                <wp:positionH relativeFrom="column">
                  <wp:posOffset>3543935</wp:posOffset>
                </wp:positionH>
                <wp:positionV relativeFrom="paragraph">
                  <wp:posOffset>129540</wp:posOffset>
                </wp:positionV>
                <wp:extent cx="254635" cy="0"/>
                <wp:effectExtent l="6350" t="78105" r="15240" b="74295"/>
                <wp:wrapNone/>
                <wp:docPr id="19"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279.05pt;margin-top:10.2pt;width:2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BluOgIAAGsEAAAOAAAAZHJzL2Uyb0RvYy54bWysVE1v2zAMvQ/YfxB0Tx0nTtYYdYrCTnbp tgLtfoAiybEwWRQkJU4w7L+PUj7WbpdhmA8yZYrke4+U7+4PvSZ76bwCU9H8ZkyJNByEMtuKfn1Z j24p8YEZwTQYWdGj9PR++f7d3WBLOYEOtJCOYBLjy8FWtAvBllnmeSd75m/ASoPOFlzPAm7dNhOO DZi919lkPJ5nAzhhHXDpPX5tTk66TPnbVvLwpW29DERXFLGFtLq0buKaLe9YuXXMdoqfYbB/QNEz ZbDoNVXDAiM7p/5I1SvuwEMbbjj0GbSt4jJxQDb5+Dc2zx2zMnFBcby9yuT/X1r+ef/kiBLYuwUl hvXYo+fgmNp2gTw4BwOpwRjUERyZTooo2GB9iXG1eXKRMj+YZ/sI/JsnBuqOma1MwF+OFpPlMSJ7 ExI33mLZzfAJBJ5huwBJvUPr+pgSdSGH1KTjtUnyEAjHj5NZMZ/OKOEXV8bKS5x1PnyU0JNoVNSf iVwZ5KkK2z/6EFGx8hIQixpYK63TQGhDhoouZpNZCvCglYjOeMy77abWjuxZHKn0JIroeX3Mwc6I lKyTTKzOdmBKo01C0oZFfWks1UtBiZZ4haJ1wqZNLIe0Ee3ZOo3U98V4sbpd3RajYjJfjYpx04we 1nUxmq/zD7Nm2tR1k/+IyPOi7JQQ0kTwl/HOi78bn/NFOw3mdcCvKmVvsyc5EezlnUCnvsdWn4Zm A+L45CK7OAI40enw+fbFK/N6n079+kcsfwIAAP//AwBQSwMEFAAGAAgAAAAhADY/MHDdAAAACQEA AA8AAABkcnMvZG93bnJldi54bWxMj8FKw0AQhu+C77CM0JvdNDQSYzZFCj0EKmL1AbbJmASzs2l2 mqZv74gHPc7Mzzffn29m16sJx9B5MrBaRqCQKl931Bj4eN/dp6ACW6pt7wkNXDHApri9yW1W+wu9 4XTgRgmEQmYNtMxDpnWoWnQ2LP2AJLdPPzrLMo6Nrkd7EbjrdRxFD9rZjuRDawfctlh9Hc7OQFye +Lrblzy9cvJycvF+XQ6VMYu7+fkJFOPMf2H40Rd1KMTp6M9UB9UbSJJ0JVGBRWtQEkge0xjU8Xeh i1z/b1B8AwAA//8DAFBLAQItABQABgAIAAAAIQC2gziS/gAAAOEBAAATAAAAAAAAAAAAAAAAAAAA AABbQ29udGVudF9UeXBlc10ueG1sUEsBAi0AFAAGAAgAAAAhADj9If/WAAAAlAEAAAsAAAAAAAAA AAAAAAAALwEAAF9yZWxzLy5yZWxzUEsBAi0AFAAGAAgAAAAhAFHAGW46AgAAawQAAA4AAAAAAAAA AAAAAAAALgIAAGRycy9lMm9Eb2MueG1sUEsBAi0AFAAGAAgAAAAhADY/MHDdAAAACQEAAA8AAAAA AAAAAAAAAAAAlAQAAGRycy9kb3ducmV2LnhtbFBLBQYAAAAABAAEAPMAAACeBQAAAAA= ">
                <v:stroke endarrow="open"/>
              </v:shape>
            </w:pict>
          </mc:Fallback>
        </mc:AlternateContent>
      </w:r>
      <w:r>
        <w:rPr>
          <w:noProof/>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2675890</wp:posOffset>
                </wp:positionH>
                <wp:positionV relativeFrom="paragraph">
                  <wp:posOffset>136525</wp:posOffset>
                </wp:positionV>
                <wp:extent cx="544830" cy="0"/>
                <wp:effectExtent l="5080" t="75565" r="21590" b="76835"/>
                <wp:wrapNone/>
                <wp:docPr id="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10.7pt;margin-top:10.75pt;width:42.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cWV1OAIAAGoEAAAOAAAAZHJzL2Uyb0RvYy54bWysVE1v2zAMvQ/YfxB0Tx0nTpcadYrCTnbp 1gDtfoAiybEwWRQkJU4w7L+PUj62bpdhmA8yZZGP5OOT7x8OvSZ76bwCU9H8ZkyJNByEMtuKfnld jeaU+MCMYBqMrOhRevqweP/ufrClnEAHWkhHEMT4crAV7UKwZZZ53sme+Ruw0uBhC65nAbdumwnH BkTvdTYZj2+zAZywDrj0Hr82p0O6SPhtK3l4blsvA9EVxdpCWl1aN3HNFves3DpmO8XPZbB/qKJn ymDSK1TDAiM7p/6A6hV34KENNxz6DNpWcZl6wG7y8W/dvHTMytQLkuPtlSb//2D55/3aESVwdjgp w3qc0UtwTG27QB6dg4HUYAzyCI5M88jXYH2JYbVZu9gxP5gX+wT8qycG6o6ZrUx1vx4tYqWI7E1I 3HiLWTfDJxDow3YBEnmH1vUREmkhhzSj43VG8hAIx4+zophPcZL8cpSx8hJnnQ8fJfQkGhX15z6u DeQpC9s/+YB9YOAlICY1sFJaJz1oQ4aK3s0msxTgQSsRD6Obd9tNrR3Zs6io9ERSEOyNm4OdEQms k0wsz3ZgSqNNQuKGRXppTNVLQYmWeIOidYLTJqbDtrHas3VS1Le78d1yvpwXo2JyuxwV46YZPa7q YnS7yj/MmmlT103+PVaeF2WnhJAmFn9Rd178nXrO9+yky6u+ryxlb9ETA1js5Z2KTnOPoz6JZgPi uHaxuygBFHRyPl++eGN+3Sevn7+IxQ8AAAD//wMAUEsDBBQABgAIAAAAIQBDL8Tj3QAAAAkBAAAP AAAAZHJzL2Rvd25yZXYueG1sTI/BTsMwDIbvSLxDZCRuLG3UAipNJ4S0Q6UhxOABssa0FY3TNVnX vT1GHNjR9q/P31+uFzeIGafQe9KQrhIQSI23PbUaPj82d48gQjRkzeAJNZwxwLq6vipNYf2J3nHe xVYwhEJhNHQxjoWUoenQmbDyIxLfvvzkTORxaqWdzInhbpAqSe6lMz3xh86M+NJh8707Og2qPsTz ZlvH+S3mrwentlk9Nlrf3izPTyAiLvE/DL/6rA4VO+39kWwQg4ZMpRlHGZbmIDiQJw8KxP5vIatS XjaofgAAAP//AwBQSwECLQAUAAYACAAAACEAtoM4kv4AAADhAQAAEwAAAAAAAAAAAAAAAAAAAAAA W0NvbnRlbnRfVHlwZXNdLnhtbFBLAQItABQABgAIAAAAIQA4/SH/1gAAAJQBAAALAAAAAAAAAAAA AAAAAC8BAABfcmVscy8ucmVsc1BLAQItABQABgAIAAAAIQA9cWV1OAIAAGoEAAAOAAAAAAAAAAAA AAAAAC4CAABkcnMvZTJvRG9jLnhtbFBLAQItABQABgAIAAAAIQBDL8Tj3QAAAAkBAAAPAAAAAAAA AAAAAAAAAJIEAABkcnMvZG93bnJldi54bWxQSwUGAAAAAAQABADzAAAAnAUAAAAA ">
                <v:stroke endarrow="open"/>
              </v:shape>
            </w:pict>
          </mc:Fallback>
        </mc:AlternateContent>
      </w:r>
      <w:r>
        <w:rPr>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1447800</wp:posOffset>
                </wp:positionH>
                <wp:positionV relativeFrom="paragraph">
                  <wp:posOffset>123190</wp:posOffset>
                </wp:positionV>
                <wp:extent cx="569595" cy="254635"/>
                <wp:effectExtent l="5715" t="5080" r="5715" b="6985"/>
                <wp:wrapNone/>
                <wp:docPr id="17" name="Arc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9595" cy="2546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78" o:spid="_x0000_s1026" style="position:absolute;margin-left:114pt;margin-top:9.7pt;width:44.85pt;height:20.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6loAdwMAAOwIAAAOAAAAZHJzL2Uyb0RvYy54bWzMVm1P2zAQ/j5p/8Hyx00lLyQtqSiItRRN YgMJtu+u4zQRiZ3ZblOY9t93tpOQ8jKhaR/WSqmdO53vee58T49Pd1WJtkyqQvAZDg58jBinIi34 eoa/3S5HRxgpTXhKSsHZDN8zhU9P3r87buopC0UuypRJBEG4mjb1DOda11PPUzRnFVEHomYcjJmQ FdGwlWsvlaSB6FXphb4/9hoh01oKypSCtwtnxCc2fpYxqq+yTDGNyhmG3LR9Svtcmad3ckyma0nq vKBtGuQvsqhIweHQPtSCaII2sngWqiqoFEpk+oCKyhNZVlBmMQCawH+C5iYnNbNYgBxV9zSpfxeW ft1eS1SkULsJRpxUUKMzSdF4cmS4aWo1BZeb+loadKq+FPROgcHbs5iNAh+0ar6IFEKQjRaWj10m K5SVRf0dTrBvADPa2QLc9wVgO40ovIzHSZzEGFEwhXE0PoxNEh6ZmjAmAbpR+oIJuybbS6Vd/VJY WfbTFsIF1DqrSijlxxHyzbetdO8QDBzCYOy/6BS+wem2P+qDBwc1yEZ7ctxtf5x1yl926o8DJ5fT K9EOu7x6x1ciRgPHV3MDwh1XL0UD8tcdvSTvGKc73lIOK0TMZfdtdWuhTHUNKVBDgO3qB162fC87 A27jfPgmZ4BknLvOsJEhyceMJFz6p9ddYgTXfeWqUhNtgJiEzBI10GymAzDK+1VWlDAxOMwsGGg7 LTdmwF3ddTArsWW3wkbQT7oZcnm00s2qoJ/Yw9A3CJIwsSDapqxtiDYFwJaMJ69Y+tYygAehYWuQ /BGR0lLcwdUEmP8/IDIt+ZAz105D+J2dlkIx12SOgpYLW2BL0+PE4GIJZbUjo+Sm7EkcxrZtlSiL 1BgNhUquV/NSoi0xomE/bWfuuUmx4akNljOSnrdrTYrSreHw0nY90N22m5lzVhV+Jn5yfnR+FI2i cHw+ivzFYnS2nEej8TKYxIvDxXy+CH6Z1IJomhdpyrjJrlOoIHqbArRa6bSl16g9FHtgl/bzHKy3 n4YdyYCl+3VcdyLgVGMl0nsQBCmc5MJfBFjkQj5g1IDczrD6sSESblf5mYOeJUEUQZG13UTxJISN HFpWQwvhFELNsMYwe8xyrp2mb2pZrHM4yWkNF2cgRFlhZMIqlsuq3YCkWgSt/BvNHu6t1+OflJPf AAAA//8DAFBLAwQUAAYACAAAACEA9Jh3Kt0AAAAJAQAADwAAAGRycy9kb3ducmV2LnhtbEyPy07D MBBF90j9B2uQ2FGnKUnbEKeqKhW29PEBbjwkEfE4st00/D3DCpaje3Xm3HI72V6M6EPnSMFinoBA qp3pqFFwOR+e1yBC1GR07wgVfGOAbTV7KHVh3J2OOJ5iIxhCodAK2hiHQspQt2h1mLsBibNP562O fPpGGq/vDLe9TJMkl1Z3xB9aPeC+xfrrdLMKzl3+8ZbSPmfQGDN3ePeXbKnU0+O0ewURcYp/ZfjV Z3Wo2OnqbmSC6BWk6Zq3RA42LyC4sFysViCuCrJNBrIq5f8F1Q8AAAD//wMAUEsBAi0AFAAGAAgA AAAhALaDOJL+AAAA4QEAABMAAAAAAAAAAAAAAAAAAAAAAFtDb250ZW50X1R5cGVzXS54bWxQSwEC LQAUAAYACAAAACEAOP0h/9YAAACUAQAACwAAAAAAAAAAAAAAAAAvAQAAX3JlbHMvLnJlbHNQSwEC LQAUAAYACAAAACEAtepaAHcDAADsCAAADgAAAAAAAAAAAAAAAAAuAgAAZHJzL2Uyb0RvYy54bWxQ SwECLQAUAAYACAAAACEA9Jh3Kt0AAAAJAQAADwAAAAAAAAAAAAAAAADRBQAAZHJzL2Rvd25yZXYu eG1sUEsFBgAAAAAEAAQA8wAAANsGAAAAAA== " path="m,nfc11929,,21600,9670,21600,21600em,nsc11929,,21600,9670,21600,21600l,21600,,xe" filled="f">
                <v:path arrowok="t" o:extrusionok="f" o:connecttype="custom" o:connectlocs="0,0;569595,254635;0,254635" o:connectangles="0,0,0"/>
              </v:shape>
            </w:pict>
          </mc:Fallback>
        </mc:AlternateContent>
      </w:r>
    </w:p>
    <w:p w:rsidR="00ED2EA5" w:rsidRPr="00EF71B7" w:rsidRDefault="005570B3" w:rsidP="00ED2EA5">
      <w:pPr>
        <w:pStyle w:val="ListParagraph"/>
        <w:tabs>
          <w:tab w:val="left" w:pos="426"/>
          <w:tab w:val="left" w:pos="1305"/>
        </w:tabs>
        <w:spacing w:after="0" w:line="288" w:lineRule="auto"/>
        <w:ind w:left="0"/>
        <w:jc w:val="both"/>
        <w:rPr>
          <w:color w:val="000000"/>
          <w:sz w:val="26"/>
          <w:szCs w:val="26"/>
        </w:rPr>
      </w:pPr>
      <w:r>
        <w:rPr>
          <w:noProof/>
          <w:color w:val="000000"/>
          <w:sz w:val="26"/>
          <w:szCs w:val="26"/>
        </w:rPr>
        <mc:AlternateContent>
          <mc:Choice Requires="wps">
            <w:drawing>
              <wp:anchor distT="0" distB="0" distL="114300" distR="114300" simplePos="0" relativeHeight="251685888" behindDoc="0" locked="0" layoutInCell="1" allowOverlap="1">
                <wp:simplePos x="0" y="0"/>
                <wp:positionH relativeFrom="column">
                  <wp:posOffset>1786255</wp:posOffset>
                </wp:positionH>
                <wp:positionV relativeFrom="paragraph">
                  <wp:posOffset>168275</wp:posOffset>
                </wp:positionV>
                <wp:extent cx="439420" cy="274320"/>
                <wp:effectExtent l="1270" t="1905"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A5" w:rsidRDefault="00ED2EA5" w:rsidP="00ED2EA5">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0.65pt;margin-top:13.25pt;width:34.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yBagwIAABgFAAAOAAAAZHJzL2Uyb0RvYy54bWysVMlu2zAQvRfoPxC8O1oiLxIiB1nqokC6 AEk/gBYpiyhFsiRtKQ367x2StuN0AYqiOkgkZ/hmeW90cTn2Au2YsVzJGmdnKUZMNopyuanx54fV ZIGRdURSIpRkNX5kFl8uX7+6GHTFctUpQZlBACJtNegad87pKkls07Ge2DOlmQRjq0xPHGzNJqGG DIDeiyRP01kyKEO1UQ2zFk5voxEvA37bssZ9bFvLHBI1htxceJvwXvt3srwg1cYQ3fFmnwb5hyx6 wiUEPULdEkfQ1vBfoHreGGVV684a1SeqbXnDQg1QTZb+VM19RzQLtUBzrD62yf4/2ObD7pNBnAJ3 M4wk6YGjBzY6dK1GlC18fwZtK3C71+DoRjgH31Cr1Xeq+WKRVDcdkRt2ZYwaOkYo5Jf5m8nJ1Yhj Pch6eK8oxCFbpwLQ2JreNw/agQAdeHo8cuNzaeCwOC+LHCwNmPJ5cQ5rH4FUh8vaWPeWqR75RY0N UB/Aye7Ouuh6cPGxrBKcrrgQYWM26xth0I6ATFbh2aO/cBPSO0vlr0XEeAI5Qgxv89kG2p/KLC/S 67ycrGaL+aRYFdNJOU8XkzQrr8tZWpTF7eq7TzArqo5TyuQdl+wgwaz4O4r3wxDFE0SIhhqX03wa GfpjkWl4fldkzx1MpOB9jRdHJ1J5Xt9ICmWTyhEu4jp5mX4gBHpw+IauBBV44qME3Lgeo+CmPryX yFrRR9CFUcAbUAy/E1h0ynzDaIDRrLH9uiWGYSTeSdBWmRWFn+WwKaZzLwtzalmfWohsAKrGDqO4 vHFx/rfa8E0HkaKapboCPbY8aOU5q72KYfxCUftfhZ/v033wev6hLX8AAAD//wMAUEsDBBQABgAI AAAAIQC/GJp83QAAAAkBAAAPAAAAZHJzL2Rvd25yZXYueG1sTI/BToNAEIbvJr7DZky8GLu0FWiR pVETjdfWPsAAUyCys4TdFvr2jie9/ZP58s83+W62vbrQ6DvHBpaLCBRx5eqOGwPHr/fHDSgfkGvs HZOBK3nYFbc3OWa1m3hPl0NolJSwz9BAG8KQae2rliz6hRuIZXdyo8Ug49joesRJym2vV1GUaIsd y4UWB3prqfo+nK2B0+f0EG+n8iMc0/1T8opdWrqrMfd388szqEBz+IPhV1/UoRCn0p259qo3sNos 14JKSGJQAqzjSEJpINmmoItc//+g+AEAAP//AwBQSwECLQAUAAYACAAAACEAtoM4kv4AAADhAQAA EwAAAAAAAAAAAAAAAAAAAAAAW0NvbnRlbnRfVHlwZXNdLnhtbFBLAQItABQABgAIAAAAIQA4/SH/ 1gAAAJQBAAALAAAAAAAAAAAAAAAAAC8BAABfcmVscy8ucmVsc1BLAQItABQABgAIAAAAIQD3SyBa gwIAABgFAAAOAAAAAAAAAAAAAAAAAC4CAABkcnMvZTJvRG9jLnhtbFBLAQItABQABgAIAAAAIQC/ GJp83QAAAAkBAAAPAAAAAAAAAAAAAAAAAN0EAABkcnMvZG93bnJldi54bWxQSwUGAAAAAAQABADz AAAA5wUAAAAA " stroked="f">
                <v:textbox>
                  <w:txbxContent>
                    <w:p w:rsidR="00ED2EA5" w:rsidRDefault="00ED2EA5" w:rsidP="00ED2EA5">
                      <w:r>
                        <w:t xml:space="preserve"> (4)</w:t>
                      </w:r>
                    </w:p>
                  </w:txbxContent>
                </v:textbox>
              </v:shape>
            </w:pict>
          </mc:Fallback>
        </mc:AlternateContent>
      </w:r>
      <w:r>
        <w:rPr>
          <w:noProof/>
          <w:color w:val="000000"/>
          <w:sz w:val="26"/>
          <w:szCs w:val="26"/>
        </w:rPr>
        <mc:AlternateContent>
          <mc:Choice Requires="wps">
            <w:drawing>
              <wp:anchor distT="0" distB="0" distL="114300" distR="114300" simplePos="0" relativeHeight="251684864" behindDoc="0" locked="0" layoutInCell="1" allowOverlap="1">
                <wp:simplePos x="0" y="0"/>
                <wp:positionH relativeFrom="column">
                  <wp:posOffset>2473325</wp:posOffset>
                </wp:positionH>
                <wp:positionV relativeFrom="paragraph">
                  <wp:posOffset>193675</wp:posOffset>
                </wp:positionV>
                <wp:extent cx="420370" cy="253365"/>
                <wp:effectExtent l="254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53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D2EA5" w:rsidRDefault="00ED2EA5" w:rsidP="00ED2EA5">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4.75pt;margin-top:15.25pt;width:33.1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ejKiAIAABgFAAAOAAAAZHJzL2Uyb0RvYy54bWysVMlu2zAQvRfoPxC8O1oi2ZYQOchSFQXS BUj6AbRIWUQpkiVpS2nQf++Qsh2nC1AU1UEiOcM3y3uji8uxF2jHjOVKVjg5izFislGUy02FPz/U syVG1hFJiVCSVfiRWXy5ev3qYtAlS1WnBGUGAYi05aAr3DmnyyiyTcd6Ys+UZhKMrTI9cbA1m4ga MgB6L6I0jufRoAzVRjXMWji9nYx4FfDbljXuY9ta5pCoMOTmwtuE99q/o9UFKTeG6I43+zTIP2TR Ey4h6BHqljiCtob/AtXzxiirWnfWqD5SbcsbFmqAapL4p2ruO6JZqAWaY/WxTfb/wTYfdp8M4hS4 yzGSpAeOHtjo0LUaUbLw/Rm0LcHtXoOjG+EcfEOtVt+p5otFUt10RG7YlTFq6BihkF/ib0YnVycc 60HWw3tFIQ7ZOhWAxtb0vnnQDgTowNPjkRufSwOHWRqfL8DSgCnNz8/neYhAysNlbax7y1SP/KLC BqgP4GR3Z51PhpQHFx/LKsFpzYUIG7NZ3wiDdgRkUodnj/7CTUjvLJW/NiFOJ5AjxPA2n22g/alI 0iy+TotZPV8uZlmd5bNiES9ncVJcF/M4K7Lb+rtPMMnKjlPK5B2X7CDBJPs7ivfDMIkniBANFS7y NJ8Y+mORMTx1/bsie+5gIgXvK7z0XvsZ8by+kRTKJqUjXEzr6GX6ocvQg8M3dCWowBM/ScCN63ES 3NyH9xJZK/oIujAKeAOK4XcCi06ZbxgNMJoVtl+3xDCMxDsJ2iqSLPOzHDZZvkhhY04t61MLkQ1A VdhhNC1v3DT/W234poNIk5qlugI9tjxo5TmrvYph/EJR+1+Fn+/TffB6/qGtfgAAAP//AwBQSwME FAAGAAgAAAAhAFf5aFLcAAAACQEAAA8AAABkcnMvZG93bnJldi54bWxMj8FOwzAMhu9IvENkJC6I JbCVldJ0mpB24QSDB8ga00Y0Tkmytbw95sROtuVPvz/Xm9kP4oQxuUAa7hYKBFIbrKNOw8f77rYE kbIha4ZAqOEHE2yay4vaVDZM9Ianfe4Eh1CqjIY+57GSMrU9epMWYUTi3WeI3mQeYydtNBOH+0He K/UgvXHEF3oz4nOP7df+6DUs026My7LtbpyTLr5Mr99RbrW+vpq3TyAyzvkfhj99VoeGnQ7hSDaJ gTPKx4JRbhRXBlZFsQZx0LBWK5BNLc8/aH4BAAD//wMAUEsBAi0AFAAGAAgAAAAhALaDOJL+AAAA 4QEAABMAAAAAAAAAAAAAAAAAAAAAAFtDb250ZW50X1R5cGVzXS54bWxQSwECLQAUAAYACAAAACEA OP0h/9YAAACUAQAACwAAAAAAAAAAAAAAAAAvAQAAX3JlbHMvLnJlbHNQSwECLQAUAAYACAAAACEA krHoyogCAAAYBQAADgAAAAAAAAAAAAAAAAAuAgAAZHJzL2Uyb0RvYy54bWxQSwECLQAUAAYACAAA ACEAV/loUtwAAAAJAQAADwAAAAAAAAAAAAAAAADiBAAAZHJzL2Rvd25yZXYueG1sUEsFBgAAAAAE AAQA8wAAAOsFAAAAAA== " stroked="f" strokecolor="blue">
                <v:textbox>
                  <w:txbxContent>
                    <w:p w:rsidR="00ED2EA5" w:rsidRDefault="00ED2EA5" w:rsidP="00ED2EA5">
                      <w:r>
                        <w:t xml:space="preserve"> (3)</w:t>
                      </w:r>
                    </w:p>
                  </w:txbxContent>
                </v:textbox>
              </v:shape>
            </w:pict>
          </mc:Fallback>
        </mc:AlternateContent>
      </w:r>
      <w:r>
        <w:rPr>
          <w:noProof/>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2545715</wp:posOffset>
                </wp:positionH>
                <wp:positionV relativeFrom="paragraph">
                  <wp:posOffset>158115</wp:posOffset>
                </wp:positionV>
                <wp:extent cx="408305" cy="391160"/>
                <wp:effectExtent l="8255" t="1270" r="2540" b="7620"/>
                <wp:wrapNone/>
                <wp:docPr id="1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9116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A5" w:rsidRDefault="00ED2EA5" w:rsidP="00ED2EA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48" style="position:absolute;left:0;text-align:left;margin-left:200.45pt;margin-top:12.45pt;width:32.1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4mbmQIAADEFAAAOAAAAZHJzL2Uyb0RvYy54bWysVNuO2yAQfa/Uf0C8Z42zzsXWOqu9NFWl bbvqth9AMI5RMVAgcXar/nsHSNKkfamq+gEzMBzmzJzh6nrXS7Tl1gmtapxfEIy4YroRal3jL5+X ozlGzlPVUKkVr/Ezd/h68frV1WAqPtadlg23CECUqwZT4857U2WZYx3vqbvQhivYbLXtqQfTrrPG 0gHQe5mNCZlmg7aNsZpx52D1Pm3iRcRvW878x7Z13CNZY4jNx9HGcRXGbHFFq7WlphNsHwb9hyh6 KhRceoS6p56ijRV/QPWCWe106y+Y7jPdtoLxyAHY5OQ3Nk8dNTxygeQ4c0yT+3+w7MP20SLRQO0K jBTtoUafIGtUrSVH01kRMjQYV4Hjk3m0gaMzD5p9dUjpuw78+I21eug4bSCuPPhnZweC4eAoWg3v dQP4dON1TNautX0AhDSgXazJ87EmfOcRg8WCzC/JBCMGW5dlnk9jzTJaHQ4b6/xbrnsUJjW2EHwE p9sH50MwtDq4xOC1FM1SSBkNu17dSYu2FOSxjF86K01H02pZEpJIAfHkHjHdKY5UAU3pgJuuTCtA AoIIe4FO1MP3Mh8X5HZcjpbT+WxULIvJqJyR+Yjk5W05JUVZ3C9/hCjyoupE03D1IBQ/aDMv/q72 +y5JqorqREONy8l4EgmeRb+nlfiS+MUqAuFTkr3w0KpS9DWeH51oFQr/RjVAm1aeCpnm2Xn4MWWQ g8M/ZiXKJCgjKczvVrukxNlBdCvdPINwrIbCQvfCOwOTTtsXjAbo2Rq7bxtqOUbynQLxlXlRhCaP RjGZjcGwpzur0x2qGEDV2GOUpnc+PQwbY8W6g5vymCulb0CwrYhiCmJOUQGVYEBfRlL7NyQ0/qkd vX69dIufAAAA//8DAFBLAwQUAAYACAAAACEAuRALAN8AAAAJAQAADwAAAGRycy9kb3ducmV2Lnht bEyPwU7DMAyG70i8Q2Qkbiyh6qpR6k4TsBsHGAPtmDVeW61JqiZdy9tjTnCyLH/6/f3FeraduNAQ Wu8Q7hcKBLnKm9bVCPuP7d0KRIjaGd15RwjfFGBdXl8VOjd+cu902cVacIgLuUZoYuxzKUPVkNVh 4XtyfDv5werI61BLM+iJw20nE6UyaXXr+EOje3pqqDrvRovwtjltx+lw/hqf1eF1qOOLjJ97xNub efMIItIc/2D41Wd1KNnp6EdngugQUqUeGEVIUp4MpNkyAXFEWGVLkGUh/zcofwAAAP//AwBQSwEC LQAUAAYACAAAACEAtoM4kv4AAADhAQAAEwAAAAAAAAAAAAAAAAAAAAAAW0NvbnRlbnRfVHlwZXNd LnhtbFBLAQItABQABgAIAAAAIQA4/SH/1gAAAJQBAAALAAAAAAAAAAAAAAAAAC8BAABfcmVscy8u cmVsc1BLAQItABQABgAIAAAAIQAGV4mbmQIAADEFAAAOAAAAAAAAAAAAAAAAAC4CAABkcnMvZTJv RG9jLnhtbFBLAQItABQABgAIAAAAIQC5EAsA3wAAAAkBAAAPAAAAAAAAAAAAAAAAAPMEAABkcnMv ZG93bnJldi54bWxQSwUGAAAAAAQABADzAAAA/wUAAAAA " stroked="f">
                <v:fill opacity="64764f"/>
                <v:textbox>
                  <w:txbxContent>
                    <w:p w:rsidR="00ED2EA5" w:rsidRDefault="00ED2EA5" w:rsidP="00ED2EA5">
                      <w:r>
                        <w:t>(3)</w:t>
                      </w:r>
                    </w:p>
                  </w:txbxContent>
                </v:textbox>
              </v:rect>
            </w:pict>
          </mc:Fallback>
        </mc:AlternateContent>
      </w:r>
      <w:r w:rsidR="00ED2EA5" w:rsidRPr="00EF71B7">
        <w:rPr>
          <w:color w:val="000000"/>
          <w:sz w:val="26"/>
          <w:szCs w:val="26"/>
        </w:rPr>
        <w:tab/>
      </w:r>
    </w:p>
    <w:p w:rsidR="00ED2EA5" w:rsidRPr="00EF71B7" w:rsidRDefault="005570B3" w:rsidP="00ED2EA5">
      <w:pPr>
        <w:pStyle w:val="ListParagraph"/>
        <w:tabs>
          <w:tab w:val="left" w:pos="270"/>
          <w:tab w:val="left" w:pos="426"/>
        </w:tabs>
        <w:spacing w:after="0" w:line="288" w:lineRule="auto"/>
        <w:ind w:left="0"/>
        <w:jc w:val="both"/>
        <w:rPr>
          <w:color w:val="000000"/>
          <w:sz w:val="26"/>
          <w:szCs w:val="26"/>
        </w:rPr>
      </w:pPr>
      <w:r>
        <w:rPr>
          <w:noProof/>
          <w:color w:val="000000"/>
          <w:sz w:val="26"/>
          <w:szCs w:val="26"/>
        </w:rPr>
        <mc:AlternateContent>
          <mc:Choice Requires="wpg">
            <w:drawing>
              <wp:anchor distT="0" distB="0" distL="114300" distR="114300" simplePos="0" relativeHeight="251674624" behindDoc="0" locked="0" layoutInCell="1" allowOverlap="1">
                <wp:simplePos x="0" y="0"/>
                <wp:positionH relativeFrom="column">
                  <wp:posOffset>1803400</wp:posOffset>
                </wp:positionH>
                <wp:positionV relativeFrom="paragraph">
                  <wp:posOffset>114935</wp:posOffset>
                </wp:positionV>
                <wp:extent cx="2320925" cy="290195"/>
                <wp:effectExtent l="8890" t="5080" r="13335" b="9525"/>
                <wp:wrapNone/>
                <wp:docPr id="1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290195"/>
                          <a:chOff x="4258" y="7755"/>
                          <a:chExt cx="3655" cy="457"/>
                        </a:xfrm>
                      </wpg:grpSpPr>
                      <wps:wsp>
                        <wps:cNvPr id="12" name="Text Box 676"/>
                        <wps:cNvSpPr txBox="1">
                          <a:spLocks noChangeArrowheads="1"/>
                        </wps:cNvSpPr>
                        <wps:spPr bwMode="auto">
                          <a:xfrm>
                            <a:off x="4258" y="7780"/>
                            <a:ext cx="550" cy="432"/>
                          </a:xfrm>
                          <a:prstGeom prst="rect">
                            <a:avLst/>
                          </a:prstGeom>
                          <a:solidFill>
                            <a:srgbClr val="FFFFFF"/>
                          </a:solidFill>
                          <a:ln w="9525">
                            <a:solidFill>
                              <a:srgbClr val="FFFFFF"/>
                            </a:solidFill>
                            <a:miter lim="800000"/>
                            <a:headEnd/>
                            <a:tailEnd/>
                          </a:ln>
                        </wps:spPr>
                        <wps:txbx>
                          <w:txbxContent>
                            <w:p w:rsidR="00ED2EA5" w:rsidRDefault="00ED2EA5" w:rsidP="00ED2EA5">
                              <w:r>
                                <w:t>(I)</w:t>
                              </w:r>
                            </w:p>
                          </w:txbxContent>
                        </wps:txbx>
                        <wps:bodyPr rot="0" vert="horz" wrap="square" lIns="91440" tIns="45720" rIns="91440" bIns="45720" anchor="t" anchorCtr="0" upright="1">
                          <a:noAutofit/>
                        </wps:bodyPr>
                      </wps:wsp>
                      <wps:wsp>
                        <wps:cNvPr id="13" name="Text Box 677"/>
                        <wps:cNvSpPr txBox="1">
                          <a:spLocks noChangeArrowheads="1"/>
                        </wps:cNvSpPr>
                        <wps:spPr bwMode="auto">
                          <a:xfrm>
                            <a:off x="7267" y="7755"/>
                            <a:ext cx="646" cy="411"/>
                          </a:xfrm>
                          <a:prstGeom prst="rect">
                            <a:avLst/>
                          </a:prstGeom>
                          <a:solidFill>
                            <a:srgbClr val="FFFFFF"/>
                          </a:solidFill>
                          <a:ln w="9525">
                            <a:solidFill>
                              <a:srgbClr val="FFFFFF"/>
                            </a:solidFill>
                            <a:miter lim="800000"/>
                            <a:headEnd/>
                            <a:tailEnd/>
                          </a:ln>
                        </wps:spPr>
                        <wps:txbx>
                          <w:txbxContent>
                            <w:p w:rsidR="00ED2EA5" w:rsidRDefault="00ED2EA5" w:rsidP="00ED2EA5">
                              <w: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49" style="position:absolute;left:0;text-align:left;margin-left:142pt;margin-top:9.05pt;width:182.75pt;height:22.85pt;z-index:251674624" coordorigin="4258,7755" coordsize="3655,4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25000QIAAIIIAAAOAAAAZHJzL2Uyb0RvYy54bWzkVm1v2yAQ/j5p/wHxfbXjxHmx6lRd3zSp 2yq1+wEEYxvNBgYkdvfre4CdptmkSZ1UaZo/II6D4+655w6fnvVtg3ZMGy5FjicnMUZMUFlwUeX4 28P1hyVGxhJRkEYKluNHZvDZ+v27005lLJG1bAqmERgRJutUjmtrVRZFhtasJeZEKiZAWUrdEgui rqJCkw6st02UxPE86qQulJaUGQOrl0GJ195+WTJqv5alYRY1OQbfrB+1HzdujNanJKs0UTWngxvk FV60hAu4dG/qkliCtpr/YqrlVEsjS3tCZRvJsuSU+Rggmkl8FM2NllvlY6myrlJ7mADaI5xebZZ+ 2d1pxAvI3QQjQVrIkb8WzRepQ6dTVQabbrS6V3c6hAjTW0m/G1BHx3onV2Ez2nSfZQEGydZKj05f 6taZgLhR75PwuE8C6y2isJhMk3iVpBhR0CWreLLyfpCM1pBKd2yWpMAq0C4W6V53NRyfzmHNn52l CxdARLJwrXd1cM3FBYQzz5iav8P0viaK+VQZB9eIaTJi+uDC+yh7gHUeYPX7HKbI9qCABHiITIAW CXlRE1Gxc61lVzNSgIMTH4/zHK4I6XCCcUb+hPUBaMuB9iPiaQqV4dCeTZMXiJFMaWNvmGyRm+RY Qz15L8nu1tgA7rjF5dXIhhfXvGm8oKvNRaPRjkDtXftvsP5iWyNQl+NVCil/rYmWW2giDW9zvIzd 5+4hmUPtShR+bglvwhz40AhP3IBcoILtN30og6U77GDdyOIRgNUyNA1ocjCppf6JUQcNI8fmx5Zo hlHzSUByVpPZzHUYLwD3EhD0oWZzqCGCgqkcW4zC9MKGrrRVmlc13BToIOQ5FE/JPdjPXg3+A4Hf isnT3zDZ19cBHd+GyYtkvjgq/5HJ89l8YDJ0s0DPseWMNP2PmLz615jsOzQ8dL5pD4+ye0kPZc/8 51+H9RMAAAD//wMAUEsDBBQABgAIAAAAIQA4bQx34AAAAAkBAAAPAAAAZHJzL2Rvd25yZXYueG1s TI/NasMwEITvhb6D2EJvjez84TiWQwhtT6HQpFB621gb28SSjKXYztt3e2puO8ww+022GU0jeup8 7ayCeBKBIFs4XdtSwdfx7SUB4QNajY2zpOBGHjb540OGqXaD/aT+EErBJdanqKAKoU2l9EVFBv3E tWTZO7vOYGDZlVJ3OHC5aeQ0ipbSYG35Q4Ut7SoqLoerUfA+4LCdxa/9/nLe3X6Oi4/vfUxKPT+N 2zWIQGP4D8MfPqNDzkwnd7Xai0bBNJnzlsBGEoPgwHK+WoA48TFLQOaZvF+Q/wIAAP//AwBQSwEC LQAUAAYACAAAACEAtoM4kv4AAADhAQAAEwAAAAAAAAAAAAAAAAAAAAAAW0NvbnRlbnRfVHlwZXNd LnhtbFBLAQItABQABgAIAAAAIQA4/SH/1gAAAJQBAAALAAAAAAAAAAAAAAAAAC8BAABfcmVscy8u cmVsc1BLAQItABQABgAIAAAAIQAx25000QIAAIIIAAAOAAAAAAAAAAAAAAAAAC4CAABkcnMvZTJv RG9jLnhtbFBLAQItABQABgAIAAAAIQA4bQx34AAAAAkBAAAPAAAAAAAAAAAAAAAAACsFAABkcnMv ZG93bnJldi54bWxQSwUGAAAAAAQABADzAAAAOAYAAAAA ">
                <v:shape id="Text Box 676" o:spid="_x0000_s1050" type="#_x0000_t202" style="position:absolute;left:4258;top:7780;width:550;height:4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P92r8A AADbAAAADwAAAGRycy9kb3ducmV2LnhtbERPy6rCMBDdC/5DGOFuRNPbhUg1iogX3frYuBua6QOb SdtEW+/XG0FwN4fznOW6N5V4UOtKywp+pxEI4tTqknMFl/PfZA7CeWSNlWVS8CQH69VwsMRE246P 9Dj5XIQQdgkqKLyvEyldWpBBN7U1ceAy2xr0Aba51C12IdxUMo6imTRYcmgosKZtQentdDcKbLd7 GktNFI+v/2a/3TTHLG6U+hn1mwUIT73/ij/ugw7zY3j/Eg6Qq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EY/3avwAAANsAAAAPAAAAAAAAAAAAAAAAAJgCAABkcnMvZG93bnJl di54bWxQSwUGAAAAAAQABAD1AAAAhAMAAAAA " strokecolor="white">
                  <v:textbox>
                    <w:txbxContent>
                      <w:p w:rsidR="00ED2EA5" w:rsidRDefault="00ED2EA5" w:rsidP="00ED2EA5">
                        <w:r>
                          <w:t>(I)</w:t>
                        </w:r>
                      </w:p>
                    </w:txbxContent>
                  </v:textbox>
                </v:shape>
                <v:shape id="Text Box 677" o:spid="_x0000_s1051" type="#_x0000_t202" style="position:absolute;left:7267;top:7755;width:646;height:4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9YQcEA AADbAAAADwAAAGRycy9kb3ducmV2LnhtbERPTWvCQBC9F/oflhG8lLppCkVS1xCkotdYL96G7JgE s7NJdmsSf71bELzN433OKh1NI67Uu9qygo9FBIK4sLrmUsHxd/u+BOE8ssbGMimYyEG6fn1ZYaLt wDldD74UIYRdggoq79tESldUZNAtbEscuLPtDfoA+1LqHocQbhoZR9GXNFhzaKiwpU1FxeXwZxTY 4WcylroofjvdzG6Tdfk57pSaz8bsG4Sn0T/FD/deh/mf8P9LOE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CsvWEHBAAAA2wAAAA8AAAAAAAAAAAAAAAAAmAIAAGRycy9kb3du cmV2LnhtbFBLBQYAAAAABAAEAPUAAACGAwAAAAA= " strokecolor="white">
                  <v:textbox>
                    <w:txbxContent>
                      <w:p w:rsidR="00ED2EA5" w:rsidRDefault="00ED2EA5" w:rsidP="00ED2EA5">
                        <w:r>
                          <w:t>(II)</w:t>
                        </w:r>
                      </w:p>
                    </w:txbxContent>
                  </v:textbox>
                </v:shape>
              </v:group>
            </w:pict>
          </mc:Fallback>
        </mc:AlternateContent>
      </w:r>
      <w:r>
        <w:rPr>
          <w:noProo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2197100</wp:posOffset>
                </wp:positionH>
                <wp:positionV relativeFrom="paragraph">
                  <wp:posOffset>103505</wp:posOffset>
                </wp:positionV>
                <wp:extent cx="339725" cy="0"/>
                <wp:effectExtent l="21590" t="79375" r="10160" b="73025"/>
                <wp:wrapNone/>
                <wp:docPr id="10"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7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173pt;margin-top:8.15pt;width:26.7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ipiQQIAAH8EAAAOAAAAZHJzL2Uyb0RvYy54bWysVF1v2yAUfZ+0/4B4Tx0naZtYdarKTraH bouUbu8EcIyGAQGNE03777uXfHTtXqZpfsAXwz333MPBd/f7TpOd9EFZU9L8akiJNNwKZbYl/fq0 HEwpCZEZwbQ1sqQHGej9/P27u94VcmRbq4X0BEBMKHpX0jZGV2RZ4K3sWLiyThpYbKzvWISp32bC sx7QO52NhsObrLdeOG+5DAG+1sdFOk/4TSN5/NI0QUaiSwrcYhp9Gjc4ZvM7Vmw9c63iJxrsH1h0 TBkoeoGqWWTk2as/oDrFvQ22iVfcdpltGsVl6gG6yYdvulm3zMnUC4gT3EWm8P9g+efdyhMl4OxA HsM6OKN19Ext20gevLc9qawxoKP1ZDwao2C9CwXkVWblsWW+N2v3aPn3QIytWma2MhF/OjgAyzEj e5WCk+Cg7Kb/ZAXsYc/RJvX2je9Io5X7iIkp+oYRlgGtyD4d3OFycHIfCYeP4/HsdnRNCT8vZaxA LMxzPsQP0nYEg5KGU3OXro7obPcYIjJ9ScBkY5dK62QSbUhf0tk11MGVYLUSuJgmfruptCc7hjZL T2r7zTZvn41IYK1kYnGKI1MaYhKTXgw1p1iqk4ISLeFaYXTkpg2Wg7aB7Sk62uzHbDhbTBfTyWAy ulkMJsO6Hjwsq8ngZpnfXtfjuqrq/CcyzydFq4SQBsmfLZ9P/s5Sp8t3NOvF9BeVstfoSU4ge34n 0skLePxHI22sOKw8doe2AJenzacbidfo93na9fLfmP8CAAD//wMAUEsDBBQABgAIAAAAIQBeUjly 3AAAAAkBAAAPAAAAZHJzL2Rvd25yZXYueG1sTI9BT8MwDIXvSPyHyEjcWAphFStNJzQJiROIgYBj 1pi2WuNUjbd1/x4jDuNov+fn75XLKfRqj2PqIlm4nmWgkOroO2osvL89Xt2BSuzIuz4SWjhigmV1 fla6wscDveJ+zY2SEEqFs9AyD4XWqW4xuDSLA5Jo33EMjmUcG+1Hd5Dw0OubLMt1cB3Jh9YNuGqx 3q53QTC+XuZbxvRB2pjnTzYrfEpHay8vpod7UIwTn8zwiy83UAnTJu7IJ9VbMLe5dGERcgNKDGax mIPa/C10Ver/DaofAAAA//8DAFBLAQItABQABgAIAAAAIQC2gziS/gAAAOEBAAATAAAAAAAAAAAA AAAAAAAAAABbQ29udGVudF9UeXBlc10ueG1sUEsBAi0AFAAGAAgAAAAhADj9If/WAAAAlAEAAAsA AAAAAAAAAAAAAAAALwEAAF9yZWxzLy5yZWxzUEsBAi0AFAAGAAgAAAAhAGBOKmJBAgAAfwQAAA4A AAAAAAAAAAAAAAAALgIAAGRycy9lMm9Eb2MueG1sUEsBAi0AFAAGAAgAAAAhAF5SOXLcAAAACQEA AA8AAAAAAAAAAAAAAAAAmwQAAGRycy9kb3ducmV2LnhtbFBLBQYAAAAABAAEAPMAAACkBQAAAAA= ">
                <v:stroke endarrow="open"/>
              </v:shape>
            </w:pict>
          </mc:Fallback>
        </mc:AlternateContent>
      </w:r>
    </w:p>
    <w:p w:rsidR="00ED2EA5" w:rsidRPr="00EF71B7" w:rsidRDefault="00ED2EA5" w:rsidP="00ED2EA5">
      <w:pPr>
        <w:pStyle w:val="ListParagraph"/>
        <w:tabs>
          <w:tab w:val="left" w:pos="270"/>
          <w:tab w:val="left" w:pos="426"/>
        </w:tabs>
        <w:spacing w:after="0" w:line="288" w:lineRule="auto"/>
        <w:ind w:left="0"/>
        <w:jc w:val="both"/>
        <w:rPr>
          <w:color w:val="000000"/>
          <w:sz w:val="26"/>
          <w:szCs w:val="26"/>
        </w:rPr>
      </w:pPr>
    </w:p>
    <w:p w:rsidR="00ED2EA5" w:rsidRPr="008F25F5" w:rsidRDefault="00ED2EA5" w:rsidP="00ED2EA5">
      <w:pPr>
        <w:pStyle w:val="ListParagraph"/>
        <w:tabs>
          <w:tab w:val="left" w:pos="426"/>
        </w:tabs>
        <w:spacing w:after="0" w:line="288" w:lineRule="auto"/>
        <w:ind w:left="3190"/>
        <w:jc w:val="both"/>
        <w:rPr>
          <w:b/>
          <w:color w:val="000000"/>
          <w:sz w:val="26"/>
          <w:szCs w:val="26"/>
        </w:rPr>
      </w:pPr>
      <w:r w:rsidRPr="00EF71B7">
        <w:rPr>
          <w:b/>
          <w:color w:val="000000"/>
          <w:sz w:val="26"/>
          <w:szCs w:val="26"/>
        </w:rPr>
        <w:t xml:space="preserve">         </w:t>
      </w:r>
      <w:r>
        <w:rPr>
          <w:b/>
          <w:color w:val="000000"/>
          <w:sz w:val="26"/>
          <w:szCs w:val="26"/>
        </w:rPr>
        <w:t xml:space="preserve">    </w:t>
      </w:r>
      <w:r w:rsidRPr="00EF71B7">
        <w:rPr>
          <w:b/>
          <w:color w:val="000000"/>
          <w:sz w:val="26"/>
          <w:szCs w:val="26"/>
        </w:rPr>
        <w:t xml:space="preserve">  </w:t>
      </w:r>
      <w:r w:rsidRPr="008F25F5">
        <w:rPr>
          <w:b/>
          <w:color w:val="000000"/>
          <w:sz w:val="26"/>
          <w:szCs w:val="26"/>
        </w:rPr>
        <w:t>Hình 1</w:t>
      </w:r>
    </w:p>
    <w:p w:rsidR="00ED2EA5" w:rsidRPr="00EF71B7" w:rsidRDefault="00ED2EA5" w:rsidP="00ED2EA5">
      <w:pPr>
        <w:pStyle w:val="ListParagraph"/>
        <w:tabs>
          <w:tab w:val="left" w:pos="270"/>
          <w:tab w:val="left" w:pos="426"/>
        </w:tabs>
        <w:spacing w:after="0" w:line="288" w:lineRule="auto"/>
        <w:ind w:left="0"/>
        <w:jc w:val="both"/>
        <w:rPr>
          <w:color w:val="000000"/>
          <w:sz w:val="26"/>
          <w:szCs w:val="26"/>
        </w:rPr>
      </w:pPr>
      <w:r w:rsidRPr="00EF71B7">
        <w:rPr>
          <w:color w:val="000000"/>
          <w:sz w:val="26"/>
          <w:szCs w:val="26"/>
        </w:rPr>
        <w:t xml:space="preserve">Hãy cho biết: </w:t>
      </w:r>
    </w:p>
    <w:p w:rsidR="00ED2EA5" w:rsidRPr="00EF71B7" w:rsidRDefault="00ED2EA5" w:rsidP="00ED2EA5">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a) Tên nhóm thực vật diễn ra quá trình sinh lý trên</w:t>
      </w:r>
      <w:r>
        <w:rPr>
          <w:color w:val="000000"/>
          <w:sz w:val="26"/>
          <w:szCs w:val="26"/>
        </w:rPr>
        <w:t xml:space="preserve">. </w:t>
      </w:r>
      <w:r w:rsidRPr="00EF71B7">
        <w:rPr>
          <w:color w:val="000000"/>
          <w:sz w:val="26"/>
          <w:szCs w:val="26"/>
        </w:rPr>
        <w:t>Nhóm thực vật trên sống trong điều kiện ngoại cảnh như thế nào?</w:t>
      </w:r>
    </w:p>
    <w:p w:rsidR="00ED2EA5" w:rsidRPr="00EF71B7" w:rsidRDefault="00ED2EA5" w:rsidP="00ED2EA5">
      <w:pPr>
        <w:pStyle w:val="ListParagraph"/>
        <w:tabs>
          <w:tab w:val="left" w:pos="270"/>
          <w:tab w:val="left" w:pos="426"/>
        </w:tabs>
        <w:spacing w:after="0" w:line="288" w:lineRule="auto"/>
        <w:ind w:left="0" w:firstLine="426"/>
        <w:jc w:val="both"/>
        <w:rPr>
          <w:color w:val="000000"/>
          <w:spacing w:val="-6"/>
          <w:sz w:val="26"/>
          <w:szCs w:val="26"/>
        </w:rPr>
      </w:pPr>
      <w:r w:rsidRPr="00EF71B7">
        <w:rPr>
          <w:color w:val="000000"/>
          <w:spacing w:val="-6"/>
          <w:sz w:val="26"/>
          <w:szCs w:val="26"/>
        </w:rPr>
        <w:lastRenderedPageBreak/>
        <w:t>b) Các chất tương ứng với kí hiệu (1), (2), (3), (4) và không gian tương ứng với kí hiệu (I), (II).</w:t>
      </w:r>
    </w:p>
    <w:p w:rsidR="00ED2EA5" w:rsidRDefault="00ED2EA5" w:rsidP="00ED2EA5">
      <w:pPr>
        <w:pStyle w:val="ListParagraph"/>
        <w:tabs>
          <w:tab w:val="left" w:pos="270"/>
          <w:tab w:val="left" w:pos="426"/>
        </w:tabs>
        <w:spacing w:after="0" w:line="288" w:lineRule="auto"/>
        <w:ind w:left="0" w:firstLine="426"/>
        <w:jc w:val="both"/>
        <w:rPr>
          <w:color w:val="000000"/>
          <w:sz w:val="26"/>
          <w:szCs w:val="26"/>
          <w:lang w:val="nl-NL"/>
        </w:rPr>
      </w:pPr>
      <w:r w:rsidRPr="00EF71B7">
        <w:rPr>
          <w:color w:val="000000"/>
          <w:sz w:val="26"/>
          <w:szCs w:val="26"/>
        </w:rPr>
        <w:t xml:space="preserve">c) </w:t>
      </w:r>
      <w:r w:rsidRPr="00EF71B7">
        <w:rPr>
          <w:color w:val="000000"/>
          <w:sz w:val="26"/>
          <w:szCs w:val="26"/>
          <w:lang w:val="nl-NL"/>
        </w:rPr>
        <w:t>Hô hấp sáng có xảy ra phổ biến ở nhóm thực vật trên hay không? Tại 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1101"/>
      </w:tblGrid>
      <w:tr w:rsidR="00ED2EA5" w:rsidRPr="001B1648" w:rsidTr="00A07817">
        <w:tc>
          <w:tcPr>
            <w:tcW w:w="1101"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2</w:t>
            </w:r>
          </w:p>
        </w:tc>
        <w:tc>
          <w:tcPr>
            <w:tcW w:w="7938"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101"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a.</w:t>
            </w:r>
          </w:p>
        </w:tc>
        <w:tc>
          <w:tcPr>
            <w:tcW w:w="7938" w:type="dxa"/>
            <w:shd w:val="clear" w:color="auto" w:fill="auto"/>
          </w:tcPr>
          <w:p w:rsidR="00ED2EA5" w:rsidRPr="001B1648" w:rsidRDefault="00ED2EA5" w:rsidP="00A07817">
            <w:pPr>
              <w:pStyle w:val="ListParagraph"/>
              <w:tabs>
                <w:tab w:val="left" w:pos="270"/>
              </w:tabs>
              <w:spacing w:after="0"/>
              <w:ind w:left="0"/>
              <w:jc w:val="both"/>
              <w:rPr>
                <w:sz w:val="26"/>
                <w:szCs w:val="26"/>
                <w:vertAlign w:val="subscript"/>
              </w:rPr>
            </w:pPr>
            <w:r w:rsidRPr="001B1648">
              <w:rPr>
                <w:sz w:val="26"/>
                <w:szCs w:val="26"/>
              </w:rPr>
              <w:t>- Tên nhóm thực vật:</w:t>
            </w:r>
            <w:r w:rsidRPr="001B1648">
              <w:rPr>
                <w:b/>
                <w:sz w:val="26"/>
                <w:szCs w:val="26"/>
              </w:rPr>
              <w:t xml:space="preserve"> </w:t>
            </w:r>
            <w:r w:rsidRPr="001B1648">
              <w:rPr>
                <w:sz w:val="26"/>
                <w:szCs w:val="26"/>
              </w:rPr>
              <w:t>C</w:t>
            </w:r>
            <w:r w:rsidRPr="001B1648">
              <w:rPr>
                <w:sz w:val="26"/>
                <w:szCs w:val="26"/>
                <w:vertAlign w:val="subscript"/>
              </w:rPr>
              <w:t>4</w:t>
            </w:r>
          </w:p>
          <w:p w:rsidR="00ED2EA5" w:rsidRPr="001B1648" w:rsidRDefault="00ED2EA5" w:rsidP="00A07817">
            <w:pPr>
              <w:pStyle w:val="ListParagraph"/>
              <w:tabs>
                <w:tab w:val="left" w:pos="270"/>
              </w:tabs>
              <w:spacing w:after="0"/>
              <w:ind w:left="0"/>
              <w:jc w:val="both"/>
              <w:rPr>
                <w:b/>
                <w:sz w:val="26"/>
                <w:szCs w:val="26"/>
              </w:rPr>
            </w:pPr>
            <w:r w:rsidRPr="001B1648">
              <w:rPr>
                <w:sz w:val="26"/>
                <w:szCs w:val="26"/>
              </w:rPr>
              <w:t xml:space="preserve">- Điều kiện ngoại cảnh: </w:t>
            </w:r>
            <w:r w:rsidRPr="00CD61A9">
              <w:rPr>
                <w:b/>
                <w:sz w:val="26"/>
                <w:szCs w:val="26"/>
              </w:rPr>
              <w:t>Nhiệt đới</w:t>
            </w:r>
            <w:r>
              <w:rPr>
                <w:sz w:val="26"/>
                <w:szCs w:val="26"/>
              </w:rPr>
              <w:t xml:space="preserve"> và cận nhiệt đới.</w:t>
            </w: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r>
              <w:rPr>
                <w:sz w:val="26"/>
                <w:szCs w:val="26"/>
              </w:rPr>
              <w:t>0.25</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b.</w:t>
            </w:r>
          </w:p>
        </w:tc>
        <w:tc>
          <w:tcPr>
            <w:tcW w:w="7938" w:type="dxa"/>
            <w:shd w:val="clear" w:color="auto" w:fill="auto"/>
          </w:tcPr>
          <w:p w:rsidR="00ED2EA5" w:rsidRPr="001B1648" w:rsidRDefault="00ED2EA5" w:rsidP="00A07817">
            <w:pPr>
              <w:pStyle w:val="ListParagraph"/>
              <w:numPr>
                <w:ilvl w:val="0"/>
                <w:numId w:val="38"/>
              </w:numPr>
              <w:tabs>
                <w:tab w:val="left" w:pos="270"/>
              </w:tabs>
              <w:spacing w:after="0"/>
              <w:ind w:hanging="720"/>
              <w:jc w:val="both"/>
              <w:rPr>
                <w:sz w:val="26"/>
                <w:szCs w:val="26"/>
              </w:rPr>
            </w:pPr>
            <w:r w:rsidRPr="001B1648">
              <w:rPr>
                <w:sz w:val="26"/>
                <w:szCs w:val="26"/>
              </w:rPr>
              <w:t>Tên các chất:</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1): Axit ôxalôaxetic</w:t>
            </w:r>
            <w:r>
              <w:rPr>
                <w:sz w:val="26"/>
                <w:szCs w:val="26"/>
              </w:rPr>
              <w:t xml:space="preserve"> (AOA).</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2): Axit malic</w:t>
            </w:r>
            <w:r>
              <w:rPr>
                <w:sz w:val="26"/>
                <w:szCs w:val="26"/>
              </w:rPr>
              <w:t xml:space="preserve"> (AM).</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3): Axit piruvic.</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4): Phôtpho enolpiruvat</w:t>
            </w:r>
            <w:r>
              <w:rPr>
                <w:sz w:val="26"/>
                <w:szCs w:val="26"/>
              </w:rPr>
              <w:t xml:space="preserve"> (PEP)</w:t>
            </w:r>
            <w:r w:rsidRPr="001B1648">
              <w:rPr>
                <w:sz w:val="26"/>
                <w:szCs w:val="26"/>
              </w:rPr>
              <w:t>.</w:t>
            </w:r>
          </w:p>
          <w:p w:rsidR="00ED2EA5" w:rsidRPr="001B1648" w:rsidRDefault="00ED2EA5" w:rsidP="00A07817">
            <w:pPr>
              <w:tabs>
                <w:tab w:val="left" w:pos="270"/>
              </w:tabs>
              <w:spacing w:line="276" w:lineRule="auto"/>
              <w:jc w:val="both"/>
              <w:rPr>
                <w:sz w:val="26"/>
                <w:szCs w:val="26"/>
              </w:rPr>
            </w:pPr>
            <w:r w:rsidRPr="001B1648">
              <w:rPr>
                <w:b/>
                <w:sz w:val="26"/>
                <w:szCs w:val="26"/>
              </w:rPr>
              <w:t xml:space="preserve">- </w:t>
            </w:r>
            <w:r w:rsidRPr="001B1648">
              <w:rPr>
                <w:sz w:val="26"/>
                <w:szCs w:val="26"/>
              </w:rPr>
              <w:t>Không gian:</w:t>
            </w:r>
          </w:p>
          <w:p w:rsidR="00ED2EA5" w:rsidRPr="001B1648" w:rsidRDefault="00ED2EA5" w:rsidP="00A07817">
            <w:pPr>
              <w:pStyle w:val="ListParagraph"/>
              <w:numPr>
                <w:ilvl w:val="0"/>
                <w:numId w:val="39"/>
              </w:numPr>
              <w:tabs>
                <w:tab w:val="left" w:pos="270"/>
              </w:tabs>
              <w:spacing w:after="120"/>
              <w:jc w:val="both"/>
              <w:rPr>
                <w:sz w:val="26"/>
                <w:szCs w:val="26"/>
              </w:rPr>
            </w:pPr>
            <w:r w:rsidRPr="001B1648">
              <w:rPr>
                <w:sz w:val="26"/>
                <w:szCs w:val="26"/>
              </w:rPr>
              <w:t>Tế bào mô giậu.</w:t>
            </w:r>
          </w:p>
          <w:p w:rsidR="00ED2EA5" w:rsidRPr="001B1648" w:rsidRDefault="00ED2EA5" w:rsidP="00A07817">
            <w:pPr>
              <w:pStyle w:val="ListParagraph"/>
              <w:numPr>
                <w:ilvl w:val="0"/>
                <w:numId w:val="39"/>
              </w:numPr>
              <w:tabs>
                <w:tab w:val="left" w:pos="270"/>
              </w:tabs>
              <w:spacing w:after="120"/>
              <w:jc w:val="both"/>
              <w:rPr>
                <w:sz w:val="26"/>
                <w:szCs w:val="26"/>
              </w:rPr>
            </w:pPr>
            <w:r w:rsidRPr="001B1648">
              <w:rPr>
                <w:sz w:val="26"/>
                <w:szCs w:val="26"/>
              </w:rPr>
              <w:t>Tế bào bao bó mạch.</w:t>
            </w: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line="360" w:lineRule="auto"/>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line="360" w:lineRule="auto"/>
              <w:ind w:left="0"/>
              <w:jc w:val="center"/>
              <w:rPr>
                <w:sz w:val="26"/>
                <w:szCs w:val="26"/>
              </w:rPr>
            </w:pPr>
            <w:r w:rsidRPr="001B1648">
              <w:rPr>
                <w:sz w:val="26"/>
                <w:szCs w:val="26"/>
              </w:rPr>
              <w:t>0.25</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c.</w:t>
            </w:r>
          </w:p>
        </w:tc>
        <w:tc>
          <w:tcPr>
            <w:tcW w:w="7938" w:type="dxa"/>
            <w:shd w:val="clear" w:color="auto" w:fill="auto"/>
          </w:tcPr>
          <w:p w:rsidR="00ED2EA5" w:rsidRPr="001B1648" w:rsidRDefault="00ED2EA5" w:rsidP="00A07817">
            <w:pPr>
              <w:tabs>
                <w:tab w:val="left" w:pos="284"/>
              </w:tabs>
              <w:autoSpaceDE w:val="0"/>
              <w:autoSpaceDN w:val="0"/>
              <w:adjustRightInd w:val="0"/>
              <w:spacing w:line="276" w:lineRule="auto"/>
              <w:jc w:val="both"/>
              <w:rPr>
                <w:sz w:val="26"/>
                <w:szCs w:val="26"/>
                <w:lang w:val="en"/>
              </w:rPr>
            </w:pPr>
            <w:r w:rsidRPr="001B1648">
              <w:rPr>
                <w:sz w:val="26"/>
                <w:szCs w:val="26"/>
                <w:lang w:val="en"/>
              </w:rPr>
              <w:t>- Không.</w:t>
            </w:r>
          </w:p>
          <w:p w:rsidR="00ED2EA5" w:rsidRPr="001B1648" w:rsidRDefault="00ED2EA5" w:rsidP="00A07817">
            <w:pPr>
              <w:tabs>
                <w:tab w:val="left" w:pos="284"/>
              </w:tabs>
              <w:autoSpaceDE w:val="0"/>
              <w:autoSpaceDN w:val="0"/>
              <w:adjustRightInd w:val="0"/>
              <w:spacing w:line="276" w:lineRule="auto"/>
              <w:jc w:val="both"/>
              <w:rPr>
                <w:sz w:val="26"/>
                <w:szCs w:val="26"/>
              </w:rPr>
            </w:pPr>
            <w:r w:rsidRPr="001B1648">
              <w:rPr>
                <w:sz w:val="26"/>
                <w:szCs w:val="26"/>
                <w:lang w:val="en"/>
              </w:rPr>
              <w:t>-  Th</w:t>
            </w:r>
            <w:r w:rsidRPr="001B1648">
              <w:rPr>
                <w:sz w:val="26"/>
                <w:szCs w:val="26"/>
              </w:rPr>
              <w:t>ực vật C</w:t>
            </w:r>
            <w:r w:rsidRPr="001B1648">
              <w:rPr>
                <w:sz w:val="26"/>
                <w:szCs w:val="26"/>
                <w:vertAlign w:val="subscript"/>
              </w:rPr>
              <w:t>4</w:t>
            </w:r>
            <w:r w:rsidRPr="001B1648">
              <w:rPr>
                <w:sz w:val="26"/>
                <w:szCs w:val="26"/>
              </w:rPr>
              <w:t xml:space="preserve"> hầu như không có hô hấp sáng vì:</w:t>
            </w:r>
          </w:p>
          <w:p w:rsidR="00ED2EA5" w:rsidRPr="001B1648" w:rsidRDefault="00ED2EA5" w:rsidP="00A07817">
            <w:pPr>
              <w:tabs>
                <w:tab w:val="left" w:pos="284"/>
              </w:tabs>
              <w:autoSpaceDE w:val="0"/>
              <w:autoSpaceDN w:val="0"/>
              <w:adjustRightInd w:val="0"/>
              <w:spacing w:line="276" w:lineRule="auto"/>
              <w:jc w:val="both"/>
              <w:rPr>
                <w:sz w:val="26"/>
                <w:szCs w:val="26"/>
                <w:lang w:val="en"/>
              </w:rPr>
            </w:pPr>
            <w:r w:rsidRPr="001B1648">
              <w:rPr>
                <w:sz w:val="26"/>
                <w:szCs w:val="26"/>
              </w:rPr>
              <w:t xml:space="preserve">+ </w:t>
            </w:r>
            <w:r w:rsidRPr="001B1648">
              <w:rPr>
                <w:sz w:val="26"/>
                <w:szCs w:val="26"/>
                <w:lang w:val="en"/>
              </w:rPr>
              <w:t>Enzim thực hiện cố định CO</w:t>
            </w:r>
            <w:r w:rsidRPr="001B1648">
              <w:rPr>
                <w:sz w:val="26"/>
                <w:szCs w:val="26"/>
                <w:vertAlign w:val="subscript"/>
                <w:lang w:val="en"/>
              </w:rPr>
              <w:t xml:space="preserve">2 </w:t>
            </w:r>
            <w:r w:rsidRPr="001B1648">
              <w:rPr>
                <w:sz w:val="26"/>
                <w:szCs w:val="26"/>
                <w:lang w:val="en"/>
              </w:rPr>
              <w:t>là PEP –cacboxylaza chỉ có hoạt tính cacboxyl hoá và hoạt tính rất mạnh. Chất nhận đầu tiên là PEP tạo AOA, cả hai chất này đề</w:t>
            </w:r>
            <w:r>
              <w:rPr>
                <w:sz w:val="26"/>
                <w:szCs w:val="26"/>
                <w:lang w:val="en"/>
              </w:rPr>
              <w:t xml:space="preserve">u rất khó oxi hoá. AOA sinh ra </w:t>
            </w:r>
            <w:r w:rsidRPr="001B1648">
              <w:rPr>
                <w:sz w:val="26"/>
                <w:szCs w:val="26"/>
                <w:lang w:val="en"/>
              </w:rPr>
              <w:t>axit malic được vận chuy</w:t>
            </w:r>
            <w:r>
              <w:rPr>
                <w:sz w:val="26"/>
                <w:szCs w:val="26"/>
                <w:lang w:val="en"/>
              </w:rPr>
              <w:t xml:space="preserve">ển ngay vào tế bào bao bó mạch </w:t>
            </w:r>
            <w:r w:rsidRPr="001B1648">
              <w:rPr>
                <w:sz w:val="26"/>
                <w:szCs w:val="26"/>
                <w:lang w:val="en"/>
              </w:rPr>
              <w:t>cung cấp CO</w:t>
            </w:r>
            <w:r w:rsidRPr="001B1648">
              <w:rPr>
                <w:sz w:val="26"/>
                <w:szCs w:val="26"/>
                <w:vertAlign w:val="subscript"/>
                <w:lang w:val="en"/>
              </w:rPr>
              <w:t>2</w:t>
            </w:r>
            <w:r w:rsidRPr="001B1648">
              <w:rPr>
                <w:sz w:val="26"/>
                <w:szCs w:val="26"/>
                <w:lang w:val="en"/>
              </w:rPr>
              <w:t xml:space="preserve"> cho tế bào bao bó mạch. </w:t>
            </w:r>
          </w:p>
          <w:p w:rsidR="00ED2EA5" w:rsidRPr="001B1648" w:rsidRDefault="00ED2EA5" w:rsidP="00A07817">
            <w:pPr>
              <w:tabs>
                <w:tab w:val="left" w:pos="284"/>
              </w:tabs>
              <w:autoSpaceDE w:val="0"/>
              <w:autoSpaceDN w:val="0"/>
              <w:adjustRightInd w:val="0"/>
              <w:spacing w:line="276" w:lineRule="auto"/>
              <w:jc w:val="both"/>
              <w:rPr>
                <w:sz w:val="26"/>
                <w:szCs w:val="26"/>
                <w:lang w:val="en"/>
              </w:rPr>
            </w:pPr>
            <w:r w:rsidRPr="001B1648">
              <w:rPr>
                <w:sz w:val="26"/>
                <w:szCs w:val="26"/>
              </w:rPr>
              <w:t xml:space="preserve">+ </w:t>
            </w:r>
            <w:r w:rsidRPr="001B1648">
              <w:rPr>
                <w:sz w:val="26"/>
                <w:szCs w:val="26"/>
                <w:lang w:val="en"/>
              </w:rPr>
              <w:t>Ở tế bào bao bó mạch có tỷ số CO</w:t>
            </w:r>
            <w:r w:rsidRPr="001B1648">
              <w:rPr>
                <w:sz w:val="26"/>
                <w:szCs w:val="26"/>
                <w:vertAlign w:val="subscript"/>
                <w:lang w:val="en"/>
              </w:rPr>
              <w:t>2</w:t>
            </w:r>
            <w:r w:rsidRPr="001B1648">
              <w:rPr>
                <w:sz w:val="26"/>
                <w:szCs w:val="26"/>
                <w:lang w:val="en"/>
              </w:rPr>
              <w:t>/O</w:t>
            </w:r>
            <w:r w:rsidRPr="001B1648">
              <w:rPr>
                <w:sz w:val="26"/>
                <w:szCs w:val="26"/>
                <w:vertAlign w:val="subscript"/>
                <w:lang w:val="en"/>
              </w:rPr>
              <w:t>2</w:t>
            </w:r>
            <w:r w:rsidRPr="001B1648">
              <w:rPr>
                <w:sz w:val="26"/>
                <w:szCs w:val="26"/>
                <w:lang w:val="en"/>
              </w:rPr>
              <w:t xml:space="preserve"> là rất cao, rubisco không có hoạt tính oxi hoá. Mọi sự thải CO</w:t>
            </w:r>
            <w:r w:rsidRPr="001B1648">
              <w:rPr>
                <w:sz w:val="26"/>
                <w:szCs w:val="26"/>
                <w:vertAlign w:val="subscript"/>
                <w:lang w:val="en"/>
              </w:rPr>
              <w:t>2</w:t>
            </w:r>
            <w:r w:rsidRPr="001B1648">
              <w:rPr>
                <w:sz w:val="26"/>
                <w:szCs w:val="26"/>
                <w:lang w:val="en"/>
              </w:rPr>
              <w:t xml:space="preserve"> của tế bào bao bó mạch đều được đồng hoá lại bởi PEP-cacboxylaza của tế bào thịt lá giảm hô hấp sáng. Ngoài ra còn do các tế bào thịt lá xếp khít nhau  O</w:t>
            </w:r>
            <w:r w:rsidRPr="001B1648">
              <w:rPr>
                <w:sz w:val="26"/>
                <w:szCs w:val="26"/>
                <w:vertAlign w:val="subscript"/>
                <w:lang w:val="en"/>
              </w:rPr>
              <w:t>2</w:t>
            </w:r>
            <w:r w:rsidRPr="001B1648">
              <w:rPr>
                <w:sz w:val="26"/>
                <w:szCs w:val="26"/>
                <w:lang w:val="en"/>
              </w:rPr>
              <w:t xml:space="preserve"> rất khó xâm nhập vào tế bào bao bó mạch  nồng độ O</w:t>
            </w:r>
            <w:r w:rsidRPr="001B1648">
              <w:rPr>
                <w:sz w:val="26"/>
                <w:szCs w:val="26"/>
                <w:vertAlign w:val="subscript"/>
                <w:lang w:val="en"/>
              </w:rPr>
              <w:t>2</w:t>
            </w:r>
            <w:r w:rsidRPr="001B1648">
              <w:rPr>
                <w:sz w:val="26"/>
                <w:szCs w:val="26"/>
                <w:lang w:val="en"/>
              </w:rPr>
              <w:t xml:space="preserve"> ở đây thấp.  </w:t>
            </w:r>
          </w:p>
          <w:p w:rsidR="00ED2EA5" w:rsidRPr="001B1648" w:rsidRDefault="00ED2EA5" w:rsidP="00A07817">
            <w:pPr>
              <w:pStyle w:val="ListParagraph"/>
              <w:tabs>
                <w:tab w:val="left" w:pos="270"/>
              </w:tabs>
              <w:spacing w:after="0"/>
              <w:ind w:left="0"/>
              <w:jc w:val="both"/>
              <w:rPr>
                <w:sz w:val="26"/>
                <w:szCs w:val="26"/>
              </w:rPr>
            </w:pP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 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bl>
    <w:p w:rsidR="00ED2EA5" w:rsidRDefault="00ED2EA5" w:rsidP="00ED2EA5">
      <w:pPr>
        <w:tabs>
          <w:tab w:val="left" w:pos="426"/>
          <w:tab w:val="left" w:pos="992"/>
        </w:tabs>
        <w:spacing w:line="288" w:lineRule="auto"/>
        <w:jc w:val="both"/>
        <w:rPr>
          <w:b/>
          <w:noProof/>
          <w:color w:val="000000"/>
          <w:sz w:val="26"/>
          <w:szCs w:val="26"/>
        </w:rPr>
      </w:pPr>
    </w:p>
    <w:p w:rsidR="00ED2EA5" w:rsidRDefault="00ED2EA5" w:rsidP="00ED2EA5">
      <w:pPr>
        <w:tabs>
          <w:tab w:val="left" w:pos="426"/>
          <w:tab w:val="left" w:pos="992"/>
        </w:tabs>
        <w:spacing w:line="288" w:lineRule="auto"/>
        <w:jc w:val="both"/>
        <w:rPr>
          <w:b/>
          <w:noProof/>
          <w:color w:val="000000"/>
          <w:sz w:val="26"/>
          <w:szCs w:val="26"/>
        </w:rPr>
      </w:pPr>
      <w:r w:rsidRPr="00EF71B7">
        <w:rPr>
          <w:b/>
          <w:noProof/>
          <w:color w:val="000000"/>
          <w:sz w:val="26"/>
          <w:szCs w:val="26"/>
        </w:rPr>
        <w:t xml:space="preserve">Câu 3. (2,0 điểm) </w:t>
      </w:r>
    </w:p>
    <w:p w:rsidR="00ED2EA5" w:rsidRPr="00EF71B7" w:rsidRDefault="00ED2EA5" w:rsidP="00ED2EA5">
      <w:pPr>
        <w:tabs>
          <w:tab w:val="left" w:pos="426"/>
          <w:tab w:val="left" w:pos="992"/>
        </w:tabs>
        <w:spacing w:line="288" w:lineRule="auto"/>
        <w:jc w:val="both"/>
        <w:rPr>
          <w:color w:val="000000"/>
          <w:spacing w:val="-6"/>
          <w:sz w:val="26"/>
          <w:szCs w:val="26"/>
          <w:lang w:val="pt-BR"/>
        </w:rPr>
      </w:pPr>
      <w:r>
        <w:rPr>
          <w:color w:val="000000"/>
          <w:spacing w:val="-6"/>
          <w:sz w:val="26"/>
          <w:szCs w:val="26"/>
          <w:lang w:val="pt-BR"/>
        </w:rPr>
        <w:t>a) Đường cong nào trong biểu đồ hình 2 dưới đây biểu thị cho các giai đoạn hô hấp trong đời sống của cây? Giải thích.</w:t>
      </w:r>
      <w:r w:rsidRPr="004738F5">
        <w:rPr>
          <w:color w:val="000000"/>
          <w:spacing w:val="-6"/>
          <w:sz w:val="26"/>
          <w:szCs w:val="26"/>
          <w:lang w:val="pt-BR"/>
        </w:rPr>
        <w:t xml:space="preserve"> </w:t>
      </w:r>
      <w:r w:rsidRPr="00E67CEA">
        <w:rPr>
          <w:color w:val="000000"/>
          <w:spacing w:val="-6"/>
          <w:sz w:val="26"/>
          <w:szCs w:val="26"/>
          <w:lang w:val="pt-BR"/>
        </w:rPr>
        <w:t>Ứng dụng</w:t>
      </w:r>
      <w:r>
        <w:rPr>
          <w:color w:val="000000"/>
          <w:spacing w:val="-6"/>
          <w:sz w:val="26"/>
          <w:szCs w:val="26"/>
          <w:lang w:val="pt-BR"/>
        </w:rPr>
        <w:t xml:space="preserve"> của hô hấp</w:t>
      </w:r>
      <w:r w:rsidRPr="00E67CEA">
        <w:rPr>
          <w:color w:val="000000"/>
          <w:spacing w:val="-6"/>
          <w:sz w:val="26"/>
          <w:szCs w:val="26"/>
          <w:lang w:val="pt-BR"/>
        </w:rPr>
        <w:t xml:space="preserve"> trong bảo quản các sản phẩm nông nghiệp như thế nào? </w:t>
      </w:r>
      <w:r w:rsidR="005570B3">
        <w:rPr>
          <w:noProof/>
        </w:rPr>
        <w:drawing>
          <wp:inline distT="0" distB="0" distL="0" distR="0">
            <wp:extent cx="4114800" cy="1990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5067" t="13857" r="25665" b="7494"/>
                    <a:stretch>
                      <a:fillRect/>
                    </a:stretch>
                  </pic:blipFill>
                  <pic:spPr bwMode="auto">
                    <a:xfrm>
                      <a:off x="0" y="0"/>
                      <a:ext cx="4114800" cy="1990725"/>
                    </a:xfrm>
                    <a:prstGeom prst="rect">
                      <a:avLst/>
                    </a:prstGeom>
                    <a:noFill/>
                    <a:ln>
                      <a:noFill/>
                    </a:ln>
                  </pic:spPr>
                </pic:pic>
              </a:graphicData>
            </a:graphic>
          </wp:inline>
        </w:drawing>
      </w:r>
    </w:p>
    <w:p w:rsidR="00ED2EA5" w:rsidRPr="00C90DDF" w:rsidRDefault="00ED2EA5" w:rsidP="00ED2EA5">
      <w:pPr>
        <w:tabs>
          <w:tab w:val="left" w:pos="426"/>
        </w:tabs>
        <w:spacing w:line="288" w:lineRule="auto"/>
        <w:rPr>
          <w:b/>
          <w:color w:val="000000"/>
          <w:sz w:val="26"/>
          <w:szCs w:val="26"/>
          <w:lang w:val="nl-NL"/>
        </w:rPr>
      </w:pPr>
      <w:r>
        <w:rPr>
          <w:b/>
          <w:color w:val="000000"/>
          <w:sz w:val="26"/>
          <w:szCs w:val="26"/>
          <w:lang w:val="nl-NL"/>
        </w:rPr>
        <w:t xml:space="preserve">                                                       </w:t>
      </w:r>
      <w:r w:rsidRPr="00C90DDF">
        <w:rPr>
          <w:b/>
          <w:color w:val="000000"/>
          <w:sz w:val="26"/>
          <w:szCs w:val="26"/>
          <w:lang w:val="nl-NL"/>
        </w:rPr>
        <w:t>Hình 2</w:t>
      </w:r>
    </w:p>
    <w:p w:rsidR="00ED2EA5" w:rsidRPr="00EF71B7" w:rsidRDefault="00ED2EA5" w:rsidP="00ED2EA5">
      <w:pPr>
        <w:tabs>
          <w:tab w:val="left" w:pos="426"/>
        </w:tabs>
        <w:spacing w:line="288" w:lineRule="auto"/>
        <w:jc w:val="both"/>
        <w:rPr>
          <w:color w:val="000000"/>
          <w:sz w:val="26"/>
          <w:szCs w:val="26"/>
          <w:lang w:val="nl-NL"/>
        </w:rPr>
      </w:pPr>
      <w:r w:rsidRPr="00EF71B7">
        <w:rPr>
          <w:color w:val="000000"/>
          <w:sz w:val="26"/>
          <w:szCs w:val="26"/>
          <w:lang w:val="nl-NL"/>
        </w:rPr>
        <w:tab/>
        <w:t>b) Phân biệt hô hấp tế bào và hô hấp sáng ở thực vật về khái niệm, nơi xảy ra, nguồn nguyên liệu, sản phẩm.</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933"/>
        <w:gridCol w:w="2931"/>
        <w:gridCol w:w="2936"/>
        <w:gridCol w:w="794"/>
      </w:tblGrid>
      <w:tr w:rsidR="00ED2EA5" w:rsidRPr="001B1648" w:rsidTr="00A07817">
        <w:trPr>
          <w:jc w:val="center"/>
        </w:trPr>
        <w:tc>
          <w:tcPr>
            <w:tcW w:w="949" w:type="dxa"/>
            <w:shd w:val="clear" w:color="auto" w:fill="auto"/>
          </w:tcPr>
          <w:p w:rsidR="00ED2EA5" w:rsidRPr="001B1648" w:rsidRDefault="00ED2EA5" w:rsidP="00A07817">
            <w:pPr>
              <w:spacing w:line="276" w:lineRule="auto"/>
              <w:jc w:val="both"/>
              <w:rPr>
                <w:b/>
                <w:sz w:val="26"/>
                <w:szCs w:val="26"/>
              </w:rPr>
            </w:pPr>
            <w:r w:rsidRPr="001B1648">
              <w:rPr>
                <w:b/>
                <w:sz w:val="26"/>
                <w:szCs w:val="26"/>
              </w:rPr>
              <w:lastRenderedPageBreak/>
              <w:t>Câu 3</w:t>
            </w:r>
          </w:p>
        </w:tc>
        <w:tc>
          <w:tcPr>
            <w:tcW w:w="8800" w:type="dxa"/>
            <w:gridSpan w:val="3"/>
            <w:shd w:val="clear" w:color="auto" w:fill="auto"/>
          </w:tcPr>
          <w:p w:rsidR="00ED2EA5" w:rsidRPr="001B1648" w:rsidRDefault="00ED2EA5" w:rsidP="00A07817">
            <w:pPr>
              <w:spacing w:line="276" w:lineRule="auto"/>
              <w:jc w:val="center"/>
              <w:rPr>
                <w:iCs/>
                <w:sz w:val="26"/>
                <w:szCs w:val="26"/>
              </w:rPr>
            </w:pPr>
            <w:r w:rsidRPr="001B1648">
              <w:rPr>
                <w:b/>
                <w:sz w:val="26"/>
                <w:szCs w:val="26"/>
              </w:rPr>
              <w:t>Nội dung</w:t>
            </w: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Điểm</w:t>
            </w:r>
          </w:p>
        </w:tc>
      </w:tr>
      <w:tr w:rsidR="00ED2EA5" w:rsidRPr="001B1648" w:rsidTr="00A07817">
        <w:trPr>
          <w:jc w:val="center"/>
        </w:trPr>
        <w:tc>
          <w:tcPr>
            <w:tcW w:w="949"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a.</w:t>
            </w:r>
          </w:p>
        </w:tc>
        <w:tc>
          <w:tcPr>
            <w:tcW w:w="8800" w:type="dxa"/>
            <w:gridSpan w:val="3"/>
            <w:shd w:val="clear" w:color="auto" w:fill="auto"/>
          </w:tcPr>
          <w:p w:rsidR="00ED2EA5" w:rsidRDefault="00ED2EA5" w:rsidP="00A07817">
            <w:pPr>
              <w:spacing w:line="276" w:lineRule="auto"/>
              <w:jc w:val="both"/>
              <w:rPr>
                <w:iCs/>
                <w:sz w:val="26"/>
                <w:szCs w:val="26"/>
              </w:rPr>
            </w:pPr>
            <w:r w:rsidRPr="001B1648">
              <w:rPr>
                <w:iCs/>
                <w:sz w:val="26"/>
                <w:szCs w:val="26"/>
              </w:rPr>
              <w:t>- Đ</w:t>
            </w:r>
            <w:r w:rsidRPr="001B1648">
              <w:rPr>
                <w:iCs/>
                <w:sz w:val="26"/>
                <w:szCs w:val="26"/>
              </w:rPr>
              <w:softHyphen/>
              <w:t>ường cong C</w:t>
            </w:r>
            <w:r>
              <w:rPr>
                <w:iCs/>
                <w:sz w:val="26"/>
                <w:szCs w:val="26"/>
              </w:rPr>
              <w:t>.</w:t>
            </w:r>
            <w:r w:rsidRPr="001B1648">
              <w:rPr>
                <w:iCs/>
                <w:sz w:val="26"/>
                <w:szCs w:val="26"/>
              </w:rPr>
              <w:t xml:space="preserve"> </w:t>
            </w:r>
          </w:p>
          <w:p w:rsidR="00ED2EA5" w:rsidRPr="001B1648" w:rsidRDefault="00ED2EA5" w:rsidP="00A07817">
            <w:pPr>
              <w:spacing w:line="276" w:lineRule="auto"/>
              <w:jc w:val="both"/>
              <w:rPr>
                <w:i/>
                <w:iCs/>
                <w:sz w:val="26"/>
                <w:szCs w:val="26"/>
              </w:rPr>
            </w:pPr>
            <w:r w:rsidRPr="001B1648">
              <w:rPr>
                <w:iCs/>
                <w:sz w:val="26"/>
                <w:szCs w:val="26"/>
              </w:rPr>
              <w:t>- Vì giai đoạn hạt đang nẩy mầm và giai đoạn cây ra hoa là giai đoạn hô hấp mạnh trong đời sống của cây, do đó tại vị trí này đường cong biểu diễn tăng</w:t>
            </w:r>
            <w:r w:rsidRPr="001B1648">
              <w:rPr>
                <w:i/>
                <w:iCs/>
                <w:sz w:val="26"/>
                <w:szCs w:val="26"/>
              </w:rPr>
              <w:t>.</w:t>
            </w:r>
          </w:p>
          <w:p w:rsidR="00ED2EA5" w:rsidRPr="00D65D4C" w:rsidRDefault="00ED2EA5" w:rsidP="00A07817">
            <w:pPr>
              <w:autoSpaceDE w:val="0"/>
              <w:autoSpaceDN w:val="0"/>
              <w:adjustRightInd w:val="0"/>
              <w:spacing w:line="276" w:lineRule="auto"/>
              <w:ind w:right="-540"/>
              <w:rPr>
                <w:iCs/>
                <w:sz w:val="26"/>
                <w:szCs w:val="26"/>
              </w:rPr>
            </w:pPr>
            <w:r w:rsidRPr="00D65D4C">
              <w:rPr>
                <w:bCs/>
                <w:iCs/>
                <w:sz w:val="26"/>
                <w:szCs w:val="26"/>
              </w:rPr>
              <w:t xml:space="preserve">- Ứng dụng trong bảo quản hạt giống, hoa quả: </w:t>
            </w:r>
          </w:p>
          <w:p w:rsidR="00ED2EA5" w:rsidRPr="001B1648" w:rsidRDefault="00ED2EA5" w:rsidP="00A07817">
            <w:pPr>
              <w:autoSpaceDE w:val="0"/>
              <w:autoSpaceDN w:val="0"/>
              <w:adjustRightInd w:val="0"/>
              <w:spacing w:line="276" w:lineRule="auto"/>
              <w:ind w:right="175"/>
              <w:rPr>
                <w:iCs/>
                <w:sz w:val="26"/>
                <w:szCs w:val="26"/>
              </w:rPr>
            </w:pPr>
            <w:r w:rsidRPr="001B1648">
              <w:rPr>
                <w:iCs/>
                <w:sz w:val="26"/>
                <w:szCs w:val="26"/>
              </w:rPr>
              <w:t xml:space="preserve">     Quá trình hô hấp mạnh của các sản phẩm như</w:t>
            </w:r>
            <w:r w:rsidRPr="001B1648">
              <w:rPr>
                <w:iCs/>
                <w:sz w:val="26"/>
                <w:szCs w:val="26"/>
              </w:rPr>
              <w:softHyphen/>
              <w:t xml:space="preserve"> hoa, quả, củ, hạt lúc bảo quản lại gây tỏa nhiệt mạnh làm tiêu hao nhanh chất hữu cơ, nên làm giảm chất lượng sản phẩm.</w:t>
            </w:r>
            <w:r w:rsidRPr="001B1648">
              <w:rPr>
                <w:b/>
                <w:bCs/>
                <w:iCs/>
                <w:sz w:val="26"/>
                <w:szCs w:val="26"/>
              </w:rPr>
              <w:t xml:space="preserve"> </w:t>
            </w:r>
          </w:p>
          <w:p w:rsidR="00ED2EA5" w:rsidRPr="001B1648" w:rsidRDefault="00ED2EA5" w:rsidP="00A07817">
            <w:pPr>
              <w:autoSpaceDE w:val="0"/>
              <w:autoSpaceDN w:val="0"/>
              <w:adjustRightInd w:val="0"/>
              <w:spacing w:line="276" w:lineRule="auto"/>
              <w:ind w:right="33"/>
              <w:rPr>
                <w:b/>
                <w:bCs/>
                <w:iCs/>
                <w:sz w:val="26"/>
                <w:szCs w:val="26"/>
              </w:rPr>
            </w:pPr>
            <w:r w:rsidRPr="001B1648">
              <w:rPr>
                <w:iCs/>
                <w:sz w:val="26"/>
                <w:szCs w:val="26"/>
              </w:rPr>
              <w:t xml:space="preserve">    Do đó cần làm hạn chế hô hấp tới mức tối thiểu bằng cách hạ nhiệt độ, tăng lượng khí CO</w:t>
            </w:r>
            <w:r w:rsidRPr="001B1648">
              <w:rPr>
                <w:iCs/>
                <w:sz w:val="26"/>
                <w:szCs w:val="26"/>
                <w:vertAlign w:val="subscript"/>
              </w:rPr>
              <w:t>2</w:t>
            </w:r>
            <w:r w:rsidRPr="001B1648">
              <w:rPr>
                <w:iCs/>
                <w:sz w:val="26"/>
                <w:szCs w:val="26"/>
              </w:rPr>
              <w:t>, bảo quản khô.</w:t>
            </w:r>
          </w:p>
          <w:p w:rsidR="00ED2EA5" w:rsidRPr="001B1648" w:rsidRDefault="00ED2EA5" w:rsidP="00A07817">
            <w:pPr>
              <w:spacing w:line="276" w:lineRule="auto"/>
              <w:jc w:val="both"/>
              <w:rPr>
                <w:sz w:val="26"/>
                <w:szCs w:val="26"/>
              </w:rPr>
            </w:pP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0.25</w:t>
            </w:r>
          </w:p>
          <w:p w:rsidR="00ED2EA5" w:rsidRPr="001B1648" w:rsidRDefault="00ED2EA5" w:rsidP="00A07817">
            <w:pPr>
              <w:spacing w:line="276" w:lineRule="auto"/>
              <w:ind w:left="35"/>
              <w:jc w:val="both"/>
              <w:rPr>
                <w:sz w:val="26"/>
                <w:szCs w:val="26"/>
              </w:rPr>
            </w:pPr>
            <w:r w:rsidRPr="001B1648">
              <w:rPr>
                <w:sz w:val="26"/>
                <w:szCs w:val="26"/>
              </w:rPr>
              <w:t>0.25</w:t>
            </w:r>
          </w:p>
          <w:p w:rsidR="00ED2EA5" w:rsidRPr="001B1648" w:rsidRDefault="00ED2EA5" w:rsidP="00A07817">
            <w:pPr>
              <w:spacing w:line="276" w:lineRule="auto"/>
              <w:jc w:val="both"/>
              <w:rPr>
                <w:sz w:val="26"/>
                <w:szCs w:val="26"/>
              </w:rPr>
            </w:pPr>
          </w:p>
          <w:p w:rsidR="00ED2EA5" w:rsidRPr="001B1648" w:rsidRDefault="00ED2EA5" w:rsidP="00A07817">
            <w:pPr>
              <w:spacing w:line="276" w:lineRule="auto"/>
              <w:ind w:left="35"/>
              <w:jc w:val="both"/>
              <w:rPr>
                <w:sz w:val="26"/>
                <w:szCs w:val="26"/>
              </w:rPr>
            </w:pPr>
          </w:p>
          <w:p w:rsidR="00ED2EA5" w:rsidRPr="001B1648" w:rsidRDefault="00ED2EA5" w:rsidP="00A07817">
            <w:pPr>
              <w:spacing w:line="276" w:lineRule="auto"/>
              <w:ind w:left="35"/>
              <w:jc w:val="both"/>
              <w:rPr>
                <w:sz w:val="26"/>
                <w:szCs w:val="26"/>
              </w:rPr>
            </w:pPr>
          </w:p>
          <w:p w:rsidR="00ED2EA5" w:rsidRPr="001B1648" w:rsidRDefault="00ED2EA5" w:rsidP="00A07817">
            <w:pPr>
              <w:spacing w:line="276" w:lineRule="auto"/>
              <w:jc w:val="both"/>
              <w:rPr>
                <w:sz w:val="26"/>
                <w:szCs w:val="26"/>
              </w:rPr>
            </w:pPr>
            <w:r w:rsidRPr="001B1648">
              <w:rPr>
                <w:sz w:val="26"/>
                <w:szCs w:val="26"/>
              </w:rPr>
              <w:t>0.25</w:t>
            </w:r>
          </w:p>
          <w:p w:rsidR="00ED2EA5" w:rsidRPr="001B1648" w:rsidRDefault="00ED2EA5" w:rsidP="00A07817">
            <w:pPr>
              <w:spacing w:line="276" w:lineRule="auto"/>
              <w:jc w:val="both"/>
              <w:rPr>
                <w:sz w:val="26"/>
                <w:szCs w:val="26"/>
              </w:rPr>
            </w:pPr>
          </w:p>
          <w:p w:rsidR="00ED2EA5" w:rsidRPr="001B1648" w:rsidRDefault="00ED2EA5" w:rsidP="00A07817">
            <w:pPr>
              <w:spacing w:line="276" w:lineRule="auto"/>
              <w:jc w:val="both"/>
              <w:rPr>
                <w:sz w:val="26"/>
                <w:szCs w:val="26"/>
              </w:rPr>
            </w:pPr>
            <w:r w:rsidRPr="001B1648">
              <w:rPr>
                <w:sz w:val="26"/>
                <w:szCs w:val="26"/>
              </w:rPr>
              <w:t>0.25</w:t>
            </w:r>
          </w:p>
        </w:tc>
      </w:tr>
      <w:tr w:rsidR="00ED2EA5" w:rsidRPr="001B1648" w:rsidTr="00A07817">
        <w:trPr>
          <w:jc w:val="center"/>
        </w:trPr>
        <w:tc>
          <w:tcPr>
            <w:tcW w:w="949" w:type="dxa"/>
            <w:vMerge w:val="restart"/>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b.</w:t>
            </w:r>
          </w:p>
        </w:tc>
        <w:tc>
          <w:tcPr>
            <w:tcW w:w="2933" w:type="dxa"/>
            <w:shd w:val="clear" w:color="auto" w:fill="auto"/>
          </w:tcPr>
          <w:p w:rsidR="00ED2EA5" w:rsidRPr="001B1648" w:rsidRDefault="00ED2EA5" w:rsidP="00A07817">
            <w:pPr>
              <w:spacing w:line="276" w:lineRule="auto"/>
              <w:jc w:val="center"/>
              <w:rPr>
                <w:b/>
                <w:bCs/>
                <w:sz w:val="26"/>
                <w:szCs w:val="26"/>
              </w:rPr>
            </w:pPr>
            <w:r w:rsidRPr="001B1648">
              <w:rPr>
                <w:b/>
                <w:bCs/>
                <w:sz w:val="26"/>
                <w:szCs w:val="26"/>
              </w:rPr>
              <w:t>Tiêu chí</w:t>
            </w:r>
          </w:p>
        </w:tc>
        <w:tc>
          <w:tcPr>
            <w:tcW w:w="2931" w:type="dxa"/>
            <w:shd w:val="clear" w:color="auto" w:fill="auto"/>
          </w:tcPr>
          <w:p w:rsidR="00ED2EA5" w:rsidRPr="001B1648" w:rsidRDefault="00ED2EA5" w:rsidP="00A07817">
            <w:pPr>
              <w:spacing w:line="276" w:lineRule="auto"/>
              <w:jc w:val="center"/>
              <w:rPr>
                <w:b/>
                <w:bCs/>
                <w:sz w:val="26"/>
                <w:szCs w:val="26"/>
              </w:rPr>
            </w:pPr>
            <w:r w:rsidRPr="001B1648">
              <w:rPr>
                <w:b/>
                <w:bCs/>
                <w:sz w:val="26"/>
                <w:szCs w:val="26"/>
              </w:rPr>
              <w:t>Hô hấp tế bào</w:t>
            </w:r>
          </w:p>
        </w:tc>
        <w:tc>
          <w:tcPr>
            <w:tcW w:w="2936" w:type="dxa"/>
            <w:shd w:val="clear" w:color="auto" w:fill="auto"/>
          </w:tcPr>
          <w:p w:rsidR="00ED2EA5" w:rsidRPr="001B1648" w:rsidRDefault="00ED2EA5" w:rsidP="00A07817">
            <w:pPr>
              <w:spacing w:line="276" w:lineRule="auto"/>
              <w:jc w:val="center"/>
              <w:rPr>
                <w:b/>
                <w:bCs/>
                <w:sz w:val="26"/>
                <w:szCs w:val="26"/>
              </w:rPr>
            </w:pPr>
            <w:r w:rsidRPr="001B1648">
              <w:rPr>
                <w:b/>
                <w:bCs/>
                <w:sz w:val="26"/>
                <w:szCs w:val="26"/>
              </w:rPr>
              <w:t>Hô hấp sáng</w:t>
            </w:r>
          </w:p>
        </w:tc>
        <w:tc>
          <w:tcPr>
            <w:tcW w:w="794" w:type="dxa"/>
            <w:shd w:val="clear" w:color="auto" w:fill="auto"/>
          </w:tcPr>
          <w:p w:rsidR="00ED2EA5" w:rsidRPr="001B1648" w:rsidRDefault="00ED2EA5" w:rsidP="00A07817">
            <w:pPr>
              <w:spacing w:line="276" w:lineRule="auto"/>
              <w:jc w:val="both"/>
              <w:rPr>
                <w:sz w:val="26"/>
                <w:szCs w:val="26"/>
              </w:rPr>
            </w:pPr>
          </w:p>
        </w:tc>
      </w:tr>
      <w:tr w:rsidR="00ED2EA5" w:rsidRPr="001B1648" w:rsidTr="00A07817">
        <w:trPr>
          <w:jc w:val="center"/>
        </w:trPr>
        <w:tc>
          <w:tcPr>
            <w:tcW w:w="949" w:type="dxa"/>
            <w:vMerge/>
            <w:shd w:val="clear" w:color="auto" w:fill="auto"/>
          </w:tcPr>
          <w:p w:rsidR="00ED2EA5" w:rsidRPr="001B1648" w:rsidRDefault="00ED2EA5" w:rsidP="00A07817">
            <w:pPr>
              <w:spacing w:line="276" w:lineRule="auto"/>
              <w:jc w:val="both"/>
              <w:rPr>
                <w:sz w:val="26"/>
                <w:szCs w:val="26"/>
              </w:rPr>
            </w:pPr>
          </w:p>
        </w:tc>
        <w:tc>
          <w:tcPr>
            <w:tcW w:w="2933" w:type="dxa"/>
            <w:shd w:val="clear" w:color="auto" w:fill="auto"/>
            <w:vAlign w:val="center"/>
          </w:tcPr>
          <w:p w:rsidR="00ED2EA5" w:rsidRPr="001B1648" w:rsidRDefault="00ED2EA5" w:rsidP="00A07817">
            <w:pPr>
              <w:spacing w:line="276" w:lineRule="auto"/>
              <w:rPr>
                <w:b/>
                <w:bCs/>
                <w:sz w:val="26"/>
                <w:szCs w:val="26"/>
              </w:rPr>
            </w:pPr>
            <w:r w:rsidRPr="001B1648">
              <w:rPr>
                <w:b/>
                <w:bCs/>
                <w:sz w:val="26"/>
                <w:szCs w:val="26"/>
              </w:rPr>
              <w:t>Khái niệm</w:t>
            </w:r>
          </w:p>
        </w:tc>
        <w:tc>
          <w:tcPr>
            <w:tcW w:w="2931"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Là quá trình ôxi hóa các hợp chất hữu cơ đến CO</w:t>
            </w:r>
            <w:r w:rsidRPr="001B1648">
              <w:rPr>
                <w:bCs/>
                <w:sz w:val="26"/>
                <w:szCs w:val="26"/>
                <w:vertAlign w:val="subscript"/>
              </w:rPr>
              <w:t>2</w:t>
            </w:r>
            <w:r w:rsidRPr="001B1648">
              <w:rPr>
                <w:bCs/>
                <w:sz w:val="26"/>
                <w:szCs w:val="26"/>
              </w:rPr>
              <w:t xml:space="preserve"> và H</w:t>
            </w:r>
            <w:r w:rsidRPr="001B1648">
              <w:rPr>
                <w:bCs/>
                <w:sz w:val="26"/>
                <w:szCs w:val="26"/>
                <w:vertAlign w:val="subscript"/>
              </w:rPr>
              <w:t>2</w:t>
            </w:r>
            <w:r w:rsidRPr="001B1648">
              <w:rPr>
                <w:bCs/>
                <w:sz w:val="26"/>
                <w:szCs w:val="26"/>
              </w:rPr>
              <w:t>O đồng thời giải phóng năng lượng.</w:t>
            </w:r>
          </w:p>
        </w:tc>
        <w:tc>
          <w:tcPr>
            <w:tcW w:w="2936" w:type="dxa"/>
            <w:shd w:val="clear" w:color="auto" w:fill="auto"/>
          </w:tcPr>
          <w:p w:rsidR="00ED2EA5" w:rsidRPr="001B1648" w:rsidRDefault="00ED2EA5" w:rsidP="00A07817">
            <w:pPr>
              <w:spacing w:line="276" w:lineRule="auto"/>
              <w:rPr>
                <w:bCs/>
                <w:sz w:val="26"/>
                <w:szCs w:val="26"/>
              </w:rPr>
            </w:pPr>
            <w:r w:rsidRPr="001B1648">
              <w:rPr>
                <w:bCs/>
                <w:sz w:val="26"/>
                <w:szCs w:val="26"/>
              </w:rPr>
              <w:t>Là quá trình hấp thụ O</w:t>
            </w:r>
            <w:r w:rsidRPr="001B1648">
              <w:rPr>
                <w:bCs/>
                <w:sz w:val="26"/>
                <w:szCs w:val="26"/>
                <w:vertAlign w:val="subscript"/>
              </w:rPr>
              <w:t>2</w:t>
            </w:r>
            <w:r w:rsidRPr="001B1648">
              <w:rPr>
                <w:bCs/>
                <w:sz w:val="26"/>
                <w:szCs w:val="26"/>
              </w:rPr>
              <w:t xml:space="preserve"> và giải phóng CO</w:t>
            </w:r>
            <w:r w:rsidRPr="001B1648">
              <w:rPr>
                <w:bCs/>
                <w:sz w:val="26"/>
                <w:szCs w:val="26"/>
                <w:vertAlign w:val="subscript"/>
              </w:rPr>
              <w:t>2</w:t>
            </w:r>
            <w:r w:rsidRPr="001B1648">
              <w:rPr>
                <w:bCs/>
                <w:sz w:val="26"/>
                <w:szCs w:val="26"/>
              </w:rPr>
              <w:t xml:space="preserve"> khi có ánh sáng.</w:t>
            </w: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0,25</w:t>
            </w:r>
          </w:p>
        </w:tc>
      </w:tr>
      <w:tr w:rsidR="00ED2EA5" w:rsidRPr="001B1648" w:rsidTr="00A07817">
        <w:trPr>
          <w:jc w:val="center"/>
        </w:trPr>
        <w:tc>
          <w:tcPr>
            <w:tcW w:w="949" w:type="dxa"/>
            <w:vMerge/>
            <w:shd w:val="clear" w:color="auto" w:fill="auto"/>
          </w:tcPr>
          <w:p w:rsidR="00ED2EA5" w:rsidRPr="001B1648" w:rsidRDefault="00ED2EA5" w:rsidP="00A07817">
            <w:pPr>
              <w:spacing w:line="276" w:lineRule="auto"/>
              <w:jc w:val="both"/>
              <w:rPr>
                <w:sz w:val="26"/>
                <w:szCs w:val="26"/>
              </w:rPr>
            </w:pPr>
          </w:p>
        </w:tc>
        <w:tc>
          <w:tcPr>
            <w:tcW w:w="2933" w:type="dxa"/>
            <w:shd w:val="clear" w:color="auto" w:fill="auto"/>
            <w:vAlign w:val="center"/>
          </w:tcPr>
          <w:p w:rsidR="00ED2EA5" w:rsidRPr="001B1648" w:rsidRDefault="00ED2EA5" w:rsidP="00A07817">
            <w:pPr>
              <w:spacing w:line="276" w:lineRule="auto"/>
              <w:jc w:val="both"/>
              <w:rPr>
                <w:b/>
                <w:sz w:val="26"/>
                <w:szCs w:val="26"/>
                <w:lang w:val="nl-NL"/>
              </w:rPr>
            </w:pPr>
            <w:r w:rsidRPr="001B1648">
              <w:rPr>
                <w:b/>
                <w:sz w:val="26"/>
                <w:szCs w:val="26"/>
                <w:lang w:val="nl-NL"/>
              </w:rPr>
              <w:t>Nơi xảy ra</w:t>
            </w:r>
          </w:p>
        </w:tc>
        <w:tc>
          <w:tcPr>
            <w:tcW w:w="2931"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Tế bào chất, ty thể</w:t>
            </w:r>
          </w:p>
        </w:tc>
        <w:tc>
          <w:tcPr>
            <w:tcW w:w="2936"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Lục lạp, perox</w:t>
            </w:r>
            <w:r>
              <w:rPr>
                <w:bCs/>
                <w:sz w:val="26"/>
                <w:szCs w:val="26"/>
              </w:rPr>
              <w:t>i</w:t>
            </w:r>
            <w:r w:rsidRPr="001B1648">
              <w:rPr>
                <w:bCs/>
                <w:sz w:val="26"/>
                <w:szCs w:val="26"/>
              </w:rPr>
              <w:t>xôm, ty thể</w:t>
            </w: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0,25</w:t>
            </w:r>
          </w:p>
        </w:tc>
      </w:tr>
      <w:tr w:rsidR="00ED2EA5" w:rsidRPr="001B1648" w:rsidTr="00A07817">
        <w:trPr>
          <w:jc w:val="center"/>
        </w:trPr>
        <w:tc>
          <w:tcPr>
            <w:tcW w:w="949" w:type="dxa"/>
            <w:vMerge/>
            <w:shd w:val="clear" w:color="auto" w:fill="auto"/>
          </w:tcPr>
          <w:p w:rsidR="00ED2EA5" w:rsidRPr="001B1648" w:rsidRDefault="00ED2EA5" w:rsidP="00A07817">
            <w:pPr>
              <w:spacing w:line="276" w:lineRule="auto"/>
              <w:jc w:val="both"/>
              <w:rPr>
                <w:sz w:val="26"/>
                <w:szCs w:val="26"/>
              </w:rPr>
            </w:pPr>
          </w:p>
        </w:tc>
        <w:tc>
          <w:tcPr>
            <w:tcW w:w="2933" w:type="dxa"/>
            <w:shd w:val="clear" w:color="auto" w:fill="auto"/>
            <w:vAlign w:val="center"/>
          </w:tcPr>
          <w:p w:rsidR="00ED2EA5" w:rsidRPr="001B1648" w:rsidRDefault="00ED2EA5" w:rsidP="00A07817">
            <w:pPr>
              <w:spacing w:line="276" w:lineRule="auto"/>
              <w:rPr>
                <w:b/>
                <w:bCs/>
                <w:sz w:val="26"/>
                <w:szCs w:val="26"/>
              </w:rPr>
            </w:pPr>
            <w:r w:rsidRPr="001B1648">
              <w:rPr>
                <w:b/>
                <w:bCs/>
                <w:sz w:val="26"/>
                <w:szCs w:val="26"/>
              </w:rPr>
              <w:t>Nguồn nguyên liệu</w:t>
            </w:r>
          </w:p>
        </w:tc>
        <w:tc>
          <w:tcPr>
            <w:tcW w:w="2931"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Chất hữu cơ</w:t>
            </w:r>
          </w:p>
        </w:tc>
        <w:tc>
          <w:tcPr>
            <w:tcW w:w="2936"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Ribulozo 1,5 đi P</w:t>
            </w:r>
          </w:p>
          <w:p w:rsidR="00ED2EA5" w:rsidRPr="001B1648" w:rsidRDefault="00ED2EA5" w:rsidP="00A07817">
            <w:pPr>
              <w:spacing w:line="276" w:lineRule="auto"/>
              <w:rPr>
                <w:bCs/>
                <w:sz w:val="26"/>
                <w:szCs w:val="26"/>
              </w:rPr>
            </w:pPr>
            <w:r w:rsidRPr="001B1648">
              <w:rPr>
                <w:bCs/>
                <w:sz w:val="26"/>
                <w:szCs w:val="26"/>
              </w:rPr>
              <w:t>→ Axit glicoic.</w:t>
            </w: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0,25</w:t>
            </w:r>
          </w:p>
        </w:tc>
      </w:tr>
      <w:tr w:rsidR="00ED2EA5" w:rsidRPr="001B1648" w:rsidTr="00A07817">
        <w:trPr>
          <w:jc w:val="center"/>
        </w:trPr>
        <w:tc>
          <w:tcPr>
            <w:tcW w:w="949" w:type="dxa"/>
            <w:vMerge/>
            <w:shd w:val="clear" w:color="auto" w:fill="auto"/>
          </w:tcPr>
          <w:p w:rsidR="00ED2EA5" w:rsidRPr="001B1648" w:rsidRDefault="00ED2EA5" w:rsidP="00A07817">
            <w:pPr>
              <w:spacing w:line="276" w:lineRule="auto"/>
              <w:jc w:val="both"/>
              <w:rPr>
                <w:sz w:val="26"/>
                <w:szCs w:val="26"/>
              </w:rPr>
            </w:pPr>
          </w:p>
        </w:tc>
        <w:tc>
          <w:tcPr>
            <w:tcW w:w="2933" w:type="dxa"/>
            <w:shd w:val="clear" w:color="auto" w:fill="auto"/>
            <w:vAlign w:val="center"/>
          </w:tcPr>
          <w:p w:rsidR="00ED2EA5" w:rsidRPr="001B1648" w:rsidRDefault="00ED2EA5" w:rsidP="00A07817">
            <w:pPr>
              <w:spacing w:line="276" w:lineRule="auto"/>
              <w:jc w:val="both"/>
              <w:rPr>
                <w:b/>
                <w:sz w:val="26"/>
                <w:szCs w:val="26"/>
                <w:lang w:val="nl-NL"/>
              </w:rPr>
            </w:pPr>
            <w:r w:rsidRPr="001B1648">
              <w:rPr>
                <w:b/>
                <w:sz w:val="26"/>
                <w:szCs w:val="26"/>
                <w:lang w:val="nl-NL"/>
              </w:rPr>
              <w:t>Sản phẩm</w:t>
            </w:r>
          </w:p>
        </w:tc>
        <w:tc>
          <w:tcPr>
            <w:tcW w:w="2931"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CO</w:t>
            </w:r>
            <w:r w:rsidRPr="001B1648">
              <w:rPr>
                <w:bCs/>
                <w:sz w:val="26"/>
                <w:szCs w:val="26"/>
                <w:vertAlign w:val="subscript"/>
              </w:rPr>
              <w:t>2</w:t>
            </w:r>
            <w:r w:rsidRPr="001B1648">
              <w:rPr>
                <w:bCs/>
                <w:sz w:val="26"/>
                <w:szCs w:val="26"/>
              </w:rPr>
              <w:t>, H</w:t>
            </w:r>
            <w:r w:rsidRPr="001B1648">
              <w:rPr>
                <w:bCs/>
                <w:sz w:val="26"/>
                <w:szCs w:val="26"/>
                <w:vertAlign w:val="subscript"/>
              </w:rPr>
              <w:t>2</w:t>
            </w:r>
            <w:r w:rsidRPr="001B1648">
              <w:rPr>
                <w:bCs/>
                <w:sz w:val="26"/>
                <w:szCs w:val="26"/>
              </w:rPr>
              <w:t>O, ATP</w:t>
            </w:r>
          </w:p>
        </w:tc>
        <w:tc>
          <w:tcPr>
            <w:tcW w:w="2936" w:type="dxa"/>
            <w:shd w:val="clear" w:color="auto" w:fill="auto"/>
            <w:vAlign w:val="center"/>
          </w:tcPr>
          <w:p w:rsidR="00ED2EA5" w:rsidRPr="001B1648" w:rsidRDefault="00ED2EA5" w:rsidP="00A07817">
            <w:pPr>
              <w:spacing w:line="276" w:lineRule="auto"/>
              <w:rPr>
                <w:bCs/>
                <w:sz w:val="26"/>
                <w:szCs w:val="26"/>
              </w:rPr>
            </w:pPr>
            <w:r w:rsidRPr="001B1648">
              <w:rPr>
                <w:bCs/>
                <w:sz w:val="26"/>
                <w:szCs w:val="26"/>
              </w:rPr>
              <w:t>CO</w:t>
            </w:r>
            <w:r w:rsidRPr="001B1648">
              <w:rPr>
                <w:bCs/>
                <w:sz w:val="26"/>
                <w:szCs w:val="26"/>
                <w:vertAlign w:val="subscript"/>
              </w:rPr>
              <w:t>2</w:t>
            </w:r>
            <w:r w:rsidRPr="001B1648">
              <w:rPr>
                <w:bCs/>
                <w:sz w:val="26"/>
                <w:szCs w:val="26"/>
              </w:rPr>
              <w:t>,  một số Axit amin.</w:t>
            </w:r>
          </w:p>
        </w:tc>
        <w:tc>
          <w:tcPr>
            <w:tcW w:w="794" w:type="dxa"/>
            <w:shd w:val="clear" w:color="auto" w:fill="auto"/>
          </w:tcPr>
          <w:p w:rsidR="00ED2EA5" w:rsidRPr="001B1648" w:rsidRDefault="00ED2EA5" w:rsidP="00A07817">
            <w:pPr>
              <w:spacing w:line="276" w:lineRule="auto"/>
              <w:jc w:val="both"/>
              <w:rPr>
                <w:sz w:val="26"/>
                <w:szCs w:val="26"/>
              </w:rPr>
            </w:pPr>
            <w:r w:rsidRPr="001B1648">
              <w:rPr>
                <w:sz w:val="26"/>
                <w:szCs w:val="26"/>
              </w:rPr>
              <w:t>0,25</w:t>
            </w:r>
          </w:p>
        </w:tc>
      </w:tr>
    </w:tbl>
    <w:p w:rsidR="00ED2EA5" w:rsidRDefault="00ED2EA5" w:rsidP="00ED2EA5">
      <w:pPr>
        <w:tabs>
          <w:tab w:val="left" w:pos="426"/>
        </w:tabs>
        <w:jc w:val="both"/>
        <w:rPr>
          <w:b/>
          <w:noProof/>
          <w:color w:val="000000"/>
          <w:sz w:val="26"/>
          <w:szCs w:val="26"/>
        </w:rPr>
      </w:pPr>
    </w:p>
    <w:p w:rsidR="00ED2EA5" w:rsidRPr="00EF71B7" w:rsidRDefault="00ED2EA5" w:rsidP="00ED2EA5">
      <w:pPr>
        <w:tabs>
          <w:tab w:val="left" w:pos="426"/>
        </w:tabs>
        <w:spacing w:line="288" w:lineRule="auto"/>
        <w:jc w:val="both"/>
        <w:rPr>
          <w:color w:val="000000"/>
          <w:sz w:val="26"/>
          <w:szCs w:val="26"/>
          <w:lang w:val="nl-NL"/>
        </w:rPr>
      </w:pPr>
      <w:r w:rsidRPr="00EF71B7">
        <w:rPr>
          <w:b/>
          <w:noProof/>
          <w:color w:val="000000"/>
          <w:sz w:val="26"/>
          <w:szCs w:val="26"/>
        </w:rPr>
        <w:t xml:space="preserve">Câu 4. (2,0 điểm) </w:t>
      </w:r>
    </w:p>
    <w:p w:rsidR="00ED2EA5" w:rsidRPr="00EF71B7" w:rsidRDefault="00ED2EA5" w:rsidP="00ED2EA5">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a) Có một loại hoocmôn thực vật được sinh ra chủ yếu ở lá, rễ và được vận chuyển đi khắp cơ thể. Chất này có nhiều trong lá, hạt, củ, chồi đang nảy mầm, trong hạt và quả đang hình thành. Hãy viết tên hoocmôn, vai trò sinh lý của hoocmôn đó.</w:t>
      </w:r>
    </w:p>
    <w:p w:rsidR="00ED2EA5" w:rsidRPr="00EF71B7" w:rsidRDefault="00ED2EA5" w:rsidP="00ED2EA5">
      <w:pPr>
        <w:pStyle w:val="ListParagraph"/>
        <w:tabs>
          <w:tab w:val="left" w:pos="270"/>
          <w:tab w:val="left" w:pos="426"/>
        </w:tabs>
        <w:spacing w:after="0" w:line="288" w:lineRule="auto"/>
        <w:ind w:left="0"/>
        <w:jc w:val="both"/>
        <w:rPr>
          <w:color w:val="000000"/>
          <w:sz w:val="26"/>
          <w:szCs w:val="26"/>
        </w:rPr>
      </w:pPr>
      <w:r w:rsidRPr="00EF71B7">
        <w:rPr>
          <w:color w:val="000000"/>
          <w:sz w:val="26"/>
          <w:szCs w:val="26"/>
        </w:rPr>
        <w:tab/>
        <w:t xml:space="preserve"> b) Một cây ngày dài có độ dài ngày tiêu chuẩn là 14 giờ sẽ ra hoa. Xét quang chu kỳ sau: 13 giờ chiếu sáng/ 5 giờ trong tối/ 1 giờ bật sáng trong tối/ 5 giờ trong tối. Cây đó có thể ra hoa trong quang chu kỳ trên được không? Vì sao?</w:t>
      </w:r>
    </w:p>
    <w:p w:rsidR="00ED2EA5" w:rsidRPr="00EF71B7" w:rsidRDefault="00ED2EA5" w:rsidP="00ED2EA5">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c) Hãy trả lời các ý sau:</w:t>
      </w:r>
    </w:p>
    <w:p w:rsidR="00ED2EA5" w:rsidRPr="00EF71B7" w:rsidRDefault="00ED2EA5" w:rsidP="00ED2EA5">
      <w:pPr>
        <w:pStyle w:val="ListParagraph"/>
        <w:tabs>
          <w:tab w:val="left" w:pos="270"/>
          <w:tab w:val="left" w:pos="426"/>
        </w:tabs>
        <w:spacing w:after="0" w:line="288" w:lineRule="auto"/>
        <w:ind w:left="0" w:firstLine="426"/>
        <w:jc w:val="both"/>
        <w:rPr>
          <w:color w:val="000000"/>
          <w:sz w:val="26"/>
          <w:szCs w:val="26"/>
        </w:rPr>
      </w:pPr>
      <w:r w:rsidRPr="00EF71B7">
        <w:rPr>
          <w:color w:val="000000"/>
          <w:sz w:val="26"/>
          <w:szCs w:val="26"/>
        </w:rPr>
        <w:t>- Trình bày cơ chế tạo quả không hạt.</w:t>
      </w:r>
    </w:p>
    <w:p w:rsidR="00ED2EA5" w:rsidRDefault="00ED2EA5" w:rsidP="00ED2EA5">
      <w:pPr>
        <w:tabs>
          <w:tab w:val="left" w:pos="284"/>
          <w:tab w:val="left" w:pos="426"/>
          <w:tab w:val="left" w:pos="567"/>
        </w:tabs>
        <w:spacing w:line="288" w:lineRule="auto"/>
        <w:jc w:val="both"/>
        <w:rPr>
          <w:color w:val="000000"/>
          <w:sz w:val="26"/>
          <w:szCs w:val="26"/>
        </w:rPr>
      </w:pPr>
      <w:r w:rsidRPr="00EF71B7">
        <w:rPr>
          <w:color w:val="000000"/>
          <w:sz w:val="26"/>
          <w:szCs w:val="26"/>
        </w:rPr>
        <w:tab/>
        <w:t xml:space="preserve">  - Cắt hai đỉnh của hai cây </w:t>
      </w:r>
      <w:r>
        <w:rPr>
          <w:color w:val="000000"/>
          <w:sz w:val="26"/>
          <w:szCs w:val="26"/>
        </w:rPr>
        <w:t>hoa hồng</w:t>
      </w:r>
      <w:r w:rsidRPr="00EF71B7">
        <w:rPr>
          <w:color w:val="000000"/>
          <w:sz w:val="26"/>
          <w:szCs w:val="26"/>
        </w:rPr>
        <w:t>, sau đó bôi nhẹ lớp bột chứa axit indol axetic</w:t>
      </w:r>
      <w:r>
        <w:rPr>
          <w:color w:val="000000"/>
          <w:sz w:val="26"/>
          <w:szCs w:val="26"/>
        </w:rPr>
        <w:t xml:space="preserve"> (AIA)</w:t>
      </w:r>
      <w:r w:rsidRPr="00EF71B7">
        <w:rPr>
          <w:color w:val="000000"/>
          <w:sz w:val="26"/>
          <w:szCs w:val="26"/>
        </w:rPr>
        <w:t xml:space="preserve"> lên vết cắt của một trong hai cây. Sau một thời gian quan sát thấy chỉ một trong hai cây mọc chồi nách.</w:t>
      </w:r>
      <w:r>
        <w:rPr>
          <w:color w:val="000000"/>
          <w:sz w:val="26"/>
          <w:szCs w:val="26"/>
        </w:rPr>
        <w:t xml:space="preserve"> Theo em, cây nào mọc chồi nách? Giải thích. N</w:t>
      </w:r>
      <w:r w:rsidRPr="00EF71B7">
        <w:rPr>
          <w:color w:val="000000"/>
          <w:sz w:val="26"/>
          <w:szCs w:val="26"/>
        </w:rPr>
        <w:t>êu ý nghĩa của biện pháp ngắt ngọn trong sản xuất nông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96"/>
        <w:gridCol w:w="1243"/>
      </w:tblGrid>
      <w:tr w:rsidR="00ED2EA5" w:rsidRPr="001B1648" w:rsidTr="00A07817">
        <w:tc>
          <w:tcPr>
            <w:tcW w:w="1101"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4</w:t>
            </w:r>
          </w:p>
        </w:tc>
        <w:tc>
          <w:tcPr>
            <w:tcW w:w="7796"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243"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101" w:type="dxa"/>
            <w:shd w:val="clear" w:color="auto" w:fill="auto"/>
            <w:vAlign w:val="center"/>
          </w:tcPr>
          <w:p w:rsidR="00ED2EA5" w:rsidRPr="001B1648" w:rsidRDefault="00ED2EA5" w:rsidP="00ED2EA5">
            <w:pPr>
              <w:pStyle w:val="ListParagraph"/>
              <w:numPr>
                <w:ilvl w:val="0"/>
                <w:numId w:val="48"/>
              </w:numPr>
              <w:tabs>
                <w:tab w:val="left" w:pos="270"/>
              </w:tabs>
              <w:spacing w:after="0"/>
              <w:jc w:val="both"/>
              <w:rPr>
                <w:sz w:val="26"/>
                <w:szCs w:val="26"/>
              </w:rPr>
            </w:pPr>
          </w:p>
        </w:tc>
        <w:tc>
          <w:tcPr>
            <w:tcW w:w="7796" w:type="dxa"/>
            <w:shd w:val="clear" w:color="auto" w:fill="auto"/>
          </w:tcPr>
          <w:p w:rsidR="00ED2EA5" w:rsidRPr="001B1648" w:rsidRDefault="00ED2EA5" w:rsidP="00A07817">
            <w:pPr>
              <w:pStyle w:val="ListParagraph"/>
              <w:tabs>
                <w:tab w:val="left" w:pos="270"/>
              </w:tabs>
              <w:spacing w:after="0"/>
              <w:ind w:left="0"/>
              <w:jc w:val="both"/>
              <w:rPr>
                <w:sz w:val="26"/>
                <w:szCs w:val="26"/>
              </w:rPr>
            </w:pPr>
            <w:r w:rsidRPr="001B1648">
              <w:rPr>
                <w:sz w:val="26"/>
                <w:szCs w:val="26"/>
              </w:rPr>
              <w:t>Tên hoocmôn: Gibêrelin</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xml:space="preserve">Vai trò sinh lý: </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Kích thích phân bào và tăng kéo dài của tế bào.</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Kích thích sinh trưởng chiều cao của thân và lóng.</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Kích thích sự nảy mầm của củ, hạt và thân ngầm.</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Thúc đẩy sự ra hoa và lớn lên của quả, tạo quả không hạt.</w:t>
            </w:r>
          </w:p>
        </w:tc>
        <w:tc>
          <w:tcPr>
            <w:tcW w:w="1243" w:type="dxa"/>
            <w:shd w:val="clear" w:color="auto" w:fill="auto"/>
          </w:tcPr>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5</w:t>
            </w:r>
          </w:p>
        </w:tc>
      </w:tr>
      <w:tr w:rsidR="00ED2EA5" w:rsidRPr="001B1648" w:rsidTr="00A07817">
        <w:tc>
          <w:tcPr>
            <w:tcW w:w="1101" w:type="dxa"/>
            <w:shd w:val="clear" w:color="auto" w:fill="auto"/>
            <w:vAlign w:val="center"/>
          </w:tcPr>
          <w:p w:rsidR="00ED2EA5" w:rsidRPr="001B1648" w:rsidRDefault="00ED2EA5" w:rsidP="00ED2EA5">
            <w:pPr>
              <w:pStyle w:val="ListParagraph"/>
              <w:numPr>
                <w:ilvl w:val="0"/>
                <w:numId w:val="48"/>
              </w:numPr>
              <w:tabs>
                <w:tab w:val="left" w:pos="270"/>
              </w:tabs>
              <w:spacing w:after="0"/>
              <w:jc w:val="both"/>
              <w:rPr>
                <w:sz w:val="26"/>
                <w:szCs w:val="26"/>
              </w:rPr>
            </w:pPr>
          </w:p>
        </w:tc>
        <w:tc>
          <w:tcPr>
            <w:tcW w:w="7796" w:type="dxa"/>
            <w:shd w:val="clear" w:color="auto" w:fill="auto"/>
          </w:tcPr>
          <w:p w:rsidR="00ED2EA5" w:rsidRPr="001B1648" w:rsidRDefault="00ED2EA5" w:rsidP="00A07817">
            <w:pPr>
              <w:pStyle w:val="ListParagraph"/>
              <w:tabs>
                <w:tab w:val="left" w:pos="270"/>
              </w:tabs>
              <w:spacing w:after="0"/>
              <w:ind w:left="0"/>
              <w:jc w:val="both"/>
              <w:rPr>
                <w:sz w:val="26"/>
                <w:szCs w:val="26"/>
              </w:rPr>
            </w:pPr>
            <w:r w:rsidRPr="001B1648">
              <w:rPr>
                <w:sz w:val="26"/>
                <w:szCs w:val="26"/>
              </w:rPr>
              <w:t>- Trong điều kiện quang chu kỳ trên, cây ra hoa được.</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lastRenderedPageBreak/>
              <w:t>Vì :</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xml:space="preserve">- Thời gian ban đêm là thời gian quyết định quá trình ra hoa của cây. </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Đêm dài 11 giờ tối thành hai đêm ngắn: 5 giờ tối.</w:t>
            </w:r>
          </w:p>
        </w:tc>
        <w:tc>
          <w:tcPr>
            <w:tcW w:w="1243" w:type="dxa"/>
            <w:shd w:val="clear" w:color="auto" w:fill="auto"/>
          </w:tcPr>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lastRenderedPageBreak/>
              <w:t>0.25</w:t>
            </w:r>
          </w:p>
        </w:tc>
      </w:tr>
      <w:tr w:rsidR="00ED2EA5" w:rsidRPr="001B1648" w:rsidTr="00A07817">
        <w:tc>
          <w:tcPr>
            <w:tcW w:w="1101" w:type="dxa"/>
            <w:shd w:val="clear" w:color="auto" w:fill="auto"/>
            <w:vAlign w:val="center"/>
          </w:tcPr>
          <w:p w:rsidR="00ED2EA5" w:rsidRPr="001B1648" w:rsidRDefault="00ED2EA5" w:rsidP="00ED2EA5">
            <w:pPr>
              <w:pStyle w:val="ListParagraph"/>
              <w:numPr>
                <w:ilvl w:val="0"/>
                <w:numId w:val="48"/>
              </w:numPr>
              <w:tabs>
                <w:tab w:val="left" w:pos="270"/>
              </w:tabs>
              <w:spacing w:after="0"/>
              <w:jc w:val="both"/>
              <w:rPr>
                <w:sz w:val="26"/>
                <w:szCs w:val="26"/>
              </w:rPr>
            </w:pPr>
          </w:p>
        </w:tc>
        <w:tc>
          <w:tcPr>
            <w:tcW w:w="7796" w:type="dxa"/>
            <w:shd w:val="clear" w:color="auto" w:fill="auto"/>
          </w:tcPr>
          <w:p w:rsidR="00ED2EA5" w:rsidRPr="001B1648" w:rsidRDefault="00ED2EA5" w:rsidP="00A07817">
            <w:pPr>
              <w:tabs>
                <w:tab w:val="left" w:pos="284"/>
                <w:tab w:val="left" w:pos="567"/>
              </w:tabs>
              <w:spacing w:line="276" w:lineRule="auto"/>
              <w:jc w:val="both"/>
              <w:rPr>
                <w:sz w:val="26"/>
                <w:szCs w:val="26"/>
              </w:rPr>
            </w:pPr>
            <w:r w:rsidRPr="001B1648">
              <w:rPr>
                <w:sz w:val="26"/>
                <w:szCs w:val="26"/>
              </w:rPr>
              <w:t>- Cơ chế tạo quả không hạt:</w:t>
            </w:r>
          </w:p>
          <w:p w:rsidR="00ED2EA5" w:rsidRPr="001B1648" w:rsidRDefault="00ED2EA5" w:rsidP="00A07817">
            <w:pPr>
              <w:tabs>
                <w:tab w:val="left" w:pos="284"/>
                <w:tab w:val="left" w:pos="567"/>
              </w:tabs>
              <w:spacing w:line="276" w:lineRule="auto"/>
              <w:jc w:val="both"/>
              <w:rPr>
                <w:sz w:val="26"/>
                <w:szCs w:val="26"/>
              </w:rPr>
            </w:pPr>
            <w:r w:rsidRPr="001B1648">
              <w:rPr>
                <w:sz w:val="26"/>
                <w:szCs w:val="26"/>
              </w:rPr>
              <w:t>+ Không có thụ tinh nhưng vẫn tạo quả: Ở hoa cái, cánh hoa, nhị hoa, vòi nhụy khô và rụng đi, bầu lớn lên thành quả như dứa, chuối. Ở các loài cây này, nhờ sự kích thích của hạt phấn rơi trên núm nhụy nên bầu vẫn phát triển thành quả. Tuy nhiên do không có quá trình thụ tinh xảy ra nên các loại quả này đều không có hạt.</w:t>
            </w:r>
          </w:p>
          <w:p w:rsidR="00ED2EA5" w:rsidRPr="001B1648" w:rsidRDefault="00ED2EA5" w:rsidP="00A07817">
            <w:pPr>
              <w:tabs>
                <w:tab w:val="left" w:pos="284"/>
                <w:tab w:val="left" w:pos="567"/>
              </w:tabs>
              <w:spacing w:line="276" w:lineRule="auto"/>
              <w:jc w:val="both"/>
              <w:rPr>
                <w:sz w:val="26"/>
                <w:szCs w:val="26"/>
              </w:rPr>
            </w:pPr>
            <w:r w:rsidRPr="001B1648">
              <w:rPr>
                <w:sz w:val="26"/>
                <w:szCs w:val="26"/>
              </w:rPr>
              <w:t>+ Có thụ tinh tạo thành hợp tử nhưng sau đó hợp tử không phát triển thành phôi và bị tiêu biến đi như ở nho, đào, anh đào.</w:t>
            </w:r>
          </w:p>
          <w:p w:rsidR="00ED2EA5" w:rsidRPr="001B1648" w:rsidRDefault="00ED2EA5" w:rsidP="00A07817">
            <w:pPr>
              <w:tabs>
                <w:tab w:val="left" w:pos="284"/>
                <w:tab w:val="left" w:pos="567"/>
              </w:tabs>
              <w:spacing w:line="276" w:lineRule="auto"/>
              <w:jc w:val="both"/>
              <w:rPr>
                <w:sz w:val="26"/>
                <w:szCs w:val="26"/>
              </w:rPr>
            </w:pPr>
            <w:r w:rsidRPr="001B1648">
              <w:rPr>
                <w:sz w:val="26"/>
                <w:szCs w:val="26"/>
              </w:rPr>
              <w:t>+ Trong nhân tạo, người ta xử</w:t>
            </w:r>
            <w:r>
              <w:rPr>
                <w:sz w:val="26"/>
                <w:szCs w:val="26"/>
              </w:rPr>
              <w:t xml:space="preserve"> lý túi phôi chưa thụ tinh hoặc </w:t>
            </w:r>
            <w:r w:rsidRPr="001B1648">
              <w:rPr>
                <w:sz w:val="26"/>
                <w:szCs w:val="26"/>
              </w:rPr>
              <w:t>phôi đã thụ tinh ở giai đoạn đầu bằng cách phun hoocmôn ở nồng độ thích hợp lên bầu hoa để kích bầu phát triển thành quả.</w:t>
            </w:r>
          </w:p>
          <w:p w:rsidR="00ED2EA5" w:rsidRDefault="00ED2EA5" w:rsidP="00A07817">
            <w:pPr>
              <w:pStyle w:val="ListParagraph"/>
              <w:tabs>
                <w:tab w:val="left" w:pos="270"/>
              </w:tabs>
              <w:spacing w:after="0"/>
              <w:ind w:left="0"/>
              <w:jc w:val="both"/>
              <w:rPr>
                <w:sz w:val="26"/>
                <w:szCs w:val="26"/>
              </w:rPr>
            </w:pPr>
            <w:r>
              <w:rPr>
                <w:sz w:val="26"/>
                <w:szCs w:val="26"/>
              </w:rPr>
              <w:t>-</w:t>
            </w:r>
            <w:r w:rsidRPr="001B1648">
              <w:rPr>
                <w:sz w:val="26"/>
                <w:szCs w:val="26"/>
              </w:rPr>
              <w:t xml:space="preserve"> Cây </w:t>
            </w:r>
            <w:r>
              <w:rPr>
                <w:sz w:val="26"/>
                <w:szCs w:val="26"/>
              </w:rPr>
              <w:t xml:space="preserve">không </w:t>
            </w:r>
            <w:r w:rsidRPr="001B1648">
              <w:rPr>
                <w:sz w:val="26"/>
                <w:szCs w:val="26"/>
              </w:rPr>
              <w:t>có xử lý axit indol axetic (AIA) mọc chồi nách</w:t>
            </w:r>
            <w:r>
              <w:rPr>
                <w:sz w:val="26"/>
                <w:szCs w:val="26"/>
              </w:rPr>
              <w:t>.</w:t>
            </w:r>
          </w:p>
          <w:p w:rsidR="00ED2EA5" w:rsidRPr="001B1648" w:rsidRDefault="00ED2EA5" w:rsidP="00A07817">
            <w:pPr>
              <w:pStyle w:val="ListParagraph"/>
              <w:tabs>
                <w:tab w:val="left" w:pos="270"/>
              </w:tabs>
              <w:spacing w:after="0"/>
              <w:ind w:left="0"/>
              <w:jc w:val="both"/>
              <w:rPr>
                <w:sz w:val="26"/>
                <w:szCs w:val="26"/>
              </w:rPr>
            </w:pPr>
            <w:r w:rsidRPr="001B1648">
              <w:rPr>
                <w:sz w:val="26"/>
                <w:szCs w:val="26"/>
              </w:rPr>
              <w:t xml:space="preserve">+ </w:t>
            </w:r>
            <w:r>
              <w:rPr>
                <w:sz w:val="26"/>
                <w:szCs w:val="26"/>
              </w:rPr>
              <w:t>D</w:t>
            </w:r>
            <w:r w:rsidRPr="001B1648">
              <w:rPr>
                <w:sz w:val="26"/>
                <w:szCs w:val="26"/>
              </w:rPr>
              <w:t>o AIA có vai trò duy trì ưu thế đỉnh và ức chế sinh trưởng chồi nách</w:t>
            </w:r>
            <w:r>
              <w:rPr>
                <w:sz w:val="26"/>
                <w:szCs w:val="26"/>
              </w:rPr>
              <w:t xml:space="preserve"> nên khi không xử lý AIA thì cây mọc chồi nách</w:t>
            </w:r>
            <w:r w:rsidRPr="001B1648">
              <w:rPr>
                <w:sz w:val="26"/>
                <w:szCs w:val="26"/>
              </w:rPr>
              <w:t>.</w:t>
            </w:r>
          </w:p>
          <w:p w:rsidR="00ED2EA5" w:rsidRPr="001B1648" w:rsidRDefault="00ED2EA5" w:rsidP="00A07817">
            <w:pPr>
              <w:tabs>
                <w:tab w:val="left" w:pos="284"/>
                <w:tab w:val="left" w:pos="567"/>
              </w:tabs>
              <w:spacing w:line="276" w:lineRule="auto"/>
              <w:jc w:val="both"/>
              <w:rPr>
                <w:sz w:val="26"/>
                <w:szCs w:val="26"/>
              </w:rPr>
            </w:pPr>
            <w:r w:rsidRPr="001B1648">
              <w:rPr>
                <w:sz w:val="26"/>
                <w:szCs w:val="26"/>
              </w:rPr>
              <w:t>+ Ý nghĩa của biện pháp ngắt ngọn: khi ngắt ngọn mất ưu thế đỉnh, do auxin sinh ra chủ yếu ở đỉnh, cây sẽ mọc nhiều chồi bên cho</w:t>
            </w:r>
            <w:r>
              <w:rPr>
                <w:sz w:val="26"/>
                <w:szCs w:val="26"/>
              </w:rPr>
              <w:t xml:space="preserve"> </w:t>
            </w:r>
            <w:r w:rsidRPr="001B1648">
              <w:rPr>
                <w:sz w:val="26"/>
                <w:szCs w:val="26"/>
              </w:rPr>
              <w:t>nhiều ngọn</w:t>
            </w:r>
            <w:r>
              <w:rPr>
                <w:sz w:val="26"/>
                <w:szCs w:val="26"/>
              </w:rPr>
              <w:t>,</w:t>
            </w:r>
            <w:r w:rsidRPr="001B1648">
              <w:rPr>
                <w:sz w:val="26"/>
                <w:szCs w:val="26"/>
              </w:rPr>
              <w:t xml:space="preserve"> nhiều hoa quả</w:t>
            </w:r>
            <w:r>
              <w:rPr>
                <w:sz w:val="26"/>
                <w:szCs w:val="26"/>
              </w:rPr>
              <w:t>.</w:t>
            </w:r>
            <w:r w:rsidRPr="001B1648">
              <w:rPr>
                <w:sz w:val="26"/>
                <w:szCs w:val="26"/>
              </w:rPr>
              <w:t>.</w:t>
            </w:r>
          </w:p>
        </w:tc>
        <w:tc>
          <w:tcPr>
            <w:tcW w:w="1243" w:type="dxa"/>
            <w:shd w:val="clear" w:color="auto" w:fill="auto"/>
          </w:tcPr>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w:t>
            </w:r>
            <w:r>
              <w:rPr>
                <w:sz w:val="26"/>
                <w:szCs w:val="26"/>
              </w:rPr>
              <w:t>2</w:t>
            </w:r>
            <w:r w:rsidRPr="001B1648">
              <w:rPr>
                <w:sz w:val="26"/>
                <w:szCs w:val="26"/>
              </w:rPr>
              <w:t>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Pr>
                <w:sz w:val="26"/>
                <w:szCs w:val="26"/>
              </w:rPr>
              <w:t>0.25</w:t>
            </w:r>
          </w:p>
        </w:tc>
      </w:tr>
    </w:tbl>
    <w:p w:rsidR="00ED2EA5" w:rsidRDefault="00ED2EA5" w:rsidP="00ED2EA5">
      <w:pPr>
        <w:tabs>
          <w:tab w:val="left" w:pos="284"/>
          <w:tab w:val="left" w:pos="426"/>
          <w:tab w:val="left" w:pos="567"/>
        </w:tabs>
        <w:spacing w:line="288" w:lineRule="auto"/>
        <w:jc w:val="both"/>
        <w:rPr>
          <w:b/>
          <w:noProof/>
          <w:color w:val="000000"/>
          <w:sz w:val="26"/>
          <w:szCs w:val="26"/>
        </w:rPr>
      </w:pPr>
    </w:p>
    <w:p w:rsidR="00ED2EA5" w:rsidRPr="00EF71B7" w:rsidRDefault="00ED2EA5" w:rsidP="00ED2EA5">
      <w:pPr>
        <w:tabs>
          <w:tab w:val="left" w:pos="284"/>
          <w:tab w:val="left" w:pos="426"/>
          <w:tab w:val="left" w:pos="567"/>
        </w:tabs>
        <w:spacing w:line="288" w:lineRule="auto"/>
        <w:jc w:val="both"/>
        <w:rPr>
          <w:noProof/>
          <w:color w:val="000000"/>
          <w:sz w:val="26"/>
          <w:szCs w:val="26"/>
        </w:rPr>
      </w:pPr>
      <w:r w:rsidRPr="00EF71B7">
        <w:rPr>
          <w:b/>
          <w:noProof/>
          <w:color w:val="000000"/>
          <w:sz w:val="26"/>
          <w:szCs w:val="26"/>
        </w:rPr>
        <w:t>Câu 5. (2,0 điểm)</w:t>
      </w:r>
      <w:r w:rsidRPr="00EF71B7">
        <w:rPr>
          <w:noProof/>
          <w:color w:val="000000"/>
          <w:sz w:val="26"/>
          <w:szCs w:val="26"/>
        </w:rPr>
        <w:t xml:space="preserve"> </w:t>
      </w:r>
    </w:p>
    <w:p w:rsidR="00ED2EA5" w:rsidRPr="00EF71B7" w:rsidRDefault="00ED2EA5" w:rsidP="00ED2EA5">
      <w:pPr>
        <w:tabs>
          <w:tab w:val="left" w:pos="426"/>
        </w:tabs>
        <w:spacing w:line="288" w:lineRule="auto"/>
        <w:jc w:val="both"/>
        <w:rPr>
          <w:rFonts w:eastAsia="SimSun"/>
          <w:color w:val="000000"/>
          <w:sz w:val="26"/>
          <w:szCs w:val="26"/>
          <w:lang w:val="en-GB" w:eastAsia="zh-CN"/>
        </w:rPr>
      </w:pPr>
      <w:r w:rsidRPr="00EF71B7">
        <w:rPr>
          <w:color w:val="000000"/>
          <w:sz w:val="26"/>
          <w:szCs w:val="26"/>
          <w:lang w:val="es-MX"/>
        </w:rPr>
        <w:t xml:space="preserve">    a) </w:t>
      </w:r>
      <w:r w:rsidRPr="00EF71B7">
        <w:rPr>
          <w:rFonts w:eastAsia="SimSun"/>
          <w:noProof/>
          <w:color w:val="000000"/>
          <w:sz w:val="26"/>
          <w:szCs w:val="26"/>
        </w:rPr>
        <w:t>Hình 3 thể hiện</w:t>
      </w:r>
      <w:r w:rsidRPr="00EF71B7">
        <w:rPr>
          <w:rFonts w:eastAsia="SimSun"/>
          <w:color w:val="000000"/>
          <w:sz w:val="26"/>
          <w:szCs w:val="26"/>
          <w:lang w:val="en-GB" w:eastAsia="zh-CN"/>
        </w:rPr>
        <w:t xml:space="preserve"> </w:t>
      </w:r>
      <w:r>
        <w:rPr>
          <w:rFonts w:eastAsia="SimSun"/>
          <w:color w:val="000000"/>
          <w:sz w:val="26"/>
          <w:szCs w:val="26"/>
          <w:lang w:val="en-GB" w:eastAsia="zh-CN"/>
        </w:rPr>
        <w:t>các bộ phận</w:t>
      </w:r>
      <w:r w:rsidRPr="00EF71B7">
        <w:rPr>
          <w:rFonts w:eastAsia="SimSun"/>
          <w:color w:val="000000"/>
          <w:sz w:val="26"/>
          <w:szCs w:val="26"/>
          <w:lang w:val="en-GB" w:eastAsia="zh-CN"/>
        </w:rPr>
        <w:t xml:space="preserve"> chính của hệ tiêu hóa ở hổ, ngựa và bò. Hãy sắp xếp</w:t>
      </w:r>
      <w:r>
        <w:rPr>
          <w:rFonts w:eastAsia="SimSun"/>
          <w:color w:val="000000"/>
          <w:sz w:val="26"/>
          <w:szCs w:val="26"/>
          <w:lang w:val="en-GB" w:eastAsia="zh-CN"/>
        </w:rPr>
        <w:t xml:space="preserve"> các hình (I),</w:t>
      </w:r>
      <w:r w:rsidRPr="008C43E0">
        <w:rPr>
          <w:rFonts w:eastAsia="SimSun"/>
          <w:color w:val="000000"/>
          <w:sz w:val="26"/>
          <w:szCs w:val="26"/>
          <w:lang w:val="en-GB" w:eastAsia="zh-CN"/>
        </w:rPr>
        <w:t xml:space="preserve"> </w:t>
      </w:r>
      <w:r>
        <w:rPr>
          <w:rFonts w:eastAsia="SimSun"/>
          <w:color w:val="000000"/>
          <w:sz w:val="26"/>
          <w:szCs w:val="26"/>
          <w:lang w:val="en-GB" w:eastAsia="zh-CN"/>
        </w:rPr>
        <w:t>(II),</w:t>
      </w:r>
      <w:r w:rsidRPr="00EF71B7">
        <w:rPr>
          <w:rFonts w:eastAsia="SimSun"/>
          <w:color w:val="000000"/>
          <w:sz w:val="26"/>
          <w:szCs w:val="26"/>
          <w:lang w:val="en-GB" w:eastAsia="zh-CN"/>
        </w:rPr>
        <w:t xml:space="preserve"> </w:t>
      </w:r>
      <w:r>
        <w:rPr>
          <w:rFonts w:eastAsia="SimSun"/>
          <w:color w:val="000000"/>
          <w:sz w:val="26"/>
          <w:szCs w:val="26"/>
          <w:lang w:val="en-GB" w:eastAsia="zh-CN"/>
        </w:rPr>
        <w:t>(III) tương ứng với mỗi loài động vật</w:t>
      </w:r>
      <w:r w:rsidRPr="00EF71B7">
        <w:rPr>
          <w:rFonts w:eastAsia="SimSun"/>
          <w:color w:val="000000"/>
          <w:sz w:val="26"/>
          <w:szCs w:val="26"/>
          <w:lang w:val="en-GB" w:eastAsia="zh-CN"/>
        </w:rPr>
        <w:t xml:space="preserve"> </w:t>
      </w:r>
      <w:r>
        <w:rPr>
          <w:rFonts w:eastAsia="SimSun"/>
          <w:color w:val="000000"/>
          <w:sz w:val="26"/>
          <w:szCs w:val="26"/>
          <w:lang w:val="en-GB" w:eastAsia="zh-CN"/>
        </w:rPr>
        <w:t xml:space="preserve">trên </w:t>
      </w:r>
      <w:r w:rsidRPr="00EF71B7">
        <w:rPr>
          <w:rFonts w:eastAsia="SimSun"/>
          <w:color w:val="000000"/>
          <w:sz w:val="26"/>
          <w:szCs w:val="26"/>
          <w:lang w:val="en-GB" w:eastAsia="zh-CN"/>
        </w:rPr>
        <w:t>và giải thích.</w:t>
      </w:r>
    </w:p>
    <w:p w:rsidR="00ED2EA5" w:rsidRPr="00EF71B7" w:rsidRDefault="005570B3" w:rsidP="00ED2EA5">
      <w:pPr>
        <w:tabs>
          <w:tab w:val="left" w:pos="426"/>
        </w:tabs>
        <w:spacing w:line="288" w:lineRule="auto"/>
        <w:ind w:firstLine="284"/>
        <w:jc w:val="both"/>
        <w:rPr>
          <w:color w:val="000000"/>
          <w:sz w:val="26"/>
          <w:szCs w:val="26"/>
          <w:lang w:val="es-MX"/>
        </w:rPr>
      </w:pPr>
      <w:r>
        <w:rPr>
          <w:noProof/>
          <w:color w:val="000000"/>
          <w:sz w:val="26"/>
          <w:szCs w:val="26"/>
        </w:rPr>
        <mc:AlternateContent>
          <mc:Choice Requires="wpg">
            <w:drawing>
              <wp:anchor distT="0" distB="0" distL="114300" distR="114300" simplePos="0" relativeHeight="251686912" behindDoc="0" locked="0" layoutInCell="1" allowOverlap="1">
                <wp:simplePos x="0" y="0"/>
                <wp:positionH relativeFrom="column">
                  <wp:posOffset>889000</wp:posOffset>
                </wp:positionH>
                <wp:positionV relativeFrom="paragraph">
                  <wp:posOffset>52070</wp:posOffset>
                </wp:positionV>
                <wp:extent cx="4245610" cy="1617980"/>
                <wp:effectExtent l="0" t="0" r="3175" b="3810"/>
                <wp:wrapNone/>
                <wp:docPr id="7"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1617980"/>
                          <a:chOff x="4782" y="10649"/>
                          <a:chExt cx="5991" cy="3744"/>
                        </a:xfrm>
                      </wpg:grpSpPr>
                      <pic:pic xmlns:pic="http://schemas.openxmlformats.org/drawingml/2006/picture">
                        <pic:nvPicPr>
                          <pic:cNvPr id="8" name="Picture 4"/>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4782" y="10649"/>
                            <a:ext cx="5991"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91"/>
                        <wps:cNvSpPr>
                          <a:spLocks noChangeArrowheads="1"/>
                        </wps:cNvSpPr>
                        <wps:spPr bwMode="auto">
                          <a:xfrm>
                            <a:off x="8002" y="13838"/>
                            <a:ext cx="1138"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EA5" w:rsidRPr="003F3541" w:rsidRDefault="00ED2EA5" w:rsidP="00ED2EA5">
                              <w:pPr>
                                <w:rPr>
                                  <w:b/>
                                </w:rPr>
                              </w:pPr>
                              <w:r w:rsidRPr="003F3541">
                                <w:rPr>
                                  <w:b/>
                                </w:rPr>
                                <w:t>Hình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1052" style="position:absolute;left:0;text-align:left;margin-left:70pt;margin-top:4.1pt;width:334.3pt;height:127.4pt;z-index:251686912" coordorigin="4782,10649" coordsize="5991,374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HMtPbQQAANQLAAAOAAAAZHJzL2Uyb0RvYy54bWzsVttu4zYQfS/QfyD0 rlhSJOuCOIvEl2CBtA12tx9AS5RFrESqJB07W/TfO0NKviTpbrB5bYAYvGk4c+Yczlx92HcteWRK cylmXngReISJUlZcbGben19WfuYRbaioaCsFm3lPTHsfrn/95WrXFyySjWwrpggYEbrY9TOvMaYv JhNdNqyj+kL2TMBmLVVHDUzVZlIpugPrXTuJgmA62UlV9UqWTGtYXbhN79rar2tWmj/qWjND2pkH vhn7q+zvGn8n11e02CjaN7wc3KA/4UVHuYBLD6YW1FCyVfyFqY6XSmpZm4tSdhNZ17xkNgaIJgye RXOn5La3sWyK3aY/wATQPsPpp82Wvz8+KMKrmZd6RNAOUmRvJdMsR3B2/aaAM3eq/9w/KBchDO9l +VXD9uT5Ps437jBZ736TFRikWyMtOPtadWgCwiZ7m4OnQw7Y3pASFuMoTqYhpKqEvXAapnk2ZKls IJX4XZxmkUdwO5jG1ktalM1yMJDkeei+vkzjGGOY0MLdbL0dvLu+6nlZwP+AKoxeoPpj9sFXZquY Nxjp3mSjo+rrtveBAD01fM1bbp4smQEkdEo8PvASwcbJMUGgJJcg2MVLiQ1uPOO+oBiRTQ4Rct5Q sWE3ugcVAFjw+biklNw1jFYalxGhcyt2eubFuuX9irctZg/HQ7wgpGdEfAUyR/KFLLcdE8apVrEW QpdCN7zXHlEF69YMSKg+VqGlSrvtSCmFUVSD76D0YGAB8OReG/QDGWMl9neU3QRBHt368ySY+3GQ Lv2bPE79NFimcRBn4Tyc/4Nmw7jYagb40HbR8yEIWH0Rxqt6Gl4ep1SrePJI7bviSAYOWbKNLgLv ECv0VavyE2QBzsHYKGbKBoc1QDqsw+HDhsX/CDkmR4P6fiio14SBKKGuTmQRTaMzWQBplDZ3THYE B5AFcNVmgT4C1i648Qi6LSRywQbTirMFiMKtjBicpikP8mW2zGI/jqZLSNNi4d+s5rE/XYVpsrhc zOeLcExTw6uKCbzm/VmyoMuWVyODtdqs561y2VvZvwEQfTw2QbYc3Rgzi8YQU8e8PIzi4DbK/dU0 S/14FSd+ngaZH4T5bT4N4jxerM5DuueCvT8kspt5eRIlNksnTiPTTmJD2TjhIL2OsdGi4wbqbsu7 mZcdDtECH4WlqGxqDeWtG59Age4foQCrY6ItZ5Glw2sCpMXqAVVdj68FzN4mNKzpr9XDzw3tGYSM Zo/vYj6+i6gkePFaRqZQAiCG4dxYubQrW995Bs8+wMmbZAcADvXoMrvM8GJHEZRdGMKKrWVJkrxP dWf5O0vzf1F4FONBr9+X5/9cHmoL9Aku9Y5CZr/e2xYpsjUIN9eyeoIHWUl4LaFXgQYYBo1U3zyy g2Zy5um/thT7gvajANLnYRxj92kncZKCIaJOd9anO1SUYGrmGY+44dy4jnXbK75p4CZXI4W8gc6q 5vaFPnoFAsQJ6M6ObOtoJTu0udibns7tqWMzfv0vAAAA//8DAFBLAwQUAAYACAAAACEAqiYOvrwA AAAhAQAAGQAAAGRycy9fcmVscy9lMm9Eb2MueG1sLnJlbHOEj0FqwzAQRfeF3EHMPpadRSjFsjeh 4G1IDjBIY1nEGglJLfXtI8gmgUCX8z//PaYf//wqfillF1hB17QgiHUwjq2C6+V7/wkiF2SDa2BS sFGGcdh99GdasdRRXlzMolI4K1hKiV9SZr2Qx9yESFybOSSPpZ7Jyoj6hpbkoW2PMj0zYHhhisko SJPpQFy2WM3/s8M8O02noH88cXmjkM5XdwVislQUeDIOH2HXRLYgh16+PDbcAQAA//8DAFBLAwQU AAYACAAAACEAz0Y9Hd8AAAAJAQAADwAAAGRycy9kb3ducmV2LnhtbEyPQUvDQBSE74L/YXkFb3Y3 qYaQZlNKUU9FsBXE22vymoRmd0N2m6T/3udJj8MMM9/km9l0YqTBt85qiJYKBNnSVa2tNXweXx9T ED6grbBzljTcyMOmuL/LMavcZD9oPIRacIn1GWpoQugzKX3ZkEG/dD1Z9s5uMBhYDrWsBpy43HQy ViqRBlvLCw32tGuovByuRsPbhNN2Fb2M+8t5d/s+Pr9/7SPS+mExb9cgAs3hLwy/+IwOBTOd3NVW XnSsnxR/CRrSGAT7qUoTECcNcbJSIItc/n9Q/AAAAP//AwBQSwMECgAAAAAAAAAhAOicY3dr/AMA a/wDABQAAABkcnMvbWVkaWEvaW1hZ2UxLnBuZ4lQTkcNChoKAAAADUlIRFIAAAM8AAABwggGAAAB Xfb8OAAAAAFzUkdCAK7OHOkAAAAEZ0FNQQAAsY8L/GEFAAAACXBIWXMAACHVAAAh1QEEnLSdAAD/ pUlEQVR4XuzdCZB2V10n/qA1jjNThdZUzdRUOaVl+VfIvidA9hACJGFLWEJIZAsEZCfssophS1CW sARQkAAuJCyCDJtsCrIjiKIygyMoOgoqiKKi9v9+ztvfzq9P7rN1P91v90t/q07fe88999yz/PZz 7tMHrexhR2NvgnY4NjRBb3vb21YOOmhnze0111yzctOb3nTlW9/61mrO/sH/+3//b+Vf//VfV/7t 3/5t5bd+67faODlPnvSd73ynpX//939vaRo2PMqZoD/8wz9sx52AOkHbQUAGGzLIjt6b6w9+8IPr rjNB0jOe8YyWb+IcU6bHpidoJ6FO0Pd93/e143agDm4dl3BQ7jvinHCRyfmnf/qnlSc84Qkt76EP feiNJmpDo/y93/u97fiP//iP7TgLX//611f+5V/+ZfVq+dCpOiF1QPoOBwZkmajvyXuTTjnllNU7 +xDx9vjHP37lUY961MqJJ5648su//Mtr9yq2lA1QB/zZn/3Zysc+9rGVX/3VX23Xm4GOBekMSvyH f/iHlX/+539u187/9m//tp2nfI7Pf/7zV0477bRWZqMwubUdPTL5ykwiBPfe8IY3rNztbndr5694 xStWPvWpT91Ih65NkE4GHlDwi1/84srHP/7xlauvvnrlda97XeOERXDttdeu3PnOd169Wll54AMf uGFO+tznPrdy1llnrfz0T//0yi/90i+t/OzP/uzKz//8zzdZ/t73vnflT/7kT1a+8IUvtHLSJz7x iZWf+qmfWvnsZz+7NpgG6yEPecjKz/zMz6xcfPHFa/mLwDOznsv9+t5+UnONiP/gD/6gjX84y/GW t7xlK7c2QWecfnq7mYTCTNJf/dVfrfz1X//1yh/90R+t/PEf//HKt7/97WYYGKxZeOlLX9rqqvg/ /+f/rJ7NB8/f8573bEeduO9977vy8pe/vJ1fccUVTTzoTC9u63uvvPLKVv4v//Iv20TCgx70oJXn Pe957XwZ8L76zpxXwndey7h+5CMf2SYLJ1Vccskl7bg2QR/60IdWzjjjjJVTTz115aKLLmrU+eu/ /usr73znO1d+8zd/c+XNb37zymtf+9pGpdjxfve735pIqUARv/Irv9LOzz333JX73//+K9ddd11r WE9Fi+Dyyy9fedrTntbOdSx1pdOf+cxn1uqu78j9z3/+8yvHHXfcysMe9rCVP/3TP233XvSiF7Xj MuAd9b09JrVNP253u9s1kfyB97+/XUMIaW2CzjvvvJWnPOUpzcchFv73//7fK7/3e7/XqNNkUGZX XXVVMx1vf/vbtxfd6U53Wn16H5773Oeunu3DSSedtPIXf/EX7aUn3eqkxpWvec1rVo499tiZHap4 /etf34jmhBNOWDn66KNXXj3UQVRK6sDlX/3qV1dLjwOxmKSPfvSjaxP0xje+sR03ikX6kIGv8Cwm oIuoklrXN7/5zXZcm6AHPOABrRMf/vCHmyiQnP/cz/1cGxyWyMknn7xywoknrPzkT/5kqwwFVIxx FBgUk+Ol7373u1fuda97rd6ZD/e+972bDqTTzhy4XH0GF0dcdtlljag4iGODJU8yQCbGQGj3l770 pdUSy0feOQ+MMb1KZ1544YUtT/vMhTrWJiisdtvb3rbpF8qUAuahv+td72qKl9Hg+KQnPWn1qRvQ GxARR+Blpw86DvfgQHa/80Xwf//v/1355Cc/2UQBztHeUKWO9DK8h7LkPUJ54hOfuHKb29xm9c7W op+oXDvqx+Me97iVv/u7v2t5ATVy61vfup2vTRClxAhQ2CCgMJT627/92ysvHmS1B4is448/fuXF L37x6lMrK29/+9tXz25AbVTvA6gT+oZPA9HEspG+8Y1vrDz5yU9eueCCC1a+8pWvNGoj3noRV+uv 50x+3LYVCMEEua75+oBI6HsGDwMGWJbAIIsOh7UJ0tFjjjmmyXjihIWEU6SnP/3pK4997GObcfDW t761TUo6zaj4m7/5m3Y+CdW0fv+gCM8+++xm4c0L7ckE3fWud226EuHgSkRzq1vdqjl9FYsQwEah X/TfJKQNdYLkuWYhx/JEXCSQOYgez7NrE3THO96xvQx1ORJFr3zlK5u/cM455zQjgi74qUH0Oa/o B8OLhDmCN73pTatnN+DRj3706tlsqN+EIgx6zkR5R5LreX00g4ojn/rUp67mLA7t0Y4QXt//ikxO LSOkQ8ReeumlK7/zO7/TdPwkg2VtgkzG+973vubj/P7v/36Tjaj1zDPPbOKNk2kSUW0/4LiKP6LB rL5f/MVfbPnxijWyNvB3PvI7q2fzwSQwMCScQ5lqn0lR95i/1UMd559//poho63ViZ4XeY+64Bd+ 4RfakRR5znOe04iZ6HrmM5/ZdPgd7nCH9u48NzZh07A2QXcZGvvsZz+7veQtb3lL83946yw2xgO9 c/QxRzcd5LoHUQdeHL3EoSTzDcZfDuY2xFJZBDoa6Kx6cbNBcWR+c2bHoD2MlBAJme+oHnjBC17Q jvMiAyt6EVQCdMx1PYJ3Jq+WN6bGeQxtghQyiAaZniEyyPY///M/bxSHE3AY4wEVT/I5Ep54yUte 0uqk06rpjcs2AhNuMji9jBltjYjRae1l5UE6nsHgZMtLHxgtxIlJTdmNgiTh56mH4seRD37wg5sh I09CHOBcm9MubXZkLGTSYs3lWWmNg5Kho/e4xz2aH+SlfBbszPr6wAc+0DxcXDEJWDsmsQbf4ha3 aBNvMDcKVM7KiUFgoh/+8IeviTjtTGA2cG0QUCcx/d73vKeJbEaPQeGP6S+nm/m9ERD5oB7QFskk SBnTHsqAsBmiN6FEo7KuK9YmiKOEIj7zu7/bfB2xNx68yeEXGZD3DJ006L/6a7+29hJQMVlr4D75 qU+1PBTPSkm5Wn5RGESDjcJMEg4WikI8rolf3O4d2iIkhbLf8uY3N0cW5wjxMA6U0Rd+nvYpX7l8 XrByIe8Ex1w7SiQOB7kvxxCTZ5L4ms5JB/f0NVibIAOPSwQzP/3pT7cQhI7QS8I8YmFCPne/+90b VYLKeicLUBaq4Kcce9yxbZBYLaiE/4KCFwV9yEeIaNMhHZFQa/wJk6AMDtY+58x0ZUykAdFm6y+M IoOCABYFAlS/BI76RrybFNfa6P13uctd1pXLZGkT8e148SUXtyNflFgO1iZIQ582mJ7n3eG8NhFk KYcQpegYTx03UWaMiLwweuVrX/taO4IYXe4zIQMRhGBsYsegHoMqXiUsgpCIKVz0awMnv/rVr175 3YHrdVr6+7//++Znkf2HHXZYm0BcFpHH4MB9jCCD7JmNwKDn2Qx4jjUF3l3LIzL+nElRzhHhOhe4 jtG1ZiSQ4/e5z30aFQjDYEEiQMUqcyQ2yMhbDcaAl0hjIRbPMRDeM8h5ukxUwsBphLqITyJmFtJB Zr9n0xaE87KXvWzlf/2v/9U4W1szAPrBqSbyTj3t1CYR/viLX2wi2EQTdepwrr+eUX9QB3USlJG+ /OUvrw02zqHrqIWMDeKpMT951qi0Ne/UL8gz3IjUL61xEF/HGolIs2iC5QWsRhQIpL5+oGCK9R3v eEcLUnoYHFWac9SKxQEniitBygfzxsI8p+G4EmeIahgQHSM+HA02w0XHrZiiTIFVEymPSMYtRBlR qb6IIUdlF0H6QnekfZCjvJpv3Oo9zwUpJ+kL61KbE446SAGgJ3SC7DZZRx555Mrhhx++csQRRzRR ccghh7SJwYairypJ5bjldz/zmVaPPKInDfI8awsle6Yi754F6zbezZoTCtEGE8ZaxJkxZdWPMnEJ fecen0k+BxuVm1TvleSzWBeFZxFJzvU1eSbc0jWXoJryymQVoEodz7iXOhzjGlAbaxykUyjRA0QU Q0EUm7GAEsnEww4/bOXmN795G6yAqAEdt9bv+YMPPvhGk7EZPOuKZzXq0mhHxES50kWIR3u8jxvg iLC0x0Q6EkVEdx0ESyfEr/qyPjUv0hb1OJeEb0gdeTUB8QqsuTxXkfrSBmPofN0E0Ttm9oUvfGFj ebE4pjeryFFCsQYm0WxOn5cZFBZRXrBsqPcxj3lMU/AMDe/TCUedA44oCXDRvS5qYo7/hZNxLxGn bNqqH0QdrvY8ccJCnBeeqZGTpAy0PROWbRg0fZmacq+i3oM1EYeDdIqFRtmhTNxCRB111FHNF9Io 1CqACte84pq28kovWIVlGQkAitvRWxQivcZz50NZoaWv5g1saptBFcahf0wQ0UsMGwyWGQ7BDcpR yGJ0Jo/+Y2kJ3SsjT5yR7guFEpcmlujxPM6cBxkzz3zkIx9ZIxYBYoTKDxOPiwWrfJJnchwDAwfy jsZBCpsADTUQ/Jh7XnTPpotErk3eiwbOuv7665v4O30QZSqIaR3KybFPgfvqo9BR2KRGVng+1iSR FH/KZJP3uF47TULed9ZwzUpEwZkMnEc62KHk2uQiGm06d6jPoM4bUfA8GMycpy+5hpx7h1RDQLlX y49hTcTptLUaVB9LiU5KQmnyNCRedF7E6qMYTbKBMHioNdujNKx2gE4bW4IYg/Imh/mKKomn6Ep1 us8/cs43YnoztfUjkWSTIdFFrMxsyGBAmNhsanE+C8p5F52Wa9AmHGz/H65lMdY+A4vYeU21DN+T agHuA6xNEIo2cKLDRAP9Ihl016LQqE+0gWMIeQkRmEThZuGPeGQ9yXOUTx8YpHmQ+k2QpDOSAWAh MUrU9bWvf61Rf6jUe0kCIpmoVccpgxjEic71U/jnFUPi24nOi/HNiwxq2iOpG3eb/LQ7ZcQAHV/1 qle1fMQFKQNEszJ5NvfaBHE+cRBRdu555zazVWQBNbI8OIKoj1KVx8wGA6KiHKW8BHAdn8RA0hOi 3T95759spq0BnxcomxL3ngoi6xGPeETb+Ke+hz7soa2M8vSVtuBoebiM1QcmB8WbXPo27Q1XTkP6 idjyHDivA2xMQxCpMyGciLrk43jXWddKgjUO8sIjjjyirTRSdsQFZcwjJ65+4zd+o5mSOIlFBzru OROoQn5HxI8GCro6l+RriLQRYP1zzj2n+T+/P1iWtSPaIYqu4+E27SUSWXLe/9jBCswEM8cZM6y9 iLUMyCIwwUJQdDMiJFm8G1cSUSQPZOKMDzhPnqOxIsFWb+47rqJNEPlMlFHgXmT/mwDjs571rCa2 eL7CFkcedWST7Tqq8gy2cxEDJnm19XMUd0PtOoKVNca9jSIDDephDCAaA4NL7drJMgOLE1Hlffrq nH5itdFDi6C2mwqo17VdAcPGGEDCOz1nOUcoia7UOtsEyUB9XqCTOIgJyuwmPwVJdYhcFxy16gpE nWdNIm6xysjBJQpxlUFDRR8cKNYE0QkIgX7aKLxPCpEw46PsUa/4GmVMFLPusgyRZ51rN7FIKcsD ohJyPQu4UlmJUYQYohMFY2MY1Xfn44GsnspjbGCGitqGtQky0/RFlgZQOeVpf5sXihhQciqPzOSp EyP2OLOu5KNQA6VhGUSoDd0sUoelED6S9+l8lhpsrlSGRYXYUj57vJVjVDCzcZw8UgMBzoPUB+lX jvGrONbEcv3mB0FA3BPPZANOytS6nbcJsiHRAJsIjuo7BuojF+XjCs4YWe5lQuEmzcO4i0gTEiIO +RIoCOf1XFJfvAzc+qxbNwKh+EMImQAmLgo3cdqHW+QbEJMgX1vlJWW5fl4QU0HqqKh1W+Px7sp1 QYLJdbmmok2QBvPuWRkSf8jOHCY1s5GCVwZ1unb0khr0I1JwoY7y9g1AT12bgTrSMUdWJWKSL2kj B1ikwoRJxDHR4z6jgS7UD4FMi5Hqwf30q3NGwzxIO5QPcVictLBpQVPoyDvdI4XS9jyXIyCmbw9S h2oZw0EK6xSdQYzxMch057glZjbW1cFQHqcsYXMNgLxYw7C5fd1bAS6BdxKn/CuD4ByHO6JuvpeI CJM+Pp52ccJNDpAAlk/0qw7aImAac0v4j/b6iWMyhohfOjATCNlMU99Ft7vW7jE0DsJ6BhQlEWUC pywfnfcS5zrjGpWqcJZIwIGXXLzvG5etAD2p86IV4oPah2hwCEuTScvKItK0F7HYw0YvMRxAv9Vj EonBRRALTkIs4RKo14mYO3eUj5tTlg6fhjZBrDQWCBOYBaQT/ArsZ1LMstgW3UOsUa69iVkhX+h9 oz7PNKA08povw/pB/QhLyi4fetDRBMS/0CYGUNpsIp37MgJIiXmh7sAAM1DoElYrfUx3mwwJHIm+ oPpDWTjMdVLQJghQko0XDAIfQ5mkyHSTZQJxE+d1FnQ2G0uWjTPOPKPpQWKMUaCNkfOQQamdzsdd mbTcQ3QmdtHN9HUAwXW4Q3It8oEzEX3KO1aCSUIsNa9ibYKWCZPD2MDKywZCYrmJxfFdiLBK0TFb E9AF7oPyBtEA8FEe/rCHTZT70xACqO+sg5pBTsqESfkkx3mgvp6oKrZkglCp2JcFtGVD5BkVUsbW ma6//oaoOGcYcBWkw45PeuITWyhGdN1zGeCxQZkFz3iek5zr/pg4pCAsa7i+p56rJ5M4hrUJ4ruo TFBTomM2g60ScSC0wzw2UWKBULeChYsCOlQEQ0yRZQr5HifPTBqgMfTPOEpjg538HHvgHv5clhl6 rE2QEI0J4s8wApif9UWLYiObMeaBNhnsBCTJbxOl/RAxBiwoISh5tzrpVk03Mnpyv/ZvbPDG4Jn6 PEPIs8Rm1pm0iS8ZpHxEWQ+cyIoca8OWiLithM6KepgcXKBTuGcSOI+IjtUn1JLttf1gLDJBOSbF 8Kj3Yp3V/GlIGe2o5Xf0BI11TB7zXzTAmk8+xEqEGBw52jqLan2/hKqZ5JOoeBHUdjn3njrB8pLq 9byoZXcdBwWcZ3oua1NEjbjhpZdeunLc8cetiToTY/C4CK7tI5jGcTsNu3aCKlVme5PlDKEczmIo Godl4QyEifKB2W7ArpmgyvbgmmJ25EQzHMQNTQyuEY13r4oesJZlAncLdi0HVRh06zv8LmLOcj3F nT0IdXLtu3Bvt2BXTlDPFSCPiBNZ4CMRYz3XgUmbtPayE7HjJ4i46kG0TcPYxARE4dgE71Ts+AnK 9ibLIeJwUJem62TspoGfF7tWB03jkordPmkHhJFwoGJvcnYwFp6cGiLZKT/JXMWcfQH5FHOrMSZe 7QU0LolsKON3eIhYho7rJHljdQQLj26dkERs9zdqm/IJ5HYhg5xzKZODkN1zLT/XHOf6ZWKe67Gp ybH0vRPw/d///atn2z85Y8jkZNIyZuEUR5tabFeTfHMrr3cXFp6cCquRYzPew/r/VmDSu7fzF+Yr tOc//+f/PHVMTIJExNm5aluYLV/5SDjbv2BTkzMLlpG90O7SZUMHQf1SlhWIDufZ06acIxAnViml jSJ1bQbqMDm+yLjPve/dNrlot73c7lkUhdHJwWpCHpZardHbJkWp1TjVrEZ6vi8z5vnPAztAdcT2 JNupUJxf3vLRmJ03DAD73ihjbbaCqoPW/bOM7d0Cp+oxOQZiI0ifHOt50Pe5IsaUMohGNB3HZLNl EIOmTY61eEvEecjk2NQgyRdc1OFssjt7dWvQNNizYE9ZvHuTVRuwCHx0rG2WfdWrXbZ32Sdhg6Q1 nkmDouPu+bTDLh2TmSj3RrGZZyt8bIBoJB9bV9hcucY5vja2Fo+q7Lq3fVfI3cKV6C+llR8wt3aC KsdgwMCuGduYAg25x90X34MQYrH5j+5yng4hFIm4ynbjoJ4jMPuyLdJZBl/0e59loJ9Q7ffzz8JU xgwnE8cBabU2OYKDOmhDog3edkCifDt3fApo2RjVmTDXY9TTh+d9VmgrLYq3B9p9O2fyCfm8MAEm Wh12t+IaXGDi1Ck6Ha4ca5eByP5rnJfngrFnZsEz0ixpkLrH3oGDtU0d+pgyCB8xrU0ObhB6t8vR jhabLchrG719OKRTlo0draWoyKaKIF8yVzC1vZhIs1mcbe8Lb3u/6srlLJgY3GvvgE/+tc3uHLtE /eSLbbp0EIwNgjxbfe23xnmgX5tBnZT6zrH3w6R25RPSqqPV7bcb1iZHB0V9dVjyWaAd9zbGZ0B9 wmEDoE2GgGIhHa7IPuu80MKXPcjqIYasZs4LdfjhC6wfSpMnOZdHLOddUM8D5eSnjmVj7J2Be337 tLm229HYIhznbXJwiN8UYH4aONxjb5hfXDI5Pv8jG1EwsdJ3rHIQZAstWV/1DqhXZGGRTYosNGxP FHHuEIWfliEWpAu7/XTTBn7e31rYLAxuBj0IIdnKlS3OtUzO1361qv0dYIuRr9ts2sYxVhCJIhxk aZjZZ5AYBPlJYRgbCKZvgGXH4HOVeZEtt0QAncVypAOJWOLNF9NjnQzSxj5/s2BATcPY+zjuCI3e DkgteOhDHrLumTY5HkDROEbiL9jH/KQnPqkpUdth/cYnk5avofLAhOGmikkT8srBYoNplD0GItLW J5yNexgD2iCpiyU4hrHBoevors2COR9MmvTk1yNDC4EJMxknot6YjtXRJseXW5w2IoOlxoxjujKr WXG2JfnUgs9y0eDN9v+qjM5hRKBwL5Gih2IVoe4AAcwLE5DPDSl1RgaxhntYNBLungXP5yNcjmr9 3mZRZCD5fb7V0dd3D1asOu8+ELOQDOPKBFATCCjjUlMwdg0H5YMluoHl43M8v+8meQnR4X8aGAB+ AqfP/usKVA0mtn8JK8Qn9rbNoviE0ucFCq2dMxi+G1WPvcvaQ7eNQXkT6ZiPg2MUsP42Cs9LQT2H XKccbtGH9CMc75wfaTxzXdE4RzgEl6AsVI0zcIpKdMZniD7Eco17aiUqBS+Qj01NAssOfKUGKbco 1CmcQQSYFByDUrVFwpmOFd6lP/I9rzwiYwWhbr4cooG6Ob8fnGlQ1u/35B0MJ34Yy9a1NhiHQDsj RfIMcEQzNogbcm/NIFDARPho1TYj8p2oE4uiV3jn/u0WSrafORVUsJxwFxgcTi3/BwduFN6jXhs9 cAkORwgsSe3VYaGOivzMpj3XJpTzjEj8/prJUQcCJHI2sialTQZecl6Tccx5JkHcL8h9sOUY4ZBe +Q2G+n1rmxwzxpMni9nZ4jysMrv9TQTvmukqyozS8vK8RHmRBEaDPI2qv3y7WSAI9frdhfzYnwkX yMTJiUspQ8TSBUxmEoHjq6wPfRGY8A3uM7m+UkgfFkEGOBTvXNJvCWHkSO/UCUlZHCafhOHU40Jj TvIEa5xDp5CNbpLHuMXndfQNb/Xhj3j42pfZNaLbT4IX4h5+k4GJf+SXOpjYdIAY3bzQEb/iQb/o MGp1xDHOHQ1C7byvtBkg7uF+R8sWyhHdBoMzzemmixZB3gMJqkrah4iNoXYZB4nlW6GsNpmIqAqu inzt8RNnMZ7a5KgE69/5LnduYsgPBREVTFQ/qmCCcJDfqzFRxAwk5MBSc4T8wEOunQf5lhJmfW4f GFCN/vjQEb+fgFPE1lC/AKZf2zAo3of6mPUIg2NsUugqgUX1sOxwFaPHJGm/wVkU3pU+5rxPuRd4 j2tEIvyUMinPv6R/tNkcyGuTw5miZ1ACs1XndURBleoYK4keIvZSMfFCnupoGoJqWH10BNYlksh2 Xq+68m1pPi+chUy8NpDPot0IgDhAOJxj4lTd3qGTnGftyKR4jtNLDzo3iY7qFR1J2xdB/tWYsTDh iBcX5pdAHGPFgnfIz9jlnWmfa8+7rw++RFzjHJFQ/7+HKCLShBdwjkkjipjCzGvebJWL+bAWUGk4 wstEn6syTINynBc4Q8M5b35VXmd0ygQgIqa6a5amSDprTMRDOcngMQ6U1z79ZRyY0KyYLor8zGXt k3rDIRUpR287Jkic/JyDOrSTKmiTQ1kyVzXUDn6/g+MnH/02tHO/4XbIoYc0ajc5Jg8MCNlZrTeN yy9b5Pd4UCcRYiAhZeeB+oghovYtw4ATtziCGMaRHGayW52MFZMhuEoK4CrOIE5jRmtvBo/py5Lb CGr7nadO6zGsLQQtqpI1piTlEIrzPJv8nId4oE0OJa/isBjRwSjQcb8Icsc73LFxj1+F9xPKKpN8 lJqKiRJ1iBIYEHnLgHq0S4Ml4oyVRqQKnh566KFrq7gZfASFy53zPfSPriKmlYsPpj4TRwQv0l6U DX6QQx15j2PamWQyKqgH78r7lKnnJE3y2uSgOEpXWN9ssxaYmXwACSWwxT//e59vEedaOWOBgwfJ WyYMKL+GfjEZdJZBkDIZ9hKEsBgDYnGumbHu4Rod/ru/3SfC5HmOckZQgryTfLdJyADmGUd5lkL8 6IUxMdDysywgZROHskkVWZdi8KzpHB1n/bjpp/Z/4id+olFlfmgchYkAE3XKewH/wkBQXjiNTEWF RJ8gKUOBciPe+BiCq6yr/HbMLHgH0B9iaupWJ8plaKiH/mP9GGyT6J5zzrPniD6clsERcUdw/DJG grgh/Yqb8r5ZSDlmMyljPKgE3IqQOcGMD9YX+OWroPa9vk8d7iWOqH1tcihSMtoMU7oGVsATNxFd nFGRXJMRv0YF8h37VKnBQAVM6fcNE4Wi8osZs6AuRIGD7GMgPnAHzhB2dy+yXVnOJf1GN3Guq67R cT4WV8CgymNVmWCbXBYBUep9UvrdQ1612FIW+vKuEUgcbmiTo0McN2ayGdcpIoICxxmS89oQ12b3 uuuvayLh3gNVe5ZhgaLeP1hDBk+9kOfUZVBmDUYaCJ4xKbz+r60GamPmKxc5zkRGubiMY4e40uZw m2tOICA2nMWVIN64ALOQ+upYxCIkFYRhELmtZO5V4qzPBLmW3NevoE2OCjhtogRN/9z27KZAiQNW B+qjj8TdEnlG/YwEZqFFOpacJGblSO4Kn7CsUA8RQzETk5PWX8ZgYlB8OoZircl4N8vGD9AyDog0 HSOWyXuDrW2e0Remr7IZiGy30nf6FIHNgzwPfqjCubbR0cYIkhfkPPnpS445J8EcSQhok2PmmdAm iG4xIToi9OAB/gs5zcfggavMzhqTBq5BxUSIQTI4RAcH0Z4EdaJs5qt65oXJycAbyIgozqmfVzH5 rvlURBROsI8NIQk3iashumsH0ad9MQbyq8Jxih3dnwf6q46cJ3neURsjGeQh1tTtfo96r/7A3kEy sDulzyjI1igDaM2EPJbHREbBynjGkYK/0x3v1H5yxAQTL/80HA1ofustopFYcb+y7SLA0TgPN2YA dCoTZlJwkPUR76DfiFTcQ1F7RnlGAGuUfFdGvmTZexF4J53LOafwEYB6EkUh4l2DMch53pfrTAz0 P2a0JtbIXVwjasui4cChdP9hxEqpc/8qJj94aqI00Eu8nMVkYHCMF+YeUMKSeu9x97uv6aGNQN21 gzZAokwGi0mxNKCNHFfLAyaDuElbEn6qkQ14xTWvWGj5QP+iV8BRvXWw5TG0KuR5NuUQSUJBPRrn EAMG1SDjGAPJHMxGPD89mfB89qKp0LMG5o2/9sZGtTp8u9vfrtVFbhIpjokCq0t5AzcP1N/Du2u+ CUC1RJrBJYIRG65FYIlXgX4CvcXEZ9CA+og7UYN5UN/vnIjHKUJfODVrM9rRT1bgXCKBlGElJz/P NM4RXtE4E8I/oMDNODmOIlGfMAzP3ySBPBWRkTppQr75jW826g1lpDG1gcsEPcYoSIfos1iZrKf8 NGXaov0sMvqK+a2dDAsT6Ll5f5Hxsgft2y3DOlNv3u8odMRKpAaci5xUZCyUhfhCrMwK99vkKCBe xpFUiDJjCNApYkXiZyIDxIWdOkDWehFxp6PC+cIZAnbHHHtM6zikMctAOqROZrBJoBNDqQYFtRro +GTKMnTCUfrEzGddgeeIW0f6Yh6M9SltC1yHc3C3a4TrmE9iaj31PHW1ycFSOoNyhA3E0/w7Y5QR D9iLOG9WIj2cNR3nFKwJxdKUNmpkDW0VdJZ4pG+iQxgcrEdigiEjIuFX4BGJtjNGGD70JzNfHmnh 2VDvvNBnYjoRbUQiGs5xN3bqzJi5TyI5yoPsFZcXKaP9Fe61ySGSfmXwTwyyaC9fgXIn7shnHWMN mQBGQx4eO3oR2btVk+M95Ls2WVo3AAYnAcN0Uv6DH/SgNoBCNO7xtXCZ8iBPX21moZ/mQfoJxKPF Rz7Swwb9iiPoYqJThMJ6FvTfAtXFNnA0SfUamkFA0ZtNHjjxlvANC46owA2CiEIlfB/PaFQPL5RQ 76zdkBsF38Q7cK524iB6UlzQHgNto2voFxPE+MDtdKV2GRjgf7E4EaNnMiDzIoPbP5vz3DdmzrMF DeTnfq6NZ+4HjXOILg4bvWG9/kODvW3mY6ERI8IhwhIqwMIqTOU9+EwCpLMw6flpwAX8Ku3gZ+Bw 53Rd6nNtuQPov0QKTFhEDIjvqY+OWgQJZNJjxul3B0uVlYszhcKiCqS8K5whr4d8Ihkx5Vpqk8P5 QUmv/sVXN4XpRSjscwM7vubVr2mUySrKnt5ZoGxj1S0bxJaGq5/u0CZiOUCpkN9a0+EMCPGT868M /gWfDoinRUBsqSeb+rUHcq6NlvqpACZ+7kkIQZlcc9DBmKeeoE3OsiH4iZK3AjrEgiTevCOmdEW9 Vp4VSvmbTOKQ1WT118TRN4tA3d6fd6g/likk37G2o+ZXZAdsnw8zJ2fsoVkgajicWwHtMbgcT/se Ir4MUsRCQidpO0rmEJsY0Qm6CbgAiyJ10s85zxFybtDpa36OPG1zrGW1mSsC9cuNoE0Ozx4LiuZK lLkB2CiY4VsFpj5LzQRwAXQQ6JNJYDURtSZUeQNUxd6iyDvrYNe8YNo9cM0QkMbUQJsc/gwwpdnp UFl1URjArQKjhJ7hWDJ/dbx2LJwEMaFDbKw4YaYMVtAP2jzIjk3POmYPHyCenNe6U76C/tImTNG3 a0t0zjT0DVgUKJ2FdIfzzmtRioT8gckf2K2jrImzGZKCZtjw25aBbNCHfsApeXnePzYhk6BcHZ9t n5xlwCCLqxn0OJ1VsXP6OKixpohAzigzt3LWZpBBzIDWQQX5SYugPrcrJwdX8L/s/DEoTGGcQdRZ mOMGOIIVUGXyScvDH3bDb8vsdOzKyRGIfdzjH9cmyMAzZugATiGKs7sTEhEWkA2yHrUbsCsnJyCq 7BNL6N5ERSRY8uBviQkGubdbsKsnJ8igi0TjIOfWc7JtuCKxtd2AA2JywIYOboDA7Nge6HAMc3q3 YFdMjoFd1Cme5FzSU7sFO3pyOHZgn1s+r7dnLcHEaQinjGHSxO007HqxNuZfHCg4YHTOHvaw3dg2 5rnZzW7WjvklX1sUNhP8PlAh2gR+aBfEUa0+wA/90A+143cbfuAHfqAdQzt2nQmtQvL2x48ibwvz 1J/mTmdBpGwPN8Aab3DTm960HW3qssUmCCHtNkwz16bdu8lNbrJ6dgPtWM7Mt/DJyzkzMUle6nbN VrcpwDH3aoL+ehq2hXkqw9Rziyx2B+5hH+rYTGKeWuZAwiRi1d/cy3nPPPU+uJbq1qcwjz3n8i3M 2VFri7PlcRsuCXN7BfPpe+qFeh5sy0xooO9/oK5Kfs/3fM/q2XcPxiYhEB2xTViZfC5v0rPya7W1 /lhHkImWlJ8H09qxFUj75kXK+lw0u3XtnpJvq1kWXLNkBDFvK9wzJo5JmMjCrC0NtD2GUibM5ssV 1z73Eb+dhG0TYxq1bKjTVjZbujMoNmHKm5eIthP9GOR62tj0ZWrZel77K3/SvR613FZh0vvz7s20 Yd6+KsPHdh+d2NTsMzRMhGn4lo7uK2vv078O52HSsZ9F37U2gG3qgY9QMoB1IM+Z85vpZcLO6Xyc 4jMt2+rF2H0/6KObfIVLumF6PxTAfLAFMt8bfvsf931Zq5wvpNjpNDYNZDKVs6fV9x3O9Tn9jj1v bVidvsPzyZtr+Xn3dqHOR8VYvrya319DiDvH3O/Px5CxcbQThdaxE96qX/Iu7f6NifdYFzHONF7d aX8j5vGdhB3idr5Ra7a2sA8dSXQJsdq959sROy7OGM59j3j6Gae3fUw+Y7C7wq55nzfbOS9/WevG tt7YuoroAu2zzTO7DvMum6e3AzbYGadMUJLr7Gg3AT7q8QGuMfSJt+2rPrczaZghP6IjVfTXIO+0 oR7PkJwhKN/I+EDXu30lbE2/7p7HeL6V3A7M049Z8Ex9rl5nvAPnGQf3ergnuWcO0CXB5HMaUTwf rzGf83lLhU0qvojI4uONmIfUFC71qZ8tsb6NscPSS/xgkB9nJU1NuI3iiIaEJd18pOTrZb8h4ANg hGKzu/3LGuZTQJv96u/ELALSmHSgbgUa2MDyJLBJ3KBlQ+GyNhbOAyqfRDdupJnfZ8A0joQQxrL5 keZRNokpoc2SaxPTf+3dT2JFniVMfPpCs9hfYUMmhrr22mubQ2zuCJIzh7nlNy36CeZ2IP3Un4ox JujRPzMNGXN7Ufw8gvqNPdr2BaQP8VKfY183QQTrmAcR+nIO1+EyzpjJJsn8+AXpaFOlj8XYgCbI hCEOk+MLQfdIVkdfb/h1Lh+diRjRSBkgWmsWMN7YVxM6ox7qVqfz8QFmsSkUJv1vpq2E95NmBJCJ oAkJHVra1ym+RvHdmgAKIYDQja39KMaIMNjMr0FzrjHImwYn1zwiCtE6c8WGZ/L5iYkIm/2NSqAV k/InQblZdVWgHXTDMmImox8MY+5oFsKLwqChlcsztk/6KDTfhKxjnryIbY1w/b4fhvCVjCSMZwMs 4sAgiJcWYeZhDM6XCAXiIHXD4WAS82sAEunH3BiDSVfHLFw+tAVhMkH8tKznfAfni1UagBkkAkMY aLcBsONtbEA3Cx+tIF6DncnRf8lYIFz+kMW9+9/vfs3cNaa+xaPBfa1LENX//jOpnX1+rh0lJqzx 825b/p3b3+SeMTKn2dC8nUg7jU9F8sdQ72m7Z/vy9XqRe+rykZF63WPqEl7oidIg+HqIgub3aW5k thl4nyQjdL8bqXIT7DfBmEv5Lp40y/fxtAiHFEF4IfNEopncY/5xfPtB41T3HbIrXeNJY1J6DDpY vy7WFp93Y1CfhWunTro++ZSTGqHQAgiY5NC/ZSHt1zeChFBgQ+svUyofEFmbwETKmawwmeQ89Rir sS2t/diNQR2p3znmMXep2+85k7S03k5B2gb1vCL585QNxu6P5XEpjJMfsDAPjiCQE3hOch/QFdyI eXyCQaPwY0hCR8QpMdvYiCaEr4Oh+DmIk88jzznJJsmjpeSxsRP2CxB07dAYpwcphzDGUAkiP+iK CDFRfmMhybc/y4S2GTcRNYzNx+CActQ57MLnzFjChnDiMzKjmA18Ij9yy0d0z6/8ZpLmQR0/fcu1 I8YVsOH70Hrz/pLJMqFN86L2ZRLmKTMGz6UtFIOvWPKZqnto2jlGMjdg/vzmbN7Juqq4kc9DYmIU EykxLZhvfA8vow0QCqmKkdjqTCUpUTmRt5ybQOe3Hxiy/tIvaCw7EzQQM/IBsm+pRyJpPfJFSD+w 6hc1BH1zn0Net8EsC3wa9UveGyZ3lGgdbRAh1F5jLHLJJ5QIqfxiS4+a1/dxFiYJm50CfeOfYXL0 QdAR3uba3KGri+91ryaAWUKsEoKYkGKO8s0l/eRuRFDQ/jQETctsF+nEFOo3htW3rGPqXD1ZSvBj a0y4lKll15hHJsbAJPFj+DXMLgyE6xJ1M/EWmaQEA5hZiFKnXZ89XPtJCUxGw/A9es0DPgo3aN7/ 1cFhngZMOAkGp4fV4d4E8mPJWwFRRhPGPPMJccw3WlAbMBdTIIzlqM8knUTbWJchEXuMMVRQJ3Ma 5i23lUgbBFYQ/qR+TWqr/KRcz4Iy3iOAY5xFaXt/GsOZNwEuZZn2rBMMlOfHsE7zKGSdByGwj9l/ GIojjCCE8ZhpmIjGwCgcdiYSk83L/RaliA/TxfmbhoFq8fNf+ZWVYwanfgyYUN1jfpHGkyT5gAcD 9l/oIrw/H8oE6tAuGrAOsHZvFfRPlMbEYBLMQ8v4iNXi6JOf8uRmBhMAJ510q5VTTzu1RSmZtn4R l5+m3YTUPEQxDXUMaX9CRJ35BQ6fo+8PaIMfLK+QR5jQPoIbxtFShyAKjUzwMv0JbJooNGc5hXBm DlsvQxOe9Vs7jrSMoBfa0WfvyLscJXSDodxPXh27IGV7rGMeYWg/pu0FqRixUnvCqjpnIvx4K23x +IHJqEGLlrQUjSNI4BxhOCIKqk89aaDUA4MaDI1nWlHRJLZ2KE+CQ56ta0XekXw+Tr+CzmQiWWDs 3ZuFcTHJoP4+6VO0CzOCOcHXERWk2WPmIpYxjE1oD3MmYENQ+UFBgsu7vD/A0JYfsgC43bvatYWp mnMgNEVxCVt+a+Y7qSLjmPOUYWYJFIHres+5ZHwcU6YeIc9MQ39/HfN4ARONymJucaJwOEZBfN8a bHYTYgKuvfbaNkkIQITMwhHCZXaQvCSHqNajHv2oRlikA2aY1Eh5EnMPMaWjonacaaq1QllSR7vY vPkNporHXH5569N2QJ+FmwkJRIB4SUjrY4SBdiISGptvRysZS8Sir5Iv+60ljI1PhfvMa6a1+cEw GEK+/gql+k862mG3sDA9JiVwaHfzkvGNKblV0KZav2uCNec9lM2c1fvGCd35nSzCyljpMygn8YfC fOqIwMr9vp/y+Ffox1y4Lxm/unsFlM0x9azzeeBOg7bw/z34BvwZtvoVP3tFCxr4uTeRI6aISAT1 2P5zwgnHt18aM6GYyn4qJgo7k5ZSh+tJoee8u0IwAqGJYAU6yYmjSUAntDGdUQ8ipbW2G95tkZNk xfC2JEkCAcxF5kZMXWF2/3fE4pxf+Ub8iJhfqHw/Hq71kU9EkPE7XSMMY4FQzAXzhpCybGCsmdIY 1j0mJcuAxtOehPLB7zX2xLIsaPtYfyQEKzhkDLgDTFiBAePmiKZYI1n2wHT6SFjbrWIRs85/jzCQ Y1LGMs/II6zVTci5Nq7GxoJ7vxPDc2n/Os3jRYiWBDVBJpPpRcIhfv+QhwSzIKkTbFOr5o4mhk1N 2goCiChFexkAzwvbTuroJChPUl81DBgiI9l1kAniXcGi9S4bxoVfWCcLYefaZCBSY4LB7ANkqokm We8648wzWjQu/TA5FTSvyVQXM4WJjXBEJ4W6aThCylw8bZgH7yNoaB9+mICK+u28IAgxWIXx3ErU /tCKIeKg7y/IS9LveuwTgo8v7Dpw7ploIDAP+uv9koX9/NtN5+aHFvOc+2gYar2wjnmARMI0JCMN YrvC+aJrg19B7TMTTLp8phKnTOKECjCQvibKZFOrpItr0qQSO6Qx9mJpoFB4D7sQmIQktvoRQBhI xxz3J9IHUp5JRPgYeD6iFWt9pk2YGyZQezGVlH441xfmMumrXEDTM3sxgQU9Qktk0/8Op12UpcFI SGtLmAcR0GTWMzjiGMt7zBchhukwdTUbOdZbgUpwzgnCmqfP2mSs9E+67o3XrW3NEoS69NJLmz8Y jcS3E9SiRQkJ7c+YqTupv0ZLBJyxoLloWwIZswhaJbhgXISyLxrmDd2ZP+/rsY55+BbMsExmBtjL NC5MgcG8SGJ7+jFdNj6GYkMec/S+fwTP7xEsiIOqngodEg1ybxrcF6WhVjMoQf73as2POVKRAWQe zHrfolAvs4gPZt8TQjdGBApmEiXyk6YiQUwv7U2bjbGxFTARaTOJ6Qvz2D2awlgjLP6LJQFz5J7n aSJCxXYkedHw6vEeW5XkI1SMJRQrIQxRTGVpwK1A+gLO+XQ5J+WZsNe8/JpmmrFetMe9zFHOU09/ L3Cef8FXkfL+L3DgGuMYC+dS5kTkmMCxOIo5XdP4+UfT6ss7bqR5TIbIhwkTEPBSR8TLl1ARTYGL BQcwxlf/4i9aHoJBHJlUklVKCJH5lpdLQtp11dviq3dgCIRkJR5BYmDM6H4aDtQvu5cjCaSS9yqD YAQ/fJpgkCATR0tsFmmHgSfN8iP83p8JkYwFQpfvqK00E0K3pcg/pTa2fLuU85z6mVu0/AV3vaAJ NuazMiaegHBOEyE6z9HQBJznjRmJjhntl3NfW5jTmMs81XdtFdSdBN7XC7e+DSlfhYx+mX9aB33w gfjgrisi7PMcoSKil3egBfScd8jPPePpaJz+bhgf4+SaFnek+VKvdFBOwCTY3IkoDayCGXQv0IFv /cO3WgMQAZua/fpHg7R1LURMDTJZJJpCZzCZAct76tFAMDcQR4g8cN97tYHJKCRen01CNAbWWgAJ SjLzQWhBqp/U1gaMzARgvqSeZUBdGBeRMtM4oKQ6E4y0ohn4OrQsu/zLw9gYlwgXyVgRJtqa8XY0 5kLK+mcMlTUeFvv4O7Sca2aPI0luThBWtLrEFEcc0dSEHf8n7Tf+Ww3tyFFClHxmRGn/nzkTkTV/ mUO+mb74NIZ2Zvlk3lNfzvUx1xKBlHMmNdC4oHzuVYZI25xb5BbQcL/uw0RnztdF2/g4iFREx3YJ aotUNXFsUPY308FEWXdhQtBQ+VISofrXMBaoDIryzDmSlgTIy0GDKnKPqSPyceRgPj5zGLAMUEB9 +iew6SAi4E9k1Vi9Up5z7j5CzuAGtT2bQdpiP5/JN7giRex7RIGZ+Ir6ZWwJKMT6ocGHY+7Rvkw7 wgPDYBDttoaGaGgQjEO40XCsAf9eFGMpx3QmHAgwGpuGQiS0NYFjDtJGR8Saaym+6LLGYwypm+mY c8fajv46ZWrq88w7RjMONb+af46iwwnn9/BsjrUezxJOxjIaHcyR++vMNhkIn9Rk9mgU88I/goo0 oCbPus1ZjUBE5EiH004/bd8Ogyfvc+5M+MEHH9xMEmFvz7xjYLraOCApmVbqqQ0OnBtsDm+ekSe4 gEiYHpBn50EGapnwbkSdvmVw018JQ9A2pD/z1r+KM7bMD+ODsWlQYyKpA2FE8tE0hBttIjIkz5gb A/WaB+ZJW7Qe7HSCSxnjpV5HCVOzGKrjPjZ2Y3mbgXfre+Ba+/gUtItwNUGNyFkthIVxIBCYmsoZ J8EOkUbXBD2hnn7mqO1C9M6NI4eff5X3pozkHNLfekw5wlfdyZNopRsxD0loItiFGOT+l96/NYQW 4sBKJJ31FJ01MbSR9R3ahulhI51zmonk81sCCKV2kjZzNBDey4eiHXC4+khwxzR6UWzkmY0gA4oY reMgaASMGWgTvh4HFOG7NmaIIuYagnINggsIx4TTHibIePL7aBEmHaJSvzLGzDipw/sQl3Zoj/vM t0w2CZpAgvq0m6mIGSu0cZnI+OSYPAnjE9SEsagazRsacT9l5UGO9V6t01jnXH4SBky5HCvkeSbP 5RwcBYGMp3NtcE5grTPbqDpOLA3Dd8gOAokG4ZxiCmaDxH42eRZJHTEK04ImEQok4RAOhohqzbuY ItSoe4jISrh8KajnOw11ErRT315xzTWNGKy3MGv5Qa4RKL9FMIQ/iQloFQTN3LXoZ3zY5ZkcxESw OGcmCxIob6wsPlsFJ+isVyB419FaTLgQATAblRHqzxjbzqKMeh2TLLI6bgXU6920hzYG8ggFWkd4 nUZRhjtAMKRtxiZ15Jzflz4RPvJznecEjfI8pI4g5zm6D6758eaAQiDwIXsD12keA0yCidCIqyMA C6b8H6qTrc5mZ9Ixzx46TC6bnmYy6BxQAQM2oshWQqi104EO6bh7HELvw5gifb5zoY6tbxgQ4WXJ u036C37+Be3LSNqO888PslOXNmTeIEjnJLf3Y9BEl0jyDM5moC/pD4mpziR9MuBS+i4hfGU5yrQy cwXTiKjR9sbNMymf5yWmnrLGxxxxYIVTjbn7+kYg6bdzkU0+lvUK9bhWzsSnjRjY2Cvn2hjZ+kJS 007LRB2vgOYkcJlVggHVDK/HjMdYHckPE+mHoz4HznNvUfAHtYs/G6AvOKg2hr/DxEKomIPZ1pzd M89oEgFhkpqIUtSDGWACVE6NyUMcBl85YW0mHiLxHtLGMYn5Ud9vIBCYcpgvAQyLgo60IWbVIYRE qtN+TEKMxaS00EpT8iUwufq8wwAyfZhW1gOWCZPC5GRy6T9CR8AEBIFgO4w2MquYdXYEGC9tkvRb eUEFz7pWp3sYiwChhQgU/Tr3vHPXJKK+qQ88R9M70kiRxDSacllMdU6gKCsiqR7lCMoKwm8Z0J7A 3Kbeml/poId7yqaMI/owl1n7y72UIyShPlPLQc5r3eBcnvkyL7nnSNvnfJ3mQYAYRmIaiKQh8Kz3 IFrqVKUI1PpETDo/5C4C5FxS3j3Pkoa1cYl66LwjBuALOJfSmT5Bf64sBjGYIm/qpiVDyO6rm/Z8 z3veO7pSvChqG8C5egkS7xSyphV91oFA3SdYCBUmGOFE4tsNjsAFBbRTEMRkGWcLzBgs4WmCgKR2 HuJj1uirZ2OqSc+78nkrp516WmuPzyHkYW7twDTMavNKsKmfOeieutn3GBXS9s0AU9Y69A/k6U/W 7/RJWW11L8/I0w7+DIsIzaGt0CQ3gbb0XMp7NvsoMybyobZlDMrebRB2NCFaAvQDhGF9fh3zuEma M6FEuEwyRmLOkYC0kM46upZv7xvNIALGrBPlYVogCNzPvGL7k24mDuw60BmMmMY4puM5z0AmH5IX pHwtpwzUss6ZdsosC6mbRjZZaXNtR9qQ86RIe0faCcESIgiKnU8QMM+a73nsPkKhzZmh7qvT864R HgawGC3IwhIQLFAOrDFpX10j4aMqI/oWMwS0Q3BIGUC4y0DGhF+TMcFIzFfMzKxkemHm3E8bcl7z +3vqYpLmmqByzDP6EcYFeRWuKQVIn+VpDxiv+ozzNeYxiQaTtOTrYCDbbTi57xoGlz3OVBBdkzAa ycaEw/mCA6R9totb8+GPMFMQAQcYdIaNazBNtvey1YW1hQSZJXwdhERKH3nUkW3hjzZj/snngCuX fXaOmPyBlz2w+QFMO3vsmHAIS1sRo3dCP3DLANudBKUt+H+CKwSLbSekPEGESQgTwkefw8yScZE4 ptbFCBjjRqOyt5Vh0klMMowhD/FjOGYsrUc601zpozLaQBuGkDBRfCBCLlofHIXd9cN8LHus1Cc4 pC2BvJrSTkR8xbOe1eaYZqcVs17oWD+KlEcLpV50KQ8ck4L+nBVAuwcpz8fOeVLQmEcGlU1iZUHU JJoUxKehVBj78m++/jftHEeaBIPsWROhHtpFcs9RZ0wCHwpc6ySoA7NiVCaftQ/RKCYNpqXlMCXn mM+AmHTQAiMpdfIpJzemw6BMRBEnal3Agdlje4/IF2JFwJ7famSAQwDJy/hA7mWinWOIE048oZlx fDLbjmgRwoVERUCEEf+JUGNWGF/rZISW55TPT0ylXkzGhMz77OZgKZhDx+TnGQKUBVHrWAb6elxL AkyPeuQjm2BkvRC60kc+/JEW/U2EURsl45j2pk5HVlDOpQjLWsZzOU8+0LboJPmEn3HP77NBHaNg ndlmkkwGKWl3LiK1IGfwOUq2mtAqtItFJ1JLHpNAPjMtUS8vJvk9T1NF82gAbubcp7FplAkVOhVB YurRONQ6wqFtSFeDhNFs6fdRF1VL65C4Bp800jbM5d3CwCaDNjrq6KPae7YK6Ud/DOoEOCZhAr4J QtdeE2e8rPUQALRtgh/KMn0S5SQ4pGyKTP1AgNEq5lQ+zWQ3A5McAzKXsuYDjoJAmNR4G9NloLZJ f1gF8jIePWHmWsIAYQLJ2BDGBCyta0wqUk6ZwDWaBc+7DlhZ3idB7vUmXn0mWNM8mIAWIelxu4EW UhXJwTikkRfhUmaAwUW4JlhiRjFVpEhPE0O6IfiscgNCYba4ZkuaTBE9mo2tSuM8ZCAIhMSEo1Uk 2gMDMOUQlAGkIQ2M9jFNBAbuc9/7NOdbXXH68u5lYmxAg3rPeT85II/EJZwwBTOF40+IGX99E7Gk bV75qle28gQBjY159FsfEQSY8NSP4PTdM8bG/BA+tD6/li9ljAg4Zcx9xp85DnaKbBbpu2P2lwW0 LeGone73yXNVe6QeqMd6P2DNBO4nCAJ5RkLjAQsL7HaYB+s0j4ZiDB+7MX8sfmIQjn18C9ciN2xE E+KIeaxTuIdZlGPvS/JNmHrTSTa9MuA9pKywNI2k0xLNRaogFISFMLSvDlDq20mY1KbkOyJi/RA6 RrQmDYPoH0bgG9EufB3mmb1pzFbzIsokbE+ycuwJKhoowQBQB6uBn+o9iNM7zIHzEKTkvvIE3bHH HdtMltxjtm8WaZOjCG4F7UcIMLdZCXwttIaGWD9ciKoBIPOvvtzTn9sMdAZ5X6KMgfw+WuY8v3fh XBvAnMyDNc0jbOxlJk6jDKjElDDwzjWSX0S1k3q00gsG38L+M5rIxNIkjhgHM5hk9abRzkkcDnaA SexssFh37DHHNpOMVrG25F00YaJI2pYQdzDpHPrrZaP2awzuJxESCIJZhFiZqJYHPCvFYaUBjKMx V5agCWPZfmMMkuRnfNntbH2Ew2eUx4RWH+FnwZQP+8KBSI11npPcEw52ro74pcuCegGtaHeP3E97 +mv9FCxhBTHTMdilg2nvXsaPq+EIjj0T5AdPUjcQUpDnaP96fxrWaR5SnhQgDWIa5XsTfka+P7Hp 07V06KGHrsXd3c+5NQimILMLmBugkRiyV6NBPa+EYcC1g5pXF+k7qZPzdn5ZmPY+9yQETbLSJolu iQjpn6iia/2lgZmo8l2bE+VdC7pgIBqBY29slSGtHSURzDzLMjDW6reRUr6wtPIEoqCEPO+m+TCP 8WU2biUyJhIzkatAMGpzxiHtCnIvebmmmZ0bF1ZO7ldTMGDS98jCcMoJUrB0+mfHsMY8OJlau/Ae 92j70uzQpfqpcb6GiWAri1zRMsKhTDbq9eGPePia2UU1i5px9kk3/oyOBJiTJBxDbWwanzwDpA2I Qx3L3j6ylaA5aQLmaAjDeIXIJcKBaSaELN96Gb+Q7+janJCKtDTfQR6H33zQzgIwtAUNw1yTb4wc 1eU5z2RtzfsEfIyp93PklcGgAhBbgcwnBqVBvDeQr31Sf16vJejviaSqL3kUQMpC/64c+ZzGLHnA 75wHa2abRKLzWww6xrHYSZ0zLxyFsOUzNTAGc4L9zozCfCbPhIuCUM/Kcf45/gFVaqImoXYsx5xH A+osv2kRpI79ASaYnQBgYowdScm0jZOOmN3TTmYJ6V8n30JszBBEDsoK7WOsnCMSSaCBtgPap5ow uQ9/Pwg24WvPY6St+C23jD0pn/NK/JXojUvOaxlw1HdLESwXwSn9qmWghtozhqcMQqQi9+PnVNBg gXJ1HirWNI/GMAVIPuYFFWdFW+PSCUcdpdaYHJiK00qCCS/TNhZABRB848O0Ek7GdOxxplxQOzsL ynrn4Ufc8JNYzJmdgFn9EDo3LsoRJLSEc+OsL8wnmkloXUhZZLISDWLCYHZEgzz9D2K6SdHoeTbz NQZrQ8w/86as+s3dVoJ2DLyzmkdpL1R6yz1wrP2p5Vk8rJJaDzhHhzWvIvXXugiu+k7w3lqH/HU+ T0UeqsjD7tXKcj32zBjmLVdBaln7EWywaLpbwLzFAEwyUtM4YRZhf7a+tSmmrQAJ1LFxLoqW7SJQ dw8EzGomtfC26JF32JlgoZjWcQ2JyBGUNSggCkcLbjVYNbXt6Idg1XcWCyK//WBGEb58MNaLZMOy fiVw5bma1NnXK6kn95OX+3lGoiTqdbTZLExkno1gnhcuCnXqLGJj7pl42zvG1O1OhIVGZmz6wTzT D+cIAUHwSzKhVQgxi/sxHXN6AWOyAGiwpzz1qc13wbAYD1N5ToSThMY4wRgzLhO1bucYNswM8lJm 7DgpBfWaJsWAxjTvGHumQjkWUcYfJpXtsVTm2WqQTkwfkjKYt6P7CyZUCNrk+E92hIDIl0ljetKo 7tXJFl2zQFohn28yDZHKGAkB2frEF2XmVeLwLkxDK8FGCGcj6N/BbLOwzU0QmLJ+qL2ERnxopqyg Sf6zAoy1sc9znX6NlQf3JRqKC6Kc7ULGfuyZPm8d88RxrHCdJCbOUa9rNNsJYcndZLKBccvvBYi4 MUMQOQ2UHygMbFthglUI2ohuMrl6qBOTILYQCrNWJI+JK4+JKNrpu51E2iZh2r3NIIIh4PcJoAih YwoBDxFUOy2s7fGTrfLzk0Uo+YfaTuhUaG9NG4HnvF/QS1BGBFkkMIJoGtYxjxXvPMAWJSkFBkhI i532rjlyzPYwG5nQBF7a91Ln7/vnuvbfkXgIi2YSQexBMwi8KFOJg8S2LiICar4ECqytmXCE6Z5I lOfybH0+5z1x1DJbgdTP9CY0aru0RdgYrVlrefTqXj35Kcdnyvpe2u6YMrnOedBf9zDOtBwmNbbq mMY8EQa7ymzbSZg1IfW+8xOOP6Hto8rEZG1BJM4+swqTk/t9QlzWeYS7rcVx9OW5p27+IL+GzyMY Ic/62/7CGAFqK/T3kp9jMOnasd6rQqbm1/NpqM9qW1+XYxLsMc82gVYXODAp1lispwgU+FAtksx6 WL6VN0EhLkcaXx0vHUwMTMj/C6KBmIKOTDVmkB3U6rackHWm/Y0QHlRCrKj5Y/czLrPKLQP1HUGu 95hnG8H5Ff2KhPTjg4FrazzMGcSRxBb3IRjnXxkf+9WtJxY2lZOv3qyOuwcWsTncWTCF3NvD5rDH PNsMdjXtgQE4+wIEtjNFml73xje2hVXXCF5k0WZSm0rDMO5hGp8MOH/HUI6zDSkTMAtpuvph1x6W gz3m2c9A/D4kRPB2eDC1aBsRJ1Ef2/blWy8SabSFCiMw7wQGrO1Mg10DzDmRvIqeyfawOPaYZxuA QaRZ8GtFTDlEzQQTWfK9jmflWSrg3wjbYoh5wK+yQJo1nT0sD3vMs0nQBKJbNsxa8LRm4EcYOf/M KuaWqJidzvMiGiHagXk3xny5Pw0WQ60zZTPpHpaHPebZBPx2gx0PgcVjETWagcQPrO8IPc8ysSqq tgqD9AxUGWceRtrDcrHHPEvAdhLtRt+1x1jLxx7z7GEPG8Qe8+xhDxvEHvPsYQ8bxLYxjygU/OiP /mg7/qf/9J/acQ/r4ft++OEf/uF2POigfVM063OEAxm+QBWat18PMib28dmqJJK4jJ/JWhTbwjz/ 8T/+x9WzlfbLO+C7/b3w6XrUcfqRH/mRdgyhwH/4D/9h9ezAxFhQI/3HPH6YRJnk+a2C/JimPGtj UiKVqc9Ryr2aD30Uc15sC/PYSh6EeeAHfuAHVs/2AD/4gz+4ejbOPD5NzoTvFoRwK9H26PNz7Zn8 dNkY8/jMHPOAXRq+kHW/MknqcpRnt0byxlDL1+MYtpx5qFP/UCmozFMJ47sdNnT6ZdBgjHmMox/u 2K2YRJC57jUAU9UCsfthHsiYRPO4L9knmHN1hYEwk+f9ipGPC+22yL1g7DnHadhy6rWQ6PeQgz3m GQcz1peywRjzGMdI2t2IEGsl2jHkvt+p8HEazGIe8DEdhPDrUfIdlQ85bXHyQaIPPWkrewh9kGhx 26cbyqXOadhy6sX19QcKK/Pc5CY3WT3bA/h8IBhjHp9XI6LdiBBwMA9x0sZ+bhjGzLYwD/i1IJ9R B5VpnCcR5o7oksBy7uNCn3j7aNB7fGOVd03DljMPVALIb4tpdP6X5ncjxibGOCXfp8hggpNXx7Ei 9x1rmoRp9/YH+vagjeRlTOTlJ3mNCTDpaAn4sR/7sXbs4dkkz0r8KNc+vfabHPwgTJNPr/Pvb3zh W9vSY1uYh3rU0Yrv/d7vXT3bPAyI3/XyWwG7GSbPD3gEdeKcV/s+yHXy6r2dBO2fhdqPwG89jD3b 99nPPk+C+2EMtMLnQY/O/T63b6N8zm5zL+2FST3jF1j9pt6kHenbwjxBOrss+NeDdi/78UDwW9s2 Z/pceadB3zfT/7FnJ9VZ88fuB9PubScmtWMS09TjvFBeUqdEEPmPETSOlMBE6vXTV8r5UNHv7NV7 wbYyzzKhc/nZJp3yE0b19wB8erxT0A96TxSkYiSiifSDHo6ZMPl+fUc+k8V17tW66zn47QJOtM8S /HxV/c3w7UTapd99GyF59ThWLjBWGcNp5SqUN87Ke94PHfp3OvxMP+v18Y99fOXX3/bra21k0jm6 9okJody/a2nMM28nlgESw09jAXuVxgkyqAZo7LfOtgrpv1/sRKg+SRDBcf3ud72rJaFXX4HyZzi4 HFVmGiHAVCD9cpTnfyC5r7w8/RF9EiHKr396b1KFtTX/QsS3PH4sRF0YMv+7c7sw1jaYlhcCrnCd uXWeVBHBOQ3qUM6HhkLXflUVLUkCBn5EvtYvWULwSXz90RVYxzx9Yyq8lPQzuT7p9WsuYuZ+XRGB JCEQKtFkbxUQp99m9iuPGdCKfHjW/6TTVsIAiwxR836E0L+88BWoH/bzMRxT8hk/8zMtQuTH1X1E R1P6kT/ngieYgmZJSBrj+P0BdjhG82Psfk3UL+P4VNtc+EX/Ogbm0PiIKvl5KltYtAcz+abI59w+ 9d5fGJuvHmN0WPPU4TopqHWPMVKecw+j+P04woiv7Aco/dAKQdW30Y+rmBdrbFVQr2MezOFHtw22 CfBJMAlq0H30Jbkn4dyck2aSiTQ5vq9HTMwGjpz8+m+/NwOdF4vXVsQJfowRsfqVTPlw+WMub4Oz XbAY7KdaweQwEcAWpJhgmOGRj3hEG0fj5Kd3mVIInGn10Ic8tE1cP3khEilwjqEIkIS45XmvuaG5 fLYtWOM/qtF06vWu/Ae6/YHah3mQ8n3f++uglh9jIHm554chmft+0chY+dlfgoyGT7kKAsn/RArW MY/Yth+MyMJUoBIEgBD+frC7Y154iVi8iTI5kZoceNfus8/9UoxJoyZFMDYDBKB9pICfZNUuKdBW yVYWv7a5XfA7ARlsA2+sSCyCBxNjHPeNifCo/8HjBz0IHYLK2OhT/nN1jzFCUI5m0n//wCqMh4mV l2/s5XkfKyE/CGL+dgMyFo5SxkGf+nGq90GZHvKUkfg86JM55hN6gseCaV93ziudwTrm8VOtVln9 IN9jB+lEg/jpIhwq3y+6CN1Rb8wNUQg/zi35TWE7gt0nTZkmnDJE5fNjP5/kZ5fYmNEOi0AHqEzE F+cNcfpntuB/lgbCmxw+Wm/SIC8bfjqX5DIGdpCT9tpqLJiYzCymgXyoTn8m2XgTOou017N8G6Y0 gsCE5smiH2H42UE75Tef1UPwYeRl/KfrrUTGZlrfg4xfylYG6oEB3PeM/x7HxBeIoQTk+T1xx2nv 9ht6sI55VMoJJQ2Za0wJJhfb2QT4JXvcijv5NhiD34NJ/K9Ldju1h4tf9apXNUnn/5Iy4RByFkhJ 43mR/yrA/AAS3Tv8YyhOHm13/fXXt3vpsD1g/IQMwlag1uvc2GnPne54x6ZpjJNJIc0wiklz7pjy OU+iKbNi7npeqFf0kZmNUf3MLl+LVrKGYU6NOY3tvRjaL/XsRGQscj4L5jjzrG+znqnMg8YJPb/z TaAzy/iUBEz+L2ytL++Iu7COefgvpBaJKaLF/EIQFo88wB9CGBcNqp/6P2+Q7swBGuWyQWqSnPJN IrvadhJaiZ3IDsdgYF+RRszCNCZjjoCggLpoSFoIISGS/OvGeSZgs/AOAy0srJ8I0/u1iSBC2K5p YL6Rf5WB6UUKRcNMIoGkHuMXzNP2lPF+Wp9FwDJgx7tGLPaIZXdyfjn0pS95aTvuROhLT7iTkDLz lA3Qi8SSEf2kHAh4gRj/JYHGRkvZ5aHu/AMsQZvsoVvHPAhSVMbkixC9+U1vWnnfYG55gB1N3f/J 8EIEQOvQRMwwL7ryeVe2LeLMFs+SfGx7BEPSKWdAQCP8JNM0MBMnQVsECNTHTEGkztn9pMjjB+IB hMOf0B/vzw+iLxsmQpRNfznvfBntchQcYDJpG4bJxEnaot00k7HDaMlzrG2t5xlH6M9NuOCMj8Ro ITsvCC3zkH9r6N0RZBX1HVuB2lYY62P6Pi9SR56p55PgPiFLuLNaCBq/eiQv4f98XJf6Yma7z6qC dcwDGs8OFHamPZhMNIvKaSWEwFbk2FJ5fAuc6x6GEv1BpMyrmAnAb7IVIpgWRp7HrFMviY1ZRPW0 k+PnGjPZbuH8lFNPaQMhtG5Hwiym3QiMGQ3rqF2OJkIy6MaBgy5YYsGNyWnsPCPoYaz9PBWB4JmN wDsl0tS7TDQNz4owPuYjk2589hdCjFIEyCT093Jd853X/P7eJBgr9MKyMuYEvqAWq8l8EYbVCjB+ EvOO36rudcxz7bXXthAqohT25bMI4cXMcOSYsstJMg67HdOe8dKzB4KguTyPOU68xYmNUJhtVGLt DPNmEupvoU2D7zcMgnoRCEmvcwhW1M9/zqYN+EvKWIcJMy8L6ZP3M5dIMqYRM8DY6D8GMX4kP9+R hrnlrW7Z/m2/tR4Th4H0m/OfPs0LZfOMo2ANMxsjCaQkgkQb8QetNW0n0q4e8ms/6zn09/ryPcbe MQ3omauCJtAjnwdtWwLo30ORYCruTLCOeV43MA+NQjXxc0w6k4tZJgLnR8dpGiaVcv7b2FnDS0lR wQVHDmpNGId510fYPvGJTzR7sx8gTGfyMeMYlMGcYQKMIqhB2tI2CJGjTOKSvCQIyYKxEJL8+l+Z NwNtCdF6j3db6MSsmCeCiLYRhlaOKekZbcqz+uBcn+TLk/KOWahlJXOReipyL+f7Gz2xj7V3FmqZ nI8d+3eBfDTBkrKdCw2NlZMXV4AVFtzIbOPEYgrJQHOOOLyuL7zwwmaeMX3Y6EKz7GvSHTPYAsI8 koRccTH/RMQMA/Wd6f/nv3BukLI9+mcg0kCUhFS1gk4AeIfOOmpjsBUbR70DYxIIfESmb/Vx3Kf2 wzQS6GdfZjNQj0goKUlaZhxJWb5f3rtdmDSPs7DIc7Vszmc9b4wINr6fcSHAehgrtOX/phpX5xM1 jwLscJKcScSP4M9YcOSzCDczO0TcJBqJ/cwfEmkTpfALJ/LcF53DcMpF4lUsun2G1hsDxziDhYH4 OjQXhqf5aIMQDQLHzMsGxudbET4YlebBSIQKxxQT66+x9DWjtSj3vjD4Qa71jbYfG6dZ0PeagIDQ Jmt3GMl4bDfjQNoTuK7t6O8HtS+Q87Hyi/QLjbNCPGOJJRuIP/Ppz7S65QUEvnISGjanFeuYh4mG OXymSmqKQojA5Z/CcpQQBPs+C5+CBLSQRTcOmKgW291RxImJh3hI4x6YNPAJMsKeBu+qwDSCC3W/ UY/8r5vrrruuXWNoPsAyoT5h4ah9E8Q80x8MxXz8yUsuaYzhf20aN2NLyygrwKIOZu8YcfR5s64r bF3Kd/u7EWN9HeuvcewR05XLwHfnjwsCRPtD9W8cE54G1+aVG1H/A3uwjnlIKkzgSKVJNIk8q6qi RZgGMTCL3ONoYZKTByJGyEK1iMS5eppzPEjcjw4MxzlOox051lmvoSGEtydpBR3JJwiQekAgIAPQ w0CB+D1YYM07N4u8k2+n7bk2kWEiefFzMNNvDf6WNRfSz04JC5rWegicalpOwqR+jkHZRcpvNzI2 ghgigSwXGlrUEe2hoRNOPKH5JFwF+9AIA4EsgpwAIrBYG8bXUR6f044BAoPWxTzZuUFI9752GE+e elhO5sS5uvjSKV+fu5HPw1YXsjO5IkUSgrPQhgv9K3Q2InvaOSbyD5j4Qo46aUEQMWEyneWgc577 fyyLGbKe0/8L9R4abUDGcPTRR6+erYe2mJz4EeogfZYNkTKDbQeFifBOk/qyIR8BEDI03+9+9rMt NCoKR2sSLJiaxtEu7as/ltLD/aR5MG+5/QFmEEKOcFukrSmLuKF/NvlgbdK1pBw3pGqpPGtORCMF EGIBoOdpgnaNeRSOj4PTbjtwP4mqIhPMnMs9146khB0GzK+YUJiANsIUFkw58MqzuftOQoiGpJkG ncCQY7AQOoYXX331uncKRfIrlg3vENrHMBxRfg/JyBk1PvpIy9I8mURHk5hESho3PmLqPFBBs4xh Vp/dT6rX/XkPwsw9NFSDKAG6QKfmQdRU4Itgc10ZMZAP6zQPzSCCZi3HdgRHNjtCkFQqDGw9CFfe 7/73a0Rj0g0IRmMbYiqSRUPDaNE6fcMtDnLScPyk3ySjehEmQhwDdd/XKzzMV6uw6W/SAG8G6jTI JoEQYJYJUiS6FrPNuYGPze3cs8nH2NlGs4x2qsM8/M5g5rAazJO27C9ojyDOJIwRaoXnawpxO++f zTWTjd9LeFMGXAhHPjg3BF3x1bkaXIZsw6nor4N1mscLaQzS04ZOzOLLOqYXX4cmYX9ikmgaUTiR NpPOdLMNxUq+xgnxcdSEqy0gkq5jDaMyHXuJJI8jLXIXYMYeTMsKg8r8qWtLoioYdatA+7KrRbfY yQSByaFxbDY0TvwaPqGFOdpIlNKkZnE0/5t0Eha9R4piYOPvvvE3P9uNtM18xEyD5DsiWnTGuiDk RLq4Bczhyx54WWN8FsYZp+/7hkwSGeaPYw5msUV7gh3NOBcMIHiDMBqgEe2JVkr+GCbdW2OeMA6T w39XRvwmExF8ZeiYcxPMwW2bQgcHX0AA0WQdyPMYgTZi4rmnDI6mqSY1grajVUQ6bEbVMSaO5z1H KwXq6DXQ6Wecvq7u7HoN3Mtmvq0AbUvC59saBEuiGTuTaDwIG+NjB4I1F5OKkCSRTeNZ9971khQm jV+FsSOoCIsvDo4xIESwdcq4krI1qrQd0HY+bu0DiU/gRBtibpFe/jVBTDizYgjsBzzwAU1AYxTR XX4k2lI2DKlu/XeUjGEYpublfBKm3atYZ7aRVKlcIzRKh5g/HC8axVecypHi/BsRI3Y6bURzGBC7 D84diPXcc85t6w1x2mBSw6zgiuh5J1/BQqeBg/4DOnVkwKASAlu1xxlnnrF6Nv/ALAJ9t3im7tTv mInMWCISiTls/GgczzoSPiJFGadFgegwibHDsOaNVPb+bMdxzkknSGij7YQx0DcRsYwRV8A8C+xo P+EBygYpWyEvSZ2iY8Y315Lz0EjeLa9H6unPe4zlrzPbSCY24TOe/vQWMZNs5sTdzA8D7pudq668 sk0+7kespCqzxED44Ev068gjj2wRO2aKUDbTim8zqXE6qm4ElDLZTWBw++dIcINiPQm0h5rXjsD6 jzZsNfh0dlNoj3amrdFCQrG0DomPsDE7047GJWxIWOtPTL5J4zMGZZnTzGamoetKKD4dsRgbYpQn IVSmuXW9rYb3VYhMzkL/jOuMbQ95Epeijj/hYRxAPvpy7OuRT/hnScV4zUKeX6d57M1CCAiRg09d WhG3qZOUQAykA3/I7moMcsQRR7RFU4yH8IVrLcpRuxZHn/DEJzQmJFnZo7XhPWgoax220SsnbM7x Zu9CfVbdbGCDkfuQAWP+1dXirYTxoiW1lzkmcIAZmLe2KjHf2OFMMyYn7RAtY/Ic9UMZDNWjHzNl 2fw0fUwhGsVRXZiVmc3MQazmEeMyLeVnwZoAmhSE2SrwRc2vdmau0r8c+3ygsazPEOAsEYGs+pxn 0E7qNa6VYeSlHOSaX46m+T/eYTyMrXu1/jGs0zw6Rtp7mEQkyW0hQRAmm+OOSGgiebjbSz1LmrFH bTVBuBqE2a4fHDnRjTS6NmoM/AbrQlKeEcESZvSc92kjLeUao/ag/RDydkE7CAdtIwAwB03DfLWl IxrIfWNmUuXpn4n1vGv9IsDGoIyE8OP0q4vQUg8Gznv4PL7mJUkxLMaRj4lYAd4pGhl4rkfGftlI P7TDmlfmVTIurAVBApaKLUvGQzBBe5KUdeSD60vqFUxyHYEk9YyTFBgX5d0n3N0zTglCyU/qsY55 aAgTyOxih9vLxo62KEqS8l/4JTSNwIIBYDadfMq+3yizfcb3+6IgJpCtze6mFjEQpCNjjQlIU/Wy zVNWBznWNZSIgUn2Wudtzt73S4/bCe+T7KCg/i0I8wVF0kwov4Z2FNjAZMwsC9HPG8wmQoAUpSVJ ZJOZ/lXIM4bGlvTNO7Np0Ttoe1E8Qk6kiQAUcBG9uuJn931ez2+tC3/8WRpq7J3LQq07545f+fJX Gr2wYqwxajf/hemd78jQDibSd/no0Ney+kSzqycM5NkgwslRmYyX8zzj2pgwm20EYHoTSOiK8Dam ygY5z3Gd2SYzL/FS2sZEMduef9Xzm/lhlV+0yKCLvCEUElaEywotrSO8LVGvzD3MgHhog9qYSUg7 bn3WrZt0oUlAnkhL2z83+DJMTFJVhI+UZa7sLyBq5qxxEAViUkrN57vFie14zwvv2QjcGIl66adJ RMzajlAmjY9xoPGVl0Qg9d3k8+swgPG15iWQY96YMdqjXtqbxkKE7tGCGDXE5Xy7QLNg4tCa9yeB vHoMoaesY/LyDDB7A/kZq1p3YL4wDKEs6b9xYjHlvRjJHE7COubB7Xwdjj+tYnJw/e3PuX3TAs7l 00oYh2lg0xyHnqYxkRpF1eqIcLVnMA6iSYcXAYb1fsxI65hsnbLox8QL+sHZTrCVaRRti8mgr861 VRKNY2IyCTASaUdjI/zjjj+uOfwZm36y5b/+da9fm2hCyfv4VgQIiY2xWA3yMRBmJLhoNsJF21gM pPzP/9zPrzFL3sPq2ApUIncUQq99q+dBykOIv6+nfw4NgnsSKJPygWv0yLROnVkeMSa+YaO9KQL3 MJM9dRV59zrmSaiZ7ccsk5hFCJdKY14wBzAGs8NEYA7qTSLV2N4kHq52vy1mDQSjIRmISbBPDsNK bHXXCDPPktY0XnUWF0EdxGVClEzf1a9dCNzYWaeimQ2+8LQjM5g2MNYxGUQtrXfQDulXjiYUA/g1 F9qHxhAE4NhiBoKM1jX+NshiJEEHzChAYNy8zzhaexJhszjL9BGMieljrrYKda7QD8ir+eA6Y5jz EDjkXi3TdqwPQj/XKddDnmTMlTNH6ubTE8qEtHyWlbk0poCJCLvUDTlfxzxgIjEETqYtXLPdSbhm tw+ETcIxpazq+oklRMHfIQm9HJFLJkxiyyfyNdYxhMQ/0qi+kZgFUV3+6Ec3MxLx6HgtF4zlbQe8 VyifSWlcSH2TQuKbLIEUWsBkJaUfkjHBJCaQvZ2JVq++59r4E0YYjvDyDKYjHWk09fK7tMW48wvk 8SscRSiZbsxwoV31yycY3/EbN/xXuq1CNs56r8T8t8xBUxK4NDOTEj0RvsaTMODrYHjWDj/IorO+ EUi0euqDHKHmA4awRKC/8kXv+IQiyqwtdVEc2sjCQvNomjXV1wXrmEfjNe66669vD5FMTASTihhs nxBN03Dql+lE0zDZSC6J7e0ehtPpO9zxDi1ygUHqy3MeDp8GndJBhMNUExU0mKQx/4ePwc5nWp50 8kltQiTvJDWcG3CDshXQF21EpLSCSYkJJzn37picuU5KWSZcwvTSc5/z3HYf49C2AjjGmFCjRZTx LMY05s75TxiT+eFZUTVrOup3TfLzNzA1ZrQ7hA+yHWDORyhoizaB6xz5xxib1hZ0ocExXcbI854F ecbBWqT+ej51gXPlgQXgnHD3vDppbWVcqwutuK+chG64JepO2Vr/GvPIpHHY5hqZpGISzoSQihrr xRb6EHF2ETMDSBAv8SWnSfZiIWx19C8GP0yYgQj6MmBXAwnBFKk4/y7nN6mbunUYkQW1LufUMa25 LGRi1K3f1lpMvjYIKZOezGAMbosSgWQcMdC/Df0OMdAeonKeTX3pizIm9ZBDDmn10PDZiaGc+o44 /PA26c49J3AgKgXKGTfEwWpgEcjzQR5tBd7rl0W3AnUOaMRcm3dRXeMiimv8aM30PWWcy8tY5Tr1 5Ai1fkg5Gk4CdTLFCNxaf84JemNEyzF7LTmge0KHJqr1r9M8OsKfISEQ/3l3OK9F0mgjdiXpjfgQ MrsaczAfOKtC1SaMLZ7d1tQdDSQIEVuzvpykjU8jn4qGlHEkSalx6ta1soG20o5jkG+QKgQwPF/r 2CzUpc8WH40Bk42Pwv+gHU8bJsmg+9iLVmEykPzGzhjS9iaWxiaMMokYwTmG5P+p1zuMkYSYIkUx 1dm3PbtpkowRM8iEYxjzwC8zrxZGhWExsPaAZxLR3CpoJ8Hs6H1pZ1KdW+eQeyAvY6PvzoM8S7vU Z8G1cXatz55jvThKlSlTBl2+8hWvXNudwXWghSwxuB+sYx4vEnngx0SD4EQS4r4DIZB4FuUsBEoI m+Q3CaSndZg0UKMwBpOPRvNsOgTexWRLx0HnmRAkregPBn7ve97bGJCjnZVxz0ja6D1hOvXY1p/7 CCidZVIFzM9lIO/BxLbJ5LpODImvDbQ3n435q192Zhxx5BErhw9ag0ByP884Cgbc66J92+jZ4/pO SCmnj+qUTCrNbOxJ0xADBrUrPuaqfEKPluFHuS8vbbYetxVI/UlZva+o90H7+4TGLNqjRT9L7Psy QpqPkmdp774u5l/OjQP6sqSQet2Tn2PGCu1TGvKrL5o85+vMNp+3MscsilLpiJ7fQnMgflGJb6za 1CZRBY4IJCkRMVJGMqkmhnnnHUmeRfxMCs/UjvfwPu1ShiRFPNrDrCG1EaUOksQh0gyINvGXnPPf MPw8+5dmobbThAiwZEwyARIBou+0k71mPtGgEYT5jfNDHvqQttBpbJlSYQq+pLHDAJgHk/GlaB/3 9ZWprD6S1LsIMhrX2BAc/B391x7tEmhQDiGwJEA/RFSt9o+N/WahztSrDc6ZQpmfjJd5oYVZL4m2 EpjM/oyrhBaMCYGJkD0L6uL3KaOPYL7zDmMH6FlekuczPkmpM+FqyRiBufIcNOZxEwy+IADiV8DA a4j7znWC+eQ+M4D657dopGtEQUIgdH6RhHg4tJD3pOHMFGsdpDFOT6Mq5DEpMFo6ELinPYgHg5Iy VK7BJ4UJAG3jFCujPBNn7D2bgXEIQYrSSCafRsLUmFybqH0MQlgYT4TgiBn0kekWYhcZ418+dWDK 1w7S1bXd7EKzyusnwop5Z2zNlTkwJ8bU8/ItqCIaW18y+fENMxaId6vgHdrhKGmv8bJ1CcEbNyFz Zqd5tjDpaD75jHwPGkb79TH1JKlbnQQK5F2CNymjfwItziHHvl05l68NxpBAQmeAR4J1ZpswJhNJ dAGR3eqkWzWiRgzMBxKN/8GmZ4u/epBsggXs92OPO7atIXBoSRBE4siJY4apR4OkCs4tmzSNlkA5 jOw5Ekh+Osdk1D51G0zEBPX5eh7QhJ5dJrxDW/kyJDu/ip+IEDAvk8qAh1G01zHJNaFk4kWZkoch CSRbTpicBJAoJ5ODWS044zllSWvPIzSMSet41juZaJjO2EmsCeOFGbXdt0jxR7cSGSftZa6bC3na BI7up5xjn+RPutebbNnNInkmbgbIg1pXf+3cnBI8rlkP8ow7AQSNefIAgkSozAE2twnEHCpgIycx UawVmADS1XoPB9nkMkcQDKnihSQG9af+EH/OA9eAAKhjzGrVndlS4ZnY9XkGcTFrAh2E1I9wrTHx 3fhzkGeXBe+k4WgXxMl30w8RG4RCkgqbCxxYzzJOQv4EkU8UEK8xtD0kmgQTEWakshA8zUGj64f6 mJ7KYCDPx7zxDFPOuy4YGIOg07469kxEwQ151lL4q9sB786+vKCeQ9oJaS8oJ7nO3ILx1MeURRvu W7pIHkFPi/Xvyv3+PO9xRIuEfy139mDJOK5pHgUVeuMwiUKquJRqx2VsS1EjzhrbW/I70IcecujK kUcd2dZbDj300Jacm1xlqD1SmGbBmAgjHUjjEIDy0VyuA2WkSCvObp6nRqnzu97tro05MQZ/gElJ skaCV6hrGaj1OPde6t3WGNqHcLEbQKj6MauLcMbCR3l8GaZVTFtmnRAt5krftR8B2CYiz1zQ5HyY 2w/vYPNjQMEbc6a8OaORSFwaO1pMPZJxk7TXeDUBNcwJRurHZVnjFKQ+Tn5FZQJlMl/aiVYIPj4t E5QpalzvfJc7t9/5FmQxfp5LCm2kn+BIkMekq/k5z9jkHHLfHJpTyD3WmXvrzDaER5Iz0Ug8E26A MQSJR7IiANKVuj/rNme1CZZvAc82EGoNUWMkDORZ9+LEpwFAy5lIWqx2IEAQGk4ypqMGkr1PUidv f0Ibjh/GiHQLoUry019EISFy2oFGZ97ZAW4cmXgIS1nPKcvUYo6pI8/yo8yJc4mG4VOy7TGoPJHE SwbC4lN4TrAn4+ToXepEnK5zb6uQOfUeQRNIPwlmZiUt6LcLRCzNOVrRdmP1sUFT8QUJFwvuNLBo pX5YCshSRxIwcdWf97B+6nXgvL8OUpawy0ec8oydnSPO1zEP6c4pc0NKBxxJP9Kdk8/uZh5QlxxY K7zZ2Sx0aoKbZhoY6OY3v3ljIBooDYJ8T8JskQ/uWc+gidj5rmkYEh3hiAbm+Rz3N7SDFDfxxikM I9+5ZPCNjfUWmkbIWRDDuBAw/DrjwGzzLI2h/9GezDsCzVi49qwtP8oSQHwd88PHJPRoNe/VBkk5 8yMo4Xk+rTxlEC4BSSDxQ7YCaQfCz9jQGtqSa30VEdMWgiQaUVLOMWXT9oB5zNeTL3Ed1Of8LcPY 8YfqeNQEOSoPuQZ1E0B5p2PC32vM44JZZCLyCTW7EZeTbKSlaFdCrXwfdjaCNvEIgm/EpkVITDBa iHpVV139dfQednsaLP6vXhKTmejZRDhqZ2Yh9W0lanucc0aZpiaJNKRVaGQamta0sZavhlARqEnQ T5oiE4L4mVqVUOS5JjwwH0EmEBBz7KeGuTGG/CcTTOtYC3EPUrejtmBAddsT5ijEHr/SNfNTW5eN zIl5de5dkoAKQWm8mKXupf/gKC/PQ57NvfQRfYFzWjjPKcciyjNB7mesnENfTl00WcpK+APWaR6D ydk1UUKIAgLWVKyOhzls5Sbh4mfQRCTGJwdziinlmvnnvsl408D5T3v60xojaFQajXAQlDzSUuez DlGRTs2L2vHtgncSMExbIXP+zu1uf7vm6CMKA65fOeY80tE1ZkJE6uLHuYewMSGGYxoTUjSzZ5k7 7gsM2DVg0VVdnss40+4kMoiCymcKOmbs+RXylKcNCEj1uyctE97B90i9jt4l5Tp5xsQ5s4yFw48j RFg2JD/hnPJJ/E7PEWKO3ifR/OlT3gWu67GH/FhMFfl8Y13AAPEyJURvmF7MCZMij70qssb+FDjA fYjFPcymrMUvBCPShGg4e5iEKUizpBFCgM5tozcY7HsNndSJ3QDmmIEm4WkQazoIm2SlZU2+BWHl ED0t7ygyiWlsc2KbI37mzSkDcX/qk59q2gfj0DomHoEwExEhf8lz1i9oHePn+Zi36mFSM2NoGxIY UTmCsmG2CiYyLHM+zLf6CFHR0dQtXyJwuQDajCb4GjS6cmGmlHXtGKYIMD+g1eR7/vmDuZr35VhR 8/r7IsaUhaBOgKFhneahVagpDGP1mzZgnnHoRdX4MQcffHBjHCkRttjtGI4jJyEk0lE+ZsvGPGDD 6zx7UkIcfKg4jN5rwvNJBF+B+Xj/wSSi6plGbHhHhEDCWiEXkbEWxfSg9UhR5qZB/Ydv3fCTR5uF empdpDoHnIDQHr6F9uk/Qnj5y17eGIV2CcGS+ASLeoSLs+qOSNxn9xNm+qScfH20gx1DMJ/tOo7W MMEmVR00n3r13zhiLA63cvIIOH4PBjRnAjoY3X1mIIZdNjJeGTtBAX0TOfQ+7wZCgiWDaN3XHv0V 9WIJEbiEO2Gkr6nXMznXl5wDmgnynqCWA9fKOEreVcGyCtaYh2TCJKSZCWGfc0qF+UgEoVETh6ns lyJdTbDEaVVWJ3VYCJWEZTKY+NpgDUqoz8du7iMyBOQ91pUwDzPRXizE6GjTqgk3gNqJQJQnrUkg TM5nwjiIhT+GWE0GonJusBHOspABJumkELn+epeja+PgWjtIXu0WHKBBJNqp7kFTZ56Vp17+CsIx N9bUjA+hgymU1z9lPJfxxmDMM1pOPZLxI8gwkVV9bWElqIM5lPeD880idaVNIE+ym1ofmGD5IZPc q+Wkei/XtYwwvTyJGxC4x3fPeZ6rGMtT1n5CAtqcCZEDGg/WBQw4myQlm1EDTDA7E8HhXoPNHJEX h1g54W1agmpj+/ORLLL+9aCKSTf5fKCAGeN9GA003nU9T4dMOCSvHsH9eg3OEQcNyETIpwKkc9WA m0XeiWhpbcSqLRgWMxuzMIcACNudxlGGZmQ7G1tES7NihPQnQsc1jWZeEDPtbLsIgnMtpf+O2ZLD xNYG9RBM6mENMPM8k/fYHSL8TyDRjgI8+iEAslXQDsJaG+q8pR9JrscgP2WNO5qrZWnSWm98Saj5 Pdyr5Qh3YFWAPGZl0JgnD1DhmIHWMdm0kMn3AJPBpCE+KpcphCOFRREmyUfCUsEGxgLrJwbnlhah NTBbgPm8M4SU9zvnHGM42oQ0tnjKpNEOtjhCZAqSwo58LkzCnyC9aEILh4IfAhz6wQzin2kj23qZ 0HYJQXiP+o0HLSPyyP9D+ExX2slnATExQsTOTRACDlEj+g9+6EOt30xZ2kHUEiFYRzOGYRx+aMaR /6gdNDOBlf8b5J2p1xGTeF9MpkQBMbHytvgsA+qqKWaQ8x7aASmbPuU80G8+UcyxlMk5a6SWr2Zc fUdQy6Yu82euoN4XJMuza5qHjW4F19YcoU8bKdnuiPTOg2QlvVVoYiTSFTFiJEzjHmZwzKSGEEwQ kwu82DqFYyZS55gjmBOhIDRlEBsmoj6FaDmQCMK1ASK5Rbc8oz3qrNLMEQMK43oXDchkXAbyDsh7 jdEDLn1A8w9pX5Gxr3/t621clNFXKeXTVnl8TcLK2EkEBkJjxmo7/8d86HfmgD/g+ZpYDxF46lVO PnPNPefWkDBO1iswt3LmndnrPEGDZSBtI1S1qUfGQj/Rj83F5tpuCRYEGqAF0OKTn/LkNUZXZ+A8 44smHOUpx5KCvDvP1edTPmUoCdfVlyIYc67cGvPwF0wyCc0M0wD2Ho0hICCixkxD0FkEFTRw9JXj zW52s5ZoAsSfo05jssDLo3ngDsMkZRErHZByDskL6n2DjXGYRM4xF43D58pzzE2mCP+p1rMZ1Hqc C3w4ClDQ0sL2GXiJOSWYQRPR7phDIqzcc9QPWgvhG2PERINgJpoe0cszL4QLzZtxu+CuF7T3EESI zzmT0H3jn2gnhrH8wCRnAmKS1IFQ67jrw2aR+hwz70loiWVgztBeLS+BI6uCYI8GR6OOFlSZpCkL nueD51xiFaTOWraHe8oTIiycXLOeHAWv6vNrzAMcUR1E8KScoIAOIj6Mk0iaTtxyMI1MhEkhNTll mMAR43FEEfQnV/d9qSeojTBxzfw6+qhmp2M6H4kZIPWT4qJZKeMoMseuRUAYBRMLZiA46hyTWKfC 8NlehFgQ5zKRPnB6+YLZRmSgHfWNVqbqtUd7mV7KS9pnYhGxstrI7NI/15iGpjEOtBBTWD5T2TlT DwN6l3djEtrIJlW+AMmtLcxwTCeIAmGeaDVzxf+MuUPzQLXvN4qMB2DmnBNuOQd9BaY3kxsd0jiZ M2XVlRQ4J1gILGMDjx+0bMo4MlFzHjiX1Jt2EL7xCd3LWhLIh1rHuoCBkLBJYkNLpAKmoX1EbfgS GEcZ5wjgrIGZNE4UTmct2DGjRLxwMEY0wYkKwdUv2SdNIQ13T+elDFS9l3PIIDm6l2dzrmzqAXlM Bn3ZCiA6odS0u7Yj51DbqP+SCSMQjB9ilYd4CR7MxmdhajKdaSflMCTfh38iIOI9xhwTuocpzE/e xedURqDGUf1MTM8QOmkfCH9bJ4L64ddmoR7CuI6JceO30H5oTRi4nzcpzwQ5d8yYCnw4Bz6hc2Pp WcI69AZ53r28ixCJ/95DIMW41vdCYx4V0AwInY9AUnG8Y7aZRAMvqkSqW+km4Ug2EpB9SPJZDBW3 55/YmySihHuFoiPNgGlTtcCkwQk8W5/XGe90xBCkPqbGxNrpfTQgKU/a0ZYkGV9gK0CYfGQYD4Se ydcHR9dJrk0i4ib5tR0zYI5MtvUNARNaHGNZKiBZmTWI2TtMtLImNH4E4mMBXHnVlc2fSRuMG7Mn WgsQiGAPc4SZp0za671hSBqgn4uNIG2hGbU5SN31WFOeyz39RmdZZE++fsXfdn31i2/4DWswLvJT V56tQNuBcuYI1MPcDlIHrGkeE8m8op5II86lcCWVzh/SaBPALmajUrs4lX3NLOHsy1dWZIgGEr5m 3yPmvNQR0YvmOCcl+FjCjaIbbFlmB1OMdOVvkeq+77F4iwkwsMVZJiNmsV7AmRRIwPhMTowtmIEQ SfHKfMtAHUSTYfwQtPHJNifpsoGxtRcTIH7CJJsfjYNnPSdpIw0f/xOxaL8JdI/kxjwJUzOnCQTB HsKPk20BmkZJu6y/EXTqkLSbPc/kc49gqX2Rby3Dfi7zt1nUup3TntrlvCdiefqlne6ZT8IP8bNi zGfu9VqMQHAEgiTnjgl+9O+DjAnzuYfyFpnzHshR3jqfJ3ukBAD4CSYFA9lFTaXSKH81SHznIkm0 DKbCOMKyyiUy8pChA48e7Hw+i/UVnO3FGkv6cLBNECeYlgqRSCYw6wCIyLER2EBA1iTUJ/JBeyEq HfGMetUjITzXkapbAe2qg0obIsjzLzi/EbNJxySEScyBEIfy2p2JkUcw6BeNoG/sf/3iB+kPoaIu TOdcP40PoUPwcZQRgTrVB8widREuBB6/kHAU2XNUb+2D5/LPsMz/MpD6wbn+GB/tRi8ifIiUeY9Z +GS0lLHSdvPIX3vJS1/S6IivGNNSfZLPMDKWBHZFQtV9AkfzBMxItAzyWWEV6q9YYx6mmQnhrEqk F07XCclERZLrjPCzfJNrAlSso/JMqCM16pxmUQYMiLLMLA1k72NAkR0TbPKZYXY0CBok2qeDRx9z dBto7fTjhm3f3dH7vhciTUl0Ggsz8rHUxy8QEaTRmCrLRiahInkZbNc5D1G7dp7xEBRhZgqrM9Mw vXEzpoSR8KyyxpHAwSwmG6E7RyCe79vDfI2AkYyLiF+NUtX2GTttAVtg+vo2AnUkpR36ot1C+trO 5Dbndgp4P/ozX+hN2VpPPZe4C+pyru4EpCSgeeQbb6nec2ThoFUI88wTql9jHtwq2oUIQ8TMLUTL BtYxBG5ASTiS4sgj9n1FytEVYdNxk68ORE9C2FrDOdV4Df3SYObpgOfSiSQdIL0NGJuTA1wHJcfY tnUglGXeeU7UEIEx4QQ+bj9IMxPkvxWA8tuFvKsek7Rff2grUtiYYw6ELXhDADFBBF8wv7HUL+Wc GxvEzoThO6kz4xSYh1yzGOw6oPXVTer3IOyYl6B8hN5moV2gLSJjmFpeUkXGRdkkqOcB4YheIPcI X0i9tFxoJfUGKUsJMO+BwKpl+vYFa8yjgIaItmAEvg+GYWO/+jWvbj4KVcl+FghgPjChPj+YbtZQ 5LPrES8Vy+Rgftg1rOHv+819v9uW8GlCf4HGkjSeFx2yaIpIjhu0D7+GbU5LsfH5BXwMKpyEMBEG yFoAm187ECOCYgIwTyzSksxbhTrYY8jEVcJwTjhhbBKYhqCFTR4/0nwIzjC1aCMaCGGbaM+C43Oe /ZwbmafO+Vx8MNIUo5HmVw7+IcvBeDApeyhrbpjGkPcsA/qNviq0MwmU6ccp+c6Zv+2Tj8HE5cjn fqAcAV+RkHOSMoHgVfIDpmO9rucVa8zjQyWEq2Jq8jv/+p1mKphEg45xbEa0qi86dOIwoSbdYFB7 iNfRmoRf3XFNcyF2L6cZHGkHEGgA6x+eYX4cduhhTSqReIgI86njzDPObERGqwkseA8CY7Yw7WhE ktm7SGTmjnppUP3KotqkQVgWJtVf851XwscUGMSYkvJ2Ahh/QQ99EDygjeWxwQkW5fiEjoSIMuqt 78EgtIj5VL+ja/UimOwHw3SBd1g3C/hfldA2i7vfY98vetYE2krI8rEIScLRXBJ2NKf55Erw9TJ2 2uV5x6SABRUow9eryHv57GiKEMkaGAhUzIPGPF5Mat9yMLcMmCga4sVMOnXNy69pURKEyTbF9SJd Ouro2uRz+KhBBMuUEA1C/MKyGSxRE+8z8TQXSccMNIAmjzMpSKEDCIn24duw1fkz/BqMgOGEZN85 TLZAhTg/ZkMc3q+O+GP7G5nwTFqO+otImGjaSuIRCkxo92haR+NrfIw9baQ+5YylsrXenAtPA+Zg GTzh8U9oZjQT3LgSKO55r2dESgmwqo1iDm0WIWw0BmmnOSVUc1+/nOszKJN7kL4FuVfLANoN8oxg Vw8mfaAOCkJEuX/PJKzTPBqvAowiTEkSIHxaREBBZ/1+tcmkCZSJicffYSIx81wjbOFuRG5CNE6j Ysa5xpwY1SQiBkEEA+e+iYt5Is99z7vGEBmwdFQ+9AO5VZh3gMegv5iGOUbS23OXfhI+jpiCv6Ov wvnG3riKiMq793Cf4KqEVlOkL3NN3QSduTSn5s9zBJSwujFjMhOcmIxJZ5F1GajzEQLWPjSWtioj 1fMAfTC7rKVZd2Sy0ZwSV4KWqtoT1IN2AvWxVnoQsHxI7wDPES7z4iAPgCNfhiMvUZkcf8TP/DGY /AtMZoJJS0mwANGfOUyOCXJOglpsc/QsO5UP5B1sdmaIc9KPJiEpmCEYFMFgSg4tIiFxwyyIQEqb g/56p0I7TXg2qiJ+oWSEbOFP3/QTofA5RDQRBxOLFpIyJ0xqW5EQVARSxkH00TXfTx5zTR4zMMQp PwkDm6esH0Fv6mwW3sMcDxC8za7eSegy5829vnMHMHD26KW9kDbXfLSTsqDv/b48PjTkWSA4lAUm oXzaOffBOyZhTfPYaoNQRRxILZEY5yaRhHIknTCCF2mssDHTy7c79lJx1kXhLApqmGtqmbmRBuH0 LA7CMcces3L8Ccc3e97ag0AE80F7hKYxl4l1zlxzXpHBkFJn7fz+RD/wCNM4MpGMrS9gaR/lEE8m UvuZu4IwzpWjeSVMh7gwlvKibca4fgxmzc1z7HjXNApLAfPRYHlHTeoyLyJ9kOOyoB38s7wP8t7A tXL1fo5JuQ7SZwvlKeNaXyFl+e25HzAj6/uAQMt1zYfaVlhjHowjuhZTKY0iIVw7SpiHpiBFOOxM CpOpsTZ0InDnpBwmrNvHHUndTGoazilkwtF4pKpwKuahCe1MZgoKVJCgpGnfiaDv7E6CtmEUTGFM 4nMYS+PAR2GqKidIkx3ZtL3QMsbTf0wm37VU58rEW7ymkZSh5S0TEHQ0FMZhSisriFDHEUNnIyjf tX6zv1l4H2iTeh2l5AXJr/eSLE+gB74068Zu/DCE+h1FcgNCF+RDNeOSh36dZxycs55yXo9jWGMe ppLBZpeyJ4UBDTwpZjJpGfYmicTu1lCLU8wNk0oiakR8E4RBkn1o0Fr+qzXIxxSkZZCJZ5tzgDn/ 6iOhaRumn4CBcDMbldmSBdadglltcV/EiNYlaGgJa1DyBUiMG0ZwD5jMzCahZkKNw6/ML7/hDW18 BWeMC1Pafyn3LCiTqKJnMZK5Yw4xozGkeTK36jEX7H3XmCuLo1lbWzbMs7Zicm359j/d8MOL2iPy yJKxzMA/Q8iEMFrTbuX00VFdTHvn2gv5ERRgElbELKuJf09joUfX6iQ4cn8S3NOOG/k8zK3Djzi8 rdybCBEu+8icW6nP9p38oKGjHwWJn+SadGBKYDg2JJs271CHSc17M/Gg8YH7GNBRPulpQJl3Y/H9 imn3thtpP9P17MGnY9NH0DBT3SMUQhS0EkLKNS2uDKFCO9Ee+Y7e2NFWTGXllcN0niOASGbChmBM OzAek48G9B557tk9wqowhxhvK6GtoI0smD8bfBZCQjvSzvQneeCYfG1n9dSy6gDnBEN9Lj+yCcm3 LJLzwHPQ51e45x1rzIPDNQLn83eYcHwWG0M5rKJn1nloB5rHl6YkAnvaoJtEkyKZCP4RX0jUKGFT sC6EWKahNjzn1DYGljD2bgKHnJlmXA06v82RKRFTmLAxVoImopMxnzEbJhGoMcZCqa7/+I/+uEle QsXaz1ve/JY2H8ZLMj/MXaF+9RKMgXdZIqB1SG2MrZz3edZ7loWxucyRphN6Nx4igKS+wMbDhv7z R2hl9IYGLSILIjBhCR2BFmOoLqmGnV0THBX6GOT9tZ/qAqY1pN5pWDPbSDyRHeYEu5qJJjTK+beC z/amRYRYTahVf51wH+MJWQs/6rTJZ1qRciaqNoJqHQsb1jI5T4dAHhOS0ynAsFug3QkK8OUcmaCi TM5pU0QrDwHpn2sCixZwDhjG/FjL8hy/hmmCMcyd/WrC0Oece06rk4DjPxJUGCVaXEDGkTBisghc uFYnc4rvs2yoP+/QD9K9/gpnvS/lOnk5hzwDtYw+pkzcglwDsxVqHhjT6g9FS0N/7LHGPLZ+WM9h tnHqfVdij5gk7Mc0MDltzefs27SJMQgkpW0yJJdFUeeIgHkR59AEQ2xpGmkWDAik4WxWNjBpWj/0 2unQZ9pWf4TrEQ9C5rjzZQgmzq1J1B8LmIQL0854yvMsje4onxCjgZjDNLw6f3mQ0CSzjxONtzKk OK1k4TggbUlpzjIfS/2sCj6m+gnBZUO93sOsshsieZA5TD9TdixByqQcASAanDzgD+Z+QPCCvJSr 5+Ca3xX0dfRYYx6TzKmlUWgQDEP1tR/d+IMvND/FGgX1SducN0hIGoiGQdQkpmfZy6I2NJj6RNac AwLx/CSMNTR59mgJa3t+ltm33Zg2wJdeemkbI1DO2OVX/DGJNQpOPWlqgyjBxcSyxSkTS2NhMM9I hJgjn5LZ7BwDOWdaYxDSlFOOUdyvcK1d5pPZ5z3KRjttFVgz4B1J6WPVQJBj8gPtzVKG/nteijZC u6nT0bMET60jkEeIVcjji0Geh/p8zhvzKGQCaR2ahMQSVWNrMrMwkciELTCPvvzRTZIiCNJNomkw jXyMQkthHNpHCJptzkEVZRKhWwRpqC08InvayX+QXzu0KJZp108Dh9/EEjS0BHh3fCDag3lsDkg9 DjS/s/bPorQQPSgX4cH0Mib2aGEe76H5wbibQ/5nRSJSkrFkccTRNo9bAe+KwND+5FncZSqiK0Eg pheNSkMzJ/N9WLbNxHIJUUupSx4rKUxU3zPmJrivrOBWrQsyZqkrqO+DNc3DeePX2L8mMkFjRIKl ci80SfJ10MQxwXRQ5IO5gGHOOPPMpo04aRhGwMA/ZeobM4baiQr2P8nl/Ynh729MamsF4aLftALT 1jMcYaYFTaM/Vr+NHYYyDzSAZ0Ik+p53yXeea5qLWZZ5qusoTEBI2cA1guIreUe2pGDGZSPvrjub IYvdydOO9DfnQZ7JEdzPWKBHTFifAdfuMXUrPJO6WEw9qoAJcq7OnK8xD9AWfBmmBTuYZGCuYRBS IbudOWSSj9JoJ5OHADCOgILvZtRDA9E6Y6gNG0N/H2F5B2KxqLpboB8Yw9HAC8YwOfRDHudelOyi e93wbwArEAh/JEjINZNI4GGEnqkQTb/WEQhn8yFZFAl7M6m3Ctokchu4tp6I4QmP5EnplxQBIinH nPIc05aWvOsFFzQaTXkJMhbMNQESqPVKqTu7X4S+c48l4BjU84p1zFMx9kAkoo6kMYHrrQTH0LZ0 EguD7gYYHyFj5piFSmMk8TU4zgjKthlHZaV+HBNIAOOufK4d5RkTQq7OjWhb1VhgTyFtIxpK8wEC Y0VshdaBvJ8QrX2T793McaamPvCZCUZ9RNT8ET4M4S2cT4PoX/roqJ6kwLmF/iwu5149z5GAV5eU +yJukDKB+xUTmWcngVQQHRJpYwfvFuYB2lKQw0SInvEp+UGYQj+YG0w795PAEQHkGpzXaFAg2oSQ 7AghkZnTiIFD7Rlj5xoBWx9hUstnHTiyKtzfKoToMEn649ifJ6Utuc55CLwyzVi7bViuzyX1kJdP ZHItWYif9EzFpphnVuXLgvcw20hL0ohE3S3gtPP5MhkmNtJTYlbEhKvjidDZ3hXWcvpy4Jq0ZobR IAI3Fh+ZZiQ4iwHhCix4f4ARhbIr+rqXBfUSgjRi3uE4LQWIO9c1P5CHqYTqs+sgyLNjzwHLoC8/ 7w6LpWqeSQ1cBtjv9jyRoiJXuwHGg03OXOIbmmCmhIgjB9o9kbN+cp0LLgQmlElTQ/Qpn4l3tLzA 7Ml2Hcxn0RqD0nAiXhVMoh61HctCJU7t0kZ+XkUdg5yPJVoSHdhxYesRP1vEkj/kPbVsrWsMygvk aJNzCTMRPDDpuWCNeWYV3N/gXNI4TB2SdLdAm4VYIxkJAUEXvod++J0FqOM/9iGada5J/fZsJt97 aDQBg6wx8WncA/ctRYiqBnn3VtBA2pX3p62O1pbsvKf9bLuxaMuUZFYSFpINqwJS+k9zpY5FoM9j ME7acovBbCbQ+FT2u4V5ZmGd5sHJIkHWZEgqdvmpg5Q34X7qyUQosz9gwDAOx7FiKyZ8mWAuId7s 6RMdM552agi5J4yafhj7vk9MOBK3IsQIBAsm5CP58QuL1Ew4TIhw7GFTJ6ZFnD0xbeUYItDUX9/j PKmi5uVYGW8awpR9mgTj4Bl0la+d+Z8047TnwP015lFRb2On8jSCdOCE9uW2CzpGiu8mMNmMobG0 0Mc3QVCuQ9xgfE1ivybhhyPznU0P9fJpTLZ6JBKUWWvxjwlCctN4olnePw2Z561A6nW09UvI3oZZ 5qxAkDU8uyOsU73ohS9qe/20nY8m1G9vWtW8aWv6XWFcKqb1SVlC7V4X36vtXLBRgG9d2zsJa8xj E2e20VCPVmsNOOeJFgKLoSZmbP1g2kuWBYMovLmbYFxoGERN+CAU2ghD+MDP5LHZMRIHvg8ZIybE USfTM3wmxMb8Esq1Bme+nCMy80TLiK7VtbZp87QVczipTvnpV87teOC78EOYnfqZ522IRdy5Vj5M kiPkPtTzSVCG1vatFdqyvmkNMww5Vkfy1plt9WeHLLxxKOWZKLBtRKV1MvZwY9QBN140gC0fmMh6 lW06BFCIA6H0i4i2zGAIWip56nJkOjvGSbZY6FxZ60kWQeWnvBSEKLYL9d1AGNftVbnPB0S8Pkug cQSGIPeZVQSLfmXcpFynr+B6EdgUQNvY3TE2ZpOwjnm2AvM0YjdikX4JVzOtbHniBAunZs8bjR9i qsAA+VWXSgx1cmkq5hlNZm8YP4pgswIvGsXPEhwIgcGihLVZ9O/zWxf9ZkxQrvf/IM/bqyeamL7L T0r5lA366x65X99nfKWg3oN6veXM892MDLQPC2kdk8WkstGRdBW2pmH6X3qx18zWJ88ngUnlLzDN MByNRUInamQdSGKuCfxkt7ZAgvfMIqatQO1D+gHOtUdKftrXl0sKnOfZXAf1fCPIu1J/fU+PPebZ Yhh4RM6nscPAXjb+pLUKtr0dB3Vy7KDuzWL3TShNwsTwHAfajgL5mMdnCnwqZTGencokufskveNm sZE6PJM0Bu1N/yLx+7IZn1pPnss5THrHRlDfU+ut53vMs00QKcxEYB4bPGu0zRe3Ik+2hsirk+Q5 JhkG4TgzAW1eDPgDyvsBF2VpOSaiD8D4rZ/59KdXS24/xgivHvu8eTD23CLPL4LUO8age8yzTaAJ mGwWBjGST7NFNbOTwKRwWG3VsRRg46iwtnUhUTmmmN3VyokIOUpW2POvQJhmFhgz0daX1CNa6v4e los95tkmIF6+CpOLeVWJ2TnGsY0mppaonGibhWnbamgjzJRFagwiwiY/P/yR7fUBn+pOd77T2icR e1gu9phnGyEKBvmBikCY+tff9rYWSMAM/KAs1CXZB8fxD/xQB82VwEIWSiuEfm15yRagPSwXe8yz jbC+g5it+zCx7NdiluU3pWkTmsZ6Bv+G3+IHQvwoB8aIOSYAYecCCHvzkyrUBX5/4tLhnoXZPSwf e8yzH4C4fXMTCDsLAGAQzJNNo2EoRxE1yUdvvhFS1nc8PukOs/RgJvKTlNvD8rHHPFuMSYQduO/L 0oSdBRPsr7ItR6TMjgEmmrUfQYP8dgTNZetN3e8F9X3MPIxj+4/8aK49LAd7zLMDICBQf5vAOo+f WMIkH/7wh5vjb/Oiz4NtbxEAqF9LVshLvv+yIHxtp/Yelo895tkhsPfNAihNYmsNs4xGCjP4JRyO v50J/Jx5YE3I77ZZT6oYY7o9LI495tlBQNQ+lWamMdGsBdmqj7Gs1dBCzLV5id/HcH7TwKcOewyz fOwxzyZgneX5V13VnH1E7nfYfALtyEeR5zOPab+SOgaEniRIEIaJzzKv72JdiF/Ej9pjnuVjj3k2 AaHkIKHjSti570vPRVEZKNc96v0e8kXl8t/D97B87DHPJmAxs34W/rjHP675F/wSGgN8KkDyz/OL LBgvzDeLMepxD/sHe8yzCfg2J0wCfBS/++C3wAK7AKy38GGgEnw9n2aKjTHJLMbZY6ytxx7zbDG2 koj3GGT/Yo95dij6xU/YY5adhT3m2cMe9rCHPWwr9hTPHvawhz3sYVtxwCkeO8Lqb4o6tz4f+Dxs z+3ewyLw9VSAnurPbqIlefaaBMrXBYw9HPjw/XeVM2iibo1AD/IqXXhGHpmV60pHBzIOKMXj91J/ +Id/ePVqHw466KCVgw8+ePVqH/7n//yfbSvAHvYwDT6E+r7v+751hspNb3rTlR/5kR9Zvdq3uRGN 9f/Y9Ed/9Efbf0rew87EPMbnvAaqTyCyAwKsMaEJH+IFfmpZHppSr+S3o+X57ijv8gOPP/RDP9TO K2pb8nxF8uq9sTJ2Ykwrs104YBSPHxC8yU1ucqMtLmOKB/7bf/tv7Z8X72EPYyAg0A6LtGJexQPf //3fv/a/Tfew9agCNch1BO4Ypm2L69HX4aey/+t//a/tPPd6xSO/Kh5ej7yqeLQh7bCZm8EDyk1K eUaK1wS5V8uOYdq9innKLIoDQvFwcU3g2Ccz8scUj59Icy//aGwPewgwLdp41KMetZpzAxZRPH5C 3L0amtvD/kEVnvMK0l4w98/57VLz6z8H5Z7jLMWTvKp4kicxduT791VRLPIhCsZ1FE7Oc0y+Twr9 IxY/8+g/Q+WecpRfznskzzEpqNc1f1EcEIrHj8maKP8PoIf8McXjszX3fuMdv7Gas4c97IOfo0Qb H/rQh1ZzbsAiisdnkO596lOfWs3Zw/4AARkhWwXnJOS+Z6bBj2eb3xiveW6W4km5PtRWFcH3fM/3 3OgHsp33iib5IC9Jnp8T8q/vXPsZID9oR6m5lzpSX64dIXk1JR+UhVz3GMuveQeE4vETnCaw/ku7 QP6Y4vEzne7lP0ftYQ+B3/xCGyzGHosoHj867p4fJt/D9qAKt0lCEdzry04rPwY/iGh+66YCdVTF EwHtS1h5UTzyq+KJAgDn8v3kVZB7edYxKddjR79n5+tcP0+sXX5FSHjQf4bw29z+gZf1qcse+MCV 17/+9U1B8eD853DJJ/A8d+V8Cu/fxKu7hzbD2L2g3jtg1ngMzA/+4A+uXt0AE/hjP/Zjq1c34LDD Dls58sgjV6/2sIcbgEH86hHa6Rnpv/yX/7JuA0vCvP6JMmB2CdDd0UcfPZUZJ8EzUuqC1L2R+g50 ZExyrOMG/f1F4JlJz/2P//E/1v7bY8pE8fgHdXk2iueDH/xgKwP+x7O8GqlR1r8Okt//U++K9C/1 59qREkjKvde+9rWtPdpm9xwlg2ZFix77mMe231bx03R+M9+/f33rW97a/nmEZ3l0frmYB/Xud7+7 /ZM8/yjcv0GKwulR2zSGA0bx6OjNbnazps1nwQ9u/vf//t9Xr/awh3H4dWK/4wLoaxaUkTCjf1gR Tzv5k5D7Y2Vq3jRG3sONx3lsPIO+7DRMK2eubQTwM43Qv7+mmhfUc/jSl77UlM682/E9jy5Sr3Nt GsvzA1/+r7dt3n6U+Ktf/WrzbvwvcL/qzRtiSPm9Vb9d9JSnPKXRMYXln7Uorz51aZ/6nvnMZ456 QaHVPj84YBRP4D/Q+OnzHhkA1oT/E71TYLJZ16wPgu74449vv/jmyJJiWVCm/ifCpEncw/yYdwyV k/zXWL+3Oi88439bYMjUMQ9quZxPen7eOr/bscg41bIZ9/75afX5QWtboWFaXfUoEeK5JthtBtgo UmeUDuXAw3GMMvKvxK1h+glU/wpcyI1H477EKPev9dK2PJe64TWveU3zhigonpN1I/9ZzH8cm7VZ K3XsesWTjlSM5S2KZdQxBvWayCc/+ckt9ipOPM+7EBCiyH/9PdAwbQzmGZ+UmVR2njp6hOHmgbKA UT0jyUt+6qnHWr9jEqgH6v2+PfX8a1/7WgvZ+I9nNjVs5HedDxTUcanIGO4PpE39/NX21DI93cwL 5fsUukFT/rXk5z73ubY0YbeldRuKJrvcKFD/XYI3Y42yr4scckydb3/729sGBud++dXvefuEwPU0 7EjFUydjDLM6tRFsRZ1j8I+p/K+cHlxd/wLETpbHPe5xK7/0S7/UJvSOd7rjjbaJP+1pT2uLfhvF dvV1mdBmjGMxXziCgH3rW9/axsY/R7b12X8W520IDQglCCucf/757QM/IbMTTjyheZHG2G+L558l G3f/dh8zHnfscc0gsAX1mGOOaf/mcp/3eezKUUcdtXL8Cce3e3YI3eUud2nekHpYjjxVzx53/HEt Xu5drtXjXLkHP/jBrd35Yr0KhdC965qSB+LzvllTP6GhL9dff32zZCmfCBeevT7xmC0sQ63vuw3p +zz978tMe06+easyK+XrMzkn4PNM8sbKQT0HcyvNi7Qrybv9czzyx3+a5J0wVr7yla+0DQQJsz30 oQ9t3zhay7FlHL+lve985zubYTPWNorMkXISpVHvJOwqj6fv7KLY7PObhfAL1zQToj0WGMVR+w8V x2AnXhYcKZ5nPOMZ7fxAhNgzRXLmrc9svwBgazNLzILm5z//+eYpssgsePo/xrxBCbOwuK666qq2 SHrFFVe0f553+WMub/9QT9ya4hbe9J0EBf+Ka65poQdeKMXl3xhdcsklzYIT+qC0nFM2jhSVnUC8 T9d3utOdWtjioovu2ZTLrc+6dVukPX9QTHa7KaM+dV933XUtvJr4uJ1FGDvhEEAXUpg9sAsq1umn P/XpRjvGhhIWk6d8jJP3yTcGduhpv7YTCAc6MnazkHLTyua+eRjDpGfH8mte6g0mla8JbfTnsxD6 UV5yzXB53vOe13YA+2eT+ABNZbMBY4Uhh88oJjTDiMOLGYf67rQp5/DZz362KaH3vOc9jSbHxm9u xeNhjUfItuix2mg/jIuBWJzWVtJ4ViGrrFmAg7Xn3D0WosZk0cq/o73wwgvbAhcB8vSnP70xDOHg /6jpsHovvvjiZp2y4JoVOtSpHoJFW774xS+2gcpAZBB2Cl73ute1/r7tbW9r7dU+AquPiRpj2yv9 0/f3vve9NxIWrHj/XN7zBOCf/umfrt45MEApW8gknAlrNENBsNrDSJLzXDsKLRnLhAyMo/MIdOXc t7XZllFrN6945SubwvH/wa0Nvmp4D2Umfp3nUl/eJY0h70h7oJZ1P3Du552OHbwo8XZKiALC7GP1 y6NQKJC8A13gCTTF88FfeJBF67426BdFl/CJ8TzQlU/GL8cg15mbeVDrShpDzZ+nzFgbav31fvLl OYYeU3Ya6rNoTnJO6fDOrSkz8PAOWiRXbPemNNAbWuFFk88MKREBcj3vzzFtoQ9yzhjiLUlCez0m Kh4WOCvJghnm91KET9gJMSB6P+1A6SDwN7/5zS3ZLojIfR9DeEg+1sTwvrfRET+iKGTi3jeGTubH 8bh6LHrvds9im0V17qBtfx/4wAeaomPpUVLcOaEU7TEwFrcwocFhqRLS3re/YTKMoUllVRsP/9Nd XwLCkDLuv/kgCI1PJhjx2PqYOln/Bwr0SciK2/+Od7yjMZk8QOQh9DBQEmMIgXvOtxO8j9NOP615 JcaUcmF9ffnLX251AmbDaAQ/o4WyR7cYEc2YIwumPBhbSNOOHCdh7H7N6+//2aBs0K93onPWZfqZ sq59rIjeeXP4wz19ef/7399oAP9I6kFLxkgZ13hEv4TgjE3qHEPfvt2C2m7nSZP6OQ15tkfNy3nK 9uWTl3mYB2N15Fjv5brmTYL+o5MYHJ7RJiFfsvbyyy9vZfCQEG6UjzzlyGo0h4/IYPn9e8faIRpD /qqLMSR0V8tNVTyEN2b1PzUpHcqHgLeAhAnufJc7N6+DAiL07zoQtdAChUUB0KjqaJ7P8ce388TB 3Zda2SHvFkMZ5ZShOMSuvY+Qvfe9793awBLmIWkDz0c9kjqV1S4d5D5a9KII43XZR79dGJsY7cP8 ziWCj6AA3hBh0T9XYZwRBwjxeF6/EMduQt/HXjBYr/joRz/a5tDuQ8rELhohNaEytIA+0I4P7HiQ jBOMhcEwCi+Q0lAHxWGNBl3xDoQZKHMKHuN5xhhKOafotcMzynl3/WfNPTKn8yJl03fXPFyevTxG HWUo3zVLUrt4Rdqhfdqlb7ay4j1GCOWkLKWtfAw3oUZ18fgo42rw7GEyMk+OxjPXPWq+81z3tF1R y+U81z0m5cO0e4Eyoe9EBcjH8+9yflMqjHz33/Pe9zaDi7Phux/lRLeE4tDM2LtmtU29kihYHY+p oTYPSh7QYKEAWu/DH/5w8z5YWxjGYhXNxjIk4P1EiJ+IkKecxOJ0H2PodEJ1BC6rk8UqxMEti5tm oUu4Ke/BUJQJQW1whEfE8QkgITnhOsyLEZXhYRE+6iOotnJN5NvD+IhtPve5z20CgdIVGqSwCT7h wShc/aRYXWcB2OQbY6FISZsrfnsYS0KGwqGALXTXj9F2OqYRaAUiNffGTWhIHFpoAK3ov7CbzRfC lMoQuJjHmhcjicWGYdBskjpDx5UZomjqvdx3TfHxwikzXra8acjz0iz0ZfJOhhN+0V9ePdqnaCkd CsQ6FtoQKlSeEsqWVnWiD/yg/F8MiidjQXn6Eh14PnsYR51DqZ9zeWOYlD8L/XP1fbnn2JfLtfL9 vR4xypRNesNAM2QmOYyvhHsZbJY6hLsZePGiRbTI0bSDnMo7HWubK9yzFOK+9Wk0G0xUPApfdNFF jYh5DdkNhKAxO6+DZWYxl4umUh0QG6QgKBpWJ4tVPNuiLiXhC1iLpBokEdTuW9exIKqcXRU8He6d tR7CR2hKfWLWfvDOc8J8BsROMcxkgPz4p05SkAQXi9gAYGwKwXPLwucGxahO1oC4aCYjqJMjGVOC QuiDIiIkCQMKxH1tpYRBWYqSheucQHGUeJWT1gN2M9IffTRfEiYQBmPcoAOKx042H+zZ9UdAK5Px 8UwUimNS6uvPJe91zdpDP5jOTjRGEaa12JoNIVuFzK328HbwFw9XW/RfiEwb0Yf2om2ePrpXVggc XzL4GGTKSMJ3NhvoB9pzXX+K5bsdoblp6MuYh4zvZpG6gpyP5W0UoSspdMa4s4bu/YxhhnqMX7Qi EkXpoDcylnEj2mSDTIwgIeKxf/2BR+kEoMg4AOQjeZ2+TFQ8CvAcxL0tTgpTZEcQYvfCbAZgccoT CqGINE6snQLRWAqEJ3LpcKSsLnvQZStPHuoiOAgRQkVjXzQoJfWx+jCcZzxLAVrgEiZg5fISKEHJ 9QWDIGcFC48IZ7FStb+fPIKFErWLaDOgOCkck7cItCHWh7FznYmXrIshCmMmTMLFPfaYY5snZ6K1 3RpIQm6gPGIhrChmCjc739Tvfh2HnQ5txRBCizxnfeVxULSUsLnLmgwhasy+MdzHNGiVd2Rs0Z5w sPHifSbsS1jzIDAWemL12Xps3DCHuTFH3ksJKYOmjGPaN4aaP08ZcJ281B/IpyAoP6FsSpcC5B2j e3yB5tE0AaG9xgjPiNv37xKGBoYOIfLdiox5TfubR2a9O+3cLNRB3kiUAVmr72Q1WcZosc1aaJsD IYrw2c99rhnWDB+ffKjDM+roaTbgkaMzZRk7wnV2oVq/DKaG2sDDLHNhJN6GhVpKhnBQkUQwYg4K CuEj8nzDIGF2WvLkgfGFiWi+5w5MxP0Xbxe6c+T2CalheMqIB5UQHW9AfsIuhCwv6Oqrr27t0Q6L WXcfBojg5lXobA/vJngImEXBFdU3Qm4jMFG8QQJQ8iOU1muE4nxrwsqmcLN5ggKmWClSikmbM/Em 9/TTTm/PEI7yjCECum4QUixgzwhJemanQxsl42F8GRrm0VwjeDTIq5Eo1oTAJApIeIpAZRhZOLUl mmfYDJWB9oTmGD3y3U8Z7+BdG3+eAXpFy7zmaQy2yJimb0E9V3etP/fyDAHByMHI+oaPjBHFiZYY YdZaeT0MPryYn8CXp470w64342EsD3Rk/IKx80llat5Wo29Dj7H2bQahNYaKKBMDzQYUdYfWHS8d eMA6IhlEFlM86AmP4BnGLuNvDCJZeA3/kcN4mSFpmSTvH1U86aCjbay8HcTv5QQib8furObFDMpG Om0gaC+RsmWaKyY5V4bSYaVx3QhEgoLAYNURHtZ0aFluH6+C5UahqJNwpcBYe9oirHDBBReseVgs QEIbQ1pbEcqysJqOBpiOQCbQFoHy6qzexmZgbAkJIFgpWGBdWFxnffshU/dMJKvWuFrb0Y4jjjii CUmKJ8l9gtizvFMEpL0sf97ATkXozVyZa/NnzcJ1GIHSZT05Jg/xS8oyMp79rGc3ekMnxsaGDsoF HaEzHpPxIczRnPVDoWCeBNpk+TFe0CdmE2aQf8+L7tneB2lrj5o/qcwiUId35sg4Y6zweCz8UpZn DUqHIDBm+BKDM2Y8I1kfss6qz8aMct2IwbVbMGnc9b3ec10x6bkg4xlMOodZdS2CrXyP59E9g56S cC1RNmgKX5EheAf9OUdHQtw8o2l0RN6EX3jkzvFlxVSP53ZDA7L2gglZm6nQUTKJyScYkoQrElfW CUflnMt3JBQJDR2idR0lecnXcO+WeBxCUPJZvMqwjh3jDUg9odVz93g9GHhe8PJ4SYRZFmg3Agt4 JtKRgqlKTBstjhMiQiaSX8+mUAkUa2ji+pQyQqE8/fKxMhSRelkUBCXlrT5WvbGipHmgxnCnInOG qBkTFCXjg5XOwjIO+uNaSNciO8NFeduJecLWxAhkXsGZg4HCMBKiFNKlmITMjId3JfV0kgRCBIwZ 5TDTMtG/tyJtqG1E3/oV/ksZvJQyjhW55gkbw1wrG9TzAwEZl3mwlX2fVHefv5E2ZL7HsEh9ygo1 M1AsZ5APDBx8R1YzYBnHNoNZdsE/nJD6jkpTyt/tbndtxj+ZnPwrBv3RrwVNVTyUBYKlrWwAEGd+ 4+oCv/SGN7yhhbwIRcTNuiL0CAMd4C2xLOXrHOGQdR1fWquPUBcyY3nKo+gIGDuKdBLjs0SzbsRq 4+ncZ8h3j0VLG6vXxoG7DvdYzGHQHgZCqIYimRXr1l6KoN9Ky3omlHr0jA/ep58Unf3sk0AgUsYU hLZ7jqKRT4ASxMaDEsnPlRM61kEoocMPP7wpZd6g8tpn8hPbZ9nYSrzTod8SI4MytTZjbUs4UjK3 QmG8EvOgz4SyMTMeGMZRXqwy9Rkv144ZXwlcJ0+Zes+75AlRBfX+vJi3fKUhbQJ5nhfqMC55P7pk bKTNkHtCi57Dv3U30YGK9H9eTCqf8evPN4PUs4y65sWsd7mPbsgVnjS5Qv4IvaEr90VZrH2mLsda b82voKjUgRfJ7ccMxl+PmWs8gIAxM2HG4tcY26YJUiEyL7HmQCC6J2Tm2uK4HVuUkHi08AUF5Np9 9yglisr1xz76sXbMtmtWqvdQYPKtM8kTIqHQPGdNw/stOlsQEyqhxLyvH5AKayCEWkUtb8G5LoZt BBbpWOfzgsVuwQ/SFn2jtFj8BMgv/OIvtHHkIVIkhDHXOC7tpD5T7o981CNXr/Yfps1JgI4oT2FV fWdBCZsxOIQT9betGQ7z5z7DiOVmbczcM4bQAg8y3+oEUTJRQDmCc2XRuvH0LvRHwfE0NwN1j/V9 Up7ykLaBfDSpz3iE14+HsinFfaFklifFw2ja6t14uxEZ23nnY1kwl3VuZ71/kbbMqgvIZXKPLLHr LErF8ge6ZyAztOQlaatdw2l7IJ9jggYlZdAhZaUcvmFEk1VQn4WJigfzWZsR2sB0LxwqFuJhQVtv IQgwf4QCZmAVZg1GvvsYgMCwPkRACIVw65JvoZQg4co5KoPhL7n4kqZ9MZqwijUh26UtsIpjW/cQ MhNK8XEpT0hd3mMAoO9sIN/CmLUAwqkvJ8xlgjYDzM9lnQZCUdiNZUCRcmu1Zazd8pSlhHlijADE 8M1h0s2TsdducD+CEoGwOiioRZTg/gDiRx/GjrfDK0UTQo1oQT/QgnsstBNvse/jYB6f54yf9Q8M Zh3H+FLQDBZK2vMYCx3zltEKWvYs79I9YT7fkmEgChAdL7I+lrnr53BsTqHmOzdfs551zQATFWCt WsR1DN/xbiPcvlvRj9n+GA9tqO3IeX/sMa2tk56pdeZ5RwY4mS1ULNxFRtoVGpClIlB5hkypxg55 7F5kS31PEn4VeQjwnShULSNVTFQ83CWLT35pVwiMduRVsAQJQPFAi/eYlNdiK7NdaXaqsT65+JQL ZpAIcgNAiFAUFBphgnmETa4cBINnWastpDckliYhInmX91tsZ8W55m1plx1Iylqg1w710+rV0h0D xcVDAoObAdIGSonQE76zcMvLmhfqOOs2Z62bjDF4pzZycYUMWQ79BPXXQdqqfXYCVlDoBCewSowH xR7rY6cCkWs3Y8PY1DnJNaZw1C9j557zhNdyRPzohIBmsFC6aFKojpDmLTGYMKIQlt1hhDZFxmBA Uy97+cubUVAZEbxzHsxbrseiz230PQcC5um7MrPKzVtPBDMaRGvozDoz2cRA4WmTnZYiGMsMZcax 5QOhcrxICZCNDAaJnEGXjCl06BMA5/LdZxgxrBlHzuVVw98zp55yajPUsgGFzLaGjH61kQfi3FKG fmg/4A/QlzoGta8pT07lOXnJZwQ7WrrQTtGp1JVyOQ/WFE/NDHgOOooxWZNCR9YUDDJrkCWZxSgK xWDEa/Ecz8Z2PIPv41Ga1VZPCgJje572tZNCiMCaBO3pSAAZOIOWYzYk5GiwnBM8rgluli5hQjma GOj7lsHTdgrGT40E3s9F5FnA2LjMA2OmPfNCrJ4FPul9Y/mskEsvvXTtnn4JEeZHSIHSppgYEOn3 ToC2aGPtF2YTLmM0JD/En+Q5iiXPowGEz2MUTmRpGUfMR4mYX4qYkYNObdG3GcHYoZWEitFC6JEg YdjwgHyjVts4CfOUmYZFnt/su/aw0mSOnbk8XlEaNMNgJqcIbUYaWSeUn01NZBTDm4wgn8gk9Icu K2bNT2jXc45JyR9DLVdR8xzVYVfsX61GfbSZbKEI//ALf9h4QBmodaUefMGZwCPk9OcH+cFo9Yx7 +kte+u5SeaFtEQdGHRmcumfhRh5PGuNoDYe2JhB4LRj5iYPlaFMBBYLRaXiTJE9ZgtA3PrwJikqH dVzoR7JJQTiER0P7KiPZ5eW+DhGcvA4hI+sa4tkEhnd61kdOvDEKTXySNevdlCPi8U5WAOXTE0WP rBkgRH1GVBRoxmEjMPgImlCbF6wRQpIinYTaJgTA2jHWhKZ7wkp5p2uJdWXX27R6dwooEMKAwuYB Gg9GhNCYcCJLkOes387NPU+XEJB44WiHZcnoYAESKp5HM+LaFItxUp7BYq4iACg0zEPQsEx505QQ Ws7Y5zgJ8zLeZrFd79kNqGMxbX4ITnRDWJr7RdCP9xg9TDqHseuaKnLd5wc1v7aLIqQU3OcYJBJy zeC5439l82w9D1zjBeOE7lMmfIIfHPEnPiT/U6bWJa9HL4cnhtpMjg82rR2wBDUkoYx4GRIGdi3f feeSF7kvn1DNc87l1/vy47HwduzkIhyESlij3s/6oMm5hnbOUUoWtLizPCmbEbi6hI92QD+wY/Bu 1jAB5d2eEf/nwc2L/j0WfO3EYrkvAhsL9HUWtNnHuMbILsNJIICzS24nYmx+0IOQK8UhNGtMGBus UEq2rTEORlDWZsStxbF5L2jL3Ie2HEN/zqUwyrTrJBscYJInKm8sfxo28swkpB5HdCPCwEg0Rrw1 IY8DHeYpqOORBMLkeJpgDnJvGmaVmaeOitqmILQ2dm8sD5Kfe30dOccLZJoIFCMtIMutkTPSyFTL DeSmzVqexS+iXQx+P78kYoDf7CrmMPTjWN8f1PMxTFQ8HrT+wvXkdbAaxSFrHNEvSlNMEgEnn9vl GgOIRWZdR10WeCkJscC3vuWtbRFUPJQlqpO8J0Qij/ejk8rno1VrQQZMEgLhMeXauoBFZ14Qb4nQ ndX5gIY3+OL+hA8QaryzMaTeWj+PyZhkVxpQEEJuJtjEzIL+CEH27a7X1rjucMc7NMOAlzjWR+/l /fnAEBHtdOiDRJEaJ33kxTYaG7weRM/jRnsUOs8brfGGJAqCq49GKad3DpaeEKOwCGMmBk4MJ8fK LI7KCEswang79xvqlO+3BYVdx8Z5HqRvWwHt890WQwf913cx0PTJ2BC6yn43oI6BowiMMFn6n3sg r5at1/141Xs95CcpR4agsaR/+ed9P8GEL/EjZUBe2ODEOBAm9jkKeUfu+TSEDLPwz7DG54xsspBH 46fFyEzLGJQCHuHJ4RkGGgUiVIz+vY+icG6dRz1CZ/lMIfKcnGLAUUqT+rlMTFU8Bsbi9d3uetfG /BSJLZqUimspC7LHHHtM2znlo0Zf1wtXUQ4G0WAIlQmLfOTDH24hPBaqTvJuTEpCH7FOM2kmq03e IDCaRfrv+yZWec953qAaaCE2hEaBmYwokWkIwVi3MhnCUgSf95pMk51yQc61l0KlbClVCkxbeihv RxUFVFHr9D7v1tcxKMviyKIhITkGz1P0Qo0IfLdA/yjTBw6WuhCpsCpmyCKquaCIGDW8U3ncfcqG 8BVKE78W9s3/p/mrYS54zRhRmMARk/OOhX8xsc0oYtnuRUBhVIztHcJ/dZ62AvPUr4zkcwQ0KbTN iqVwrYvhj/z6uj4oJwIgDOsTCOUoUHR2IGJsDBky+h0lUss4RxsEMUOjyjRGJ6GOZ8k/Mux1A21S CugSD8ZAFnnJsoMIkXz0RN4R5HjeXPniX1LevNhNS3Z9Z1XWpY21rUny6rHmk3E5r/dzXuvq0eeP ldkI6rsnYeLmAgKc+0UjChmJvROuLGmJK8+1p4gIBEqH5iS8s7lAGWWf8+znNGah0Xk5jjS8xDJj 5dPGwmli8CYGs7BahRAsdlFW8gkHggkDEfyE60eHZ68cvAVtIXBN/rwD6l7uE+iUiPUihCff+6wB 8egIQfcdWQuSxWxtURZjE37Qv9M1RX75MB4VKad/1hJ6Zek+QUqxEy7TYHchpW+cZqFv3/4GI4SH yQLkwWpfmCrnIWjnmNXRmEjuuUYTrhkBaIowZvGbKz8rhE4pLlafdSM0SlGffMrJjdYpHPSlvppm YVKZsXGuef15rik/3jvla6cQ2iC4KFRlGG42knhvntOXgBBUxligZ4aZ6AN+ut0gZNH6gYqMhzEk m9BFD0rJ2PqAnfFBUVAeQkvoIjzOsLYOLJqiLMMFbVkLVm/eVedBCmpeaKleC2mZV7TJw+nrcZ33 1PflXj1KgfOU3whSX//8WF4w7V6PiR4PAYARCVqWNs3vBzlZlDS/8BsPg8UgDGZRnxCWbJUW6jJZ Qh++vfC8jQMmmcUptBZl4qcYWJaOlJ11HUJD/awNFkOUlAUzBCL8RiFSENrXLN8HP2jlUY9+VAuP sChMyKIwcBhV/3hNGLYfTNf6JcQBeQ8F6gdLp+GBlz2wtQ3ynHpqDFa+MdCvE44/oXlCY9AOxGU8 WWo8yt0I/eCRGHdbRiNc9S1wLeUcwliUkKNxk1wTLMaDIhGGYtFm6ykvlSeA5hgN3ufcpgLjbmGW N8S7Uk/et1F4flYdPGX0zoq2IcT/X8JToREhlfTzBQN9Uyi+OWJRp+8VeR+jhZDUN2OgnHuscfzZ P9djVrt3GvqxYEBn49AYlM2YQI7Jzzmk7r6u3IfMUYX7aLV/ttbnKFnaECmCPJMyUngi+VDrqTxT y0DK1OdyTDJW6J83OClikudq3YtiouIBL1A5y8kuMlr59DNObwQszMFisO4jDOJayncRvB6hOYzO wsT0CY/whiiOuJ+UEisje9vF8wnSHCXelUVnjMQ6FmpimRocVq5EgLBGWIoUGqt2ozDwPDiEoA+u A+NigvWpfqzqfQTVNKiH9yS0d+5557Yx5aEB11ufKe8oJ/UKP/ZrNRa8/U7bPS68R+v3bgc603fz xrPumcQx5/LNOw9TDBzNMZDQDoNHqMO/VKdUzIfx5R0kHm5rOS/Wuh6DBk0R/AR0tp9SOoS7f01g ruZBbd80mC/ePSVHcdjcwoDzHGNMqDhCB5wzTJLnKLG+RRj0iQHGMsdXjDc8S/E+fvU5tEkogneD /hovSmk3I+PtWM8D8qjnn0no65LqPEC9lzmpcJ3nkoLck6Cep340aF7JNPCMuXM/78vRszW/1i8v 58l3rOABk6+cA3Ia/XkX3uE1i1Dx/OwyJXd7qHNe1LITFQ+LDzEjYA3BhLXz6QTiJSRZkNxUFgZl RMlQPpQJxYTwxVtZccoRBhhHLJqg4ClgHEKem0vR8GLkUXSsQO2hCHhOvCCeDw+MpegonwAS79fu DLK2LjJAFdpnjUsbMXj9KXB18sD0TwhHmhbmUt52Z/0xFiYyBGFhkLXbE0bfbl6h9xhD8zAvNtr/ 7QSBzDBhdYmvU+zGFmM4pzh4L+LkxoFlxnMWBkYnfhiUQkYnFBIBbowjcI0XZnadkJxzYx6adp1E EXoPRVjHb96xzNxK+kTIs2aFb71buAuzZ10z7cgGlTyvrD4ai4R4KVtKi8LEfxJezHtsxKGsRC3w lHCjPgHhUoEPGX9p625E2l3bX/MYF/jO+I+tjyqT8Xesyb2abz5sWmGQ2IxijYexKGQrtGe8GTYi MuYCzQqDOifHGN4Ui5Cyue/flbZ43nvNW95f5XDoVL7rPJcE8vNs6k5SlzBugF4YXWSp8owy5chT tIoG0ZMIS+ro4V2Q9/VI3kTF8/vDRPFCrLmw0F9y9dVtY4BFWCEl1hQPhMIQCspOIwICM/FkhJCs z7CwCAjrHxbyKBZlTAaBa9LqVlAhJgrG9z3CemKrYtwm0MR6D4vUuygDkxkhk/UWqIM/aaCSN3av woYDSk2/vFsIJ4Pr6B0Y3+Roo/EwSRKvBjHqPy8NPCOxTpVlvSevh2coccJ4kW+DdhsylpQ8hvCv Nhgw6MWYErjmgKfCcEFbWf/jPRC+DA7C2JhJ6CHMp/6ce48jBeQcE9Z7lCD6ZNxYOxubl2k0o7w1 BgL9ooGP3j4wM+OLV+sdaJXQoSgI/rzbe9EJoUPRoHXGmz7iIfyDDwhSnoqxoqispTIWKSS8ZcMB 759wxFuEinFR7xiUE+Y8UGD8M2c5mi/JvJBfvEOGSrYLS8YOrZ15xpnNgDYmxo7H7BkRC3SFbjL/ qVfyrnqdZG7ruaQsOue957nUB7yM/hmKJrSafuW8lsu5Y21T/x5y1i5jygV9pBzU59SFVvGTMSID 0W3akHJ5tqLPc30jxdMX0hju2NsGt8v6jJ8fwfgmRWiDpYkZWBIUEUa164OiIHCjlCx62/Emz1FS ltWKQTAR69K7fLfBPbagnrKEjpg0hsrHo2L1CANjsiIoLYlX5Zl4FBmczSIDy8ohFChWCoGyqa58 yiWZNBNGKLIiCBDrZWfe+sw2NoSNMtqJoMXfCSx1U1iE64GMfrxYXFHUNpgYH+MisTQpeDSDNo0p YeCIhghQFq17PAseqPHkFfOS0a+xpcTRMeZm8ESxYSpbkNGhTTDoTZvmRcqyfs01OuaZmN/MsfCf vli/zLqOsIa1Ue9m1OAB/EU4Uqj6ZO3ST6+gGe2lyEQF9INXbnMNj1Ef8ZLoA94wVoy5/IYbYyeb YLSDIMu3Surazcj49zwvn9BGIxQJA+a2t7ttWycj1ygV96zp2tgkskE2GXtKn+EpD12E7iggcyk5 Z1QQzs4pE2X88oEfS2YYi56Qowzqd7/rXY1W47H00F700CP9cxxL6hrLTzLXEodCiJdh12j/Fic2 jyw0c8IJxzelxKBBV8aBkaN+EQd1GUeeW66nod53PtHjcVPirSBaDISoMSYL1DmGZU1RCCaQ90II W3gXSopy4pkQJDpAYHteGMO1OjCQeliYlAaFIgkXEBLqfNITn9TuGQhCwzvl20pL8WF0dfOAhKH8 ozTMmg7Xjm8W6jIBJtC7TBSisoPqNmffplmpZw/9Q9z6rd0mDUEiNIKUlcUbojCfOnh8hAo3lyVL SeU982KZ/dsf0H6CmQAkKNHNfe9z37bGwiIzvhTMn//ZPoXDqKCAJOPpiPExPEGA4XkqdisRxOiV 545R0DC68y7jLxHg6NB8ufaM9iw6rp5hOYsWaIv5lueorvAT2qVAstMTv1BChBLloi0EgTZjcEqK 0WZcojR5OmiOcUeICae5h36iuOJNs2hPOulWjQbRrmS8KPkKbZ/170J2MoyxpH+B8SCLIjiDnOeZ Hsnv79e80EhNKaN+R2UqLeUIKVOBVtArOg6USV0592ySfKh5KQ/OKVCy+Nprr22KJ3WkPgYQQ54c 8h0RxSmihVfIXcaRnXd4TXkOgOdt+iLPnM+LiYpHSE0Ii7WosSw/L8jivkS7a4SFXDFAVr/EKnXk 0mK+ZhmsPoPxWICsDMnuMeE03o91IgIGA1qvETt1bpvt4Uce3v7njHTEkUc0JcUy9OUtIUMje48B CbM7n4T+3qSyBlN9+qcvdeLbM6vPyddnfaJEjRmBkEQhWpvhiVGaY9tZvSuEUDGpbQcaeCiEvvg4 S9yYZkzqOYUPjuiPYOVhn3fueSsnnLjPuzb+whg+ykVTrFlj7nnz5JxACr0SwrwEa3YX3vPCZjxg vLxzDHVe8AKapNTwivZSiJ7VRvMfGhC2pnCEKzA4uqdAtFPfWaEMEcpQvjUriuaqod54S+pGa87R 53eGsaCIQvvGxs5UBhnP2S5RPMXTEZLjdQuZQ/roOX3azV6P9td5IXOeNSjdHmM8lWeNRe4nL/lB zQtt5jrn/TVkjKU8B66F0c29+cn9wHXqCmq9OSavJoYaWmNk9PfQjwgOWY9nRKvQjnt5n3a87trX NTlG3vLk8Q2Qibxyu1LRq+cmob53ouKBt7z5Lc1SwCS0pPUNTIXAWWGs0fxXSBoRwbK6ELukM6wu no1OsepYnDUEx1OyjVbi5WA0WtUuC3UL5QmfiV3zJlikPJvsnhOuOuXUU5plyFpTp3dylytBgGMm fgyEj++NvI+34h2Y3iCHwe1i43YTEsaDZaIsD04cmPAE71U+E1fzemQyalu/26DflAH3X9iDAGZt GeOs7xlj3jKaQIeMGN6R0BEDCc2YD7SmzE8N9INGLeIKA2Mq3gVG8w5MJHwivEL4M3546+gKMxHy lEnmZGxuzJm2RFjYiMAzw+iMIQKfYSQcYecaJYBB0TC+4KFQcrx2xh7lRznY3o2p8Zl78PJhLGLM USL4jZDQBv00TniVEDA2aPaC4R33H57XfwaPeiksbZUYdu45p4D1Wxh7NyHzkmNgXMwlnnMv/FWT POOEjswVQwAfP/+q57fPRKw///STfnrl6c94evMaRWAYwuQEwxgtCYVbY5R4FcZemE5ybj6UoejR nJCv+eLVkq/oh5FDTozJp1yn/UH6MJbQBYOMbKJwyDBr5erQhhgo+owm0KC28FzQMg8678MfjPx3 DcYKWU/G8to9jxaVYQjZ0EPRu077xiB/quIJVCpOSeHwNoSxDj744JXDDj9snxdyxOCFDHms+cMO O6x1AlMhYKEobj9G4elYFMb0LC67I3g7XHuWpkSAOCorTGLQTDLFh2EICJPLmjOphI6BS2yWovAs AZWOR9jXgajnPDmWBsJJ/qSygbzkmyCTQOk4EggsWxZulKywGqVLeFLA+oNoCT6CSezYmpH+6QcL HTGOeUaBd5loypDSxEC7FRlLfaB8KH0KQ8iLMDSm6MqYEtzPGu4lNKnv5hizGa8wVYRKhLNz73Gv pl4wOQrTCjGgPUIp7atH77JGlOfzrPfJYwBRMEIUGNrCPprFG2lv2qBPnqUc7jV4zNlejT8IB3TB q8IznrNmQDhQRJSXtnqPujznfVnfwl+UizAeQUEp6peyeIfBl/YTLDGedguMW0X6YvGbrMm8SjlH O3iSfAldSBm/JAg9uc67CHK8G4NCWNTnEdZLCHvrhWRK1uEYEIxy0ZA73+XObb7QMiEuoQmCm3dS 3w05z3GsP8nXTp484wutkQ1Rau6TF/qDbshR7WTgZ5wkclvbGDL6iBeNkbZJ5DLD0Ngx9vEBmkFT +kJxz8Lo5gKJ9YdREDVN6AWEedZnDCrPIGs+OoqgCVdHZUys++45mhRlPWvgLWRRFIidcNFR2p9l SgjrNAVDc7MeDJQBooBYH2KMlKF1Hu8zsdpdBUwmp0fyCQ6EMwvKT4P7JpTy4r3ph/Z7R57NETEg 1OuHtoqrRoGylEE5daT91iJMrsTyMPksMkIEKGpCSXlWq7Fi/SNmFu1Y/3cCMh6Ba30wDgwVXg5a ktDM6QMdhe7c4y0rRwhT1saFQNBfNKAuc+I8gt6xJnlJykvKs2YtrhISWXOr4+gcf+Rd2hGlhynR OguXJ64cY4PFWd/lOYYYWqcAhJ3RgTmmMNKetNO70DdFkfanjDHAZ44pT/HgWzSJp3hT3sMQNKY2 BBGcQifeSWjgS/OQtBuQdvZtJgDxQ/JrsgZnnIypJC9HY8fwowis3/pVC3KGsRwhrhzkuToXkrwc lRlL7tWUfF4WIS5PHT1SFnIMtBFN1Xcbg2qUUIaMOB55bXfK58gIIp/1Ga1SLuQvfhAZ0E6eHMVk DVIeJWvMGNucldq+ej7R48E0QmVCDSw3C/2sJp2y04gViNEJPAnjExjilKxQwlQ5R8qDRY8pMB8X lpLhbtKuOoCZCFiNpkSaojr1lHbuBxstemEUncuGAjF81jErQogFs8v3Pp2c1OnA+/KPkXqM5U2D icuOPRPtOphUF+ImmLjiMO87EYZnCLoeqcORta2cPvI8dzK0F6GaW+PHIiPMXROejB9hE3PNwEBD FK6wAVrEDOjww4P3yptEBxiC9Yku0BMjIwv76I4VauOHdSWCmJWnbnQqnEqQJ+TQMyblhxkZTN6F 9jEoS9p4o0fnGNU8xDIk/NVhPjCr9R91M6YwK0OBMtA2YUbvIhyE4fCQsglvAIGo/+pSv1A14w8/ iVQwbLwbH+ozYUwIGa/QqLqSGHQiBrsJGQswXiCPp2gua/8C5YyPcaHkjT9LnpLuNyXVlPrBefJz bUz78n1+rSN5dS5AGXSV+7OgDNkp1Apkq0gKqFt96Arto7HkSZ6NEpZf24oPha3JYUYRw47cErKm vJXxHHrGm6IUvHN0T3+gvyB1wtRQmwq5q8Ic1lZYQxiTJhSHZkVhLh1x7ldUrc88ZriPyVl+XH4W A0uVB4TBaVuCQGfEvCkV76BEMA5trz4ejsHD/Kw34TR5hClFJ7mHmRGQdomfIiJelPZDBqeCN8LN ZEFmMCpY04SWGDmCNNgmZwzyDbpEkRgz1kE2OwT1nGLXRoIzk03gBpn8CtcsfZYKIULQpIxjUg95 PCyEs78w1i7IvFA6BK0xI6hZUulPPATJuUToO2IEgpjwFZ9n2LDSKB3zy8O2RZnBgmZZ98aegPnU cERL6IUCQZPo0cK+sfWOvFc7wpy8BsxFEXh/2iM2zqBigDBqjj/h+KboCHn0xuuxjV49kjYTjBQs ZUEwWFdC43iBoZf3e69nvIthhfZZrniP0rGmymtJOcfbrW5UoHgoVR4cbxgtUNLGJGOsvPcAI3O3 QNuD9KPmMVyMVeawT/NCWXVLQfIc+/ozno7mDI0yTvAg+mNIoD2yC32k3loPwU051jodA+fmmqxh XCmbMo6MJ0Y9eeTd5Jny7qdtSXmmXicpK+mDNqGlKDX3wbv1w7VwMOWtHrRkNyGkrONExUPQe4kO USIUAqahXMT2WJu2qxIY1iq4eF5AEWGAfCtBCLAoCQIa2TnrlVKqIbrTTt+35Vo+psUwFBRlpaOU l2vtkSdZR3FUHw2PicUweWj56C+dBecGEAh8gkndLEBwX8L82pqy8mh+RIPpX/+6fb9SK2Yu3Nfa e+szW33WuljDlLT+E6BChd73lMHauPvgpbFk9M9P3uizfnjWT7kQJsbFzixj1jZjHHtMC5sl5OQZ 7b7FLW+xpsiNI2V04VC/ECaBWPuuTe8aCGIMtdx2I2NufIQ2eAsYqTJGCD/z6RwDJc85wR+B6xyT YDh1Gkd04ygEab7zITTDhWBCLwT4fe57n1YWDWMkdfbMKjRLmLgvbEoJEeLm2vyYd4rDtXqVQwOU HcNBPZQU/sJLFCb6oiC0PX3BO+5RnPIYQNrhWYYQXhHStaFBe9SbsdF/dJbxw894k6AjJOrYS+kj 5azO3QJtzrykL8nP0dbhSy6+uF2nXODc8+Be7sszprVeyVxS2iI75gadCKWSF2QRT5dxbhxtQGIk Gm91SakHGNLmkNc7BnJF2bTBUbvyPDAieNq5X9sLrvEAzyNlwHnGLXVK6CD5KR/ayDUeIsfVy6tM fuCcvMozDK7UJ8E6xZNMg8v6c82Vd46xWGSfHDwLmtSCrglAyAaX0mG5WZugqC44/4ImDGlZIYQI eQpEfQShMJ56CUqTRzBIPCEMrNw5w8Q4RuBGWZlklmWENmZnqWI47TZY6WxFHWSTri59ELbjrVAk 2sPjyrN9HXWQUxd4JwFBoGnzfYdxoPFrPX1dgfxKVI7eI6kX0arb3PCMKEEhTWMurMIdNr6EGYGj T8DCZcVrz06HedRHNEHYoqmvDkxlThkUrCheAmuLscMYCsNT2s5tRuCJoE9MQYgyAqxfmGsMY7zQ NUNK+WuvvbaFoHjeaFU4wjjzvByNfRhSEp4jXNQpJOaojWhROFicm5LRfnOFHzznnMfFCmcc8e48 K1/95lSYK0JK0iY0jzbxDMF24vCMvgk9QujEOzwj4iBqIOUXj8E77D7lWVL04F6lS8pS3fMiz+0v 1Pfn3DH9ClzjF0YamZQFfzJItMUCO/pAg8absEQ7ZB4FYX7RpvHlDTMU0KN8hhIDhjIyv7xQoWCh KDQhqdM1RWWMYxias7TPdRJliS6d13ven/L42vO575zxfcXPXtHytBd9MaTNPaS+POPY1yFNupc6 jB2PnNLDj7lvXPCh/nkOGD0MsUDZg/KCIBWoFPNbx2GVYRZKATNiZBNn0hCyEJP7hDelcdLJJ7UJ 9E2FQbfuQUkYBIzN0pfPquchuJYvHXP0MY0w3GfpH3X0UW3XXCtz3L4y6sOIhE1+EUFSP+GrHRHW tW91IJNP+PCYCAfC4F4X36t5MhlkUJdxSQLPOyc0hOu0WdIuhDepvCMvEWHybvSThW28eDcUCGWS ECNByyLyHm3SFsfUnX5APgoLnLO0b37zm68ResqnPduJ/n2u+2QXFwNDjBhjE/yUjv4bh28OR14G JufRYE7GjmfQHqUlVBVm83ySMZAXBY4+qjCp5SgzdIBp5HnOmBl76yCe4XVgKCEs9GneKTZHSoRA o6CUVacwMBo17wyDvDtJG9Av5vW+rIPqt3dTmCIOlI93y5MYgAw39EcgqDd0LtTCKFOf8SUoRSdC 3/L00XgRstq721Dpp6bcy9G42OHHszx/ENrWI6xV8FgZixSMMCp6C80lhV6kjK2k3lw7d3Sd9/Zl IUeo9yTl0bR5z7Ng/gLl0HpC7TWhM3yDPtCZvCB1pWxF2lzp3HXa5zop+fm5M9fyeYD0BpBvlJJy 8sk3ZVzDxFCbymhmhBglcfQxg8AfhD1l4ZpSsH3aMQrA8dBDD11XxjmGI5RZHASs+Lf7FBImV8+R Rx3ZnqVc2vXAzKnnkEMOadfy3ZevrGRLtxBG7nMBMxgV8qSKXKd8LZNBgtwXOqGotFvfzrrNWevC enmm1iHxpPRTqA4R5x7Frt7EcscwKT+o951LH//EJ9pYMBpyvz9CPd/f0BZjQUBgAEKSUCQcCG1K iWdCKRGejl8YFBDlTCB4Th3GNQICc+aeo7F37ug+RnUueU5dLFMeAUOL0NeWlPGseDlmci2kQuBT ePiEorc9n9eELoRbGGK8E4aNEATBMtYukQO03fhjqEs98gkZ7xNWZZBoN68Ob6rP+4VSQmvuZxwk npf6CFP5FGLGm8fHENIeUQXP5p60G6CPPdJ+iZEsDF37lDGCmp9zdSbPuTnKeV825cExdacc1LJS 6km9aMwa9W3Pvu2akqnlcq1unm+Mkbw3Zcmmjw4GWTZN1fnMeVDrhdTnut6Tan49Z2gxbBhLrq1l Zm1SPzgkvP+v/fXX1pQUNI8Hcgx4MSwr+UleqMLKMCqXlxdhZERMaNC8LCmuqKNYOobWONY5C4Nm JlwkQtlOOBYrpiNYxONZeazKF77gBS1MIMQiiW2zPvPBqcRzkef9fd/Shz4/+OdV5jdAPDvKhTKl MLi1LFCbGPQR8rw6K7GYBFtjeTKsAn0mkPr3uSaYWLncfO8jeAgT8X2CgMBo3uOguIXLlCVouO4s N4rc0TcEQkAWyvu+J1X01zsBaIgHjbEIUrRhPtACL9C8sgQxaH4+idUqzzPu29UjXEVZWdOQZ70x IV2MwKu0GE8gyfM/kqzbEOqsW+FJDIxO0bl2RemgbUebT8wJJSEso60MHsaa2DxmFO7DhPrQQq/3 vW+jb8yKhvCP9/E0zOf73/e+li/hDRar9qMj9QolUzZonyJDk5QZIaSu0KFjknl2pLTQpLrxNVrW X/RCseG5ip1IH7MQOk+fzSMDIHlBPQ+UN885BqkrR3BMnlSfSz7UZ1IWTYhkkGP4VvTIvJi/Wr5H 6rUVXr+cQ+p1X7gQffnwOvkpF9Trvq01VSQvbavPQTbmoGNr/6HBPJdEluIjuJHHk0JgLYfgxITx WBLWIiClFvKSf9SQd9yxTXgSlll80hgELhxAAf35kFj5Qg2YiVCx0GtLI6FBSJgU27YNsOfEwlmZ hH4UFmYWi9ZRFiSPgjAimLVLKAYh6EslpAqD4xuKWw7PJCyCGBDG2KQE9Rwws3g65hZ6EWZRJsoo cM1y5cEZI21GiLX+vu7+elnYqnoXQfodghYb5vkRhMJnfzTMobmP8Dd+jpjUUX7uObovsezNofAJ +rIYz+KlIAjsKHTzRYmjF4oEHVkHSD1pFzjP+9RtHY2xxKvRHsk9ygzNMpgYD5QGPsjOKvUqa1E4 Ro31Js/KxwPGwW44iopScc3DoyQlzGvc1KXOWJva2NOt8cRflLOQ0ieHczwkpCR5PuVnYd5y2wlt Sh8yX84lMijn/bhInsszjGTGoQgBrxpvokFrbIwUm4fIOZEWkQRzxyD0C+oMGbKHAcxA9ry1HjKI 3GKUkKVo2Xz2Y5729O1HD8kDeSIsjuqoCf16F0WWuvr6Avl9Xs5rvmPqkfKu+rxEuVtz7fOlPAuW NYTJYWKojSDFlASpuLFt0SwwzJrvKTCGycE4FuJYUdn5JixiaysN7YjwE7P2zL0HIYAwWPeSdZnb n3P7tuBv8Awwr0MZ72LdIQbWAUaimNTHCsSsCMZOM94FJq6dTsfBuXv6JBlI78vuDGkSPItZjY22 sbINeISJZ3kbGJywMT4ED6vUjinPjmHWew9E1P4aV+PHuGHk8FTMYSV0yXkUQq6ljH3uEcyEa36a hIVvDUgIjWBAI0JqYtASocAQkuecAkLn7tX3a5O6heD69rn2fsYUeiWUCKw3v+lNrU7KDl+wSPEL OqYUGC2e471RhjxYSoYnRFHy/HhQjDF8l35n3CQCDU1CxsGYeK+oAH5RjoLCa84z/jnql/7z8gjH MdQ522nQNv0KMn59Px0lCsWYmo9KU5Lxzfy6do53KRMerLVt88nKt5nHfNo0QIYYQ+OXOtOuvh3q FoIitBm7ZAVP3XNB/zxZQ8Y5r/kUnHVFMlq9uV/LSNAf08ccUzZJntQjZcF6DgcDTacu91Jnyho3 kS/nExUPqx3z0PKnnLxPeGIAFp0JZXlhMMxAaVAUmNU6DWvAukvWX252s5u1n9hh6bMWcu+QQw9p 5/Ks4chTBvNRct5HuLMOhVcIEQv5YtIsSBqedamtEguUstRmIZFAR5MQEQGHKZ0rG4sxMGAYHpPy 4O53//utvP4Nr29WEYa2qM2dRXjqMuGsHISkzkVQ39tj2r1gs89vB0K4s9rKIOERMgSqJxjCjYJx JGx9ByGkhe4oeMLblmN0wSuh7NEqj4bhku+8eEK/NyiILCKbVwYDYUVhUVC8c/MqnzBIO3gi3k1g SWjFnLvPsqU8GE/5lYIoAcYI5VaFnHw0He83wh/tC4FRcKxpdOZd3pOxkLw7Yycf5Ak5o28L6Tw9 9/SRsE3ZlBeqFMYUihSN0DfRBBsrjKk+7Tboo3E2fxXyQd/RmNC+OZCMLVlCvphjcsTzeN2Y1Gel CNUc67g6zzXkWgotSf09ENURdoXkp14bSEJr/bvQKZmkftCu+nxoJUg+pJ6KPDsJ9R5dwJizzp66 UjekLt69sYSJisdk8CJ4PLS6WLbNBZSC3WosfnkGSXiLAslmAL/hRpFQKGtK5bBDm/KhbJJP0eTc sxLFJt7+lCfv241j7UKdFMARw31Hz8U6ZHlQitqJWVkmBj8DnUHP9WUPumxtvUW/EJ97yhF6+iLc 4pol4SNPgstR2QxsP7jJ7zGWNw3zlO/LLPqOnYK0O+NoHnih5tIcsPyt1VAgrKl3v+c9a+uDFIOQ K0FhXc+8ERSsWO48Ia4+dJz5RxeSe6ERCVynPfIYJGg8mz+0kbXpByLzLEHlh0hZogwQnhW65PVk Zx2jyT2KJ/VgUrwj6QsjyTZs/8Zcn7IOxZJmPXsmz4J2Eo6UlLzc1x5eFaXHutQO93jfwo2ec00B 8gCNdWgd0i8wRvIJQnxWvXX1ZKz2N2o7cp72MQbRkHN9yTEp5fpzY5Dx7tNYGcc8n3wJ6rX7GePU leQaHCVrvimXZ9G3Y65TVp1k1YuvvnotL/XWVOG6lqvnFX3e2DVD6zcHHmCo9PcCCge9J2+i4mEh ErhPfOITmgXJAo11IDyAqVQmYU6WEYHO5SLAWUwsL2tErC67fwgQjMG6wwwSN80ODIyHEfKL1JQJ q4TXweuJd3HE4ft+jJSSotAoPMqINpWP8XliJqNCh/WBdWyQTR6PDoTrXviiF7a+eT+3N+s8PdST wasDC2Pl9zf6Nu4vTBqzeu3cGEq8D3PA+LHZI9638BXhL+xBgCsjJGZuzalk7pNcsxJzrm7znPsE bJSTezwgi/fokjKLklLGOqAy6F/IjlXMyuQxu8+rCL1qKzrUtrzntdde2/rhPv5hKDHchGh8fyGs rD8UStqVtmqf8ckYAVp1zTPyHI+P12+NzDPC3oy39I+CE9aJBS8JxTGoKK3PDB6kvoHwnPIUp/Gz sUc7vdtzkONOgLZkXCD9M/4MAh4jpP2OOZdyL+Oc+ykj35wwFIS1bPogpxi+xt9ckGE8al43b5xM JBvRBbpiEInUoGnryZ6NcdC3w3oRues8IODTFvMLeY7sNZd9XfUcxq4r6nXenTprWwK0RaEwTkS+ KEe8iycq6ATjEhyUF/UN8BIdRJQW/ikMGi1C369U++aGNyJPiMz2YvdShkLItRdTQpjNgqywFAb7 m4EJTAiLylHcW6MdEb6E8P9lSJgiMfEkxKCj1nwIJYon3/HUPrm2BTUf8wknCBOyFDC8tlBs/eCq Y2yMUm7Sfaj5/T0Yy4NF83cLMg7pRz0PvVkbJPDb5oLBuyE4hDt80PvKV72qhYWs6fEoMCamRiM8 A+URNwOHwCX4GSzqM7dog0JAq+iSYcXAidAg/NGSUC6FgKmq0kLDLFE7EdGqcBYFeO455zRBQnij TzSpvCOFgDEpKQbY1YOxxUjKNlOGGu8jisZz6FKfvFeesXGfoHI/7bF+6j6F6L2UHgGnLAXjOeOr vCiCMeARMvgIKR6d8dMPhiIviRGYOLznjadxNdZCKZQ9ZN52Kmr7wqs2IhGQFIW+MC4oaxsDjC15 hT7QC5ngPo+asqkhLuOZOch13pEy9TxHc2V+0BcjGx2YZ/drUl/oL9eOFGjO1Zfk2pxlTSvJvbSj IvchzwfO9WsS6rNgXQptJK/eC9THgKlY83hqhTpncigMR0SL6XwPYNAoIgTJouItIGQCQ777GEpj KBMCHkMS8LQ7Ika8lA+ms2XaMxhYTJqmF2qhRMS6vZ+FiBkxMI+FABHuMznuG/CXv+xljYkMpI7W Acjg2vnhuwUTiggRnbLWkggzCk/YRBt8rCepO+ta2vXEJz2x9VlbPaMPrMNYrRSgcTBW+iRx991T N2vHjiflCDDPu2/REtNbbLQWIbRHUROg4u+EY3Y6UZ6Odk3ZXeWc0GGBGSfjZqwYCp6fRkhbjUpX PeRnbhwJxn8aBKjxM96EdpjanDmXnCcPI7PyheKMlzg4ZUPAUBKEug0LxgUdCa/y5lmPPAP3COmL 7nnPprBYpOrOu4yda8dce28UTPKiOAgo13400RwQLtpCgYoAWIvMdnD8QHmghfoOMfNXvPIVbf0n +epGn2hEHpoTlqNc0RTaUM55fnUjbdN39FP5wz1ttiiOp3iM4J52UciUu/L6lJCVtgWT5nU7Udvg PCnXPfp7jubSWOJPMo2Q1H/pjDP3/bo+Sx6fURi8HWFQ9GZOGRTCm2QLGiIL/V4Z/mbsmnsGjbHM O/uUe47WGB3NuXvmxBGPy3Ovr8tc4vtc13ugfL3uMW9+3gvu4SW0pM/WEMl51xVoi6yqdY2G2nQO M/J2VILwPEyZiAlbnHWPtiPAxb4Nujgyi5SSIjwoFw2xLTohBBPhmrBwT33yuKaUEEHs2eyKE5Yj jDGqX6lmpVE4BMrxx+37OQqbF+Rfe+21a5MFjhlwQDysO3nai+lqGZPHZXXPe4VRWJOPGoQ3i1gI hkChdCgWfcCk6Y94uCNFSphQMPkeiZIyLvqVOLydSCxQxGrchG8klpYde5QPpYPIvddCMGVJiOg/ gcE6Y6VZJ/vxH//xlZ/4iZ9Y+f9+/P9rFj3BSthc+bwrW3v2F+p8YKIKeRL6ohjMBQJ2RHuZTzSY vKRcu+/I67H2Y2MI44HyslWeV04JExJoFf3yWAhyc5564mXzsFiXjIa8K+1QNu9zLkWQM7QYQpSN 3wajFNEbXjKH5oqRhk4YMZ5Tr/d4Z94lX57nbaX2vggfNADogpVLGBJs2sEIYeilPWiPJa+fFJ5z 5QhEKf0RhfAMBYnu5FHAxsicEMxgrChuz+1UZD4q0k8w9gwTYXzrh8am3gfXNWXslZGcT0K9l+f7 8zG4R+aYz9oWyDsppLR3rD6KB8bu9+f1fr1XMSkf3MuaE5lJD6AZ6NvPyKN4Kyau8YDCWbshuAhO 8U0vQbiURX7ahYDDAM7lEcYsJkI48U6Ky1EZ7ivFgxAkSirvwQgsQdaHBUJCmnCmKFgXPJG2k25g 6GyVdaSwxHJd9503QCyXuMz/P3v3AW37VdeLHodt2MdVh8My7HRSSSWNBEISUpSEGpQScijSSyAQ WkQ6hE6CUvUoKCJGhah0UFBQroQmKhEQpPi8A9+4vvvufe/dsd//M8/+nvwyz/+/1trn7HPO2vus 3xhzzP9/9vLrc/7XIoEJT89CIO9BXs/ZeGme8w6kYVYYJ8GKwBG/+RGoxpP1iRsx7RgLohYwTetm XWm1tCljZN1wO9HkET0GKhBQLFGCEaOzJgQl680zpoX5YHb6QmjLAFm3uq55JsT9tp1xE9a0KVaD vcUsnI+wiiA8VxGt0h7yo1tX6yjOd2KsUGUoEm4makd9liFFghsFzhFE+qb12i9KAmXHHmC+9ouA EEcwGK9YPoGmXQQGX40BTlAmWDeYt7Jw3FVxHgHtaSPB/qjnOeDZeChU+rVOhColC+7Ac7eZ9JVz HTSoHHxRVwjOGwOcovDwPBBUfqG7MjTMQ120n32x3n83lCNEQc59lgGMUeihpuNFhC76An2dPGft vXtOOc/JC9T32hZIvRr69ghxuMulB+fjcku5tJNYOk8LntrnZyyUHmlJ7yF5U/lgkTLA5zN4OZzq odbFhyjNFeS3M54UTGyDIJvFgWyEAE2dRMbUIB4LhOaPYDFbxO6ZqU9A8GEzDZmrNHNuO8TJr+65 ucvW3wXvRw1aevzw/K05Izq25R/bkAfRYUi0Yj/CifEibu4Fm2cTMOYQEsgc/ZFYnhEtQZCNtoBi C0XAsiyUMUZjMhbPxqZ9t5QQMQGAKSJegoFbw88B8embN4agHs1VXQflLkRAEowPI/mTwTJivptH LBjaZxgtxoZ4onX3gKEaP43Hj2rS9vVP+Ok3e3KwYWzsAUzTXgiUGwKHomBOzh4oHHAqe8IVy71E Q+cGIkC+uS7cMUXrIWivCgshzyljXGHsYooQt4v9jaYmr9Z72bDv2SP7yLpCM5i6D6nluVDDwoGX XHqUCmcpLGE4nPXQp72NG0t6gjxz1ychRzBwVcMtQsfexgoRjI+g0x73rnfp6hsH1yuhSkgbnzaV ybysr/UzfvSvrjoV4FIYpbBsUMd0/gXn3+QMIlDfMw/zB2LvWbtAyqR80upz8Chp+AlewUsBp+0N xT1rG0gdfdb3gOd8k5W8Ph+OTeXNguT38+3H4t3FFDhPaFLoKP9Ztwqpc8HAD8eUlD0sHoVpzbR0 mg8JC0l1WhfdAidNwxg9AcRaQbAYLkFBY8ecaX+EA42PC4BlQ6ulBWKqNDNuqhsGrROiCLQ3VpF0 4+COoJ36tQHExx2B6G0IwicgEG+/gMA7TTfjx5iN2zMCxcwsqAsS97n4Pu0ZcSvnjMcZgvllkdOO 0ENNz3M2MfW91zVNDGqdPNe8tBVgWRFa9gkTIrwwjoc99GFt7eWl/hjMyjsQkP6zHnDF32QQ4lxS BCnLGa4QMiw9LidzPeeu5zTkJ6xZfvYN3rEg5F/5q7v+34lbOOdusdi5dSlPGDA8xXQxBsxYOmFm PPDE2OCuvsT649ZDBwhePmbPiqCYEIyEi77grnETZsZAiVPGGLVf9/negwaccybvGBRlhRBm0b/u 9a9re0ogYgJotK4fhZBQYFVRPOShTePUP0XSeqBP9GTMLviYF1dhxsECp40bn37QtPMkc5fPJcTV twyQMdcAeEzwsZpWQZo5wAPubXtHUabI2R9rTqnk2rc+lF55cITiSwEXKL8U1V+98spmndrzG4Z+ KQaxwu2XQDGSLi2KZEJ4asaaGHim+LMy8p44geIDtFEh+RXynrwaAnnXnrE537pwmHv4ZoD7Gp/G HytYF96fQJ3bqKtNAUTLj2zjuJEQIe0K8ucchwBwRqPxmPwWswaDjItJDIkFz5A7IWW4pOTrU2BJ 5cYbQv/KIJBYVmFCXHAWhHUVt4zyCKaCdgnUbAqEAt4xN0KRgDFHWgWiJNHF3DaEJETGpPJbcfrn XkPM3GMIlRbu3AZzoen86XV/2q5YMjdtBA2dIDAWjNU4MEqCj1XlxhUiwERdoCAIzx4QXn2aKoYH yRHBnc+8c2MIGBOGRigjIlo25kyYbxWAkPbS7z55dl6I8K1LcNE5CSFkzrm6eedh7VjM1ovgoJ1z r1l7l1ow7krQQXzv0mmkmDSFifKiHdZnlC0Kh/35wPs/0Cwubk956sJveAkvtIsxEPpuTGFWcMCc 0AB8fOzjHtsULnsFJwgA+4l21FdGrA4688x9an4EprHBfX2jBYpR8Fmatq1bhEOAokdYca/BZ1YA XIpXwVppR//cjZgpr4R55hzUetc2ASG3DGBcCXkHaKvygawVPmV/eHay5qkTkF7zUtcznGEVOwKA g/YFPfu5L7jHxUug4WN4WnBQe3DGs7W17/gH3CPI4Tve00Pq+oyAEt6PN+/4l3EKyU9e3itM5dW5 esZf4FTaxffMM1DbEQAlxfxAxlThJoInlQLeLZoNgpwIAgK/bkBuzM1NLMiOwVkwBEwQsVQQPcFB oAgRRKR+NIAIHGUJGPUQlM1AJBipWPs2U180UQwIg8fIH3D/BzSi4JKhlRgvYraxmY9YW1w2eafZ iG1o0hA7QtdHmMclD7ykMR/nVAIT09z1yYJ62K88rJXNrztYI+Vo1CwpDMPGGR8GRsgRPNowJ0yI 9o4hQFbjt4a0h4xfHheNtpSBfPZEWeO3RsZl3NwyhDCmhrlsBTBPDJXlau8pEhAVwQnyg/QgSByE FqxDygNlE+AbZhO8i5IjTh1BHoaCCbBYMARWC0GvfgRIQvaKlUXpsb+UFOn2F067SJIDf5ZPhBwr 1V7p01XszE1s7+E3zZllQtnB4Oyx9hE1Cy3roG20pE84KR1+6MsYsg5wh3fBOqM5eMitSalykYVA 79ePkqkdNKCtCpQANH2wIWM19uCC9xy2g6QJnlmpzlbMnTVNebRP1odCjclTJHk8QrcsxigJgr7y 3EPN11/2aqxsQBl4ac/reNMOvmcv0kbfFpwxvtovqH3XOp6TV0E6XKHcwhUKDvqsYK3hUPpKu3g4 RTFpSU8cGLV4MF/IjXEiApsB6TFTi8/NhZEzrwiKHJxDQkRnUN4RA+3AYBAM7dBgTQqDkUbD0gf3 AgaL2PItBg0C82QBiAkaCPDswWqQBzmcPxEY2qFhEIzcDxYkCw8wbucpFsA44x7pF6SCvLSTekEi 7wneKyS9Pk+l1XftYG7WMHmezQ1RYFLeCWIMktkt3ZpC2AhbbiXM0G0uLsutAAjKuAEBnjXo17qm 1b2wNzU9eXmuZQUEyorHcFmeLC1450zMpQL4CY/VE7NeCBdKjbUlLFxQwLyksRzgqD2isMB7v7ph Hgg3Qss4uYcxN4oZCypCIGPUH+vK+NRFY6wqigq8jUWf+Yjbmerdb7xuK51QoTB6BtplyZg7Cxoe YSjmjnbSVsC7gObSXtoC5oHGU+5ggv4z9jzjX6yyPj1jFSfkHaSMNRbnPe2AWqeWqe8pX2N5gVo2 7/rEL50ZJ18AhABPU9KCAwlchfAv5cXJq5B8kDK1DmWDQM57LR8ek5D28XsWZty7aVMA9RnsIXhU RFQYGrcPF5LJIgICh5n1V4OGQABFSNCGECZ3CHOP1rVjYP6EF4JgHUB4biO/NuD6s5+98TM69Wdz PLsO7FkZQfnb3PY2u+Lb3KYxU39s5s/hcv4SKwNxZyH6SSuXGyEsBK6ymq8OJs3VxmXCOsrHdtwN 977XvZtPHnPh5sMwMB4mJ8Ll5uFmoWWJMSfIox3+YO+YWgSCNPNnrkMg6+ijXOuKQZiPMyvtEvAY IYvPZQsaOWbgWTvGdcLxJzRzmLtI/9wzGNWyQ/YAYGwYovXA0DBjTN1tMTfN4Ju1tx4UH1YDxsmV hMl8YFCMlKNkaMelDGtjLYIrrEKEZY+58ViH1pxFE0EjGFdibhQMn/UC/ylMFB9CBaM3rrjA0oa9 R0PwAVHefegHfkYAUeQoUvLQGPrSrr11hsB6J4y5TNEXF+pJJ5+0vlK7IGMlXFhPFCsCL+NOAJQ+ QtLc/2lQZNCqi0JwzNhjGY0BxQcuscytpzUwPwfmBxvQbSDPmYd3+x3hU9NBP1/vSRMrl7KpX9sB KQMP8A8XR+wFlz9ah2NccawmSgR8tvbwJO3YL5D2vTujrX2Juenf9973tueaLmgPjuY940qZQPLH QDq+A7dnlamxPvB4ilGF9D0FTfD0hWg/DxvMbkTpemgj6kECcqdhbu6/Q2AEY5FpjRih/zVhrhNc zFTuAW0QPBAV4WOMLBIEpsw9hjIYCy0XUiM6plqEFqTB2AkKAoa7iWmcCwqYz2c/89lmKpP23CI2 H9SFR8gsM8+ECQEjX3p83QQmRm4szEzuDPPRvzFDJmcImIFLDHzhGALXlzMiLiKCm/VGINFcaAgQ CcNhpUBOzIa2C1lZKjRaz8aWDQ0kLXMRh7EEeVOnlktahVr2QEMd4yyQb3+tLaKFOyxwzA7+cSER PJQg7xii/Xa9Ex4qz1fO6oB/3KCEurPKqq3FMoigkCb2Lt1+6QezNw64SpBQQtSlXaITdVgQXHLc bvLSxqMGwWJ/4TyBALcIAGUEeBPlBf5hUFGItEmZIxzQGkGa9REqWCvzNmbKTRNu63hiHISKGD0R dsaHrmiohFbFo75tgLYIanSjHaCctT3YMDZm78aZdOuAll1Hru4hUMsmZI5iCgmlzx5RRAnbOw3r Bh8olRQdNI/3pB2xPgXvwDN8wQPwQnzDuoOUSV2KUPCgBvsHnzI+aRUIninoy44BZQgf0z58w9vx qqn+CBuKeE2vz6k3BqOuNkKGxCWZETfmjkggIC2Mm4B7iyAwQAuCgatDorNuaN2uQZ94hxMbQbli HEvAu0Dzl66Oum6SIGCMnzCiIdBW8xMn6tBcHbqLaWv5KtuhKiThassPImYRbPpxA/MIQ9A2NxXm pW3CRXsEnjFhWt6Vy1kSv6t0FgikM8fzzj2vjdn4xYSVdSBACSllMS7lWWlcgwRxflD1DifdodUT 9Gfunq1JrnBbL+1bB5agfq2DPGNXzrt/uSQMKQDWY+xiQY84BwOyL/PGEqS1d55Tx3PeEwOx/a0E X+slJK0v1wfapXVlsQj2kmLBKiHA4AJGRoDAO/tkj1gdGL90FhEa0ofyznbgNgUHTrgN5H9eWFTo SD2MEV4Spi45wBfCNeNPCGCKcIAbPPM3RucBFCRthY4xEgKN8sTCoiApD2q7NeYdiLWUK/nJz5np wYaMJ+DdHvbp0uwLQWy9CBJWnL0WvF8zKNpilz9YS/ZMjKfYb8oNwWFf7CkeBU/sv//mQf+EP0XV 5STrjm/CmSrgM776bi8IOPwoUOcBT/BeUOsK5oX/pKx6fQDy8wxSn/sWr+uBskVZhjdA2biT4WuF 9A3S7hQ0wVMLYFi0OVoWJkyo8Hk7Z6El5RASIyZICAwTxmylsVhYNiwai68OhohoWQ60JG4qmpyf sNE+BH7oEGdDtUGgaA8DF9NeHfiqr442fceDkOXTKhFy3VwghmiEigW3WBi2OGUQKiuNxmDMmAwm gqD59ZWPO5DQ4BLk+vNujWiOWQdI19bjnLOb1WbczOxjj9v1G2HaUx6CPm/QIiG2n0YxB2kEC6Gk XeOB2Opxw+nTulrfnTt37j7zslcYlfXF7KwtpqVNUBHtYEHdjzzPAmOuZfNcQ00HtU6CtAgYIeVS FsF6hg8EtvW27giLhYJh0PoQvXJwj/VinV0M4Q6Urgzi/JWH/Urbc0Ts4gnrizJk37TNWwAfpMM5 uECJ0xYcVo52Ds+5CiMYAhk3yJzQAjrxrLwyCebHfYJOjImCQyChOWMm6NJeIO2mL20QjFyKKSsm 3IA1WjbIOAN5NxdnydaMkme9CQh8D0MN/8j6ee7f85y1DqSPQL93oG8rwIUct7r05NUycJAgSP30 nWcKUtqvccqAmp48Sjh+C+AhXk7I8sr0gNewfFMXLPLcwx4Wj8LcVQiKpgU5IRYTj6sK0UFWMT88 po5x06BIdyakQ2I33pjnVw5aFnOMW447hNYlXTluExcL+JghAxNTusClh7nSPGiRJD2TFoK47KBf C2aMzFfEixAQvTkkWGTlzMmzPuMiSH5lTH2AqAKETFAnwboIGFGC8v/zf/3Ptj7Ma+82kVZh3awX ZiCWB+o48u659pW0IHzyxXnmutEma4pVhBnK20owNd6anjkL1iP7MgvCCNJO6sM7xATH4BLBziJx Ceb+D7h/a1f7BD0N2SGvfZWGEJXlF6eoUDooJhQ0ChQ6IEgweopIzqvQhPFwk2nHvsmj9CmXfQUZ dw/GfdogwGjbxpG1AJ7hIrpyNqVdtyspgM7S0JJ+qytlCuAu+kK/znswaK69/7EucILDywTZW2AN CPhc5EheLVOfQX0O9GXrHoH+PeUSsjf4hTNKig4FBN6N1a3gnfKP9/WQ9s2PBawf79r0nLbFfT8s 2soPa56ylFd4BCgflPtFQN1ZcLO+M8B14AyF1kwro4mfOUhjREVjorlharTzaOhNKx+0dFaAdzEC dKFA8H7G6Wc0IqR5IQTWhXC/+9+vBVYJokeMAkHy3IHQETzt8573umcTLAiTxoIJvOGNb2xE66Ce gESANghkoyEewefdwjknypzF0mkcNE5MhGbBmjO3uMWMP+4tmhLrjOZIgHA/eseMmOk0F+Y1zQFS cXdwSyJyprT2zc+YCCIuNgLULSHj49rMpQ3tmqs61pfFRCCrL926OIezxqwilhciu/0xt28W5VaC ioc9Ts4D5bOXIHHSQYiuBsybJk9Zok1aXyEKA+GDMNVFgCwjxE+JwHzhI4GDOdvnWN36h+vOq1yH 5q6QzjJBX3HBUcLkuf6OtmKJC2OQPHtrHBGAFDiCzpjNQz/agmNwAm7rE+1S6jA/NG6cfV95F5s7 fITzBA5cp1DlPEGZeUzmQEEdi2f7Gos0aYl7XOjfBWsjXWxdrbMYHli/WMOEGeXWGQka5lK31vgU xm3N8Tl7bM3rHguzIPli9eHrWD1jdA7K85E84wWZf4WUwdPxJPPo2wxIp/DHwp0FaWOqrcDorTba msE6PPLTLjQxxMhFEJcQxOPmIUQQD3cCrZGG51CUX5TZZiMMmiSOpUQLR7gO30lcWhRGLXYInDQB QSkL2RF3rC5+Z+kC4kPMLgxg9tnYAA0v1xAJUszEszmyplhViJOZyyVhEzAVN87+aNhI5XJAaxzG T+hJ0y+hQTA4B0PU0o2JQLSeEI9mc91gyWEIzr38qV4Et0CwCZ4JN+PgO275Q1m/NdZ80Ndc09IJ IWMmDB1+c8tAeBcujHEM2bYDZF6zELvPy16LK6OVRtkhvAkIa+rcQ4DzufRhL7kiELI69hxdUMyc l8BLFyDgJrzHlPSDNuAGa1ue+mhIX27ehdgpKs4Y6tjqGDPuPLOU4RoryruAKck3LsoXOjKOi+9z n0ZHlBuMA67TtjPG9CkAwoxC453QwVDROa+E9gMUozE33cGCOgdASNrDCrWM2HzwDK5p+4LmCHR7 Y514cPAtPAYfwjfQln2L4LF+9lUMtJl96vtLXNe8zwd9XoCAwJP6OilrHPi0cfV1694FnNnhF/Lg NAUjH8XihXBZO/gp13PfZv/ew1j5pO0heBAIrd9gaEsEDe3abQcuMCY3YiJ5LQSNHyJjsG71IFrI SpDYLNocxEcsAlcXQaQNN2oc8kFigaCy6YgQUbMouCS4MWj1V734qkbgwm8PWr/x6BuDsJnGnLgC VwP3hrzT7njj197ax9RJfcRv48QI6psDMzFWTJ62QniccuopTbvF7MPwlafdOF+hVdIMWUvSmb6f +/vPNYRFuDY2Qi8b0D8nzhhrfpB7FqTsoQR1jaxb3mvIehIkFAOMmYIEb3NLEy7KF5SHkwQTQpbG AsWgMCSEimFJR5j2FtOHp97tFSZGSeHewqjgF/yWRphF6UAr+uvH3oO0CEWKVwAes3LQD5qg7OmD ZU8Lphiar7Na40Dj6qBzc8akKYHaN0ZAiTRHt6vQH8WJq0W70pflYgGoa5U5UAzxpx6yhpTnzHkW JF9cQ/hM8gPe7b81bTzxU59uyiglHl+jhDj3FuOvLnKxoNQbaw8kTT78y3MPyrF4CM157QB7i1fn fayOPLzfWDcTRm+1QUwHVQ7KMW2LQ1B8ZtCGMGNIz+og+S2yYIAWUF3MlaZgg6OdETaElM1griM2 bdGwlFFeuwiSVqENfTTrYWiT1mGREJg6BBqBI5/GCYlYNTRTzCCLKOaaMg/tIiBjFQgGFhJCdamB lCegjFu6diFYkEyA1NpPekVAz/KFlBcyjrGNXcFiUNdu6hlkLwJ5xjBZ8ixzTMEecW25KMM9hqAF BBZ8TqAFsmzgI4ULjsMz9OGjTe4TzBju+oFQHzXDdcwb8yPYfOVPUFFy3GrjGSAE0Iw+jAfAIWNO XIOxsc7kET7mAdRnyaNRNEDQYHLKcGkTgFxOaIY7CK2oo03rYrzcdASnsr90319qQszBO/ehcy+g vL4plOa3rGCcrDb8wbO5VrBGFA3rH1AOZF0SvFM8KKP4A15IiNhLPBLOOB5gHeIzeJp9sU6BtC2t tp9x2QNKEA9GBEHq9ACP7GOgL6cuoTrWD0h5MeEHPylD1uvcAV+ku8HnuCJtmCdlawrS5iKQsqOX CzB25hbN3eAQDmsG0tLcuQoMmCRn4nP/cCs5i7ERzDIaPyaP0LxLZz2ZBCbv7AIxkLqIn1VBu6QN aAvhIHhtk7gIwKYSXD4Epanpm2Zj051v2ECWCWFUAZKx1Ag2Y7CgAlOTi8xYCcbLnnhZG690wpD2 6HYbIcTC0Rc3mHk5R5GOeTnctVbejQVyYFDWDLOypnXz6/MYZHPEeQb1+VCCReetXNYWkQvO7uwb HCNQKEuYLI09SoI9ZJVTKAgCbmTthHmEYVB67DUrmBVDkZGnDRYvoUMgsXqd6aEj+Pp/DX2qr29M HI66ocmVAb8JCgqPccEvYzWWzMW84FEsMn1KI8AwxJQTE4Boi4BlobHK0Zg8Qb0EkOe0mTQ0QyCP WTasKEx9GSFz4K53A7GCvLqm9pql6nwPzRMoFAIx5muvKBP2V/ngA6jPgfSdOGuaPr3X/uszkI9H wS9pCSDPeFtuMAbqMzB2gmJWGe+PGfg1fu65zwfGB594eQjTsTKzYFb5PQQPYWDQOoXAiJBAYW67 Yid2O4ZAIvWVp0kSGMqxIqQhQAwdg44rC9N3doKwlNOWDfeLu3yN+iVUaFM2HeNmLXGnuTVH4OX2 G9/s6wfBQxPVPoHGNWLcWchsLKaAAXA36DdII9+zcWMW7fLA0Uc1QjUeGiCBiIAxGnOyHgQegqQ5 0RQIVjdUCOizzz6rfXDLX4yhyeNOMX4wazM2urHbCTZ77vbWtyeYNY2UMmP/PjcwJMwG04ZfFCK4 HItDPQKK4hX8AcGp1sag+Srv8Jj7ioAhhCgfcBRDky8QFOiICw6+azsMSFAm78ZKC/cMT11M0af2 KDUEk+eMRRlucOUpbfK5WtAc5kUDRy8sIWX0g5Go20NN88xt7IyKgHGLzzqhS+3k1t0yQD/ugGfK pLFmfXuo5StIF1JH3Lc9BqkHah2xd3ud9KRNxdabstGDfHwKHgSUB6lLeME57zUE8syqoUTMAp4m fBse91DbnAVjfe8WPEkg/RFpDs4wYUjMrWAyGC2EpNljvhBfOiuG9ZAbW4SSq9OIn/WizqOHOsoR Qhi94JkGaKFPPuWURtja4DoQ9EMw0F4ccupfGXWMyzOXwPMHoq6mM8icIJ8FxCAwoQopI1aGAKEl +mgz39MQHA7+22H+MbtutgkQwLqYm/EIhI7NN2fnUxiY+WiPhbiC/QPZR0ArpCBYc4fqrALKkHd7 KabRYwQUEjgRogfcU6xWylTSCA6CBc4ixPzyhTYoNHABHiovHe2walg0XLYIV1mXWWjVlBkCEJ2l PFBf4PKCj+bhvDPp6IGrSx31xZQb7RM0vANcgdwtXICsc21TvihRBB/lz2WUnl60hcbQGu+CNQpk Xr98v13/Dut92aCOyRgT40XmHKEdyJxqkJYyNT/pyQP2017gmU8faJ0yAz/wgYsGvMP/eG0If9ay /YSL9sf5GzyirALtai99cn/1FzqAvcR74E0gY0pMuaDcV5CX/IBLV3CRdaxdvJkyHTAeblm8uQqe vp1ZMFX2JhZPCunk8zfc0IiVWUfbIlwc6tP8ESX/tVtWNDz+YG44FgsLxRkOX6UYYWP4tCVxPfex GfJtHNcEi8q3ArRIRELwQBrCT6CFsSQQozEhLkw9VwivuOIpa78/LFy/WQQGIjMeB6oh8jHQjpA2 8px04F2ANNwlmASkc2Br/BAPctC4xISrq50EpTmkrbQX6N9XsDhkv7izuMNYA/CR1UkwsKQxHntv nREZbR5xwVXnIdlXoAy8+sO3v72l0fq1mXzCCs6ziikXfPTqaE9A+IgWo4d3hAPBwD+PvmilOV8h HK585pWtbW1kHALmg94wk+QTGuiHZWM+hA0mpk/j4EVAT/o0TnRs7uoTgnGTGQPvBe+CMaMp9bmY 4Sy6cXEGnerHOamz2WUC65G4hpqWtWSVWstcAjr7rLPblfcHDO+xGK2BYP5iiq01tObW5v3ve19b e3hmzSroo0IdTx2HYD0FPExeBemUWf3UNpUjcChAaSdtV4D3hF7yhJSvwL1LOQHJg5u1TTgcq3oW 1DpTUPOb4KkJnmlYkJZ2xV/I5Ec8iMAlACYgqY1wIK/B0TIJlk99+tNrXxgInTuCRkZzSixAYoKH Tx3BI0TxNwZNwDOtgF/V89eGZwIL06A1cKXRPPnECSfMgBWRCw0IuL81hvBpuZCE+4wA66HO3wLb +LRR28rie/ecdLE60gTjIXByk462hUFhFPl+YwWbA3UtMQMMhTbJLw2X7AccZfUSFNk3ShOlgfIg DcERRohdvsCvzWrFfAgzt7oqs7G3BAILKm4ogRCIS40rg+WkHtyHA/LOuNMZjYkQPMoZOxyBv/IJ CgHD866+MXGbOYMgFP10FBeuPlgqFEOKHAabOQjqYx5c0vqUHxrHcJUxBushYFwUxDbHoV/0SYDL WzYw9ino8+q75+BCQv8+K6RsreM54L2HlCHoKcCUVPva90sxoGDXNEE57mEKuvdAnhNz6cKLWqZC 0tEDixxMlYWDudACpsptFPYQPDQ/5iNko8UjBkiN2RNCQU6aA3cSjcn3AcxyZhvti7aFoLzTvnxA RwI7j2HJIHAIz43l8J5gIMX9Rhk3l+9cILp/oYxL7aThnTvDPXUWDzcf3zwrA6PBJGxM3XzgEkRc BjQaQm0RqGviOWEeKGOTbBYE+eCHPtSsMj+NYy605rF2Fml7u8D+mivtFd7EOrEP2Q9aPGHEis45 B1yBr5h4cIcCxZ1K44WL8BZuckHI554gPLhUMXzl7LM8bVK48hGpPUfY8oxBTCmBw8YChwk0Y8YE KE7OKrnstA1vlCMMtYcJsDjkoyW33N469IUGvEfTpdgZixB3Wt6dl3Kd3G/Q4tVHq/qkkMmnGDlr Qvvc5BF41iDMZ6uBcQvWBbPnAqWgcCnaV2tP0P77sPeYfhRrCov9tP4uqaBla4ynwANKL5cYRs8D hM9Yf8ox6/D3BtyCCzw6LAv955A++BC8SWCdU1xATc873jeWHtDeGYNCEQsZyM9zBenogdLFaKht VmCVhWbG8vcGbpaGxAaHCAkSlg0tzIZwpVlA98MRkgW2sBYUcfkehySm9dkkmqbNs8gQXzueE2Kh iBE6YWCTERWBx7Ky4frWHi1OgBRcBbG0SHWIwzIjnCBQvzDcD1/+ly+3a5CE5GbArMWXh0FgJoQ1 dwUGZu0wKecHs+qv4KawyFrBWxYNhm7t1aHlY7DwRz4liaYp3T4gfGUBRUoeoodPlC+WkLJwl6XN mogbQl0WA6VJvYxRPy7aeM9NNbhKe8W4d7iyOjCOuHvl5wp0GLx0guT0M05vihVhlN8NJAzQH5zS DsHEG4A2MTVnodrIeACaMV99JI/wQYfoBwN17qBfXgS0nXGgTW4m66rMMkI/XxAmKzZPjNMe28+U rWWAdM8JtU1rkfy+PpBWy+c5dWq9pIHkaR+vY1njtcrU8gmUC56fmt4DPKhXoYX0VyF14aJ9Rgsp 17eLv1flLDDW/zxInT1utckQEAJkc05B2iNE0vysQRpzI8VS8ZMyLBHPYlYMLY5lQyA41OQbJaSc BxEohAZhQygx/RG0/gSbIJigdwuijDSgrHeCkQWGoElr6dEUAiwtVpd2EKt682BvFhPUeogcU8Ec aEXtFwluv+tQmwACKb+3/a3gRuKHX/CA774nDL5ylhABEhyDdwQVAUPzZZ1yvSFYV6+1QUjAPcwZ Q8esWQL8/lxWmET/PQWi1466bl4GZ7Xn2flo1RwRMyWNAkYwKqNP8bN+9VlNiBkPxQXTYcXBY0zU 2HkiImAJTUyWJ2EM9OeXLbh90QqLDT0Sct4JNeP0bG7ccYAmn+dlBPMC2ff6zrJxAzXr3QfQp6lX 2+qDvRFSRiy9xqCWTV0hOIh/ccFSmPEx9aSnnbSRdwKiKjmJgecEVlzFyx5qWW1z5TICal4PxkV5 6fPGyk5BLet5D8HjvMaFAoTAPCR8CApnMrQzjNRNDUSKsfv2xeFlrlOzMBB7LiFwtXFzQHKWDMvF oiM4gUbGykG0Fkw/yiB0VpTzJWcz3GkO6AlAgWbA7GXl6I8POxuNADET5WiEBABms8jCSQvyzANl +zbUpYGeP2i5LCzjc6hsDL7z+NSwBrVeX38FGwPrTaBjkIQLIQN/rCuXiO+/lCFA4DWGzRWC4Akf yghFgUWhHQqR8gIixnQpT3BNGUqVm2l1DwNowmWYfGdRy6ArYwPahqfwnTuLVaRteCtPHbgTd0ms ZAyAkDFu9Gme0ggR46v9jUHy0TBrKlduKZToqwLaQVOE3VaBzF2cczaQ/cz885zY+qNTSgM3rXM9 SvP9Bx6CjxDWhBihbi+sCYWAe5LrjsuShSs9RwmsUZYuhs1qtMa54cYblDEJYGxsxs+jZL8pBLVM 6gXggT1EB4tA2uKlopDUfms/AWvQH1PU8otCyjZXW+0A8XFn0R4RGA0skhix9HHyErxLt1CexbWc dwFBIzTtEwr6dPjKNeIiAw1OIHgILELHFVaCxGWFuN2YqKwITIJmaJO57Nw0MgfMKGCuCbOgz8/7 WL2al2dXeI0FYmI20mnJ0sw9azXW3sGAOvatBlyohAjGmzWFP/bAM9xLiEuJm9gfHbLC4SWtWBuI kPKEMdgnlrQ9Y81zcY2tkz4T32lgMg7s+7317DyHoKltKAdP4b8PnGmexkcRc9YClHU2GEtJWWU8 P2vAr9DXmGKlfXnoqII0DFS+M1wxIUYQBQhsAmorQeZPAbCe5tmDub53sEatqSMFyq205CXAC5A2 xdLFWf8+rYaki+t7rZPnQN7hH0HHcg7flBdI3Roo54TgPFA2oF34w5rKe4WUFTMgonAlTTC3PCe9 xmmzlgG7LZ5kEAaQEgN/zyBBISDNEZGyYEh1Epg0p33ZQIetXBC0eun80g7yaZennXpq8xEjSFqI MgLGIBAOhIYrybQG1gFrhoWEERA6CMeFB5aSZ0RCCNEgaGV8uNrENLg4LGY/0c2EsXalWWQMgMuR EDUvG2aNaLRCEHoF82GR/aOJwUu4SGPNvkuDR9IxfV+yw20E7TCYggNf4E5wxv7BQfjL9UShyS1J MDYedQRWkzr2ty+HkWByGVsCov3HYVw8B9rgLqSQyUu7Ql9PHzwC6Er+GKSNgHfABcxFZy0wHOuR MRuPOcBZZbYSZK7mYC+p7aocAAD/9ElEQVR4HTJncdZDzCrFV6pACNRyNT1Q05TTRoQDSJvJSzu1 nEAJgpO8StydsZDgMB4C+v61UcG7fcRXKUkZA6h189zHwLO+A95rCJADhDmoeTWuoaaNwR6utkAq WSyLhOl/eFgkB6186vyS3ARcbLmtxiwV3JTAEAgoyO3WjIAJEEYmKi8fpBJmTFxapVtGbvRgDK5f 6xsxMjuFbGgWedbkNhP6Pqb6xfBYjQ6j3coT50zMeQI4EOM9VABOWU84AVfc1sr6BkfksSIoU/AN c2VpeEZQ8ErMTcy6gXfZ37pX9RkknyYYt1UP3NT2vbopKu56Rks+KCVI0AcrPW2lj9QxTrfo0BU8 y/mL/JSpoK75UQR9HM0K51rKx66A8OHiBhghRXMrA3eWj+Azv4D1yXpSpLlN/QkjC8gxAmUR04+A SGz9nMMJcIwSjNFbK94XSjB3G4Udb7PflBeBUm59rTs8oTTz1ISHGYu48jRQ8zLmvAuUGV4UCoi6 xprxKpc2QN5TX/m0B573/Oe19tQHtV6CebOoUkeccmMwKw9MCp7NhAwWGFD/vjegjdrOwYCx/llg /MVcJaw5jNF3F1w2NFqXNQ512Mx9w6y5XRGT2AUAV4RZwKxnTJY145yRBUObd8GF2wuDd8aDodA6 CR1tVJycNVZ5zhcxMc9j9RwIs7xC7IE8JzYWbi8Ezp3sXEkaAWmMmIKyYTCUuxMHxtnTU0BbORCm qTpzxSwxK4zzrb/31na5ASjDw0A54nraamD8dQ08U2zrx641P1DrJc562q/KoBMCeRYrB1JX3IfU 95x2kw76GNRnoDzlnGUET9JGHWfeM6ZZkPKMCWuVNhICynD1OsuvUPuo5ReBvRY8BrNRGKszNtGx SSwysUXK7E/QP42HS81GMYF9dMgNiUFJ58pZweYBV5l1zW00lg2C8CzmriWcnvPsZ7dbYvJpsPbH hRbMmCCyP/W6/Txc0g5lgqBSdqw8NwittxJopYHUSZp3V5rdWnOQjRnQRH/tWb/W3NLc1dyCLiqw dlhT6rKCCCMWHKtGO3z+rCcWuLMaQki9Ok4CWfvWhftxbA5bEcxDcEHARZKAtOxF1ryPQd2PxAnB rbyDqbbE6S+Kg/fU7QPon9XjNnSbsV5qSTspJ2Rc6XMW1PI8TK5MZ9zSEicAvC11QMrvDSwkePqB zIK9HUzt42DDvozBZQfIzm/PnUHDdMUcYXM3upp+qMJm7632WAaCZ1YOi8ezABd9o8CNRUtkgXKn OXvj3mI1YM4ESC4jJIyBdIyAe9mtsL5ciFIZbhuKR6WHWr4+1zKeCRQ344zTdzWYAsFxz3vco7mH jJUwZUGz7pzbcHe7Bk3TJ2wJHFaPs9Nc0a6gf4y5v3jQg3J1rMsGY+srzl6IuVidWTku8J68MZBe Q4WsofS+X3kRBjVMgfoEP9eec0TKDwv08idd3txzXKNvG/aVNZ62Mu7MITCrnykw1rQBV7lv4W36 AOknfTpGqVD73egYDoirbRHIwDc6gWUEJinfMU3TVUVCCJNw3rOCzQXaGgaKaBATQnaT0DmOs8Nf +MVfaG4mPvgQkZtwCF0dGj8XEwKvjEXIe8Chtdtv/PQBbVbgFsP4CTSMZQzSPujrB6QnVIaQZ8H4 MC2WFRevswVzxmDlpY+Ad4KYElTPpPpymwXGuL/B2GuofSYNWA+BEGcZskRZlc6W3WrklvW/XK4v syAxYxZiPlhnIRPg9td5HVetMhRNNyrduqXgcIVxs7MOKAvwgLLjg2P53KgsWa4yuJpz64wT1Oce ZuUFFimT9YBP5uS8niua0mNMAK64Gs7aYmFTpHkIavt7u8czLxcYgMNLg0uwAeJcsxaUQ2SCdzH/ NGIWm8Aii7ER2Oz2NhOsDeFDO4XgGOGBIMJDERCNW4S+veB2c/3eWgsIGzGxGpy1YBaITR48VRZB uUyQ/cEQKsAzTIXikFs9s0B9Fi46mYIed/NuDGjJmSD3LAvZ2RSmBYe4xDABeIVpUmhYOb7dUDdz q6BtFprLCNyRGOkUpG7fxjKD+SVUqGnz8vJs3vW9Qk3Lc8rWYA/ynDJ7C33d+r6v7ZurEAHkcpgf B6C0aDNBnnM/bj7CdLNgUvAgNh/d0aYIEgThphrE9YzgaQlunyEyaQidtFfHgFMPIR1qQLPBILhx bOYK9h/QWn27gVAIlFyvJvy52P76ox9d+8T11zcN9mODdoqIrh2sUYyYUArDAWG63ml3FIdcLU4Z kGcuCv35zS6uCK6tWi4wlgakoxPnTW5FuZEVhmAuPhRFQ55p5DRTLjS/yEHzVo7Qla9vih7Fx800 FpAzIxr7FKgfmBrjMkM/Zu8JY3NLHsheg5qe54Tgh7iGvoyQ+skHSQ/UcokTQK0Lan5tK2Vq2b0B 9eGJj1zdbuQFwN+lwz2WDl7GvSttX/sDo4IHwSI235/0t1xc3+O6cGjOjWSwrgpyLdHI8pEcjcyh mAFzTzBnMYNDBawfLdlvtvlmYF9hMzZ7u0HWBDE6T8nvSREocA1+Ihbf0Ljy6gt/5yHOepzvsJCU F8KkMH6WkLM55yzw3fcWs0B9Lol8gzMPlKGkcfkQDsZJWLh2TwjJp8yxsOAR5cWlAS4aQsRlCuUJ UHN2YUWZCwbrhytJOYLIuOp4PNf3ypjHoJbdCmA+xlznndj5HwH9ipe/ov0+HbeXG44UE2ey1tGl DnkucLgCLd0lDQHuyPMpCZzwkXJ+YT8Mm2Lzja9/vd0adFnFXk6BMSbO8yLrPVYm9cEibQTqGlGg 8GpuWLjEE4B/4eOsbtaONHOCWz1spF8wKnhokD6yIni4yQKQ3WBsAkJG3LRCLgGuDETuah7wcaey 7tPf4aQ7tA2mqa3gRiCkV7BvAOERnjMcOOe7CgKAlY1oMCMhVoNnB/LOdRyse1cfnsNR35FRFvju 5c0CfSNKh/3KVkIO1GdX6Qkav4/lmjS3nL7RmvrGZ9zo6a8+8leN3ghBzE05gSfCxQYCBoMzr9RN mXmQeY2VrePdCpDx9nORLkjHozBOHxJXgVxDrUPoU0q4MSkUGC4lwaE/hcRZbV83oG2eIbzQL/Tj gSnTl8+zOjUEl6bqKQP69H0BPN+3TCx85394NVwljMwnZ6AZWz/OjCmQdGEMbjYrc1+hH8wKVrBZ AGcrARI2GERuezULYCAeriouY79jxR3mgoA0VgLCwYhor7Rbv2TgQJj7eAxCK1xrmJDzlpwPJU+b GVfVeF3VdmitTMqHcP2ED4vN90AInwBsfzq2/vcE6lLyzIew0S6h1PcLahoQZzyB5AX6932BzWxr EajzrLE5Z97+JZiywaJ0VJD0GgvqJrCIWZaODqy735X0rZffsHOZYAzU0w5LuX04OjBsZyc1L+0n rYakBfq81N8sGGtLWtYjuJw0cc3PuzAFU3lLc6ttBfsH5iHGgYT9PQ7MgrbKX+22m/4IFowaEQnc VxgQV5d816qdVQrqTx2+Z+wEDW147PJACDLPQD3f+nDlGIvALcM947sczM3hf75DMsZo5WJaM62b u9rNNUzUxQNC6oJfuKDdnCRQXb9NvYSNrLeyGym/Edhf7YKxcSfNGoB+LbI+eU55a1/rgeTVOgHp ifMM+nQh/YC0lbSabg/rew8pnzL7ApSXHtJujes4k56x1TRxXzZ5PawEzwoOGEwh4WYAhHdN2pkk bTM/URPk58/nQuOSY1E4y8HECRD+fBpxfpetjpObhouGa4zVoUyIC4QAK8iTrm11HPqzpLicCRJj dPmES8MvBigf7TKMx5VsZ1PSXNbh7mDFOX913sMqIzwjVI2T8Mx4tJExgqlx1jI9jNVZZshcxMY+ Nreal/mJ8yzdmooTki6kHKhpKTcGte1arq87K6799pByBwLG+hqbfx37WJ0tJXimJrGCFQC4QYjw zbti7RyEi81Hu27pfPELX2hnOAAzx9yPPPLIxsDHmEOe3SBT3nMtF0g5IJ8g4CLLWRLrxhmSMx55 Yx+rEjguErj44AzIAXZ+QVoZ+aw1ApCLz/lr8v77f/5ns54IVDeSAml7u0PmWefbz917v8dZv8SB Wi5xyuU9cZ4rTOXXfmJd1fw8J71/72EsLZA6GfOBgPRX+80Y6zikrSyeFWxpCGIHCBgWDwsn1gMi d70Ys2b1sBycA7FCPBMQIRjBpQ9WBeHF6uCSSD9jsevy6rgZxOXlHEk/flFBu9xzznFcGnD5wRgr YTpjcmitjToOQVmCkUDKj5cqQysnhHyfEybme598h3GwYRnGsILlhZXgWcG2A8zamYizDwf0hItz FWc4vjb3zYzbaGHyAc8CRo7Ruz3mwgIhgsFzufmQ0xkRYeHSAutKea4w1o3DaO/aZn1pjwuQdRVh U4UL4cQi88xqIVCAdxcm/CoDN1rSKrg27VKCr+XNh3uR8FvBCpYdVoJnBdsSfEdBAGHWGD03l+/N wvwJjB6UdWjPMvJBKkh54Ooyq+QRQ9usKi4z36flqqn6bsuxtFgpvh0hiHwH1AsN7bO4WDrJ05d3 50/cbc6GQF834Dq4yxHmyaJjVTkzWsEKlh1WgmcF2xIwa1YLQYKhEwxJB64o55k15FsaggATB76x yS9uXPXiq5qQwdS53dyaU1e7rj07V4ng8cOeLCPutv/vf+/5HZDLDc5oWCbqE2Z++kZdwc01gmsK Mmbgd7X8AKbzI+c/hNW8H/1cwQqWAVaCZwUHDSoTrTCVvjdAIBAYzmoIFkxf8HGcCwD+K4cwcX7i 4gEh5GM6TBy4+cZVxqXFFcYiIaQINWcsPph2+cC3HtJzHhRBF4HEKuLqy604Fwlye8q5j/H49Q95 Y5A1SaycixO++3GeRTCal+vgKbOCFSwrrATPCrYV9Ex3USbso0BChODA1H0EyPKIkHI2pK0aIiQ8 K0vIiH1b43KCq9TOmpwxcYkRNK5Sq8fS4dIjvNxe2ygYJ/falb96ZRNifqON0GRprWAFyw4rwbOC LQMY/GZB35bfQMtPPLmZlnzCxG/tsXBOGYSQnxBx281FAhcPfABKsHgWPAvOkwgXgSAiKPzYot9X c2nBZQU/y7Mv4Ker3JTzHzwsMwFsdJ02c11XsIJFYCV4VnDIwKIMFiP3e1wO67no1BPy9x6EEeuI C86vW3tPYPG4UEDw+B8WQsdFBv/Pz4py023qDCf9CGPQu+G42lhjfofMLyMQeH6ocgUrWHZYCZ4V rGAdquss4BfWne8QRkcffXT7sNMNOS44lw/8blsEjnraYM04V/K7ca5f+7DTj332MCVgwJQAqsKH cPNbYC4kcLW5RWcsK1jBssNK8KzgoMEsxnsgoGfu/Xjyjtnn2eG9n8LB4L/0xS+1q89+udh5DWHk J2241QgCZdSr9fcF+ja47NyS88OhrB7fG8UqG4PNGMMKVrAZsBI8KzhowE3lPAUD9YvRflrmhS94 QdPcfcPihzNp9Q7fuav8mKb/VPGtDGvDLbUnXHZZ+w8R6W6Ned5MCLMeY9rVQqr5nqtlEhhro683 VmYMlHNtm7BzieGlL31pW6dF669gBQcTVoJnBQcFWAP+UdPP1YwxS5aFb2T8mKYv+/0CgfL5rbUK fkeNoPrYxz7Wyvm2xVf/ewPGUi2UKkDqc80fEzKgn5f3sTAGU+kB+a5mmytXnqvhrK8VrGArwErw rOCAA6bpzMO3L76NGftrcDe0uI2Eu971ru0nYZyncGn1oD0fcTq494vPfirnzW9+83ru5oF+qkCo 7316PWupeYGxeitYwaECK8GzgoMCrAQ/a8O9NgYO6307o1z9mfqxG2G+2vdhp29n3Cjzz6NTN8fA RgTBWNl5MGYZrWAFK7gRVoJnBQcVMObNYM5TbRwMxl/7jBA6GONYwQqWFVaCZwUrWMEKVnBAYSV4 VrCCFaxgBQcUVoJnBStYwQpWcEBhJXhWsIIVrGAFBxRWgmcFK1jBClZwQGHbCR6/MpyrtK7heq83 i7yvYAWLgo9T83fU8KriF/DzORWnUmYFhxb4v6XwGf8+2+OA97E0+BU4lP5LaVsJHv+p8l3f9V3t t7LAa17zmrWb3exmN/lA8Wd+5mfarw6vYAXzwP/bwJ/8CoJfBvD+t3/7t+0d+BFQaQGC54d/+Ifb H8yt4NAAP9/0Ez/xE7sFj4+Y4UQUFvCTP/mTa//lv/yX9bdd8C3f8i1rP/qjP7r+ttb+2db/Nx0K sG0ED4K32fU/5/0fvrSvfvWr6ylrax//+MfXvv3bv331K74rmAk0zx/5kR9Z+/Vf//X1lLX2kzzw yS9UB/wydBU8AA5+67d+6+6/0V7B8sE8y2JRy4PVYv9ZOQH/3SStCp6f/umfbgpJbReOUISTpvx3 fud3rr3nPe9p7xWUSbl+bMmrZcC8cmP5Bwq2jeDxY5Lf933fd5PFGxM84Ja3vOXave997/W3Faxg T/B3CN/7vd+7/rYLFhU8cJDl7UdOV7CcMI/JLsKElfGLGf4AMMDq8ft5ETyxgn7qp36qCR6Qtqvg UU7wY6/f//3f39Iox4J0sTSBkp02apxy4pTLc1++T/d+IGFbCB6LR1N4+ctfvp6yC6YEj78Mlr63 PyS5gu0PXCMYSIVFBQ/wg6bS/QPpCvY/hDH3IC1Mdgw2ynDTjhhj5y778Ic/vDsN3O9+92t7T/Ak rVo8CWOCR9Dmn/zJn7R6U8Ij8xVH2ASSnucxkJ52Z8G8/L2FbSF4/Hqxje5dG1OCJ+bx7/zO76yn rGAFN4IfJoUfn/3sZ9dTdsFGBI9LB9L//M//fD1lBfsLwhx7Rroo01yUAfdl/BcSIdFDdbWlzjyL J+D553/+59tfrHsWInyECJnkCYGkp0z+dh2/G6vTvytTYSy9lt8X2BaCx18Mf9u3fdv6240wJXiA dP9Xv4IV9IChwI+eEDcieNT9gR/4gfbPpSs4eDDGKBdhnKmXsvU5cPjhh6/9+I//+E3S7Xu1eID8 WDx5F6rgEYJvLqzk2KCm570GeULeCSmCh7A588wz21+jCxQheSmnjLhC3sW1zVpuLG1vYFsInqOO OmrtZ3/2Z9ffboRZgsctlO/5nu9Zf1vBCm4Ef3X9Hd/xHetvN8JGBA/grrvVrW61/raCgw1hpmPQ M9Mw+ylQlmLhjMdzZdSxeDD6AMHzQz/0Q+05TL93tYnlXXPNNTfBqbQbS6ZaQNIjUOQL3p/ylKe0 v17/9Kc/3f4u5BnPeMbu8onzXKG2m5DxCqA+7y1sC8Fz85vfvGkfPcwSPP4m+Gbfsi2mv4JNhqNv f3RjKj1sVPAQOj/2Yz+2/raCgwU9M50HYcaJxwAz/u7v/u6bWLQpP3arLa622n8ED8j4xH/wB3/Q 6vssJOXrmFK2n0sEE3Ds4B96CSHj8Jchr371q3fXSVmhCpY+gMTAc/qo6RVq3Qo1bVtwXrfUxjTL WYLn6KOPbhu/ghX0cNxxx619z/fuaQ1vVPD83M/93NpP/tRPrr+t4EBDGGRgilFWmGKaoKZj1jwm Y+76/nKBccw740kAb3nLW1r9vAfyHoEhpJ7nCBCx4M8T/Ymisx7vl1xySRNAf/3Xf732pS99ae1r X/va2r/927+tfeITn1j7/d///bWrr766/QX9jh072j/amsdzn/vcteuvv75dxEr7GUcPs/J62BaC 5453vOOohjrvjOewww5bf1vBCm6E/qPQwEYEDwL0HRDcXMGBgcr05jFATLTCogwzoDzXWe9pkR7B ExeYwO06dasN1PE85alPmakURwCAKnz6II+g4Q7MWHwmcP7556/d6U53av/+K1y87opz29eFmi98 4QtrX/ziF9sfMRKCj370o9uVcZ+g+KUF7VRIX+l3DPr0bSF4rrl6l0+0n9yU4LEJ0n0pvIIV9PCX f/mXDT/8nXaFjQgeOObCywte8IL1lBUcKAgfWJQJzis/BX6hwPdaPVRXG4YM6uUCoK8qeED6P/nk k5ugmoIweXH/nEA4CcZwz3ves135hpPS5Lt88O///u+7hZjnawaLx1/O79y5c+0JT3jC2je/+c3d bfzTP/1T+5ia++6P/uiPdo818UZhWwgeDMJGf+xv/mY9ZRdYKOn9f/p/7nOfa+l///d/v56yghXs AoQk+HWLV7ziFeupu4CLAt7Un8x50IMe1NICCBUgVOlf/vKX2/tGQTthCiDjwjRWcFPIGoGxdUp+ LbcRmFrzv/u7v2t77Pq9MmnfX69Lj6sNcLX94A/+YHsOuIrtVlwgZbnwHvu4x7bnKVA25WvfEXYJ 0gkcVg+85XZThsJEQL7vfe9rgknwcz0spNe+9rVr733ve3e35ZsivPSDH/zg2pve9Ka1s88+u30c re3gew8ZzxRsC8EDmILObSq4QsiP2S/OIx7xiNWNtkMAppB/HlEAmp+bkikrRrTwSRygOUqTX9u9 4IILmpa7KNT6eRbGhM/ewr7U3UqwN+s0r7z8MPJaljB5/OMfvztNzFLgZfEc3gNHvv71r7fntJEz ltQFN9xwQxNa//mf/7meMg1pJzhifEmvaYIfID3++OObEKJA+R3L29/+9s2yueKKK9Ye85jHNDea etUyEktn7Tvn0aZLD9xul1566U3mtBHYNoKH9kGDwAhmwf/7/+z62tgPPq5gBVOQj0jzg7PzCCtM CaEiUHXzAWoYwhSkbg81zfO8MRzKYA37dZ5a15RbZD3nlfmt3/qtmyixtbznvNe4L1PhFre4xdrd 73739bf5oH4vZPJchYf4kY98ZOOPV111VRN4hONTn/rU9gE+IUjYESTvf//72w04wuhhD3tYs4Je +MIXtnYJJUF7fveSddfzXOUSpmDbCB7goMzB8Cx45jOfuXbkkUeuv+2CWQt0IIGFxi34mc98pjEt mtMK9g9M7XlNf9zjHrd2u9vdbv3tphDCQoAVpF122WXt27K8J85zhbH0+j5WZ1EYa3u7w2bNVzv2 dmwN+3duNOfJIOWn6s3Kd6BPYfk//2Njf6uRtgiYCJmkeZZGgXLeiKe85CUvabyGG/jZz352Eypu vPnE5MQTT2w/FfX85z+//Yo/N5sfvfXL/8H1tMt152yIiy4/G7QobCvBY3FdhaWt9pCNYF4yO5cB bJ6DOhqOWybchcxhP5fhWeCbZRZH817BvgEcmAfBFZodfPnnf/7n9Zz5QPtTJ21sFGodDKNvY2/a PFRhaq3mran3sbpT7bEWKBpcsLWM5yoE+rz+nXv3uuuuW0/ZOGhDf+kT/hoTPPLsevW1117brJg3 vvGN7ao1iy0Cy9l3PohNmlDngA/5dkkaweOsx/xZPm9961vXR3JTUC+Q520leEAmloWaBfPy9yfo +253u9vaGWecsfbRj360fWFcBSLhSdN42cte1oQSreIrX/nKeu4KZsG8vR/Ln1V+Fky1U4m1h5ou VjbPtXz/XEMg72ljI1Db2cqwGXPf6Bpm3efBWD9Jq3ljbY2lzYO0X/HPM8Hj/6XwE4LH+QxBJN0l AjEhg8eIvdc2Aqeddtra+97//t3t/sZv/MbuSxR41Kc+9an1krPHv6UFz0YQZSPQL/ZmgnY/+clP tu87IED9H49ZYENt+oc+9KH1lO0FU3u5yD7MK7O3e7kofqV9sToIN8+C55TJO0j6vAAylrwnBpgE q+xTg/LiELi/xXmoQV2bCnU9x2BW3r5A2u37r7gAarkabwRSJziY4N3Zo4sQXGn+88e3O7wtBId8 Zz1PetKT2rMr1bV+AhddBI3ghhv8Y6lx1+FrzorkzYJtZ/EsO9hQ9/9tVN2cbCrGQYt40Yte1K4u OgQMEFJ+8O9QZSw9Ms97D0hHTCHGMcjVUUE5xGQ/uBa4KxCT9U+ZCqmjvLJiN4EEf4nswDauUv1n DDXux5U++nQgj3/+t3/7t5vmymrGALhonXP6jS7ukPq90XaGrF+/jv37LOjL7U1bPV5UkJf8Wm6R dsEiZQLpS0j7ES7nnnvu2oUXXtgUWQLIdzlwZ+e6y005Asnlgkc96lG7cV4b8v31zEUXXdTepSff RYVvfOMbjX/po3c79rB0gicLNQWz8vYW9kebY2Az/GJs358NdeDncI9Q8v3I2972toYAzFf1As4Q XNXFGPcGDtRcNxsgt3WA3G4w+v7AV9VcBy6M0NRck3/UIx+59tjHPrb9YvnDH/7wtXvd617tZ02s rfMzTBmxYdAITrAnPto77vjj2uHqiSec2M4KXc/nu2/nbcccs3bMEI4/YVcbdznrLk1b1LZgn5TJ +Zz6+vPszKce2vKlR9DZj4S8g7FYIHDsv7ZZwH5JG864pUnICc973vPa90XG9MQnPrHhV9o4VCHr Nw/GysyqJ8++Bep7rZd0e+G5DymTOM8B9Wo/i0DtTyzAQT+Lg49QiFjKFJQ//bM/a+VZLW69ES7+ 0sMNt+AqIeOndbz3AO+U8RtxvDJ+7WDWeFcWzwGEpz3tae1DLUIDMtgYmjDm6J8Hq4AJQJYe3CCB PNsRKsFZn3e+851NABMWmDdmes4557TbiwQOInnDG97QLmnwWQs+dPM/JO9+97vb70z56Q8Mm//a z4F4/4d/+If2G1X/+I//2Mr4CBkhuvXDuonVwj2B4LyLncM5TFXfzUNuUx+LskJpfdpBhAhbHYSo PfUcxvqnXHMg+JztgTAa863zD9MAYlYyoUcx8axtBG5trIVf1SaIUl6fBJ1vNWq72wnq+swDZRLm QV+uvvfpU9DXEcKMa16FpPVMO+99+hhUPPJcAwuZUHGJgOLkexz4SFmD/+oRLnDY2fKVV165m1+B GgvaBH7TDT7+6rOe1d61QXmegi0leDLpvYEs1MECTIw2zHWWjcTkTr/j6Y1RzhsbLcNPuQQwG4xt u0Cdv/XhRsJI3ZbZuXNnExL5DSkWjy+r/csn0x/T9TPwvkkQE/AEOc3fzyI9+fInN+HFKnr605/e 8gluN3t8kU1wuWqqrh9IRJyIkguLpSQ2FtbRuXc9twkN7oTzzjuv/e7VRXe/qH0FLg2xii8Y0llC hKQ5PPjBD1571iB0CCoKBuVBPsGAeAkZcfBUqEoHAch9Bo8IQOOHE7RS87YWzxqInhtFX37wkTZr /sbOoj4UYB4dgZQJ05wC5WaVmeqrT/eetDz37z1IS9/BC3Ge50HaDV4lpqg94AEPaLyHACIgWDUU ItY5HENbcEwdyhJ8zq8z9NCnRSlTF73UywYVZgqevXHnGAiCEBBJtD3S9IbPf759o+IQy+EWjdRH SB/4wAfWXv/61zdNzn34N77pTe3fQT0jKPnukdMoLZhFWWTxK2y0/GbD5Zdf3iwbP1XxoWH+xuPH BN1mWwSsK2spN9/csXcWtFVhaj9oTVxfXGVwxU/Ec5lh9tIxUddOCQgHpa5zEhx80s7EBGkYOiHj GwVXRgkYPwXiv0646Ags5QgnxCiPtfSud72rCYUIOoTEWnIjiGWEqAg/AoQAlKa8G4iCd+nwlctB GrcgAmeNEESEVX6ShDAkKMx7it6s1Stf+comgIFfDsY0/nLo11fnvjciHKXTZB3wxm2LkXDDee5/ e247gLWpuDSGV30ZMMZEK/Tlx9oIpK15Zabyk5YyAOMeK6sMPFlk/LVPQZsUFZ9n+HXq3/3d320e F9/qwEXnM3gzbwI3Lj7L8sHHtZUQqOPDl9CqNOfT2vfBqrZqucBCFo+KOjRwyIsoCQTuDZoU7Usn rgeTcvzlXAL83AJN30TOGwjOnxIhBszEoGiDDrFI3DAMZhuCxFiUo03S5BCVtvje9YNgMR2Ej0Fk s+riLAPYVH5+gjP35LlpML0K0glWApkrBcOrQOvgWgH5ani7AR8zJs9MhztwAJ75UM36JFjTPNvv XAKINRnirDjBauBas7aIj1XA6mHtEFz6gUuUJOUF7WjDc/rrIempk/eU7Z8pG4TP5U+6vL2/ZhCK lBB1K9Q6BC5h5dncufZYce1MagjoC23BHwA/XvWqVzWNlbBDtyy97QxZL1Cfgfd+fWdB31ZCD33a VJmkB5dALVufa/5Y3Vp2FiinTg3wmZLCisFLCBZ47ywQXlFoKUHoDT2hEZY5futiE2Ogjitj4VrO 927S8G2AR6dMhZmCx2/6MONp2hCfe4dQiUYqNhg+Qun58tXBZ4SOdBNFGOrTxkyCS0J6gvSTTzm5 teedhusDJ8KMpUDD5Qqh5ZPQzEM+chott4gxapMZScPMLaJlAIzUmhgTJgd5MJ56Y02aA2GC1TXr Zz7jmU14swQrnH/B+Q1ZMBJlg6TbAQhWygekza/jBoLkESyCuSMWaYgEYaUMDYzVgTk/cBBm8Nd6 XTjgk58Cec6zdyk5rBB74plbCh7BY3ho7dNP+hTGIPtgDGCqbNLhAuWKteLdrx2wwpKfEGaBjkKP 0s37vw7ChTBy4YIVRgljkaWuMdFWKW08D+hK+naCefPZ3/Pt2x+jx5QJHgWCK2CsHpBe89T3Hlyf B6GX1BFz7ePZFBK8laBhwcMpAglwIyubiyvwSIC30rU51b9856n4NL6OR/cwKXgQIy0McSBCTJAQ QMAYPSZJg0Kwb37zm9thLjcF4qCpYyIYByaJMBIwTEQgeDZpE8phLvOO9FSWVkdD1Sb3BSuLxMWc nnLFU5prwQ0f4+J+yYeWYuNVfpHN2d9AizYmSECjFxPQEY4QwlxygyRgPcwdZB40dC4gTBWSLMP8 NgsgOLcqJhuGC8wxhJZnEKJiSXJrwVl4SSGy3oiHJc21Zr0iyKxxcIxSYD39UrnbZixnuMk3/ZhB I4RfyusHQc0D5XqoafXZPIyPC03bxs4SzlyBdO+ULi4MP3EiL2NiqRG6yvFEoBNzkIeW0KR1UZ7g 5QKRNzaX9LnVoI7bc97rOi4Kqd/Xq2k1b6ps4kXXuW+nvvfl+7JToAwaETIOa4JeKDBca2hAXhQa 7jI8WZp3Fo8LBiwXONTPZ2wchI7yeLUbczxiLvTUspOCh0aOIFgttKp6uJQGapxgYgYoQHwBIWOi Yu4OwTtGIGib9s/FkQNkQkfglsB8LRIhJM/EaLTai3sFE9cWPz0CprUKCNZYDiY4r6LNWj+WmzXi LrQGgP/eOUTWs4I0c8xFAtoKS89FA1cjx+psFejHDjmZ/Pe9+L4ND0DKWDvrZq//jwFXCGkITWsj xCkerBuMlrITZizGbAk05zssDHgRi5yCQrGKy0qQ5nKD+s5m/vDaa3fj/jww3jqveftjTlxkf/zH f9zw11iMWbq6+hUTUMbi2RrAB2XQRDRKZdEGhVA5iomfSEH83jEZbuztDuYqbAb07YzhQe2vlvds j2qdWlb6WHuB1A/UuuJZdQPKpI62gleUEO40+CAN/2H1RAFThhDyicKHB16DpkDa6mEs3U/oaJOg c3ZUYabF46B250CA3F5cZc4nmO3cEQ43c16DASJ8WruyiCeMn/Z63PHH34SwuZ1q/onDIiSvpZ90 h9YObZN1xUrgfiJQXP8zFpaNWxja0gYGxCzEuEhai5fzJubkgYR+Exzo7bj00vYsT4gGgIlY14og PdBgnYMBVhz/PQ2FQNtqUOeYtQh45k+mmJx6yqlN2+Jztp8Et1/JtadwBL4RJKxJlrP1o6lZKwf6 zjfgC5xyvgY3We+sH4xYHxSSuA4Qn70QU4CcK7LAKDdwfgoy/jqPMaj5YRjSPAvwNxcY9G0c0jEH wgRjoHlSVuQ5HyVECVp04JKByznGHsZBaXvoQx7S6njniuNuW8Fi0O9T3cMpSJnUHYOUEdfnMZhK B7PyAukDbleF5o6n3bFdckJT0tDB1YP1LI/iJU15lr9/LcWvxmDWGNI3AebGZV2TScGjEIJHsPx0 GALzCYJfOhC021mYPItCOkGE8RMUXHQkJU0Mg3zBEPPZ09q4Cxyqy8MIWADKu8LqsFzsTrmDL35v /annQ0GEhaGwxLj3HEDT6BwWO5BnBWBEmPPjH/+4Vsa4CCeEe6CgaeWDFcfliCly8xCA5mcjMDxW JOsMY+GuDHg339xey8ZyGwGH4twp5qSP5CeeBbOIYVnAuQocMUd7DweCO/aVRhah8ZVhfWlVcJFA QjAC5gq3MFqWk/LWx/ztTYI2sm7yQpRiGp6LDZ4pPvPWV/1F9qBCxiTYS3vMBeg2nr8hlh4BA48o UJQ6jICFZFy5YWd90CNa5XY0Z0KJK84cCHC4xVWr3RXMhll7mX0DYu8b3fsx6Peltln73AjYe3gO 39VPG27ZUmScu0tTDs/RD3cuoUOJw6vdCOUCzjwzrj6eBc7eK8y8XJBOQog0MkyU2wKDRxwYPrcH FxBmSpvkCqItCtJo/Mq5Qu3ZeRC3gXa4CrhCHIq6gYOIBBPVl3bVxXQcVpGeXFOEIoZtkTAmDAoD YoHRhrn4LhkmazERL4aEGPcXcAsaGyGayxHGQUBwq4kFzIHAZOpy9TiLcJ0XWB8a+q8N2gFkqcD6 A7R8zxjtVoFFEDMA1zBaDNS3OH8+4BgcIKQxT5aP/bTGyrC+f3NQKmhm9oALKgQW3K0El2ehFzwp L4Yrvg/yTAD2+zEGyqa9WdCX07d+4Tvhg+gpTFxv8Jbbm/tMHrqDP/kejJB5xzvesbtNLg2Xcggv 78qwBF2oACm7gnHIOibYmwp17fJc0/YF0mcg7zV96nkK7D/cSgieEyboizWPbvB3uORiD6vbJS51 XdQioKrgqbQwq3+33ByTKINOa9mZgodP2F1vN9gQAhcXhooYMEzaFwZAaiIKh/zKcgshFFoYK4WG xkrhN6ep5bowAhITRtJd6/P+/mGyytDYWC1uHtGECRsaP8FlkQg5mjHGhOn/5pt+sy0oNxyBxhIj 1LgfpFXLYjPAQjrQtXnWhBAkbG1YQBmapo1jHTaBc/wugWPsVRPgbsEkAupmszAf4N0zRpv8lNkK MDbWEAPIfGhb1tP6QFquVlqaNMyVNRkhYb0xa7EQDU/QtveUDZNPfvqTnnHIh3NwzDi4d+WBtAMS z4O0W8F7Aki7fqnhV4a5+idK3oZ85IoOndlcMghdtEYAYwiUMbiHNvjSub2t118Pyl/a17agDTSa uaxgNtT9GYvzvC+gjeBH2vNe05Lew1R6Be0E/0MP6lFO0BEjgauWcow3UfBf99rXNiWPle1snULE FYfmKDA5r660MAbc1Hgf2qSEew5MCh4MFHOEyDlL8e7GEAJAjDt27GgE6iyIy4N0pLWzcggRaT7M 860PIYSAcn3VoZbgnQXDB4gxi7ns+LkxG/X55QkbcYSY9pSnlXLD5TyAu42k5VrLQa3FsaDOBnKg v69g4WmVzme4c3qNWJ/ZFLHywPiOPebYJpylE9TA82VPuKw9A+Pkdkw7cRc532FVAe/bBTIXcYjD Gvg5Gmc27/iTdzTlg/vM3lJA4ALBD6GtvzoCgsi+R7iE+VYiFKcvFrKzERcUKFNcyymDke9PyBgy VlonxQudUKC41CgpiD9KDCaBPtDJ3dfdyYQW2qEwZs60Wuvm2Zrw6QcXVzCfhuTXMp6zfvPqLgLa sDd53ow2K2jPvsN749aXNEoNqxk9PWLdykEDcBD/xrspwRQfhgGeE6XeN5uUeoYI4VKBq5hHQjr3 MWVRfxRG+BuYFDwIkKSjcWKsXBjcVhrO+QVpyV2GEWD8kJylA7nVE2OsCAkTpW0RWKQfdxHipuWL XVRANLlIYGLOebjOLBKLS7o0/ns3mgge7VoUVgeByAXFAjNR4w2SmLSFIhD3FTBE49JnleJT0CMT vylmCghewpxgMVaWG4RwzmXTmcFAHo3WD1XmbKdvd6tD5sPKcEZovyg78IOmBSdp+QLkj1uTxi+G JxCd69I+W2NnQnCVKwFD1rZ3zNv6Ok+Ck87g7ANXKKUrxMrt530MNmP9+30Mc0Ar8ACtoD+4zQUN p9EiSx4NYBRc3uiCFewckdAC5oxGKh285KpD46dzZsHYvs3ay+yRNUyc9H2FtJE+8lzjzYAInCg3 jAZpAoUen4b7BI7v2SjVPERoDE0xEggUfB19cX3DqwrWRfvcwekPzUrXDloMTAoeQgWxO7+B/C4J CBg6q4SlgYGyPAgb5ywGaNCYBmGjs0seeEmbJAFBOyNYTNJZBdcbrVV45Ste0SbqrEZ5BGSil64/ EyiYi3D6GafvfiaBHQKTxsbKPKzabwULu6/aK0HD3WisffvzwGbYBOdbNsg7a8+5jjloz6ULjBET IWBPOPGEtl7W78ijjmxCPv1mjhAA84EMGKt2QQhlKwELhxBgRRO6tDBnHQ7R5TkLZAUI0ghhQps7 lT+ZywkeUlwIotyAZP3m1mQEFXyEuzQ6N8fgjX2xbtYRDjvfyTomzINF17y2p48KhCThY46UNIKS AIZ7FCs+eIoY4WL/jZ1bm/C0FhWsJYsJmPOhCHWds+557tf+QELGMgvm5S8K+EJ4EKOAEeG4gleL Yu4iCjeaIw6eK262v/34xxue4Tu5Hal+BFgP0vJNEKAg6ZPihHcmfeYZDxMdwTLrDZSGJRAYbpNx X/3ZwOy42DB9miGBhUFwd7VfAR4YBGZBa3M5gV+RNkrKuqVDgz/m2GPa1VfCi+DiXnvNIJgIOcRP wyVlLYo0/SM8DMOFBBIWw3nSIFiiJdMW68J4dr3UXPbW3WbhMEXustr2IqA8v6rzGQyQRm0DCWLM DTOxTkEOgoRwP/LII9duf8zt27hZlwFlrDHh7rqwdcNojzjiiNYPc1mf/Tg3Ou4DBcYFma0vyw7u 0Na5Ml3CiA/aM7cS9695C4QIhYJ25UyQAOI2I5CsM5eB9fKc9c3aCPZBUA7B2RPt53JBymScCWMw lTevTgXvxujsEu6jNec63tEQ3IBD3rmx7z/ggL+DMD9MQn3WXlwbmZ90uLEITI11K0L2DphXH2p+ hVom75sNY233aWNl9gaCB3CLcMAHKTLwhOKCl+LBBE74E08T5Q7oXzmKYKCOKc/aZgAA+Empe8Wg YNeyMwUPYNbT/jBb/kAaOebvjEJ4/DBQZj6NnKVyv/vfbzdzEGiYYlrmRRde2IhZ/frTN4iEEHnH O9/RtHbPXE4uGmC2XAe5Ni3feQ+TkCZHILFk8h8sbjop6xcW+o2y0Bgbgbk3YI4uRPTtLgr8nlx0 GKgbeMxZ60MjpxGIuStpuqxAFo414runjehXMA9zDuPFLAlae0Qz5h6y5gS7TV92yLxoX+Zq7hQI Z3fSWIAsH0hv7tZRQAAsA4RiDZyJsBwvedAlbZ0Jc4RlbS++78XNcsaYWfI+Un3owx7atL24fzFz Qh7usSKMKUKqQv8+CzK3QP9c88fyzAkhU+hYMwSs2DxYOPAHLdlv2mXwnnBCR5gHgW5O1pY1uN0h ayfkPVCfrUuFsfIHAqb6k568KeG4Eaht+SyFQMGzpaMt6QLFzRmqM3PuaMoPhQVfgl8EFOWwd7UB /IYRwToX8CA0duZAi3U+o4InmQHSj3ZNwzIQhIBp0ra5NBAugkC8JCRBBMFprBgkJmsACP+C8y9o rgOarElwoZkU5qANAoQ/0aQJJVZKrvvRSC1QgkWqjME7K40vEUEmvc7HWZJxbBQIP3PZDKCN2xSM jrDx7RPGyrV4xJFHNG3fjSrWICHuz8hYcfp3toHJyKOVy+e6o7X4oNRaWyfavjMofVAclh3sEYWB Swiu0JjsbYK9jcWCYdh/74nNOUFdVreLGAT3S1/y0rZOPky2jqwHuIvoWEmYO8HOCifsuKMILAKK pd7TQ/8+D5SfVafmi4PTgnmjI3vMhWbu0ghcV6OlEcKEM2vImVXqPvc5z2ltqouZUHi2giKyN2C+ gcw/z9arz5cWqHkbgal6tc/Es/oYy897HwfG6gSm0oE8+EVJpayhCzQUGoNfOU/HN3iSKLIRNI5I eL8ohtoIpM+61gQbd154G0jeTMFDu2QqEQ5cRJiasw2/lcbaITgIGQLj/IGYMbomhO5xjyaEELh3 lwYQOYFFIGmDtcLlxk2GEXMz0W5paqSt8yNuNnUxaZYKJkpg0fj0JY+bSjlSFsNSRr8EonlUBAPO kIx7o+ASBA1zs4BgIFgxTRYcyxLTJJSN2zmaDafBYy4sGW40QojbiaUTd9Phhx/e3E05/3FuwRqA TFyb977Pvdd7XU4IvrFoaVesasQgHSFE2IiFKnTCdGn9BAWCwGAFeIJI5NHSKDCIwVVleHftgH/c upQohAan4ccbBuXFemPs1pflEMhYK9S0sfy9Ae3AXfP1TDmD2xQPAprywapj4WMUcEk+BSR1aKiU MM8UGXS7XcEchTGo6X25qToVZpWf974vMNXWZvSBfvAY9IIe4Fo8WxRcQua2t71t4yMUON4uRyp4 Nu/KFGhr586dbYzwkMByHtvj3qSrDSOEuFxjrARuC4OE7Bgi0z1nOjQt5x80TYPHKHODSMcIXhku EQTPcjIJAkZbmAOhkZ/H0R9hw2rRL+LiqotbSnzscbu0/TAZGmoktX6q5AV51i8CdWi7KGBa+sSQ NgPcTtKeTTIuIeO1DuLHD+vCNWLTMBp17AmNleAmdDAhTDEfFNLWP/yRjzQmTeBjzMAlBRbrskL2 Bp5QGFgjxn/N1Vc3t6g9c+BJWWGVQGwKB+XDOp54hxPXnjAIaO5X62Ut/JePOoRYLhnYd+sGV1g+ Dx6UIdY1AoSLLAN47cIM5YQQpLHBP0Rkj4QeMv6NQl/Pex/0p2/KFaFCETE+ggZNcVPDDXHONVPP ejnzYjGhI8rOdgVzrnGF0FYPWacxGCtfoebXNmq653ntTMHe1lsEMi6GwAc/8MFmJOAZvqWkvKI9 +XgxnoOWvDM+fL4wNTbrgPe/a+BJynDnOZfHsyiVIHUnBQ9m68wEkbrjTQJCfBURAjDYhGignqN1 SRO8i2n0nlOOtsqFRmCxrjyTsIJ3wkzgeuLyMCkaq7FYEExBWe3oz9h6ROoXSR3MCrNeBPRJ21SH EDaPvQHj4PbhQsQgCccK5kObcI4ExKw8t/UwWkKZG4obCKIcdfQuy8flA4zV1XcavnrWgMbufAxy QRgW57KCtQlemQvrl7BlibBkKSKxSFjYGKlr6JBZWWvJJaAMy5SQoTQRzJg0N6n1QADwD+5ZozFc SZqxEPCIzn4RipsFmW+gf65jSFlC0DySl/ELqdO3A7QBLyh8YKzMdoJF55R1XBQ2slZTZfv0vV3/ qbFvdIx4PIWFlwmd4Mu8WnDlfw9448ISvMc7KH/cZc4RKwTvBJ4F3i8WU9IoSDxQvdIzKXg0SNNz q40WCvHdaPO9DknGL44x0Ci5xTAEHbpKzQVmACwQcc5vaKiYJneSNFpYrknTMAWuNO9J8xfCGCfG qz3PYsJAO+pjMhbHoTTBZAFnIZY2MDhgcaYAozIOc6J5Y3yIeKNnPZgdZokhjn0TQrAQ8Kw6bjJg vTFL8yNMCCzjIQgxTtouS5HVh8ESzJCH2w4CYDjOsghKdWj7GyW2/Q1BzgRjhujWnNKDKFhqNwzB HMyRX5rZbw9YLfATHjHlCXZnO5QR7ZkvXLAG2rZu4oQQjThlhKQZC5wn4BBeHXOgPoP+fSOQ/enH JvCt5+dHKGPSMA6CV1rtF3OgnCmDPll0gX0Z31aFqTlbnylYZJ1SZqzsomlgbBxjZWu5Pt970mbN K6AsPMMHKe6sHfwEj4Ez2pCGdwXgXX2voD11lCEjMhb06DKZvipMCh7gSi7Ghqj93MZbB8bOFWFA THiM3oE2ZkeyYQqkJdPf2cJfDYRCG9WOfD5z5yQ0SM/865gIpq4d2n1+OJQgwzgtBjcD4YcZWah7 32vXTQkCDgPCrLlgCAZWgv6mwIK4wGBes6wX5TBAmjTmFeA6dLOuhyx0Dyy3uG1qOxUcvtkY7h7M 0wbqh7WC2bK0WAA0B/POJqtDMJ07COH6YZcbXMq4GolxK8c60s+yg3EbL3xj8seVar8IZntuv7mR MF1Eo469jDUtaIOgyb54F6ybID0h7ymTdK4rggc+YfogeRuBRevUMvXZmNAR6y8gzfrUMQMx+uRm 5NKmoK1gT7DnPVi7hLzvLfRtBMcOBOhnXl/yKWisesobfKHMUvxT17lgeFbaTF7iHsyTYi8/npox YTVT8ADEx0/HyuDGoF3GWsmzdAETZBFAds986KwF2j5mgZHGWmIluUlEELlCTBhhugQUl9LH/uZv mpvDGRLNjkDj8uN2o9FhyAQcnyOBx/Vy0d0valqq/scWJmn6ZM2pPwW+FXrqFVesv90IUws+BoQH S2ZMUPWgXYLTGUWAIGIhEtLOPQhB2kS+L8FYrTOmpC9rSGPJQZ51YwECZ2ZbQfAAjNTc4B7hImD8 cAEO2HPrxEULqcN8U8/aVOGDGEL4CYG8Jz9lBYrV9Z+4vuGL9d1bqP0FxtJ6yFzMw3woMJiBd/vq Rh4wVsCVTVHzbn14GNCNNhbpbyvC/pjXvDYX6bMvszfjTJ2ptuzzrHZrXnAE/6QEx7MEx51twi18 FI9I2VlQ+2Z4wFX8HcQ61y7erlw/zrmCRwcCHx2GTyggfLFbaEwpX9l7huwYA0bIpeSMgeWDWJxf YMDcJ8mjSWIm2hI7p1CWW0NANPKkazPWkzxtGAfhZFzcUm7MMfUIv1kb4tAeIyYEK6SORaQF7Auz cWbDtUaLWARoHzR7FhIwFgyGEHEgTlhzt9EizNV6m8PRtz+6rYuLHGMbDDAt36c4QzvYkPFNIbd1 Y81Qalg4gmfKBEbqvIeLjeIgyGMFsky4GFni8MxNHGtq7ulTXJm5MVTBJE1gRXGv0daUhU9T410E 1NVOxhHo30HGlvLp1zPagpd87/BfHoUr5QR4weXKOqbNyjsUYWreWU8wVmZ/rlf2aKqPmr6RcdQ5 Bfr66IAB4MiD5+h33/KWRmsuWbnJlp9bwkvVFbTLY0JBT1qAh4HyI43XCq3h1anHGuedgstjMFPw 0Di5b846+6xG5BoyuObuGhp20O18BYFK82xi3GLcY26s0eIF7q24y9zYIiSkK8e1VgM3G81NeTcr uBiUc/DlADl5zj7kG4t3EpY/kaUwCwgnTB7RjgFG7nuljULdGALCoV1NmwUErxtLoK9De4i1aZ60 FddpWUA0CsKa5amejab5gryzgg477LDdQm3ZwDgFQoCF51q0K/aUCszWzT17y4XEpUr5IFhob6wh Soxr/9bPAaizP4LKHtPk4Ix1Up/SYX+tt1gf1pe7l2CHZ4QdYWO9/KSRugcSrEWYSc+oXB03Ny5l NASHWX2C8fqO7S4Dfnx52PPtDlmXuj49jDHlHsbqT7W5SJ/ykr9I/2BWexsB7aD52i864bHiZSIw lEFjyvFm5TakmAfFc9pBk2MeJHyeFwbepayYAoyG0R1hNwbKTQoexI34mE2YsIsENE5aNk1euNNg qnElEUrePQuYpJjWRRipJ3ZV2HXsXJc2QGUwTcxUGQskn7CxOMw3LgXuDgGDufKZz9z9CwjKON/Q tsn+5qAth1j7xQJJ137OS3og0OLT31vABG3aLKAx5HYe4Rm32NiYbKzr1yxHTDMIZG0w1PpRLBM6 wMrxLYozHgfOywyEinMJ2pe9xFz5iykrBAJ3LWZL2XCF2oUJwoVAVgZhsYZz9sNKp7FZM+4Fbdhz wkmAo86M4KF3ipLbjrQ+RAP31LH2i0Lwq4eptJqe975sXwbO+FCU5SegU/SDBglZLshDGcbWb1EB sJnQ79tYXCFpU2MdqwOk13ZTn4KNT1KkCA+uNAZCAI3gDRTVtFE9BOgRH6Ts1PaF9OG5/pqLdGfL PqfJO0g+8DwqeBDaXc68y9qfDZomIeL7EGcvtEODYFaZlNjgBUwTY8v1aLGbSNxvPmKjoXIPYAy0 Tu155oqjaeasB/PgNsFIEBPGItDww2gcNAtcUMoQXqwh7ihCchEXGSsB0fabbO6uThO8ewMWlSDB NPu2K7iJBiEwP/MieDYK+jrppJPaXmSjAeYaoMXk2vWsyxQHGwhpawCnWNBclLl0YR0RRIKycE6+ uXO5sorgkA9AaW2EL4Hk/2uueOoV7fyLG8p6wFPEZj2ECCn7xu3gbE99Lj9QiWYKlKnljLmvN6sd ebPwZQyM3ZxcPBFYcNrYiKA8VGHWXsyCsT2dt6+JheDFVB17N5UXyB6L014+VcF7XdKi2OONjALn wtxghIhjiwD6wQMzntqvZ+3xLvVQy7sxidejK/SCBzMG5sGo4EHYfMnMMO40xAjBCRITY07RCp3v uATApeSAiX9dx4RGrlGTtCbH/YGhaI8WmV+wZhnQZPkJ3zLU5/IgQR2oE0r65XYR9Mkn6WKBWP+Y jsUkKPjlCUn9cdHMAotKwMRPmYCxEQTyLCBXhnOWRZi2+sAmW4N5EAS6/pOfbK7I1A/07xXkQRwC rjIaGn69Pmtd7Q+BvcwMyX5ykdLkCZ9KVELezQF+hvA8V4GUQIjADXjpeigCYt1Yrwh8Cgu8JKBY DYQ4HKUYEXxu+mQMgVl7UkG9vYFF2w9stPyhAv2ezVqnRdcw+CYW8ATuTReaWNkEP5yhBHB54oV4 2yMe+Yj2u4CUY54JeEihj7cHjxRY+fBQHqHB2qeMKS/w7EhTVjk4DHeFk04+qeE1QQOnCQLjE5sf r4iPrkM3AP/ghgfmVUGdWpaVnXWUlmeyAO0BCh8vVPJBYlCfJ11tXGwOKS0i7dyEMjFM2bNFu9cg YJzVKOsrcDfTuIJYRywdzy4JuB5rMzBF7iHuEkLIImqLmwBz1DbGj0F4FjAE+YShst49W3iaqTFJ E7gE/30QjsoRLlm4ClkYm2dMFSCPdAtIUyB4HOZmcRcBmsWsb33qBgBtm2/6ML6xcVeQb11zsynA aqy/ysB95OYKF9WyQV0Hyg2lgaZmHbJHwHMETtLFCclLvn1HVJQKwgfRUR64oWI1n3/e+e28jPIj wGHuV8QDj6wbot1XMJ79Bebb49IKFgdrB3fgCiWW8uqzDp95UDrhAx5FGcHMw38S4Al8OmfAGeW4 6J1Pc9FSoH16ws3rQpXwqU9/urnL4RVLPd4hipYxsFqMR5x3MQ8OTxOvBpwm7AiVWDksdla8snCC 10ieOeGN5inA8zz30KfnOem8KLwCeLz5SdMXK4dQIhR5kVI+MIX/TfDUghVooJgwKU1gaJgwsXhx n9EoMWZSWtlYNs5pCBeTxVAEbjBMAMNU33VfEtcGmJRgAeMKsZAW1eJaaBPMc90o6Z7VhzQYP4vj LwZm1s8t72IaB4FWgeWRg3owtTazwIbboEXBBkJkVt3YRk2NwbkEKxQoY13MpzIkrid+Xfu0TGB8 xhmAS4iXwI4Vam8JIXEEjJD5ybP3fkj2Lz70F01ZYklbA0yBO5Y2SNOEo1y6XLwEM+IXB49ZzW4L InDWkp8OOX1QahB71nIK5uUvArWNWe1tRl/bETa6LlyzmClhgt4xTkorHuUii/MQngveFTwq3h4C I25evKjSGujHMfYuVDrPe1+2wlhe2qrP6IGHI7TC48GCxx/x5vSTeoG8u+mLBsyPUkthQxuEo/ZY OCwzQACiNUEfY7xrCiYtHmAwhAJt1A0qRJxfTHYolZ9twcC5M3bu3NmEFSvCOQ0ryGa6xkfjJryY nrRLaZiiyZGgGIMDYOXVlU/rwIika4v14ZaRsbCgHH4xbbnYCEUCR9sWiiX0vwbE6Be4gnYtGoaT ReOSYTrvCxiHeWwEHvOYR7czikWBcIYAGGjGTtMhbIF5S+fyPOXUU2auwzIApLYX3KncC4RwFAsB gRM00pShSbJKaHTqubRi7+FGFCR4QNBwGTtkdXkFDmM2LGl1raF0lrd2pBHomAzB5LLLRtdO+dSp dSthziPSWX3W9lewMUCb3Fh4DxzBYHvYX2s7hQsV4PoYqNvXyTsXWnBCmjbE3inABKt5EhQ9pF7A TTXX8B1V+CzBjTgyAE3xAGmXYENnvAN4Z1UgK9R2e9hD8GQgtGfSj+XCmkGUBAytkUZAkjqD8ftR tGnfUHBlcMs94+nPaBYOAeSshslpoASTgy/1xer4iFRbPth0RpR/JW1m6rXXNtediaqD2WAi+WFH wQ0KSERwOS+yCbRe2m+/qD1YXG0xj4Gy6tJ29gUIalbfrL57cK5FKC8K5sctgIkCCGHt6pxpay5l WN+tAAQHjZJSAd8IiZwLiiG6wC3JCoeLLq/QPAlg54HOiNxwtC6sHq47+AFvrhsIicaGACPUEI21 E2iLCBSeIUD5FBHl67oebDDWFeyCuhaz9kcenkSp+ZdBcdkI9Hs/73lWeZD3jH0sv0+bgjp/inhw FV+E2yx2dCKtCrUxHJKGjgRlU4fCh8ZYftrE760jgaTOvPGO9bWH4ElDrphibDt27GjaIKnJVDtv iKMlEkg5JFM+16CZrTRF6erSur1jCMrFFZd07Wonh2uYBoYplqcv6co4XGMi68c5jAO85wzCg0tP f3yu3HmZyyzAfHJeRcM1bwLuIQ/e9ZcKewsECKY3pQmMAQGe73gWAeOmgRDgY2D8rrG7+QdxtgLw ZRMqhDAhQKi4+cj3LuYnR0iEE6UBfvKrE1DObbgUCRhabXze1iE43cf2B2EJ0rwnjYUEF/TdX1RR t0L/vhGYh6Mr2Dj0+wH/8RuKbtZ7bM/6vUiZje6v8kLwLCHQp/V5NZ4HaQfOch9yCeoX7lPe8UeW +5hlV8HaaAePpnQ5tvBO4PAscL/xLOHBPEX6qGspTEHya5lRVxviczMM8XGdkXQYQSQfayhxgrzE kZIYu5DygvcQd+qmnMnyr2Ma/PzOSvjvWRC+7WBh5fYapvCiF7+ofeDqqixm42ZJFgz0iDQG3FtM S75M5d0KI/QcSi8CYwtOK+eOpDksChCD4JwH+mMREjqCfRkD8zCGF7zwBespyw1ZR8KGskPRcEbI vcoCsk8UGm4SblSWjLMbVrK9gjdwKsKj4mGCd3ssX3/exUJwMs8s9X8dBOFHPvyR3deUM8ZA6m4E Nlp+CmrfaIflDn8oZpgsASx9u0PWIOvRB3tpXfCNgPR5MK9M2t8IpHyNg1d9W2P4VqHmpZ2EtEcI OU+n/KMrgF84ynBOxcPggg1lLhcP8GjnOX6tgIfKUQglmrJPiHFPgvRR+xOSNw9GBY+KNourjAS0 aSQejdRkMFQuC8F5CIlq8IK0XLXGEHxVzs+OeZCqCOTJlz95bceDdzTGwmViUiwhVhWrp1lWQ/8Y eD5aRUxcLn7/zYI5+xG7ZqgM64k0VsahYGDeIrB0SHDWVRiXtvj5NwLq2kxg/hiisdjIRYDAZK3N Gq887bHQ+F6nykq3F6wA5bYKQGLrCCg7rECuLjgBP94+aHB8zVGEorgIVbjYQ2l5rrEQAs279fKu jhh+6097j3vsY5siVGHWHi0C+1o/oB0XdAibVw6CmbJBUXS2hV7Q0azfI9yO0K8t9xq+A7LPsyD1 55VbFPrxZAxCcLH26Tnv9TngvR8bfkNRcq7MWrnH3e/eeCL+6eYv+vHM0+TyFeHBJccdB7fxHsoe LxIeTFB5p9i6lUyBGRvLvsCk4CEhMXxCgzXA3cXvnkNZTI0kpH2KuUiknTw8s5ZyDx0T5w5xWYDW yj1CCHGnOEtx7ZD1gqHUMyNavZtFfPYEAyktZoWJudlYOy4daJsQckmBP9MC24xFgfAj8fUJXAU/ YbB6MKIxGNsAQtT8ad4Bh3PGYmPnAcZIcI5tcN7FEIsWwyobKwswn1cMGq/zrq0AmQMlBrN3xmIt cpWeEgLP4Jh5i88YCIpwgJfWHo5RFpxLwiVtIS7KgDatL6HtGeF6z/p5RlyUJfW1/8nrr291WV5T 67wI7G29RYCgYfVRED1nnLwFmBovACWFt+BQgH6trQNmmnUBtUxl4FUAjEHK9mX6toNbCfANH4FL cEyMR9gvAsAvdfiwHs7z3Lie7Gadc1lWq7317DMJApQwcL7rfNs5C9rAd3gDeG64pO03hZNyxpMi 6I9wosjh3/g0+oLr+DrLRpn/vs6rZq3FZsCo4IkWaPAO21kVLgE45OdH5GvnfjBBi+ZMhVXkhhnB YYIEgltprjWrT+ISSPzxJprDX4wD8TD5XE7IbTcCxkITUBi4vsWCfggnQkt/xkAyc8mR2G6+2cCK FLOAZaZPY7JJ5o+pEYSzQNuQChLQrIynIjOACJgmIpgFLKRfHgTgFOiLUMVc9WddxubGMrXOkBHj 3QqQeSBImhohkiucLGguVBclCAYCxRx94Enbp7zACcLYBRaXWxAkAZVvdjDf0047ta3LqUMMR1jZ iFDsnNFP8Nh/1+kpLfbVOFjz/Z4uAovg3RiM1ZPWp1sb86IUYm6UPGWM1aEvfPTOomf9YILbGer6 5Nn5p8tJ/doFajqat+esaTcqXVTBxzB+yghPDb7C3YRXUHSd5XqmDMIV8Tl33XUR6+RTTm74hPZZ HXAPw8+Hy/YEv/M3MFGkXz308+uD0uhshrDBV/ExCjiF3VjwiZ07dza8RwP22v7HehLMK+/h5Zlr 0iIQxXBDfuqKQa03D/q682BU8ACDsgCEB8nI/LJgiJYQIUAExI3IHWL7BeSjjjqqXbW2CaS0m1YW jeDAhAks3wFxBVm0SGT90QjEVWOgpebZpLJg6mBU2oAstFzCERMh9NwrXwSyYJgQpHDtWxpmZn76 qItfnwk7lp35GxPhO7ZRLCgIqEyFWpYWM+uiAG2EFQBpZv3itTE422FSbyVozHPAr+veeV0TNm4a WjMEe/Y5u1wGCBnxSrc3hNRDB6WFsMAQKCOUBcwWY+Yadt3T+rsgQEGhnNhbhF3xUhl7be+tNRcz 7XJsPzcbFulDGXNqNz93/nZjfISs/aY5Y1xx9ZoDNxug+MnHNNHJdoSp9TN3uDQG6IgCi/HnchPr Fp+j3OEHPAa8B9Y8t3lZJRRMOIPH+MDebTJ45D3Kt5gVow7BgR7V40EK//sfAw8zdrxNLNg7EL4E jBXUvBpq3f4ZJK2HmjZVZqOwaDt7CB6VmGgInvVhsWiT1w6L+KfXXdee8yUuYqWJtvOfYYO9W1RW Ee0TM7CxzF2B20mwuXc8fdfP2ttsgTDDUGhuBJwbSlxgLCFIoD7Lqd2mG+pHgxDUfcTDH960A5ut vWzmokAo6IvJao6AJgIJCUQWizYhAfOYRcZiI3Dz4SeGr52+X++Qd9Z3OhDceRhQPgHo35ymiAgo izER9lvFxVaB+9WHnKzoOw97SyiwbigeITAuSz7pCBXrjuDtO1fpfS++b8Mf+8KvDWdcTsAk4Ckl RRuUluyl2J5Jp+ViVnCKxWVN9Vshe7IIbKTsGBhftFmWF2FLS6ZYOT+Unj5YhfmYGHBxGzth6oIO LRwOTSk3WxX6NfaeNOfAlLSxMm5q4U0EAbyAZykntu4EOa8PXKDUUA65/J1/4DmUIfzMr7ewsi95 0CVrD7j/A5pSgAb176hA8J2jHzjWr/LqwzM8xzmc/uxXHcOsELz0DA/ynDwxqDiS/Cmo5SpMpU/B IuWa4OkLImpCg9+PhWODfJwotnAWlIsCcls8fkJM1zOCb1enh42giXILWXgaA9OVYKAREE40TxcB ookSWgiIS0WMCclnJXlHfIgL44AoBCSGoh3CiVvFGBFbhVkLUfO4JzAqP6hpDPIgTKw6xEvgsQD1 JZ2wBcoSnMaU9wreISltPO+JBes8Zl1BIq5ISD8LlKO1cY0GKaeg9rEMYDxwCvEhyFge0hMIiMxL XJmyPM9iAX7YF9ooy4ki40NnljihhAHDXe4OLhJ7ym3FSid8tBmCTZgFU/kbrVf3jeWGmcELdGSs rLeMB/2JM07u4uCidihpwDko5qs92voDB8WKUN/OYE2AueMt/ToD3/1xn7FWuK25tSiH+AfFGE9D 49afAuP8mJLj7BsPgmfZiz5UsBc1JE05Cs8nBv6GX+qHcitdfo+DtX7Skp7nQM3bFxirP6vNjKGO ZQpGXW20StbG2Wed1Ri8BdBhYkQuWDgBs8VQ3QYiHBAAQWIzHdg7LGPq09RoAjZd8LU54nrgAx7Y +uPewHh2u/WGmDuFpsccps2yhDBYmyWGELQ4Akr//YJnExYBloWzHRqy/sPYaD4QLpcdIAmkZPXp K+3fdRjP1LmKMvyyY0TvEBhz6cepbVYSDcs4ZoE1Zp0hiAqLzv1ggjFadwoJAeQ9AWQ/a3pw0bPY u1AFkOe4ahE1BuwqPiXCL3BQIAgdfdvPuPLgIDdz7fNAQOZCWBqDsRIo1oSrhoYd2uMCT3mxucUi lsa1KJ1CBljvtHv0Stiiz+0KoRWeCcIlUPcRThDGFGPry8VOOebtYOXggfiBOlln7ea9h5qW8uKM BeQ9eSDt8nZQ2infya9lEvJu/LWcNur4khdI3UDyUj7PKdePe6Mwr87k5QI3hWj0CMABJsFhY1gs NASuEe4hFkGECSFAY0A4NG8HbzaU5eRgzKEYP6hAE6FdsixYWIRGrmFzufBdc/Pp69o/urYJA4jE d+rSwdOe+rTmbsCUESHB5Vdg9W8T8wXvRoHvlZAzZz50UNvxDCm5/DCApAGMIX72MWDSRxNVR4BA BK02gY0nyGli1p6mPmbtpE/jtb6Y51YFc6FUcGmEUViHSixZr4TkiUNwqYNhUBRo+PASLhMwBAuF BRPnpuNeU9baW0dnO/APg+Zy5VapY9hbMLZAfQZ5N/e3+TZtUGzg/P0Gi4aw1D/FhCAhRAkOCpBA 8WHdaSMB1D5yU5OSh6ayXiw+TG4e1LaWHYy17pf1wx/q2vSA1pJXy2gn9RKk1fYDqScOw04akNbX TZspL4/3hleFRdW3Jb++1yCvxiDPeQd5T1r/jncxHCgx6CH9Vejr7i3sdrVhioFMkrsNsdIQWSZu cUhzvoExs2Cc5SACzJGvnVbPxYGQaLACFxvBpQzhRFBg6ogbw+Giomk6qMdAHz3k68v1QO4vZ03c VJjwEUcc0c5Vjj3u2ObeIxz9JHjcXyecuH7NexACdSM2Am/9vV0Mi/+VcK2LHWBd2JyA9bvDSXdo gmQK1DdOa2tsyhLO1jHArWgtBMJZgIy1b3UhCevpuOOPa1othrSVgcBxFkHom1/2roYK5msdBQzZ OSP3LVdw3CSsY3iE4RJEBIxfPUBYFCgKkk8Gzrzzma0OXGJdc7non68+H8xtJmQuYoIDnhGImKRx wAvzk29+PAiEj/esCzc0bwABSnFTvq5ZnsXaoKR5ZkFJJ3S5HLc63phLDzWNFeF9rFwPfbn63ucF +nyh7oMQGHuu5dSzL3AyPKLmB9+TJ6SNvAs133PyA7VNgbDBz7mb8U4KNJ6PFnhcqmwA6mwU+jq7 LZ4+I4OiERAiBoGx2kgauoBJ5Jl2nnfWAIESoYJxmhTXGMHizIIgYgWZGKtIugVXRluN+Q71CCNp hA+rh1XkcNkGiWmsiEfAVBApTZWg3NtbPObNiiBg9e9QsILNxMwwJmBTaaSsvHnAIsv8/aU4C0h7 gCCxzlwsrKnsAcZSAdNxXsFdxCVUkWorgjlyy3J9cLfWMx4QQgLSPLNOnO1xG8GvU085tZ2DcCkh JHghOBdxs9LPESlHICEu5zn2wMEu1wqLm2AiwDBpVjX3MRxeBDLejHkKlIPD5qrffIekb3VZImiu zheuZ58F6yGw4syJEgRPXTxgraED+dzP6rlSTCkEzkozRkKV0Js35mWGOvasWWLApejcdlHo2wtt SvcsriH5AWlAuvp5B7Ve0jNW754FOEyJSn2x9vqQ9JoPvCckLe1U8O4jUjjEEGAV5+KNGF7hzYwP lnPGDNJWTRuD5PflRl1tAGEbDEHDMnG5gBuAoKChs1oQ5bnn7fr3T2kYAfOdQIgwQEQIAQNwOEco OCNxgN/+GfOoI9d+YRBYrh0iBISBINUhaRGkdxofIiIQ+GQJIjGLgauPkHCl1LhYQogymzJvccZA PVbP1a9+dbO2PANtCdp2UIup0aZprPlCGqRcBe/mRAgT0MaKOWqLZUXwYjIV+naUJfTUt0bbBeAM psvic75mjlwlrBluU/joyjz8kW9/MVrWNfcY9wTcY2HDVThJ6UE0DocdNGPEzkEi2GJZWFPBOovl ObyXry971O9lD/0+VUie8VE0jMv+wQPjh9fGoQyLLWMxjozt/oOg5DrkUcAUrA/lireBtkoAczez qCluAtfNfxvwjXDLZwIBz84z0NCinx4sI2SdxD0kz5rzzFhjkPJ9nbH3rFnfR32vMZxB4/CVNWqN HSlQiH13BgcoN8pVUDcBz2TN1rTggXo1FpIfZdXYMu7kBdKefJ8LOJYgfJSB5xSw1OdV+duPf7wJ bvwN783xAtDOWByo733eqOCxQaQgTSmEKc5kMzBMAXPALLguTMCC0b6Y8Rg2IZObblwbXCrOh2gi GAkCQjzcReoICCUf9mHGiNQPdzqAp7k5K0KE+gzh0piV1aezoMos+kkvCuaLuLVvfISbeQcICWNq Lr4hsPhmgbrmz51C0Hq3ntYQMzLm2j7oN482jkFzFy0KfZvLCOaWb3Gc7VlLJj8LUCBoWAa+5kbE 5k+Q+HaLNcNC/sUBb1g98JBCwLLIWZ9gHXLZIEFa8oSkwy1MAwPH6DNGYRFIuwn2G247l0HQ8p3j UTjSr9h86pjhBzwjUOAIF4hLP6xrigdGQfHBzJSHqwQt2hFTDuGmb87kc7UBz0D7XJIEP0j6VoOM u46/zpHb3l7aU+vcg7LKiQVlUk568qTBIYqOtYSv9oySrv3gLGFn/aVTkCgGFHjKgX288KILm5dE e/Y+/QKx8RJg4bvK5bkG40qcMQsZa+I81+AnduCOPHjkQ1n44p23SJq5mh9lzdzMK+diQoXatvH0 UMvvIXh0qjOLpyDi4OpC2DrGACA1zQwTwCS4ghCTBcA8PzNYN7ROriCuE8yAVkZAIaIsln4splhf pKkNZTnRUElk/nZMAOEgLpPWh3rK0ywINIKSxZFFDmQh8jwGyk/lGatvRGwSoXHPe92zjb3WMRbW FgKn0RiXNPlia+PAmIbLnI1VI0/7GJJ1nAUYrU0n2LcbWCfBWlBa4AphbJ+tpz1G5KxqLjLnd4R3 zh1ZAdXtqp2KJ5VA7Y298z4W5AvcmVzMcN/7GIzhTOYi6Ef/XLLcFlyAycs4MKeUFbPw4brzw4yF cmXf0QSljRLEEoswQl+ULvgBT7gIKUkUOGWsUeZMaeuBFcjyWRS0texgLRObtxgjt1asYJeiuFmt tzWWn5Dy+JK15BZF/6xoblqeGnzQnmgH/mHgwcHaVtrL/ooFSpFxUL4rpI5LVCwmZY1PG3CpPqet hIy7f6/9CwHKOj6NLvIZQcpQ7ljM9R0NukEM/9JOjWsIjL2DUYvHIAkXbi8EgzE6XyE4aJkWizAg IREA15YNwQwEGidGazJuqDkgd34hnfUjsIRoqlxm3AC0Bf3Q6Pk482W5cyACiKsL03YAfNodb/zN OBogK8jBNE3R2EEmbDHznrwK2ZB5YIMiQBE5xEn72VjWG009FzKsidj60HSY2tnc9Isp0YbSzhiw CAlW2iwk2a5gTTAC52AEEKZKARLbb7hlbeFFPja173ASU6eYYNhx07JUMALtZo9qQMSJQ9BRKjD5 uEW99zALZ7K/CBU+UN4wKBYb0AcNUn+5Rp/9p6Sw2tGCPUcX6IM7Ee6xTmjZmALBqG04xAXJDU75 QSdcKPogaPjn1Ud/9UJMBTiIeW4HsPZCpTMgtvbwxOcHrJG7DcKDlk+QwDU85U533vVsH6ytC1GY NHyjENkjbY2F9Ne/Jw6Oia03BT5lA571R6FPXuoFV7WXIF+sTGIh6X259GEezoopaY4sUkZImdSJ kcDThK89ali70ErK1XqBmg7yfBPBUwsxsyw+lxcC8G+jBulGGWZqwZj7BAKCICwIEYHwcH5BOyO5 ub6c0QhMXT5ldY868qj2EzuI5Zhjj2nCjjTlcmEBYLSYLkYkHSIYD83XeRPh5IAYcvjinEBohPrk y9uigDrpLFIPY2ljgMghqPljhhAXcdd1AzYS86N90tZZONlwkPIYh/Mtz8abdAHQoDAsmhVGs90h hIOw4Az8o2j84t1+sbkXafTcFeL7CgODZfVgxhQgwopVLvhNNkyEm5bCwGoV+KmtKVcG4cKihpfO FzFn/WLQO3bsaIwBnoHsyRjUvOAYvGVxqA9n9JuzpcxTQC+pA2+4ZeAWfPcrFPbevMwbs4RPBC9m ic5YKhQznzqgBf1eOoydwKShaxOj4Drh3tZPGGfAbVMCSXlj2UpQ51GfA0kT10CpYPFwgTrDsA88 Jy5bULZZotbDM6GM7yTPXrC8/VIG3MOX4CEcpGjYd/hK0fAr/M6g4Rq+Zq9c52eRwou4QCMoApQF Y+zB/kTwiPGNCIAqbGqb3vsgXYBLcIVSh27wUuuCb6sfy8pYxAwQAtGaWR9jmAL1K6RPsIfgqaBT iA5h/RuoReNSQsgsFjfRLLpNc/PLJGhjiADxtN9vG4SVwDzlestvudkwmiqGyr3m8oFLBDQ1fbh8 4LffXD5QBwHmVxDEBJ9FYkkYh4224Z4JNVoK6Oe0L2Dh/+9B8kM+wg8C2TCabTYTZIEF6TaANUZL J3QdgBOUBBjhGQQRMDtaKiKg3eun38DtBnWtovFjqtbKz+ZIR1wsGIH7QzrhDj8xTRYP1wRcYjXR ajFb+KQdOOmAWYA3hBAtD97EusCg4ZAr/NqhxNR9XQSUZYVRgtxMIsCMTzsCQjUu3gBnqBEOcJYQ oXxx7cAPuI3QzROtsP5ZfhQ1TM46mQchZeyYHi+CdnknzIUQddONcEHPcAmN6NNYvXOfELroO2c9 WxWCR3XPPAtwh0JrX9HWLw3ChHve5x5omFsXP4JH1oPiyOtjP3MTEZ5hvAI8YwHZX0oF5iydomnP 8DPKpfWncL9rwIc3DzzyD972tqbsqJ/x9vDswYJlZYxB5pOgvn0MjkmrPKWWQ0doDI+B+/CG4MHP CVOKD2UP/zZX+GYdGBjatA7/MeCI+aIbAhdeaX8Kal6eR11tgQxWXCfmGSNlFTkgI5gwUMKA64DW Jd1G2BibAKFtiDTaJW2OJoEI8osFJi+NhmDDtEH6euauo43qC+N2SAtRMCCLoH0MiS9W/9rLJI15 syBr8sY3vbFpCDQDc6CFQ8wcRAMI6byKpnTcsce18jRVm0pIxx1H88E8tHH07Y9uGi4mY323K2Rv gGfBPnLDcuViAIgDM8acMVprRdBjvJ5PHQjGFX+EIs0vTHuWZ43hEjeVw1E4hIDgYNxvwWVBGmZM 4HAnEET2to5zEdAG4WEe5oPQ04egT8RsbhQz44YXlDLKGSZFCFFSjJl1Zu7mbS1ozYQq5mVehCdt 3Lw9i7VnDFzQXN5wUBvAfNCf2DwJYgwOMzJ3mvlWh37PvGP01gVvMU8KgHTBniSuzxX6sv2zkP2t +dLGyiS9tl2B0tGnBVJeG7XP+jwFzqN4EijyeKd9j+WEBsQECU8A3CSUWYVA+0D7mQOlhfCZ1ecY TAoeDSNSt24uvu/FTbrZOIPGKB26nnveuU17dOhO00LkNrb5Tgdtq7m+BibK5QHxMVSuD7H6NDTt sqBYEbS89p3LQ3f94jCi0yaLiuYmDXGJpYt3DBqlTdIuLQYRktoEUBZjo4syC7SVQBsyR25GpjET HIM4c2A6xkKTkM8FQnuwoTaZm4d2wR30xGE+zFZMgnAlqOchTw+bOb+DAcYPiaN5Wg94QZt3bsFi 4V/HcBELJQNTp/wgHMKe9uhZHq2TCwMTJ+ApRCccf0I7ayNQ4DDGzOqGe/YN/sFL/cLfWFobAfMw B0SLHkLQ5uZZYIHBXbjBVchDQKCwyCguNEuELI8ixvL3XRdaI7DQDBe0eaiDtlgz5sFioZE6CDZn ChEPAcXHBYMnXPaENs7gF+UGjQcobMYFT7cqmFulH7F5UV4ovUkHnmsI5D3tjOXV/LF0kHxxmDZI nan2CUn4E0i+WDup41kbaT/vNV1QFu45/uBCpPSnXNqy55QlljUc4gqkyMMHOMZSpMRYS+XlMQQo LSxv9LYRmBQ8iMBAuNC4lGhaCJKWRgARPuedf97ucxUEgXC9+zBSmnDGGafvdrUheMLlGYNQuPqa q5u0ZCnR3PjAuccwG8LHIkWDdYbkBh3CwkgQXIhTOQRG0B1/wvGNibhKG60WWKj9AdrVh7Mfgo9P V9+YJ+TBHG1MGBCmaIOsH0FqjBX293iXHey/Q3KIznIIsw5RCdaxhuSLrac1JjS4NhALRcgvocNB ygBLqFlLwzMlwTNrA147Z6SwcJH0e9HHY2AccJpA5E5DzBknpseFDEf05/yTO4xQwAxcPKFAEVoE kTQ0hj7EFBt0Ei8C4WyM8Izlog5mEOUGvRDI5gcfKUfoT9kK5pM5mXeuzm4VMHbrMLVf5mT97EHK gFo+ZUF9rlDLjT0LGYcAF6QlrnkB6T1QmuBoFILUTRyobXrWT54Tajk81XeU+HhwMvXxKMoN5QTu SIvilQtkrB/5+ZBU0Kdxwjv04z19pv8KNW1U8OiQ0OCagKysCh3SOuOu4AbiQqNpQnDaZrRPxC9W DhF6Nzj+eAKN5OSHZsKRoBg3FxrXhquj8rkA5AsQx0/l0P4OP/zw5qLCoPi/ER6fLLeWRcuCmMPY 5AM1b2qR0pa5CBFmNylfynEP2WCC0BgxMkxGsHHRuGniY6BtoYex8W1HcK7jAB3zyx7WPUUseRYj GGvOaqAUEVhcmtabK4GWC3/gLTyMEmAvxd7hqHf4DI+c79DyEOjUfgSyL2KChBVvf/VlrNo3Vrga txpcdmZAcSJcnOkZuzMffSqH9uDIYYcd1gSYcwhM4zGPfnTry5ifesVT27N+zIWg0W/mpV/uW21z 4XomsFh08jCRjD3zFPSDlrYqZE8C/lxxzILry3lPWt3zpAtj6dYy6VnDlM1zwlQewFvsP0UbT7Wv FZSvaalbA0iZ2r5zYrhmHaQD6Z7dxGW5wEdKivqhr8T4N2vbkQgXMPyVDnidlGN45KbvFGRMYFTw yOSyIghYFXzONC8mPlcCho8waFKI2lkMgSIgXmkG4dmlAdongYKpcN1ZCIfn2ubyiHVEsiJeVpNn PnouAy43mprxYDKIjLsiri2mHuJ6/FD2q+uSOpOsCx2YtTgA8dIAMC6aMWYiWHzvNgBB89NX11iC jbDJtFMMDXOxDt7HEGoK5o1zFmQsWwkgvzXlirQu1hFkfV3scK6Hydsbe88qx1S5jbgJrDdhBBfh rGvwrEuWtOCGHGUqe4rY7ClXFaXBvrO2CCDujrqO4owl4J2Vg5Hrn2CB2/YZUcIP55T2n3X+hMsu a1YOC4c2SbttSsogLMW5pQmnWT/Ou/JNBaEB4J/6YVCUQhYPBoKRoBVjRJ/oS3/Gph20bF3RkDJo 0xoBAgt9btWzxbpP5mgf8ZV+v/Ie/Ap4r2U9J6gHxELKCp6TnjT7kvfkjb3DC3h22qA02W9jThs1 pK7QQy2X/IyPy4yVHYGSsYrxOXjEIPB+6bpwyrdF6ivrMhdcxf/gU/AQKENZoTQGp6ag5k262pjb BIOBO8znR9Y5txeXAUTHfOMW88wyIgwQsYHcZ2AkmAMXAvcSgsktNzfV+Ni5Qiw85uAsx+EmDREh 6x8BkqYEESYjeI6Lj5ZLS2BNWBjB+LLIdbJZyDGQxw1mPhgS1xkhCDFshkDTZIJykXDjGCMNFSNz roTwg3C1/yCNuPafsYmTf6hB1sDcnRXStlkr8Mn5DmTmJoIr/iDO/stjyXzu7z/XLGmKj7Jwz164 wOHXnZ0HwgVuKVa0Og7aHbA6a8ltJfsu/epXX92IFM4RcC99yUta3ONRQJr+9WfcmAYLHs0gVgoY och9gja4itGDZ3iLbtTlhmblwSueAJ4DHgAfdhKEFD74hy7gF8VNfywhYyNs9JmbfXBYOfX+cMBT wtXYtE2hDL6pS2Gj0Xrn6kSr8HyrQPYlcQV8y95mrqG/Wke6+TuvdQuRckzpwOesaY4ArH2u4FM0 3j6srfXFuOGR+vCQRUDgu8DhckgEPuXD/torbVh3PAZ++CaSEMjY6lzy3qeDfi55z1wpHBG8FDo4 YJxwCX7AMxctKPdoBy7iq44y1EkwH8qU+VJcXOjBB3m89KM/ihHa8Z7xTIG8ScETQCyu3REcLBDM VshFAgzXwSxhAKktKOInFWl/CIxGiXFYCJtIE2UB+UiKlBdy5RWDQHQ21JVGxGfBhLjyEqQxUQlJ DIDktZE2NP+VAxIHsqABC+fAjYAjUJ3TQISUmVpE7bL+EGq0V3MnpDEBrg/jE6JxpO+EfmwVpvrd LtDPz5rRqCA1LR4DddiOaDBgmpkLBvYHU4CXGHk+RmYJ8enT3LUdYkZo1t4eyLMf8rwnKCeoh1kg RLgHz5Me8CxIJwgJSgJMH6xauOm8k4WF6SN+uEU5onzBfZZQxqQv9VwuQcAEZlzYrBF0pi+0pbwL A+bA6jMPDA1DCENBD9aCBYme0Cba0JYzLPn6zpwzP94E9ON9q4M5mAvazPzqvpk/wQR3KJpwydrg RdaMgODdoUy++13vbmsjyHPmTdGhKOEXFAm8UcAPXRzCE1m8+J53eAKX7SUFgFJij/Ewe5Zx5Rn0 MahpeTYXkH2Tjh7gH4Uq8+duS/t4FP5EIMLLeiuS8hL8tH4EozpwDQ7hr+gUbqNR80aT3r8+0Ewg 4xuDScGTSgaNGJjvBAhLxTnLrW996xbf7ra323X+ctSRa4cfcXizOBCaSdoYZzUmyUIgaLjouMwE aZiKDY2bIBuM0cingSAiCIF4uFAsFiJljVggzMgYaSyEov4JLnMw/ix8oD5jRCQ1dx7CDUyVB3lP bINsohgDspHcJuJsKuR2doBJ2SxzpSGZg3MzzIMQM27vtAmMbxZE4NJ+IUgQcCtCiMb+QmBEgLhp n5QViA63guy0fVYLhm3fMGJxhI1gPaqACR54lifUZyBfoAXCSdZPv98BSpn9S7uC/uAULdjeE6A8 AJQqQse+08KVUdaYacSEESbB9cVbYP/lsZwodAAjVce8jZtiZn30QTHMXDBHWiq88BcjLEQM0cUe l3PgY4QzaxL9eKb96nsrQfAmkH0QXDjKc81ThyJAWLN2sn/WLu2ljvfgR037xr99o1k0+Js1hCeU bWsrUIi823P9EEL4DAHnDNivr5w04DNrl1B69KMe1fa+7z/gvfaf9xoyTm5nc/dMuGbseIV9h1f4 FcUl7l3rAH/gQOZAieP2jRKPd8Pj97z3Pc0dR9FmJMB17lk0Cw/1MQ8mBQ9tS0OkG6RFZAjRIegn B4aJ0dNQEc3nBvONCRcGagERB8nOPCMNMQobRDrSEjzTWrkNYkUh9gc/5MFtQfRJk6CFcMHZOAT0 y/f75ca8EaNNtcBcchYqB7jKW9xsYgWbUEH7mJqN2VtQV182nFYK6fzSgyvStBprQCgSSoTNkUcc 2Xz6LksYs2cICDEJbFaiTUUc5kVgYbi0MxaVzZUPgZnGynALmrs6tJKv/utN/0ph2SHEYx0hP+WD S8JcMFZEjkFGwNvfGiA7whHLjwCSF61Smrw8i5URS0+eoE+Hvda8ji/PhP497n6PVl89cQQJPICr NEd4TIniSqYwEZDGo7zgWXsI3DMFCzPLOLRtDVj73D/6pZBlvASZdimF3DvqUEIyV0of9xlaQjOU N7hEOWNpEea56MAyQt9bDbIvPbA65FnngGcWCwWnT+/f1bWeLG2u0Liuzj7r7GbJUIhcjKJIwE2M 3f6rkzj9B0dqLN+ew3eMHD8krD5/w64/6FN3am5JT5m8u2xFwYAv+pDOxZx39OHCCr5rfWIRZkzw xpk0vIdTObcRlDFmrmrCkkyA48acK+vcx+rC09QTethD8CikccyPLxNzw9R0hOFhfHc5c9dvrQlx p2G2cavR7pWVhml6lpdnwgwRGCiCswh88QiLlsvE5Svl8hALFgPzYfYh7Oc9/3mtDtOVb9IYCRGL mgXKYo1NXBpC5RKJr3IWjLURSD80BMIZARtn+k7wbnPzRfsHB2SjnRozgRREocUTWt5pFPYBgtJw aR3GSxMOEMrqKaMt1qR94Z9GEMsKxhzIGpkDxcXYKRaYZBPEA96YEySn+XMjwBeWAmbJPaeufbdu CF9AaIgpIXliZT3bF895x0AoN9bROmcfKyA6FoV0lgpc0iYGwrXCEqHpohE4T6uMQNCPWF246x0e Gz8cl0bxSzmxspgKzZJQlKa/4JR1SVsCRqNNVnTcPnCDZotGWY0+lTBHwst8KTA8CaCf77JCxinu x0zoJ72GDw5KcbT4GoB8yo21pjzAPftJ06fZy1MmkD0QPNd35byn3wQgruUSU+jxRzSeuj0oG6j5 9p0SXtsW4EsED/xi5XDFBYcyZvUSKMn4NUOCgSHfxRMChSCDT3gyhYVRgW9bK0cW2qcQqxOo4/Q8 KngQH00IwWgwyJ+JhIDFIVwxIhcQkIl6jjtIwBwwQhI+goTmYSIY7J8OmiGhgunQLhAMZtN+Pmf9 WyDaG4uJ1kLzQ1g2q44xCylMgXnSXgg5z3VhKkylV1AGQtooAvqNb3hDQ2xjqlDbQuDmNPYxlyAt z382MLYKyeuh1nOOxmKABLSSZQP4UsGY4QylxRrS1GmSmDtm6YAe3nBtEdwsA+7Riy++Tytvnhgn K91BsPXHaFkYgvUNoWWdPBuHdEIBYyHMjj/uuIaPznfgVsaXWF1apVhdTAqeEjTcwpg4f75xURRO HwiSJRwhqE5wFYPx7IyQVm08vAE0TePLeCln4hxiZxzao/BgsmnbmAns1IEHGStFB10bG8EjXx9o 1jvhJW2rgLH3kPHjFeZdIetpjyireI3LJ9afQmNduEjxHzRqzZQXtJW2PadtccaR9kHKJNT0PCcG ngV4SznIey0TSFotQ/FmWdfyns0BbvBOKYM+jCFjzXiSJnh2DsWLQvmSxqMFx/FNeItWCTDuWfks bwoWpYk1jZ60W8cTGHW16ZTWzozUOMtEg/zDCNpNHwJE5wQKiSjQyGl+NFDWikC48DfHWnEwyqRE XBZBfPmTLm9C5vwLzm/9ImKuJDGLi1R97GDCETgYCw1EkG6CXGWY/tnnnN2YEUZTJzs2cePUPmHY w9RizQKMhiCx8dnIwFRbxs40DSzSZ8ZmH3pInoBpc0MSiCzPXgguGxgzl48zLoQCh6wp5kGTYjnE rcpKpn2xjOwjwURwIBQaPLziS2cFEEZw2DkLfIFD3LqIydpz/cIDggvTxYQIOEz44QMjMq4QYvb1 hn/+52aRGqe1xcz1TyjolzJEayVIMTNWNXercWLw0UCNI/uFmLla0RkmaGwRmPpF3MoRXoSTZ/TH G2AOyhBImKm5UOz0QSBhpvJZOehEffigjay9QGCZjz63EmQeIHMRqgvdnGo5e2ef3/ueXX/VT4lF UzT90EptS8j+J8+7APKc9+Sn3+R5rm0k1HoA/tnf1JkF8inw9s681IPrIPjD5U+ZQgv2X5qy6T/j TPnELn2hD3war1cmeApflCFo8G1WEIUXTlpPeF9B3cDkGY9GdUjzYoXw4dEOmO/cZDpCXAiGcCAI ELdBESI0BsQC8QkuAgNT5jc3OBYLbR+ToGXS9qQjRkSnLD+qQzsIJPZOc9S2hdWnvozHdT/nAlww 0fSAuE44QHJjStH6gNhCipnWLkcAaUKF2qZ5GLc1Mp6UTb2+bgATMG9t1fZA/w5svLWAONZ/FjhX sHfAmjtkXEbIPDFvZ4KYLQZ50YUXNeEC8QkhgfXA2nFmSChh8s60EBNcZIVwv3IdEUisJMoQJkwg Yf47d+5srkvM3VkKAqEgUUBomsZx14F5O1exzj3j8M4a4w7FoDAqZ4rogIBkicEBl16cp0jHFFzA 4T3Qn3YRPW+ANggTdHDc8cc1TZyWqS2KX/pVLmPhIVCfKxLOEaaEMMGZ673ohAaKJtAkJmtdMSDt GJsYaDP7YH0oK1sVrFXmA0eq1p2QNQU1LeubWKhlhLSfMmmrtpcyNd1+eVYvdSvUd+XgLB6UdgLe 1a8AF3mo4Luy8IthQPHwnoBPxt2rDWkZVx1vnZsY/sJjZ9H4P8UJv6314BWDRP7Jp5zcaICiCFeV qaD8pOBRWGP++hmCM88JGIydCwJTQBisGBoDDZDfmxnnkgCGIDgTwmAJMYFUZkaShpgnAiEEtMun illiLLRGhMO8swkQCDPhc/TOwjJRhK8MRmvxLao+crgFTLTGgCZNE0T0oC4OwkP83BWECqZnw/oF DDhsIxTNyRxtHKlfy3vOuzGao7ZdP5SuzzrOsb5oMtbMmDGxvn1Q5wikY6rGd7CgHxMwrhqsnXWJ NRKtTLCeAiJRRixYB8G5B22VgkTpyFfY8Mx+sJAoN9bcpRfCiMsOTjmfkY45w3EWCrzTfwhU8A6M B36jDcQtTzl7oz8Wt3bgIMGoD1YOgYQI4VLGH62RMoGw7ROriH+c0mZu6T/rYNzKEVQE9T0Ghcwc WDrGlDFbj9AdIUZRYy06g+RCMod6AKyOmKtQO1sJMgch74CwNeesXS2XMotCcDFQ20nbIOUEafaD MpXbt/AhZ9csZLirXOpoS6ysPUq7dfwgz/BIOZ6k5KVveKV97moKmVvF0rWV9lI2/ecZeBbMQRqc oqwTKslPDCfF2qXMiwlEnqvannQwU/AoRGrSpiC5yZFizlpIv5y7eG43s25/dDuPITwIIr5v7g9n DPzQJDLhYTEQGGLVvgF+cRAgbo9gCiZhsZRD8JUJWGgxomTiiZmQTEGar3eEH+mfxQl4FzAGwgXx 1XSgHjeNNmnGNEkaq0WkNbIgMCiuMh+VmYP5YjzWwbxYbbX/xMAzpNAGRqQc6w1yApp9DvQwAu2r o13uTmsKiViS0gniACan3QrW0rjqGA4G9GuQ9RHsmb2jLdlfeQnypaVOnoMPcCMEHnwhyFmIcA/+ EkoUE+twu9vdrv0czW1ve9u2rz4LkG5fCQLtaq8yfv3oG1j3j330Yw3fuAAJLQQJpwl4iogDV7hj LMaFftTTjna1xTJznoCm4KM0e02pY9n5lCD4Lsj/7EA/LH7WGxxi8fAGaDNrIXYV/7mDsOXXpzRx IZqfNUFnoaesvwC0F5rYCpCxW5vMocasBhZq0qag1vcMah3PKSO2fmJrnXKe0ag1Z1XDBW7Pww4/ rO0zXKHEx2PDRQr/4AhI+wI8pMSD7H3dLyC2p9qyx7W+AB8f/4THNyskZ4y1TNqT1qfXPoOD3n9t EGBcao5OnB2mPqMj9VmavAfSrQNlKeUEz6OCx6LaLIyWC8PAaYwECtP9fQNj5AIhAVkmAleGwH3h Rg+t1QBZFhZbO7QP2pyQq8L6EFhGfswRMQm0tVgdiBLTkCbkXZ56BADrAVGxwmx4FsskA1kYoJ7+ aZqB5OX3woA0i6VtQpF2ifljZK9//euam8P4WU/+P4ggpnFzO1oLSPiJ669v2q7NN1Z5yunfHCCn 76NiBXrPmQPh7h8RYzESbjRY87cOEXYsRvtkfViFkCxAg3dt2zzGoK7RgYbsCfwgNBFj1lyoSJ9Y WhhnnhGvZ/naoTGygikA1sQB/44dOxohUFSsCQGOCdNACQvrx3IgCDBubWo7Ywg+0eikEyjaEbiU KSrwmtXjvEU76tgLTISVQgnQLmFFYOxc/6Jc/yyv9Kd/OIqGMCH0pj+MjduUIEGPyuRjvxqMwdw8 a19da+E5kLUXjAkNwc9aZtnB/Ox5njMfaYnhlHPm5AlAnDr1XR1xnlPHM2WXlwXvs1/43IUXXdj2 gbLKAn3MYx/T9hXDxfytZ9qytwBOwEU4MwYYO8tUv3Cijs0zgBfcyyD5QvLFlHp8Q3/ek5ey2kub 4pourW8PruE5aAkPrGUDjkzwPXkEEC8EUCbl9hA8MmhbpDLLA0JaQFqYSdKmCQ5uNyHnOtxvLxsI gQ8bYUN6pi6GTYuD+EKzUoY2M0kboQ/P8kN4CTZNfRto0sZEunMHfHMICJFA8IGr8WDu+siC9SGL dMHA1DF3BEo7Zl2pgxlh0sauXNYkzxWSnjkYv3GxViAiAUEo+H0wCAYZWTOu3HITsgJza8scvzS8 cxtqw7xonto1PhuYdUowl6wRP6wNNveMzb4gEsLx1NN23ZLpYSxtf8LUGFiS1sEZRyxdc5OXuWbe 0hMrB8cweoyY79m6323ABeeK3MBwxnojZJYppcJ5pT65d58yCByuS21YP7hE6Nc+EttjbbAyETPC 1o+2udYoE9ab0CH8fn2gG3WVJeD8MjuGg3jRWdoxPy5nZQV04JyJZQvvtQnv0dWvDELOuZI+WHTq p56AyVKE4LZ2BGViSWGa1jVrCyiI8BF9SxvbpzFYtNz+AusGMp8KmYc1oRxyd9rfWsez4Fl564T2 ravylBE8DvNmlVNM7DP3LWsDLdsT9Jv+xGlXe+j3hs/f0PgiBUR9yhA8UEb5jEcAPCnouo4tAigB ryN80hfAC5XNGPQFx5IP8qwNa5M4dfIsPWlC0oyNouSYBf8CtQzLLu5a7+gxdQXlbiJ4JAIEyT2B AdCqIeXrXvu6lkYI2RgEh+ARNI2PRm9RaRcWhPQ/ff0vETB41kuslHMGK4OfkOvBJQJCzsEXrffO Z965af4I02YjIBvuGfJIt2naw9SZsPpyEQDzNSkLVzepgnxp3IDaYMmRztwtBCoXhjZTH9Q21A/U fEEe5mAsrDuuGMyn5k+BvOTX8oKxYHqQGOOz7oQbV43x01IRhLWheUfDQGSYpD1glS4jZK6s5d8Z CB0hwRNuKnhlrgSwGD4SIrRB1iTfNhyDB3DEOzy05taHEoSRwmG/FM6atFZwDvGw6mlt1shNS/jF YkG8mA4rA8GEEMXGwtqgnFAkCBrtsPLdqqQJ6p81ozwBR4mwb/ZP+/CCVUpbZmXYX/ucm2vBX3Mw bjRjb/OtzeUDfRI89j84YnyCcwP0oR3rCAc8y4ObhBla8p50cQDT2AjUugcDav+eBeuRGOTd+SFa gAd4D+HBCoQj+A8+5dcEKB3y4IYzGftp/0KD1pQwwVy59OEknCHwXU5xcQqORfGM94LykNuN2a+M P2PMMy+R9wSQ8gIagHf9HPFCY/TO+0NwJk/Ic62n3fpcy47lETb4pXXgQk55+fgRoZT2peOFEVBA 3m7Bk44AokBcEBXyMu0tvgVLJwhDRyFKQZoQBmlg3/yPXZaKtmwSzT2/cOCglwWA8ZPKhJh+aOk0 DoJEujRahcFzQWiH4LPx+qIZQATlzCFzEQfqc/K45JxLOXhz/ZgbTRqingVpKxsBaMuELsaA0WGc 1iBrClJWnKCM9ch8MUE+W4IEw7H+mJw2MdnT1gUyxvbMgalZQ2tK+3JwTGs1Fv1SFJTVBqhjWTaA R1ystHH7iylHATF+AcNu7oxhjyA4a8YtLsJAHVYHwWut1CWI3MCBQwQXHLHe8CVMJNZMGIszNwoQ 3LIP8Fl+8Bwe0/TgtuCfQLleKWfGT8iwLLhrlSU8jE07yhM89pMbUH/wOW0TCulPjB60lRt96lDu 4CerTZ3U9XfE5mud0Bbcgo+I3nyDq762ZwmZL5CWWNo83F9mMIcakhZ6F1uv/zbwjhwLcJtaJ1YN 4UNxsI/oBv1RTu0XPKSQShN4NCjF8IxVwSVKsOU4wuWBWO7WPmPxbBwZU0J9R78UFs+1XsqZg/7t Vy0jz21Fz2jCnFIv4LmvA8T1OXkJqZd33i9zx9uT5pse65CyQGxMLO28g5upUME7AkHkND4N0wYd fpPaNsDG2CCITltgvZgki8GmIPxYOjZNcKZh41p8/HHtEkJ+402a8sph3DZbmp+dka6cWHAWEktH nI9L9SUNwpDCmIy51AUQbFrmTHjRSlh4kAgC2tAgB4A46tW2QN5p5bSbjBmzsmbpL+USY0wYVW5R GbdYXRtp4zAZWhQBrDyBHwYjru0JQDprIZB0WjTNCGBmIPVS5kBB319992zdEDECxrAxTC4MBGw/ BWUIV5Y3RQGhE0Tw0ppiJhi9utaEcIkiZC89S/den+Ul7cVXvbgRCwsjgiBrb90pKspeMwgFeA93 0IuDeRoy2rB/9pmrLO02i37AL/SivTAlsYAJmo80ShYLjPBSlzChbLCsXPIxLkFZWrYxoDuCWJpg HdCT9Qu+9BqwcjR7jNJY1d9qUOciNr+kg7xTQNAnesM47ReGSOmET/AKfqG5KCrwDz/UdvBFe4I0 kPaTLtQxJQ1kTCBjrWUF587GUOvXehSQHOYHUoYS79k8HRtUqH3VukCevjK/9Fvj+own4b/wUx3t wcHQEhc2gKNwsApSMHq5QOMQn2DRGBOR8KFtYdQERNPEjzu2CRGH6pi/DjBQGhWmYFNphwQBt4AF yyGqAyjaHAJnfvKruyWhDW1h5nygf/D2t7e6grYgCReK9rmPmJPaMp5q1tYFrhOuIB1S0VBYDExk CBcYq+8ZU9M3JsliMmemsTRrl3KpJ7YZmKL5YUCIHZKw0mwkF0ntB3jXXk3Pc/qZAvkYCTfmvLIH E8wnwTogbgyYIIF7lBz7yUXmncXDauDOfcjAPFiWfOfcv9WSCWNGFNLESUMcSU+fAlyQxlXJFceK SRspZ5zR6uA1y8z4EBam5ayI1aUdAp8yRhihJy4wN34oK8agzYyL5UNxIljkwRX4r094Bb+0TShn ftzF1ofSQ0ixnLVpvxOnjv6l8WRkreVf+4fXNrrOuVP2ZKtCHbtncyR44Q8FxTmb9JSzDnmvz8nP s3Zqnvex/LG0pPdlQNoBhBy8zpFBytd6IPytz4dLLjZx+Y1dWqhtpE4fpIOxPKH2iT6sa3BJTGDC V2XQI28MvKYUpW0wKnhUgvyEAR8zwcLSaFbIEDcrY0gTe0/AhHM9VZyy0mP9EFzNOjl2l9Wjfe+t rcHCae0M/Rx2u8NamrYIorTb+jjyiHZF0btrsawcwa9ji2l6QaKA54RAXWTPwlS+wELiDokFx1oL UaeMUBfYM8uFJcjNkUO39GWsEAYzSXoPyk1Bn+cd04MUNDsMKuk1Dsxqe3/C2DylRSBYD4ycK9F5 i2vl3EvcvjR8MZcEZkvrgq/mqg0hzFmsvdpuDRFC8AXhc9+5pKJdbqfUVTZt0Ca9K4+oCELCyLkA Qf/8AUfkYwIYCUFG6Dj7o3jIM7aMx7P+lYdbylJq5BvP+eef14RYfl+LgGRN6ZsrjcUezVM7wX2x to2PNSjf2hk3MPdc8XbtmKJysPBhX6DHJfMG5sKSsU6UvDq31JFWn2sAwae0WduWLs565zntBZIn pE4fuFMpz29581tuUidt5ZlXgxFQ2wHeKfWEztlnndX2NvlCHVfqguSDpC8a80rALe5s74J3OCfw mFGO4OYVT9n1W4TKgJuc8STQEJpFMxABicYaEDAAPviPD4tEKiN+2qbw7ne9qzEH1ojfP6MNyhcQ DfdENEnMmhVF+/NO+yfkWERi77GKfuO1v9GsGoSB2MT6QEAsFZOTrh/WCiLKPLJAgZo3BjXdRnE/ 5KIAbdt6EICYAmvOQs4CAoeLkuA0t4qgAe4TJjGXGOuvB3NIPYAZBaTJYzXRMoz1rGGc+qOJm2+g 9lmflwGyT+aCEXMjsGxo4BQVLi9MGS5ioBi8q8ncvG4MEurKYtj2yQE5dwXLg4bPgiK0uLHgV/AW jsElVoZ9oAARHPzj8NU3ZwjIPlvL7AW8k+cczt9ROxvQH3cYSwUDhx/GCefhDYWK1sfatYeEhza1 r137D99ZPpgHxuEcwjV5FxC4LqwNOrQm5qhdtCafpmls2rOWgnYFDAKtiQlybSsrTz2uQWu1CI6o s1WAO4hFWNcE1LlZh+T1ZYSsU80D9T3P80LKBrSdn7ayB5TSmu9Z3xmjZzcfc5MtaWLBXOEdnE+d KUhebSNQ26yhXyvvVw20FZqMQKx9J3bpJ8JfuFkeKrihwdpwWAvkp0HEUjU179I9C4iURmURCQKE RHPNFUXEydWACPTj0kB+kUA6U5iUxBi41xAxpsGvjUEgMhPEZBGhmKvAlVbE41q3OsYLEmeexlrf K7BoELsNzDkVdyL/PYZk8Yw7dVO/3yjzshGYEURQL8gf8IzoMU8aGYZJqIlpoZgtRooZChirwJ1o PM6DMCDhvIEJYVyYnM2dEjiBjHPZgAXDYuW28swapLES2vaesGE1ujKNIXu29zR+e8ZdFIWEcHnV q1/VXA7Wxf4lIHSuK5aLwK2rvP3IrTXKhn2F6/YOvmPY3mlw9oSLSzk3o6TZb3vvYgHL2EeklDjC zd667KEs1xvBo81YVsafNIHbmbVEceHydtGAiwXOU3zgOjzQNlozVuMUw/HgpJhGijlYC3RF+FGq 0Je518sGWxWCz+IwPsqEcxrPNX8MUsd6CYGsZ/ISJ00spF5t33vAM7qE0/YA3uExcBnOqJcAajsg eazxmpd+8Vl0Ij+8JuNJ+VoP1PGBlAc1Fvq81IX3+Bf+7MwMDicvdQUXnyh+aaMJngopSGPG1DB6 EyIcHM7pCIMmSDAFxIRQaaMmjRgRZVxmmDd3GLeYL8YRoNj7rW51q93lCLrkc6O1eL0el5Z2tC2N pmeyrDKM+uL7Xtw0OgSPWUu3+IjJImQhgLklTfBOQGIIxq0fbXOdIFjMKGsyBtIhlLaUxYhOvMOJ zUWS9isoS7A6o4J4ymKgBJ7DTcEBL82UoOYjhVSYi/mYF+Y3j1EghgpT4z9QMGsNs06EgfmaN4Z7 yqmntL12ToLRUjLgo33ZOVgrkJ3gkUegYMxwRB144CCfgILw6lByrCXXaC4qwGVCjqWCCR9/wvFt PxBQHa8x2juBEIAn+s6eULhYVgSNA3wWGvcJ4UFJICCU0bcx0nQ9ozF4h57sq/YpUYQRYcEjQHm5 y2AB8jZwZRBc9jcKYNYveJi19izAb7RprgQ4d5810jfhWOcJ+ncwlrZMkDnnGZ/C1GdB1gqII0A8 j62lfPstwA99UFTgLIXZfqNd+8UzQ/mEuwILHl+CCxQo+x8BkRDIe2g47/gLJUF6yifPxSiW0NMG 3E1eoL6nfA39PM19rOxYGhyET3CY5Z81TJupg+7sh2d5e5zx1MJcEW7gOCsgGBCbcxhI66xFLEgn PNpFg+E5RLlz5862IVxBCMsGibmgCDEbxdKhbbJS/HYVQkOk7qkrb7Ej5PL7RggWs8DAuf+48mjJ 7ufr2yYYf4KJ9iANI8BsHMzSiiO5LSaobQiB2p50VgbBC7G4GINQ2cAAbQdDMkaMwMdnyvTtV5hK 31fYX+1uBDIGMWZOsMA5yoR15CohIKyRAKnzHAGcdM9i5eEbfIF7Lq44YOeisOa0fUKJ9UgAwFn7 T3ki7OFW2q+QfgRCEe5pV7/KEgBusrG4CEL4yZ2sD4wKk0q7cJ8ChVgxInNXxtgJTxYOy49FQjuG W2jE2LkKrRcczHroO2NLXvLFhLX5GuuThjGFWcL/isuzYBnwZQrMwfgSzNv+cD8nL/PMPFIO2BPC nFZOQbGvT7788nbzjeJwtwvv1nCGkkw5FngerCnlRpkXvuiFjXfhYY4G7D++ACfsr/WmPNqrQMZb xwfqe8YoDX5qW5p9V8YzOvF5AbzTV20zz4GxtLFnsbI1pN/UF+AS+WBeSQMpL5YmpgQGJm+1qcSa wQxooggBQZDWNCVMGuE04h2eCSTv7XnYIGUQtHpiH9cxfQUMAMElL9rAgy59UNtsGqODVAuJyFkj NtUm+32ttvmH3W63tUT4cTUp8+l1V1MmXRfKO/BMq4Y4BJdvZ/jMacTqpax4DKTbbGdLkFJdB3sQ uK9Dq2aJYaY0A65ASNm37zlhM2Gz29tsyPgIGn//a4/DSK2R4Dn7ItQ0a+7dPmOs6kqLJSINQ6fs sGpYsvbdb8Jh8vDRWY1+ERA3HKsgAkV/+tF+2qPZ2W84Ki345pkAI+woXZiTPde+PGWMD5PLDcpY shgUutAmDZlLl+BBc2JKFaEDVzPftMfKNk59gKwTZifPfAhjfXHVZV1TLiFQn3uYlXcwwDwC1iNz YX3y0vTzEtQh/PE2e8NlSVnFd7g4MXdCiFLs/FVZyi/lwV5l3fEAebwb1hi/4jLF17TLOsU7uc4x XRasNLxA/nOG/tWv+5HnmpaxP/CSBzarVXrwCR7o3/7mtlvKKxc8CdT8ul5A+UBNr6BOysm3Jviz 4xD4lXoplxiuU6A8yx8VPAiVYCDJmfw0N8QgjaCwuBb0MQMRIxRuOT5tm8Z0d0jqmivGjMDksYCe PLSF8G0QS8r/7/jpGkJDmxi4PhAZDcM5h37k2TzahEsNkMJFBpcU9MVt5RxFTHiYWJ10BXmQiMDi X9cW5pNNmAWQjSZFe3agTcuw4bU/Vg0myl1izbjTbAxrDRKMwbx+txuM7QkFAPMnFEJU2b88J115 sfWUH+JKIOxZkzR9+KNduGVP4Il9hwOsG/sFZ7gp7CVmY3/93lb2VawP+08j9p2V99qvZ242jJ3w gl9wnUYojZsBrsHfaIiYGEGmb8yPAkXxQszG7ywHLmFacJ2rTT/Gk7EJ6DOQNPhmXNrI+LkcacSZ kxDA0KyL/AiwHmr5ZYLMxbwC3FyEOUh+yjhToTywIjHEpFsvz+ZvvaQJzqydPzs7pHhTEPBBQgRt 43suObFwtGdva3t9AHCUdez2qbNBSjNFIaCcNmo9iky//2LXxAlZwrbm9fXTbn2u5Yw36cnLcw9J szaMDGtj7iB16vx5rtBV2hwVPJAWY+USQgCRsqmUyUf6e7fYNgzRIGoaGzcBn2f8nm7r/OEgnT1b dIF2iBk4mOLmclDs4I0lZXMRJCGEgTvryVkRV8Wtb33r9nyb29ymBRtjzExs4zJekDhjZ10Zn/Ga p/TMLeUEbZgLIYdx6RsDIXyUl89dwaXjjCEaLkaBkWJkaS9Qn1ewC6wJrZ6i4yeT7BGGbH2zj1nv 7FPSBHjINUvrQsT2gdDnD4+rl5uCAoTQ7ZEycAj+sKLhm3NFSghhYZ/hSD8O5ey5d+MUPGvfpRfu MFZ/PjKFYwIcplARStFy1cVs4KA6XMboCH2gAUobJied0FRHX9rzbB2CT1kTwpSAof268Ya2gDxa PTAnoC0XiCh2vBXNhT4ITHSnT3W2ChirYE6AUkjwZH1A5kPpzR6mTmJ74tneUTJYJsELlzPwMDwu a69s6qadmlbL1X7quABrFh7oU75x1LrwgqCr6QJc+M3BCoYrvDh1DECZxGMhkOe+Xt5BnsXJJ2wY BaxHcsJ4jCFBOfhGMBI8qTcqeGSS5BARoSFmmpPAXHQTiwuMGY+YIDmCcwMM4gouCDSX2HrIRQGb SEj45iZp4lve8pbNdWbxmaKkuIAZYeouDyAGV46ZvzQzGqbDeAdXXCmIHQE/fdAOM4+EvNtYFhYg HFhRyQ+QzpCMgKKB/9qzf625xyCjhbbJzMYcqtGCIA5Ts27UPOj77WFePpgqI32R+vsbMo6p8STd 2nG5Ygq5eh4iCjPIu4Nde86ixpgxdbFbbQ5t4QWFCfPBRFkYGDk3WL51wJTsM2Kxp6x8WigLI9oy nNO3fhGUciwPzyz4jE3AyAgHFrv+EJv0ECKcy7P5qsv6QT9wnkatjo+qm8U10B9mh6gJS/NVJ2uW 9QCes440UILEfCht5qQcHHU+qmyCNUe7BLYzMQIXXVEC9MstrM2tBubG48KCGxs/i9UFEj8ybM2z boQwZcWeoGsWM75i3wLatp5Zw+Bm0rMP3kHek6a85+QlFvSDr1DIvWd/1WGZ8yxJ107qJMS69qxe 6nrP2CqkXtrqYSo9kDx4Cd8eNShqxljbBXmnAD5hoI/A5BmPgHhpSRgCgsovFHBdEApcZojNHXTW CnOT+epsyCbSQj8xdOgSgWdST75y/Nw0P4wCotPO+K8xDz5Wphsmoa3mohisJwiDMJ955TOb8COQ jA/TMUaCy+F9LDGQRcgCEGqxWMyJhigdqEN4ETgsMESrHORz+QAhq28MGIWNDqSNzYaMO89bGazl GGSO97r3vZo7iYuVn5zV8ZCHPqQRI3yzz3CPMGEBX/HUK5pVTSCwanz/QzkiiFg8mA9mi7kganGs EM+0yJoX4F5m7WD4cMK4hZe/7OWNgJSFzxFWcAGzOuH4XTc6HU5rkzDCyHfu3NlwXlsCRuIyjTkQ cgSlduCuSzKs/ruee9cWE64sIHUyFv0i8qQFLwhkHgQCFh6jG+XRGVpRLuUpcGiGQEr9gHdrg7Zc vtHusoKxZn/ybo72jxvee+ZXYwooWo43xTPlxDkg16f906a2smZ9WzXUfajjCdTx5TnlajsALgUf U547GF6lTq3nmWIDj4wj9fJcIfX6WABJq8/JSzpIGuFOiOPtxpx1EOdZPRfGuAIDkxYPxIbAfKGI mWvCrwzQ8nMQa8NsXH5hQMD848Jg1bR4SHd1+pa3umXL49pIYBlJUw/RclewbEhwH80RdPJYSvoR GwvhgAFhRgjWphBiJglpgOcEwG1m7OZnkyBbFobGw7JD+BYM00DEyrB63LbqhVSF9NFDym8m7I82 DyaYj/WEc/zF1p3S44q5a6ksU4hLyGAKmDkXFYWGhoqB2qNHPPIRzZrBmOFAZR6JMWsE0qcLAf3R 4ig32kgdfWDC6iA4Y6BIPXAQjOjhtDue1gSk/jG9jwzKFws8v82WMRE2rBwE6x3Rqk8YEDYUG67d f/nyvzQBoD8huMpSIxRqmtgZJ/wmaDAv6daUgmVMyuiPtYZu0JlxpY2sBzBfNOByAwWggvLLAhmL uD6bizlaP+9ZI3tZBXbSE3phLj8hZeQrJy2x9JRL2lj94FNtP+0m2Ef4X+tSlvNTOhlf2hHjXfbL e23TM/BcoZZJuZQNJK9CTVPemNAmi4cru0LKChQccwiMCh6uLMweA2Buxx1Ai6R9SmPpuMnBTKdp 0iAgMouFtUCjs3h8354xERqYAzjaCNOeT5JGivBIdFaQ8yXWEtcVi4eGSWAw6bjVEJXxSceItKt/ Ast4MI26OCALSnNkuQBjQYDKGQ+hpk0CyAEvgefiBCJPW7XNsbT9BT1CbDcwv6yjPebCPWJQVjB/ mjv/MfcmqxrT9q0NfGSRuDEIlxAdAkxAnNpF6Nr2Xones1CJOOvMpQEfHfjKEwg7OJY6BA9r3M83 cYsRePK4plkp8Mgzl5XyGDkL2dwII1aQ8qx81p32aK2UNC7uuMWUydgyVs8P3rHLgomWGYDjhJb+ uQsphw7T1VGe5UOgaj/tsujRmHloi1W4YxBs1tQ7wYXWAhnHsoEx1XGxnuFO0mqckHVNSJlALZsy wSFBfRa3/cezXCRxO86lFnzT+gsUC8cRlwxWFXeu/enbT9AeRp090x+mjS96N4bkJTiLkg5qXsYq rYL3pE3lzwL56jmCML95xwxwslrOo4KH6wDjRQAadphmoRABpNQA14DOMGaWAESGnNxkfJSspcuf fHlj3nylhAOCZG75SRzvrBSMxXkKSwPi0+QIOAspdhjL6mDhODtC6LF+EKlnAZEjaOPO4W0gCwsh aBM2CMHTps3L1VpzMFfuNJcJ4kZTt0L/HphK3yhsVjvLCnV+/bMQ4kZ8GLt9YtHaexaxPbRvCJEC 8pX1sxqarXphpnBVLC3M2bt8ZcWCvJT17CIMXGNJsWaUlQ9fXZ/VDuXJ2SOGTIGRpgxLhUIGDwlG tCBdPyxsh8PaphzBN0LUeQ76otDlOyL9oLNYOxlfXSdaJvojdAllHgLnVdyEFDZtsAQpdeqqg+4o k2nDGhOy0s2BohhwKYEyaW0JXUpA6oH6fLDBOLI+IGMT4AuFIfufsrWOZ5AyyReSZg/+Y+AJcJKC TTklWFjocMHNQnzODxnDG0q1Pbd+gr3hDoazzh5Zpnhj+skYxPAQPmQsIMq4d2Oq5aXhW3iZ55o3 FsPHQNJA/5z3tJmxBKShRWvA88XqgitCbQtQrircRPCkYTHLABNH8HFtmRyGj7ASc6Vh/CykaGuQ FDG4XcPloFPlldGeWNu5XeQjPvUM3o+HEjh+bv7c885txOoAlAbhYNfis0xsog2llRGENouPVjs2 vi5cQLvqSrfp/PTcHRgEQqeV0PxSt1/oCvPylwH6+S8DZM0ytrrWYgTuViKmjHHaE5YNxko5ceZA ayeMIDr3F9xUzmG8cpQZBMEVR9vnnmMxswAwgARaKstDWS4lbXDPqAPfKuN/w8Cc+f8vuvDCtWMG HHMuSWAgYgzbpRtKk7KYPsXFs3xCEnFqm9AyFn1hYASDeWBkXMVwNC4TdQVj0HeYoJiV4txIOXTD He6slWKnDqGI+aW8Pq2TtqUlGE9df0F5gEmaC+DZsF4B5ZYRMocaeGEICUKjMm1g3ontl33jQm3n ycP+ECjOHO2XPaRYuJBkr/Afa61NQRt5znvWNc81H+4mL+AdXsHjWpcxEG+OPgMpw8UbwZMA5Al5 HoO0Eah1wFh+gBtZPq8R7wNlCJ6bXwVGRYWbpZHaGNAYtwfXF9cZtwOrQojFkbMXcSwQzxEwAgGD WA3KOQlNimURpEYQtDwMXyBEbL4JROuLVpr3bJx0aSZN2yAI9UkLzMIDc/OOGDEfdbk1jEEaIsbM MKGUT1xDoG+7zwf1vc8LbCR9quxWAnOo88hz0uEDdwTmC+fgBcbo4gnmwaJgTXMnfW5g2DRK+ABX 4A5/828Ne8jadj5IaeEGwHCbgrOOHwkUqV+6767fWkPU8MBZiNts3uEWHDM2OIkBcd3AN2cnlBiM niXmIz4MIfiaZ25p/QtcLLRjfWMkBB66QhfKC855XIqA78Fz+MaFQyArI03+iwarDP2wWDBVSpSy viuheRu3smiKcMIQeB0IEfhO89aecZmHzwBY++ppBwO2BtbTWlMEKu4vExhzwHN9N2Y4Ys5tzwdF hhLL00KQcH9aH5enKMPKUHwoBgSMvdeGNrP+2Ze8g/SbsvYo79kHLlX7bS3tRa2bGB6z9D0nUKLs UU1LPwL3KWW85qe9PAf68db8sfIVUjdAYappY3XxYzhZYbfgqSDta+uXC5h8JD3CJVAQDuKzeIgN gntm3dBIlcmlgnZ54LDD1m5+85u3K9SEkzgXDgRlCC8xglSGDx8xc1e4QIAZsZpoHQSFGz9MVfkE WwSfMpDFhvQAQSBVCBpz42qgCUFKQod7DxE7k4pPlZbno0IaLobHOtKHgzTMzcITYjReGieEle75 oQ95SMtTBmLQiJMnTh7tBmNB9NaUG4XGpU/uFy5M42GhEdoJ+U23aNGYA+YNwTG9ZQN4VYklIXn2 11obv+v69he+EQTWhxWOkWOQyrbr7IMwueAXLmgMnAXAWiE8wvztt9h6eMZIMRKavzJwwbOzQn3C O0SvnLwwlsTwhL+aQOMChgusp74/9e2vfyhlhXPdcRtTkJSnoUozX7iTPjAP1hdFzXv61R6LLusH 4Ktx2HvP+ub6g19ZW+WNw7xo7+iU6wnuGzPLn+bt9w4vf9LlrT1rXJmt8YivevFVDceWGSp+9SDN OrKAKQ0sVTEF23rEGrTewLM1shbWOHUIDMKBIkDgW3NuSbhBYYGLeOGjBhrHZ/Aq7nwxesdDrGM/ Vu+Atc16qXNA41VQgeSL0Yh51DqeE6ZgVl4g48p4ARxGZ2gUj6ZIBfo+8Wy8LaCd3a62WtDC0NAw dYdcfo2AgMH4HNh5VoYEdqCPUPmObQTJ7LyHtsq6sBg0Jy4FTNzmaYMfWsDcaRXqc8/ZMMKOu47A oRl4Jvy4JGitxnbCiSe0CXHDIai/G/rtNxJ4ls58JaAwIJuHGUA2hI/wCB8HyrRQ2hDt6EGDoGBK Yn6ujrtxlINu86eJY/zmQzAQFtx81gEyOk+q75ibNFfFvZs/YQZpX/XKVzXmSgsjiIyBEBPMj+DC oATrw62IARNmbh5iapDceggsU+tjbAcT6l70UPfLOkTTN26WDYIPQ66xMmLEiSGwEjBUe8TlRGMV CAZtERR+JcO6sVqskzSMAMNWBuHaS0JPP+nD2Lwba/rHjPRdx4ShSVcP3mtT2/A138nQru07gekc 0r6jH3W1IyjnQsI5dz2nWVXpQ//GCI8xSBYepYnVbr/51ZVl1RiD8t71R5unTGWsoQmXeQhA45Mu jeLCrcdaTDl7Ix/TZe0BecsAGUcfA8/9OMfKc5nhTejyykG5wfjxHgFvsM5c/yxjdIkHcPk6H3Om RpmwhoK1oziieXzNelnTKILWU6hjy9p7p1BSSLzbL+CZpeRyjTLKg9SXz70ct2mCdJDnlE8cSLke +nLeaxqhi3/i9XCQAWIte4D36LTWHb1cwH+OuTJBMX2EitE5CCWxLT5ryEJwiWDCFtuzhSeoLIRy AhcApkCjxEAxUgxV+94xWoMjdGgLmAjLgwZLMGGeNFmbiKgRHaGBCG1oCNPE6gKDPKtHgACEzhKL VodxnX7HXf59Y9C3syTWB2GC8MTerYu5K8dqgYw0Qs8Ek8NMeQQI89IzRCWknXdBTi4jGgBhS0OS Lv7jQaBLt5kCLcL8CStjZPkQ/jQ2ghIDEswHw8QMzSnC1RpZY8i8LJA9yjMwVlo2pmudzRfzDAPF 0JURexe8J9j/Wl6wBrQymiXlxzraD/hLKNDUKDCxrDEYDJpAsj/WNO3XMSfNe8aVYBwUF4JF23De HlJiMDM4wVKjmBGAcJ+7i9WkjwgGOEYJoUzoR7r5ECJhZiwitILpYXLmTnBTgDIe48M8WVHWQhva Q6NwiHC2Js8b8JPyAoe0YyxoEFNVnuIojfDCZEBdk4MJxlHBu7mPQcraWx8p40GUD0zTXK0pWsEk lUl5cULex2LrIaRsQg9Zt5QFYrQLD6PUyM9e4l9wYqo9+0VxTp8JoF+PsTZq+XmgnD7htPXDu6QR 3AwESlUATvFE9W2PCh7aJgZK44L0EBizh8AsFtoBZMcMCR0CB9KzfAgdDJopmo9EHXJCWFoZQvTu WZ4zJJuNYLTHvWQCiB9RIS7fEXAJmOSd7rzrB/hOPe3UZrVw0XEDKkM4VchiCjQG2p0Fw6z93A7k yuYLfPz6J1AJDBqmcNmg3bD8MAmMxfwwMhpG5sOiE5sP5skaIjitAyQnmJ1vMZfNjbCxVpgMEx0z 4L7TB0Glf8xY/9LcACTECTlaPZcIJsYqjQvzFre4RQuEKk2bsMNIlDtYYF0TjxFAgnnaI+tHsw4T FocAPZuPOM/yBDiKuXI/UhwoAv6JkfvWWlgz+4p5I9C4JNM+XEDwhLW9pmzpU176AxlHxu055ewZ Nxdr055j9LmpKbC4te+MgWKhrnHDZ/XNJ22hJ7hPGEsTuDasjXFimgQQhdA4MMt88KpNaRQpeGqu 3G1wUdsErXzPNFT58J7gRafGJZ2iSQlQTnn4iWY9LyNkTuI6xqSjezSFb3A3Ukj68tYPpE7yPAvJ m4I+r29/qq69tC8R8oHUNVb0X9tLOWn4CN5c85IP8jyWn7jCWFpAHjrjwUE3cJLgTl6tywPWXywA NxE8qSTQbmjLJBiXBSTmdmJyQnaI7KyF+4tZTlOkXUF+WiUNimvj0h2XNu0uLg3+wJSVzqLSVtxK BAwmxNwkxbkiMGqMl2DDOEyGUIyfkVDkJnFQjOFUBEkg2LipAM2Cq056AMJF20tIOtCmZ+nZfHFC LV/zkx7GlXfgWVAn/aRcD9oCGBcBRogSxNaY65NVxhpiCYUBW2dCXVnWYe17GcB4skaUFIoGpkkT t9/2SZ41wcQxDvOBD7ltREPESFgYcNVcWaSUF5YyPImA0g7CJhRcj0YQcJc7F46LuVVcZKAMUDLq ngPvxpFxi+Egt6cxEPKsWn3Zh8sHK5hlc81rrmmKij7hqDFF0FA6CMOANO0SCBhl3q0B2kLohChB oW84gY7ssXL6pnRQfIyVp0EbtGYCxRrrW6xNdGGdWOCYn3XnRmEtmhOFDmOzHuiX4FtGMPcxsE+U EXtMkJq3soI8a9NDzc8+57nPXxRSp9azPyxjeBtFP5B+gX3LWVtCwDOcpQT3eWAsDYylBWreWHvk AHzLO7qqkDWFR71BAEYtHqCihaCFqoxYuZ9YQ7QoGhtCYrlECDDfERC/s0XA7D/0wQ81LYk1IZDs sXbUxyyVE/TjTIQV5coirQ+DQMhixEQLEzAMPyhJ8J05MGBC0iYReCyOHvgftaEM7RCTsmDZ2Ao2 X14WPISfOHXkQ2KE6rsmi08zsWbmSANhCUmjXduomPDa8gzxxOpbU3PnpsTIuDzFBLJ5cQn4HyTz Zy1xYXIfMmVpo0+87Ilrp59xeltDc9AWpkZT+tw//EMb88GErGfW1jpmLcTmS4mwnqyHnNPYYwww wsV6EAz2GVIrbx2tsWf7S0A5QyOkCSmEjWlq0xkK3IJvXFfWnfsLTsJDLi64jMkbm7UU1yBNIOAI LFYVRQmuGofxEEIUJwLQXO2X/YwgTFuELgETvAp413Ytb/xuoVE24gpj7dM+lYNjcM9ayjM/YH0J Hq5FYD3MkTKpjHVTn9eBSxCoA5fQu7kBa0sILQtYkx6MO2CPKLLwybO8fp2l9emex9KBtClInT5o owY8k6JFAWflp0ytE5AOn/wyRtL7MgwFyndN6yF9zyszKx/Ab3gDlJ8FlC54FUjbN8uDOI3QaGh+ tEmSDbFAbu4CBIJw3bDBELh8uHsQK2uFv5pWgZAhNkYC4WlPkJsWZ9ExWum0NUGefsNAEJCyNHh5 6mPs3H0Els2i1SMMxO7nfAgBFhErIJD58d/G1UD4xTSsC1fXQggh0zaMQ9Avv7j1QNwsJ64V1oU1 IBisnTXBIGnjkIs7kO/fO01dHW4g5XK1l/AkHDFEApnwdq7j9p9yLBwbbv0J5gh9czYPgdtTW5iD 8yJ7oT9ruowQvMNA4Ix5mgNN3H7CH3jABWQvpMMFyg1may9o7NYG8+d2hLcYtvXkNqMwWU9tZW+r MEn/YnvOtYmIrbNyWVtl9C+mLLDuWQiEoz0jEPQHR6w5QQkH0AgFwXhYDRi9dtKm8Rh/LAnpWRe4 LF05Y+F5oORRRJRBQ9yInlMXXmbc8Cd52kCf6MgcKTgUE/ny0i9Fxfy8ozfjTRvAnJYF6rwDSROb Yw7lkwZq+UDN85x3kPJJnwpjdYF0vI1gp0BSFrnfAylf64rTHrzEM7JPgZTl/scHUj/pqV+h5gPP Y+UCKS/oHw5TXNBr8iukLBxEB8mv5XYLHpBnhWnrFopZz4zDyGgOkA5B+rkZjBwTh/xf/9oud5dB ufaKKBGJBaZlYSiYb3zuPhoN8xX4v8XKipVPHeX98nVuCiEszIbLggBA7DRf4yeIWAT9vLhnMGEL x58df6kgTRnPzq9oqVwXGMcx62MwFuMwNpordx9mgYDNw0bw7ytLICvvnMC8vCtDcHuWxkLBqLhD uAFoZNpwlRzzpC3rz3y50TAb4+wBA1afMKYgYGjGyDI1B1bmwTzjCVjfuicVgvTmR8hgttbL+tpr 6+0WEQZ7h5N2ubOspXNIZ2XwDh5i0GHokD5Bu3Wva3r6ren6IdDzk0pAnPqEoLHBD3gOnzzDBXhJ wSCQvjEISAoCy8z4lTU+eExopk19sk4xeWkJ4CWDYKV4KedcFbNyiYUFYizWgoWtvHZY2G7LidEv SHuUGuvkDFFdFl3yBDQOlyhpnqVZU7QTkEbYG0/elw0yJhYsmgD9OPMu7oO5Za8rSEsZkLJ5FtRJ vjz7YP14aFjrzpbsc+oFapuJ6zPFES8lgPpxeMeP+m9/ktdD8kAtnwBqPWnpE9+Cf86zKXdobwyU 5XWAT2Owh6vtXweCozFiAHzImDskh8wYNw0Kc+YP5sLA3CwIYuK/tsgsEdaBTbBQCIL2SotCeN7z jKgQCG3W4gqQXT7/taB86lkAQdtC3uVhvhiANnug+WAQ6jBL3RBJfeUJK/NlLRCwmB2mbYFpKYQF oeCfVDEdgaBBhBgCFw2XCm0yrkQMwZjiSiRoCHHuHxvIpeFKprEQQFxy1sK4gNi8KkKAigisMcLX Ovk+ypjVs38YoP4JwIMN/fgT9+nmC1cQrH3ijiCECHTMHHO3fvZEGettDVjNcKbiiGAttJu9Tlzz 0jecdbuSUKAl20ftKSd4fv0bXt80VrhC4aEQOEOBn4IbPhQXCgNa4JdHgBQiFizrCx6ykuqY8oxe jEXw/uxB+OmDsEBf8JHSZCyEEDxSLnXgpLXQvjhzU8Zacj/yVjhDdQFGv/KNlTC3BsaISSZP32J0 gtHAfWNaJjC/BGMVCNZ6gaBCyuS5ljFv+4AP4UfWkbVMaDtK4MmxD5RzvI61a10pD9bRLV1KN9cu K5cgxwu0mb3ux5O0OpYa8Ee8DX9IvjqeBWOhoEoHNe7TAuoFal7tP+/AWvIUSZcGB3KsUNsKMFDQ ZG3bs3HvIXgsrGtyXx2sGDGGlkXReEII3GLaHIzOJhBS6nEvYHgIGbNFkBgGoqYB2igBUXJN2Mhs Ko0gDJw5R6vHuOOP94x41eeWITQQOoHJHw3qZIEzEUzYXNSh0XkWuMaipXKLITrvPvpioRCwmAZE TLvivo9A3YS+XN6VSf+ek96H5AWsdw/coaxOzNi4nX2xHK2POcibBbX9gwHp31rYcwyDC9PfJNCu nC8S6pgehcdtLxYEC9F+IUjzZiHaO4yR6xOjxmwxhLcN9VjoBDxFQWAVumWIURAm2qA1wvmckWSP WEAu1bzoxS9qyhhri4CMu9e+OP+gBbpViEDhmXFj2OhBGfnOp1gq5pM+xJ8frHZWUd37Fw4C0DkS JkawmR9aQwPawQzTBjp0scIzwaINfYvRq/XQBtygLConT516KwmgU2utHvzXn/Xxjj7R3LJA1krI +MV1LcfA/uE/3I08OZRoeAB/KBb2yLrfeVgraZRreEVws8pdCnCGoS58gGvc2/4KhjKE6Qr2wN4Q HlGwpWf9hYw/aZ5B8vEefCpzTJwAD5yBe+4hZXqo6eK0GcgYjAn/syZ4dy1jXBRqNFrT4ajPCKba H71cwCx0BkPjpOnrENGxBPzJmnMe5zk24OL7XNzcStw7foEA88YIfLDnzEMZxMaSUIYbyTmH+Kij b/y7A9r6rW51q0a09U/k8gsHrf38QOhRN/7uG0QwzrgpEEaFTNTYEY93Qui6d17X0gk940GMXCv1 HECwWEEGkM0A9bnWSdkKWXQhz2LMKBYehKQ9YZC0LAyQVkGToYXmNh8Gp25th3sUA1Gf8CXozYsw HxvPWNr+gtrXVL/mAOfstfHbR2VZjixt2jmrm6Dgz3Zm86WB2DBS5QT7BOG1w/VKsMBXzIGw4AZz g5I2SjlyTsLFSQmh4GiDkGZdWeu0/ZprXtNwjYXB+nJOYnwYF4vXHgoUK3hIefJuD+yrZ8yJxkg5 MA/0QFGSZ9xAXxS1eoWaVUdoaUcbBIK1ctaH1oKbAgsabnOPJw3ewwuauJ+EsbYsMnQJ36yRNQg+ gcw7rjgCKNZTwJqm74MF+jZmcQ2AQOEJyLs4ZcXWA33kFiOllrJrTcwf1PI1Fmq+PYSPLny8eFAU uPe0i6fkJ8XglDi8UkyQszLxLzwg7QXSl0BgEXyBOhb7wOLhDfAe6NubgrEySROjBQKYMEU7cKzm owXu6dCswNKrvLSHPa5TA5NAYKQY5of4udgQvNthTEfMgDaHsUFKJqANC0GatAWRZtFsDqYQhhoN QBqiYuJLD+OgJSjr2QT41b8yEHVMXBorZuz3qhBILjpE0/v/2bsPqO2usk74OHXN6Mz4Tf1mnN6Q lh5KgEAgIQFCkwChJyG0oQxIFelNUCB0EDQRg0SKWAigqICAqIANmVBUiqMgllkyKIyzvrWe7/z2 8/zfXNnvOXd5yvs+z/ue/1p7nXN2P3tf+2p7n/vWdoU83FD6RcPRf/fqZZnRnr2bhc3C8u6YHE0i LhLuFxYd9xh/OWalvLz5QNb+ln0HmvVHf+WjjclgbDQipifiwPxoV9qleWIgFgFipGljMO5p8K60 fr5S+Qhzi978YJ7SMEIClMCiZXu214aYDwrQibHQZ2Pq3SxMcRhINErMlYWH0GmnlByLGiMXb1Gw hjFvtPT/DfQI5jpwjx7Rqfm1sMyL+lgUmL086M4ccW0ROjRgtKcsGkPr5sIVLRMkFqh5Zl3QkuUV 0PYdzr1Dez90ykXhHaOloldBn7wzUDr0CcNh9TigII+1gWGhO1Bef41JDhYE7sWhW3RvHf/YllIi YBDyKO8qD9qyximX+k6QWecVeIF+HG3k3V0TgJJJQYbkyb11bJ2ai1om8Oy9c5/6wRhRIGj+5t5c 8bYQNixr44tHoT08TlCXcplftC5g5LYt0B7lnHu/51vaFYdH4hnux/qLT3L9Ji311L73EJ8Q1Gdl KXDWQFx8+o3XVdT87vFLClSQsawYtXgUprVpwOJB8BY/zcggWYgmVTqixgxzaifmqAkRLEQTY0G7 xyAwC2nqjgmrDgtHXtocbdQzc5nf+smDuW/xOAbLnLXoCD6aChcaJmEhKGviexg8C9ngcKfQoMGz ujA5FhVrikaiXVpys6xO2TwAwTJr2sqgOcay8+wdEDqN2nO0GxadZ5oPrQazwJwICwxUfbRiY9ks wKEMAWqcMQVjxdqUhyDBEGgc3CKEEgZGMGmHpeAAhvJcRybfu+03pE8h8ARCxTyYO3NBsbB4Q8wW kvv+2YK2gCkVXFdopH1jxgV3xi3aOKovQoHwCA2aF7SKvigd3HzqtciclESjmAkBQRlAP9KTR9us ZMwF/WrLPJoDVgZXJwXHwkOb+kYoOX1EQNKwzV8sccE7oROWkTwsWe5lSoVFTzsn5ChSGQ/B+xO4 9jITh4b1UVnC1ZjIQ5EUry7v4X0Ie4IbU8ZstGG8vL/nK6/c/AHdQHs/NWj4+wHe1TsYvzyj/8qI IeNrPtFMLeMqGBd5wD2GTtkwLvgb+sGXjLN5a8rNVj3KpZ4+pM4K9SdNHcYaHVFSxNUyfz7QHtpC A8oEKc8TwroFz2kX6nUsLf2vQb7fGJRZ7/vnW2NVx4tgQdN5Tr3GA1+qQl1aj1GLB9xrCAHyY189 aPCYg+DjPlo1bR7z9x0CE54Wh0gtKNaKsnE1CAbt61txOmiAdd7kOiKLmAVCjyYg0D4RkX9zpHXS yPj3aRjcf3ytCAITIUwspjGCw2ziLrCZj5jqgBBcNlFZK96RBWThyYt56APz/YODpqNtAkDbtELC 12DzeyNG44Xp0IpYSvKZQExEftpW+/WDYez0l5WCGRgXY+G9oyVgaoQOl4hxMbb6wd0GJlibGIq+ YzaEM3epMd7vMDcC1wQmaC7RhPe3MME8hbAF91kEYRSec598QmjPOLGq0aR7Yx2mq5x7brLXvua1 TUhxxWA2BBQalw/9ylvLXHzJxS2/frNKMXD1U1q0Swim/+aZAqQ8+iLIHA4wl+mvfL84CF3WM0FB GFM4rC/3mAvmROtWT8rYhyEs4zIk+HqXLLcgJUY5hx4wX4cQrFv0SYkLlDFWFMrUX+HdMd/9AO+j j5kb70qBMVbiky5e4Lo2tvgX1zT+ZaxYv57xGcodxYPSYk05ncgNa05TT9oSKhKX+D5frhXi9F+f KJ6JE/TdmuAeTZxQgeYYB/U9od5LC8biAmn2USk3jAt8tgdBV8cVXClW0lJv0nocZvHIaHC5mRAl hmqR0NINCA2P9kertjhYK/IJmLugTL5vYRlYmO5p7xaydBYQbVM5ZqY2aJ4+guQuM9HcVRj3Tw/W Aq0Ng7WRKxAyXFiYLDeM+jBfmh3mXl/YIDiRhnG4Z9ISkCBfHXz3CSGYDHBC8lWCqvdCRU0PUmfi XFN/X1fi3SctcUGNs2ho/wTofkTeK3CPBly5lizAvJv7vBukXPLUANKFjG9Cnl0F5cNEKBVoGa2i KQoHhoORc40IyhBMFhUXC7rHmDAwQgbjZq2jc7RrDihWPASUB7RH8cleHSZG0cFQlNe3CAoWvbqU ZykTku4xQBa9PZe8p0AI6BPhnXfXB1aj+jIuhI4+uycoKUAYtHdRh/gKngTrkzJ4waDl13TjF5dL X+5owvvqj/HWd/fiEi8YH65YwhlzJcjjdTG++A/XJmXUe8qfegJxQeJrvsSlzYSgxqWcq3J4WWjT syslMkpM4mt70lmsqce1h3xBraNCPKU4SoXnqpCAOEHZtCVQ0m1B5FkI+ufDBI/FQXjQjmjYGDQN HNPH/AmDWCMWDw0P0VocFqgB82yx0ahiydDU3YtTxjO/saAdexRcELQ6i5NVZWGyXgg7PnNE4tmg xO1mYdJSaLMWtAXLevCSGWhEiJEYJHEElX2cOhFjkJ7JqaHWXe+hDnC91vxT6YKxM4bg2VgZI1fx 5sdc0GxjASE6Go9FYg4sIu4+2upBgPeneADr8qqBQWacMjaQe9fMQ+LqQhWMBRiP5BfA1bhh8JQf Fus73v72xogwK5vE5kE+9RhbTInCxJ3GTcqFSjnD7HOajhVC4NO0WaWsJkoSN1WEl6u87ilArB6a Kks3fUfHXH/cGawkwkmbrFhKVfLlfdE7C4ZVxErJuBCg4B4w0/wbZyweyp41l/oSwFW/uP2USzyk DqjxRwP60vdfMJfeMf3LuEGfV0ha6sp9QuL6Mn0a6FPSIfl7yBdI90yJIPRqWTTosBV6TL7U5x5f MJcgXki/kg/6+9p3cE/5q2UTAL2CZ3mSD53iz+7RePIE9R4OCZ4kcBfRgmyS3WNYbDQjFg6Lh4sL 4fNBCxfc64LG5BC4YBF7thi5FJiGBkM5m5UEio1K9Qt86sxbjNULIXIMVhzNEnPAYJnChByXACFG GIq3yJmmFoDFzP1l8XmX+qImhTabQeI2IARrvgxiJrSmBYmTrz4LGF/qyH3gXv/1g+aaeyY/f7Px QmyEJuuQ9mzsjOEZtzyj+ZRvfeatN84a4gkUjI0gRSAPvujBbW+HsqAeGjgXH/PYXtZBAUXDf9dY WDR7wUmhMOyMreA5ggXcZ0EmPWWAEsRly4eOmfuhWRYWS4MiQ6hkL01e85c6BC5SdEvQmyNzhRal aZMiFMVAYOX80UC/hFRoT/9CFx//2MeaNUVZsi/omu9x0LY4NMBqoTTxNFC8uJPVl3blFyhhLCz3 3iVp8gIhqk5eAodnCDqWD0GE3l7+ipe3/Hlf5ROsUYKZEKVcJt5azQeLRwu1bffewTXvQPs2Nonv 81eMPdfxgNBcrS8Bcq+MuTZ3+Bi6we/wHPHJH6Q+V+Gyl72szX2FOTT/tT/1ilda87Xu/j5hCtIo +wyAPCd/7vGcPOdKybKv2b9bytS44DCLh1ZFCCBUWiiCw+CZW+3k1LAACSWaKUJ25dvm1uHfwzCd viBwDATzzyKnIfol6etvHZkmvR2bFmdjXJxfjJYuzb1fWr7RjTePVCefX2FOed+rMItpldWfbXIg L02QxewWMPTcJx+G4/1osSS3D/fsJwl8/QaWEGaG0pQJL/tctEGWBUFA8GL8mBhBYIET0CZL+xa5 d8BUCGpChWaDQMVhBoibdsNstZnI3xzideDCONI+uSyNqzGWj1WIsdK+BeNuLPYzMv6B98fQxKMr gtT70vbDNBE5Dd+VYLKfRtlwz/o1f/zTFi6GSSEx5uaAawmtOk5MmNjYV7exNVbGHu245pl7Tb8o Tw7VeHYYJBam/JQHffZMUFKOKAvoiRByOMA6kp4y6IlgYH1bsJQ7CpZ55a7zbcSnfudTTVHRR9YW yz4Inbtaa94nglOc/iSAvhsD7aMNjJBgdG881ZW8PdTf9k6f+YzWRy4f/WeJHW2kz94Z6jt4V+sw vGEqr2u9h6n8iQP1SzN2lAeeCPus1illw58Ums+sbTzCuke7ytUA6naP1vHczInAkjVftQ+5lw+9 OM7vWR01T0XK9Ej8nQcawf/Tp4qUq+XRjveilAT6UzHW3mGCR+dphSSsBWmhInyEa/FhpDQwwWLC mJX5wPvf33zlLBGLE2Fj+DZmaYd8qrFYmL/yuGKq0ri+4j5SlubnAID7jwx1WHR82ybWRjsNGSOx CAgSk3urW9+q1Vdf1ACqk+/WvSCvPII2aIm0CRYTgtEmAaMNTJ3wk4+GjFkRLExLAjAn3lhe6sXk 7Bc4v+8e46MlY6LGT3ltEQ7qIajk8bGVY9qxGNXPInLcllWjbQLfImLREFg0KG42hMIfz2USjb2O wdjEH02METVQbowliy7MgiByuIIQd6iDUoPRmyv39xuEvrkV5KGx0eRZ2OiFOxZzNd6YAOWBJsyd FQ3eQhEiGLTrKg6DNW8YAVcz+kIL5sBY66c1YS5Sj0B5MTesI4oFwVDdoepQLyFDaSPM9JNFi5aM hTVA2FJo4jbNXKbf6uOFoIBRRNJ+aB08U0zQXY6KE3oECouAsqhPY3Qi7tWDEDdm6EpZApVCpI6x MkcaU33QV/Ni7vGaOibKpFx/hdzL7z5jCugGL0OXFz34wU2oEHDmHL3hedyu5jsWuzrMFT5HgOCv fbuuAvrHExMP3oNAS38qPFOG0WTqGMNYfPILaM7awsfQeY+Uz5WVhTa9J+Q9XYPEBen/9TKYFZge hmghW7xML64G2j3mZmHQgAijp33P01o+C8zAc9UhZNYS68l9NkUxZIGWzqLCOGhhgryuFqj8ToKp i0bIlfGSH3hJ02gdIED4To1Vtx2Nw6I6+5xrf803Lyy/xWniBZaHNNpyPuqiUWJK+nnOHc5p/SAM uBi5Y2LJsXKe8tSntP4ZAxqg8TEWmB0C+cjWQQjEFcLjipEXM6Ip0mD0BeOK5lgnyH1C3kVQV54z qQL0c5n4YGyujwT6fiwCZkbgE8aEsDmw32GMLUbMmMZICLNy0KQ9FDSCruI2syDMJesHIzDuEcjG 3diFHoxL4hLvSjCgD2sB7aEPdRCGT3jiE5pAUR83GAtHmqA8Rscy5aqiUFC4HMjRFpqQh0VGYWja 8SAUvK8FLw+aQxvonJbM8gFpdTwtfmvPuKA/ArK+D6VEn359ELSsaM/GzhhhZIQn9PVWEHqsfkg+ 76XNo42xPqePCZQMHgdr0thDyhkjUKaWA+OGr9jP5k0gvCmFFEl8jJJDITZnxjt1qDP3qZOwMlfc k+ZT/rSV9nKP3qpbUx0UTcpJ4kB8gBdVi7hHykxBOv6mX+jbOvLetVy9t558RoJGg76NRW02i2es AKK6ZBAONH7ae0K+c6FxcjexhggnL00QcCvQBlgZJsSAkf7qo+U5QuyFWEfiWD7J71m8hcF9QsjQ KkhzLhTtEUbcEv6cjRWgL4LJNBG0vmh14Gqz2EI2qBibifWOGAMJz3pjqiIMC9Oghqkoj5AIEcGk JF19CITE/7/DfRiPuFztX2Ga3kk/vK9gwVsEgrzqEtxjMtLV695VIKy0m2f9SPksoIMEYztGnOK8 EwvY3FNsCP673f1uzbpFe6wDygHmaUHmtJg5NI517oSMUeJzhRqfeXAijNJhzmLZEHzmVH50qIzx zym2KBNp616D8qVOio5yBBShqU50hnHJh9atM+XMr0MODh5QYu47CDuuF/lqPwP1UdTECcaEJ4BA JrQIROWNlzoxPlYVrwFhio5Sb4XntMW6oVhVWKu09/2C9LdH4q1Dyi1tHj2xMinY+Iqx4q53cAq/ 4WVwYo+Akd/4mmNeEApkxsVcm39zizdYj5RglgMvEDcrZUg9lAvKVPhQ+lr7bB7wSrSl/vRdwDPQ zxiko388pi+XZ1fIFcTnio4oSAFl2Jqj0CUfuNd/RgK6HSK2Uq6LvkyPwwQP4ifNSTMEZ7EJXpzG bnFzOZg0G6RMfFoAbc3g+giT+4B5y6Q02AidH7AGwsJii+tKHJOVpUQwqE857ixXv2atfnW7ym9B 00INGO3XYnZsupqxcNXAvLjoDJh3eeCDHtjSuVFoxhanQb75LTb/toDw0iY3HuZDM0U82oyVxm1D 2OU9zxr6rs/q885Mb/28+z3u3sp5J1oJ91usLP2X54zB2pKOyNWpPuMTt5yj6SnHMtNPaeKMnTHx Vfz3DCY6Qq8EFIxN/tFAFsIyyCPIXxlujc+9YG7ly6KWXvOkzsSh86SJS3n3lBPzZ65vfatbb5x3 x/OalU9JwWQwb2OeshQYdGDNEBwRPDlAYK3kf3mUawdzBjpHD6wV803IoF/1Y3qsLUoYmhp7D6DY ccVZN/Kk/ywfgkbb9l3Vi5YJD4yEB4ASaJ3ID6kT1APSKJPWAGsNko+lRjE42qj9DsQlVESwY7IE LwFjPCie3791FJir7MrBgiaAXDF0V3Mpr/lCB/iB9Ws9mlPr0PrFCwkqQp7Ll3CmrIYmIH3LvIJ7 edSB1yYtwXhLy3PKuFcvQcra9Zz4mu5a44LE55BLhbwEMvoJ5GX94qeLkHqncJjg4UqySYmo+Qxp SzSjuNwIHtoOS8YCpQ1G4run9XEzSKMBCF/7i03XEu3dy5GmytC2lEMMgsUveGGTIE2gVaR82nOV VxotlzuGMLCg6vu49wU4K8sE6D+N0r26mZQOKrC4LDBCiAsOw7fBjUAxfO4fAomrEXMnmBBpfPOE KEHAveOLecSIONWJ8dBGvK8+EmTyajfCl5B3ZVWyIpXVBqakfsRoMaiPpcd1iOhdCU199J9E+q8O e2/G8SBgikBr/+UREte/W9KyyII+LvUkJB0toTFzT5kxf4Q/Ddc4o32+d7SHVmi0aAn90YQtTvPn OyD0iAmw2DEMa4lgihsRbauX8DHvGJXyBBqPAUWFNaRdNNq/K4jTZwKRO9Jz3iVXQGsEEy2fkLL+ 9JNWnjEBZeq4gDpYcgQZuqv5KXrWY81/NKEP3qEiY1CRsTF2rAvWJ8HDcmZJExzWlzhWDosIkyWA jB/+ws0Ybw7+hm7MaW0//UnIGGW8EmocS4c7NPkTPGuLNQuec5UO9oNzLF7wjrWOPCc9EKdurkj8 jZUcSAN7gegQKE+E1BRSJtcpXK/PoAMWgYVHszcJGCETEZM1ONmAwkR1lpaPuE0cf7BJxIAfOWhu 3GKOO5tIrjL3tKfHDWaje/tCD33YQxszN7BcKUxijBcRaEecNm0uGwRlskekvywXTMGC9z71ndxj JBa6wae9ODCRCUAwnlkcLD2Mm9DxbgKGzuoSMPQb3uiGTWDkZJ3TdvrNUjEOBBnNV/8JBIFVox5j Kp/30w43ks1djMc7EjLyxa3JciJ0CCnhrNudtXHWbc9qC8F7qMt7Wwz2MggmDBLz0ybm4P0roR0t pA/9/ExB/uSrZWo8hLkkvs+bAElL3jAggXURYc9qZqFQtggWyhhrH6NyT0kigMwzjZZCgY64Hswh hQ190EIxBIIEAzdnhAm6lc5SEu/5e5/2tHZYhzZ+mzM3Pw2wL5R3gdr3PPslDUKKwPQ+QvLokzWB gWKa1pj20Km6vVOtH/KcOgT7G9ZqzWscjA1o52ij9i39Duozy5Lwz3qluHGxcaVGeMjrCq5CxjXp dZyDeg/9MyhX6wdMnSXFezRVJ2UfH5OeOgL0a7sCD0j5BEhbNT5prqxiniB07R5/Zen00C4+T9DW 8kG9r+9X44PDTrXlGxcvyjxnTjIjCRgL02S56gB3hHuDxozn00TkmClmTitkbRBY/M7SDW5O2MTd htnee2DE6lDex6vcEAheeaaddjBjebXtanFivA4g0BYxBi9ZB0W40yDA4stm7dAya55cE+QzmYjR yTzWhgVMW6QhYe6Ykr0kQlqoE+6+PqsrzMlz2gsBJXh2PBHjYqbrq70nWgar86q3XNXGFUMjvCkF xpLg8mU5AUxZ8E3IbW57m/aeFWn7WIP3ypjnOcjY5r6/KmMhERhcyGiO0Cb0KT7mxIJE6zT8Sx96 aaMzTJe1QTlhuVgDXE/WCqXr5JM2/zBQPIbBkiHUzKmDKZgdQcV6ko7OWU7cYCwSjKS+U64V+k+w oUlrtuaVZn0QoK8aGC0Lh6Cpblj0Il/GYwrWLIunghKY8Rvr29HC2PvoH3cXhkrwex9el+SVbp6D vnzNU983+VJPLVefa3wFvvDuwUpBM5SORWVYWHhw0OfFo/AD9/qpbvf6mrx5rkA3jANIHhYdvpp3 DvTRfpg8Y5iKH8NhgocmdLtBG6CN6xSGGdcWq8EEchlgtibPC9MWLRgbshgkVx2t4geGRYbQCRTP rCbaGW2J68uis1g//ZnPNLeEl8Jwufcwdu4zi1vax4aFY+POAiYE9IVwpO0TBNo0Mf2RQlcWhv67 Zznpf/KMTUwG3NUEEhiu4pLHvbGJm9AYiYtrUHtcjtLkI8QQj34TWDQMDK9vL3Bf+1TbTqjprvzQ TP98z0NLBWkHBav2Nfm8exbZorLS5M19rsYV3aD1Sx7ykEanxo3//7KBaXNDmH+0RuFBm9LVZZ4p ZuiZsDLmhAih5ZMEypP6CBqWsb0bgkBdhBfh4qSVOOuGokChiqWaPua+QtvawkhZ/Z57mtCG/vIO yENIvXJQCj/6yx9t9GkdQcZlDOqiSGJOBC+atU5f9OIXt/S0uZ9Q30efKWnmmGJhnCDrKZi6D8Ql 5Lm2474fi1om+V19QM5rYU4o+vho8ge1bjDu8idPrqkTjeJt7vNu4Sl5HlsnPDRoPHE1jTIfRQV/ Q9/qWIa+72M4TPCABUFAZFMd4eZbARobjZuGxnXw8uHeXsdbfuwth76dsDdCGBAC/OCEA0HDHcCE I6BsWjoJR5v/nUFwSeNmoJkJFgyLyVVa+85n6+g0zU0e+y+ksPYQGIFi0WegMynewVWwWUsYQAa5 DpQ4xKku40BIeC+Ewk/eXIiDFsudyFw32VwpNGJuQXG0YAcCXE0WDRZDkUbrNZZcHuJpnSafS47l wm3HncgNw8XJfWbM7BlgZIjhdcM7swJZkOaDFSSffhifdjDh1FOaADpoyDxlbqDewyLCTtmeBsB9 DRaRMUKnrhg++okSQWHgfrWoPWNcFByLEQ04AGAdoCnzzCLH7DEJdIPBYPA8B+KVd2U5m080RrH6 nYGerQXCC53XvlfUZ+sTLbx+EHrqoM2njHXkHi15J7Rq74Bw1RcC8L4XXtjolQKZ8alIXRQkCiPG TbHx/oQtBTX5jjb0s++HZ4qtfsdlmjyuCf2zUMc5zwmezU8fl2uQfObfnOsDumGFWvOEOW9K8o0h 9QpoCm3WNoLEUbBresomBMlD4OFJaV+evv48U/7zFx49xCXUdhbhsD0ez6wQC5F5jcjsP2DeCJWG lY3X5iY7+aTGVPmsXduftQ2hbZ7f+EYtn3iBS4IQQ/jMQpogRm5xWxz2h/gYMV6T5BQJ7dLm6X3v d9+2kOSxeMS/dlgIBA9fO8ZLoGDmGEYd7EyYgEnUd5aHFactGiRhi1hPHRi3o+Peyy8s1PfggsFE 7Atp01jxrxKu6iGYjR0rkDDhX2cVWqxONHlnTIsVhOnRyBChMeB+kdeYEK7eh2+eOa5tJjABxL2I 0WE+5kaavIjPR61cR6yfg4Q6L/V+FfTMOosp9bjWuDyjJ1eMm5XPBcwtTNioC52ZG88CocTKx0gI HwLHgsTA7cexyFm9lBYKl81aNCUuShUlSVuYknnWDqVBnel/+l2ROPSqbYJE35Wxpihz8jzggQ9o /SD4rA00w9qh3KA9woSA8z4ZiyD3rgQj5ca6I2C9g75TwtA/rKIBHykYh/TfvbXObdQj+Yydq5C4 +pwQxcO7ujcOCdYYetAOSxAvoDCaH+OGZ9qeMI7mN9ZFwiLUdHwGrY2VS5x2alru9b2HNIcR8Fp8 aSwPyGcMuPDR/jLIn7AIhyyeZKQtWQRcBNcMWhtNwYALMecNAgLMgHMdYLLKGnxET6Krw4Db43EG nQCg1VkMBsmix5gtPlq/iUpgSWCo8rEmlLVvIc0gZO8Jg+UCwcQRgvpDMOC9lAX9Vjbv6mpxskJM KumvrQ+8/wOtHf3yjnzvNA5mMXcZwrL4Hb/MQQp9YRGx8LwzbYJWyo3CfSifMTDBmJI+I1JCmiBl Vf3mILiMh3oQBSaoLsyLQPYeEdqUAYKGUPbO7o0FYek9MI39jGWECZnDRVCPfK61zsSnjuSpMEeE DOHNqkb3hAWFKm5SdE5ZyDpwpbVymZpP5dCD+IcNwksZC5TlyerhQkPLGBZmzzohcNCFPhFW3HKU strHsf56FlggOSzjWV5tWhPpN6sKjfJS6AutGz1z7aFVNKWcOlx7iGNN6yu68+7pjzJoEKTvN+gn N6KPfPtxrO9ama33w4B5Y+yRUgxZJpTQ8AXjK4RfCNYePkWJJuAJaNbsp6/59Maf/fmfNbrIHOWa AGPPQe23OUWXdR6CPJtfgq2HdAENVuAh+A4F2rt6bwpKr7A6mSm9jldF32fPfR97HHac2qLCZE0C TVvnSG3El/8e1wkMkrS0gZrfxqKJv/1tb2vWB2bNRcQNRjgRDAbFgrA4LBxM3aLwcZdFqk3msfw2 2Wma4pTBJFLWVV2IyyCZFAsLU6ZVZIDyXgjHvTYxAchkZ/BZKNxbCE//PWMoJstks6IsMoRkgvSH xsk6JBxosnz9+i8fS4bgMTaIlmVGM2YtEhDNghqsxVNPObVZLizEU07edMnR1ORB5AQKq+sn3/nO JqhZUwgwdUg3Z9wgXG7GTH8rMRwrMIeZ00qzi5AyGY/MO6AtjNkvVRAE5hvtu0dL8hlLc0iZCpN2 MEA5c8VyMa/o0InPaMSxcNETwYJGWRr2Lc0RxqY+rmQMDD17ru+XAJWmWchcc+jfs7LWjzatzawh wTq1lsRTCvX1K0N+/cz7pA2w5uMmtL7ROOUvYwbuuYtr/442av/0yQElnzDkufY1997RGnXCFH+j AFpHFEJeCmvb2OJdeIc/RKOIWN9CxjDrLaG201+FmidIGqSeCs/WOzpK3lrGFV0SfDU+CP0E6sPX 5ZPmPe0xWgOUMTQfIYd3saYr+vp79P2H9Es4ZPFoXATBokEvwC9s0GlOCBDTd4/JY7QmB6PHqGmN 9nqU+b6h0w4UcFPQBEwsBm9yvWy0CAzWvUUhcGFhojRMbgGEoLwFbRFw06mTpimNVcJyUBfNQ5+9 R94lyKachUmLc29gLGDMHNPAaNSHkXhHzEMejIK14R244ixKbROoNMeXvuSlzTIhDAgBAoRGikgI lOaOHBiUq0DwqIdLjnB2ag1zwhyuvPLKxtD40cVLN67eHwPhstFPGlUOdxDCedexyd6vqPOzDqbK ia+LK/lq/honL8bELck9SSExp2hfsADtMWIuFjtapUxIE4du/XRS9hzRtrrUKQ/L1/4KTwDmJg7z soi1ja5ZvqzmfH8RhIZBX9NvedyzvANxaMG64Xkg5Kxhe3xoDU2hc/1Hr+LsPVq33iM/s5K6vQvl ymECyhaXrvWWPoC1QXDuB+hX+p4xdMVLWP213+6Tj2BiqfjejeJrLJIO8qTelDEnNT3xiQsWxQd9 3cIiyIdG0VCP9Mv74i09Undt39zyMkFtO32ypxMa1G59993AYYcLEKmJwIxvfeatm/n23EECEjIk qg6Rfq78vJi5vQ0MmUCibdHouKTUY2HSHFg3Fpo42qOAgVrsjoNitLQ/C9H+DgEhsEJoaSwqUpiF hWje+973tP0QC4WWmolEQD1YHNIsNsw8g8u1wmz2HUV+cgJjp81g6lyE0jB8vyRNuNFOCRXllCeE 9NFCJOBueatbNuFKcGIoeWduSMKFSyR9hVyD9K1Pr3HB2HMfdzwgCwTqIstYSM+YEyKxwNE6GpOO MUfoCPLR9Lmm0BRlhGKC9tA2V7LFK5/80tCGNSBOHmtCORZU6mUtExS+a5Pf+krfhKkFLk4+64NV EshPMaKpu8ckCA5CiGsPPTvAQ6GyVrVtPRJCDgA5oEN5iaKlHf3UZ3kpkIQsxYdbUT5XLsn9gH6s PLNKrFXjkbjkE8c1zjvhPZchZWtddb5yH8hnjFhTxhmfpDw6DMQVh+YIdffmBK9UptZZUZ/lp+T3 eSBxFPi+TxVJw4fQnvvk7cvIK/C8uO4Efd2HCR6Lkr/ZotI5/j2CgSXDpeS7EQyZVULzQugYs29l aBAsEFfESuuwoC1Ki1icui0GBM0yIEjsBSF0k2MBYdg0w+wTieNiIny4k+S1cNXjJ2ksIgJCuX4Q DRht1DPB413cC/qKOAgjgpBrkOC0eUqwEHjGwELGfFwRNaFcmY42wlgS1O8aolKPOM+uQT+hntM/ oU+vqPUcJOxlv8fqThwliFKAJmn99sfQJoWH69K8Gm/B3JlrygThI878Y/wO2BAaaEc+c4vRUEgo HCwlZdEjusFoQgvoFFNEs6x46aERGJtzcQIvA4vY+lImaSwStEjIUcY8eyfrE41TDHkcrNm8m/wE ljVpTVtnacc3OhQm+zgEJW+Heu/xXZub5RS5/YL0OXBvHO5172v/MTV5BEqlPQ3j4DljnefE5T5p iQuSj9KLRxpv7nn0Ym6bd+Lhj2iWM6+JvRPWJWXblSKPr7G2zScloNbfQxqaMrdjMKfyONSALntI q/WjO2uAN0VfKMU1PfkJUTQ0hVpmEVJfcJjgAYzdYPDjski4DDBmWhTLhblnkZrEninTkmh7FmKk vomhIX36ms3ffUPUGLw0zECdfIzqFNTBbNQO9556+bOzB6QcK0K6cjQ2FoVJedOgXdSXRBwEDxBW CMAkKcvt4CcxfOnPjYeB8G/aeLVoLe7KGFyVFfKctjyLF5d4cbUfud8t7HZ9+xV5z6lrhbGvkEcc +nOwBA2jVYoNFymN08LiqsIw0F4WsUDBwLRZ++IpPvYyHQqQnwWkDNohFO59n3s3Jo1GCRxWNGUL k8fEKWOUNXSrPn0JbbjmXqj9x/wxfWsA4yIAQZq2CDQCxtrDzKxbyh7hJiiPrtG/NkD71iNmRQDJ x1VH8BCa1gZXNKRP1gNlcb9CH70rl1PGs8I7mzd8p6ZlnOv4C+aV9wOdsPRYHTwcDgsZM4oLt6m5 N774lDFSNvUGqR9yFccyxX/UK772q0fvSqv1uydEuOrzDKmv5iUwudoIQnwRTdoD1Hd0wFqXn5WM ZqdQ61yGmvd6fcE8G2yaPy2ubXyfckq7t19hwcZXTHvUMSZe9lqk0YqkeTk/ysm8zZ6NRcJdQCtg 7rkqS1vABAST6ireghMIw+wXYSLJ48oiIpQwhLxDruqAxw6MIMdALSp+cO9DE8RQCDD3Frf+6yOt j3lMMzChBCNiFGiNEcCeTTBCErSdq/j0Bep9xVT88Yp1x6MfY+NuTtEYmqTEYDy0O/Rk/4NrjAtX XrSBAbivc6kcOn7qYOmbb4xdXsoR+kCTFi0mZE1YJzll6BoLCz3RIAmdVwzKHXcLq+shQzxrnzIV ptW/i/1TR77RnD5hQHlHV4zCPSWR0oR+tSNvlKfUK1+QOONAGBPAXCusui8O64mXo+YDnor9gvQp 8G4U1Tts7ev2EEeJxmvMl7Fi7RHk9oj9rqIrKxBfwnOMJf5GCNvzcjKR8EcLGcvMQ22zf04ec5Fy SUeXthgIAWnJG6QutJSyYzDnhAikfF8XWBfeJ21B2nDIgDEA9p/x1qT1WDWux2EWDw2Mi4twwdxp dzZKbZIiahIw+ztvvvLNjWGbJGam/AjWoka8NjkJhlxNIsK2iDFzQVkDYMETTiZWPDPUQnDijBlL K8Aw7OnojyPKBgThnH37s5uvnsZhIfcgmMDCpRUaGExDX7Rpz4qUzz4NIcL95lizcSBY+bhZThiJ 98NIaE7S884I+fte+H2NoemLNrL/FExNYEXSV5nA4wGrjEPGNSGLmyJCMNBY0bY9DW5Ump7Fzg0i PflprvZEsiDVlXsHWyJEHDQIM2fVcN9QrNAUoYAxESQWsHyC9qwRgokgwcC0baFjfuIpSequ7Qva 1n8Qbz0QVklP/61XVot9BdaN9ihSyTcWQN/yrB7eA/2wXnqwkPYrMmaUAx6XiryfAJg0C+EdWz/t 5aCBeXjjG97YXPLKs3ihzgUY74rEB8lf7/syia9XVjKPk+cawFU6706QtICSgd+pK6h1BAQPmoWx 9DyjU5ZYn74KFpU5TPC0wwSD5CXNBdoBJsz6IQh0BEELDgTYF8nJLOa9QCiZNL5WL8gVwfylVdHM mLnqxZxduSbEu2II4uupLouJdmhPh0WCOdhko2USGnzfjkBi/tqoMNmECWAImEElBIKL4OCb51p0 Aklfz7zNmU240Wj1kZWlPRbdC57//MYwfDPj2yLaNGZGQLGgWFK0XffyI26Ymgjx6VOeoRLPjOti 0dgYPwHNog/Khbm2Z4eGWDDmGHNlhXCFgToxdwqS/BZxII2bzlwTLubfLKUtlgihQUnCxNXjqg7l uOQwcUoNmgZtoGXl1f+kJz6p7bFykVHwUregr/VZ3d7LWrO+KDhon5ChvWO8tHRrlpchllTgXpuJ S736JKiD4mVsuOMCaZjffkXegZJMAPfvF4zFj92rK8+V5pIv6J8hca41JA7UWQN+hP54bzzXcp4p K7w1UNOExJl7Xpg+LfAsHc9zn3YqUo4ybg3lOejz98j7TOE6gidWANDYWC20OPseDheQxBizCc2x ZpYO5vyYxz6m3Rs4VgdmTxAg/mbx3H7z/2oIDgTNsrEYaRo2/S1KlgwmbzOXhUUYISBprCxankEg 7JxCe94gIC0q7TjwYAFmQBCMewwh7jeWVvJksLVjogkO1oxfJm4/0Dn0DaNikdksdoKNVaY9wlma vSHjxerBALhsvJd3Yg3RjAWmbyYh/RvDorRjGXvx3pgluuNzp3DQ7jB5bhjuDAqSk02sDHHR+M0T lyp/fpBFhPa4XN0rj25YUJg+lxSaJ3DQHEYvH0VKPgKA+zrx2kqboVWWsnT9QavqEo/W0R+FLGVZ ahQ4iqD9Kz/BZH3xAqBJig9ry7rh3tOGsmm/hzpztSYoktapujEoyqj35HGQtl+QfkN/TznwLu5r GvTPQcYm4yzU8ZoqB31ZyDXjX+kM3PfBmOOjPaShAYp40PfNMx5L8R/rh6uAJlY5JEJRs9/XI/Ws gpov94cEjwgmnA1Qg2ORMNOzCYpgXbNI3FsYgrSEmlcaYUa7xAAwA4TLsrFwaFUYO6GBmXPH0Sgx A4JAYDW4Jo5Q8w0MIWhAaHikt0HuB9qzvjTtdHimSeaju6TnnnVlsRpoi9k3N9pksShnMjEbeTAY 7pGcdrLxTFN1MoVl5p6lZ6EKJthizdiNYSx+Km+Qvh9k9P1f932Mf4Vniw6jdnKSUnTBwDgdJjE/ rFLCA32yPigS7rXrStNE86zfQJ2sJBYGl6t5FFj06qdkCJSa0L50c84K8oxGxSVdUG8NmU/1EpYO JIh3zwLSxtcHehJHIZOXUqNO1o41RMki7GjGhAXhow/eySEEQsnaTnuBe3EEpHFj3fMOJA+BxjMg EKz7DXX8Au9MecZ/alrNAzW+zyfUserT6r18eJ6170AVrw1lB8+iFOBvFHFKha0E9IcmlBPAVbx5 Sp2BZzScgyWQPlQwAHwuUJE+VrCMajw6ChLH4sHngr6O7eI6gsdiMDAGzYDQ+gwSiwLztvAsBnsl tCH7IlwVFoZ8OSzgVAzNn3VEsJDezHPMm+apPovI1aIwKe3j0uH+rnfb/O8dbalbWXs+FjhLy8Ki yWLmAsbxiKE/BqcOSu4JGnV5xnQ8VySfK033nLPPblaK47IOVRB8AkFECPkolEASx9JhtbEKpbN0 7CXwC1ugBCpt13t41/24YI8F9IsTzaANwsdmMVcsv7d5ozigHwqBcuaOUEodmDOGbf4waDBv6jP/ 5pHlyw1tvWjvPgO9qpuSZd2IZ61T3CgoETiEl30EbmI/pYMxale6ehKUpaRRsCg1mJR4wsXaAmtT nSxtFhFmp2/K8lY4ecY9jFE56Xabof/SeAvQNy9CHTdQvzVrvSjfp2tr2bHfo4XaJ/3OM+vBWq6n +UB68mUe85yyua9pqcM9y9Q82Oe+6OKL2lon6PAQCizeYP5YpsbWHKEB9+aWAlvrr8Hcia/wTNn2 WUlQ+5N7ggd9BjWtgnDjGma1m1s0biwg+QlN+12Buvp+LcJU3sP2eJimhIGTK3zTBsqmPmFksxHh MfcMKK3owx/5SJtc1pJJoG1dPUh6bigHAywa1o3FoTzNjRZmMlgG7i0I2iKtkMbgpQ2AazRE94J0 GoFFrqz+WtwE1ruvfvehF83VAqPBeaatZqM1cC+o21X9yjhg4f302aTQmjArY6I+vz5NgyGInNW3 r2PPx+LnhmQ5Or3n2CXXjkmmAdW2e6Qvxyv6dzcnPabGJ2NnnixoDMBc0zgJIAGd0dwpOZiA+gkX ylZoTB2u6N0eUdqLi5lSgYkRTJgHmqVcEQjqiAZLwUKn4pRBT8pYW3c+f/MUKAFA8P3WsHa0EwEE 7tGi96B0iRds9Oqb9ZT+PmZIJ2wIVUxQ29IpQZQpa8jPvVjL6rWeo0jaL1CPPJRG1n5Oh0Y4B3n/ 9HG/If2qV++Lt1j7xtqaJvDjfpSnBnHGglCRjwJgj5a73Xw7WGF80RhBQ8BwseN7lFpjpnzmJm14 FvKMLtTHchVPuRGkoSm8xX1CgP96hynIi+foR5A5zDV16j8hxTJHa+Y9aQIwNNA7JG47SNt5/+tY PLl6cQSJ+HSO5sbKMVCYLB+jBU36mhS+b+4zbjSCxXc6AgJnrhMOFj1t0sth3vmi34KxSEhxTIG2 yc2BSFhIiD3uuByjZiGZfH1jeRnk9l3OYIGY9IpfHbTdnP5RtroPetQxqJOUwQLx7rlzaK8CH7h+ ELT67TfYMC2LmxZhMXPB0bw+NTCN1J86g/55xnowfvZtMHT7geiGRUxJQXtow1yygMyXe4Hrzb5e 5kQQf/5gIbsnnDACmqpnc0+bxXAwIHQVoSNQxNCB+rSJEfAAOC1HGBEAmAzlC/PnXs6hF+XTB882 91kpedYXceiOQqc+1hwXmb1Syo53l8c9z4L+KCvEMyBYu/rpnvImsOpYY9YWIWlcvJv3MJb7FXkn IcizMQW8hueF69x8UgYJW4Fgwl/Mp/H07ngM7wthQ3GgbBs/vMa4VxjbsbZryBwI+mSfmFIrLXBP UMbVlrTcU+i5/PNc0wMWfRQEIe9f84A5rkjfaj48mOu3L1uRdhblgZreBE8ickVohANCpOmZLNpa /vqAZuVK209of4Nwoxu1e2k3uMENWn5/gCXOs+BZcJ+/juamkif7Kq7SEIB6/d00Jo6pWAgmyyK2 cPSFuYgQ7AGR3JCBePeQZrLcIzZEk/cE95mYHiahR+qtWk3qM27at0CNF00VkesnIY75xDe/Lsb6 cqygjuG6UC4LRrDoHFA5c7AUMBNH3LmAzZf5kceVO442G0aP4Vqs0sXJw3rw7OCAexCfMoI0dJpn +bmdKUfy8Q5gXNKsIwKHFcLiSjtcHdqnZYsT0k9KjfsE9EVBI1TVRcFxH6FB2Uv/aOwYpkMzV155 ZSvvoBBGS0lMW+k3xmzsKHniMVoMmGuR8kTbPojI3NTg/aKQUIpZhxQCSjdryHgkb+5dM16uia9t 9OX6NPNn3rSH8YsT1CegUzwC3025QDrFnGepTwvUj/fI2yP5c6UU1zrG6sPDKDWBPHmvdVHLHuZq 4w8+e1i8Np64iGhb3GgsGcLIphWtixS0UDxzb1jENDhuAJqh/CZV2Vg+XB/ca54NvLaymUuLJBTU 61698loI6mZVsShe+pKXtIXh9+McMMh+lMHhHqwv5yqeBicP7a+aoNAPdoig1pM8rrlPGqRMrlxt hIyFTEOy0O2HEaLeccbuIfNh3FnN9ia4B/IjluJttBM+mSP0ha5YBJ7VwQqiMLgXh8YxIsyBm45V g54D+dTnuw/CzbPA2nC0HwMgOCgeaFmd/OVo2b4TQUb4EADyUZ7CbNCo8voQmtaWq3VJI6aN3+Wu d2nrxftSzLier37X1Yf6kvBLw9rh2rN+9IMXQD365hskcYRuNpv1M++oH4QrF7Lng46MiZC5T+jT +7jkzzVptZ6g3kPSzSlvEYGODkOTye+e2xatpUxNM8/mJEgauCc4I9CmkDJoOqj1VFA4bD3AVJ7t 4Hr1pV0tIsLCYkCMXGIfeP/727cHPqyiQbEgWB7ccTlXbiFh8rQxbgD3ygg0Om4ArjkuORIdQyaI +EUJLsGCshhdTRDB5moh2iwT70qwkfqEor0U5rHFYkLq4Lj3caoJpsXQ/GgUPVJm2WTVsQo81yCP j1lZbjZ0me9cLfYVWGT6MWP3YQHT9Iw11xUrJFapYAGxDtxTgvjkPbMUwtRpk1zJFCF+dC5iWj6N n3uDxVwXoTWSb83UIVCGKFTaIUgcLJEXbRI6rB7rwRqjdFFS5NWOPhNk6BldWxuOQ+cd1ENpo6mz 5qwh1hWXn/posOIJzB76yq3H2kKDtG6fL6jPGieYjQmhWQ8faFN+ltJ+hX6OQd8D93nmHaEY27fh yrdPg+85fCQQ0oSyQ1M0fnMmcMlSbAhiViaaMp7GDB/MvVNn+KStCfvB3LqUGnUS4A4h4WUZ31wF 8xKFqCJ59DPI+wSe8UbCqSJlgzw/engf8x8kj2vuvYu/ZKlIWt/HiuSZwvVqBp2wyCwgPmzM0rPJ IVAIF79VxGzPIrXZ6QABYWTQBZqVkzs6fflQhtaGcFkqBo7f1CLGnDFjp8MwC5old0E2g3OSSD/s j1gQ4rit7AP5dsGiJ8CgH2CgWVh0FuZTn/LUrdjF6OsYq3cKxg5D4S5E4ASPMUGA3hfBjWHV+g86 9uo9jTmascDRWFxZ5s780wLRmY1UfRCkx02WvCwltIj5KENxQXfSs5/CE8C6MLfyVteM9ZI2MRmK E3hWh81cNMm6wOS4iq0PTAxt+9Fbypnv5qRjfspRvtRrDbF23jMIQvsAGB7XM+8AoaW/eT/5lc2z fnIxWk/WLQXxhVuuQkKIZUaBs84JcR4O5VjuFM2DCu9g7rgOCQHzgkZYHlyhrE4MOx4Xgj2Hl3hU zAcLWSCcKdEsVGOPx9mrMfYEiv1k44pPvnngk/m4niBXNwUktOaa/uXZ/Krbc+JdpRGW+HCNFyoo 475vlB4kf4U4ihcli6JEoe/rAhY8WZC2xvJsB9dxtXGVObpskRAqFggpT3KT4DmlZpBZNKQ+AWCx WSAktQklVCxWgeCwOLm5LCxEL59Fw/1E40MMNAuL3qKmUXCbPOOZz2iaH41OGl85ZsBEVId29SMb s2OIi8DhCJrdKpiqCzLw8gh1ItyLs5lrsrRnzwFBcrfd5ISbtEmesbsw7j5mxsRZ6SwF1iaLJ4zX uKMxwskciRccFbWgMQTxFAMCymkyzBeTZ6HLa12YT0zYPialicCrNIBO5cXYWU1cxDk5JmBo1gKr 5qQTNw+hPOzhD2t1Y/TWoPa5zwhRpyVp0hgSoWJ9YXgEl3q8D6GEvvUD89SOe31Dd8bBs3jtcHNr V53WasaJhUbjlo8laN1S2Kw7gnw/w/tlHnKfceBGNVZohBXLHZU83rvmB9eEpNU8CcmbtDzXuFqm b8s1Zdwbc3Pe5w0cBMkBlz4NPPO22LMKFuXNd2b4NAW+9imIsiKtRx/Xl52Ccs3iSQERZ59zdpPO FiINiCZkcdKCnKIhdNwbJAvA4kKcmC3tgOaF+Gl6cZfRNtx7CW4ARKzuaBaeMQaWC2aNONSjPosx GgnpjLGoSz5uCNoGQYSoLKoKUjynixAegtsNTA2weG0ZHwL8DgNz4frArDCfG9/kxu09ZqyGVQn5 EwO9YMAEfOaApsmF4hkNmgP0wbJwRN7Clg+dE0ifG+gMrVN8zj3v3KadYuhoxgkxwkl+daBBi9Wi FQeu4rmTlZOubuuFtU7REihfaFoahY6SpU4h/Tnt9NOa4OIZwPwJVHWwmllHLGcCBZOyFtA+xjGm gLGc1COfsSBYCFJMR5vKAjcgyyfWm34YQ8LXfuV+RU8j9dk9BdD84Td9WkJ99u59fISAa+LqONf8 QeL6+lJX4j0ba/PHgjYntZ0E/UfDaTfxPbiaxfd9HgP+SsFHt8k/Vid3bp82lm8VpNxhx6m520yU l+SfZpVgogietUPg8I26soBoY7Qn5iHBJHAn0NhYJE7l0BrVh7AtPPcI2skfcawYGqCFSaMT+Ckx 7VhR6mC9yC/wV9Mmo80ZcMyiTjRXnP4QaLF8dorUXevKcybZEUR9pP3yDbPozrrdWc39RqAGtY4Z 24MxfPbApFkJ9gk9owGBP97BEveUFvPzlUHBoYRQDihYGDzLRcDcCTBXihQ3DAudq+m8c89tzIEQ s2fIIso+SOZdW2iNMMmRV4ycxo2etUGwhUZZG9zYlBL1qifCimDhskG3yl1wrwuaixttEUTeV98p ZYQHYWe99TTlmeJofXEZ6Y+1pw10yf1kDVlj1rI1qA/KCdYmobXfYUyhvr85xicw88SHwUKuKZt5 zPy45h4Sl/vEQ+qt8WP11HvjzE1K4PjcggCQVusKzLHTsdLSzz6Psnh3jat1SYc8U4K5ChNfUetA V3hrRa1rOzjsVFs6hdhidRAqhAy/t8XiO5Uce3b1l79cD+5POPGE5ps2mBaZF7Ow8vGoOlkirBwD L8TUT/BSiMUikeaaftHYvjYsMkLHwiGN5eX2s8ADC9kRbfntN3HJLcN2B7EvZ5x8m8RNSGj7sNSY YRb6CjuduOMdGTdXjJSFwSdfFxEaIESc3EJXxl7gUiKUMHRKEKv9ToNiQ7HihuKq4N5VNwFgMbN8 KBIUJ0LHIYIelCRuvlhC6aO2xWtHXPpIiAAlTV/Fo3dCkiuNNU/5ErjFrDEnnvRfG2ibAohpKWvf NfudFdrU/vlDnRgdL4M1aJ1aW9YHa08dDkuwEoCnguK03+H9EvLMC0Noez8wB+JzhZSpIfMm1DyJ d1VH4FmAsXwpD8lrXI0z2qOYmzN0mXRIHWCfhUKQenKFmo+nyf73ItT68WBCJc8JPZzC9PlKn1af x8oFfb3ur/MdD7h3WgYjp+3c4Zw7tJfOBqhO0KBstBFKFilh4vgfwYKAndDBeAkrWocFRAhZQDk1 YvEKtxqYhn0gRKI9afLkuChNzOJn0bCkBNKfNUPoiDeAtNgqlW3y0VARHq2VgFsXmaSgjhPkuY8n dPnmnaLTP+/k61+aaiXa3YZ+9H05SNhO3zFpAl0gFMJoMhasc3RFmzf2AvpmgVBcMHp0y/1FuIRZ EDzqYiUQGJQI+y9ctz/1k9f+fXqAVlgVNqwxcs9JVyeXV067gTS0Aeg7hwfEu7JmXAkXbmX91AdM Cy3nlxJoySwhecO8eqROdfBg5Bue1w6CVry9I2WTlyDkiuP9INgOAjLWYN7wFHyhxntX7w0ZE8+u yecaGsg1aeBe/iD5cp9r4m0t5Ii9OcWz0Cn+xH2WtnNNm4F3wL8YAvKk7bRR83LdotdFqPnREcWM p2AK8ue7ooo6NkLtV4/E1bTDLB4muJMtTm5YjAaOtkSDsKdiAHXCKTbM/4lPeuLG4x+3+UvVFoPD CO4JLgcSHB1l7RBIhJRFRMITEl8dXtg9LZO2ykft/neGheFluTIIMe1aCPznNAVXcYQfIcgKsy+U AeAiIbjck+jeRVp98XoPSe/zTWEsf+4RFlebdzGWLEZCB2PSJ3lcQ7AVqWvGajC3LB6LxwI33sYQ I2WhYLaYN5cWK4LyY8/CgrNHKS3uLIzdvAiEhI1ajN6asI9oDh2iwdj6eSIAHJc199aKuc38you5 W0eZ98QROBgSi0acdAyBoiefMtzF7ilxrCrCQz/kVcZeT9+fMcij7/rJjW49OoBAMEfwgHvKk/Ha rX3RvYZ3yxhQNvILzsYt41RD4oy1MbCfRUHmJsXXHNYwPywIR82NN7cd+mJZohVX1iFlg2LtoJW8 AgFjvRtHhzPwTLyLMEdz6VffN89gDtCUOcDnkhdCP0HqsHWxqoKduvBONJ46ErQB7o2PAwY9pKWe VZC64Tp7PBi/QbNYndxh6ZC2mLhBN7A0N+4zvyLAP2ySmWG+q6E5cnd9aEtYEDwsFCfXuBUQuBdl 6aiXVsJSsVhj4Zio+1y4OdE0QS+sTRoC9wamYaExUU2syec20Oc/HISXBctisllqU1Wf83655n63 UOvWD5bOQwet0bM+eH+MDXPJRE31Y52J3C7GvvPYa4y9626Ae8y+DNerNjAETMc969x8uDeurHIM gdVC2FhcrHJKjjKsawtefoELy34OhQozygd/QZ0rggo9o29lA/nVSdDFnQby0FAJKW6+O95p80+5 pFOcaK7KWZMYovxomsuYQGRFi5OfslfbdJ9nx2trm4L1QgDrm/GwtqzVCkKOh6PWu9+R9zO/BOZU 39GEfTvjau8Vcyc4WMX4GSWZN4eSbPwTzAlrmQBhBfu+0bFpiqVj1sph0vJyZxIw6ZM5MN6ueQ6S p+ajSOkXJbsKf+m1LCiH7zqJvAi13bTDlRpPUdJdKxgHtgwC6fVdgno/1seK9gFpwP9rsXFf8Jlb KJGGU8HiqJ0wqYI4wb20ehVoXgKNTzuOsZo0WhhLy+QRZCYbY2DZmFxuAlqDxWNyaAO0DoyERopw aLL84dnghVz1YRHyHhWe+7igr5/bkeAhTLn6CGd7DBiPvztO+8Zmqs4jjWVjsl9h/PjJ424F70JJ wljchzZd0Qw6wlAICbSLkchPObDALF71ssApMeaSYLMO1FEhX+bQPqY1kx/vDKRbTzTnfs7RufwO MmBgygmUv3xgSAhR3tzXtfb6QfFLfusHat3pm3WU+4DiaGPZZrX3l3bh0KZ1Feiv9XlQkHc0TxTb jFMPvIdyQBGmXBu7jI387us8pd6E0ECuiVPWNSFzk3v5cs19fQbP5phXCS2hC+WTHqRMgnL4X9bA FPp61E2ptx5ST1DzsqIYCukvuOprfYexEPTP13G10YRZJfyJLIU7Dya5I6kI31FVjJQgoHkRGF7U ROtYBhhcPeuYIF1+gsLi9qIWHdcIwaFOC8zpOJoHDY47galL6nMN0Exue9ZtG9HYWOX60DdmLs2W UKKhsXYcO+Wi2C3UARtD0r03zRGzQgj2CbgcERDBYxxnXItl47oM6IoA4WozxiFuWpw9H/Qgj3nB YGj3OVEpoOMsnvf93M81K9tC5JajxFBe3Oe0pLxpw7MrRgZcV35qSp4KeRxZHRMAXCksD2VorKwm 64byEobDTV010gQ03x/Nr3WPQboPubXp3jjl/Qk6Fh9o3zgcFOh/wDqoLm2oV0osSzNlcpXWh8RD 5qPWC8mbUOP6vJC00FLi0KntBDTKnYd/JS9ov0K8+sXjMVdeeeWhPi5CrRMoYlE+oKYlr3Z4pPr6 06datoYaBxlruM7hAlcdsTi5HiwGeyc5Mo0YLTDuMB3hJrv97W7fNAwMn9DiZ3QlGAgIDFi6OsUT IvzUBMqF972wbWQSNDRNlovNzPzGGcFkEVi0JsI9gYXJ8O07maQuwoiWyHS2r5J3yXvtNsbqFWdg CRvCkDC1x2A8fIuBEYqfsToqofYw3ixkTAZd5jst8eiE5cu3TnlCy7R3c8J6odnTdrmrWPhOA2EE aEwcJeFZgwKUH2NMP/p5TxrlyyEZHoM+D9hn5HZJPa6CvOiX8FLWGsjiFvSpLu4ECp81aF167pF8 aQ/ybC1SMK1zwle7afM9735Pcwc7eMFKOyio7+tdaOeuGWMhz4Q7ay55pQXiIGVqGvR5hX6O0k7q TqieI0o4i5oQZPFy49oT9j0Zd7CyqTNQh7JB2mJps96kiQvG7vurMtbQFYNBAYlP3yvw8/6d+pD3 g8RN4bDDBWCRYqDZICNkbLZh9HzM9nccLuDn/I3f3Py7aoPoymdtYXOZcZW5p5l5QT5yJzmuGdII NIcHCJorf/TKVq82TYK9HQLKZCAijIBma9EQZPZ3MAwHF/oPw1bBuvl7TJUXz2VDo3SKjbBh5fge wz2NZsbugTVgjwax21fMV98JFgoaRLvomFCxZ2ij908GYSOdQkUYoUM/R4IZO9BiLoUspDFIV4d9 FPW770HgxE0BtU5Mi4C0sU2hojwl3RVyhbRnT4YrxqGHpNcyPaTxVti3eOxg5RDQhDIPBGUQUwyM z9hG8n6Hdxe86xm3POOQJQqJD3hT0I64WB5jQbpQ44x/4sbKSstWAgFD0LGsCRh7haxKShLFG13i eZTssbqC1CtA7lk53MzmM2l9efE1LiHx9qLwLPeAJiDPIC/DoipPSa/5pu7HMCp4ame/MRAl6cw9 5gM5J2wcF6VlEkSsFRLXor9k0OxoExgvt4Xg2YInvCxOkpNGJZ4myKzkGmMN8G3auPMluva0S7vj JmGKRrtwDTIQe4mxQRxrVx9ZN1xtXG7eCVPjsiE8vduyCZlxLZaNVQ63mAt0gWGykkO74hNsOFvg FBi0h8k7wYS+LFzuF4oNpqQu5XvmNQbxrHnMpYd6MAft1PKhHVdMnzIVRcXakreGml//WCkEDzcg 1Lw9lCFUeRYIQIoa1wwlUH57ptYu6C+G6HqQgc/gW/14ZF6tUzwKL2IxOBxFQWEJmnNBXlf5uUTt DwqsYoo0rwzFmRXtIIatCXUS5H6uyR4vesL7HNunrMtLENVTberHz9zXcRefdAHqM8UfLehjzxeT P3nzDGkXxLt/8EUPbuuglqttCdZPPSxR+9ojeRZhVPAsQjq0CNLlS968rIHp04LcJ76mHRQgAgzB pq0TgSbKhGF22XOYsTtAJ/b1uDLdozGam7GOxRI6k+ZUDuszJ5YwDXsv5omF7RQmRvTFL137D7Wp o0dNd6qOBeI+8eDeIReKSPZ3gj4vi4nwwaQoZZQufZYn7r6sIYySZeYINuVPvFAhH02WUFOWxU3o eG97qDwGlCCQTuHjtqN9O+Rw0NDPEa+J+cy41LF2LyhDWaAcog1KMlqgIGdbwHz4G2s05p57k3Bh ufC4CE8b2rLfZjyNL8HO0mHx9EJBm5lHz5UfukpL/3okntBkKRF0fZ3gmvqEel/jAs9ozjXPKZP+ AeMgrmzIFep9MBZXsbbg2SmWdWhV1MHbL7BBa4HTapjTJpTfFsFy4SDq4x27Nf9AwNtzBIuE9k6w GGdMgdvX4scIWAfcHNzB9gHDmAWWNctUXVl0sKiv8pln7mBthGkEuXdazH2/2AP3gsM7+fma8+9y ftOy7cNgjNIr86Kh0+qvuPzav+auoFmjN65oNIlZOtTDvcYSVwfGGsYicG1LH6tvvyN9zrvY44vb MvFjqPHuM4fGp94nn2tC5tM1eVIm94kXkjdzKFQkT83bgxuMcMwx99penhNSzyKkfzwAUOsKkod3 i+AJEg99mVWwY8GzboPHMmi+9sUwMAyQ+WrR+/aI5osZjBHUjO2B64wL0/4IAeIfb425xe2bL1am Ay63HpQA48/94aSkeD/vRLPlDqHR+s7KNxNQF25P33k2jw61mOexORVHiDiqvQzq1GcKik19FhLm SXnRV8IHbalT4PLBgNwrK7CuuIvSd8KWVXf6aae18eFKrBY39xsBBfZfucth7F32M/L+CWAsCVL7 yHWMoL5f4lxrvoSkJUyVzT308RHuymZuakh8LVOROAe9/ESZgzBTeRJWRfJHIa596d+V1dzvp6/T Vo9tC540uk7j9WUC5fuXHKtzrGyPVfLsJSx8x3D59PmAuU+Y/Vw8GCDmVrWGGTsDxkmgsDIdOca0 44dGC7R97qj8/L95EU9IYd4OwDj8Yl+IABO3Krhb/EKH+sboVZwPPeuBkp4+Q+spz/IiHLneuFII ID/Tg4bE2+AlzLyPfQPl5EFTvlmTB2MSuNRYNR//xCdaP41DbV9ZTIZbkoBT5lhAxhOT5Pau3yKF 8WfOcg/ug7F5EpdyiYPEhWEHiXcda1eA+pw4yD2a4ArmXqNMJF/qTFA3uOZ+CsmfspTlGpc8uQrc sRSZvGfit4sj7mqrWNTxnbzUkULto0nD9Gio2VBk7nNfOLqL8RE8GAcchPfb77AoCXruMxaAsTWu WUCe/aKBfRJCyqKhgYp3Lx+Xmzm63/3v1+pUrtaREIg3nzbha3wPgpA1lYUKi/KDdAd48qOh9ge1 RxChqXyvQdiyYL7wxS82ZSfHsLnTHLBgyTntxxpjzdn8rv0I+O0Jp3yCMIZlfT7aSP/q1ZiBU7es yHyH1UPelMt89/c1T3+FpCuTcglg3OtzRY2v6b6jZH2bf5Yb5SD19O+ROmpYFclvz68+1zry7BAP 1/VuYSXBk47UDo2hThj0g7QIq7ZxJLCTPhA2NGlaBPcIl44NbxPH1Xa8wpju9tyyXAhz+yGOJNsg rhaPq2+p7J/Y/PXzRSwVTJvP2mkuioI6/LpE+jjWz8TZR6JJs65qvrTnSrD51YN+oz75XWvZGo/B OPRAeHAXEjrcHKyZ2w1WM+vEr2Xrs30rgogLzbuzsL2rU29Om3omlNXbr0UWDi16EfJO+xl17HJf mT13rLFieaKNvFPyVohL2TwH7ut4ZDw9J622m3xQ78GzvPpDyFAYKAnm3dziE7wkFCb1pq3aZo9F 7Y1B+wF3sOe4BSHvkzYdPuGyDfo2Vmmz4qhaPBV5wYp1X2Y/gEnKJcLE97thXCC0Lvs+B+En5g8S LAxCIAvGdy2ES4SCwGXlUAELAvPxczFOhDnBRRhdsvUbgnUh9nTnGX0ScNpzYqpH2mPp8pnLF7dq 0gRQV+5rPOTZybZXvuIV7YAKrZcSQ6ioE8Oi3GBUBJw9IMexCU/WEubF1VsZSYV4hyJWcS2Old+P qEwyyFiyeFiCGDplgMIy9l6JS7mEoI+rzzUE+vSVL3+5WaUsGB/IE/b4wVmDUkDpoWBQGsyj33wz 79VyTz217ko/kLz9+y9Crc8BqOwd1bYSCB2Ws/3TQPxOsC8Ez05fYj/B5NgvsGFLANFYTRr3iD2H GbsHC407yz5IFqMj1hYzBuyYrKOuFnjcawLh4KqMb8nyFwRZaKm7giLBvZa9FUiZCocCCAIWWJ8W iO/bq0i8POln+p73ALRGGDoN5+d6CDy/6BHG1UO88XFs3Aff0L/nQUPGqo5ZUOMEp8IoJ8aJsuH4 PWHu43Xj5sCFk5I5Fi2/8WWVEPiOMqMD8dY3FyULWBllWaYUGt/XUBZYnPmhY2mUUHuKTkMS+upK Hyv653WwStnQEwXElUBkcfk2qCorfoDZe3Bn42m+/ao/MLyTfh4meHZS2YzN8eOnZ96bLEyP0OFv 7jGP9c7hy22HC5z6saAwVye8fIiJuVhUtHsMIcyboLLAMG6CC3MxF5mPnnlJ528XlJuCvNp3Qsx9 rWcVyJ9+YHL6GiaRZ5Ybl4dfXCBgKTWn3/T0xkBZQvKkDsg9rds+kfyYTI/adlDv9yvS54Sx90gc JA8GykqkmPi4069ZcMHa96K0+Cmj9h3POecc+ukvV88sFkfe3XOts2IwaXtpFA4HPtCMdtJm7c8U luVLWr0mmPdVoV/yJ3Dp+ZyAdU2ghobQ2S8MijPFxu9iEsBpexHSp0WYtHg0jpBJZYvJghPci+/j EpSzOHTSwrZ5a9HsJlZ5+aMFk8qyIXiY9iaUVjRjb0CDJVgwexYOeg2j8RttfhkDk7HZHpqVTmsl kc52zQAA//RJREFUSLilxMkfDTRwj5657/JbVcuAAXHnLUJPv2FQrjRi7RGa6vItjndwss0msP1C WijrC7OkvTtkoW9j/cM87PdQgLjnoG/fc+Lq/UGAvmb8gvouQX9fQ+gl4+e+XqG/7wOknvQn8dtB X7a2A7nfThv6l4D2uaYpyZSZrA9B3XiZH3C2VhYdQlkXo4KHD9QpLEwT87Sp2b6HGLRDgYZps1OQ 7mpBJH/yCHzdtIrjCSbNGBgPi34RtkM4M64FZor5GnNWDTq1d0P5ob2efc7ZjSb51KU59MGnjl4t NrSJ4YwtagoWIZBjytpYBBo0N8uiOZ1KE89Ko0Wrh9ZM8DhM4GAKV42PYi1+6eiLsPWeymIYlL3U Rcj6PbK4lLh3phBGM4ZF77IfoN/pY95h7H3kSb7c1xDU51zTRk3r44S+zUVImR6JyzvkOfnH4tZF 6hHQPrcirwyXmkM3FJvPffazLd+55517iM/bp9pOez20Oyp4EPGTnvjE5oe0+Dz71VQ+QNaLOMKJ /9I1cfLQ0GL5uPIpf2WQqMcbmOOEbr4KnrE3QGcWDfqzKGj4rBhWEE2N4BfHwnF1NJVgQruOUaNd CwGUz6JEu07EUR74/MeA6fumJj+c6zf5tDO2OBM3lqaMgw8On9hLsN60r377T95RPIGpPe5FVrR4 a9SmdM1LODnxRiA74TaFvGtF7V+fdhCg/8ZAcN+HvNOi907e3Mtbgzj1Q56TFiQ99QTJn/j+CrUe kFbbCcae14XyaIiCw+Xmd+h8L2RdqM8aoqSxmLmwxW2nnR6jgocEZHYt2wy3ONKJetVpG6w0Tput vtznI5R/L7EbA7IbMJmsPQzR8d0Zewdzjr6i+Rt7LjOnCJ/z7Gc3v70jtRi3NDRok5T14zRPGFTg XvDRpflzOGQK6vJtzT0GK8rCpGStgrRhndgTICQJOAtff/QzfeVGs+C5+igzLJ1YX/5bh5uE4HNy S399z0RD5e6LMN4O1B9st44jhYxnUJ9djWkUDnthjp+zIh0IcMqNQu0394yjdJYn/ufU4DOf8Yzm 0nzWM5/VeJqPkLl0KS2sWzTk1zDyN9lOULo63ToFY5s+5j7zHqT/QfIuQl9mFaRt+1ncuSedfNLG rwzrhQFBaSOQXnbZZW2ceBT6fmy3zcMED+2LWeUkRv4YKrBQTJBFaRJNiImxAJjz/O065f9ynP6x SUfrZ77ZrFu0iI8l2FPAiDATDGOn2M7kHuuoY+LoMCsA80W/vs+xSLgOMARMBONhGbBMzAv69JMq WUgWH+GErv3igPnzS+z2V5ZBPRiWupbNVfI4km3DmjZJUGKE3H7S9KUdpx7WE1cZYUP4WH8+FhUv j41tH/U1N8mpp7bNbd/t2FtVT8+oat/q/RiWpe83hHHnvXMPPDHG0ZF0Y2ws/dgqAYGHoQ/jj9k6 oUZJFv8T7/yJRltox1F1PNEHyaxNe3HcoVygrFXKuu9x0KB0wmwK+lVD7esyLMq3ah1B2mdhoyH7 hlzRaN/acRCF8WBN2LMmeI3zWDvrtn2Y4KFhERI0SKZ6BZ+zhUia+7FBpyBMjA4SSBZIiN1isjCc KrLIaApXXnllS1uEdV9gP4Km6n0JHcxgxt4BvTiJY6FYMAQOwcHK4SZAnzQ3c+FDOUqQj3pZRFwK YVKYOuYUt4I/FRTf/5V1hba5KZSzICvzC9znWRrGxg3GHeh0GYvY3kxc1daNjwcpf9aXfnNnYw7q Z93pH8vGqTbWkvVo3aYtYVGfV0Gtaz+j9m+qrwSxAPW9YgX38cZa/vzFBkXS3yFQaggVcWHAtTz4 WRkWKQHlOz68IGmQMq6JH4sL6rP7tFvz1jzrQll9xLsZBhQ1J3AJUIHQdajFmjIu8utDxSrt93kO EzyOAbJSaIS9tuf3n3zoZJOJpLfxSvLbEPWREfeSTlmM3AIOKNASXJlstLEZm0BoCH/GdbHuIpIf Y77p6ac3txPGQEGyeOzNZLHkeCsm71BBfjUavYq3P+JINsFDGCRtCtLVTUPMrwMISatX0AZXBoFD c3QEV/20ZGtHuntCzO+qYXbq586RT/DMC8Fy8xNAnr170tVR2xzDojxj/d7v0NeEisR5X8oGJZrV 4jljUMvVK2uIUMfPzJc5wb9YQn6oM8fv+7F0j+YwcV4hFkT+cC7pgftah0AA1HkUkrdirP87gXbt HXIf8hwQNIwJypz1EPqsdJZ77ac/Fcv6NrrHQ9LzjZN4FQbcQrjvYKLS5Jn8Kvfz7TaluNx0hibJ f8oEtTAwA5rnjBm7jRA4Vy+rxf6NjwEJD8zC4keDNDm0yUIQxz2GcYsjjJ48LDxHrjEbC7FHFpGr vU8WCv++f/a08ISkC1mMKcdDwNWTuPzhm/blzU8q2TPSL0E/MD7WG0uI+yffICXUNtTVQ1r6FozF HUTkvXMN8m6uTj0SAuadMp14QbkEyPhRln33xHL54he/tPGGN76hfWjMqqSUJ59yqSfgcuPK5eWh YOB9yeOqbPK7pq7E9wFc+3Yqat7tQFknJX3wbq+HNU1J8v69MKz3q6Lvn/vrrVPBOtiremfMgCzY EDVtzaY6NxR/tRNmFCGb7E6zcflaXFxXGDglCuNWD9eyPRWM32m3MdpNO8r4a2UCirDLIkyaq7gE IKgsam0J8oB0ChvrR7+4q2mY3Gk+2rPH5CQbK8d+EMGFEaTfaTvtQOIC9/1zRf9csShtDOvm3yn6 98pzHRdKNM8Na4W3JvmSN/lqnANRhAfLhSLAAiVEKDBTx+VT3gETSo75VgfLVbw2hDr/kHI1JD5l IH3cLUzVlXYEfYX0JfcJq/RpLF3cqMVz0LDs5Y8H7PcxSP92u59ZEPZkLHL7iASPP0vzK9LcBr5L YAFxJ/gQDhNXTrDPYnOZRaKc/i3ro7re9ta3bT1tQpks1B6YFwGTerXLOrMHxaXh2DYrzHc5vrfh T/fsux2WFRecd3GaimAkiO543h0bE/R/TwRUGFrGA9xP9WkVrDIWRxvecVE/jbO9MkLA2Pb56rOx Up9AuOcekm9RebAPhA79JBEhVMvlvtYvLu0kT54r+uda33bQ1wdj9aVftU81X+KTr4e4sfhjQvDM mMbYpB8t7GVfbOZySWEujkpDGEmu3FX2Hh38EMclzLXgnqUx9YFcFg+N14ax8n2+LLzEqxM8Eyie MRttOiVEI7aPQIjYI3WYRx0sGld5nZryI6fcRPZJWXNP/96nN2F68UMublq43/9yiMcmsHI1rIP+ fXYTe1l3/57aElfbrHmSnjwJeQ6tBDVvja9lhaDeQy2fNNfE5Tkhbt7aVlDz7RTes68nz/0175Ay te+1n4mvYQqz4DnAqJN+ULCIGFdBytd6jAOhwr1mQ9S+iHTMO0Eebit7MjZLpXOJ2ANw9FW5vm91 fG0ac6/xfatPXumC+xog8U6qOUGnjKPcrCoHEnxy4ISbU3h1v0kZZe0nsIZYcKwcZeTlhiOEHAVO XntU3Ixpu57WOtaRd3atwftnDBKXe+MsBPL1ecxHUON71LIJY6j50read6xc8iet3ldMxW8HY3Ul TtDv0GkfH9T4oN7DLHhmHBH0hLibyEImSGj+XFdpS7wNXxump5xySnOB+A03R5b9mKuTTiwPBxLG +uhbNFYHi4jQkp5FNpYfEkegEToEiP0Cbj7f3RBiBIo+pQ5BvVnUThdx2YjjRrRBTnA51MO15iRd hJU83InRltN+rlDvg7zHGMby73fos+C9ct8j6Qmeo0gkeM7YJK6v0zXCK3nH0NfTI/MNydPnXVT/ kUTfL/CccQiSJ/n7MjALnhlHBFMEuFNU4raHY5PeIQEWAUbPzcVS4SJjCTmpg6n7kzXHr518w9Bh bIE7kMBKccpp2TtECGBcrBP94L4jeAgc8SwsQkhfWTWVMX3h859v+0H6TtA5FKFOAuUvvrb5g7us G1/UE0r2L5RzJTy55lLX8YTMS0IPYzw1JuKlRwBk/jKXqTNhCvILFamvls+za0XaC5J/P6L2LX1O XOKnrsGBEjx952fMCCwAH+/lA8vHPPrR7SdofPPiWzO088BB4IB7TJw1g4l7Dm3Vq2Bz3/HaGpc8 QX3WD9/Y+BwhPzDq40PfFREQPjFw8EGZLFqMzkewEUj2gPz6AktNHnm5z7778Y8/tNfj84TU4ade uOKc1ktfap+OZXjP/p1rHEzlMXYJff56lV4FE/R5KsbS3Nf41BfU+74/abNCes1TkbSxcnuF2l7u 078+TZgtnhnHDCxmloJvLfLVuTjfo9kDYhU4suyXDJxyks9mf2UC7v1Yp59W8TM4hIGj1km3gOqi AveCeAcPtOMrcAcXWCaO83KtOammTcKsQlkHBvLrA+ohnPJxKMFESDpEQJjaH2K1eSfHwvVXvtsP Qsn1eEPmIlfIfWV4FZ4TeqTMbqHSS72OxdXrQUB9Dxjre33/YBY8Mw40eoL28zGYu3gEjxGzbvya gXiB0HHyzbFqwiAnypQRCByWChcZJh9GlLaSDzB/R6WdqLOfY//Il+5Oon3xC19sZR1qYKHYK/LL 0XUhcqPZwyFIar2uLCRCR932eLxL8vjgVB/zw6LeUR3yH23U95gxYwyz4JlxTAFTt7fCYnBggGvL QQL7NFxUhI6fzGFdEDj2Yuoft4Vp+vhUuo8/nUzz9wKOLrOkCBcHA1ghhIx9JYLMh6hnDhaSY85+ zYNQURcry0+2sH7SRq7q4pZzMIL1lfa9B2HjuLX38VFj0oCwcSSb4HFggpC0l0VYzZix3zELnhnH HDByzJpLixVg78NHmE67+fFHH2bGJVWZeSwbx5tt8HOVEViEih8YFTB4v5Jg49+BBZaM33gj1AiX d1/97lY315rNfnUqF2FS2+Im04Y4beYHZdMnLkEfmfrtw5SrcFiCgNQH3y/5wJR7bsaM/Y5Z8Mw4 5uC4MisEc/fLBJj2T//Mz7TfcRPnNwYJooowe64qgsYPSzoUgJGLSzqrhJCwb+QXBuR1lNnpNdYG 1xzBc80117SfaCEM/NRN2shVHtYON1qe7eG410fvoA/JH9R77jzuNifhCEMHD8YsHvXNmLGfMAue GcccHJnGjCFMnUvMUWRwcIDLrAdh4mdofEyavJVp56dQHGDA5O3ZOGaN2Ucg+CFK9/44y6GCnJqD XPMr1I5ys5ZAmv0pv4zMTeeAgvdIWg/C0IEEgpCA/JmhDPffjBkHAbPgmXHMgbBwcCDCwz6N73kA E3d4oDJ8cFyZ24ugsO9j/yZ7NNxzXFoEksMJ/jAM4xfyd8Dgml9HuMM557R+JC0CTBnuP244v+tl Dyd57NcQauJ897MMj37Uo9qBBlYV68seT+qaMWM/YxY8M45JOBDgxyF9JIoZh/G7Z/E4BeaeIPAT OiwYv2QQxi0PgUX4OFLNPUdQsFYIBVaU4Bsfdbu3F0N4Peaxj2llqxCQR5ssHQccnIYT97znPrf1 QV7t59Qb1PJBjeOa8xt1XIj2h1hAM2YcBMyCZ8YxCQzah5X2YFgvTqTZgHfggHVDCFx22WUt3Z/A +aFOAiBM39WpNtYHK+QP/MrAUCcmj8H7Xxwfejoh5yds/Ho04ZWPPgmiCAlXwZFuv4TgUAIXGXDf sVwcRiC0lK3CpdbRw96S/70iJFlLftMt/Z8xYz9jFjwz9hV2m3Ha/+AOY/3YiHfajSDhiuM+Y8Fg 6v5ewJ5K/urXfo99IB9nXnjfC9uei1+2VtZ3Nzb2ubkIIKfW1E+4ETjeIe+Re4cP7B+5JwC587Qr sILszziQMIXkDRx6YIn5G22HGAihWF8zZux3zIJnxr5FZbS7AdaOjz19E8O6AYICCBFHolkN/q6Y QGHFEFYsJ/mUZaHEmhFS3n2ETCwnx6UJGZaVY9ncfylLiMlj/8gfwa0rMNShb9x/hKvyjnqLnzFj v2MWPDOOaazKiH38yf2FgftY1CGDt73tbe0wgQ9QxVfhknoTF2HjN9d8N8RqIhhOPfXUVrcfB7Vf FAvLAQdWkgMByqwLQvS0009re0Ive+nLWpw2V33fGTOOJmbBM+NAY6eMVnnBT+ewRggQJ9MckeZ6 I3i45/yygL0gQshhBL9G8OxnP7t95JlvfsSzZO52t02XnH8q9S+U6vIrBNx3+fvlZz7zme3YtD2j Re8wlSaeq833Pg47sK7q33a7jpVN/FjajBlHCrPgmXFcome8/lffHoxj135dOsyZsPC/OvZ4fHfj MAErxtFqrjlBnGeBwHEgIRZO/ueHu461Q8D5BW0n0irWFQTy64+j3awme1a+MRqrZ1Hd67Y7Y8Zu YBY8M2YM4Cbzu25OlnFjYch+ocAeTVxpTrk5nu3Xqu0B+T04P1fjKq+PSf0GnDQfgtq/ueKKK5or zf6OE2hO0bGU8nHoKohrrwoJcSwxezxOtbGk6m/OzZixnzELnhnHDVbR7lkN3GoEB+snTJ8bzhFs AsiHqYSUvz4gjKTJ50rYOPH2ile8ov0PkAMKBI7TciefcnKLk3cMvXDp0QserjZ9vfjii9uf3vl9 uRkzDgJmwTPjmMAqQmUVqMehgkc/+tFtzyS/9caK8b0OweNo9Etf+tK2p8NySduuvhHiRvNBp296 7P046uyggT+q2y0QclxtjoTrq/0k/wUU7NZ4zJixF5gFz4wZA6oVknsuN4cLfKfDusDgudL8ujWX mZ+pIWgIAYxeYNEQOiwQvx7tw1R/rW3zvwqDZYJhLL32kdV1yimntB8lZV394i/+YttHWlbvjBn7 AbPgmXFMYbcZL4HhFwqcHPOLAw4TOGrtLxAcMnAggdvNz+UQAre7/e2aJeIAge+B/Po0EBo76Vtf ljXlUIM2/GICweg32wjCGTP2O2bBM+O4Rc/M67N7oQoMlo3fYONuI5CcUmNl+OWBduz6VrdsBwyk 5RertyNwxvL3cT5kJfh8e0TIscD835A9pyms248ZM/YKs+CZcdTAPfTDP/RDzZKwP8FlZB/F8WV7 KJ65s5wMc2Lr1a9+dTsRZl/DR5rK+IbG9zXKsEQIh71AmPbY1bFpFk/9ewTX3Ac1badwXNupNke3 /awPl57fgqvuuBkz9itmwTPjqMGGuxNZBMgzn/GM9odpTmn5KJP27ogwoYLBivPxJqHz8pe/fOMR j3hE23N5+tOf3sKzh3wnn3xyszZ2C4uEGOERJl+FTL1fBTXvquXkY1n58VMuNq49z1dfffVabc+Y cbQwC54ZRw32Rno4stxr7WPCxPc1PZPFfMewU2bcl/ecuJpW4yvEjVkiU/mXQRm/G3erQSD7Mzp/ ekc4e//Z4plxEDALnhlHHGGcz3/+89sHmWPw6wE29Z0S858zPz3cX3755W1TvYdjzX4xmrvLsWI/ Z7NdYNxVGFSrpsKzIH2K2fdlIGVyP4ap+Ap1eGe/au249lOe8pS29zRjxkHALHhmHBU4FeYXoR// +MdvxVwL375I54a7+93v3o4l+yka39U4mtzDP3r6wU15HGP2Aed2gelHOOQ+goDrLe63ZW64eh1D rXcMi9JmzDjomAXPjCMOTNVvnzkMcMkgXHr4+RkHC1g3vvy3d+HIsP0dVlAP9dkD8ntl/kPHCbPd RgRFBEK97yHeN0C5H8Oi8jNmHOuYBc+Mo4JHPvKR7Vegr7rqqq2YTWDGrA2b5v4imjXjj9yc2iKo xvaFfuEXfqEdNHD4gACy6R4sYu5jacsEwjputYqkT5VfB6u2NWPGfsUseGYcFdi3sT8xtmcD9mt8 o4KJcms5shz3V4/zzz+/fcfip2z8LYG/IpjCWPkat1OmrfyiOrYruGbMOJYwC54Z+wI7Ybz7mWnP AmXGjMMxC54ZRxV7zZiPNOPv22PhxFKbhdCMGZuYBc+MfY+dMOxVyq5TfwRJj76OqTprvPt12p4x 41jBLHhmzJgxY8aMGTNmzJhxzGI2eGbMmDFjxowZM2bMmHHMYjZ4ZsyYMWPGjBkzZsyYccxiNnhm zJgxY8aMGTNmzJhxzGI2eGbMmDFjxowZM2bMmHHMYjZ49jH8GPOb3/zmjdvc5jYbF1100cZXv/rV rZRN+Jsafzsj3POe99z40z/9062Ua3HZZZe19Gc961kbf/VXf7UVO2PGjBk7g1+Net/73tf+cd1/ MP7e7/3eVsom/C2Wv9DCf/yX46c//enDfh0KT3rBC17Q/v1Evv/+3//7Vsq1yJ8Ka8cfCy/6/8UZ M2YcTPzZn/1Z+xPtm93sZhuveOUrDv2dHdCF6DD4hPB93/d9o3+2/alPfar94YU855577sZv/MZv bKVcF/Qq/xkrn/xf/OIXt1I24Vm8f2L66Ec/Ov+q3TGC2eDZp/ja1762cYc73GHjW77lWzbue9/7 bnzjG9/YSrkWP/RDP7Rxvetdr4Ub3OAGG1/+8pe3Uq6Fck996lM3/sbf+BsbJ510UlM6ZsyYMWOn eNrTnrbxt//23974j//xP2589rOfPUwp+NjHPrbxD//hP2z86d/9u383qnz85V/+ZfvLxvCxO9/5 zlsp1wXlxt87/s2/+Tc3Tj311I0vfelLWykzZsw46PjkJz+58e///b/f+Ft/629tvP71rz/MqcHg edCDHnSIT3CAjBk8H//4xxuvkeef/tN/uvHhD394K+W6eNnLXtZ4iXzaxb96/P7v//7G6aef3nSw JzzhCY1XzTjYmA2efQZKw2//9m9vnHjiic1Iufjii5vxM4ZVDB7467/+643nP//5jZn8q+/4Vxu/ +qu/upUyY8aMGevBTnKcMXZwpvjTbho8IK//tpcPf/wf/+N/bKXMmDFjFdAvdrpbsRt1gDoYNm95 y1s2vvVbv7Xxije+8Y1bqdcFg+eBD3zgIT7B4BEHtT8Mnn/7b/9tyxODp6bnOmbw5A/z6n8ecaxw FNPFLrzwwtZmzZMy4Op9hMQnMM6EGpcy/X3KqkcZ16QJIE/aqaj5hL4fU3FB0pPnWMNs8OwzOLZ2 yimntIV45plnbvzJn/zJVsrhWNXgCZ70pCe1RY6xOIpyLBL0jBkz9g6MnXvc4x6N53znd35n88xO YbcNHvjmN7+5cb/73a/l/U//6T/NO9YzjglUxXNMwV0F6+YPtltuFah3TCkP3vWud238k3/yT9p6 dmTNMbaUEaLUj+3wxPio9Y3t8CRP6nUdM3iSrs1qTDB6bnSjG7W8559//sZf/MVftHhIGX1J3WOh 1lnjGTTiEmq7FbVc0mt+V2lTSLlaT8JOsVv1HAnMBs8+wv/6X/+rGTkW1j/7Z/9s45prrtlKGce6 Bs/v/u7vbpx04kkt/41vfOOl9c+YMWNGQKg98xnPOKQoXH755Vsp49gLgwcoINe//vVb/pvc5CYb //N//s+tlBkzDiZ6pTHPCVFyg8RPYVHaFPo2VsFYPxI3llbxm7/5mxv//J//87aO6T2LjoxNGTxQ jYR+h+dDH/pQ60OU/eSbMngS5Kt9/+Ef/uFDvMwus77WfDXUuLQp6GcMkz7UMkGNE2rZWu/Yc+Jc p5B8NU99rvEVfRnwnPbHsCjtSGI2ePYJELOzq1nQj33sYycJLljX4NHGS17ykpbfcRQ7PjNmzJix Cny8+3f/7t9t/IOCUj2dY9grg4dX9NnPfnb7fkhwXDfKz4wZxwqWyX+IorlK3ikoOxYqxuKmMFVH xf/+3//70E7t3//7f3/jJ37iJ1p8Xyb1WN9jR9r6/Dv5hkdddSxjoIjjVDnrrLNa/u/4ju+4jiHl KuT4WQ3Sa56UqXlqWtJTJnn7tK9//esbV7/73RuXXnrpxtlnn9123emDjhf3eQVIXNITF9R4SN4p SFuWR3r6vwjL0ncLs8GzT/DHf/zHhxaULV5HzpZhXYMHKB2UBGUcSfnKV76ylTJjxowZ43CUzPeE 4TevetWrtlKmsVcGD+H4C7/wC4e8w7e61a0WHv2dMeNYw7oKovyrlEm+GnpQYgUYy1PLjqXBL//y Lx9av47wU+Br/r7slMHTozd4GCZBlHNh2Q5PH7T1jGc8o+VX7slPfvKhtNRd60+o8a5R/hNfjRn3 NW81oJLuyN+P//iPN13RL8y5XnDBBe2onV+5/K7v+q6ND37wg4fK1/oSajvuV0HqqNcaUncfH9Rn V3mPBmaDZ5/AT7jmmIbrorPxwXYMHoZVvhHyId6v/MqvbKXMmDFjxjg4Rm5605s2vvGt3/atG+99 73u3UqaxVwYP4Jf/+T//51bGERbHdWfMOBYRZbEqjWOI0jkWpsqtUm9FFPBFdS6D8ldccUX7oQLr 10/Wc6gEtc8Jywye9GXsRwuCWt+YwdPnCfQF3vrWt7aTMcrgU2N5oRoqeZc+gKs8qSPPNdQ0V+/8 8z//8xt3vOMdm7Hz/ve//1D6Bz7wgfb3AH5K22khP/Ndywbu85z0PiRP/zwWUs8Y+jz9fZ5XwTpl pvLNBs8+wW/91m8dEuDOpX/mM5/ZSpnGdgweHx3zBLRy33K9javfffVWyowZM2aM4w//8A83Tj7l 5MY3/tE/+kcbv/RLv7SVMo29NHj8QlscRP/y//2XGx//xCe2UmbMOD5QFbooeFOK3k6hTop86nal CG8HFHm/xuYom/Xrbzfqf+5A/x4U/bFveKKMB2MGT/qaOoVVdniqsg+O3XESK3Pb2972kJGW9DGk jr79hCnInx0aIQZQ6rGj7Wf673KXu2z83M/9XOOj0v0iL+eP8XHUjeFTT/EoW+vpQ+BePmPsv9Ic lWNAcZgbq8997nNNJmg3hudYHWPhaGI2ePYJ/Oa7n1q1mCgHq/x09HYMHu38i3/xL1qZb/u2b1vJ sJoxY8bxDd/rEKD4xt/5O3+nHatYhr00eNT9r//1v25lGD6E74wZxxKmFMQowYuwXeUy5VJ2u/Us gr7/9E//9CHecPvb337yT9HTPqV62ZE2BgK9KXyhGjwJUfSndnhiWCR/4P7Vr371ofZ9fzSGvkye tVvrhqRnPmuo6cmTa+rwh8z65A+Z7ZL9zM/8zCEDhAH5iU98YuPxj3/8xq1vfesW8Nb73//+Gw95 yEPatz8PfehD2x89C+Lvete7tr8ZcETYn93bQfJsN8lROUfnchUYqmSC/PJKe+QjH9n+FNaf4tM1 9SV9FxYheZLPNWXXQa2jx2zw7BP4iO+Rj3hEW0z+L+e1r33tVso01jV4EMFPvvOdh8og8LqVPGPG jBljIHgoCeEdvIsUjEXYK4OHwP+RH/mRQ3VThHwDMGPG8YJFSt0Ykn9RuT5+Ud6dwg7BCSec0NYv B+zUkdT0geI8tcNTleJlP1qQvMuOtPX3HD4xuP7BP/gH7VfbFiFl+7r659r/3AvZTcs9npe0GE55 djqI0XLaaae1HR3GozJ2e6T783nv5/8d8WTfT/mUwS697318D2mczIEdHLxUeVeOpF/8xV9seeio 6rbT4xeF0y9Xbcirvisuv7z9mucll1zSDKNXvOIVLU1/6rv390cCs8Gzj/Dhj3z40A8KOHY25fUI 1jV4eATuec97tvyOpfzYj/3YVsqMGTNmLMaf//mfb9zsZjdr/MP5ewJ0EXbD4IlArEKRcHWUo/Gx b/9H7UjHkRKatT81VNS4sfQZM1bFGC0dTXqaan+qb2N5QfwP/MAPHFr3FPapOmDK4AlSZszgGatz yuCpqOXsHMknP8Pi85//fItfFalrLAR9XIwbBoV78TFych/DxzPDxB9C27lhUMYwUj51MGguu+yy thPj6rgbQ4QBgz9ztPuFYDtGfonTLo4dHvroGWec0XZz3NshUla7aSNXx+38qI1fjsPP7S75/lPf GD8MpvoewjrYTplgNnj2ERDAG97whnZkxMdxL3jBC1rcFK666qqN//Jf/ksLtoUR8yLYRv7H//gf H2IYs1d0xowZPXqBUp8/8pGPHDojz3nCCJqC/9lwTBd/ckTCDw30gopT53u+53sO8bGLLrpoK2UT abuWu/LKKw85hvxZIYHd17tXqP2pQjtpudY8FIGkzZgxhdDTFEJTU+jTlz0HU/HrIHWknlXqZLDk p6ntmlDYoa8L5P3u7/7u9p0zPvG0pz2txSVfxs1uBwVbntNPP33j137t11o81Pp8Q/Rf/+t/bfko 8Y5fQeqred3H2MJ3fva9P3ud9HVR26jB+/S8ImnhI0LoJGlJd+XUtvtkDDiSGDExRuyyOM72yle+ svFZR9AYmoySO93xThtPf/rT23G0Cy+8cOPcc89t+idnknIcUxxN+pido9oP6Qyoe9/73s1AUoe5 kO54HYPKMWht6pt2GGX6lneYQk1flncZZoNnnwEB+PlDRg8mwKhBrDuF7Ur/TG7RIsrZ2Jkx42Bj p8x/O8CffvRHf3Tj7/29v9cCT2lFhOBOkPdKqHX6uX4fO/s/IMaO/kDNvxOkral6ajs1VHiudYzl 2WukzSPd7ozdwdj8jcVB/7wKxuoJFqWti9Q1VadTKX5VjF5y0kkntR8jqZgqV+uMIVDjF6HmmboP KPj+58uPFfw/3/7th4yy3YC2wm8EvCz3SUufvF/ici+kHmUzDvJ89Jd/eeO8885r/1fGQBH/Uz/1 U233xy7Y937v97adnHe84x3tWx//z/jUpz61/TCDOVHGuwvplzrcM24YMBzs/p/ITo8yrgKjK/1R LiH99H9u2reLZNfHd0j9aaa8W4/63tvBbPDsQyCKF7/4xW3L9T/8h//QjoZsF4iDp9WHfL4NYtFP YafENGPGjP0F65mwWRcpM8UT/Cz1tw8KAMPD9zTrtJE+pd6pNnoQlI6r4IsEZoRkytewan/6ckG9 X4a+7JHE0Wp3xt5jEV2Jn6LxuraOBNKXZW1O9ZnyfKc73akZPZR0OwljUD4hz1Gqx5D2+nLBWFwg nrLviJddHX82uspP8e8E+up90q8YGLmXnrDIoNBv32a/5Ad+oO20fPGLX2xGynOf+9y2M+YX15T1 XRI90xE1OzoX3POeGw94wAM2HvzgB2884QlPaDs8nEp2hXI0zZHmBP8D5AcT7N6bP8GPHNznPvdp uzt5j/RPm0KN43j/wR/8wfY9OZ7+6U9/+lCeZUj962A2ePYpTKTt2H/zb/5NE/C+t1llckP4gWMk tm4xE8flLIgZhwODsK1tCxhj48V+4Qtf2AxECx4TuNvd7tYYg7OpPCVPfOIT23dUfgv/S1/6Uluo M2bsZ2xHSEzBrrHz7HgLT2L/07LLkH4s6lP4GV7oTL5db+uz5p8qL67nh0HKJCRuKr94YT+h7/+M YxOhy2XYS3pIvVkHQlVM+3b752VQ30tf+tK2a+xHDD71qU+1+LF6Eqd95cbyVCQ9eerzovIvetGL mpPYr0B+4QtfOJRnLO9uIX0R6GoxbOq9tMyBIC5BHnzYDg19j8EmnpHjyJo4Pz6AnzJ22nc1r3xl yy/IZ4fGLpAjcQwb+o4/cLWbwziVL30R6hjmPn0LfLfjBw2y+/Pyl7+86Va/+7nPbfze7/1e07t8 ZuG7IUfifH4xZfguQvoxhdng2efgxfyDP/iDRmwIbRnqhLv6gIyFj5BnXAtMwaJn1NhS561w5Wnw r8V3G64+zOPlcObVR3g+snTc0PlXxwIxizNueUb7IO/UU09tV2d93/72tzemMmPGsQ7rCH8S9uoX H3ks8T9OBZ7KCNNeuC17rliUtgqUHesDJC3wTDHo8wVjdcw4/rAOHSzLW9Nzvyg/rJJnNzDVH2vG N4GMC3pL1pB8dT1NodZb12Z9rgr6IuBl9CbfryhzNFD7L+i3vjAYcp/3SUic/PQbOy52afzAjF+Z Y/Tc6973ar/mZmfFkWS6Ct0yx9dc8XX3nMBvetObmnOrtp92hNp+7avAwHnXu97Vdu44iP0PpHh1 yPfpaz7dHFj4O+gHY8suET3Mn6xqo0faqeifoc83GzxHEWOT1iN5ar6xuO1g3fK71e6RRO2vhfZH f/RHbVfGYrKVy8Cxm2Nhbhc8ERQ+XimeCbtBDCi7QM78YiAzDgaOJn2PtZ3npNWwF1i17t3qQ62n r9N9BKfQ56vpU0i+ep9y9TlxFeIimPOckOceNY9Q+70MNX8tv04dq6K2MWP/YztzNTbHq9Yjz5ii uR+Rd+rfbSyuYmxtLcrfQz7l9xK1j4uCuYohEp7lexq7NL5Bop/4Tx6/tMbIoZP4EQG/wubnqTnW q9Ej+CU6Py7AUHKcOHUzBoWpvgXu7QxxGPsZ7JRJmvuvfvWrTU969KMf3Zzy4j/5yU+2ftHP6FFP ecpT2i7QbmA2eA44eiKDsbjjFcbhL4aF9M53vrOdZ7VF6xftnGcd++3/sbGzMC32eD4wBiGMZQwW t1+T8odcfove0cIs9hkzYIzWgkVpFfJE6PRYtY4e2ymzLsbasMbqGunz5D0Fa0/+wL0gLff9uKQs JG+CvAnJMwbpqXsKqXMKaQ8/sWPFo+3nc9/85jdvPOc5z2kKBl7Fy8kh4ye4/SLeox/1qOaZ5VjJ TteMYweVbnJf4ypq/FSevULam2pT/LJ1tC7WofXafvpQ73cC9R7pdafflee4hn/lud5LE/AXv0bn l/De8573NF7iWxzf1ziFctvb3rYdST7llFM2HvGIRzTnbNtF//rXW1k7P3iTY2yeGSeOojnW/7a3 va3txgnhxelHQuI4hBlV9CE7PNLEC3Z3/LobR3TK+47n4Q9/ePsxhV//9V/fuPQhD9k463a3azoc /au2sS5mg2fGMY3PfOYz7Qjak570pPYLMPlTrSlYRBYVj4RjbDwkdzn//I0zt35L3k9d3nQIGIX7 8+543sYTn/DE9sMQFmwPix2TYGTZGl7U9oyDiSnmuypDjnBCK45yECKuPHR+CecrX/5y+xUc56DF 8daJF6655pomIATHFggt/7jtF3n84s7bBsH2nkGoOD/NS+eYA+WaAELjBEri/SGdNEJIUAfB5l+z CRu/6PPud7+7/XLkFVdc0ZRv3jtClbJOoDkj/uph3fAivuY1r2nx6nnnUAeh+4EPfKC1Y738zid/ p61P57f93HWujkBo9/If/uH2E6vqtXa0o37/5eCXfV42CEpHTp/5zGe2XxhydexU3/ycKoeGIykE d4TpMmQuExZBepSLZYjQ119n1Rk0jsQKj3nMYzae97znNWXEUVl/8ucd/Fy3cbAjjX9w1vDQ8nr6 UPjiiy9uaZSFZX2dcXBQ6S+hR+hZWJW2x9DXn+d161tUbt34IGtrUdmpNGOSEPR5Pat/LC94Hqu/ R58n5VYpuw7Up+6MSe5rexmzpOG9vsHBU/ALP+1Njgh2cOym4LeO9uNJdJqLB32JnFGfnR+nVu5z 7/u0XRiGEr2IE+bss8/eeMtb3nKd3Z7aH3IMr/Oz3/e6170aTxOXvqfPebcEdWjXFTiX/TqnNjmB yImg1rEKZoNnBRjQTNB2sO6kHC0clH6uAvNFeeLVoCjwIlg4U2CI+DU8P9Xo10h4WSlYlEGMwUK1 sCmm6nZ1DI6iSQn0x2Xix2BMnYW1+O32TBlHM/Ynlq19tINBoxHzjO6uvvrqdmTAh6EPf9jDr/XW D8YzJdfZart/UWCF/LmbeN+TESgU3Vydg1buNrc5czPPEE9J9t8G6s8v7AiOCRBw6Nh3Zbm/4F4X NOGDDgUKNkF3//vfv9UhL28f4eYbNjTL6PdMWDIs/NLP4x73uPZLPs99znPaM4eCX9nxjZsgXX7x 6vBHd378Qx+dIddn/fBDIASytvVDHAeFNgXvwdunLXVYn+p0Hlx7xteuiGMP4p/85CdvPOpRj2rv qt6MrfG6933u3cow3ngrzWvmNqE+577Of9JqqKhxdmEYi8aTgeJnWI2fcfe+jDnva055TW9z5pmN 99jNYUgyDv0gCrr68qCA8LSiM/zorW99axt3c4SezDlFQF9hqn8z9hd2e47qvKOF0MNuodafNvr4 MewkXVzWYNKX5U1+SrOQ/DUkPuVyH/TPIE7dUcZ71LaTd7fQ113byLvkPoFTDO/3HQ8nFJ7K+cVw wVMjG/DT173udS3Nt0sxYvAcTinOK3zJj9P4xoajzQ9pkQv4Dz489n2le/LR/RhqfuDYw6M5cjiq vvl//k/rq50m78MhR2Z5H3xxXcwGzxrIJM7Y37AweAQoihYzA6PfWclitGhe/7rXt296KJQW/U6+ 5wnGaIXB5ffuKanOts7Yn1i0xqXZAeQB4/mizDJGeLHyCzOUWco9hdSHoXZG7JgwhOwy+sM1W/t+ FpRAwdjtPOYXcgQeOLQpJE4gVASKrzLKqkO+eO5Sb8p6Vrdr7uvRTMLtm9/4xuZ1COqVT3k7TXZJ KNl2lhh0dpL887g1xrAj+Bj9ntE1oURwel/B0QRBnN0djgU7S652lhyxUKdjnwSp89ocCdpQl10r yr/nVk6ZYU0L6lWH3SqC2a4Ogc2g8Q52VryvNH10Jp0hxLgkwP2kdj6kNbd4R+5DB1UoJ3ieEuTi 9CNH0+xKmX99UMa7MVjkoyj87M/+bHOs+KDYjpj39BOvaMlxFHSFlpQzv+bf/KpL4GV1PIVRRYkx RzMODkJTe4XUX9twH5reCabq7uMqavqifIswVmZZfTW95hmLC/r4nhcEeZYWJK6G3UCtL/wqwXOC ZzyQccBZRB/iEMJnOKMuueSS9q0MPkP/YbiQY06y4CecVowNR2jDb9SLn+JZnDF2l/EjPzqAT9vF xnPTn9rfoPa/PoMyZFt1TuOJL3zBC1rbgLcztDgQOa/0a1Vs2+DRQUJzncYOEryfAebJ3w7qJB5p pO3ttn80+74bsBAtYMfOLr/88uYtoIBSNMG8WlC2cnlUfcxHSditd6aEOqLCS+9oTQUGpD0eXUra jIMBTJ3CjNE60mjr384DhZ9BgEkzDii1jm45dmXngWCxq4EeKbF2GiiwBMtpp5/W/mzvhje84cYN b3TDdn/yySe35xvd6EYbJ554YntO3A1ucIN2/c7v/M527+rZv4X76Xn51SPuJje5ycaNb3zjlk9d J5xwQqs/ZT27JiijrLaUvcENb3Bo14kAjEFHEHqP7FJQ6HkN7TTwFlLQ7Vow6r2znRwGhiBeGfe8 dHc+fzNP+w+HQehm50sbhDMHBKFmZ+Sud9s8fy6PeOnyprwyxvZWt94U2N7Be+MB6nCUjDHGACRU yS58wtyYyyd89xOaMSoNfxDCD3p+mOcI9T6NwaKvjN0IaUqCo4b3vfC+7cy8XSjKgt0vPAptUUAY Nrytxpenk7PGWNmlTjAvjBu7R4w94+odGW/553QG5IyDhdBVReJCR1NAh8tQ6899ntdFpfu+Hvf9 utgp+jYWIe0HfX/6uvrnZUh+ddZ28pz05Ak/SdpOUNtNXX39CYlzHNgJF7KI84VBYhfeEWAOlOQT 3NNfHMPHZ/EWvNWv0OK5+IufusbjcgzbkWOOZYaUX1XDW9OHZZCnvgu4V7e+pB4naPSFvBXPGceI ww85jfRZPctwxHd4MrB5kQwar6LA20ZxYDESQDxfvII8fDylBpd3jBJrEikWJsdLE2qEBIWSQCHM HNXgyXP+j7AUeGQJRxNIOBAWhCYlVDxhIlCGCXnBsyshK57Q8adLFIEIW/XFWjY5lCOE5VcyEIng TLYtQV5MAs9EGYNlk5XxEmaMwxhSYjK/FAIeYnNuQfJSh+bQjfnmPbBAdxsWJe8D5a7+cWz6iIYw IAt3xpHFsrVWIS9FmdKJn6AXhjPDxnck+AueED6Azzh25fsWa51RzRumDsqrcujQDhE+lx0ePJAR jjYZVzk+mR2Y7OYwrKRToFPWc7xiaLkG9Qqpz33yK992fIY6GAKew4vV792FCMTwH8+JS0h8fe6R 8lNptWyuU6HPm7Y54Lyn9/WOxtn5dcc5yAHrzhxZ/+ZBOR/q2nk1f3ZlrM/Uqf5VkL5oj/FHNpBT 4oFRHBmFLznK98ODocOLymgU0Be+Rc4Q5viWD3Z5Zf2SJMPIMVtH/hii2tBnx0wYSL75cSTEziO+ Q/lI+zP2J0LPoeOe3pK2CpI3+dcpuyr0cVE/d9LeWL2w3XprubH7PIP7fq2M5YM+rk+vyHjhJQl9 O9tB6u3rzi5M4l3xnu///u9vx2k5pOzI44VkFB4ZmfPiF71o4yGXXLLx6WuuafUoK40cIQ8++5nP Nh2cHsvwwGPlIzfIRE4WgX5L3uE/nDz1P4wq6jjmXlBHjs9pH7wLuWRHH29kFzgxwGjjEHM6IHUt wo4MHg0QsowUL0Wg/9z73te8Vc6v8zg5QmCbnQHiJSgHAu83xZQhEcPBVXCOPT9JFy+juKR7TvCs LgKDsCI0KBwGi6Fhogk7R5VYtwwlgsP5afc+wCKE/GoXYXLFVhqrWH5nF/OxrHeyxUeRNZEm3TEO AtXkCjz6lBz5XAk3Rw7UqS5tEWDOXFOiGFsMJWPB+KJAMZR8fIswf3mYWEpSPJMzpkF58/Edry5l 1II0b7yolEuwwCk3Fr4jIlOw0BxLQQc8rrZ+0W0UEvc8subW3IwtNsyA8oF23/uz722LFigllCIG lwW8ykKdceRh/hg4nBc8WugFn+DUoLA+Z+AxGDslFx/sBY1gbutVWoRJgrhaNoYPQeMqv/JC8iae gYL/chBxoqAnPIgwwwPtvuCJnDD4TPhtDXhveK5QnTiUbgYC/oqvMhTwNcfbtF377Zp+Qu7zvAzy 9XUE9TnpY3mm4lMvwW1N3u/+92vv6LiHdW48GY/eT7zdOWOacqmnv88zuCcjwh84OtQRw0q6+igI HHNkI16Elnx/xEOK/zsmSX7g/zE8azvqihHs3jl9SgDjiRxGP5x+eBan2oyDiZ6+xtDnWaXMXiN9 WLUfu9Xn2m4NlTdV9M8gbizvWNwY5Avcp+0EddSwE6QObSSkzRrICTyHHmz3OzvF9Ga6OUPIhgI+ 5VtIPIkuhY/QmzlPOIXU4yQM/dnxNXVz5tFbyQxygq6Erwl0MfLSseY6BunjonGQp4d8eB6eGhnp CDRnth9n8I7LsLbBo1HCjkB1XIHAJCwTCEkvz5NG0BIe2S2h4FEWCE9WGcGgTOqQR17htkOQn6Am EBgHlETGgG01A2v7n/FgwsRh+tJdE/JxrZ0W/+Qr+Add3nVpzxkmhCFiEhkZAqFnsgS7R4J4k5eP cCm7lAlCxfvEePFeCIAB453yh5TekcLhfeQh1PIOAoPQxBGElHXeOluK6mD0uSJQ3j1HJRCnCZ+x CXRpRxBNoj8LksKIPsw95cwislso3UfBjJ8extQiNk+3P/v2TXG48sorm8Lrw2EKCGXDGmAIo3dz l8WmH9rJIuY5QWv6hWmIp4Q4/mM+84/SM/YXzJNfsEEHHDg8SvgT/kJBDuOWLyHlxkLyV2D6MVww cNcIqOxQoBVCxgfpFPXXvu61zavFYULAoGXH0BqfudlNm6Ktz47b4XOMEx4za6PtKH9tczdJ3a7a yW5Qdn4SGPLo3HECTh3GH17FcYWfEZp+YczRTPm9Z0XefSdIHcvqWTVfYC68Fz5LDuHxf7XFI3gr zTM+bd1n3jKHEdaBOHNmLnk/yQKGIrohK6x9To4g9ahDuRi2nhNPqJNbdqgpHRxn4hOqwoAnkVXk hKO0DDd8z/yQV+YV5E3bM/YfMp9TqOl1LheV2Q3UdpchecfKLIrr43v0efK8Dj33+VYZu77dKSTf VN6avk6fF0Ed+EfkRupOH2pbAhlA/yYb8Dh6L93os8M9Xo8HkQlOTtnlVp7soNfiP+rgOP759/18 c65Jt7NCXxaPD9Fx8FU8p7bvPqHHorQKPJGDig6MN9OP43z0TBbaWCCLprC2wcOD9MDBkNEQ7zal j1eKkaJhXkBChADx86UsL9tgBAcFggA1OD48MkAsNh2s3sw6iRmwDBrUyQ081/jkr/HJN4aUS948 JyRPj+QV9Dntqsezd6LMVCWDQEIYFCcEQwmn+PII+riVgOOdzRYkJYbnlYJsnAmyGJV2qHiYj3cY cwqhMbHTF68qBYDCYYGaD8dMnNm3+4jmlAts/TJeHG90Nl75ZQh91Hp68NZSEjEc+ewKmEfzqp1F ZWccHZgT88WowMcIAU4HcxneJE8f0EL4GIzxA3F4Ai8aHmD9a4N3jdMDb9UWQ8ZuJccPHsvYIFzQ sO18RhAhgIeGf2pH/doS78gkQ4fgsj7sQOAvjCFKMYOFY0r9F190cdvNyvc57jl2OGbsTOP3cbQI fzzwHUetOLUYCNrJe9YxgXq/Dmo9Oyk/dW+syCRyy5rkTCKXvIddfIaLcSKvUqYG5RM8G2Nja54Y pRwv+HPNl6ANdIVfOQbixxtiYEkT1MmZYveHh9acAoUCHTjBwCPLyEUP6Rc5Yk78KqBTCOqEpK+C dfLO2D1k3DP2Y/MwFreXSHt9u/1zUPOOpQc1fVn+Pm+uWSfroJbvy3q2XqbqFD/VZh+XegT3WYe7 BfVGruiTe9ekuU+QxnGPV/jxFzoofSdHX+UhR/B6/DAnV/AV/IeRlP6LxxPxSM5bOik5ZQOAzsVO qHmFKfTp7sfGSRzejJ/69sjONpviG9/8ZitDlnLw5HvsWmewtsGjUgKREsl76FgHRZyS6IwyS1Dg JSfIdYjF5zgIpV55zwIllAD1qzoEtzQTQTjL79m9LTEWJyZOYKufgkDZF+yIvGhoW/sCwcB6JQjc 29XhAcsRt2y5ObZgR4VxYZIINh59g0a5oAww3h6+9VFu/hEWkeSnVk1wlANWpsAizplsgRKj/MMf 8fC2E8Wq1h/ExyJ11p9R6CgKj56jgd4f0VAiTCyhLI5ApRhRihAZxYi31Uf5lCAEeyxiioADaZRR hqDdRwolGEPHfDxbMO7NjbzJA2iNUWLe6682rYL0DS1TDt/+jrcfYjpA6UET1gOm46iKXT/0x/id cXRgjscYa0C55FGyftEH3oOp4yHWIwcGGrJL4sqZYf2ZU0wZfyMkzLuy6qLcMqIo12j1DudsHhm7 /wPu3+jBEUrKL2HEWFE3mklftUPZxfAddVW3/9uhONs1vucF92yeL/VzkjCYGNbnDf2++z3u3vgQ HqQvylgreKndCMKLUYM+rQ87m55dCUE72nap/TAAfkkRR+f6gy9y0PROhFWQ9ZP7dVDLBlN11Pha LuNqp4rhh5+TOcbdmsbr0YBdvigUmY/cK+9qLPB2RiUHinjtUEiUNafh9WReaIdR0o5JDjRAkYhj LI4y82GuU5+50le8xRFrMpl8zXtpC/0x4CgkHGszZuwWQmc9puKXYVl91lYwllf6WPkeydPXGYzV vQzhAasibaxbbgqpL0Gd1n8cU9rxLM0GBLlDLyZD6L90XHwm/cFH7C5zxqYeRhGeT29Xjzi8EZ8k q/B9vCl8cFWkz+tCX/WT7oyPqsOGAb3YaS3PY/3Y1jc8LCiKnbN9hByDggFBcFMIeAUZAwSwe1tQ BD0jSR7K3/l32fyw3w5GjoPxRhHWvGr55Z4ca5Mur3rUzWjwB3eOEBz6NueKK9ozQc4Qcs/w0T+G 0EsHA8iOFK8kgeSeweH+Va98ZRNU3zsovPGaxXBSV1MM3nJVE1YMLt/vMMIIyV/9lV89dGyEEmJ8 BMoOAjExDLkP/dKHDv2UKwWIItGMtRe9aOOFL3hhM7QYVYwXVx5C72zcjAvFRbAlSQCqx3gwfAQK DgJmmR9rWLYopBt7gp/HmQLnmdIqLQEsFgvTYgZeA+NGMaCkjEFe+SgfUwtaPM+uPliEAYUSjVOa MQmKjSOPjFuofYP+eTvYjTqOBex0HKxjTg1CgeOB0wFfY7Bab3YUCZAEDghrkaHB6MC3KKaOzzpG iXcwaCi+aEogbNAWfsGbhi4YMfiaY7TK4gV4oja0bfdHO47Polu8Q/0cTfgQg0wboXO0WYMxsQ4E 94lL6J9BnLrsQpx73rmNP3Io2KnyTvg05RtquXWgTPoo7CXSx7Tpah7IA0dVHR30ft4Zv8VXyIV4 PsNHrG/zzAgRx6nC8YU+yD7GJcOEgWiuzZXjZ36tjSzDM75rkKUxhqWZZ44sThjzj//7E1n/S5E5 M8fquvcgR41/3oMRRSHxE7Fkh0CmzZixXaAtYQqhvVxzH9S4hDFMpdW4ReVXwU7LL0Pq977BXrap nfDy8CQ8y314f9rHx/A2p1xe9cpXNd5CrtBTa37GDr5E5ilHLnEE0bvxF4gdgEfhd3RTMo+M6+c6 oaKPG8uzKrRHDnHwcE5N6XE7+tECVp2KMXjKN6OA0cCDSGm3u4HZMlp4Bv1RHqFhwOPhpDDc8lab P0SQAcPoPTtbbfeIAeSqLMZPqYhQcG3Kx803P7h1lj3fzVA6XGMMnH7T05uQ8XOw7sVrn+HmmB7j IrtX4vRZ37WpL/phYimshLv+tPZvtqn8ICJtpn5ti6t9yn3y3uzmm8fTvLNx0SZDTx9M3BOf9MQ2 powzQs2YN6E8GHN3GMbEx2Yf+OAHW78zFso6HoEIDiJC+ILFa5eLEugIh6OSdrgoEsbH9zEWIaOR IprvwjL/dux4IIwFI0Recy6d0RFvtvm002ds0wdKA+WRwmJ+/MwtQxQTCLKwA/OBTvQV1KFe7VFe 9dvPAzPCZ+wuQjO7CfXZrcHYzaGrn51mnFBgeePtCLqnCPPKoyHCA22Yf4HxweC1LtEIxmwH+c6D sLFu/aS0+vEUAohw8Y/XaIczR5vWAOeJtnpBJniucRFg6Uu9r+WExElPSBspkzyUdsaAdUjISDcG jkFwDtV2plDbHkNNX5RvN1HfkWODE4RM4iDzzKlld5iRgqfIx5GFj5Al5tG4kInml5HBGGIkcXAp rx67QHgRY4pDBo8TjJk6xaEr9IReOMZcGcCMZ4qGfE5G8HCGv6nbKQZ9IY8zZry6dq7VP2PGOkBD i0JdM2NIvinU9GV5jxT0IfxrlT4lTw11TGp8j7G4dYHfxsgJ7w0vEeoc/fjAj/AGzjH6iFNN9HT8 Ju+c8u7JGnwKz7JL7BQR+Za2aht0U7KBvBO3DlbNn/YgbdayPpexO4XnjWHbBk8aFgwO5mxgeEAx ZzshmL0jEY5pUNivuOKKFs8LSCEUT9nkGeOZtM0v2JpyFE6gWGDoPvqkeHihKBYC4ZBBrttq4jwL 0moeQZ9DHAYuIZMdAvJ+Nb2GvLvA6kUU+uPqmQBKX2qaZ/fewxUBISxbjIJ770mgOZaA0IwV4WtX jGdPOco845Iy5d0cd2MwMb4YQObhoIDiZL6v+JEfaYqTHRGGiXdmjDA0GAloyHs63sEAJPDtklm8 l156aVu8lEWGM8HPsDQejtwIMYZsfRojaYxp26Doy1wCQ4fHlcFr95Jio49oAsx9kHUA6Fp9jnsC OjG/lF3eFP91Qikx93uF2p8ZOxuPlEUX1iI+RuHlnEBf6PPcwcBl5KJTdMVBIp2RzJkhH3rkKOEN 4wyiGFvTdonRPSM6x5us5fCmei+4rwF9Jb7mEZ/+u6/pntVbeVyF9Lx3yifOFU++053v1IQmfqZO /bdu7a6rWz6o9Rxt1L6M9SlxGSfvgQ+YL3PuqLG17B2tcfKNrDKvDFWnBfAiPANf4XDBb/KDNMow Zh2N0w7DiOcU70Ev+I1ncoNBZH7wJHweHakTHdntQ4vpbw1kh7JkB7mgv+hMnytqmRkzlmGMVioN 9WEVhKccLSzrq7SxPnoOHx1Lm4K0mp7nPn5dhF+FZ6Vvicu9NujfHPt4EV2FHkIfsbNMP6FHcbJx HuNr+Bf+h1fhb5y1HDn0T/XSyx13Vqc66FT5LlkgX+g+eJzTUJENQu2755QRlkEe+i3eyhmoHXyT roZX6pPnHtsyeDBiW/S203M8J7syhLurHRJHLSihFE3eTJYXi9JZQN+vGDhC07ExgoJ30DaadB4p 3vuUxeQpshRhSoN229G4QckgYCga7k2kQAFpcXfe/HO75E2QzjhwJMSzyXLfjtINIXUmXqh15F4e dVFyjEN2hdwLacd92tJ3O0Xe5T4Xbn7/Y1dGW+rRf/kJQXVJ49kzJiaXN9X4E34mnAGEABCOn+kj OCn1xokytQoBHWkgcDs3DBjjYIzMsd0UW6KUKotqTCHznBDUZ1fKI6PReDlWSfmw68YAQkfxitrh 8cxQT1mBoY6GEx9IM87K87QyXlMG/CCBo5SMcRDPwOYt1gftLVIyZxw9mIMaeogLc8YDCQsKqeMA FF8GuPX2+S98ocVROgmE7ADFQePKUBBi4ERQCe7RSNpLXPJIS3xCH4eWUr6vS0gbgrwJ0uQFz2hX /70PpxThaK3i5eKtD1dp+Kbdq4r0w3WvsWo79f3GyojLuLlydBCkdo8ZvJ69LxmAT3BS5SelrX9z jCf75tQumF+3Y3hQGG5+i5s3GSAvh446pPvjU7KTsMbX8UTHXxmSFA6OLYYSmkmf03/t648jvJ7R FC+uX9ZT7oxbntGOQZvLGTN2G1PrCCqd5j7PwtFG7Y+1HtS+1jw1bafYrXrCz637KgciLxK0xfig 7+A7dEXxdBL6O75Dn3UKBd+ix+Bh5Jy6OJrle/3rXtfi7Vg73cUh4/tOz3gMPkSPp5vSofA0DiGb G+ShjRGy0i4MJ1Jk0BSkkZnkKTmaedCvV7/m1Y030/Xkw5vzbT6Dp693bYPHCzk+ZPveS7H8nG8n BFmFjl9d9rKXtW9mNEyB5c3UAd/7MGAwXwyfgGQQUOop+RR8HlP3FH+DhfE7RsBDxoOoPG+/D0kN qIF2FZ+fi5auLcKZZ8uRApPHyvTrXI4bEFyu4hw3oBizeD07m87K1Wfv4R0eNdR90aCQNyNly/Dy DgSK8ZCPEWdSCT27MibWJBF+lAKCiZIfD5xAYbB7kO98fOMjqIc1bqfAVV+9E0OJoDTejAUC0KQm gDkxLpR7fcwRiP0A9EMpIsTPOOMWbSGYC4bDTlHHILA4MAK7isbM4nNEJAxAu+j3vz3yv7Uxp2Qo Y76Mm3ziKA/u9d+iRSOYgjlWjzK17fSFYcTox0zMY+KFWibXdVHrm7F7qGOaeRIY0p8bhIaPOB2v xHvQsp3Fu9z1Ls1Rgab9rH6cQHilq3XLYyZQnvE6PBA/wb+eOtCT70fQCR7A2x+lNzu/2QVCiwn6 l6CPruLd93nco2FChhCJEaYNPIvibD2ibbwDL3YE17qhqD/hu7+79U0fUp/dBk4b3kH1roKM535C xkjIONZ782FMyCKKg/d2j3/gCWiCwkAmRJnIHBgvc+f7J8YR5xfHjnm1y0f25Fs/hg86yp+NohNy kmFk7jJ25oyyga7URwnRzx6cihyKM45voJm9ROgSsnaCpCW93h9t1L7Vfk3dB4kTwifWxXbLVdR+ 4DVxZrmvQbpdFrsweHjycdDZXCCH6ND0XfqwY245pST4JpC8ogvRm8gOhga54bitXXDOfDo4fka3 pfuTf3gauUcO0u1tltDP24/DDP3oUd8Jj7QJwk6wc6PdvCuHo134xNn1oSPjwcr12JbBQ7EnAA2K F89/2lDYKYDVm2nAXAXKufxfH67SPUt3tf3OYhMIDwMpUN4ZCV6KNfixwTL8+GBVuic8CCFX1qWB ZznyhP3cILivestbmlHg2BOPF0WXR06/rx4MCQKCdUuoUDIIIGkm4deHNlivtud4b927OkePWCjt 3lecZwq1owOsTQYXRYFH/+RTNv8jQ/Bc7xM8M+oYiHa99JH1SwDqF4PsxwZhx/hhPRszkx2mEsII 3Mtnhweh8cYa46MF/UET5sKCQfSURIIePdS+7zZq3X7IgFHO0AyMI8U1i5LihqYyttItMouUUepY nbkVctyOcsg4QqvxemMA1gRlhLKSnbapMOPowfib6ylIY3hguuadscIZY+eZIyJHcgkTijBGG17W +N0W/xOsA/xNfdYofqU8PsQZow0OIULJWkFjeIRvfATfIFo/FGI0aY1Twgkqyi9HDR6ClxAqdoWt fwKAcYb+1a28XWC8R72u6JTAsjY5iBwvRrdo2nuE50SY6r+6b3KTm7T8+NJuIPOx2+sia62vt8aP petL6AMftVNj/MwXj6JvVzk03jQ8m3POL8Ldj13gHb7BetOPvKnxHztlxpJCwFjKMVpjaqx5UfPL nBx19xrmijwha+RJP0A/0ZMgTd3oiCytIJO0P+P4xhht91glzxRStobE78V63i2kr1lbeV6GWma/ IH3HU6rhk/Enb/AdV3FxnnHMiiO7yCanrcgWMoHMw+8E9xzHOX3kKJtNBXoxXZgRowwHIN7HSOLw x6PwPe31fGwKeReBs4j8dF9B92d/+MRBnU4G2aGyg+U9emzrSBujh5HghS+99NJDvyZEgDKEWFgU AoHQNkg5EuaZUHVMSz5Xyr5AEPNwUTrdszgNnOCYll0Lgl3gEW3hUZvXxw4C3ZXQd2yOsHflfXNP aFAkHjr018fA2jWB2S3hmaNcmMgoEoI+apvVSsFR11OGelnBhP2DH/SgRkD6RMHlvaNsZEfpjcPY GB/GFoOIQOK5Y9QQeowABGP3hkJCSBqftsM1tP3fBquZEoMAKSCxZIUQcUXSEDsjzDtR0LK7cCSh PUZrzrzfbXifNwwK4p98dfM/LfYK6qZ4OPbHSLSQeV+z84d+jV2YgoXJ2OGZN1Zo+K2DkWlxqosi YtdO3tSvvLg73umOhxRGwRqws+ZXtNC8cackKZNyQqAvPMVoAbNAa2jQT/+6ogV0RbFmyGNI+p26 9CnPY0i7M9ZDxoyXy06vdWTtY7AYLwZMWeXJ5/CwvnnRGRj4lHm8dDAc8EcMGO0J+Eh2oRkh+IWd ch+Tqocjh3OHUW7t/OVgRBAUlFiGEqMaI5eHYY4GKcnoDJ+xQ0Qhp4Qzzu1E6pd4fIdxxUMnqMM7 oCk0it7Rk4Au0RXhJB7fYdTjW8bDeqbUWztTH7yG9mqAet9jLF5c6lwFyT/VBkhbFMYgXr3GhGA1 t2iCQDee1ju54p7jj1PM3Jrjhz38YU2eMYysa7t/DBpjx7nFSWLeOOfQmLLS8C7y0OkGRpA+RInp gR7Ms3yBesi2tw/17gaWjdGMI4NF49+nZb6yJhNX12jW7jprLHUddNRxgbF3WxaX+/75aEHbeS/z iqd7drQWP6JvO2mE99Nj6RnkBDlDvtFVOdLooxxgnCbkjroS1G1DgP4rL96DB5FX2kr7/b1rQvqa +zFIIxfp4nRa/C/5taWvdCf8UqD3k3vR1yq2/aMFQEjaWeHBopQbOAOkY4wb3m9CAMOmABiYGAe2 vx75iEc0j6MBjYfSFliMlBgsmD3lgKCVLl5bnll3nmMwMGooiK4UC98RxYDSrxyRc69vhAHjQl9j kPmWxvW8O25+T8Owcy9dfs+MpHPusJkmT/IxoqSxclueIT6WsXaU8Q/+6tGGdhmG6tavBz7ogc3A 8z0LItIXhpc08YQl4jOxywiGt9m7U8K1hRiPFPQnx8gEx2R2ywO8DNqmHFL6zHN+Ec8VHdoJpMBR KBmc+ifNOFNEKSV2fNCjMZMXo/BTwebA3J15mzNbnQwlSi4DF40ydNAdhVU/LPDKIDzz4FKQ9YVx xWvPWGKw6xuvMaZDCaK0alOf5FE/OuNg4FHRL3XO2DnMT+ZIsLOBl+ArlFr0axcHb2IAUfjNBd6C r+FT5oujw+4sQ8Qa4OQw3wwO60A6A1bAmDlI8ClCB0/CO8y3dcshk+NveAV6vt/AY/E3goszAZ07 7sS4Z+Tb1kc7diTtwjBUKOCMJcY1A56hhj8wevBwijVat5Nth9uOuJ18fBYPwsMo8/g0xZyhpb7Q 9io0mPHdbaTeqfqXxQv6X/Mkrr5X8gb4gvE3X+bReDIwrGtzZr7wAjKKHENHxhHP4DzjVXUE3Nxz eHz/i1/cDCE83ukDAtsuOL5EqGub8akMnmCOK9I384vu0Czjm0y2+zPj2EFPm1DlzDKMla/oaX0Z 1sm7H6H/i8ZjDOuO0ZFG+pd3E+gLdGinWhg7dBy6J7kgvdKQ4J7zmAyhL/3ecFUHo8OujXLkHL0J T7O7zWnjxIPdHQ42znr6K8eOcrVvU6jp5LDddHyQHm2zwW45WUxu2V3y63H4npNZTx7kMzkIfTtr GTx94YoMaPK493KumPRf/tXmsTVMOMc5WIfxaBK0Os1TSXhTRCmRvGAv+r4XHfomhcJHQeRVd58g jYIQ7xlvvW9uGEK+sXHMg6D2AwkUBIqHQaSImKCfGibNLoBdFBPlCAEhQYgZcJNO4fEuiCDv279z xmfsuQ+Be8KNtRrlmtJLoTAuJpgyxPPnyIsjLcan1gF9vWBXgMKiDAOxP+6wF6CsG3PKoLE9mjCu xpDCQHk1DjEcXNGNq8D4zndUFApGT9IYN7wI5gYNMDodVxRs62IgFBt5KbA85zlugn4sTmfpGaAn njTQrrJDH9DxSSef1Ixe68D88R4znhipjHk0ybmgLt5jiqg51ZY+UoDMaz/3M7aHrGvHWymtFEs7 G5RVTgtMXRw6yJoTlIknLffxxnt2FSfYQRGk1zy5l8cuEn6AlvIjGQQMnoQXoFN8AB9DW76dZJCc etqp7ZjZjW9840ZjfllHaHS3xS8Tf8IJJ2yccOIJ7V4cmsJH0RWlnVHn2Vpm1DHu7SQxiHgI9TPv LhxU1HnskferaXkWrEtrnvOCEfpnf7r5a5vWLYGPp5gv8sWzOWRU4ul2fTgLGcEMVV5Wa55DEB9g JNlJIn8CvMAxWvOePgjoA01QQBjhdhbNIx6MrmYcDJjLMaC58ImKzL/4SpdBnhNX60lcTR/DsvR1 kfrWqVPe/h1rHbmv77Uqatll5ZM3+Y1lzd8/90ha6lgV6+YPlMl74QNkGQOFHOGko3vgHcmj//K5 T5v0djoJfYnzjUEjcNbQtckffA2f4xi2CUJOcOq95aqrmjFCnyU36GH0K/xxFegHvYsM1AanEj6p P/gk3msnnY5vQ4MNUOvOOwgrGzwpMAadMXhehvJlMO1OYOjZ6aAoOP4TLyVvIQFBWWTMEKasQPlZ ijzYLNGcgeYxZdV5WQNN8fNMKeEFcyVMfsZH/m9/e2P8BEwzZn7yp1rfWJgMqvwggCuDh4HlOxlG kIGk0BBcETz6hyhMNI+rCdZPlnGO5NmlIoT0mVHCsFKf9gkgbeujiWCEOHNIwDl+QDjy+iMqOwMm VeB5JQhzpMH7uTdu3q+fk7E5Ui9vMMHnHewg7CXsPFGKKFuIkNK2X2ARG2MKCBqlTJgXHgjzZ9fG OFMuKKO8rOiV0odJYATex7xa+OiaEUSxoByiFf/Tom5eXEYNY4YyyUinUMZQj2LJY+Eqr8WK/ngn KNQUG+PJG48u0Cu6MMfS0Lc/rEWH6mTQ76fxPsjAZO2YMGIZFYwdzLs3UnKtQiL3NU+MnGrsMJji QEkez5wdeAIhxFD2beGrBrrAW+24UIAJmuxaoyE8QR/RAk+YdHzMO+A7+CZPmJ0Z9JRAqa68B90J +DnHVIwszh/rBu/FkwgbPP3soU38hfOqGoBjWJS2G0j9O21jrLy4qgBknt27CnbUcmSRs46DyRxk R1kwBwQz2WLMyC5zJJ6MYghlJ7H9ufYw78a/ti2gCT+kw+uaNEoFHsH5EaeIede3GccOzHdFaCLo 76fCGKbi9wv6vi96l73EKu1O5Un8svK7hdqewPCgn3MC063pJHHmRm4J6R8dBE9zAoVs4kAmg+jp 9GgOnxxtox/Tp9SFR3HokBN0Tw5lO+F0bRsdUyd+0m5AH6NDk1GLQF7pJx1O3X09sO0jbV6Ih4my 7xgGD6BjWAwFHitKP+Xfs4GgzBHOFMgYPYQzpixINyDtG5nBcHAEwO6MQSVcKZJJc6VUsxTdU0q8 pHzq8NL6kjZydE27nsV71i4DgtEinpJAWaW4UmLV8cAHXHvETBvaEggb7XlPiggh5n0p0Qw9xlF2 nQQKcHYT2p+fnrb5gwX+tFSaPIfitu7lVUY6QtJHbTh6QrENAVcG2E8yxZjwY/DY+dLPvRKAlDiG ql0U/Wf127XaLzBOFATGKKXQwoWMo0VOaavjyTi1WBnY8lAmzPv1r3/9tqtjEaJJng2MhBfCDhfl xbijD/SEJsxhvvdhoKA7O0WOQYV+0Dn64qlHp466fGOYa31iINuCZnBhMumn+fQuFGAKEsV5xnoI DQTuKfiYNR5GIOAZGPavfexjbd6/NjB/jDUB/VgD1ia6RweUXPfi5cG80Qljg3LLiWHHGZ3gL+ac 8XyLM27RDGq0l50VgoSDBk3E0ZMjaeafE8UuOSNeHh62fGuILzlqhQ7bcd3hvThuGPN4lXt8x9oV 58+gxXPsCNI5BBzJxSed12YMMYTQOWOL84rSn/ET0Cj6rGM7heQ9UkgfpzCWro9C4pMn78h4JOTJ RfP68ssua3NqLPFvc2oOzId5xQPMsTTyzvxRQsgscsXcZlzShsDZoRxvKr5h7tEUHkFmSnPcQ9kZ BwuZY2Ed9LQZeO7ja/1jZaaQcqvmH8M65afeqWKn/VkXi9rbT/0cQ/pAduA3dEnOF/wpvwKZ8eZA 5bix6UB/xK/oT+QcGUOGMHjIu/AneonAYedYLb2JDpp2hXXhODbZRebEENNHjiS6EscQo0y7kU1T 2JbBw/tE+GPqmLNGCEVMlhXIqyXeAPIwOb5GQcixMJ0OIYeJuyZOegbQfTyhFLmkVY9pDbUe91Fg U5eroGyUEkdGCCq7LTyerE/Cg7DxnK007xHlgmDiTRNYrIy/7BAJvKCUDpYpoYQwPBsTljVCcv6b UWAnhCJFQMobjx+Fi6fV9yjVc78O0Xj3EAyFhjJFWdpN6I+FgPAYVQLFybsY86MF9GBO0V3Oq/KE UzJ4HxgSU/BOaMeiN3a8B4BOeDcYLRgGWqHAogfrgrLDODbf2mUg8ZxTTBk3zeA99ZS2o2Mu4ixg DNmK5S3HhCjCFG3fcjCoOBgA88CAGFEWOPr1Ltqn3Bp7SvG807MzmH+8ypFaCqvvpSiQFFXKfRwI flyCsDB3eCI+aD4ptmjNHJtDwb0yysqfY2IUW0yaEOGlt17xSwYFfmO94hnox7yjMW1pV32cC652 etAT7x0+jD4Z0r4hsltpd4dh7ooe0SXa9Z5oHW0J4bd4B4RfMt4cY4uw1B4+Z41bZ+IY7PLtR5hT 7zTGP6fioZZLiBxJfGSLceL0ccwCTzS2jBDjbGyroypIfeoS5FEudSc+SHupy1yREfgU5xj+E34F 8iRUjMXNOHJYZfyl9/N/NLFqnxchdfT5Qu9TWJbeY6yNimXpO0Vf/7rtrZt/GVKXK35DZyV38Apy hdOFcx+/wl/wr3yTSi+xGdA+iRjKkwMcrPgcHZVTjROZ3KEfk5WRhXEWL0N9X7ySDsWOYEPoH107 +qQrfZzOpU90LXLOBggdbQrbMng0QPB7GcoAweeDXEyXsLPtFeFJAGDIYeKMjKRR2OSX5iqdYkp4 stjcu6o3xoZgQhgDlAP3BpgQFni6KKEUFNtsAk8qTz0jwnEhyiGFkqHiqJwJfc1gpFBuYoQwQARe fAac+3wgzNOKEOSnUMjjmxUKPwKwO0Xw12N56lTWrzHliInjIfrAwKGE6CsPKUXEeIQALPQqXHvU +LF0cRQeihpDRJ/Ny27AXBuXVjfP8KB48RATvJQ8CyBHsSjnRwLox3hbcHZSjP83v3GtF2JsjED/ LFSMwOKmlNqR4TG1+AHt21n0vhTVcwbF1jsypqwFRw3RpkUur3mVxhhxvBGdUEz8GaDvJ9rxttM2 /+eEA8GRR4aa+UdDjlOhr4svunjj87//+dZ3a0c9dlKtHW3lRzx44u1cYkIz1oOxtZayngT0Yt0a 19AyAYFXCejCWONP+A46Z7BwkhAKeJfgOy5XzhXx8jqSi/fgGQ+55JLmMLJmrB1GkXuGDQMHDeFB jFtlGUPqw0MZw+gg9K3/BEKEQ97Dc9LzfkJFLZv0vkzu8V+7RXZMxeGp1oX+BSlz0JD3DDxbl3kX V+NSr4JxY5jis+Y38YH7jJ81bqzwnX588zyG5Em7aMHuIB5iDvSzYqqeGfsH5uhIzdNut3Uk+35Q sdMxWlR2u3WTHfkhMLwIT6GvOG3lRAFZRq5woDI4fNteNxXwHfo3XRLf80zvJhflU0499PgpjPVd 3crTLT/28Y81XY6t4RQE3afPbxMhpxHoT/oyhW0fabMDwpNEMAsEHQvRNpeGGUG8nOJ1NtaeeMqD IO22Z9225atl3KvH8QkCX72UARalKw8mhVRgeVIGeBdtzTlu9KRBUWTpMTwccbMDZcIMvnyuFFDp FEcDSmgLPPoCa5FX1bcbzu7Lz6BhxFCgGTsUTrs5fnqakkx5odRSiuzmuFdXjCKGEmFIcaKgElKU Z/XqV+K9F0+t8fCuPP2OSFFstkvcjADe5ByPY3ClrkXCdQqI0XsxCihmjrMwLBGbBcGwZbjZ5TH2 oQXvsQzbeUeLjrA3dgQ/WrGLRvlkcC+rT38ZF8bf3DJC3fugGy3E420hmlfeega2Rc4wMZcpg2Yd leQUQGu8KBTdvJd69FffLGK7PvKh39NvenrrNyWIQeV4JoMGLag7NGDn0Ts6ToRZAeaEhm90oxs1 JtArPjOuReaizolrkDgBPfPQ4wfoKzsreJHv+6zbHL01j9azYG0zbhkF4XnKWQeO1zJwleUw4Hjh CPH9DEM5ziJ0GdrTD+srIYIn9xFG+p68yeOa+6TX54RaRn2ea546Now4709gyms9cHa41rzqq+V7 jKUlLm0faYz1CWqfavCOGSs8zxzzUGbupBH8xkl+V2sVj2AAZz4y9qm3glxBc5QSoFjYDcZ7GcWM bmVnHJ/o6WURQl/LyvR5Vi0XTOUT39PqKvUuy5P0GlaBfKuunVXrzTrusUr5sTxT9e0E9Ak6BD2T zsDpTlexsUCnYfw4uZRvzsPj6D33G8rQgemCO+1X/77ayPuSgz/4+tc3WYmHipOmXQ5Hx3t9AuCI m3h9nMK2DR7AtHn5eChtZ/EsGzhCn2LPGLCDwStJaaNks8Ac8yIMKJI5a84YcGU42MZiZFAUGSN2 UwQTQwkkJCgYFOl8r0N50AcT5OqcNKWC8ik0o+vcTUOKMUEJYVhRXigiMbLkY2DlrHsCQeMolMCT rw0Kp2d5XcVJMw5JJ4woSYwNH8YLlCD91VehfkekrtTv/XiXKcD6SYFaZC1XhIASKMMUE55HCjaj Lcek1gXvNUXHuFLSCPVVEALeTTAaeL7NnfGmFKw6RmPIeFE4GbdR4PQ9cG/HzNyhT4yAkmNe0b4d HgwB86CcWCMMTopsVXgER5dyJJShhWatG+076sg4ZSQ6q4pOKN7pg3WCZupPzlKAGHz6fqR21I4H mLPQr7Vk59m8mxv8Dd3Z5Q7/4ugQxytGePCWoUvB3Jr7CA9KrjUkDnMPbbiXR4gy7D5lPYde0zch +cTVUPNWpIxrytW8tb5cwdrD7zl6xFkDeOvYTyCnLte9Qvq8rI1V+zBVV+L7kPejMFAWGD2cQOar 5svaZqQwdhKf8gIYd6cSnGAw7mgn/8WFbzh54JgyWcv4TNmUn3HwsNdztw59ZJ2D+/qsjtDrKlin 3WXYrXp2E3m/qb5NpS0q0yN5V80fyI8H4RtOENHZ6Ns2Cuin0YXxK8ej6YaOhZFJjAjyDJ/q53uq L4mvoaKnpUAfI4fwyOhLQOekXzHKIivJG852/WZHpGzfXsWODJ4gA0ERwIgpAhg1pZBRwwq040Jh Jwjc82bbIaAY8IzLywhiILXdkUFZ4EmPUcRgoniy5igRJoI31EDk+yADhPGbWFfPrEDCwmBQIAT9 NGi8pwZOyCAmn7QId3F9yKQJyaeOmuY+bQvqT5pgzOq9IF/aZ/Qx7Gw9enfGmA/BtgvKGIWEscLI QzyQtivG4vTT2X/nPO3YfHhQ5sUtw1hdO4G6GBB2R+y0MDJ4N43dbkD9aJjhyahBXz3kYXzw6vtF OooHRuEYi/4YH8YS48MOqCvmwiAxZowRtMwQPuXkU5ohrB31hh7UT3lEQznu2b+jfIF7Oz/mWF8w jeMdxqSOEaxCsxWpw7okMKxBjghGJZ7mB05818VBYW0wTBnfFFqOC/OOWfs/FMatvL7L4sCh+GLc jlK272oGfmaeOSPMn3kPz8I/0EKCPnmX8Jf0U0i/a7r7hPocHuVemdwnvqa56gt+5N3QOr7neB0v m91ofT4ayLvXsBuYqrcftxrIHScIOJg4t9CL42vm2OmIGML4ADmljrF6yESnGMg5tOc4NmXFTiHe Z50rP+Pgop/zZVglT8VYvau2dbSw3f4pYx1Zl6mjrqsgcbn2mIqvWCXPIvRl1bcbdYYncbzQoel7 HOY5Jk0/sGngxAK+jX/TNcgcR9LIM45WztcckVVvQtpJf/FBPN990mreMaR88uCJ+kU+0ndtftgE 0J/Uxeiib+GnTrvQz/Q1elPCIuyKwUMwMz58H+PD28tedlmzHh0nM9h2YCh0/mj0oYOwx8AJR3Ht Y6ghzovyFlISXCmCylMgKAwUCLsfhKwdFJPhapDqTkwsVcFxOXHyyqe84D67PzzkgsGjqNjJafnu urnTIk1+OwgCRTa7RII8+uaa+tUhLmUZKikvXby+m9AoQt7R+xoPY6Bv3oW339jKp07fC6wysWNA VBR4hE8QU7jWqSc/TygwCCysowGC33ihkb04xmFHxpxRKCx4Czrox17bFFSGu3n1q3qUEYow44eC w2gx9pwA5hN9M5AwH4Y/mj7rdmc1ZYYCzGOrTu2ovzKSRe9KebJLdP3rX78pW5Su4x39fK0Ljgc7 0mjefPkDYuvTMUbKJu+XnRxOG/ONXjhnfEzpGACPvJ0+33ZJtyOUXW271pxBDCW8AK9Cd4zj/Fqj e3Sobcca8ZP7DGv4sY95TDP4te9bQILBrqItfnQQ50ucO6GdqggkiK/38hByDC3HJR1NtTtPQD7v uc/buPP5A08779y2sxVDnAGHt3FErYK0NYak1X6tglpmFaxad/LV/GnHFX9IfIV4fNLYmEcyx9o2 b46J4AmcTubULk7qV86c5X0oIhwlaJCjitBncDJ0xtqdcXwDzVTZHLpahKk8q5Q9khjrT+K8d1Dz ZR315Zah1lExFX+koO36rhV4BT2cbpQTKHgHHs5gIIs43Bzfx+OBfKvGhbrxH7KMnurIdfQR6N9f 3fQxfI4jOuk1T8DAIv/UTUchD6NfkVVsCc91zsT5sR3903/2BF2dvqRMxVibFdsyeAwUj6Rz6hRz xoUBY9y8+EUvakfRHMPy0ZKX8x2Mb1gcy6HU+x7GdrzjaTyCypkEV0YQ6xNTl9cOB+WCct5+XOA1 r2k7H3aCeFoNGE95dn9cHZujXFAyKB8IwNEixwvk8czDZmuPBayPdpLUaxeE8up4Cs8roU6Z0U7q MPAEmTGgxJoM3jtxjq4wSnjaBQoApVwc5ZdXj0ItKEMx+uigGOmL/xDSDmLQH5485xaNsW98KDSV mJZNbg9EbC7sPAjqpNCtUhciNKcErjE5WsDIKQ3o5at/8tVtjcMioG1zT/FERxEcq7RjgVI40Ze1 geFgGBRWHhYK7WMe+5g2jugQc/r/hjK8v/JSkK0jhpPjQoF2eXgxKfRVoU1KqTRrifLkhxDsPuTb nhnrw5gTEHakORoYKNaweTF3hAAexcPEYWHcrVN047s2gYEi4I+epZtnHio8zlFgBqp1jleq13FI Bj1egX8wljk88A28Bv/B4/ApBhNPl/YZG9qyrhncaT9XDpnQIwPbO+XKAH/AENyHn1vn6DbfHKFL zidt4qkEIK8gAx5tP/7xj2v8abdR1129n8IqeQL5IlR79HGpt4YKz+qaAmcRvkJQM344nDjPyEDx eA2ZRs6Ra5QQ8sgOWgxhBvbYccEZBxNjdLQIU/n7+Kl8+wXb6d86ZZbl3Wn6qli3nuSvZdzjK+FT fbp4OyIcUvRkPBqvxr/JLDos/VYe5TixGB35kQIyhiPFaSuGBX0nfIzOR9cla+o3yAlkEj5Fj3Gi yg8g0GVSvocyTmLRo8kKuoy+0Lnopu71oS/PqKEbMarIJH1VzxjStzGIX8vgUcDZPh5JuxWXD0oW 5qwDFNDsZhCqBt6uBEuTcDcZFFUCkzLmSvFjwBD2FHwf7jI2xEmjxDFyeMNMXn4JjYfMDhIDikGk foYB5cTOEcPJTknbPXroQ9uEMqT0Ud+VpSioi8KhX5QPQb8ojvK4On6nDfU+YqjP+1AMEFQUGcKL Zz//u0NJINQoH/5zR5xdFd/OuOe9zS6LHxGgMGTXh1JCkaJQ2S3j+eOprx6bnQBxEaT6p836i0pT MO881YjNOOcXy440LAQL0IJ21GNqYS2CxUNhQ0N2YXglKBJomLfdojJvvPbxPOwlMBzKary2lFdM o//+hhffjh8jvgcmgdkwdNCXX5bzPkfraNGxAMYOPoIXWTMMEHzGWuWIoejzzhM0jBCGirlkmPoV N3ySkOGFx8jVx6PPGFYOT8PreOD8x486GSDWJB6Kv6BDaw5fYCThZeiVs0hZwgZ/IDy0IRBM1qdt fv34zKAgc8QQThwvnx4CpZmTJk4h6fr//qFvrt6VMPIODBvvb90QaryFFHSG3h0HGYBnyrtI0KyL 1DVW36rtyLMd/gC1jVXaWhecTPlBF/KFPDHHZCrjRiBLGUdkHgMYPzgS/GjGkUWltb3AXte/G0gf 1+lnLVPL1mfrX6A71TjXIPE9xEX5TzkhaUcK2rTu9YU8J18o/3RjsgDPyK96OoZGdpAlnHN4OWeX fPh4hXfAh3z/TEfl1NeO+GXvlzzkCJlFj6aDjKGvL88ZT21WeaVPeVcyhyHEuNE/J6dsVCiXOl0z v6tgLYNH53ihHK+IN4pyld0HncyguSboNKGZjuqgeHHJL0gXJ7BEEyj8PGQmm1JB6FIy8rPOBDAv KW8ZRY+QoMwyUhg4FBfKAgFCocixM0cMeD4FyiSCoWAIDALP3tV9zkwLOV6C2BhSD7nkIRsPf9jD 2/EkPwwgUAQoM6xjxgsjj5LtSsF5+qCgPu17vqcZbZTdZlANhEr4xUtM4dE2gtYWwqWc7BQIi2Fl kSB4YwyZG9cK80E4M9AEY0hps4gyt+pAoH3ZnSK0AZSEHPfLtzDrQh8Zb2jG3GAcwite/opDvzpI CTkSxoKxtqNnfhn0xtC7eq/6bsYXbaPp3rMhH6UXPaNxNMugZhBaWzPWByOFQs/pgffYOrcuGRjG NPyr3puHnq9ZG0KNk6fem+/kdU1Qn3w8cQyN3/7kJ9susCNs+AnnDv6Fb+ERNz399I2TTj6pCa84 UdAEmsGn7bALDLg4lxj++CghwtjON5TSrQ08FW/HL/E8PEmbeBXHgJ1oNBt67dd+1m4fvy5qHVP3 uw315r12A1N9TXxCxnHqecaMnWI3aWlZXWN8AWq5ZXVMQd3hseQ1pwAnk0A3ERyxsitPP2UEcPBy 9jidkyNSAj4o5BiyXQh8MX/iTE5zboVX5mQPo4LDJ/UzArTHWcTJxcmkTe0px8kkqJdTVVA3Xkyf jdNfyIkmDlmGBbnOyU4/cfRdOZsFHKT6QZ7oF33GvQ0JOunUKR7OMbox+UAvqlg0J0kz/t7VeEWH XISUS1lXc2VjoZ5IMW+ci/RfereNBA4/46jMTrCWwaOTvH8EKYXZ7s5znvucpoAyACgFFFJeajs6 LD+KPwPEoHo2AXZXCOJHDy+Vj3x5uPL9ja1+gYCl/MdIueBeF7T8yvJo250h/E2wo2mIx3ErigEl BXEiABOCuHk5ecscI0Os0nL8TTle1/y0tDpDdM6uU0h5dRPPmEGMdkv0w85Qdgny3vroXR1LMAZ2 khhDlFfp8kqTTxn3Jl+6+ijl+mjhWEj6YHwoYpT/dSa/Mh5XR9sox8beQhVX66vPlD59t+AEhMjw cVWHa3awvN/UduO66PtjLLTnSKRt1N2GRYuR2EEyJj3qmGwXymcuHAmyVixm8zkFdGw9ROGu4FlB S4xh3nr5GPB2E3ba1+MVnAr4EQMA72D8GGNCwdxl/jK+9T7pgrkieGLY1DhC2lWcawydei+gSYaP kPw1qEe/vjYIC54yvIIBTLjiaZwrjJ/sLNsFbOGUk5txdNJJJ22ceNKJLc6zNZx80gTClkAiXK1B dEsoUTL0AeoY9FiUth3k3Y8UtJX52833SF2pe8aMVTBGg1O0KW4sfgxjeT2rO3yJUcEBwwFNqSe3 BEo/HcVRfToiBZzcyi/z5nMDhgTlnrOEvsaBQ5ei9zg9woHsZJBjtnQ+jl66Jb0HH8tVsAvOERNn jHx+iZcMdK88Wcg5o14OwZz+4QinVCfQKTmeOaDJUnpq/raETuCqjxxNnEDy0HGVoY9xAjlBRFY4 BeRee67aSz6BvkeHyV+d0Jm0xZCRri+e5cO/6aUcUD55YKRkLvB9vJ6+aFzNE3khnizgQLczkjns acS9umpcZIy4hIrEVVlU85IJDES6SGQWmiEvGDfi5ANp+qrPqdN70b3Mg3GgsysnbQqpbxVs6xse nWdo2HpHQJR+FivDwQAj5HdsnR1ksYpjHFGyKRF+kc0iiBEisN48WxTyWggC69WEIgoEgCgQKyJy VA2BMbIoKAwuRI7gGUohfAaZdIYa4keQDCeKpnosNARmB4YRwnDRJkJn8OiDdxT0idHDGBFiFCFI hpIx8G6OrhgT78IAc2+XxPsbH2Ng4cfLmjLKGzdGFoPKwtN/TAAjoYDFAPzk1gfCiGERQQQIIwSq HePDULlwGL+pnSMKlfGgMBk7jIwBhEird4UBgi4Q9F6Bt8RYYBL6sA6887KFoe+MSoofxjN1dG+q nlXaCCxsHnRzYC4qUo/gGzBMG4NlSPZMy64nxsrbg3b1nQAxPzMORx1ba6aOZWA9ojNMl6GD33BA 9GOqfJ2PKgBy34eaFw0I6UfWcYSZNcW4sCPLC4l/4j2O+xKEeJa5D//D6wh/Ozz5jgcfzO7fc4d3 ee3AUwhHvES9DCTBcbgcK6DIEKzWm51USot27QYT7GiW4mFs5Bkbw+1APevWJX8d173Ebrahrp5+ ZsyAvaYHco6s9m2gXQW6C32HAk9J5sx2pJKxIXBEN2NiuAr0vnz/Ry+59CGXHvpk4GEPf1gzIBgF 6iNH6TDq5zR1HDe7zXQnug5HHvmF15Bn+BG+hw/lWC1eKOTIk3Xj6l3wS2OW0KOm1VAxlp6wDvpy q5Sv+SHPkQd2PjjbzcWPDnphDATjxGiiH9iVNz5OJyiDv5sbhqa86/KZ5E/7MVQSzIO26H+MXHo7 56tnuitdmQzTR7o7mUE2sQUgdZNp3otBSH+JLKM3ayN5hd3AdQyeVStOHh3ysowfgtCRIJ1neVMY TITFw8Cwm0NxcM9IoTznzLrBsEtgIVksFoiJpBAymBgDH/rwh9u2IKPIDg3LlqHEk60PBDWhbaHw OLg3IbwRLET3vBL5PxSLKPdR1j3LL47Ad59nV3nUlXqydSmvNHlSJ2VZvYiAheuKUBFBjAQhC1YQ L0+eEYQrBcV4MQoREGPN2P3+8M6ros6re1uwFkS+P0Jw+tjTgDiKH+XJohszAmr+vYI2zDlFC9PU r92GNtCNXTmLkzAwB/X93O/0fZXnATH2MU4wGKGCADDPFMup98VoeJ/kYZRaWxTXGduH9U14owFO D44NR7nGjnChD+tWsJaTJj73/XpWByGCVzGuGNkM2gcN6xE/DA9FH9V4wR/tCFqr+CO+S2ngPMEX KTAMZB4yAo8DhSC0M+OHZDguHI+gjFjTjCA7vBw/+eEDig4DSTz+wKmkb4ws/Bb/ErTB6NIvxpD3 3+naWFY+6TWfa+aioubpMRW/CsbaWhfp207rmTFjFeA59BR8gm7FaKFz0c04TThWGRx4CH1KXnoO HoVX7SWd7sZ6GkPWV+qvQZwwBXki9xPWQdpYVK6vG0+lw9IVa1r62scF7vF8hiP9m1OKXsk5yjlP BiizCLXuHuQIuUPeMFzo9PRv8gTvp3/Q0+lldv/1Bx0xbu34pe/eT3lyBE3R0Z2MImsYy/ptM4AD rX/f3cS2dnhAR7JVRTHzIoSp4GiWXRMDQmgbDINGaWAIuVpsti0p8oSrYDAJ3ezSxLMgsPrixcxz jrsZtFxTh6tnAlyaNj1TIFOWYiHefeoXxEkTr++Ce32Kp8N7iKcUxeshiMuWqzrkZ8xRXOymOG8v +BYo3wXVMvIrp9/6Ic0YUmoxJWnadtbUHCAOYV1Y0I68eC/KnXZY5lVxERg4FCPenEXHrsaQOnYD 6rG7ZKx5oRgmuw1tWKQPfNADN0444YQmDCzU3YQ2GO7eg+LqmwmKY/0teXPjGa1iEoRPytbA4cA4 Y+g4inTxJRePHsWbsT4wbbzAzqz5sLPqGU/DoO0GEzIYPgFgh5TgwQsZMZQL69XVOiMgzJXjkuqw 9hk1eIb1x/BFC4QGB455pHjEOePbRQa//thxZrRYl2gELeEj+VEUdQvW9IMvenCjYwKIV5VwUp5n TV0Ch5K6f2145xw90W+Gkt1rRpW+hyfboY4B52gw/iYP3lEROt0Jdlp+P8F4VWE+Y8ZegsPVqRI8 Ai/gTLabg69Yv6HDGqawLD1A46vkO5rQv1V1prx3wm4ivADweDvp9C1xxpF8p394llccY4FjnQNU nHmkF5lnxk2OvKXeRX2WVtPH8mqHMcK5pm790we8Xtv6kH7kfdCXDRAyofI8xowdHLKJ3qlOuk3a HWs/GEsTt6jMGJYaPCrU4cAk8HSyJine+W6H8mbbkjJKMaDgU9gdGaO0EdAELw8DAS/elifvoWNq DKT8Gpo0uxjqoRC4CurTnvJ2i+RVzrlKzwJlhLdS/wT/7yPwVAr1OJt7R/JyvlO9nvUjW7HObZrw HFnjjaW8XDUoDO8ciMx2LGWIkkLZce/sKuLLlRJDMfit3/zNpljYqeFJsVtjC9duCwWXkkPhpjxF 6eChNXbxwFJUEEmIet0Jr2A0mC/zR/lChLHSUzfCNgbO9VOYsrV5pKFd4+8bHkYh5lDpcjfhOy+G Jbq1uLeDqTHi1c/2v6Nsd77TnRud9rsy3k3b5nkMvDi2jY2H7y0YyPp9NObmWETojYLPE8XTxWtm F8WODyPVDog1yaESh06u5oPTxdzicxxBdkgZGPiEtWcd2xFmzDCCrXd5OIwoJ4wjikqcKnggJxE+ y3DBixhVeIu5tzOljxQdzij0g46EKpAEdCVuLPRpngX1aUu/8Fx8C3/AkzzvlRNiL6H+veIjM2as gqzJHlPxi2A90i3oDOQ5HQZvIS9C6+vWOYaxvoXXTGGszDpQdlH/U39Cjz691pW4MfRpi/Kui7Ex U7fdNZ9wcDLRC8XJ51sp31PSD+ni4uhCnPl28KOv5N36fo7FVSiXnT33ZFSceT4l8C1+TpukT/I6 DUM21FMO0skkOqUj4ZEbnIlVNgXuyZmx/i3qc5D+5H6szFo7PIQfgU3J4vmj3DNOTAqF3EdGBp1H k5dT8I2KCXHlPVTGAqT4O6plG8vkCZ7tXEijWJhoViGjgDC15UfxcLRCHgaF+pQziCbF5DAoGCCe 5TURrGBxyjMqchROfgqIdJ5adeknZdQkOnPonX049spByXjJMHH58QHHiGz1MeQYbowlR0WkiXP/ mC1DjoeUccawsruVnS6KEcbUdm62dm8QL0WJQYZh8f7qZ+9BhVUIYREsIG2ZO4agPxQ0lpX4jDVl 68xh3n/szW9uC203MUWcFZQrhqtdMl5sC4dStxvQtvdNH9CCeTFPaG83oG7fHRFEFGTrAU0wNtHh OsAsrD9OhVNPO3XjQQ9+UDOeZ6yORfSWNFeGBOOD0WGdMkYo+PgOHsUzJxAM1gVh4BndmFf8jIPo TYOR5Hgc3oCOrfPs9LiqGy1wLjBkOVLwJfWgc7wXjboSKjFE+mdBvtBzjZNHEJ+05E2+1FPLp1yC 99HXXxn4Kg8kPsy4y66zkPFbB+nHbqP2ab/D+6MfPCgfdjNqySRyk0xk0O7FOM048liFNpPHnCdv X846pHeRW5wuHKVj8rGWqejr20toJ/xlu0gdQkXeY6qNpOU+eer9WL0VyS8sQ59nqkytU9A+eUJn wHPTp9AAo4TjHY+gg3Lgu9IX8Y4K+emO0YPVh8f4JAON+IEvui+9guP14osubvq4cnZr0BL9ky6t jD6QOWiOIa2P9GPOOTokm0B/6LROLXEMchJm9yrvl/vIlSOBtQweL8oLycOOEdvVsTPAOPDieQmd j6WnjMEWxPVB3qQL8qeMATUJgrzi5U+cPGkr1xqHYOQjIPItjsmxNUeRMLkUaR5WxlSMIMqMj6a8 19Xvurr9BLPzkLbo7PS48sSyeBEYJYjBY1dIMC4P2frvH7tQjEE7UyxcioJAQWDwPOiBmztQdrkc k/F9iuOBCMQYUyYYJfrt/Y0vhGgg474dKIfYKeEWkJ0HhFuVcMocbwOlDwFT3PTlSILxbCHZxdM/ CiPjVP+3++49Uhca4pHXTq/EbQfKMkgYlvca6MB8ikOfaHVdoAlCza4bA9BOxE76N2McxrTyNMom Y+Txj3tcW7/WQn423pEyhgt+ePPh+fSb3qw9oyFHSqxvNGVdx/HD8cJAspbwq56nua/PNU4ZfRMn vcZ7TnofxNeQ+ArvK009KZN8BKT3sFuOL8jLOMM3dss5sFfQV2E/oPbF1VhSXjjNbj3Q1PmD4kp+ UBzQFN5LXqA3RwgpFpxxmYMZBxNTc1fpo4f1WNPIFs5RNEJRlQ7y4A/9+t4J1BleULGov0ca6WPf n8Sl/2PPgfiUz32NA/epo0fNm/upENQ4vJdssL4ZHT4n4GBjeERP9WNYeABjA2/gYMeL7agwTuR3 ooRxQ3/0wzd0JjQRp5XNAQ59uibeTidhODnOrBz9mL5BNxTPMU6ekW1xPrtHf74Fc6KJUWRnRztj qO8Meed6Pzau/fM6SL1rf8PDcKDoO8rBy+wcOwWfwkwJ8E2OHQ2GgKMcPJq8llHoHceQxrstTl1t N2QwFEyYQZU/1/yEnzzaYUAQCj7OZkhoN0fr7EJEOET5cPWc72bsRnl2VfaeF2z+2oh7Akbf9Uvg jddfZw0pOoiCd5fFywjiUfHxOQWGxx4BMh4QHCJxb3fkNwarmnKDSBGde8HulR0nljcFSF2MLAqs c/bGy/syiCi4jp+poy7M3YD6MEpE6x3NrXFgEKatzLsx5I1mCOwFMGs7TAxLR3Z42MPAAwasnUHz jgYs4t0cE4Y2uuV9NxerIAuqIs+Mtbve7a5NSUEr6Nq6WafP6sK8zD/mZdcPvaOxfnxm7ByEjXE2 7sbXXDFI7DSjN0ICfTradunAN7JTg+fYobUDmV8msuuNf6Dp9u3MwDfUgS5czSHhlMCwItQE7aH3 GDau+pM+5b7G9fkSX0PiUm+f1zX18Cb6w1LHGRhwTxn4N+NGPu9AAXfEzrqZgrz9+tgNqHOv6t5L 6K+A15GT1rJjixxnlBzjnzwcdRQe8+EevXDAkQv4MVojPw7aGBzvyPwuQvKM0bhn804B5SQd+zuI sfpT5yro8+a59mcsz14g7Qhpv95PIfkSxuIS+rTwwQRw5eCvjvfwUQaDkDjl3cuXZ/zUUWZrmvOT EUOnzM4IPsCYyA/WxMFLR6Wr0rHpwo62cT6RQe7pyU4R0YnsrpBFvv+Os4T+gb/g1T5PQDccV+QT Y0VcTjPQjxlEjxl4C4c++vKtpx0iRhAeZQy8m/HvQx1PSNxuoLaxLtYyeNKQiaWIMkIov4yPl1/2 8qY0U94pwxQ7H1L5lTVKI0Xa1TNjwQR79h2MLXs7KuJYqz7eFfz6j7w/PpRhkcoXq9Y948COk6Nn OX7GCOFF1Y6P8AXt2JVhpVIUnclHJIwaRoT+O76EmBBBgh9SIIiEHEERECDvrne/zpG0IU+2lN3n PL8rI8IVISWvgLhdtSUPZclOkGuMOX3x/hTlm9/i5s0wqhPeE9d2QFmxePTX2GjXAmT0pH4L1vyc MSwiaRbtquj7mP4nYAK2PAl0OyF2L+wkWmg5M9pDf4yFhSmvRWv3bifQF16PGMEYUuKFZaj59AUj 8o2NcXMkBTMyv5icfKssXOnyG3OOgtAdZXnG7qCfiwg4Xi9HcjljrF/r1fxRUtEbTxhegxfxbhEK 7vE+PAz/MfcMH7RgDRM6dkTQWPhC5RuJI7BudvObtSPEntFjHEqEEIPK94UEGP6GV2rvHQOvZZDh qXgnIwv/4IjBm9ESw8qutt1tjhfHfzlpGOLWnOO6+ogfEID6wgmQX2ozNugPPb+6GDvGbxk9H6tY 9d0pPYxac2hs7eqjPfyUgw8fxgdBfaFL84UOwzsoG+aDIcrZiDfw9q/Shxn7H+axzmV9RkPWM95A r5lyNvR1BGhKHX2aZ2mhuT5dfK54ABrUNuWXnMYvOYrcJ45sZ4xxmnLaoXO7B5RmwW4Axw5FGo3T OdAxpzCZyaij5+Fj0Q3piq7i8L7Xvua119Ht8suleJaAXzMS6Hv0CzoDnQt/I09d6Xnu6XbR8247 rE9X/Df82bMgryudjlwQ6CHiXNXjmrTofng9nQ7vZGBwJPvGBe+lP+MNdCFjGYMiyPyYu1wzj0nL vfkx/naI8Iz3DTo5OUAfJpPILo5jskKgWztGbW5qnWMhfanPu4Fap5D32S2svcMT6IjJoNTZtXjR INDza1GsSpOdCXbvepe7DsbDQFiYs8kmvPMHU4ipEpL84tyHaNSXXRp1xNpNPRcNhExIEwqInkKA kCgEFgOPLOVEMNG2/ygovGwWlwXnyvK26ASezByHc81CtYAtaIs9CoCAUMIIBEo5i99VfKz8em8s wX0YiKtyCJXV7z3sqJ144ontXaTtBkJYoE5H9Yw5A9CumHmgCOX9LETMg0FioRqPVVDbyb36LG4G KmaDeWNkFqjQL7opqIeRwruB1igQ5mhRmSmoiyeekcKgN8frQr8xDkyN4Uop8T4UXUoyAbAq0AhF 1try8+E3uclN2lqgbIZuZqyOZbSUdOudUED/hCGhilbRlS17DhbpBKt1wHli59l5ZVdHWwkzRwAY OgwT69ZxULu3hA4DCZ3E6CDs8VNt4y8EHmUAH+Jg4l2zk/zGN7xx4/sHJZdApzTbmUVn2ibI8QtG GQPJutJ/NIO3EuTWNc9hDBnx0mNs+SZMnzmcKBz6RIlBi2hXv7WlnLVivHZbMAUHmcaNB37Cu4u3 /p9vbnqEnZknu4y/gCdwCOZvDihkdnDIgMA4GH+yi7yjOAJFkdPH/OAT6BDN7NV8zNg7mK8aFs2h +Y7DmbOi5kv5MSRNQJsUYnXRczhDOEkowngU3pZTNb49xlvwFHoZOUsXQ7/4iUB+C+351sPzmZv3 eA1HbXbBlcV38JwYGvmlXnohB7T2yHP0zGChlzDs9MlORH5x0jppjvOh31HcOb4FRpK1gWd+aNBh 8M+crvG+0TPCa+2k42/ZuYgOVvU04+be2LmX5l5aruAqyFuDMhXJJ0jLVVBf6kz5mi/1CfVeqKhx ytU2+rwgLvn2A6b6uR2sZfBoFKOllCJIxI6ICVjHvxz9wrjt9DjqwFql7FHO8qMFrEi7MD/73s1d GXVh+Mqyzv35UPtRgEGJ4NHOdzCYvAVisWjTQooyYsFkIRLYhH12ayxSgUHEM8qD5qiYoE0Cm6eA da3vgoViAREgFhABlcDbQAnIL61RVhhKhBWvBKWFYmRnwPGjj/3ax5pBaCy8u/flhcVUKEC2E71z dpseNAg7HgDMBPPwXgwCdXhP25IW6W4RQIgp9SFyniPtUmoIX+NtjuSRjkliiOaf0oPhYAy1noqU yz0PD8+MuTWPjsQImCvPs0WORsy1MbOYU3asfhCvnLmhuOk3RXEKU3VhYBTZW5xxi8Y00/YypD5j g65sSWPSOWYw1d4yKIMRoxH0QAnFkLdT14zVYD0TvDzmjpz+37/+vxu/O6zzZz/rWU1go3sGhqO5 +Z+e7PLgHXgIvmKNvOa1r23OCryNJz48TlnOGWud0hLFgWLgz2NPO/20xgMoBuiZEsCBw+nBUUM5 0Te8AH381bD+0KoQQYmWI7gp2tVBg07FyZdyQgRd6FU+PM47+X6Ox9PYeGeKUvJBve+ROvcrFvV9 FaS84F3xfz9ywzGXuUU7gvmmiJEJHG7mj1FpnpRHQ2iPgy1IveadbDMn4rRDRjGSyZ/2zc/QnjyM bXyUkT5j/yP0swqsPToX3YiMQRsVY/WIs97pEsqhS3KXQ5k+x3mCRzEi6Cn4md1tuhxdhzwlu7ND w0hohvzWca3Kc1yF8Br5OZLxLHof3YfDBp3TA+gbTZ+7y6Y+556+Z63QMfBBQZ9zxR8F+on3IHM5 BTkHBfFkpjVHJ6QDek8OWzyYA9xP8dNps/Yq78tzHduxPFD5J/Tprik3xmsh9328a0KfBmNxq2BR /rS3HaRsLT8WtypSbrvvWXEdg2eqQ4lH6IwQTJXXn3JJOWSJi7MrwABheBDkFhLCxfQRdI5rMUrc I0BKPqLnrbDYKAkWHAPEghMYTDyhjAwKMY9GdmJ4RjF9Ib/AJg9DS/9Y9a68kowuyjljIwpJzjNS RBhaFqFgQTgTyUurj7y2Am9qtkQJFe8To8s7ezfxvBUMBuesjRnm9LznP7/tPmjn5YNSnG+DGFz6 1bYUh/7a1WFYUaIYaOpUNyaBuWU+6lz1zzvF54ZxpOAYI8oO5pN5x8gsWGOPSZrnpwzvRxkzbo5k EOSOHSpLuHtHRqvdOcI//0uEKRkrTFWdeQ/fPmFq5gfTDKQh+ilIJwwoopilfizK34PiwPhEywzX sTFNnGv67Eo4GCeGNlodK7sqCAlHi9AVZu6sLbpY511mrA9GAfpFA7x9Aj6ApzH6OTbQY51bcxLD wX2u8iSf56TJm3tricJgvrUdxYBCy2GC7+F/eAF+QYkNn7WWrCE76tagOMYIx4EdboaWnSWOm8ZL r373xgc/8MHGD/MLlvilttArQwrf5UnFj9UVJ4tdLGvY++ddIe9Yx2MnMC57gd3qH3h/xgjZwjlE trinODFe8ExzwTPN+RdvMt5inDnePjYonfoUOqmgWH7vwFcZ3j3IMDKHYw3MQ+Qa3vz85z2vHZs0 Z/gHoxrt2qFEXzP2F1ZZO8ljrpOXEUtxpxvQfZbVEZBpdBf6DgOZ0YIHoUN0LaQtgUGDJ6Fh/Igx jk9wWOZXJxks33XPzR3lc845u/Elspss5KyhD9GZ6E94KZlOb6QfMPrpbfol4EXexxrQP1f80Pqh f3IM6I+15JrdGfwTr/7aX2zu0ngWb5zseKrr04PRxtizXvUfb2T46Tejitym+1lH/z97d/7tXVbV 9z7/TBIToYRCCqXvqoq+EVQg0gmoERtsQUBFxAgIUbFBjU2S0kS8oEnsMCPR2FxNo+amI4mmz22M iYnxjnt/yLgZz92vfepdTJf7e5qnnqKrM8dYY++99urXnJ/ZrP09RxtzzWdKZr0Lr9YypVm28jO/ 65pqNyqv66l6UuWP7u8PaaNxdb+227Nr6ajcRXSz9S6iK53wYB4MwqjFNIxw4A1wMWufYzA4Ab/P nyTH7phOAuKULeGhJHxO1hEk0BYV5/hQsJSuH2RyGDgPBAdTEnKOFCVPsJwEdEyKceUXHXAlgJI6 M3lHMWm33/C4csY4Kj6NI9CcDkqEIeRERiK0TmoYAcbOoGCUiKhJgEGyTgTI6Rbl5956/fgHfnyP MPh0hFLiFFJMxqV/zoEosOiddZ2C95EgzMbpMiZrRImLjoiY5ITEkPiCsd9frrN21r6oi2gLB2cm kRjOZJFKNOcHBO0Pww14naKj9ZAHqN/17nftY8dnR+XQ7NOc7Ale4qS15hcRQ4dDy5GzZwD6MvVO kf3W3sMe9rDd6SQrp6jx35/+Hsw0186VsuXYwx5KVnAE3nAS4vcpi9VFM29N1XVN+WVguJ/53XvH GKmc+55d8Th8LXIKXwQdOEZOsDtFYmzANnLnk+PbH3H7jYc9/GH7Z5tOk/CZ+55dyay6MI9MME4E D8jrPM011pLn+0O1d1lqDA8ENRb74N56i3ILOuEP+gQ24o0cUPIP1wTwBK/oLjpA3cbKSIOP1nX2 UT8S3GVEckYnKUMf0Bmd8sIsmMuAjS/oIjjdX9MUTHJCSF8bFwf7mj6+KN6I7LVgIln1eb7n+f4U 4QfBRJ/cMvQ7OZGeJD3p7Lcr7Kp4XDlBScFe9fAfjHHKy64RlOkzMTYeHqez8eKkdQ4rnYcj1Z3v zsub91JyVvuVQe6N17oIRj9vk2myzM6Br5Wvznwu1Xb9lLybdWb/1el919qpLJr1pFl3Uu8fKNL2 HNdHmu7v/K7k8FB0DFARRcKAKQCpH+hyZHjFPG6A6ogwALY5ntejTu1N75zh3HEpp0lbHCgGYM4T 41IqLy9feYkiyKtX11U59+pxvkTnCCgF5pTCtUin0yF5DAjfzXPIOCiUPeHu/q/8yI/sxpCjX1eC 8i3v/JY9ksboYPxTOKLCIqbeU0wcKN+h+j2HPGBF0DiMohnG4l5Ewnj7/ZD1OhKgmR4oRuSIPufZ z96vQM4xMqUN6Ixpjmsl7+yzPRJVySH147lAeqaIkY/HnIid5/CcRxxrgO0U6qLoJt582ze97cZd d99141d++Vf2POu5Ao2kLD4S3X3j5gxbD4aik8KrUPN11Y81IkucXsoFL1bmmh54stacY1FJRix5 Z9yS14x8+xTPu4/KP7Vf1UWVdZW863ntA1aGpeV57xnOGhd8w49wg6MOU3z6SGEzTgQqwmtGL2Ma DjHelWU49XtGeSKfcJ4RLdjDgHfCKAAB+12dHv3HDZ+Mt/SJQM3F+rbm5NJ6wC1RamshKCeoN+fP UXnKk5+8ryXsgXf2xX5lGGrT2msPptN77XvJvtJvlzEYBZp8KUFnIfoOdgiYOQWa7dJlHF/8MANN 94dq+5oeOGqN13WmH2CVwAbb51S58wivObVlh+FFPI3fPa9tuQ+b4tny17LRLHcenaovb+2r/tGp ccifeDnLTarcbEMeLHWC5guUV7/q1X9IF1dmbdP9fDffu28sYUtlK1P9marTs/tZZ6VZrjJrvfIn zXzX1mStV7o/dDNt3N8+oz/i8JiodEQ6BdKOIUWvKNCi9xShiL68+6IGT3jCbnBKouadvDB6KWDM pJ5olOd5StMJjOiCI3yfVoiiEXAnIJJniRKXr331tCVa4SpPcuKgjPfaBPzadfRPQTip4pCIjFJG Ph3xaUjKnuGjvH6Nxdj0qz3XPT3rmTde+IIX7OUcG4uKKO/0xvuMDt/p+9G/aKB/HCnqKnmWv3/D v13veNQdN576lLPPVtTTlnH5HI8jdKuY4DzSB+Fk3FtrxhKjyjjsn7XikCl3ajy9kxhXT37Sk/bP IBlqk6qvP5FM82eAMepuhhiKnB3rTtlH+plAwrH12SI+ZKyshoZylACHT7Qcn4qs2dPXvPo1N573 /Oft++gzKArjImotjI+z6xgdb5IlvGWNrj8/+chSe/If/v1/2A1CJ8lOY8k/rCNv8UzXqLqnkrKl WX7m47nJk+7xB2ef0Yx/nSYLAJAdJwv4kAzCX7gJ48ioIJQTKifRgi9+e8io0ZY2JXxagMUJAIOc sz1/X8jR49jIFxBiEDGEnHY5/cazTrc/Fqg1lVY6ypvkPczhNFhfWJ+uKgruRAYGCKYJ+uANe9b+ aQNGcpStVX16p+1/9a//9R4U9Gw/6BwBMes8jcvZXtdSNJ+NAT4qi+wnvSMS75NF+fab3lYHD9hf egt2461r+tik9nnu9yR7ag/ZF/b6/pI+4iN0Uf8zby0raWvy8BHN8ivJIzvaWDE3qu7E5u7re6Xe zVQ7axJQd5pFXsi9tuXXR+UaZ8+Vqdz63n1treXn89qmNOv2PqpM1POad9RuCR6xifzcwpcmvsQR QGH7sYnpFsEwv8XyRQQ+rF3jWql2I/fruC9La1tXpT/yGx6DbwIr1VkbwwjwPwGccgBvINsxP+PP j2ydbjj1oEgZjIw5iptB69Mv905DOBq+72RIMzA4INrjZYtgULAUvfciZIxEC++9TVG3v+BhM/wO iDK2KaJgom8Ue9+L2lD3gMKpje/c1aHgnbxIIp39dSXvfLIm+bxrP8X5ju/Yo6gEgrNkbD75YwiL +gMiJyGMaZ8BAieKk1IVeZW0zYGxhsbgap1846q8NegvIrmXTxkzykR1PpLESLK2jr05EvY0g8A+ A4dJK2N6ppwZYuZgbwBBFH8xzkQtGVT2qPybIc6Z8fk0DK9yJBgFjBOnTPiUo8PxFZWd/RB8PGos jEoGJoHHVyKpARKjQ3QcMOjj1Fh9IuXzILxrPLvjdPvDbzz9GU/f5YehpL1r+ugR49BvHzg8IuTk 3j7BjvjQHqVwUPm9K0W9i6ovusqAhkX4h0KFDeRcQAaW9qNc93Dx3RsewVP4yfFgpOPForOS02E/ bodV8BCWwUo4RF7JnnZ9tsJBYuBz5LXvRAdWwSVY2HjIIocKxvqEzhwY/epr/2aDEkc013M+3wrS Dnl1NQfj9rslGGuOPl2mK8yx/YfnPk3uM7LqRu2nUxknQDBHntS4vS/Z83ds6yiQJZjGqeYo0Y1+ 40MHcIrwhb3FJ5O0S0cbj+CjccoTQIJndAPnLDI/+lWZCBbRz5wj+2hc1/TRoXjqZoiOwrNk2xch 96ety9Dkofqaeai88itXOsorH516Lp3X7qSZf6qcZ+2t5WYeIv+wju6GseRlrSPJV9e1gEh5632p urXFJlJOWtstzffzfm1Tio6elYUxAr3sF44d3eDwgl3EDhcg8Zmsz2HpKPYvfeK98vSjQC1d4SQs vJp9obV/dJR3f6n5H9GVPmmLNCZSJGLFWeAJckqAPeOQgenPJ/tLQ49+zKP3U5xOLuT7ZtxVoswp Wo6FhbWoFheDUTwi4H60694nAf2QV8SzH6AZA+OZwvApB6egP2HIIQIGfoBrYx51x4dPo0r+IheD 1kmA6KjyDFtzouw9M1A5XJQTBc/w7ztWEVBKjhHNmPZZHkVKKTFEKB/KCGNxCpyISBQkxSPKxnn0 XjkKkTNDsJTnAHB+nPAYl/Wl1LxfGWZ9vtWkbd/qWgfryTjiqDnRetQdd+w/tmWEYbrKr2R9KGbz 4NxZK+XUwVcUNKfZmk6H6KqkPfX9QJjBSCjxDEPOiZpTGvyKhxi6jcGe4SP8IOFLe3JqXeWXTpF3 +AG/mDeg4PxyuAHjNT0wdNG+HBGjU4ABfuBHsifab+/IcopMStFI7uW5j/fwNlknExxsOAcnOTR4 gNPBAeF0wBfBAPLk9zgccM4LDNCOvmGFz5HgJOeZ/BUcoKhgGUP6KU99yo0Xv+jsDxj463KUEZwm UxxrxhGexveNeSZzQT2bM14V0BHt4xCYn3GaA4VZnY8WGWdz6dm6Meg5fjCcI+sEHs4LUMEE+8Fx 4PRx+JJ1ySmYfO89Z4y419fcb2tkneELDLHv1rc6knsGgfbgJ10EYwSR6EJ7R2/6/0vewQrOkAAT vPApNMykm+ibb9/m9Xc3TNMPI4SBQkfqv/E1xsg4OFVO9Ti2dCC+pE+u6aNH9mjuEzrKWwkuCJ7C KME4mHWqXvkrT6x0qv6k2pjtzTrrM1IO/12mrvzerVT5ys3nNa00213fz3pSZSUyC6thIBz2fsp1 cg4HmmPPpcr3Xp3KzfZK61i6qle+cr2TzqPqu7JV/T4evvXVAIxn18OGAsRzHO717R1egzvsp/Ar zPLJb2u00kVjLf+8MpH3tdfzeXWu5PBoyBEWRQEkKWxAzDjkdFgoyrloo+iDBcvwl5dhrx2ODGNS tAuQU0aiiHmYrp79eFYUgwEi+ipyaZEtOoUr2ikPeDNOKDMGAObkhXJmOFsUc5+2lRg2gKKylND+ qdLmUDhJEnk3PydRoryUCaZgFFE4GMN38BQdJ4Dhrw99YYA++fO5mkShYQpJf4/f0s4om6Fizj5d 2/O3uavLUeQYGr/xWgffhlvDNldKQGz+raSVeWaf9pCxZcwUqP0kQMbMUWQszPJS5P6DP/uzuyNi feyZzzyshWdzF1Hp2/RJR+2dR3jSXvqxtv9jw8BglBhf69X6OQ0kvHjRD44J9EV03lhq0wkSILA2 b/2Gb7jx+yMCe00fW2QvBVWc0OITuAVj4B25Jd/4XtQc30twjEMhAsjo5MB00kvm8ZzAiTpOh53O CHbARRgpwEFBUKqMcyfG2mGQ40cyIVAUnpANQQO4oz1YGP7C3ZRAmCC5p3Tx9FTCpVlWXdepyCVt M66ciAhccHysi3mdZ2hdhWrjqu00bomzCI/hiVMMuMlBtI/kmtNgj+yL4Jm69FTzbB04J74gsCfe T9KPMq2fdVXOp9z4gGHEsbVXTvrhtv3CF4JXgnTWzPqqi8/gel8g+D0Z/YMHzAM/0HGwCb/RueZF 9xkj3oSn+jL/5rCupXs8Z27uBbDgNYzCQ9f0kaO5N93bs2i+X6myrvhHMI/xilfoU0GITvqUw9fR eW0epclHJXy7tus+LJlllZttRL3rKkDBRiQD7CtBbAnff+Umz05EBVwELaTwkR3HPnKCDbcZ72w6 th2bDG/7JEtACfYmy+s4Z5rU+MkoO8UXR3P+cw2qX74ylbU27qXe9+y9erWp7Gyr99Kk6vR+per3 zlXqrxDDdLqnr2nwDKyEL7ARNrDttG+c1ZfkCZ5ZX5hqXdnmMAofsgc9K3sRzTKzj1N0VOaiOhc6 PCq3kCZDsXEKMCMhk2/BRB0JHOPOBC2Q69/Znilji8lAtjhONgC7ehgc8GrbVZuUAAOAQaAOBnXE L0LqOI1TI1rHkMjjpvwpGYqAE8Rg6c+BitgxLLSrj/rRt6tn98oQNkpcnzlSDBkGiGipfgkOhwgj OO3hhCkrekrREFbjFp2tX1fzNU/KRn/u9d+cGeBOtLSlP4pRJI8RZA4JxSnG/miQsRMKjM0QtDc+ zwEInD6RA4pbuUnGL5mTPXKqJ4LpJI7i5hiY/3l/oewUAQqOEoE1Do4kQ4Cx4U8724f6DpztiU8L gadTwcpctM5HZTxrj0wwmBmpHHo8qV37d00fu2T/7JHjeQYE45RMMvBhiiCHUxifs5JTWEARCwQ5 9fUZlDIwCyY4nS4i5nM0pzKUpsg9JU1OYKp7BjLnHM4xzMk+TGCIdipD6cKOeJdseQ4XJPmSMuGr 5zDEtTIzHeXLm+kf/uY/3H+raH4wjmwxzPXR+pXOI+8vIwtrudm+/OZjb2AxHIIdHDOK3Byqp2x1 6SD4AM/ppMrMdt3bP/tckEm+NnvfOnUaVGCLwrevHEJOj711CiOABmvoFZhnnMZBj+EhuozBIahG T0hw8Bs2vuG8CTA5AeL4SvqBmZy3n9x0ZHzR+Hy6Rk+dR3iErmMowm/1kGv394duVTuf6HR/18me M1jtIXsF/+E9PMAmo2vxk3KnyLuZ5nga30yosniPjnO6CS+dJrMV/V9DPC/yj9fh3/Of9/zdfsO3 BZ7JLWNZQImDz5HnpDCm4SEcpVfJmkTmyS45Nzd4JM8VZupfIj/+0iQ50LbgI9zWpvUwj+ba/ZQh 1NUXKJwu/SgTLsLhZE/yLHlXe+6Vkcpfk3L6qp35Tp3y3MPcys5yJe8aN3LfO3vBNhKIme9gAfvJ l0X20JqziyN7QSey9SNl2b3GBCcFYnxp5UAkHnTS3pybI1rHGDWeWW6tex4ps5a70gmPTfK7DQAr qmkzbbrNF33EuAw7AI6xJJ8IYHDMi8H6E9M8ccxNOakn2qaMqJyTHB69yKXEaORcvGyrZ+HUUZ/B oC1X9Xn7hAYzEyDKgYNiPBwhygDT+76dEBCYhMWVkDDOGSsAw1x5wcbEoNFeY6bEGCjdF03oDxuI svlUgsNiHcyBgiP05oYZKDWK1AmWsX/mNg/z9JfdOBHTMJ8bt25kz2sexrgKYabJYFchfVlPxhwD zp6LMHFCnVhZC+uawT/7qj9XefaD0Wh98Ya1tAeAjzHI6e53T4wHn2MQLIYCIFXHiZlIj73nvBLi +qg/fVlba42P8LBx9y1047sscXIYqNogI5wne8swJDvX9PFB8Yj9F4jAZ5QwvibflDAZ5vQwEmGL z904M/gtJ0l5BinjF0aIuuJd9YA/55tTRZngnakwXQuK4F0pBSrNPFd8XKoN97XpXt5MvT96NnfJ vfq1KU8gCxZSimSLsQ0rlXkgqT1pvJK1Y0zRQdbY3sB3n/zBCM7hrOsEjHxbb8//YdNfPqm2F5Vp reID+8Ax4YSar8+ZnfjDcA4uZ1gUmn6jw+AcA0DQCx7gDYEfeIQ36ASYpT5eYED5rSCHWIKbdIPA CydJXZ9oCygyJuCj3+0IABo7nQhrBI0EVQTX7IXgm1Mk8y3Sfx6pQ0fRp4xj63BNH3sUb0ZTJuLZ kj0VbMZrbC/2C1xiqzx3s6Hw45duTja7jd2Ft/EAnsWDeF5gR55gwnu/+727fcKeIRN9RklHC3yw u9hf7CHOs3yOFzsQz8NSMuErGZ9UsRnwZk7HUULNr2TO3jX3eS3NfAk/S/L0CcONlQyfF6xZ88g3 uWRDyqsPbYeT9RX+lpStnepWvz5mm1J1pJm31uu+/HmVv5K172soJ8rGxzG2Vw4c6qP2S/KUNb/y 5jhgH17iACHYeudmk/naQT6fQV1UnXl/Kh3NYy2z0vruyr/hoVx/8Ad+cI8yvXlbmJ/ZQJbC/6qv /KpdkDAQZc8wAJwi9j7lYAQCbtG0/pKZd44b1dn/F8TtH/4/ELfddtue118w4yUyeAExx4ThTEhS 9hgr5pIP9CkHTEkhURjqGweh3/9C2tau6Ht/Hc2303t/tz9iN1IABINGn5SHCAJBYQRJlKakL/ne Ox2ywbxfJwocooc89CH7/73wSZX5SQyhT9+8a8aCe2tAIRbdoLidlgAaikyU1+97JlO3ie7lR72b eZX9SBAjBHAy+hkhFDfesMaY3jOjqeirsZXQfGagiDAwCgAtB0r0AC8xcl6y8RBn9LVf9No9YsGh ZUQydGov8mxtWi+88v2bkfqEbUwMBwYcXprrhuZ4arO2lNUXY5dj9+htPzmxwMT7a/r4pPikfYYt +JXRCRMo+j47hRU7fmzJsysZdx++MDA4CeTb1ScAgjTwbyayL0gj8AED3vL1b9mdJIqCwcDQIFsM EUEBBoTgDHkSrGEIUziim7BIIEe0FY922ix14kyxpbzwsqvn5i7Jh7Pm7/NdhgxjQX0OnvmIBLZu N0v1N+koD+bCdEEKhr5gCuPsB37wB2+84pWv3PHUOtNL7aNkHlJzkmf+r9sMMutXmd4zgkSAOU8w x77SD/YTbsM2/QiwWBP7Yk/sHeOPzuIECdqJSltzTtBf2xwa2G6/1eewKFvQLGORHnUPO2Fp+CnY J7CEF43T2mtPeXth7/GA4A/MpA8vIvtuXc2ZE4ZvBZMmL1zTrad1XXuOB+f7uQ/z3nWWmyR/tuNq T2GA02I67x/943984x/ea7OQK/gGX/AtJ8cflcLbHAP3ZI2D7/Sabmbv4Gs8zsgNd7TPFiioXPL+ X/32Vv5f/tbu9HDI1GN0e9aOICT+LunDiSeHXhlOPPtO2/qQyBcehlX4WILbniXz9gy34OQPbvxN 3vwOTtnWytqex/Mw0GlswZSV1I20EaZK2i+Fuetz/ZffOLqfZXp2XVPvZ0K17dla0jlsdXstQMtJ tdf4wD7AF+tWG/bHes82kXvtzvEo59CAvuBMwbU7NvyETZzeOcZJ5a350UXvT9G5Ds86+Mg9g05U T1RdlKBvlRnuT3ryk3aQ9meFpZwYv5+wmIx4iprQUCainY4cCcK/+7f/7j5mnj/0J1AUunr6AciU nUThyOPIUDQUQictfe/JmVCGklKHsUFRik6Yg5MDJzEUx5ve/KbdwGBcMz4wgfLqmhelQ0FJ5ut5 /8zg3s8L/OMqXrIIIwARFSRgHLWOXD1bQ4BD0K0BY130gIMjwuIzEYqWcfTs5zx7P7Vg3BN6jBK5 n88rXZYxLlvusgRE7OUPbs6AvbA+9t86AwzrZs+AK+BqHkdzMS75c3zlld9zPHtEgA+fcaDsP95k oOCx+H0CT+1K8oAcngTAIl8MFsbPy1/x8v3oHuCqd00fPxTfTJr7LuEbMsqZhSUUJd6FDWRdQIXB 4DTPJ1AUBTmFaxS66z/49V+/8Y83kBc8kci9MoIZDAd1YMUHf/aDe/QePuIxbYvQumd4wCqJQ0Rx wDWRVTj4hCee4RPnGyZJnn26wGBmrMNi9/iWAQ/Dwk2JjApMwXVBKfOEmdryDp9bDw4Y3O/bb2mu 3a2g2pIY7tYE7gqiwVZ4LagkSskxdKJBb5Bhezpl2L187WQYedaGPzzjPWNIkAw+wy6OEPylqBkE dBCdpS86Qb8wwF6IeDMS7Gt77MQGz9BDnBfOsXW0znjH/llje2i9GQfahkn0D5yiI2COq/k5IbKf 9pKxgme8p8uMBT95ZqSEaeZKdxq7/JWsmfEI0jEcBY3wgDqt3zXdelrX9tQ6V24tv9J83z2+FvQQ uOXECFK87OUv278qSa5hBByAIXgTz0uCChI+40xL+JVNhaf7TQ2MICPqwAjltK0P9el7+pbcSl/x 5V++212+3MDreNpJkGCoYBJMlbwTjJT3tk0uOPry/PaEvAgaGO+dd539+5ECBpL+/XsSNhm5E9j0 LzHImjFqC6aTjaN1O0WCGmQNVpxHsx17kCxKq3PT+3Crd7VRedfyPHdfnfW5droijhd84OzQWdbZ GrHPJLjSHxdjH9ER3sO7N73xTfsnbWwoPEVPsXOdSvc7VLrJz0rqn2MMW+CpMTgccKKoL/hHXxrT Vam5Ru71V/5M0ZVPeKK1IROxGZhHYuxiCImXJ+JE6Zu8yBHlLVopKo/xML/vlwkP45jwxMD7J2zP PvsxGgXLCaFE1AfQPEdXCoKy0B4BIdieCRMhIYwMA+0SVHkUDMXNkNCOegSsOvrqczZCbizGl0Hg /sUvefH+HAgoSwgJO+EyF1fKUZ4EQET/gID+EmpjMDdMaB7Grz39WDfK3r2IyLoHH0vUuBojnmAA 2O+Uvc9CRBMxPUcSkDLulOtI9Yhqsz6UY8AwVHze4iQPIFL+9lrb1t4e2L/HP+Hxu1BLgBDfMXj8 5ofxQJg5pZ0O2lt8w8i4416n1hzwiE9R8PepsV7Txw/hJ/s4+Yoj7qSgz2YZDIxB/Am4GYqd7OIX BjGMw9sioSLs01mh4PGmQAY59wwHXvuFr90VPhyAO1/42i/cPzegGNQrSMSgpmQ4RxwNQROKhKLh jIvcGhuj3nOnOxScsgIujHn87dmYRVCNmTEseumb7j5r0RdD6V9sc05Jki+GEayD6dbpgeL/5FyU EZ6TY2tmTJS1oJtIIX2TUp+pqK5TMMaUgBKFTa/AYYYa2eb0aAsGkfNd1u+4YzcC4a4/RuAdTPGV AEdExBl/4AHrqA9OEbygN6wnvQZz8A/9ZF3VhSsCWzCHs8vwMi6YD6/oM1FWWNPJDqfUHDg92sZb 8IceEqDDh+ZhfBzp1sP62Xdj0mf5IvDGIXjjmaPm02ARXHWMyXwZL9f00aH4H7WXp6j3EkzAt2wX sipY66sIQVTynZ6ju8jOPIGoDe2hnme+66T1WZmZZl5tzGc02+5d+ZWJei9N52HWlbfbpNv82B/N zzs026yP0imyVvAbRmvzZkj7jbW+Gu9811h7jrp3XfPXZ22YN9m292xgWMKO9AWTQA3Moq/oOZgC x+gGJ8Vww73PEPGNP7gEL2EanUbHwUZ14SC940oPzTnOOXivPxj2TZu9C9fYyE7Tre8DSTfl8MzB u5oksM1jBOgSY1ZiTKasPfMILfI3vu0bd4VAsfc5B8XAqWFcWATCypGQ/5rNOaDsOAOMAA4PZ0Vb FpzCoKApEX9RzYJ6Btg8UOBuLKKEFIWTBW1RBBQMY8anSZLNNQd1O0qlGGy+DXMiwJBg9FB6nikQ V4aBPFdlZ5KnTJ/AASaMRclYP30Zt/VyDMgwsg4iJN/7Pd+7K2IOT0opIZnpY43W8XFOKF7OHuXO +bE/8t61OUSMEI4IkBYd4vQxRv7GT/7kLhT2mRFJ+TNa8IhoQZ+ZWCvC7cTMnokg/KWN50SWRFyt MX4TuSjqXSTDs7ZEyBlXyn3t133tzrd+G/A72/615reCWpP1/poeODq1xnAtJaMMeSRr+AwfkV8O 9ed9/uftfId38SmZZBhTAvI58JxhzgoDkmPDEHWyCbfgjCjhD208CWtgl4THKRyKxHsOB2yDcfBJ O0Xxp7HeCQ7jOJ41BnLAECYL37spJkqGnDmFwsucBrJBmcFLzhpHKqfNXI3v677+6++L2FKU5FGZ GW2cdJR3VVK/fRAsE2CgK6wjZ8X4M3Qk91IOTvmeKV+OHD0DcwSW7B05L6gmPe7xZ/8A2z66Mg44 EzDHXtgfARljsL70lCCcdRclt0bafs5zn7M7S9qXBNXwjxMavKRte2ev4Az8ceoGB+01XpIYq/jP Z0T0EX1g3+03fag/+Ggt8If6jBXjeuM2DjrL/FvPuSccYYYb3cKxsdYr2WOYiZ84dPd3T6/pYlrX uH1b03yXnDiZw6PsJbxF9u2hAAhZmHUmTdw7ReooU3/1WSqv/OpItb3WOUqzPpp1osol855nH0d1 ollmTWsfPXfPwYHN7NR+n3KKqlMbp/qQdzR2NN/VVmVQees7ST14Axf6qknAl30uUOYgorLhaPUk vMQGhXXaYTdzkPESJwi20GfahVN0C76DXxOL2XqcGOOL4LOAW0Ft2CLoR5eyyW/WkTyi2S+6ssPT 4gJwEwbA+ydrtz98V0oUMoB3vE/hUzJF0p+9LXhHmyZI+XOCGPiMXUo2p4ViZmRyUhiuFpyjBPRF GN/5jnfupyE8VED/6E3pUBp72sbC+KXMODOipqJeNh8IOGVwZVxQ6kCC88Q4obDUEb387E2pUEgY hWKzofLM2Xwkik5fvNTP3BSNdxkjmEG+e3mUF2VEmWmXsVK7FDDGtF76b92srXfqMGp45YySBD3C OO3NxzLNMbpylhlcotuf9umftitgTiiH1DzxBIUvOspYYIRQ9oyfohHKiQATMG0muAmzq0iWvcUf n/RJn7QbC4wIEWrKXxRoF9J7yzfO0qSjvGv6xCF7C5TxHcMW0MMdRiwDkyKgBJyq4B3KA0jjueSy ezwpxY+u2pa8l7qvnFRE0jvX3rt6rw/tUSiCJ05gyAOMueORd+zO+/6bwXt/N4jv/Y5w/53kluda 6tMFnzEoVxDAfOETI19EmMNHeTXu5pQ8SLeazN+pCH3h5BcuWn/9znHM1Dv701cAAmhw3PpwOOAN vcMZcuLl1EQf8FVQSx6n82Xbfj9+w1/6QFRXW3ADPhUtheV0nhMZGC6PbjBWeosRQOc4iWIYfOmm j/RhrAxSeO/0iF6DY3QkR8PJD3wTSMMPxorf6C5jM37GFx3DiaUz8SvnmdNGvwjwwFhrIukz3tGm 66l9o3f76oKTq/9reuApHkZTttrDo/0SxLPf+Hd+/VFaqba6r8yp8kdU2fPKr+/d17cUP87UeOZz azLfRafKru+kSUd5p0hg2gkZuWarwuKVZnuNNYyapEzjdN91Hbtrbcqf5bqWPCNXpznsG04v+YUR 7OjkvT66zraQfJ/Fkvv+oIM5mLPADxzs8zQBMUEdeoMdXPCnYCBshH0OB/QjwSMHCX6m4rlxsPvZ 7E7I4ePNUH2cois7PCbKqQHqjrI4Pk5MRIsY7sDXoDk/IkMMfEaCkxnf9rlyQGzE69/w+j3PMT6D lpPEiUlBUC486iKcHKy3v+Ptu9epzuu/+vU33vg1b9w/dZC0xVhmDDOOOUJ7NPQ5z94jk9Kddz71 xl13n30mNxNFVaSP0c1BMRf53ptTz8r4Vt4/96NEJe8AjjVQn1H+0s956a70RAkpXExoPBSu9txL uyO1rZX3Npuyw1TmTeGJNDPYMUoMMpkVXbTRHwu0jq8xlwgW/jJn++87W2vNccRHwJwxwHkliEXF GSAfeP/7d+dVNJbgOJ1jGFh760sI7anouj6s33nUmFDr3PMRXfT+mj6+iBPBECWfTlkFG0SynMri hymD3c+Uopt5ypZHeeD38hn2nhm3Tnz9ToZBK+jD4WAMO+ERLOKEUGYwBJbAHXLyWZ/9WbtShqNw k6MgSEROGMgcov3H/ZuS8k7SNsdO+2EuDNWOvvQj2PKsZz3zxpd88ZfsCo8jYcyXIeWkZOMycgLn RP2cOpFlQS2nENYqB7B7bXt2z0mBCwJp9IF1kShhc6BzKH6/y1EGNlhLeAtrvdPGb/zmb+7rwTmB I07I7P3ZOjxrxxOKnEMIT+wXbMEr9gu+fMtW3x5kLIiYujrhf8tbvn6PspqDuebM4DnP9Jv1FwFt vsqUOJ+cJ18yGDe9Yf+NhTFmXgJFfRJnH83LWmnfFwbamXS0L/Emp41O5Wxd062n1v5ILuThm1My ZI++beNP9ge57ncl3s86kTzpiNayN0v1PfuRVyq/+zDRc1f57uPBU/mS/NneTOXNMpH7mV+58qyl T2DJIhyEq+ywWQb1PJO2jDFa3zcfab6vnqs016Z31Ymq6yScfQSXBG9gjTp96jzbrs7M89XQn/mc P7P/Bp+zY84CRtPhWet6p22YQpfgQ/2rK4gE5+ArbJ31SvAI37Lh3NNPAm4wdw2wVEcbF1F9oVnv Sg6PSiJSlAiD3CQpQAMEiKIMwN4CGzywngpKsnDlJ8i9d9/CVkaaYF8ble29a4qhTaBkJEDtE7OS IzlREON1OuAbdkd9lIRIGe+TsUHZMqh9VkIBcrgYP+bqNIgCZZRTMByclKAr5WjTOUjueb8Z3RQU R4iDJnKMUTiNInoUmeixqPJ/+p3f2dfRXFu/ed+Gzs2d90ek/qn3F9WNrDPDzBitm1M6R5EAQRLt /Kqv/up9zawfZqekMT9Dxh5Q5vZpnYdn+9pclVHe7yY41z7DsVYEQj/2g0HECRLdtA+SPWG4WVug xVDV7lXosuvxkabG9bE4tk8UojwEITgVePs5z3n2fvpszeNN17Cr/PkunEJwiSzDIwEMhinsJC8F ZigLgSQOPkeG0sHbDGCyxDFhgP+9DbNgF5mAZRSb5J5MMm6NnyHuBNNna7BNn04BnE5I5JKi4RCZ G7kSMBDdo/x8dgDjte0TBmUEtuAaDCSP5m+O0hE/nuLTNd+9qB5HxYm4gBmctCYihQx6pxWtt/nA nvq2rtZJ3c/fDHyBI2sJb+GAtbOWsAFmWEcny+bFKeTQiFTSbYwF+6G+e7jiXuI8cBQpcQE0J0Uw W4DNflDe1hU+CZTZa2RNKXPj1Pc3/7lv3vmjZA7+oAXdQ89wbhlXoqCw1pzpNHhoreyr+XLYrA1e oWs4ysYgqOi0CD8IFnHe1RVQpI+c3kTyOZd0obaNJT5G+EKQ0wnfNX1k6UhO5rM9w6t03Poumvnz OvOPyP733n0JzbqulZXind5HlZvvuy9fmtS7WV6qrfIl1H3v1/JdyZz88uAznIMJjHwBatgPR+A0 GZx13R+R/MqV1rKVOXW/Ps82epbCQjgNM+AXmxQOTdsqfKlua+IeHsFH9iz9QWewP2EIPIGzyq3r Na/eSXug513fsq8bzKbHOD2CVXCXPvX57ST12ITy2YiCaTAVdsIyfUhXpTnGSVc+4cEYolhPftKT 90kUTacACF4RtY61dgW+ASzlYAFKyomUUVBOgNQtUkXZu3YKAswZsK6dgFBE8iRHdj4JoBzV1Ren o/TYx5x9doYhOCQ+33BvUfWtLQqBMpf0gXFEyPzwj6KlIGw+g4AzxHCwmU4jvFPGCQPl4F50kDEh yWcsuDI0OAiUn88E9IU5fFrCcfyUh519VkIpWUfzYVyI5jE+2sQ2dD5PmmV6d1TuiGZdjmRAYMyM M3vnH9/d/oizP98tAiKC3JxdzVX00YmeqAOjQXTUfB79mEfv9czPvpmfyLJ61pMA5+g1lsZD6Ag6 PnRNEBPGOf7qlB/Jj+Y9mnXXd2jNP1Xumj5+aN0/z4IkMAHWAGTGMjzC3/hTUIdSmY6MCL13jBAY ACc5KoxpvE9u4BF8gmuMZ6fkDGR1GLdkjaHLQWdIwxoKlwFNMcGrZ22YqQ0YCzNgWslJlD7CYDii LKyDj8ZBkTGUjcscBa/Cbw6C93BbW/4ypHkr42TEHI2PA6Hcj2xzTE5X+ZvU+5k/8xjwPhGzXhRn +RwSp//wmK7odwmwWB5lam2sl/0wPo4QpwZm+u0OXfI12/7Bbs6NdaR8zQ/W0gc+AfQZX59fU7qC UnCbDmAQcB44JNaKYWCvfbZNMVtLY0HG8a3bvsJFToJ52Fu6Cv8ItmmDM2SeYRfdwFHx+y9XDqo9 Mwafqfgcj3NaHYYJB5FDro728R09oX3jMRbO2N/Y9JVxeMar9SkIRQdxYuk0pJzECLGGvqaA4f/5 2uF5QKj1juL9leR5JyH8hyfs7zx5qEztdJ0Jrc+RZ3XwCP2avpXwD7yTOOBOQSR4iK/k+cy2MspL Ba+l2nQ9Glt58WjPkXpSZWeZeV/y3BzgOlnE92wNvA0Ls1e/ZHPsYQZZV6c2LqL6mX13f0SVOS+t 87AeJfOHIxwdWE0+4YF8wTCya/3V4wDBbvOvXW14b688C44IILPXrA0soCvY+DAP3vtyyeHAHH9j 1D7MKYBHj/jjUOw9dj7d9NQ7n7pjaX2W1Ddu47E3cJPegr/9zkeZqL6vQtW5qT9agDCxqJXfRVjw flRK+TB+RRwsnGijyB3hdG+TJBFIG0GpU2oMatF7SgnwA1oM6R6IO6636N/z3u/ZAZ4xTQkxACwq BSYZC4VPUWBgiuy2h962GwYUmfcWE4O753xRfN5xijIQtHHfN4mPe+xejsKlPPtcz8Z++Zd9+a5s KGqnCYwTSvU7v+M7bnz3d33Xje/d8nxK8q53v3v/xMH6cBz86N6cfI/ukwFOo/reO/nx+RYjhQJm KFFIxgTceMGBQRt/iikmU12WMB4PH9NaN0aBcVgnRhpHD+NT9IRM+xdRY0lYCR/FbN3MEx+JPnJq rbW1N2cnN/afIahu85pptl+espVvDVBlup/rONPMu6YHD7Xn+IIjAgsEKET4YBrjEK7gTyAON0ry 8S48etGLX7TLqk+nYBh8A+YME7wMCzk5AiRwDZaJKqovGKO9J27tCeZwtmCC8TgFhpucAkqKDFEK DH2pUwCJjDFGKBj35Fpyz/BwlTIeXKdxwohxumrc5sCg5gDBM8YAJ4USpMSSpdbP83lUOeuqPbhq ztrj0KhvrPCQ4a8sox8uwgjOJEdUwM0awStODuMFLnNYtGmPYJc1tbYCLyK4lLg1FNXUPqfKntoL +Gpc5mhO5qltp16tjaSMkxin2AwFJz/GaR3lcVrst3bMxTz940Z7BOsYKfYuw8opCz7QFl3QPkrK 0aGu6sNdwblHbfOzBtrz/960ib8E0+hhjiB99fZvfvt9/bQ3rvYWT9lr70p0MoMDz+H57/8L37/P +Zo+ejT3h0wzdgWJV3tgTeW7rmVgBhwqEEC+nAjSyWwk9k/2kZR95V15nv25Z3lsBTZXARhp/z3h 7bfvcsie0B5Zk9SFl4InbDaJE8fWMgbBFu+74mVpP9m8+67dRqge7Oj9055+9lMEddh0jG9Y7p3A CjmDW2wYMkI+yW1pYpnU+h6R961rz6VTNMtUThv6kXqeZXpHd5B9a8uZECguiEFGOXV0A9mGBc1J GzAA5isL/wRsnNTDQGtuT+yTPStoJsFLbdeO+q6N0TOcgqfsfeX0hUfV16agEEcKnsK6r9uwE84Z q3YEaDhq2qJv8LZTH+1Lt4Ju2uGZBIQ5MEDSwjHkKej9JOBe5e0qYfgUUILwiE89i66lnLr33r12 CJoIJOVGmQF4n4NhWhvOKBH9cmWMMwpsuMUUZaOcij50lQg8ZunZpmUceHZfee9suo3s3sZOo8J1 LR9zxBjqTOZ2Ly9m8ixpTwTYfEUDCSoBNr/JBPMerc+RPO0ekXcMCkYaw82nerz21o9CNJ6U5trH +nwRGYfyrq1PV0zOicT0IqKi0IQPD4g6UMAiM75d5kRygCl3jmSf0Dl14zxzov3YWcSGcdj4kWvp mq4J4YV4Ez/6xFVwg2JhROInuML4FOX/rc3opoAAvcQoZkDiQbzLgKZUnGTCMcpXKnBCzhgasEwg gfLBqwxluIJfJdgQXrgvLzwy5soq07X5VC6cqa3ZnntlS9Ut31WACg7BeNjpZFbQqZOM6kmTZl73 DDXRPJ9LUXzW2hoaS+Uai2QOlLnfGqVT6AmGDgMGdjGArDMM856Dw5gTYLJP2oDL+tBma+HZXsFa BpA8Doz5CezZK7qK00fXGZt2jMXpV38Fzv4j+sfe4gVt0Sf22FcDxkBPqasN7TECKHvrgd/oNeXU lfRHvzJG6T7OlE+tBYTMnd7llLmX8B6+g9mCcDDTngkkymttzZvh47NH+1l/+qbHGCH0LidUnWu6 tWRNS6fo6D2MIIcFG6TZVs/zKtl7ey3ACIM4EniOncFx9g7v0vv4AQapgx+SlYkhXWc+nloTPi/h K+2yu9iOjHLzEcCAf4xh/CwQLCAMG3y+ib8F1Z3sGr9AENuAvJALOMCBIv/yyCMjm83IkVOX3fDW b3zrLkPveOfZ7xYFIvQlKMXOMh7y2rqZm/uoe9f1vueVWn80y8qbz72v/KxnPwRrYJ/5wAxBOKcw sFO9xko/WR8YYc1rxyGEUxg2ET0GG6wR2wqW4glOCqyhg1zhCGdRoEkwSbvy9WO/YQS71B7ZV/1Y Q2MyZraYtYdVMNm+2Af7xK6zF5xu+fD3Da9/w/6O7c85/u5t/9nvt4JuyuExUUxsUpSBRXMcZjF4 6ibvykiwSJ+7KR0b5HRABAqzUvImbbKiZG/4mjfsV4auxWFciHRRMC9+0Yv2dnj+Th14989/3vPv iwC42qiMCYuVZz+jrjbVxvXsXRGLDGrvtamu+9rQpve8VXnzXn0bow3M6H6Pemz1KWBHeYTxuc97 7n2RDAoUo1oTyuu127p83mtes2865WTe5qQtCkf9GD2FOwmTlee63ve8knqOQIGCvkRUV+Y6r/79 odmua8BZPv4yNoYl48OaEwJOM+PD2jIgOD3WqH20V/glfrOW1k699tLeWFPGmrm7Kodn7Q8ewCfK 2jPtUTB4nIFmH4AtEAZCnC7A7N7pI5nwaQ2nkTF0z+aMc8x9nsIpw/cMNG3Zf20BcrxPBsgGAGEY UUIUQlGca7r1NPlwTUCdIes/cpNPckn2w5adTzZ+kk+u/SVH+wnjnGA6faDIGfgMdkp+BlTsqauU gcDAmM+lFJeknqv8yvZszO67Vr533c/nmWYda9CzcTMQyBMDiTNBDvHnun7Ku858JJ9xQcbIrjZr f9ZtLPjeeihHeQuIkFPyw1Dx2R/nQkTQp7ScTftA2WuLo8MB4MjUjzk395Jnn8wxCDxzBHwyRo4p eV8cUODK1Y49ZaiJasJtjpX3ypFjJ/fG3m+iMgjkmZtAEj4xHzhh3HCMY6Jca+AeDjjZmgYMwwU2 GiOMgjMwz9Wn2uZgTeAi/OPA9ccwYKugkH0QMRbFtbbaNFbrR08KJJnTNT0wFM+XLkP0An1kf+OF WXe9x0P2l257zatfs+87p0b+qX6P8mdfM00+JadwztjwklMUDgwd+Zavf8uuQ9k+8DI7Cg86YeiP EzGyyQWHxFzV7+cDZEMgQeCXg1IAKidNYJNcdjpN9iQBXfYqOdKGNYAVgqXkgu5lB9D3vuqBa8ZC fmC2uR2R/NbxMtSaodZz7sNsxz3M4PhZIwFfY4ZP6lXe/cSz9sJVflfvfGEFG+ABfuA02ys6pLZm e+rCUDa+/eK00Hn477Nf9Nk7RsCu2W9j1wb7zX5wajiiAi+w297iCTgE4+GSoJBntpS9diIkWMhe 8zUEnVnb0rzv+Ty60OGZjZmIgRskZgDMGBRYAnoDwhySSSlHoYkeYCjKxJWxJzGuKRKenygZ45Gj I1GqgJzB0Kdg8twDYvd55k4CLIwFI1wipZSxd8bE+PzpbfEoBRFaXi4lZSMoqqKzPFrp9zaD35UA MboJE4Ywd6l8eZ0eEbLq9JkJoadkGQMEjvDrV3v6NQ6GEOE1duO1Rpwop1v+XCyjytoQdgJsH2Kq uTelq5DyvHAMy5Gw3hjqqu1MuplxrKQ+pS7iKkLL0fWbIREIawIoCalIUUJWv6XWBwEMjpG19Cd5 8S4H6e6tHYaAueuDocBoAXj2wR61p/ZQn/o2LmDLOMBT6mkHH3uHRwmzsdtH6wtMRV799o2jRZgJ tk9T8IA91i9DBI/iafJDTigIY+aQOnL+otd+0c4zwKT5XtOHqTU5b12O3s96pfgIn7mXGKnwQiTS fsMrGMexgUPwhzz7FNOVchURS+7xEr7Clzk68XHP9pZRLLnXr/fuJeVL1VHWc2WksKL8DG1JXlep cuVL5l5/3pM5Tj2lxxjgaMwTnrmOpwjfM3hgc2W13b1+m69kvcNFMkCeGG9kgOL2KSB5gvO+I2fI kKvwofWtTVdz0pfgkXHAVvl9NseQ8p5801l0HDlkUCnXOkmtD3wnu7BLXbzBaIMfoqgCIZVtbpI8 Y6X06TRGBYPAusJn79u36mpfJJ6T9+53vWvnLw6PNWAgMOpgB150OsOhglHWLyddspYMKUlwRxk4 K9lj7dNhkX5L13RraF1P/HUR0TGvfMUrdhsDqR9/xx+TvKNPBAHZMJV1LR3t6RxbZSQ8ycZhPDN2 OSgCh3jGZ22MaTxFnzKUYaPf3ZF9TkifkTWG2pXmuNxPzJr5a56k/vo8yfOU2Vm299Uhx4x0+t18 fPaqXmVqv/LnUX2sZS+qb+4wpOCFstpp3tXnkJBneNz+9h42sD3sPadSsEpwFcatazrrlWae8QjY clIFZ5xKZzPO8rXl2pqxmdhP/v0Bmws+4iE2j3yBX8EVepJuZfPAQs4O3FLHvWCOdm+GLnXC00QM nNFnwZzS+GyNJ8xQcxpDKXFQOD8WRRJZ4wBR/j/x4z+xR7wcw1koAkDZSPJ58iLgPG7CKVkAhrir fE6BCcvj+DAsGRzGQkkwHDslwqgUoOSozNGtTacQOi1ifPJyKVOb6A8seJaKQLTokjz1KALOHkXC ePbs5KmTAO3XByarvSc/5ck37n7a2Z/C5q1jGkBhbNaQY2dd5tGqzY2BYqjuSz1fRJXjpDm6xETW Tl/RZdp5IKh5ECrGDCMSWNpLa2U9GSQAFuBbm8bqemrcs11OCoPmpRswMAjwKhD2Dn+3znM9q++d sqLTswzD1Vi/bAMRBlHkPTAArBGgB/gzDzGAOetFMFbSjzrq43EA7JQL3+Ibx9v6u6bzyTpeFiyV tZ+iaxQEWadU4AFDkdxTRPjTSYBTOQGcr9gcXyd3cAhOUvr4F06qB0e0I2DECfctutNfTgDe5DjD UnjI4BUkIZ/Ggj/iUTyLJ0rxcPeunt1LGf6zbI5S12RAUk4+o4riZ/ibgzHiQ0b1nXfdeeN9P/qj 98nDKbKWkmAQDGYA1Y96jAsnK9aDY0F3kHXzfd+PvW8PHFCAX7VhvOAPBc75JwNwwZgY6Qz2xz/+ cTu2cSC0a06ti/7M071+ra2TVM6KMso7tdImOfdsDYwFtotQUtytT+Pvqg1Orb4lCp3DQ2YpcWVK tVE76uI1mMxBmidKleGgGZ8TROshEqoP/AHH6VWJA6WesZuDMeM3BimdRO9w4rRX+5K9prPxMZ1m jeEkp/Oabj0lF9Ikz/Z7zY/+6iZz5Oj3t32ZbVR+zZPwCccEb/naoFNne0uHpavoVc/eCdRymPEl mRLEw3d4CRa86nNftWOVExgBZH3gOe3UL5p8P8ckxdvexYee1zTbWduY7yS0lqnepLXMTJV35WyQ A0EB9uZ0PlyvQrW/3k8ik2yNPtezD8rV30zypDC8fGvmyill89JbMJxtqbz3c+1n6p372irJNx46 kS/QgYVELyjvJE2fbG+2mkBgARl4iKf4EvLgHZyhE+lKQR9rDH/wmvnLh2/sdQ61wxE8qq+V5J3K v9InbRaTIjI4EzFhnRsIhcjLBLwGkqJo8Wyga8+S9sqTWnzXypfKa1Nne+5rqzzlJGPp9EXq3jgt vKtEuDuJwSBOX3yvjukoC1FaUUQOmdMrJwbWgPIg+DbNX1hzAkE5M0j7AR9w4EgxdmwYw4aTw1ii qF15t8CI0ufYObbUL4UEkFqb5ne0oZcl68JRJACMNft2iklWumy5myVz49BQxtbNiQyjUQQ2QM6I UVa6KqnLqeSE2iOONZBH5la7Us8r9S7yjAePytbGbPsyNOv1LDGCAYVAAoON0QOIGdh9WnRNp+m8 9W+NyYhTNsEKAQzRKKcKsIER2imPKLsImlMFQR0nAr5pZtxy2gE/wxmW2Ct8LNjAsIQ5jIR/tBke fWbhZBo/Mjj1Cy8APoxhrJJZxjhFyOj1RxE47f2OEUZx6jnAjHTOtXGGc/BPorBhi/6Vo4DMgWKi oCgYJydkhBPC2ePQmZO6AlBP3XjOlUxas3i7JK81hVuMcG3gU2ugjLUR7DIG762JMXBoOJH6es+3 v2cPFnGS4BYli/+tlTVVlw7i/Pifa9Zf+8lj2GmvCm7APPXcz7HbY46sKCRHyF5ry37r357A/U6A VlymB+0Pp6N5mwMnJWNAQt7hJ/oIv9GtFLk8/clTxymhdfaO4yyQx1hwigW3zEvQkC7Bb8YBI6yD 4KC94zzRKbBVwPFDm37DB8bQmJpDz4KLnHN898GNN/7n9v6aHhhqzVeaeZWR4Aw7gp3Snk2qHPK+ vaU7YQ07g8PEfmGXkHFJAI3h6Z7s42X2CVnk9MAx/EwX18epdIqMo3RUfvLhLCuhNb/yUm31XPk1 XYZmmz2Te9jbZ6/RVdo9ovpxhUn/y2ZnWn8YDCPDGRguoAIbIvW8U0Z9p+2CoHSD03i2qNNiOFHZ yrd2a96cS++qq7ykLLzEIzCCjsSXcKly9Jxn+MPGpY+UgWMwzGmO8Qo4GZ+5wXT56qZr2WxIn3Db SRZdIKg0qXG7liZd+Tc8OrCIImlOJSh5xr/fPzxj88Z8y05YGKuOoQCmyVHaPD6KVJRAXQvw+V9w 9s8kPYs8KGNzlKFciqp1okIZuUoWmkEA0F09O2URvWIgMA4esSlBzogNMWbjItSEPMH2TKE+7d5T F16lNjklxmBxgYMxUsSUq+NN62CTKSrKV5RDdOznNmP6NzfFSulIjAQK0OcOGISxLXnGzH7n0Y/0 tCVi4rTK95HGyImyHhgi5nRFc2OP0koExSkSp5XhYO4YbwoQWuvPNoEm0MOoxnIrSLscUEabPbBX +Mfc8QmmN+c5Ds9zPUqXIYYhHmAkOdkTeZhtn0eX7YOQEmR7T0EAMkIKxAj1zRJ+MWZ7x8BCDFey QYExZK/pcnS05xwE8k7uKXjv8BgwZvQWLcOf9gBeWHv7CqsYIk5wOUtwyacdcEcd+yZ5B6+UhZ2M 6P6iG1wQ7KAcclIEbsgHY5gzw2jhGIjYOU2CDwwTY4B9HGDYYXz61qfxknsJHnavHPwzX06UIIig C76FOfpneMN60Txtw2q8l1PRGs77NRmz+ZIJ5Sgvn1w5fTdmYyDr1phxzpGXb23N2dcD9ADszGnk GD70tofumM9Ro2/oBs6jpD1rpn/9wmL4xYnghHSCbh7k1d47VRaogkH20Z/RT6/QC+ZuX53Iqhv+ 6IPzAvPpSc/yvSf/UuXMXfDMethvXyxon6NsLJwVJ130Ez1kT3b9uO3vX9/WhnOIN8zPuuExZfu+ H54xeqy57+IZHeZXOrVP8uc7DrqTa7is3jV95CkemvtkP8mFr1zst7y5d65o1qmd+DWqnv31zlWb 5ZeqJx3R+m4d0xzHzEOeG5sUzXrrc6n2ZjoqN1NtVRatbURrOTLln8rPk5JTa6POmo6ouuwCWA63 OZnwpHdsLlgvcQiqt/bv3v6xNekDQQ94Uf+znKuy8dDa1kzr++7VhauwmXNFn7Dz6TT8adxwzVgc FsBnfzWSTqsNbcM9a+sTPrjmH2nDtcdseoseeOazzv4dw6PvtV31pZ8+p17TEV3Z4dGQyerEZCgE isFATMgfHqCoKEeGGUVFOClOR6iUJIVAmVqEfkRGwYu+UUoUlLLqqqe+Z5FUyu7H3ve++z6B4ygw 2HncDHmRMIrM99L9oF3ElGPCOHBagGEoEeO1oJhLojAkc6HUMxYovxLnyXuGZU6R5MfM2pMYMDZC forSJnvHgaPIOHWcKWVF5jKwnruV1ad+GAKMV9FIDGCtKeoYpE09tcH2aSURVIyofQloWtcY+qjN 3rmKJFszdTGhfU4RVmfWPaKj94wXJ4bWmOGHR/RlfPrBA/qfc6qN2lvbPI84l47oGZUMkda0ud4K AlZOqhib+JhAAzH7z1i5WbKH5MXnA3PujCTGNyPQuwcbtQ5HdPTO8+RtiVOBD2EFo1Ue7CGjnAT7 +Yt/5xf3/RMkyFDOQJjPrp4lZRnanWJQbIIdol0UE8zCjwIqcIVzoj/ATib6CzoMbQ6X4As52QMs P/dzOx9rV+IMUCb4eo7Bszn9v9s4vGfsG1Njk0TU4K7vqhsL/tU/gxv+WKPaTWFNTHLfekiek29j rqwyteHKqcLD8NznI+b+xRvuCR5Zf3gK7+kX2OkZDnl2qqX+n3/3u3cnzrgpeu/NRV+Nq72xTsmQ fbEXxscZhc+cDM4CLLI/Iq7a47jSK//23539rw5zbN5HyTt6iR4yz3+74bn94xz/4ubscDJhvn3U Fz1B/9BxAj2N15UDQod5D0s4TX0SzlAyNid19KqgWY4h/FHfFwz+ZLp52X9jn2SspQiPOZXTzjV9 5GnuSQlfCRaQS7ZOznTyNuvFn2uqTPXW+8m/qPuZlJ0085U/us76lS1/pVPlZlvu8XblPHe/piPq nfZWmu96L/AFg524WnfU+8rMOrVRmtR7RPZhDx1OTr07tWbkGp7Ay/WdoA0skNjT8loj17XN8kry vD/qt9T76oRPbB52vwMBugp/wmN4Zb3Ys/QHXaN+pI36myQPrvsyAOayAz3zP+AlW5RekofW+pF8 fVzZ4UFNVgLgf7CBMibg8VKIFIzPATgWHAEbSHlLFDlw5zTkWJR4hkUli4ZaLItG2TAUOQEUJ2XE uXIaoq93fss7dyXJUHHyIhrotEQC7iJolILIPiaROFoiuI6FMxh4o7xnV3MS3aR0GAqYm2JscyX3 PVtQ1wyhDAlXqfLeSd27xjjKYAhK3HoBM22IVloTTpHNjmLAkj05jxjKDCfr6qrdmC1qb7U3yRyM h4PLCPPPUu2NZ44iI4Mit/7AmCPFWaMoWz9XStscra81l28MFDCGxsjfs80fqGj/kXc88sa73v2u XcgZQ0BB+0djRK3FJGWttWN562jM+MsaMIzMTRmGoD5ESN1PMm5GauOtf+NWtn4l74yX0UHQlQEG eJizxbAkL/Z2jnW2MZ+tm8/V8Mop0j6Z87sKbT/Yaa7jpDWvchKDGl8IluAJn/9YTwEVoJqsK2uP 8cGsX15J2TUpUzuSeyks0C8eY4xL9pUC5HjBLYEmxi6+gocMZwEYciEo0uk13hZwIZdkKSXIWXjR 9gxL3HciDoPJBaOe0U3BCEolw8YlzbkYb/NsLZpb8iHhXadDsPUXfv4Xbrzkz7xkf/aJleigQJhA l0/rfKJnbHDbe3OQzAHumJcAEoz85xtekA1yVILXooT0gvXrk4jW2Lhgj/qMed+e00WwxomvteBA KUduYZVn60h/GBe9Zk6tgaS81Hq4py+clgnUwUOBLWOHQ3hLwIsy98447CMHBnZoY65jPLXjyKte tesHvGoPzRePasP+20vrRMdJTs0FkOyfkylGibWI2qfZT6QeA8Y6XtOtpfZWmvczzXKT5NFHgoKC vXTQURu3gta2TrUtrzG4SpM8x9PJieS+euel6uFFuCRIzobxCZg1YBPSuU67ySh96+SB/SgxkGHk M57+jH3d4CEMhavGcarP7hEMg49kjXxHR+WP5hT1Ho70f8DgnOBE8zzVloAb/Bf0Z0/4Goit62cR MMGcBdWqN+vOdtf83rVHM8ELabZRHeXD/dkGjINpglfsKuulDfqMPq1vpJ6DEDYkO7B3kjUxR23Q jfVFX8BTtr+8WccYXBuP+5s64ckwZXRiMhsv2gZUgSymArqUZ84Lg5jh4E80y1OGIyRVHkh755rS 5hwB9vK1Kb9TE5+FUPj6l4A/Jsbsrj4ZwJwUKE/Q6UYnKp7dY3hRNvfqKOskRr3ZLuVEgJzeECjJ ZwN+YCU6yxkQIRTNoyQoa8lvLShWUULK3I+yCKZ6mJbzpm1rwSFkcFhLCtunSpjEj+Ktg/4o4BhL sieTPJfXRpcwlHXEgJL9opAp2IvIOIzdvEWBgQ5eYGQYE4OMs2tu1omBwgiz9/5h4WMee/ZJYX2b q2NJyTjwkXViUBijz9n8xoYx4jMOPAfcKGugo+85V2S+GJ9RwJFl+IsqKK++Tw/xDFDgmImuc9Id tXYCaLz2XD8iJIwd5QCpd5xsQEvY1LNvQNSeAxkGnHHab8KOr4CRvWNU4Sv76y/PMXZ+eDN+RKb1 yTFnjDHUOEW//Vu/vRtm1g0QcLrmfCeZozasJ6CxFpeldR0fDDTn3L0ov730uRj+AqQM3SJuyd00 cCV1pzz27IqqK6lbWan83lEI3UuMVHk5HOStPDIpOMOIpQzgCSwjd4x3WPK4xz9un9PuNLzoxTvW wDMYiafIHQyEfeaKN2EsBewf+ME70UR8jSfnWIyzecz1mMkaCDY5pTZeDgqZ8vke/jcO/X7uKz93 lyW47oQCnsh3qrY7StvewG+Okfkau/zWzrg4JOYHd2E4OZxrCQs4F2RX4IzRYwwcEM4dmbd+1ocs m5d2rbngF2WrvvW0LvBZHcm8lM/xMm99/+6GRWSfLnL6IriGr+g4zivHDx4JssBUa6adxtwau3oH w53iMpSsZ2tvnOrLt2Ywp3a8az+kyZ+u3U+yRgKCxkoXrQGga7o1ZN3n3kjtqXftS/drPl335s3h pZt+cuN/ez3LVn5S+dLc++qVZt1ZJ56sjBQfSXjOda1X+WQShuBZGEau6Wy6i50k6MQ2eukmi04L /D6PnUBW4BM9zhbxEwP2kcAleaer4QvdT+fDbkFiNgr9WZJP9tgX9Hlju4jgAlnmaFR+roP7uRan 2pQvEMKWhd3GR+9bl9qZKXJfm/bayRBshJX0v7lXZm3Hc2MKT0rtl3KVmfV6rmz38UJ1e1+Cq+x3 ++arAXqGze902vvalTybv/uV4Jk9Z3tW1lUQn94QoKueNqV5792FDo9CJRvNSWBQUYoUg04AMOC3 WRQCYGRAYyrHa5gNQ9sIStOAKTRMhsExukg/haLef92UqnYYHK5Sil4ekOfhEnRtMxC1QZFoUx/A 2rN8eRLw1q+r76YpRwKCWRIUyTt5mNFi+pGUufMyvfcZF4NIJI6iZPQySiUGq0gbQbK5PG6KXgSO M8SoJsiM+r/g87ttE7VpvBSVtTNHIGCs7/yWb9mBjIJ18pHiamPbmyOSH0NVx9wwH+eJ01FU029L akuadeyLsTOACCeFP0mZmLS00szvXvvq2V/8Yz+sn7WxRkDMuN6wrSFgY4QAp9tuu21PHCZ8aEw5 zRlq5sRhUmae6BCMHFkGEeFjRDF+OGr2x/4xAH3WoqzEQWZM+rRDWftrb33vb5wS4DVO9bznHObw Mvh8X8/hkudqP/EQh9O8teGvUJkPR09ipMoXzULWDA9I8hh81hBpE6+YLxk42ocjumy5T0SKF7uH R3hKxI0ciqDhGRiXPEjJx5SvlLj38qWUQffe9+xeqh3vJc/2F945WYGhTkAoWHzyNZuxywDA73ia M4yf4Q3Z+dGN10QsyRQMDkPDTvIcJnvfZ7P/53bvXQY7jIV5jHT4hbf0ha8ztI2zcUvNTX5zc0+2 BACaa/NVBra7WnuyI0Dgdzx4XwDCHB/60IfeeNs3vm13MgSWYDt5o1M4GuamjYwn8yVn8A1We0fv CI7BBvMgd+r63Ln9NiZz84UAHNDenJ+5SIJ9+IJBRhEbp32ynubgd6nWr/nDdQaYkznrCEM4OwIi nBd1tb86ke5bI3tiLoJBcBB+aL+xKU9/6g8uCNzZKzpQICqHRZ14Hs1nZTle+M76WBuBKwaoduP/ Wf+a7h+t+3ERrXvQPRuH7vicl37Ozuv4Qf7kj8rr81SqvZK8eNFVmnlT7tgxbCcBAPJHj9Ob9CzZ I9P4nzx/8id/8v7HQQRCnb4IdJAbAUXyzyYj33iSLAm26HOOzTO+NI45h5L3ZIdtCg9/cXMO3vPt 3747LHc86o4dTzpRkSZpv2sJCcqqT8YaQ/V7tiZS76pfH2SZ/AtIMfwbf2Xm9Sgh7yXjofNhtHZn mei8PGPUv/valBq7aykeqO5Rqr6ytctGt9b0l32EY2yzgjJr3Z4je+iAABbBykgZuE3v0Rtwq7oz Ie1e+oTHoGwQoBWZazIcFZFtBiKGzeBiePLGKQWGpckyAik+ysE945EDxZD1nhLPE2SgcqwoLAas fhm1yojgMVJ9vqNfhufbN0PVyQqw5oQYEwNB9N7iiggSHs4LRnWcJnGaCJMN8Wwx//12LzLQ527q MTjUZUiKQPTDYmUIOQOD48KbVZaB5J7TZAzeU1DWjhFF+VPcFKDon/lQlNbLGmIGIGCTtUeoY4bJ EO7R3NyZYtTqUPDf8Ja37A6P9aUUCbz2AYKx2BsOjk8hKH/Gkb3iQLx1Gw9waxxXpcbV/bxO0jb+ QtUxjq/b+OeNG/9wHgAo0LL/PkWyF5xG4yMEhKT5twatw1GfkyqzppUu097Ru+oARWuMD/EfvsMz eIEDjR9FfsgZoKg/ZYEFRwr/Mmj2U7GHP2w/XcPjk+rviE7lf7yS+cx96f4iUgbPwQ+RJHtBLjic 5JJMkBXKE3/hqfo4SvpVJtCXPKtbMIiMcfRFJyl6eIavfVZFRmEfLIWRDGMKA87AIgaGZEyifHDO WMkvzDUHJz0wVFsSXBHoKODRSWuOk/6cxsJhysWcYRl+gx1wlHNlnHjWHNMFKfjuXb3/vzf+/qoN P7QFz2AOPBE4gYvGTA+YN0zlGBg/vDd3wY1+L2hvjE1dfVhH/C7wVr/2zBqTF/iqbZ/+CNBZC4YB bKYg6RDGIUNBvXCWE2jNc3TNS5plrDm+0L7ARQ4M/aYeXWFv4ZO50GmMP3nWwMkW3RFOtY5SfZkP vmH0OYnTF+yDDz5bcQpWndZcPfWdTuMBATmnYdbCHkbxoxR/2mfrDHM841H7ba6ebzXp21o+mKm1 b33ns3S0PvHkWs7+snuypfCYr0/oFHJFP5IZOpJxSKe6Jyv0iGe8z9nAZ/QKZ1cbeIissfNgBdzQ B4xxugAvBHcFDzjLZFWwhCzAK0EV/evXOKV41fijOZ+SMvibrBivgAcZFnhg65E9p5DsqJe8+CW7 Y9WXLOSOXDr1VEZ5tg6MmH1IFxGcMEeBzsbcWLs2H9d1bkgbsJBswjEyW93ZDrIfr9uwll1m3r1z JZsCJ4Lh9qu+1z7dz3pdK+tZmmVLSBljnPV6H/ZIs9/eT4J7T3zSE3enHO7be06xNVj7b2zu8Q2c pgPY3XMslWVX+9yZgy3Y1ftJ8k46PF42CKRRjF9kqYEAXYzvSI7TYIMYcDFnoG2Qrp5boPW9+6KR olGijQw9/WBwpyz/9J/8013pAuBOWxh9DAFMz9MrOke5Um6UqyuFQWAJJhB3pWQxHoHldInQc6go XGChzuu+7HX7gr/q1a/ayxD8L/6SL96j/jlcoo0+jeDQeabY9En5ibwCgU53KHifU1lPzo/N2oFh M37Ml0GFua1L+9DmuZdvP8qfG7s+T6ot6yvyZ98YPsCLAjV3ChxjcbbsNbBwVU5+x4nn9XOK1jrr HHrnaoz23PpYP3uVE2ws+A6oUtC1I0XaKD9a++h+kvJrPetdhAgPMjIYM33KwgEmuABetMW4pG/9 tm/dedJ+4wNgHG9RGgICnFvr6tkeSJ1I4TlAxzhy6uAdIyYih3iXkcrxA+6AGJBf0+Vp5QN4Y80Z l5xoCophCkfsFSUPtJ382VN7xJiUfPYIM3aM2PZPxJJhrT2fTzEOOo2kqGqH4vLpkE/H4AEjwTjw d6csMBaGGJd9z4jGQ+QWNr3ha96wY4vTPhhp3IwNvKs9+MKwcRLAyNlP1LeU0cMYYRDhc0EEGMrw 1wd8815b5sIBU5e8hOGSZ6l7smNNGGJOrQWl4LVx/a1NdvAsLBVcEh3W9hM3R4fRRtYEnMxZ4Ef/ HDrylS7h6FlDn6joT34ODEeB8cPRkWCz9swRvnAyjYfO0lbzYIzZE8YR/oAHzUcZbXP47LN9sL8w yphh5/Oe/7x9zPQKZ5I+ovDxkOiwPSan2tZuuFMf3hk7/WYc9hkvGbM69hYu648xa7zaqJ0So5VO wk/GKYhC7yLtNLf1vvf4zhys7QNB9ftgpVPzn/mu9rK9dZ1UWfmTl8g6eeKMk2M4RE5gBxmT6CLy jY84BfBIPlz76q/6qt0wd9pCDwvc0nX4jf5jh7HB5BXIpf8kTjYZdaX/2EfsIXYR+cXTcJP9RCeS H1d63ViMA6bBWrzvr//idzgEN8ma+bAN8LQ+8SrZhpcCfp1WW5O5RslGa9m73s+87l3J5Dve+Y4b n/lZn7ljVWVmuTVv7cOYzNs+CKhVTlr30hU2wS8OAqosfGbLwk02QXOs3iR5jUOKKj+TcvKleX+U Kj/LyQvDJFQe3KRT2Cuwkb1EJ+ExPLW2C/8E2J++6Vz7W7ver6Rt+4+PrE1Um9EfK2NmTprvef4a xIwUqU5EGHn/mJDhbHNMBlNT4ByQyYw2WTs8fYq3yLbogwlqj5LTPmElSJ3aUPiO2BnrFCaDUvt/ /t1//j6HQ5+MTBE/xgGFJgF93r33FDWB+4I/+wX3fW5G6UrqECCnL9rgoPisyrN+OVOEDNMyQK0H I8enDepzbPSjnmRtumcQ6V8bEsPE+P0OSgIM5qAcYwlDq2/9rAmlHCMd7dfcq95jjtKsAwgY6QDE yY3op7W3L5iPgIkgMEo4QuZJyO35bAetbd8MYWa8YZ04o5waBorPT3za1ffuFC9jY1J9ux7dI/fq FR0SSeYwMGjsuegPEOV44GHGgbXhfDh2JqTAFyDjb+vhmB7o2nsGjT3Fn4CfcWMdCfj7N4WjL9F8 nx2Yg7Xm1B+tpz0gP9pZhVvZ1tuakR3j92kAB50MVe4UOKBbsWcfz2TupZ67SnjFKaw9FxRxmsZI JjeMbqBK2cMnBoE9IPdOmSl613vuuWcPxjBayRNj3/5wEihPhqf28IFgkfdkknFiL3NmJTIBW+AE noKhxqMtwYEM/O5hhfYlPBZu1Key8nufMvFcG1JtwILXfN5r7vs9jTmTBeugLWVqozXs2Xv4q47n 5v7/bFfOEzzF72SPvHPc4J2+1HPaABdgrrWnR2BuDoFrp27GrA/yRUcwojipDAyOB7mkczgIxtDa tBbGKpEP44UJ9sVcpMrYL3uhfWtAl9W3thghnDz4oD7chyn28D9uY1NuJv1Zd/XoHXsvICXBX86e cnNN6cSCVvgDT9RWe8DAsob0a/iuTO8l45X0r64+PFsnulGUX/6Uj2u6tTTXtf3rGq17WzpF3uET +y4wJ8CK//AKe03AjXPuJIR+lTgZ7DuyyBHCe2ylnBRyJ2gA69gq7BPY51oQN+eHs+NzLQEJAZg+ UaMDBU7xutQz3uzECSaSZ+Nv3qV1/t6vPL0mVP1JR+WO8sgRXCZvnaagWcYYks/yZzkO6Be+9gt3 x5JdNetGa52eS9qHeU6+2aPWZ20DVbe167k0y8xUP82h5zV5N9sor/fqlzwjY3ePF/CeAC0dC2vk 9147+Ibtla9Rm/hFEFJZpKx8Jz/WVZtwv3f1He0OT52cospIgJ1BDmQZA5wHip/iopiArgGJQEkm 1A9oRecdOzEgGbOP/NRH7gOUz2Bj2Pok5/aH375vqAk/4lPP/hy0+sq46vvxTziLgrtnEHR06RlT ylvvtcW49+1o35D6XMI7dbU/jeyHPOQhezI+Y/ZeUkddZYztju2dvyRmDMYtaU+/rja341Xj4RgC HJEzawNoOmlSR7v7+mj33rXSj6gLJYTJY4CYxX172F7NfZt5kXvgQrGLqujLvMy5tXns4x67CzrQ nO1NwnzG4X1lupfQmg/MOFCUu4iSvbY+9sIePeShD9kdDt4/B2XOz32CLnluXKXKAhkOK2DXvv2z 9+ZKQAA6Y0r0mVMC2BlHDE9OEedE5Ls1r936RvXv2fU8UmbO5RTN9ieVX2LM4BfOl8hW/c8ykfvL 9P2JQOvcL0vWL+C1VvgamIquk018JBAhiPIzP/0zu7KGd47lJYqMAS7/53/hF3aeYjC+fTMIGAx4 S4TfiZ1/3AkfyDdc0DZ+ZDwwEsgH/s04x4OScRmje+OTPCtTqmyyKc33PXvfPMlkToPUc3U4cbAQ XnDuyS3Z1E9t1We85t5aMs45ADn5glkwUXscHjhAPq0LuReIYATBJQrS2uJxzgXDXJCBw2EvRI2t kb4kfWgT3osK+4twZERQYjpxxleqruQdpxIeGx/DTvutIzmDHXCb8dNamqcxC4jAc7/dgy30AZ3J aaysftxz1HyaA2Ptf/oKXzAu6VPtSsq3V5I8kXZGqjFyfq27fOXc2w/rw+FaZaJne/xt3/ptu5HL mbWunDNztL7wL6rObOeabg21b8j6tu9H673m9SzBDMFhOEPPkQG8xNmnz9hw+EJfax8zrX0f3UvK TaoM6n720z0ZqO4cC1JOXvnVqz3X2daaZrnaWKk2jpLyxudewIKdJrghyOSdNivX/ZomkXn498pX vHLfnzlGNOvMNuGdYLRgqT37/s2hZD/CYjh4ROppQ+p5bb93K81yxlBSvnfuT+UfpcpWzr1TRzjP Bra+cDl+UMa86U0+RaSespx3AT2kLGyG7fSH5CCCnVx/k670RwukBmTxRbkofsY4xSDlnLhnvBI4 zzkRHBr5PsEpn7OgnDr+s75y3TN+JcpRZIEBLNJPoEUTvvO7vnO/UpiSyIJjfMqG0drvZzhl8r2X 1OEhi8ZaWAaGfN4hZnLyIoohimm8jVWUUISE8cLYFN3o//xoj7FijNJX3hv514d3DG/PFJD6jiMl EU2bZPMpfJtmPe5bk61feaJtNrI9kNqjmKvn3p1HaxlKlBBhJldMuPYVxcArHZXVHsVsz5yoNced H7a9xTOcQutgrRg3fSqjLdcjar6TOHAMpC/4/M/fjQbRXQYIA41hAewzOLTdcTyl39hnitbnlbw7 Gg+6qO5VSCuiHAwYioxRYl6n+r6Izhv3g4Vag/aoZwmfwDqJomKoi1ySc8EeJ7H4y4kMXPCJiGdX Ms1Rwns/9Bf/4v69OTngDDGaBYn+yybPDEp8m6MR+OsTr5JLV8/ekU3Pvausd+V7znnJQFbO1bv1 qk7tuFaW7HkHQ0XbzFH0zXzNTeSzsjNpp/a1QYE57XBy47mxkT9OTc6k39rAYesHuxlpPgcV+dWf kzb7QsbhqKAEPKEb4DYMhSFO5J3OiGgLLok+G0/r0Twbr/vWDvbQa3vAbcMm/TqpMx57ycFw2iQI pB0OFv1BV3iHP/THaTBGTuFcE/vnEzP8YWwcR06vBK/oito2rnAwnowvS9qHnZwlY6DD9FE968Gh mm24V1egJ4zkrMlzmmRP7BcHSNlremDJXtmXU9Teuc575N7eCQJwrvETW0gghpxFys2EaiteKfXu 6H5S+aXacu157at3UXXn/UyRe3W1P/uQ1vWrbO/n/aSjPAST2YV9gkz2YYeyrZU2S7ON2qwMOWZv wk9yP8daXWnOyZWxDyNgEUzyFRN8c1qLqjepvNo4KhP1rvnMvNIRHeVro3a6n3mTPMNMXzSxcWFX 2FMd962B+XPeraF68r2nO9jRTrzY0fCKfckhnJ/2668xnHR4KlBhyUBEMBnuFp5wAendabnXQGfA Bt7+QzWjDNMwzHwqZNMBLMXAiXFKRGEBfvny1NE2JcgLBOSeleVwSJRRaS+/veOY5HB9ysPOTmMa lzwnFlInNSVOhb6Uy9lw1a7x1KcykvGYn/s7HnnHfW0wsOtPmRw+77RnI+TLc3LiWRvmJt9crAUB o/B97w24CAkvdu6DDXd/RJWLacq7CimfwByRdxJFLkrZbw1EIjiWFD5mZMS0tvbGlXODMb/7vd99 49f+7q/tRlPjrN3m0P0pwtQ+hfPZH8GxB6KSIrTTOUS1OYnTzoGmHKyriLwIJ8fIM2ps59FR25el ta771tUxP2OTEcXBJjfW0EkAgWfYrPXXNVvfP9jp1H62TjMpWwK2jEufKgqm+PTViaCTB46AEwFR conRYa/8GX6YJ5FzGAcLJWWcBIgcMqoFQ7SJHxm999xzz65onSLYa44tAx8/cJzwPf6lDI0NRkgC DK59GkJRT8eHAvasXI4WQ19ZTp3PTsyPgiVT5BWGCyKpA49go1MbdbU3Dfr6gT/dp7AFbfRD5p0U 0SNPfOIT9n6cysAKeAk3fAYNV6wxB1P/nJhO0ZyWWSNYIngSVsNj7zg72nIvSGCsOYuN1xgbt3sy Z205T35fYD/6jZE9NgdfLrTOeMG+4wGnUj6/tteUrz61C0tEJQXBfCZk750O0SH0mznBS+tqbxlb +M0Yw3pXeXgyci9fMi9fU1gDgTpzlK8MHoIX5jb5WvscK1F/++5EURuMCwGVebITVV+6po8etQfw yN6yFwTuyJl9tb/xzCR1Jh/NZ9f1XfdrmZ6leLA0abYRlSfNdhuvVLnZ7qxXmuR5bedUuTXBJLgC d8kznHZqCm/JUqRs5L5+Gt+aby8ES+hswQWy7H1JmerMPCdJ8EdA3cmw3wrCDAGh2lZ20qxfu0dU uWjWqd2Z1/N5aW2n/O7Xq2RtBGNgFtuQ3rQHglmcTafb6RuOT23XBtuvgFsE4+lP+sS7Sepc+q+0 IcYsRgDUjHMKBUAbGIYB7kBVp5KBNECTS6lgDld5UuVahMq4x2wpKkle76aiUt/iKJOi797Elfce IPgOXL6xusrXTuO2kJK+tS3J96yc6yxTPe3Im2PomYLUn2v5ypeUNzZjbVyUkLWVr42EqhStz5G8 1r/1Lf9UnSPSr/FQiD//t39+jyCKJokCcuRycDl4DIwcG8bH3ZuxJEqhjsiE9arvOaY5xjmuWU6y F5ifseV3NPrnCONL/YtwUgKVl1aa7+ynCILxMz4ZOgwcbXFIGWFAT5sMF06UH9r5zIlgijqo04mh e8e1nRx59jmL+XtmvKrLsVLOJy+irz45YAzddefZP4XloAsemB8nmKHI6TEW/BPNufR8itay13Sa rBG+Z3DbW8ZuwQkGKiMc3zjd5Rz4Aa+TSRgpcU4YzvbLs6i5pIxTjn/w67++f5u8H9FvPOHkAA/Y a8nJESNbX57xd5/GSgzlgjtkDv8mexLeYfhzBAoMqc8JY5BrQ5DFnLT1aZ9+9rmn9gSfRPzhO2Xt JApewSFK23uOgDzyGA5PjJQfVleGk8KYpsgpN/LlMw/jMX7jwOMMdM4gnoc71tZ4nSyRb8ENGOn0 xEm8CJ/TNgaKeZq7tSBP9s08BTFgaMl4jK+xGTfDQhvGoh6H0jtJHWWU5wgIqNgbGEQ5O/ExH58d C57Aec4QY1Q+DLSf5Bm2WHf7JM/XB8pymGC+PmCetetaCifLx6c9O41h+FpjhgRjyRzxovk4OYNh ysbfEj61p/BaOTr9VmFE47umy9Nc+7m/7Rsia+SAzJBJ+9z7UrQ+r1Tb6FT92fd8P9/NdKrNUuS+ svF3efF3z5WXKjuv892k8pUjy2QMzwtOcCQEb8gl/Q/ryZGy1XGdNPPXJF+K4L9gUb9VmWVR5We+ RLcIrrANYZsgCRxey51H55Wp3znW2e6p1FgrP8ceyWtfkHftT8+Re4FyuG79ncyzK+E9eyqMrr3Z 5qkkUEbvwbuwNPpjM6MKRySfkDHcKBDJ4Bh/8qtXGw1O+5K8Bj3ftxDuKVCfLthYxjHjoB8G//RP /dTOjIxDxoEIlE8dMAOmFSH1WYM8JyMiboAfo/DY3VOsFIJ3lNVnf9Zn7wqLYvRekq8chUspO5Uq YVyKQfRxGiAJjGShGQ3773qkO85OveRTpIwKvyGR5/O+DJPbPuW2G3/6T//pPXkvzzfo2uqkSDSU B2ytYoTWs4TKn++Q69yD8lcCCMDUWlof8zY3RoTPDJ2SPfS2h+5/vtZaMc4YFIwjR5OMREZ5IBzN caz9u1e2sccX2mAo4TuRcGvBweGIMCQ5IPXT9aj9lczxne94576HeLl9+NRHfupuoJgXAczobP/t N6MXHyiDR4yLYWOtRHYZPwwnJzKcHdFpxiNHCo+6F+01J8ayz6QYvhxKfM/wYlQBu3UN0Xnzuqab X5/JNwxqBjcj0FVUn6MtWCJyD5coTEa3fccfeIKcMGTxqXv/XJZx6+QR38IK/CXBA+VyVMg6Hnz4 7Q/fHRAnvTAJD8I5CpCj8dc2PPzgBuqMbicHcFKUnqKWGOpw2emgK/nhXFG+5LPfHPnMDNZ6z6Hv jyCQXfxHjjlpZBtGGjNZYJwz/vHlKm/kNszPkchR4DTAb1hmrq5wm/FhXD71Uwbfcwo5euZrL75j c2x8WeCzWGMwX3O3N+r5XJCTRpbhvUADZ0lb9s7+wDMnYmSqpA0nwvqyX+SbA2PMlXFvLoJPZNge Or2m/+yPeWib7Fpb2MTx+vxt3yhf5ewlbLB22hH0gJeCHvbB2unLOrm3rvoMByd/TipPouDpO5jk lE40WH36E+/lsNOBPkmk48zFnDlHnYifoqP+r+nWU3K1UuvvHR5lD+A3JO8qe3NqL7WTDHufLDem NdXOmrQhreXcx9MS6v7oeeZPKgADk9ObcMwVzsFG8kBe4QL5z05zUuJ3MYIr9K4gM1k76ncm5Ho0 70nlWTdYwN6Ea7O8NMtK2jUvQRxYAZthLzuDPCvT2qG5tj1fhWovagy151qaz5H7yh/tdfmuUfmT zNmpDF0Ii5xQC/7RmQJicLy2ax/V1vpMP8M7mGbdJ13qhGc2qkNK1YAwD0ORsgbwGEoEEXMRRoqJ 8UcpMf4obQyA2ShQnxpQNJTBHmXc2vOD+RwESlHbu/G/XRkG3uUwWCD1Ankg7i/7MD4l0TbKTH8+ e2A4ME6MLacF87syVigDi0xpajsj2DiMjXFsvM//jOfv42foZ8D6JOFd796M2O/73l2RMWSBksSw xcQMJM8++SKQDF1KKUOEoUL5MVJ8auCdto0pI4qCxESBUHsz92jS+m6Wca8Nxr/x2lPrYZ7W1Drk qL3yc1+5Gx+OF0UJM8Zn+7XnelmadSRtMtSsD2bHuAwthpFTHWsDnNQJlEtHpD0RS06xPbfPAR++ 04f9svaMvOYUre161nfkfj4/0NRc13FNmu/OK3dNH6YA23oxcH1exqjlBFCI99xzz44vcI6MvHK7 9z+hBF4EYsg0B5zyZdCSEc4RngLYIv6AXXDo97dn+cpIgjxkEG9TcjCAEc/ZcBKofUoAtlHesOcF L3zBjc94wdlv/sgIjDA2nxFz0hizynHG+7ZZIAj+chwkuOyEkVFAvkTZyEeOGVyElXCbQ2GMZC9D /IiSy5yckrkzMIzT2Nxz7OFIDoWU0a99+AfHralAD8PBaQUcglXWG1bRC7DeiSuHiuGjzRKlx6Ej 69aIrrCOTunoA/OlR+go2DPHY9/sg1MpmKiMPReFNA8OmP2DywwTvOHbdL894gwrJ0CHJ5rXnKN7 /SXTkw/du4Yxs0zlkDxjxVNOxwRm+iHw7228a60kPIQHYKFne8AR5lBq71ZR476mi6l1cp17PNP6 nhw6MfRJKJr1LkuVr24024nHXPErHiNLfa0Cu4yFHEsi9Qxzzjw+/OsbJsJNv2/uN9bwBraSI7zI PoRNBaj3oPLT7t51s0S+Xdlm7AD35OzZz3n2LltOJMkwW0yCkeT6nd/yzn19/LYOj7NZ4fDU783V HI/SpLWc9Shvba98mAUzyJk8dfTfukruS975bNcacGSdCj1hwys6wPvanf3Ub+2VN6n31an/mY9m G+V1f5kUzbalxj7TnA8dwDlhZ/IZ4KeAYrbeStUrzXYRXUMP+KyN/p7vr/RJG5qVbRAvm0IC+Lw0 m8UhcQrAWO43MzOP8b7/9bUtMeIpQdcif04+lGNwy5MoNWUYIY7+HeMyigmWqJkFopRdfQIhaiiK iekYs5I8AsnB+Du/8Hf26Jtxi4C515bPJvrRK4VFiDhMjAYLSJg4OYSVIUBwRV7dE1yKt88KGAuA iXJlLGmDAyYCyVDJ2bPR5rhHd7d5S+6t11M2BYoJMITohTWPibp2Pzf/iObeAShHhgwbkT9AQbA4 FQBFHiVvLQFF9eprtiWtVJnI/Qo28Y+94TAyuPAG48Na2xeAmnDM9lbyjuHA+MADjIw+J8FTeMe6 A9wiyUftHfUzn9d5oaM6l6GbrTeptbmm+0/tB57H/07nBCLIH7mFL+QGCLfu+AEfe56yIW/KaonS S/F5V/n5vvZcPePrtX4JuEvTCGG0wwrBCdgI0+CHE0tBnD2gdPsZzpCNcIexbp5OKxgnsMCnmQx+ bcIBfTaW1itq3o0tx8EcGR6cKU6J0xs4DvfoDOUkdavjnsHudBQ2aG8/3dqMKJgBZ9MZkj2C3xwb ZRuHvrWnLQkuwGZtcSQFoHwSR7nmkEr6oBsE7+A5vGe8MLzevDmK9Ir1cEIEtxhsHLDf+M3f2OfG ifoL3/d9uw6Bo/am9Zr77qpff9RCRBouGXtr7D1ynWvu2Qnce779PbsTaHzGQTdxZEW+lafLjGH2 P1PjQOXdSnog2vxEotZ/rlHPa+odPhcsXk93pJVPynONn1zJhpNceMYh6C8KsmHwPLtEcEDwhB3G /oKJ9GlBSLaDiLwkOPKc5z5nt3fIJn5kdPqSgcNDzuCJKzyCS/gWttDHnU4LEhmXIFOOFJlms8Ez n4QLUAoewzS2F/5mo5FBOh+GGQObRpCDPCirbxgOfxjC+rEOc53msxT1fn3XekaVg2M/8IM/sDtj 7JtZj3zXVvVdzVNQno3qHk7RQRwCZaPq1UY4536WQ7NcVLk1rXQqf7ZZMoeS596HZbP8JM9wlM7B d07u4W96o/aO0sT4WU59djk+oA9773olh0cFgEwJ+g3HU5569mdFOTkGjLExl9MMnj2DFZP5PEpU jMIlQPspzubUMOj7M8j9KWSOkesnfdIn7dc/9af+1H2feSmjjrzKeuf5k/7UJ+11pP353qv0x//4 H9/TbF89Sp+BTdnLlxgD+uCMOE6khAgq5UfYgI17+XsUeFNmhI3DI1KKQTlFog8Uur7M2ekCR0K7 nSi5J6CUMKXOiaM0ne6IAttQG2iz1mQvvHPtfqXyK6ce4KAYGQmiK4SfQPnrR4CNkCkz2y1FM+9U mWjmMcpEf/DIM7f1YGzp05+NxSOMNECxttucI2X8dSuRXE7azosb6No7+wqM7Yk2gaj51V5U2+dR a/CxTBfN4ZrOp/igdQSgsIt8MG6dWJNXSggvHAG45Fm++lMBxbuzzEzKBtwzb+bnAEjda8+VsqBQ GQPGzdBwqmPMcI1MmAvsEdlngMAzJxBkkaw7DXCFbU56GSSiknCJ8Q6nfOqpLUYEA6nxSHNe6xw9 My4oH3hp/IwZCl1wgj4xx7WN5u0zK84Jo4iDwgjzTwjNCU73OS15d2rrynlRvzV3ZUj5zBTe+uRB kI6jAUsoSFdJXVgMQxh4jDsYBc85RhSoeoJp1lkwy1ysmQAXJ6xTQEZZnwfOdXJvfM3V+DhOdATM QvJaj57nfJBx+AKAnnFC53M95Zs7njUOeqW2ZhvnpSM6lX8endfeNZ3R0Rp5br9mwqP2nA7Hq5Vd qfLtdVdOEiNckIM8Cy6SaQEOTg+5wK/4Vl94lXxM3imVF2/NfFfvEDnWJmMW5pAjv31kBziFftpm C7Ejs9f8wSk8zW5ij2RfOZVmpwhIkWEn4RwiGMG2gIVkAqYIWJB57/TLriJjsIRTAdtvu9fmI9uc PRioXvOa8+155s1UviuCV/AD3hqTd2u7nsMBV/ajvVUeVju9MofqTJrtSOXN5yOq3izbfeOLendE a53SEVV2lvMsIfPlH9hnugkvsOfw4lpP0md42rNUm+w9NjjdQNdUD13J4RHtdIxP2RCUl7z4xfsz owBjAl1H5RSlo36OAcXJ8eHNU6yOPSloEcP/sDErZcjAp0hsLobDpJQhJsa8FoTQlYpmEkjvCJNn k3MioA3Pv7O1KdKlD+1TCIxkn41YTJ9MUFyiDObWN6CEiVCJJho7JSRS9u3f9u27wnzCE5+wz5Xw ODb1yZr3QEPE0lEkR887SloiUJhZfScNoiOUKqH2F9ue+KQn7lGV8h/z2LNv/ilB0Qqfv5lvmzc3 0XVu+qSYwJpRwBSgqIf1V55DYEz20bfuGGnWW/uatOYrbw+sobasCabj3DFGzA0jYup/vK3xf9v2 KOWMXLVh7wGG9RfhtdbWAc8BEfzHqBDV5clzPgG5PbZGN0P1PedzTZ9YZG9P7W/vJKe9DFdRVM60 E2hGI8WNX13JjrJ4hswke1MOU2Yl5XtXWWWkWV57+oBt5FNQgpFAFjgOFHSn4hS3yBjcZRCQBVgB 02AcTIO3RXEZDJ1gi44KesADMsbwIa/yfP5Ue+qSSYaDSKlPTj7w4x/YZa0xz7nJ6x08hi+MDFjc Gpqja/VbC/VgvgR7ORUcLjLPCKIMzZnBxNHQfm3BHSfp6SfrJOJsfeCs6DUd0BjpEsrRmOSbb/jC GITDMNs6povoBWPCG5wcQT74JrqMRxhxrsY+o4tzrnOt3PdMB5nTJGWMk+7EC4w687CP9KV9Y1QZ G6o9J1AMW/oofq1vSbv1L99Y9e8kzg+m8YE9c9LuywS6rRM0xrC651FtX9P51H7M+9ZuTcja06H4 De+X336W1npkhNw7rWT3wJZ4UIo34hO8im+mvFampB7biz2FN9g4+IYtwUbqM1s2hzzBE4atcTjh waPsEPZezgpej1/neOacGvPMm+/mvVT9tU1zYif63NR4yD+bwrjJvpNZQYPqSUhb1sS1Z6k+lWe7 sOfYkpVDs//quGcvs6PJOXvTp3wC7PU7y3ctHdFR/lre/Wy3vK5rP57LU88Vyaud82jWKyE4Rgex gekt9jt9gw/WMVwmkQv4zG7GW/PdlRweDCkCSOHsnxPc8cjdQ2f4A0pGrt9LcCKAp0TZ8sQ5Opgb c1HC8j60KRIMZZMZrARRBEAbji0JkGNRSsS358D95a94+a7URDgIEqXGgXClGBnVhAyzyaf4KDt5 MbJ/WsqZ8KN70TvGuPm4l0fhmRvlKhLS52WiAe5dO0X6k3/yT+5XeZ1UKamMXQMAAPxPSURBVOvq 9Eib+sbMxkOggA5FwounTMxHYswwDlwpK3MQWTUeY2GIpGxKqM30jKHKi1msOcVv7k5EIorc6Zzx iBYpe8SQkWeCDiSAFcEUNWUAaIfjJjEwjJVRIrLCCQJkjBnARnGLSHN81LcO5kvI7ZV9ApD2HRCI zDC2agdQNffo1JjRVfMvQ/en7v2l+v5o9f+xTlddn1le4myTPaciPvt0zwjspDA5m4ZkxmwpA6Hy krwUpX7wMkM7h4bhSv5hGxyDXSJdZIEhAQ+drnNA4Cq5JsPqkiMOi8CT0x0yxHiH1QzyF3zGZ+zt wgFOHFx14mJeTjS07dn3007oPTu1h0vmL+Cgb3OGIfLIP5lunq7m1T19oW1yLXqqrjXsj5pYi1Jr o75PjxlQTm44OeYFE+Gg9aEUldd3e6CuK1wyT/pDO4wG60WpNi7Jvfp0EkeSPoDXdAGHot8qmoMr vecEB1aat7Wif3xCxsHxzhgZTdaPIaiPmWbfpXiu5L3rrENpa9tpkj1/7+bEwEURUXhpjrWrLn6i axiWtVfbykyet17wG5/RU3gOHuM3e8fB1bc9MEd8aT/xKj2uzWu6tdTeTP6I8KyTAHaXQHHvZxkU /7TfHHanv3gGD833R0l7ruRMXX2RJ7zfCROMgS3G4rMy79hu/+Zf/5td3uh69We7nte8+HLyau+i 8pSpfKk6s958N+9LK813ypJfuEreyRhZIIdo9l+d8txbr7d8w1tuvOzlL9sN97XsmtSFY5K1gcmw 1xrO+c6resj1vPYrM1NtHr2f+aj8SD+o/PV9dJR/qmwODx3GxnvrppusATsz/dCY5/xnmvmcTDj2 uq1NzlNl0KUdntko5geEd951564g+t0NpwPj9332/r9w7k2cgPmJWs4BB2K/bmXKE13TJhAG3JSt K8D1g9O8N8L7GmC8OUJA2qK5ikwZgwUE3Dx1ilJUhNIQDXUy4D1lR/l//VvOPkejyFxFQJ2I+L0Q BS9qSnGKIt7nsG33rpSmU6R5upRCj5EpTgBAADp1Yvhri9HDoNe+kzARZgaH9eSIPeShD9k/B+QU /o97FXyb2Eai9mi+s1ccRWtKaBkc8h0FU2SUHCCr3kryMCGlbr2BHMPD2KyjcVK45mSOxibaaE3k W0dGFoPCJzaMMAYZQ0oUmaPMKRIlYgDeXzKPjzS11kfrdxHdbL1r+sO0rqHnq/BC+1DCl4x6kTpR fIELfIvnnVyTfTJMjsivgAEeJseCOwxJhjkngexoz8kvzBHkgGVkSYJvZNRfFvO7RAEj7VIEnAPO AgOevHTiAV/9BpJcwTZyKEopyMSgIY/klkwykqwFPOoeJhWEkE/Rkl1X76xB5D0MNE6YCMeM1zxW ha6s5B6uwGs4UJ+CWjCYUV55fRqLZA2djgh2wH9YY64wX38cD/WMWz2pPhkanI0ZGDKnxhduKmts 1hIe2Wc6g3NrPtpWHy69fjMSBYpgmGAch4bB73SHc5hjSV/RJeF961mf9Su5n+9mmeq5b9z2kR6j A/AavkvfWS9llNe23ygwQo1PW7N979274itfIJg7h9rJDdzWnvmvpH5t4Wuf29Ad9Ch+k39NV6fW dd5by/Y0Kt9VYFkA1V73bpY9ReoLMto3gRD8w3GFb77E4SCzEThGArLkTxCg007BWnLJscEnk5cn 36LzxjTnVrnyJO2UyquMPNdTVNnulV3TUXszvxTBdliB5zsxqA7yrJ3Wg2wJ4MLk2X6p9t03x9oR XGEb2RtyP8tXDl02D6359Sv1XD/dz7yZZj5a35eP5v0pUgZ+4C38xv7FX75GgOeNc46l+zmWeQ+f +CVv2+x69u6kK/+GZzYM2ClWHfgxqogcQeLcSIx1ysqVsqSw77nnnl24KHfCJ3Eq1AWenI93v+ss 4kihEMhvfvs33/jar/vaXZFR7pwdTgyDvaglBnPFLO4pVb8N8V7fd919142nbgsqavvq17x69745 QBLjwwkFRUZZmANFZtzAIYdL9FQ7+ynRvdEwV0pDtE/0yz3DiCHiPUPJ6YyTmv16bwIiEidA6gTJ lfK0YdpyfM3RoYxSYDOte1KeK0axfhQyQyBnhxHkaNn4GHTVV957ZG85edaS0fGiF79oN/QYYgyT mBBTOqGzXyI9+rLn1sJeAdF/tBlhhFeb1ZupPpH70sc7rfP4RJjTxzLdDN9UZybE6MO7ZN1JJQeH se5TIlE/siN5j9/Ja6eTZB7/w5KXbjIBp8gCo1pAxeeuIqFkgiwJkjA4ORUCSfANHgkG+fPUlAHs 8+kseWWsd/oAEzI2uqd4M24960PZaYxXZ6aZt5L2YLZ5wRSyDm8FVLyrrnsyTS8wmoxd8EOeMtZV Oess2AN/OT/e0Q3WjpPklCWshMfwnKGnXQ4gPNSGkxiOkDUzNo4Ap6U1kPSnf8Epxhw8t2/2imHB OYWNynEo6B17yRHwSR/DEg4yePThT/Jz+DhI3llf+8ERrC/Jfc8Idloz+2g/jspE5snJhdvGS68J kHGIrZEI6DxFEmRjjNJvnOw5Dsla4TdzYywzZOk3jpR2rVO8v1L1I/faN3dOWHum32u6GlnL1vaI D+Ye9h6fwRInPZ5rY5Zpj8qTkofsNnLEbusf5uI3uESfc2jwNMd/ynZtzVT/9Skpq+/4aib5pfms 3nxXWuu5R+X3br2vTPVK5R+lSTNP8KmTLZinnTn3eS/o5A+cWFfP9dt7azKxtjL2xbqr+6Y3v3n/ 5L+6qDbWNS3/FFVu0qx3lKLLvlvpvHfNp/fwF34I2PkE91mb7mP3/oO/f/a72dJsc+ZL8Q69ADPp Tr6FtZp0JYfHhjCCRfopcwqA4+ETCQqKUgagmAKg9gnYbsxvSsK1Ux4nOb3vREcdiQHBCZDH2A6c KT/PlBGQ5RFShhLHQ16OiOS9cWIgioChAqDdc2B8euXeXxfhpChn7Mp5R9GIpirzvOc+d3eMtEdh yFfe9bnPe+6u2M2dArVZfmTnWJKBw4j55s3BoGwYTCKYjBvfg4siAhinO6LDhAkYUWDW24YlFG3q 3HgJzc2PMBLDieIWdag84808gOY88lOXwue8cLYYNTxtUQ0CKrIoyokprRMjzzozbBiFwJKxoWzj QrUfrc+Tznt3RFct/0DRx8o4run+Ezkgd65Oa8g04xjOiPSRa6c1AhFkgmHQlVHZCS+DtFMaTgq5 F03VHicIyAuMaJc8Cqg4AXIiBA9gQZ+FpCRdwwTXMMJY8Z/8WX7WaV7l9y586X15k7xj/HMunAzA Paf5Ah6Vb0zm7xPkPmVrTF2tnfkZu/nCGe09csN9jgi88vsiCoujyMlgkMEWWGStfbbACYBB9IV9 8Xk0hdd4jFl/MFY7ytIj2oPL8NZ7zo6/7MipgmccB5812l+nNnSKE214b5/so6hk68eJm2tQ3yVk fZVxek+/OMVrvyT37QGSx5FSztcKroJU1lTAsOAVnnPqZNx0Dp5Zx8AA4+jRj3Sn9c+YNaZS5c1H EJMjOk97tMkoobvKlycCzgGjMzhzxr1Sc3W9pg9T+34ZmmXxH1nEj/j+vHbKd22Pz0uTf2q3NNtB s17lu84kr3aleK5nZY5IGXwKByV4KoDik17yCwdgKzwhI/1EAu96J5AEf+HCOi7U2GaaZeYzuwmP C/zMwI0yyY9ngRn2Jfuuus0T1c+a6oPdCWu1WX1p0syba3hUdqX6W0m95tHzEZ2qe0SNp7SSPDoC rrGhBaVgvM8J4fZRnfOI/SqI5osAWLjSlRweg6CQOB4UAKfAleMj4kU5+HHjPffcs//ugsKwgSJ5 lBRmzTCQgLZIl4QhJUqkBDgxlnz3JfUoVYlRwWiXKF9C4b3kWdvyMkLqp1Qd75TRjjYZLhSsz9SA C6VBiChGTgumF+GTODQ+gwP67n3XzQEUdaSIKTibyUl44We+cF8zCh5YMaRy4Dh5Pu3b/2Tsljh3 FDRFrR9zibFPUYyl7Pd97/ftylrkZgqEyAMjgfFVHftCKTLA3vimN+77xiAxd/vKSHB6Y6/Nk+Or znnjSbCkU2VQ4/pYpeuxffzQuh6neKv8+S7FIU3eJQewQQCBEf6Nm6yTa0GSJz3x7P9DkN9Oekpk 1zt/zRIA+x0E49QpjaN7RjUZglVwLczTn3tXyXgyDroaV/dr/pyXZ231bj5L8z5l1/1skyLikIly 0gN+lMzxgTMwuvLKMooFhWCl+uZQW7AVlvrUFQ7CFI6fNaGsrEVzVlZwjb4R9FIO9nC0BJ+cqvsi gJ5pDOZjDHDcH4uhSO2NfoyJ4/QH9+oB0VQYqB1OF0eTXnJyIVDEaGFUiqTDRsY8w4q+WOc15y9Z f9dIGc+u5sCpUl45DoOvGzgZytCXdE37z3CjQ+gUxpsygmJwme7wmaU1rf/2H29ZK+ssIMVQ7KTd e1c6Tjl9c+TtAV7/6k2H0en6MeaS0z0BLu1YJ3+giO6kJ5yu0TecXbq+NWg83bt2f01/lFovNNdp 5ruSFeuPx/G1fVM+Uia+K02a72fb0fpu3s+8eGP2Neu6kkvYxt7CU2SPc+KvRQqg4mEBDDaSwAJ7 A3ZKbCTy6/6Zz3rmLvvsKfYVmRBoFmQu6M7x947hS24ErPHl4x7/uD3gjc857cZBZi5D5gHrBPcF iuHEnN+cr3nBKg5P1DtppfkOlgmA+bogOZVmX9JK5SsTeTYuVDuTKr/mRxe9u1maY3WlC2GzPXZI wZaGeQLodIh1vyxxksJ5ba90rsMzJ+WeknBcRIH0uQGlD+B8ksYJ8P0dxUGBOR3wGRSGtoFOODBb f8JZxAoge85JEGWjWJ/5jGfuSpXhQNlxBpwEORHiZfOCn/a0u3cwJwAExHi8lzgLBOWOR91x4/ZH nP2vieo7aZJ2B2N7duVg9HujPi3rDxF0EkWIzMX30RZ0/5vy7/uxPeLHCWLQcGRsGuNn79Of337o bfs4bITx+qxBxFF50TuKiwFAEf7QvZ/7ESxCqh3zMj+nKyl0+7Ey3czz+QSjzFhEQORjfszD6NK2 42wCLyIBNCn4/ngBQKLAPvkhn7yDKnCo/TVdhS5b96rtPhjpeo0upiM+O/Vc2QmU3btKlLYIlJMf Cg2uwTS4RUbDDljjCr/kS4IJ8BJGUMKUNqX8BZtRDQecasBRny1RfIxbAZeCNTkDMMA4yTP5lZfD 5Fn+VMCVLSlTPWWq4x7G609k1CdKHAoGCAxymi8QwjhhmMCK2Zb+JT+qNw/3nBZ14COnQjtOI2AN HcExUVfSjv61a10pQL8pYFxQfoxtuCiPQzCdRFfjt2bwlI6w9vpjoAvAwT6GuLExnnxBAIc5c9ZW EIdBRB94bx/8UYhOOppjc5Z6bvzGIM96xkutbXuhPdiMh5BxcXisL12of0aVMb/61a/eHWdGAGPR OPzBAuNzUsiJaX/1UWJEpBvpAjTfq2Mt7CWnkgPT+NdyEnKVZ37uOX/GzQGMOEz0t8Cfckc027ym i6l1n/sxE92Mb/w2Gq///c3gxlPe4Yt4cabaQ0f30qzv2RWP1J48z2QHL7EZYCL7TyDha7YxMfw5 5fDQlz2+8MG7bCH2jz94xU4U/MnZxjfkqTGcSnOcM+9ovpKxwlNGNGeeXAnQq6PP2VY024PBHCr8 7TNQeUd9+fSZPSXgov5st/uo/O5hn4MEtjJc671UW9KktYzrzF/vj8i7td1J1T9Vrvyu1kWaVP1J eIf+5Oyyq50+0xOwHw5aa2tiLfGS34Pax1MkCGf9nAAe0YUOzzpAzzZbpLNP20TDKDEMtH+C9qmP 2JWJ55yM+cmaidz+8Nt3ZeSeILjvmfOxOimEhuernzNn52k7U7kag3zvGR4Wz0KJzgEASkMEwOcT HAsKkeNGcXzPe79nzwPQmIwy9c6pCEfGBviEgKOz/55oq0v5UJqEVfLeEaTNcDxHwYuaAQHKgBIn UClNG+ZZCkBcy1eec8MosoacHsaSiNpkppXx7E15Nty++NxOxDBmpNjsm3UTFWRwcMAwEyPH+PqB MocHQNRuY115YiVl17FFF9X9WKb7O3b1P57n//FI8eJc93UP1n2pvMRwYAjDD46KIAqFzVlhfDt5 FdSh6Mk9pQ+gRbwZmox1BgnZYpxS6k6Kfm1TihwKf8wA1nAIKF+fWnF+4BejXWBCgKkr/IQHsI4x 67clMK4/IsCIEPEkuxKDVkDKyQz8E1jSh7GLfsJQuAtnKBlt64eDxhkT7PA7GVjGmaCczL3f5Uws 8wwf4CB8qS1z+bJt/WCoyB0cDPNcGfJOjZSjP2AdA06k1PrDpFInOe5zdGCtAJRxWRd9ft7myPh8 zAmGPhlV2jQuTk5zMmaf8FpfeGmMPpUxVwYOR0sd68xBac6Nfyb8Ai85TZwX7ctTtrWRYK51FNiS rwwHj6KmYzgrngWr/CuE3/1Pv7uXgeMcIeV8vqNP89dme6B/OgyP4g+GpPfWkV6x1njUiY49bA21 rz3ra950PP6lv7xHykgR/YG3OLXqunqvbbqLjtTvSms713QxtWan1k6etWY3wA/YIVDBVoFfeMd+ 0v94QNkcFfvmii98DkY22ABwiWzAC8Fo2IKnYEanLuwuz/ZbQBg/wDF1f/qnfmrHOn3qA/8lJ40Z /0/ZmKl3pebeu7V+78tf8/Cxsfytv/23d5tH0IW95l1trlQ/CJY4qSej5tI7yX3P5IKuYDui2f5a fuYhe+QrGhgFg+a77mfeZemydZRpXD2XV/15jypTmnQqP+IccnDg2STrlZ7Qn32D47DpVFuIHY7n 1TuiP7YO5rzBydd5gzEIG0RQAKs/Jcr4d3pDIDgtFDTlyaCmkDAap4RSJkQSAaUAeM8UBUXNwKCQ U8K7I7QlEVSJI+Q5Ze3ZfdFU0b2n3vnU3RmiQEUUMDhlQSF97qbMGwPmctUvw4GDJALnysFhLFhE ypAzJAFzJyUAQeI08UK/f0sfeP/791MTn3Y4RRFRACSEiwIVuaOAgYJPDZzs5OVScuZB8Zu3K2fP aRKQSjkdUfsjMTrsgfEDNnsmMcAob4qTISZK55MO/dtT+8mAsqacWhEXSlFdfbse8cjsu/flqacN 45eAhXb1zwAk2L631LerPInyZswAGuMWWZe3l9uS+t4rS3lrR5KvHWXVxafqe64ddRil7uUpF/gT KgaVcQNoybwDa6k5r6l85c39PFrrXdOto7m2K0/O/N5Vp2d80OdO5PKee+7ZMQ5fuXJUyC05gifw hfInv4zNx2xGNwyCX67kCQ6JujPs4SADgREuKiWYwcDHk/iQUTJlhgwbEx6WOFBOgeAJWVdfgisi ZU5PJPcw2edY8IuRbS6wBw7BJMaQNskNOdAX+WSscOaMkQLnTMAJsmOdyEjy0brhe4kMWSefblkb J0Lw1JzhrTX1Wx3OBGfD+/44RIpOuzk5knv55BKGWC+nHK/YsJqzZ51hpivcpwdaf4aK4BSl6TMa usU+0UuCXeZmnta9OUn6sh7WzBjxhLWSb0yuybqrNeAYUeK+XrCO3mnL+8raM/qHU8ZIxEP9xc8C dU6XlDdXwTlrxZjED5NXJe3jBfNJZ+I5a4snH/2YjR8//dN2/sO35kxHmZux0H/WbP+8+tPH55lb HW34cgPWmm9zdW8sns3DftIn+JbuIA/60UdkrNd0Ph2tkbx459T7ScrShZxntgrbps/FOPYcItjG WSGf5PtlL33ZLpuCIU6b2TXkH05ohyMrmENf2tN4f/ZtfPF6fOK9+3intM6pcvLSvyV8RjZhIJmC kfCKY87BMDaOGpsL5sE72AOf2X1kx5w5ZmxLPK+9+msOjaP7SL/k2XrB3TnmqGcYI2DMTpxrJM16 8qVZV4ABpvU56SxfWum8d9FRGffaL11U/zyq7crN59l2fXUP8/GfYBxbuUDaEc02V8Lr1kywS7Do FB2e8NToHCjCaJj/KzfH5AkbCPrLY53CdILTp2RAEnNhEImyp1QoIdeeXUvqGbDUiQ2hBNKcJZ6v KAMFwTkixJQDJfrVm5BSIMpQbsBXPYptMrzFpQCMb/YB7HOOKIpdefocbptXn7Y5Mv4Tf+JP7Pfy AQfmlHj9orSuHDpzoXzMvbq7o/bwh+1pP8G698913/YpZ5/XWT/ODoMI4BBexj2FRzDW/UDt1UwU MefLSRvlpn7GAiPEnDmZQIMzIApMSQI40UfGit/5MMooQGthPq7KWSP5kvuAc1es297hAfPYle6n nZ1Q9az+o+541J78zyPPDA9t2JP2w732vZfqW/v179nVP2mV/A8g49wNzu1aeVd9W9/ySo/a8lPu xjhPIvfx38sL3smrnjzzlNwrp0/8bew5qvG4MblmEHevrdqxhs/dZGb/zGnjaQYifv+SL/2S/TcE DDIgLuoO1EVHOGyB5jVdno7kpkSJMlgFBihS8kQRkW+8aV8ZpJSqz0UFfKbDXASVbJEnKWebQwND OSeMSNF4ASI49aQnP+mM1x5xxof46FmbgeIdPrD35JnhznH5ic2h+emf+ZkdJ37tV39tj+T2A15K 2bg4RhSwz6hEfyl6yWcngig/sxmqnTKJ5JJ5PIsv/UVKp8EcJvWtARzJGJlOQYodRrlKvVeesez7 ak6YwJjkVIxShzfVr7w1d6+92vHemlo3hhsZgrX0ACyH8drX3j/ZjCCGjT49M9Sc4KvHcOFcyIeN 5mXNrEvjKOmfg0T/cHY4agxHzqB3c+6Vl6wX/ePkan2Hx+yL93CDsudEUv7Wng7BQ8rhGfOjS8h7 a1Fb2sV3Pi0Lh+g5+P1721qZn2Su8WX1XBmu9Kn1g//G7esA+2WtOV32XwAQ38Mo/Kc94zMWV7ZB J3KeJfzI4Dz68fA1XY6so306Ra31KVrrr+XXur3HH/YW7/jNG4OSzNhjOPKLv/SLu1wI1nzn5oST LXYEx5mMZPvh53Q5fQpXyO2Tn3L2iW96EK7SncpNve0qr2c63v9RpEPv3OqQIbzJDqQjYdh3ftd3 7vhCpvEePoYp1qH5lY7WRppkLQQc6AT4rc7aljKSe+vkJIy+UC5Zq+zsc5JyZFRQic0qcFKdqPpS WLBSdda6K63vLiq/krJzXpepC9fxFOLc0Dd+2kL/2D88wP6hv+zZZccDs6wZm9y+nxrPH3F4ThVk WPH+KWKGHePPvc0BxJSqhCGANCaTGAJFDSWTNRHA6NnVs2TzUiCTQTFCm6s8ptC2+8C8tikvYy3K r28Gh3z1ALmkTFFNbWWoaMe9NtVR1zOlYoPMD0NzHEQUnN4wHkS0RFAZJJJPXb51AwERLsLiqM1n F+5tLrBQX3SCkmFk6XNX9AdK92hPovascsbMYAYmwKl32v7+H/j+3fnCZOaLrDcjDPBQfN6J2In8 mrc1KdrsnnKzNu2xZ+vJOZt7rbykrv3UjzF41vfct+7la089dXqvjrq1gxdam3ij+buWKrOu5SxT 0ka8py+p8RtDqXkd5TV3eeaBd1ytI16zPvKsn+ReimcZQj6psfai3RKjg0C7Msp+bOMfxhcjmDIQ nRPdNYcHG9nL0hHN97Ncez7zkL1jcAoWkGs8Ac8Y/hwPhm785xpfxYMlPORaP7OMeuXNfHWSs9/7 L793H0bB1f58LCXK4GRgOL3lBPlfMf0WUiBDpKvTdEq6ABBlwHBmhOzO/B1nnyC7h+kMee05RYBf 99xzz41f/qVf3jGKwYOnjdtY59hbx/LdN+/KN2fv3Evm6l31vG8N5CWHMEGEmVHPmIdrjHsBJA4M 59P86CERaQEjBhTsVYfhRZE6qf+X/+Jf7jJkTQpquJo7XG+8s39XOMqIcdJP51kvDq81mfOdc+Eo 6AfPKEN32A97qT1BFDrDe8qaY0PeW0OYYS85bjAkamzK4VcOszkIknHsWmtl3Cvn6lm+MdNF+Nn+ Gwccsa7acOr3//3PD2Pl3BuBFnrCWsL+5m7Pvm9bD2tifMgn4YxRztyk2lL3wU7WYF2Hmdf9TDN/ 0vo8aS1vD+hce+PTWlFxBqc/qiRwwKHAGxxoz3ifISqoLOAGG+ARXuZc4Gc4QXdpE29oP71IjvCI lL5033v38atrybM05arUnM6bN1rLrXXca7s026eT2VLWwFc6lTeeylQ+Mn+y5QugZEG5UjSf69tc 4ToMO3Ku0Gxj0lFZ1PMc4xGt9a5Ka/36PGrT3tJj+Isus2bWCp/AZ4ESegq+wz+/p/TuFNHR9IAv rfDTKbr0X2kDvhqkcHxvh5l5YSJqlKMoEWEAcJQtoJcYY05Vnr4xDKbpUwMA2wkL4crDz+vfo+Db e9EBnj0Fp7x6ykraFUkgjDx99xQXRe+kx70+JePwOZsIOuX4vE3BqKMNCtH7fhukbf2KKhiLOevb GIxFMj7AXz1XiULjGForguL0x4YxmADKbqC8/vW7MpYoiMBDpJYj9buboYMhYqA1TSpvMpbILsPG GjBUEgSggsn8ZgpjUJYJOCJsFCZDz1ita3NnGJi/ZA/MX75kHZ687aP9y7iQbw2tn3VUvojNXLdS 68co68i9507ltMHQMAYnR06ItK8f+dquD2WU796Y3Tcm19rzrv32XD1X8yCUj9/uG6cxuRLG+NAV L7tqv7XA7/EpucATjAoyw2kh7E7jRK05wyL35dsj/7tK1Co+YXAQ/iLu9oyy0Y9IMUXzYKNVLpKH KRPnUfWVZ1hyHMhra8lwmwoo5ZsiRtVPnjxnLJenrKSelFL3vvxZxtU7bblnKNhzSphD/Pc2A/+X t72HweRaoILDA3vIf86BK4O6E3JGO6WKv+K173jPe/YTBu3gTcoaPzHunTTCRbIheivIY27GNufW PBpz61KZkrySd61B9SsnMMW4Mn4yDIMYYbDAZzqwih5iiJifLw3ImOASp1U5+yjApC3OIhm1Dk61 qs+phMuUrP2v/+bS+GEp+eWYkFntWyM46n37qp65wWHr7dQN0aF0A4fSPurLZ2X0kj2oHfUFnJqn fHnabizWX12fwtlzc6kPp4b0cQ6cBDfgGacQHzlh/LHNOfzQP//n+9owXLVhb43RmDhFnG71Wwfz +j+29YJL+AE20Su9R+2tzyt9iWFM5V3TH6Xz1qb9bu2R5yPyvv2eZP3ZbHSLE1E6il6j39knTvbY HwKwHBYBU3KBx7Q1xzbHWl/12zVeaOyoetU9ovm++9pY80uTPM+yk06VPyqLyCZ9TOc7uWJQV35N yLU9EryGQ2TkPCN9JXWNXxCEfbH+rqX39TmpdxdRdV2P2onOe3czNPuDZwJ09Aq+w39sKrjsVEuA y1rCO4cW+Rj24IjwbLa+4OB5dO4nbVHPmAAwU0CMuC/clAlwZYjx8gE7J0g0GngyEAxGZPq3/9W/ 2p/LV8bnIo5IgbB7xr7rr27taEukiWFX1AAwU06UvfryKBWLok19E1r1tOlzBgDOIPT5hKMu+fr5 zS1ZHNG1xqtdpxQMCv3oTwL6QMOVEQQQ3Hunb4qwqyQf0+uvOZmnvkTw3HNuKB3KmOGBAShSjM5I oZhFCQidcVF4k+YeJQQla8HZ5HyZR8TzxTg+scNEmAqpk7C4D2S6SkVmMOs8nbAurpjRfYoc0yqr XobDHGN9ldY5RPN5fReVL812kH71L2VgzvtppKjbs3EbvzUD/jOZIz7odEaSr7w1UtezdVDOurja FxFznwEwTjk+DOk+o6OIXvbyl++BA0a396K3oqkMGHn2lPxxqPAIJab/3/j139gF3nfDUevxYKXz 5t+7yS8SnhCZZxA4NcM/9s/6C+aIPtlX/KJ8/OU6eWlN8ZNEVuANcIdXDEN9dkJsvxmKPg/5/M0I hwmccgYmx1zCK5QEjBBAIddON0RrGbowSiKH8boxeMaj3sEG2AeT4BScDHeNS/qlbQ0o3vDXmnCo pL63nuvYNXJv/vKNwX3l1rVrnawNJchA/9JtDayJz4sFEH7ugz9333wYE/jfulg7js4znvmM/Xcn MNWeWTtOm/HSWbBXH/WnHfdwm2ypZ32MqTG6dg8PyJtnes1njwIQzXPW0w7HC9bqUz0OE4fCSa7T J0ETPFUf5gTzBeN+9md+dm9T8q727ZsgGoPVnuNHhgO88I7e4zDZY+URnfb+D3xgf2+s6x7gA/Mw ZmvEkRJEsbbapd+s0/vf//4dY/ARvZZj3W9MtamNPgsVOMLL9Ko+r+mBo9YXxpBhBjf+tz/4jp0m OIBf4oFS/OUqlR91P8vPsviod6dS5H6tf39obX9S76T6Kk3C23ic4+/zOLpV0Je9CCOO6ng2b+1O giVwgb62F61NNNuaY+oepgmQsk9rf+2nOms6Gs9axvv6kq5KR/XKK/9UGTwm4ENvsd0nGbsvjTjl bPkjOmpXWQ4mPbq+W+nCE5518VosG8kRAayUtUicDe6PAABCCqbTF5FB0TZA6r1ykggYQx8oija4 +tGcstrotziUnYhXEXT3jBJKsVMfUSn9MEzUx7j64jkyLLWnDCUjAQP1MLek3aL9PYvuOzXo6H// wwmbw+C3S1J/QIHB6p17eYxYv89RxxgZo8/Z+uSJ2lDztl4i99aPwvCXUfq8jUJhiFBs2qYcOVkX bSiilCgaSr4InUQB6tO8AF/M493abu+intdySB5mlWa5kvbX9ytV7hTNtro/SufRqXKe59gab8/u CSpQpMxzYnKOGTIZQkCTwSYxFO2FvbP3+AD/iSaTF0YqI0OklpHD0H3x5qiKKtkjBi1ZIGOM5Dl3 TpfILj4j6EAZz+NbjvU1fXi/j6h30lxX99aSwc1gs4/yyA5ZZTyQc/vIGXVqwFFgYLj6zYbof3/U hPP6mRvuwBT1cm47JYYLTqQZ5Zxg9eCBPfVXjjgYAJ0cG9c61pJ3MMMnk/iS0eqzWWPwWRQcNgZ9 wyh4hlfgqivj1tzgotMSCgT2xovKG79v7514wVR4zXiasp1RLpGXeS8pU95MZMdfNYL1+nKaY41c jYthr4x5SmTQZzh43vpYO0Ej+2UMyaI9sx/WhVE/nZm5hu4FoQQSzK93rpPK14Z+nJzYQ7jdXKpj vvp2OmUu/sQ3A4ohAwPoH8EsdcyJQaotxoB87eijNXUVJIPtnBA82Xg4zxwQDlN5HFb7qq8in/AK zxqv8SmHV/AHPcwhKpqtrN/GhlvwrLlZX0EdfEmP08d+s/PD2xychv/Cz//8fW3gQfXtk/6u6cNk jSbPRKfyo5nv3rricboGrwl4OsUkn1HlJPe1UR4qf+ZN6n1153N1erfSLBNV9zK0tl/dU6n1K0U9 C0LABJhLTsijAAW7i6wpU3+l6s85oPL0SS7e+o1v3W09zk9UmdqSonnfbxR9xruWuyypU19db5aq 63qz7ahnbRyMCKJwLD1L61pGs7/Z75oPN9nTdMJFdK7DMztBnikMQMog8BfVGNUv+TNn/9wpJ4Kj Q5G6B+AMN+8pdmDu2o9NReFE8IAiRc9oAIyi4SagP4zZwnRNCUhTIQTirsA/BenZe8n78tVzray+ yl/re5aUKdLP0OX8uTbWkjxGCNAHRkX5CZQ5cjrMl0FLoTs9s3aMEpHGxskYpvhFHPRxHqnj0xQK SORwMgdDiKFCEEVsUe9nmtSza+s8847u5/7I69naWQPJmohEMzIw7Hu/+717RIrhhy/whygJ/uLE ugJxhpg5MMQkPMdIkqccfrKOkjUEYAwj60zJi4BzQuT5fAfPcTy+997PefAip1tfjB9GIgEFiC98 wQt3Y1B/jGFjUY4zrRwHmIPLYGPY9r+dGJj2TxnGg/YYker7JMZnIeQF8DI27DGeoqxE3n1q4zNE e/rOd7xjj7RbV6eXxsVAs77kkWFhn6/pj1I8OtOpfPIrEiXggaecENsX68zQtC+i6j4PY/j77IHB LUAhqICXRcJ/+J4f3uWbsUj52VNtwxNJm7DEvts3hitFxxFmLJNlbXFuRWkFc/A8fmH4Mm76ZBNf +UHv059x9lfRyJE5aEu7+g9TJ65N7HSfvJZHbmGd+cEgkTnOubFo03qpV925jtqo/dqT78qo5/jj YXMgM2TFXBnPv//ffn/HsH7431qRYQa6vckRk3yeB1c5PRwDSlBQjvzYpxwm82k8JeO2NoJkcEUQ ojmhdV6SPHh+99Pu3r90gPetgeTeeOjBt3zDW/b+OcbknhMKj5RDfYZsv4xP+83ZmI0RPtl7a+NZ GSdbHG/7EzU29a0fncLp0S7c179An5MnuOqeIRJP1Hbt2CvtwLx+ECy/MnDcGvsNh7JFtSNl2Atw lT6snnRNf5jOW5f5bpbBg7ABBpABWDJJ2fiyNmZ9NPNnitZn5Dn+7b5ypaN3K5U/33evnrHP+57P S5PU45g7+RRUgdcwR6IzBYYEMJVDtXHemKPez0SG2GzsOG17XuVBmjTrc1TZGHROeY3tZql2rkrV u5m6UfX7IwVsLLg23837mRetzxEbmi6A13ONlJ/7V/0/tmZE6zMlLZpFGTBEKWPAS/E7keApS4wx ShCwiiqJHv2zD/2zXeG7B/jq9Kkb5Y4p/G4EKALvr9iMBoYlo1BiJDL23ANnkUcLB6xF+DAtQ0M0 VfIsAmZhRf4YLMD2i7747K+6MU4oVQaBCLpPQhjajE8GMgPDON61OWG74bwpsyK22vO+ciIqInf6 eveW5y/YiXgBID/ye9WrX7UrCoZxJ1WcwLu3K4Fz76SKscJ4YbBY3w/+7Nn/3JGslboMeort1H5J FA4jgrHuxEheG3+f8t3mSflV7xSIxEDuCS1FBkz7FEckgsK11tbXHkiMInnWhlFE4TL2ATKlbl3M k5FjrRhST932F+OKbDPgGfO/8su/sgO4/ecwM/4oa+tkjnjJGESo1eU4KY9PrCkjxHfojD+nbp+y GVP4COBxhuzt27/5m/ffUtlbz+o7beuTQw6RfhkiDFm8Yq+rw1mx1/ZRv8bJuPBHLBhmTltEmgEu 2QCsDKPWFpEfgQCGsXxrbB3Ih33RBodO4MAfnLC+HEbrSx7IGR7xHtA+2Gny8FXI2jP2kgU8b+3t sXXGU/baqQED0OeJ9sjnScDcnrTP8E9dSha24dccefzYyQmnhVy478SFzHztJhMwBg+TMc5VJ0lA npGpD33GU5IxZ9Cbz5rMC0Y0zzlf79337KqsNuFOcm1+1oAccRKUq+3qS7WtfuNRl5zCuBw1n6uZ uzYZ4TCE4+4fT3vvHQxxWs/g5xTBBDIIl8kK/QL7BRgEHeAEzKFbyAbs9LslGGgujXedN9mzT/op KIQqt9YzN84UTM2YN9fma5/oK5+pUMrmQ2cJgClrPege84EzDIHaL9lX83z1q1+9Y6+8xqJ/e1TZ xifPvGELB1Cf9LXy9LNPF/Ey3sxBme1KcIsOUd58YCH8hjeVRXhA+xzTU8SIg4ur/pr3D1Za1+Bo TY7y2GQCd7CpPyJhH9uXIzpqB818V22UV5rtuj/Vj7KT1nZK0dG7lR+bl7wjkm898KyTTjYE/GRr sLPgB373OTmbk2yTkZXqv37m86kU9Qx/ybuTabbunMssj6oz733WRT/AtfKk6kuTzluXqHpH9dd3 Um1eNOZIuVlnJoE8tj1MpfvYOvYERsMfuHkZqt/6xu/Z+/TuZejCT9o0DiQxEKOc4QeAgah7hhiF JNrW51sMA8qsSDaBZBDeF5n0PwG29+rt0fKXfs7uiDCaLYyNFklKmQNJfVIGJgbEgW6nJD77YJwa I2OVsclAwNxA2rPvu0X25UsMZYvteJ+RS9nw/jGqZ3OjZDwzOCqjPYpZ9FYSdfNenj44hfrBtIwd wsXRc6pjzQgkpUrR9VmADZ8GS4xi7dURPbNujgEpnnXjUffqcUYZ9srLDywoJHvDYAcOs536JKwU nOgC45lDwvnkZOyR1Nsfvu8rA8KeYV6OXmvpk0WRWpFXf7a8kw57zVlgMDFogME8DcE3/S6FMOCZ O++688Yzn/HM3dDRn74oXELDiOi+q3rqM/zd4zFj0I/7+FLk5XGb4bGne/nV/BqPPACZkeQEyL73 GwmGi6i5fWZQ4dWpyKVT5F0AWGLEADgGnP21/gxj68Lxsy9AA9/aU/wC1I2TsURGGMb23NgezNSa rnTZ/KNn+0U5Ml7tOf7Fc/iRc0I+7rrzrv0Ub5464Cmnf/gefnCiyTPZh2P2jRxmtNrn+nYfn7hm REvKu5JV9byvbHJc/VlXWVd57qVZp35nn/py+iBAJGiDD50GMNwZsbWr/KxbfVdzhIECBk/a9AEZ tDbWiZzjaTjIsSTHcBxeytM2LCWbsEUZwS6nQ+YPc+E23SAPvrjqUz6FCG+drHlHpsyl37c07nlv bwTvjB+ZkzSpdTM+gTFBmz7vc3IjyCb40SmO32riBRjM2VGOk0bpm7NP3RpD/alnjuahrT7JY9wK 9vn8TBmpOrWhrLWB1fSfAB4cNW98LEBkPWDJrO+eXqJH6Wx4ap85RfQGHmdEMhirI9GDAkatjdQ9 x98crbu9mO8f7NRalOZ+zn2RJpFLtgZZooPwauWvSrUf78wxRN279v4ozTqejWvmIc9SffVcG/LD J4ks41Nyg3fJlOAPnmPssgXYCjCJ3meT4m36Mhyp/dn/Ec13jecyZSPPZIUup4/x/pxnV3mz7ixj jrCW3EWVdZWURa7dz/Yqd1U6Va/8UmOVoqNnARP2mP2YmMFeyimEjfZZfu0eUe8l/A8X6V5Bx9o9 Rb2/lMNj0xhkEo8VEzHARekoMoyIKVNwXRtck3CVLwFyjMipMWDtMNYYlZweRr7+GBC7gboZdxZH JImDgRk4O45z9Y/JMgCOxlG/8uaze3mzXu9n2cbfwkmtT++lhLTn3lfGVTu129VamIf14CgxYAky Rc+wsgfqX0TGrK6THOujfcyhLmXLAQUUxtiYJGtHMfrfGzkslBvDjcEmIvijmwLltDohY7xxckQ2 7ZV8yvWx2z5hQtFIQm9P7a36DBeOArCikBn2gKyxzPWd96j7nqNZTurZVdJu+9q9/nIwMzildRyR 5669m/3V/qyz3s8U9awNPM2o6VSHw0nG8D6nk3KT9zd/7m/u6+pkgENmbe3PJ3/yJ+8njozoa7oc ndqPed++ujKE/ZD8a95w9k+CGXFP3TBpd6w3Oe2zRUYivJKfQ9//2nIvnzGpPoeJIUpxOzFxus0w 5GiTU0EHBg1M6I+gwAKOB6XBACa7jTMenXMor+c1IfVhKP5xYkVuyTbH3xzwJ3lhMAtMceDCOW2r P5N82MwReOSnPnI37AWFPMMgASVtqcvA1qYTU2MgT8mjcTDO1eEwWFdr6cQWz/uMNN0AVwQnGDyc AdgiICAwA1etHadJ2a9989fuEcJk17U10rd747P+ghzet14l9eyBT+eMn0KHibCXU+zUT3DOfuIJ mNn6aP+nfvKn/lBgaq5jY3FCbd5wwfpzKpzycryVOyL1OKXwIIzj/MBlp2v2FIbgndkXHeTEwPrA eIGY1kcZDp2gn/f4n/MiX8KPeBi+W3dOqzWBT8aAfxk9gksCmqfG/mAn+yB13/qW3z2eFCyAE/a3 92taqfbQURn7TR4FZew/p5zc0D1OtfEjHmJsCgjjB/ZGfyQErwsywDWOsa9b2C/kzhXmOb0lI/Qb /uekSOQYfrIjYGkBJFcYJCCqDfpQX4KQAn9kLF5uTq2Tq/xS+eu8y5vl0CxfnvvwoOfKIRjmRB9m WbfKzjLz2XUm+M6egj3eVwf1PPOiy5Q76nPS2kZ01NYk7Zhn7cEG+MOGxT/y63e25ZndCzvsKd67 qC/EkcI/+PCist7rR7rQ4UEATGTND6951xQRYOeQiLZxUBhkTjMA8//+H8/+YpmJUKC/vykFE6Fg PFsMyoHRK3r4zz909t06kOTtMbydwDipIEgMOgqT10tQ/ONOSq8/EOBK8REOiTH4uMefRe4pGkKV w8bQsFDa8a27PEJEOClWgmlOBJUi+4JNWRJiCoBB4r5nhgqnTzRe+c/ZFG0ROwz7/Oc9f48Ea5eX S+EQdmMg4PIIBSE3RgDmxMsnFT6d4/zx9ing6CJmYPwAQf3kJFUeQPhTzpSfzU+4GQeUE1AJYPxj VPfW0Py+/i1fv/MAkHOyZXyEGgASapFr+6r/+tM2XplMPlP5l6FT5WurtFLg1XtCedUxedbOmo+q J6mb0M+yR/VWorR80oYv3/oNb933HXAKLpAHe8oAFSUnFz6nes97vmPnZQYdI/Uy/TzYqL25iNZy PcMoQRYnEmSWMve/rBhyDIL1FNo+4i/Jsz38g//+B7vxrAws5TjZL3v7q792dgrMmLDPol7k0x6T N5+RMZ5hjiDCi1/04t0x7rTSXyRLZo2R0eDqPQNB1HPHwy0f1oQ3ldOG+7BTPTwI3xi/DFXGhDFn 7OJDeI7XYVMyJU95TsaOvVtf5sBAgq8wjhI0b+uUs2bejHonM2SnNq0LfOUcwUQ4zVBnXPtchYzo tzVXT5DH57JwSr5xw2lrx9CGr9aDUeXUY544rJhgr8zZGsK5HKEVU+ydPfJp83Of89wdZ53kG4t5 MdAYkMrSe/aSruM0WA+ORu3NdtV3kuPrBZ/6acO64CNjMQ7rZ5/oS3OFxXQv58I+c1Tle7avcJ7e YcjWHx7Fc/bHZ7IrljSe5m3fnPb4HBxftwfWiqz4lE50nf4yX/WQq3nbxz6Le7BTazv3vXWZz+Uh a26dYZG1V7c1jpSvzZXsFexia5FVNgq5ZitJcI4NQ/Z8BsYYxcN4R8DC3sMnxibZtqf4E5/6IsEX N04s8SIZ5pSwG9kj7D0JX+BTzop7vA1L2YxwpGCOsXo2Z+/VxTv6YYOSS/wv0MFWZJMICnDC3MMB 9incEKSRjNuYGc1+d0ZW9bXuQWtobXuetJbrHm44hWXvmaO8tXzPtT/7MEc2ozmUJ52iy5Q5IuX1 X5r13cOaU23KL/WMFwW22YuwBu6yg8m7YLt1OWpPHhyDg77Kgs3wQ3srGZMAEQyDL/H/2q7no74u 5fAgDEj5GgxGEr2SJ+qI6XzHzFGgjDkRjHfCw7hP6VKwFC6Bkq9cn4ZQiIw5wgSkJe2KZBEkEasP bgah75B9ykagKAT3hDch8J4CogAoHgkQY3SfXGlTpJHCFFEkJIxJglFZ+ZQshqPEMC9FQGmYZ7/j kWdNAAHwAUIUH0XAWaJkKTVKT+LtYgARNslaWE+Kxns/ZOXlGg8BNV6/lQEClyVROABFsXM+Y2YE pOwLQEIxBSDiIBkHZWzf3rutw/+1AQyGygApyWPMYdIprK7KAilK1FjwCEYOtBiH3qmbAdFYtKss g8aeUpzAkKMsX7uNpXm5lycZk3KMGCCGR/VpHNaQQcWAZXAxWK0tRf/ud5393wqJgTb33B7Gz5QC Hrff3jOYOOP2nqOsDGOLoalsv7vikDBcAIH1xdsidIwOYzRecwS65kOmyII9KeGdZMv/PCIz9pMS OBLs8+iq5T/eyXwvO2fl8BW+oThhFSywT/KBNj4C7Ax18m5v7DkD0+e6ZBrWwT2JQwH/OBRk3h7i lwwKmMLR0R6n16kGfIs38EUyZgxd8bx3+Fu5El5nSDAiPJMFY8b3Tl20S6lSxvguGdWW9F83GVUf tjIOnOCam6gt4yV5MyYyR5ZgojV47vOeu2Oo9RGhhHOwjXFiTafMqq9vckbRhR/eM7rJCjli0Biz 8dAHgivWigzk9MAT9dxbP/3Cdu2RETJr/GROfwI/Tty0AWv03dqWetavUyPjyYCR9Cl6yXCEndoj 29YfhthvgSIOR2tlvWGKAB0nzrvZL/Jsf/RJT+ER97CwMpVXFl7AGTqVkYW3nArSNfqyZtbxL276 xH7iz3RNfy1OH+amPWtoLSV9GLd1tq/0M17CW/QdHFNHYtRY4/MwSTn2g3b00zwerNQellqP7meZ yEkmHGGPzPzKr1SbeIrjQr8LzLJv+iTbftKvp9pAtVNqzMmOtL47SsrDGfzGRvHlBxkSSKVL6TmB PDyLp/ExXYqvySDdiG+Vh82cHbaSoDsjmDODF30F5JlT5p3PNNl4cAleCWAzyuG3NYFf5IduV9/4 jPUUzbWYa8C+Yb9pz9quZSs381H58BpmmiuMmWW6l5Sdz6XL0FH5U3XPK9sYjFmQDJa870fft+sT +caPx+Szj9jmR23VDqyB/XRaZSoPL+gJOrnfO0fua+M8urTDgwAgIxGTUOiYEoNiKN48xUGhAjwT zsBlJHhm9FLAQN87QkZ5qScCwGnJKGXsAlkKhQITORQtYKybrM8DJEyMgTE9AQbKniVCAOB9ivUD m9JkIBIs9Xn3kg0A2u45TMCEssaoxkTZ6dsmGI9kbJwEydgBifcExPwy6m1exkEKpGRzEhLl1ME0 1sA8OWYUMyFnLHHIrOHc2DUha8+Qosj7nwuVZ1RpiwJEtWUcjBYgSPgZCz6lohgBAeD5jOd/xi6E AEiedhhyGJkhL4kK5eD6IXJH0nhFe5I86WlPf9ru5FL6QLi/FqSvfpPDyPL7H58LTadZ/8aob4ZG 75xQZWj606gMEKd/+gU+gJQBYKzK+39E6gNDfP2WzYExXieIfX4kiWhzwhiMxuVUcW/bSeNtt+3j ZIDhawJOMP243FoYuwgTPsc3nNlH3vHI/T/53/7wsz9drg/tGXsGMYcZoIuc4Ud8xpCaANieX9Np OrVO6xrOZ3KPDxmR5Np+ckAoSHzj9IKsULrwByYxRnOuKXPGQw66PWPYwkbt4SOKXsAG5gjOMAAZ oAxRsou38c7Og4+4/b4THPxKPsgMo/o9Gy5894Z9gjjaoeSdZHxwwzP4KBrmCuPgHseD/ON5mMl4 IHsUPUWC//Ei2SbvnHr1YTesgF3mBKvIhRMicgufrJFgER7WjqAQuVFPnQxpV5gjaVfQyOd7PRsf I2c/wdqSddj/6MjmJFgPcn7PpnMo2Be/5MX72qurD2uuP+tqn0QC3cNXzql1I0fKMoaUIafu5cUD 2pj39IH1Ib9FKuG+vTI+1/7SGadHhNa6GY85cey0Q445hW/4mjfsfDL7Mgdrow5nTTQdBrzqc8/+ vUBlJTqDnjQX+dZVsMaa0KscVrxJR+Fn/EqPmQe9yCCjW+w/J3DqpNpTnq633nS9rxgE88yLkYpH OTj0HtK231z+6v/6q3sbp4iuIVvW4prOyHqV2oP2Ouo9m8h+0BGrQTypfImM0F2Cb+5ru3quPc+8 8kvGVrnyUHne41+6kC3HnhKtx8v0LrneA4ObznQlN4KGgksC2+wrOEqOartxzPtS/Xbf+Cq7vp/5 rTPyTKbYTAx0fM7OwPOCPOSydkrq1GbkGT6QRXYHWbMes94pUtd78mtd4KJ1iKpfvzP1Tlpp5h29 R/K1E51qR5r8CQP5AGxFgSlr6H370Ng8s02tjTWGx+u41zTfs5/YboK/9qP8dVwX0UmHZzYYzQ5s hKgb4DNRyppBAAApSoqGcmY4uD59UyoYnKC6Uh7KAGLRJcrIhBjrFDDglie6yCgGzKJ0jAzCwwun fDg5nJuio5Q9L9CYJP9B3F/iUk40QMSsuhKjgWI2fgwmdUIjgmVsxmMcrpQEg5TB7Sry5lM7cyHM 5mt+lD5lyvhmqFAaEiHwTOCti7KM/7u39bGZFIx1ZJhwcKyz0ynlCWLMtu5N5IhW39ZyKklXoKJP zmn5Jc+YldFi/splaOVoMGIYHRwH6wnA+l9DyujXO8n+MiRctcVw4XwwppTFBzOPY2Ot7C0jC1/4 owIZedbXersHRP6qGydGn4wzY9CWExhOL+eOYZhz0hz0qbz+7ZU+2yf5xgtsHPUzQs0T35mT8tZV HqPGHokEKWfvaks77UG/IfBe2wxLfMWgYXT26RJgxQvxjrFae3MyB7xlPuZhjtefhFyOrNG6Tj33 bj4z5JPBIvP2G6/ZK2BNJilAxkaKWVJWynicslXyPA3+WUfyTqo97ZNLRrOxcZQYlhx0joGADmeH o0G+XfETTCNH8E00c/9LYvc+wz08Cw8Z+gzePu0oUGMMxmOOjHUK56/+lb+6G02P2XiQjAjKcLBg Pmwjo+SOQaWd5tl6NdfaZvDDuG/axgrXOWx0B9zH62QF/opkw3ZJ//ZBG4x9smVuFGnrqG9GhuAT p87eqWte1gd2czbNTUCBvJFdQa+5V1J8od2f3PBXW3QFRU9XwT+6CabSDbAmnEbWDp5y6OyXvuyZ 8Wmzflob93BBMIhjQdYZgvGSMsbNoYFLDKrasZ4CLRwQTh68sR/6pUMLmNlv2ORrCIaH9bT/3uEB vANP9U2/W0/v5lg59pxpuGa/9I1HOZTq6+sUKcfI5cy1Tg92al272lPX9rzkPSeWbmUjVXfuT3kz 4UO2Db1n3zzPPo5IPe9m23iPQ8JZpfvIl71kB5F/+omdQEfDUUFbuhI/coDILN4ID2p7Unmz77Wc +9JRma5HtNZb05Qn+GDNnDAJAMhXbx3PJLIBz+BXcnWqjmep/dU3vcO2IqNkZZYrzbZmfuQ+fjmV 0BxbbUpr+6gyxieY8tzNJnr0ZqfATsEvgTz7Whuzfvfw5k0bftI/eHCWldZ+JYEkth/dVRB/vi9d hq50whMBawrQyYuJi2Bjek4Bb49jQGF1FOnUgCJzT9m4egaojD+JUsAkOTru+4SMwU9oXDkzFK1P kVw5OgRPomgkSpiSoMDkc4Iwrh9UinQ61SGAIk3An/HwaxszUxaSyJlILKVigSWb3EkVBUCJlzIQ YtoYA/PKBxKEwGYTeB68Nq0hEAAevFbjYURbHz9Mta7aNpcnPuGJu/IvKnhqgzksGNA6GmtljYUz QQkqs1JjnuUxpGS/zcG8eelOvawrRjQH62IdAorZXmti3BQxsBahcmU0ULCiQYwTeR1HK6Mvfc9x ST3XhzUGDPaLIaMNfMAw7MTNe3OxnsaJakMf1socZ1+n7ku1IZmj+pL2PVdmUuVLR6RufGXcgIQR y1HHh/iZcsHf13R5umjd5VNqHFufPthHcklmGOOepUD9iOL3+d795B/ve3at/FpOquxspz56V535 DvXcu7VM2ORqXt57diLAUIbLlPbjH/f4+wI0jH1YLwDAKYf1nCayXVvabp3q1z35hK+dqMNjbWlb oEDiODG2OQ765rTRMcaE99V/4aZPGOv6cGrGOIDn+qp/5Zw6wV0Oic+o4JR0zz337ArUyZyy5IuD OyOH2gr3lDFH/Qhg0Gt0CF3EmdAmLBRgg2GwTh9OQOjIL3vdl+3zoROd1rYmUlSfxiDYQw9weug/ czAGZczLelkXhmft1KarZNx0njFyQozNe7jKSbH+dA+jikOsX/tN96hjP/V5HpEV+2/PWl8OEkOX XjhFsI2T/vrNALdW13RG7eVK5ZfsDR6xr3REe26/pHhhTcriW3wsKMcpYcyzyThQTiUFLwQR8AX+ K3jtvWCcOpx+suk0mnPrBMdXKWwmOrsxTf5pDOU3xqh3kfvKnKq7pqM60kpH+bN8KSxhN1hrsgFv GocyR33S2ZxLcgZbZnnJfXhbqh1EdtnRAiqrjM++bpZmXxfR7BsOwVT84oS4wBZZF0iyPmy3UzTn gOAATLfOk7xXlp0M5+Atm36OpftSNO+P6FIOjw5MDmgSBIqJAGACC8AYoMQAKIZnYNooG19i6DNu f2ebhEm6d3zJA2aYUmiuFBlQB6aURQ5Kn2MU0RTNtBgcIw6S360QVE6XcYl++QaSghJloFjlYSSO g7LA2tH6K175ir2ee0LOQbPIwKAThf27/EefnRBIGQApapE7yX8iLyJgjeaJRKdd+8nEk55441Fb OyIi6mkPI4n0c3Q4FRjCWpqvPkTzYo6jzSZE1ujTP+3T90/3PAcQ7q0XoPJp1VH96FTeLD+fta8f CXmOKbuP1jqnykWVr0z3qDZmGan8yrvOupL3gQ4qv7reuUeVq82Vahs1HlRZ15lmGdfzUnXID4OE M8vYZGSQRfnXdGvIeguAkH0GLCKD5AZucMxRe4PsJZnsOaqMNPdcwk/xVO/nO+2Vd9RW+chzvKqP 7suvXuN0lbxn0AsIMPw50+aNv1zf9OY37ca8dYDxjB7v4KyAAmWUM6BdSX+UooCK4BT+FNSCt9qE cbDP/8rBv7DPJ2qPfdxjd8x20u3ExOk6w5w+cArwWZ/9Wfs/3oXl9IoxabuIIv0DO+mQ1m+uCYWs /Js3XZHzQLfAWg6IZ3rG2AQTzKt2pNZPEkihOwRr4Kg26B9Gnvfwt1MzxqPTk36AjH9qy9jm3niG 9eZIT3GO6LbpEDQnBpg+v/hLvnjXpai2JGRv6Q0nxD77+61/+Vt7XU4mfWj/7Ku9F/GnCxkr+L12 Wr/a7BoZj3bUc+JHl8MjOlSbtbGSPHsoyGkuqLJrHw8WMu+SdWgtTiW2GKeFLNojadIsG808e4dn yZM99Olpp8fk11WSJ1BhX5UnD42vNuNfyb22pfIbQ32XV4pmXvmnnuf9qdSYTtFarufeyTMH9+xR GCjwSLaO6pU4/oL18O3oVKjn1qi81gsmwxWnZjk8cz2j6s267ns32y5FvZ9jKn9S72AdLGcnC9b3 bvYZrc+Tam/W7V5C5gyj2LywEH/OMtWZKXJvXnPuky50eHQgesa75zSIYGF6mwosOR48fZ91Pe3u u3eloSwHgXFPKDkI8ookiHw5/qfYvuIrv2I3KHziQzk4sWGsi06JFlFMnKBf/pVf2ZNIgiSSTxgp MxEPygL4c66ANqZ0TfjmQrVwM5VvoWIu85yL13v59cHDdTogWRPKkpLyzjOQmGNRvz5n294Bf3Py KYP1ECGgsDhgFHPzkJrLJIxCST7yjjtu/OymUOa4jUvUQWSI83pUf9KpPlDv1rE0N9c5V9fuq7e2 WxuTlLuIaqtUX5cl6yJqw8kW5XTPKCJkgB8/+kROlNmpIn4kA/iOgeWUkeIGUBJA+PKv+PI94skQ c1IA/DjABQoYQmSGgy2KwxizNyKtPn0RXRc1I1+CCJx9RhMjR3uibj5zUy+D55puDVH89hHQWls8 5QqrYBiMwiN4zDt8PnFi5cdS5L5ypfJnnlRd99VxTbZqqzTrlOT/wYZN5gU38aUIr7lwOjgcAkMw ltHvJJ1jDbe9w7f4HjbVnv6bd2OBf2Qk3PfJgsANpQ//febiWVv41im6etp1ws4psu4cJact/W4O wVB83+c48JUDSpboAcqYgyCvPdP2TAJsDHGnPXSEPP0KHnBQ4ADjhGyRe23MdWf8GZ+xmwcd5hSe oc/54dBwlqwBp8UnbnQhmbfusz33JdQ79TlTxggLzFM71oQumfUYodbI/GvDXgiUwSXtmYc9pqOt IYfEeP320P4ITtLpTjDts/XtU9mZjmi+t54+mWMMIo6Uz8yPyLisNT6Dm8Z1TWcUr5UmtdbyXckG /YHH7PmsN8tKp3juKM13kzzPtmea/Va2+/NorXuqXvmVneXn+3k/00ozf5bTbnsw33mGbz4FFrxm i5U/y7gi9h4dLngDW8jlWlYKO1HvJM4lO40tod9o1p3lS0d03jvknfaOeCRi68A++Go8R2Vm3nzH jodTdGY0x4+6tx5sXwcDnD2YO8t2f3/o0OFpARBgdSpgADxPhiCF6LcojDVGXUrH+//8u2f/UE80 y8YpL5+RTTH0hwkk9QC643WRMZ8BAEoKBXO96Y1v2hUAg5+DZAwMEUBJ8dgEXqfoIWeK8PvMQiSx E5fAXAIQmEhdbVGyNlHUkgHKqKEIKC+fEnDEKISibsq5MhCsgc/GAD0D1ji0rwzD1LG+flzNQTmG hjWTGLA+q6BkbLArB4fj+Noveu0ewWGEWzuMMIVmpfKsubXRFqUXo0j25BXbOEVSZ9Sw92hlLjwg cdYwOseS4cBIobTkz6t8n+eJztpbJ3j6jZcYSHiCUWKsxpGgqcsIYuSLWokuU9jaAjDygIfv2zkd 2gb6+NM1p8W6maP1tn++McZPjAh7LZ8A+jSH0cI4E9205/1nZr+d8QkKXrL3PvHg9IiYUtTa7/c1 9s6pozHibUaUKCqnHX8pox38TRacVtof0XKfAzAy/bBThJ1MMRCNm+MjvezlL9vbeMITHr/zHX5S Bv/Zj2u6Gk1+Xym+x0vw4c9u+1d0CX8zLPANpceQZCx7xpeMSY7yGgUtaSNeP+pfGfX0U3kyL6/8 /74ZveSQ3Ahu4H0yQ0ZEzJ2GcBYY7bAQnzC43cPw13zea3Yex8tkAN5xGjg2MNOcOUQ+H/B5SnMh 32GB5Fl+CpuCh4uwFT9bM2N0pbScinBU4J9ggXrmE66ZKwcfnsIH869t1/qnK8jOD246wtxhtr3g UAgUwWHySy5at9Zdm+ZD5qyHz4S95+jBXZiinFN068KI997awnR1YIcor37xgjKincbIkROV/Bvb 2r1gw3brTV7pxfazfe9e8k6CkwIj4Qbss4acMJ+LcE4qW6q9yDjgJKfGOvuEmd6Ej//sQx/a1wpP wBXt0lecUTho3/DvbL91a4/QHHd51hXO0mf6hZfWQsASL6Uv2ACSAI596o8W1OaDjY7mXZ5k/V1b 65nk0TdsHzg0TxJcZ1vn3a8kv32v3Hll1xS514bUc3ndl+pvlke9J/9kDSbR8bCOnPzwZi+y17LH 2FlsK/wv0fkcDzqX3XLUtzT7KjUWY5NgHL7uDxGE06iy1SW3ggw+zSVX8x3qftZDPdM/MBwWxwOV idbnSdpoTU/RUZsreQ934ASbBD6Ufx7VtmTd4TN8m9T75gw36A/2Oj/AGs5y631UnnTefKMLT3gY phSVDeCkAC9GKcXBUORIiAaKGAI8zgljXr6oGwW1G/Pbs3cZ+RQHJ6WTHxNlPBJeQqw/iVOjnxyI nAZXz5ScNvXV80tfdvZ/dJQhBOoSCKdJHAJGASVGwRIWisxiq5OwcGAYAJL+AbR77XnHA/cDWnme 3T/z3vmb21Oeeva5GwXDuHXvaq0Yy0VCn/HMZ+wKzpgYDRQFo4Rw/cSP/8T+hyEonBjjvA0nKBSc sXAuZx0GOePGn5v2PNvSPqXISaL4fZ9pTawpJclxtEfWxd7aJwaAd/sfNXjMo/dEecrPqTNHxpR5 +lzFGthv9dVTHi/Y+/7ogLGLFPqBmrVzkiFfWc6n9fYPB0VPgA/HxL1y/uqaPkUYnUoysjifynlv Dxl7+OohD33IPh5GIofD76eUZ+wYW8necr45RJwf44tPzcXnOPYbP/g00rzxEZ60VtbRGIxbOWsY 73GcvLPvTniczuFTbeAjfeBdY2ZUcwIZC4w7SmCl+OCaLkfJxxFxyu0LHiSTDArBB4rkf2xr7z1j 2IkPDLFX5ARP9YmqdNfGK/BMIMPe4wsGpjxXPIH/yQhZwFPuyRa80P9jHrthxSZX2paP/8gj+YRb eIZyj9ecDpBhzph3MEEd41LfWPEgjGF0wvQUpCs8KJU38+Xl8FBMglRhgTHDAJipX2vD6OWYOcEw Znqk9hht/ZlsMsSY0H59lfTHsOZYCCAweBghAm7WlcNpLN/1nd+5r6t2q+daf05KyLMyZF45jgZc 57xQ8OTQZ1qMlvYg7Cro4dTll37xl3Z8+NebIcZho1sEV9TR5jyVmVRe83R1Umz+1ozeclIEr/td UWXdtx/yeueKOMR4wRoZs/FaF2vnE0Br7VmABVZaB3tCB8GcjDntlc6jyjCG3rZhtv0RdNIvDGZw kht/IAOf43/8jf9m9PrBSnOdJWQ/pfOo8tYQP1pbeMUpiNdrb7aN3Mc/K63l5jPy3Pi6r8yaP58r E+kfT3Jk4IFAoSAETIJbr/zcV9549nOeveNKeIh36FY6Go/DOLwmoOJkgO1CpjlFgiP0OTkl2+oz 3MmTvud45nijOX6JTAhskisBennrnJonPGUrPHkbN11dfumItNeekCF47XRk1mssaLbT+yM6792k ykn1g7fYUvCMvmIr4a/GcBGtfa/jlwSnrBWsgxGeZ51JRzyrrLxTdVB9od3hmRkryceUjC4KnBEn QoRxiuRhXIsD9HhyRfC95+Expl0pFIDrGQh6b4IpGldJXnUlzxYa81CclBRjA2NTdLxDYO69JKqm nESY1O0kwPGc0wFtiD7++pYImygARiY4PFKeuat5irZpVzva5liIRDYH87YOFJz5Y3gGKdAhKJSu zXIvKauO8taqOeuD0L7/Ax/YlS0lRFDd24P2KMbpuf0zV/vDCJoRQX0zShg8DGZl5dsjCo6TyFjx qUPf1zOcKGCfbXTS4ZTCCYs6PH55QIjToY6/4CZaKjJB4RmLfPV90uKfJOrLSQsQk+9KyTMIGRQc QgJWMhf9cGYZhN4zEoE7JwTYM3444ZJ5GjsB4nSLxjIAlaXkjVtUyFwYKZxLjgcQFfXmWOATPG0f OYHAk/LGC/bKvrbu7hle9t0e4gl7Sh7aowC2a3vi/jzyvjLz/jKkbP1f09XXD5FbGIJv8DnnnSLC vzAQRsADsma/8UE46Ion4AO5ZNDDD7gjwaPwxD1ZdIVNRcI/NP6YCeXNuSILFDijmHyRIcECAQHy Q74Y2/iaXMBJGAo/8GopHnTv2n1p5p26h6WMfPLPAfvhH/nhffzN/Z577tnxuTreWb+Map8DyzcW a8ZJghfmSfb0kcNSsocivIz0X9lwG86SeYEIzps9oDgFNfyORvvhr7KlPr/TH/wRkIC1Ak/mwmnj 6MBFBph9CL9hgT0l74ITDBN5gh90pBNefaD47oj/zFuiD5zGMOI4ozAaT1kPgZH2rnWsXvfIfetJ X8E/Do91wVfyjQkfClbSBZw1Osd7+s+99bNetXtq7CvhX5jsU2xYy15AjRXVDn4kU64Pdrrs+qJZ VrKu3bOr8Au+pRPZFva899HRc3vUu9LMm/dRea7JWDKL1+hQMuIUlYzSuxxddgUHzV/4gl/kDS/S wXhHsIFNBzunLVVf+pG67135c4yeYRF+FPjUvnHNMrUrrSTPe3qfLSKAY0zVmf25SvgaPuNxYy9f qo+eJ5UHN9k4ArEzfy1/REflLqp79N4espu+6LVftOsftrD9g9/Wko1TnaP6R3mRfOvJFoO5nFL4 P+u4Wtu5J7O99uWqdKHDMwnYU8QidqKeDFCGLGAFsEVwRI0Ad1FFQihRBhjclXLG6Da2SGcnOxT5 M5/1zLO05WtLHsVEwVDqEgYUAZcYIQyBIuzK+6xAfWNi/MrTFiWgLQDh1MBcbKbonM8HCIXogQ2n HCTC2MlR0XftmjcjvDk+4fFP2BUfRUphmqv1sTbGwsCXJ7nvM7YXvuCF+5gAAoZidNtwTK990VtO Flr3yjMG4Kx1EhIDIcxrbvpURr62RVSUZ8j5vzl92gIwOYOMFQYfJWkcThg4Cu4ZOxSlcfq8JofP MwGhQBkcQAvfABlj8sxhxEcpV2NJoQMI5bSlXmNdU6Bq3ivztx7l93xE871rNOtH3VdnTcob2+xr 5imDXOVVp/q9P6oTzef13YOd5hpGt2qN7AV+pcw4yow7JwvkhcMhkXlGtDy48IIXnn2KS75hDgyC e3ACNrrCUDihPoXsNJMD0emnz6MEPjjjop+cLLLJuKc0kj3yE9+UPK95q+FQPam16n1lepeMkk+n IPt4H/6wHdsY6wIzPgWGD5weQQ/R12SVPHNmzMfYG5OkvJMXEVv4ap69U7++wwuBCRjMSIct6sJJ +KYMZw/u6s97eyfpxzism1Nkjor5Wc8CTPaCTuF4wFx9axPmMeAYMpS0dxxQn5HBZ9jNuGq95nqe Rxxg/XEeBYvCPWtEp+EfTtR/39bd3I1HMi8BFgYSJxcec3o4HXQAfuHAMU44QXgRrzHaOHw+O7Ye nG7XdZzNYaZTpD4nm66kO33iho7q6U8Ay2eB13Q5OtoD95PX8IR9ZqvYZ/YUOeWQ08V4BX+kNyP3 s51S5B7/40v16XDtkXOnEewl/A/f2Hv6FihgC8kjF076yJrANP2Pt/GMMes7vm4sUs+Np2dkDupz tNkc/9vGS+ZOTvzez1ci5BlGwGSYArfV0VdpznNSfZbYhTDbnI/qzbKcT7pB/7Cy95Mqe0TWyt71 +7yLaLblet68LkP0ifWjq6zp3AN2Gdn2jk5zMj1tzVNUffsG49m+7Pff+u3fvvE/L6h7FbpoHH/o k7bzCmN4SsFggTNG2hXyxkicAJPnbEjAzOdDgBrIvvAzX3jj6U87+7819yn6u++68dQ7zz5vuuvO u3ZnhAMCoN+2LTYDneFPYTHARQV5/qJ7Po2gZJw2YPB+B/S+jaEBOYeMomWcM9Ixujx1CKijOaBM uYjUulIYHJ83bgBBeVMKnCgnBObLYzc+gk3JKU/xcYq+6c99065wHf9R8pSt8Vorc5AwCUb23pyA hHZEOzgajBwgwSG0diKzGJcCl2edrb89igEj98r6gb029Ge/JCABXERQREUpG+Wdhlh7ffO0GQ7W kqDpKyey/3nEIaTMrJ1+rDkDgAEISF0pMOBK0doHV0BBkQM94Gut7YlTNZEf5e0jpW1d7BFjB7C4 SqILTr6s61/8oR+68de3Ot4bLwPL3PDW3U+7ez8GZ4BxpvEnvgQ8Phkzn9d96ev29cET+EP/2sVb +pZPyEWYADQ+wnMiVCLH9pixY/88A1fPjAxH3gAgww9v4F39MND+8l/6y3sd7xkHDC78Zz1+YuNp PCpZG6AJzO0dQ8b6ApYA/zyyv5M/HsxkHSZgty6n7i+iI9ljCFAEDIFOj8mT00Gn0GT5Q//sQ/uV jAgieI/HBBUYAGTIflPIDHPyrC/y233jdC8dlalc91LjXPNL5WtDyrDouTxXYyVHZIxcSOTGnH32 Ry7NjQ4gzwwk86Ho8DA5g6XWRb/alZSB+XBVXe2Ti4wifWd0eeZYwE/ypW2nIJwDGGcPyIpxMcAE x/rMVIAJBpNxuPelr/vSHcfsDXxjoMEKxoZ+9KlvDhL9APvoKKfIv7PtmXuf1MI4+986S+q1vjNF vbMWsJijbD3rT9/mDwPNzYk3J045c7Den7XhGwPTp4v4CV5YX3OzT/bFGDly9sPJFAwXWIRL1hPN 8TWuSeVHlW2OeJeu0BcdCedOkTHQBwJp1/RHqbVdaeafuo/wD1mkt+gaThCbjVzhhQIzggSu5MRf kqUzGbOCs3dtPOlTWu/UoVPZB2wW/O/kkx6k8+isGYQhjxJcIxfsDrjH4cHv84sa9hxZZwOwk8g0 e2OXz41POA/sSAFswXHj2T/z3cZrPAWN8R2dCkfYWtqFwbCCLOPTeHuuWfmo/MrBEbrdH+RiJ8wy s9y8FxSBYWTW3KPKdT/rSmEcu0nAjP0xy7nO+2QvKs/7qHbXfOS5PFf1YSl8sNbwZK0TCbbASPIO V+HWqbKNGc5aE/wDb+3JKTrVVuOszUmn6kz6Iw7PUSMUiCN/m4AZAa0jd4tj0K4SpWUhJECawd2C p0Ckom0UoiPC3UvfmJMhzhBmIAJoxiEjmTIiYJwRwMp4FvV885vevCsi94xMnilD8+3vePvu1GRY lu/ZHBiaNpZgeGasYmgOEWOdssRwv/1bZ39ggeKwSaKrlCVB5dQwnrWjPcYvoO83H4x9iQBmKEvu lWNsmzMjgmAQLmvEwwYOhB5AEWQnIqf2R7K+jHVgwEifTG7cQA14iPZhFn1R3sBEpHb/HcxtD91B kXMBvHzq5ZM2wmus9sU6Fs3mGFGcgNCz39AAQmV9ioFf9AHkGHoAzfj8BsencxxIYMJIUVd0u2Q8 PpHjCOrPFRBzRM1FeSBsLe2FPbL/lDwwtYb4zF4yCPxjU87dbZ9y1q4+9qvP+O7tR54TS+177rdC kny8hxf12zvlJGvnT5IDaWMC3ObHAbW+knL6ysH1u6LGoi1r3bj67VL9l4/Pyc3KB9d0/8h6kovz KFmLej6qWx55lgJoKUzsuaSM5J0r/u2++ke0tiNVvvbqLwye/VemOo1v1oXXAhN4nzxJeJphRNYZ TngdZvj8iwJknMAMuoE+gAuCXTDNCYR8fehP+3Dz5a94+Y6n2sX3gj8+/Wvc5Jp+URdew47eM6rg mX7hOUyFvXQH5U3HwDVYzvniNDD8GE1k3rg4a8YkmQPjA7ZwIjgbsIbuEUSBRfCSrjK21uuyxAAw ZidJjE1tMQLbk/anvdAH3DYeRpV8RiWjloFCj8FnuCx6Sh9ZF/qFjuTMCQDZk0n6OKL6n2mS8Vhn /ZkLXUhncf7szVEd5HSALrIH1/ThdY56nnn2ei2DJ86jynTtHmmPHAnUSBxWgTX7SFYYs3jdb+TY YGwoeyZ4wMEgK5yjEt3MAaHfXQWz5Qt0k2W8LRhOP3POOWASe6HgMXuNPcb50bdAJ1uLTLKH+jkE hyrsMJ81HeWjNa/Uu1nP+vhSxZhhnvGQpcpWPtksTyLTHDBrgtfnO2XPI2XYlZwIQeXqzD56rjzy HI+UVp65iLQRRrPd2KiwhpxHs736QYIXAkXsHlg+CfbjI/xgn+3fzVJ9zr6vQhf+0QJCAEw5PBQI 49nnHDYUI0iUhU8wJIahEwnRqJ3hN2P4/2/vTpx1O+s60fvfgH2RJJA5hCkESAyYQCAhjFEaW61i sMGEyKhBIJgEEWSG0FuQMdy2lFsM6UarG2VoiVwaoS4XRagy3GYo7vVWt1W3a9/1eU6+hx8Pa73D 3vvss885z7fqqXetZz3z8BuftV6EFmPCJCxyDJLghhFRCDAVVgIauQH3iwlY7DaewUS0/WoP4R/B J7zbqDR4CphryhMm4FdcLKfSxhOR/wJyrxxxylS2e9c2GOsrQd3Cp+iwTGgThcBxsFgpeBooatLY nBY8Jqzc1Gmjsn4IrtWlfJYRStYbJ8b8G7/+68eVB+OHwKi7X8gVubfIMBqWEPXJY6H61U5lYkiV UPi1GDF2mjeBheCCCJlj1wRvwRwjWuY495QVc4VguafE+BhAhHoCkfVAqHDfFB0C/v1Khk1NmbOG EEIMmlBBeVAHpUY6a40HMApAlAEKwgMe8ICWxlpjJVUWYsxDhXhixsrxjEJkfN0rh9CWo0TilIfA fWzqE+WaUqIe7a39MU4EMYRcv7XP+CrPOif06Y81jmAQrBADc27MrUfEnXCGIIo3ZwQxBAND0V7P rX9eH2VrszHUBsKhNQ6ZS+FMR79Hct/H7xXZOylr6Tpwnzy5r+ifQ+Yyz3KdAPXZUhrIfZ/GNdqQ EIXCtefoLUGH9xTzu3Ra59bdueed297Fswe8BMxjIx96ifaw3qE36Ir3jgje6KnyYwSz/nln8AP0 Vjy6ZD2j5dKgs/aBPWhv24+MUOjA9VM99grDjvrQWkY4yg1eFXqgHcohpGmLvUaYomyhE/qgDnuR YUY6/cCLCPJoG7qIptuL9no1+qCR9m3GVKjIOPdzU4Pxphzgi+gT2msc8qyGPq9AKDTGaCnajPfi p3gs44y+3fMfjn08AP1Cw42dvGlbRW3vHMRrS9KYuwighBqGPn3Bv5fAY0UBw7OUkXLM+8DekbFM CFybL+NL9rDeCJ4MmfYJ3mLd2N/WB0PdzdMesWbMqX2Ej5GZ7E+KUl9X1oNgr9dnfahrrF6vQ1+G 36zF+ryipk1duZ+DZ+RM9Ma4oFHZ49mDFe77ODLejRNt5FVG3/r6c13zuTdufsmZ5BTyWp+v5q33 yVv3plDpRo3vYW18+EMfbnInRwO51/wzBpGnxJH/a3kV4sm9lNIKtB8Ntb7Q76yNiqU2iUubK+bi YC6ux9p3eGwQTAZRZVmm/RPE/QmnzUGQo/2zyiG08ZKwBmIyUWAEg0Y4JgyaUIOJSXKLIdA2IQs5 hiSwqGMqjpWpH0MiUBJKbUr3LFbakSMBhPRYGR49MTW/NjXhVMC8EX6MG2MkRPptVveHnNNepJOG lVA9GBBLnoWv3dopTvswPn3PkS3PCL/aEK+EcgnNsX6oi8BuM2m3cjEmY2OsKJQWCUumiU3IHGWe 6r1gnjBvgjiBIvkwEgtXP3k7sjGSD5KWt82iJTwQFHj2YvGh0PFiEbRjyTMeNjXlQv/9mhfzZd6M kz+9e8QjH9HmR0BULX7XxhdzNM/GUB7riBDlk6bawQNGMczxMgomVz2vkXbZmAJBRP/+4E1/cOxo 4kSwCBDabO1Zl4QaygMlApOOoGVdI+b6jribB2uYQqdd+shaw/JBITN3hCVzrD9R+gkd5tjzBMpe ExInYUReBEW8e3MiKMeasc+sO3XZG7yRxsG6okRRjLRRGuWwOg38LLKueyzFb4PsmxqCGmc/LcVV zMUnPcyV099LI/TPa7l51gf0IExIQH/QJPSZsGM/Uyoo7dYlZYehimeXQk8Ayj6iGKCx9h1jk3jK gzi8IJ4Z9Xn/BX2wj9B9NI8gbI9imvYkJmxP2xvov30prT2DzvGW2187OzuNBojTZnsEHcabxNmj ocNov/2qXIYq/IcCQKDTT22w79WHzl13/XVN+dNXbRXsRbSxjqNQx7m/7pFngjHHx9BptCb/85GQ ua3CDKOetqJlLPTi0UmnH9DFvFuEx6CFPFtoCbpuXhjs9J1iFyFmCWnHHPKM8mKN/NFb/mj3JS9+ SRtb8XVdCniMeTH+6k0Z1kXuz3QYjzkYy4znHOpYG0v7yBrAX8kGeIZ3Aq0N+wwfJdzjfeSNfh3U umq5aUfiky7xSZe0PWq6CveJq9fQp53Lv4R19XlGzrEX7AmyGm8pGpY8SZv7VTCmaAlFIcaFuRDk Pu1EC8kC5JjMifiMaULyBimnwj16m3ISV9O5RjfJNwwW9mhgXxobhljymrEhm2wie6CbHCXkQWO5 hL49QeKXnvfYJM1aD4+BMhgYICIVYRxDYg3jHSCsGxDBcR6DhunZWBQYSoFjAH4xLF4d1kO/7j2j VGBSNqbJZqkzsIQ7cSz14nmL3FN8LCqMF7OgpGijfO49T1p5pU25T37SsfeOTIR6m+I0pb9uqj91 Ck+cruXFNDDt2h7Xyo8iRdj1zPUvTel7hUzfMMooc+pmPVWONilTGfrg12ahUBD0LUDzYNFDXQC5 Jgyrh8ckR54ExIwyol02XzaVkDIg14kXskn6PPU3mymhpnPveQQi8a4xR8KMZwm1zFpeyhBcp/ya vo+rcF9DX0bgWfL7TTr3eZ5n2mJOCB2EDX1J2rRVH/XZM2kFaeWJp4/liAfQHBEAmxfzm99sFmuC jLWJAPMocm9TCCmK8UrZT4TI2r6BUw9ZV1nvQuKDzO+qOa5plCcE4pSb/Kknaa1LxgG0hzEDk0PD X/mKV+561wOdiuKAXkVZQO+td/vaWremCViMTO+f+AZGRzBH65SjTvvCumW0wBBjPGAIYDhwz6NC WSGknX/esf+8Uj/66Ll4BgRx8jGiXDT9ovvaJY083uvj1dEG3nR9st+0+WuTgoZOUzjsTYY3fY/g w3vCCm7fofVoNsUh45bQj/UmMF7osfc8CRIMIIxJxqsvP3CdZ+gGQ9kVV17RaILxNibaa/zxHcYi x1L0H8+uZanH0cO8Y+DZtn0I5FU+nq4uRk1z3cP68JxcYA4C9aKXe63/TICxqfNXr8Fz3gTjzkhn PViz1rSj7tYtI591n7lOgMT5tcYSX+FZX+8cUka/jmtI3a6Tp7+uzyvEp+ygllcD1HSu0R50iheS LPa4SXYkf3nlgUEgHtakr/k3gb3FkEseZEjp87uf63sCIxLZ0TFacyYu6dN3v+Yy4zzX95p2CWgx +Z3syCACfRk1vz1s75Jn0E0GarS1pnHN+IIWM2qhMSlvG+wlzzosenj6OBOH4LNgCzYTwqXDvDk6 yLIWIQ4D5WkwYQbIr4UkRFBE9P0S9jwnqEc4RgDd+7VAa3yCuH+eCC1i62yz9FkEntW8yZ8FIl0N WRgJ7iPI5r7Gpy3Krfn9unedMUxIWYI0ykk7lZd8ytAXVhjMjMXVGCYv9GUTUMwJC5+ypBOP6VnM vFHqERe4VpdQ43t4JqT+GvJMGRlvm0F7EWDWDuuCME8pozAjvqxL+sdSgOljlgQNcdZTPjJByfaL kN/13ruaFZSQRVFmKcRcWXqVQQBgFaEoUPIQe/cYAOKRLwASBghTlHF1sj4Thhx5EViLtZEVl7XU 2ra5tT9r1Tq2dq29rK06f+bWONT1l/VirdobypBfkC7PBR47+02bCUaOS/L0XHD+BU3ZERgW1DNw YmE+61oXgnpfr6XvkedJUyEu9WQNJW3qhnoNSVPjoMblOnn7YJ/aM7waOXJLCCf8f2far5i346Zo u/2BflvrFBaKCW9o1nz2AYWdkYmXm/IQZcr7Juqwv+wp3ldCOsMOw5p9SolxRNQaf96vPq95Xe13 wjJhgPLv3h6yV+wzHlzKi2NtDEWUFR7h/PeG+uxdyou9BPptj6kblM9gpPwY01g9laE8ddVxq3OR 301g3Ag0+ChBSx3Gm9FOUL8xrOtBEBcaowwGQ7/ujQVaiDZGiUNDL5zG8vzzz2tessc99nHN0Be6 i0Y6lYHuQO3bEtSV52mXEAXMGDKumVPjj3eZP14rAiBBnOdenkB5+nqmY934Z+wzdn7xIvwPj+eB JcAzRlgPfVm5rr8pM6FiXXyFcmrI2oVazlIIXCdvfZbrGl/jEi9vZDP8lZfL2uOxsRbtN0YVXl7v EpEv0IXk9bsOSeO3XqcdZDfGC3WQHXokX/JC7QPwoptTstNcetfam7EKXUiavjyo1yAvrzkabQ2R QQJpkz519KDIMMaSkWrZxhMNYhgj/3k2l38V0vaaN/f7wc+lwKWCaiXSWUyYjo78xdRZ756YWMcM vAMheM9AYGEzmJgXy6Df8ybie8nFlzSLVgJrHAsdK5/fiy+6ePeCCy84xvim9CxXji5wp/F8sPIh nhgFpsR70gTZa5/SrgWDLVg0LIHSyu8XYaAcYMAIMCbD1UsjlUe8jeE6nhdEXL2YlP5qN8tijieJ U1fzCk1lXXfd1K6nXd/aJ7Bk+uUxUpb+CPqb9z+UQRAncFtkBAhHQowd4cNGgsxJnTOLjnKECZon +T3HPPXbcQObAjzv59x14gjy5pfAj6Hy5Ck/Z8FzjM+iJgxgovqUuYwl2JpwhM8acP3ABz6w/SI8 GL45dBTN8YpnTmUYB+vH/LC2EH5y7JDwo3+UmKuvubrVQ2FBGFwTGDy37liTWbW8TIy5E7gct2PB 0B/Ku/L1gaLlnLt14aihNmmbuTQ3zp8KBDvlWIve99HfZ0315Pii+TOf5lBZ8hoHz7TP2Lg2Fu14 TXkvSJBWnpZvWvueq4ew6Tghq+3ZZ0376SHHPpJgTp31HThc1D3Tw7N1z7dFylwKUPc7+E1c3es1 eCZgcgRfe8k1JYDCQEHhaaQAWJ+EA/sG/U9QLkXA2rXPxEUopxxQ5AlkftEyihQDhD1jr9tTAmUL 7XVNULCnKSLS8MjYt8qL8YDRxH6gxDCkoFM7OzuNxjJKaIe+EazR23yIgGKkfsdigeHB/hJHOEJf GfEoRc94+rE/vEb75IWMmfELMp5zqPGZAwICOuW4KiOLMWa002bto1iiJY7TEdpSvr5SSCmFSYum 40f4CvqiL8+f5s6RYEIepUd/KIH6RwhW559Nz//TxBfQR2MbvgCpT1iCZ/qjff7ImqKFP6Dr1hLa qX59xc+8h0pRDh9lwKlIeWc66thnvSS+Hx9r1z7BQ1jRCdbmsZaRALmWJmXP1WF91/jAfZ82cbmv cUmXELrgOmlrqGmFmh9iQERPeFDsG8Zc3gX7AJ3A48l15L3wUvIdWkJuoXijF2jIUt3bYKnd6BTD g7nhRZJuDjVPj/dOdIAssorHy5s2QOpZVW6Np0yRaexfNFr+0Lc+bArlMEQzKtvz22Cpvm3qD+bK gZ850jaXEGEzcaw2URIQbcwEc/j9229vmiLBjDWe9Uh61h4EnNCOUNMiX3/bsS+uIcQWqM1KaMbs CKo5ipbjaxScpug8/nG7V15xZRMojytGl1zcFCL3ESYTLnv0Za08i92Esob7+gWrl7ayguTDAzky xNKn7Z7zKOiLfkhjYzm+Jw2LIWbq2q88+spaYGNxEToHTvngeVAnLwLPhYDRsH6p/+6pDnlYLAn6 lETPjbngmCBmJl9PMDJPftWPUeZzoJlHzI5ChyAmLnCdRU4ocLSQgkeAqWNJ6YjCyTpCECGQE+RZ QikI5iXvoZhfZ94pB5REjNo45N0cjJcCZ26NJTeysaSMsBIiFuYDcULkeIOkpcQg9MZXPeYF81QX CyNBAEHUFwKYtUWpca0Ma9CaJSRg/MomKFlz1pN04hBEghPvD2XIGXjrWH3KNycIrGfagYlbMwQx m9w++fmf//mmqBHCKLCsIaxN5pzAxTNqbK1NgqT2aZtxFe+XoIlotvtpXZgHcxwGFwI3sDn6PbCE demyd/aLWk/2tSBuTsBGA+LVS96EQP4+H/TprXXMiWGBMmIPoZf2pvVP4PdcnL2OPlFw0gbBtbVL yLUv3afduaZIUCqUiyESWCg59g9jAiMGhYohhbHFPqZ4/dokQCvbflSWeH2z5xk47HO0F51GczBv XijtUi/aggZ5Li2hX128GhkjtN/+R+dZJj1DC9AN9+lLP5YwF1dRx1qb0Aj0As/Qn8x12pJrvAlN wRcpOuL0XV/NBVqpn2gK4yPvPTrM02bOKBi8wWgHeqEs9JPygdcon6FJm7RN3WnPHNKHXGc8KDnW Dm+eeWLoUYe29ZDevFPI0FJ1Jz4C6MBPYFxqqLCfrM9fuvqXjq+PPs0qpMzk6/PW50ljfaiXd9fp DXNs3gnklFt0wbrE3/3ilficNUtuwrvRB54WsgBZjKKSryjqDxqAHlhD5BByJpoTI3XkTsI0mYP3 l0fLmib/aAseS0YgO2lz35fsM3FB0tRQkbw9pOvjxalbX+0/cl/2y1zZFTVNTuYwjNgffb65PtS4 3PcQL1DKyHtoHQVRXYxbZBuyEV6AVmcMVyFl/nBaG2g6mksWlne/SNmgPxnLveKnFJ65gnSa9Q/B tLBo1ln4vACOBxDyEDyCuo4Szk10jiK5xlCyIe798pfbwnQMSxkIIcKtTEzJglUHhpzgXltMlDTi CM7yYZLyEEYFjACDU6e6teEd0wJk1SdgmmiWKBYpTOVZk2Jkk2EWfilfvBau48HATAmvlCj3GAym K41AgaNUEWQJ7a/+nVe3jfzyl73suOBNSLaoKAA2tl+WSnkI18YHk7VQMDgWOptbXXEN1gVQ54vg jigQqANjg0FishZwzZ8Q5UPfLNYrJwVFnxEqShuvB6EHgTPuCJk/VKT0ONdPEbQItTcbxH3Wh/ly 375cMo2T/lAMPNc+go2xUxZFBHHTDpZeCrHNZ8MTEhDQCESOsGDq7s0vRcxGMwas05QoigTFkhKI sBKyKGbari4bnVLhXkCgCHaUO+24YRoTYyGtZ4Q2/bd+lEMBZFXVToKFj2T8m1/7N03xp7wh4J4h zpRISgslSKC8UGpcK7vdT88p7l4MV552+PNdChTl2dwaN/M2cPQRBlTnq7/fL5SlnjCD/Aq1rtqW pEEn0TLMGe22ntEsew3NoQhguJQhQqo1LA2B2T4ntEZYpTigkeg/Wh2lwzMBPUbz0Eb7n/FLeWgT /mEfM/pEoUIb7J93vuOdrSx7XlAWHoR2876gCQIaZX/Ll7T2P2EffVA+WsSjiw6n3crGF+x/7bHX HbvLONUxhHo/lybX/T06yzjI+McAQvDDs5IG9BuN1XbpKYDokDziQ1sztl+dxhRtYAnGV9FbPIXw h48YV3wBjSWkEjSNu/FTp7ZnjvymrTVoC0uwNuO5ID1l0kkKSpb2qCdrI3l7iGP8sw7wg4ydfs2l PxORsZsbD3HGjKLJq8dAl/g8y33gOnOb8c61YH6tQ2vEHJsfcgweF35tD1mH9gYey4Dq9AsaYR/i w+QpsgYZKu8qv3SSbfBy5ZEl8GECNXkHzWGAZAS1Zsg+FChrDX0gr9gD9qw21j5B+tHHB7WPufab sQiy/oOkFV8hvg9LsB/0jexETunXd19GvU47ybGRMyg/SZPn6yDN3L5KfrL5Ix/1yGbgkc4aQHvR JXNpfUXZpGiab4Zoypy0oQXKEowX+UR6ssoqOSV5etS+ud4PlKOMvpxZD08qFgwCQsaK5J5QSzP3 gqgNgGFa6CxnFj7BHvNB3F96yy2NmbCQ2wQYGCWBcGswCZwmFKMh6BH8MB5C5/Hf+wVQAqBAI+VJ UDdt373nJkhbbEBCqLaol+Bsk1mAFh/CTLnw6/y4DY5wZAPGG0NZ4mVgvWAxy/EJTJYlATMRZ4Ni rJgIpQDhwHg8s3ExHgodhuPac+V8c8pDKGf10xaLSRuMF6IRwRxzJkAY+2xO1z0QDkqp8jyXTpsI FOYkVgJlJBDK1YWo6UfKMD8EdWNLWdMvbcAsCSX6a5NY1BY+ouTX0RLPbSZEiiDy55/4RKsb8SJM sSzKa3MQfii+yqYkqMscsxpiiqwO2k9hoMQYR2UiwNaKTShd1pH1cB7v34UXtjVCmUF0okxQMFxn nUmjr4j4w6Y1ZE0R2ii11qc05553bF1an9ajX+OSNeo6a1V9jpzxyLmmzCAq2iYf76h9YE4JkMZK oITrHwWXYJaNar76uZ6b+4GjhTpvc3O4Cklf10CN76979OlSjmDP57l7Qid6bP+gwdYnw5U16mgo Bd96xMDtYcyOgEvgsX5jzLCf/aKJPLqOxLkWn6AMTNyetz/sOfUypuEt+Ao6aK9gwmiwP/tTn7pT v3p4N9GEKDxoBybNmKQOdakTnaIMoPPoG/obL0kMS8aC8I52sCqjYRmvjGMgTp6MY+KSNiH39Rmh BR3GB7RRnWhk0ihTGykR6Kz+4hWESnSJQUcfjS2a58gbIdJcUOj0Bz1Hv9As9Mj4om/4I4OWctEY ypM6jZN608b0p/ZPu3me8QPt02YKmPHCI42HP4JGt9FNNHoJ0uK9+mAcBub3tZB1IVTgxWQdp1+s /yWkjFpmgj1t7hgI8Dn70S8FB28yR+gA3hxFO5grL+slIWsov+KSN31K2+r1HMT36RLmUJ/V6+Sv YS5tDT2W4ntIwxGAxqGhMWysgjxpU4B+kXHIzXP7pW+Pa+Mt5L4+B/doC5prD5NBk6ZPC+LIdtYa eZaybe2hoVF6wJqiA5DBpTuRmGvnEqStcz37lbaa6Kv/+1d3r/zFKxvBizDGAkjrY13CcBBaQnys awYcMRWUYcOEuBps99IJucbMMFC/AgZoQNVp01k0P5oCZmHyMesEG5OS4agDRktBYYnnaWKt+3f3 u095qATXGAbG+i7hXe9qmxwhp3QQPj2nqfLAUJ4QaYIApuVePIJBYCCUUxoQIh4BwT1mS2gnSAhX /9LVTcGQn0JI2CUAUMi0iRBB+RJsGP03bsYc6sQJFdqLaMXDY6wpPzadvhnn5PHLyuIZQZwCQRk0 r/okn7nkivYHYhgthcXcaUM2lWMvLMCYsXIoE45fURCa0H/uQxuztU5sBEIVJmyjqdv/9jSlYsob T0eO0HmXx//x5HgXhaUe7XKtnGufcm0bUx9r8ItAGHPv+WDAvEeUSX1hZdZma8j6ytgam/QpY+va OqSMWYPS67880gu5lk4azMg+IBiwliEOiBbBRTl1DnrMxactA/tHxnK/Y5o9eNDo25X7hFpv4vrr CnHyJAS5Z0FlmAqTIuwwRjB6uGfUQX/QZus8wb4gBKN56Ab6Ly77gREEbWEkkwZNQzvUKQ2vEsXE PrVH5FGHvRVjGhrhuX2OBqNNylWGfqHzjCJoPWGfAqRMdBsPSVvtSUYUNCrKmb2Il2kfpo0OE+jR vNA3oSJjXEPFqnhlGUeGN2OtTTV9AtrbTj/cf5Tlg5OiR3mg2N34yzfufu2/fq31ldEIPX3s4x7b 5unpNxx7txC9NWYMfngPeigt2seggg7iVegxpeqv/+qvGt3yXHnWQ4+0LeMO+JJ143SGeMqmcTRH PILmC90zl8a7wjow9ubJ/Az8ZIz76x7irU+8HB9lHMgYzuWpZfmVlrLLGMyoSZbxLpc1Zh2YK6Hm qaHCfb9Paro8W8oXuFenuPz2eXp4njS5TlCGMRLwWzKMdS2gO2TFGBykqXkBfcoYJA5cp201fhXs efuOTEg+Thm1/z1SftJqo/2EHqB169C3rZaXoFxt44FzkonsHNR0FTVeyDhV8PAzvqDfkPE6aphV eCp0DBPkqqIghKEQHAnmGAZCitg+dhJAMRIdJ+Cz9tlcTdi/+uo2cSxO4i57zGVNkRKPUEZp8IdN XmBn2UKIMWJEUqBIYAA2KwbnuXgT55lfQq+QtIRezBFTwNjUT0NVr3Y9/orHN8FZuylx2u4+7Xct EPy1H5N331y8jzr2fz+sku71S5qUIb/g3rPEXfWEq1obbIYcnwtjdkTM4naMJITIAlvaKFmEGA7F A0F0Lx8Gql2OONQF6JcXRnr/kaNuDJKChnE6X2ueKWJenMcUKZyEm1t++7fbRjbG+i0vKwFvEpc0 ayrhgYLhmAzCjMERglgk77j9jlauOlhvrS0EAeFFiASKA4sCpVV52i8t17c440NwsXH1qxKpfqxc J1SCFrj2rMb18LzWkbTJmxD06ZawSZqBg8FRH+u0r29jv7agpk16v9aotDUOs2f4IaSih/YtAwb6 gzkxDhGSKTiUdXSXEYKigs5nz+Q67SHQEsDRDHSV4FvT25sUqOaBnWiMNJisYy0Ebp4daeWJkCKg M+gNpUc78BY0wkkDe156dbNQars+qst7fIR6+aURtJMioe8YsuM1PEcE9Hh5la9stFb6OoYJufcr ZGznUNMTum57/W2N7qOV+ID29JCWRZ0XBi2lGOiHcih6+opHaiflEK2VDp1kUNF3Y+0Zmo+WM9xR PChY6ZOAzqK9eA9+69icUw0EH/S9CcJ/9mfH02fOjafjxfgp2i4eLXaEjrENn2ZMZGA0v7xST3va 9a1tjkzn63kUP2M98BOY/4Qe9RnD700339RkrRxxr1jKb13gw7xw9jweK968+k1I+nrfYy5trrNm Etcj6fsgT56De+sW7eJxddzNUVnGYR4Ta47MhFahK97vJrvlHR8yFvmtyqCRSSN/koukJ8/FY4pG UIwqnUsbV2EpDcOM+hge1pURSJf9CuZZPxmi0ZOluoI8X5XGXo4iRaZCR9DU/1nyrCojzzI+ykPX 0WzyZ9p+MpB25VqoWKvwAAKFaeoQokzRQbgxIM9sKMFEEZQtVgGxplHbqFzuFhNiTlnKS7KuczSM kMvqh5H5RdQxAkQcQRdvUbpWP2sTIowReMbSJ09ehJdWvHKF1BnBWvswFtfaqy/pj34I7jHi9M9m CKPGaD2v6cRbPHkmTxawZxkf1gfjR8jQbn10fhJToAQhTpQygr72QSYwCy1wjYlhMpQMUI/z6pQa DEoe7U5bEEBeForht//xH1v/zI9zoxife/0wX+ZOXzBahAbxsAaMpT555leQT1BXrsXXcRBch7As PZOvtjnpMgZCxiRxnkd46p8dBJQ1MDCHrLVg3Vrp0y9BmlXrN+Uk2AOsuY5CsOgT8B1nojg4pot5 2vsYPmsxGoP+EpQpAgJBgZECfap7Onss+9A+U66yWI8xz6QV0Fc8APOn8KR8R0EJ15+dFCX0LTQ2 dBRNJyxIqw9omyPHnqFLBGie+dAdxhaCEDrvVAIjCvpEydHHvKunnY46K0vaSrdDa/QrtCV97sc5 qHHygvT6jJYSqL408SA033Eh/NORj5QPGSs0Gc2nSBo3c+VEgbGjrBLSxOmra30SeMjxC4IbYxK+ d8uk/PH4E2wos3hdbbe24rvGUdl4uzUhDyWIAkuZMob4wqc/9emm3DLK6QsjFCUHf6ZEf+D9H2h9 SNnaj685ceCFdWVShLRlYG+grBpziiq5aVNY4/ay/USxzXqGuiYgaxnMo7RzIfukD+DX8wT72p61 BnlZ0BrrgExJGUB3eD8p4ZQSRmR73l61Zny8RPvJNtaldUuWu++f7jsuw9nD2tW3p4Yg7ZfH2vba AiMLucs+YHwnwKtDulruJpAueRh2GJTsmbky+rjcC8pAl8iFlDSybv9cmIPnaXvuE6wHRhQ0w5og zz1qoq9oPkOYcWAUQ0OTV/uNFVleuYkXyIh4jbkzlkcZGyk8OmXgaJiIKeZp41mY3oOwMA0Ubdti YY2ilRoE6XiBDDBLDwvPnXfc0bxFAk8DouhMKUXGgLlmZUJUad5eesO4aPc2h4CJY9x+WekwEpYP Xy7RFkRBHGJu0/DwIMzPfe5z269n4gTXvEAmGYPBqCxUHgkM4c3T4vfRAwqE9iP6efkVIdc3bXzL NC7apl2Yf94nwoiMCWWBQqMNPFSOxemTwDqGAGAgCBvm8eV7v9wWo7SUjjlk0fGq2KwsIUCIIGBg jObM/Fmo0hpfc0cAcDSMMCGvc9/O7tsIlB7toBApw1EL7ZMHYaJEIbo2ASHHLyZPiXPdLAZTnVk7 FDB90oY+SOPXc2n91mvPbPykXRdS77ZI/sPCYdY1cHKx6drq02WPLCHprXlGIrQZPWPoIEBH+bB/ pCPAoscEZQyO9VQcOoqpMpwwJqHLaCMBWJq6J9Mm17kneLAeUy6US/BGCxhyeHjRCHSV4ELRUAea jragQQR93twIL8rD6P3vFFqFbqKj+oYe4i/olGeUCvmj1AgUJeWiwTwRDF8UB4YmtAnjjgCGjhEE BTQMrTJu6WP6m7FOqOMvJH3oK285fhBhh2DgODM+SWirZcinTnQcP6PU4LfGQrmUUvwCb9NXfUaP jav2GzfjStEl0KQtgrlPOe5TX64Fc2ssjFUU4ihTAgGUQkkwDU8yv9aYUxZz/CllC9pHuI0QNbA5 MobWj/VsDVBG+7lcgme8fWQz80j+IW84KWH92AvZ36kr5WbPuwdryFrSFscaKbW8BPa4/czLSr6x T3kQ7IMcd7dfyYviPCf3MDwwbjCm/uOkYNh/jMW13oQe4uqarkhc/8x1QpB7ae0VfbLXyETkQDTD s7l65pDyBPIrRYBxvkfSLCF1ogVoKk+1uZrLl7avKg88JxuSS8lxPEjyGm/0Bi/Qf3KoPS29MSYL M1KhqU4TZX4EsqJnyiT7bQt1KGevkH+u33PxTeFZyhB4pkEGxCbhtvZyPSZp8eoslz1CHDejzeWX tvjkSdhnHbri8Vc05YhWKf0lD7ukCdkYg19MKswKsbVJvNvRXjifgnpsFMSeMoX4YiAUKUoINz6X GiKMGRD+Bcyb294xDc9MJkuZicLMbTiE/uN3f3z3Pe9+T1NmKDFRbKL4YNasisogGHjnh9WBt0M8 BU69jk1QMtSBsWO2GBFljpbu9z9O9bLkJa96jNm/+l/+VTs2wLrAnRsFDjOr6OeMsIGYxMODILGg Eii0IekFygolx+L13BwSbIwLAki58asNhCPMzTVGynNGmTSP6kPMzJWyzJFrRBWxUDbid/s0jhg5 JZY1GJG75zP3NAGHgEaJNJbGzriKZ8khoGiHDYphEkQqI69jUH9rfDAXtwqbpt+23CUcVDkDh4cT NWfKrGu8R+q1FwgH9g4hFO1ES+1XApHnGJM06A56TZAliLxjoheYkzrQIzQZDSJ0Y5yC/Y5uOibC oIP+KzN7cK6dlAkGLPT5EZPSxZtC6XGPfqMZBGr0RB3SUzTQTvSvHf197OW7F118jLmiU4xFD3jA A47zAEdYGLEYqRi0CNx/ONFmghdmzDqL5qNj6CB6TCDzziTaqkzjIKBV4UHuKYoCmshgJB9DnDYa m4x7+lshjjDoyC8FBS027jW9a+0jUBGkxPdluc+4ar92EJrwXEIPxUEZBE78Dk1mnDJfdT4S+jhw X5FnmdsIQARR/FFfrA/jbo78Gm9GQmO9DtYYhZXHcOAnyHwsIfMi2C9kBuvUOrceN4G85tTcfvc7 32381b5kjCaX4eX4f45exgCKf4v3Ky7PpLMeyWIMEdY74wTejV7YL4R0Sj3+TYmpXpisMaH2L5iL 65HnKUeoUIdQy6ppa548r9cCGsVDaiwYt+NVk6+m61GfMUKhawwfxqA+EzYB+k05JAfyjoG86UO9 zrOlsqXRDvNGVkdDpM2czCHlWX/msJYtH9mOMmuM0IykT7q0cRXWPd8Wyqv9yf1aD49OsljZHBY8 BQbBxWQJ8phmLGKYV4JJYkEjrLpGjBMMml/5WL+kNwkWGI0Tc8GwEUmKyIcnYmsjIazqxUwoCqwU lBztselyjpuQ7t0SAj+rVM6ux9uD4SPahAQbXpxF+YTpGhOVlrJGgbtmCldNChaiQMu20eVDCJTh VxDHw8QqypMjGCsMVllC6k5+ZSrbvXI9x9QQCswaMyEg6CMGtASTSbHTHuMFxlJ5+kdZyqLzK1iY xpeHigJJUaE8UgKNgS/98O5QQmw2Y4epKktdFELKDEFB3zA/bmoWEcKTMVQ3YhlFyKYgYBDM3PuC mn4be8ot5QlxYSV+8FkPbu8PiSPkyOedKW01bvpGsLNxtYUSh7D2izy/6f8qeJ7Qo49XXgjqHJbi B05P9OtjFfa6NuQLYxLQyuf+6+e2s+32JYUGrZYGjWWtY5xCczBLQjIjCrqLLsuPTqAv9pzAOAKp Q52EVHsdbUWvs/b9gjRJm2euGZPQTHs4nhfGEkec8ITkTcBr8Ax0iYLEI4Qmo6WEKMxePrSwKmZh xOI840VgpMJDWCkZWQjs6DFBkZU0PEmZN08KBZorvzjP8ZonXfOkRl/wEPQazUFfjZ9+ps9CrtEg dNSx6jyDjJd75TPSXTzRNQKVeUp5SVOvGX7QSePgz74JT+ir33jg0WF9Np/yBbUNFamj/oLrzF/i 3BtX93guAxV+bVwpo2iv+1pvD0I2ek2BG9gOmQvja93i2RRy476EzGnmcBXMb/aT9e/afnJv3rO3 Ire5TrlpV+berzxZL7BJGyqk7/PUe3XU/VSRvELaVdPkWVDTCRXu0SPGCUqmPUi4Nw7y1X2xFMyX PU6GIVvJE/RplyAPow1ZkOxrXmqeXPftn4N02qRPaDEambxCylqFmgY/IHdThH0Bsx+POax6tg7J m/Zui5UKj4IxCIoOpkrgFYfgs/qw+rHaEEIR3VgACLYEV5Yy1jMMz4LxzEZNWhMojXvxnnvB1QcN CO/SJHhuwSH0lBlCuIWEADv6Fi8OIiwQwFkWadgYNsbHohZmpw+EfiGbuDJPE5dNlYXgV1ziQxDc K0+5CL+jAerD/GwYDM2vulK2+tRrwWhf/i+GtdKYYLCOhSgrkyxkXnIN2sEbxRvEHQkYH+ULQ3T0 IAsR0h9BXtYZc9Q+4Xz2sS+gUUjMWebF/Gs7wYAiybWufxQi82/zqM/Xg/x3DMLw95Piam7klwaD fsNUDsuCeTb/lCHKDmFLvQ984ANb2YgDgk6ZasTmF6+c0j+sMXbjI20LDznWVmVQFo1nRT9Wm6LO +8DAQWKvazKwLikraAUDAysqo499KZ5QTmGwb9BnxhP0iYWSx4FhgnLkrwV8xh2NZkRgPbZ/0ArQ xuwDRihGD8YkQmv2Ru1H7vOMd4AVmNGHJ5cSYE9THNBx1+hkpU3oIuuwo8X2N8aM76A9AnoljTyC e33TL+NBGEQ/HAszLskjoFeMa+pKfjRbO8WHrnuOf9z80ptbX92j3YSNHNdDu8UnyEuJZAxiwHKU JYKhZ37BLyHDnOg/+orHqpdX27gQHChEeJwyHUcyjrw5+mi+9JGVnrBBicXz8DvvB6VeQbmpt14v IfnqdYIx4G3SXqccrBlt1DYCHUMZPhwFLvmMsbXpyJNxG9gbMqbWNF5nnTEE9Otr7rpiLg5WxeeZ X+1IW+qaSlwPcXPxqzCXJ3FL8f11kHYJaXvaDXlW02RM7X9fd7UPGRTItugkerIKtR6GHzKKkzzm rkfqnUPK4Fhg8LD/q2e45vUbGlbRp7EfGZPI1eT4+jzo7wPxtXx7ncceTWJcQ3vWIfUt1XEisajw aIxjWJSR35qYTwbZgCLI3JqUEgQOwSVgWxQWCKGfYlGDeAwH8yLECyYxyoFfxFo5BHS/4qU3qNKq xwb3JTMKAheqY2aEcQzCwP/yr/xys0ZaGAgx4Zplz3lFHhgMK4oWgeDh0/XFl1zcjlCI1yeCO0Gb 5wFz9isu98qK1wiRz3NMVl2upcHoWVYRJuOFQVhk6qYEUOAoCtJh7PlSiHGyMYx1Nl4WR66zEQRp HDfQJmPoOcVE+c5VGse5MkB+i9R4s+469sdql2OFFBJrQNn6oC/6wVqLyRlDQgYLnnlBiHljkpYi ZczumjaD4xiEMetB/6wTCpp6zSVPDYurPmDmxkUZxoggQZij1DpmQtF9y5vf0hQqLxyaA+2xBqwX SD/TV+jvBwaCubVxlNaKvWoPWOPWuj2ZfWuPUhAYSngl7LN4ZAnDOX4sLwGasG+foA88soRlfRVf aUuCeOURtB1JDV0KMnaJk54Bh4CgbSlfWVFQKDXoBJrIMGMf28/oqrai7WiEsqK01Gt06+sTT9AH dJaSok+OaRgXz5PetTa7T39CX4XaVwG/QzfzTNuVQ8FE0/AWR4DFeYY/aQfaiSeggegXb1PKVJa0 5kbf0XlH+cwJmmhc/uSDH2yClbEzBvgVfkGgMIeMfOaLQovGq5/HzJg59aDdUyWtHjyXYoIuV0OQ Z8I6SGOcogyiwdpAYdZ/6yp9U77xwHfxNnwQT9JXwpX2mZOBn8bSXKyaI/GEVoZK64IRgnIvPmt1 FZJuDn1e930IVj3bFEt5+nL7dImz/u0be5Xc6F0ZCgY5wdFaa/+e6Z7XmJHBGpQ++bMnM241Lsi1 /Wpvk+1yFCxhDnmG9pGnvHawpPD089GXa77RDPJsP9d+l+YTUlbK88urT9ZdUng2hTHBb8hpTnyt aseJxFIfxGWc4GcUnprR4kC0MVbKhoUgKIC10Ds0GJajDo6ascojhrwqBFkEmQDLohVlRjBhGDfL muB58liwyqBsWaACpiGdOi1qg8xjEkVKcC/ec0Ed6jYJmCvrmeMeAssa5uhamwnrBG7eCgyCtwTh JqgTIC684MImTHifKIE3hEKA4GCAnudF2XgtPLcQKEAEBcyKUkMTjoKgr/pvPPQP48iGyzzMIc8F iiYGSDFgiRXnGIQF7TgGQaWi5p0LyqNAUmz0ya8xIeiwGOuv/umr4P92CGDi/WcOomA8KSU2qPFo 6abxkA4jZ63wDMPXZx4h4+3Yg+CZNYGgmVfrxq+xk4eAYU1ZHwQ+71gRMswNZYngs5fNlzFYhzpe A6cuTvYc9vX3bXFvHaMJ6BV6y8vJI4q28JwKhB+eEXQaXWH5Z7RhmJDW3iR42hf2VMq0nwjU+Qx1 mEMNyiPI89IQeHlnWTnlryBI2IcYMyFMuepnjHAkAz1OHalfHvSa9wdNCB2lPKDvaYP0hO+ET37q k7vXXH1NM7g4sodfSBPFJvnUxzNBYEBnCO9Jk3YIqcMvJH8NeIlxYGzTT7wBndQHPMX4hn6j5Yw/ aPKnJh6jbPBLEeAlUiYFheebgoDHeS4/fkCp8EzfPMOrGPMIc87LUyyUg/fhIb7MZk288hWvaFZp fJECSUDTVvXiD8Yv7emRvnpOOEPDGQr10xFlfJRCxmNT5ydwTUk1Vrw/TnpQdrSnTzswj6yBjFfG rN4nMGjgt4wK+CYF0/r2TDl+a96KxAnq6+t0X8uoqOnyvI+roWIu3pq03sge+DqjDL5uX5HJnCZi FEZ/yAn2vDXNWEI+sTZjiCa7GQsGVjIqr6Rjpp6RiewbMhl5xt5JH/Nb21X7bzx4WdVNNlkH+fSL gwBNQz/nPJz9GNfrAP1ysolRnewzB/mEuX704KW1r8lP0uWkk2s0koLoGHCUq4raXrKl8Ua7Y2zv IW4uvmLd84PC2nd4dIgwzVLHCofY06YtTpNpwZhQhPnGaeNFUbCwBIvSLyFXsEBtTsE9Bv7Y6Tlv BCudxRTvCEbZnk8LmqVLXl4YbcH0CbgEaNcUD/cIbPPcTMxW3crFpJRn0euDRZNjWfpGQ/WOEmFe GsdDCAKYOgJCYSJM+GBDFDQBU4sSFoUOU/drUcbaSAjxAQMbjGCC8bAUWsDq1M9sRP2wGQn1xnZu sdR714ieDa8sSoE4x+T021hq2ypIXzeJYHNj5N+ZFjxGq83aZbwJUObB/BljTNYc6YOFT+HQTxv8 ZS9/WWPS0hB+KEoCAYxSo4xzzj6nzQtmilB5Hs8SYY4HyRhj1oiXNphj7bBezL85JWRZG4gL4mau gvRxU9SxEAbOLJzMea/rTrAXGUjsIQK09W9voCEYFuEYbbHXvXvHsIAe5Eua9gm6Yk8xgKAR9oJy BfsuAkCs+em7XwIU2qcedI0gT5li0Or3lLIJJupErxl5GMO8j4gWo+PiGHoINxQSdaCb+vaQhx77 02ICPQZc2ynIgz7jMSynBAHtS4jQRIGilOAf+AJ6Fb5g7NAeHzFg5DKG2v0/pvxVIUvIWCgb3Scc iEPX8Y8IX4xCNZ/2sjbja46zaKvy0VW/gjSUJP2lIKBxeA06SPnLHFN2KTqUDUfr8Ia3vfVtbawI L3ixstBJtPrqqc68R2Qc8TBl+pCE/7mjKBHaKFzaU/sJxpJHh+KJ51tbPElOYhAiCUQgT80XKI/H CZ/tTxgM7A11DOu1ubc38dsI/+aXXGBteR4kn/nJmkl81mzWQo0Tkl7wLEjapLF2rCkKsX1lzaAV 9gIhGp2JAkM28K50ZDt79NGXPbrJLuQZa81Xcp0kkt+aJc8oG62yJ2t7E8Qlvl5rn73DAIMeMc4Y o6Tzq/2UdmW7F8B+tbfIOfaT+LnxqBDv1A6avOmRL0i9CWia/RtDwxykC5KvR+J5v9AsMid6aNzR MrSN44HXmSyvn/oXJH/WFH5AjtY/Rjb55zDXlv0ibalwn3kMkk5Yq/CkAJoeAkgwjcBJweHdcTYX McQ4eWMI+oi7YHEJJlo5BipWNtdpXEJdQEnv3q8FJ59fZXie9H2QPmUmnXziU6/7KG4JSYdJmDxt 92vB2byUGUoMhYKykyN5nluI+uzacwzHETxuQ+5+ioONSwBwLItXg+VLuepWr/zGkuJGiMdU9SFI n2oc5oPxeZlUfn3TRkSDMkXwzzjMoS8v98ljTPy6d50xq+lqkDah3hsnbcXYETeKDSWIh4jHjHfG Z7GPe48mRUi8QImJskQRRUBZRVm3CHWEQWNl3owtxYfyZQ6Mq3Zsi9qngYEeWdersO366dO6x4Cs 73MnpmJd2z+s92gy4Z+A41gvRcR+x4AIzvaqYE+gWwQMXgNCg3I9s4/1gWGHQoRpYfbJm+dC+oK+ EYQxRAK2uDxX7zOe/oxm0EDfxCvHM7SpvWs4CeOCPc3KSICnUKFfBGvegdSfvMrRFmnRNQKe+6Sx xxmVeBOi4BkXRhBWWUY5/ImCw+uBZ+Fl0mLW6BAB61v/50++WuRXqEhc+osOmRtjZ2yNB6Tffil3 0jii57l6CS7GOeXgHazX6CIeod3Pn5TEnZ2dpggSCI0Nhc21OdYfQhRLNnqfMRLSRm2o42Qt8BhZ CwQe/UY/WdOlF/IJYwIQem2OCHrWHAUMr9EmShz+J0+gXnBSg7JJWVoay4HVWDVm9VmuzYP5pZTf ecedbc3ZYxR+Cv4Lp/Vkfzt98Yk//0RTpNEFezYGWzTFrxMiAoHXaRjHF+0dJ1Ty+WnKiD1jP+ZV AfSJfGj/CeKsM2kI7OgUY6h9TC6yf8gF9oI9rA/pT+1f1hBknbrPtQCJy2/WfY3LNaMyYZ+M5j7B c3umpgVtZBxnhA0NrXlyXSGesaLSw5p+HVKmObL/GXxjcKlQXh0jv+KClJOA3lsf6Ae6TK4WHyRd ve7LB+sF3WPktvb6PEG93i/6sudQnxuHjPfPJXNN0N9DjdMxhI4waSNgKC9/2csbEWdVtMEsdgvf RGMqNkLbEN6XmeJd07ARU4yJlYymz3L3lKc+pf3yyiiP4P8rk2CLIQiEXExDYCHAeMURcAnBOYaH +Xkmza8+71cbkxDHyik+wWa0KZuVYVLktB0TRNi12z3G4BcBcWzLsyaETP2T1m/6ipkbC0yFcMJ6 RzC5/Y7b22b/44mJIR6utUfZxsHnRTO+CItyjW0lBJC5yD0LgjLqy7QYDmtPdTUm/RJSR03b56nP IPfCXP6K+kyfWIEoT34JAhgx4S4WHPEUToTXmXZfaSNYmE8E1zoyH4iWX2voSdM4YuA8jjaiOTWu aU/qX4dN0w2cerBO53Cy5jz19vW7thcIFegKjzBG5ZgRgRMNzfonhBCsY9G1v8KgwvQxNufIpSf0 2F95Jr386BD6SOhJe4yXNHV/E37tQ95X8IxRR9mYMuND6Fby2svoGdokjuKkP2gUA4e9SjhIPWmX X/WxxqLH6pAv/SQw/c6rf6c9+73X/l7jTQxOlCL0RX5gIeYpQyPlk9+YoC/GBT03prdOfWKESjuS Nvc1KJNywNAnXYX0yYO26aejg/dOwhJ+wLBF0GD04jHLp8HxBUIVvoSmuU97CF2ErQ9/6ENtPWiz fuNHeCWjWizWgrGgnPJmqYewZDw8+5epvf90331NwVGuOM8oT4RRHgJKj6N6yqFQ48WOGfHSEXLR YLwTr0NnjZNTIU5KoNn9mAz8LLJGwO/cOhMq5p4nBOYSHzV3lCByAmMrOYHiw+tKJqIMWX+8vAL5 CQ2IDIO2ONLIu4hu8NzZf5Qhex7PzskWHkNrrBqSs94San/nkHS5nkPSJPRlulevkHZYi7nXXjKi 9R35SB7ItbQp1zXhHt2Vr9JHoSL5BfuKDIi2oa81T0LS9vGButEt+9y7N8Y26ZeQMitqerRHm8ih tb6ax3XqWgLnBpmcDE8f0NZaTy17HZK2hopV7dgE8h/38MxVEOiETcMdyQqHsCLOLDiCax2mpFgM gk2EIbJUsQrZMKx7NHxlsHZxwSLEhFNEVXBPkSGsUgaePjEJG5B1gJvNtU2prig+uVefewKCvPKY jOdO1349o+C4pqlTRGxoi561AhO69TWvacI05qotCANCb9OzpGnDS6Zf14gFrRvD0wb1u6bwYAZR 5Hx6miBBwRPnuIFfQVptNz60eHNgYyFGFBaMJ4tobn5s4p1JgfIJZ8TIvXSYD3clzZugsZQfxMtn QaxKU59JWxd3/7y/TqiEp0+jzLShphUQUnNEMLJeCE3xsNm8vDqIOssRxdn6ofhYm6zHKVM4kVD+ qnEcGKioazLX2YsYMXqFTvBQOMJFwEXH/sN0jWkT7FlqvfDvqAX6iGbEg26fZa8qlzBs76BX6DGB yDNp1U0oRtfUw7Iby1+CspJWOWgwKz6viXYy0qCjGKFyQZ6ElKMMgcKBHzAW4SWfnPqZevKrjegx 2uu4F6EePfBMf/AXiopjGvoon+Nf6B+a7NiFtOgk3kWgl0baePC1lSJE4SLUGEvjmL4mpN1Jn/ea tEOcetJ24VvT/DjCQ0BChygxDIJomPlEvxxJI8g45qMf+E/+J84Y66uyBWWmHtd+tZ/gSaFi+MI3 KMXmwHPrBL/1f3j+UR1vpOB5N0v52l7b7FocXm3czZF1hmcSapLWOHx7WqOMnpQv9FbdFFJpzdvA ahjHg0LmT8haEcxX/3wuZF791jz2iblOvJA9kHvp6hqtaWtbki55agiSxq90QU2bZ36hXtdnfgV9 oHx86YtfajIRTynjQt1bSVvv/eor4xAZw95FF8Upfy6kDfIyxvDUMjrYj3leUfMFNQ4NZihBGxgb lLst+jp4tdBbCnB91qdbB2NqPMmxFGrjHPTlGs9tyt4P+rpz/XO5qZEVjo6xMDliRZExQNzfCDhC GAaTxWFyYkFzHQu+ONdCNpDnCeKSR5BHcI34CspIOclTy0twn7xZxGlfDdL5Bc+VJb+4lJPflJG+ iktQj3SpQ5rce2YMtRtztcH0JXV5rq2skQQHSp+xpjhV5jIHzyw4DNJmIAxIq00EEMyPJc48bQJ5 a12u0ye/20DejEVfZr2HxKnDmNR84gTjRuBxxl9fWTQJGqyQO9OajEeOAkogvPThlzbliCBorAcG TgVk3bO6s/JTIryLQom3vgWWOQK9vZI9Ys/Y9yyvmDkBlDCd8gRMjjCKcWO+BF8KUk2XPYh+sNwz +LDYhwZ4po6878NzQYlAazBQ1kxtdW9/EqjlCWp7srcJEDwFDFVRTvRFPnuXQkCY5olJPu1xz7BB sSG8Jx+aiubhVTzCzusri2GEIsOQxWPCq8xjId7z1KlfFAIGKr+8S9/8P77ZPBaUEEIMmk2gNz4R GtIuv4F6Yk13zatFoTS23m90fM9YM4gxvDl+TPnRJwY5R06ue+p1jbaHry5B2ylzFD8nHfRV33P8 W1A/wYRSyihpPei/cj3HT/Ah483Kjy/hV4RD69Eakk5/9VWdft2rWx40mJI1sDmyfvxuAuk2zZO0 gWvzJthf5BI0wH4w3/as/eTIJC8OxZ9yLvzHae1QrnkZGUcYGdEHe8KvoCz0xW/kHUq5PWnf+BWy nmtIu+q9X3taWyMDKtO6Flzbo9qAfmgTrxM5lWfE/uPBQhcZetA/+8DYKX/V+GXs0CjKPOOMOnsk HWQ/COi0PcbYor69QFvRD7yAvAOpK1B2XQv9c0ibBAYMhh2GCXOzCtKnT7kPzA0aybCPRkk3h9Qb uN7L2t0Gc3U0hUcj5ybDQsLAEDqLRzodFM+DoKOEbYpQ8/hMRLy9TD4xZYvL8TX3tGLuOIKqa89c OyKGgWN2F1507J+uk9ZvgnvP5Em54uXLMy9juvacwiAtBsxSKWAoQvO8POGqtvAxHoEniMcGE3jF 1F+fR/Z/MXfcfvvua6Y41jGBBU6fnf3kSeDaxSzeO2nfGNPOtKgxBkqGP0J93bQ5CNwsZdzDmAEm c8WVV7RgI2iz4yquWSOVb1Hb4LBuwi0y/VMfIiKtja8uY+HIxar8S5BnkwUJNa1gnWSDbJJ/CSk3 646gheicfdbZu89+1rPbfBB4CDX+j8cYmuMcL4w3iGCyTV/20+aBgf3CPs5/PqBxlIeHTAr9+fcf a/OOB8HEmk4IDSdUo0uUIooHgcXe8QxztxcIHa55lAn86A5hRxniUxYPKs+zfcUAQwBXN0+yOMfZ CDjOpqO1aBsvhvqUxypJaVCHoxOEkuwv7UCb5OXFykcQPEufXGP2vAw88QSNtI1ALQ+6Xz1Rnkkj SI8+axs+hS7rx59PAj3PCxqOnlAuePH1RRvwBvxDu40jOsqTgz9c/tjLp3k4vx3ZQnPxE+Nh3IS0 O+0gTOKdhDDzglYbN8Iiyyi+aVwJkYJnhDZCmbJZTvUdz63lCxW591wwHpSTHNemTKmfkqhNxsY8 ESIpOQQzvBAvpcBSZD0j9JpDMoBn+DVrdd4LrW3hkaTs5Bj2wIlDHXfIuoA8E8wDpcORS4q0UxL2 TWStJjs98hFtXYrnJUQPXvTCFzZh2Lrx66SOvOQka58xg8HE6RQ8V15lWGvWrd/HTwo3pdseiqym Tnsr12lH7mu8kHyRE3OfcMnF8hyLf+QjHtlkP/WTSSkJ9qj1iF6gq/Zk6GEdJ/eeZfzqc8Yn/VOW NHm+hOSzZ42d8Qp9EoLc9/HgPm1AO9Ct509loYcVNW+ua1zgvvbJNR6DvhibPk9NH/RpQBoGEuOP nqJRS0iZ+8FcG+awlG7lRwtYnywqlnUDrTOIaBM6JyHTYuc6RxQdq3Bum1aPcdhkGBxiisBixO4x Qt4hxBHRlAfxt6gI+gKmI9ikCC9rQl6ec6zO+y2CunmfnEl15Iwmf+trbm1HHHhKKGvabhNjxnm/ xybMi/H64doL897NyTs69Q84Izy79ntMAJnSTXmlFZcgv5fslelasIExEcoQgQFjo6gYs1hBMBew ILLQalgCSysCwpIhnQ1J0MCgWGRW5d0W/QaoWGpnH+86fRTWQXp9kpaARsGhzHmZVpzxc48gW6OI GqumNWo+xFt3AwOnCtAIQgJ6Q2ClGKChBGsCMo9m6LG9kf3hl2WTcYVRKO9OEtzj/c3+yzXjCIWD IEMRUkavPKC7hBl0T0AP0TUGK7RNPYQTNBfzlIdQ4de5dbRIfoIIxk1pQ4eVRZkgEKD7qS9tE3gr tA/f8FxQB6FMP/Ea46A+7U+9dWz0Hf3/hQf/wnE6bWwF/dA+40SoQjMdKabo5b1QHja8jsDD8k2B oTxQgihTypEmioQ0FD+8C39imaVEyY9nPe9Xn9fGi0KKj1ESCB7GivKDx+GXPCbmkwGOgps5ScA3 dnZ2mkU+BrIgaY0DuikdhUZbIkxSWgmmBEYConWXo4jym3frD39XFtqaOPNu3tRtzAUfNUJ38W35 B/YGY5cQ5L7Ov1DTuidXmWs80Z4jG1hb7nknGACcHJGO0cG81XIqEg95XtPV674t9Zlfz63Fui9d 89bwMNg7fu0f6yyeIGtcO8WLIydZ64K8flNWX19CH+9XkM99nuU+z8mujCT2ClkSXUi6pKkBkl97 eKbRazSsppO/1r0Ez6VjBNcG737XugPX0grqXVdugM5QVikq9jX5GZ20j43tXF1zIM9TCBmEzFPa krzr8h8mVio8FhrrkkFBvNMRzMfGoUFjpjnzjPhzhdtkCKkQbwsGzpImSCtIi+i6RvwxBcHgXfuU a9u1CWBJiJXPcQReE4uAhsqz4msxvC4myvEAVkMWK8cPMB+eAUQbQ0GgKXKYIGWLFdPm5+ITMBnB JOonhpqjCARnvzR3wb1gU2IUrm1cFjqbA6PBqNTty2KYG2aPiWL8CJLxMEaYLsbOa4Fh2MhZNEvw nHJnnBExYA3A1FjhtPVkoW/30sJfigfxWXM2sjklIFkzmC4lEjG3PlkYrDPWSOuQUPagX3jQ7i9P aczvEpbqHhhYh1Vrdy/A0Ck1aCUlgpCNFlj/BBN7wD6n9Du2meNiYZ7SoNOMH9LFeKQcwjvlpu6n 5EOvGIZYQtGd1OUaA0PL0F4Kjn3HcMPwhZ6hbZQEAlXOxMufstFP9BedxU/QP0pGlKccp0p6SBuN LSb8h296U7uXBj2nnBDetQvdVTcaeNmjL2vxmLd+a6NrBjE8ipeeskIAwU/kwaQd8eJZYXQjUKmn 0h5joP9pt3EQKDrpB3pDoTPOfhnDxKFLlAC0HY/TPkoNvoZ2OV1g3Bj0tAP9lpawZFwyDnPrTLv0 Df9QHsU4AkfGM/0wlxEO8S48zbw7jofP4lMgrbk3fni7d5qUkfIEc4wH66e5YO0X9JMBTtqBzZC5 TZhDxr0+zxoFc0nJIVOYA2ub1d3+ILjWfLUev33Zed7f51q9WQsVSZe0UONSR0KPpEm6Pn3/XKht qemEmrbPlwB5VgPFiwxpf5LVQmc9q+PuV1wtU5AWjWFAIaMqL2mTP2Ed0CPeaYZbc5k2Jn+93wQ1 PWOKNUMpUwcDjn6j2Skf6vUcPCN74zNk6qRflW/VM1j3fFPUcvz+lMIjoh9AQj9XJkGTIuILPBiq RYCJURJsrHhyoqXLb3JNkvswUcGzPE+cOpPGs8oEk5YAr64wOgoF7xBPCYsahcZCM2kUDFY4yhAL GQsca5sFiIki2M5kO8qA6XnumSNQiDeLF6FCYI3E6C0OjMW9X+Nhkt0L109x7gniXMGECJ4nVj2M BRHSRsqU/mUcjBlPBYZHibRRKDIWe9JAf03QQOD0z72xxtTPO/+84x8wWIda5olC6qihx9wzcw7i jBELKUuHOSUQmA+eOeNljRp3im8TGh/9qOZpYwm2TlPWwMBRg/Vtr6NPFB3CNCWewlL3hYAeEjgx KGnRLrQ3ZRA4eT7QRmtePDqBfqPdFCh7KYI9moFuY1jqxeDzEReKFWGaQO/T8QwJrIEUF3QaHSZk U1rQX0d3lUHopwipQ3vTjv9vuqb8MHBJp554btK/Ggjh3uvBa6Txiznb04R10BfXXua97qlP3T2/ KCAUFN4c44Qu1rZ8YOqHI2W8UpQhyk6MVWl32kFRwB8efunD2ykBSpS2UVKUgf4I+tSuL7qwWYbN E+VCnykH2mMctYfiQ9HgqVYHw50xNz8CfoJnpB1L8Eyb9S/GQ/kY39J+fFM7td1RdHTUGiGc4Df4 nnUAhB1rSz+sGQYkhkNjkPGLUoW/4LfqxQvzqd6B7ZB56kPQ34N7ax8vZCAhp1iPmaek92vOxG0K eaRPOX77Mvo0keHyzH32mpD4eg9zcSmzll+vwW/aJNRrz2pIfJ4FNc76Z0xBu8gYaB0PSE8LEvqy AnHoA7pJ/kNTkj7jsQ0Y5hmwzfNSfTX0bV0FCo9960QQJP9S31YBL+CpJoua+yVkHCLnb4JN+rIp fi6FLRUoXiMRUIoFRYKygFEQMAn4NluOjSHUCLmXmEw6Kxpin/OdFpJr3h3eDQI7gunexq3ppRUX 7xACLN698tXJk2FhOZKBoRtwxD9KBkaCmVOCKEDOsb7lzW9p8fpiUTtf7hrT9MUZRBxjYA20KFx7 cY/VFNPlIXIWmrLlGqHxVR3MS3DNusgjQQBRP0GcFZFFDxMxNhYyJkfRsbEsAkyEssO6UM9JV5gP 9RorG9QRD3GOyimXZY6Qf1SQPsz1paJPo0+B8Tfn1pw1Zh0YYwIFBcf6QagIOIQdQoVr40s5rqj1 1PoGBg4D1ltd24C2MqrwCBCcebUxS5A+DD3r1T0axGsgLXoQISNp/aInAppEWSDI2is53ov28lTY M7zMnhHM0RHBniIU86ijtbyo6JryGbvQXVZ+8YT8H03C9YcmBQgjVZYz7N5HccyUZ0M65WLg2ldR x4VSpWy00DUhAt10HyEi6dNXwh4lA11AKxhE1EP5y9hIK9+7Jj5gPNBnY08p0FYeKNfGLPQ45WLq PD3GS5/xJ2N20cXH3itAbxz1kgb9Fodn+cW//EYpovDgHxQMCodxoeSaU200nzny5mgPpM9LILTh P/igeWW0wxPwFvwbX6TEUoBf83u/19qhnZQ9cLLBunD0yZjzOOKF2sGLxvsUZOytK4IOXul+YP9Y NcdgHVNCyQ9kAIbUVYK5dexXkDflJ02u6/6A5Em6VSGQvsKzlJNniUs+v2lX/yz58qwPfZpcpy9+ c500xoORgOHescycCrH/eTQZYez55O3zB4kL7BeypL3HkG7fpp1LIWXWEGiDvRgPbF8fzOWDxEmv /ZD8CeQiBiX0StvF9ejLzn0NIL/TV+hJ2ppn61DLOWj0ZW/8x6MGzQSYxJwvZrlyDILHBFOMMIrR YDiIvM9gXkahecxlbVFZXCZQWoK59K4xAK78/Iqj0CQNK5xybXKMNJu9KkisW67VLWAglLDnPve5 zZrILXjTzTc1xsu7Qwnhxnvf1AdH4ShIPAcUH4H1EnNgrcRIeGf8uhcQeYI4LZxihIFhCixnJp3X xubxK2CYxg6To8xgtpQ37/sgYMaZEKHfNg1Faw4YNEVTX1lW5bOBeaYO8gs5qxZini093wR9/lXl GWubybownwRDAgSBTDwLpvn3bhWmjkkTLlht+jKX6hgYCFatxYMGYQWzIIBa15R1tNNnozGlnhGl bWgyuoWmWuuEVfSLEUCeKrS7Z/QhuH5sYvSML3nBnMGFdV46wv6nP/WpRsdcoyth+MoiQDPaOPIE +AEDmHLsQYGxhfDtKCm6hvZSqHgV0EoKi/KWxlc82odfUK7UaVzwBTRUXqHCvXYKaLIz9zF0pK4a 0AWGuhiG9BOvYfjSz6RLmeJ4NtBbfdQPFnbeNUYwx4goWvrMMEYRQId47XjqCARoP08RJYkCabzV oU9oGsFVPemfunZ2dlq+TaCs5KWwGHt9NG6MclkH0uERhD18y73jjoxnxs386LN4wRxrNx6LZ+kL aJf1hP9r98D2ML6B68zPHDwjHzA84P3Whnnu07tPWcIcal3mOtf5rSF7IGUl3n3NW9cMiM9e6ssI 3CckDdRygqSpeYSkTT3kVHuVkcL+tlcZtq1Ta5yRnfxI0EcvKfz2svx92X35FTWOUUV5aJYy4wVd lS/x9T5xxo2RhyGE5xxNP2jY195VJIOS5Y0bzLVnFaTRV3Ra/63LdfQgeTapZ93zoKZZyrORwoMZ sN6xiLFgYcaINiLtnRMTg8kg/Ah+jreZ9P93Io6YHyJp0jwTb7BZnZSNMUURoCCIu++f7mtHvygG Nrl4zwWMOGVY1MpGzG1+hFsdyqR0WMzade+Xv9yUFYzOEQxuPMqOI2dc/Bbrv/3N32xKkcBr5KsY mDUG75ciQkhgiaVwuCZk20AmmvL16MuOKXesmPFKGTP3sW5KayxvmBiiBecIA6aoLdISDAgUmbRM nEWkL+pm1TUW4jA2dVEIl5Sk/UD9WZyHjfSfEIFIsa6ypFJ0KHisMsbUPJgP1xRa8dIS8nrC0/8O DJxMoEtoB0XHGuc954lGX3lK0Ky6hl2jpbFEoq+u0WEGAbSAAsVYQ4hmLEAb1YPu5KgXQRitlB+T sn94Vewdz6SPkJz6/TL2MFp5X0gcgZ2hCh3iOWeQQiuVYV+qi/BfPdYR9hMqKIA89PayX+1CRwnt 0hJq/KZNFfjO86Z6HW/DN5IuwlTyMNgZK2Pk3njqO77GqyFd0gqpkzCDP0RAQn9d44MMYklrTMU5 cmhe1GN8KFToljGrbaIA4UPrlMFNIX8ChRbPMq+McQRA88HrljaI4xHCi4LaBv2UhuGRYkhBxkPx oVXvSA7sDZm7ihhD8XkKa9LUtH6zdut90mS95TdpavAsMluVs6q8pi2MInmtgLyiTUL/HrRAZrNP BLRIsOeUrx51NHlxCuLVRZZTvjJzoibyHOHaXqQM/OaLjn0EBe1Eb8hQMRrZzwxBPMO8L9qsbxmj BPCr/4nLeNQ0iUvQVrSTgdppEn2V1hjaM377fBWpJ9e5t6di7DfmB4W0IXUx6l988cWNVoWmBUmb EPT34N4c+fowOoqOLSF1Qy0rfT9o1DJXKjxhPAR0hNsitnAxWYuecO24Frebd19YjDBpTJU1CJOy 8AxoOwc+CaCYrXsC66WXPmz33PPObUcCMEn1sNbL+4QnPqF5aVgyBM94iigXNFLlKJNl0wKnTFh0 0skvL+JssSMSFBiBBYuSQblwlIDliiXV0QFH3rg5absCJQ7TJ2xnw/GuUE5YDmxoG9OijxIWAcSv TRyiIR0FBaHALLhOvXCKYVwyjYcx0x5KWr9JEJu3TQzR5jUWNq46tQPzNAaOjWQjJ1+daFj1rMKz mjZxB4WUOxcq3GuHQDllAb98mn/CIcu2cfrraX54F61H7xdYB/nqHgZuzNOXlJnrGr8K0p3qyFgO HC1gipQE9Mza5XVGM9AP69s6RxsZZAgA5lEe8WFU0mddm2Pp0DPWfXuFdwWNtH/QY4Gwij6h8Rgd Rs0QhMagJzwqaCghN+Vmv/hlSPCHzgQI94Rq1n7HqbSXUYahCL2lGGmzvEHaOwdKGI8J4YWXXrvt cfGpH9KexPkleKH/2iG9eOOYdAkMbBQenmA0F12mWBkrvxQS6eRPfcZIHicBKGz65BmhjGLqyFjN Q1E1FsYeL9Iu44uPxfOcthFq8CofMKjwbBVSRtoYiBfSFnOt3dqDDzvqZ+7xEUKjtWfeCW3pe1+3 e+kp09YQhZTQaRwGDg51LjMP5sqaJtQzHASeZf4TkqcGc9TvA3FkOl5UdAS98Nn10AnrwbX1S7bi SVY/Gc16tk+se6do7HfBfrWOXaM95DW/OdopxPAbg3BkRNcJ1ilZRz3KYmBRDyMKgwOjJhpHXnP8 0/5F96xP9KzuT32tv3PXQsYzIePaj51rMh2vkf1sDNA/+8Y8SdND3Fx9FUnjl3xq7GJEOSikDgGc PDKPTjz1iqC0cyFjEeSaMcX8+6PV/zbJu+JTTuC6hlrXEpK2vw4StxRf0RSe/kHuCfoYH8sQoZtW 7viChc/K4Lwz4odJsxaZdAySchDtHiGXV7AYEV4hSgFm7doCrYsqAyHOM0H6LGSLmhaJcalHUCfm hQmzVLECsEaysFESMHQuee98YE6UHUcx9AnR5/JkZbOhnG3k/rTZLAgWshuefkx5QhgEk4spIwIW vTGhcNngNqvNgDjIj7HasMaS8KLOfPxBH4yB8dEH4/ieaUx5ejBJm59ik09aU9wojOIxSEzeWAUZ w1xnQdX4bVDzL6E+X5d2FebKse6MhS8f+RCB65zLd2SE9cZ6oPQhnAgopu7YjjWT9kPWVL9pV2HT dEcZ2T+r+nI69BNOlX5oJyZpPRMuCADoy6c+9am2PsEvoUQa9IbHJspQDCpZ31nbYfSuCf2MBWgT Iwv6R+DgQcKcGQooJugWmmYPod9oErquXoaVWm7Czs5OE0gYughjaB0lCU2TVtCuhB4pp3/2d1N9 BByCFv6D9kXZmysn8WgAfoQG6Cu6kTVf87nWNoLeox/1qHYUzTyoB83G3/JOSoJxJGThA1Hy0vZm 2ZzoPUOacUo8I5f58muuGF+Mt3q0U5qUYx7Dn8QnzKHWrX/mFz/TJ1jKx2rMIMmwhx7gzeFH+o9H M7rpv3brSw9jik861qc/S3UN7A+Zf8FcM8CSKxiYsw/r2C/NQ/JbX7yMZBvGVUqF8sglPlKhXMcw yVHWgb0UGU2wXlbVkd+aJm0U5E8IXfDcNTqkrgTrLvmSDnKd+yBx8iVv4mo5fXy9Tjm5hprHr7bx Nnk/x34nz6EdPQ2eg/i+X0KQezKt/ah887EfKG+pPZ5pj7FH19BbfCZIf+bCEhj9rSWeKQroUlrx yq91JH7VPfT3PTzry61Y6eFhmcOEMUSEOpY3jMikc4dxMRoozzFJQntck4LFYJGng1mUQm3YUki+ Pq9NaLPUsvyKy6bKM9eJN8G5T756rVwLO233axFiWpQRgYWFQuX8M28NC0M8QcaEgiVgun4pgyyy iAqBgiD+wkkLplRxWVKWKDaxbLCU8poROJTH03T77/9+U65YWnjTMFntXQdjeFRR53cJnjnKYlzi 1aPQRNGk+FFmlWWspSM8XnD+sS9Yme+BgaMG6xXNQRdYOwnpFAYGDfTI86Txiy6xaFrvjo9RitDc pEta+wXNInyj0cpjEJBXHNrNQ46mRACRD83jwZbnyZNyxErLi6N9lCXKDdqHlvECMAYpx35kBcag CctVMRHSV+2q8QnZ/66BQI3fUHQumspVF0G9pqmoZaETFBJGLP2ZSx94RrBDaxm7KCTGAs0Xrx8Z T4FywFuVY2CJB14OQiQFyjzVNtV2J44yoc6Uk/ik2wZLeVKeOigmBDMKMy9PBEwf+DGP+LZ2ZB2w XFuTrL7GJWUZH3NMKSfQSD9w8Ojn1J5gVGDxZ0zIfNR0/X0FJcaeImNQqvPaQaUzQb33a44Tl+se eQ5ZR8p2nfu6zmuZiYfECXN5Ul6NFxIXzD1LHnCdNgQ1fX71AS1AV9BQNI48TP7KFwlTdpByViFp kl9bBIZrr06QBylWebauvHWo9QWpWx+dNCJLpU8Jntf7Hn289NYXXubUQl1ffZA2oX9WkbikXZq3 hGAuDn5K4akJcu08c4RL54wpQQR+RPult9zSiB8rgYVAEMUEMWVMUMfFXzktFIzIRLIocZ8i+H5Z GlnpBcQYQ2GJ4Jnh9mdpc8+74Z73Q5tcY8i+CMQqRpkwyNroiBqFgbZJQVOno2OOOGmvX14X1khE RP/imfGL2GO42k8J8csq6jmBWsiROYFGS3lx7MLGoDETLl4xXf/u7/5O8yQ5QiJgJjR3ixvTcDQO ESNYSMd65tiEurRB/Syv+m/z9YvoKEA7snCXkDTrkH4lsDQRNBxRMybG+emTMIYwPGtSFq01Xjhr x/iZzxyfZCkh/J0IpH0DZy72O/+ESV5ydNNep4xQ1nlLHDWoe+oHP/xhoy3SEVwI2Ggr+oYe8mxb 62EM900Cuo8PoHf2AprGs6A++aM4oUcEIIJu8qIxjifwQlDC0DLWTMe9fBTEr7rRc+92EqjCiOSH lJXrOlZ5Jk4+9eWe90S5xoEyUpW6VdB+Y4EWo5MpO3lrGXmmTrwD/acAuhfP825OHJGlwCQtaGva m8CyGQVJ2eJqnTUwnKFh6BR+EAWpR9JX1Li551DjtQPfMNfWlrnWdu20Ziiy+ljbG1B+GeN4+KxF a4vSjPcZq7m6B/YHY5q5qHNC0STf4H95vyxpkq8G8TW/Uzc8l/hjzZvrJST/0nXuod6nbKHC89SZ 4N56TKjxkPjk81uva54akq6GWpaQtOLsQ0ogRYMHFO3j6STHoqHWPppY60sZc0iaOSRvgr1FfiE7 U6a0I2n2irn8c/fSUXTIw7yIFZ7VkPQJPcShN2R9jpA+fQ2eZS7c9+jTJk29T6jwTFjCosIDuWcR Mtk0QQwQAbWBKA4miLBuI1JOpKMQ5Vy0X0ciCPUIpUBZMsHeD0L07/7Y3e2YmeNZLEiE/pdNQu4r X/GKxuQdM2ONwngpSVz4FiQLPsVGPkoOtz6lhyLE2u8lUQoSBUMwCSZXWxB0zDVKB6bNrc8ahmGy emFiGC7rnjT60jw6Xzj2KWp9NsEYpDZF0aHMvfpVr9598b99cRMwCBYsaRYVxnPpNH4Pv/8cK8WJ 8M6apt3GRzvVS9jPBgsyJwk9to0/LKh71UIM0s4sXEKh9cC7g+hYiwiEteg8r/VHmbWOjCOBkLBk bH1iPOUJAwP7RV1Pm6znHnUtopeYHIWeFdeeR78YkNAFhp7KFFyjTfFGoF/SE/LRFWuegOrFeF6O G5/znLYflMWAJB7NVQ96hn6hT9ogDfrFa435qxM9RNeUG8bPa4022ofZo3OMq/ZzCelTaJx2OXJD QUPXY6xIPT1Sh4AuE1B4e1NekOuUkzyu1aFOtCSeDvzLHOTl2z5fzV9/oT6vwfwSWvEGXnrBWCZP UK+XIE3aVJF4fINi454n0NziLcbFvb4xqvEaUH4pYLx3VfEUnNawvsw/gx/j29JRt4G9wTgvwVxk f9i79jL5yN7PHNX8WRP1mWA/80IyVDhKH69dyk86yHWez10nrEPSydvfp7xc594aTNratqTNeAjJ k5B8vLT2G7mNAoOm8XDeMcmOjCL5GMxVkwzLa2N9P2Ja24xIXhcgZzhZQybMcbXUB6k3qG0Qajvn kDRoD4MDuhV6b249S6iodVQkLun7NHnWtyfpGLzIpmhuTZN8MZIkfUJF4sjVdAPyWNbpUl6/tZ/1 eeKFxCVNLW9brDzS1kPlOk8DNUiOVSHavDOskjwcvCmI6ROuumr38vs9Jgkh9CGeJhrxtfh4Stp7 Mvd/ZEBgYcLMBdY+SgNvh/h4a1j3xXkuYFwEYItakEfQJpOqHkqbOq++5uq24ClwvDgISn5z9IMl U5u1/4lTPmcd1a9uFlP9rsoYQYPyJhAoKDA5lmYx2EQYe4SWTKjfUx2bLML0dZPFamFTWllgEevz Lzi/WZp5eC648JhV3HyZG3PvyAbBjHXWvPm0+MDAUQWjjK86srxnXwjoQo5nerkc061IuhB+v5gn YxMrrr1x8SUXN0MQYwG6/MUvfKEdudrZ2WmfO6YsMeig52iRl2PRMF/vQpfROBZlewl9vOt9dx1n /sIm+3cV5E/blactjq/xzjpWxxOySR3SMERpr/3vozJz+dQjBLVuvAzPQM/RZkeTjT36QgjA79Lv 9D11+J2LB9cELwYswpdj0MY3NIqia+wrUhb05a2DuhiC8CZzbTzN3Uen9WVNUbDVz/iXsvWNosvb QyhM3YE5Nx8MS9bMNu0Z2BvqGgBjTtEkM713ki/s2czfHJI/aQR5yCD2CNmH4mOdU/J5R+2Fvjz3 KSftyXVC9lXS9aHmS4DkTTnaRzGzH9ACr0lYb2Qm7baeKX0M5YzDDAfeI/OJ7pzeIdtRHMhtTV6b rtEF9I9xnEzGAI5GoJU8lzEgxYADaXfuK+ozYa5fwty45Jk9RyHg5dV2+1LfjYEgXy1XqGPVP0tc 6p97lrwJSQ/6zvhBdsdHarv9alvaBPXabw3erSZfk4mtq6Sr6OvfBqlnr9hK4Qk2rTCNy0QauP/+ P/57W2CIM+uZxU0JwBDyjkwW+z/8/d83DV1IHG+Re8zDr3uLl9sWIcfMvU+T428Wk2cWOQVNPgGT ZOXE7NRv4WuTSRKijNTJr2EvUE6d7P2UdSbAmnFEkaJDACGI/cqkvPKYYdzm/2+/8pVGxB154wXi 3REIFd6BgjHOA0cJoQHok/8piydBXGgOGsmAwjjEqIJmxWKWNKEnCclHkCakUqQwfkaCGI4IBoxK 9hNjAQMOoZ5hgWDOw00IQi+ve+p1bS8pJ/QwUFeEhLq/cp37ij4+7UaDeRkoWDwRfZlzUD+BzbFV lllWWjQ/efMbJC7XfeDVIRxh1pg/gxelRP/RnfxfjXqF5Ovvw+vyzLgaa4Y5pxDMhfLQKp4lPKf2 V3Dftx9yX+OTlvBGeKK4qMt4ONIt3vgyShpfQiEhsgJfdpTcOHq/NMomnstj6Di7I9ggvm/XwP5h TPs5r2P93e98t83r06ZAVsqzmqaixtfn9rG55ClSHuUAHWAgdG2t4qfohPd+fntSKgivjq6iE5QN HhB82e+7J8Gdku0kDuOKNUfB4Cnx69QFIzSjNPpD2bIO0SV7TSD4W68UOgq6X4ZoBnDtoNQ45WP/ 4Om8jjy5lCB7nrHG/kW30D/7L/tCsA/zm+uEjJOQfZy09ZmwCn15uU68PUb+ZFwwzsYlx77SLiH0 w3XK6CEuNAaSrk+buLRhVXmMY+aHPN7TekhZCX2Z+cXH9M1X5vCHpIekqXEVc3EVNe+6tEv4GYUn jVqFbSqTdpMyN4Ey+tCjj9smLfRpcz+X9ijiVGnnJkAkEFHCR9y9CC5vDgGQwooAOt7ICoQ4EiRi QSUMsaZsg1NprgeOFjZdO0nneBEGTwGxltHJMDtrnUWTlRLjJxBIh8HHMyN9GGOuCbeOqdkvPNyY ahhp0inbPWseA5N2YFAEZscRCDyEcp5V57rX9Snlbgvl+qgCgRqzJWBvOn7qc+SOUkhYQyfQC8/W lTGXxr0xcWJBewj6BCuCAA/9F7/0xaaUEbSMnzHl/SDsEfJcp9waMpcEMULiG++8s1nXeY8cwfY8 afXJ7xIIujx+rNsUE38LUfM5UUChoUBT0Bj/CJ2UZoKWe4IoBVp7KuR3hM1/QJl/NNa4qieCy8CJ xaox9szReXTAHJm/fr2syy/IU9eca/sGLSCsUpApD97VdvSfwdhxWIo7pdjROHSJYcKRcUqHa/vG Xs4rBIR7+dGfvN6AbuHH1pngWp2u7R9tSdDOhLQ77a196O+TJ/dJ4zfj4L7Sw6RLCPr4+mwJSZOy 7R202J4yd+gFxUz9CUvlu0//XPftDep1ngdJW0NF4rxLz1hintwrpz6v9Qp1fCusIwYj9NPR2rk0 c3HbYD/59+ThOWpYNwBzzzeNGzgx2GScKTEsPTYibw7lBiNmeWIZ4tLm7WERYjllNWKRJUxQeBCY E/FHrAOnFo7Svq5t4Xl+7LRmrVNCBOYHTTh+29sa02C9JDATDHwBh2LAIstK6Kgu4ZngQSD5d+97 X1P67Rfp7AHpeEPtE/uGMMxa630SgjxhhqDsONN/+s//ue0p+fyXFUMCprWK0db7TSEPIYeV2dE7 x6V+9MNjHi4h9aXOoD5LWsdW9dVRisQl9JiLr3HKxcgxfVZKY0ZwA0KK9zXNhxMADC7GFb3hqaGI Og4n8JKlnUIEGwIeI4x3lMwTYRB6oYbwp44aJ+ij+TaHFD0nG9BF71nx1GkzQZUiSCimuDnG46MK KYtSSRHmzdJPSB1+CayUbGuLsGvt5dnAiYPxXRfQBQIzfkfxjdKT/K7n5qqWMRcqalxN04fUk1DT px1C4vNbnyfetT3Qo0/bh8TPpXGvTMHeq3ssIXX0oWJdXK5rnPq8U2gPkl8YGNBap4jqfqrtWdV+ 1/Xe84NC6nWEmrGkenL1o2+X0KM+kx490nfKT0VNc9D92BSnhcIzhwzuOtR0S3kSP/fsROGw6ztq YHUiENX3dLjFCRQsSa5ZH7m7PXNenaDnXR8ennh5vNNAgBgYOGogUDreYY0TYljh4+lxzNbRNIJt jj0lUH4oSzwEBGcWfEK0MniBrHv7gMBL4Wftp9RQqihNvDm/9uu/1hQFgq/3G10T4JWhLMebwvwA LaqMqtKmbWiVMhxF4y3h3YrgljI2KUca5VBG7HnvHvXMFTYtr4c8ynNkh8BivCgRlAdjystMUeRV csyGImnceEQor4K5Y5HnQTNmBB15eM0oUjmWlDEVAH3zHE0zt+98xzva/IO0LMbS8DShgY4g8dqg id/4+jdamxwRQvdY6+f6T3kj4CgHCDaUL4obz54v16lr4MTDOGeO/Pahwr29QqC053nvMsd9SPp6 DzVu7pl1mDbVIK6PD/I8cbkXeiRvTduHdahtya9gHUdIryHPhey1xOe6Twu5zn0wd29fopeMshSH 0AlGilruXD1BfR4kXZ92L6hlpMy0BV+w9/NHp2lHQs1rzHLvt6YH71mhy+h8nif9ycYJU3iWOnhU Or/Xdhxm+4/COB0U5sZtLq5uMIqKr6oQ4ATMnLWSsEdw8IUhlhTWVcdPuMxZOBEcLz873kZgZC2t 6Os83TE3zgMnH9YugZqXwAdVKCuOb2KaBO7MWeavMhX3Ye4UGnkdP3PciYBOceJpsIciCGDKBO/c h3Epwz3mzEtAEclRtuzFGmpc2lORZ0HuKWreLdJHShYhu6bbFNpNefA+AC9YlIeK1LmEdc/1S8C0 fViHB9mXOdEewZhTKiiUxtRRQkrRxyYlh7CD/vCUUEopLGgUgYIySRkyFrxn5sSRIMcWKS36pjwe JC82+4qTd1d5Xhh4CBIUK/PkRXZeHkqjo4iEYMfrzLu+ZZ7moB4KI2XRcRsKG++TdbNqXOawbiwH ljE3dv2ecm++sl/Bf//lfRiKtX2esvqwDaTPuunz5j7P+ucVnqXdNX2fJ+lqnTUEm8TX+yDlziFp ++c1PqGOvWsyBW+pT1g7dYJmohPkDe/I9f1ZB2XWPLkWjza7Pwik/IT0i6JjPTma6D7153cu71K8 rzbjR2hT/6xPf9g4bT08BwWTMjfpAycGdXxt9PyRFUs0wkLxedCDHtTcxIQAzNp/gzgaQxDg2YnF m9Dh3PFBEYuBgYNA1jjlnXeAYu6lXEeeCNMs+6z3mBDFp2c+CQRjArN3Q5ybdlac50QZPtziDD1h 2Rl6wcvojpKxCrNGEqoJ27wU9pd9RvmiMNl7qae2uV4LfZuEHuIoDnmZ3qextaNPn/s+vgclgwfE 18gI6LAq/V6gPMKAQDFhtfS1TkKB9xhiaGFgMQbm0kvdxpDy4egRBSKeH14883zOOee047gUP+/U KJvw5L0Hf0pNkTI3BA8vgitLvWgfizFF1Jzy1lkj6rNejIlyosiuAw+PstFR73BFSRo4XKxb6/W5 37rf7H3rwXFGio/14ohjhNhVSBlCyuzjK9yHJtT0kPTihXWofUgIcp+yEmqaHnmWvBVzcUGe1ec1 zjgyTNhvPOSMSfaa/WhfM2g49sv4kvcqkzdtTvuDPA/6e6hxue7T7BV1LGvZ1g0lhfEkafS/pof+ ei7gKcrqP45yFHBgCk86G9QB2CsOooxtYYIJEutwmG06CjjseQgQHEyZZdO7Cqy5BDpH2QgSjm/4 pdwQghAmQgPhijLECjMwcNRgL2Eojg9R0n3OPnSH4uOrWqyGGCzFnnCDNkWYya9jcd63sCccbeLd ZP21Z3ga7A8eFUfcCN0UDvVh2IQkwXNCk3jv91BGwuhq2AQ1vTJ4ceI10s4oCJuU6bmjrcrwjhEh 3bE/bVeW42IVKbMP+4H8GXd//uolbUfOeJjRHV/Z42lm3RWMJaWRIsLwQlHxQjDvECXUvPo4BKXH XLQyHvWoNk/mQpzjhDxX3rMyl4L14dih9OgaBZmHxxhkPNdBGsfZfDiBt8n7T5vwunXIGA3sH8aS 4Gw867z6TaiQxh5hUHCs2xqylqw7a8YHCKogPlfGEvo8fVia8zxL+4UeNT7XQvL0+edCjxqnzwwA aCmZwTigIwwL/9u07hlSGV7QO+8t+tALA4K9ZW8aR/IEowDDCmXyHW9/ezNS5Etmtb7aLgG9yLiD e0Gf5pC+5jq/iTsopA1+Kxg80GkKHG9h0iWtkLb4FRIvGA+/DD/4kLK8szSH5D8ZGB6egrmJOFkT M/ATIFSsKQQJllMEnivZOz4spAgLRk4gyFfaMHTKT4jHwMBRAwbhyBJFxLrOkbMwOkehvKtBGfGu hiNNFBzWOMenBJ+MdWyKVY2w7WXRHG9RvjJ5iTA0Hh9HrzClMLV/np69cBKU8rlkgnnoYKV9c/f5 nUvHUEGo4BHRP187s1c3QcoQtNexVke+jAEaQAk0BkmzCdCIKviBX2OQuMQvwfPMjXzG8L7vfa8J QSztxo4njcLYxr0IDn7V7xdcE8gIBTxuhCjB58Df8+53N4OOY44UK4FQpvw5zxjMxQXWlHp4u80H r2I+WADp08DJQ+YvIetyCTVN1lfiCPlekuf1tXYo0QR5xgLeSZ5j+4rHNx5GwXrGW7NXErI+EipS Z57NrSVxCUnTp3OtHEGd1mzaZM1bvxQXf0NCafEBEXTPBzwoKjFwMhZQVBhFGBLco5+UFh/r8N4T Y4HjqIwP6C8PjQ8koSnGzntS2lGhfX2/5u71ax02SQMpf67uvSBjnlDnV7/xDkdcjTv6ZRyiyPRt kMf6cUoAXaLkWGfGnPzlP33wr5Rf0Zd1mNhI4TmZDTxMHOV+nilzMAf9dlyH5YXVlMDDZRorKgsr Akfgs9kQOF6eTQnLwMDJgHXtaBRl3jr2tbJ8FrQGQoh0/hiTJ9M6dzTKl9Quf8zlzYNgD2A2vKBh NBEgBPvH/2E4LqXMxHtvhzJBSCAI2TOCZ3070uZ630M+3hgCiL3oXR1enbn0acNSWaAtqc/RPcfE loT+TbHXfKC9GZ/+t4bEmQfzl/YSIAhx6BODDSGUl88cEth44swvD51jbT5eESFUmcJc3xOXQPEi FCqfdxytJPTxkhFoKpJn1fVRg3E4HZAxrmNd77OWalyPxNU08uXamqMsMJYwrPAeWmu8ruedf15b c8LZZ5/VAtqSI+HxDDvG5c/kr5946zOfdeyP3ykQBF3vjfGAUCQc1WSE8S6Lo7KOx4rjQeEZZZTE u61FH0lhaMHXKWZ4uHXKaCkwbiTwuFDWCdLK836bY508W7ycPsCB7sUT3o+ZsAk2SbtteRUHWfa2 UK5x6WmUgL7wKJvna66+us0FvoRf4D3GWZrAUWJedh5nvAONMaf/eloT4qwPBhyeNXMz16+05zAx PDwDRx42msCi7TgIYowIEqgIBwgy4mwDsrQSKDbB3CYcGDhMYAasjoQM76dZzxiHDxdY77GwYQyU Ey+aN8/Cffc1gcJ7JPnXcUIABYOnhtchDI3AXC234gkGjmc59obJOd6U9NkTBGOCkvilvSLOc20i oPNKEFoIJ8pUz16Rsp0Fp6wRsPJSfdp0oqDsGliYjakPCxhzyiHPjPnRRx5mFmJtZT3XTgKmL7uZ F1/WIqwZFwICgZOCSwhEzwgYLPI+L847VgURoW9PhXnygrDju9pFCHWsieWbxdZL7Z4rZx2Maz+2 iesx15aB7ZFxXBrL+nwpnbjMWx/yPNfgOmsLbbCG7WHeYAYFyoN1yBssoDfWu7X91a/+1+PvCTpu y8Bh7/MgMrjwNrsWrGfPeAEYPr44Cc7yWqc8K+KsTYYeZaOHvA08T9pjf2X995jrUw37xdxe2AZ9 O+baVeNyXeMOEqEpoSvmPdfG2RzgPfgQGu5YmrjkmVtf4j//13/dvPDkL8cqHQNEe/COpDsq2Erh 0WEDsLOz07R4Ryxo9axICOut070zkYg7l6Ezkl7klBZz9uuMIO2fpcFnP3OO8tZbb22auzIF5cnL bYn5+/8B1r2bX3pzG1wDy2rgGoF3z9VpAgZOP5hXjJ2V12a0KSk6lB4WIi7pMfcDpxr+58QM/nxS DKxnVjLWNEKz4wWUH95KL5I61kkACNP523v/tn1GGN2UjuKCvvIW/OFEf9FLx+F4dtBFwokyHHVB s5UrH0ULHXU8wf4RwqDC8GGOcXlGOMl7RPrAEouu79cLA/rrRX7Cu6Mre/mCGMiTcVtC0uTaOBD0 KIUULUqKMea58mEI70qxZFIuc4RGO93nWAevHYWGRZ3woCzv3bBqX/+061t+1+aJwpTxTlvn2lvj tJEgaoxiHWeVNVaO/szlX4Va/6ClhwfzVOc9cQlBjeufyRskvqbJda0jqHXXdDVt4itqXK4r/YCa JkicUOuZa4PfPk/u94Jt89U6wXVtc+JWpamh5oP+/kQibTJH9ZrC4xcPIEuj4/Wrc7zMaK+Pmzhy SymmIGk3JZV32vtN5HS0CB9Dh6Q9Ksj4b6XwEDgpIhdNxPzZz3pWc2NSZHzB5iMf+Ugj6Nzozmsb MOcnDRgmjKhTlHw+2Mt0zhGzLHKHGiTxzlNK67kyDH4d+A9/6MPNaujdDFYr9fll9UfsWRpM4sDp CxYj64ZAYWPy9PjCFGvCwMCpCAyEkEpARs/CACkTPArooHWOiWAuaCVBWVpeAQYn1lLGHwI5xYf3 gFfkydde27wJhHGCeN6D4WnIn/pGOK60MwwibYEaJy0FCu2NcI8fENzzfA61PGl++IMfNEZrDFiZ WR2dHWcp1m5H9ez51LsOc+lW5evTuyYAMKAYG8dvvPeQ/9PRZs8FFm9KJ68ab5w4+fXFHBEAHOsg MHifSXkUE2NGISUQEBz0mZLLuq2OKHp4XW2T4LlxVy/+yuhjLagrbdwUyk2fMgZ+cw2ul+Yy+Wr6 gf1jbkwzD3lm3nKd+cm9UJG0kPRz6SDx/bMaX5/lXpkpN7/qTahx1nFtQ64D98kX5Hny1PT1vn8G iVuK7yFOGypq2qXroN7PPe+xVMa6fAcBdWR+0DOGK/QcXWFI5mQgizM0M7yhy2ha2ofuMXAxoJHV c+IGv8lfG4R21f4k/2FjK4VHAxHjEOYlYFgsiQajXzgBYk/BYUXrB0LZfjEDZ5Ex/grlc7fG4imd a8cOfEIwR0EGTj84+24jUnZsTEfZnBdl6RwYOOpA19CsnuYx4lBGGIIcJ5Em6fyKY2FzZAxjwXje d9ddzdBz/gXntyME+ZM7tE9ARwnTCeJY6nzByVl6xxcckQvU1berbyvG5RPIXqqn5DjjT3kS59k2 wDif/axntzLsZ4zSi6+UAtcUPMfHwg9qO7bBUr6USdGiWPJ8GX9jrG+O5GQcBf3zmzHBh3wq2gdU xDMI4j2O9CiHYum4mv4pk0EOn5LWkR2KkGu0i9GG0mKepKG0Umi8p+DYEOWW1y+KK6+RZww9tU3b YtXYDJx41HE2h+YSxNdQ46RJ3CrUvOA662Quf2KSriLp/aZ+aewJ6z40JtfSCJ4nDa8veS8fILDu GUgYPHgKvO/hnRFHMynv7r0ULzgumnj7o7Zn3dr3rIY+feLrdT9Ouc789MhzQd7037VQUcuu4WQh 7TVvHAvoDr6APjth5X1CR3PNk3ZKbz49d3KA/MV45iibd7EYpMllTnn1fT/Z2EjhMRiOWrBC6him ROjk2bH41gFDscgpSgbKoBlcDMMmoNBQYBIMpLSeZ9HIQ9hlzcLktcEvBsBi9qRrrmlHBDBLgjDr puN3pzJO5iY4imA59b5ClB2/gmMj1s3JhvkaczawDnPrhFDAO46+UR7QR5DOMzQR0+fN8ceV0vjY ACGYIC0v45B86K088ZhQlhiY5HXkjMJEoSCoSxeGJ/RtyzNAw1n54iXCGAnieIO9uS3UQ6FQLkXB cS/HxgTn/j07SKRvxoQQpe36wytm3HllvLhLGTQ+OSYbpp1rv9qGb+ExlFVCweMf9/jGkzB9llGe Ke8roE+UN5+XTn6KnDopqcbOy92UJO/7OEVBiTRX+Kx5pmA68m2u1Zs5Sp+2gfTp07ZI3r7OvbRj 4KeRMcw4ZpwFa0ZwnbnLswTKhHVo3ZCPKO3WI6u7a7/2fuQk10njVxB/6cMunZ5dcjw9BZucFdnK 3hAedumxZ+iB5+ol7LpXB2X/wosubPH2hOOehGKeTsG6ZnSR10cKHvmoR7Z1b/8xAAg8DvYPIw0v gjJ9vGXTLz4GGbd+zBKfsc190u4XKXMv2E/edUjZNeAXFB5zLJivV77ilbtPeOITpnl+5O4zp7nK kV1r5aH+V+wh5+w+9NyHNpp99USrGN4Ya8x3vhhqbPGZ1NOjxi+lOQgodyOFB1HGFCg7+Xyfjj38 EQ9vnpw56KS0Fq3FLxgkg2XQstGuePwVu9dcfeyfnm0wi9+mwVCdjWZ5ywanLGHqLGO0TZvbQMtj Y+aFde8JuXc87kQN3sDhg1JD6WY9qErPFVde0V4oHhg41RACL1jDaKz17TiX474UGdY27zOikRdd fNHuzh/vNNrH0EP5IQigmZ4TLggVjgErC71FC5V51tlnteMJBGeCBm9PmL1Qr9FY71nyTKCvylOW /YYuO3ZM6PCOECEFXd4W+hzBQn2O53lfJicDEpJWmEMtJ6jpKTiUKtZhR8uMlz4YA/yJcEjZ0W95 8DuCljhCgLIxbHyPQkIxCQ8zrhHCnFhwPDBMnlKETzleKK33fnhlvFPl+J+xzAu+ju6ZO1+uMreO a6N3tV+1T1DvazzkWR9/EKhln4jyzyT049ePbZ7nF/rr7BHrk7LAGs/IYR1m/ULSCtanNcaLKR3Z KgaGpJE+wR5Cn3hglCl/hTQV9gvFPOlqWbV8v9IJQS0rabKf0Bn7gpGAsTyCdMqbg/iEIPfy1fs+ bFLuJmnqtTCXp49L2hON1CPwMpPL8Yx8+ZNCI44iS1FFp71778ttvG5onLkgq9MT5MW7rJX0ya85 XOpP6q9IvqU8S5grK9hI4WE50ElEnguLq9HG0jmuyDnYQAg3Qm8DWqxpiPwIO4aN0fHkOAeN+H99 GiQufBoiJYmVTKdBXgucdUxajAsTw3QxC5/5xEwwH3lZDM80LE306QRrgAfQ/4rYVIjxErLmKrKO sq4GBlbhMPaUtfijH/6o0dmzzz670TfXFA6/GPynJlp450TjeHe8r+NYiHUsEBgI6vaDLyJhRrwY 6KtjIzwXBGzKC9rIuyEfJiSoX3BNaOe9YaHDAKPoMELxEqk3ae09ApAx2nQ/ZU8KhC2GKXyCVyTe i7SnphUq5uICeXlfHFOj+DGOaD8FRZzxDA346Ec/2hQ6fKSOh7IJjsaKIsYgxzjnIzs+78x7Y4yc JsD0k7eW4dgO7wwLtnbw9LSxveWWdizRu6+UWu/w4Jny1Pr7PiZ+G0jf53O/Dn3dc/X2aQa2Q8Zv 0zGs6Ws+v9Y02Yo3l0e4X0M1rFpHSVPh3vp0rNY+tV/IaIwn1jEjMy9M/jLCRzrsCzIiwfnd73r3 ceXL+k4dNcyB3Oj/cgjc3hd3xIqs55io/UwAR/Pkr2u6lpnrel/7X5/3Ie1N+hoqluJBnPy1fVDT LuU9TKDlPoLjq6HWD4+0eUTrrCtf0yNz+UgN4w6+xDBHEUJf0XDvJtYj2Ql1DNLXeg/9/RySt4Zt sJHCgzFgoBazhYdpsCh6gdYinoM8CDkiz/LIE2OhXjble+zll7cyMF5eGcIr65e0jq05A92skuef d/xcM2DEBADlEQgwb8cC/ugtb9n9gze+sW00+TAVGuhROOY0cPRgkyDe1ujAwMmEtRgi79fxKEwE vRWHvqJ/OfZEOXAUjfDt6IDPukpL2cGYWWF5JjAd+b2I6tgWA1M7YjIxJl6KWGl74QM9Vr88BAnG I8oOYQazkz7tFvaC5EXrfa2MAsDSHIHIszC/mn5TMIL50AMDXT7oII7hTr8Y64yXMvUHLWDI+/tv favdM8C5p8zgWY7eMJ5RHNGMhFicja0PDLjXZmX4ZXH3KWrz5N1ScyiN+UwaIf2tv7kWNkHyzGHu 2TZpg6X4gYOB8bUu6jj36yHXNdjrPMDkJycgeC/tdYq5tV3Tpsy5AH263BOAHS0j9zEQEIYZptEf hgJ7GH3infXVR15Qct3rb7ut0aqP33338TrSx9SzBM+lzckOdEhZPiLCMGJfkUdDK9Pe5K39qn2p Aep18iSI95v9OpdnE9T0S9cnG9rhyCwllQwdI1GUS7/WlS978orjCY7f7uzsNCU7HkU0znhlzDLf GdPQz8Tn2TbjkHyr8vTP1bHVRwtkcIyB+8r1JkDcMRfHMmiI/+37329xysAA0tEMEPi1iYXEVayq W/pN2zYwMDBwIrBEiMWH5gWhf37RRV/g8pl9X+pi3fQfO7wSPOI5ouYYGWH6SU8+9glQgjwmwijE a+AIl3uWOcYk3nZH1OqRMc/9qhtN9iVNwnv+HwPjw+gIObwZS33qkT4GyqaEsQwzYGmrdhBWWIgJ RvIkBK5D/2uZfpVZ6wD3vF8sysZG3xOfsjFlAlT6noCvUfCMkbHVPpZOY83Q56QBzxaehanLL4/3 WKURHI8jADgHT+EigBIGCJ2EAHn0J78RDGo70v/0N/frsCqdZ5uWsw4HVc7AT9Zlxbq5ynNBfrA3 KRzWLUMwGkEoZZ2vL5rXfMnbx+VeyNoE1yz93t2xH3w0wx5xdImlH51gXPAFQQoXDxBaRPF58FkP bn9VYs8qN0g9Qe77YF+iYRQeXgTeakqO/abPPLnSpf1+a9vF1V+oaRMSL69nNVTUuLk0fRmbYq6s E4GlOhKHPvFMm0vvZ6Kp1pgTAznCFoNZynKdoP+JT5ngOs+CuXTboM+7qhzPtlJ4BgYGBo46KlEN QVxFCE82tC1tJlAT1jF4FlrCBAGeR5xQQeDA5HkpCDeUEe+iEEBYYMVJV9+HJCiIf8zlj2nHiwke EbpdE9wdFyGk8Eo4Msy6py7/icazo11BHVNhCfW5I1va7GiXozD6xhCWfvsNXAsUgrnyk6d/xjvm Jf94sPJc+jDi5PWr7xi492mcNqCA6TfrZT404EQBhZNAmfEn0BlPwpc+OUJIQDBu3m1y8sEpBQKC PvK6OWqtfRQgFnLeLd4hwpx0lFBjbF5q/2rbg9pv157LV+NPFNKuhBONw6jjZKMfyzr/FTXOnOfe 2qNYWK8UEGvTWrYGkw5q/mAuLhCvLWmP/UiJcXKHl9mHRXg97SPxvKjSUvCtZXk8k0Y7lrCuDfaO o2u8rAwM8T6gb5Sf7Jka5Mt1UONqfX38XIA873/nkHx5Pned+6OI2sa0s15XzKWrY1OfBYnrn/Xx 9RnMxW2DofAcEex3IgdOD4x1cGZhbr4JzY5wRGjgrXHvKC8vTIQYwgRBmbWTB0IgHBDiHWXz/o7g aNZZZ53VXo6Pd0cZfik7Xqr3jAeDYuJosOMLBAtlw1w7N4WjZD7f7GgYoV+7V5XlmbYJc5jLqx8U RV9xTPk1QCyXLNUUOYojRZKl2LjxphkHbXSkjSLCI6QdhD3eN3E+1CMYW8+Nm6MgLNz+lJTSRRmi 3OVDBPGUvebWW5sC6z0tx0PyhSsCqusIcGlz5ir3kLFJqH08TKTek1H36QJjt+0c9uncW5+UZ8o+ LyrDRcqsIXWB63WKSNaY8nOdsmqaiv55vYf+HubiIPGpN3GhX3k+hzwTktZvVZDqcyHlBnme6/zW vD3m4iqSb126EwXGoBx53i/m+pKxrGM0l851TdPny29QryuSf+l5xVB4BgZOYWyz2c9EnOyxmat/ qU2Jd8TLsTYCPOGFcE5IJhj78iVgBhGM/RLyE+easiQt5cV7jrwqPA9h9tKw0Hq3Ul2ss44q8GxQ drx8ylLbM511IBgJlABn7R0L4z1x3tsRiVpeLdd1H6Cv370QJK2P53jfiIJGaNFP5/y9a0CR4QHj mREc1fO1On+Y5/gPb5g2UoAoO+lD6uqD8nln8kEEeSk06qA8qYOSSdExb0++9smtHlZq8+lIEE8b RTDn3s2X95hY5x2Ho5jVcTBf2lTjBn6CU3VcsqZq29OXxPntBXzXFYnry4LkgaTpUfP6VV/y1N88 T1yQ+ORLeUtIWfW6xlUsxfeQJm2by5PnCbnPs6RPfOJyvQpJWyFfnbd1SBmbpD0MpB31t7atXutj +ll/03+oayqo6VwnzKF/virtEobCMzAwcFqhJ4ywF+J42ED4BcItgZjVn2fHJ5J5IigjVRDGJATC veDa8RFfUiL88yA46kIJoPgQqJXPEkwBoQhRCCg2jlnxQBDeCemf//zn72/VMpQlL+HfS/mUDu// ENi1nYJGsfD5a+2VPm3PtV9hHZJPSL95sXy1ybEyR854U9xTZHiT9IXXxBdAKXC8ON7f4Q1yzMzY +ioRxSPv5aQ9qUNIvGuKCcXRWKnHeBsD40XB8f6OcnlwvJ9kzryL5Ygi7xFvGgVT2/t63HsB3PtA jr5F6dLnzLH7jEeeVWSM1iHpNknbY6/5BjZHxjhznPHOdY1bhaRTTmjEUpnWmzRB4qWvay1xed7f 17RzSLqapsbJH9Ryt0Etr+6vvpzcJ600c3XW53PI8+Sp13uBvLUtpyLSh779q+ITtsFSeXMYCs/A wMBphRC+vRDPw8YcsXbtRVyCuq+yOebkOBvPhONYhHVHz6ShZHznu99t3hNfSSLge2eHQE7h8blY 6b2fw/PgmBplxLE5wjtlhCeJgK4+wr/2JKyDdlA26jtGaTfFInNQ+7cJUn+fn0CmXEocjwkPki8E 8WZph75RPLwj5EM5hDjeJt4YiiPFw1gaC+8t5QM8KT/XVcFQn6OA6uG5Mbb+w4QQFSFS8B6Dl7P1 naLpZV8KjBd+tcext6TXLsF1+qcuc+UreZRWz4KkEU53nEl9ncNS/5fGJHF1vywhz2s6vzWv69zX 3wTrst73+WqZuZ+DNHNIvuyNdUj6tKPP474+T/qg3idNDUGul54Hq56dqVg1VqGHSTOX7qAwFJ6B gYGBk4wwZPDr3svB3gUhxHtJlyJDiXE8ilBM4PfpZcK7f7nm1SGI8zpQZHxFyXEuDMV7QJQioXk0 /uVfdj/6sY814d8xLHXF69Aznrnr3AOPlM8yU6ocCauC+iboy4NaD2aoXd6Z8REHY2IMjAsFxjsz jqVR+PQhAplfwXs3PD68ORQlabS572tC8vhYQd6voczxfDmOZszEe88ndSSfoFzKJCXJuz6O9vGo 8UDxqlGMkq7W6wMHPunrSKH+UZAG5mG8Thdk/q2HHolPGmEJ657PoZZb12/qrNee9XnmEKVePujT 9vcpP8jzGtdjKU2Ny/XcXhPmIF0MHX365KnXc0i/DwJ93cG6Nhw1aKtxybjOIX3q09b0eVZR08w9 DzwbCs/AwMDAEUIIuP++4H0h5MeLcsH5F+ze9vrbmkCNsFMGHKnyi1EL8vK8PO3669vRqPwFAEHb xwN8lczL9b5Gplx/HOhIl/IIB/IHaYv/puFNciRMfQLPh78acPyO4sETlTyVWeXarzCHpO2D/ni3 yJfibv3d323HxBzro2xQ+CgfPiXtOe+Il7UdI/NJ3s/cc0/7XyFeIMfeKDpzdQT6rk+URF4cdfks K0WLl0ifjYP//1C+d4T0JwJSrh0d5I0zX47V+YNsx9l4noz529/+9vbuTgQxv76oRXn1Z42OBTou R5GlwPZj1rd74NSGuTTHdU7n5jhx9dnctWBNBTVN6sm6y3W/xnpkrVakzKDWE/T3PebyzKFPl/ul uFX9T79r/Nz1UtwcVj3rsa6sTSCvvuynjKOAOhY1VLhPX/326xDyDP2tcw8pUxgKz8DAwMAhoxJv 10vw+WLv3/Du8DTccccdP0XAU45f3htH2HgVCP2XTOnl4S0QeEHiKUrgBeKVocjU8iD3GAiliPCu PMoAbwXhXXnaxxvBa1KR/AIoN4JT4uYgjfZQNvIHohQq9flIAE8LLw/lLe2mGGiXT0RTUKTXPx8i oDA6VrZUt3vxvlzkHRweI0fKxCW9ID+GSvHJ19tqWZ5RsHi6/OeQ93q0r5bDc2S8KDbe7aHoUCTN M4U0Rzv8m7l2UOwGjiHzUMd8YGBgYFMMhWdgYGDgiIJwx9Pzwhe8oL0fw/sgLkqB91QcV3PvCJX/ qaAgSEvgrwqOY1mUBp9u/pM/+ZP28v0NT3va7kPPfWg7opWPGkQ49xu45gXycQLeIUqH94D6Pw0V lkBR8Mls77bwyFBM3H/wgx9sR7l85cwL/7wj2qnNviL3xjvvbJ4u7ye9/OUvb5/mdvwrR93USdmi 7FEm5PdVOopcbVftWw3GTf2UKEqTvnknyDPjmnQV6vY+Fa8WBdPX1/wxrCOHxtZzSN4E9VOs/I/J +Rec3zxP+aiDuig/PEC8O/riGeXK84GBgYGBvWMoPAMDAwNHHJQEwj8PC+8NT8FnP/vZ5qG5c1II eEJ4cXgOKAWEdl/78vK8I2zyEKK9a0OwJngDwZzS4uV6HoYgwnkE9dz7lPWrXvWqpvio33EyR7xe 8pKXtLr9USeFS/2UKB4ZR7me/oxjn2h27Z0h79RQYChkv/Ebv7F7z2c+07xIPDKOqfmSmbxnn3N2 S/uxj33s+Ps5lD7v11D4coTBUTMKD28ORUSf0n5wnT5D+mQcKUgvetGLmhKlHMfJHj8pTMY8/U5Z +aVg6bP5cCzQn786AucooTGtipJQ4d4ROePgQwrvete72hz6wpzPUuub/1Ph4RHfe84GBgYGBrbH UHgGBgYGjjgIyTwWPBA8HwRigrBPLXs/xAv7+WS1z0QT/L3T4j5COuXkta99bXtPZRWkDVwLPA8+ isBzRJGi2FBKHAHj5XA0yzEwR7O8R0N5+OY3v9kUI/+Q7mV9Co22UAaEHP/y6eq3TkoGb4djdz7I 4E88eU58ic67MhSbeHT+8i//stVPIeH9UCfFzzjwGgVpu5AxENTt3hHAJ13zpPblNV6yPKdI+cAB r5L6Ey+PYNwpYOrzWW/tSpoeS/HqpgAaT8cDvRPEW+f/kIydjytQiBzb0/+5MnpskmZgYGDgTMVQ eAYGBgZOATh6xSPAw+IjBBURxn2ggLeCtyUv6QfeGfnFq36xCdvrIJ/yKBrepSGQU7Qc/coRrKTr Be0+TjmOafkDVUfueKAoLLwj3guiSFF6KEA8H+pMGZQRHqTqMeGV4VXhHaJ8KYeC53hcrbdCGzyj FDoS510o3iSKmHENkk4bbrrppjbe8mQsjCllzJE73q5VnpwlONrnnSIeN0rTe9/73uZ5819BvF48 dX7V4ejfptimDQMDAwNnGobCMzAwMHAKgDJD2HbUiRJCuI2ALvDc3PaG29p7JLwqEcYDgjWvwioh OmURyikp1Qvh15fReDXUm/Su673PYvP4UMwcqXMkzfsxjqhRIrzj4uMCvBnSOUqXeqPsBD7pTIHT Hp4UHi1toDTJR1nxme2qJCV/xgaMhfdsKBmO/1H+bp0Uqcvv/3NUR9mClOGjAxQrx8yMOSWEB4oy 6c9b0+e9gNfGMUP/BcQLxmvFMybePCvfUTvvVaUPAwMDAwN7x1B4BgYGBk4REO6j9DhCRgkIKAWO eTnKRgGACO/gSBsFpvfwJI2jWo6hUQwoFbwwvn5GAFceRcYfaPJA+HBBjo/Jy7tyx513No+J59rH O+PDBq973evaBwkoJ9JGQVKmI3GObVVPSVVUHJfjBXKUz6/3gyhiP/6/f3w8fdIGuVeOo2o8MS99 6UubJ0he45Q6KDU8PTws4gLPKHae+dPSj3zkI01Jyx+zQk2/LXxq23/68FIZZ56zl73sZW3c9ZWC yMOjfQMDAwMD+8dQeAYGBgZOIVAUKAIEYl4TgrL3eygd/8/9ykkvjIv79j/8Q3sXh3LhOW+C918o OBQYHgwfDPA1N14VX4eTrnqK/HpvhhLkmaN1d999d/sqGg8QLxJPk2fSJr3PNDuyRdlIWa7f/OY3 H/8vIPkocBQvypWX+X2owftKvDmO0vHEpH/K8dsjbfZRBWPEw+SDBuqhsGkPpH1/9bnPtT8G9WU2 9Xvu2BzvlHHQx6Rdh6Rbl9Z7OjxH2vW9aZy//nd/1/pvTNSvLTxAjtANDAwMDOwfQ+EZGBgYWIFN hd3DhPYQjr3czpNC8XHcKu/FEPIpGY5M+fw0zwbFxhfOvEvDq0BB4U3wlTSeHN4Q3iHPeDPSb4Ew /uUvf7kdv4rC4eMIPDqUJF4n3iPlvfglL2nv6vBOfPrTn24eEm0799xz23Mv48sXz40vnPn1Po44 3g1pKTuO7kVB0w6/CTB3LZ0jYrwzOzs7xz8qQKlSb/1vG+k9p7RRjhzd0x/HArXb194CZfQQV+Nz X8McjKWv2KnThxv0V79dC655xYyxz4EvlTMwMDAwsBmGwjMwMDBwCoMwTCmgAPGMeCGeAE+58R4N hcZXzHgxeBR4TBx9I8xHGQi8VyOtz0cT+H2sgCci3iSfbKb8AIXGF9UcF/NhAf9D45PQH//4x9tX zngolJXPNfv6GY+S42MUNV4b3gxKB2+T91aUee+99zbFimdF+/QtSk9VamoAx8T0jcJAwcp/Fkkv P0WN0kfB8nGEWo7xoCTyOHlPiCdM+opaV8VS/Byk48GikFFqeNZ4k3iujL26fbyBEmtsjcN+sU37 BgYGBk5XDIVnYGBgYA84DEFyXfkR2veKvg8+jew9Ep4QL/P7/HKUFUK5/4qhNPE68BzlK2k+BuBd GWVRFOqxs+qhEVzX+/pcvl65EdRHmaMkeXfJu0E+xc2L5egZrxTvEA+NewqVPLUMoOR5X8YntSkX f/EXf9G+2PbEJz6xHaGTLu06EaDsCD657f0dHjgfK+D1oqDl63vGnKLp3aET1ZaBgYGBMwlD4RkY GBg4Q9EL994d4SH53Oc+d/yZ4Lib91luvPHG5nUQxyvC6+NonMCr8lu/9VtNkfDuifd8KCk+bsAr RNCnhPDq/PjHP27PKSDePfJOizw8OlFQpKfc+Gy1d4QoV5QEdflEtmNglBzv5lBgHMNThrZTzryD xIPCa8P7lTJ5gZRBOfIRBB4qeSlae0HGaFNIa4woirxu2qyflLQoe655eHiCesgfxWxgYGBgYDMM hWdgYGDgJCIC/slAhPUEf7R5ww03tGNwvthGUXDULJ9QpjBIlzY7juUT0XknxwcPhPPOO++4IiRQ Vny9TfCOjHsKUp5TYCgAlBeKFY+HjyhQcHicfEpaXkqOPwR1ZI+iFOWJQkVZ8CU4f2Dqi3TiKDcv eMEL2nEx3hOKBm+Qz13rSxSMw4T67rnnntZ/4+YT4tpsHMV7/8mxOx954PHK3AS5n4vrUeNzPZdu YGBg4HTHUHgGBgYGDhinqlBJGPfZ6he/5MW7V1x5RXt3h9JBGPdJ5iow89B4JydHxygejsT5Y88/ eOMb21Ex7wFROPyBp/+vIeD7HLPAk+TFfcfJ8rL+U57ylPaxAUoJxUteHhifufafPbw2FDAfV4jH 6M4772wenhwH4x3xDpK2ffSjH22KhT5QqChN73jHO1reJexl7uSJ4pTrVeX45DXFz3gYb8oNJY9H ShuNhfYfBrRzL30eGBgYOJUwFJ6BgYGB0wz7FWLl5f1wJO3Vr3pV+/gAJcPHBfLpZB8n8FEDcQT8 eEvk7e9THqWEkqIM7wX5eEDe24k3A+RLXmkdSxO+9F/+S/v0NQ+UtjkS50ts3nfhKeEd8QU0HyC4 9inXNi8Rbw9PlKN16lfuOqQPm6TdFsp0VC0Kj/eIvJN02223NaWSAsdD9pznPKcdJRwYGBgY2D+G wjMwMDBwRBDlIDgRAve24A2hVDh65nPNvCWOoJ1zzjnNg5M2R0GgAFEyPvjBD/7URwh4Mngu/G+Q L7f5Q1Lv5/Da1PxJ71egBFCs1Ecp8HK/Y23eN/KhAR8ycATMp7cpEt4j4s3h5fFxgLwXdJhQX53H Cs98rjvvJPFAOQbo6J6jgzkSqM+Uwk2wVNfAwMDAwDEMhWdgYGBgoCHKSw9xPC2UE+/DCDwpvBDe P+Fd8bUxnhSeGJ4V78lEaaF0+OKYDwVQePzvD4XIF98chUu9UXTqvQ8QONamXJ4lR+V4nHycwPE2 x9Z8fIAC4ejb7bff3j6soM60PUi5Ne6wwcPl89hRcvTjzqlPlEAKjvd4fAzirW9962w7N2n7yezf wMDAwFHEUHgGBgYGBo6DkiFUEKD7OOB9+eOdnfZODmXGH4jyrDxnuvd+zvXXX9+8OH4dO/PnpAR9 /9njPR3vBlGUfGCANyh1qE9w5O0Nb3hD8yj5oIH3fbxXRFFQns9hX3fddU15ojhVZSnhMFHrnBtH MGYUON4yR/MoOMblpptuasqbd50ob/4gNuNy2P0YGBgYON0wFJ6BgYGBMwwRzJcE6VXPwDPCfNK5 zp+EBvfdd9/uXe997+7rXvva9iED79sQ4F37rxyKkHdtKDOOy/n0NG/RK1/5yqYQUGq85+L42p/+ 6Z+2d3d4Rnw9LkpAlIqEtOdE4KDKzZfkHFvTN1/G84euFDnKIGXHeNxyyy3N42PMtq37RI7DwMDA wKmIofAMDAyccYgw6JegTIAWCJeOTRHeE9cL04T6xCW+osb7VYb3YPymbM/8indULB8D6Ms6itDG 2s567zd9r2HpmXtH1nh5vNfiPRwKz22vv233fe973/GjabWMpXBUsK49/nfHuzpRePTbH4062va/ /vt/375S590eX57jtar9HxgYGBjYG4bCMzAwcMbBZ4EdvXIEy2eAWdWFS6fgJXKBd8F/yzialf+P YYWXzvWll17a7l177kiXe/Hy59oL9AnyiveOizS8GxdceEGz7AvJ41daL+lTwo4iorxsiygENa+y aghqWqE+W4Wkr9g0DhI/92y/uPfee9u7Rpljyo25tz58vtuHIBzX483atL8DAwMDA6sxFJ6BgYEz Do5HeeGe4pN/+fe/Mt6v8GL+97///Xb/z5Oy4fPLOzs77bPGjmV5ziMjjeCehd4Xwz772c+2dMpz pMszZeZokhfWlefI1re//e2WxueVlSdt0n/+85/fvfHGG3c/85nP/NQxsVU4UQL6plglnNe2+Z1T aiqSpsbPxQXihLzDU7Eq/WEidVor3mF65jOe0RQb/8Hj3Z1XvepV7X2k5z//+bvXXHNN+8Kc/vIM HnZbBwYGBk43DIVnYGDgtMSSUCuOYOwI2bbCZMrMsbbc59pvgjRzAvgcpHG8jbKTI0yC629961vt Dz0pTZuUddBIW+Yw98y9/q9C8vXhoJCyatm1TTX+MKE+6+7uu+9uHh7v6vDsuOZNdH/uuee295so wgMDAwMDB4Oh8AwMDJwRIGz+X9/73u7NN93Ujp9dMgmajo+95z3vaUJoxZwwTGD+wAc+0I4jXfrw S5uA6sthrPL+X8ZL94JPCjuy5qiberyLQvFZhS996UvtC2SEXUKv43avec1r2pfM3Hvfw59UUn4O E1Hc/AoZlz7MIfE1XVUw/fblborkXcozV16NW8pX0ZeR+z5+GySfX+/nfOMb32heRn8+ypvnU9+8 fMZpYGBgYODgMBSegYGBMwKETEfFKCU33HDD7jvf+c6mtDhe5PPH6+BPLeX1PzCOtvm6luNwrPUU G8felEnR8fK9/4PxjtAnPvGJ+0tYBs+Oo06s+v6Q03sdFB3vBjl+96Y3vand+/zyycKSkC9+TvmY 83C5jgLlus8jfhXm8izFzSFp5/IMDAwMDJy+GArPwMDAGQECrqNhvDK+hOWPHn00wP+8LH0YoArG lBFf1/Inl/4/xbGjF7zgBe19C54if7Tpk8uuvXjus8KUH3/KuQ7q4GW66667dp/5zGe2/2bxfyyC P9f0zs9VV13VPEE95F2nKEDty16wLu9+yw9STl9e7td5y3r0StcS+voOEgdV9olq38DAwMDpjqHw DAwMnDGgVPjs8dnnnN2UHUfIeGCWFIZewOTV8YeQvEL+NJMC4qtbjsU5nuTI2fvf//52LOnrX/96 +5CBjxisw9/8zd80r1Pe51C+/6rx9S7H2c4666zdm2++ub3HswRtnfO0zEGabRWBmnYTBQtq3pp/ FWrauXpWlTcXv+mYHHXow6bjPjAwMDDw0xgKz8DAwBkFX0rzhTTvTvhK2jZC5IkSnH/wgx+09zg+ +clPtvCVr3yltdOfVH7hC1/Y/drXvvYz7xkdNOaUhbm4YNWz/aKWneu5uubi+/T983WoeY8Cjlp7 BgYGBk5FDIVnYGDgjEUvTLo+GVb0tKO2ZWA99jpmY5wHBgYGziwMhWdgYGDgAHAyhOi9CvxzOMiy KiiQPrm9iSI514ZN2yWNOpK+Xs+hphkYGBgYOL0xFJ6BgYGBgZXKwX5xkGVTUjZRngYGBgYGBo5h d/f/B3s61dJiz5FAAAAAAElFTkSuQmCCUEsBAi0AFAAGAAgAAAAhALGCZ7YKAQAAEwIAABMAAAAA AAAAAAAAAAAAAAAAAFtDb250ZW50X1R5cGVzXS54bWxQSwECLQAUAAYACAAAACEAOP0h/9YAAACU AQAACwAAAAAAAAAAAAAAAAA7AQAAX3JlbHMvLnJlbHNQSwECLQAUAAYACAAAACEA1xzLT20EAADU CwAADgAAAAAAAAAAAAAAAAA6AgAAZHJzL2Uyb0RvYy54bWxQSwECLQAUAAYACAAAACEAqiYOvrwA AAAhAQAAGQAAAAAAAAAAAAAAAADTBgAAZHJzL19yZWxzL2Uyb0RvYy54bWwucmVsc1BLAQItABQA BgAIAAAAIQDPRj0d3wAAAAkBAAAPAAAAAAAAAAAAAAAAAMYHAABkcnMvZG93bnJldi54bWxQSwEC LQAKAAAAAAAAACEA6Jxjd2v8AwBr/AMAFAAAAAAAAAAAAAAAAADSCAAAZHJzL21lZGlhL2ltYWdl MS5wbmdQSwUGAAAAAAYABgB8AQAAbwUEAAAA ">
                <v:shape id="Picture 4" o:spid="_x0000_s1053" type="#_x0000_t75" style="position:absolute;left:4782;top:10649;width:5991;height:3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FzzMK+AAAA2gAAAA8AAABkcnMvZG93bnJldi54bWxET0sKwjAQ3QveIYzgRjT1g0g1igqCggs/ PcDQjG2xmZQmavX0ZiG4fLz/YtWYUjypdoVlBcNBBII4tbrgTEFy3fVnIJxH1lhaJgVvcrBatlsL jLV98ZmeF5+JEMIuRgW591UspUtzMugGtiIO3M3WBn2AdSZ1ja8Qbko5iqKpNFhwaMixom1O6f3y MAq2SfIeN8nntHkc17PJ4XMoe6dKqW6nWc9BeGr8X/xz77WCsDVcCTdALr8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KFzzMK+AAAA2gAAAA8AAAAAAAAAAAAAAAAAnwIAAGRy cy9kb3ducmV2LnhtbFBLBQYAAAAABAAEAPcAAACKAwAAAAA= ">
                  <v:imagedata r:id="rId11" o:title="" gain="1.25"/>
                </v:shape>
                <v:rect id="Rectangle 691" o:spid="_x0000_s1054" style="position:absolute;left:8002;top:13838;width:1138;height:5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G4d8IA AADaAAAADwAAAGRycy9kb3ducmV2LnhtbESPT4vCMBTE74LfITzBmyauu0WrUWRBENY9+Ae8Pppn W2xeahO1fnuzsOBxmJnfMPNlaytxp8aXjjWMhgoEceZMybmG42E9mIDwAdlg5Zg0PMnDctHtzDE1 7sE7uu9DLiKEfYoaihDqVEqfFWTRD11NHL2zayyGKJtcmgYfEW4r+aFUIi2WHBcKrOm7oOyyv1kN mHya6+95vD383BKc5q1af52U1v1eu5qBCNSGd/i/vTEapvB3Jd4AuXgBAAD//wMAUEsBAi0AFAAG AAgAAAAhAPD3irv9AAAA4gEAABMAAAAAAAAAAAAAAAAAAAAAAFtDb250ZW50X1R5cGVzXS54bWxQ SwECLQAUAAYACAAAACEAMd1fYdIAAACPAQAACwAAAAAAAAAAAAAAAAAuAQAAX3JlbHMvLnJlbHNQ SwECLQAUAAYACAAAACEAMy8FnkEAAAA5AAAAEAAAAAAAAAAAAAAAAAApAgAAZHJzL3NoYXBleG1s LnhtbFBLAQItABQABgAIAAAAIQCYEbh3wgAAANoAAAAPAAAAAAAAAAAAAAAAAJgCAABkcnMvZG93 bnJldi54bWxQSwUGAAAAAAQABAD1AAAAhwMAAAAA " stroked="f">
                  <v:textbox>
                    <w:txbxContent>
                      <w:p w:rsidR="00ED2EA5" w:rsidRPr="003F3541" w:rsidRDefault="00ED2EA5" w:rsidP="00ED2EA5">
                        <w:pPr>
                          <w:rPr>
                            <w:b/>
                          </w:rPr>
                        </w:pPr>
                        <w:r w:rsidRPr="003F3541">
                          <w:rPr>
                            <w:b/>
                          </w:rPr>
                          <w:t>Hình 3</w:t>
                        </w:r>
                      </w:p>
                    </w:txbxContent>
                  </v:textbox>
                </v:rect>
              </v:group>
            </w:pict>
          </mc:Fallback>
        </mc:AlternateContent>
      </w: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ind w:firstLine="284"/>
        <w:jc w:val="both"/>
        <w:rPr>
          <w:color w:val="000000"/>
          <w:sz w:val="26"/>
          <w:szCs w:val="26"/>
          <w:lang w:val="es-MX"/>
        </w:rPr>
      </w:pP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s-MX"/>
        </w:rPr>
        <w:tab/>
        <w:t xml:space="preserve">b) </w:t>
      </w:r>
      <w:r w:rsidRPr="00EF71B7">
        <w:rPr>
          <w:color w:val="000000"/>
          <w:sz w:val="26"/>
          <w:szCs w:val="26"/>
          <w:lang w:val="en-GB"/>
        </w:rPr>
        <w:t>Nghiên cứu về quá trình hô hấp của cá chép, ếch, chim sẻ, cá sấu và thỏ.</w:t>
      </w:r>
      <w:r>
        <w:rPr>
          <w:color w:val="000000"/>
          <w:sz w:val="26"/>
          <w:szCs w:val="26"/>
          <w:lang w:val="en-GB"/>
        </w:rPr>
        <w:t xml:space="preserve"> Mỗi đặc điểm hô hấp nào dưới đây tương ứng với những loài động vật kể trên?</w:t>
      </w: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n-GB"/>
        </w:rPr>
        <w:tab/>
        <w:t xml:space="preserve">A. Áp lực dương được sử dụng giúp không khí đi vào phổi.                                                                              </w:t>
      </w: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n-GB"/>
        </w:rPr>
        <w:tab/>
        <w:t>B.  Phổi được thông khí hoàn toàn trong mỗi chu kì thở.</w:t>
      </w: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n-GB"/>
        </w:rPr>
        <w:tab/>
        <w:t>C. Cơ hoành tham gia thông khí.</w:t>
      </w: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n-GB"/>
        </w:rPr>
        <w:tab/>
        <w:t>D. Phế nang là đơn vị cấu tạo của phổi.</w:t>
      </w:r>
    </w:p>
    <w:p w:rsidR="00ED2EA5" w:rsidRPr="00EF71B7" w:rsidRDefault="00ED2EA5" w:rsidP="00ED2EA5">
      <w:pPr>
        <w:tabs>
          <w:tab w:val="left" w:pos="426"/>
        </w:tabs>
        <w:spacing w:line="288" w:lineRule="auto"/>
        <w:jc w:val="both"/>
        <w:rPr>
          <w:color w:val="000000"/>
          <w:sz w:val="26"/>
          <w:szCs w:val="26"/>
          <w:lang w:val="en-GB"/>
        </w:rPr>
      </w:pPr>
      <w:r w:rsidRPr="00EF71B7">
        <w:rPr>
          <w:color w:val="000000"/>
          <w:sz w:val="26"/>
          <w:szCs w:val="26"/>
          <w:lang w:val="en-GB"/>
        </w:rPr>
        <w:tab/>
        <w:t>E. Có hiện tượng dòng chảy song song, ngược chiều trong trao đổi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1101"/>
      </w:tblGrid>
      <w:tr w:rsidR="00ED2EA5" w:rsidRPr="001B1648" w:rsidTr="00A07817">
        <w:tc>
          <w:tcPr>
            <w:tcW w:w="1101" w:type="dxa"/>
            <w:shd w:val="clear" w:color="auto" w:fill="auto"/>
            <w:vAlign w:val="center"/>
          </w:tcPr>
          <w:p w:rsidR="00ED2EA5" w:rsidRPr="001B1648" w:rsidRDefault="00ED2EA5" w:rsidP="00A07817">
            <w:pPr>
              <w:spacing w:line="276" w:lineRule="auto"/>
              <w:jc w:val="center"/>
              <w:rPr>
                <w:b/>
                <w:sz w:val="26"/>
                <w:szCs w:val="26"/>
              </w:rPr>
            </w:pPr>
            <w:r w:rsidRPr="001B1648">
              <w:rPr>
                <w:sz w:val="26"/>
                <w:szCs w:val="26"/>
                <w:lang w:val="es-MX"/>
              </w:rPr>
              <w:t xml:space="preserve">   </w:t>
            </w:r>
            <w:r w:rsidRPr="001B1648">
              <w:rPr>
                <w:b/>
                <w:sz w:val="26"/>
                <w:szCs w:val="26"/>
              </w:rPr>
              <w:t>Câu 5</w:t>
            </w:r>
          </w:p>
        </w:tc>
        <w:tc>
          <w:tcPr>
            <w:tcW w:w="7938"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101"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rPr>
          <w:trHeight w:val="1990"/>
        </w:trPr>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lastRenderedPageBreak/>
              <w:t>a.</w:t>
            </w:r>
          </w:p>
        </w:tc>
        <w:tc>
          <w:tcPr>
            <w:tcW w:w="7938" w:type="dxa"/>
            <w:shd w:val="clear" w:color="auto" w:fill="auto"/>
          </w:tcPr>
          <w:p w:rsidR="00ED2EA5" w:rsidRPr="001B1648" w:rsidRDefault="00ED2EA5" w:rsidP="00A07817">
            <w:pPr>
              <w:pStyle w:val="ListParagraph"/>
              <w:tabs>
                <w:tab w:val="left" w:pos="270"/>
              </w:tabs>
              <w:spacing w:after="0"/>
              <w:ind w:left="0"/>
              <w:jc w:val="both"/>
              <w:rPr>
                <w:sz w:val="26"/>
                <w:szCs w:val="26"/>
                <w:lang w:val="en-GB"/>
              </w:rPr>
            </w:pPr>
            <w:r w:rsidRPr="001B1648">
              <w:rPr>
                <w:sz w:val="26"/>
                <w:szCs w:val="26"/>
                <w:lang w:val="en-GB"/>
              </w:rPr>
              <w:t xml:space="preserve">  Hình I- bò</w:t>
            </w:r>
          </w:p>
          <w:p w:rsidR="00ED2EA5" w:rsidRPr="001B1648" w:rsidRDefault="00ED2EA5" w:rsidP="00A07817">
            <w:pPr>
              <w:pStyle w:val="ListParagraph"/>
              <w:tabs>
                <w:tab w:val="left" w:pos="270"/>
              </w:tabs>
              <w:spacing w:after="0"/>
              <w:ind w:left="0"/>
              <w:jc w:val="both"/>
              <w:rPr>
                <w:sz w:val="26"/>
                <w:szCs w:val="26"/>
                <w:lang w:val="en-GB"/>
              </w:rPr>
            </w:pPr>
            <w:r w:rsidRPr="001B1648">
              <w:rPr>
                <w:sz w:val="26"/>
                <w:szCs w:val="26"/>
                <w:lang w:val="en-GB"/>
              </w:rPr>
              <w:t xml:space="preserve">  Hình II- ngựa </w:t>
            </w:r>
          </w:p>
          <w:p w:rsidR="00ED2EA5" w:rsidRPr="001B1648" w:rsidRDefault="00ED2EA5" w:rsidP="00A07817">
            <w:pPr>
              <w:pStyle w:val="ListParagraph"/>
              <w:tabs>
                <w:tab w:val="left" w:pos="270"/>
              </w:tabs>
              <w:spacing w:after="0"/>
              <w:ind w:left="0"/>
              <w:jc w:val="both"/>
              <w:rPr>
                <w:sz w:val="26"/>
                <w:szCs w:val="26"/>
              </w:rPr>
            </w:pPr>
            <w:r w:rsidRPr="001B1648">
              <w:rPr>
                <w:sz w:val="26"/>
                <w:szCs w:val="26"/>
                <w:lang w:val="en-GB"/>
              </w:rPr>
              <w:t xml:space="preserve">  Hình III- hổ </w:t>
            </w:r>
          </w:p>
          <w:p w:rsidR="00ED2EA5" w:rsidRPr="001B1648" w:rsidRDefault="00ED2EA5" w:rsidP="00A07817">
            <w:pPr>
              <w:spacing w:line="276" w:lineRule="auto"/>
              <w:jc w:val="both"/>
              <w:rPr>
                <w:sz w:val="26"/>
                <w:szCs w:val="26"/>
                <w:lang w:val="en-GB"/>
              </w:rPr>
            </w:pPr>
            <w:r w:rsidRPr="001B1648">
              <w:rPr>
                <w:sz w:val="26"/>
                <w:szCs w:val="26"/>
                <w:lang w:val="en-GB"/>
              </w:rPr>
              <w:t>- Giải thích:</w:t>
            </w:r>
          </w:p>
          <w:p w:rsidR="00ED2EA5" w:rsidRPr="001B1648" w:rsidRDefault="00ED2EA5" w:rsidP="00A07817">
            <w:pPr>
              <w:spacing w:line="276" w:lineRule="auto"/>
              <w:jc w:val="both"/>
              <w:rPr>
                <w:sz w:val="26"/>
                <w:szCs w:val="26"/>
                <w:lang w:val="en-GB"/>
              </w:rPr>
            </w:pPr>
            <w:r w:rsidRPr="001B1648">
              <w:rPr>
                <w:sz w:val="26"/>
                <w:szCs w:val="26"/>
                <w:lang w:val="en-GB"/>
              </w:rPr>
              <w:t>+ Bò là động vật ăn thực vật, nhai lại, có ruột dài, dạ dày 4 ngăn.</w:t>
            </w:r>
          </w:p>
          <w:p w:rsidR="00ED2EA5" w:rsidRPr="001B1648" w:rsidRDefault="00ED2EA5" w:rsidP="00A07817">
            <w:pPr>
              <w:spacing w:line="276" w:lineRule="auto"/>
              <w:jc w:val="both"/>
              <w:rPr>
                <w:sz w:val="26"/>
                <w:szCs w:val="26"/>
                <w:lang w:val="en-GB"/>
              </w:rPr>
            </w:pPr>
            <w:r w:rsidRPr="001B1648">
              <w:rPr>
                <w:sz w:val="26"/>
                <w:szCs w:val="26"/>
                <w:lang w:val="en-GB"/>
              </w:rPr>
              <w:t>+ Ngựa là động vật ăn thực vật, không nhai lại, ruột dài, manh tràng rất phát triển.</w:t>
            </w:r>
          </w:p>
          <w:p w:rsidR="00ED2EA5" w:rsidRPr="001B1648" w:rsidRDefault="00ED2EA5" w:rsidP="00A07817">
            <w:pPr>
              <w:spacing w:line="276" w:lineRule="auto"/>
              <w:jc w:val="both"/>
              <w:rPr>
                <w:sz w:val="26"/>
                <w:szCs w:val="26"/>
              </w:rPr>
            </w:pPr>
            <w:r w:rsidRPr="001B1648">
              <w:rPr>
                <w:sz w:val="26"/>
                <w:szCs w:val="26"/>
                <w:lang w:val="en-GB"/>
              </w:rPr>
              <w:t>+ Hổ là động vật ăn thịt, ruột ngắn, dạ dày đơn.</w:t>
            </w:r>
          </w:p>
        </w:tc>
        <w:tc>
          <w:tcPr>
            <w:tcW w:w="1101" w:type="dxa"/>
            <w:shd w:val="clear" w:color="auto" w:fill="auto"/>
            <w:vAlign w:val="center"/>
          </w:tcPr>
          <w:p w:rsidR="00ED2EA5" w:rsidRDefault="00ED2EA5" w:rsidP="00A07817">
            <w:pPr>
              <w:pStyle w:val="ListParagraph"/>
              <w:tabs>
                <w:tab w:val="left" w:pos="270"/>
              </w:tabs>
              <w:spacing w:after="0"/>
              <w:ind w:left="0"/>
              <w:rPr>
                <w:sz w:val="26"/>
                <w:szCs w:val="26"/>
              </w:rPr>
            </w:pPr>
          </w:p>
          <w:p w:rsidR="00ED2EA5" w:rsidRPr="001B1648" w:rsidRDefault="00ED2EA5" w:rsidP="00A07817">
            <w:pPr>
              <w:pStyle w:val="ListParagraph"/>
              <w:tabs>
                <w:tab w:val="left" w:pos="270"/>
              </w:tabs>
              <w:spacing w:after="0"/>
              <w:ind w:left="0"/>
              <w:jc w:val="center"/>
              <w:rPr>
                <w:sz w:val="26"/>
                <w:szCs w:val="26"/>
              </w:rPr>
            </w:pPr>
            <w:r>
              <w:rPr>
                <w:sz w:val="26"/>
                <w:szCs w:val="26"/>
              </w:rPr>
              <w:t>1.0</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b.</w:t>
            </w:r>
          </w:p>
        </w:tc>
        <w:tc>
          <w:tcPr>
            <w:tcW w:w="7938" w:type="dxa"/>
            <w:shd w:val="clear" w:color="auto" w:fill="auto"/>
          </w:tcPr>
          <w:p w:rsidR="00ED2EA5" w:rsidRPr="001B1648" w:rsidRDefault="00ED2EA5" w:rsidP="00A07817">
            <w:pPr>
              <w:spacing w:line="276" w:lineRule="auto"/>
              <w:jc w:val="both"/>
              <w:rPr>
                <w:sz w:val="26"/>
                <w:szCs w:val="26"/>
                <w:lang w:val="en-GB"/>
              </w:rPr>
            </w:pPr>
            <w:r>
              <w:rPr>
                <w:sz w:val="26"/>
                <w:szCs w:val="26"/>
                <w:lang w:val="en-GB"/>
              </w:rPr>
              <w:t xml:space="preserve">A. </w:t>
            </w:r>
            <w:r w:rsidRPr="001B1648">
              <w:rPr>
                <w:sz w:val="26"/>
                <w:szCs w:val="26"/>
                <w:lang w:val="en-GB"/>
              </w:rPr>
              <w:t>Ếch.</w:t>
            </w:r>
          </w:p>
          <w:p w:rsidR="00ED2EA5" w:rsidRPr="001B1648" w:rsidRDefault="00ED2EA5" w:rsidP="00A07817">
            <w:pPr>
              <w:spacing w:line="276" w:lineRule="auto"/>
              <w:jc w:val="both"/>
              <w:rPr>
                <w:sz w:val="26"/>
                <w:szCs w:val="26"/>
                <w:lang w:val="en-GB"/>
              </w:rPr>
            </w:pPr>
            <w:r>
              <w:rPr>
                <w:sz w:val="26"/>
                <w:szCs w:val="26"/>
                <w:lang w:val="en-GB"/>
              </w:rPr>
              <w:t>B. C</w:t>
            </w:r>
            <w:r w:rsidRPr="001B1648">
              <w:rPr>
                <w:sz w:val="26"/>
                <w:szCs w:val="26"/>
                <w:lang w:val="en-GB"/>
              </w:rPr>
              <w:t>him sẻ.</w:t>
            </w:r>
          </w:p>
          <w:p w:rsidR="00ED2EA5" w:rsidRPr="001B1648" w:rsidRDefault="00ED2EA5" w:rsidP="00A07817">
            <w:pPr>
              <w:spacing w:line="276" w:lineRule="auto"/>
              <w:jc w:val="both"/>
              <w:rPr>
                <w:sz w:val="26"/>
                <w:szCs w:val="26"/>
                <w:lang w:val="en-GB"/>
              </w:rPr>
            </w:pPr>
            <w:r w:rsidRPr="001B1648">
              <w:rPr>
                <w:sz w:val="26"/>
                <w:szCs w:val="26"/>
                <w:lang w:val="en-GB"/>
              </w:rPr>
              <w:t>C. Thỏ</w:t>
            </w:r>
            <w:r>
              <w:rPr>
                <w:sz w:val="26"/>
                <w:szCs w:val="26"/>
                <w:lang w:val="en-GB"/>
              </w:rPr>
              <w:t>.</w:t>
            </w:r>
          </w:p>
          <w:p w:rsidR="00ED2EA5" w:rsidRPr="001B1648" w:rsidRDefault="00ED2EA5" w:rsidP="00A07817">
            <w:pPr>
              <w:spacing w:line="276" w:lineRule="auto"/>
              <w:jc w:val="both"/>
              <w:rPr>
                <w:sz w:val="26"/>
                <w:szCs w:val="26"/>
                <w:lang w:val="en-GB"/>
              </w:rPr>
            </w:pPr>
            <w:r w:rsidRPr="001B1648">
              <w:rPr>
                <w:sz w:val="26"/>
                <w:szCs w:val="26"/>
                <w:lang w:val="en-GB"/>
              </w:rPr>
              <w:t>D. Ếch, cá sấu</w:t>
            </w:r>
            <w:r>
              <w:rPr>
                <w:sz w:val="26"/>
                <w:szCs w:val="26"/>
                <w:lang w:val="en-GB"/>
              </w:rPr>
              <w:t>,</w:t>
            </w:r>
            <w:r w:rsidRPr="001B1648">
              <w:rPr>
                <w:sz w:val="26"/>
                <w:szCs w:val="26"/>
                <w:lang w:val="en-GB"/>
              </w:rPr>
              <w:t xml:space="preserve"> thỏ.</w:t>
            </w:r>
          </w:p>
          <w:p w:rsidR="00ED2EA5" w:rsidRPr="001B1648" w:rsidRDefault="00ED2EA5" w:rsidP="00A07817">
            <w:pPr>
              <w:spacing w:line="276" w:lineRule="auto"/>
              <w:jc w:val="both"/>
              <w:rPr>
                <w:sz w:val="26"/>
                <w:szCs w:val="26"/>
                <w:lang w:val="en-GB"/>
              </w:rPr>
            </w:pPr>
            <w:r>
              <w:rPr>
                <w:sz w:val="26"/>
                <w:szCs w:val="26"/>
                <w:lang w:val="en-GB"/>
              </w:rPr>
              <w:t xml:space="preserve">E. </w:t>
            </w:r>
            <w:r w:rsidRPr="001B1648">
              <w:rPr>
                <w:sz w:val="26"/>
                <w:szCs w:val="26"/>
                <w:lang w:val="en-GB"/>
              </w:rPr>
              <w:t>cá chép, chim sẻ.</w:t>
            </w:r>
          </w:p>
        </w:tc>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Pr>
                <w:sz w:val="26"/>
                <w:szCs w:val="26"/>
              </w:rPr>
              <w:t>1.0</w:t>
            </w:r>
          </w:p>
        </w:tc>
      </w:tr>
    </w:tbl>
    <w:p w:rsidR="00ED2EA5" w:rsidRDefault="00ED2EA5" w:rsidP="00ED2EA5">
      <w:pPr>
        <w:tabs>
          <w:tab w:val="left" w:pos="426"/>
          <w:tab w:val="left" w:pos="992"/>
        </w:tabs>
        <w:spacing w:line="288" w:lineRule="auto"/>
        <w:jc w:val="both"/>
        <w:rPr>
          <w:b/>
          <w:noProof/>
          <w:color w:val="000000"/>
          <w:sz w:val="26"/>
          <w:szCs w:val="26"/>
        </w:rPr>
      </w:pPr>
    </w:p>
    <w:p w:rsidR="00ED2EA5" w:rsidRPr="00EF71B7" w:rsidRDefault="00ED2EA5" w:rsidP="00ED2EA5">
      <w:pPr>
        <w:tabs>
          <w:tab w:val="left" w:pos="426"/>
          <w:tab w:val="left" w:pos="992"/>
        </w:tabs>
        <w:spacing w:line="288" w:lineRule="auto"/>
        <w:jc w:val="both"/>
        <w:rPr>
          <w:noProof/>
          <w:color w:val="000000"/>
          <w:sz w:val="26"/>
          <w:szCs w:val="26"/>
        </w:rPr>
      </w:pPr>
      <w:r w:rsidRPr="00EF71B7">
        <w:rPr>
          <w:b/>
          <w:noProof/>
          <w:color w:val="000000"/>
          <w:sz w:val="26"/>
          <w:szCs w:val="26"/>
        </w:rPr>
        <w:t>Câu 6. (2,0 điểm)</w:t>
      </w:r>
      <w:r w:rsidRPr="00EF71B7">
        <w:rPr>
          <w:noProof/>
          <w:color w:val="000000"/>
          <w:sz w:val="26"/>
          <w:szCs w:val="26"/>
        </w:rPr>
        <w:t xml:space="preserve"> </w:t>
      </w:r>
    </w:p>
    <w:p w:rsidR="00ED2EA5" w:rsidRPr="00EF71B7" w:rsidRDefault="00ED2EA5" w:rsidP="00ED2EA5">
      <w:pPr>
        <w:tabs>
          <w:tab w:val="left" w:pos="426"/>
        </w:tabs>
        <w:spacing w:line="288" w:lineRule="auto"/>
        <w:ind w:firstLine="284"/>
        <w:jc w:val="both"/>
        <w:rPr>
          <w:color w:val="000000"/>
          <w:sz w:val="26"/>
          <w:szCs w:val="26"/>
        </w:rPr>
      </w:pPr>
      <w:r w:rsidRPr="00EF71B7">
        <w:rPr>
          <w:color w:val="000000"/>
          <w:sz w:val="26"/>
          <w:szCs w:val="26"/>
        </w:rPr>
        <w:t>Cho 4 dạng dị tật tim bẩm sinh</w:t>
      </w:r>
      <w:r>
        <w:rPr>
          <w:color w:val="000000"/>
          <w:sz w:val="26"/>
          <w:szCs w:val="26"/>
        </w:rPr>
        <w:t xml:space="preserve"> ở người</w:t>
      </w:r>
      <w:r w:rsidRPr="00EF71B7">
        <w:rPr>
          <w:color w:val="000000"/>
          <w:sz w:val="26"/>
          <w:szCs w:val="26"/>
        </w:rPr>
        <w:t xml:space="preserve"> (1 - 4) :</w:t>
      </w:r>
    </w:p>
    <w:p w:rsidR="00ED2EA5" w:rsidRPr="00EF71B7" w:rsidRDefault="005570B3" w:rsidP="00ED2EA5">
      <w:pPr>
        <w:tabs>
          <w:tab w:val="left" w:pos="426"/>
        </w:tabs>
        <w:spacing w:line="288" w:lineRule="auto"/>
        <w:jc w:val="center"/>
        <w:rPr>
          <w:color w:val="000000"/>
          <w:sz w:val="26"/>
          <w:szCs w:val="26"/>
        </w:rPr>
      </w:pPr>
      <w:r>
        <w:rPr>
          <w:noProof/>
          <w:color w:val="000000"/>
          <w:sz w:val="26"/>
          <w:szCs w:val="26"/>
        </w:rPr>
        <w:drawing>
          <wp:inline distT="0" distB="0" distL="0" distR="0">
            <wp:extent cx="5667375" cy="16287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ED2EA5" w:rsidRPr="009D5782" w:rsidRDefault="00ED2EA5" w:rsidP="00ED2EA5">
      <w:pPr>
        <w:tabs>
          <w:tab w:val="left" w:pos="426"/>
        </w:tabs>
        <w:spacing w:line="288" w:lineRule="auto"/>
        <w:ind w:firstLine="720"/>
        <w:jc w:val="both"/>
        <w:rPr>
          <w:b/>
          <w:color w:val="000000"/>
          <w:sz w:val="26"/>
          <w:szCs w:val="26"/>
        </w:rPr>
      </w:pPr>
      <w:r>
        <w:rPr>
          <w:color w:val="000000"/>
          <w:sz w:val="26"/>
          <w:szCs w:val="26"/>
        </w:rPr>
        <w:t xml:space="preserve">                                                              </w:t>
      </w:r>
      <w:r w:rsidRPr="009D5782">
        <w:rPr>
          <w:b/>
          <w:color w:val="000000"/>
          <w:sz w:val="26"/>
          <w:szCs w:val="26"/>
        </w:rPr>
        <w:t>Hình 4</w:t>
      </w:r>
    </w:p>
    <w:p w:rsidR="00ED2EA5" w:rsidRPr="00EF71B7" w:rsidRDefault="00ED2EA5" w:rsidP="00ED2EA5">
      <w:pPr>
        <w:tabs>
          <w:tab w:val="left" w:pos="426"/>
        </w:tabs>
        <w:spacing w:line="288" w:lineRule="auto"/>
        <w:ind w:firstLine="720"/>
        <w:jc w:val="both"/>
        <w:rPr>
          <w:color w:val="000000"/>
          <w:sz w:val="26"/>
          <w:szCs w:val="26"/>
        </w:rPr>
      </w:pPr>
      <w:r w:rsidRPr="00EF71B7">
        <w:rPr>
          <w:color w:val="000000"/>
          <w:sz w:val="26"/>
          <w:szCs w:val="26"/>
        </w:rPr>
        <w:t>a) Hãy nêu tên gọi tương ứng với 4 dạng dị tật đó.</w:t>
      </w:r>
    </w:p>
    <w:p w:rsidR="00ED2EA5" w:rsidRPr="00EF71B7" w:rsidRDefault="00ED2EA5" w:rsidP="00ED2EA5">
      <w:pPr>
        <w:tabs>
          <w:tab w:val="left" w:pos="426"/>
        </w:tabs>
        <w:spacing w:line="288" w:lineRule="auto"/>
        <w:ind w:left="426" w:firstLine="294"/>
        <w:jc w:val="both"/>
        <w:rPr>
          <w:color w:val="000000"/>
          <w:sz w:val="26"/>
          <w:szCs w:val="26"/>
        </w:rPr>
      </w:pPr>
      <w:r w:rsidRPr="00EF71B7">
        <w:rPr>
          <w:color w:val="000000"/>
          <w:sz w:val="26"/>
          <w:szCs w:val="26"/>
        </w:rPr>
        <w:t>b) Một bệnh nhi bị tim bẩm sinh có biểu hiện tim đập nhanh, huyết áp tăng cao, thở gấp. Bệnh nhi đó có thể bị dạng dị tật nào trong 4 dạng trên? Giải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gridCol w:w="960"/>
      </w:tblGrid>
      <w:tr w:rsidR="00ED2EA5" w:rsidRPr="001B1648" w:rsidTr="00A07817">
        <w:tc>
          <w:tcPr>
            <w:tcW w:w="1101" w:type="dxa"/>
            <w:shd w:val="clear" w:color="auto" w:fill="auto"/>
            <w:vAlign w:val="center"/>
          </w:tcPr>
          <w:p w:rsidR="00ED2EA5" w:rsidRPr="001B1648" w:rsidRDefault="00ED2EA5" w:rsidP="00A07817">
            <w:pPr>
              <w:spacing w:line="276" w:lineRule="auto"/>
              <w:rPr>
                <w:b/>
                <w:sz w:val="26"/>
                <w:szCs w:val="26"/>
              </w:rPr>
            </w:pPr>
            <w:r w:rsidRPr="001B1648">
              <w:rPr>
                <w:b/>
                <w:sz w:val="26"/>
                <w:szCs w:val="26"/>
              </w:rPr>
              <w:t>Câu 6</w:t>
            </w:r>
          </w:p>
        </w:tc>
        <w:tc>
          <w:tcPr>
            <w:tcW w:w="8079" w:type="dxa"/>
            <w:shd w:val="clear" w:color="auto" w:fill="auto"/>
          </w:tcPr>
          <w:p w:rsidR="00ED2EA5" w:rsidRPr="001B1648" w:rsidRDefault="00ED2EA5" w:rsidP="00A07817">
            <w:pPr>
              <w:spacing w:line="276" w:lineRule="auto"/>
              <w:rPr>
                <w:b/>
                <w:sz w:val="26"/>
                <w:szCs w:val="26"/>
              </w:rPr>
            </w:pPr>
            <w:r w:rsidRPr="001B1648">
              <w:rPr>
                <w:b/>
                <w:sz w:val="26"/>
                <w:szCs w:val="26"/>
              </w:rPr>
              <w:t>Nội dung</w:t>
            </w:r>
          </w:p>
        </w:tc>
        <w:tc>
          <w:tcPr>
            <w:tcW w:w="960"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101" w:type="dxa"/>
            <w:shd w:val="clear" w:color="auto" w:fill="auto"/>
            <w:vAlign w:val="center"/>
          </w:tcPr>
          <w:p w:rsidR="00ED2EA5" w:rsidRPr="001B1648" w:rsidRDefault="00ED2EA5" w:rsidP="00ED2EA5">
            <w:pPr>
              <w:pStyle w:val="ListParagraph"/>
              <w:numPr>
                <w:ilvl w:val="0"/>
                <w:numId w:val="49"/>
              </w:numPr>
              <w:tabs>
                <w:tab w:val="left" w:pos="270"/>
              </w:tabs>
              <w:spacing w:after="0"/>
              <w:jc w:val="both"/>
              <w:rPr>
                <w:sz w:val="26"/>
                <w:szCs w:val="26"/>
              </w:rPr>
            </w:pPr>
          </w:p>
        </w:tc>
        <w:tc>
          <w:tcPr>
            <w:tcW w:w="8079" w:type="dxa"/>
            <w:shd w:val="clear" w:color="auto" w:fill="auto"/>
          </w:tcPr>
          <w:p w:rsidR="00ED2EA5" w:rsidRPr="001B1648" w:rsidRDefault="00ED2EA5" w:rsidP="00A07817">
            <w:pPr>
              <w:spacing w:line="276" w:lineRule="auto"/>
              <w:ind w:firstLine="32"/>
              <w:jc w:val="both"/>
              <w:rPr>
                <w:sz w:val="26"/>
                <w:szCs w:val="26"/>
              </w:rPr>
            </w:pPr>
            <w:r w:rsidRPr="001B1648">
              <w:rPr>
                <w:sz w:val="26"/>
                <w:szCs w:val="26"/>
              </w:rPr>
              <w:t>(1) Hẹp van động mạch phổi (Hẹp đoạn đầu của động mạch phổi).</w:t>
            </w:r>
          </w:p>
          <w:p w:rsidR="00ED2EA5" w:rsidRPr="001B1648" w:rsidRDefault="00ED2EA5" w:rsidP="00A07817">
            <w:pPr>
              <w:spacing w:line="276" w:lineRule="auto"/>
              <w:jc w:val="both"/>
              <w:rPr>
                <w:sz w:val="26"/>
                <w:szCs w:val="26"/>
              </w:rPr>
            </w:pPr>
            <w:r w:rsidRPr="001B1648">
              <w:rPr>
                <w:sz w:val="26"/>
                <w:szCs w:val="26"/>
              </w:rPr>
              <w:t>(2) Hở vách ngăn tâm nhĩ (Lỗ bầu dục không đóng).</w:t>
            </w:r>
          </w:p>
          <w:p w:rsidR="00ED2EA5" w:rsidRPr="001B1648" w:rsidRDefault="00ED2EA5" w:rsidP="00A07817">
            <w:pPr>
              <w:spacing w:line="276" w:lineRule="auto"/>
              <w:ind w:firstLine="32"/>
              <w:jc w:val="both"/>
              <w:rPr>
                <w:sz w:val="26"/>
                <w:szCs w:val="26"/>
              </w:rPr>
            </w:pPr>
            <w:r w:rsidRPr="001B1648">
              <w:rPr>
                <w:sz w:val="26"/>
                <w:szCs w:val="26"/>
              </w:rPr>
              <w:t>(3) Hở vách ngăn tâm thất (Vách ngăn tâm thất hình thành chưa hoàn chỉnh).</w:t>
            </w:r>
          </w:p>
          <w:p w:rsidR="00ED2EA5" w:rsidRPr="001B1648" w:rsidRDefault="00ED2EA5" w:rsidP="00A07817">
            <w:pPr>
              <w:spacing w:line="276" w:lineRule="auto"/>
              <w:jc w:val="both"/>
              <w:rPr>
                <w:sz w:val="26"/>
                <w:szCs w:val="26"/>
              </w:rPr>
            </w:pPr>
            <w:r w:rsidRPr="001B1648">
              <w:rPr>
                <w:sz w:val="26"/>
                <w:szCs w:val="26"/>
              </w:rPr>
              <w:t>(4) Ống thông động mạch (ống Botan) chưa đóng.</w:t>
            </w:r>
          </w:p>
        </w:tc>
        <w:tc>
          <w:tcPr>
            <w:tcW w:w="960"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rPr>
                <w:sz w:val="26"/>
                <w:szCs w:val="26"/>
              </w:rPr>
            </w:pPr>
            <w:r>
              <w:rPr>
                <w:sz w:val="26"/>
                <w:szCs w:val="26"/>
              </w:rPr>
              <w:t xml:space="preserve">  </w:t>
            </w: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r w:rsidR="00ED2EA5" w:rsidRPr="001B1648" w:rsidTr="00A07817">
        <w:tc>
          <w:tcPr>
            <w:tcW w:w="1101" w:type="dxa"/>
            <w:shd w:val="clear" w:color="auto" w:fill="auto"/>
            <w:vAlign w:val="center"/>
          </w:tcPr>
          <w:p w:rsidR="00ED2EA5" w:rsidRPr="001B1648" w:rsidRDefault="00ED2EA5" w:rsidP="00ED2EA5">
            <w:pPr>
              <w:pStyle w:val="ListParagraph"/>
              <w:numPr>
                <w:ilvl w:val="0"/>
                <w:numId w:val="49"/>
              </w:numPr>
              <w:tabs>
                <w:tab w:val="left" w:pos="270"/>
              </w:tabs>
              <w:spacing w:after="0"/>
              <w:jc w:val="both"/>
              <w:rPr>
                <w:sz w:val="26"/>
                <w:szCs w:val="26"/>
              </w:rPr>
            </w:pPr>
          </w:p>
        </w:tc>
        <w:tc>
          <w:tcPr>
            <w:tcW w:w="8079" w:type="dxa"/>
            <w:shd w:val="clear" w:color="auto" w:fill="auto"/>
          </w:tcPr>
          <w:p w:rsidR="00ED2EA5" w:rsidRPr="001B1648" w:rsidRDefault="00ED2EA5" w:rsidP="00A07817">
            <w:pPr>
              <w:spacing w:line="276" w:lineRule="auto"/>
              <w:jc w:val="both"/>
              <w:rPr>
                <w:sz w:val="26"/>
                <w:szCs w:val="26"/>
              </w:rPr>
            </w:pPr>
            <w:r>
              <w:rPr>
                <w:sz w:val="26"/>
                <w:szCs w:val="26"/>
              </w:rPr>
              <w:t xml:space="preserve">- </w:t>
            </w:r>
            <w:r w:rsidRPr="001B1648">
              <w:rPr>
                <w:sz w:val="26"/>
                <w:szCs w:val="26"/>
              </w:rPr>
              <w:t>Cả 4 dạng</w:t>
            </w:r>
            <w:r>
              <w:rPr>
                <w:sz w:val="26"/>
                <w:szCs w:val="26"/>
              </w:rPr>
              <w:t>.</w:t>
            </w:r>
          </w:p>
          <w:p w:rsidR="00ED2EA5" w:rsidRPr="001B1648" w:rsidRDefault="00ED2EA5" w:rsidP="00A07817">
            <w:pPr>
              <w:spacing w:line="276" w:lineRule="auto"/>
              <w:jc w:val="both"/>
              <w:rPr>
                <w:sz w:val="26"/>
                <w:szCs w:val="26"/>
              </w:rPr>
            </w:pPr>
            <w:r>
              <w:rPr>
                <w:sz w:val="26"/>
                <w:szCs w:val="26"/>
              </w:rPr>
              <w:t xml:space="preserve">- </w:t>
            </w:r>
            <w:r w:rsidRPr="001B1648">
              <w:rPr>
                <w:sz w:val="26"/>
                <w:szCs w:val="26"/>
              </w:rPr>
              <w:t>Giải thích:</w:t>
            </w:r>
          </w:p>
          <w:p w:rsidR="00ED2EA5" w:rsidRPr="001B1648" w:rsidRDefault="00ED2EA5" w:rsidP="00A07817">
            <w:pPr>
              <w:spacing w:line="276" w:lineRule="auto"/>
              <w:jc w:val="both"/>
              <w:rPr>
                <w:sz w:val="26"/>
                <w:szCs w:val="26"/>
              </w:rPr>
            </w:pPr>
            <w:r>
              <w:rPr>
                <w:sz w:val="26"/>
                <w:szCs w:val="26"/>
              </w:rPr>
              <w:t xml:space="preserve">+ </w:t>
            </w:r>
            <w:r w:rsidRPr="001B1648">
              <w:rPr>
                <w:sz w:val="26"/>
                <w:szCs w:val="26"/>
              </w:rPr>
              <w:t xml:space="preserve">Hẹp van động mạch phổi làm giảm lượng máu bơm lên phổi để trao đổi khí nên lượng máu đỏ tươi về tim để bơm đi nuôi cơ thể giảm. Để tống đi lượng máu ứ đọng ở tâm thất phải và cung cấp đủ nhu cầu ôxi cho cơ thể, tim phải tăng nhịp và lực đập để tăng lưu lượng máu khiến huyết áp tăng. </w:t>
            </w:r>
          </w:p>
          <w:p w:rsidR="00ED2EA5" w:rsidRPr="001B1648" w:rsidRDefault="00ED2EA5" w:rsidP="00A07817">
            <w:pPr>
              <w:spacing w:line="276" w:lineRule="auto"/>
              <w:jc w:val="both"/>
              <w:rPr>
                <w:sz w:val="26"/>
                <w:szCs w:val="26"/>
              </w:rPr>
            </w:pPr>
            <w:r>
              <w:rPr>
                <w:sz w:val="26"/>
                <w:szCs w:val="26"/>
              </w:rPr>
              <w:t xml:space="preserve">+ </w:t>
            </w:r>
            <w:r w:rsidRPr="001B1648">
              <w:rPr>
                <w:sz w:val="26"/>
                <w:szCs w:val="26"/>
              </w:rPr>
              <w:t xml:space="preserve">Hở vách ngăn tâm nhĩ và hở vách ngăn tâm thất làm máu đỏ tươi bị hòa lẫn với máu đỏ thẫm nên hàm lượng oxi trong máu cung cấp cho cơ thể </w:t>
            </w:r>
            <w:r>
              <w:rPr>
                <w:sz w:val="26"/>
                <w:szCs w:val="26"/>
              </w:rPr>
              <w:t xml:space="preserve">giảm. </w:t>
            </w:r>
            <w:r w:rsidRPr="001B1648">
              <w:rPr>
                <w:sz w:val="26"/>
                <w:szCs w:val="26"/>
              </w:rPr>
              <w:t xml:space="preserve">Tim phải tăng nhịp và lực đập để cung cấp đủ oxi, làm huyết áp tăng. </w:t>
            </w:r>
          </w:p>
          <w:p w:rsidR="00ED2EA5" w:rsidRPr="001B1648" w:rsidRDefault="00ED2EA5" w:rsidP="00A07817">
            <w:pPr>
              <w:spacing w:line="276" w:lineRule="auto"/>
              <w:jc w:val="both"/>
              <w:rPr>
                <w:sz w:val="26"/>
                <w:szCs w:val="26"/>
                <w:lang w:val="pt-BR"/>
              </w:rPr>
            </w:pPr>
            <w:r>
              <w:rPr>
                <w:sz w:val="26"/>
                <w:szCs w:val="26"/>
              </w:rPr>
              <w:lastRenderedPageBreak/>
              <w:t xml:space="preserve">+ </w:t>
            </w:r>
            <w:r w:rsidRPr="001B1648">
              <w:rPr>
                <w:sz w:val="26"/>
                <w:szCs w:val="26"/>
              </w:rPr>
              <w:t>Ống thông động mạch chưa đóng thì máu trong động mạch phổi tràn sang động mạch chủ làm giảm hàm lượng oxi trong máu và tăng thể tích máu động mạch. Đồng thời tim cũng tăng nhịp đập nên làm tăng huyết áp.</w:t>
            </w:r>
          </w:p>
        </w:tc>
        <w:tc>
          <w:tcPr>
            <w:tcW w:w="960"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lastRenderedPageBreak/>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rPr>
                <w:sz w:val="26"/>
                <w:szCs w:val="26"/>
              </w:rPr>
            </w:pPr>
            <w:r>
              <w:rPr>
                <w:sz w:val="26"/>
                <w:szCs w:val="26"/>
              </w:rPr>
              <w:t xml:space="preserve">   </w:t>
            </w: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lastRenderedPageBreak/>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rPr>
                <w:sz w:val="26"/>
                <w:szCs w:val="26"/>
              </w:rPr>
            </w:pPr>
          </w:p>
        </w:tc>
      </w:tr>
    </w:tbl>
    <w:p w:rsidR="00ED2EA5" w:rsidRDefault="00ED2EA5" w:rsidP="00ED2EA5">
      <w:pPr>
        <w:tabs>
          <w:tab w:val="left" w:pos="426"/>
          <w:tab w:val="left" w:pos="992"/>
        </w:tabs>
        <w:spacing w:line="288" w:lineRule="auto"/>
        <w:jc w:val="both"/>
        <w:rPr>
          <w:b/>
          <w:noProof/>
          <w:color w:val="000000"/>
          <w:sz w:val="26"/>
          <w:szCs w:val="26"/>
        </w:rPr>
      </w:pPr>
    </w:p>
    <w:p w:rsidR="00ED2EA5" w:rsidRPr="00EF71B7" w:rsidRDefault="00ED2EA5" w:rsidP="00ED2EA5">
      <w:pPr>
        <w:tabs>
          <w:tab w:val="left" w:pos="426"/>
          <w:tab w:val="left" w:pos="992"/>
        </w:tabs>
        <w:spacing w:line="288" w:lineRule="auto"/>
        <w:jc w:val="both"/>
        <w:rPr>
          <w:noProof/>
          <w:color w:val="000000"/>
          <w:sz w:val="26"/>
          <w:szCs w:val="26"/>
        </w:rPr>
      </w:pPr>
      <w:r w:rsidRPr="00EF71B7">
        <w:rPr>
          <w:b/>
          <w:noProof/>
          <w:color w:val="000000"/>
          <w:sz w:val="26"/>
          <w:szCs w:val="26"/>
        </w:rPr>
        <w:t>Câu 7. (2,0 điểm)</w:t>
      </w:r>
      <w:r w:rsidRPr="00EF71B7">
        <w:rPr>
          <w:noProof/>
          <w:color w:val="000000"/>
          <w:sz w:val="26"/>
          <w:szCs w:val="26"/>
        </w:rPr>
        <w:t xml:space="preserve"> </w:t>
      </w:r>
    </w:p>
    <w:p w:rsidR="00ED2EA5" w:rsidRPr="00EF71B7" w:rsidRDefault="00ED2EA5" w:rsidP="00ED2EA5">
      <w:pPr>
        <w:tabs>
          <w:tab w:val="left" w:pos="426"/>
        </w:tabs>
        <w:spacing w:line="288" w:lineRule="auto"/>
        <w:ind w:firstLine="426"/>
        <w:jc w:val="both"/>
        <w:rPr>
          <w:color w:val="000000"/>
          <w:spacing w:val="-2"/>
          <w:sz w:val="26"/>
          <w:szCs w:val="26"/>
        </w:rPr>
      </w:pPr>
      <w:r w:rsidRPr="00EF71B7">
        <w:rPr>
          <w:color w:val="000000"/>
          <w:spacing w:val="-2"/>
          <w:sz w:val="26"/>
          <w:szCs w:val="26"/>
        </w:rPr>
        <w:t>a) Ở người bình thường, khi ăn nhiều đường hay ít đường thì hàm lượng đường trong máu vẫn luôn ổn định. Hãy nêu:</w:t>
      </w:r>
    </w:p>
    <w:p w:rsidR="00ED2EA5" w:rsidRPr="00EF71B7" w:rsidRDefault="00ED2EA5" w:rsidP="00ED2EA5">
      <w:pPr>
        <w:tabs>
          <w:tab w:val="left" w:pos="426"/>
        </w:tabs>
        <w:spacing w:line="288" w:lineRule="auto"/>
        <w:ind w:left="644"/>
        <w:jc w:val="both"/>
        <w:rPr>
          <w:color w:val="000000"/>
          <w:spacing w:val="-2"/>
          <w:sz w:val="26"/>
          <w:szCs w:val="26"/>
        </w:rPr>
      </w:pPr>
      <w:r w:rsidRPr="00EF71B7">
        <w:rPr>
          <w:color w:val="000000"/>
          <w:spacing w:val="-2"/>
          <w:sz w:val="26"/>
          <w:szCs w:val="26"/>
        </w:rPr>
        <w:t xml:space="preserve">- Tên 2 hoocmôn chính tham gia điều hòa hàm lượng đường huyết. </w:t>
      </w:r>
    </w:p>
    <w:p w:rsidR="00ED2EA5" w:rsidRPr="00EF71B7" w:rsidRDefault="00ED2EA5" w:rsidP="00ED2EA5">
      <w:pPr>
        <w:tabs>
          <w:tab w:val="left" w:pos="426"/>
        </w:tabs>
        <w:spacing w:line="288" w:lineRule="auto"/>
        <w:ind w:left="644"/>
        <w:jc w:val="both"/>
        <w:rPr>
          <w:color w:val="000000"/>
          <w:spacing w:val="-2"/>
          <w:sz w:val="26"/>
          <w:szCs w:val="26"/>
        </w:rPr>
      </w:pPr>
      <w:r w:rsidRPr="00EF71B7">
        <w:rPr>
          <w:color w:val="000000"/>
          <w:spacing w:val="-2"/>
          <w:sz w:val="26"/>
          <w:szCs w:val="26"/>
        </w:rPr>
        <w:t>- Nguồn gốc và chức năng cơ bản của 2 hoocmôn đó.</w:t>
      </w:r>
    </w:p>
    <w:p w:rsidR="00ED2EA5" w:rsidRPr="00EF71B7" w:rsidRDefault="00ED2EA5" w:rsidP="00ED2EA5">
      <w:pPr>
        <w:tabs>
          <w:tab w:val="left" w:pos="426"/>
        </w:tabs>
        <w:spacing w:line="288" w:lineRule="auto"/>
        <w:ind w:firstLine="426"/>
        <w:jc w:val="both"/>
        <w:rPr>
          <w:color w:val="000000"/>
          <w:spacing w:val="-2"/>
          <w:sz w:val="26"/>
          <w:szCs w:val="26"/>
        </w:rPr>
      </w:pPr>
      <w:r w:rsidRPr="00EF71B7">
        <w:rPr>
          <w:color w:val="000000"/>
          <w:sz w:val="26"/>
          <w:szCs w:val="26"/>
        </w:rPr>
        <w:t xml:space="preserve">b) </w:t>
      </w:r>
      <w:r w:rsidRPr="00EF71B7">
        <w:rPr>
          <w:color w:val="000000"/>
          <w:sz w:val="26"/>
          <w:szCs w:val="26"/>
          <w:lang w:val="pt-BR"/>
        </w:rPr>
        <w:t>Một người do ăn mặn nên cơ thể đã tiếp nhận một lượng NaCl vượt quá nhu cầu. Hãy cho biết ở người này:</w:t>
      </w:r>
    </w:p>
    <w:p w:rsidR="00ED2EA5" w:rsidRPr="00EF71B7" w:rsidRDefault="00ED2EA5" w:rsidP="00ED2EA5">
      <w:pPr>
        <w:tabs>
          <w:tab w:val="left" w:pos="426"/>
        </w:tabs>
        <w:spacing w:line="288" w:lineRule="auto"/>
        <w:ind w:firstLine="720"/>
        <w:jc w:val="both"/>
        <w:rPr>
          <w:color w:val="000000"/>
          <w:sz w:val="26"/>
          <w:szCs w:val="26"/>
        </w:rPr>
      </w:pPr>
      <w:r w:rsidRPr="00EF71B7">
        <w:rPr>
          <w:color w:val="000000"/>
          <w:sz w:val="26"/>
          <w:szCs w:val="26"/>
        </w:rPr>
        <w:t>- Huyết áp có thay đổi không? Vì sao?</w:t>
      </w:r>
    </w:p>
    <w:p w:rsidR="00ED2EA5" w:rsidRDefault="00ED2EA5" w:rsidP="00ED2EA5">
      <w:pPr>
        <w:tabs>
          <w:tab w:val="left" w:pos="426"/>
        </w:tabs>
        <w:ind w:firstLine="720"/>
        <w:jc w:val="both"/>
        <w:rPr>
          <w:color w:val="000000"/>
          <w:sz w:val="26"/>
          <w:szCs w:val="26"/>
        </w:rPr>
      </w:pPr>
      <w:r w:rsidRPr="00EF71B7">
        <w:rPr>
          <w:color w:val="000000"/>
          <w:sz w:val="26"/>
          <w:szCs w:val="26"/>
        </w:rPr>
        <w:t>- Hàm lượng aldosteron trong máu có thay đổi không? Vì 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gridCol w:w="960"/>
      </w:tblGrid>
      <w:tr w:rsidR="00ED2EA5" w:rsidRPr="001B1648" w:rsidTr="00A07817">
        <w:tc>
          <w:tcPr>
            <w:tcW w:w="1242"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7</w:t>
            </w:r>
          </w:p>
        </w:tc>
        <w:tc>
          <w:tcPr>
            <w:tcW w:w="7938"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960"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rPr>
          <w:trHeight w:val="1615"/>
        </w:trPr>
        <w:tc>
          <w:tcPr>
            <w:tcW w:w="1242"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a.</w:t>
            </w:r>
          </w:p>
        </w:tc>
        <w:tc>
          <w:tcPr>
            <w:tcW w:w="7938" w:type="dxa"/>
            <w:shd w:val="clear" w:color="auto" w:fill="auto"/>
          </w:tcPr>
          <w:p w:rsidR="00ED2EA5" w:rsidRPr="001B1648" w:rsidRDefault="00ED2EA5" w:rsidP="00A07817">
            <w:pPr>
              <w:spacing w:line="276" w:lineRule="auto"/>
              <w:jc w:val="both"/>
              <w:rPr>
                <w:sz w:val="26"/>
                <w:szCs w:val="26"/>
                <w:lang w:val="fr-FR"/>
              </w:rPr>
            </w:pPr>
            <w:r w:rsidRPr="001B1648">
              <w:rPr>
                <w:b/>
                <w:spacing w:val="-6"/>
                <w:sz w:val="26"/>
                <w:szCs w:val="26"/>
                <w:lang w:val="es-ES"/>
              </w:rPr>
              <w:t xml:space="preserve">- </w:t>
            </w:r>
            <w:r w:rsidRPr="001B1648">
              <w:rPr>
                <w:sz w:val="26"/>
                <w:szCs w:val="26"/>
                <w:lang w:val="fr-FR"/>
              </w:rPr>
              <w:t>Hai hoocmôn đó là insulin và glucagon.</w:t>
            </w:r>
          </w:p>
          <w:p w:rsidR="00ED2EA5" w:rsidRPr="001B1648" w:rsidRDefault="00ED2EA5" w:rsidP="00A07817">
            <w:pPr>
              <w:spacing w:line="276" w:lineRule="auto"/>
              <w:jc w:val="both"/>
              <w:rPr>
                <w:sz w:val="26"/>
                <w:szCs w:val="26"/>
                <w:lang w:val="fr-FR"/>
              </w:rPr>
            </w:pPr>
            <w:r w:rsidRPr="001B1648">
              <w:rPr>
                <w:sz w:val="26"/>
                <w:szCs w:val="26"/>
                <w:lang w:val="fr-FR"/>
              </w:rPr>
              <w:t>- Insulin</w:t>
            </w:r>
            <w:r>
              <w:rPr>
                <w:sz w:val="26"/>
                <w:szCs w:val="26"/>
                <w:lang w:val="fr-FR"/>
              </w:rPr>
              <w:t xml:space="preserve">: </w:t>
            </w:r>
            <w:r w:rsidRPr="001B1648">
              <w:rPr>
                <w:sz w:val="26"/>
                <w:szCs w:val="26"/>
                <w:lang w:val="fr-FR"/>
              </w:rPr>
              <w:t xml:space="preserve">có nguồn gốc từ tế bào </w:t>
            </w:r>
            <w:r w:rsidRPr="001B1648">
              <w:rPr>
                <w:sz w:val="26"/>
                <w:szCs w:val="26"/>
              </w:rPr>
              <w:t>β</w:t>
            </w:r>
            <w:r w:rsidRPr="001B1648">
              <w:rPr>
                <w:sz w:val="26"/>
                <w:szCs w:val="26"/>
                <w:lang w:val="fr-FR"/>
              </w:rPr>
              <w:t xml:space="preserve"> của tụy đảo, kích thích quá trình hấp thu glucozơ vào tế bào để tạo thành glicogen.</w:t>
            </w:r>
          </w:p>
          <w:p w:rsidR="00ED2EA5" w:rsidRPr="001B1648" w:rsidRDefault="00ED2EA5" w:rsidP="00A07817">
            <w:pPr>
              <w:spacing w:line="276" w:lineRule="auto"/>
              <w:jc w:val="both"/>
              <w:rPr>
                <w:b/>
                <w:spacing w:val="-2"/>
                <w:sz w:val="26"/>
                <w:szCs w:val="26"/>
              </w:rPr>
            </w:pPr>
            <w:r w:rsidRPr="001B1648">
              <w:rPr>
                <w:spacing w:val="-8"/>
                <w:sz w:val="26"/>
                <w:szCs w:val="26"/>
                <w:lang w:val="es-ES"/>
              </w:rPr>
              <w:t xml:space="preserve">- </w:t>
            </w:r>
            <w:r w:rsidRPr="001B1648">
              <w:rPr>
                <w:sz w:val="26"/>
                <w:szCs w:val="26"/>
                <w:lang w:val="fr-FR"/>
              </w:rPr>
              <w:t xml:space="preserve">Glucagon: có nguồn gốc từ tế bào </w:t>
            </w:r>
            <w:r w:rsidRPr="001B1648">
              <w:rPr>
                <w:sz w:val="26"/>
                <w:szCs w:val="26"/>
              </w:rPr>
              <w:t>α</w:t>
            </w:r>
            <w:r w:rsidRPr="001B1648">
              <w:rPr>
                <w:sz w:val="26"/>
                <w:szCs w:val="26"/>
                <w:lang w:val="fr-FR"/>
              </w:rPr>
              <w:t xml:space="preserve"> của tụy đảo, phân hủy glicogen thành glucozơ.</w:t>
            </w:r>
          </w:p>
          <w:p w:rsidR="00ED2EA5" w:rsidRPr="001B1648" w:rsidRDefault="00ED2EA5" w:rsidP="00A07817">
            <w:pPr>
              <w:pStyle w:val="ListParagraph"/>
              <w:tabs>
                <w:tab w:val="left" w:pos="270"/>
              </w:tabs>
              <w:spacing w:after="0"/>
              <w:ind w:left="0"/>
              <w:jc w:val="both"/>
              <w:rPr>
                <w:sz w:val="26"/>
                <w:szCs w:val="26"/>
              </w:rPr>
            </w:pPr>
          </w:p>
        </w:tc>
        <w:tc>
          <w:tcPr>
            <w:tcW w:w="960"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5</w:t>
            </w: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r w:rsidR="00ED2EA5" w:rsidRPr="001B1648" w:rsidTr="00A07817">
        <w:tc>
          <w:tcPr>
            <w:tcW w:w="1242"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b.</w:t>
            </w:r>
          </w:p>
        </w:tc>
        <w:tc>
          <w:tcPr>
            <w:tcW w:w="7938" w:type="dxa"/>
            <w:shd w:val="clear" w:color="auto" w:fill="auto"/>
          </w:tcPr>
          <w:p w:rsidR="00ED2EA5" w:rsidRPr="001B1648" w:rsidRDefault="005570B3" w:rsidP="00A07817">
            <w:pPr>
              <w:spacing w:line="276" w:lineRule="auto"/>
              <w:jc w:val="both"/>
              <w:rPr>
                <w:sz w:val="26"/>
                <w:szCs w:val="26"/>
              </w:rPr>
            </w:pP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574925</wp:posOffset>
                      </wp:positionH>
                      <wp:positionV relativeFrom="paragraph">
                        <wp:posOffset>316865</wp:posOffset>
                      </wp:positionV>
                      <wp:extent cx="267970" cy="0"/>
                      <wp:effectExtent l="6985" t="53975" r="20320" b="60325"/>
                      <wp:wrapNone/>
                      <wp:docPr id="6"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202.75pt;margin-top:24.95pt;width:21.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rCH9NAIAAF4EAAAOAAAAZHJzL2Uyb0RvYy54bWysVNuO2yAQfa/Uf0C8J7ZT52bFWa3spC/b NtJuP4AAtlExICBxoqr/3oFcutu+VFX9gAfP7cyZGa8eTr1ER26d0KrE2TjFiCuqmVBtib++bEcL jJwnihGpFS/xmTv8sH7/bjWYgk90pyXjFkEQ5YrBlLjz3hRJ4mjHe+LG2nAFykbbnni42jZhlgwQ vZfJJE1nyaAtM1ZT7hx8rS9KvI7xm4ZT/6VpHPdIlhiw+XjaeO7DmaxXpGgtMZ2gVxjkH1D0RChI eg9VE0/QwYo/QvWCWu1048dU94luGkF5rAGqydLfqnnuiOGxFiDHmTtN7v+FpZ+PO4sEK/EMI0V6 aNHjweuYGc3mkaDBuALsKrWzoUR6Us/mSdNvDilddUS1PJq/nA14Z4HS5I1LuDgDafbDJ83AhkCG yNapsX0ICTygU2zK+d4UfvKIwsfJbL4EHIjeVAkpbn7GOv+R6x4FocTOWyLazldaKei8tlnMQo5P zgdUpLg5hKRKb4WUcQCkQkOJl9PJNDo4LQULymDmbLuvpEVHEkYoPrFE0Lw2s/qgWAzWccI2V9kT IUFGPnLjrQC2JMchW88ZRpLD1gTpAk+qkBEqB8BX6TJF35fpcrPYLPJRPpltRnla16PHbZWPZtts Pq0/1FVVZz8C+CwvOsEYVwH/baKz/O8m5rpbl1m8z/SdqORt9MgogL29I+jY+tDtsIKu2Gt23tlQ XbjBEEfj68KFLXl9j1a/fgvrnwAAAP//AwBQSwMEFAAGAAgAAAAhAJ2RKIzfAAAACQEAAA8AAABk cnMvZG93bnJldi54bWxMj01PwzAMhu9I/IfISNxYCuo6WppOwIToBSQ2hDhmjWkjGqdqsq3j12PE AW7+ePT6cbmcXC/2OAbrScHlLAGB1HhjqVXwunm4uAYRoiaje0+o4IgBltXpSakL4w/0gvt1bAWH UCi0gi7GoZAyNB06HWZ+QOLdhx+djtyOrTSjPnC46+VVkmTSaUt8odMD3nfYfK53TkFcvR+77K25 y+3z5vEps191Xa+UOj+bbm9ARJziHww/+qwOFTtt/Y5MEL2CNJnPGeUiz0EwkKaLBYjt70BWpfz/ QfUNAAD//wMAUEsBAi0AFAAGAAgAAAAhALaDOJL+AAAA4QEAABMAAAAAAAAAAAAAAAAAAAAAAFtD b250ZW50X1R5cGVzXS54bWxQSwECLQAUAAYACAAAACEAOP0h/9YAAACUAQAACwAAAAAAAAAAAAAA AAAvAQAAX3JlbHMvLnJlbHNQSwECLQAUAAYACAAAACEArKwh/TQCAABeBAAADgAAAAAAAAAAAAAA AAAuAgAAZHJzL2Uyb0RvYy54bWxQSwECLQAUAAYACAAAACEAnZEojN8AAAAJAQAADwAAAAAAAAAA AAAAAACOBAAAZHJzL2Rvd25yZXYueG1sUEsFBgAAAAAEAAQA8wAAAJoFAAAAAA== ">
                      <v:stroke endarrow="block"/>
                    </v:shape>
                  </w:pict>
                </mc:Fallback>
              </mc:AlternateContent>
            </w: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014730</wp:posOffset>
                      </wp:positionH>
                      <wp:positionV relativeFrom="paragraph">
                        <wp:posOffset>330200</wp:posOffset>
                      </wp:positionV>
                      <wp:extent cx="267970" cy="0"/>
                      <wp:effectExtent l="8890" t="57785" r="18415" b="56515"/>
                      <wp:wrapNone/>
                      <wp:docPr id="5"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79.9pt;margin-top:26pt;width:21.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GW4NAIAAF4EAAAOAAAAZHJzL2Uyb0RvYy54bWysVNuO2yAQfa/Uf0C8J7ZT52bFWa3spC/b NtJuP4AAtlExICBxoqr/3oFcutu+VFX9gAfP7czMGa8eTr1ER26d0KrE2TjFiCuqmVBtib++bEcL jJwnihGpFS/xmTv8sH7/bjWYgk90pyXjFkEQ5YrBlLjz3hRJ4mjHe+LG2nAFykbbnni42jZhlgwQ vZfJJE1nyaAtM1ZT7hx8rS9KvI7xm4ZT/6VpHPdIlhiw+XjaeO7DmaxXpGgtMZ2gVxjkH1D0RChI eg9VE0/QwYo/QvWCWu1048dU94luGkF5rAGqydLfqnnuiOGxFmiOM/c2uf8Xln4+7iwSrMRTjBTp YUSPB69jZjSbLUODBuMKsKvUzoYS6Uk9mydNvzmkdNUR1fJo/nI24J0Fj+SNS7g4A2n2wyfNwIZA htitU2P7EBL6gE5xKOf7UPjJIwofJ7P5cg6jozdVQoqbn7HOf+S6R0EosfOWiLbzlVYKJq9tFrOQ 45PzARUpbg4hqdJbIWUkgFRoKPFyOplGB6elYEEZzJxt95W06EgCheITSwTNazOrD4rFYB0nbHOV PRESZORjb7wV0C3JccjWc4aR5LA1QbrAkypkhMoB8FW6sOj7Ml1uFptFPsons80oT+t69Lit8tFs m82n9Ye6qursRwCf5UUnGOMq4L8xOsv/jjHX3bpw8c7pe6OSt9FjRwHs7R1Bx9GHaV94s9fsvLOh usACIHE0vi5c2JLX92j167ew/gkAAP//AwBQSwMEFAAGAAgAAAAhAC5MIKHeAAAACQEAAA8AAABk cnMvZG93bnJldi54bWxMj0FPwzAMhe9I/IfISNxYSqVVrDSdgAnRC0hsCHHMGtNENE7VZFvHr8cT B7j52U/P36uWk+/FHsfoAim4nmUgkNpgHHUK3jaPVzcgYtJkdB8IFRwxwrI+P6t0acKBXnG/Tp3g EIqlVmBTGkopY2vR6zgLAxLfPsPodWI5dtKM+sDhvpd5lhXSa0f8weoBHyy2X+udV5BWH0dbvLf3 C/eyeXou3HfTNCulLi+mu1sQCaf0Z4YTPqNDzUzbsCMTRc96vmD0pGCecyc25Nlp2P4uZF3J/w3q HwAAAP//AwBQSwECLQAUAAYACAAAACEAtoM4kv4AAADhAQAAEwAAAAAAAAAAAAAAAAAAAAAAW0Nv bnRlbnRfVHlwZXNdLnhtbFBLAQItABQABgAIAAAAIQA4/SH/1gAAAJQBAAALAAAAAAAAAAAAAAAA AC8BAABfcmVscy8ucmVsc1BLAQItABQABgAIAAAAIQC5/GW4NAIAAF4EAAAOAAAAAAAAAAAAAAAA AC4CAABkcnMvZTJvRG9jLnhtbFBLAQItABQABgAIAAAAIQAuTCCh3gAAAAkBAAAPAAAAAAAAAAAA AAAAAI4EAABkcnMvZG93bnJldi54bWxQSwUGAAAAAAQABADzAAAAmQUAAAAA ">
                      <v:stroke endarrow="block"/>
                    </v:shape>
                  </w:pict>
                </mc:Fallback>
              </mc:AlternateContent>
            </w:r>
            <w:r w:rsidR="00ED2EA5" w:rsidRPr="001B1648">
              <w:rPr>
                <w:sz w:val="26"/>
                <w:szCs w:val="26"/>
              </w:rPr>
              <w:t>- Có, huyết áp tăng. Lý do là ăn mặn dẫn đến tăng áp suất thẩm thấu, gây cảm giác khát           uống nước nhiều          tăng huyết áp.</w:t>
            </w:r>
          </w:p>
          <w:p w:rsidR="00ED2EA5" w:rsidRPr="001B1648" w:rsidRDefault="00ED2EA5" w:rsidP="00A07817">
            <w:pPr>
              <w:spacing w:line="276" w:lineRule="auto"/>
              <w:jc w:val="both"/>
              <w:rPr>
                <w:b/>
                <w:spacing w:val="-6"/>
                <w:sz w:val="26"/>
                <w:szCs w:val="26"/>
                <w:lang w:val="es-ES"/>
              </w:rPr>
            </w:pPr>
            <w:r w:rsidRPr="001B1648">
              <w:rPr>
                <w:sz w:val="26"/>
                <w:szCs w:val="26"/>
              </w:rPr>
              <w:t xml:space="preserve"> </w:t>
            </w:r>
            <w:r w:rsidRPr="001B1648">
              <w:rPr>
                <w:b/>
                <w:i/>
                <w:sz w:val="26"/>
                <w:szCs w:val="26"/>
              </w:rPr>
              <w:t xml:space="preserve">- </w:t>
            </w:r>
            <w:r w:rsidRPr="001B1648">
              <w:rPr>
                <w:sz w:val="26"/>
                <w:szCs w:val="26"/>
              </w:rPr>
              <w:t>Hàm lượng aldosteron trong máu không thay đổi</w:t>
            </w:r>
            <w:r>
              <w:rPr>
                <w:sz w:val="26"/>
                <w:szCs w:val="26"/>
              </w:rPr>
              <w:t>( hoặc giảm)</w:t>
            </w:r>
            <w:r w:rsidRPr="001B1648">
              <w:rPr>
                <w:sz w:val="26"/>
                <w:szCs w:val="26"/>
              </w:rPr>
              <w:t xml:space="preserve"> vì aldosteron được tiết ra khi áp suất thẩm thấu của máu</w:t>
            </w:r>
            <w:r>
              <w:rPr>
                <w:sz w:val="26"/>
                <w:szCs w:val="26"/>
              </w:rPr>
              <w:t xml:space="preserve"> giảm hoặc khi thể tích máu tăng</w:t>
            </w:r>
            <w:r w:rsidRPr="001B1648">
              <w:rPr>
                <w:sz w:val="26"/>
                <w:szCs w:val="26"/>
              </w:rPr>
              <w:t>.</w:t>
            </w:r>
          </w:p>
        </w:tc>
        <w:tc>
          <w:tcPr>
            <w:tcW w:w="960"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5</w:t>
            </w:r>
          </w:p>
        </w:tc>
      </w:tr>
    </w:tbl>
    <w:p w:rsidR="00ED2EA5" w:rsidRPr="001B1648" w:rsidRDefault="00ED2EA5" w:rsidP="00ED2EA5">
      <w:pPr>
        <w:spacing w:line="276" w:lineRule="auto"/>
        <w:ind w:firstLine="720"/>
        <w:jc w:val="both"/>
        <w:rPr>
          <w:sz w:val="26"/>
          <w:szCs w:val="26"/>
        </w:rPr>
      </w:pPr>
    </w:p>
    <w:p w:rsidR="00ED2EA5" w:rsidRPr="00EF71B7" w:rsidRDefault="00ED2EA5" w:rsidP="00ED2EA5">
      <w:pPr>
        <w:tabs>
          <w:tab w:val="left" w:pos="426"/>
        </w:tabs>
        <w:spacing w:line="288" w:lineRule="auto"/>
        <w:jc w:val="both"/>
        <w:rPr>
          <w:noProof/>
          <w:color w:val="000000"/>
          <w:sz w:val="26"/>
          <w:szCs w:val="26"/>
        </w:rPr>
      </w:pPr>
      <w:r w:rsidRPr="00EF71B7">
        <w:rPr>
          <w:b/>
          <w:noProof/>
          <w:color w:val="000000"/>
          <w:sz w:val="26"/>
          <w:szCs w:val="26"/>
        </w:rPr>
        <w:t>Câu 8. (2,0 điểm)</w:t>
      </w:r>
      <w:r w:rsidRPr="00EF71B7">
        <w:rPr>
          <w:noProof/>
          <w:color w:val="000000"/>
          <w:sz w:val="26"/>
          <w:szCs w:val="26"/>
        </w:rPr>
        <w:t xml:space="preserve"> </w:t>
      </w:r>
    </w:p>
    <w:p w:rsidR="00ED2EA5" w:rsidRPr="00EF71B7" w:rsidRDefault="00ED2EA5" w:rsidP="00ED2EA5">
      <w:pPr>
        <w:tabs>
          <w:tab w:val="left" w:pos="426"/>
        </w:tabs>
        <w:spacing w:line="288" w:lineRule="auto"/>
        <w:ind w:firstLine="426"/>
        <w:jc w:val="both"/>
        <w:rPr>
          <w:color w:val="000000"/>
          <w:sz w:val="26"/>
          <w:szCs w:val="26"/>
          <w:lang w:val="vi-VN"/>
        </w:rPr>
      </w:pPr>
      <w:r w:rsidRPr="00EF71B7">
        <w:rPr>
          <w:color w:val="000000"/>
          <w:sz w:val="26"/>
          <w:szCs w:val="26"/>
          <w:lang w:val="vi-VN"/>
        </w:rPr>
        <w:t xml:space="preserve">a) Người ta tiến hành nghiên cứu tác dụng của ba loại thuốc A, B và C đến quá trình truyền </w:t>
      </w:r>
      <w:r w:rsidRPr="00EF71B7">
        <w:rPr>
          <w:color w:val="000000"/>
          <w:spacing w:val="-4"/>
          <w:sz w:val="26"/>
          <w:szCs w:val="26"/>
          <w:lang w:val="vi-VN"/>
        </w:rPr>
        <w:t>tin qua xináp thần kinh - cơ xương ở chuột. Kết quả thí nghiệm cho thấy: sử dụng thuốc A thì gây tăng giải phóng chất dẫn truyền thần kinh (chất trung gian hóa học), sử dụng thuốc B thì gây ức chế hoạt động của enzim axetincolinesteraza và sử dụng thuốc C thì gây đóng kênh canxi ở xinap.</w:t>
      </w:r>
    </w:p>
    <w:p w:rsidR="00ED2EA5" w:rsidRPr="00EF71B7" w:rsidRDefault="00ED2EA5" w:rsidP="00ED2EA5">
      <w:pPr>
        <w:tabs>
          <w:tab w:val="left" w:pos="426"/>
        </w:tabs>
        <w:spacing w:line="288" w:lineRule="auto"/>
        <w:ind w:left="-709" w:firstLine="709"/>
        <w:jc w:val="both"/>
        <w:rPr>
          <w:color w:val="000000"/>
          <w:sz w:val="26"/>
          <w:szCs w:val="26"/>
          <w:lang w:val="vi-VN"/>
        </w:rPr>
      </w:pPr>
      <w:r w:rsidRPr="00EF71B7">
        <w:rPr>
          <w:color w:val="000000"/>
          <w:spacing w:val="-4"/>
          <w:sz w:val="26"/>
          <w:szCs w:val="26"/>
          <w:lang w:val="vi-VN"/>
        </w:rPr>
        <w:t xml:space="preserve"> Hãy cho biết các thuốc này ảnh hưởng như thế nào đến hoạt động của cơ xương? Giải thích.</w:t>
      </w:r>
    </w:p>
    <w:p w:rsidR="00ED2EA5" w:rsidRPr="00EF71B7" w:rsidRDefault="00ED2EA5" w:rsidP="00ED2EA5">
      <w:pPr>
        <w:tabs>
          <w:tab w:val="left" w:pos="426"/>
          <w:tab w:val="left" w:pos="7938"/>
        </w:tabs>
        <w:spacing w:line="288" w:lineRule="auto"/>
        <w:ind w:firstLine="426"/>
        <w:jc w:val="both"/>
        <w:rPr>
          <w:b/>
          <w:i/>
          <w:color w:val="000000"/>
          <w:sz w:val="26"/>
          <w:szCs w:val="26"/>
          <w:lang w:val="vi-VN"/>
        </w:rPr>
      </w:pPr>
      <w:r w:rsidRPr="00EF71B7">
        <w:rPr>
          <w:color w:val="000000"/>
          <w:sz w:val="26"/>
          <w:szCs w:val="26"/>
          <w:lang w:val="vi-VN"/>
        </w:rPr>
        <w:t>b) Khi con người lâm vào tình trạng căng thẳng, sợ hãi hay tức giận</w:t>
      </w:r>
      <w:r w:rsidRPr="00EF71B7">
        <w:rPr>
          <w:color w:val="000000"/>
          <w:sz w:val="26"/>
          <w:szCs w:val="26"/>
        </w:rPr>
        <w:t xml:space="preserve"> (stress ngắn hạn)</w:t>
      </w:r>
      <w:r w:rsidRPr="00EF71B7">
        <w:rPr>
          <w:color w:val="000000"/>
          <w:sz w:val="26"/>
          <w:szCs w:val="26"/>
          <w:lang w:val="vi-VN"/>
        </w:rPr>
        <w:t xml:space="preserve"> thì loại hoocm</w:t>
      </w:r>
      <w:r w:rsidRPr="00EF71B7">
        <w:rPr>
          <w:color w:val="000000"/>
          <w:sz w:val="26"/>
          <w:szCs w:val="26"/>
        </w:rPr>
        <w:t>ô</w:t>
      </w:r>
      <w:r w:rsidRPr="00EF71B7">
        <w:rPr>
          <w:color w:val="000000"/>
          <w:sz w:val="26"/>
          <w:szCs w:val="26"/>
          <w:lang w:val="vi-VN"/>
        </w:rPr>
        <w:t>n nào</w:t>
      </w:r>
      <w:r w:rsidRPr="00EF71B7">
        <w:rPr>
          <w:color w:val="000000"/>
          <w:sz w:val="26"/>
          <w:szCs w:val="26"/>
        </w:rPr>
        <w:t xml:space="preserve"> của tuyến nội tiết được</w:t>
      </w:r>
      <w:r w:rsidRPr="00EF71B7">
        <w:rPr>
          <w:color w:val="000000"/>
          <w:sz w:val="26"/>
          <w:szCs w:val="26"/>
          <w:lang w:val="vi-VN"/>
        </w:rPr>
        <w:t xml:space="preserve"> tiết ra? </w:t>
      </w:r>
      <w:r>
        <w:rPr>
          <w:color w:val="000000"/>
          <w:sz w:val="26"/>
          <w:szCs w:val="26"/>
        </w:rPr>
        <w:t xml:space="preserve">Nêu </w:t>
      </w:r>
      <w:r w:rsidRPr="00EF71B7">
        <w:rPr>
          <w:color w:val="000000"/>
          <w:sz w:val="26"/>
          <w:szCs w:val="26"/>
        </w:rPr>
        <w:t>cơ chế đáp ứng của hoocmôn đó</w:t>
      </w:r>
      <w:r w:rsidRPr="00EF71B7">
        <w:rPr>
          <w:color w:val="000000"/>
          <w:sz w:val="26"/>
          <w:szCs w:val="26"/>
          <w:lang w:val="vi-VN"/>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63"/>
        <w:gridCol w:w="1134"/>
      </w:tblGrid>
      <w:tr w:rsidR="00ED2EA5" w:rsidRPr="001B1648" w:rsidTr="00A07817">
        <w:tc>
          <w:tcPr>
            <w:tcW w:w="959"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8</w:t>
            </w:r>
          </w:p>
        </w:tc>
        <w:tc>
          <w:tcPr>
            <w:tcW w:w="8363"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134"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959"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a.</w:t>
            </w:r>
          </w:p>
        </w:tc>
        <w:tc>
          <w:tcPr>
            <w:tcW w:w="8363" w:type="dxa"/>
            <w:shd w:val="clear" w:color="auto" w:fill="auto"/>
          </w:tcPr>
          <w:p w:rsidR="00ED2EA5" w:rsidRPr="001B1648" w:rsidRDefault="00ED2EA5" w:rsidP="00A07817">
            <w:pPr>
              <w:tabs>
                <w:tab w:val="left" w:pos="284"/>
                <w:tab w:val="left" w:pos="567"/>
                <w:tab w:val="left" w:pos="7938"/>
              </w:tabs>
              <w:spacing w:line="276" w:lineRule="auto"/>
              <w:jc w:val="both"/>
              <w:rPr>
                <w:b/>
                <w:sz w:val="26"/>
                <w:szCs w:val="26"/>
                <w:lang w:val="nl-NL"/>
              </w:rPr>
            </w:pPr>
            <w:r w:rsidRPr="001B1648">
              <w:rPr>
                <w:sz w:val="26"/>
                <w:szCs w:val="26"/>
                <w:lang w:val="vi-VN"/>
              </w:rPr>
              <w:t xml:space="preserve">- </w:t>
            </w:r>
            <w:r w:rsidRPr="001B1648">
              <w:rPr>
                <w:sz w:val="26"/>
                <w:szCs w:val="26"/>
                <w:lang w:val="nl-NL"/>
              </w:rPr>
              <w:t xml:space="preserve">Thuốc A làm tăng giải phóng chất dẫn truyền thần kinh, làm cho thụ thể ở màng sau xinap bị kích thích liên tục và cơ tăng cường co giãn, gây mất nhiều năng lượng.  </w:t>
            </w:r>
          </w:p>
          <w:p w:rsidR="00ED2EA5" w:rsidRPr="001B1648" w:rsidRDefault="00ED2EA5" w:rsidP="00A07817">
            <w:pPr>
              <w:tabs>
                <w:tab w:val="left" w:pos="284"/>
                <w:tab w:val="left" w:pos="567"/>
                <w:tab w:val="left" w:pos="7938"/>
              </w:tabs>
              <w:spacing w:line="276" w:lineRule="auto"/>
              <w:jc w:val="both"/>
              <w:rPr>
                <w:sz w:val="26"/>
                <w:szCs w:val="26"/>
                <w:lang w:val="vi-VN"/>
              </w:rPr>
            </w:pPr>
            <w:r w:rsidRPr="001B1648">
              <w:rPr>
                <w:sz w:val="26"/>
                <w:szCs w:val="26"/>
                <w:lang w:val="vi-VN"/>
              </w:rPr>
              <w:t xml:space="preserve">- </w:t>
            </w:r>
            <w:r w:rsidRPr="001B1648">
              <w:rPr>
                <w:sz w:val="26"/>
                <w:szCs w:val="26"/>
                <w:lang w:val="nl-NL"/>
              </w:rPr>
              <w:t>Thuốc B gây ức chế hoạt động của enzim axetincolinesteraza, dẫn đến axetincolin không bị phân hủy và kích thích liên tục lên cơ.</w:t>
            </w:r>
            <w:r w:rsidRPr="001B1648">
              <w:rPr>
                <w:b/>
                <w:sz w:val="26"/>
                <w:szCs w:val="26"/>
                <w:lang w:val="nl-NL"/>
              </w:rPr>
              <w:t xml:space="preserve"> </w:t>
            </w:r>
          </w:p>
          <w:p w:rsidR="00ED2EA5" w:rsidRPr="001B1648" w:rsidRDefault="00ED2EA5" w:rsidP="00A07817">
            <w:pPr>
              <w:tabs>
                <w:tab w:val="left" w:pos="284"/>
                <w:tab w:val="left" w:pos="567"/>
                <w:tab w:val="left" w:pos="7938"/>
              </w:tabs>
              <w:spacing w:line="276" w:lineRule="auto"/>
              <w:jc w:val="both"/>
              <w:rPr>
                <w:sz w:val="26"/>
                <w:szCs w:val="26"/>
                <w:lang w:val="nl-NL"/>
              </w:rPr>
            </w:pPr>
            <w:r w:rsidRPr="001B1648">
              <w:rPr>
                <w:sz w:val="26"/>
                <w:szCs w:val="26"/>
                <w:lang w:val="vi-VN"/>
              </w:rPr>
              <w:t xml:space="preserve">- </w:t>
            </w:r>
            <w:r w:rsidRPr="001B1648">
              <w:rPr>
                <w:sz w:val="26"/>
                <w:szCs w:val="26"/>
                <w:lang w:val="nl-NL"/>
              </w:rPr>
              <w:t xml:space="preserve">Cơ co giãn liên tục gây mất nhiều năng lượng và cuối cùng ngừng co (liệt cơ), có thể dẫn đến tử vong.    </w:t>
            </w:r>
          </w:p>
          <w:p w:rsidR="00ED2EA5" w:rsidRPr="001B1648" w:rsidRDefault="00ED2EA5" w:rsidP="00A07817">
            <w:pPr>
              <w:spacing w:line="276" w:lineRule="auto"/>
              <w:jc w:val="both"/>
              <w:rPr>
                <w:sz w:val="26"/>
                <w:szCs w:val="26"/>
              </w:rPr>
            </w:pPr>
            <w:r w:rsidRPr="001B1648">
              <w:rPr>
                <w:sz w:val="26"/>
                <w:szCs w:val="26"/>
                <w:lang w:val="vi-VN"/>
              </w:rPr>
              <w:lastRenderedPageBreak/>
              <w:t xml:space="preserve">- </w:t>
            </w:r>
            <w:r w:rsidRPr="001B1648">
              <w:rPr>
                <w:sz w:val="26"/>
                <w:szCs w:val="26"/>
                <w:lang w:val="nl-NL"/>
              </w:rPr>
              <w:t>Thuốc C làm Ca</w:t>
            </w:r>
            <w:r w:rsidRPr="001B1648">
              <w:rPr>
                <w:sz w:val="26"/>
                <w:szCs w:val="26"/>
                <w:vertAlign w:val="superscript"/>
                <w:lang w:val="nl-NL"/>
              </w:rPr>
              <w:t>2+</w:t>
            </w:r>
            <w:r w:rsidRPr="001B1648">
              <w:rPr>
                <w:sz w:val="26"/>
                <w:szCs w:val="26"/>
                <w:lang w:val="nl-NL"/>
              </w:rPr>
              <w:t xml:space="preserve"> không vào được tế bào, axetincolin không giải phóng ra ở chùy xinap, dẫn đến cơ không co được.            </w:t>
            </w:r>
          </w:p>
        </w:tc>
        <w:tc>
          <w:tcPr>
            <w:tcW w:w="1134" w:type="dxa"/>
            <w:shd w:val="clear" w:color="auto" w:fill="auto"/>
          </w:tcPr>
          <w:p w:rsidR="00ED2EA5" w:rsidRPr="001B1648" w:rsidRDefault="00ED2EA5" w:rsidP="00A07817">
            <w:pPr>
              <w:spacing w:line="276" w:lineRule="auto"/>
              <w:jc w:val="center"/>
              <w:rPr>
                <w:sz w:val="26"/>
                <w:szCs w:val="26"/>
              </w:rPr>
            </w:pPr>
            <w:r w:rsidRPr="001B1648">
              <w:rPr>
                <w:sz w:val="26"/>
                <w:szCs w:val="26"/>
              </w:rPr>
              <w:lastRenderedPageBreak/>
              <w:t>0,25</w:t>
            </w:r>
          </w:p>
          <w:p w:rsidR="00ED2EA5" w:rsidRDefault="00ED2EA5" w:rsidP="00A07817">
            <w:pPr>
              <w:spacing w:line="276" w:lineRule="auto"/>
              <w:jc w:val="center"/>
              <w:rPr>
                <w:sz w:val="26"/>
                <w:szCs w:val="26"/>
              </w:rPr>
            </w:pPr>
          </w:p>
          <w:p w:rsidR="00ED2EA5" w:rsidRDefault="00ED2EA5" w:rsidP="00A07817">
            <w:pPr>
              <w:spacing w:line="276" w:lineRule="auto"/>
              <w:jc w:val="center"/>
              <w:rPr>
                <w:sz w:val="26"/>
                <w:szCs w:val="26"/>
              </w:rPr>
            </w:pPr>
          </w:p>
          <w:p w:rsidR="00ED2EA5" w:rsidRPr="001B1648" w:rsidRDefault="00ED2EA5" w:rsidP="00A07817">
            <w:pPr>
              <w:spacing w:line="276" w:lineRule="auto"/>
              <w:jc w:val="center"/>
              <w:rPr>
                <w:sz w:val="26"/>
                <w:szCs w:val="26"/>
              </w:rPr>
            </w:pPr>
            <w:r w:rsidRPr="001B1648">
              <w:rPr>
                <w:sz w:val="26"/>
                <w:szCs w:val="26"/>
              </w:rPr>
              <w:t>0,25</w:t>
            </w:r>
          </w:p>
          <w:p w:rsidR="00ED2EA5" w:rsidRPr="001B1648" w:rsidRDefault="00ED2EA5" w:rsidP="00A07817">
            <w:pPr>
              <w:spacing w:line="276" w:lineRule="auto"/>
              <w:jc w:val="center"/>
              <w:rPr>
                <w:sz w:val="26"/>
                <w:szCs w:val="26"/>
              </w:rPr>
            </w:pPr>
          </w:p>
          <w:p w:rsidR="00ED2EA5" w:rsidRDefault="00ED2EA5" w:rsidP="00A07817">
            <w:pPr>
              <w:spacing w:line="276" w:lineRule="auto"/>
              <w:jc w:val="center"/>
              <w:rPr>
                <w:sz w:val="26"/>
                <w:szCs w:val="26"/>
              </w:rPr>
            </w:pPr>
          </w:p>
          <w:p w:rsidR="00ED2EA5" w:rsidRDefault="00ED2EA5" w:rsidP="00A07817">
            <w:pPr>
              <w:spacing w:line="276" w:lineRule="auto"/>
              <w:jc w:val="center"/>
              <w:rPr>
                <w:sz w:val="26"/>
                <w:szCs w:val="26"/>
              </w:rPr>
            </w:pPr>
          </w:p>
          <w:p w:rsidR="00ED2EA5" w:rsidRPr="001B1648" w:rsidRDefault="00ED2EA5" w:rsidP="00A07817">
            <w:pPr>
              <w:spacing w:line="276" w:lineRule="auto"/>
              <w:jc w:val="center"/>
              <w:rPr>
                <w:sz w:val="26"/>
                <w:szCs w:val="26"/>
              </w:rPr>
            </w:pPr>
            <w:r w:rsidRPr="001B1648">
              <w:rPr>
                <w:sz w:val="26"/>
                <w:szCs w:val="26"/>
              </w:rPr>
              <w:lastRenderedPageBreak/>
              <w:t>0,25</w:t>
            </w:r>
          </w:p>
          <w:p w:rsidR="00ED2EA5" w:rsidRPr="001B1648" w:rsidRDefault="00ED2EA5" w:rsidP="00A07817">
            <w:pPr>
              <w:pStyle w:val="ListParagraph"/>
              <w:tabs>
                <w:tab w:val="left" w:pos="270"/>
              </w:tabs>
              <w:spacing w:after="0"/>
              <w:ind w:left="0"/>
              <w:jc w:val="center"/>
              <w:rPr>
                <w:sz w:val="26"/>
                <w:szCs w:val="26"/>
              </w:rPr>
            </w:pPr>
          </w:p>
        </w:tc>
      </w:tr>
      <w:tr w:rsidR="00ED2EA5" w:rsidRPr="001B1648" w:rsidTr="00A07817">
        <w:tc>
          <w:tcPr>
            <w:tcW w:w="959"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lastRenderedPageBreak/>
              <w:t>b.</w:t>
            </w:r>
          </w:p>
        </w:tc>
        <w:tc>
          <w:tcPr>
            <w:tcW w:w="8363" w:type="dxa"/>
            <w:shd w:val="clear" w:color="auto" w:fill="auto"/>
          </w:tcPr>
          <w:p w:rsidR="00ED2EA5" w:rsidRPr="001B1648" w:rsidRDefault="00ED2EA5" w:rsidP="00A07817">
            <w:pPr>
              <w:spacing w:line="276" w:lineRule="auto"/>
              <w:jc w:val="both"/>
              <w:rPr>
                <w:sz w:val="26"/>
                <w:szCs w:val="26"/>
              </w:rPr>
            </w:pPr>
            <w:r w:rsidRPr="001B1648">
              <w:rPr>
                <w:sz w:val="26"/>
                <w:szCs w:val="26"/>
              </w:rPr>
              <w:t>- Hoocm</w:t>
            </w:r>
            <w:r>
              <w:rPr>
                <w:sz w:val="26"/>
                <w:szCs w:val="26"/>
              </w:rPr>
              <w:t>ô</w:t>
            </w:r>
            <w:r w:rsidRPr="001B1648">
              <w:rPr>
                <w:sz w:val="26"/>
                <w:szCs w:val="26"/>
              </w:rPr>
              <w:t>n được tiết ra epinephrine (adrenêlin) và norepinephrine (noradrenêlin):</w:t>
            </w:r>
          </w:p>
          <w:p w:rsidR="00ED2EA5" w:rsidRPr="001B1648" w:rsidRDefault="00ED2EA5" w:rsidP="00A07817">
            <w:pPr>
              <w:spacing w:line="276" w:lineRule="auto"/>
              <w:jc w:val="both"/>
              <w:rPr>
                <w:sz w:val="26"/>
                <w:szCs w:val="26"/>
              </w:rPr>
            </w:pPr>
            <w:r w:rsidRPr="001B1648">
              <w:rPr>
                <w:sz w:val="26"/>
                <w:szCs w:val="26"/>
              </w:rPr>
              <w:t>- Cơ chế đáp ứng của hoocmôn</w:t>
            </w:r>
          </w:p>
          <w:p w:rsidR="00ED2EA5" w:rsidRPr="001B1648" w:rsidRDefault="00ED2EA5" w:rsidP="00A07817">
            <w:pPr>
              <w:spacing w:line="276" w:lineRule="auto"/>
              <w:jc w:val="both"/>
              <w:rPr>
                <w:sz w:val="26"/>
                <w:szCs w:val="26"/>
              </w:rPr>
            </w:pPr>
            <w:r w:rsidRPr="001B1648">
              <w:rPr>
                <w:sz w:val="26"/>
                <w:szCs w:val="26"/>
              </w:rPr>
              <w:t>+ Glicogen phân giải thành glucozơ; tăng đường máu; tăng huyết áp; tăng nhịp thở; tăng mức</w:t>
            </w:r>
            <w:r>
              <w:rPr>
                <w:sz w:val="26"/>
                <w:szCs w:val="26"/>
              </w:rPr>
              <w:t xml:space="preserve"> chuyển hoá; thay đổi dòng máu; </w:t>
            </w:r>
            <w:r w:rsidRPr="001B1648">
              <w:rPr>
                <w:sz w:val="26"/>
                <w:szCs w:val="26"/>
              </w:rPr>
              <w:t>làm tăng cảnh giác và giảm hoạt động tiêu hoá, bài tiết, hệ sinh sản.</w:t>
            </w:r>
          </w:p>
        </w:tc>
        <w:tc>
          <w:tcPr>
            <w:tcW w:w="1134" w:type="dxa"/>
            <w:shd w:val="clear" w:color="auto" w:fill="auto"/>
          </w:tcPr>
          <w:p w:rsidR="00ED2EA5" w:rsidRDefault="00ED2EA5" w:rsidP="00A07817">
            <w:pPr>
              <w:spacing w:line="276" w:lineRule="auto"/>
              <w:jc w:val="center"/>
              <w:rPr>
                <w:sz w:val="26"/>
                <w:szCs w:val="26"/>
              </w:rPr>
            </w:pPr>
            <w:r>
              <w:rPr>
                <w:sz w:val="26"/>
                <w:szCs w:val="26"/>
              </w:rPr>
              <w:t>0.5</w:t>
            </w:r>
          </w:p>
          <w:p w:rsidR="00ED2EA5" w:rsidRDefault="00ED2EA5" w:rsidP="00A07817">
            <w:pPr>
              <w:spacing w:line="276" w:lineRule="auto"/>
              <w:jc w:val="center"/>
              <w:rPr>
                <w:sz w:val="26"/>
                <w:szCs w:val="26"/>
              </w:rPr>
            </w:pPr>
          </w:p>
          <w:p w:rsidR="00ED2EA5" w:rsidRDefault="00ED2EA5" w:rsidP="00A07817">
            <w:pPr>
              <w:spacing w:line="276" w:lineRule="auto"/>
              <w:jc w:val="center"/>
              <w:rPr>
                <w:sz w:val="26"/>
                <w:szCs w:val="26"/>
              </w:rPr>
            </w:pPr>
          </w:p>
          <w:p w:rsidR="00ED2EA5" w:rsidRDefault="00ED2EA5" w:rsidP="00A07817">
            <w:pPr>
              <w:spacing w:line="276" w:lineRule="auto"/>
              <w:jc w:val="center"/>
              <w:rPr>
                <w:sz w:val="26"/>
                <w:szCs w:val="26"/>
              </w:rPr>
            </w:pPr>
          </w:p>
          <w:p w:rsidR="00ED2EA5" w:rsidRPr="001B1648" w:rsidRDefault="00ED2EA5" w:rsidP="00A07817">
            <w:pPr>
              <w:spacing w:line="276" w:lineRule="auto"/>
              <w:jc w:val="center"/>
              <w:rPr>
                <w:sz w:val="26"/>
                <w:szCs w:val="26"/>
              </w:rPr>
            </w:pPr>
            <w:r>
              <w:rPr>
                <w:sz w:val="26"/>
                <w:szCs w:val="26"/>
              </w:rPr>
              <w:t>0.75</w:t>
            </w:r>
          </w:p>
        </w:tc>
      </w:tr>
    </w:tbl>
    <w:p w:rsidR="00ED2EA5" w:rsidRDefault="00ED2EA5" w:rsidP="00ED2EA5">
      <w:pPr>
        <w:tabs>
          <w:tab w:val="left" w:pos="426"/>
        </w:tabs>
        <w:jc w:val="both"/>
        <w:rPr>
          <w:b/>
          <w:noProof/>
          <w:color w:val="000000"/>
          <w:sz w:val="26"/>
          <w:szCs w:val="26"/>
        </w:rPr>
      </w:pPr>
    </w:p>
    <w:p w:rsidR="00ED2EA5" w:rsidRPr="00EF71B7" w:rsidRDefault="00ED2EA5" w:rsidP="00ED2EA5">
      <w:pPr>
        <w:tabs>
          <w:tab w:val="left" w:pos="426"/>
        </w:tabs>
        <w:jc w:val="both"/>
        <w:rPr>
          <w:noProof/>
          <w:color w:val="000000"/>
          <w:sz w:val="26"/>
          <w:szCs w:val="26"/>
        </w:rPr>
      </w:pPr>
      <w:r w:rsidRPr="00EF71B7">
        <w:rPr>
          <w:b/>
          <w:noProof/>
          <w:color w:val="000000"/>
          <w:sz w:val="26"/>
          <w:szCs w:val="26"/>
        </w:rPr>
        <w:t>Câu 9. (2,0 điểm)</w:t>
      </w:r>
      <w:r w:rsidRPr="00EF71B7">
        <w:rPr>
          <w:noProof/>
          <w:color w:val="000000"/>
          <w:sz w:val="26"/>
          <w:szCs w:val="26"/>
        </w:rPr>
        <w:t xml:space="preserve"> </w:t>
      </w:r>
    </w:p>
    <w:p w:rsidR="00ED2EA5" w:rsidRPr="00EF71B7" w:rsidRDefault="00ED2EA5" w:rsidP="00ED2EA5">
      <w:pPr>
        <w:tabs>
          <w:tab w:val="left" w:pos="426"/>
        </w:tabs>
        <w:spacing w:line="288" w:lineRule="auto"/>
        <w:ind w:firstLine="426"/>
        <w:jc w:val="both"/>
        <w:rPr>
          <w:color w:val="000000"/>
          <w:sz w:val="26"/>
          <w:szCs w:val="26"/>
        </w:rPr>
      </w:pPr>
      <w:r w:rsidRPr="00EF71B7">
        <w:rPr>
          <w:color w:val="000000"/>
          <w:sz w:val="26"/>
          <w:szCs w:val="26"/>
        </w:rPr>
        <w:t>a) Trong chu trình phát triển ở sâu bướm, thiếu hoocm</w:t>
      </w:r>
      <w:r>
        <w:rPr>
          <w:color w:val="000000"/>
          <w:sz w:val="26"/>
          <w:szCs w:val="26"/>
        </w:rPr>
        <w:t>ô</w:t>
      </w:r>
      <w:r w:rsidRPr="00EF71B7">
        <w:rPr>
          <w:color w:val="000000"/>
          <w:sz w:val="26"/>
          <w:szCs w:val="26"/>
        </w:rPr>
        <w:t>n nào thì sự biến đổi sâu thành nhộng và bướm không xảy ra? Giải thích.</w:t>
      </w:r>
    </w:p>
    <w:p w:rsidR="00ED2EA5" w:rsidRPr="00EF71B7" w:rsidRDefault="00ED2EA5" w:rsidP="00ED2EA5">
      <w:pPr>
        <w:tabs>
          <w:tab w:val="left" w:pos="426"/>
        </w:tabs>
        <w:spacing w:line="288" w:lineRule="auto"/>
        <w:ind w:firstLine="426"/>
        <w:jc w:val="both"/>
        <w:rPr>
          <w:color w:val="000000"/>
          <w:sz w:val="26"/>
          <w:szCs w:val="26"/>
        </w:rPr>
      </w:pPr>
      <w:r w:rsidRPr="00EF71B7">
        <w:rPr>
          <w:color w:val="000000"/>
          <w:sz w:val="26"/>
          <w:szCs w:val="26"/>
        </w:rPr>
        <w:t>b) Viết</w:t>
      </w:r>
      <w:r w:rsidRPr="00EF71B7">
        <w:rPr>
          <w:color w:val="000000"/>
          <w:sz w:val="26"/>
          <w:szCs w:val="26"/>
          <w:lang w:val="vi-VN"/>
        </w:rPr>
        <w:t xml:space="preserve"> sơ đồ</w:t>
      </w:r>
      <w:r w:rsidRPr="00EF71B7">
        <w:rPr>
          <w:color w:val="000000"/>
          <w:sz w:val="26"/>
          <w:szCs w:val="26"/>
        </w:rPr>
        <w:t xml:space="preserve"> chu trình sinh trưởng và phát triển của ruồi. Dựa vào chu trình sinh trưởng và phát triển này, diệt ruồi ở giai đoạn nào mang lại kết quả tốt nhất? Vì sao?</w:t>
      </w:r>
    </w:p>
    <w:p w:rsidR="00ED2EA5" w:rsidRDefault="00ED2EA5" w:rsidP="00ED2EA5">
      <w:pPr>
        <w:tabs>
          <w:tab w:val="left" w:pos="426"/>
        </w:tabs>
        <w:spacing w:line="288" w:lineRule="auto"/>
        <w:ind w:firstLine="426"/>
        <w:jc w:val="both"/>
        <w:rPr>
          <w:color w:val="000000"/>
          <w:sz w:val="26"/>
          <w:szCs w:val="26"/>
        </w:rPr>
      </w:pPr>
      <w:r w:rsidRPr="00EF71B7">
        <w:rPr>
          <w:color w:val="000000"/>
          <w:sz w:val="26"/>
          <w:szCs w:val="26"/>
        </w:rPr>
        <w:t xml:space="preserve">c) </w:t>
      </w:r>
      <w:r>
        <w:rPr>
          <w:color w:val="000000"/>
          <w:sz w:val="26"/>
          <w:szCs w:val="26"/>
        </w:rPr>
        <w:t xml:space="preserve">Ở trẻ em, nếu chế độ dinh dưỡng </w:t>
      </w:r>
      <w:r w:rsidRPr="00EF71B7">
        <w:rPr>
          <w:color w:val="000000"/>
          <w:sz w:val="26"/>
          <w:szCs w:val="26"/>
        </w:rPr>
        <w:t>thiếu iốt kéo dài thì thường có biểu hiện suy dinh dưỡng, trí tuệ chậm phát triển. Giải thí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1134"/>
      </w:tblGrid>
      <w:tr w:rsidR="00ED2EA5" w:rsidRPr="001B1648" w:rsidTr="00A07817">
        <w:trPr>
          <w:tblHeader/>
        </w:trPr>
        <w:tc>
          <w:tcPr>
            <w:tcW w:w="1101"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9</w:t>
            </w:r>
          </w:p>
        </w:tc>
        <w:tc>
          <w:tcPr>
            <w:tcW w:w="7938"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134"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a.</w:t>
            </w:r>
          </w:p>
        </w:tc>
        <w:tc>
          <w:tcPr>
            <w:tcW w:w="7938" w:type="dxa"/>
            <w:shd w:val="clear" w:color="auto" w:fill="auto"/>
          </w:tcPr>
          <w:p w:rsidR="00ED2EA5" w:rsidRPr="001B1648" w:rsidRDefault="00ED2EA5" w:rsidP="00A07817">
            <w:pPr>
              <w:spacing w:before="40" w:after="40" w:line="276" w:lineRule="auto"/>
              <w:jc w:val="both"/>
              <w:rPr>
                <w:sz w:val="26"/>
                <w:szCs w:val="26"/>
              </w:rPr>
            </w:pPr>
            <w:r w:rsidRPr="001B1648">
              <w:rPr>
                <w:sz w:val="26"/>
                <w:szCs w:val="26"/>
              </w:rPr>
              <w:t xml:space="preserve"> - Hoocmôn ecđixơn. </w:t>
            </w:r>
          </w:p>
          <w:p w:rsidR="00ED2EA5" w:rsidRPr="001B1648" w:rsidRDefault="00ED2EA5" w:rsidP="00A07817">
            <w:pPr>
              <w:spacing w:before="40" w:after="40" w:line="276" w:lineRule="auto"/>
              <w:jc w:val="both"/>
              <w:rPr>
                <w:sz w:val="26"/>
                <w:szCs w:val="26"/>
              </w:rPr>
            </w:pPr>
            <w:r w:rsidRPr="001B1648">
              <w:rPr>
                <w:sz w:val="26"/>
                <w:szCs w:val="26"/>
              </w:rPr>
              <w:t xml:space="preserve"> - Giải thích: có hai loại hoocmôn ảnh hưởng đến sinh trưởng phát triển của côn trùng đó là ecđixơn và Juvenin</w:t>
            </w:r>
            <w:r>
              <w:rPr>
                <w:sz w:val="26"/>
                <w:szCs w:val="26"/>
              </w:rPr>
              <w:t xml:space="preserve">. </w:t>
            </w:r>
            <w:r w:rsidRPr="001B1648">
              <w:rPr>
                <w:sz w:val="26"/>
                <w:szCs w:val="26"/>
              </w:rPr>
              <w:t>Juvenin ức chế biến đổi sâu thành nhộng và bướm,  ecđixơn biến đổi sâu thành nhộng và sau đó thành bướm. Khi Juvenin ngừng tiết thì ecđixơn biến sâu thành nhộng và sau đó thành bướm.</w:t>
            </w:r>
          </w:p>
        </w:tc>
        <w:tc>
          <w:tcPr>
            <w:tcW w:w="1134"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rPr>
                <w:sz w:val="26"/>
                <w:szCs w:val="26"/>
              </w:rPr>
            </w:pPr>
            <w:r w:rsidRPr="001B1648">
              <w:rPr>
                <w:sz w:val="26"/>
                <w:szCs w:val="26"/>
              </w:rPr>
              <w:t xml:space="preserve">    0.25</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b.</w:t>
            </w:r>
          </w:p>
        </w:tc>
        <w:tc>
          <w:tcPr>
            <w:tcW w:w="7938" w:type="dxa"/>
            <w:shd w:val="clear" w:color="auto" w:fill="auto"/>
          </w:tcPr>
          <w:p w:rsidR="00ED2EA5" w:rsidRPr="001B1648" w:rsidRDefault="00ED2EA5" w:rsidP="00A07817">
            <w:pPr>
              <w:spacing w:before="40" w:after="40" w:line="276" w:lineRule="auto"/>
              <w:jc w:val="both"/>
              <w:rPr>
                <w:sz w:val="26"/>
                <w:szCs w:val="26"/>
              </w:rPr>
            </w:pPr>
            <w:r w:rsidRPr="001B1648">
              <w:rPr>
                <w:sz w:val="26"/>
                <w:szCs w:val="26"/>
              </w:rPr>
              <w:t>- Chu trình sinh trưởng của ruồi: Trứng → dòi → nhộng → ruồi.</w:t>
            </w:r>
          </w:p>
          <w:p w:rsidR="00ED2EA5" w:rsidRPr="001B1648" w:rsidRDefault="00ED2EA5" w:rsidP="00A07817">
            <w:pPr>
              <w:spacing w:before="40" w:after="40" w:line="276" w:lineRule="auto"/>
              <w:jc w:val="both"/>
              <w:rPr>
                <w:sz w:val="26"/>
                <w:szCs w:val="26"/>
              </w:rPr>
            </w:pPr>
            <w:r w:rsidRPr="001B1648">
              <w:rPr>
                <w:sz w:val="26"/>
                <w:szCs w:val="26"/>
              </w:rPr>
              <w:t>- Diệt hiệu quả ở giai đoạn dòi vì</w:t>
            </w:r>
            <w:r w:rsidRPr="001B1648">
              <w:rPr>
                <w:sz w:val="26"/>
                <w:szCs w:val="26"/>
                <w:lang w:val="vi-VN"/>
              </w:rPr>
              <w:t>:</w:t>
            </w:r>
            <w:r w:rsidRPr="001B1648">
              <w:rPr>
                <w:sz w:val="26"/>
                <w:szCs w:val="26"/>
              </w:rPr>
              <w:t xml:space="preserve"> đây là giai đoạn mẫn cảm với các tác nhân có tác dụng tiêu diệt, giai đoạn tích lũy chất dinh dưỡng cần cho sự biến thái thành ruồi, chúng chưa có khả năng sinh sản, </w:t>
            </w:r>
            <w:r w:rsidRPr="001B1648">
              <w:rPr>
                <w:sz w:val="26"/>
                <w:szCs w:val="26"/>
                <w:lang w:val="vi-VN"/>
              </w:rPr>
              <w:t>di chuyển chậm, sống tập trung</w:t>
            </w:r>
            <w:r w:rsidRPr="001B1648">
              <w:rPr>
                <w:sz w:val="26"/>
                <w:szCs w:val="26"/>
              </w:rPr>
              <w:t>.</w:t>
            </w:r>
          </w:p>
        </w:tc>
        <w:tc>
          <w:tcPr>
            <w:tcW w:w="1134"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r w:rsidR="00ED2EA5" w:rsidRPr="001B1648" w:rsidTr="00A07817">
        <w:tc>
          <w:tcPr>
            <w:tcW w:w="1101"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 xml:space="preserve">c. </w:t>
            </w:r>
          </w:p>
        </w:tc>
        <w:tc>
          <w:tcPr>
            <w:tcW w:w="7938" w:type="dxa"/>
            <w:shd w:val="clear" w:color="auto" w:fill="auto"/>
          </w:tcPr>
          <w:p w:rsidR="00ED2EA5" w:rsidRPr="001B1648" w:rsidRDefault="00ED2EA5" w:rsidP="00A07817">
            <w:pPr>
              <w:spacing w:before="40" w:after="40" w:line="276" w:lineRule="auto"/>
              <w:rPr>
                <w:sz w:val="26"/>
                <w:szCs w:val="26"/>
              </w:rPr>
            </w:pPr>
            <w:r w:rsidRPr="001B1648">
              <w:rPr>
                <w:sz w:val="26"/>
                <w:szCs w:val="26"/>
                <w:lang w:val="vi-VN"/>
              </w:rPr>
              <w:t xml:space="preserve">- </w:t>
            </w:r>
            <w:r w:rsidRPr="001B1648">
              <w:rPr>
                <w:sz w:val="26"/>
                <w:szCs w:val="26"/>
              </w:rPr>
              <w:t xml:space="preserve">Iốt là thành phần cấu tạo của hoocmôn </w:t>
            </w:r>
            <w:r>
              <w:rPr>
                <w:sz w:val="26"/>
                <w:szCs w:val="26"/>
              </w:rPr>
              <w:t>ti</w:t>
            </w:r>
            <w:r w:rsidRPr="001B1648">
              <w:rPr>
                <w:sz w:val="26"/>
                <w:szCs w:val="26"/>
              </w:rPr>
              <w:t xml:space="preserve">rôxin. </w:t>
            </w:r>
          </w:p>
          <w:p w:rsidR="00ED2EA5" w:rsidRPr="001B1648" w:rsidRDefault="00ED2EA5" w:rsidP="00A07817">
            <w:pPr>
              <w:spacing w:before="40" w:after="40" w:line="276" w:lineRule="auto"/>
              <w:rPr>
                <w:sz w:val="26"/>
                <w:szCs w:val="26"/>
              </w:rPr>
            </w:pPr>
            <w:r w:rsidRPr="001B1648">
              <w:rPr>
                <w:sz w:val="26"/>
                <w:szCs w:val="26"/>
                <w:lang w:val="vi-VN"/>
              </w:rPr>
              <w:t xml:space="preserve">- </w:t>
            </w:r>
            <w:r w:rsidRPr="001B1648">
              <w:rPr>
                <w:sz w:val="26"/>
                <w:szCs w:val="26"/>
              </w:rPr>
              <w:t>T</w:t>
            </w:r>
            <w:r>
              <w:rPr>
                <w:sz w:val="26"/>
                <w:szCs w:val="26"/>
              </w:rPr>
              <w:t>i</w:t>
            </w:r>
            <w:r w:rsidRPr="001B1648">
              <w:rPr>
                <w:sz w:val="26"/>
                <w:szCs w:val="26"/>
              </w:rPr>
              <w:t>rôxin là hoocmôn sinh trưởng, có chức năng tăng cường chuyển hóa cơ bản ở tế bào, kích thích quá trình sinh trưởng và phát triển bình thường của cơ thể.</w:t>
            </w:r>
          </w:p>
          <w:p w:rsidR="00ED2EA5" w:rsidRPr="001B1648" w:rsidRDefault="00ED2EA5" w:rsidP="00A07817">
            <w:pPr>
              <w:spacing w:before="40" w:after="40" w:line="276" w:lineRule="auto"/>
              <w:rPr>
                <w:sz w:val="26"/>
                <w:szCs w:val="26"/>
              </w:rPr>
            </w:pPr>
            <w:r w:rsidRPr="001B1648">
              <w:rPr>
                <w:sz w:val="26"/>
                <w:szCs w:val="26"/>
                <w:lang w:val="vi-VN"/>
              </w:rPr>
              <w:t xml:space="preserve">- </w:t>
            </w:r>
            <w:r w:rsidRPr="001B1648">
              <w:rPr>
                <w:sz w:val="26"/>
                <w:szCs w:val="26"/>
              </w:rPr>
              <w:t>Đối với trẻ em, t</w:t>
            </w:r>
            <w:r>
              <w:rPr>
                <w:sz w:val="26"/>
                <w:szCs w:val="26"/>
              </w:rPr>
              <w:t>i</w:t>
            </w:r>
            <w:r w:rsidRPr="001B1648">
              <w:rPr>
                <w:sz w:val="26"/>
                <w:szCs w:val="26"/>
              </w:rPr>
              <w:t>rôxin còn có vai trò kích thích sự phát triển đầy đủ của các tế bào thần kinh, đảm bảo cho sự hoạt động bình thường của não bộ.</w:t>
            </w:r>
          </w:p>
          <w:p w:rsidR="00ED2EA5" w:rsidRPr="001B1648" w:rsidRDefault="00ED2EA5" w:rsidP="00A07817">
            <w:pPr>
              <w:spacing w:before="40" w:after="40" w:line="276" w:lineRule="auto"/>
              <w:jc w:val="both"/>
              <w:rPr>
                <w:sz w:val="26"/>
                <w:szCs w:val="26"/>
              </w:rPr>
            </w:pPr>
            <w:r w:rsidRPr="001B1648">
              <w:rPr>
                <w:sz w:val="26"/>
                <w:szCs w:val="26"/>
                <w:lang w:val="vi-VN"/>
              </w:rPr>
              <w:t xml:space="preserve">- </w:t>
            </w:r>
            <w:r w:rsidRPr="001B1648">
              <w:rPr>
                <w:sz w:val="26"/>
                <w:szCs w:val="26"/>
              </w:rPr>
              <w:t>Trẻ em thiếu iốt dẫn đến thiếu t</w:t>
            </w:r>
            <w:r>
              <w:rPr>
                <w:sz w:val="26"/>
                <w:szCs w:val="26"/>
              </w:rPr>
              <w:t>i</w:t>
            </w:r>
            <w:r w:rsidRPr="001B1648">
              <w:rPr>
                <w:sz w:val="26"/>
                <w:szCs w:val="26"/>
              </w:rPr>
              <w:t>rôxin làm cho tốc độ chuyển hóa cơ bản của các tế bào giảm xuống, cơ thể sinh trưởng và phát triển chậm, biểu hiện các triệu chứng suy dinh dưỡng; hệ thần kinh phát triển không hoàn thiện dẫn đến hoạt động kém, biểu hiện chậm phát triển trí tuệ.</w:t>
            </w:r>
          </w:p>
        </w:tc>
        <w:tc>
          <w:tcPr>
            <w:tcW w:w="1134" w:type="dxa"/>
            <w:shd w:val="clear" w:color="auto" w:fill="auto"/>
          </w:tcPr>
          <w:p w:rsidR="00ED2EA5" w:rsidRPr="001B1648" w:rsidRDefault="00ED2EA5" w:rsidP="00A07817">
            <w:pPr>
              <w:pStyle w:val="ListParagraph"/>
              <w:tabs>
                <w:tab w:val="left" w:pos="270"/>
              </w:tabs>
              <w:spacing w:after="0" w:line="240" w:lineRule="auto"/>
              <w:ind w:left="0"/>
              <w:jc w:val="center"/>
              <w:rPr>
                <w:sz w:val="26"/>
                <w:szCs w:val="26"/>
              </w:rPr>
            </w:pPr>
            <w:r w:rsidRPr="001B1648">
              <w:rPr>
                <w:sz w:val="26"/>
                <w:szCs w:val="26"/>
              </w:rPr>
              <w:t>0.25</w:t>
            </w:r>
          </w:p>
          <w:p w:rsidR="00ED2EA5" w:rsidRDefault="00ED2EA5" w:rsidP="00A07817">
            <w:pPr>
              <w:pStyle w:val="ListParagraph"/>
              <w:tabs>
                <w:tab w:val="left" w:pos="270"/>
              </w:tabs>
              <w:spacing w:after="0" w:line="240" w:lineRule="auto"/>
              <w:ind w:left="0"/>
              <w:jc w:val="center"/>
              <w:rPr>
                <w:sz w:val="26"/>
                <w:szCs w:val="26"/>
              </w:rPr>
            </w:pPr>
          </w:p>
          <w:p w:rsidR="00ED2EA5" w:rsidRPr="001B1648" w:rsidRDefault="00ED2EA5" w:rsidP="00A07817">
            <w:pPr>
              <w:pStyle w:val="ListParagraph"/>
              <w:tabs>
                <w:tab w:val="left" w:pos="270"/>
              </w:tabs>
              <w:spacing w:after="0" w:line="240" w:lineRule="auto"/>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line="240" w:lineRule="auto"/>
              <w:ind w:left="0"/>
              <w:jc w:val="center"/>
              <w:rPr>
                <w:sz w:val="26"/>
                <w:szCs w:val="26"/>
              </w:rPr>
            </w:pPr>
          </w:p>
          <w:p w:rsidR="00ED2EA5" w:rsidRDefault="00ED2EA5" w:rsidP="00A07817">
            <w:pPr>
              <w:pStyle w:val="ListParagraph"/>
              <w:tabs>
                <w:tab w:val="left" w:pos="270"/>
              </w:tabs>
              <w:spacing w:after="0" w:line="240" w:lineRule="auto"/>
              <w:ind w:left="0"/>
              <w:jc w:val="center"/>
              <w:rPr>
                <w:sz w:val="26"/>
                <w:szCs w:val="26"/>
              </w:rPr>
            </w:pPr>
          </w:p>
          <w:p w:rsidR="00ED2EA5" w:rsidRPr="001B1648" w:rsidRDefault="00ED2EA5" w:rsidP="00A07817">
            <w:pPr>
              <w:pStyle w:val="ListParagraph"/>
              <w:tabs>
                <w:tab w:val="left" w:pos="270"/>
              </w:tabs>
              <w:spacing w:after="0" w:line="240" w:lineRule="auto"/>
              <w:ind w:left="0"/>
              <w:jc w:val="center"/>
              <w:rPr>
                <w:sz w:val="26"/>
                <w:szCs w:val="26"/>
              </w:rPr>
            </w:pPr>
            <w:r w:rsidRPr="001B1648">
              <w:rPr>
                <w:sz w:val="26"/>
                <w:szCs w:val="26"/>
              </w:rPr>
              <w:t>0.25</w:t>
            </w:r>
          </w:p>
          <w:p w:rsidR="00ED2EA5" w:rsidRDefault="00ED2EA5" w:rsidP="00A07817">
            <w:pPr>
              <w:pStyle w:val="ListParagraph"/>
              <w:tabs>
                <w:tab w:val="left" w:pos="270"/>
              </w:tabs>
              <w:spacing w:after="0" w:line="240" w:lineRule="auto"/>
              <w:ind w:left="0"/>
              <w:jc w:val="center"/>
              <w:rPr>
                <w:sz w:val="26"/>
                <w:szCs w:val="26"/>
              </w:rPr>
            </w:pPr>
          </w:p>
          <w:p w:rsidR="00ED2EA5" w:rsidRDefault="00ED2EA5" w:rsidP="00A07817">
            <w:pPr>
              <w:pStyle w:val="ListParagraph"/>
              <w:tabs>
                <w:tab w:val="left" w:pos="270"/>
              </w:tabs>
              <w:spacing w:after="0" w:line="240" w:lineRule="auto"/>
              <w:ind w:left="0"/>
              <w:jc w:val="center"/>
              <w:rPr>
                <w:sz w:val="26"/>
                <w:szCs w:val="26"/>
              </w:rPr>
            </w:pPr>
          </w:p>
          <w:p w:rsidR="00ED2EA5" w:rsidRPr="001B1648" w:rsidRDefault="00ED2EA5" w:rsidP="00A07817">
            <w:pPr>
              <w:pStyle w:val="ListParagraph"/>
              <w:tabs>
                <w:tab w:val="left" w:pos="270"/>
              </w:tabs>
              <w:spacing w:after="0" w:line="240" w:lineRule="auto"/>
              <w:ind w:left="0"/>
              <w:jc w:val="center"/>
              <w:rPr>
                <w:sz w:val="26"/>
                <w:szCs w:val="26"/>
              </w:rPr>
            </w:pPr>
            <w:r w:rsidRPr="001B1648">
              <w:rPr>
                <w:sz w:val="26"/>
                <w:szCs w:val="26"/>
              </w:rPr>
              <w:t>0.25</w:t>
            </w:r>
          </w:p>
        </w:tc>
      </w:tr>
    </w:tbl>
    <w:p w:rsidR="00ED2EA5" w:rsidRPr="001B1648" w:rsidRDefault="00ED2EA5" w:rsidP="00ED2EA5">
      <w:pPr>
        <w:spacing w:line="276" w:lineRule="auto"/>
        <w:ind w:firstLine="284"/>
        <w:rPr>
          <w:sz w:val="26"/>
          <w:szCs w:val="26"/>
        </w:rPr>
      </w:pPr>
    </w:p>
    <w:p w:rsidR="00ED2EA5" w:rsidRPr="00EF71B7" w:rsidRDefault="00ED2EA5" w:rsidP="00ED2EA5">
      <w:pPr>
        <w:tabs>
          <w:tab w:val="left" w:pos="426"/>
          <w:tab w:val="left" w:pos="992"/>
        </w:tabs>
        <w:spacing w:line="288" w:lineRule="auto"/>
        <w:jc w:val="both"/>
        <w:rPr>
          <w:noProof/>
          <w:color w:val="000000"/>
          <w:sz w:val="26"/>
          <w:szCs w:val="26"/>
        </w:rPr>
      </w:pPr>
      <w:r w:rsidRPr="00EF71B7">
        <w:rPr>
          <w:b/>
          <w:noProof/>
          <w:color w:val="000000"/>
          <w:sz w:val="26"/>
          <w:szCs w:val="26"/>
        </w:rPr>
        <w:t>Câu 10. (2,0 điểm)</w:t>
      </w:r>
      <w:r w:rsidRPr="00EF71B7">
        <w:rPr>
          <w:noProof/>
          <w:color w:val="000000"/>
          <w:sz w:val="26"/>
          <w:szCs w:val="26"/>
        </w:rPr>
        <w:t xml:space="preserve"> </w:t>
      </w:r>
    </w:p>
    <w:p w:rsidR="00ED2EA5" w:rsidRPr="00EF71B7" w:rsidRDefault="00ED2EA5" w:rsidP="00ED2EA5">
      <w:pPr>
        <w:pStyle w:val="ListParagraph"/>
        <w:tabs>
          <w:tab w:val="left" w:pos="426"/>
        </w:tabs>
        <w:spacing w:after="0" w:line="288" w:lineRule="auto"/>
        <w:ind w:left="0" w:firstLine="426"/>
        <w:jc w:val="both"/>
        <w:rPr>
          <w:color w:val="000000"/>
          <w:sz w:val="26"/>
          <w:szCs w:val="26"/>
        </w:rPr>
      </w:pPr>
      <w:r w:rsidRPr="00EF71B7">
        <w:rPr>
          <w:color w:val="000000"/>
          <w:sz w:val="26"/>
          <w:szCs w:val="26"/>
        </w:rPr>
        <w:t>a) Nêu vai trò của hoocmôn FSH và LH trong cơ chế điều hoà quá trình sinh trứng và sinh tinh ở động vật.</w:t>
      </w:r>
    </w:p>
    <w:p w:rsidR="00ED2EA5" w:rsidRPr="00EF71B7" w:rsidRDefault="00ED2EA5" w:rsidP="00ED2EA5">
      <w:pPr>
        <w:pStyle w:val="ListParagraph"/>
        <w:tabs>
          <w:tab w:val="left" w:pos="426"/>
        </w:tabs>
        <w:spacing w:after="0" w:line="288" w:lineRule="auto"/>
        <w:ind w:left="0" w:firstLine="426"/>
        <w:jc w:val="both"/>
        <w:rPr>
          <w:color w:val="000000"/>
          <w:sz w:val="26"/>
          <w:szCs w:val="26"/>
        </w:rPr>
      </w:pPr>
      <w:r w:rsidRPr="00EF71B7">
        <w:rPr>
          <w:color w:val="000000"/>
          <w:sz w:val="26"/>
          <w:szCs w:val="26"/>
        </w:rPr>
        <w:lastRenderedPageBreak/>
        <w:t>b) Động vật có vú có chu kỳ kinh nguyệt không? Giải thích.</w:t>
      </w:r>
    </w:p>
    <w:p w:rsidR="00ED2EA5" w:rsidRPr="00EF71B7" w:rsidRDefault="00ED2EA5" w:rsidP="00ED2EA5">
      <w:pPr>
        <w:pStyle w:val="ListParagraph"/>
        <w:tabs>
          <w:tab w:val="left" w:pos="426"/>
        </w:tabs>
        <w:spacing w:after="0" w:line="288" w:lineRule="auto"/>
        <w:ind w:left="0" w:firstLine="426"/>
        <w:jc w:val="both"/>
        <w:rPr>
          <w:color w:val="000000"/>
          <w:sz w:val="26"/>
          <w:szCs w:val="26"/>
        </w:rPr>
      </w:pPr>
      <w:r w:rsidRPr="00EF71B7">
        <w:rPr>
          <w:color w:val="000000"/>
          <w:sz w:val="26"/>
          <w:szCs w:val="26"/>
        </w:rPr>
        <w:t>c) Nếu người phụ nữ bắt đầu uống Ơstrogen và progesterone ngay sau khi bắt đầu chu kỳ kinh mới sẽ có tác dụng gì tới quá trình rụng trứng? Giải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gridCol w:w="1101"/>
      </w:tblGrid>
      <w:tr w:rsidR="00ED2EA5" w:rsidRPr="001B1648" w:rsidTr="00A07817">
        <w:tc>
          <w:tcPr>
            <w:tcW w:w="1242" w:type="dxa"/>
            <w:shd w:val="clear" w:color="auto" w:fill="auto"/>
            <w:vAlign w:val="center"/>
          </w:tcPr>
          <w:p w:rsidR="00ED2EA5" w:rsidRPr="001B1648" w:rsidRDefault="00ED2EA5" w:rsidP="00A07817">
            <w:pPr>
              <w:spacing w:line="276" w:lineRule="auto"/>
              <w:jc w:val="center"/>
              <w:rPr>
                <w:b/>
                <w:sz w:val="26"/>
                <w:szCs w:val="26"/>
              </w:rPr>
            </w:pPr>
            <w:r w:rsidRPr="001B1648">
              <w:rPr>
                <w:b/>
                <w:sz w:val="26"/>
                <w:szCs w:val="26"/>
              </w:rPr>
              <w:t>Câu 10</w:t>
            </w:r>
          </w:p>
        </w:tc>
        <w:tc>
          <w:tcPr>
            <w:tcW w:w="7797" w:type="dxa"/>
            <w:shd w:val="clear" w:color="auto" w:fill="auto"/>
          </w:tcPr>
          <w:p w:rsidR="00ED2EA5" w:rsidRPr="001B1648" w:rsidRDefault="00ED2EA5" w:rsidP="00A07817">
            <w:pPr>
              <w:spacing w:line="276" w:lineRule="auto"/>
              <w:jc w:val="center"/>
              <w:rPr>
                <w:b/>
                <w:sz w:val="26"/>
                <w:szCs w:val="26"/>
              </w:rPr>
            </w:pPr>
            <w:r w:rsidRPr="001B1648">
              <w:rPr>
                <w:b/>
                <w:sz w:val="26"/>
                <w:szCs w:val="26"/>
              </w:rPr>
              <w:t>Nội dung</w:t>
            </w:r>
          </w:p>
        </w:tc>
        <w:tc>
          <w:tcPr>
            <w:tcW w:w="1101" w:type="dxa"/>
            <w:shd w:val="clear" w:color="auto" w:fill="auto"/>
          </w:tcPr>
          <w:p w:rsidR="00ED2EA5" w:rsidRPr="001B1648" w:rsidRDefault="00ED2EA5" w:rsidP="00A07817">
            <w:pPr>
              <w:spacing w:line="276" w:lineRule="auto"/>
              <w:jc w:val="center"/>
              <w:rPr>
                <w:b/>
                <w:sz w:val="26"/>
                <w:szCs w:val="26"/>
              </w:rPr>
            </w:pPr>
            <w:r w:rsidRPr="001B1648">
              <w:rPr>
                <w:b/>
                <w:sz w:val="26"/>
                <w:szCs w:val="26"/>
              </w:rPr>
              <w:t>Điểm</w:t>
            </w:r>
          </w:p>
        </w:tc>
      </w:tr>
      <w:tr w:rsidR="00ED2EA5" w:rsidRPr="001B1648" w:rsidTr="00A07817">
        <w:tc>
          <w:tcPr>
            <w:tcW w:w="1242"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a.</w:t>
            </w:r>
          </w:p>
        </w:tc>
        <w:tc>
          <w:tcPr>
            <w:tcW w:w="7797" w:type="dxa"/>
            <w:shd w:val="clear" w:color="auto" w:fill="auto"/>
          </w:tcPr>
          <w:p w:rsidR="00ED2EA5" w:rsidRPr="001B1648" w:rsidRDefault="00ED2EA5" w:rsidP="00A07817">
            <w:pPr>
              <w:spacing w:line="276" w:lineRule="auto"/>
              <w:jc w:val="both"/>
              <w:rPr>
                <w:sz w:val="26"/>
                <w:szCs w:val="26"/>
              </w:rPr>
            </w:pPr>
            <w:r w:rsidRPr="001B1648">
              <w:rPr>
                <w:sz w:val="26"/>
                <w:szCs w:val="26"/>
              </w:rPr>
              <w:t>- Vai trò của FSH và LH trong cơ chế điều hoà sinh trứng:</w:t>
            </w:r>
          </w:p>
          <w:p w:rsidR="00ED2EA5" w:rsidRPr="001B1648" w:rsidRDefault="00ED2EA5" w:rsidP="00A07817">
            <w:pPr>
              <w:spacing w:line="276" w:lineRule="auto"/>
              <w:jc w:val="both"/>
              <w:rPr>
                <w:sz w:val="26"/>
                <w:szCs w:val="26"/>
              </w:rPr>
            </w:pPr>
            <w:r w:rsidRPr="001B1648">
              <w:rPr>
                <w:sz w:val="26"/>
                <w:szCs w:val="26"/>
              </w:rPr>
              <w:t>+ FSH kích thích nang trứng phát triển và tiết ra ơstrôgen.</w:t>
            </w:r>
          </w:p>
          <w:p w:rsidR="00ED2EA5" w:rsidRPr="001B1648" w:rsidRDefault="00ED2EA5" w:rsidP="00A07817">
            <w:pPr>
              <w:spacing w:line="276" w:lineRule="auto"/>
              <w:jc w:val="both"/>
              <w:rPr>
                <w:sz w:val="26"/>
                <w:szCs w:val="26"/>
              </w:rPr>
            </w:pPr>
            <w:r w:rsidRPr="001B1648">
              <w:rPr>
                <w:sz w:val="26"/>
                <w:szCs w:val="26"/>
              </w:rPr>
              <w:t xml:space="preserve">+ LH làm trứng chín, rụng và tạo thể vàng. </w:t>
            </w:r>
          </w:p>
          <w:p w:rsidR="00ED2EA5" w:rsidRPr="001B1648" w:rsidRDefault="00ED2EA5" w:rsidP="00A07817">
            <w:pPr>
              <w:spacing w:line="276" w:lineRule="auto"/>
              <w:jc w:val="both"/>
              <w:rPr>
                <w:sz w:val="26"/>
                <w:szCs w:val="26"/>
              </w:rPr>
            </w:pPr>
            <w:r w:rsidRPr="001B1648">
              <w:rPr>
                <w:sz w:val="26"/>
                <w:szCs w:val="26"/>
              </w:rPr>
              <w:t>- Vai trò của FSH và LH trong cơ chế điều hoà sinh tinh:</w:t>
            </w:r>
          </w:p>
          <w:p w:rsidR="00ED2EA5" w:rsidRPr="001B1648" w:rsidRDefault="00ED2EA5" w:rsidP="00A07817">
            <w:pPr>
              <w:spacing w:line="276" w:lineRule="auto"/>
              <w:jc w:val="both"/>
              <w:rPr>
                <w:sz w:val="26"/>
                <w:szCs w:val="26"/>
              </w:rPr>
            </w:pPr>
            <w:r w:rsidRPr="001B1648">
              <w:rPr>
                <w:sz w:val="26"/>
                <w:szCs w:val="26"/>
              </w:rPr>
              <w:t>+ FSH kích thích ống sinh tinh sản sinh tinh trùng.</w:t>
            </w:r>
          </w:p>
          <w:p w:rsidR="00ED2EA5" w:rsidRPr="001B1648" w:rsidRDefault="00ED2EA5" w:rsidP="00A07817">
            <w:pPr>
              <w:spacing w:line="276" w:lineRule="auto"/>
              <w:jc w:val="both"/>
              <w:rPr>
                <w:sz w:val="26"/>
                <w:szCs w:val="26"/>
              </w:rPr>
            </w:pPr>
            <w:r w:rsidRPr="001B1648">
              <w:rPr>
                <w:sz w:val="26"/>
                <w:szCs w:val="26"/>
              </w:rPr>
              <w:t xml:space="preserve">+ LH kích thích tế bào kẽ tiết ra hoocmôn testostêron. </w:t>
            </w: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p>
        </w:tc>
      </w:tr>
      <w:tr w:rsidR="00ED2EA5" w:rsidRPr="001B1648" w:rsidTr="00A07817">
        <w:tc>
          <w:tcPr>
            <w:tcW w:w="1242"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b.</w:t>
            </w:r>
          </w:p>
        </w:tc>
        <w:tc>
          <w:tcPr>
            <w:tcW w:w="7797" w:type="dxa"/>
            <w:shd w:val="clear" w:color="auto" w:fill="auto"/>
          </w:tcPr>
          <w:p w:rsidR="00ED2EA5" w:rsidRPr="001B1648" w:rsidRDefault="00ED2EA5" w:rsidP="00A07817">
            <w:pPr>
              <w:spacing w:line="276" w:lineRule="auto"/>
              <w:jc w:val="both"/>
              <w:rPr>
                <w:sz w:val="26"/>
                <w:szCs w:val="26"/>
              </w:rPr>
            </w:pPr>
            <w:r w:rsidRPr="001B1648">
              <w:rPr>
                <w:sz w:val="26"/>
                <w:szCs w:val="26"/>
              </w:rPr>
              <w:t>- Có hoặc không tùy vào nhóm động vật.</w:t>
            </w:r>
          </w:p>
          <w:p w:rsidR="00ED2EA5" w:rsidRPr="001B1648" w:rsidRDefault="00ED2EA5" w:rsidP="00A07817">
            <w:pPr>
              <w:spacing w:line="276" w:lineRule="auto"/>
              <w:jc w:val="both"/>
              <w:rPr>
                <w:sz w:val="26"/>
                <w:szCs w:val="26"/>
              </w:rPr>
            </w:pPr>
            <w:r w:rsidRPr="001B1648">
              <w:rPr>
                <w:sz w:val="26"/>
                <w:szCs w:val="26"/>
              </w:rPr>
              <w:t>- Ở người và một số linh trưởng khác: Có chu kỳ kinh nguyệt.</w:t>
            </w:r>
          </w:p>
          <w:p w:rsidR="00ED2EA5" w:rsidRPr="001B1648" w:rsidRDefault="00ED2EA5" w:rsidP="00A07817">
            <w:pPr>
              <w:spacing w:line="276" w:lineRule="auto"/>
              <w:jc w:val="both"/>
              <w:rPr>
                <w:sz w:val="26"/>
                <w:szCs w:val="26"/>
              </w:rPr>
            </w:pPr>
            <w:r w:rsidRPr="001B1648">
              <w:rPr>
                <w:sz w:val="26"/>
                <w:szCs w:val="26"/>
              </w:rPr>
              <w:t>Vì niêm mạc tử cung sẽ dày lên trước khi rụng trứng. Nếu trứng không được thụ tinh niêm mạc tử cung sẽ bong ra tạo thành kinh nguyệt.</w:t>
            </w:r>
          </w:p>
          <w:p w:rsidR="00ED2EA5" w:rsidRPr="001B1648" w:rsidRDefault="00ED2EA5" w:rsidP="00A07817">
            <w:pPr>
              <w:spacing w:line="276" w:lineRule="auto"/>
              <w:jc w:val="both"/>
              <w:rPr>
                <w:sz w:val="26"/>
                <w:szCs w:val="26"/>
              </w:rPr>
            </w:pPr>
            <w:r w:rsidRPr="001B1648">
              <w:rPr>
                <w:sz w:val="26"/>
                <w:szCs w:val="26"/>
              </w:rPr>
              <w:t>- Ở các loài động vật có vú khác( trừ người và một số linh trưởng): Không có chu kỳ kinh nguyệt.</w:t>
            </w:r>
          </w:p>
          <w:p w:rsidR="00ED2EA5" w:rsidRPr="001B1648" w:rsidRDefault="00ED2EA5" w:rsidP="00A07817">
            <w:pPr>
              <w:spacing w:line="276" w:lineRule="auto"/>
              <w:jc w:val="both"/>
              <w:rPr>
                <w:sz w:val="26"/>
                <w:szCs w:val="26"/>
              </w:rPr>
            </w:pPr>
            <w:r w:rsidRPr="001B1648">
              <w:rPr>
                <w:sz w:val="26"/>
                <w:szCs w:val="26"/>
              </w:rPr>
              <w:t>Vì nếu trứng không được thụ tinh thì tử cung sẽ tái hấp thu lại niêm mạc và không có dịch máu chảy ra ngoài.</w:t>
            </w: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r w:rsidR="00ED2EA5" w:rsidRPr="001B1648" w:rsidTr="00A07817">
        <w:tc>
          <w:tcPr>
            <w:tcW w:w="1242" w:type="dxa"/>
            <w:shd w:val="clear" w:color="auto" w:fill="auto"/>
            <w:vAlign w:val="center"/>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c.</w:t>
            </w:r>
          </w:p>
        </w:tc>
        <w:tc>
          <w:tcPr>
            <w:tcW w:w="7797" w:type="dxa"/>
            <w:shd w:val="clear" w:color="auto" w:fill="auto"/>
          </w:tcPr>
          <w:p w:rsidR="00ED2EA5" w:rsidRPr="001B1648" w:rsidRDefault="00ED2EA5" w:rsidP="00A07817">
            <w:pPr>
              <w:spacing w:line="276" w:lineRule="auto"/>
              <w:jc w:val="both"/>
              <w:rPr>
                <w:sz w:val="26"/>
                <w:szCs w:val="26"/>
              </w:rPr>
            </w:pPr>
            <w:r w:rsidRPr="001B1648">
              <w:rPr>
                <w:sz w:val="26"/>
                <w:szCs w:val="26"/>
              </w:rPr>
              <w:t>- Khi uống Ơstrogen và progesterone ngay sau khi bắt đầu chu kỳ kinh mới sẽ có tác dụng ngăn cản sự rụng trứng.</w:t>
            </w:r>
          </w:p>
          <w:p w:rsidR="00ED2EA5" w:rsidRPr="001B1648" w:rsidRDefault="00ED2EA5" w:rsidP="00A07817">
            <w:pPr>
              <w:spacing w:line="276" w:lineRule="auto"/>
              <w:jc w:val="both"/>
              <w:rPr>
                <w:b/>
                <w:sz w:val="26"/>
                <w:szCs w:val="26"/>
              </w:rPr>
            </w:pPr>
            <w:r w:rsidRPr="001B1648">
              <w:rPr>
                <w:b/>
                <w:sz w:val="26"/>
                <w:szCs w:val="26"/>
              </w:rPr>
              <w:t>Giải thích:</w:t>
            </w:r>
          </w:p>
          <w:p w:rsidR="00ED2EA5" w:rsidRPr="001B1648" w:rsidRDefault="00ED2EA5" w:rsidP="00A07817">
            <w:pPr>
              <w:spacing w:line="276" w:lineRule="auto"/>
              <w:jc w:val="both"/>
              <w:rPr>
                <w:sz w:val="26"/>
                <w:szCs w:val="26"/>
              </w:rPr>
            </w:pPr>
            <w:r w:rsidRPr="001B1648">
              <w:rPr>
                <w:sz w:val="26"/>
                <w:szCs w:val="26"/>
              </w:rPr>
              <w:t xml:space="preserve"> - Khi uống Ơstrogen và progesterone sẽ tác động phản hồi ngược lên vùng dưới đồi làm ức chế giải phóng GnRH.</w:t>
            </w:r>
          </w:p>
          <w:p w:rsidR="00ED2EA5" w:rsidRPr="001B1648" w:rsidRDefault="00ED2EA5" w:rsidP="00A07817">
            <w:pPr>
              <w:spacing w:line="276" w:lineRule="auto"/>
              <w:jc w:val="both"/>
              <w:rPr>
                <w:sz w:val="26"/>
                <w:szCs w:val="26"/>
              </w:rPr>
            </w:pPr>
            <w:r w:rsidRPr="001B1648">
              <w:rPr>
                <w:sz w:val="26"/>
                <w:szCs w:val="26"/>
              </w:rPr>
              <w:t>- Tuyến yên giảm tiết FSH và LH , ngăn sự rụng trứng.</w:t>
            </w:r>
          </w:p>
        </w:tc>
        <w:tc>
          <w:tcPr>
            <w:tcW w:w="1101" w:type="dxa"/>
            <w:shd w:val="clear" w:color="auto" w:fill="auto"/>
          </w:tcPr>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p w:rsidR="00ED2EA5" w:rsidRPr="001B1648" w:rsidRDefault="00ED2EA5" w:rsidP="00A07817">
            <w:pPr>
              <w:pStyle w:val="ListParagraph"/>
              <w:tabs>
                <w:tab w:val="left" w:pos="270"/>
              </w:tabs>
              <w:spacing w:after="0"/>
              <w:ind w:left="0"/>
              <w:jc w:val="center"/>
              <w:rPr>
                <w:sz w:val="26"/>
                <w:szCs w:val="26"/>
              </w:rPr>
            </w:pPr>
          </w:p>
          <w:p w:rsidR="00ED2EA5" w:rsidRPr="001B1648" w:rsidRDefault="00ED2EA5" w:rsidP="00A07817">
            <w:pPr>
              <w:pStyle w:val="ListParagraph"/>
              <w:tabs>
                <w:tab w:val="left" w:pos="270"/>
              </w:tabs>
              <w:spacing w:after="0"/>
              <w:ind w:left="0"/>
              <w:jc w:val="center"/>
              <w:rPr>
                <w:sz w:val="26"/>
                <w:szCs w:val="26"/>
              </w:rPr>
            </w:pPr>
            <w:r w:rsidRPr="001B1648">
              <w:rPr>
                <w:sz w:val="26"/>
                <w:szCs w:val="26"/>
              </w:rPr>
              <w:t>0.25</w:t>
            </w:r>
          </w:p>
        </w:tc>
      </w:tr>
    </w:tbl>
    <w:p w:rsidR="00ED2EA5" w:rsidRPr="001B1648" w:rsidRDefault="00ED2EA5" w:rsidP="00ED2EA5">
      <w:pPr>
        <w:spacing w:line="276" w:lineRule="auto"/>
        <w:jc w:val="both"/>
        <w:rPr>
          <w:b/>
          <w:sz w:val="26"/>
          <w:szCs w:val="26"/>
        </w:rPr>
      </w:pPr>
    </w:p>
    <w:p w:rsidR="00ED2EA5" w:rsidRPr="001B1648" w:rsidRDefault="00ED2EA5" w:rsidP="00ED2EA5">
      <w:pPr>
        <w:spacing w:line="276" w:lineRule="auto"/>
        <w:jc w:val="center"/>
        <w:rPr>
          <w:position w:val="-6"/>
          <w:sz w:val="26"/>
          <w:szCs w:val="26"/>
        </w:rPr>
      </w:pPr>
      <w:r w:rsidRPr="001B1648">
        <w:rPr>
          <w:position w:val="-6"/>
          <w:sz w:val="26"/>
          <w:szCs w:val="26"/>
        </w:rPr>
        <w:t>---------- HẾT ----------</w:t>
      </w:r>
    </w:p>
    <w:p w:rsidR="00ED2EA5" w:rsidRPr="001B1648" w:rsidRDefault="00ED2EA5" w:rsidP="00ED2EA5">
      <w:pPr>
        <w:spacing w:line="276" w:lineRule="auto"/>
        <w:jc w:val="center"/>
        <w:rPr>
          <w:i/>
          <w:sz w:val="26"/>
          <w:szCs w:val="26"/>
          <w:lang w:val="pl-PL"/>
        </w:rPr>
      </w:pPr>
    </w:p>
    <w:p w:rsidR="00ED2EA5" w:rsidRPr="00ED2EA5" w:rsidRDefault="00ED2EA5" w:rsidP="00EC499A">
      <w:pPr>
        <w:tabs>
          <w:tab w:val="left" w:pos="426"/>
          <w:tab w:val="left" w:pos="851"/>
          <w:tab w:val="left" w:pos="1276"/>
        </w:tabs>
        <w:spacing w:line="288" w:lineRule="auto"/>
        <w:jc w:val="center"/>
        <w:rPr>
          <w:i/>
          <w:color w:val="000000"/>
          <w:sz w:val="26"/>
          <w:szCs w:val="26"/>
        </w:rPr>
      </w:pPr>
      <w:bookmarkStart w:id="0" w:name="_GoBack"/>
      <w:bookmarkEnd w:id="0"/>
    </w:p>
    <w:sectPr w:rsidR="00ED2EA5" w:rsidRPr="00ED2EA5" w:rsidSect="00E67CEA">
      <w:headerReference w:type="default" r:id="rId14"/>
      <w:footerReference w:type="default" r:id="rId15"/>
      <w:pgSz w:w="11909" w:h="16834" w:code="9"/>
      <w:pgMar w:top="851" w:right="851" w:bottom="85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2D" w:rsidRDefault="00495E2D">
      <w:r>
        <w:separator/>
      </w:r>
    </w:p>
  </w:endnote>
  <w:endnote w:type="continuationSeparator" w:id="0">
    <w:p w:rsidR="00495E2D" w:rsidRDefault="0049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B3" w:rsidRPr="005570B3" w:rsidRDefault="005570B3" w:rsidP="005570B3">
    <w:pPr>
      <w:widowControl w:val="0"/>
      <w:tabs>
        <w:tab w:val="center" w:pos="4680"/>
        <w:tab w:val="right" w:pos="9360"/>
        <w:tab w:val="right" w:pos="10348"/>
      </w:tabs>
      <w:spacing w:before="120" w:after="120"/>
      <w:rPr>
        <w:rFonts w:eastAsia="SimSun"/>
        <w:color w:val="000000"/>
        <w:kern w:val="2"/>
        <w:lang w:eastAsia="zh-CN"/>
      </w:rPr>
    </w:pPr>
    <w:r w:rsidRPr="005570B3">
      <w:rPr>
        <w:rFonts w:eastAsia="SimSun"/>
        <w:b/>
        <w:color w:val="000000"/>
        <w:kern w:val="2"/>
        <w:lang w:val="nl-NL" w:eastAsia="zh-CN"/>
      </w:rPr>
      <w:t xml:space="preserve">                                                              </w:t>
    </w:r>
    <w:r>
      <w:rPr>
        <w:rFonts w:eastAsia="SimSun"/>
        <w:b/>
        <w:color w:val="000000"/>
        <w:kern w:val="2"/>
        <w:lang w:val="nl-NL" w:eastAsia="zh-CN"/>
      </w:rPr>
      <w:t xml:space="preserve"> </w:t>
    </w:r>
    <w:r w:rsidRPr="005570B3">
      <w:rPr>
        <w:rFonts w:eastAsia="SimSun"/>
        <w:b/>
        <w:color w:val="000000"/>
        <w:kern w:val="2"/>
        <w:lang w:val="nl-NL" w:eastAsia="zh-CN"/>
      </w:rPr>
      <w:t xml:space="preserve"> </w:t>
    </w:r>
    <w:r>
      <w:rPr>
        <w:rFonts w:eastAsia="SimSun"/>
        <w:b/>
        <w:color w:val="000000"/>
        <w:kern w:val="2"/>
        <w:lang w:val="nl-NL" w:eastAsia="zh-CN"/>
      </w:rPr>
      <w:t xml:space="preserve"> </w:t>
    </w:r>
    <w:r w:rsidRPr="005570B3">
      <w:rPr>
        <w:rFonts w:eastAsia="SimSun"/>
        <w:b/>
        <w:color w:val="000000"/>
        <w:kern w:val="2"/>
        <w:lang w:val="nl-NL" w:eastAsia="zh-CN"/>
      </w:rPr>
      <w:t xml:space="preserve"> </w:t>
    </w:r>
    <w:r w:rsidRPr="005570B3">
      <w:rPr>
        <w:rFonts w:eastAsia="SimSun"/>
        <w:b/>
        <w:color w:val="00B0F0"/>
        <w:kern w:val="2"/>
        <w:lang w:val="nl-NL" w:eastAsia="zh-CN"/>
      </w:rPr>
      <w:t/>
    </w:r>
    <w:r w:rsidRPr="005570B3">
      <w:rPr>
        <w:rFonts w:eastAsia="SimSun"/>
        <w:b/>
        <w:color w:val="FF0000"/>
        <w:kern w:val="2"/>
        <w:lang w:val="nl-NL" w:eastAsia="zh-CN"/>
      </w:rPr>
      <w:t xml:space="preserve"/>
    </w:r>
    <w:r w:rsidRPr="005570B3">
      <w:rPr>
        <w:rFonts w:eastAsia="SimSun"/>
        <w:b/>
        <w:color w:val="000000"/>
        <w:kern w:val="2"/>
        <w:lang w:eastAsia="zh-CN"/>
      </w:rPr>
      <w:t xml:space="preserve">                                </w:t>
    </w:r>
    <w:r w:rsidRPr="005570B3">
      <w:rPr>
        <w:rFonts w:eastAsia="SimSun"/>
        <w:b/>
        <w:color w:val="FF0000"/>
        <w:kern w:val="2"/>
        <w:lang w:eastAsia="zh-CN"/>
      </w:rPr>
      <w:t>Trang</w:t>
    </w:r>
    <w:r w:rsidRPr="005570B3">
      <w:rPr>
        <w:rFonts w:eastAsia="SimSun"/>
        <w:b/>
        <w:color w:val="0070C0"/>
        <w:kern w:val="2"/>
        <w:lang w:eastAsia="zh-CN"/>
      </w:rPr>
      <w:t xml:space="preserve"> </w:t>
    </w:r>
    <w:r w:rsidRPr="005570B3">
      <w:rPr>
        <w:rFonts w:eastAsia="SimSun"/>
        <w:b/>
        <w:color w:val="0070C0"/>
        <w:kern w:val="2"/>
        <w:lang w:eastAsia="zh-CN"/>
      </w:rPr>
      <w:fldChar w:fldCharType="begin"/>
    </w:r>
    <w:r w:rsidRPr="005570B3">
      <w:rPr>
        <w:rFonts w:eastAsia="SimSun"/>
        <w:b/>
        <w:color w:val="0070C0"/>
        <w:kern w:val="2"/>
        <w:lang w:eastAsia="zh-CN"/>
      </w:rPr>
      <w:instrText xml:space="preserve"> PAGE   \* MERGEFORMAT </w:instrText>
    </w:r>
    <w:r w:rsidRPr="005570B3">
      <w:rPr>
        <w:rFonts w:eastAsia="SimSun"/>
        <w:b/>
        <w:color w:val="0070C0"/>
        <w:kern w:val="2"/>
        <w:lang w:eastAsia="zh-CN"/>
      </w:rPr>
      <w:fldChar w:fldCharType="separate"/>
    </w:r>
    <w:r>
      <w:rPr>
        <w:rFonts w:eastAsia="SimSun"/>
        <w:b/>
        <w:noProof/>
        <w:color w:val="0070C0"/>
        <w:kern w:val="2"/>
        <w:lang w:eastAsia="zh-CN"/>
      </w:rPr>
      <w:t>1</w:t>
    </w:r>
    <w:r w:rsidRPr="005570B3">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2D" w:rsidRDefault="00495E2D">
      <w:r>
        <w:separator/>
      </w:r>
    </w:p>
  </w:footnote>
  <w:footnote w:type="continuationSeparator" w:id="0">
    <w:p w:rsidR="00495E2D" w:rsidRDefault="0049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B3" w:rsidRPr="005570B3" w:rsidRDefault="005570B3" w:rsidP="005570B3">
    <w:pPr>
      <w:widowControl w:val="0"/>
      <w:tabs>
        <w:tab w:val="center" w:pos="4513"/>
        <w:tab w:val="right" w:pos="9026"/>
      </w:tabs>
      <w:autoSpaceDE w:val="0"/>
      <w:autoSpaceDN w:val="0"/>
      <w:jc w:val="center"/>
      <w:rPr>
        <w:sz w:val="22"/>
        <w:szCs w:val="22"/>
        <w:lang w:val="vi"/>
      </w:rPr>
    </w:pPr>
    <w:r w:rsidRPr="005570B3">
      <w:rPr>
        <w:rFonts w:eastAsia="Calibri"/>
        <w:b/>
        <w:color w:val="00B0F0"/>
        <w:lang w:val="nl-NL"/>
      </w:rPr>
      <w:t/>
    </w:r>
    <w:r w:rsidRPr="005570B3">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8BA"/>
    <w:multiLevelType w:val="hybridMultilevel"/>
    <w:tmpl w:val="7CF64ACC"/>
    <w:lvl w:ilvl="0" w:tplc="54CC8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D4B15"/>
    <w:multiLevelType w:val="hybridMultilevel"/>
    <w:tmpl w:val="1E5C2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5">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6">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055308"/>
    <w:multiLevelType w:val="hybridMultilevel"/>
    <w:tmpl w:val="62FE1306"/>
    <w:lvl w:ilvl="0" w:tplc="23445BE8">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356AA"/>
    <w:multiLevelType w:val="hybridMultilevel"/>
    <w:tmpl w:val="447A8750"/>
    <w:lvl w:ilvl="0" w:tplc="2326CD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17A0DA4"/>
    <w:multiLevelType w:val="hybridMultilevel"/>
    <w:tmpl w:val="DB38B24C"/>
    <w:lvl w:ilvl="0" w:tplc="C316B80C">
      <w:start w:val="1"/>
      <w:numFmt w:val="lowerLetter"/>
      <w:lvlText w:val="%1)"/>
      <w:lvlJc w:val="left"/>
      <w:pPr>
        <w:ind w:left="1180" w:hanging="269"/>
      </w:pPr>
      <w:rPr>
        <w:rFonts w:ascii="Times New Roman" w:eastAsia="Times New Roman" w:hAnsi="Times New Roman" w:cs="Times New Roman" w:hint="default"/>
        <w:i/>
        <w:iCs/>
        <w:w w:val="101"/>
        <w:sz w:val="24"/>
        <w:szCs w:val="24"/>
        <w:lang w:val="vi" w:eastAsia="en-US" w:bidi="ar-SA"/>
      </w:rPr>
    </w:lvl>
    <w:lvl w:ilvl="1" w:tplc="2EC82580">
      <w:numFmt w:val="bullet"/>
      <w:lvlText w:val="•"/>
      <w:lvlJc w:val="left"/>
      <w:pPr>
        <w:ind w:left="2070" w:hanging="269"/>
      </w:pPr>
      <w:rPr>
        <w:rFonts w:hint="default"/>
        <w:lang w:val="vi" w:eastAsia="en-US" w:bidi="ar-SA"/>
      </w:rPr>
    </w:lvl>
    <w:lvl w:ilvl="2" w:tplc="FB1CE96C">
      <w:numFmt w:val="bullet"/>
      <w:lvlText w:val="•"/>
      <w:lvlJc w:val="left"/>
      <w:pPr>
        <w:ind w:left="2960" w:hanging="269"/>
      </w:pPr>
      <w:rPr>
        <w:rFonts w:hint="default"/>
        <w:lang w:val="vi" w:eastAsia="en-US" w:bidi="ar-SA"/>
      </w:rPr>
    </w:lvl>
    <w:lvl w:ilvl="3" w:tplc="57EC4DA8">
      <w:numFmt w:val="bullet"/>
      <w:lvlText w:val="•"/>
      <w:lvlJc w:val="left"/>
      <w:pPr>
        <w:ind w:left="3850" w:hanging="269"/>
      </w:pPr>
      <w:rPr>
        <w:rFonts w:hint="default"/>
        <w:lang w:val="vi" w:eastAsia="en-US" w:bidi="ar-SA"/>
      </w:rPr>
    </w:lvl>
    <w:lvl w:ilvl="4" w:tplc="871EED96">
      <w:numFmt w:val="bullet"/>
      <w:lvlText w:val="•"/>
      <w:lvlJc w:val="left"/>
      <w:pPr>
        <w:ind w:left="4740" w:hanging="269"/>
      </w:pPr>
      <w:rPr>
        <w:rFonts w:hint="default"/>
        <w:lang w:val="vi" w:eastAsia="en-US" w:bidi="ar-SA"/>
      </w:rPr>
    </w:lvl>
    <w:lvl w:ilvl="5" w:tplc="529CB4FE">
      <w:numFmt w:val="bullet"/>
      <w:lvlText w:val="•"/>
      <w:lvlJc w:val="left"/>
      <w:pPr>
        <w:ind w:left="5630" w:hanging="269"/>
      </w:pPr>
      <w:rPr>
        <w:rFonts w:hint="default"/>
        <w:lang w:val="vi" w:eastAsia="en-US" w:bidi="ar-SA"/>
      </w:rPr>
    </w:lvl>
    <w:lvl w:ilvl="6" w:tplc="242853AA">
      <w:numFmt w:val="bullet"/>
      <w:lvlText w:val="•"/>
      <w:lvlJc w:val="left"/>
      <w:pPr>
        <w:ind w:left="6520" w:hanging="269"/>
      </w:pPr>
      <w:rPr>
        <w:rFonts w:hint="default"/>
        <w:lang w:val="vi" w:eastAsia="en-US" w:bidi="ar-SA"/>
      </w:rPr>
    </w:lvl>
    <w:lvl w:ilvl="7" w:tplc="0A9EB300">
      <w:numFmt w:val="bullet"/>
      <w:lvlText w:val="•"/>
      <w:lvlJc w:val="left"/>
      <w:pPr>
        <w:ind w:left="7410" w:hanging="269"/>
      </w:pPr>
      <w:rPr>
        <w:rFonts w:hint="default"/>
        <w:lang w:val="vi" w:eastAsia="en-US" w:bidi="ar-SA"/>
      </w:rPr>
    </w:lvl>
    <w:lvl w:ilvl="8" w:tplc="7646E836">
      <w:numFmt w:val="bullet"/>
      <w:lvlText w:val="•"/>
      <w:lvlJc w:val="left"/>
      <w:pPr>
        <w:ind w:left="8300" w:hanging="269"/>
      </w:pPr>
      <w:rPr>
        <w:rFonts w:hint="default"/>
        <w:lang w:val="vi" w:eastAsia="en-US" w:bidi="ar-SA"/>
      </w:rPr>
    </w:lvl>
  </w:abstractNum>
  <w:abstractNum w:abstractNumId="15">
    <w:nsid w:val="2461688F"/>
    <w:multiLevelType w:val="hybridMultilevel"/>
    <w:tmpl w:val="DBD8865E"/>
    <w:lvl w:ilvl="0" w:tplc="D63A0E32">
      <w:start w:val="1"/>
      <w:numFmt w:val="upperRoman"/>
      <w:lvlText w:val="(%1)"/>
      <w:lvlJc w:val="left"/>
      <w:pPr>
        <w:ind w:left="3190" w:hanging="720"/>
      </w:pPr>
      <w:rPr>
        <w:rFonts w:hint="default"/>
      </w:r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16">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8">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20">
    <w:nsid w:val="320F35A4"/>
    <w:multiLevelType w:val="hybridMultilevel"/>
    <w:tmpl w:val="377E48A8"/>
    <w:lvl w:ilvl="0" w:tplc="BAAC1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B33245"/>
    <w:multiLevelType w:val="hybridMultilevel"/>
    <w:tmpl w:val="3984C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25">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965634"/>
    <w:multiLevelType w:val="hybridMultilevel"/>
    <w:tmpl w:val="17905CDA"/>
    <w:lvl w:ilvl="0" w:tplc="477CE1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F525A1"/>
    <w:multiLevelType w:val="hybridMultilevel"/>
    <w:tmpl w:val="FEC8061A"/>
    <w:lvl w:ilvl="0" w:tplc="E692F10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7846FD"/>
    <w:multiLevelType w:val="hybridMultilevel"/>
    <w:tmpl w:val="0F209B74"/>
    <w:lvl w:ilvl="0" w:tplc="03761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A45328"/>
    <w:multiLevelType w:val="hybridMultilevel"/>
    <w:tmpl w:val="F0BE4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F2C4D6A"/>
    <w:multiLevelType w:val="hybridMultilevel"/>
    <w:tmpl w:val="4480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45">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9"/>
  </w:num>
  <w:num w:numId="3">
    <w:abstractNumId w:val="44"/>
  </w:num>
  <w:num w:numId="4">
    <w:abstractNumId w:val="24"/>
  </w:num>
  <w:num w:numId="5">
    <w:abstractNumId w:val="17"/>
  </w:num>
  <w:num w:numId="6">
    <w:abstractNumId w:val="5"/>
  </w:num>
  <w:num w:numId="7">
    <w:abstractNumId w:val="13"/>
  </w:num>
  <w:num w:numId="8">
    <w:abstractNumId w:val="2"/>
  </w:num>
  <w:num w:numId="9">
    <w:abstractNumId w:val="18"/>
  </w:num>
  <w:num w:numId="10">
    <w:abstractNumId w:val="16"/>
  </w:num>
  <w:num w:numId="11">
    <w:abstractNumId w:val="42"/>
  </w:num>
  <w:num w:numId="12">
    <w:abstractNumId w:val="34"/>
  </w:num>
  <w:num w:numId="13">
    <w:abstractNumId w:val="6"/>
  </w:num>
  <w:num w:numId="14">
    <w:abstractNumId w:val="26"/>
  </w:num>
  <w:num w:numId="15">
    <w:abstractNumId w:val="12"/>
  </w:num>
  <w:num w:numId="16">
    <w:abstractNumId w:val="46"/>
  </w:num>
  <w:num w:numId="17">
    <w:abstractNumId w:val="7"/>
  </w:num>
  <w:num w:numId="18">
    <w:abstractNumId w:val="48"/>
  </w:num>
  <w:num w:numId="19">
    <w:abstractNumId w:val="21"/>
  </w:num>
  <w:num w:numId="20">
    <w:abstractNumId w:val="41"/>
  </w:num>
  <w:num w:numId="21">
    <w:abstractNumId w:val="29"/>
  </w:num>
  <w:num w:numId="22">
    <w:abstractNumId w:val="23"/>
  </w:num>
  <w:num w:numId="23">
    <w:abstractNumId w:val="30"/>
  </w:num>
  <w:num w:numId="24">
    <w:abstractNumId w:val="25"/>
  </w:num>
  <w:num w:numId="25">
    <w:abstractNumId w:val="31"/>
  </w:num>
  <w:num w:numId="26">
    <w:abstractNumId w:val="36"/>
  </w:num>
  <w:num w:numId="27">
    <w:abstractNumId w:val="1"/>
  </w:num>
  <w:num w:numId="28">
    <w:abstractNumId w:val="33"/>
  </w:num>
  <w:num w:numId="29">
    <w:abstractNumId w:val="32"/>
  </w:num>
  <w:num w:numId="30">
    <w:abstractNumId w:val="35"/>
  </w:num>
  <w:num w:numId="31">
    <w:abstractNumId w:val="10"/>
  </w:num>
  <w:num w:numId="32">
    <w:abstractNumId w:val="45"/>
  </w:num>
  <w:num w:numId="33">
    <w:abstractNumId w:val="38"/>
  </w:num>
  <w:num w:numId="34">
    <w:abstractNumId w:val="11"/>
  </w:num>
  <w:num w:numId="35">
    <w:abstractNumId w:val="47"/>
  </w:num>
  <w:num w:numId="36">
    <w:abstractNumId w:val="28"/>
  </w:num>
  <w:num w:numId="37">
    <w:abstractNumId w:val="15"/>
  </w:num>
  <w:num w:numId="38">
    <w:abstractNumId w:val="9"/>
  </w:num>
  <w:num w:numId="39">
    <w:abstractNumId w:val="20"/>
  </w:num>
  <w:num w:numId="40">
    <w:abstractNumId w:val="8"/>
  </w:num>
  <w:num w:numId="41">
    <w:abstractNumId w:val="0"/>
  </w:num>
  <w:num w:numId="42">
    <w:abstractNumId w:val="3"/>
  </w:num>
  <w:num w:numId="43">
    <w:abstractNumId w:val="27"/>
  </w:num>
  <w:num w:numId="44">
    <w:abstractNumId w:val="39"/>
  </w:num>
  <w:num w:numId="45">
    <w:abstractNumId w:val="40"/>
  </w:num>
  <w:num w:numId="46">
    <w:abstractNumId w:val="37"/>
  </w:num>
  <w:num w:numId="47">
    <w:abstractNumId w:val="14"/>
  </w:num>
  <w:num w:numId="48">
    <w:abstractNumId w:val="2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0FD7"/>
    <w:rsid w:val="000130E2"/>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6B40"/>
    <w:rsid w:val="00047810"/>
    <w:rsid w:val="00050D5F"/>
    <w:rsid w:val="00051185"/>
    <w:rsid w:val="0005156D"/>
    <w:rsid w:val="00053E75"/>
    <w:rsid w:val="0005408E"/>
    <w:rsid w:val="000542E2"/>
    <w:rsid w:val="0005713A"/>
    <w:rsid w:val="00057AC6"/>
    <w:rsid w:val="00061184"/>
    <w:rsid w:val="000628C3"/>
    <w:rsid w:val="000628DD"/>
    <w:rsid w:val="00062B6F"/>
    <w:rsid w:val="00062F2E"/>
    <w:rsid w:val="00063BDA"/>
    <w:rsid w:val="00064886"/>
    <w:rsid w:val="000653F4"/>
    <w:rsid w:val="00066C0D"/>
    <w:rsid w:val="0007006A"/>
    <w:rsid w:val="00070AD9"/>
    <w:rsid w:val="00071EAD"/>
    <w:rsid w:val="0007234B"/>
    <w:rsid w:val="00072872"/>
    <w:rsid w:val="000728CA"/>
    <w:rsid w:val="000728CE"/>
    <w:rsid w:val="00072C1E"/>
    <w:rsid w:val="00073C45"/>
    <w:rsid w:val="00074EBF"/>
    <w:rsid w:val="00075B16"/>
    <w:rsid w:val="00081A5F"/>
    <w:rsid w:val="00083994"/>
    <w:rsid w:val="000839E3"/>
    <w:rsid w:val="00084551"/>
    <w:rsid w:val="0008515C"/>
    <w:rsid w:val="00085AFA"/>
    <w:rsid w:val="00086927"/>
    <w:rsid w:val="00086F0E"/>
    <w:rsid w:val="000904B3"/>
    <w:rsid w:val="0009206F"/>
    <w:rsid w:val="00092215"/>
    <w:rsid w:val="0009255A"/>
    <w:rsid w:val="000925C2"/>
    <w:rsid w:val="00092D4E"/>
    <w:rsid w:val="0009354E"/>
    <w:rsid w:val="00093A29"/>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A7B45"/>
    <w:rsid w:val="000B02A8"/>
    <w:rsid w:val="000B02FE"/>
    <w:rsid w:val="000B12E6"/>
    <w:rsid w:val="000B1523"/>
    <w:rsid w:val="000B1BF6"/>
    <w:rsid w:val="000B2C4B"/>
    <w:rsid w:val="000B331C"/>
    <w:rsid w:val="000B3D67"/>
    <w:rsid w:val="000B3FDC"/>
    <w:rsid w:val="000B4312"/>
    <w:rsid w:val="000B45E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D1422"/>
    <w:rsid w:val="000D17E4"/>
    <w:rsid w:val="000D22C5"/>
    <w:rsid w:val="000D43EE"/>
    <w:rsid w:val="000D6FBB"/>
    <w:rsid w:val="000D6FBF"/>
    <w:rsid w:val="000D7D3C"/>
    <w:rsid w:val="000E0100"/>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0F74BD"/>
    <w:rsid w:val="000F7617"/>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8F5"/>
    <w:rsid w:val="00127062"/>
    <w:rsid w:val="00130123"/>
    <w:rsid w:val="001308E1"/>
    <w:rsid w:val="00130B8A"/>
    <w:rsid w:val="001315B9"/>
    <w:rsid w:val="00131E14"/>
    <w:rsid w:val="00132947"/>
    <w:rsid w:val="00132AA7"/>
    <w:rsid w:val="001335D9"/>
    <w:rsid w:val="001339C0"/>
    <w:rsid w:val="001343B2"/>
    <w:rsid w:val="0013545E"/>
    <w:rsid w:val="00135F65"/>
    <w:rsid w:val="001362F1"/>
    <w:rsid w:val="0013676B"/>
    <w:rsid w:val="00137CB2"/>
    <w:rsid w:val="00140A56"/>
    <w:rsid w:val="00141680"/>
    <w:rsid w:val="001426A1"/>
    <w:rsid w:val="00142B6A"/>
    <w:rsid w:val="00143462"/>
    <w:rsid w:val="00144475"/>
    <w:rsid w:val="00144F16"/>
    <w:rsid w:val="0014599C"/>
    <w:rsid w:val="00146BC5"/>
    <w:rsid w:val="00150276"/>
    <w:rsid w:val="00150952"/>
    <w:rsid w:val="00150B9B"/>
    <w:rsid w:val="0015119C"/>
    <w:rsid w:val="00151757"/>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57EE"/>
    <w:rsid w:val="001668BC"/>
    <w:rsid w:val="001706BF"/>
    <w:rsid w:val="00170804"/>
    <w:rsid w:val="00170996"/>
    <w:rsid w:val="001710BC"/>
    <w:rsid w:val="00171504"/>
    <w:rsid w:val="00172A16"/>
    <w:rsid w:val="00172B82"/>
    <w:rsid w:val="001733BA"/>
    <w:rsid w:val="001733C2"/>
    <w:rsid w:val="0017639B"/>
    <w:rsid w:val="00177109"/>
    <w:rsid w:val="001801DC"/>
    <w:rsid w:val="00180404"/>
    <w:rsid w:val="001817AE"/>
    <w:rsid w:val="0018204F"/>
    <w:rsid w:val="00183300"/>
    <w:rsid w:val="00183C51"/>
    <w:rsid w:val="00186095"/>
    <w:rsid w:val="00187103"/>
    <w:rsid w:val="00187501"/>
    <w:rsid w:val="001879E5"/>
    <w:rsid w:val="00191720"/>
    <w:rsid w:val="0019264E"/>
    <w:rsid w:val="00193DFD"/>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3A57"/>
    <w:rsid w:val="001D3FA1"/>
    <w:rsid w:val="001D416B"/>
    <w:rsid w:val="001D543A"/>
    <w:rsid w:val="001D5469"/>
    <w:rsid w:val="001D59B7"/>
    <w:rsid w:val="001D5B4C"/>
    <w:rsid w:val="001D619E"/>
    <w:rsid w:val="001D66FC"/>
    <w:rsid w:val="001E03F1"/>
    <w:rsid w:val="001E17E5"/>
    <w:rsid w:val="001E1C4A"/>
    <w:rsid w:val="001E20F2"/>
    <w:rsid w:val="001E3AF6"/>
    <w:rsid w:val="001E41B2"/>
    <w:rsid w:val="001E64C9"/>
    <w:rsid w:val="001E66D5"/>
    <w:rsid w:val="001E6CC2"/>
    <w:rsid w:val="001E71B2"/>
    <w:rsid w:val="001F0355"/>
    <w:rsid w:val="001F0EFD"/>
    <w:rsid w:val="001F38F8"/>
    <w:rsid w:val="001F471E"/>
    <w:rsid w:val="001F53C2"/>
    <w:rsid w:val="001F595F"/>
    <w:rsid w:val="001F74D8"/>
    <w:rsid w:val="001F7BE1"/>
    <w:rsid w:val="0020087D"/>
    <w:rsid w:val="0020103E"/>
    <w:rsid w:val="00201D25"/>
    <w:rsid w:val="00202D93"/>
    <w:rsid w:val="00203D0A"/>
    <w:rsid w:val="00204E21"/>
    <w:rsid w:val="00205075"/>
    <w:rsid w:val="002102EB"/>
    <w:rsid w:val="00213341"/>
    <w:rsid w:val="0021530E"/>
    <w:rsid w:val="002158CD"/>
    <w:rsid w:val="002171EA"/>
    <w:rsid w:val="00220715"/>
    <w:rsid w:val="002212E1"/>
    <w:rsid w:val="00223BBD"/>
    <w:rsid w:val="00225063"/>
    <w:rsid w:val="00226A3F"/>
    <w:rsid w:val="00230817"/>
    <w:rsid w:val="00230BFA"/>
    <w:rsid w:val="002319A6"/>
    <w:rsid w:val="00231CA8"/>
    <w:rsid w:val="00233A9F"/>
    <w:rsid w:val="00233D25"/>
    <w:rsid w:val="00234825"/>
    <w:rsid w:val="002349B1"/>
    <w:rsid w:val="00235474"/>
    <w:rsid w:val="00236B7C"/>
    <w:rsid w:val="002374D7"/>
    <w:rsid w:val="002407A8"/>
    <w:rsid w:val="002417CC"/>
    <w:rsid w:val="00241A63"/>
    <w:rsid w:val="00242586"/>
    <w:rsid w:val="00242BE1"/>
    <w:rsid w:val="00244172"/>
    <w:rsid w:val="002448F4"/>
    <w:rsid w:val="002454F5"/>
    <w:rsid w:val="0024552A"/>
    <w:rsid w:val="00245EEE"/>
    <w:rsid w:val="0025091F"/>
    <w:rsid w:val="00250CEF"/>
    <w:rsid w:val="00251C93"/>
    <w:rsid w:val="00251F1C"/>
    <w:rsid w:val="002537EE"/>
    <w:rsid w:val="00253C03"/>
    <w:rsid w:val="00253E1E"/>
    <w:rsid w:val="00255C6C"/>
    <w:rsid w:val="00255C88"/>
    <w:rsid w:val="0025787B"/>
    <w:rsid w:val="00257A7A"/>
    <w:rsid w:val="00263629"/>
    <w:rsid w:val="00264375"/>
    <w:rsid w:val="00264DE9"/>
    <w:rsid w:val="0026527D"/>
    <w:rsid w:val="0026561D"/>
    <w:rsid w:val="00265812"/>
    <w:rsid w:val="00265CC4"/>
    <w:rsid w:val="00265D34"/>
    <w:rsid w:val="00266101"/>
    <w:rsid w:val="0027054F"/>
    <w:rsid w:val="00272659"/>
    <w:rsid w:val="002727BD"/>
    <w:rsid w:val="00273844"/>
    <w:rsid w:val="002739E5"/>
    <w:rsid w:val="00273E8F"/>
    <w:rsid w:val="00274E84"/>
    <w:rsid w:val="00275627"/>
    <w:rsid w:val="00275E8A"/>
    <w:rsid w:val="00275FBF"/>
    <w:rsid w:val="00276F4B"/>
    <w:rsid w:val="0027741E"/>
    <w:rsid w:val="0027759C"/>
    <w:rsid w:val="00277861"/>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4B1"/>
    <w:rsid w:val="0029524B"/>
    <w:rsid w:val="00295978"/>
    <w:rsid w:val="002A0358"/>
    <w:rsid w:val="002A085E"/>
    <w:rsid w:val="002A146D"/>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D8E"/>
    <w:rsid w:val="002B4E8A"/>
    <w:rsid w:val="002B5770"/>
    <w:rsid w:val="002B75D3"/>
    <w:rsid w:val="002C094A"/>
    <w:rsid w:val="002C1355"/>
    <w:rsid w:val="002C1436"/>
    <w:rsid w:val="002C23DC"/>
    <w:rsid w:val="002C3A34"/>
    <w:rsid w:val="002C45B2"/>
    <w:rsid w:val="002C5111"/>
    <w:rsid w:val="002C7568"/>
    <w:rsid w:val="002C77EE"/>
    <w:rsid w:val="002D062C"/>
    <w:rsid w:val="002D0BEA"/>
    <w:rsid w:val="002D15FA"/>
    <w:rsid w:val="002D1F31"/>
    <w:rsid w:val="002D26D6"/>
    <w:rsid w:val="002D2843"/>
    <w:rsid w:val="002D29CA"/>
    <w:rsid w:val="002D3786"/>
    <w:rsid w:val="002D383D"/>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54"/>
    <w:rsid w:val="002E67AB"/>
    <w:rsid w:val="002E6B53"/>
    <w:rsid w:val="002E6F05"/>
    <w:rsid w:val="002E7286"/>
    <w:rsid w:val="002E78F6"/>
    <w:rsid w:val="002F0176"/>
    <w:rsid w:val="002F03A9"/>
    <w:rsid w:val="002F03C4"/>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5BEA"/>
    <w:rsid w:val="003065D1"/>
    <w:rsid w:val="00306949"/>
    <w:rsid w:val="0030712A"/>
    <w:rsid w:val="0031011F"/>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134A"/>
    <w:rsid w:val="00333117"/>
    <w:rsid w:val="003338FE"/>
    <w:rsid w:val="003349F5"/>
    <w:rsid w:val="00334A31"/>
    <w:rsid w:val="00334AB6"/>
    <w:rsid w:val="00335F5C"/>
    <w:rsid w:val="00336E05"/>
    <w:rsid w:val="00337EAC"/>
    <w:rsid w:val="003400CC"/>
    <w:rsid w:val="00343AC8"/>
    <w:rsid w:val="003452B1"/>
    <w:rsid w:val="00345716"/>
    <w:rsid w:val="00345FAF"/>
    <w:rsid w:val="00346178"/>
    <w:rsid w:val="00347331"/>
    <w:rsid w:val="003477B8"/>
    <w:rsid w:val="00350D7C"/>
    <w:rsid w:val="0035153C"/>
    <w:rsid w:val="003527D2"/>
    <w:rsid w:val="00353324"/>
    <w:rsid w:val="0035362C"/>
    <w:rsid w:val="00353AED"/>
    <w:rsid w:val="003559D4"/>
    <w:rsid w:val="00355AC0"/>
    <w:rsid w:val="00355DA1"/>
    <w:rsid w:val="00356DA1"/>
    <w:rsid w:val="00357998"/>
    <w:rsid w:val="00357C40"/>
    <w:rsid w:val="00357D9D"/>
    <w:rsid w:val="00361B79"/>
    <w:rsid w:val="00361F03"/>
    <w:rsid w:val="00362A76"/>
    <w:rsid w:val="00362F17"/>
    <w:rsid w:val="00364190"/>
    <w:rsid w:val="00364293"/>
    <w:rsid w:val="003664B2"/>
    <w:rsid w:val="00366997"/>
    <w:rsid w:val="00366A3E"/>
    <w:rsid w:val="00366E61"/>
    <w:rsid w:val="003670DF"/>
    <w:rsid w:val="00367291"/>
    <w:rsid w:val="0036778D"/>
    <w:rsid w:val="00367A71"/>
    <w:rsid w:val="003710BA"/>
    <w:rsid w:val="00371CE8"/>
    <w:rsid w:val="00371D6F"/>
    <w:rsid w:val="00371D96"/>
    <w:rsid w:val="003721FB"/>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6F2A"/>
    <w:rsid w:val="0038749F"/>
    <w:rsid w:val="0039038F"/>
    <w:rsid w:val="00391328"/>
    <w:rsid w:val="003913FF"/>
    <w:rsid w:val="00393572"/>
    <w:rsid w:val="003942F0"/>
    <w:rsid w:val="00394849"/>
    <w:rsid w:val="00394D1F"/>
    <w:rsid w:val="00396576"/>
    <w:rsid w:val="00396FB1"/>
    <w:rsid w:val="00397582"/>
    <w:rsid w:val="003978E1"/>
    <w:rsid w:val="003A2FC6"/>
    <w:rsid w:val="003A3EE7"/>
    <w:rsid w:val="003A442B"/>
    <w:rsid w:val="003A4794"/>
    <w:rsid w:val="003A4F07"/>
    <w:rsid w:val="003A7001"/>
    <w:rsid w:val="003A78E1"/>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4F12"/>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0BD9"/>
    <w:rsid w:val="003F111C"/>
    <w:rsid w:val="003F1939"/>
    <w:rsid w:val="003F1B52"/>
    <w:rsid w:val="003F1E39"/>
    <w:rsid w:val="003F2527"/>
    <w:rsid w:val="003F2AB3"/>
    <w:rsid w:val="003F2FB3"/>
    <w:rsid w:val="003F3343"/>
    <w:rsid w:val="003F3541"/>
    <w:rsid w:val="003F3FD6"/>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2DB8"/>
    <w:rsid w:val="00412E67"/>
    <w:rsid w:val="0041420B"/>
    <w:rsid w:val="004150BD"/>
    <w:rsid w:val="004157A9"/>
    <w:rsid w:val="0042062E"/>
    <w:rsid w:val="004207DE"/>
    <w:rsid w:val="004208AA"/>
    <w:rsid w:val="00420C93"/>
    <w:rsid w:val="00421CA7"/>
    <w:rsid w:val="0042232E"/>
    <w:rsid w:val="00424F5D"/>
    <w:rsid w:val="004252B3"/>
    <w:rsid w:val="00425458"/>
    <w:rsid w:val="00427022"/>
    <w:rsid w:val="004308ED"/>
    <w:rsid w:val="004314DC"/>
    <w:rsid w:val="00431853"/>
    <w:rsid w:val="00431C7D"/>
    <w:rsid w:val="00433C44"/>
    <w:rsid w:val="0043598B"/>
    <w:rsid w:val="00436742"/>
    <w:rsid w:val="0043695C"/>
    <w:rsid w:val="00437313"/>
    <w:rsid w:val="00437934"/>
    <w:rsid w:val="004406B0"/>
    <w:rsid w:val="0044191D"/>
    <w:rsid w:val="004421CC"/>
    <w:rsid w:val="004456B9"/>
    <w:rsid w:val="00447A73"/>
    <w:rsid w:val="00447DFD"/>
    <w:rsid w:val="004503B0"/>
    <w:rsid w:val="0045130A"/>
    <w:rsid w:val="0045698B"/>
    <w:rsid w:val="00456C26"/>
    <w:rsid w:val="00457923"/>
    <w:rsid w:val="00457EFE"/>
    <w:rsid w:val="00460094"/>
    <w:rsid w:val="00461977"/>
    <w:rsid w:val="0046228D"/>
    <w:rsid w:val="004625F7"/>
    <w:rsid w:val="00463E01"/>
    <w:rsid w:val="0046404B"/>
    <w:rsid w:val="00465E82"/>
    <w:rsid w:val="00466473"/>
    <w:rsid w:val="00466D23"/>
    <w:rsid w:val="00467FE5"/>
    <w:rsid w:val="00470B48"/>
    <w:rsid w:val="00470BF8"/>
    <w:rsid w:val="00471D65"/>
    <w:rsid w:val="00471E41"/>
    <w:rsid w:val="00472602"/>
    <w:rsid w:val="004729F9"/>
    <w:rsid w:val="00472C62"/>
    <w:rsid w:val="004738F5"/>
    <w:rsid w:val="00473916"/>
    <w:rsid w:val="0047408A"/>
    <w:rsid w:val="00474440"/>
    <w:rsid w:val="00474971"/>
    <w:rsid w:val="004771A9"/>
    <w:rsid w:val="00477A16"/>
    <w:rsid w:val="00477BDC"/>
    <w:rsid w:val="00480119"/>
    <w:rsid w:val="004806C1"/>
    <w:rsid w:val="00481417"/>
    <w:rsid w:val="00481922"/>
    <w:rsid w:val="00481A27"/>
    <w:rsid w:val="00483F60"/>
    <w:rsid w:val="004844CB"/>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5321"/>
    <w:rsid w:val="00495E2D"/>
    <w:rsid w:val="00496DAB"/>
    <w:rsid w:val="0049718E"/>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6F7C"/>
    <w:rsid w:val="004F7825"/>
    <w:rsid w:val="00500C84"/>
    <w:rsid w:val="00500F95"/>
    <w:rsid w:val="00501C0C"/>
    <w:rsid w:val="00502229"/>
    <w:rsid w:val="00502ECA"/>
    <w:rsid w:val="005035A0"/>
    <w:rsid w:val="00503FC9"/>
    <w:rsid w:val="005042E8"/>
    <w:rsid w:val="0050440B"/>
    <w:rsid w:val="0050570F"/>
    <w:rsid w:val="00507845"/>
    <w:rsid w:val="00507BF3"/>
    <w:rsid w:val="00510A6A"/>
    <w:rsid w:val="005113FD"/>
    <w:rsid w:val="00511C51"/>
    <w:rsid w:val="00512893"/>
    <w:rsid w:val="00512F98"/>
    <w:rsid w:val="00513B9A"/>
    <w:rsid w:val="00514A36"/>
    <w:rsid w:val="0051520A"/>
    <w:rsid w:val="00515B22"/>
    <w:rsid w:val="005161C5"/>
    <w:rsid w:val="00517003"/>
    <w:rsid w:val="00517400"/>
    <w:rsid w:val="00517974"/>
    <w:rsid w:val="005223C0"/>
    <w:rsid w:val="005227EC"/>
    <w:rsid w:val="005233B3"/>
    <w:rsid w:val="00523A44"/>
    <w:rsid w:val="00523CCF"/>
    <w:rsid w:val="00526FB1"/>
    <w:rsid w:val="005274D8"/>
    <w:rsid w:val="0053038F"/>
    <w:rsid w:val="00531915"/>
    <w:rsid w:val="00532220"/>
    <w:rsid w:val="00532D9F"/>
    <w:rsid w:val="00533792"/>
    <w:rsid w:val="0053611F"/>
    <w:rsid w:val="00536A42"/>
    <w:rsid w:val="00536AD8"/>
    <w:rsid w:val="005370E8"/>
    <w:rsid w:val="0053759C"/>
    <w:rsid w:val="005422C2"/>
    <w:rsid w:val="0054267E"/>
    <w:rsid w:val="00542E88"/>
    <w:rsid w:val="0054376B"/>
    <w:rsid w:val="00543A37"/>
    <w:rsid w:val="00543F9C"/>
    <w:rsid w:val="005443D0"/>
    <w:rsid w:val="00545715"/>
    <w:rsid w:val="00546065"/>
    <w:rsid w:val="00546636"/>
    <w:rsid w:val="00546657"/>
    <w:rsid w:val="005468F6"/>
    <w:rsid w:val="00547193"/>
    <w:rsid w:val="00550B64"/>
    <w:rsid w:val="0055209E"/>
    <w:rsid w:val="00552194"/>
    <w:rsid w:val="00552CF1"/>
    <w:rsid w:val="005538ED"/>
    <w:rsid w:val="00553F31"/>
    <w:rsid w:val="00554A3A"/>
    <w:rsid w:val="00555182"/>
    <w:rsid w:val="00555565"/>
    <w:rsid w:val="00555681"/>
    <w:rsid w:val="005570B3"/>
    <w:rsid w:val="005570FD"/>
    <w:rsid w:val="005573D9"/>
    <w:rsid w:val="005575FC"/>
    <w:rsid w:val="00557E02"/>
    <w:rsid w:val="00557F2F"/>
    <w:rsid w:val="00560409"/>
    <w:rsid w:val="005609BB"/>
    <w:rsid w:val="00560F95"/>
    <w:rsid w:val="00562E68"/>
    <w:rsid w:val="005632AE"/>
    <w:rsid w:val="00564199"/>
    <w:rsid w:val="00565AF3"/>
    <w:rsid w:val="00567A14"/>
    <w:rsid w:val="0057031B"/>
    <w:rsid w:val="00570ADC"/>
    <w:rsid w:val="00570C09"/>
    <w:rsid w:val="00571CE6"/>
    <w:rsid w:val="00572690"/>
    <w:rsid w:val="005728C0"/>
    <w:rsid w:val="005732A2"/>
    <w:rsid w:val="0057471A"/>
    <w:rsid w:val="00574B66"/>
    <w:rsid w:val="0058144F"/>
    <w:rsid w:val="00582DAF"/>
    <w:rsid w:val="0058314F"/>
    <w:rsid w:val="005832D2"/>
    <w:rsid w:val="00583628"/>
    <w:rsid w:val="005839D9"/>
    <w:rsid w:val="00584056"/>
    <w:rsid w:val="005846A7"/>
    <w:rsid w:val="00585E57"/>
    <w:rsid w:val="0058630B"/>
    <w:rsid w:val="00586507"/>
    <w:rsid w:val="005866A6"/>
    <w:rsid w:val="005874E1"/>
    <w:rsid w:val="00587D76"/>
    <w:rsid w:val="00591811"/>
    <w:rsid w:val="00592521"/>
    <w:rsid w:val="00592B9C"/>
    <w:rsid w:val="00593883"/>
    <w:rsid w:val="00593989"/>
    <w:rsid w:val="005947CC"/>
    <w:rsid w:val="00595214"/>
    <w:rsid w:val="00595256"/>
    <w:rsid w:val="00595A7B"/>
    <w:rsid w:val="00596FA3"/>
    <w:rsid w:val="00597049"/>
    <w:rsid w:val="005973C9"/>
    <w:rsid w:val="00597DD0"/>
    <w:rsid w:val="005A11DC"/>
    <w:rsid w:val="005A145B"/>
    <w:rsid w:val="005A25D9"/>
    <w:rsid w:val="005A29C5"/>
    <w:rsid w:val="005A2AA3"/>
    <w:rsid w:val="005A2F33"/>
    <w:rsid w:val="005A335B"/>
    <w:rsid w:val="005A3FCD"/>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727"/>
    <w:rsid w:val="005D1C48"/>
    <w:rsid w:val="005D276A"/>
    <w:rsid w:val="005D2B8F"/>
    <w:rsid w:val="005D3F03"/>
    <w:rsid w:val="005D7DF8"/>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46F"/>
    <w:rsid w:val="005F364C"/>
    <w:rsid w:val="005F42FE"/>
    <w:rsid w:val="005F5BA5"/>
    <w:rsid w:val="005F6A41"/>
    <w:rsid w:val="006008CD"/>
    <w:rsid w:val="006008DB"/>
    <w:rsid w:val="0060110E"/>
    <w:rsid w:val="006022F3"/>
    <w:rsid w:val="00602A05"/>
    <w:rsid w:val="00602A88"/>
    <w:rsid w:val="00603859"/>
    <w:rsid w:val="00603D8F"/>
    <w:rsid w:val="00603E53"/>
    <w:rsid w:val="00605346"/>
    <w:rsid w:val="0060615B"/>
    <w:rsid w:val="00606BF9"/>
    <w:rsid w:val="00610217"/>
    <w:rsid w:val="006105F4"/>
    <w:rsid w:val="00611958"/>
    <w:rsid w:val="00614F23"/>
    <w:rsid w:val="00614F8E"/>
    <w:rsid w:val="006151B7"/>
    <w:rsid w:val="00616103"/>
    <w:rsid w:val="00617965"/>
    <w:rsid w:val="00621346"/>
    <w:rsid w:val="006219E6"/>
    <w:rsid w:val="0062268A"/>
    <w:rsid w:val="006233C1"/>
    <w:rsid w:val="00623E5D"/>
    <w:rsid w:val="006244A4"/>
    <w:rsid w:val="006256EC"/>
    <w:rsid w:val="00625BEF"/>
    <w:rsid w:val="00627B06"/>
    <w:rsid w:val="00627CB7"/>
    <w:rsid w:val="00627D89"/>
    <w:rsid w:val="00627EC6"/>
    <w:rsid w:val="006306D7"/>
    <w:rsid w:val="00631338"/>
    <w:rsid w:val="006316F4"/>
    <w:rsid w:val="00631AC3"/>
    <w:rsid w:val="00631B3C"/>
    <w:rsid w:val="006320EB"/>
    <w:rsid w:val="00634D1D"/>
    <w:rsid w:val="006353E3"/>
    <w:rsid w:val="00635930"/>
    <w:rsid w:val="00635F31"/>
    <w:rsid w:val="006363FA"/>
    <w:rsid w:val="006371B8"/>
    <w:rsid w:val="006430D0"/>
    <w:rsid w:val="006436CE"/>
    <w:rsid w:val="00643822"/>
    <w:rsid w:val="006439C2"/>
    <w:rsid w:val="006445EF"/>
    <w:rsid w:val="00644C5C"/>
    <w:rsid w:val="00644E79"/>
    <w:rsid w:val="006451F3"/>
    <w:rsid w:val="006453B0"/>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60832"/>
    <w:rsid w:val="00661734"/>
    <w:rsid w:val="00661B9B"/>
    <w:rsid w:val="00662660"/>
    <w:rsid w:val="00662881"/>
    <w:rsid w:val="00662ABC"/>
    <w:rsid w:val="00662E93"/>
    <w:rsid w:val="006640F6"/>
    <w:rsid w:val="0066637B"/>
    <w:rsid w:val="00667B2A"/>
    <w:rsid w:val="006724B6"/>
    <w:rsid w:val="00675707"/>
    <w:rsid w:val="0067686D"/>
    <w:rsid w:val="00681794"/>
    <w:rsid w:val="00681F4A"/>
    <w:rsid w:val="0068289A"/>
    <w:rsid w:val="006839DE"/>
    <w:rsid w:val="0068499E"/>
    <w:rsid w:val="0068638C"/>
    <w:rsid w:val="00686582"/>
    <w:rsid w:val="00686C0F"/>
    <w:rsid w:val="00691A5A"/>
    <w:rsid w:val="00692644"/>
    <w:rsid w:val="00692839"/>
    <w:rsid w:val="00694516"/>
    <w:rsid w:val="00694A54"/>
    <w:rsid w:val="00694C7C"/>
    <w:rsid w:val="006958F7"/>
    <w:rsid w:val="00695F89"/>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6D04"/>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817"/>
    <w:rsid w:val="006C6E20"/>
    <w:rsid w:val="006C74A8"/>
    <w:rsid w:val="006C7AFC"/>
    <w:rsid w:val="006D0858"/>
    <w:rsid w:val="006D213D"/>
    <w:rsid w:val="006D2A8E"/>
    <w:rsid w:val="006D30E9"/>
    <w:rsid w:val="006D3987"/>
    <w:rsid w:val="006D4543"/>
    <w:rsid w:val="006D4601"/>
    <w:rsid w:val="006D6890"/>
    <w:rsid w:val="006D6E35"/>
    <w:rsid w:val="006D7FD9"/>
    <w:rsid w:val="006E19FC"/>
    <w:rsid w:val="006E2CAB"/>
    <w:rsid w:val="006E2CAC"/>
    <w:rsid w:val="006E423C"/>
    <w:rsid w:val="006E47DD"/>
    <w:rsid w:val="006E62E5"/>
    <w:rsid w:val="006F01E7"/>
    <w:rsid w:val="006F026A"/>
    <w:rsid w:val="006F06D0"/>
    <w:rsid w:val="006F0ECB"/>
    <w:rsid w:val="006F0FBD"/>
    <w:rsid w:val="006F36B1"/>
    <w:rsid w:val="006F3752"/>
    <w:rsid w:val="006F3C51"/>
    <w:rsid w:val="006F729C"/>
    <w:rsid w:val="00700B28"/>
    <w:rsid w:val="00700D2A"/>
    <w:rsid w:val="00700DB6"/>
    <w:rsid w:val="00701BEB"/>
    <w:rsid w:val="00702DCF"/>
    <w:rsid w:val="007034A3"/>
    <w:rsid w:val="0070357E"/>
    <w:rsid w:val="007048E5"/>
    <w:rsid w:val="007049B7"/>
    <w:rsid w:val="00704F3E"/>
    <w:rsid w:val="0070683B"/>
    <w:rsid w:val="00706936"/>
    <w:rsid w:val="00706ED7"/>
    <w:rsid w:val="00707944"/>
    <w:rsid w:val="00712886"/>
    <w:rsid w:val="00712CDE"/>
    <w:rsid w:val="00713688"/>
    <w:rsid w:val="00713AFC"/>
    <w:rsid w:val="00715B4B"/>
    <w:rsid w:val="00715E8C"/>
    <w:rsid w:val="007165DC"/>
    <w:rsid w:val="0071763C"/>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5641"/>
    <w:rsid w:val="0074578B"/>
    <w:rsid w:val="00746CA3"/>
    <w:rsid w:val="00747196"/>
    <w:rsid w:val="0074766F"/>
    <w:rsid w:val="00750843"/>
    <w:rsid w:val="00752531"/>
    <w:rsid w:val="007534A2"/>
    <w:rsid w:val="00753803"/>
    <w:rsid w:val="00753825"/>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1861"/>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87B65"/>
    <w:rsid w:val="00790730"/>
    <w:rsid w:val="00790F55"/>
    <w:rsid w:val="007912DF"/>
    <w:rsid w:val="007915F6"/>
    <w:rsid w:val="00793204"/>
    <w:rsid w:val="00793741"/>
    <w:rsid w:val="007940D9"/>
    <w:rsid w:val="0079414F"/>
    <w:rsid w:val="00794747"/>
    <w:rsid w:val="00796CCF"/>
    <w:rsid w:val="00797CF0"/>
    <w:rsid w:val="00797D37"/>
    <w:rsid w:val="007A0651"/>
    <w:rsid w:val="007A0BD1"/>
    <w:rsid w:val="007A14CC"/>
    <w:rsid w:val="007A20DB"/>
    <w:rsid w:val="007A2217"/>
    <w:rsid w:val="007A5C39"/>
    <w:rsid w:val="007A7EEB"/>
    <w:rsid w:val="007B00D6"/>
    <w:rsid w:val="007B09AE"/>
    <w:rsid w:val="007B12C3"/>
    <w:rsid w:val="007B14E4"/>
    <w:rsid w:val="007B1B4A"/>
    <w:rsid w:val="007B31DF"/>
    <w:rsid w:val="007B3426"/>
    <w:rsid w:val="007B363D"/>
    <w:rsid w:val="007B44FF"/>
    <w:rsid w:val="007B47FE"/>
    <w:rsid w:val="007B4A6B"/>
    <w:rsid w:val="007B5147"/>
    <w:rsid w:val="007B54A7"/>
    <w:rsid w:val="007B570A"/>
    <w:rsid w:val="007B6062"/>
    <w:rsid w:val="007B60F1"/>
    <w:rsid w:val="007B6285"/>
    <w:rsid w:val="007B7C7F"/>
    <w:rsid w:val="007C0924"/>
    <w:rsid w:val="007C1314"/>
    <w:rsid w:val="007C289E"/>
    <w:rsid w:val="007C31B5"/>
    <w:rsid w:val="007C41CE"/>
    <w:rsid w:val="007C4B32"/>
    <w:rsid w:val="007C5EF6"/>
    <w:rsid w:val="007C6D35"/>
    <w:rsid w:val="007C6E3B"/>
    <w:rsid w:val="007C797C"/>
    <w:rsid w:val="007D1659"/>
    <w:rsid w:val="007D1E7C"/>
    <w:rsid w:val="007D1E87"/>
    <w:rsid w:val="007D252F"/>
    <w:rsid w:val="007D2E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22D"/>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317F"/>
    <w:rsid w:val="008238C6"/>
    <w:rsid w:val="008249DD"/>
    <w:rsid w:val="00824F6E"/>
    <w:rsid w:val="0082527D"/>
    <w:rsid w:val="008254B9"/>
    <w:rsid w:val="00825B86"/>
    <w:rsid w:val="00825EED"/>
    <w:rsid w:val="00825FA7"/>
    <w:rsid w:val="0082634A"/>
    <w:rsid w:val="008272E0"/>
    <w:rsid w:val="00831C02"/>
    <w:rsid w:val="00832ACB"/>
    <w:rsid w:val="0083367B"/>
    <w:rsid w:val="00833AF2"/>
    <w:rsid w:val="00833F86"/>
    <w:rsid w:val="00834322"/>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460C"/>
    <w:rsid w:val="00854DBF"/>
    <w:rsid w:val="00855C55"/>
    <w:rsid w:val="00855FD0"/>
    <w:rsid w:val="0085670F"/>
    <w:rsid w:val="00856B6E"/>
    <w:rsid w:val="00856FF5"/>
    <w:rsid w:val="00857242"/>
    <w:rsid w:val="00862A6B"/>
    <w:rsid w:val="0086334D"/>
    <w:rsid w:val="0086449F"/>
    <w:rsid w:val="0086486A"/>
    <w:rsid w:val="008648BB"/>
    <w:rsid w:val="00864FC6"/>
    <w:rsid w:val="00865FC1"/>
    <w:rsid w:val="00867F80"/>
    <w:rsid w:val="00870435"/>
    <w:rsid w:val="00871234"/>
    <w:rsid w:val="00871B30"/>
    <w:rsid w:val="008720EF"/>
    <w:rsid w:val="00873509"/>
    <w:rsid w:val="0087460A"/>
    <w:rsid w:val="00876687"/>
    <w:rsid w:val="00877569"/>
    <w:rsid w:val="008804AF"/>
    <w:rsid w:val="008805C3"/>
    <w:rsid w:val="008830B3"/>
    <w:rsid w:val="0088327E"/>
    <w:rsid w:val="00883992"/>
    <w:rsid w:val="00883FC1"/>
    <w:rsid w:val="008850D5"/>
    <w:rsid w:val="00885474"/>
    <w:rsid w:val="00885D93"/>
    <w:rsid w:val="00887206"/>
    <w:rsid w:val="00887F0B"/>
    <w:rsid w:val="00890BB2"/>
    <w:rsid w:val="0089145D"/>
    <w:rsid w:val="00891A54"/>
    <w:rsid w:val="008936EB"/>
    <w:rsid w:val="00894D0F"/>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A72AE"/>
    <w:rsid w:val="008B1F48"/>
    <w:rsid w:val="008B2D83"/>
    <w:rsid w:val="008B316F"/>
    <w:rsid w:val="008B3246"/>
    <w:rsid w:val="008B3471"/>
    <w:rsid w:val="008B4843"/>
    <w:rsid w:val="008B5051"/>
    <w:rsid w:val="008B5811"/>
    <w:rsid w:val="008B5C34"/>
    <w:rsid w:val="008B6EBB"/>
    <w:rsid w:val="008C0555"/>
    <w:rsid w:val="008C1351"/>
    <w:rsid w:val="008C3DE6"/>
    <w:rsid w:val="008C43E0"/>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5D1"/>
    <w:rsid w:val="008D6D41"/>
    <w:rsid w:val="008D71E3"/>
    <w:rsid w:val="008D720E"/>
    <w:rsid w:val="008D7D4C"/>
    <w:rsid w:val="008D7F0F"/>
    <w:rsid w:val="008E0930"/>
    <w:rsid w:val="008E0AC9"/>
    <w:rsid w:val="008E0B54"/>
    <w:rsid w:val="008E1113"/>
    <w:rsid w:val="008E44A6"/>
    <w:rsid w:val="008E546A"/>
    <w:rsid w:val="008E637E"/>
    <w:rsid w:val="008E751C"/>
    <w:rsid w:val="008E7928"/>
    <w:rsid w:val="008F071C"/>
    <w:rsid w:val="008F14B5"/>
    <w:rsid w:val="008F1625"/>
    <w:rsid w:val="008F1C54"/>
    <w:rsid w:val="008F211A"/>
    <w:rsid w:val="008F25F5"/>
    <w:rsid w:val="008F32AE"/>
    <w:rsid w:val="008F3548"/>
    <w:rsid w:val="008F3C15"/>
    <w:rsid w:val="008F4E98"/>
    <w:rsid w:val="008F4F68"/>
    <w:rsid w:val="008F6603"/>
    <w:rsid w:val="008F665E"/>
    <w:rsid w:val="008F7C05"/>
    <w:rsid w:val="008F7C84"/>
    <w:rsid w:val="0090080A"/>
    <w:rsid w:val="00900A79"/>
    <w:rsid w:val="009011DD"/>
    <w:rsid w:val="00901620"/>
    <w:rsid w:val="00902B21"/>
    <w:rsid w:val="00905ED5"/>
    <w:rsid w:val="00906577"/>
    <w:rsid w:val="00906CB8"/>
    <w:rsid w:val="00907C2B"/>
    <w:rsid w:val="0091120E"/>
    <w:rsid w:val="009117EB"/>
    <w:rsid w:val="0091201E"/>
    <w:rsid w:val="00912692"/>
    <w:rsid w:val="00912792"/>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1E0A"/>
    <w:rsid w:val="00932ACB"/>
    <w:rsid w:val="0093489B"/>
    <w:rsid w:val="00935B41"/>
    <w:rsid w:val="00935BAE"/>
    <w:rsid w:val="009372F6"/>
    <w:rsid w:val="0093756B"/>
    <w:rsid w:val="00937A25"/>
    <w:rsid w:val="009404BE"/>
    <w:rsid w:val="00941154"/>
    <w:rsid w:val="009413C4"/>
    <w:rsid w:val="00942B06"/>
    <w:rsid w:val="00944F42"/>
    <w:rsid w:val="00946198"/>
    <w:rsid w:val="0094661D"/>
    <w:rsid w:val="009469A5"/>
    <w:rsid w:val="00946AD6"/>
    <w:rsid w:val="00946B7B"/>
    <w:rsid w:val="00950025"/>
    <w:rsid w:val="00953772"/>
    <w:rsid w:val="00954D8A"/>
    <w:rsid w:val="009552B2"/>
    <w:rsid w:val="0095568B"/>
    <w:rsid w:val="00956229"/>
    <w:rsid w:val="0095758C"/>
    <w:rsid w:val="00957DF3"/>
    <w:rsid w:val="00961B15"/>
    <w:rsid w:val="00962207"/>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1E76"/>
    <w:rsid w:val="00982112"/>
    <w:rsid w:val="00983565"/>
    <w:rsid w:val="0098398F"/>
    <w:rsid w:val="009844CB"/>
    <w:rsid w:val="00984E88"/>
    <w:rsid w:val="0098556B"/>
    <w:rsid w:val="00985E43"/>
    <w:rsid w:val="0098648B"/>
    <w:rsid w:val="009864DD"/>
    <w:rsid w:val="009865EE"/>
    <w:rsid w:val="00987853"/>
    <w:rsid w:val="00987A4E"/>
    <w:rsid w:val="00987FFD"/>
    <w:rsid w:val="009919AB"/>
    <w:rsid w:val="00991FBA"/>
    <w:rsid w:val="00992F9E"/>
    <w:rsid w:val="009940EF"/>
    <w:rsid w:val="009945F8"/>
    <w:rsid w:val="009955B6"/>
    <w:rsid w:val="00996671"/>
    <w:rsid w:val="009A0C41"/>
    <w:rsid w:val="009A0F4D"/>
    <w:rsid w:val="009A1E69"/>
    <w:rsid w:val="009A2D5A"/>
    <w:rsid w:val="009A33B8"/>
    <w:rsid w:val="009A41CD"/>
    <w:rsid w:val="009A4E23"/>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E67"/>
    <w:rsid w:val="009D1F6A"/>
    <w:rsid w:val="009D3845"/>
    <w:rsid w:val="009D3C03"/>
    <w:rsid w:val="009D4826"/>
    <w:rsid w:val="009D487C"/>
    <w:rsid w:val="009D4EC7"/>
    <w:rsid w:val="009D514C"/>
    <w:rsid w:val="009D5782"/>
    <w:rsid w:val="009D5F12"/>
    <w:rsid w:val="009D76E0"/>
    <w:rsid w:val="009D77CD"/>
    <w:rsid w:val="009D7C7C"/>
    <w:rsid w:val="009D7CD7"/>
    <w:rsid w:val="009E0639"/>
    <w:rsid w:val="009E1073"/>
    <w:rsid w:val="009E160B"/>
    <w:rsid w:val="009E1F2A"/>
    <w:rsid w:val="009E47C7"/>
    <w:rsid w:val="009E57AA"/>
    <w:rsid w:val="009E59DB"/>
    <w:rsid w:val="009E5F5D"/>
    <w:rsid w:val="009E69CF"/>
    <w:rsid w:val="009E7130"/>
    <w:rsid w:val="009E72BE"/>
    <w:rsid w:val="009E7A8E"/>
    <w:rsid w:val="009F0370"/>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60F0"/>
    <w:rsid w:val="00A06166"/>
    <w:rsid w:val="00A0624A"/>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1E9F"/>
    <w:rsid w:val="00A32117"/>
    <w:rsid w:val="00A33A13"/>
    <w:rsid w:val="00A33FA7"/>
    <w:rsid w:val="00A354D7"/>
    <w:rsid w:val="00A35790"/>
    <w:rsid w:val="00A35A2E"/>
    <w:rsid w:val="00A362A1"/>
    <w:rsid w:val="00A366EC"/>
    <w:rsid w:val="00A36C37"/>
    <w:rsid w:val="00A37711"/>
    <w:rsid w:val="00A40134"/>
    <w:rsid w:val="00A40A0D"/>
    <w:rsid w:val="00A40AA9"/>
    <w:rsid w:val="00A40FDF"/>
    <w:rsid w:val="00A410A1"/>
    <w:rsid w:val="00A41644"/>
    <w:rsid w:val="00A42B4E"/>
    <w:rsid w:val="00A42CF8"/>
    <w:rsid w:val="00A435E7"/>
    <w:rsid w:val="00A44BBF"/>
    <w:rsid w:val="00A46766"/>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443"/>
    <w:rsid w:val="00A62C0F"/>
    <w:rsid w:val="00A63886"/>
    <w:rsid w:val="00A63BED"/>
    <w:rsid w:val="00A642A8"/>
    <w:rsid w:val="00A645AC"/>
    <w:rsid w:val="00A651B6"/>
    <w:rsid w:val="00A6592F"/>
    <w:rsid w:val="00A660A0"/>
    <w:rsid w:val="00A678CE"/>
    <w:rsid w:val="00A706D9"/>
    <w:rsid w:val="00A7107D"/>
    <w:rsid w:val="00A713CE"/>
    <w:rsid w:val="00A71B4A"/>
    <w:rsid w:val="00A72755"/>
    <w:rsid w:val="00A7285D"/>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881"/>
    <w:rsid w:val="00A90A41"/>
    <w:rsid w:val="00A90A50"/>
    <w:rsid w:val="00A9145C"/>
    <w:rsid w:val="00A91808"/>
    <w:rsid w:val="00A9266B"/>
    <w:rsid w:val="00A93792"/>
    <w:rsid w:val="00A95169"/>
    <w:rsid w:val="00A95672"/>
    <w:rsid w:val="00A95ECE"/>
    <w:rsid w:val="00A96D2C"/>
    <w:rsid w:val="00A9717F"/>
    <w:rsid w:val="00AA07EC"/>
    <w:rsid w:val="00AA162D"/>
    <w:rsid w:val="00AA1F0C"/>
    <w:rsid w:val="00AA3DEC"/>
    <w:rsid w:val="00AA52FE"/>
    <w:rsid w:val="00AA53B8"/>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E84"/>
    <w:rsid w:val="00AD2825"/>
    <w:rsid w:val="00AD2CF9"/>
    <w:rsid w:val="00AD2F33"/>
    <w:rsid w:val="00AD33E5"/>
    <w:rsid w:val="00AD3CA6"/>
    <w:rsid w:val="00AD4DCF"/>
    <w:rsid w:val="00AD5FC2"/>
    <w:rsid w:val="00AD6570"/>
    <w:rsid w:val="00AD6AC8"/>
    <w:rsid w:val="00AD7763"/>
    <w:rsid w:val="00AE1087"/>
    <w:rsid w:val="00AE1A5C"/>
    <w:rsid w:val="00AE2B8D"/>
    <w:rsid w:val="00AE35F3"/>
    <w:rsid w:val="00AE3A75"/>
    <w:rsid w:val="00AE4623"/>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B004A2"/>
    <w:rsid w:val="00B004AA"/>
    <w:rsid w:val="00B01477"/>
    <w:rsid w:val="00B01846"/>
    <w:rsid w:val="00B02B51"/>
    <w:rsid w:val="00B0364C"/>
    <w:rsid w:val="00B041B5"/>
    <w:rsid w:val="00B043AB"/>
    <w:rsid w:val="00B04D01"/>
    <w:rsid w:val="00B059AF"/>
    <w:rsid w:val="00B06EA4"/>
    <w:rsid w:val="00B076CD"/>
    <w:rsid w:val="00B07A74"/>
    <w:rsid w:val="00B10183"/>
    <w:rsid w:val="00B10511"/>
    <w:rsid w:val="00B116A8"/>
    <w:rsid w:val="00B129DF"/>
    <w:rsid w:val="00B13B13"/>
    <w:rsid w:val="00B1456A"/>
    <w:rsid w:val="00B1471D"/>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37B57"/>
    <w:rsid w:val="00B40E1B"/>
    <w:rsid w:val="00B40F18"/>
    <w:rsid w:val="00B41CC8"/>
    <w:rsid w:val="00B4372A"/>
    <w:rsid w:val="00B43BD7"/>
    <w:rsid w:val="00B43BED"/>
    <w:rsid w:val="00B43E81"/>
    <w:rsid w:val="00B4405D"/>
    <w:rsid w:val="00B44323"/>
    <w:rsid w:val="00B44521"/>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60"/>
    <w:rsid w:val="00B72EC5"/>
    <w:rsid w:val="00B73D31"/>
    <w:rsid w:val="00B74AC4"/>
    <w:rsid w:val="00B765D9"/>
    <w:rsid w:val="00B80456"/>
    <w:rsid w:val="00B81CCF"/>
    <w:rsid w:val="00B82A26"/>
    <w:rsid w:val="00B83387"/>
    <w:rsid w:val="00B8339C"/>
    <w:rsid w:val="00B85D28"/>
    <w:rsid w:val="00B86BA6"/>
    <w:rsid w:val="00B872D1"/>
    <w:rsid w:val="00B87E79"/>
    <w:rsid w:val="00B907BC"/>
    <w:rsid w:val="00B915D3"/>
    <w:rsid w:val="00B9190A"/>
    <w:rsid w:val="00B91D2A"/>
    <w:rsid w:val="00B924F9"/>
    <w:rsid w:val="00B92992"/>
    <w:rsid w:val="00B92D43"/>
    <w:rsid w:val="00B92E81"/>
    <w:rsid w:val="00B9415C"/>
    <w:rsid w:val="00B942A1"/>
    <w:rsid w:val="00B969C1"/>
    <w:rsid w:val="00B97937"/>
    <w:rsid w:val="00BA0927"/>
    <w:rsid w:val="00BA094F"/>
    <w:rsid w:val="00BA0BC2"/>
    <w:rsid w:val="00BA0DCD"/>
    <w:rsid w:val="00BA173C"/>
    <w:rsid w:val="00BA4907"/>
    <w:rsid w:val="00BA5945"/>
    <w:rsid w:val="00BA7CAB"/>
    <w:rsid w:val="00BB1252"/>
    <w:rsid w:val="00BB14FA"/>
    <w:rsid w:val="00BB1B28"/>
    <w:rsid w:val="00BB27B6"/>
    <w:rsid w:val="00BB28B4"/>
    <w:rsid w:val="00BB34CF"/>
    <w:rsid w:val="00BB3946"/>
    <w:rsid w:val="00BB49E6"/>
    <w:rsid w:val="00BB7374"/>
    <w:rsid w:val="00BB76CD"/>
    <w:rsid w:val="00BC0E77"/>
    <w:rsid w:val="00BC1002"/>
    <w:rsid w:val="00BC1DB6"/>
    <w:rsid w:val="00BC5F71"/>
    <w:rsid w:val="00BC5FCA"/>
    <w:rsid w:val="00BC6240"/>
    <w:rsid w:val="00BC68BE"/>
    <w:rsid w:val="00BC6B40"/>
    <w:rsid w:val="00BC7784"/>
    <w:rsid w:val="00BD0458"/>
    <w:rsid w:val="00BD12F6"/>
    <w:rsid w:val="00BD1C3A"/>
    <w:rsid w:val="00BD2570"/>
    <w:rsid w:val="00BD473D"/>
    <w:rsid w:val="00BD6D91"/>
    <w:rsid w:val="00BD74D5"/>
    <w:rsid w:val="00BE0CB1"/>
    <w:rsid w:val="00BE1738"/>
    <w:rsid w:val="00BE1F70"/>
    <w:rsid w:val="00BE261C"/>
    <w:rsid w:val="00BE2C94"/>
    <w:rsid w:val="00BE41DC"/>
    <w:rsid w:val="00BE4354"/>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0E5E"/>
    <w:rsid w:val="00C11E1F"/>
    <w:rsid w:val="00C12783"/>
    <w:rsid w:val="00C15836"/>
    <w:rsid w:val="00C16176"/>
    <w:rsid w:val="00C16BC9"/>
    <w:rsid w:val="00C17278"/>
    <w:rsid w:val="00C17E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7889"/>
    <w:rsid w:val="00C713BF"/>
    <w:rsid w:val="00C725A7"/>
    <w:rsid w:val="00C72E32"/>
    <w:rsid w:val="00C73641"/>
    <w:rsid w:val="00C73662"/>
    <w:rsid w:val="00C73CDB"/>
    <w:rsid w:val="00C745F4"/>
    <w:rsid w:val="00C773E8"/>
    <w:rsid w:val="00C800D5"/>
    <w:rsid w:val="00C803A8"/>
    <w:rsid w:val="00C810B8"/>
    <w:rsid w:val="00C81275"/>
    <w:rsid w:val="00C82443"/>
    <w:rsid w:val="00C82822"/>
    <w:rsid w:val="00C83B92"/>
    <w:rsid w:val="00C83C2B"/>
    <w:rsid w:val="00C84759"/>
    <w:rsid w:val="00C848E0"/>
    <w:rsid w:val="00C8495C"/>
    <w:rsid w:val="00C852D5"/>
    <w:rsid w:val="00C8626D"/>
    <w:rsid w:val="00C903EA"/>
    <w:rsid w:val="00C90DBA"/>
    <w:rsid w:val="00C90DDF"/>
    <w:rsid w:val="00C91CB0"/>
    <w:rsid w:val="00C9302B"/>
    <w:rsid w:val="00C93A36"/>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5F29"/>
    <w:rsid w:val="00CA5FD8"/>
    <w:rsid w:val="00CA66F6"/>
    <w:rsid w:val="00CA6AA5"/>
    <w:rsid w:val="00CA7DB1"/>
    <w:rsid w:val="00CB0D97"/>
    <w:rsid w:val="00CB27E7"/>
    <w:rsid w:val="00CB2BF2"/>
    <w:rsid w:val="00CB2C07"/>
    <w:rsid w:val="00CB3346"/>
    <w:rsid w:val="00CB3616"/>
    <w:rsid w:val="00CB397F"/>
    <w:rsid w:val="00CB50A8"/>
    <w:rsid w:val="00CB597A"/>
    <w:rsid w:val="00CC013B"/>
    <w:rsid w:val="00CC0E4C"/>
    <w:rsid w:val="00CC1B02"/>
    <w:rsid w:val="00CC1DE5"/>
    <w:rsid w:val="00CC320B"/>
    <w:rsid w:val="00CC36A9"/>
    <w:rsid w:val="00CC4006"/>
    <w:rsid w:val="00CC4032"/>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70D5"/>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6D29"/>
    <w:rsid w:val="00CE7DAB"/>
    <w:rsid w:val="00CF0717"/>
    <w:rsid w:val="00CF0DF7"/>
    <w:rsid w:val="00CF11FE"/>
    <w:rsid w:val="00CF34DE"/>
    <w:rsid w:val="00CF4544"/>
    <w:rsid w:val="00CF4545"/>
    <w:rsid w:val="00CF562B"/>
    <w:rsid w:val="00CF57FA"/>
    <w:rsid w:val="00CF5B79"/>
    <w:rsid w:val="00CF6BFB"/>
    <w:rsid w:val="00CF7010"/>
    <w:rsid w:val="00CF799B"/>
    <w:rsid w:val="00D000AD"/>
    <w:rsid w:val="00D01257"/>
    <w:rsid w:val="00D01471"/>
    <w:rsid w:val="00D0179F"/>
    <w:rsid w:val="00D026E9"/>
    <w:rsid w:val="00D034EA"/>
    <w:rsid w:val="00D03655"/>
    <w:rsid w:val="00D0463D"/>
    <w:rsid w:val="00D048C3"/>
    <w:rsid w:val="00D059D1"/>
    <w:rsid w:val="00D06224"/>
    <w:rsid w:val="00D0628C"/>
    <w:rsid w:val="00D062F7"/>
    <w:rsid w:val="00D06481"/>
    <w:rsid w:val="00D0669A"/>
    <w:rsid w:val="00D06AB4"/>
    <w:rsid w:val="00D1160F"/>
    <w:rsid w:val="00D12979"/>
    <w:rsid w:val="00D12EA2"/>
    <w:rsid w:val="00D13EB1"/>
    <w:rsid w:val="00D1410E"/>
    <w:rsid w:val="00D143BE"/>
    <w:rsid w:val="00D146BC"/>
    <w:rsid w:val="00D147CE"/>
    <w:rsid w:val="00D155C2"/>
    <w:rsid w:val="00D16A96"/>
    <w:rsid w:val="00D20517"/>
    <w:rsid w:val="00D21D9B"/>
    <w:rsid w:val="00D21DF8"/>
    <w:rsid w:val="00D22129"/>
    <w:rsid w:val="00D230C1"/>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56B7"/>
    <w:rsid w:val="00D36022"/>
    <w:rsid w:val="00D36DF5"/>
    <w:rsid w:val="00D3731B"/>
    <w:rsid w:val="00D40344"/>
    <w:rsid w:val="00D417F4"/>
    <w:rsid w:val="00D41D53"/>
    <w:rsid w:val="00D4464A"/>
    <w:rsid w:val="00D44945"/>
    <w:rsid w:val="00D459C3"/>
    <w:rsid w:val="00D461E0"/>
    <w:rsid w:val="00D46D60"/>
    <w:rsid w:val="00D50EC6"/>
    <w:rsid w:val="00D51263"/>
    <w:rsid w:val="00D52353"/>
    <w:rsid w:val="00D55FFF"/>
    <w:rsid w:val="00D56795"/>
    <w:rsid w:val="00D56B25"/>
    <w:rsid w:val="00D56CF2"/>
    <w:rsid w:val="00D57CD9"/>
    <w:rsid w:val="00D57F4B"/>
    <w:rsid w:val="00D600D7"/>
    <w:rsid w:val="00D6057D"/>
    <w:rsid w:val="00D60979"/>
    <w:rsid w:val="00D619DD"/>
    <w:rsid w:val="00D61CB9"/>
    <w:rsid w:val="00D61E3D"/>
    <w:rsid w:val="00D632FA"/>
    <w:rsid w:val="00D63801"/>
    <w:rsid w:val="00D64776"/>
    <w:rsid w:val="00D65275"/>
    <w:rsid w:val="00D657F3"/>
    <w:rsid w:val="00D65A1C"/>
    <w:rsid w:val="00D65F9D"/>
    <w:rsid w:val="00D6605A"/>
    <w:rsid w:val="00D66259"/>
    <w:rsid w:val="00D66CCD"/>
    <w:rsid w:val="00D67845"/>
    <w:rsid w:val="00D710EC"/>
    <w:rsid w:val="00D714D0"/>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0B9F"/>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41FB"/>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1FF0"/>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4D97"/>
    <w:rsid w:val="00E35BCF"/>
    <w:rsid w:val="00E35CCE"/>
    <w:rsid w:val="00E3689B"/>
    <w:rsid w:val="00E368B6"/>
    <w:rsid w:val="00E405C4"/>
    <w:rsid w:val="00E42156"/>
    <w:rsid w:val="00E42C0B"/>
    <w:rsid w:val="00E435AD"/>
    <w:rsid w:val="00E43697"/>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0696"/>
    <w:rsid w:val="00E62BE6"/>
    <w:rsid w:val="00E62C2E"/>
    <w:rsid w:val="00E62E09"/>
    <w:rsid w:val="00E63387"/>
    <w:rsid w:val="00E6386C"/>
    <w:rsid w:val="00E64023"/>
    <w:rsid w:val="00E64305"/>
    <w:rsid w:val="00E660BE"/>
    <w:rsid w:val="00E662FD"/>
    <w:rsid w:val="00E67CEA"/>
    <w:rsid w:val="00E67D47"/>
    <w:rsid w:val="00E714AC"/>
    <w:rsid w:val="00E7198E"/>
    <w:rsid w:val="00E71E07"/>
    <w:rsid w:val="00E72B53"/>
    <w:rsid w:val="00E73B9C"/>
    <w:rsid w:val="00E740D7"/>
    <w:rsid w:val="00E752C1"/>
    <w:rsid w:val="00E758A4"/>
    <w:rsid w:val="00E75D55"/>
    <w:rsid w:val="00E75D71"/>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3F4"/>
    <w:rsid w:val="00E91307"/>
    <w:rsid w:val="00E91C1A"/>
    <w:rsid w:val="00E91D73"/>
    <w:rsid w:val="00E91E46"/>
    <w:rsid w:val="00E91FAD"/>
    <w:rsid w:val="00E9273D"/>
    <w:rsid w:val="00E93D69"/>
    <w:rsid w:val="00E9473A"/>
    <w:rsid w:val="00E9482D"/>
    <w:rsid w:val="00E95076"/>
    <w:rsid w:val="00E953F8"/>
    <w:rsid w:val="00E956B2"/>
    <w:rsid w:val="00E9572F"/>
    <w:rsid w:val="00E966A0"/>
    <w:rsid w:val="00E96B87"/>
    <w:rsid w:val="00EA03DA"/>
    <w:rsid w:val="00EA0A98"/>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2F33"/>
    <w:rsid w:val="00EB3FF5"/>
    <w:rsid w:val="00EB4B5C"/>
    <w:rsid w:val="00EB5071"/>
    <w:rsid w:val="00EB579B"/>
    <w:rsid w:val="00EB7523"/>
    <w:rsid w:val="00EC0890"/>
    <w:rsid w:val="00EC1150"/>
    <w:rsid w:val="00EC132F"/>
    <w:rsid w:val="00EC1A70"/>
    <w:rsid w:val="00EC3598"/>
    <w:rsid w:val="00EC3A78"/>
    <w:rsid w:val="00EC3F8A"/>
    <w:rsid w:val="00EC4580"/>
    <w:rsid w:val="00EC499A"/>
    <w:rsid w:val="00EC4F4C"/>
    <w:rsid w:val="00EC6064"/>
    <w:rsid w:val="00ED0D3E"/>
    <w:rsid w:val="00ED10C3"/>
    <w:rsid w:val="00ED1A42"/>
    <w:rsid w:val="00ED1E0B"/>
    <w:rsid w:val="00ED1E17"/>
    <w:rsid w:val="00ED2451"/>
    <w:rsid w:val="00ED27A9"/>
    <w:rsid w:val="00ED2D62"/>
    <w:rsid w:val="00ED2EA5"/>
    <w:rsid w:val="00ED353D"/>
    <w:rsid w:val="00ED42E9"/>
    <w:rsid w:val="00ED5D86"/>
    <w:rsid w:val="00ED5EE4"/>
    <w:rsid w:val="00ED6949"/>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4E0"/>
    <w:rsid w:val="00EE7509"/>
    <w:rsid w:val="00EE76B4"/>
    <w:rsid w:val="00EE76E6"/>
    <w:rsid w:val="00EE7BA0"/>
    <w:rsid w:val="00EF01BF"/>
    <w:rsid w:val="00EF08E0"/>
    <w:rsid w:val="00EF182B"/>
    <w:rsid w:val="00EF18F8"/>
    <w:rsid w:val="00EF1BB2"/>
    <w:rsid w:val="00EF39E9"/>
    <w:rsid w:val="00EF4A9F"/>
    <w:rsid w:val="00EF5321"/>
    <w:rsid w:val="00EF532B"/>
    <w:rsid w:val="00EF64A7"/>
    <w:rsid w:val="00EF705A"/>
    <w:rsid w:val="00EF71B7"/>
    <w:rsid w:val="00EF7EA4"/>
    <w:rsid w:val="00F00FCB"/>
    <w:rsid w:val="00F01640"/>
    <w:rsid w:val="00F02ABB"/>
    <w:rsid w:val="00F02F98"/>
    <w:rsid w:val="00F0314E"/>
    <w:rsid w:val="00F03300"/>
    <w:rsid w:val="00F0349F"/>
    <w:rsid w:val="00F0522F"/>
    <w:rsid w:val="00F05889"/>
    <w:rsid w:val="00F05B83"/>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6E3B"/>
    <w:rsid w:val="00F273B3"/>
    <w:rsid w:val="00F27533"/>
    <w:rsid w:val="00F2766F"/>
    <w:rsid w:val="00F3093E"/>
    <w:rsid w:val="00F327E0"/>
    <w:rsid w:val="00F328D3"/>
    <w:rsid w:val="00F33712"/>
    <w:rsid w:val="00F33EE5"/>
    <w:rsid w:val="00F348EF"/>
    <w:rsid w:val="00F3498C"/>
    <w:rsid w:val="00F3575A"/>
    <w:rsid w:val="00F3663B"/>
    <w:rsid w:val="00F371E7"/>
    <w:rsid w:val="00F410C8"/>
    <w:rsid w:val="00F416E7"/>
    <w:rsid w:val="00F4209D"/>
    <w:rsid w:val="00F4249D"/>
    <w:rsid w:val="00F427E2"/>
    <w:rsid w:val="00F42D53"/>
    <w:rsid w:val="00F43111"/>
    <w:rsid w:val="00F440BF"/>
    <w:rsid w:val="00F44283"/>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5784C"/>
    <w:rsid w:val="00F608F7"/>
    <w:rsid w:val="00F60CAC"/>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64B0"/>
    <w:rsid w:val="00F76577"/>
    <w:rsid w:val="00F7682B"/>
    <w:rsid w:val="00F772A5"/>
    <w:rsid w:val="00F7740A"/>
    <w:rsid w:val="00F7759D"/>
    <w:rsid w:val="00F77F94"/>
    <w:rsid w:val="00F80DA8"/>
    <w:rsid w:val="00F829FA"/>
    <w:rsid w:val="00F82F52"/>
    <w:rsid w:val="00F833B7"/>
    <w:rsid w:val="00F8431A"/>
    <w:rsid w:val="00F8507F"/>
    <w:rsid w:val="00F87381"/>
    <w:rsid w:val="00F87657"/>
    <w:rsid w:val="00F87986"/>
    <w:rsid w:val="00F879A3"/>
    <w:rsid w:val="00F87F5A"/>
    <w:rsid w:val="00F904DA"/>
    <w:rsid w:val="00F90E26"/>
    <w:rsid w:val="00F91397"/>
    <w:rsid w:val="00F92BE9"/>
    <w:rsid w:val="00F9318F"/>
    <w:rsid w:val="00F93732"/>
    <w:rsid w:val="00F95A1A"/>
    <w:rsid w:val="00F968E8"/>
    <w:rsid w:val="00F975BB"/>
    <w:rsid w:val="00F97ADF"/>
    <w:rsid w:val="00F97C9F"/>
    <w:rsid w:val="00F97E61"/>
    <w:rsid w:val="00FA04D1"/>
    <w:rsid w:val="00FA0FEB"/>
    <w:rsid w:val="00FA3036"/>
    <w:rsid w:val="00FA3037"/>
    <w:rsid w:val="00FA3436"/>
    <w:rsid w:val="00FA3E25"/>
    <w:rsid w:val="00FA4515"/>
    <w:rsid w:val="00FA46A7"/>
    <w:rsid w:val="00FA46F2"/>
    <w:rsid w:val="00FA4747"/>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294"/>
    <w:rsid w:val="00FC7F04"/>
    <w:rsid w:val="00FD2094"/>
    <w:rsid w:val="00FD2CC9"/>
    <w:rsid w:val="00FD324F"/>
    <w:rsid w:val="00FD42FC"/>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154"/>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4B90-7C9A-44EE-809C-C14EC937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2:02:00Z</dcterms:created>
  <dc:creator>admin</dc:creator>
  <dc:description>Đề thi học sinh giỏi môn Sinh 11 Sở GD Quảng Nam 2021-2022 có đáp án được soạn dưới dạng file word và PDF gồm 11 trang. Các bạn xem và tải về ở dưới.</dc:description>
  <dcterms:modified xsi:type="dcterms:W3CDTF">2024-06-07T12:02:00Z</dcterms:modified>
  <cp:revision>1</cp:revision>
  <dc:title>Đề Thi Học Sinh Giỏi Môn Sinh 11 Sở GD Quảng Nam 2021-2022 Có Đáp Án</dc:title>
</cp:coreProperties>
</file>